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ink/ink942.xml" ContentType="application/inkml+xml"/>
  <Override PartName="/word/ink/ink943.xml" ContentType="application/inkml+xml"/>
  <Override PartName="/word/ink/ink944.xml" ContentType="application/inkml+xml"/>
  <Override PartName="/word/ink/ink945.xml" ContentType="application/inkml+xml"/>
  <Override PartName="/word/ink/ink946.xml" ContentType="application/inkml+xml"/>
  <Override PartName="/word/ink/ink947.xml" ContentType="application/inkml+xml"/>
  <Override PartName="/word/ink/ink948.xml" ContentType="application/inkml+xml"/>
  <Override PartName="/word/ink/ink949.xml" ContentType="application/inkml+xml"/>
  <Override PartName="/word/ink/ink950.xml" ContentType="application/inkml+xml"/>
  <Override PartName="/word/ink/ink951.xml" ContentType="application/inkml+xml"/>
  <Override PartName="/word/ink/ink952.xml" ContentType="application/inkml+xml"/>
  <Override PartName="/word/ink/ink953.xml" ContentType="application/inkml+xml"/>
  <Override PartName="/word/ink/ink954.xml" ContentType="application/inkml+xml"/>
  <Override PartName="/word/ink/ink955.xml" ContentType="application/inkml+xml"/>
  <Override PartName="/word/ink/ink956.xml" ContentType="application/inkml+xml"/>
  <Override PartName="/word/ink/ink957.xml" ContentType="application/inkml+xml"/>
  <Override PartName="/word/ink/ink958.xml" ContentType="application/inkml+xml"/>
  <Override PartName="/word/ink/ink959.xml" ContentType="application/inkml+xml"/>
  <Override PartName="/word/ink/ink960.xml" ContentType="application/inkml+xml"/>
  <Override PartName="/word/ink/ink961.xml" ContentType="application/inkml+xml"/>
  <Override PartName="/word/ink/ink962.xml" ContentType="application/inkml+xml"/>
  <Override PartName="/word/ink/ink963.xml" ContentType="application/inkml+xml"/>
  <Override PartName="/word/ink/ink964.xml" ContentType="application/inkml+xml"/>
  <Override PartName="/word/ink/ink965.xml" ContentType="application/inkml+xml"/>
  <Override PartName="/word/ink/ink966.xml" ContentType="application/inkml+xml"/>
  <Override PartName="/word/ink/ink967.xml" ContentType="application/inkml+xml"/>
  <Override PartName="/word/ink/ink968.xml" ContentType="application/inkml+xml"/>
  <Override PartName="/word/ink/ink969.xml" ContentType="application/inkml+xml"/>
  <Override PartName="/word/ink/ink970.xml" ContentType="application/inkml+xml"/>
  <Override PartName="/word/ink/ink971.xml" ContentType="application/inkml+xml"/>
  <Override PartName="/word/ink/ink972.xml" ContentType="application/inkml+xml"/>
  <Override PartName="/word/ink/ink973.xml" ContentType="application/inkml+xml"/>
  <Override PartName="/word/ink/ink974.xml" ContentType="application/inkml+xml"/>
  <Override PartName="/word/ink/ink975.xml" ContentType="application/inkml+xml"/>
  <Override PartName="/word/ink/ink976.xml" ContentType="application/inkml+xml"/>
  <Override PartName="/word/ink/ink977.xml" ContentType="application/inkml+xml"/>
  <Override PartName="/word/ink/ink978.xml" ContentType="application/inkml+xml"/>
  <Override PartName="/word/ink/ink979.xml" ContentType="application/inkml+xml"/>
  <Override PartName="/word/ink/ink980.xml" ContentType="application/inkml+xml"/>
  <Override PartName="/word/ink/ink981.xml" ContentType="application/inkml+xml"/>
  <Override PartName="/word/ink/ink982.xml" ContentType="application/inkml+xml"/>
  <Override PartName="/word/ink/ink983.xml" ContentType="application/inkml+xml"/>
  <Override PartName="/word/ink/ink984.xml" ContentType="application/inkml+xml"/>
  <Override PartName="/word/ink/ink985.xml" ContentType="application/inkml+xml"/>
  <Override PartName="/word/ink/ink986.xml" ContentType="application/inkml+xml"/>
  <Override PartName="/word/ink/ink987.xml" ContentType="application/inkml+xml"/>
  <Override PartName="/word/ink/ink988.xml" ContentType="application/inkml+xml"/>
  <Override PartName="/word/ink/ink989.xml" ContentType="application/inkml+xml"/>
  <Override PartName="/word/ink/ink990.xml" ContentType="application/inkml+xml"/>
  <Override PartName="/word/ink/ink991.xml" ContentType="application/inkml+xml"/>
  <Override PartName="/word/ink/ink992.xml" ContentType="application/inkml+xml"/>
  <Override PartName="/word/ink/ink993.xml" ContentType="application/inkml+xml"/>
  <Override PartName="/word/ink/ink994.xml" ContentType="application/inkml+xml"/>
  <Override PartName="/word/ink/ink995.xml" ContentType="application/inkml+xml"/>
  <Override PartName="/word/ink/ink996.xml" ContentType="application/inkml+xml"/>
  <Override PartName="/word/ink/ink997.xml" ContentType="application/inkml+xml"/>
  <Override PartName="/word/ink/ink998.xml" ContentType="application/inkml+xml"/>
  <Override PartName="/word/ink/ink999.xml" ContentType="application/inkml+xml"/>
  <Override PartName="/word/ink/ink1000.xml" ContentType="application/inkml+xml"/>
  <Override PartName="/word/ink/ink1001.xml" ContentType="application/inkml+xml"/>
  <Override PartName="/word/ink/ink1002.xml" ContentType="application/inkml+xml"/>
  <Override PartName="/word/ink/ink1003.xml" ContentType="application/inkml+xml"/>
  <Override PartName="/word/ink/ink1004.xml" ContentType="application/inkml+xml"/>
  <Override PartName="/word/ink/ink1005.xml" ContentType="application/inkml+xml"/>
  <Override PartName="/word/ink/ink1006.xml" ContentType="application/inkml+xml"/>
  <Override PartName="/word/ink/ink1007.xml" ContentType="application/inkml+xml"/>
  <Override PartName="/word/ink/ink1008.xml" ContentType="application/inkml+xml"/>
  <Override PartName="/word/ink/ink1009.xml" ContentType="application/inkml+xml"/>
  <Override PartName="/word/ink/ink1010.xml" ContentType="application/inkml+xml"/>
  <Override PartName="/word/ink/ink1011.xml" ContentType="application/inkml+xml"/>
  <Override PartName="/word/ink/ink1012.xml" ContentType="application/inkml+xml"/>
  <Override PartName="/word/ink/ink1013.xml" ContentType="application/inkml+xml"/>
  <Override PartName="/word/ink/ink1014.xml" ContentType="application/inkml+xml"/>
  <Override PartName="/word/ink/ink1015.xml" ContentType="application/inkml+xml"/>
  <Override PartName="/word/ink/ink1016.xml" ContentType="application/inkml+xml"/>
  <Override PartName="/word/ink/ink1017.xml" ContentType="application/inkml+xml"/>
  <Override PartName="/word/ink/ink1018.xml" ContentType="application/inkml+xml"/>
  <Override PartName="/word/ink/ink1019.xml" ContentType="application/inkml+xml"/>
  <Override PartName="/word/ink/ink1020.xml" ContentType="application/inkml+xml"/>
  <Override PartName="/word/ink/ink1021.xml" ContentType="application/inkml+xml"/>
  <Override PartName="/word/ink/ink1022.xml" ContentType="application/inkml+xml"/>
  <Override PartName="/word/ink/ink1023.xml" ContentType="application/inkml+xml"/>
  <Override PartName="/word/ink/ink1024.xml" ContentType="application/inkml+xml"/>
  <Override PartName="/word/ink/ink1025.xml" ContentType="application/inkml+xml"/>
  <Override PartName="/word/ink/ink1026.xml" ContentType="application/inkml+xml"/>
  <Override PartName="/word/ink/ink1027.xml" ContentType="application/inkml+xml"/>
  <Override PartName="/word/ink/ink1028.xml" ContentType="application/inkml+xml"/>
  <Override PartName="/word/ink/ink1029.xml" ContentType="application/inkml+xml"/>
  <Override PartName="/word/ink/ink1030.xml" ContentType="application/inkml+xml"/>
  <Override PartName="/word/ink/ink1031.xml" ContentType="application/inkml+xml"/>
  <Override PartName="/word/ink/ink1032.xml" ContentType="application/inkml+xml"/>
  <Override PartName="/word/ink/ink1033.xml" ContentType="application/inkml+xml"/>
  <Override PartName="/word/ink/ink1034.xml" ContentType="application/inkml+xml"/>
  <Override PartName="/word/ink/ink1035.xml" ContentType="application/inkml+xml"/>
  <Override PartName="/word/ink/ink1036.xml" ContentType="application/inkml+xml"/>
  <Override PartName="/word/ink/ink1037.xml" ContentType="application/inkml+xml"/>
  <Override PartName="/word/ink/ink1038.xml" ContentType="application/inkml+xml"/>
  <Override PartName="/word/ink/ink1039.xml" ContentType="application/inkml+xml"/>
  <Override PartName="/word/ink/ink1040.xml" ContentType="application/inkml+xml"/>
  <Override PartName="/word/ink/ink1041.xml" ContentType="application/inkml+xml"/>
  <Override PartName="/word/ink/ink1042.xml" ContentType="application/inkml+xml"/>
  <Override PartName="/word/ink/ink1043.xml" ContentType="application/inkml+xml"/>
  <Override PartName="/word/ink/ink1044.xml" ContentType="application/inkml+xml"/>
  <Override PartName="/word/ink/ink1045.xml" ContentType="application/inkml+xml"/>
  <Override PartName="/word/ink/ink1046.xml" ContentType="application/inkml+xml"/>
  <Override PartName="/word/ink/ink1047.xml" ContentType="application/inkml+xml"/>
  <Override PartName="/word/ink/ink1048.xml" ContentType="application/inkml+xml"/>
  <Override PartName="/word/ink/ink1049.xml" ContentType="application/inkml+xml"/>
  <Override PartName="/word/ink/ink1050.xml" ContentType="application/inkml+xml"/>
  <Override PartName="/word/ink/ink1051.xml" ContentType="application/inkml+xml"/>
  <Override PartName="/word/ink/ink1052.xml" ContentType="application/inkml+xml"/>
  <Override PartName="/word/ink/ink1053.xml" ContentType="application/inkml+xml"/>
  <Override PartName="/word/ink/ink1054.xml" ContentType="application/inkml+xml"/>
  <Override PartName="/word/ink/ink1055.xml" ContentType="application/inkml+xml"/>
  <Override PartName="/word/ink/ink1056.xml" ContentType="application/inkml+xml"/>
  <Override PartName="/word/ink/ink1057.xml" ContentType="application/inkml+xml"/>
  <Override PartName="/word/ink/ink1058.xml" ContentType="application/inkml+xml"/>
  <Override PartName="/word/ink/ink1059.xml" ContentType="application/inkml+xml"/>
  <Override PartName="/word/ink/ink1060.xml" ContentType="application/inkml+xml"/>
  <Override PartName="/word/ink/ink1061.xml" ContentType="application/inkml+xml"/>
  <Override PartName="/word/ink/ink1062.xml" ContentType="application/inkml+xml"/>
  <Override PartName="/word/ink/ink1063.xml" ContentType="application/inkml+xml"/>
  <Override PartName="/word/ink/ink1064.xml" ContentType="application/inkml+xml"/>
  <Override PartName="/word/ink/ink1065.xml" ContentType="application/inkml+xml"/>
  <Override PartName="/word/ink/ink1066.xml" ContentType="application/inkml+xml"/>
  <Override PartName="/word/ink/ink1067.xml" ContentType="application/inkml+xml"/>
  <Override PartName="/word/ink/ink1068.xml" ContentType="application/inkml+xml"/>
  <Override PartName="/word/ink/ink1069.xml" ContentType="application/inkml+xml"/>
  <Override PartName="/word/ink/ink1070.xml" ContentType="application/inkml+xml"/>
  <Override PartName="/word/ink/ink1071.xml" ContentType="application/inkml+xml"/>
  <Override PartName="/word/ink/ink1072.xml" ContentType="application/inkml+xml"/>
  <Override PartName="/word/ink/ink1073.xml" ContentType="application/inkml+xml"/>
  <Override PartName="/word/ink/ink1074.xml" ContentType="application/inkml+xml"/>
  <Override PartName="/word/ink/ink1075.xml" ContentType="application/inkml+xml"/>
  <Override PartName="/word/ink/ink1076.xml" ContentType="application/inkml+xml"/>
  <Override PartName="/word/ink/ink1077.xml" ContentType="application/inkml+xml"/>
  <Override PartName="/word/ink/ink1078.xml" ContentType="application/inkml+xml"/>
  <Override PartName="/word/ink/ink1079.xml" ContentType="application/inkml+xml"/>
  <Override PartName="/word/ink/ink1080.xml" ContentType="application/inkml+xml"/>
  <Override PartName="/word/ink/ink1081.xml" ContentType="application/inkml+xml"/>
  <Override PartName="/word/ink/ink1082.xml" ContentType="application/inkml+xml"/>
  <Override PartName="/word/ink/ink1083.xml" ContentType="application/inkml+xml"/>
  <Override PartName="/word/ink/ink1084.xml" ContentType="application/inkml+xml"/>
  <Override PartName="/word/ink/ink1085.xml" ContentType="application/inkml+xml"/>
  <Override PartName="/word/ink/ink1086.xml" ContentType="application/inkml+xml"/>
  <Override PartName="/word/ink/ink1087.xml" ContentType="application/inkml+xml"/>
  <Override PartName="/word/ink/ink1088.xml" ContentType="application/inkml+xml"/>
  <Override PartName="/word/ink/ink1089.xml" ContentType="application/inkml+xml"/>
  <Override PartName="/word/ink/ink1090.xml" ContentType="application/inkml+xml"/>
  <Override PartName="/word/ink/ink1091.xml" ContentType="application/inkml+xml"/>
  <Override PartName="/word/ink/ink1092.xml" ContentType="application/inkml+xml"/>
  <Override PartName="/word/ink/ink1093.xml" ContentType="application/inkml+xml"/>
  <Override PartName="/word/ink/ink1094.xml" ContentType="application/inkml+xml"/>
  <Override PartName="/word/ink/ink1095.xml" ContentType="application/inkml+xml"/>
  <Override PartName="/word/ink/ink1096.xml" ContentType="application/inkml+xml"/>
  <Override PartName="/word/ink/ink1097.xml" ContentType="application/inkml+xml"/>
  <Override PartName="/word/ink/ink1098.xml" ContentType="application/inkml+xml"/>
  <Override PartName="/word/ink/ink1099.xml" ContentType="application/inkml+xml"/>
  <Override PartName="/word/ink/ink1100.xml" ContentType="application/inkml+xml"/>
  <Override PartName="/word/ink/ink1101.xml" ContentType="application/inkml+xml"/>
  <Override PartName="/word/ink/ink1102.xml" ContentType="application/inkml+xml"/>
  <Override PartName="/word/ink/ink1103.xml" ContentType="application/inkml+xml"/>
  <Override PartName="/word/ink/ink1104.xml" ContentType="application/inkml+xml"/>
  <Override PartName="/word/ink/ink1105.xml" ContentType="application/inkml+xml"/>
  <Override PartName="/word/ink/ink1106.xml" ContentType="application/inkml+xml"/>
  <Override PartName="/word/ink/ink1107.xml" ContentType="application/inkml+xml"/>
  <Override PartName="/word/ink/ink1108.xml" ContentType="application/inkml+xml"/>
  <Override PartName="/word/ink/ink1109.xml" ContentType="application/inkml+xml"/>
  <Override PartName="/word/ink/ink1110.xml" ContentType="application/inkml+xml"/>
  <Override PartName="/word/ink/ink1111.xml" ContentType="application/inkml+xml"/>
  <Override PartName="/word/ink/ink1112.xml" ContentType="application/inkml+xml"/>
  <Override PartName="/word/ink/ink1113.xml" ContentType="application/inkml+xml"/>
  <Override PartName="/word/ink/ink1114.xml" ContentType="application/inkml+xml"/>
  <Override PartName="/word/ink/ink1115.xml" ContentType="application/inkml+xml"/>
  <Override PartName="/word/ink/ink1116.xml" ContentType="application/inkml+xml"/>
  <Override PartName="/word/ink/ink1117.xml" ContentType="application/inkml+xml"/>
  <Override PartName="/word/ink/ink1118.xml" ContentType="application/inkml+xml"/>
  <Override PartName="/word/ink/ink1119.xml" ContentType="application/inkml+xml"/>
  <Override PartName="/word/ink/ink1120.xml" ContentType="application/inkml+xml"/>
  <Override PartName="/word/ink/ink1121.xml" ContentType="application/inkml+xml"/>
  <Override PartName="/word/ink/ink1122.xml" ContentType="application/inkml+xml"/>
  <Override PartName="/word/ink/ink1123.xml" ContentType="application/inkml+xml"/>
  <Override PartName="/word/ink/ink1124.xml" ContentType="application/inkml+xml"/>
  <Override PartName="/word/ink/ink1125.xml" ContentType="application/inkml+xml"/>
  <Override PartName="/word/ink/ink1126.xml" ContentType="application/inkml+xml"/>
  <Override PartName="/word/ink/ink1127.xml" ContentType="application/inkml+xml"/>
  <Override PartName="/word/ink/ink1128.xml" ContentType="application/inkml+xml"/>
  <Override PartName="/word/ink/ink1129.xml" ContentType="application/inkml+xml"/>
  <Override PartName="/word/ink/ink1130.xml" ContentType="application/inkml+xml"/>
  <Override PartName="/word/ink/ink1131.xml" ContentType="application/inkml+xml"/>
  <Override PartName="/word/ink/ink1132.xml" ContentType="application/inkml+xml"/>
  <Override PartName="/word/ink/ink1133.xml" ContentType="application/inkml+xml"/>
  <Override PartName="/word/ink/ink1134.xml" ContentType="application/inkml+xml"/>
  <Override PartName="/word/ink/ink1135.xml" ContentType="application/inkml+xml"/>
  <Override PartName="/word/ink/ink1136.xml" ContentType="application/inkml+xml"/>
  <Override PartName="/word/ink/ink1137.xml" ContentType="application/inkml+xml"/>
  <Override PartName="/word/ink/ink1138.xml" ContentType="application/inkml+xml"/>
  <Override PartName="/word/ink/ink1139.xml" ContentType="application/inkml+xml"/>
  <Override PartName="/word/ink/ink1140.xml" ContentType="application/inkml+xml"/>
  <Override PartName="/word/ink/ink1141.xml" ContentType="application/inkml+xml"/>
  <Override PartName="/word/ink/ink1142.xml" ContentType="application/inkml+xml"/>
  <Override PartName="/word/ink/ink1143.xml" ContentType="application/inkml+xml"/>
  <Override PartName="/word/ink/ink1144.xml" ContentType="application/inkml+xml"/>
  <Override PartName="/word/ink/ink1145.xml" ContentType="application/inkml+xml"/>
  <Override PartName="/word/ink/ink1146.xml" ContentType="application/inkml+xml"/>
  <Override PartName="/word/ink/ink1147.xml" ContentType="application/inkml+xml"/>
  <Override PartName="/word/ink/ink1148.xml" ContentType="application/inkml+xml"/>
  <Override PartName="/word/ink/ink1149.xml" ContentType="application/inkml+xml"/>
  <Override PartName="/word/ink/ink1150.xml" ContentType="application/inkml+xml"/>
  <Override PartName="/word/ink/ink1151.xml" ContentType="application/inkml+xml"/>
  <Override PartName="/word/ink/ink1152.xml" ContentType="application/inkml+xml"/>
  <Override PartName="/word/ink/ink1153.xml" ContentType="application/inkml+xml"/>
  <Override PartName="/word/ink/ink1154.xml" ContentType="application/inkml+xml"/>
  <Override PartName="/word/ink/ink1155.xml" ContentType="application/inkml+xml"/>
  <Override PartName="/word/ink/ink1156.xml" ContentType="application/inkml+xml"/>
  <Override PartName="/word/ink/ink1157.xml" ContentType="application/inkml+xml"/>
  <Override PartName="/word/ink/ink1158.xml" ContentType="application/inkml+xml"/>
  <Override PartName="/word/ink/ink1159.xml" ContentType="application/inkml+xml"/>
  <Override PartName="/word/ink/ink1160.xml" ContentType="application/inkml+xml"/>
  <Override PartName="/word/ink/ink1161.xml" ContentType="application/inkml+xml"/>
  <Override PartName="/word/ink/ink1162.xml" ContentType="application/inkml+xml"/>
  <Override PartName="/word/ink/ink1163.xml" ContentType="application/inkml+xml"/>
  <Override PartName="/word/ink/ink1164.xml" ContentType="application/inkml+xml"/>
  <Override PartName="/word/ink/ink1165.xml" ContentType="application/inkml+xml"/>
  <Override PartName="/word/ink/ink1166.xml" ContentType="application/inkml+xml"/>
  <Override PartName="/word/ink/ink1167.xml" ContentType="application/inkml+xml"/>
  <Override PartName="/word/ink/ink1168.xml" ContentType="application/inkml+xml"/>
  <Override PartName="/word/ink/ink1169.xml" ContentType="application/inkml+xml"/>
  <Override PartName="/word/ink/ink1170.xml" ContentType="application/inkml+xml"/>
  <Override PartName="/word/ink/ink1171.xml" ContentType="application/inkml+xml"/>
  <Override PartName="/word/ink/ink1172.xml" ContentType="application/inkml+xml"/>
  <Override PartName="/word/ink/ink1173.xml" ContentType="application/inkml+xml"/>
  <Override PartName="/word/ink/ink1174.xml" ContentType="application/inkml+xml"/>
  <Override PartName="/word/ink/ink1175.xml" ContentType="application/inkml+xml"/>
  <Override PartName="/word/ink/ink1176.xml" ContentType="application/inkml+xml"/>
  <Override PartName="/word/ink/ink1177.xml" ContentType="application/inkml+xml"/>
  <Override PartName="/word/ink/ink1178.xml" ContentType="application/inkml+xml"/>
  <Override PartName="/word/ink/ink1179.xml" ContentType="application/inkml+xml"/>
  <Override PartName="/word/ink/ink1180.xml" ContentType="application/inkml+xml"/>
  <Override PartName="/word/ink/ink1181.xml" ContentType="application/inkml+xml"/>
  <Override PartName="/word/ink/ink1182.xml" ContentType="application/inkml+xml"/>
  <Override PartName="/word/ink/ink1183.xml" ContentType="application/inkml+xml"/>
  <Override PartName="/word/ink/ink1184.xml" ContentType="application/inkml+xml"/>
  <Override PartName="/word/ink/ink1185.xml" ContentType="application/inkml+xml"/>
  <Override PartName="/word/ink/ink1186.xml" ContentType="application/inkml+xml"/>
  <Override PartName="/word/ink/ink1187.xml" ContentType="application/inkml+xml"/>
  <Override PartName="/word/ink/ink1188.xml" ContentType="application/inkml+xml"/>
  <Override PartName="/word/ink/ink1189.xml" ContentType="application/inkml+xml"/>
  <Override PartName="/word/ink/ink1190.xml" ContentType="application/inkml+xml"/>
  <Override PartName="/word/ink/ink1191.xml" ContentType="application/inkml+xml"/>
  <Override PartName="/word/ink/ink1192.xml" ContentType="application/inkml+xml"/>
  <Override PartName="/word/ink/ink1193.xml" ContentType="application/inkml+xml"/>
  <Override PartName="/word/ink/ink1194.xml" ContentType="application/inkml+xml"/>
  <Override PartName="/word/ink/ink1195.xml" ContentType="application/inkml+xml"/>
  <Override PartName="/word/ink/ink1196.xml" ContentType="application/inkml+xml"/>
  <Override PartName="/word/ink/ink1197.xml" ContentType="application/inkml+xml"/>
  <Override PartName="/word/ink/ink1198.xml" ContentType="application/inkml+xml"/>
  <Override PartName="/word/ink/ink1199.xml" ContentType="application/inkml+xml"/>
  <Override PartName="/word/ink/ink1200.xml" ContentType="application/inkml+xml"/>
  <Override PartName="/word/ink/ink1201.xml" ContentType="application/inkml+xml"/>
  <Override PartName="/word/ink/ink1202.xml" ContentType="application/inkml+xml"/>
  <Override PartName="/word/ink/ink1203.xml" ContentType="application/inkml+xml"/>
  <Override PartName="/word/ink/ink1204.xml" ContentType="application/inkml+xml"/>
  <Override PartName="/word/ink/ink1205.xml" ContentType="application/inkml+xml"/>
  <Override PartName="/word/ink/ink1206.xml" ContentType="application/inkml+xml"/>
  <Override PartName="/word/ink/ink1207.xml" ContentType="application/inkml+xml"/>
  <Override PartName="/word/ink/ink1208.xml" ContentType="application/inkml+xml"/>
  <Override PartName="/word/ink/ink1209.xml" ContentType="application/inkml+xml"/>
  <Override PartName="/word/ink/ink1210.xml" ContentType="application/inkml+xml"/>
  <Override PartName="/word/ink/ink1211.xml" ContentType="application/inkml+xml"/>
  <Override PartName="/word/ink/ink1212.xml" ContentType="application/inkml+xml"/>
  <Override PartName="/word/ink/ink1213.xml" ContentType="application/inkml+xml"/>
  <Override PartName="/word/ink/ink1214.xml" ContentType="application/inkml+xml"/>
  <Override PartName="/word/ink/ink1215.xml" ContentType="application/inkml+xml"/>
  <Override PartName="/word/ink/ink1216.xml" ContentType="application/inkml+xml"/>
  <Override PartName="/word/ink/ink1217.xml" ContentType="application/inkml+xml"/>
  <Override PartName="/word/ink/ink1218.xml" ContentType="application/inkml+xml"/>
  <Override PartName="/word/ink/ink1219.xml" ContentType="application/inkml+xml"/>
  <Override PartName="/word/ink/ink1220.xml" ContentType="application/inkml+xml"/>
  <Override PartName="/word/ink/ink1221.xml" ContentType="application/inkml+xml"/>
  <Override PartName="/word/ink/ink1222.xml" ContentType="application/inkml+xml"/>
  <Override PartName="/word/ink/ink1223.xml" ContentType="application/inkml+xml"/>
  <Override PartName="/word/ink/ink1224.xml" ContentType="application/inkml+xml"/>
  <Override PartName="/word/ink/ink1225.xml" ContentType="application/inkml+xml"/>
  <Override PartName="/word/ink/ink1226.xml" ContentType="application/inkml+xml"/>
  <Override PartName="/word/ink/ink1227.xml" ContentType="application/inkml+xml"/>
  <Override PartName="/word/ink/ink1228.xml" ContentType="application/inkml+xml"/>
  <Override PartName="/word/ink/ink1229.xml" ContentType="application/inkml+xml"/>
  <Override PartName="/word/ink/ink1230.xml" ContentType="application/inkml+xml"/>
  <Override PartName="/word/ink/ink1231.xml" ContentType="application/inkml+xml"/>
  <Override PartName="/word/ink/ink1232.xml" ContentType="application/inkml+xml"/>
  <Override PartName="/word/ink/ink1233.xml" ContentType="application/inkml+xml"/>
  <Override PartName="/word/ink/ink1234.xml" ContentType="application/inkml+xml"/>
  <Override PartName="/word/ink/ink1235.xml" ContentType="application/inkml+xml"/>
  <Override PartName="/word/ink/ink1236.xml" ContentType="application/inkml+xml"/>
  <Override PartName="/word/ink/ink1237.xml" ContentType="application/inkml+xml"/>
  <Override PartName="/word/ink/ink1238.xml" ContentType="application/inkml+xml"/>
  <Override PartName="/word/ink/ink1239.xml" ContentType="application/inkml+xml"/>
  <Override PartName="/word/ink/ink1240.xml" ContentType="application/inkml+xml"/>
  <Override PartName="/word/ink/ink1241.xml" ContentType="application/inkml+xml"/>
  <Override PartName="/word/ink/ink1242.xml" ContentType="application/inkml+xml"/>
  <Override PartName="/word/ink/ink1243.xml" ContentType="application/inkml+xml"/>
  <Override PartName="/word/ink/ink1244.xml" ContentType="application/inkml+xml"/>
  <Override PartName="/word/ink/ink1245.xml" ContentType="application/inkml+xml"/>
  <Override PartName="/word/ink/ink1246.xml" ContentType="application/inkml+xml"/>
  <Override PartName="/word/ink/ink1247.xml" ContentType="application/inkml+xml"/>
  <Override PartName="/word/ink/ink1248.xml" ContentType="application/inkml+xml"/>
  <Override PartName="/word/ink/ink1249.xml" ContentType="application/inkml+xml"/>
  <Override PartName="/word/ink/ink1250.xml" ContentType="application/inkml+xml"/>
  <Override PartName="/word/ink/ink1251.xml" ContentType="application/inkml+xml"/>
  <Override PartName="/word/ink/ink1252.xml" ContentType="application/inkml+xml"/>
  <Override PartName="/word/ink/ink1253.xml" ContentType="application/inkml+xml"/>
  <Override PartName="/word/ink/ink1254.xml" ContentType="application/inkml+xml"/>
  <Override PartName="/word/ink/ink1255.xml" ContentType="application/inkml+xml"/>
  <Override PartName="/word/ink/ink1256.xml" ContentType="application/inkml+xml"/>
  <Override PartName="/word/ink/ink1257.xml" ContentType="application/inkml+xml"/>
  <Override PartName="/word/ink/ink1258.xml" ContentType="application/inkml+xml"/>
  <Override PartName="/word/ink/ink1259.xml" ContentType="application/inkml+xml"/>
  <Override PartName="/word/ink/ink1260.xml" ContentType="application/inkml+xml"/>
  <Override PartName="/word/ink/ink1261.xml" ContentType="application/inkml+xml"/>
  <Override PartName="/word/ink/ink1262.xml" ContentType="application/inkml+xml"/>
  <Override PartName="/word/ink/ink1263.xml" ContentType="application/inkml+xml"/>
  <Override PartName="/word/ink/ink1264.xml" ContentType="application/inkml+xml"/>
  <Override PartName="/word/ink/ink1265.xml" ContentType="application/inkml+xml"/>
  <Override PartName="/word/ink/ink1266.xml" ContentType="application/inkml+xml"/>
  <Override PartName="/word/ink/ink1267.xml" ContentType="application/inkml+xml"/>
  <Override PartName="/word/ink/ink1268.xml" ContentType="application/inkml+xml"/>
  <Override PartName="/word/ink/ink1269.xml" ContentType="application/inkml+xml"/>
  <Override PartName="/word/ink/ink1270.xml" ContentType="application/inkml+xml"/>
  <Override PartName="/word/ink/ink1271.xml" ContentType="application/inkml+xml"/>
  <Override PartName="/word/ink/ink1272.xml" ContentType="application/inkml+xml"/>
  <Override PartName="/word/ink/ink1273.xml" ContentType="application/inkml+xml"/>
  <Override PartName="/word/ink/ink1274.xml" ContentType="application/inkml+xml"/>
  <Override PartName="/word/ink/ink1275.xml" ContentType="application/inkml+xml"/>
  <Override PartName="/word/ink/ink1276.xml" ContentType="application/inkml+xml"/>
  <Override PartName="/word/ink/ink1277.xml" ContentType="application/inkml+xml"/>
  <Override PartName="/word/ink/ink1278.xml" ContentType="application/inkml+xml"/>
  <Override PartName="/word/ink/ink1279.xml" ContentType="application/inkml+xml"/>
  <Override PartName="/word/ink/ink1280.xml" ContentType="application/inkml+xml"/>
  <Override PartName="/word/ink/ink1281.xml" ContentType="application/inkml+xml"/>
  <Override PartName="/word/ink/ink1282.xml" ContentType="application/inkml+xml"/>
  <Override PartName="/word/ink/ink1283.xml" ContentType="application/inkml+xml"/>
  <Override PartName="/word/ink/ink1284.xml" ContentType="application/inkml+xml"/>
  <Override PartName="/word/ink/ink1285.xml" ContentType="application/inkml+xml"/>
  <Override PartName="/word/ink/ink1286.xml" ContentType="application/inkml+xml"/>
  <Override PartName="/word/ink/ink1287.xml" ContentType="application/inkml+xml"/>
  <Override PartName="/word/ink/ink1288.xml" ContentType="application/inkml+xml"/>
  <Override PartName="/word/ink/ink1289.xml" ContentType="application/inkml+xml"/>
  <Override PartName="/word/ink/ink1290.xml" ContentType="application/inkml+xml"/>
  <Override PartName="/word/ink/ink1291.xml" ContentType="application/inkml+xml"/>
  <Override PartName="/word/ink/ink1292.xml" ContentType="application/inkml+xml"/>
  <Override PartName="/word/ink/ink1293.xml" ContentType="application/inkml+xml"/>
  <Override PartName="/word/ink/ink1294.xml" ContentType="application/inkml+xml"/>
  <Override PartName="/word/ink/ink1295.xml" ContentType="application/inkml+xml"/>
  <Override PartName="/word/ink/ink1296.xml" ContentType="application/inkml+xml"/>
  <Override PartName="/word/ink/ink1297.xml" ContentType="application/inkml+xml"/>
  <Override PartName="/word/ink/ink1298.xml" ContentType="application/inkml+xml"/>
  <Override PartName="/word/ink/ink1299.xml" ContentType="application/inkml+xml"/>
  <Override PartName="/word/ink/ink1300.xml" ContentType="application/inkml+xml"/>
  <Override PartName="/word/ink/ink1301.xml" ContentType="application/inkml+xml"/>
  <Override PartName="/word/ink/ink1302.xml" ContentType="application/inkml+xml"/>
  <Override PartName="/word/ink/ink1303.xml" ContentType="application/inkml+xml"/>
  <Override PartName="/word/ink/ink1304.xml" ContentType="application/inkml+xml"/>
  <Override PartName="/word/ink/ink1305.xml" ContentType="application/inkml+xml"/>
  <Override PartName="/word/ink/ink1306.xml" ContentType="application/inkml+xml"/>
  <Override PartName="/word/ink/ink1307.xml" ContentType="application/inkml+xml"/>
  <Override PartName="/word/ink/ink1308.xml" ContentType="application/inkml+xml"/>
  <Override PartName="/word/ink/ink1309.xml" ContentType="application/inkml+xml"/>
  <Override PartName="/word/ink/ink1310.xml" ContentType="application/inkml+xml"/>
  <Override PartName="/word/ink/ink1311.xml" ContentType="application/inkml+xml"/>
  <Override PartName="/word/ink/ink1312.xml" ContentType="application/inkml+xml"/>
  <Override PartName="/word/ink/ink1313.xml" ContentType="application/inkml+xml"/>
  <Override PartName="/word/ink/ink1314.xml" ContentType="application/inkml+xml"/>
  <Override PartName="/word/ink/ink1315.xml" ContentType="application/inkml+xml"/>
  <Override PartName="/word/ink/ink1316.xml" ContentType="application/inkml+xml"/>
  <Override PartName="/word/ink/ink1317.xml" ContentType="application/inkml+xml"/>
  <Override PartName="/word/ink/ink1318.xml" ContentType="application/inkml+xml"/>
  <Override PartName="/word/ink/ink1319.xml" ContentType="application/inkml+xml"/>
  <Override PartName="/word/ink/ink1320.xml" ContentType="application/inkml+xml"/>
  <Override PartName="/word/ink/ink1321.xml" ContentType="application/inkml+xml"/>
  <Override PartName="/word/ink/ink1322.xml" ContentType="application/inkml+xml"/>
  <Override PartName="/word/ink/ink1323.xml" ContentType="application/inkml+xml"/>
  <Override PartName="/word/ink/ink1324.xml" ContentType="application/inkml+xml"/>
  <Override PartName="/word/ink/ink1325.xml" ContentType="application/inkml+xml"/>
  <Override PartName="/word/ink/ink1326.xml" ContentType="application/inkml+xml"/>
  <Override PartName="/word/ink/ink1327.xml" ContentType="application/inkml+xml"/>
  <Override PartName="/word/ink/ink1328.xml" ContentType="application/inkml+xml"/>
  <Override PartName="/word/ink/ink1329.xml" ContentType="application/inkml+xml"/>
  <Override PartName="/word/ink/ink1330.xml" ContentType="application/inkml+xml"/>
  <Override PartName="/word/ink/ink1331.xml" ContentType="application/inkml+xml"/>
  <Override PartName="/word/ink/ink1332.xml" ContentType="application/inkml+xml"/>
  <Override PartName="/word/ink/ink1333.xml" ContentType="application/inkml+xml"/>
  <Override PartName="/word/ink/ink1334.xml" ContentType="application/inkml+xml"/>
  <Override PartName="/word/ink/ink1335.xml" ContentType="application/inkml+xml"/>
  <Override PartName="/word/ink/ink1336.xml" ContentType="application/inkml+xml"/>
  <Override PartName="/word/ink/ink1337.xml" ContentType="application/inkml+xml"/>
  <Override PartName="/word/ink/ink1338.xml" ContentType="application/inkml+xml"/>
  <Override PartName="/word/ink/ink1339.xml" ContentType="application/inkml+xml"/>
  <Override PartName="/word/ink/ink1340.xml" ContentType="application/inkml+xml"/>
  <Override PartName="/word/ink/ink1341.xml" ContentType="application/inkml+xml"/>
  <Override PartName="/word/ink/ink1342.xml" ContentType="application/inkml+xml"/>
  <Override PartName="/word/ink/ink1343.xml" ContentType="application/inkml+xml"/>
  <Override PartName="/word/ink/ink1344.xml" ContentType="application/inkml+xml"/>
  <Override PartName="/word/ink/ink1345.xml" ContentType="application/inkml+xml"/>
  <Override PartName="/word/ink/ink1346.xml" ContentType="application/inkml+xml"/>
  <Override PartName="/word/ink/ink1347.xml" ContentType="application/inkml+xml"/>
  <Override PartName="/word/ink/ink1348.xml" ContentType="application/inkml+xml"/>
  <Override PartName="/word/ink/ink1349.xml" ContentType="application/inkml+xml"/>
  <Override PartName="/word/ink/ink1350.xml" ContentType="application/inkml+xml"/>
  <Override PartName="/word/ink/ink1351.xml" ContentType="application/inkml+xml"/>
  <Override PartName="/word/ink/ink1352.xml" ContentType="application/inkml+xml"/>
  <Override PartName="/word/ink/ink1353.xml" ContentType="application/inkml+xml"/>
  <Override PartName="/word/ink/ink1354.xml" ContentType="application/inkml+xml"/>
  <Override PartName="/word/ink/ink1355.xml" ContentType="application/inkml+xml"/>
  <Override PartName="/word/ink/ink1356.xml" ContentType="application/inkml+xml"/>
  <Override PartName="/word/ink/ink1357.xml" ContentType="application/inkml+xml"/>
  <Override PartName="/word/ink/ink1358.xml" ContentType="application/inkml+xml"/>
  <Override PartName="/word/ink/ink1359.xml" ContentType="application/inkml+xml"/>
  <Override PartName="/word/ink/ink1360.xml" ContentType="application/inkml+xml"/>
  <Override PartName="/word/ink/ink1361.xml" ContentType="application/inkml+xml"/>
  <Override PartName="/word/ink/ink1362.xml" ContentType="application/inkml+xml"/>
  <Override PartName="/word/ink/ink1363.xml" ContentType="application/inkml+xml"/>
  <Override PartName="/word/ink/ink1364.xml" ContentType="application/inkml+xml"/>
  <Override PartName="/word/ink/ink1365.xml" ContentType="application/inkml+xml"/>
  <Override PartName="/word/ink/ink1366.xml" ContentType="application/inkml+xml"/>
  <Override PartName="/word/ink/ink1367.xml" ContentType="application/inkml+xml"/>
  <Override PartName="/word/ink/ink1368.xml" ContentType="application/inkml+xml"/>
  <Override PartName="/word/ink/ink1369.xml" ContentType="application/inkml+xml"/>
  <Override PartName="/word/ink/ink1370.xml" ContentType="application/inkml+xml"/>
  <Override PartName="/word/ink/ink1371.xml" ContentType="application/inkml+xml"/>
  <Override PartName="/word/ink/ink1372.xml" ContentType="application/inkml+xml"/>
  <Override PartName="/word/ink/ink1373.xml" ContentType="application/inkml+xml"/>
  <Override PartName="/word/ink/ink1374.xml" ContentType="application/inkml+xml"/>
  <Override PartName="/word/ink/ink1375.xml" ContentType="application/inkml+xml"/>
  <Override PartName="/word/ink/ink1376.xml" ContentType="application/inkml+xml"/>
  <Override PartName="/word/ink/ink1377.xml" ContentType="application/inkml+xml"/>
  <Override PartName="/word/ink/ink1378.xml" ContentType="application/inkml+xml"/>
  <Override PartName="/word/ink/ink1379.xml" ContentType="application/inkml+xml"/>
  <Override PartName="/word/ink/ink1380.xml" ContentType="application/inkml+xml"/>
  <Override PartName="/word/ink/ink1381.xml" ContentType="application/inkml+xml"/>
  <Override PartName="/word/ink/ink1382.xml" ContentType="application/inkml+xml"/>
  <Override PartName="/word/ink/ink1383.xml" ContentType="application/inkml+xml"/>
  <Override PartName="/word/ink/ink1384.xml" ContentType="application/inkml+xml"/>
  <Override PartName="/word/ink/ink1385.xml" ContentType="application/inkml+xml"/>
  <Override PartName="/word/ink/ink1386.xml" ContentType="application/inkml+xml"/>
  <Override PartName="/word/ink/ink1387.xml" ContentType="application/inkml+xml"/>
  <Override PartName="/word/ink/ink1388.xml" ContentType="application/inkml+xml"/>
  <Override PartName="/word/ink/ink1389.xml" ContentType="application/inkml+xml"/>
  <Override PartName="/word/ink/ink1390.xml" ContentType="application/inkml+xml"/>
  <Override PartName="/word/ink/ink1391.xml" ContentType="application/inkml+xml"/>
  <Override PartName="/word/ink/ink1392.xml" ContentType="application/inkml+xml"/>
  <Override PartName="/word/ink/ink1393.xml" ContentType="application/inkml+xml"/>
  <Override PartName="/word/ink/ink1394.xml" ContentType="application/inkml+xml"/>
  <Override PartName="/word/ink/ink1395.xml" ContentType="application/inkml+xml"/>
  <Override PartName="/word/ink/ink1396.xml" ContentType="application/inkml+xml"/>
  <Override PartName="/word/ink/ink1397.xml" ContentType="application/inkml+xml"/>
  <Override PartName="/word/ink/ink1398.xml" ContentType="application/inkml+xml"/>
  <Override PartName="/word/ink/ink1399.xml" ContentType="application/inkml+xml"/>
  <Override PartName="/word/ink/ink1400.xml" ContentType="application/inkml+xml"/>
  <Override PartName="/word/ink/ink1401.xml" ContentType="application/inkml+xml"/>
  <Override PartName="/word/ink/ink1402.xml" ContentType="application/inkml+xml"/>
  <Override PartName="/word/ink/ink1403.xml" ContentType="application/inkml+xml"/>
  <Override PartName="/word/ink/ink1404.xml" ContentType="application/inkml+xml"/>
  <Override PartName="/word/ink/ink1405.xml" ContentType="application/inkml+xml"/>
  <Override PartName="/word/ink/ink1406.xml" ContentType="application/inkml+xml"/>
  <Override PartName="/word/ink/ink1407.xml" ContentType="application/inkml+xml"/>
  <Override PartName="/word/ink/ink1408.xml" ContentType="application/inkml+xml"/>
  <Override PartName="/word/ink/ink1409.xml" ContentType="application/inkml+xml"/>
  <Override PartName="/word/ink/ink1410.xml" ContentType="application/inkml+xml"/>
  <Override PartName="/word/ink/ink1411.xml" ContentType="application/inkml+xml"/>
  <Override PartName="/word/ink/ink1412.xml" ContentType="application/inkml+xml"/>
  <Override PartName="/word/ink/ink1413.xml" ContentType="application/inkml+xml"/>
  <Override PartName="/word/ink/ink1414.xml" ContentType="application/inkml+xml"/>
  <Override PartName="/word/ink/ink1415.xml" ContentType="application/inkml+xml"/>
  <Override PartName="/word/ink/ink1416.xml" ContentType="application/inkml+xml"/>
  <Override PartName="/word/ink/ink1417.xml" ContentType="application/inkml+xml"/>
  <Override PartName="/word/ink/ink1418.xml" ContentType="application/inkml+xml"/>
  <Override PartName="/word/ink/ink1419.xml" ContentType="application/inkml+xml"/>
  <Override PartName="/word/ink/ink1420.xml" ContentType="application/inkml+xml"/>
  <Override PartName="/word/ink/ink1421.xml" ContentType="application/inkml+xml"/>
  <Override PartName="/word/ink/ink1422.xml" ContentType="application/inkml+xml"/>
  <Override PartName="/word/ink/ink1423.xml" ContentType="application/inkml+xml"/>
  <Override PartName="/word/ink/ink1424.xml" ContentType="application/inkml+xml"/>
  <Override PartName="/word/ink/ink1425.xml" ContentType="application/inkml+xml"/>
  <Override PartName="/word/ink/ink1426.xml" ContentType="application/inkml+xml"/>
  <Override PartName="/word/ink/ink1427.xml" ContentType="application/inkml+xml"/>
  <Override PartName="/word/ink/ink1428.xml" ContentType="application/inkml+xml"/>
  <Override PartName="/word/ink/ink1429.xml" ContentType="application/inkml+xml"/>
  <Override PartName="/word/ink/ink1430.xml" ContentType="application/inkml+xml"/>
  <Override PartName="/word/ink/ink1431.xml" ContentType="application/inkml+xml"/>
  <Override PartName="/word/ink/ink1432.xml" ContentType="application/inkml+xml"/>
  <Override PartName="/word/ink/ink1433.xml" ContentType="application/inkml+xml"/>
  <Override PartName="/word/ink/ink1434.xml" ContentType="application/inkml+xml"/>
  <Override PartName="/word/ink/ink1435.xml" ContentType="application/inkml+xml"/>
  <Override PartName="/word/ink/ink1436.xml" ContentType="application/inkml+xml"/>
  <Override PartName="/word/ink/ink1437.xml" ContentType="application/inkml+xml"/>
  <Override PartName="/word/ink/ink1438.xml" ContentType="application/inkml+xml"/>
  <Override PartName="/word/ink/ink1439.xml" ContentType="application/inkml+xml"/>
  <Override PartName="/word/ink/ink1440.xml" ContentType="application/inkml+xml"/>
  <Override PartName="/word/ink/ink1441.xml" ContentType="application/inkml+xml"/>
  <Override PartName="/word/ink/ink1442.xml" ContentType="application/inkml+xml"/>
  <Override PartName="/word/ink/ink1443.xml" ContentType="application/inkml+xml"/>
  <Override PartName="/word/ink/ink1444.xml" ContentType="application/inkml+xml"/>
  <Override PartName="/word/ink/ink1445.xml" ContentType="application/inkml+xml"/>
  <Override PartName="/word/ink/ink1446.xml" ContentType="application/inkml+xml"/>
  <Override PartName="/word/ink/ink1447.xml" ContentType="application/inkml+xml"/>
  <Override PartName="/word/ink/ink1448.xml" ContentType="application/inkml+xml"/>
  <Override PartName="/word/ink/ink1449.xml" ContentType="application/inkml+xml"/>
  <Override PartName="/word/ink/ink1450.xml" ContentType="application/inkml+xml"/>
  <Override PartName="/word/ink/ink1451.xml" ContentType="application/inkml+xml"/>
  <Override PartName="/word/ink/ink1452.xml" ContentType="application/inkml+xml"/>
  <Override PartName="/word/ink/ink1453.xml" ContentType="application/inkml+xml"/>
  <Override PartName="/word/ink/ink1454.xml" ContentType="application/inkml+xml"/>
  <Override PartName="/word/ink/ink1455.xml" ContentType="application/inkml+xml"/>
  <Override PartName="/word/ink/ink1456.xml" ContentType="application/inkml+xml"/>
  <Override PartName="/word/ink/ink1457.xml" ContentType="application/inkml+xml"/>
  <Override PartName="/word/ink/ink1458.xml" ContentType="application/inkml+xml"/>
  <Override PartName="/word/ink/ink1459.xml" ContentType="application/inkml+xml"/>
  <Override PartName="/word/ink/ink1460.xml" ContentType="application/inkml+xml"/>
  <Override PartName="/word/ink/ink1461.xml" ContentType="application/inkml+xml"/>
  <Override PartName="/word/ink/ink1462.xml" ContentType="application/inkml+xml"/>
  <Override PartName="/word/ink/ink1463.xml" ContentType="application/inkml+xml"/>
  <Override PartName="/word/ink/ink1464.xml" ContentType="application/inkml+xml"/>
  <Override PartName="/word/ink/ink1465.xml" ContentType="application/inkml+xml"/>
  <Override PartName="/word/ink/ink1466.xml" ContentType="application/inkml+xml"/>
  <Override PartName="/word/ink/ink1467.xml" ContentType="application/inkml+xml"/>
  <Override PartName="/word/ink/ink1468.xml" ContentType="application/inkml+xml"/>
  <Override PartName="/word/ink/ink1469.xml" ContentType="application/inkml+xml"/>
  <Override PartName="/word/ink/ink1470.xml" ContentType="application/inkml+xml"/>
  <Override PartName="/word/ink/ink1471.xml" ContentType="application/inkml+xml"/>
  <Override PartName="/word/ink/ink1472.xml" ContentType="application/inkml+xml"/>
  <Override PartName="/word/ink/ink1473.xml" ContentType="application/inkml+xml"/>
  <Override PartName="/word/ink/ink1474.xml" ContentType="application/inkml+xml"/>
  <Override PartName="/word/ink/ink1475.xml" ContentType="application/inkml+xml"/>
  <Override PartName="/word/ink/ink1476.xml" ContentType="application/inkml+xml"/>
  <Override PartName="/word/ink/ink1477.xml" ContentType="application/inkml+xml"/>
  <Override PartName="/word/ink/ink1478.xml" ContentType="application/inkml+xml"/>
  <Override PartName="/word/ink/ink1479.xml" ContentType="application/inkml+xml"/>
  <Override PartName="/word/ink/ink1480.xml" ContentType="application/inkml+xml"/>
  <Override PartName="/word/ink/ink1481.xml" ContentType="application/inkml+xml"/>
  <Override PartName="/word/ink/ink1482.xml" ContentType="application/inkml+xml"/>
  <Override PartName="/word/ink/ink1483.xml" ContentType="application/inkml+xml"/>
  <Override PartName="/word/ink/ink1484.xml" ContentType="application/inkml+xml"/>
  <Override PartName="/word/ink/ink1485.xml" ContentType="application/inkml+xml"/>
  <Override PartName="/word/ink/ink1486.xml" ContentType="application/inkml+xml"/>
  <Override PartName="/word/ink/ink1487.xml" ContentType="application/inkml+xml"/>
  <Override PartName="/word/ink/ink1488.xml" ContentType="application/inkml+xml"/>
  <Override PartName="/word/ink/ink1489.xml" ContentType="application/inkml+xml"/>
  <Override PartName="/word/ink/ink1490.xml" ContentType="application/inkml+xml"/>
  <Override PartName="/word/ink/ink1491.xml" ContentType="application/inkml+xml"/>
  <Override PartName="/word/ink/ink1492.xml" ContentType="application/inkml+xml"/>
  <Override PartName="/word/ink/ink1493.xml" ContentType="application/inkml+xml"/>
  <Override PartName="/word/ink/ink1494.xml" ContentType="application/inkml+xml"/>
  <Override PartName="/word/ink/ink1495.xml" ContentType="application/inkml+xml"/>
  <Override PartName="/word/ink/ink1496.xml" ContentType="application/inkml+xml"/>
  <Override PartName="/word/ink/ink1497.xml" ContentType="application/inkml+xml"/>
  <Override PartName="/word/ink/ink1498.xml" ContentType="application/inkml+xml"/>
  <Override PartName="/word/ink/ink1499.xml" ContentType="application/inkml+xml"/>
  <Override PartName="/word/ink/ink1500.xml" ContentType="application/inkml+xml"/>
  <Override PartName="/word/ink/ink1501.xml" ContentType="application/inkml+xml"/>
  <Override PartName="/word/ink/ink1502.xml" ContentType="application/inkml+xml"/>
  <Override PartName="/word/ink/ink1503.xml" ContentType="application/inkml+xml"/>
  <Override PartName="/word/ink/ink1504.xml" ContentType="application/inkml+xml"/>
  <Override PartName="/word/ink/ink1505.xml" ContentType="application/inkml+xml"/>
  <Override PartName="/word/ink/ink1506.xml" ContentType="application/inkml+xml"/>
  <Override PartName="/word/ink/ink1507.xml" ContentType="application/inkml+xml"/>
  <Override PartName="/word/ink/ink1508.xml" ContentType="application/inkml+xml"/>
  <Override PartName="/word/ink/ink1509.xml" ContentType="application/inkml+xml"/>
  <Override PartName="/word/ink/ink1510.xml" ContentType="application/inkml+xml"/>
  <Override PartName="/word/ink/ink1511.xml" ContentType="application/inkml+xml"/>
  <Override PartName="/word/ink/ink1512.xml" ContentType="application/inkml+xml"/>
  <Override PartName="/word/ink/ink1513.xml" ContentType="application/inkml+xml"/>
  <Override PartName="/word/ink/ink1514.xml" ContentType="application/inkml+xml"/>
  <Override PartName="/word/ink/ink1515.xml" ContentType="application/inkml+xml"/>
  <Override PartName="/word/ink/ink1516.xml" ContentType="application/inkml+xml"/>
  <Override PartName="/word/ink/ink1517.xml" ContentType="application/inkml+xml"/>
  <Override PartName="/word/ink/ink1518.xml" ContentType="application/inkml+xml"/>
  <Override PartName="/word/ink/ink1519.xml" ContentType="application/inkml+xml"/>
  <Override PartName="/word/ink/ink1520.xml" ContentType="application/inkml+xml"/>
  <Override PartName="/word/ink/ink1521.xml" ContentType="application/inkml+xml"/>
  <Override PartName="/word/ink/ink1522.xml" ContentType="application/inkml+xml"/>
  <Override PartName="/word/ink/ink1523.xml" ContentType="application/inkml+xml"/>
  <Override PartName="/word/ink/ink1524.xml" ContentType="application/inkml+xml"/>
  <Override PartName="/word/ink/ink1525.xml" ContentType="application/inkml+xml"/>
  <Override PartName="/word/ink/ink1526.xml" ContentType="application/inkml+xml"/>
  <Override PartName="/word/ink/ink1527.xml" ContentType="application/inkml+xml"/>
  <Override PartName="/word/ink/ink1528.xml" ContentType="application/inkml+xml"/>
  <Override PartName="/word/ink/ink1529.xml" ContentType="application/inkml+xml"/>
  <Override PartName="/word/ink/ink1530.xml" ContentType="application/inkml+xml"/>
  <Override PartName="/word/ink/ink1531.xml" ContentType="application/inkml+xml"/>
  <Override PartName="/word/ink/ink1532.xml" ContentType="application/inkml+xml"/>
  <Override PartName="/word/ink/ink1533.xml" ContentType="application/inkml+xml"/>
  <Override PartName="/word/ink/ink1534.xml" ContentType="application/inkml+xml"/>
  <Override PartName="/word/ink/ink1535.xml" ContentType="application/inkml+xml"/>
  <Override PartName="/word/ink/ink1536.xml" ContentType="application/inkml+xml"/>
  <Override PartName="/word/ink/ink1537.xml" ContentType="application/inkml+xml"/>
  <Override PartName="/word/ink/ink1538.xml" ContentType="application/inkml+xml"/>
  <Override PartName="/word/ink/ink1539.xml" ContentType="application/inkml+xml"/>
  <Override PartName="/word/ink/ink1540.xml" ContentType="application/inkml+xml"/>
  <Override PartName="/word/ink/ink1541.xml" ContentType="application/inkml+xml"/>
  <Override PartName="/word/ink/ink1542.xml" ContentType="application/inkml+xml"/>
  <Override PartName="/word/ink/ink1543.xml" ContentType="application/inkml+xml"/>
  <Override PartName="/word/ink/ink1544.xml" ContentType="application/inkml+xml"/>
  <Override PartName="/word/ink/ink1545.xml" ContentType="application/inkml+xml"/>
  <Override PartName="/word/ink/ink1546.xml" ContentType="application/inkml+xml"/>
  <Override PartName="/word/ink/ink1547.xml" ContentType="application/inkml+xml"/>
  <Override PartName="/word/ink/ink1548.xml" ContentType="application/inkml+xml"/>
  <Override PartName="/word/ink/ink1549.xml" ContentType="application/inkml+xml"/>
  <Override PartName="/word/ink/ink1550.xml" ContentType="application/inkml+xml"/>
  <Override PartName="/word/ink/ink1551.xml" ContentType="application/inkml+xml"/>
  <Override PartName="/word/ink/ink1552.xml" ContentType="application/inkml+xml"/>
  <Override PartName="/word/ink/ink1553.xml" ContentType="application/inkml+xml"/>
  <Override PartName="/word/ink/ink1554.xml" ContentType="application/inkml+xml"/>
  <Override PartName="/word/ink/ink1555.xml" ContentType="application/inkml+xml"/>
  <Override PartName="/word/ink/ink1556.xml" ContentType="application/inkml+xml"/>
  <Override PartName="/word/ink/ink1557.xml" ContentType="application/inkml+xml"/>
  <Override PartName="/word/ink/ink1558.xml" ContentType="application/inkml+xml"/>
  <Override PartName="/word/ink/ink1559.xml" ContentType="application/inkml+xml"/>
  <Override PartName="/word/ink/ink1560.xml" ContentType="application/inkml+xml"/>
  <Override PartName="/word/ink/ink1561.xml" ContentType="application/inkml+xml"/>
  <Override PartName="/word/ink/ink1562.xml" ContentType="application/inkml+xml"/>
  <Override PartName="/word/ink/ink1563.xml" ContentType="application/inkml+xml"/>
  <Override PartName="/word/ink/ink1564.xml" ContentType="application/inkml+xml"/>
  <Override PartName="/word/ink/ink1565.xml" ContentType="application/inkml+xml"/>
  <Override PartName="/word/ink/ink1566.xml" ContentType="application/inkml+xml"/>
  <Override PartName="/word/ink/ink1567.xml" ContentType="application/inkml+xml"/>
  <Override PartName="/word/ink/ink1568.xml" ContentType="application/inkml+xml"/>
  <Override PartName="/word/ink/ink1569.xml" ContentType="application/inkml+xml"/>
  <Override PartName="/word/ink/ink1570.xml" ContentType="application/inkml+xml"/>
  <Override PartName="/word/ink/ink1571.xml" ContentType="application/inkml+xml"/>
  <Override PartName="/word/ink/ink1572.xml" ContentType="application/inkml+xml"/>
  <Override PartName="/word/ink/ink1573.xml" ContentType="application/inkml+xml"/>
  <Override PartName="/word/ink/ink1574.xml" ContentType="application/inkml+xml"/>
  <Override PartName="/word/ink/ink1575.xml" ContentType="application/inkml+xml"/>
  <Override PartName="/word/ink/ink1576.xml" ContentType="application/inkml+xml"/>
  <Override PartName="/word/ink/ink1577.xml" ContentType="application/inkml+xml"/>
  <Override PartName="/word/ink/ink1578.xml" ContentType="application/inkml+xml"/>
  <Override PartName="/word/ink/ink1579.xml" ContentType="application/inkml+xml"/>
  <Override PartName="/word/ink/ink1580.xml" ContentType="application/inkml+xml"/>
  <Override PartName="/word/ink/ink1581.xml" ContentType="application/inkml+xml"/>
  <Override PartName="/word/ink/ink1582.xml" ContentType="application/inkml+xml"/>
  <Override PartName="/word/ink/ink1583.xml" ContentType="application/inkml+xml"/>
  <Override PartName="/word/ink/ink1584.xml" ContentType="application/inkml+xml"/>
  <Override PartName="/word/ink/ink1585.xml" ContentType="application/inkml+xml"/>
  <Override PartName="/word/ink/ink1586.xml" ContentType="application/inkml+xml"/>
  <Override PartName="/word/ink/ink1587.xml" ContentType="application/inkml+xml"/>
  <Override PartName="/word/ink/ink1588.xml" ContentType="application/inkml+xml"/>
  <Override PartName="/word/ink/ink1589.xml" ContentType="application/inkml+xml"/>
  <Override PartName="/word/ink/ink1590.xml" ContentType="application/inkml+xml"/>
  <Override PartName="/word/ink/ink1591.xml" ContentType="application/inkml+xml"/>
  <Override PartName="/word/ink/ink1592.xml" ContentType="application/inkml+xml"/>
  <Override PartName="/word/ink/ink1593.xml" ContentType="application/inkml+xml"/>
  <Override PartName="/word/ink/ink1594.xml" ContentType="application/inkml+xml"/>
  <Override PartName="/word/ink/ink1595.xml" ContentType="application/inkml+xml"/>
  <Override PartName="/word/ink/ink1596.xml" ContentType="application/inkml+xml"/>
  <Override PartName="/word/ink/ink1597.xml" ContentType="application/inkml+xml"/>
  <Override PartName="/word/ink/ink1598.xml" ContentType="application/inkml+xml"/>
  <Override PartName="/word/ink/ink1599.xml" ContentType="application/inkml+xml"/>
  <Override PartName="/word/ink/ink1600.xml" ContentType="application/inkml+xml"/>
  <Override PartName="/word/ink/ink1601.xml" ContentType="application/inkml+xml"/>
  <Override PartName="/word/ink/ink1602.xml" ContentType="application/inkml+xml"/>
  <Override PartName="/word/ink/ink1603.xml" ContentType="application/inkml+xml"/>
  <Override PartName="/word/ink/ink1604.xml" ContentType="application/inkml+xml"/>
  <Override PartName="/word/ink/ink1605.xml" ContentType="application/inkml+xml"/>
  <Override PartName="/word/ink/ink1606.xml" ContentType="application/inkml+xml"/>
  <Override PartName="/word/ink/ink1607.xml" ContentType="application/inkml+xml"/>
  <Override PartName="/word/ink/ink1608.xml" ContentType="application/inkml+xml"/>
  <Override PartName="/word/ink/ink1609.xml" ContentType="application/inkml+xml"/>
  <Override PartName="/word/ink/ink1610.xml" ContentType="application/inkml+xml"/>
  <Override PartName="/word/ink/ink1611.xml" ContentType="application/inkml+xml"/>
  <Override PartName="/word/ink/ink1612.xml" ContentType="application/inkml+xml"/>
  <Override PartName="/word/ink/ink1613.xml" ContentType="application/inkml+xml"/>
  <Override PartName="/word/ink/ink1614.xml" ContentType="application/inkml+xml"/>
  <Override PartName="/word/ink/ink1615.xml" ContentType="application/inkml+xml"/>
  <Override PartName="/word/ink/ink1616.xml" ContentType="application/inkml+xml"/>
  <Override PartName="/word/ink/ink1617.xml" ContentType="application/inkml+xml"/>
  <Override PartName="/word/ink/ink1618.xml" ContentType="application/inkml+xml"/>
  <Override PartName="/word/ink/ink1619.xml" ContentType="application/inkml+xml"/>
  <Override PartName="/word/ink/ink1620.xml" ContentType="application/inkml+xml"/>
  <Override PartName="/word/ink/ink1621.xml" ContentType="application/inkml+xml"/>
  <Override PartName="/word/ink/ink1622.xml" ContentType="application/inkml+xml"/>
  <Override PartName="/word/ink/ink1623.xml" ContentType="application/inkml+xml"/>
  <Override PartName="/word/ink/ink1624.xml" ContentType="application/inkml+xml"/>
  <Override PartName="/word/ink/ink1625.xml" ContentType="application/inkml+xml"/>
  <Override PartName="/word/ink/ink1626.xml" ContentType="application/inkml+xml"/>
  <Override PartName="/word/ink/ink1627.xml" ContentType="application/inkml+xml"/>
  <Override PartName="/word/ink/ink1628.xml" ContentType="application/inkml+xml"/>
  <Override PartName="/word/ink/ink1629.xml" ContentType="application/inkml+xml"/>
  <Override PartName="/word/ink/ink1630.xml" ContentType="application/inkml+xml"/>
  <Override PartName="/word/ink/ink1631.xml" ContentType="application/inkml+xml"/>
  <Override PartName="/word/ink/ink1632.xml" ContentType="application/inkml+xml"/>
  <Override PartName="/word/ink/ink1633.xml" ContentType="application/inkml+xml"/>
  <Override PartName="/word/ink/ink1634.xml" ContentType="application/inkml+xml"/>
  <Override PartName="/word/ink/ink1635.xml" ContentType="application/inkml+xml"/>
  <Override PartName="/word/ink/ink1636.xml" ContentType="application/inkml+xml"/>
  <Override PartName="/word/ink/ink1637.xml" ContentType="application/inkml+xml"/>
  <Override PartName="/word/ink/ink1638.xml" ContentType="application/inkml+xml"/>
  <Override PartName="/word/ink/ink1639.xml" ContentType="application/inkml+xml"/>
  <Override PartName="/word/ink/ink1640.xml" ContentType="application/inkml+xml"/>
  <Override PartName="/word/ink/ink1641.xml" ContentType="application/inkml+xml"/>
  <Override PartName="/word/ink/ink1642.xml" ContentType="application/inkml+xml"/>
  <Override PartName="/word/ink/ink1643.xml" ContentType="application/inkml+xml"/>
  <Override PartName="/word/ink/ink1644.xml" ContentType="application/inkml+xml"/>
  <Override PartName="/word/ink/ink1645.xml" ContentType="application/inkml+xml"/>
  <Override PartName="/word/ink/ink1646.xml" ContentType="application/inkml+xml"/>
  <Override PartName="/word/ink/ink1647.xml" ContentType="application/inkml+xml"/>
  <Override PartName="/word/ink/ink1648.xml" ContentType="application/inkml+xml"/>
  <Override PartName="/word/ink/ink1649.xml" ContentType="application/inkml+xml"/>
  <Override PartName="/word/ink/ink1650.xml" ContentType="application/inkml+xml"/>
  <Override PartName="/word/ink/ink1651.xml" ContentType="application/inkml+xml"/>
  <Override PartName="/word/ink/ink1652.xml" ContentType="application/inkml+xml"/>
  <Override PartName="/word/ink/ink1653.xml" ContentType="application/inkml+xml"/>
  <Override PartName="/word/ink/ink1654.xml" ContentType="application/inkml+xml"/>
  <Override PartName="/word/ink/ink1655.xml" ContentType="application/inkml+xml"/>
  <Override PartName="/word/ink/ink1656.xml" ContentType="application/inkml+xml"/>
  <Override PartName="/word/ink/ink1657.xml" ContentType="application/inkml+xml"/>
  <Override PartName="/word/ink/ink1658.xml" ContentType="application/inkml+xml"/>
  <Override PartName="/word/ink/ink1659.xml" ContentType="application/inkml+xml"/>
  <Override PartName="/word/ink/ink1660.xml" ContentType="application/inkml+xml"/>
  <Override PartName="/word/ink/ink1661.xml" ContentType="application/inkml+xml"/>
  <Override PartName="/word/ink/ink1662.xml" ContentType="application/inkml+xml"/>
  <Override PartName="/word/ink/ink1663.xml" ContentType="application/inkml+xml"/>
  <Override PartName="/word/ink/ink1664.xml" ContentType="application/inkml+xml"/>
  <Override PartName="/word/ink/ink1665.xml" ContentType="application/inkml+xml"/>
  <Override PartName="/word/ink/ink1666.xml" ContentType="application/inkml+xml"/>
  <Override PartName="/word/ink/ink1667.xml" ContentType="application/inkml+xml"/>
  <Override PartName="/word/ink/ink1668.xml" ContentType="application/inkml+xml"/>
  <Override PartName="/word/ink/ink1669.xml" ContentType="application/inkml+xml"/>
  <Override PartName="/word/ink/ink1670.xml" ContentType="application/inkml+xml"/>
  <Override PartName="/word/ink/ink1671.xml" ContentType="application/inkml+xml"/>
  <Override PartName="/word/ink/ink1672.xml" ContentType="application/inkml+xml"/>
  <Override PartName="/word/ink/ink1673.xml" ContentType="application/inkml+xml"/>
  <Override PartName="/word/ink/ink1674.xml" ContentType="application/inkml+xml"/>
  <Override PartName="/word/ink/ink1675.xml" ContentType="application/inkml+xml"/>
  <Override PartName="/word/ink/ink1676.xml" ContentType="application/inkml+xml"/>
  <Override PartName="/word/ink/ink1677.xml" ContentType="application/inkml+xml"/>
  <Override PartName="/word/ink/ink1678.xml" ContentType="application/inkml+xml"/>
  <Override PartName="/word/ink/ink1679.xml" ContentType="application/inkml+xml"/>
  <Override PartName="/word/ink/ink1680.xml" ContentType="application/inkml+xml"/>
  <Override PartName="/word/ink/ink1681.xml" ContentType="application/inkml+xml"/>
  <Override PartName="/word/ink/ink1682.xml" ContentType="application/inkml+xml"/>
  <Override PartName="/word/ink/ink1683.xml" ContentType="application/inkml+xml"/>
  <Override PartName="/word/ink/ink1684.xml" ContentType="application/inkml+xml"/>
  <Override PartName="/word/ink/ink1685.xml" ContentType="application/inkml+xml"/>
  <Override PartName="/word/ink/ink1686.xml" ContentType="application/inkml+xml"/>
  <Override PartName="/word/ink/ink1687.xml" ContentType="application/inkml+xml"/>
  <Override PartName="/word/ink/ink1688.xml" ContentType="application/inkml+xml"/>
  <Override PartName="/word/ink/ink1689.xml" ContentType="application/inkml+xml"/>
  <Override PartName="/word/ink/ink1690.xml" ContentType="application/inkml+xml"/>
  <Override PartName="/word/ink/ink1691.xml" ContentType="application/inkml+xml"/>
  <Override PartName="/word/ink/ink1692.xml" ContentType="application/inkml+xml"/>
  <Override PartName="/word/ink/ink1693.xml" ContentType="application/inkml+xml"/>
  <Override PartName="/word/ink/ink1694.xml" ContentType="application/inkml+xml"/>
  <Override PartName="/word/ink/ink1695.xml" ContentType="application/inkml+xml"/>
  <Override PartName="/word/ink/ink1696.xml" ContentType="application/inkml+xml"/>
  <Override PartName="/word/ink/ink1697.xml" ContentType="application/inkml+xml"/>
  <Override PartName="/word/ink/ink1698.xml" ContentType="application/inkml+xml"/>
  <Override PartName="/word/ink/ink1699.xml" ContentType="application/inkml+xml"/>
  <Override PartName="/word/ink/ink1700.xml" ContentType="application/inkml+xml"/>
  <Override PartName="/word/ink/ink1701.xml" ContentType="application/inkml+xml"/>
  <Override PartName="/word/ink/ink1702.xml" ContentType="application/inkml+xml"/>
  <Override PartName="/word/ink/ink1703.xml" ContentType="application/inkml+xml"/>
  <Override PartName="/word/ink/ink1704.xml" ContentType="application/inkml+xml"/>
  <Override PartName="/word/ink/ink1705.xml" ContentType="application/inkml+xml"/>
  <Override PartName="/word/ink/ink1706.xml" ContentType="application/inkml+xml"/>
  <Override PartName="/word/ink/ink1707.xml" ContentType="application/inkml+xml"/>
  <Override PartName="/word/ink/ink1708.xml" ContentType="application/inkml+xml"/>
  <Override PartName="/word/ink/ink1709.xml" ContentType="application/inkml+xml"/>
  <Override PartName="/word/ink/ink1710.xml" ContentType="application/inkml+xml"/>
  <Override PartName="/word/ink/ink1711.xml" ContentType="application/inkml+xml"/>
  <Override PartName="/word/ink/ink1712.xml" ContentType="application/inkml+xml"/>
  <Override PartName="/word/ink/ink1713.xml" ContentType="application/inkml+xml"/>
  <Override PartName="/word/ink/ink1714.xml" ContentType="application/inkml+xml"/>
  <Override PartName="/word/ink/ink1715.xml" ContentType="application/inkml+xml"/>
  <Override PartName="/word/ink/ink1716.xml" ContentType="application/inkml+xml"/>
  <Override PartName="/word/ink/ink1717.xml" ContentType="application/inkml+xml"/>
  <Override PartName="/word/ink/ink1718.xml" ContentType="application/inkml+xml"/>
  <Override PartName="/word/ink/ink1719.xml" ContentType="application/inkml+xml"/>
  <Override PartName="/word/ink/ink1720.xml" ContentType="application/inkml+xml"/>
  <Override PartName="/word/ink/ink1721.xml" ContentType="application/inkml+xml"/>
  <Override PartName="/word/ink/ink1722.xml" ContentType="application/inkml+xml"/>
  <Override PartName="/word/ink/ink1723.xml" ContentType="application/inkml+xml"/>
  <Override PartName="/word/ink/ink1724.xml" ContentType="application/inkml+xml"/>
  <Override PartName="/word/ink/ink1725.xml" ContentType="application/inkml+xml"/>
  <Override PartName="/word/ink/ink1726.xml" ContentType="application/inkml+xml"/>
  <Override PartName="/word/ink/ink1727.xml" ContentType="application/inkml+xml"/>
  <Override PartName="/word/ink/ink1728.xml" ContentType="application/inkml+xml"/>
  <Override PartName="/word/ink/ink1729.xml" ContentType="application/inkml+xml"/>
  <Override PartName="/word/ink/ink1730.xml" ContentType="application/inkml+xml"/>
  <Override PartName="/word/ink/ink1731.xml" ContentType="application/inkml+xml"/>
  <Override PartName="/word/ink/ink1732.xml" ContentType="application/inkml+xml"/>
  <Override PartName="/word/ink/ink1733.xml" ContentType="application/inkml+xml"/>
  <Override PartName="/word/ink/ink1734.xml" ContentType="application/inkml+xml"/>
  <Override PartName="/word/ink/ink1735.xml" ContentType="application/inkml+xml"/>
  <Override PartName="/word/ink/ink1736.xml" ContentType="application/inkml+xml"/>
  <Override PartName="/word/ink/ink1737.xml" ContentType="application/inkml+xml"/>
  <Override PartName="/word/ink/ink1738.xml" ContentType="application/inkml+xml"/>
  <Override PartName="/word/ink/ink1739.xml" ContentType="application/inkml+xml"/>
  <Override PartName="/word/ink/ink1740.xml" ContentType="application/inkml+xml"/>
  <Override PartName="/word/ink/ink1741.xml" ContentType="application/inkml+xml"/>
  <Override PartName="/word/ink/ink1742.xml" ContentType="application/inkml+xml"/>
  <Override PartName="/word/ink/ink1743.xml" ContentType="application/inkml+xml"/>
  <Override PartName="/word/ink/ink1744.xml" ContentType="application/inkml+xml"/>
  <Override PartName="/word/ink/ink1745.xml" ContentType="application/inkml+xml"/>
  <Override PartName="/word/ink/ink1746.xml" ContentType="application/inkml+xml"/>
  <Override PartName="/word/ink/ink1747.xml" ContentType="application/inkml+xml"/>
  <Override PartName="/word/ink/ink1748.xml" ContentType="application/inkml+xml"/>
  <Override PartName="/word/ink/ink1749.xml" ContentType="application/inkml+xml"/>
  <Override PartName="/word/ink/ink1750.xml" ContentType="application/inkml+xml"/>
  <Override PartName="/word/ink/ink1751.xml" ContentType="application/inkml+xml"/>
  <Override PartName="/word/ink/ink1752.xml" ContentType="application/inkml+xml"/>
  <Override PartName="/word/ink/ink1753.xml" ContentType="application/inkml+xml"/>
  <Override PartName="/word/ink/ink1754.xml" ContentType="application/inkml+xml"/>
  <Override PartName="/word/ink/ink1755.xml" ContentType="application/inkml+xml"/>
  <Override PartName="/word/ink/ink1756.xml" ContentType="application/inkml+xml"/>
  <Override PartName="/word/ink/ink1757.xml" ContentType="application/inkml+xml"/>
  <Override PartName="/word/ink/ink1758.xml" ContentType="application/inkml+xml"/>
  <Override PartName="/word/ink/ink1759.xml" ContentType="application/inkml+xml"/>
  <Override PartName="/word/ink/ink1760.xml" ContentType="application/inkml+xml"/>
  <Override PartName="/word/ink/ink1761.xml" ContentType="application/inkml+xml"/>
  <Override PartName="/word/ink/ink1762.xml" ContentType="application/inkml+xml"/>
  <Override PartName="/word/ink/ink1763.xml" ContentType="application/inkml+xml"/>
  <Override PartName="/word/ink/ink1764.xml" ContentType="application/inkml+xml"/>
  <Override PartName="/word/ink/ink1765.xml" ContentType="application/inkml+xml"/>
  <Override PartName="/word/ink/ink1766.xml" ContentType="application/inkml+xml"/>
  <Override PartName="/word/ink/ink1767.xml" ContentType="application/inkml+xml"/>
  <Override PartName="/word/ink/ink1768.xml" ContentType="application/inkml+xml"/>
  <Override PartName="/word/ink/ink1769.xml" ContentType="application/inkml+xml"/>
  <Override PartName="/word/ink/ink1770.xml" ContentType="application/inkml+xml"/>
  <Override PartName="/word/ink/ink1771.xml" ContentType="application/inkml+xml"/>
  <Override PartName="/word/ink/ink1772.xml" ContentType="application/inkml+xml"/>
  <Override PartName="/word/ink/ink1773.xml" ContentType="application/inkml+xml"/>
  <Override PartName="/word/ink/ink1774.xml" ContentType="application/inkml+xml"/>
  <Override PartName="/word/ink/ink1775.xml" ContentType="application/inkml+xml"/>
  <Override PartName="/word/ink/ink1776.xml" ContentType="application/inkml+xml"/>
  <Override PartName="/word/ink/ink1777.xml" ContentType="application/inkml+xml"/>
  <Override PartName="/word/ink/ink1778.xml" ContentType="application/inkml+xml"/>
  <Override PartName="/word/ink/ink1779.xml" ContentType="application/inkml+xml"/>
  <Override PartName="/word/ink/ink1780.xml" ContentType="application/inkml+xml"/>
  <Override PartName="/word/ink/ink1781.xml" ContentType="application/inkml+xml"/>
  <Override PartName="/word/ink/ink1782.xml" ContentType="application/inkml+xml"/>
  <Override PartName="/word/ink/ink1783.xml" ContentType="application/inkml+xml"/>
  <Override PartName="/word/ink/ink1784.xml" ContentType="application/inkml+xml"/>
  <Override PartName="/word/ink/ink1785.xml" ContentType="application/inkml+xml"/>
  <Override PartName="/word/ink/ink1786.xml" ContentType="application/inkml+xml"/>
  <Override PartName="/word/ink/ink1787.xml" ContentType="application/inkml+xml"/>
  <Override PartName="/word/ink/ink1788.xml" ContentType="application/inkml+xml"/>
  <Override PartName="/word/ink/ink1789.xml" ContentType="application/inkml+xml"/>
  <Override PartName="/word/ink/ink1790.xml" ContentType="application/inkml+xml"/>
  <Override PartName="/word/ink/ink1791.xml" ContentType="application/inkml+xml"/>
  <Override PartName="/word/ink/ink1792.xml" ContentType="application/inkml+xml"/>
  <Override PartName="/word/ink/ink1793.xml" ContentType="application/inkml+xml"/>
  <Override PartName="/word/ink/ink1794.xml" ContentType="application/inkml+xml"/>
  <Override PartName="/word/ink/ink1795.xml" ContentType="application/inkml+xml"/>
  <Override PartName="/word/ink/ink1796.xml" ContentType="application/inkml+xml"/>
  <Override PartName="/word/ink/ink1797.xml" ContentType="application/inkml+xml"/>
  <Override PartName="/word/ink/ink1798.xml" ContentType="application/inkml+xml"/>
  <Override PartName="/word/ink/ink1799.xml" ContentType="application/inkml+xml"/>
  <Override PartName="/word/ink/ink1800.xml" ContentType="application/inkml+xml"/>
  <Override PartName="/word/ink/ink1801.xml" ContentType="application/inkml+xml"/>
  <Override PartName="/word/ink/ink1802.xml" ContentType="application/inkml+xml"/>
  <Override PartName="/word/ink/ink1803.xml" ContentType="application/inkml+xml"/>
  <Override PartName="/word/ink/ink1804.xml" ContentType="application/inkml+xml"/>
  <Override PartName="/word/ink/ink1805.xml" ContentType="application/inkml+xml"/>
  <Override PartName="/word/ink/ink1806.xml" ContentType="application/inkml+xml"/>
  <Override PartName="/word/ink/ink1807.xml" ContentType="application/inkml+xml"/>
  <Override PartName="/word/ink/ink1808.xml" ContentType="application/inkml+xml"/>
  <Override PartName="/word/ink/ink1809.xml" ContentType="application/inkml+xml"/>
  <Override PartName="/word/ink/ink1810.xml" ContentType="application/inkml+xml"/>
  <Override PartName="/word/ink/ink1811.xml" ContentType="application/inkml+xml"/>
  <Override PartName="/word/ink/ink1812.xml" ContentType="application/inkml+xml"/>
  <Override PartName="/word/ink/ink1813.xml" ContentType="application/inkml+xml"/>
  <Override PartName="/word/ink/ink1814.xml" ContentType="application/inkml+xml"/>
  <Override PartName="/word/ink/ink1815.xml" ContentType="application/inkml+xml"/>
  <Override PartName="/word/ink/ink1816.xml" ContentType="application/inkml+xml"/>
  <Override PartName="/word/ink/ink1817.xml" ContentType="application/inkml+xml"/>
  <Override PartName="/word/ink/ink1818.xml" ContentType="application/inkml+xml"/>
  <Override PartName="/word/ink/ink1819.xml" ContentType="application/inkml+xml"/>
  <Override PartName="/word/ink/ink1820.xml" ContentType="application/inkml+xml"/>
  <Override PartName="/word/ink/ink1821.xml" ContentType="application/inkml+xml"/>
  <Override PartName="/word/ink/ink1822.xml" ContentType="application/inkml+xml"/>
  <Override PartName="/word/ink/ink182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47B4F" w:rsidRDefault="00012123" w:rsidP="009D7AD4">
      <w:pPr>
        <w:tabs>
          <w:tab w:val="left" w:pos="7290"/>
        </w:tabs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6179515</wp:posOffset>
                </wp:positionH>
                <wp:positionV relativeFrom="paragraph">
                  <wp:posOffset>2776594</wp:posOffset>
                </wp:positionV>
                <wp:extent cx="67320" cy="120960"/>
                <wp:effectExtent l="38100" t="19050" r="27940" b="3175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6732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9" o:spid="_x0000_s1026" type="#_x0000_t75" style="position:absolute;margin-left:485.75pt;margin-top:218.1pt;width:6.45pt;height:10.4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">
                <v:imagedata r:id="rId8" o:title=""/>
              </v:shape>
            </w:pict>
          </mc:Fallback>
        </mc:AlternateContent>
      </w:r>
      <w:r w:rsidR="00FB6881">
        <w:rPr>
          <w:b/>
          <w:sz w:val="28"/>
          <w:szCs w:val="28"/>
          <w:u w:val="single"/>
        </w:rPr>
        <w:t>Financial Literacy</w:t>
      </w:r>
    </w:p>
    <w:p w:rsidR="003C778B" w:rsidRPr="003C778B" w:rsidRDefault="00C30DF0" w:rsidP="003C778B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93395</wp:posOffset>
                </wp:positionH>
                <wp:positionV relativeFrom="paragraph">
                  <wp:posOffset>201475</wp:posOffset>
                </wp:positionV>
                <wp:extent cx="93960" cy="201960"/>
                <wp:effectExtent l="57150" t="38100" r="59055" b="2667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396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" o:spid="_x0000_s1026" type="#_x0000_t75" style="position:absolute;margin-left:116.45pt;margin-top:15.6pt;width:9.95pt;height:17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">
                <v:imagedata r:id="rId10" o:title=""/>
              </v:shape>
            </w:pict>
          </mc:Fallback>
        </mc:AlternateContent>
      </w:r>
    </w:p>
    <w:p w:rsidR="00FB6881" w:rsidRDefault="00B964E5" w:rsidP="00FB6881"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4004224" behindDoc="0" locked="0" layoutInCell="1" allowOverlap="1">
                <wp:simplePos x="0" y="0"/>
                <wp:positionH relativeFrom="column">
                  <wp:posOffset>5174395</wp:posOffset>
                </wp:positionH>
                <wp:positionV relativeFrom="paragraph">
                  <wp:posOffset>-7980</wp:posOffset>
                </wp:positionV>
                <wp:extent cx="176760" cy="135720"/>
                <wp:effectExtent l="38100" t="57150" r="52070" b="55245"/>
                <wp:wrapNone/>
                <wp:docPr id="3074" name="Ink 3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7676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074" o:spid="_x0000_s1026" type="#_x0000_t75" style="position:absolute;margin-left:406.5pt;margin-top:-1.85pt;width:16.25pt;height:13.25pt;z-index:2540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">
                <v:imagedata r:id="rId1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4003200" behindDoc="0" locked="0" layoutInCell="1" allowOverlap="1">
                <wp:simplePos x="0" y="0"/>
                <wp:positionH relativeFrom="column">
                  <wp:posOffset>5111035</wp:posOffset>
                </wp:positionH>
                <wp:positionV relativeFrom="paragraph">
                  <wp:posOffset>71940</wp:posOffset>
                </wp:positionV>
                <wp:extent cx="98280" cy="19440"/>
                <wp:effectExtent l="38100" t="38100" r="35560" b="38100"/>
                <wp:wrapNone/>
                <wp:docPr id="3073" name="Ink 3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982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3" o:spid="_x0000_s1026" type="#_x0000_t75" style="position:absolute;margin-left:401.6pt;margin-top:5.2pt;width:9.1pt;height:3.3pt;z-index:2540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">
                <v:imagedata r:id="rId1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4002176" behindDoc="0" locked="0" layoutInCell="1" allowOverlap="1">
                <wp:simplePos x="0" y="0"/>
                <wp:positionH relativeFrom="column">
                  <wp:posOffset>4971715</wp:posOffset>
                </wp:positionH>
                <wp:positionV relativeFrom="paragraph">
                  <wp:posOffset>11460</wp:posOffset>
                </wp:positionV>
                <wp:extent cx="203760" cy="123840"/>
                <wp:effectExtent l="38100" t="38100" r="44450" b="66675"/>
                <wp:wrapNone/>
                <wp:docPr id="3072" name="Ink 3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0376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2" o:spid="_x0000_s1026" type="#_x0000_t75" style="position:absolute;margin-left:390.1pt;margin-top:-.2pt;width:17.75pt;height:12.15pt;z-index:25400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">
                <v:imagedata r:id="rId1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4001152" behindDoc="0" locked="0" layoutInCell="1" allowOverlap="1">
                <wp:simplePos x="0" y="0"/>
                <wp:positionH relativeFrom="column">
                  <wp:posOffset>4719355</wp:posOffset>
                </wp:positionH>
                <wp:positionV relativeFrom="paragraph">
                  <wp:posOffset>11100</wp:posOffset>
                </wp:positionV>
                <wp:extent cx="229320" cy="127080"/>
                <wp:effectExtent l="57150" t="38100" r="56515" b="44450"/>
                <wp:wrapNone/>
                <wp:docPr id="3071" name="Ink 3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2932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1" o:spid="_x0000_s1026" type="#_x0000_t75" style="position:absolute;margin-left:370.45pt;margin-top:.55pt;width:20.6pt;height:11.6pt;z-index:2540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">
                <v:imagedata r:id="rId1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4000128" behindDoc="0" locked="0" layoutInCell="1" allowOverlap="1">
                <wp:simplePos x="0" y="0"/>
                <wp:positionH relativeFrom="column">
                  <wp:posOffset>4717195</wp:posOffset>
                </wp:positionH>
                <wp:positionV relativeFrom="paragraph">
                  <wp:posOffset>88860</wp:posOffset>
                </wp:positionV>
                <wp:extent cx="103320" cy="17280"/>
                <wp:effectExtent l="38100" t="38100" r="30480" b="40005"/>
                <wp:wrapNone/>
                <wp:docPr id="3070" name="Ink 3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033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0" o:spid="_x0000_s1026" type="#_x0000_t75" style="position:absolute;margin-left:370.45pt;margin-top:6.65pt;width:9.55pt;height:3pt;z-index:2540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">
                <v:imagedata r:id="rId2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999104" behindDoc="0" locked="0" layoutInCell="1" allowOverlap="1">
                <wp:simplePos x="0" y="0"/>
                <wp:positionH relativeFrom="column">
                  <wp:posOffset>4699195</wp:posOffset>
                </wp:positionH>
                <wp:positionV relativeFrom="paragraph">
                  <wp:posOffset>53220</wp:posOffset>
                </wp:positionV>
                <wp:extent cx="72720" cy="96480"/>
                <wp:effectExtent l="38100" t="38100" r="41910" b="56515"/>
                <wp:wrapNone/>
                <wp:docPr id="3069" name="Ink 3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27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9" o:spid="_x0000_s1026" type="#_x0000_t75" style="position:absolute;margin-left:368.65pt;margin-top:3.55pt;width:7.55pt;height:9.6pt;z-index:2539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">
                <v:imagedata r:id="rId2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998080" behindDoc="0" locked="0" layoutInCell="1" allowOverlap="1">
                <wp:simplePos x="0" y="0"/>
                <wp:positionH relativeFrom="column">
                  <wp:posOffset>4586875</wp:posOffset>
                </wp:positionH>
                <wp:positionV relativeFrom="paragraph">
                  <wp:posOffset>15060</wp:posOffset>
                </wp:positionV>
                <wp:extent cx="116640" cy="147600"/>
                <wp:effectExtent l="38100" t="57150" r="0" b="62230"/>
                <wp:wrapNone/>
                <wp:docPr id="3068" name="Ink 3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1664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8" o:spid="_x0000_s1026" type="#_x0000_t75" style="position:absolute;margin-left:360.2pt;margin-top:0;width:11.4pt;height:14.15pt;z-index:2539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">
                <v:imagedata r:id="rId2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997056" behindDoc="0" locked="0" layoutInCell="1" allowOverlap="1">
                <wp:simplePos x="0" y="0"/>
                <wp:positionH relativeFrom="column">
                  <wp:posOffset>4484275</wp:posOffset>
                </wp:positionH>
                <wp:positionV relativeFrom="paragraph">
                  <wp:posOffset>15780</wp:posOffset>
                </wp:positionV>
                <wp:extent cx="103680" cy="179640"/>
                <wp:effectExtent l="38100" t="19050" r="48895" b="30480"/>
                <wp:wrapNone/>
                <wp:docPr id="3067" name="Ink 3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0368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7" o:spid="_x0000_s1026" type="#_x0000_t75" style="position:absolute;margin-left:352pt;margin-top:.7pt;width:9.8pt;height:15.2pt;z-index:2539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">
                <v:imagedata r:id="rId2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996032" behindDoc="0" locked="0" layoutInCell="1" allowOverlap="1">
                <wp:simplePos x="0" y="0"/>
                <wp:positionH relativeFrom="column">
                  <wp:posOffset>4366555</wp:posOffset>
                </wp:positionH>
                <wp:positionV relativeFrom="paragraph">
                  <wp:posOffset>-5460</wp:posOffset>
                </wp:positionV>
                <wp:extent cx="234720" cy="141120"/>
                <wp:effectExtent l="38100" t="38100" r="32385" b="49530"/>
                <wp:wrapNone/>
                <wp:docPr id="3066" name="Ink 3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347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6" o:spid="_x0000_s1026" type="#_x0000_t75" style="position:absolute;margin-left:343.05pt;margin-top:-1.6pt;width:19.7pt;height:13.35pt;z-index:2539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">
                <v:imagedata r:id="rId2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995008" behindDoc="0" locked="0" layoutInCell="1" allowOverlap="1">
                <wp:simplePos x="0" y="0"/>
                <wp:positionH relativeFrom="column">
                  <wp:posOffset>4394995</wp:posOffset>
                </wp:positionH>
                <wp:positionV relativeFrom="paragraph">
                  <wp:posOffset>82380</wp:posOffset>
                </wp:positionV>
                <wp:extent cx="89640" cy="36360"/>
                <wp:effectExtent l="38100" t="38100" r="43815" b="40005"/>
                <wp:wrapNone/>
                <wp:docPr id="3065" name="Ink 3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964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5" o:spid="_x0000_s1026" type="#_x0000_t75" style="position:absolute;margin-left:344.9pt;margin-top:6.2pt;width:8.5pt;height:4.3pt;z-index:2539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">
                <v:imagedata r:id="rId3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993984" behindDoc="0" locked="0" layoutInCell="1" allowOverlap="1">
                <wp:simplePos x="0" y="0"/>
                <wp:positionH relativeFrom="column">
                  <wp:posOffset>4361875</wp:posOffset>
                </wp:positionH>
                <wp:positionV relativeFrom="paragraph">
                  <wp:posOffset>34500</wp:posOffset>
                </wp:positionV>
                <wp:extent cx="98280" cy="122760"/>
                <wp:effectExtent l="38100" t="38100" r="35560" b="48895"/>
                <wp:wrapNone/>
                <wp:docPr id="3064" name="Ink 3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9828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4" o:spid="_x0000_s1026" type="#_x0000_t75" style="position:absolute;margin-left:342.15pt;margin-top:2pt;width:9.4pt;height:11.55pt;z-index:2539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">
                <v:imagedata r:id="rId3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992960" behindDoc="0" locked="0" layoutInCell="1" allowOverlap="1">
                <wp:simplePos x="0" y="0"/>
                <wp:positionH relativeFrom="column">
                  <wp:posOffset>3529195</wp:posOffset>
                </wp:positionH>
                <wp:positionV relativeFrom="paragraph">
                  <wp:posOffset>8220</wp:posOffset>
                </wp:positionV>
                <wp:extent cx="86760" cy="21240"/>
                <wp:effectExtent l="38100" t="38100" r="46990" b="55245"/>
                <wp:wrapNone/>
                <wp:docPr id="3063" name="Ink 3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867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3" o:spid="_x0000_s1026" type="#_x0000_t75" style="position:absolute;margin-left:276.6pt;margin-top:.15pt;width:8.7pt;height:3.5pt;z-index:25399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">
                <v:imagedata r:id="rId3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991936" behindDoc="0" locked="0" layoutInCell="1" allowOverlap="1">
                <wp:simplePos x="0" y="0"/>
                <wp:positionH relativeFrom="column">
                  <wp:posOffset>3528115</wp:posOffset>
                </wp:positionH>
                <wp:positionV relativeFrom="paragraph">
                  <wp:posOffset>59340</wp:posOffset>
                </wp:positionV>
                <wp:extent cx="111240" cy="47880"/>
                <wp:effectExtent l="19050" t="38100" r="22225" b="28575"/>
                <wp:wrapNone/>
                <wp:docPr id="3062" name="Ink 3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1124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2" o:spid="_x0000_s1026" type="#_x0000_t75" style="position:absolute;margin-left:276.95pt;margin-top:4.4pt;width:9.85pt;height:5.15pt;z-index:2539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">
                <v:imagedata r:id="rId3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990912" behindDoc="0" locked="0" layoutInCell="1" allowOverlap="1">
                <wp:simplePos x="0" y="0"/>
                <wp:positionH relativeFrom="column">
                  <wp:posOffset>3514795</wp:posOffset>
                </wp:positionH>
                <wp:positionV relativeFrom="paragraph">
                  <wp:posOffset>40260</wp:posOffset>
                </wp:positionV>
                <wp:extent cx="77400" cy="101520"/>
                <wp:effectExtent l="38100" t="38100" r="37465" b="51435"/>
                <wp:wrapNone/>
                <wp:docPr id="3061" name="Ink 3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774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1" o:spid="_x0000_s1026" type="#_x0000_t75" style="position:absolute;margin-left:275.45pt;margin-top:2.4pt;width:7.95pt;height:10.15pt;z-index:2539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">
                <v:imagedata r:id="rId3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989888" behindDoc="0" locked="0" layoutInCell="1" allowOverlap="1">
                <wp:simplePos x="0" y="0"/>
                <wp:positionH relativeFrom="column">
                  <wp:posOffset>3339835</wp:posOffset>
                </wp:positionH>
                <wp:positionV relativeFrom="paragraph">
                  <wp:posOffset>21900</wp:posOffset>
                </wp:positionV>
                <wp:extent cx="144360" cy="100800"/>
                <wp:effectExtent l="38100" t="57150" r="27305" b="71120"/>
                <wp:wrapNone/>
                <wp:docPr id="3060" name="Ink 3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4436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0" o:spid="_x0000_s1026" type="#_x0000_t75" style="position:absolute;margin-left:262.05pt;margin-top:.5pt;width:12.6pt;height:10.6pt;z-index:2539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">
                <v:imagedata r:id="rId4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988864" behindDoc="0" locked="0" layoutInCell="1" allowOverlap="1">
                <wp:simplePos x="0" y="0"/>
                <wp:positionH relativeFrom="column">
                  <wp:posOffset>3214915</wp:posOffset>
                </wp:positionH>
                <wp:positionV relativeFrom="paragraph">
                  <wp:posOffset>34860</wp:posOffset>
                </wp:positionV>
                <wp:extent cx="69120" cy="94680"/>
                <wp:effectExtent l="57150" t="38100" r="64770" b="57785"/>
                <wp:wrapNone/>
                <wp:docPr id="3059" name="Ink 3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6912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9" o:spid="_x0000_s1026" type="#_x0000_t75" style="position:absolute;margin-left:251.85pt;margin-top:1.75pt;width:8.15pt;height:9.85pt;z-index:2539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">
                <v:imagedata r:id="rId4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987840" behindDoc="0" locked="0" layoutInCell="1" allowOverlap="1">
                <wp:simplePos x="0" y="0"/>
                <wp:positionH relativeFrom="column">
                  <wp:posOffset>3088195</wp:posOffset>
                </wp:positionH>
                <wp:positionV relativeFrom="paragraph">
                  <wp:posOffset>16860</wp:posOffset>
                </wp:positionV>
                <wp:extent cx="128520" cy="119160"/>
                <wp:effectExtent l="38100" t="38100" r="24130" b="52705"/>
                <wp:wrapNone/>
                <wp:docPr id="3058" name="Ink 3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2852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8" o:spid="_x0000_s1026" type="#_x0000_t75" style="position:absolute;margin-left:241.85pt;margin-top:.2pt;width:11.7pt;height:11.9pt;z-index:25398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">
                <v:imagedata r:id="rId4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986816" behindDoc="0" locked="0" layoutInCell="1" allowOverlap="1">
                <wp:simplePos x="0" y="0"/>
                <wp:positionH relativeFrom="column">
                  <wp:posOffset>2969395</wp:posOffset>
                </wp:positionH>
                <wp:positionV relativeFrom="paragraph">
                  <wp:posOffset>-35340</wp:posOffset>
                </wp:positionV>
                <wp:extent cx="99720" cy="169200"/>
                <wp:effectExtent l="57150" t="38100" r="52705" b="40640"/>
                <wp:wrapNone/>
                <wp:docPr id="3057" name="Ink 3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9972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7" o:spid="_x0000_s1026" type="#_x0000_t75" style="position:absolute;margin-left:232.75pt;margin-top:-3.1pt;width:9.9pt;height:14.85pt;z-index:25398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">
                <v:imagedata r:id="rId4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985792" behindDoc="0" locked="0" layoutInCell="1" allowOverlap="1">
                <wp:simplePos x="0" y="0"/>
                <wp:positionH relativeFrom="column">
                  <wp:posOffset>2919715</wp:posOffset>
                </wp:positionH>
                <wp:positionV relativeFrom="paragraph">
                  <wp:posOffset>2820</wp:posOffset>
                </wp:positionV>
                <wp:extent cx="13680" cy="132840"/>
                <wp:effectExtent l="38100" t="19050" r="43815" b="19685"/>
                <wp:wrapNone/>
                <wp:docPr id="3056" name="Ink 3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36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6" o:spid="_x0000_s1026" type="#_x0000_t75" style="position:absolute;margin-left:228.75pt;margin-top:-.45pt;width:2.7pt;height:11.55pt;z-index:25398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">
                <v:imagedata r:id="rId48" o:title=""/>
              </v:shape>
            </w:pict>
          </mc:Fallback>
        </mc:AlternateContent>
      </w:r>
      <w:r w:rsidR="00C30DF0">
        <w:rPr>
          <w:b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72435</wp:posOffset>
                </wp:positionH>
                <wp:positionV relativeFrom="paragraph">
                  <wp:posOffset>23700</wp:posOffset>
                </wp:positionV>
                <wp:extent cx="90720" cy="48600"/>
                <wp:effectExtent l="19050" t="19050" r="24130" b="2794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9072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" o:spid="_x0000_s1026" type="#_x0000_t75" style="position:absolute;margin-left:107.3pt;margin-top:1.6pt;width:8.2pt;height:4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">
                <v:imagedata r:id="rId50" o:title=""/>
              </v:shape>
            </w:pict>
          </mc:Fallback>
        </mc:AlternateContent>
      </w:r>
      <w:r w:rsidR="00C30DF0">
        <w:rPr>
          <w:b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66675</wp:posOffset>
                </wp:positionH>
                <wp:positionV relativeFrom="paragraph">
                  <wp:posOffset>-33180</wp:posOffset>
                </wp:positionV>
                <wp:extent cx="75240" cy="121320"/>
                <wp:effectExtent l="38100" t="38100" r="39370" b="5016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752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" o:spid="_x0000_s1026" type="#_x0000_t75" style="position:absolute;margin-left:106.45pt;margin-top:-3.6pt;width:7.65pt;height:11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">
                <v:imagedata r:id="rId52" o:title=""/>
              </v:shape>
            </w:pict>
          </mc:Fallback>
        </mc:AlternateContent>
      </w:r>
      <w:r w:rsidR="00C30DF0">
        <w:rPr>
          <w:b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7235</wp:posOffset>
                </wp:positionH>
                <wp:positionV relativeFrom="paragraph">
                  <wp:posOffset>-14460</wp:posOffset>
                </wp:positionV>
                <wp:extent cx="99720" cy="94680"/>
                <wp:effectExtent l="38100" t="38100" r="33655" b="3873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9972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" o:spid="_x0000_s1026" type="#_x0000_t75" style="position:absolute;margin-left:97.85pt;margin-top:-1.55pt;width:9.35pt;height:9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">
                <v:imagedata r:id="rId54" o:title=""/>
              </v:shape>
            </w:pict>
          </mc:Fallback>
        </mc:AlternateContent>
      </w:r>
      <w:r w:rsidR="00C30DF0">
        <w:rPr>
          <w:b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8795</wp:posOffset>
                </wp:positionH>
                <wp:positionV relativeFrom="paragraph">
                  <wp:posOffset>-78180</wp:posOffset>
                </wp:positionV>
                <wp:extent cx="110160" cy="192960"/>
                <wp:effectExtent l="57150" t="38100" r="61595" b="5524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1016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" o:spid="_x0000_s1026" type="#_x0000_t75" style="position:absolute;margin-left:88.55pt;margin-top:-7.15pt;width:10.75pt;height:1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">
                <v:imagedata r:id="rId56" o:title=""/>
              </v:shape>
            </w:pict>
          </mc:Fallback>
        </mc:AlternateContent>
      </w:r>
      <w:r w:rsidR="00FB6881" w:rsidRPr="00FB6881">
        <w:rPr>
          <w:b/>
        </w:rPr>
        <w:t xml:space="preserve">Budget: </w:t>
      </w:r>
      <w:r w:rsidR="00FB6881">
        <w:t xml:space="preserve">A financial </w:t>
      </w:r>
      <w:r w:rsidR="00DF247A">
        <w:t xml:space="preserve">_________ </w:t>
      </w:r>
      <w:r w:rsidR="00FB6881">
        <w:t xml:space="preserve">that balances your </w:t>
      </w:r>
      <w:r w:rsidR="00DF247A">
        <w:t>________________</w:t>
      </w:r>
      <w:r w:rsidR="00FB6881">
        <w:t xml:space="preserve"> and </w:t>
      </w:r>
      <w:r w:rsidR="00DF247A">
        <w:t>______________________</w:t>
      </w:r>
      <w:r w:rsidR="00FB6881">
        <w:t>.</w:t>
      </w:r>
    </w:p>
    <w:p w:rsidR="00FB6881" w:rsidRDefault="00B964E5" w:rsidP="00FB6881"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4016512" behindDoc="0" locked="0" layoutInCell="1" allowOverlap="1">
                <wp:simplePos x="0" y="0"/>
                <wp:positionH relativeFrom="column">
                  <wp:posOffset>2978395</wp:posOffset>
                </wp:positionH>
                <wp:positionV relativeFrom="paragraph">
                  <wp:posOffset>-11515</wp:posOffset>
                </wp:positionV>
                <wp:extent cx="131760" cy="25920"/>
                <wp:effectExtent l="38100" t="38100" r="40005" b="31750"/>
                <wp:wrapNone/>
                <wp:docPr id="3086" name="Ink 3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317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6" o:spid="_x0000_s1026" type="#_x0000_t75" style="position:absolute;margin-left:233.6pt;margin-top:-1.4pt;width:11.75pt;height:3.5pt;z-index:2540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">
                <v:imagedata r:id="rId5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4015488" behindDoc="0" locked="0" layoutInCell="1" allowOverlap="1">
                <wp:simplePos x="0" y="0"/>
                <wp:positionH relativeFrom="column">
                  <wp:posOffset>2951755</wp:posOffset>
                </wp:positionH>
                <wp:positionV relativeFrom="paragraph">
                  <wp:posOffset>66605</wp:posOffset>
                </wp:positionV>
                <wp:extent cx="79920" cy="23040"/>
                <wp:effectExtent l="38100" t="38100" r="34925" b="34290"/>
                <wp:wrapNone/>
                <wp:docPr id="3085" name="Ink 3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799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5" o:spid="_x0000_s1026" type="#_x0000_t75" style="position:absolute;margin-left:231.55pt;margin-top:4.85pt;width:7.6pt;height:3.5pt;z-index:25401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">
                <v:imagedata r:id="rId6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4014464" behindDoc="0" locked="0" layoutInCell="1" allowOverlap="1">
                <wp:simplePos x="0" y="0"/>
                <wp:positionH relativeFrom="column">
                  <wp:posOffset>2773555</wp:posOffset>
                </wp:positionH>
                <wp:positionV relativeFrom="paragraph">
                  <wp:posOffset>1085</wp:posOffset>
                </wp:positionV>
                <wp:extent cx="227880" cy="131400"/>
                <wp:effectExtent l="38100" t="38100" r="39370" b="59690"/>
                <wp:wrapNone/>
                <wp:docPr id="3084" name="Ink 3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2788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4" o:spid="_x0000_s1026" type="#_x0000_t75" style="position:absolute;margin-left:216.95pt;margin-top:-.95pt;width:19.75pt;height:12.9pt;z-index:25401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">
                <v:imagedata r:id="rId6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4013440" behindDoc="0" locked="0" layoutInCell="1" allowOverlap="1">
                <wp:simplePos x="0" y="0"/>
                <wp:positionH relativeFrom="column">
                  <wp:posOffset>2704795</wp:posOffset>
                </wp:positionH>
                <wp:positionV relativeFrom="paragraph">
                  <wp:posOffset>7205</wp:posOffset>
                </wp:positionV>
                <wp:extent cx="18360" cy="119160"/>
                <wp:effectExtent l="38100" t="19050" r="39370" b="33655"/>
                <wp:wrapNone/>
                <wp:docPr id="3083" name="Ink 3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83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3" o:spid="_x0000_s1026" type="#_x0000_t75" style="position:absolute;margin-left:211.65pt;margin-top:.15pt;width:3.15pt;height:10.45pt;z-index:25401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">
                <v:imagedata r:id="rId6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4012416" behindDoc="0" locked="0" layoutInCell="1" allowOverlap="1">
                <wp:simplePos x="0" y="0"/>
                <wp:positionH relativeFrom="column">
                  <wp:posOffset>2291155</wp:posOffset>
                </wp:positionH>
                <wp:positionV relativeFrom="paragraph">
                  <wp:posOffset>-3955</wp:posOffset>
                </wp:positionV>
                <wp:extent cx="396000" cy="140760"/>
                <wp:effectExtent l="19050" t="38100" r="23495" b="50165"/>
                <wp:wrapNone/>
                <wp:docPr id="3082" name="Ink 3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9600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2" o:spid="_x0000_s1026" type="#_x0000_t75" style="position:absolute;margin-left:179.75pt;margin-top:-.55pt;width:32.15pt;height:12.8pt;z-index:2540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">
                <v:imagedata r:id="rId6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4011392" behindDoc="0" locked="0" layoutInCell="1" allowOverlap="1">
                <wp:simplePos x="0" y="0"/>
                <wp:positionH relativeFrom="column">
                  <wp:posOffset>2296915</wp:posOffset>
                </wp:positionH>
                <wp:positionV relativeFrom="paragraph">
                  <wp:posOffset>51125</wp:posOffset>
                </wp:positionV>
                <wp:extent cx="109440" cy="46440"/>
                <wp:effectExtent l="38100" t="38100" r="43180" b="29845"/>
                <wp:wrapNone/>
                <wp:docPr id="3081" name="Ink 3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0944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1" o:spid="_x0000_s1026" type="#_x0000_t75" style="position:absolute;margin-left:179.9pt;margin-top:3.6pt;width:10pt;height:5.05pt;z-index:2540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">
                <v:imagedata r:id="rId6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4010368" behindDoc="0" locked="0" layoutInCell="1" allowOverlap="1">
                <wp:simplePos x="0" y="0"/>
                <wp:positionH relativeFrom="column">
                  <wp:posOffset>2132035</wp:posOffset>
                </wp:positionH>
                <wp:positionV relativeFrom="paragraph">
                  <wp:posOffset>-5755</wp:posOffset>
                </wp:positionV>
                <wp:extent cx="233640" cy="169560"/>
                <wp:effectExtent l="38100" t="38100" r="14605" b="59055"/>
                <wp:wrapNone/>
                <wp:docPr id="3080" name="Ink 3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3364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0" o:spid="_x0000_s1026" type="#_x0000_t75" style="position:absolute;margin-left:166.6pt;margin-top:-1.4pt;width:20.05pt;height:15.5pt;z-index:25401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">
                <v:imagedata r:id="rId7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4009344" behindDoc="0" locked="0" layoutInCell="1" allowOverlap="1">
                <wp:simplePos x="0" y="0"/>
                <wp:positionH relativeFrom="column">
                  <wp:posOffset>1110355</wp:posOffset>
                </wp:positionH>
                <wp:positionV relativeFrom="paragraph">
                  <wp:posOffset>3245</wp:posOffset>
                </wp:positionV>
                <wp:extent cx="321120" cy="111960"/>
                <wp:effectExtent l="38100" t="57150" r="22225" b="59690"/>
                <wp:wrapNone/>
                <wp:docPr id="3079" name="Ink 3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2112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9" o:spid="_x0000_s1026" type="#_x0000_t75" style="position:absolute;margin-left:86.55pt;margin-top:-.95pt;width:26.65pt;height:11.4pt;z-index:2540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">
                <v:imagedata r:id="rId7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4008320" behindDoc="0" locked="0" layoutInCell="1" allowOverlap="1">
                <wp:simplePos x="0" y="0"/>
                <wp:positionH relativeFrom="column">
                  <wp:posOffset>1084075</wp:posOffset>
                </wp:positionH>
                <wp:positionV relativeFrom="paragraph">
                  <wp:posOffset>18005</wp:posOffset>
                </wp:positionV>
                <wp:extent cx="117360" cy="73440"/>
                <wp:effectExtent l="38100" t="38100" r="35560" b="41275"/>
                <wp:wrapNone/>
                <wp:docPr id="3078" name="Ink 3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173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8" o:spid="_x0000_s1026" type="#_x0000_t75" style="position:absolute;margin-left:84.35pt;margin-top:1.1pt;width:10.6pt;height:7.15pt;z-index:2540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">
                <v:imagedata r:id="rId7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4007296" behindDoc="0" locked="0" layoutInCell="1" allowOverlap="1">
                <wp:simplePos x="0" y="0"/>
                <wp:positionH relativeFrom="column">
                  <wp:posOffset>949795</wp:posOffset>
                </wp:positionH>
                <wp:positionV relativeFrom="paragraph">
                  <wp:posOffset>12965</wp:posOffset>
                </wp:positionV>
                <wp:extent cx="193320" cy="123480"/>
                <wp:effectExtent l="0" t="57150" r="35560" b="67310"/>
                <wp:wrapNone/>
                <wp:docPr id="3077" name="Ink 3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9332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7" o:spid="_x0000_s1026" type="#_x0000_t75" style="position:absolute;margin-left:74pt;margin-top:-.3pt;width:16.25pt;height:12.4pt;z-index:2540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">
                <v:imagedata r:id="rId7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4006272" behindDoc="0" locked="0" layoutInCell="1" allowOverlap="1">
                <wp:simplePos x="0" y="0"/>
                <wp:positionH relativeFrom="column">
                  <wp:posOffset>995515</wp:posOffset>
                </wp:positionH>
                <wp:positionV relativeFrom="paragraph">
                  <wp:posOffset>32765</wp:posOffset>
                </wp:positionV>
                <wp:extent cx="6840" cy="116640"/>
                <wp:effectExtent l="38100" t="19050" r="50800" b="36195"/>
                <wp:wrapNone/>
                <wp:docPr id="3076" name="Ink 3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684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6" o:spid="_x0000_s1026" type="#_x0000_t75" style="position:absolute;margin-left:77.1pt;margin-top:2.15pt;width:2.65pt;height:10.3pt;z-index:25400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">
                <v:imagedata r:id="rId7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4005248" behindDoc="0" locked="0" layoutInCell="1" allowOverlap="1">
                <wp:simplePos x="0" y="0"/>
                <wp:positionH relativeFrom="column">
                  <wp:posOffset>900475</wp:posOffset>
                </wp:positionH>
                <wp:positionV relativeFrom="paragraph">
                  <wp:posOffset>1445</wp:posOffset>
                </wp:positionV>
                <wp:extent cx="15120" cy="165960"/>
                <wp:effectExtent l="38100" t="19050" r="42545" b="24765"/>
                <wp:wrapNone/>
                <wp:docPr id="3075" name="Ink 3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512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5" o:spid="_x0000_s1026" type="#_x0000_t75" style="position:absolute;margin-left:69.85pt;margin-top:-.35pt;width:2.9pt;height:13.95pt;z-index:25400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">
                <v:imagedata r:id="rId80" o:title=""/>
              </v:shape>
            </w:pict>
          </mc:Fallback>
        </mc:AlternateContent>
      </w:r>
      <w:r w:rsidR="00FB6881" w:rsidRPr="006835A2">
        <w:rPr>
          <w:b/>
        </w:rPr>
        <w:t>Expenses:</w:t>
      </w:r>
      <w:r w:rsidR="00FB6881">
        <w:t xml:space="preserve"> </w:t>
      </w:r>
      <w:proofErr w:type="gramStart"/>
      <w:r w:rsidR="00FB6881">
        <w:t>an</w:t>
      </w:r>
      <w:proofErr w:type="gramEnd"/>
      <w:r w:rsidR="00FB6881">
        <w:t xml:space="preserve"> </w:t>
      </w:r>
      <w:r w:rsidR="00DF247A">
        <w:t>______________</w:t>
      </w:r>
      <w:r w:rsidR="00FB6881">
        <w:t xml:space="preserve"> </w:t>
      </w:r>
      <w:r w:rsidR="00DF247A">
        <w:t>or _____________________</w:t>
      </w:r>
      <w:r w:rsidR="00FB6881">
        <w:t xml:space="preserve"> you pay for</w:t>
      </w:r>
    </w:p>
    <w:p w:rsidR="00FB6881" w:rsidRDefault="00FB6881" w:rsidP="00D02E61">
      <w:pPr>
        <w:pStyle w:val="ListParagraph"/>
        <w:numPr>
          <w:ilvl w:val="0"/>
          <w:numId w:val="12"/>
        </w:numPr>
      </w:pPr>
      <w:r>
        <w:t>For ex) rent/mortgage, food, clothing, electricity, car, phone, etc.</w:t>
      </w:r>
    </w:p>
    <w:p w:rsidR="00D02E61" w:rsidRDefault="00B964E5" w:rsidP="00D02E61"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4024704" behindDoc="0" locked="0" layoutInCell="1" allowOverlap="1">
                <wp:simplePos x="0" y="0"/>
                <wp:positionH relativeFrom="column">
                  <wp:posOffset>4694875</wp:posOffset>
                </wp:positionH>
                <wp:positionV relativeFrom="paragraph">
                  <wp:posOffset>-58330</wp:posOffset>
                </wp:positionV>
                <wp:extent cx="252360" cy="164880"/>
                <wp:effectExtent l="57150" t="38100" r="71755" b="45085"/>
                <wp:wrapNone/>
                <wp:docPr id="3094" name="Ink 3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5236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4" o:spid="_x0000_s1026" type="#_x0000_t75" style="position:absolute;margin-left:368.55pt;margin-top:-4.9pt;width:22.45pt;height:14.7pt;z-index:2540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">
                <v:imagedata r:id="rId8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4023680" behindDoc="0" locked="0" layoutInCell="1" allowOverlap="1">
                <wp:simplePos x="0" y="0"/>
                <wp:positionH relativeFrom="column">
                  <wp:posOffset>4520275</wp:posOffset>
                </wp:positionH>
                <wp:positionV relativeFrom="paragraph">
                  <wp:posOffset>-370</wp:posOffset>
                </wp:positionV>
                <wp:extent cx="252720" cy="128520"/>
                <wp:effectExtent l="57150" t="57150" r="0" b="62230"/>
                <wp:wrapNone/>
                <wp:docPr id="3093" name="Ink 3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5272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3" o:spid="_x0000_s1026" type="#_x0000_t75" style="position:absolute;margin-left:354.6pt;margin-top:-1.3pt;width:22.3pt;height:12.7pt;z-index:2540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">
                <v:imagedata r:id="rId8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4022656" behindDoc="0" locked="0" layoutInCell="1" allowOverlap="1">
                <wp:simplePos x="0" y="0"/>
                <wp:positionH relativeFrom="column">
                  <wp:posOffset>3095755</wp:posOffset>
                </wp:positionH>
                <wp:positionV relativeFrom="paragraph">
                  <wp:posOffset>14750</wp:posOffset>
                </wp:positionV>
                <wp:extent cx="209880" cy="29520"/>
                <wp:effectExtent l="38100" t="38100" r="38100" b="46990"/>
                <wp:wrapNone/>
                <wp:docPr id="3092" name="Ink 3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0988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2" o:spid="_x0000_s1026" type="#_x0000_t75" style="position:absolute;margin-left:242.75pt;margin-top:.8pt;width:17.95pt;height:3.9pt;z-index:2540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">
                <v:imagedata r:id="rId8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4021632" behindDoc="0" locked="0" layoutInCell="1" allowOverlap="1">
                <wp:simplePos x="0" y="0"/>
                <wp:positionH relativeFrom="column">
                  <wp:posOffset>3158035</wp:posOffset>
                </wp:positionH>
                <wp:positionV relativeFrom="paragraph">
                  <wp:posOffset>30230</wp:posOffset>
                </wp:positionV>
                <wp:extent cx="3960" cy="104400"/>
                <wp:effectExtent l="38100" t="38100" r="53340" b="29210"/>
                <wp:wrapNone/>
                <wp:docPr id="3091" name="Ink 3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96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1" o:spid="_x0000_s1026" type="#_x0000_t75" style="position:absolute;margin-left:247.45pt;margin-top:1.95pt;width:2.75pt;height:9.45pt;z-index:25402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">
                <v:imagedata r:id="rId8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4020608" behindDoc="0" locked="0" layoutInCell="1" allowOverlap="1">
                <wp:simplePos x="0" y="0"/>
                <wp:positionH relativeFrom="column">
                  <wp:posOffset>2975515</wp:posOffset>
                </wp:positionH>
                <wp:positionV relativeFrom="paragraph">
                  <wp:posOffset>25190</wp:posOffset>
                </wp:positionV>
                <wp:extent cx="113400" cy="105480"/>
                <wp:effectExtent l="38100" t="38100" r="39370" b="46990"/>
                <wp:wrapNone/>
                <wp:docPr id="3090" name="Ink 3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1340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0" o:spid="_x0000_s1026" type="#_x0000_t75" style="position:absolute;margin-left:233pt;margin-top:1.55pt;width:10.7pt;height:10.1pt;z-index:25402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">
                <v:imagedata r:id="rId9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4019584" behindDoc="0" locked="0" layoutInCell="1" allowOverlap="1">
                <wp:simplePos x="0" y="0"/>
                <wp:positionH relativeFrom="column">
                  <wp:posOffset>2720635</wp:posOffset>
                </wp:positionH>
                <wp:positionV relativeFrom="paragraph">
                  <wp:posOffset>43550</wp:posOffset>
                </wp:positionV>
                <wp:extent cx="209160" cy="92160"/>
                <wp:effectExtent l="57150" t="57150" r="19685" b="60325"/>
                <wp:wrapNone/>
                <wp:docPr id="3089" name="Ink 3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091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9" o:spid="_x0000_s1026" type="#_x0000_t75" style="position:absolute;margin-left:212.9pt;margin-top:2.25pt;width:19.1pt;height:9.8pt;z-index:25401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">
                <v:imagedata r:id="rId9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4018560" behindDoc="0" locked="0" layoutInCell="1" allowOverlap="1">
                <wp:simplePos x="0" y="0"/>
                <wp:positionH relativeFrom="column">
                  <wp:posOffset>2390875</wp:posOffset>
                </wp:positionH>
                <wp:positionV relativeFrom="paragraph">
                  <wp:posOffset>37430</wp:posOffset>
                </wp:positionV>
                <wp:extent cx="307440" cy="101880"/>
                <wp:effectExtent l="38100" t="38100" r="35560" b="69850"/>
                <wp:wrapNone/>
                <wp:docPr id="3088" name="Ink 3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0744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8" o:spid="_x0000_s1026" type="#_x0000_t75" style="position:absolute;margin-left:187.15pt;margin-top:1.85pt;width:25.85pt;height:10.45pt;z-index:2540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">
                <v:imagedata r:id="rId9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4017536" behindDoc="0" locked="0" layoutInCell="1" allowOverlap="1">
                <wp:simplePos x="0" y="0"/>
                <wp:positionH relativeFrom="column">
                  <wp:posOffset>2375755</wp:posOffset>
                </wp:positionH>
                <wp:positionV relativeFrom="paragraph">
                  <wp:posOffset>-14050</wp:posOffset>
                </wp:positionV>
                <wp:extent cx="94320" cy="165240"/>
                <wp:effectExtent l="57150" t="57150" r="20320" b="63500"/>
                <wp:wrapNone/>
                <wp:docPr id="3087" name="Ink 3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9432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7" o:spid="_x0000_s1026" type="#_x0000_t75" style="position:absolute;margin-left:185.8pt;margin-top:-2.3pt;width:9.75pt;height:15.45pt;z-index:2540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">
                <v:imagedata r:id="rId96" o:title=""/>
              </v:shape>
            </w:pict>
          </mc:Fallback>
        </mc:AlternateContent>
      </w:r>
      <w:r w:rsidR="00D02E61" w:rsidRPr="00D02E61">
        <w:rPr>
          <w:b/>
        </w:rPr>
        <w:t>Variable expenses</w:t>
      </w:r>
      <w:r w:rsidR="00D02E61">
        <w:t xml:space="preserve">: Items for which the </w:t>
      </w:r>
      <w:r w:rsidR="00DF247A">
        <w:t>_______________</w:t>
      </w:r>
      <w:r w:rsidR="00D02E61">
        <w:t xml:space="preserve"> you pay each month </w:t>
      </w:r>
      <w:r w:rsidR="00DF247A">
        <w:t>________</w:t>
      </w:r>
      <w:r w:rsidR="00D02E61">
        <w:t xml:space="preserve"> change (ex. Food).</w:t>
      </w:r>
    </w:p>
    <w:p w:rsidR="00D02E61" w:rsidRDefault="00B964E5" w:rsidP="00D02E61"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4036992" behindDoc="0" locked="0" layoutInCell="1" allowOverlap="1">
                <wp:simplePos x="0" y="0"/>
                <wp:positionH relativeFrom="column">
                  <wp:posOffset>5577955</wp:posOffset>
                </wp:positionH>
                <wp:positionV relativeFrom="paragraph">
                  <wp:posOffset>15535</wp:posOffset>
                </wp:positionV>
                <wp:extent cx="178200" cy="28800"/>
                <wp:effectExtent l="38100" t="19050" r="31750" b="28575"/>
                <wp:wrapNone/>
                <wp:docPr id="3106" name="Ink 3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7820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6" o:spid="_x0000_s1026" type="#_x0000_t75" style="position:absolute;margin-left:438.2pt;margin-top:.9pt;width:15.4pt;height:3.15pt;z-index:25403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">
                <v:imagedata r:id="rId9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4035968" behindDoc="0" locked="0" layoutInCell="1" allowOverlap="1">
                <wp:simplePos x="0" y="0"/>
                <wp:positionH relativeFrom="column">
                  <wp:posOffset>5624395</wp:posOffset>
                </wp:positionH>
                <wp:positionV relativeFrom="paragraph">
                  <wp:posOffset>3295</wp:posOffset>
                </wp:positionV>
                <wp:extent cx="13680" cy="116640"/>
                <wp:effectExtent l="38100" t="38100" r="43815" b="36195"/>
                <wp:wrapNone/>
                <wp:docPr id="3105" name="Ink 3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36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5" o:spid="_x0000_s1026" type="#_x0000_t75" style="position:absolute;margin-left:442.15pt;margin-top:-.25pt;width:2.95pt;height:11.05pt;z-index:25403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">
                <v:imagedata r:id="rId10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4034944" behindDoc="0" locked="0" layoutInCell="1" allowOverlap="1">
                <wp:simplePos x="0" y="0"/>
                <wp:positionH relativeFrom="column">
                  <wp:posOffset>5326675</wp:posOffset>
                </wp:positionH>
                <wp:positionV relativeFrom="paragraph">
                  <wp:posOffset>12655</wp:posOffset>
                </wp:positionV>
                <wp:extent cx="260640" cy="120240"/>
                <wp:effectExtent l="38100" t="38100" r="44450" b="32385"/>
                <wp:wrapNone/>
                <wp:docPr id="3104" name="Ink 3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6064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4" o:spid="_x0000_s1026" type="#_x0000_t75" style="position:absolute;margin-left:418.4pt;margin-top:.7pt;width:22.3pt;height:11.05pt;z-index:25403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">
                <v:imagedata r:id="rId10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4033920" behindDoc="0" locked="0" layoutInCell="1" allowOverlap="1">
                <wp:simplePos x="0" y="0"/>
                <wp:positionH relativeFrom="column">
                  <wp:posOffset>5324515</wp:posOffset>
                </wp:positionH>
                <wp:positionV relativeFrom="paragraph">
                  <wp:posOffset>60535</wp:posOffset>
                </wp:positionV>
                <wp:extent cx="132480" cy="48240"/>
                <wp:effectExtent l="38100" t="38100" r="39370" b="28575"/>
                <wp:wrapNone/>
                <wp:docPr id="3103" name="Ink 3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3248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3" o:spid="_x0000_s1026" type="#_x0000_t75" style="position:absolute;margin-left:418.25pt;margin-top:4.5pt;width:11.7pt;height:5.2pt;z-index:25403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">
                <v:imagedata r:id="rId10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4032896" behindDoc="0" locked="0" layoutInCell="1" allowOverlap="1">
                <wp:simplePos x="0" y="0"/>
                <wp:positionH relativeFrom="column">
                  <wp:posOffset>5327755</wp:posOffset>
                </wp:positionH>
                <wp:positionV relativeFrom="paragraph">
                  <wp:posOffset>36415</wp:posOffset>
                </wp:positionV>
                <wp:extent cx="87120" cy="103680"/>
                <wp:effectExtent l="38100" t="38100" r="46355" b="48895"/>
                <wp:wrapNone/>
                <wp:docPr id="3102" name="Ink 3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871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2" o:spid="_x0000_s1026" type="#_x0000_t75" style="position:absolute;margin-left:418.15pt;margin-top:2.45pt;width:8.6pt;height:9.9pt;z-index:25403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">
                <v:imagedata r:id="rId10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4031872" behindDoc="0" locked="0" layoutInCell="1" allowOverlap="1">
                <wp:simplePos x="0" y="0"/>
                <wp:positionH relativeFrom="column">
                  <wp:posOffset>5189515</wp:posOffset>
                </wp:positionH>
                <wp:positionV relativeFrom="paragraph">
                  <wp:posOffset>-35225</wp:posOffset>
                </wp:positionV>
                <wp:extent cx="167040" cy="203760"/>
                <wp:effectExtent l="38100" t="57150" r="4445" b="63500"/>
                <wp:wrapNone/>
                <wp:docPr id="3101" name="Ink 3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6704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1" o:spid="_x0000_s1026" type="#_x0000_t75" style="position:absolute;margin-left:407.35pt;margin-top:-3.95pt;width:14.85pt;height:18.65pt;z-index:25403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">
                <v:imagedata r:id="rId10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4030848" behindDoc="0" locked="0" layoutInCell="1" allowOverlap="1">
                <wp:simplePos x="0" y="0"/>
                <wp:positionH relativeFrom="column">
                  <wp:posOffset>3085675</wp:posOffset>
                </wp:positionH>
                <wp:positionV relativeFrom="paragraph">
                  <wp:posOffset>-10745</wp:posOffset>
                </wp:positionV>
                <wp:extent cx="106920" cy="28080"/>
                <wp:effectExtent l="38100" t="38100" r="26670" b="29210"/>
                <wp:wrapNone/>
                <wp:docPr id="3100" name="Ink 3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069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0" o:spid="_x0000_s1026" type="#_x0000_t75" style="position:absolute;margin-left:241.95pt;margin-top:-1.25pt;width:9.85pt;height:3.55pt;z-index:25403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">
                <v:imagedata r:id="rId11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4029824" behindDoc="0" locked="0" layoutInCell="1" allowOverlap="1">
                <wp:simplePos x="0" y="0"/>
                <wp:positionH relativeFrom="column">
                  <wp:posOffset>3077395</wp:posOffset>
                </wp:positionH>
                <wp:positionV relativeFrom="paragraph">
                  <wp:posOffset>60175</wp:posOffset>
                </wp:positionV>
                <wp:extent cx="76320" cy="39960"/>
                <wp:effectExtent l="19050" t="38100" r="19050" b="36830"/>
                <wp:wrapNone/>
                <wp:docPr id="3099" name="Ink 3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7632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9" o:spid="_x0000_s1026" type="#_x0000_t75" style="position:absolute;margin-left:241.55pt;margin-top:4.5pt;width:7pt;height:4.5pt;z-index:25402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">
                <v:imagedata r:id="rId11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4028800" behindDoc="0" locked="0" layoutInCell="1" allowOverlap="1">
                <wp:simplePos x="0" y="0"/>
                <wp:positionH relativeFrom="column">
                  <wp:posOffset>3066235</wp:posOffset>
                </wp:positionH>
                <wp:positionV relativeFrom="paragraph">
                  <wp:posOffset>26695</wp:posOffset>
                </wp:positionV>
                <wp:extent cx="72360" cy="117360"/>
                <wp:effectExtent l="38100" t="38100" r="42545" b="35560"/>
                <wp:wrapNone/>
                <wp:docPr id="3098" name="Ink 3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7236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8" o:spid="_x0000_s1026" type="#_x0000_t75" style="position:absolute;margin-left:240.05pt;margin-top:1.6pt;width:7.45pt;height:11.05pt;z-index:25402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">
                <v:imagedata r:id="rId11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4027776" behindDoc="0" locked="0" layoutInCell="1" allowOverlap="1">
                <wp:simplePos x="0" y="0"/>
                <wp:positionH relativeFrom="column">
                  <wp:posOffset>2736835</wp:posOffset>
                </wp:positionH>
                <wp:positionV relativeFrom="paragraph">
                  <wp:posOffset>20935</wp:posOffset>
                </wp:positionV>
                <wp:extent cx="306000" cy="116640"/>
                <wp:effectExtent l="38100" t="38100" r="37465" b="55245"/>
                <wp:wrapNone/>
                <wp:docPr id="3097" name="Ink 3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30600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7" o:spid="_x0000_s1026" type="#_x0000_t75" style="position:absolute;margin-left:214.4pt;margin-top:.6pt;width:25.7pt;height:11.6pt;z-index:25402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">
                <v:imagedata r:id="rId11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4026752" behindDoc="0" locked="0" layoutInCell="1" allowOverlap="1">
                <wp:simplePos x="0" y="0"/>
                <wp:positionH relativeFrom="column">
                  <wp:posOffset>2739355</wp:posOffset>
                </wp:positionH>
                <wp:positionV relativeFrom="paragraph">
                  <wp:posOffset>11575</wp:posOffset>
                </wp:positionV>
                <wp:extent cx="102600" cy="137160"/>
                <wp:effectExtent l="38100" t="38100" r="12065" b="53340"/>
                <wp:wrapNone/>
                <wp:docPr id="3096" name="Ink 3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0260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6" o:spid="_x0000_s1026" type="#_x0000_t75" style="position:absolute;margin-left:214.55pt;margin-top:-.25pt;width:9.85pt;height:13.1pt;z-index:25402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">
                <v:imagedata r:id="rId11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4025728" behindDoc="0" locked="0" layoutInCell="1" allowOverlap="1">
                <wp:simplePos x="0" y="0"/>
                <wp:positionH relativeFrom="column">
                  <wp:posOffset>2607595</wp:posOffset>
                </wp:positionH>
                <wp:positionV relativeFrom="paragraph">
                  <wp:posOffset>-17945</wp:posOffset>
                </wp:positionV>
                <wp:extent cx="124560" cy="179640"/>
                <wp:effectExtent l="38100" t="57150" r="46990" b="49530"/>
                <wp:wrapNone/>
                <wp:docPr id="3095" name="Ink 3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2456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5" o:spid="_x0000_s1026" type="#_x0000_t75" style="position:absolute;margin-left:204.4pt;margin-top:-2.55pt;width:11.5pt;height:16.5pt;z-index:25402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">
                <v:imagedata r:id="rId120" o:title=""/>
              </v:shape>
            </w:pict>
          </mc:Fallback>
        </mc:AlternateContent>
      </w:r>
      <w:proofErr w:type="gramStart"/>
      <w:r w:rsidR="00D02E61" w:rsidRPr="00D02E61">
        <w:rPr>
          <w:b/>
        </w:rPr>
        <w:t>Fixed expenses</w:t>
      </w:r>
      <w:r w:rsidR="00885284">
        <w:t xml:space="preserve">: Items for which you pay the </w:t>
      </w:r>
      <w:r w:rsidR="00DF247A">
        <w:t>_____________</w:t>
      </w:r>
      <w:r w:rsidR="00885284">
        <w:t>amount for each month</w:t>
      </w:r>
      <w:r w:rsidR="00D02E61">
        <w:t xml:space="preserve"> (ex</w:t>
      </w:r>
      <w:r w:rsidR="00DF247A">
        <w:t>. ______________</w:t>
      </w:r>
      <w:r w:rsidR="00D02E61">
        <w:t>).</w:t>
      </w:r>
      <w:proofErr w:type="gramEnd"/>
    </w:p>
    <w:p w:rsidR="008D6078" w:rsidRDefault="008D6078" w:rsidP="00D02E61"/>
    <w:p w:rsidR="00FB6881" w:rsidRPr="00907614" w:rsidRDefault="00FB6881" w:rsidP="003C778B">
      <w:pPr>
        <w:rPr>
          <w:u w:val="single"/>
        </w:rPr>
      </w:pPr>
      <w:r w:rsidRPr="00907614">
        <w:rPr>
          <w:u w:val="single"/>
        </w:rPr>
        <w:t>Guidelines for making a budget:</w:t>
      </w:r>
    </w:p>
    <w:p w:rsidR="00DF247A" w:rsidRDefault="00B964E5" w:rsidP="00DF247A">
      <w:pPr>
        <w:pStyle w:val="ListParagraph"/>
        <w:numPr>
          <w:ilvl w:val="0"/>
          <w:numId w:val="3"/>
        </w:numPr>
        <w:spacing w:line="48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045184" behindDoc="0" locked="0" layoutInCell="1" allowOverlap="1">
                <wp:simplePos x="0" y="0"/>
                <wp:positionH relativeFrom="column">
                  <wp:posOffset>2214115</wp:posOffset>
                </wp:positionH>
                <wp:positionV relativeFrom="paragraph">
                  <wp:posOffset>17345</wp:posOffset>
                </wp:positionV>
                <wp:extent cx="262440" cy="159120"/>
                <wp:effectExtent l="57150" t="38100" r="61595" b="31750"/>
                <wp:wrapNone/>
                <wp:docPr id="3114" name="Ink 3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26244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4" o:spid="_x0000_s1026" type="#_x0000_t75" style="position:absolute;margin-left:173.15pt;margin-top:.45pt;width:23.25pt;height:13.9pt;z-index:25404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44160" behindDoc="0" locked="0" layoutInCell="1" allowOverlap="1">
                <wp:simplePos x="0" y="0"/>
                <wp:positionH relativeFrom="column">
                  <wp:posOffset>2155075</wp:posOffset>
                </wp:positionH>
                <wp:positionV relativeFrom="paragraph">
                  <wp:posOffset>36425</wp:posOffset>
                </wp:positionV>
                <wp:extent cx="10800" cy="94320"/>
                <wp:effectExtent l="57150" t="19050" r="46355" b="20320"/>
                <wp:wrapNone/>
                <wp:docPr id="3113" name="Ink 3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080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3" o:spid="_x0000_s1026" type="#_x0000_t75" style="position:absolute;margin-left:168.6pt;margin-top:2.6pt;width:2.75pt;height:8.4pt;z-index:25404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43136" behindDoc="0" locked="0" layoutInCell="1" allowOverlap="1">
                <wp:simplePos x="0" y="0"/>
                <wp:positionH relativeFrom="column">
                  <wp:posOffset>2011075</wp:posOffset>
                </wp:positionH>
                <wp:positionV relativeFrom="paragraph">
                  <wp:posOffset>21305</wp:posOffset>
                </wp:positionV>
                <wp:extent cx="118440" cy="107640"/>
                <wp:effectExtent l="38100" t="57150" r="53340" b="64135"/>
                <wp:wrapNone/>
                <wp:docPr id="3112" name="Ink 3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1844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2" o:spid="_x0000_s1026" type="#_x0000_t75" style="position:absolute;margin-left:157.1pt;margin-top:.5pt;width:11.85pt;height:10.95pt;z-index:25404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42112" behindDoc="0" locked="0" layoutInCell="1" allowOverlap="1">
                <wp:simplePos x="0" y="0"/>
                <wp:positionH relativeFrom="column">
                  <wp:posOffset>1726675</wp:posOffset>
                </wp:positionH>
                <wp:positionV relativeFrom="paragraph">
                  <wp:posOffset>30665</wp:posOffset>
                </wp:positionV>
                <wp:extent cx="237240" cy="115920"/>
                <wp:effectExtent l="38100" t="38100" r="48895" b="36830"/>
                <wp:wrapNone/>
                <wp:docPr id="3111" name="Ink 3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2372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1" o:spid="_x0000_s1026" type="#_x0000_t75" style="position:absolute;margin-left:134.95pt;margin-top:1.95pt;width:20.5pt;height:10.85pt;z-index:25404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">
                <v:imagedata r:id="rId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41088" behindDoc="0" locked="0" layoutInCell="1" allowOverlap="1">
                <wp:simplePos x="0" y="0"/>
                <wp:positionH relativeFrom="column">
                  <wp:posOffset>1723795</wp:posOffset>
                </wp:positionH>
                <wp:positionV relativeFrom="paragraph">
                  <wp:posOffset>73865</wp:posOffset>
                </wp:positionV>
                <wp:extent cx="105480" cy="26640"/>
                <wp:effectExtent l="38100" t="38100" r="27940" b="31115"/>
                <wp:wrapNone/>
                <wp:docPr id="3110" name="Ink 3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054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0" o:spid="_x0000_s1026" type="#_x0000_t75" style="position:absolute;margin-left:134.8pt;margin-top:5.4pt;width:9.65pt;height:3.7pt;z-index:2540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">
                <v:imagedata r:id="rId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40064" behindDoc="0" locked="0" layoutInCell="1" allowOverlap="1">
                <wp:simplePos x="0" y="0"/>
                <wp:positionH relativeFrom="column">
                  <wp:posOffset>1701835</wp:posOffset>
                </wp:positionH>
                <wp:positionV relativeFrom="paragraph">
                  <wp:posOffset>34985</wp:posOffset>
                </wp:positionV>
                <wp:extent cx="92880" cy="107640"/>
                <wp:effectExtent l="38100" t="38100" r="40640" b="45085"/>
                <wp:wrapNone/>
                <wp:docPr id="3109" name="Ink 3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9288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9" o:spid="_x0000_s1026" type="#_x0000_t75" style="position:absolute;margin-left:132.7pt;margin-top:2.3pt;width:9pt;height:10.25pt;z-index:25404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">
                <v:imagedata r:id="rId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39040" behindDoc="0" locked="0" layoutInCell="1" allowOverlap="1">
                <wp:simplePos x="0" y="0"/>
                <wp:positionH relativeFrom="column">
                  <wp:posOffset>1595275</wp:posOffset>
                </wp:positionH>
                <wp:positionV relativeFrom="paragraph">
                  <wp:posOffset>-18655</wp:posOffset>
                </wp:positionV>
                <wp:extent cx="122400" cy="156600"/>
                <wp:effectExtent l="57150" t="38100" r="49530" b="53340"/>
                <wp:wrapNone/>
                <wp:docPr id="3108" name="Ink 3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2240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8" o:spid="_x0000_s1026" type="#_x0000_t75" style="position:absolute;margin-left:124.4pt;margin-top:-2.55pt;width:12pt;height:14.65pt;z-index:25403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">
                <v:imagedata r:id="rId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38016" behindDoc="0" locked="0" layoutInCell="1" allowOverlap="1">
                <wp:simplePos x="0" y="0"/>
                <wp:positionH relativeFrom="column">
                  <wp:posOffset>1406635</wp:posOffset>
                </wp:positionH>
                <wp:positionV relativeFrom="paragraph">
                  <wp:posOffset>-24055</wp:posOffset>
                </wp:positionV>
                <wp:extent cx="127800" cy="182520"/>
                <wp:effectExtent l="38100" t="38100" r="24765" b="46355"/>
                <wp:wrapNone/>
                <wp:docPr id="3107" name="Ink 3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2780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7" o:spid="_x0000_s1026" type="#_x0000_t75" style="position:absolute;margin-left:110.05pt;margin-top:-2.9pt;width:11.4pt;height:16.55pt;z-index:25403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">
                <v:imagedata r:id="rId136" o:title=""/>
              </v:shape>
            </w:pict>
          </mc:Fallback>
        </mc:AlternateContent>
      </w:r>
      <w:r w:rsidR="00FB6881">
        <w:t xml:space="preserve">Record all </w:t>
      </w:r>
      <w:proofErr w:type="spellStart"/>
      <w:r w:rsidR="00FB6881">
        <w:t>your</w:t>
      </w:r>
      <w:proofErr w:type="spellEnd"/>
      <w:r w:rsidR="00FB6881">
        <w:t xml:space="preserve"> </w:t>
      </w:r>
      <w:r w:rsidR="00DF247A">
        <w:t xml:space="preserve">________________________ </w:t>
      </w:r>
      <w:r w:rsidR="00FB6881">
        <w:t xml:space="preserve">for a period of time. </w:t>
      </w:r>
    </w:p>
    <w:p w:rsidR="00FB6881" w:rsidRDefault="00B964E5" w:rsidP="00DF247A">
      <w:pPr>
        <w:pStyle w:val="ListParagraph"/>
        <w:numPr>
          <w:ilvl w:val="1"/>
          <w:numId w:val="3"/>
        </w:numPr>
        <w:spacing w:line="48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052352" behindDoc="0" locked="0" layoutInCell="1" allowOverlap="1">
                <wp:simplePos x="0" y="0"/>
                <wp:positionH relativeFrom="column">
                  <wp:posOffset>3673195</wp:posOffset>
                </wp:positionH>
                <wp:positionV relativeFrom="paragraph">
                  <wp:posOffset>14835</wp:posOffset>
                </wp:positionV>
                <wp:extent cx="279720" cy="159840"/>
                <wp:effectExtent l="57150" t="38100" r="63500" b="31115"/>
                <wp:wrapNone/>
                <wp:docPr id="3121" name="Ink 3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27972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1" o:spid="_x0000_s1026" type="#_x0000_t75" style="position:absolute;margin-left:287.95pt;margin-top:.2pt;width:24.7pt;height:14pt;z-index:25405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">
                <v:imagedata r:id="rId1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51328" behindDoc="0" locked="0" layoutInCell="1" allowOverlap="1">
                <wp:simplePos x="0" y="0"/>
                <wp:positionH relativeFrom="column">
                  <wp:posOffset>3425875</wp:posOffset>
                </wp:positionH>
                <wp:positionV relativeFrom="paragraph">
                  <wp:posOffset>29235</wp:posOffset>
                </wp:positionV>
                <wp:extent cx="211320" cy="101160"/>
                <wp:effectExtent l="57150" t="57150" r="55880" b="70485"/>
                <wp:wrapNone/>
                <wp:docPr id="3120" name="Ink 3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21132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0" o:spid="_x0000_s1026" type="#_x0000_t75" style="position:absolute;margin-left:268.45pt;margin-top:1pt;width:18.8pt;height:10.55pt;z-index:25405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">
                <v:imagedata r:id="rId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50304" behindDoc="0" locked="0" layoutInCell="1" allowOverlap="1">
                <wp:simplePos x="0" y="0"/>
                <wp:positionH relativeFrom="column">
                  <wp:posOffset>3106195</wp:posOffset>
                </wp:positionH>
                <wp:positionV relativeFrom="paragraph">
                  <wp:posOffset>22035</wp:posOffset>
                </wp:positionV>
                <wp:extent cx="272160" cy="116280"/>
                <wp:effectExtent l="38100" t="38100" r="33020" b="55245"/>
                <wp:wrapNone/>
                <wp:docPr id="3119" name="Ink 3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27216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9" o:spid="_x0000_s1026" type="#_x0000_t75" style="position:absolute;margin-left:243.7pt;margin-top:.95pt;width:22.8pt;height:11.35pt;z-index:25405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">
                <v:imagedata r:id="rId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49280" behindDoc="0" locked="0" layoutInCell="1" allowOverlap="1">
                <wp:simplePos x="0" y="0"/>
                <wp:positionH relativeFrom="column">
                  <wp:posOffset>3117715</wp:posOffset>
                </wp:positionH>
                <wp:positionV relativeFrom="paragraph">
                  <wp:posOffset>91875</wp:posOffset>
                </wp:positionV>
                <wp:extent cx="90720" cy="26280"/>
                <wp:effectExtent l="19050" t="38100" r="24130" b="31115"/>
                <wp:wrapNone/>
                <wp:docPr id="3118" name="Ink 3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907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8" o:spid="_x0000_s1026" type="#_x0000_t75" style="position:absolute;margin-left:244.75pt;margin-top:6.9pt;width:8.3pt;height:3.55pt;z-index:25404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">
                <v:imagedata r:id="rId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48256" behindDoc="0" locked="0" layoutInCell="1" allowOverlap="1">
                <wp:simplePos x="0" y="0"/>
                <wp:positionH relativeFrom="column">
                  <wp:posOffset>3091795</wp:posOffset>
                </wp:positionH>
                <wp:positionV relativeFrom="paragraph">
                  <wp:posOffset>39675</wp:posOffset>
                </wp:positionV>
                <wp:extent cx="83520" cy="106560"/>
                <wp:effectExtent l="38100" t="38100" r="31115" b="46355"/>
                <wp:wrapNone/>
                <wp:docPr id="3117" name="Ink 3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8352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7" o:spid="_x0000_s1026" type="#_x0000_t75" style="position:absolute;margin-left:242.15pt;margin-top:2.7pt;width:8.15pt;height:10pt;z-index:25404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">
                <v:imagedata r:id="rId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47232" behindDoc="0" locked="0" layoutInCell="1" allowOverlap="1">
                <wp:simplePos x="0" y="0"/>
                <wp:positionH relativeFrom="column">
                  <wp:posOffset>2982715</wp:posOffset>
                </wp:positionH>
                <wp:positionV relativeFrom="paragraph">
                  <wp:posOffset>10875</wp:posOffset>
                </wp:positionV>
                <wp:extent cx="117720" cy="150480"/>
                <wp:effectExtent l="57150" t="57150" r="15875" b="59690"/>
                <wp:wrapNone/>
                <wp:docPr id="3116" name="Ink 3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1772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6" o:spid="_x0000_s1026" type="#_x0000_t75" style="position:absolute;margin-left:233.6pt;margin-top:-.3pt;width:11.7pt;height:14.3pt;z-index:25404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46208" behindDoc="0" locked="0" layoutInCell="1" allowOverlap="1">
                <wp:simplePos x="0" y="0"/>
                <wp:positionH relativeFrom="column">
                  <wp:posOffset>2812075</wp:posOffset>
                </wp:positionH>
                <wp:positionV relativeFrom="paragraph">
                  <wp:posOffset>6195</wp:posOffset>
                </wp:positionV>
                <wp:extent cx="178560" cy="133920"/>
                <wp:effectExtent l="57150" t="57150" r="0" b="57150"/>
                <wp:wrapNone/>
                <wp:docPr id="3115" name="Ink 3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7856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5" o:spid="_x0000_s1026" type="#_x0000_t75" style="position:absolute;margin-left:220.15pt;margin-top:-.65pt;width:16.25pt;height:12.95pt;z-index:25404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">
                <v:imagedata r:id="rId150" o:title=""/>
              </v:shape>
            </w:pict>
          </mc:Fallback>
        </mc:AlternateContent>
      </w:r>
      <w:r w:rsidR="00FB6881">
        <w:t xml:space="preserve">Note where you can adjust your </w:t>
      </w:r>
      <w:r w:rsidR="00DF247A">
        <w:t>__________________________</w:t>
      </w:r>
      <w:r w:rsidR="00FB6881">
        <w:t>.</w:t>
      </w:r>
    </w:p>
    <w:p w:rsidR="00FB6881" w:rsidRDefault="00B964E5" w:rsidP="00DF247A">
      <w:pPr>
        <w:pStyle w:val="ListParagraph"/>
        <w:numPr>
          <w:ilvl w:val="0"/>
          <w:numId w:val="3"/>
        </w:numPr>
        <w:spacing w:line="48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062592" behindDoc="0" locked="0" layoutInCell="1" allowOverlap="1">
                <wp:simplePos x="0" y="0"/>
                <wp:positionH relativeFrom="column">
                  <wp:posOffset>2761675</wp:posOffset>
                </wp:positionH>
                <wp:positionV relativeFrom="paragraph">
                  <wp:posOffset>9215</wp:posOffset>
                </wp:positionV>
                <wp:extent cx="135000" cy="180360"/>
                <wp:effectExtent l="57150" t="19050" r="36830" b="29210"/>
                <wp:wrapNone/>
                <wp:docPr id="3131" name="Ink 3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3500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1" o:spid="_x0000_s1026" type="#_x0000_t75" style="position:absolute;margin-left:3in;margin-top:.05pt;width:13.55pt;height:15.3pt;z-index:25406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">
                <v:imagedata r:id="rId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61568" behindDoc="0" locked="0" layoutInCell="1" allowOverlap="1">
                <wp:simplePos x="0" y="0"/>
                <wp:positionH relativeFrom="column">
                  <wp:posOffset>2621995</wp:posOffset>
                </wp:positionH>
                <wp:positionV relativeFrom="paragraph">
                  <wp:posOffset>16775</wp:posOffset>
                </wp:positionV>
                <wp:extent cx="127800" cy="111960"/>
                <wp:effectExtent l="57150" t="38100" r="43815" b="40640"/>
                <wp:wrapNone/>
                <wp:docPr id="3130" name="Ink 3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278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0" o:spid="_x0000_s1026" type="#_x0000_t75" style="position:absolute;margin-left:205.15pt;margin-top:1pt;width:12.15pt;height:10.45pt;z-index:25406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">
                <v:imagedata r:id="rId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60544" behindDoc="0" locked="0" layoutInCell="1" allowOverlap="1">
                <wp:simplePos x="0" y="0"/>
                <wp:positionH relativeFrom="column">
                  <wp:posOffset>2485915</wp:posOffset>
                </wp:positionH>
                <wp:positionV relativeFrom="paragraph">
                  <wp:posOffset>30455</wp:posOffset>
                </wp:positionV>
                <wp:extent cx="94680" cy="95400"/>
                <wp:effectExtent l="57150" t="57150" r="38735" b="76200"/>
                <wp:wrapNone/>
                <wp:docPr id="3129" name="Ink 3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9468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9" o:spid="_x0000_s1026" type="#_x0000_t75" style="position:absolute;margin-left:194.4pt;margin-top:1.1pt;width:10.2pt;height:10.2pt;z-index:25406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">
                <v:imagedata r:id="rId1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59520" behindDoc="0" locked="0" layoutInCell="1" allowOverlap="1">
                <wp:simplePos x="0" y="0"/>
                <wp:positionH relativeFrom="column">
                  <wp:posOffset>2371795</wp:posOffset>
                </wp:positionH>
                <wp:positionV relativeFrom="paragraph">
                  <wp:posOffset>29735</wp:posOffset>
                </wp:positionV>
                <wp:extent cx="104040" cy="123120"/>
                <wp:effectExtent l="38100" t="38100" r="29845" b="48895"/>
                <wp:wrapNone/>
                <wp:docPr id="3128" name="Ink 3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0404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8" o:spid="_x0000_s1026" type="#_x0000_t75" style="position:absolute;margin-left:185.4pt;margin-top:1.7pt;width:9.9pt;height:11.7pt;z-index:25405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">
                <v:imagedata r:id="rId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58496" behindDoc="0" locked="0" layoutInCell="1" allowOverlap="1">
                <wp:simplePos x="0" y="0"/>
                <wp:positionH relativeFrom="column">
                  <wp:posOffset>1640995</wp:posOffset>
                </wp:positionH>
                <wp:positionV relativeFrom="paragraph">
                  <wp:posOffset>16055</wp:posOffset>
                </wp:positionV>
                <wp:extent cx="166680" cy="25560"/>
                <wp:effectExtent l="19050" t="38100" r="24130" b="31750"/>
                <wp:wrapNone/>
                <wp:docPr id="3127" name="Ink 3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6668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7" o:spid="_x0000_s1026" type="#_x0000_t75" style="position:absolute;margin-left:128.5pt;margin-top:.9pt;width:14.15pt;height:3.3pt;z-index:25405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">
                <v:imagedata r:id="rId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57472" behindDoc="0" locked="0" layoutInCell="1" allowOverlap="1">
                <wp:simplePos x="0" y="0"/>
                <wp:positionH relativeFrom="column">
                  <wp:posOffset>1464595</wp:posOffset>
                </wp:positionH>
                <wp:positionV relativeFrom="paragraph">
                  <wp:posOffset>14615</wp:posOffset>
                </wp:positionV>
                <wp:extent cx="230760" cy="106920"/>
                <wp:effectExtent l="57150" t="38100" r="74295" b="64770"/>
                <wp:wrapNone/>
                <wp:docPr id="3126" name="Ink 3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2307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6" o:spid="_x0000_s1026" type="#_x0000_t75" style="position:absolute;margin-left:114pt;margin-top:0;width:20.75pt;height:10.95pt;z-index:25405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">
                <v:imagedata r:id="rId1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56448" behindDoc="0" locked="0" layoutInCell="1" allowOverlap="1">
                <wp:simplePos x="0" y="0"/>
                <wp:positionH relativeFrom="column">
                  <wp:posOffset>1205755</wp:posOffset>
                </wp:positionH>
                <wp:positionV relativeFrom="paragraph">
                  <wp:posOffset>44135</wp:posOffset>
                </wp:positionV>
                <wp:extent cx="207720" cy="83880"/>
                <wp:effectExtent l="0" t="38100" r="40005" b="68580"/>
                <wp:wrapNone/>
                <wp:docPr id="3125" name="Ink 3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20772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5" o:spid="_x0000_s1026" type="#_x0000_t75" style="position:absolute;margin-left:94.05pt;margin-top:2.35pt;width:18.55pt;height:9.1pt;z-index:25405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">
                <v:imagedata r:id="rId1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55424" behindDoc="0" locked="0" layoutInCell="1" allowOverlap="1">
                <wp:simplePos x="0" y="0"/>
                <wp:positionH relativeFrom="column">
                  <wp:posOffset>1269115</wp:posOffset>
                </wp:positionH>
                <wp:positionV relativeFrom="paragraph">
                  <wp:posOffset>-6265</wp:posOffset>
                </wp:positionV>
                <wp:extent cx="7920" cy="116280"/>
                <wp:effectExtent l="38100" t="19050" r="49530" b="17145"/>
                <wp:wrapNone/>
                <wp:docPr id="3124" name="Ink 3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792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4" o:spid="_x0000_s1026" type="#_x0000_t75" style="position:absolute;margin-left:99.2pt;margin-top:-1.2pt;width:2.5pt;height:10.15pt;z-index:25405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">
                <v:imagedata r:id="rId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54400" behindDoc="0" locked="0" layoutInCell="1" allowOverlap="1">
                <wp:simplePos x="0" y="0"/>
                <wp:positionH relativeFrom="column">
                  <wp:posOffset>1191715</wp:posOffset>
                </wp:positionH>
                <wp:positionV relativeFrom="paragraph">
                  <wp:posOffset>27575</wp:posOffset>
                </wp:positionV>
                <wp:extent cx="10440" cy="107280"/>
                <wp:effectExtent l="38100" t="19050" r="46990" b="26670"/>
                <wp:wrapNone/>
                <wp:docPr id="3123" name="Ink 3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04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3" o:spid="_x0000_s1026" type="#_x0000_t75" style="position:absolute;margin-left:92.95pt;margin-top:1.8pt;width:2.7pt;height:9.3pt;z-index:25405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">
                <v:imagedata r:id="rId1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53376" behindDoc="0" locked="0" layoutInCell="1" allowOverlap="1">
                <wp:simplePos x="0" y="0"/>
                <wp:positionH relativeFrom="column">
                  <wp:posOffset>1041955</wp:posOffset>
                </wp:positionH>
                <wp:positionV relativeFrom="paragraph">
                  <wp:posOffset>-26425</wp:posOffset>
                </wp:positionV>
                <wp:extent cx="125640" cy="149400"/>
                <wp:effectExtent l="57150" t="38100" r="27305" b="60325"/>
                <wp:wrapNone/>
                <wp:docPr id="3122" name="Ink 3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2564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2" o:spid="_x0000_s1026" type="#_x0000_t75" style="position:absolute;margin-left:80.85pt;margin-top:-3.2pt;width:12.25pt;height:14pt;z-index:25405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">
                <v:imagedata r:id="rId170" o:title=""/>
              </v:shape>
            </w:pict>
          </mc:Fallback>
        </mc:AlternateContent>
      </w:r>
      <w:r w:rsidR="00FB6881">
        <w:t xml:space="preserve">Identify </w:t>
      </w:r>
      <w:r w:rsidR="00DF247A">
        <w:t>_______________ &amp; ____________________</w:t>
      </w:r>
      <w:r w:rsidR="00FB6881">
        <w:t xml:space="preserve"> term goals.</w:t>
      </w:r>
    </w:p>
    <w:p w:rsidR="00FB6881" w:rsidRDefault="00B964E5" w:rsidP="00DF247A">
      <w:pPr>
        <w:pStyle w:val="ListParagraph"/>
        <w:numPr>
          <w:ilvl w:val="1"/>
          <w:numId w:val="3"/>
        </w:numPr>
        <w:spacing w:line="48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082048" behindDoc="0" locked="0" layoutInCell="1" allowOverlap="1">
                <wp:simplePos x="0" y="0"/>
                <wp:positionH relativeFrom="column">
                  <wp:posOffset>2506075</wp:posOffset>
                </wp:positionH>
                <wp:positionV relativeFrom="paragraph">
                  <wp:posOffset>296505</wp:posOffset>
                </wp:positionV>
                <wp:extent cx="117000" cy="39240"/>
                <wp:effectExtent l="38100" t="38100" r="35560" b="37465"/>
                <wp:wrapNone/>
                <wp:docPr id="3150" name="Ink 3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1700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0" o:spid="_x0000_s1026" type="#_x0000_t75" style="position:absolute;margin-left:196.55pt;margin-top:22.95pt;width:10.4pt;height:4.55pt;z-index:25408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">
                <v:imagedata r:id="rId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66688" behindDoc="0" locked="0" layoutInCell="1" allowOverlap="1">
                <wp:simplePos x="0" y="0"/>
                <wp:positionH relativeFrom="column">
                  <wp:posOffset>1883275</wp:posOffset>
                </wp:positionH>
                <wp:positionV relativeFrom="paragraph">
                  <wp:posOffset>-21015</wp:posOffset>
                </wp:positionV>
                <wp:extent cx="226440" cy="126000"/>
                <wp:effectExtent l="38100" t="38100" r="59690" b="45720"/>
                <wp:wrapNone/>
                <wp:docPr id="3135" name="Ink 3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22644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5" o:spid="_x0000_s1026" type="#_x0000_t75" style="position:absolute;margin-left:147.4pt;margin-top:-2.15pt;width:20.2pt;height:11.75pt;z-index:25406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">
                <v:imagedata r:id="rId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65664" behindDoc="0" locked="0" layoutInCell="1" allowOverlap="1">
                <wp:simplePos x="0" y="0"/>
                <wp:positionH relativeFrom="column">
                  <wp:posOffset>1847635</wp:posOffset>
                </wp:positionH>
                <wp:positionV relativeFrom="paragraph">
                  <wp:posOffset>-12015</wp:posOffset>
                </wp:positionV>
                <wp:extent cx="107280" cy="133920"/>
                <wp:effectExtent l="57150" t="57150" r="0" b="57150"/>
                <wp:wrapNone/>
                <wp:docPr id="3134" name="Ink 3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0728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4" o:spid="_x0000_s1026" type="#_x0000_t75" style="position:absolute;margin-left:144.2pt;margin-top:-2.2pt;width:10.8pt;height:13.15pt;z-index:25406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">
                <v:imagedata r:id="rId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64640" behindDoc="0" locked="0" layoutInCell="1" allowOverlap="1">
                <wp:simplePos x="0" y="0"/>
                <wp:positionH relativeFrom="column">
                  <wp:posOffset>1729195</wp:posOffset>
                </wp:positionH>
                <wp:positionV relativeFrom="paragraph">
                  <wp:posOffset>17865</wp:posOffset>
                </wp:positionV>
                <wp:extent cx="95400" cy="103680"/>
                <wp:effectExtent l="38100" t="38100" r="38100" b="48895"/>
                <wp:wrapNone/>
                <wp:docPr id="3133" name="Ink 3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9540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3" o:spid="_x0000_s1026" type="#_x0000_t75" style="position:absolute;margin-left:134.85pt;margin-top:.85pt;width:9.2pt;height:10.05pt;z-index:25406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">
                <v:imagedata r:id="rId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63616" behindDoc="0" locked="0" layoutInCell="1" allowOverlap="1">
                <wp:simplePos x="0" y="0"/>
                <wp:positionH relativeFrom="column">
                  <wp:posOffset>1593835</wp:posOffset>
                </wp:positionH>
                <wp:positionV relativeFrom="paragraph">
                  <wp:posOffset>-86175</wp:posOffset>
                </wp:positionV>
                <wp:extent cx="163080" cy="203760"/>
                <wp:effectExtent l="38100" t="38100" r="46990" b="63500"/>
                <wp:wrapNone/>
                <wp:docPr id="3132" name="Ink 3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6308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2" o:spid="_x0000_s1026" type="#_x0000_t75" style="position:absolute;margin-left:124.75pt;margin-top:-7.95pt;width:14.75pt;height:18.4pt;z-index:25406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">
                <v:imagedata r:id="rId180" o:title=""/>
              </v:shape>
            </w:pict>
          </mc:Fallback>
        </mc:AlternateContent>
      </w:r>
      <w:r w:rsidR="00FB6881">
        <w:t xml:space="preserve">Build a </w:t>
      </w:r>
      <w:r w:rsidR="00DF247A">
        <w:t>_____________________</w:t>
      </w:r>
      <w:r w:rsidR="00FB6881">
        <w:t xml:space="preserve"> plan to meet these goals.</w:t>
      </w:r>
    </w:p>
    <w:p w:rsidR="00FB6881" w:rsidRDefault="00B964E5" w:rsidP="00DF247A">
      <w:pPr>
        <w:pStyle w:val="ListParagraph"/>
        <w:numPr>
          <w:ilvl w:val="1"/>
          <w:numId w:val="3"/>
        </w:numPr>
        <w:spacing w:line="48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081024" behindDoc="0" locked="0" layoutInCell="1" allowOverlap="1">
                <wp:simplePos x="0" y="0"/>
                <wp:positionH relativeFrom="column">
                  <wp:posOffset>2478715</wp:posOffset>
                </wp:positionH>
                <wp:positionV relativeFrom="paragraph">
                  <wp:posOffset>10445</wp:posOffset>
                </wp:positionV>
                <wp:extent cx="92520" cy="50760"/>
                <wp:effectExtent l="38100" t="38100" r="22225" b="26035"/>
                <wp:wrapNone/>
                <wp:docPr id="3149" name="Ink 3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9252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9" o:spid="_x0000_s1026" type="#_x0000_t75" style="position:absolute;margin-left:194.3pt;margin-top:.5pt;width:8.45pt;height:5.3pt;z-index:2540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">
                <v:imagedata r:id="rId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80000" behindDoc="0" locked="0" layoutInCell="1" allowOverlap="1">
                <wp:simplePos x="0" y="0"/>
                <wp:positionH relativeFrom="column">
                  <wp:posOffset>2374315</wp:posOffset>
                </wp:positionH>
                <wp:positionV relativeFrom="paragraph">
                  <wp:posOffset>-2155</wp:posOffset>
                </wp:positionV>
                <wp:extent cx="178920" cy="102600"/>
                <wp:effectExtent l="38100" t="57150" r="31115" b="69215"/>
                <wp:wrapNone/>
                <wp:docPr id="3148" name="Ink 3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789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8" o:spid="_x0000_s1026" type="#_x0000_t75" style="position:absolute;margin-left:185.95pt;margin-top:-1.35pt;width:15.4pt;height:10.65pt;z-index:25408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">
                <v:imagedata r:id="rId1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78976" behindDoc="0" locked="0" layoutInCell="1" allowOverlap="1">
                <wp:simplePos x="0" y="0"/>
                <wp:positionH relativeFrom="column">
                  <wp:posOffset>2363155</wp:posOffset>
                </wp:positionH>
                <wp:positionV relativeFrom="paragraph">
                  <wp:posOffset>25925</wp:posOffset>
                </wp:positionV>
                <wp:extent cx="108360" cy="49320"/>
                <wp:effectExtent l="38100" t="38100" r="44450" b="46355"/>
                <wp:wrapNone/>
                <wp:docPr id="3147" name="Ink 3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0836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7" o:spid="_x0000_s1026" type="#_x0000_t75" style="position:absolute;margin-left:185.1pt;margin-top:1.7pt;width:10pt;height:5.55pt;z-index:25407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">
                <v:imagedata r:id="rId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77952" behindDoc="0" locked="0" layoutInCell="1" allowOverlap="1">
                <wp:simplePos x="0" y="0"/>
                <wp:positionH relativeFrom="column">
                  <wp:posOffset>2342275</wp:posOffset>
                </wp:positionH>
                <wp:positionV relativeFrom="paragraph">
                  <wp:posOffset>33485</wp:posOffset>
                </wp:positionV>
                <wp:extent cx="63000" cy="86760"/>
                <wp:effectExtent l="38100" t="38100" r="51435" b="46990"/>
                <wp:wrapNone/>
                <wp:docPr id="3146" name="Ink 3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630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6" o:spid="_x0000_s1026" type="#_x0000_t75" style="position:absolute;margin-left:183.05pt;margin-top:2.3pt;width:6.65pt;height:8.6pt;z-index:25407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">
                <v:imagedata r:id="rId1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76928" behindDoc="0" locked="0" layoutInCell="1" allowOverlap="1">
                <wp:simplePos x="0" y="0"/>
                <wp:positionH relativeFrom="column">
                  <wp:posOffset>2201515</wp:posOffset>
                </wp:positionH>
                <wp:positionV relativeFrom="paragraph">
                  <wp:posOffset>365</wp:posOffset>
                </wp:positionV>
                <wp:extent cx="160560" cy="136800"/>
                <wp:effectExtent l="38100" t="57150" r="11430" b="73025"/>
                <wp:wrapNone/>
                <wp:docPr id="3145" name="Ink 3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6056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5" o:spid="_x0000_s1026" type="#_x0000_t75" style="position:absolute;margin-left:172.05pt;margin-top:-1.15pt;width:14.35pt;height:13.3pt;z-index:25407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">
                <v:imagedata r:id="rId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75904" behindDoc="0" locked="0" layoutInCell="1" allowOverlap="1">
                <wp:simplePos x="0" y="0"/>
                <wp:positionH relativeFrom="column">
                  <wp:posOffset>2094595</wp:posOffset>
                </wp:positionH>
                <wp:positionV relativeFrom="paragraph">
                  <wp:posOffset>22685</wp:posOffset>
                </wp:positionV>
                <wp:extent cx="110880" cy="40320"/>
                <wp:effectExtent l="19050" t="38100" r="22860" b="36195"/>
                <wp:wrapNone/>
                <wp:docPr id="3144" name="Ink 3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1088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4" o:spid="_x0000_s1026" type="#_x0000_t75" style="position:absolute;margin-left:164.2pt;margin-top:1.5pt;width:9.85pt;height:4.5pt;z-index:2540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">
                <v:imagedata r:id="rId1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74880" behindDoc="0" locked="0" layoutInCell="1" allowOverlap="1">
                <wp:simplePos x="0" y="0"/>
                <wp:positionH relativeFrom="column">
                  <wp:posOffset>2077315</wp:posOffset>
                </wp:positionH>
                <wp:positionV relativeFrom="paragraph">
                  <wp:posOffset>-32035</wp:posOffset>
                </wp:positionV>
                <wp:extent cx="107640" cy="177840"/>
                <wp:effectExtent l="38100" t="38100" r="45085" b="50800"/>
                <wp:wrapNone/>
                <wp:docPr id="3143" name="Ink 3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0764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3" o:spid="_x0000_s1026" type="#_x0000_t75" style="position:absolute;margin-left:162.3pt;margin-top:-3.3pt;width:10.15pt;height:16.05pt;z-index:25407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">
                <v:imagedata r:id="rId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73856" behindDoc="0" locked="0" layoutInCell="1" allowOverlap="1">
                <wp:simplePos x="0" y="0"/>
                <wp:positionH relativeFrom="column">
                  <wp:posOffset>1822075</wp:posOffset>
                </wp:positionH>
                <wp:positionV relativeFrom="paragraph">
                  <wp:posOffset>-16195</wp:posOffset>
                </wp:positionV>
                <wp:extent cx="197280" cy="42840"/>
                <wp:effectExtent l="38100" t="38100" r="31750" b="33655"/>
                <wp:wrapNone/>
                <wp:docPr id="3142" name="Ink 3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9728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2" o:spid="_x0000_s1026" type="#_x0000_t75" style="position:absolute;margin-left:142.3pt;margin-top:-1.75pt;width:17.15pt;height:4.8pt;z-index:25407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">
                <v:imagedata r:id="rId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72832" behindDoc="0" locked="0" layoutInCell="1" allowOverlap="1">
                <wp:simplePos x="0" y="0"/>
                <wp:positionH relativeFrom="column">
                  <wp:posOffset>1864555</wp:posOffset>
                </wp:positionH>
                <wp:positionV relativeFrom="paragraph">
                  <wp:posOffset>11165</wp:posOffset>
                </wp:positionV>
                <wp:extent cx="11160" cy="122400"/>
                <wp:effectExtent l="38100" t="19050" r="46355" b="30480"/>
                <wp:wrapNone/>
                <wp:docPr id="3141" name="Ink 3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11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1" o:spid="_x0000_s1026" type="#_x0000_t75" style="position:absolute;margin-left:145.75pt;margin-top:.4pt;width:3.05pt;height:10.7pt;z-index:25407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">
                <v:imagedata r:id="rId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71808" behindDoc="0" locked="0" layoutInCell="1" allowOverlap="1">
                <wp:simplePos x="0" y="0"/>
                <wp:positionH relativeFrom="column">
                  <wp:posOffset>1681675</wp:posOffset>
                </wp:positionH>
                <wp:positionV relativeFrom="paragraph">
                  <wp:posOffset>-30235</wp:posOffset>
                </wp:positionV>
                <wp:extent cx="138240" cy="164520"/>
                <wp:effectExtent l="38100" t="57150" r="0" b="64135"/>
                <wp:wrapNone/>
                <wp:docPr id="3140" name="Ink 3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13824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0" o:spid="_x0000_s1026" type="#_x0000_t75" style="position:absolute;margin-left:131.65pt;margin-top:-3.55pt;width:12.95pt;height:15.35pt;z-index:25407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">
                <v:imagedata r:id="rId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70784" behindDoc="0" locked="0" layoutInCell="1" allowOverlap="1">
                <wp:simplePos x="0" y="0"/>
                <wp:positionH relativeFrom="column">
                  <wp:posOffset>1587715</wp:posOffset>
                </wp:positionH>
                <wp:positionV relativeFrom="paragraph">
                  <wp:posOffset>365</wp:posOffset>
                </wp:positionV>
                <wp:extent cx="93960" cy="20520"/>
                <wp:effectExtent l="19050" t="38100" r="20955" b="36830"/>
                <wp:wrapNone/>
                <wp:docPr id="3139" name="Ink 3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939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9" o:spid="_x0000_s1026" type="#_x0000_t75" style="position:absolute;margin-left:124.25pt;margin-top:-.3pt;width:8.55pt;height:3pt;z-index:25407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">
                <v:imagedata r:id="rId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69760" behindDoc="0" locked="0" layoutInCell="1" allowOverlap="1">
                <wp:simplePos x="0" y="0"/>
                <wp:positionH relativeFrom="column">
                  <wp:posOffset>1583395</wp:posOffset>
                </wp:positionH>
                <wp:positionV relativeFrom="paragraph">
                  <wp:posOffset>55805</wp:posOffset>
                </wp:positionV>
                <wp:extent cx="83520" cy="41400"/>
                <wp:effectExtent l="19050" t="38100" r="31115" b="34925"/>
                <wp:wrapNone/>
                <wp:docPr id="3138" name="Ink 3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8352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8" o:spid="_x0000_s1026" type="#_x0000_t75" style="position:absolute;margin-left:124.15pt;margin-top:4.1pt;width:7.5pt;height:4.5pt;z-index:25406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">
                <v:imagedata r:id="rId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68736" behindDoc="0" locked="0" layoutInCell="1" allowOverlap="1">
                <wp:simplePos x="0" y="0"/>
                <wp:positionH relativeFrom="column">
                  <wp:posOffset>1382515</wp:posOffset>
                </wp:positionH>
                <wp:positionV relativeFrom="paragraph">
                  <wp:posOffset>-4315</wp:posOffset>
                </wp:positionV>
                <wp:extent cx="250920" cy="156960"/>
                <wp:effectExtent l="19050" t="38100" r="34925" b="52705"/>
                <wp:wrapNone/>
                <wp:docPr id="3137" name="Ink 3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25092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7" o:spid="_x0000_s1026" type="#_x0000_t75" style="position:absolute;margin-left:108.25pt;margin-top:-1.4pt;width:20.8pt;height:14.6pt;z-index:25406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">
                <v:imagedata r:id="rId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67712" behindDoc="0" locked="0" layoutInCell="1" allowOverlap="1">
                <wp:simplePos x="0" y="0"/>
                <wp:positionH relativeFrom="column">
                  <wp:posOffset>1393675</wp:posOffset>
                </wp:positionH>
                <wp:positionV relativeFrom="paragraph">
                  <wp:posOffset>-21235</wp:posOffset>
                </wp:positionV>
                <wp:extent cx="8280" cy="174240"/>
                <wp:effectExtent l="38100" t="38100" r="48895" b="35560"/>
                <wp:wrapNone/>
                <wp:docPr id="3136" name="Ink 3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828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6" o:spid="_x0000_s1026" type="#_x0000_t75" style="position:absolute;margin-left:108.7pt;margin-top:-2.35pt;width:2.55pt;height:14.9pt;z-index:25406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">
                <v:imagedata r:id="rId208" o:title=""/>
              </v:shape>
            </w:pict>
          </mc:Fallback>
        </mc:AlternateContent>
      </w:r>
      <w:r w:rsidR="00FB6881">
        <w:t xml:space="preserve">Make </w:t>
      </w:r>
      <w:r w:rsidR="00DF247A">
        <w:t>______________________</w:t>
      </w:r>
      <w:r w:rsidR="00FB6881">
        <w:t xml:space="preserve"> be one of your goals.</w:t>
      </w:r>
    </w:p>
    <w:p w:rsidR="00FB6881" w:rsidRDefault="00B964E5" w:rsidP="00DF247A">
      <w:pPr>
        <w:pStyle w:val="ListParagraph"/>
        <w:numPr>
          <w:ilvl w:val="0"/>
          <w:numId w:val="3"/>
        </w:numPr>
        <w:spacing w:line="48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130176" behindDoc="0" locked="0" layoutInCell="1" allowOverlap="1">
                <wp:simplePos x="0" y="0"/>
                <wp:positionH relativeFrom="column">
                  <wp:posOffset>6997075</wp:posOffset>
                </wp:positionH>
                <wp:positionV relativeFrom="paragraph">
                  <wp:posOffset>117172</wp:posOffset>
                </wp:positionV>
                <wp:extent cx="30600" cy="107280"/>
                <wp:effectExtent l="38100" t="38100" r="26670" b="64770"/>
                <wp:wrapNone/>
                <wp:docPr id="3197" name="Ink 3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306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7" o:spid="_x0000_s1026" type="#_x0000_t75" style="position:absolute;margin-left:550.7pt;margin-top:8.15pt;width:3.75pt;height:10.8pt;z-index:25413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">
                <v:imagedata r:id="rId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98432" behindDoc="0" locked="0" layoutInCell="1" allowOverlap="1">
                <wp:simplePos x="0" y="0"/>
                <wp:positionH relativeFrom="column">
                  <wp:posOffset>3324355</wp:posOffset>
                </wp:positionH>
                <wp:positionV relativeFrom="paragraph">
                  <wp:posOffset>-10628</wp:posOffset>
                </wp:positionV>
                <wp:extent cx="126720" cy="147960"/>
                <wp:effectExtent l="19050" t="38100" r="26035" b="42545"/>
                <wp:wrapNone/>
                <wp:docPr id="3166" name="Ink 3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2672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6" o:spid="_x0000_s1026" type="#_x0000_t75" style="position:absolute;margin-left:261.25pt;margin-top:-1.45pt;width:10.95pt;height:13.5pt;z-index:25409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">
                <v:imagedata r:id="rId2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97408" behindDoc="0" locked="0" layoutInCell="1" allowOverlap="1">
                <wp:simplePos x="0" y="0"/>
                <wp:positionH relativeFrom="column">
                  <wp:posOffset>3199435</wp:posOffset>
                </wp:positionH>
                <wp:positionV relativeFrom="paragraph">
                  <wp:posOffset>1612</wp:posOffset>
                </wp:positionV>
                <wp:extent cx="115560" cy="36000"/>
                <wp:effectExtent l="38100" t="38100" r="37465" b="21590"/>
                <wp:wrapNone/>
                <wp:docPr id="3165" name="Ink 3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155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5" o:spid="_x0000_s1026" type="#_x0000_t75" style="position:absolute;margin-left:251.15pt;margin-top:-.35pt;width:10.35pt;height:4.05pt;z-index:25409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">
                <v:imagedata r:id="rId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96384" behindDoc="0" locked="0" layoutInCell="1" allowOverlap="1">
                <wp:simplePos x="0" y="0"/>
                <wp:positionH relativeFrom="column">
                  <wp:posOffset>3250195</wp:posOffset>
                </wp:positionH>
                <wp:positionV relativeFrom="paragraph">
                  <wp:posOffset>54892</wp:posOffset>
                </wp:positionV>
                <wp:extent cx="108360" cy="27360"/>
                <wp:effectExtent l="38100" t="38100" r="44450" b="48895"/>
                <wp:wrapNone/>
                <wp:docPr id="3164" name="Ink 3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0836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4" o:spid="_x0000_s1026" type="#_x0000_t75" style="position:absolute;margin-left:254.7pt;margin-top:4pt;width:10.1pt;height:3.75pt;z-index:25409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">
                <v:imagedata r:id="rId2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95360" behindDoc="0" locked="0" layoutInCell="1" allowOverlap="1">
                <wp:simplePos x="0" y="0"/>
                <wp:positionH relativeFrom="column">
                  <wp:posOffset>3314995</wp:posOffset>
                </wp:positionH>
                <wp:positionV relativeFrom="paragraph">
                  <wp:posOffset>90532</wp:posOffset>
                </wp:positionV>
                <wp:extent cx="82800" cy="26640"/>
                <wp:effectExtent l="38100" t="38100" r="31750" b="50165"/>
                <wp:wrapNone/>
                <wp:docPr id="3163" name="Ink 3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828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3" o:spid="_x0000_s1026" type="#_x0000_t75" style="position:absolute;margin-left:259.7pt;margin-top:6.6pt;width:8.1pt;height:4.1pt;z-index:25409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">
                <v:imagedata r:id="rId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94336" behindDoc="0" locked="0" layoutInCell="1" allowOverlap="1">
                <wp:simplePos x="0" y="0"/>
                <wp:positionH relativeFrom="column">
                  <wp:posOffset>3249115</wp:posOffset>
                </wp:positionH>
                <wp:positionV relativeFrom="paragraph">
                  <wp:posOffset>26092</wp:posOffset>
                </wp:positionV>
                <wp:extent cx="77760" cy="123480"/>
                <wp:effectExtent l="38100" t="38100" r="36830" b="48260"/>
                <wp:wrapNone/>
                <wp:docPr id="3162" name="Ink 3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7776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2" o:spid="_x0000_s1026" type="#_x0000_t75" style="position:absolute;margin-left:254.4pt;margin-top:1.5pt;width:8pt;height:11.7pt;z-index:25409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">
                <v:imagedata r:id="rId2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93312" behindDoc="0" locked="0" layoutInCell="1" allowOverlap="1">
                <wp:simplePos x="0" y="0"/>
                <wp:positionH relativeFrom="column">
                  <wp:posOffset>2997115</wp:posOffset>
                </wp:positionH>
                <wp:positionV relativeFrom="paragraph">
                  <wp:posOffset>-10988</wp:posOffset>
                </wp:positionV>
                <wp:extent cx="206280" cy="161280"/>
                <wp:effectExtent l="38100" t="57150" r="41910" b="67945"/>
                <wp:wrapNone/>
                <wp:docPr id="3161" name="Ink 3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20628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1" o:spid="_x0000_s1026" type="#_x0000_t75" style="position:absolute;margin-left:234.95pt;margin-top:-2.15pt;width:17.7pt;height:15.45pt;z-index:25409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">
                <v:imagedata r:id="rId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92288" behindDoc="0" locked="0" layoutInCell="1" allowOverlap="1">
                <wp:simplePos x="0" y="0"/>
                <wp:positionH relativeFrom="column">
                  <wp:posOffset>2871115</wp:posOffset>
                </wp:positionH>
                <wp:positionV relativeFrom="paragraph">
                  <wp:posOffset>47332</wp:posOffset>
                </wp:positionV>
                <wp:extent cx="85320" cy="106200"/>
                <wp:effectExtent l="57150" t="38100" r="67310" b="65405"/>
                <wp:wrapNone/>
                <wp:docPr id="3160" name="Ink 3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8532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0" o:spid="_x0000_s1026" type="#_x0000_t75" style="position:absolute;margin-left:224.7pt;margin-top:2.75pt;width:9.45pt;height:10.75pt;z-index:25409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">
                <v:imagedata r:id="rId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91264" behindDoc="0" locked="0" layoutInCell="1" allowOverlap="1">
                <wp:simplePos x="0" y="0"/>
                <wp:positionH relativeFrom="column">
                  <wp:posOffset>2698675</wp:posOffset>
                </wp:positionH>
                <wp:positionV relativeFrom="paragraph">
                  <wp:posOffset>68572</wp:posOffset>
                </wp:positionV>
                <wp:extent cx="170640" cy="126000"/>
                <wp:effectExtent l="57150" t="57150" r="58420" b="45720"/>
                <wp:wrapNone/>
                <wp:docPr id="3159" name="Ink 3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7064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9" o:spid="_x0000_s1026" type="#_x0000_t75" style="position:absolute;margin-left:211.4pt;margin-top:4.15pt;width:15.85pt;height:12.1pt;z-index:25409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">
                <v:imagedata r:id="rId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90240" behindDoc="0" locked="0" layoutInCell="1" allowOverlap="1">
                <wp:simplePos x="0" y="0"/>
                <wp:positionH relativeFrom="column">
                  <wp:posOffset>2720995</wp:posOffset>
                </wp:positionH>
                <wp:positionV relativeFrom="paragraph">
                  <wp:posOffset>22492</wp:posOffset>
                </wp:positionV>
                <wp:extent cx="65160" cy="122760"/>
                <wp:effectExtent l="38100" t="38100" r="30480" b="48895"/>
                <wp:wrapNone/>
                <wp:docPr id="3158" name="Ink 3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6516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8" o:spid="_x0000_s1026" type="#_x0000_t75" style="position:absolute;margin-left:212.95pt;margin-top:1pt;width:6.7pt;height:11.5pt;z-index:25409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">
                <v:imagedata r:id="rId2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89216" behindDoc="0" locked="0" layoutInCell="1" allowOverlap="1">
                <wp:simplePos x="0" y="0"/>
                <wp:positionH relativeFrom="column">
                  <wp:posOffset>2572315</wp:posOffset>
                </wp:positionH>
                <wp:positionV relativeFrom="paragraph">
                  <wp:posOffset>4492</wp:posOffset>
                </wp:positionV>
                <wp:extent cx="205200" cy="50760"/>
                <wp:effectExtent l="38100" t="38100" r="42545" b="45085"/>
                <wp:wrapNone/>
                <wp:docPr id="3157" name="Ink 3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20520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7" o:spid="_x0000_s1026" type="#_x0000_t75" style="position:absolute;margin-left:201.3pt;margin-top:-.05pt;width:17.8pt;height:5.7pt;z-index:25408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">
                <v:imagedata r:id="rId2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88192" behindDoc="0" locked="0" layoutInCell="1" allowOverlap="1">
                <wp:simplePos x="0" y="0"/>
                <wp:positionH relativeFrom="column">
                  <wp:posOffset>2586355</wp:posOffset>
                </wp:positionH>
                <wp:positionV relativeFrom="paragraph">
                  <wp:posOffset>82972</wp:posOffset>
                </wp:positionV>
                <wp:extent cx="123480" cy="45720"/>
                <wp:effectExtent l="38100" t="38100" r="29210" b="30480"/>
                <wp:wrapNone/>
                <wp:docPr id="3156" name="Ink 3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2348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6" o:spid="_x0000_s1026" type="#_x0000_t75" style="position:absolute;margin-left:202.7pt;margin-top:6.25pt;width:10.95pt;height:5.05pt;z-index:25408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">
                <v:imagedata r:id="rId2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87168" behindDoc="0" locked="0" layoutInCell="1" allowOverlap="1">
                <wp:simplePos x="0" y="0"/>
                <wp:positionH relativeFrom="column">
                  <wp:posOffset>2427595</wp:posOffset>
                </wp:positionH>
                <wp:positionV relativeFrom="paragraph">
                  <wp:posOffset>12412</wp:posOffset>
                </wp:positionV>
                <wp:extent cx="215640" cy="158760"/>
                <wp:effectExtent l="38100" t="57150" r="32385" b="69850"/>
                <wp:wrapNone/>
                <wp:docPr id="3155" name="Ink 3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21564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5" o:spid="_x0000_s1026" type="#_x0000_t75" style="position:absolute;margin-left:190.15pt;margin-top:-.3pt;width:18.5pt;height:15.1pt;z-index:2540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">
                <v:imagedata r:id="rId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86144" behindDoc="0" locked="0" layoutInCell="1" allowOverlap="1">
                <wp:simplePos x="0" y="0"/>
                <wp:positionH relativeFrom="column">
                  <wp:posOffset>2495275</wp:posOffset>
                </wp:positionH>
                <wp:positionV relativeFrom="paragraph">
                  <wp:posOffset>18172</wp:posOffset>
                </wp:positionV>
                <wp:extent cx="28080" cy="137160"/>
                <wp:effectExtent l="38100" t="38100" r="48260" b="34290"/>
                <wp:wrapNone/>
                <wp:docPr id="3154" name="Ink 3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2808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4" o:spid="_x0000_s1026" type="#_x0000_t75" style="position:absolute;margin-left:195.45pt;margin-top:.85pt;width:3.9pt;height:12.45pt;z-index:25408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">
                <v:imagedata r:id="rId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85120" behindDoc="0" locked="0" layoutInCell="1" allowOverlap="1">
                <wp:simplePos x="0" y="0"/>
                <wp:positionH relativeFrom="column">
                  <wp:posOffset>2323555</wp:posOffset>
                </wp:positionH>
                <wp:positionV relativeFrom="paragraph">
                  <wp:posOffset>39412</wp:posOffset>
                </wp:positionV>
                <wp:extent cx="175320" cy="56520"/>
                <wp:effectExtent l="38100" t="38100" r="34290" b="38735"/>
                <wp:wrapNone/>
                <wp:docPr id="3153" name="Ink 3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17532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3" o:spid="_x0000_s1026" type="#_x0000_t75" style="position:absolute;margin-left:181.9pt;margin-top:2.85pt;width:15.1pt;height:6pt;z-index:25408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">
                <v:imagedata r:id="rId2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84096" behindDoc="0" locked="0" layoutInCell="1" allowOverlap="1">
                <wp:simplePos x="0" y="0"/>
                <wp:positionH relativeFrom="column">
                  <wp:posOffset>2313115</wp:posOffset>
                </wp:positionH>
                <wp:positionV relativeFrom="paragraph">
                  <wp:posOffset>-7388</wp:posOffset>
                </wp:positionV>
                <wp:extent cx="105480" cy="163080"/>
                <wp:effectExtent l="57150" t="57150" r="8890" b="66040"/>
                <wp:wrapNone/>
                <wp:docPr id="3152" name="Ink 3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0548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2" o:spid="_x0000_s1026" type="#_x0000_t75" style="position:absolute;margin-left:180.85pt;margin-top:-1.85pt;width:10.3pt;height:15.45pt;z-index:25408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">
                <v:imagedata r:id="rId2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83072" behindDoc="0" locked="0" layoutInCell="1" allowOverlap="1">
                <wp:simplePos x="0" y="0"/>
                <wp:positionH relativeFrom="column">
                  <wp:posOffset>2107555</wp:posOffset>
                </wp:positionH>
                <wp:positionV relativeFrom="paragraph">
                  <wp:posOffset>-40508</wp:posOffset>
                </wp:positionV>
                <wp:extent cx="185040" cy="219240"/>
                <wp:effectExtent l="38100" t="38100" r="24765" b="28575"/>
                <wp:wrapNone/>
                <wp:docPr id="3151" name="Ink 3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8504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1" o:spid="_x0000_s1026" type="#_x0000_t75" style="position:absolute;margin-left:164.65pt;margin-top:-3.5pt;width:16.15pt;height:18.75pt;z-index:25408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">
                <v:imagedata r:id="rId242" o:title=""/>
              </v:shape>
            </w:pict>
          </mc:Fallback>
        </mc:AlternateContent>
      </w:r>
      <w:r w:rsidR="00FB6881">
        <w:t xml:space="preserve">Organize your budget into </w:t>
      </w:r>
      <w:r w:rsidR="00DF247A">
        <w:t>_______________________________</w:t>
      </w:r>
      <w:r w:rsidR="00FB6881">
        <w:t>.</w:t>
      </w:r>
    </w:p>
    <w:p w:rsidR="00FB6881" w:rsidRDefault="00B964E5" w:rsidP="00DF247A">
      <w:pPr>
        <w:pStyle w:val="ListParagraph"/>
        <w:numPr>
          <w:ilvl w:val="1"/>
          <w:numId w:val="3"/>
        </w:numPr>
        <w:spacing w:line="48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110720" behindDoc="0" locked="0" layoutInCell="1" allowOverlap="1">
                <wp:simplePos x="0" y="0"/>
                <wp:positionH relativeFrom="column">
                  <wp:posOffset>2957515</wp:posOffset>
                </wp:positionH>
                <wp:positionV relativeFrom="paragraph">
                  <wp:posOffset>-4943</wp:posOffset>
                </wp:positionV>
                <wp:extent cx="231480" cy="150120"/>
                <wp:effectExtent l="57150" t="57150" r="35560" b="59690"/>
                <wp:wrapNone/>
                <wp:docPr id="3178" name="Ink 3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23148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8" o:spid="_x0000_s1026" type="#_x0000_t75" style="position:absolute;margin-left:231.9pt;margin-top:-1.75pt;width:20.65pt;height:14.4pt;z-index:25411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">
                <v:imagedata r:id="rId2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9696" behindDoc="0" locked="0" layoutInCell="1" allowOverlap="1">
                <wp:simplePos x="0" y="0"/>
                <wp:positionH relativeFrom="column">
                  <wp:posOffset>3011875</wp:posOffset>
                </wp:positionH>
                <wp:positionV relativeFrom="paragraph">
                  <wp:posOffset>48697</wp:posOffset>
                </wp:positionV>
                <wp:extent cx="21240" cy="104760"/>
                <wp:effectExtent l="38100" t="38100" r="36195" b="48260"/>
                <wp:wrapNone/>
                <wp:docPr id="3177" name="Ink 3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2124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7" o:spid="_x0000_s1026" type="#_x0000_t75" style="position:absolute;margin-left:236.1pt;margin-top:3.3pt;width:3.3pt;height:9.85pt;z-index:25410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">
                <v:imagedata r:id="rId2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8672" behindDoc="0" locked="0" layoutInCell="1" allowOverlap="1">
                <wp:simplePos x="0" y="0"/>
                <wp:positionH relativeFrom="column">
                  <wp:posOffset>2664115</wp:posOffset>
                </wp:positionH>
                <wp:positionV relativeFrom="paragraph">
                  <wp:posOffset>31777</wp:posOffset>
                </wp:positionV>
                <wp:extent cx="271800" cy="113400"/>
                <wp:effectExtent l="38100" t="38100" r="52070" b="39370"/>
                <wp:wrapNone/>
                <wp:docPr id="3176" name="Ink 3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27180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6" o:spid="_x0000_s1026" type="#_x0000_t75" style="position:absolute;margin-left:208.55pt;margin-top:2.15pt;width:23.2pt;height:10.65pt;z-index:25410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">
                <v:imagedata r:id="rId2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7648" behindDoc="0" locked="0" layoutInCell="1" allowOverlap="1">
                <wp:simplePos x="0" y="0"/>
                <wp:positionH relativeFrom="column">
                  <wp:posOffset>2661595</wp:posOffset>
                </wp:positionH>
                <wp:positionV relativeFrom="paragraph">
                  <wp:posOffset>12337</wp:posOffset>
                </wp:positionV>
                <wp:extent cx="89640" cy="136800"/>
                <wp:effectExtent l="57150" t="38100" r="62865" b="53975"/>
                <wp:wrapNone/>
                <wp:docPr id="3175" name="Ink 3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8964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5" o:spid="_x0000_s1026" type="#_x0000_t75" style="position:absolute;margin-left:208.2pt;margin-top:.1pt;width:9.5pt;height:12.75pt;z-index:25410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">
                <v:imagedata r:id="rId2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6624" behindDoc="0" locked="0" layoutInCell="1" allowOverlap="1">
                <wp:simplePos x="0" y="0"/>
                <wp:positionH relativeFrom="column">
                  <wp:posOffset>2429035</wp:posOffset>
                </wp:positionH>
                <wp:positionV relativeFrom="paragraph">
                  <wp:posOffset>-5303</wp:posOffset>
                </wp:positionV>
                <wp:extent cx="186840" cy="158040"/>
                <wp:effectExtent l="57150" t="38100" r="60960" b="52070"/>
                <wp:wrapNone/>
                <wp:docPr id="3174" name="Ink 3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8684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4" o:spid="_x0000_s1026" type="#_x0000_t75" style="position:absolute;margin-left:189.95pt;margin-top:-.95pt;width:17.25pt;height:14.25pt;z-index:25410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">
                <v:imagedata r:id="rId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5600" behindDoc="0" locked="0" layoutInCell="1" allowOverlap="1">
                <wp:simplePos x="0" y="0"/>
                <wp:positionH relativeFrom="column">
                  <wp:posOffset>1625155</wp:posOffset>
                </wp:positionH>
                <wp:positionV relativeFrom="paragraph">
                  <wp:posOffset>17377</wp:posOffset>
                </wp:positionV>
                <wp:extent cx="116640" cy="150480"/>
                <wp:effectExtent l="57150" t="38100" r="36195" b="40640"/>
                <wp:wrapNone/>
                <wp:docPr id="3173" name="Ink 3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1664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3" o:spid="_x0000_s1026" type="#_x0000_t75" style="position:absolute;margin-left:126.85pt;margin-top:.6pt;width:11.7pt;height:13.7pt;z-index:25410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">
                <v:imagedata r:id="rId2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4576" behindDoc="0" locked="0" layoutInCell="1" allowOverlap="1">
                <wp:simplePos x="0" y="0"/>
                <wp:positionH relativeFrom="column">
                  <wp:posOffset>1341835</wp:posOffset>
                </wp:positionH>
                <wp:positionV relativeFrom="paragraph">
                  <wp:posOffset>25297</wp:posOffset>
                </wp:positionV>
                <wp:extent cx="266040" cy="127080"/>
                <wp:effectExtent l="57150" t="57150" r="39370" b="63500"/>
                <wp:wrapNone/>
                <wp:docPr id="3172" name="Ink 3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26604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2" o:spid="_x0000_s1026" type="#_x0000_t75" style="position:absolute;margin-left:104.5pt;margin-top:.75pt;width:23.5pt;height:12.4pt;z-index:25410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">
                <v:imagedata r:id="rId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3552" behindDoc="0" locked="0" layoutInCell="1" allowOverlap="1">
                <wp:simplePos x="0" y="0"/>
                <wp:positionH relativeFrom="column">
                  <wp:posOffset>1341115</wp:posOffset>
                </wp:positionH>
                <wp:positionV relativeFrom="paragraph">
                  <wp:posOffset>48337</wp:posOffset>
                </wp:positionV>
                <wp:extent cx="128520" cy="73080"/>
                <wp:effectExtent l="38100" t="38100" r="24130" b="41275"/>
                <wp:wrapNone/>
                <wp:docPr id="3171" name="Ink 3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285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1" o:spid="_x0000_s1026" type="#_x0000_t75" style="position:absolute;margin-left:104.6pt;margin-top:3.5pt;width:11.4pt;height:7.05pt;z-index:25410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">
                <v:imagedata r:id="rId2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2528" behindDoc="0" locked="0" layoutInCell="1" allowOverlap="1">
                <wp:simplePos x="0" y="0"/>
                <wp:positionH relativeFrom="column">
                  <wp:posOffset>1187755</wp:posOffset>
                </wp:positionH>
                <wp:positionV relativeFrom="paragraph">
                  <wp:posOffset>23137</wp:posOffset>
                </wp:positionV>
                <wp:extent cx="225360" cy="128520"/>
                <wp:effectExtent l="38100" t="57150" r="41910" b="62230"/>
                <wp:wrapNone/>
                <wp:docPr id="3170" name="Ink 3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22536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0" o:spid="_x0000_s1026" type="#_x0000_t75" style="position:absolute;margin-left:92.55pt;margin-top:.6pt;width:19.05pt;height:12.7pt;z-index:2541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">
                <v:imagedata r:id="rId2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1504" behindDoc="0" locked="0" layoutInCell="1" allowOverlap="1">
                <wp:simplePos x="0" y="0"/>
                <wp:positionH relativeFrom="column">
                  <wp:posOffset>1169035</wp:posOffset>
                </wp:positionH>
                <wp:positionV relativeFrom="paragraph">
                  <wp:posOffset>55897</wp:posOffset>
                </wp:positionV>
                <wp:extent cx="122400" cy="71280"/>
                <wp:effectExtent l="38100" t="38100" r="30480" b="24130"/>
                <wp:wrapNone/>
                <wp:docPr id="3169" name="Ink 3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2240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9" o:spid="_x0000_s1026" type="#_x0000_t75" style="position:absolute;margin-left:91.3pt;margin-top:4pt;width:10.85pt;height:6.9pt;z-index:2541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">
                <v:imagedata r:id="rId2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0480" behindDoc="0" locked="0" layoutInCell="1" allowOverlap="1">
                <wp:simplePos x="0" y="0"/>
                <wp:positionH relativeFrom="column">
                  <wp:posOffset>1155715</wp:posOffset>
                </wp:positionH>
                <wp:positionV relativeFrom="paragraph">
                  <wp:posOffset>-11063</wp:posOffset>
                </wp:positionV>
                <wp:extent cx="87120" cy="179280"/>
                <wp:effectExtent l="38100" t="38100" r="46355" b="49530"/>
                <wp:wrapNone/>
                <wp:docPr id="3168" name="Ink 3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8712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8" o:spid="_x0000_s1026" type="#_x0000_t75" style="position:absolute;margin-left:89.6pt;margin-top:-1.2pt;width:8.65pt;height:15.8pt;z-index:2541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">
                <v:imagedata r:id="rId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99456" behindDoc="0" locked="0" layoutInCell="1" allowOverlap="1">
                <wp:simplePos x="0" y="0"/>
                <wp:positionH relativeFrom="column">
                  <wp:posOffset>958435</wp:posOffset>
                </wp:positionH>
                <wp:positionV relativeFrom="paragraph">
                  <wp:posOffset>-1703</wp:posOffset>
                </wp:positionV>
                <wp:extent cx="167400" cy="173520"/>
                <wp:effectExtent l="38100" t="38100" r="42545" b="36195"/>
                <wp:wrapNone/>
                <wp:docPr id="3167" name="Ink 3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6740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7" o:spid="_x0000_s1026" type="#_x0000_t75" style="position:absolute;margin-left:74.15pt;margin-top:-.45pt;width:14.8pt;height:15.2pt;z-index:2540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">
                <v:imagedata r:id="rId266" o:title=""/>
              </v:shape>
            </w:pict>
          </mc:Fallback>
        </mc:AlternateContent>
      </w:r>
      <w:r w:rsidR="00DF247A">
        <w:t>_______________</w:t>
      </w:r>
      <w:r w:rsidR="00FB6881">
        <w:t xml:space="preserve"> vs. </w:t>
      </w:r>
      <w:r w:rsidR="00DF247A">
        <w:t>___________________</w:t>
      </w:r>
    </w:p>
    <w:p w:rsidR="00FB6881" w:rsidRDefault="00B964E5" w:rsidP="00DF247A">
      <w:pPr>
        <w:pStyle w:val="ListParagraph"/>
        <w:numPr>
          <w:ilvl w:val="0"/>
          <w:numId w:val="3"/>
        </w:numPr>
        <w:spacing w:line="48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117888" behindDoc="0" locked="0" layoutInCell="1" allowOverlap="1">
                <wp:simplePos x="0" y="0"/>
                <wp:positionH relativeFrom="column">
                  <wp:posOffset>2894875</wp:posOffset>
                </wp:positionH>
                <wp:positionV relativeFrom="paragraph">
                  <wp:posOffset>2482</wp:posOffset>
                </wp:positionV>
                <wp:extent cx="227160" cy="126360"/>
                <wp:effectExtent l="0" t="57150" r="40005" b="64770"/>
                <wp:wrapNone/>
                <wp:docPr id="3185" name="Ink 3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22716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5" o:spid="_x0000_s1026" type="#_x0000_t75" style="position:absolute;margin-left:227.4pt;margin-top:-1.15pt;width:19.85pt;height:12.65pt;z-index:25411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">
                <v:imagedata r:id="rId2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16864" behindDoc="0" locked="0" layoutInCell="1" allowOverlap="1">
                <wp:simplePos x="0" y="0"/>
                <wp:positionH relativeFrom="column">
                  <wp:posOffset>2942395</wp:posOffset>
                </wp:positionH>
                <wp:positionV relativeFrom="paragraph">
                  <wp:posOffset>8242</wp:posOffset>
                </wp:positionV>
                <wp:extent cx="15840" cy="127800"/>
                <wp:effectExtent l="57150" t="38100" r="60960" b="24765"/>
                <wp:wrapNone/>
                <wp:docPr id="3184" name="Ink 3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584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4" o:spid="_x0000_s1026" type="#_x0000_t75" style="position:absolute;margin-left:230.25pt;margin-top:.2pt;width:3.45pt;height:11.35pt;z-index:25411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">
                <v:imagedata r:id="rId2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15840" behindDoc="0" locked="0" layoutInCell="1" allowOverlap="1">
                <wp:simplePos x="0" y="0"/>
                <wp:positionH relativeFrom="column">
                  <wp:posOffset>2590675</wp:posOffset>
                </wp:positionH>
                <wp:positionV relativeFrom="paragraph">
                  <wp:posOffset>-12998</wp:posOffset>
                </wp:positionV>
                <wp:extent cx="298080" cy="158760"/>
                <wp:effectExtent l="38100" t="57150" r="26035" b="69850"/>
                <wp:wrapNone/>
                <wp:docPr id="3183" name="Ink 3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2980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3" o:spid="_x0000_s1026" type="#_x0000_t75" style="position:absolute;margin-left:203.45pt;margin-top:-2.25pt;width:25.35pt;height:15pt;z-index:25411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">
                <v:imagedata r:id="rId2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14816" behindDoc="0" locked="0" layoutInCell="1" allowOverlap="1">
                <wp:simplePos x="0" y="0"/>
                <wp:positionH relativeFrom="column">
                  <wp:posOffset>2579515</wp:posOffset>
                </wp:positionH>
                <wp:positionV relativeFrom="paragraph">
                  <wp:posOffset>68002</wp:posOffset>
                </wp:positionV>
                <wp:extent cx="156240" cy="53280"/>
                <wp:effectExtent l="19050" t="19050" r="34290" b="23495"/>
                <wp:wrapNone/>
                <wp:docPr id="3182" name="Ink 3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5624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2" o:spid="_x0000_s1026" type="#_x0000_t75" style="position:absolute;margin-left:202.5pt;margin-top:5.1pt;width:13.2pt;height:5.35pt;z-index:25411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">
                <v:imagedata r:id="rId2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13792" behindDoc="0" locked="0" layoutInCell="1" allowOverlap="1">
                <wp:simplePos x="0" y="0"/>
                <wp:positionH relativeFrom="column">
                  <wp:posOffset>2587075</wp:posOffset>
                </wp:positionH>
                <wp:positionV relativeFrom="paragraph">
                  <wp:posOffset>36682</wp:posOffset>
                </wp:positionV>
                <wp:extent cx="93240" cy="106200"/>
                <wp:effectExtent l="38100" t="38100" r="40640" b="46355"/>
                <wp:wrapNone/>
                <wp:docPr id="3181" name="Ink 3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932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1" o:spid="_x0000_s1026" type="#_x0000_t75" style="position:absolute;margin-left:202.35pt;margin-top:2.35pt;width:9.1pt;height:10.1pt;z-index:25411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">
                <v:imagedata r:id="rId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12768" behindDoc="0" locked="0" layoutInCell="1" allowOverlap="1">
                <wp:simplePos x="0" y="0"/>
                <wp:positionH relativeFrom="column">
                  <wp:posOffset>2397715</wp:posOffset>
                </wp:positionH>
                <wp:positionV relativeFrom="paragraph">
                  <wp:posOffset>9682</wp:posOffset>
                </wp:positionV>
                <wp:extent cx="177840" cy="153720"/>
                <wp:effectExtent l="38100" t="57150" r="12700" b="55880"/>
                <wp:wrapNone/>
                <wp:docPr id="3180" name="Ink 3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7784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0" o:spid="_x0000_s1026" type="#_x0000_t75" style="position:absolute;margin-left:187.85pt;margin-top:-.45pt;width:16.15pt;height:14.45pt;z-index:25411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">
                <v:imagedata r:id="rId2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11744" behindDoc="0" locked="0" layoutInCell="1" allowOverlap="1">
                <wp:simplePos x="0" y="0"/>
                <wp:positionH relativeFrom="column">
                  <wp:posOffset>2445235</wp:posOffset>
                </wp:positionH>
                <wp:positionV relativeFrom="paragraph">
                  <wp:posOffset>37042</wp:posOffset>
                </wp:positionV>
                <wp:extent cx="24840" cy="156960"/>
                <wp:effectExtent l="38100" t="19050" r="32385" b="33655"/>
                <wp:wrapNone/>
                <wp:docPr id="3179" name="Ink 3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248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9" o:spid="_x0000_s1026" type="#_x0000_t75" style="position:absolute;margin-left:191.5pt;margin-top:2.45pt;width:3.45pt;height:13.2pt;z-index:25411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">
                <v:imagedata r:id="rId280" o:title=""/>
              </v:shape>
            </w:pict>
          </mc:Fallback>
        </mc:AlternateContent>
      </w:r>
      <w:r w:rsidR="00FB6881">
        <w:t xml:space="preserve">Note your progress in paying off </w:t>
      </w:r>
      <w:r w:rsidR="00DF247A">
        <w:t>_________________</w:t>
      </w:r>
      <w:r w:rsidR="00FB6881">
        <w:t>.</w:t>
      </w:r>
    </w:p>
    <w:p w:rsidR="00FB6881" w:rsidRDefault="00FB6881" w:rsidP="00DF247A">
      <w:pPr>
        <w:pStyle w:val="ListParagraph"/>
        <w:numPr>
          <w:ilvl w:val="1"/>
          <w:numId w:val="3"/>
        </w:numPr>
        <w:spacing w:line="480" w:lineRule="auto"/>
      </w:pPr>
      <w:r>
        <w:t>Ex) mortgage, car loans, student debt</w:t>
      </w:r>
    </w:p>
    <w:p w:rsidR="00FB6881" w:rsidRDefault="00B964E5" w:rsidP="00DF247A">
      <w:pPr>
        <w:pStyle w:val="ListParagraph"/>
        <w:numPr>
          <w:ilvl w:val="0"/>
          <w:numId w:val="3"/>
        </w:numPr>
        <w:spacing w:line="48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125056" behindDoc="0" locked="0" layoutInCell="1" allowOverlap="1">
                <wp:simplePos x="0" y="0"/>
                <wp:positionH relativeFrom="column">
                  <wp:posOffset>2546755</wp:posOffset>
                </wp:positionH>
                <wp:positionV relativeFrom="paragraph">
                  <wp:posOffset>8032</wp:posOffset>
                </wp:positionV>
                <wp:extent cx="169200" cy="134280"/>
                <wp:effectExtent l="38100" t="57150" r="40640" b="75565"/>
                <wp:wrapNone/>
                <wp:docPr id="3192" name="Ink 3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6920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2" o:spid="_x0000_s1026" type="#_x0000_t75" style="position:absolute;margin-left:199.2pt;margin-top:-.65pt;width:15.15pt;height:13.25pt;z-index:25412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">
                <v:imagedata r:id="rId2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24032" behindDoc="0" locked="0" layoutInCell="1" allowOverlap="1">
                <wp:simplePos x="0" y="0"/>
                <wp:positionH relativeFrom="column">
                  <wp:posOffset>2413195</wp:posOffset>
                </wp:positionH>
                <wp:positionV relativeFrom="paragraph">
                  <wp:posOffset>26752</wp:posOffset>
                </wp:positionV>
                <wp:extent cx="65160" cy="117720"/>
                <wp:effectExtent l="57150" t="38100" r="49530" b="53975"/>
                <wp:wrapNone/>
                <wp:docPr id="3191" name="Ink 3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6516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1" o:spid="_x0000_s1026" type="#_x0000_t75" style="position:absolute;margin-left:188.6pt;margin-top:1.65pt;width:7.25pt;height:11.15pt;z-index:25412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">
                <v:imagedata r:id="rId2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23008" behindDoc="0" locked="0" layoutInCell="1" allowOverlap="1">
                <wp:simplePos x="0" y="0"/>
                <wp:positionH relativeFrom="column">
                  <wp:posOffset>2204395</wp:posOffset>
                </wp:positionH>
                <wp:positionV relativeFrom="paragraph">
                  <wp:posOffset>41872</wp:posOffset>
                </wp:positionV>
                <wp:extent cx="167040" cy="110160"/>
                <wp:effectExtent l="38100" t="57150" r="42545" b="61595"/>
                <wp:wrapNone/>
                <wp:docPr id="3190" name="Ink 3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16704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0" o:spid="_x0000_s1026" type="#_x0000_t75" style="position:absolute;margin-left:172.45pt;margin-top:2.05pt;width:14.65pt;height:11.3pt;z-index:25412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">
                <v:imagedata r:id="rId2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21984" behindDoc="0" locked="0" layoutInCell="1" allowOverlap="1">
                <wp:simplePos x="0" y="0"/>
                <wp:positionH relativeFrom="column">
                  <wp:posOffset>2125555</wp:posOffset>
                </wp:positionH>
                <wp:positionV relativeFrom="paragraph">
                  <wp:posOffset>16312</wp:posOffset>
                </wp:positionV>
                <wp:extent cx="4680" cy="115200"/>
                <wp:effectExtent l="38100" t="19050" r="52705" b="18415"/>
                <wp:wrapNone/>
                <wp:docPr id="3189" name="Ink 3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468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9" o:spid="_x0000_s1026" type="#_x0000_t75" style="position:absolute;margin-left:166pt;margin-top:.8pt;width:2.7pt;height:10.05pt;z-index:25412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">
                <v:imagedata r:id="rId2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20960" behindDoc="0" locked="0" layoutInCell="1" allowOverlap="1">
                <wp:simplePos x="0" y="0"/>
                <wp:positionH relativeFrom="column">
                  <wp:posOffset>1938715</wp:posOffset>
                </wp:positionH>
                <wp:positionV relativeFrom="paragraph">
                  <wp:posOffset>26752</wp:posOffset>
                </wp:positionV>
                <wp:extent cx="113040" cy="117720"/>
                <wp:effectExtent l="57150" t="38100" r="77470" b="34925"/>
                <wp:wrapNone/>
                <wp:docPr id="3188" name="Ink 3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1304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8" o:spid="_x0000_s1026" type="#_x0000_t75" style="position:absolute;margin-left:151.35pt;margin-top:1.7pt;width:11.6pt;height:11pt;z-index:25412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">
                <v:imagedata r:id="rId2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19936" behindDoc="0" locked="0" layoutInCell="1" allowOverlap="1">
                <wp:simplePos x="0" y="0"/>
                <wp:positionH relativeFrom="column">
                  <wp:posOffset>1865275</wp:posOffset>
                </wp:positionH>
                <wp:positionV relativeFrom="paragraph">
                  <wp:posOffset>36832</wp:posOffset>
                </wp:positionV>
                <wp:extent cx="19080" cy="126720"/>
                <wp:effectExtent l="38100" t="19050" r="38100" b="26035"/>
                <wp:wrapNone/>
                <wp:docPr id="3187" name="Ink 3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908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7" o:spid="_x0000_s1026" type="#_x0000_t75" style="position:absolute;margin-left:145.65pt;margin-top:2.45pt;width:3pt;height:10.95pt;z-index:25411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">
                <v:imagedata r:id="rId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18912" behindDoc="0" locked="0" layoutInCell="1" allowOverlap="1">
                <wp:simplePos x="0" y="0"/>
                <wp:positionH relativeFrom="column">
                  <wp:posOffset>1623355</wp:posOffset>
                </wp:positionH>
                <wp:positionV relativeFrom="paragraph">
                  <wp:posOffset>6592</wp:posOffset>
                </wp:positionV>
                <wp:extent cx="183240" cy="144720"/>
                <wp:effectExtent l="38100" t="57150" r="26670" b="65405"/>
                <wp:wrapNone/>
                <wp:docPr id="3186" name="Ink 3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832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6" o:spid="_x0000_s1026" type="#_x0000_t75" style="position:absolute;margin-left:126.65pt;margin-top:-.8pt;width:15.85pt;height:14.05pt;z-index:25411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">
                <v:imagedata r:id="rId294" o:title=""/>
              </v:shape>
            </w:pict>
          </mc:Fallback>
        </mc:AlternateContent>
      </w:r>
      <w:r w:rsidR="00FB6881">
        <w:t xml:space="preserve">Pay more than the </w:t>
      </w:r>
      <w:r w:rsidR="00DF247A">
        <w:t>___________________</w:t>
      </w:r>
      <w:r w:rsidR="00FB6881">
        <w:t xml:space="preserve"> on debts.</w:t>
      </w:r>
    </w:p>
    <w:p w:rsidR="00FB6881" w:rsidRDefault="00B964E5" w:rsidP="00DF247A">
      <w:pPr>
        <w:pStyle w:val="ListParagraph"/>
        <w:numPr>
          <w:ilvl w:val="0"/>
          <w:numId w:val="3"/>
        </w:numPr>
        <w:spacing w:line="480" w:lineRule="auto"/>
      </w:pPr>
      <w:r>
        <w:rPr>
          <w:noProof/>
          <w:color w:val="0000FF"/>
        </w:rPr>
        <mc:AlternateContent>
          <mc:Choice Requires="wpi">
            <w:drawing>
              <wp:anchor distT="0" distB="0" distL="114300" distR="114300" simplePos="0" relativeHeight="254129152" behindDoc="0" locked="0" layoutInCell="1" allowOverlap="1">
                <wp:simplePos x="0" y="0"/>
                <wp:positionH relativeFrom="column">
                  <wp:posOffset>1726675</wp:posOffset>
                </wp:positionH>
                <wp:positionV relativeFrom="paragraph">
                  <wp:posOffset>-26603</wp:posOffset>
                </wp:positionV>
                <wp:extent cx="248400" cy="162360"/>
                <wp:effectExtent l="38100" t="38100" r="56515" b="47625"/>
                <wp:wrapNone/>
                <wp:docPr id="3196" name="Ink 3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24840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6" o:spid="_x0000_s1026" type="#_x0000_t75" style="position:absolute;margin-left:135.3pt;margin-top:-2.45pt;width:21.7pt;height:14.55pt;z-index:25412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">
                <v:imagedata r:id="rId296" o:title=""/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i">
            <w:drawing>
              <wp:anchor distT="0" distB="0" distL="114300" distR="114300" simplePos="0" relativeHeight="254128128" behindDoc="0" locked="0" layoutInCell="1" allowOverlap="1">
                <wp:simplePos x="0" y="0"/>
                <wp:positionH relativeFrom="column">
                  <wp:posOffset>1698595</wp:posOffset>
                </wp:positionH>
                <wp:positionV relativeFrom="paragraph">
                  <wp:posOffset>3997</wp:posOffset>
                </wp:positionV>
                <wp:extent cx="97200" cy="120600"/>
                <wp:effectExtent l="57150" t="57150" r="55245" b="70485"/>
                <wp:wrapNone/>
                <wp:docPr id="3195" name="Ink 3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9720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5" o:spid="_x0000_s1026" type="#_x0000_t75" style="position:absolute;margin-left:132.4pt;margin-top:-.95pt;width:9.95pt;height:12.15pt;z-index:25412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">
                <v:imagedata r:id="rId298" o:title=""/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i">
            <w:drawing>
              <wp:anchor distT="0" distB="0" distL="114300" distR="114300" simplePos="0" relativeHeight="254127104" behindDoc="0" locked="0" layoutInCell="1" allowOverlap="1">
                <wp:simplePos x="0" y="0"/>
                <wp:positionH relativeFrom="column">
                  <wp:posOffset>1545235</wp:posOffset>
                </wp:positionH>
                <wp:positionV relativeFrom="paragraph">
                  <wp:posOffset>20557</wp:posOffset>
                </wp:positionV>
                <wp:extent cx="117720" cy="120240"/>
                <wp:effectExtent l="38100" t="38100" r="34925" b="51435"/>
                <wp:wrapNone/>
                <wp:docPr id="3194" name="Ink 3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11772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4" o:spid="_x0000_s1026" type="#_x0000_t75" style="position:absolute;margin-left:120.25pt;margin-top:1pt;width:10.95pt;height:11.4pt;z-index:25412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">
                <v:imagedata r:id="rId300" o:title=""/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i">
            <w:drawing>
              <wp:anchor distT="0" distB="0" distL="114300" distR="114300" simplePos="0" relativeHeight="254126080" behindDoc="0" locked="0" layoutInCell="1" allowOverlap="1">
                <wp:simplePos x="0" y="0"/>
                <wp:positionH relativeFrom="column">
                  <wp:posOffset>1381435</wp:posOffset>
                </wp:positionH>
                <wp:positionV relativeFrom="paragraph">
                  <wp:posOffset>-52163</wp:posOffset>
                </wp:positionV>
                <wp:extent cx="156240" cy="197280"/>
                <wp:effectExtent l="57150" t="57150" r="15240" b="69850"/>
                <wp:wrapNone/>
                <wp:docPr id="3193" name="Ink 3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15624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3" o:spid="_x0000_s1026" type="#_x0000_t75" style="position:absolute;margin-left:107.45pt;margin-top:-5.35pt;width:14.85pt;height:18.15pt;z-index:25412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">
                <v:imagedata r:id="rId302" o:title=""/>
              </v:shape>
            </w:pict>
          </mc:Fallback>
        </mc:AlternateContent>
      </w:r>
      <w:r w:rsidR="00DF247A"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2124FDD7" wp14:editId="232ADDE0">
            <wp:simplePos x="0" y="0"/>
            <wp:positionH relativeFrom="column">
              <wp:posOffset>3076575</wp:posOffset>
            </wp:positionH>
            <wp:positionV relativeFrom="paragraph">
              <wp:posOffset>27940</wp:posOffset>
            </wp:positionV>
            <wp:extent cx="3107055" cy="2705100"/>
            <wp:effectExtent l="0" t="0" r="0" b="0"/>
            <wp:wrapNone/>
            <wp:docPr id="1" name="Picture 1" descr="Image result for expense amount percentage">
              <a:hlinkClick xmlns:a="http://schemas.openxmlformats.org/drawingml/2006/main" r:id="rId3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expense amount percentage">
                      <a:hlinkClick r:id="rId30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881">
        <w:t xml:space="preserve">Stick to your </w:t>
      </w:r>
      <w:r w:rsidR="00DF247A">
        <w:t>___________________</w:t>
      </w:r>
      <w:r w:rsidR="00FB6881">
        <w:t>.</w:t>
      </w:r>
    </w:p>
    <w:p w:rsidR="00FB6881" w:rsidRDefault="00FB6881" w:rsidP="00FB6881"/>
    <w:p w:rsidR="00382C7E" w:rsidRDefault="00382C7E" w:rsidP="00FB6881">
      <w:pPr>
        <w:jc w:val="center"/>
      </w:pPr>
    </w:p>
    <w:p w:rsidR="00FB6881" w:rsidRDefault="00FB6881" w:rsidP="00FB6881">
      <w:pPr>
        <w:jc w:val="center"/>
      </w:pPr>
    </w:p>
    <w:p w:rsidR="008D6078" w:rsidRDefault="00012123">
      <w:pPr>
        <w:rPr>
          <w:u w:val="single"/>
        </w:rPr>
      </w:pP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904755</wp:posOffset>
                </wp:positionH>
                <wp:positionV relativeFrom="paragraph">
                  <wp:posOffset>101023</wp:posOffset>
                </wp:positionV>
                <wp:extent cx="941400" cy="713520"/>
                <wp:effectExtent l="38100" t="38100" r="11430" b="4889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941400" cy="71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" o:spid="_x0000_s1026" type="#_x0000_t75" style="position:absolute;margin-left:385.25pt;margin-top:7.05pt;width:75.95pt;height:58.1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">
                <v:imagedata r:id="rId306" o:title=""/>
              </v:shape>
            </w:pict>
          </mc:Fallback>
        </mc:AlternateContent>
      </w:r>
      <w:r w:rsidR="006700A2"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3998995</wp:posOffset>
                </wp:positionH>
                <wp:positionV relativeFrom="paragraph">
                  <wp:posOffset>722829</wp:posOffset>
                </wp:positionV>
                <wp:extent cx="454680" cy="487800"/>
                <wp:effectExtent l="19050" t="38100" r="21590" b="2667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454680" cy="48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" o:spid="_x0000_s1026" type="#_x0000_t75" style="position:absolute;margin-left:314.35pt;margin-top:56.45pt;width:36.9pt;height:39.6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">
                <v:imagedata r:id="rId308" o:title=""/>
              </v:shape>
            </w:pict>
          </mc:Fallback>
        </mc:AlternateContent>
      </w:r>
      <w:r w:rsidR="008D6078">
        <w:rPr>
          <w:u w:val="single"/>
        </w:rPr>
        <w:br w:type="page"/>
      </w:r>
    </w:p>
    <w:p w:rsidR="00907614" w:rsidRDefault="00F83D2E" w:rsidP="003C778B">
      <w:r>
        <w:rPr>
          <w:noProof/>
          <w:u w:val="single"/>
        </w:rPr>
        <w:lastRenderedPageBreak/>
        <mc:AlternateContent>
          <mc:Choice Requires="wpi">
            <w:drawing>
              <wp:anchor distT="0" distB="0" distL="114300" distR="114300" simplePos="0" relativeHeight="253202432" behindDoc="0" locked="0" layoutInCell="1" allowOverlap="1">
                <wp:simplePos x="0" y="0"/>
                <wp:positionH relativeFrom="column">
                  <wp:posOffset>2918635</wp:posOffset>
                </wp:positionH>
                <wp:positionV relativeFrom="paragraph">
                  <wp:posOffset>6017098</wp:posOffset>
                </wp:positionV>
                <wp:extent cx="116280" cy="102600"/>
                <wp:effectExtent l="38100" t="19050" r="36195" b="31115"/>
                <wp:wrapNone/>
                <wp:docPr id="1619" name="Ink 1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11628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19" o:spid="_x0000_s1026" type="#_x0000_t75" style="position:absolute;margin-left:229.2pt;margin-top:473.35pt;width:10.3pt;height:9.15pt;z-index:2532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">
                <v:imagedata r:id="rId310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201408" behindDoc="0" locked="0" layoutInCell="1" allowOverlap="1">
                <wp:simplePos x="0" y="0"/>
                <wp:positionH relativeFrom="column">
                  <wp:posOffset>2759875</wp:posOffset>
                </wp:positionH>
                <wp:positionV relativeFrom="paragraph">
                  <wp:posOffset>6007018</wp:posOffset>
                </wp:positionV>
                <wp:extent cx="124200" cy="92160"/>
                <wp:effectExtent l="38100" t="19050" r="28575" b="22225"/>
                <wp:wrapNone/>
                <wp:docPr id="1618" name="Ink 1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12420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8" o:spid="_x0000_s1026" type="#_x0000_t75" style="position:absolute;margin-left:216.7pt;margin-top:472.5pt;width:11pt;height:8.35pt;z-index:2532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">
                <v:imagedata r:id="rId312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200384" behindDoc="0" locked="0" layoutInCell="1" allowOverlap="1">
                <wp:simplePos x="0" y="0"/>
                <wp:positionH relativeFrom="column">
                  <wp:posOffset>2587435</wp:posOffset>
                </wp:positionH>
                <wp:positionV relativeFrom="paragraph">
                  <wp:posOffset>5998378</wp:posOffset>
                </wp:positionV>
                <wp:extent cx="135360" cy="91080"/>
                <wp:effectExtent l="38100" t="19050" r="36195" b="23495"/>
                <wp:wrapNone/>
                <wp:docPr id="1617" name="Ink 1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1353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7" o:spid="_x0000_s1026" type="#_x0000_t75" style="position:absolute;margin-left:203.2pt;margin-top:471.85pt;width:11.8pt;height:8.2pt;z-index:2532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">
                <v:imagedata r:id="rId314" o:title=""/>
              </v:shape>
            </w:pict>
          </mc:Fallback>
        </mc:AlternateContent>
      </w:r>
      <w:r w:rsidR="00907614" w:rsidRPr="00081D1C">
        <w:rPr>
          <w:u w:val="single"/>
        </w:rPr>
        <w:t>Example 1:</w:t>
      </w:r>
      <w:r w:rsidR="00907614">
        <w:t xml:space="preserve"> The following represent the monthly budget for two people sharing a small home driving two vehicles. Calculate the percentage for each budgeted i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07614" w:rsidTr="00907614">
        <w:tc>
          <w:tcPr>
            <w:tcW w:w="2394" w:type="dxa"/>
          </w:tcPr>
          <w:p w:rsidR="00907614" w:rsidRPr="00907614" w:rsidRDefault="00907614" w:rsidP="00907614">
            <w:pPr>
              <w:jc w:val="center"/>
              <w:rPr>
                <w:b/>
              </w:rPr>
            </w:pPr>
            <w:r w:rsidRPr="00907614">
              <w:rPr>
                <w:b/>
              </w:rPr>
              <w:t>Expense</w:t>
            </w:r>
          </w:p>
        </w:tc>
        <w:tc>
          <w:tcPr>
            <w:tcW w:w="2394" w:type="dxa"/>
          </w:tcPr>
          <w:p w:rsidR="00907614" w:rsidRPr="00907614" w:rsidRDefault="00907614" w:rsidP="00907614">
            <w:pPr>
              <w:jc w:val="center"/>
              <w:rPr>
                <w:b/>
              </w:rPr>
            </w:pPr>
            <w:r w:rsidRPr="00907614">
              <w:rPr>
                <w:b/>
              </w:rPr>
              <w:t>Amount</w:t>
            </w:r>
          </w:p>
        </w:tc>
        <w:tc>
          <w:tcPr>
            <w:tcW w:w="2394" w:type="dxa"/>
          </w:tcPr>
          <w:p w:rsidR="00907614" w:rsidRPr="00907614" w:rsidRDefault="009D7AD4" w:rsidP="00907614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-80273</wp:posOffset>
                      </wp:positionV>
                      <wp:extent cx="335520" cy="289080"/>
                      <wp:effectExtent l="57150" t="38100" r="7620" b="5397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5520" cy="28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1" o:spid="_x0000_s1026" type="#_x0000_t75" style="position:absolute;margin-left:110.65pt;margin-top:-7.45pt;width:28.95pt;height:25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">
                      <v:imagedata r:id="rId316" o:title=""/>
                    </v:shape>
                  </w:pict>
                </mc:Fallback>
              </mc:AlternateContent>
            </w:r>
            <w:r w:rsidR="00907614" w:rsidRPr="00907614">
              <w:rPr>
                <w:b/>
              </w:rPr>
              <w:t>Calculations</w:t>
            </w:r>
          </w:p>
        </w:tc>
        <w:tc>
          <w:tcPr>
            <w:tcW w:w="2394" w:type="dxa"/>
          </w:tcPr>
          <w:p w:rsidR="00907614" w:rsidRPr="00907614" w:rsidRDefault="009D7AD4" w:rsidP="00907614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60505</wp:posOffset>
                      </wp:positionH>
                      <wp:positionV relativeFrom="paragraph">
                        <wp:posOffset>40054</wp:posOffset>
                      </wp:positionV>
                      <wp:extent cx="113760" cy="107280"/>
                      <wp:effectExtent l="38100" t="57150" r="19685" b="64770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760" cy="10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0" o:spid="_x0000_s1026" type="#_x0000_t75" style="position:absolute;margin-left:3.55pt;margin-top:2pt;width:10.5pt;height:10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">
                      <v:imagedata r:id="rId318" o:title=""/>
                    </v:shape>
                  </w:pict>
                </mc:Fallback>
              </mc:AlternateContent>
            </w:r>
            <w:r w:rsidR="00907614" w:rsidRPr="00907614">
              <w:rPr>
                <w:b/>
              </w:rPr>
              <w:t>Percentage</w:t>
            </w:r>
          </w:p>
        </w:tc>
      </w:tr>
      <w:tr w:rsidR="00907614" w:rsidTr="00907614">
        <w:tc>
          <w:tcPr>
            <w:tcW w:w="2394" w:type="dxa"/>
          </w:tcPr>
          <w:p w:rsidR="00907614" w:rsidRDefault="00907614" w:rsidP="003C778B">
            <w:r>
              <w:t>Housing</w:t>
            </w:r>
          </w:p>
          <w:p w:rsidR="00EE2047" w:rsidRDefault="00EE2047" w:rsidP="003C778B"/>
        </w:tc>
        <w:tc>
          <w:tcPr>
            <w:tcW w:w="2394" w:type="dxa"/>
          </w:tcPr>
          <w:p w:rsidR="00907614" w:rsidRDefault="00907614" w:rsidP="00907614">
            <w:pPr>
              <w:jc w:val="center"/>
            </w:pPr>
            <w:r>
              <w:t>1000</w:t>
            </w:r>
          </w:p>
        </w:tc>
        <w:tc>
          <w:tcPr>
            <w:tcW w:w="2394" w:type="dxa"/>
          </w:tcPr>
          <w:p w:rsidR="00907614" w:rsidRDefault="009D7AD4" w:rsidP="003C778B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397815</wp:posOffset>
                      </wp:positionH>
                      <wp:positionV relativeFrom="paragraph">
                        <wp:posOffset>103644</wp:posOffset>
                      </wp:positionV>
                      <wp:extent cx="221760" cy="106920"/>
                      <wp:effectExtent l="57150" t="57150" r="26035" b="64770"/>
                      <wp:wrapNone/>
                      <wp:docPr id="38" name="Ink 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1760" cy="10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8" o:spid="_x0000_s1026" type="#_x0000_t75" style="position:absolute;margin-left:108.7pt;margin-top:6.85pt;width:20.25pt;height:11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">
                      <v:imagedata r:id="rId32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342015</wp:posOffset>
                      </wp:positionH>
                      <wp:positionV relativeFrom="paragraph">
                        <wp:posOffset>117684</wp:posOffset>
                      </wp:positionV>
                      <wp:extent cx="11160" cy="97200"/>
                      <wp:effectExtent l="38100" t="19050" r="46355" b="17145"/>
                      <wp:wrapNone/>
                      <wp:docPr id="37" name="Ink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60" cy="9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7" o:spid="_x0000_s1026" type="#_x0000_t75" style="position:absolute;margin-left:104.3pt;margin-top:8.65pt;width:2.8pt;height:8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">
                      <v:imagedata r:id="rId32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232215</wp:posOffset>
                      </wp:positionH>
                      <wp:positionV relativeFrom="paragraph">
                        <wp:posOffset>86004</wp:posOffset>
                      </wp:positionV>
                      <wp:extent cx="74160" cy="135720"/>
                      <wp:effectExtent l="19050" t="19050" r="21590" b="17145"/>
                      <wp:wrapNone/>
                      <wp:docPr id="36" name="Ink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160" cy="135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6" o:spid="_x0000_s1026" type="#_x0000_t75" style="position:absolute;margin-left:96.55pt;margin-top:6.2pt;width:6.9pt;height:11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">
                      <v:imagedata r:id="rId32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221775</wp:posOffset>
                      </wp:positionH>
                      <wp:positionV relativeFrom="paragraph">
                        <wp:posOffset>102204</wp:posOffset>
                      </wp:positionV>
                      <wp:extent cx="74520" cy="78480"/>
                      <wp:effectExtent l="38100" t="38100" r="20955" b="36195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520" cy="7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5" o:spid="_x0000_s1026" type="#_x0000_t75" style="position:absolute;margin-left:95.5pt;margin-top:7.1pt;width:7.05pt;height:7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">
                      <v:imagedata r:id="rId32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036375</wp:posOffset>
                      </wp:positionH>
                      <wp:positionV relativeFrom="paragraph">
                        <wp:posOffset>43164</wp:posOffset>
                      </wp:positionV>
                      <wp:extent cx="175680" cy="43200"/>
                      <wp:effectExtent l="19050" t="19050" r="34290" b="33020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5680" cy="43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4" o:spid="_x0000_s1026" type="#_x0000_t75" style="position:absolute;margin-left:81.05pt;margin-top:3.05pt;width:14.8pt;height:4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">
                      <v:imagedata r:id="rId32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031335</wp:posOffset>
                      </wp:positionH>
                      <wp:positionV relativeFrom="paragraph">
                        <wp:posOffset>76284</wp:posOffset>
                      </wp:positionV>
                      <wp:extent cx="101160" cy="114120"/>
                      <wp:effectExtent l="57150" t="38100" r="51435" b="38735"/>
                      <wp:wrapNone/>
                      <wp:docPr id="33" name="Ink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160" cy="114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3" o:spid="_x0000_s1026" type="#_x0000_t75" style="position:absolute;margin-left:79.85pt;margin-top:5.5pt;width:10.65pt;height:10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">
                      <v:imagedata r:id="rId33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995335</wp:posOffset>
                      </wp:positionH>
                      <wp:positionV relativeFrom="paragraph">
                        <wp:posOffset>62244</wp:posOffset>
                      </wp:positionV>
                      <wp:extent cx="11160" cy="137880"/>
                      <wp:effectExtent l="38100" t="19050" r="46355" b="3365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60" cy="137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2" o:spid="_x0000_s1026" type="#_x0000_t75" style="position:absolute;margin-left:76.95pt;margin-top:4.4pt;width:3.05pt;height:11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">
                      <v:imagedata r:id="rId33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919015</wp:posOffset>
                      </wp:positionH>
                      <wp:positionV relativeFrom="paragraph">
                        <wp:posOffset>89604</wp:posOffset>
                      </wp:positionV>
                      <wp:extent cx="91440" cy="69840"/>
                      <wp:effectExtent l="38100" t="38100" r="3810" b="4508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440" cy="69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1" o:spid="_x0000_s1026" type="#_x0000_t75" style="position:absolute;margin-left:71.05pt;margin-top:6.35pt;width:8.75pt;height:7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">
                      <v:imagedata r:id="rId33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772135</wp:posOffset>
                      </wp:positionH>
                      <wp:positionV relativeFrom="paragraph">
                        <wp:posOffset>55764</wp:posOffset>
                      </wp:positionV>
                      <wp:extent cx="153360" cy="39240"/>
                      <wp:effectExtent l="19050" t="19050" r="18415" b="18415"/>
                      <wp:wrapNone/>
                      <wp:docPr id="30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360" cy="39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0" o:spid="_x0000_s1026" type="#_x0000_t75" style="position:absolute;margin-left:60.2pt;margin-top:4pt;width:13.05pt;height:4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">
                      <v:imagedata r:id="rId33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769255</wp:posOffset>
                      </wp:positionH>
                      <wp:positionV relativeFrom="paragraph">
                        <wp:posOffset>104724</wp:posOffset>
                      </wp:positionV>
                      <wp:extent cx="86760" cy="87120"/>
                      <wp:effectExtent l="57150" t="38100" r="66040" b="46355"/>
                      <wp:wrapNone/>
                      <wp:docPr id="29" name="Ink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760" cy="8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9" o:spid="_x0000_s1026" type="#_x0000_t75" style="position:absolute;margin-left:59.35pt;margin-top:7.25pt;width:9.35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">
                      <v:imagedata r:id="rId33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28135</wp:posOffset>
                      </wp:positionH>
                      <wp:positionV relativeFrom="paragraph">
                        <wp:posOffset>77724</wp:posOffset>
                      </wp:positionV>
                      <wp:extent cx="115560" cy="129960"/>
                      <wp:effectExtent l="57150" t="38100" r="37465" b="60960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560" cy="129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8" o:spid="_x0000_s1026" type="#_x0000_t75" style="position:absolute;margin-left:48.4pt;margin-top:5.05pt;width:11.3pt;height:12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">
                      <v:imagedata r:id="rId34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526255</wp:posOffset>
                      </wp:positionH>
                      <wp:positionV relativeFrom="paragraph">
                        <wp:posOffset>174204</wp:posOffset>
                      </wp:positionV>
                      <wp:extent cx="17640" cy="16200"/>
                      <wp:effectExtent l="38100" t="57150" r="59055" b="6032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" cy="1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7" o:spid="_x0000_s1026" type="#_x0000_t75" style="position:absolute;margin-left:40.1pt;margin-top:12.3pt;width:4.2pt;height: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">
                      <v:imagedata r:id="rId34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27695</wp:posOffset>
                      </wp:positionH>
                      <wp:positionV relativeFrom="paragraph">
                        <wp:posOffset>5004</wp:posOffset>
                      </wp:positionV>
                      <wp:extent cx="11160" cy="14040"/>
                      <wp:effectExtent l="38100" t="57150" r="46355" b="43180"/>
                      <wp:wrapNone/>
                      <wp:docPr id="26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60" cy="1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6" o:spid="_x0000_s1026" type="#_x0000_t75" style="position:absolute;margin-left:40.25pt;margin-top:-.8pt;width:2.85pt;height:3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">
                      <v:imagedata r:id="rId34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68295</wp:posOffset>
                      </wp:positionH>
                      <wp:positionV relativeFrom="paragraph">
                        <wp:posOffset>95724</wp:posOffset>
                      </wp:positionV>
                      <wp:extent cx="118800" cy="20880"/>
                      <wp:effectExtent l="38100" t="19050" r="33655" b="36830"/>
                      <wp:wrapNone/>
                      <wp:docPr id="25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800" cy="20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" o:spid="_x0000_s1026" type="#_x0000_t75" style="position:absolute;margin-left:35.95pt;margin-top:7.25pt;width:10.55pt;height:2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">
                      <v:imagedata r:id="rId34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3655</wp:posOffset>
                      </wp:positionH>
                      <wp:positionV relativeFrom="paragraph">
                        <wp:posOffset>42804</wp:posOffset>
                      </wp:positionV>
                      <wp:extent cx="342360" cy="136800"/>
                      <wp:effectExtent l="57150" t="38100" r="38735" b="5397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2360" cy="136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" o:spid="_x0000_s1026" type="#_x0000_t75" style="position:absolute;margin-left:4pt;margin-top:2.3pt;width:29.3pt;height:13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">
                      <v:imagedata r:id="rId34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975</wp:posOffset>
                      </wp:positionH>
                      <wp:positionV relativeFrom="paragraph">
                        <wp:posOffset>59364</wp:posOffset>
                      </wp:positionV>
                      <wp:extent cx="8640" cy="127080"/>
                      <wp:effectExtent l="38100" t="38100" r="48895" b="2540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40" cy="127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3" o:spid="_x0000_s1026" type="#_x0000_t75" style="position:absolute;margin-left:-.65pt;margin-top:3.85pt;width:2.6pt;height:1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">
                      <v:imagedata r:id="rId350" o:title=""/>
                    </v:shape>
                  </w:pict>
                </mc:Fallback>
              </mc:AlternateContent>
            </w:r>
          </w:p>
        </w:tc>
        <w:tc>
          <w:tcPr>
            <w:tcW w:w="2394" w:type="dxa"/>
          </w:tcPr>
          <w:p w:rsidR="00907614" w:rsidRDefault="006700A2" w:rsidP="003C778B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630825</wp:posOffset>
                      </wp:positionH>
                      <wp:positionV relativeFrom="paragraph">
                        <wp:posOffset>228564</wp:posOffset>
                      </wp:positionV>
                      <wp:extent cx="36000" cy="57960"/>
                      <wp:effectExtent l="38100" t="38100" r="59690" b="56515"/>
                      <wp:wrapNone/>
                      <wp:docPr id="56" name="Ink 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00" cy="5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6" o:spid="_x0000_s1026" type="#_x0000_t75" style="position:absolute;margin-left:127.35pt;margin-top:17.35pt;width:5.3pt;height:6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">
                      <v:imagedata r:id="rId35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481785</wp:posOffset>
                      </wp:positionH>
                      <wp:positionV relativeFrom="paragraph">
                        <wp:posOffset>80244</wp:posOffset>
                      </wp:positionV>
                      <wp:extent cx="140400" cy="203040"/>
                      <wp:effectExtent l="57150" t="38100" r="31115" b="45085"/>
                      <wp:wrapNone/>
                      <wp:docPr id="55" name="Ink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00" cy="20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5" o:spid="_x0000_s1026" type="#_x0000_t75" style="position:absolute;margin-left:115.4pt;margin-top:5.3pt;width:13.55pt;height:17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">
                      <v:imagedata r:id="rId35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378105</wp:posOffset>
                      </wp:positionH>
                      <wp:positionV relativeFrom="paragraph">
                        <wp:posOffset>180684</wp:posOffset>
                      </wp:positionV>
                      <wp:extent cx="84600" cy="86760"/>
                      <wp:effectExtent l="38100" t="38100" r="48895" b="46990"/>
                      <wp:wrapNone/>
                      <wp:docPr id="54" name="Ink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600" cy="86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4" o:spid="_x0000_s1026" type="#_x0000_t75" style="position:absolute;margin-left:107.35pt;margin-top:13.75pt;width:9.1pt;height:8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">
                      <v:imagedata r:id="rId35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374505</wp:posOffset>
                      </wp:positionH>
                      <wp:positionV relativeFrom="paragraph">
                        <wp:posOffset>128124</wp:posOffset>
                      </wp:positionV>
                      <wp:extent cx="94320" cy="62640"/>
                      <wp:effectExtent l="38100" t="38100" r="39370" b="52070"/>
                      <wp:wrapNone/>
                      <wp:docPr id="53" name="Ink 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4320" cy="62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3" o:spid="_x0000_s1026" type="#_x0000_t75" style="position:absolute;margin-left:106.95pt;margin-top:9.05pt;width:9.15pt;height:7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">
                      <v:imagedata r:id="rId35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229785</wp:posOffset>
                      </wp:positionH>
                      <wp:positionV relativeFrom="paragraph">
                        <wp:posOffset>141084</wp:posOffset>
                      </wp:positionV>
                      <wp:extent cx="124200" cy="127800"/>
                      <wp:effectExtent l="38100" t="38100" r="28575" b="62865"/>
                      <wp:wrapNone/>
                      <wp:docPr id="52" name="Ink 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200" cy="127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2" o:spid="_x0000_s1026" type="#_x0000_t75" style="position:absolute;margin-left:95.9pt;margin-top:10pt;width:11pt;height:12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">
                      <v:imagedata r:id="rId36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686185</wp:posOffset>
                      </wp:positionH>
                      <wp:positionV relativeFrom="paragraph">
                        <wp:posOffset>141804</wp:posOffset>
                      </wp:positionV>
                      <wp:extent cx="145800" cy="104400"/>
                      <wp:effectExtent l="38100" t="38100" r="26035" b="48260"/>
                      <wp:wrapNone/>
                      <wp:docPr id="51" name="Ink 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800" cy="10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1" o:spid="_x0000_s1026" type="#_x0000_t75" style="position:absolute;margin-left:52.95pt;margin-top:10.15pt;width:12.9pt;height:10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">
                      <v:imagedata r:id="rId36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663505</wp:posOffset>
                      </wp:positionH>
                      <wp:positionV relativeFrom="paragraph">
                        <wp:posOffset>233244</wp:posOffset>
                      </wp:positionV>
                      <wp:extent cx="5400" cy="10080"/>
                      <wp:effectExtent l="38100" t="38100" r="52070" b="4762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00" cy="1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0" o:spid="_x0000_s1026" type="#_x0000_t75" style="position:absolute;margin-left:51.3pt;margin-top:17.1pt;width:2.5pt;height:2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">
                      <v:imagedata r:id="rId36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100905</wp:posOffset>
                      </wp:positionH>
                      <wp:positionV relativeFrom="paragraph">
                        <wp:posOffset>62244</wp:posOffset>
                      </wp:positionV>
                      <wp:extent cx="33480" cy="34560"/>
                      <wp:effectExtent l="38100" t="38100" r="62230" b="60960"/>
                      <wp:wrapNone/>
                      <wp:docPr id="49" name="Ink 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480" cy="34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9" o:spid="_x0000_s1026" type="#_x0000_t75" style="position:absolute;margin-left:85.55pt;margin-top:4pt;width:5.1pt;height:4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">
                      <v:imagedata r:id="rId36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040425</wp:posOffset>
                      </wp:positionH>
                      <wp:positionV relativeFrom="paragraph">
                        <wp:posOffset>195444</wp:posOffset>
                      </wp:positionV>
                      <wp:extent cx="122400" cy="16560"/>
                      <wp:effectExtent l="38100" t="38100" r="30480" b="40640"/>
                      <wp:wrapNone/>
                      <wp:docPr id="48" name="Ink 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400" cy="1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8" o:spid="_x0000_s1026" type="#_x0000_t75" style="position:absolute;margin-left:81.05pt;margin-top:15pt;width:10.85pt;height:2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">
                      <v:imagedata r:id="rId36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043665</wp:posOffset>
                      </wp:positionH>
                      <wp:positionV relativeFrom="paragraph">
                        <wp:posOffset>131364</wp:posOffset>
                      </wp:positionV>
                      <wp:extent cx="163080" cy="15840"/>
                      <wp:effectExtent l="38100" t="38100" r="46990" b="60960"/>
                      <wp:wrapNone/>
                      <wp:docPr id="47" name="Ink 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080" cy="1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7" o:spid="_x0000_s1026" type="#_x0000_t75" style="position:absolute;margin-left:81pt;margin-top:9.45pt;width:14.45pt;height:3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">
                      <v:imagedata r:id="rId37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924865</wp:posOffset>
                      </wp:positionH>
                      <wp:positionV relativeFrom="paragraph">
                        <wp:posOffset>197604</wp:posOffset>
                      </wp:positionV>
                      <wp:extent cx="36360" cy="54720"/>
                      <wp:effectExtent l="38100" t="38100" r="59055" b="40640"/>
                      <wp:wrapNone/>
                      <wp:docPr id="46" name="Ink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360" cy="54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6" o:spid="_x0000_s1026" type="#_x0000_t75" style="position:absolute;margin-left:71.6pt;margin-top:15.1pt;width:5.45pt;height:6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">
                      <v:imagedata r:id="rId37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851425</wp:posOffset>
                      </wp:positionH>
                      <wp:positionV relativeFrom="paragraph">
                        <wp:posOffset>30564</wp:posOffset>
                      </wp:positionV>
                      <wp:extent cx="78480" cy="222120"/>
                      <wp:effectExtent l="38100" t="38100" r="36195" b="26035"/>
                      <wp:wrapNone/>
                      <wp:docPr id="45" name="Ink 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480" cy="22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5" o:spid="_x0000_s1026" type="#_x0000_t75" style="position:absolute;margin-left:65.8pt;margin-top:1.35pt;width:8.7pt;height:18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">
                      <v:imagedata r:id="rId37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533185</wp:posOffset>
                      </wp:positionH>
                      <wp:positionV relativeFrom="paragraph">
                        <wp:posOffset>118764</wp:posOffset>
                      </wp:positionV>
                      <wp:extent cx="110160" cy="104400"/>
                      <wp:effectExtent l="38100" t="38100" r="42545" b="48260"/>
                      <wp:wrapNone/>
                      <wp:docPr id="42" name="Ink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160" cy="10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2" o:spid="_x0000_s1026" type="#_x0000_t75" style="position:absolute;margin-left:40.85pt;margin-top:8.25pt;width:10.05pt;height:10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">
                      <v:imagedata r:id="rId37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368305</wp:posOffset>
                      </wp:positionH>
                      <wp:positionV relativeFrom="paragraph">
                        <wp:posOffset>116964</wp:posOffset>
                      </wp:positionV>
                      <wp:extent cx="147600" cy="111240"/>
                      <wp:effectExtent l="57150" t="38100" r="43180" b="60325"/>
                      <wp:wrapNone/>
                      <wp:docPr id="41" name="Ink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600" cy="11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1" o:spid="_x0000_s1026" type="#_x0000_t75" style="position:absolute;margin-left:28pt;margin-top:8.2pt;width:13.65pt;height:10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">
                      <v:imagedata r:id="rId37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71025</wp:posOffset>
                      </wp:positionH>
                      <wp:positionV relativeFrom="paragraph">
                        <wp:posOffset>167364</wp:posOffset>
                      </wp:positionV>
                      <wp:extent cx="93600" cy="11520"/>
                      <wp:effectExtent l="19050" t="38100" r="20955" b="45720"/>
                      <wp:wrapNone/>
                      <wp:docPr id="40" name="Ink 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600" cy="1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0" o:spid="_x0000_s1026" type="#_x0000_t75" style="position:absolute;margin-left:13pt;margin-top:12.45pt;width:8.15pt;height:2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">
                      <v:imagedata r:id="rId38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85425</wp:posOffset>
                      </wp:positionH>
                      <wp:positionV relativeFrom="paragraph">
                        <wp:posOffset>132084</wp:posOffset>
                      </wp:positionV>
                      <wp:extent cx="61200" cy="3960"/>
                      <wp:effectExtent l="38100" t="38100" r="34290" b="53340"/>
                      <wp:wrapNone/>
                      <wp:docPr id="39" name="Ink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200" cy="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9" o:spid="_x0000_s1026" type="#_x0000_t75" style="position:absolute;margin-left:13.65pt;margin-top:9.45pt;width:6.3pt;height:2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">
                      <v:imagedata r:id="rId382" o:title=""/>
                    </v:shape>
                  </w:pict>
                </mc:Fallback>
              </mc:AlternateContent>
            </w:r>
            <w:r w:rsidR="009D7AD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445145</wp:posOffset>
                      </wp:positionH>
                      <wp:positionV relativeFrom="paragraph">
                        <wp:posOffset>233517</wp:posOffset>
                      </wp:positionV>
                      <wp:extent cx="32040" cy="34560"/>
                      <wp:effectExtent l="38100" t="38100" r="44450" b="41910"/>
                      <wp:wrapNone/>
                      <wp:docPr id="22" name="Ink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040" cy="34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2" o:spid="_x0000_s1026" type="#_x0000_t75" style="position:absolute;margin-left:191.75pt;margin-top:17.4pt;width:4.35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">
                      <v:imagedata r:id="rId384" o:title=""/>
                    </v:shape>
                  </w:pict>
                </mc:Fallback>
              </mc:AlternateContent>
            </w:r>
          </w:p>
        </w:tc>
      </w:tr>
      <w:tr w:rsidR="00907614" w:rsidTr="00907614">
        <w:tc>
          <w:tcPr>
            <w:tcW w:w="2394" w:type="dxa"/>
          </w:tcPr>
          <w:p w:rsidR="00907614" w:rsidRDefault="00907614" w:rsidP="003C778B">
            <w:r>
              <w:t>Utilities</w:t>
            </w:r>
          </w:p>
          <w:p w:rsidR="00EE2047" w:rsidRDefault="00EE2047" w:rsidP="003C778B"/>
        </w:tc>
        <w:tc>
          <w:tcPr>
            <w:tcW w:w="2394" w:type="dxa"/>
          </w:tcPr>
          <w:p w:rsidR="00907614" w:rsidRDefault="006700A2" w:rsidP="00907614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384765</wp:posOffset>
                      </wp:positionH>
                      <wp:positionV relativeFrom="paragraph">
                        <wp:posOffset>185419</wp:posOffset>
                      </wp:positionV>
                      <wp:extent cx="743040" cy="26280"/>
                      <wp:effectExtent l="38100" t="57150" r="57150" b="50165"/>
                      <wp:wrapNone/>
                      <wp:docPr id="60" name="Ink 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3040" cy="26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0" o:spid="_x0000_s1026" type="#_x0000_t75" style="position:absolute;margin-left:108.25pt;margin-top:13.4pt;width:60.5pt;height:4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">
                      <v:imagedata r:id="rId386" o:title=""/>
                    </v:shape>
                  </w:pict>
                </mc:Fallback>
              </mc:AlternateContent>
            </w:r>
            <w:r w:rsidR="00907614">
              <w:t>520</w:t>
            </w:r>
          </w:p>
        </w:tc>
        <w:tc>
          <w:tcPr>
            <w:tcW w:w="2394" w:type="dxa"/>
          </w:tcPr>
          <w:p w:rsidR="00907614" w:rsidRDefault="006700A2" w:rsidP="003C778B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925855</wp:posOffset>
                      </wp:positionH>
                      <wp:positionV relativeFrom="paragraph">
                        <wp:posOffset>147979</wp:posOffset>
                      </wp:positionV>
                      <wp:extent cx="223920" cy="90000"/>
                      <wp:effectExtent l="57150" t="57150" r="43180" b="62865"/>
                      <wp:wrapNone/>
                      <wp:docPr id="70" name="Ink 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3920" cy="9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0" o:spid="_x0000_s1026" type="#_x0000_t75" style="position:absolute;margin-left:71.55pt;margin-top:10.45pt;width:20.35pt;height:9.6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">
                      <v:imagedata r:id="rId38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861055</wp:posOffset>
                      </wp:positionH>
                      <wp:positionV relativeFrom="paragraph">
                        <wp:posOffset>132139</wp:posOffset>
                      </wp:positionV>
                      <wp:extent cx="11880" cy="107640"/>
                      <wp:effectExtent l="38100" t="19050" r="45720" b="26035"/>
                      <wp:wrapNone/>
                      <wp:docPr id="69" name="Ink 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80" cy="10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9" o:spid="_x0000_s1026" type="#_x0000_t75" style="position:absolute;margin-left:66.4pt;margin-top:9.75pt;width:3pt;height:9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">
                      <v:imagedata r:id="rId39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724615</wp:posOffset>
                      </wp:positionH>
                      <wp:positionV relativeFrom="paragraph">
                        <wp:posOffset>137899</wp:posOffset>
                      </wp:positionV>
                      <wp:extent cx="80280" cy="107640"/>
                      <wp:effectExtent l="19050" t="19050" r="34290" b="2603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280" cy="10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8" o:spid="_x0000_s1026" type="#_x0000_t75" style="position:absolute;margin-left:56.6pt;margin-top:10.25pt;width:7.35pt;height:9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">
                      <v:imagedata r:id="rId39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717775</wp:posOffset>
                      </wp:positionH>
                      <wp:positionV relativeFrom="paragraph">
                        <wp:posOffset>154099</wp:posOffset>
                      </wp:positionV>
                      <wp:extent cx="77400" cy="68760"/>
                      <wp:effectExtent l="38100" t="38100" r="37465" b="45720"/>
                      <wp:wrapNone/>
                      <wp:docPr id="67" name="Ink 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400" cy="68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7" o:spid="_x0000_s1026" type="#_x0000_t75" style="position:absolute;margin-left:55.4pt;margin-top:11.5pt;width:7.6pt;height:6.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">
                      <v:imagedata r:id="rId39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416455</wp:posOffset>
                      </wp:positionH>
                      <wp:positionV relativeFrom="paragraph">
                        <wp:posOffset>225019</wp:posOffset>
                      </wp:positionV>
                      <wp:extent cx="157680" cy="45360"/>
                      <wp:effectExtent l="19050" t="19050" r="33020" b="31115"/>
                      <wp:wrapNone/>
                      <wp:docPr id="66" name="Ink 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7680" cy="45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6" o:spid="_x0000_s1026" type="#_x0000_t75" style="position:absolute;margin-left:32.3pt;margin-top:17.45pt;width:13.15pt;height:4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">
                      <v:imagedata r:id="rId39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425095</wp:posOffset>
                      </wp:positionH>
                      <wp:positionV relativeFrom="paragraph">
                        <wp:posOffset>260659</wp:posOffset>
                      </wp:positionV>
                      <wp:extent cx="74160" cy="86760"/>
                      <wp:effectExtent l="38100" t="38100" r="40640" b="46990"/>
                      <wp:wrapNone/>
                      <wp:docPr id="65" name="Ink 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160" cy="86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5" o:spid="_x0000_s1026" type="#_x0000_t75" style="position:absolute;margin-left:33.05pt;margin-top:19.85pt;width:7.65pt;height:8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">
                      <v:imagedata r:id="rId39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382975</wp:posOffset>
                      </wp:positionH>
                      <wp:positionV relativeFrom="paragraph">
                        <wp:posOffset>235459</wp:posOffset>
                      </wp:positionV>
                      <wp:extent cx="16920" cy="111600"/>
                      <wp:effectExtent l="38100" t="19050" r="40640" b="22225"/>
                      <wp:wrapNone/>
                      <wp:docPr id="64" name="Ink 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20" cy="11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4" o:spid="_x0000_s1026" type="#_x0000_t75" style="position:absolute;margin-left:28.8pt;margin-top:18.05pt;width:3.2pt;height:9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">
                      <v:imagedata r:id="rId40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2535</wp:posOffset>
                      </wp:positionH>
                      <wp:positionV relativeFrom="paragraph">
                        <wp:posOffset>244819</wp:posOffset>
                      </wp:positionV>
                      <wp:extent cx="200520" cy="63720"/>
                      <wp:effectExtent l="19050" t="38100" r="28575" b="50800"/>
                      <wp:wrapNone/>
                      <wp:docPr id="63" name="Ink 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520" cy="6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3" o:spid="_x0000_s1026" type="#_x0000_t75" style="position:absolute;margin-left:14.6pt;margin-top:18.55pt;width:16.7pt;height:7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">
                      <v:imagedata r:id="rId40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82455</wp:posOffset>
                      </wp:positionH>
                      <wp:positionV relativeFrom="paragraph">
                        <wp:posOffset>272899</wp:posOffset>
                      </wp:positionV>
                      <wp:extent cx="81360" cy="78120"/>
                      <wp:effectExtent l="38100" t="38100" r="52070" b="55245"/>
                      <wp:wrapNone/>
                      <wp:docPr id="62" name="Ink 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360" cy="78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2" o:spid="_x0000_s1026" type="#_x0000_t75" style="position:absolute;margin-left:13.15pt;margin-top:20.4pt;width:8.85pt;height:8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">
                      <v:imagedata r:id="rId40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42055</wp:posOffset>
                      </wp:positionH>
                      <wp:positionV relativeFrom="paragraph">
                        <wp:posOffset>241939</wp:posOffset>
                      </wp:positionV>
                      <wp:extent cx="99360" cy="115920"/>
                      <wp:effectExtent l="57150" t="38100" r="34290" b="55880"/>
                      <wp:wrapNone/>
                      <wp:docPr id="61" name="Ink 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360" cy="11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1" o:spid="_x0000_s1026" type="#_x0000_t75" style="position:absolute;margin-left:2.25pt;margin-top:17.95pt;width:9.95pt;height:11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">
                      <v:imagedata r:id="rId40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83175</wp:posOffset>
                      </wp:positionH>
                      <wp:positionV relativeFrom="paragraph">
                        <wp:posOffset>58339</wp:posOffset>
                      </wp:positionV>
                      <wp:extent cx="207360" cy="99720"/>
                      <wp:effectExtent l="38100" t="38100" r="59690" b="52705"/>
                      <wp:wrapNone/>
                      <wp:docPr id="59" name="Ink 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360" cy="9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9" o:spid="_x0000_s1026" type="#_x0000_t75" style="position:absolute;margin-left:13.75pt;margin-top:3.55pt;width:18.35pt;height:10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">
                      <v:imagedata r:id="rId40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63655</wp:posOffset>
                      </wp:positionH>
                      <wp:positionV relativeFrom="paragraph">
                        <wp:posOffset>28459</wp:posOffset>
                      </wp:positionV>
                      <wp:extent cx="99000" cy="29160"/>
                      <wp:effectExtent l="19050" t="19050" r="15875" b="28575"/>
                      <wp:wrapNone/>
                      <wp:docPr id="58" name="Ink 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000" cy="29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8" o:spid="_x0000_s1026" type="#_x0000_t75" style="position:absolute;margin-left:4.55pt;margin-top:1.85pt;width:8.65pt;height:3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">
                      <v:imagedata r:id="rId41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57535</wp:posOffset>
                      </wp:positionH>
                      <wp:positionV relativeFrom="paragraph">
                        <wp:posOffset>50059</wp:posOffset>
                      </wp:positionV>
                      <wp:extent cx="86760" cy="99360"/>
                      <wp:effectExtent l="38100" t="38100" r="46990" b="34290"/>
                      <wp:wrapNone/>
                      <wp:docPr id="57" name="Ink 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760" cy="9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7" o:spid="_x0000_s1026" type="#_x0000_t75" style="position:absolute;margin-left:3.55pt;margin-top:3.3pt;width:9.05pt;height:9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">
                      <v:imagedata r:id="rId412" o:title=""/>
                    </v:shape>
                  </w:pict>
                </mc:Fallback>
              </mc:AlternateContent>
            </w:r>
          </w:p>
        </w:tc>
        <w:tc>
          <w:tcPr>
            <w:tcW w:w="2394" w:type="dxa"/>
          </w:tcPr>
          <w:p w:rsidR="00907614" w:rsidRDefault="006700A2" w:rsidP="003C778B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1506625</wp:posOffset>
                      </wp:positionH>
                      <wp:positionV relativeFrom="paragraph">
                        <wp:posOffset>289502</wp:posOffset>
                      </wp:positionV>
                      <wp:extent cx="300600" cy="70920"/>
                      <wp:effectExtent l="19050" t="38100" r="61595" b="62865"/>
                      <wp:wrapNone/>
                      <wp:docPr id="211" name="Ink 2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0600" cy="70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11" o:spid="_x0000_s1026" type="#_x0000_t75" style="position:absolute;margin-left:117.75pt;margin-top:21.65pt;width:25.9pt;height:8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">
                      <v:imagedata r:id="rId41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1581145</wp:posOffset>
                      </wp:positionH>
                      <wp:positionV relativeFrom="paragraph">
                        <wp:posOffset>224702</wp:posOffset>
                      </wp:positionV>
                      <wp:extent cx="6120" cy="134640"/>
                      <wp:effectExtent l="38100" t="38100" r="51435" b="36830"/>
                      <wp:wrapNone/>
                      <wp:docPr id="210" name="Ink 2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20" cy="134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10" o:spid="_x0000_s1026" type="#_x0000_t75" style="position:absolute;margin-left:123.45pt;margin-top:16.75pt;width:2.8pt;height:12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">
                      <v:imagedata r:id="rId41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1679785</wp:posOffset>
                      </wp:positionH>
                      <wp:positionV relativeFrom="paragraph">
                        <wp:posOffset>133262</wp:posOffset>
                      </wp:positionV>
                      <wp:extent cx="108000" cy="7920"/>
                      <wp:effectExtent l="19050" t="38100" r="25400" b="49530"/>
                      <wp:wrapNone/>
                      <wp:docPr id="209" name="Ink 2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0" cy="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09" o:spid="_x0000_s1026" type="#_x0000_t75" style="position:absolute;margin-left:131.7pt;margin-top:9.8pt;width:9.4pt;height:2.4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">
                      <v:imagedata r:id="rId41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1728745</wp:posOffset>
                      </wp:positionH>
                      <wp:positionV relativeFrom="paragraph">
                        <wp:posOffset>52982</wp:posOffset>
                      </wp:positionV>
                      <wp:extent cx="56160" cy="130320"/>
                      <wp:effectExtent l="19050" t="19050" r="20320" b="22225"/>
                      <wp:wrapNone/>
                      <wp:docPr id="208" name="Ink 2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160" cy="13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08" o:spid="_x0000_s1026" type="#_x0000_t75" style="position:absolute;margin-left:135.8pt;margin-top:3.8pt;width:5pt;height:10.9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">
                      <v:imagedata r:id="rId42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1688785</wp:posOffset>
                      </wp:positionH>
                      <wp:positionV relativeFrom="paragraph">
                        <wp:posOffset>83582</wp:posOffset>
                      </wp:positionV>
                      <wp:extent cx="100440" cy="81000"/>
                      <wp:effectExtent l="38100" t="38100" r="33020" b="52705"/>
                      <wp:wrapNone/>
                      <wp:docPr id="207" name="Ink 2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440" cy="8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07" o:spid="_x0000_s1026" type="#_x0000_t75" style="position:absolute;margin-left:132pt;margin-top:5.6pt;width:9.25pt;height:8.3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">
                      <v:imagedata r:id="rId42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1522825</wp:posOffset>
                      </wp:positionH>
                      <wp:positionV relativeFrom="paragraph">
                        <wp:posOffset>150182</wp:posOffset>
                      </wp:positionV>
                      <wp:extent cx="139320" cy="6480"/>
                      <wp:effectExtent l="19050" t="38100" r="32385" b="31750"/>
                      <wp:wrapNone/>
                      <wp:docPr id="206" name="Ink 2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9320" cy="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06" o:spid="_x0000_s1026" type="#_x0000_t75" style="position:absolute;margin-left:119.4pt;margin-top:11.05pt;width:11.8pt;height:2.0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">
                      <v:imagedata r:id="rId42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1588705</wp:posOffset>
                      </wp:positionH>
                      <wp:positionV relativeFrom="paragraph">
                        <wp:posOffset>58022</wp:posOffset>
                      </wp:positionV>
                      <wp:extent cx="61920" cy="126720"/>
                      <wp:effectExtent l="19050" t="19050" r="33655" b="26035"/>
                      <wp:wrapNone/>
                      <wp:docPr id="205" name="Ink 2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92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05" o:spid="_x0000_s1026" type="#_x0000_t75" style="position:absolute;margin-left:124.85pt;margin-top:4.1pt;width:5.65pt;height:10.7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">
                      <v:imagedata r:id="rId42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1569265</wp:posOffset>
                      </wp:positionH>
                      <wp:positionV relativeFrom="paragraph">
                        <wp:posOffset>72422</wp:posOffset>
                      </wp:positionV>
                      <wp:extent cx="75960" cy="110160"/>
                      <wp:effectExtent l="38100" t="38100" r="38735" b="42545"/>
                      <wp:wrapNone/>
                      <wp:docPr id="204" name="Ink 2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960" cy="110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04" o:spid="_x0000_s1026" type="#_x0000_t75" style="position:absolute;margin-left:122.5pt;margin-top:4.75pt;width:7.3pt;height:10.1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">
                      <v:imagedata r:id="rId42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437145</wp:posOffset>
                      </wp:positionH>
                      <wp:positionV relativeFrom="paragraph">
                        <wp:posOffset>247339</wp:posOffset>
                      </wp:positionV>
                      <wp:extent cx="48600" cy="45720"/>
                      <wp:effectExtent l="38100" t="38100" r="66040" b="49530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600" cy="45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87" o:spid="_x0000_s1026" type="#_x0000_t75" style="position:absolute;margin-left:112.15pt;margin-top:18.95pt;width:6.3pt;height:5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">
                      <v:imagedata r:id="rId43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324465</wp:posOffset>
                      </wp:positionH>
                      <wp:positionV relativeFrom="paragraph">
                        <wp:posOffset>108019</wp:posOffset>
                      </wp:positionV>
                      <wp:extent cx="125280" cy="179280"/>
                      <wp:effectExtent l="57150" t="38100" r="27305" b="30480"/>
                      <wp:wrapNone/>
                      <wp:docPr id="86" name="Ink 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5280" cy="17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86" o:spid="_x0000_s1026" type="#_x0000_t75" style="position:absolute;margin-left:103.05pt;margin-top:7.6pt;width:12.35pt;height:15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">
                      <v:imagedata r:id="rId43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189105</wp:posOffset>
                      </wp:positionH>
                      <wp:positionV relativeFrom="paragraph">
                        <wp:posOffset>150499</wp:posOffset>
                      </wp:positionV>
                      <wp:extent cx="96120" cy="12960"/>
                      <wp:effectExtent l="19050" t="38100" r="18415" b="44450"/>
                      <wp:wrapNone/>
                      <wp:docPr id="85" name="Ink 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120" cy="1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85" o:spid="_x0000_s1026" type="#_x0000_t75" style="position:absolute;margin-left:93.1pt;margin-top:11.05pt;width:8.5pt;height:2.4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">
                      <v:imagedata r:id="rId43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166425</wp:posOffset>
                      </wp:positionH>
                      <wp:positionV relativeFrom="paragraph">
                        <wp:posOffset>156619</wp:posOffset>
                      </wp:positionV>
                      <wp:extent cx="111600" cy="101520"/>
                      <wp:effectExtent l="57150" t="38100" r="60325" b="51435"/>
                      <wp:wrapNone/>
                      <wp:docPr id="84" name="Ink 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600" cy="10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84" o:spid="_x0000_s1026" type="#_x0000_t75" style="position:absolute;margin-left:90.55pt;margin-top:11.65pt;width:11.4pt;height:10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">
                      <v:imagedata r:id="rId43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109905</wp:posOffset>
                      </wp:positionH>
                      <wp:positionV relativeFrom="paragraph">
                        <wp:posOffset>151219</wp:posOffset>
                      </wp:positionV>
                      <wp:extent cx="9720" cy="113040"/>
                      <wp:effectExtent l="38100" t="19050" r="47625" b="20320"/>
                      <wp:wrapNone/>
                      <wp:docPr id="83" name="Ink 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20" cy="11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83" o:spid="_x0000_s1026" type="#_x0000_t75" style="position:absolute;margin-left:86.3pt;margin-top:11.45pt;width:3pt;height:9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">
                      <v:imagedata r:id="rId43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937465</wp:posOffset>
                      </wp:positionH>
                      <wp:positionV relativeFrom="paragraph">
                        <wp:posOffset>93979</wp:posOffset>
                      </wp:positionV>
                      <wp:extent cx="30960" cy="24480"/>
                      <wp:effectExtent l="57150" t="38100" r="64770" b="52070"/>
                      <wp:wrapNone/>
                      <wp:docPr id="82" name="Ink 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960" cy="24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82" o:spid="_x0000_s1026" type="#_x0000_t75" style="position:absolute;margin-left:72.6pt;margin-top:6.4pt;width:5pt;height:4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">
                      <v:imagedata r:id="rId44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883105</wp:posOffset>
                      </wp:positionH>
                      <wp:positionV relativeFrom="paragraph">
                        <wp:posOffset>227899</wp:posOffset>
                      </wp:positionV>
                      <wp:extent cx="105840" cy="5400"/>
                      <wp:effectExtent l="38100" t="38100" r="27940" b="52070"/>
                      <wp:wrapNone/>
                      <wp:docPr id="81" name="Ink 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840" cy="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81" o:spid="_x0000_s1026" type="#_x0000_t75" style="position:absolute;margin-left:68.8pt;margin-top:17pt;width:9.6pt;height:2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">
                      <v:imagedata r:id="rId44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878425</wp:posOffset>
                      </wp:positionH>
                      <wp:positionV relativeFrom="paragraph">
                        <wp:posOffset>169579</wp:posOffset>
                      </wp:positionV>
                      <wp:extent cx="153000" cy="3600"/>
                      <wp:effectExtent l="38100" t="38100" r="38100" b="53975"/>
                      <wp:wrapNone/>
                      <wp:docPr id="80" name="Ink 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000" cy="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80" o:spid="_x0000_s1026" type="#_x0000_t75" style="position:absolute;margin-left:68pt;margin-top:11.95pt;width:13.65pt;height:3.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">
                      <v:imagedata r:id="rId44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695185</wp:posOffset>
                      </wp:positionH>
                      <wp:positionV relativeFrom="paragraph">
                        <wp:posOffset>207019</wp:posOffset>
                      </wp:positionV>
                      <wp:extent cx="57600" cy="61560"/>
                      <wp:effectExtent l="38100" t="38100" r="57150" b="53340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600" cy="61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9" o:spid="_x0000_s1026" type="#_x0000_t75" style="position:absolute;margin-left:53.45pt;margin-top:15.85pt;width:7.25pt;height:6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">
                      <v:imagedata r:id="rId44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585745</wp:posOffset>
                      </wp:positionH>
                      <wp:positionV relativeFrom="paragraph">
                        <wp:posOffset>93619</wp:posOffset>
                      </wp:positionV>
                      <wp:extent cx="109800" cy="165600"/>
                      <wp:effectExtent l="57150" t="38100" r="24130" b="44450"/>
                      <wp:wrapNone/>
                      <wp:docPr id="78" name="Ink 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800" cy="165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8" o:spid="_x0000_s1026" type="#_x0000_t75" style="position:absolute;margin-left:44.9pt;margin-top:6.15pt;width:11.1pt;height:14.9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">
                      <v:imagedata r:id="rId44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430585</wp:posOffset>
                      </wp:positionH>
                      <wp:positionV relativeFrom="paragraph">
                        <wp:posOffset>154459</wp:posOffset>
                      </wp:positionV>
                      <wp:extent cx="97560" cy="105120"/>
                      <wp:effectExtent l="38100" t="38100" r="55245" b="47625"/>
                      <wp:wrapNone/>
                      <wp:docPr id="77" name="Ink 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560" cy="10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7" o:spid="_x0000_s1026" type="#_x0000_t75" style="position:absolute;margin-left:32.95pt;margin-top:11.15pt;width:9.8pt;height:9.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">
                      <v:imagedata r:id="rId45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379825</wp:posOffset>
                      </wp:positionH>
                      <wp:positionV relativeFrom="paragraph">
                        <wp:posOffset>239059</wp:posOffset>
                      </wp:positionV>
                      <wp:extent cx="17640" cy="360"/>
                      <wp:effectExtent l="0" t="0" r="0" b="0"/>
                      <wp:wrapNone/>
                      <wp:docPr id="76" name="Ink 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6" o:spid="_x0000_s1026" type="#_x0000_t75" style="position:absolute;margin-left:28.95pt;margin-top:17.75pt;width:2.65pt;height:2.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">
                      <v:imagedata r:id="rId45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319345</wp:posOffset>
                      </wp:positionH>
                      <wp:positionV relativeFrom="paragraph">
                        <wp:posOffset>115939</wp:posOffset>
                      </wp:positionV>
                      <wp:extent cx="10080" cy="156240"/>
                      <wp:effectExtent l="57150" t="19050" r="47625" b="34290"/>
                      <wp:wrapNone/>
                      <wp:docPr id="75" name="Ink 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80" cy="15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5" o:spid="_x0000_s1026" type="#_x0000_t75" style="position:absolute;margin-left:23.85pt;margin-top:8.8pt;width:3.1pt;height:13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">
                      <v:imagedata r:id="rId45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39785</wp:posOffset>
                      </wp:positionH>
                      <wp:positionV relativeFrom="paragraph">
                        <wp:posOffset>153739</wp:posOffset>
                      </wp:positionV>
                      <wp:extent cx="96840" cy="55800"/>
                      <wp:effectExtent l="38100" t="38100" r="36830" b="40005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840" cy="55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4" o:spid="_x0000_s1026" type="#_x0000_t75" style="position:absolute;margin-left:17.7pt;margin-top:11.45pt;width:9.3pt;height:6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">
                      <v:imagedata r:id="rId45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88665</wp:posOffset>
                      </wp:positionH>
                      <wp:positionV relativeFrom="paragraph">
                        <wp:posOffset>140059</wp:posOffset>
                      </wp:positionV>
                      <wp:extent cx="8280" cy="117720"/>
                      <wp:effectExtent l="57150" t="19050" r="48895" b="15875"/>
                      <wp:wrapNone/>
                      <wp:docPr id="73" name="Ink 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80" cy="117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3" o:spid="_x0000_s1026" type="#_x0000_t75" style="position:absolute;margin-left:13.65pt;margin-top:10.6pt;width:2.55pt;height:10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">
                      <v:imagedata r:id="rId45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-30935</wp:posOffset>
                      </wp:positionH>
                      <wp:positionV relativeFrom="paragraph">
                        <wp:posOffset>216739</wp:posOffset>
                      </wp:positionV>
                      <wp:extent cx="128160" cy="13680"/>
                      <wp:effectExtent l="19050" t="38100" r="24765" b="43815"/>
                      <wp:wrapNone/>
                      <wp:docPr id="72" name="Ink 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160" cy="1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2" o:spid="_x0000_s1026" type="#_x0000_t75" style="position:absolute;margin-left:-2.75pt;margin-top:16.2pt;width:10.75pt;height:2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">
                      <v:imagedata r:id="rId46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-28055</wp:posOffset>
                      </wp:positionH>
                      <wp:positionV relativeFrom="paragraph">
                        <wp:posOffset>175339</wp:posOffset>
                      </wp:positionV>
                      <wp:extent cx="95040" cy="5040"/>
                      <wp:effectExtent l="38100" t="38100" r="38735" b="52705"/>
                      <wp:wrapNone/>
                      <wp:docPr id="71" name="Ink 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040" cy="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1" o:spid="_x0000_s1026" type="#_x0000_t75" style="position:absolute;margin-left:-3.3pt;margin-top:12.7pt;width:8.95pt;height:2.9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">
                      <v:imagedata r:id="rId462" o:title=""/>
                    </v:shape>
                  </w:pict>
                </mc:Fallback>
              </mc:AlternateContent>
            </w:r>
          </w:p>
        </w:tc>
      </w:tr>
      <w:tr w:rsidR="00907614" w:rsidTr="00907614">
        <w:tc>
          <w:tcPr>
            <w:tcW w:w="2394" w:type="dxa"/>
          </w:tcPr>
          <w:p w:rsidR="00907614" w:rsidRDefault="00907614" w:rsidP="003C778B">
            <w:r>
              <w:t>Food</w:t>
            </w:r>
          </w:p>
          <w:p w:rsidR="00EE2047" w:rsidRDefault="00EE2047" w:rsidP="003C778B"/>
        </w:tc>
        <w:tc>
          <w:tcPr>
            <w:tcW w:w="2394" w:type="dxa"/>
          </w:tcPr>
          <w:p w:rsidR="00907614" w:rsidRDefault="00907614" w:rsidP="00907614">
            <w:pPr>
              <w:jc w:val="center"/>
            </w:pPr>
            <w:r>
              <w:t>500</w:t>
            </w:r>
          </w:p>
        </w:tc>
        <w:tc>
          <w:tcPr>
            <w:tcW w:w="2394" w:type="dxa"/>
          </w:tcPr>
          <w:p w:rsidR="00907614" w:rsidRDefault="00907614" w:rsidP="003C778B"/>
        </w:tc>
        <w:tc>
          <w:tcPr>
            <w:tcW w:w="2394" w:type="dxa"/>
          </w:tcPr>
          <w:p w:rsidR="00907614" w:rsidRDefault="006700A2" w:rsidP="003C778B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1998745</wp:posOffset>
                      </wp:positionH>
                      <wp:positionV relativeFrom="paragraph">
                        <wp:posOffset>25677</wp:posOffset>
                      </wp:positionV>
                      <wp:extent cx="79920" cy="114840"/>
                      <wp:effectExtent l="57150" t="19050" r="53975" b="19050"/>
                      <wp:wrapNone/>
                      <wp:docPr id="216" name="Ink 2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920" cy="11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16" o:spid="_x0000_s1026" type="#_x0000_t75" style="position:absolute;margin-left:156.1pt;margin-top:1.65pt;width:8.75pt;height:10.2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">
                      <v:imagedata r:id="rId46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1853665</wp:posOffset>
                      </wp:positionH>
                      <wp:positionV relativeFrom="paragraph">
                        <wp:posOffset>95877</wp:posOffset>
                      </wp:positionV>
                      <wp:extent cx="69840" cy="190800"/>
                      <wp:effectExtent l="57150" t="38100" r="64135" b="57150"/>
                      <wp:wrapNone/>
                      <wp:docPr id="215" name="Ink 2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840" cy="19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15" o:spid="_x0000_s1026" type="#_x0000_t75" style="position:absolute;margin-left:144.7pt;margin-top:6.6pt;width:7.85pt;height:17.0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">
                      <v:imagedata r:id="rId46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1800385</wp:posOffset>
                      </wp:positionH>
                      <wp:positionV relativeFrom="paragraph">
                        <wp:posOffset>75357</wp:posOffset>
                      </wp:positionV>
                      <wp:extent cx="18360" cy="19800"/>
                      <wp:effectExtent l="19050" t="19050" r="20320" b="18415"/>
                      <wp:wrapNone/>
                      <wp:docPr id="214" name="Ink 2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60" cy="1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14" o:spid="_x0000_s1026" type="#_x0000_t75" style="position:absolute;margin-left:141.35pt;margin-top:5.55pt;width:2.15pt;height:2.2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">
                      <v:imagedata r:id="rId46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1800385</wp:posOffset>
                      </wp:positionH>
                      <wp:positionV relativeFrom="paragraph">
                        <wp:posOffset>110277</wp:posOffset>
                      </wp:positionV>
                      <wp:extent cx="3960" cy="62280"/>
                      <wp:effectExtent l="38100" t="38100" r="53340" b="33020"/>
                      <wp:wrapNone/>
                      <wp:docPr id="213" name="Ink 2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60" cy="62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13" o:spid="_x0000_s1026" type="#_x0000_t75" style="position:absolute;margin-left:140.9pt;margin-top:8.35pt;width:2.15pt;height:6.0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">
                      <v:imagedata r:id="rId47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1658545</wp:posOffset>
                      </wp:positionH>
                      <wp:positionV relativeFrom="paragraph">
                        <wp:posOffset>56997</wp:posOffset>
                      </wp:positionV>
                      <wp:extent cx="103320" cy="107280"/>
                      <wp:effectExtent l="38100" t="38100" r="30480" b="45720"/>
                      <wp:wrapNone/>
                      <wp:docPr id="212" name="Ink 2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320" cy="10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12" o:spid="_x0000_s1026" type="#_x0000_t75" style="position:absolute;margin-left:129.9pt;margin-top:3.8pt;width:9.8pt;height:10.3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">
                      <v:imagedata r:id="rId47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922705</wp:posOffset>
                      </wp:positionH>
                      <wp:positionV relativeFrom="paragraph">
                        <wp:posOffset>220034</wp:posOffset>
                      </wp:positionV>
                      <wp:extent cx="59400" cy="57960"/>
                      <wp:effectExtent l="38100" t="38100" r="55245" b="56515"/>
                      <wp:wrapNone/>
                      <wp:docPr id="95" name="Ink 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400" cy="5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95" o:spid="_x0000_s1026" type="#_x0000_t75" style="position:absolute;margin-left:71.75pt;margin-top:16.75pt;width:7pt;height:6.5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">
                      <v:imagedata r:id="rId47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791305</wp:posOffset>
                      </wp:positionH>
                      <wp:positionV relativeFrom="paragraph">
                        <wp:posOffset>82154</wp:posOffset>
                      </wp:positionV>
                      <wp:extent cx="120240" cy="180000"/>
                      <wp:effectExtent l="57150" t="38100" r="51435" b="48895"/>
                      <wp:wrapNone/>
                      <wp:docPr id="94" name="Ink 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240" cy="18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94" o:spid="_x0000_s1026" type="#_x0000_t75" style="position:absolute;margin-left:61.2pt;margin-top:5.35pt;width:11.7pt;height:15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">
                      <v:imagedata r:id="rId47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730825</wp:posOffset>
                      </wp:positionH>
                      <wp:positionV relativeFrom="paragraph">
                        <wp:posOffset>121394</wp:posOffset>
                      </wp:positionV>
                      <wp:extent cx="18360" cy="154440"/>
                      <wp:effectExtent l="38100" t="19050" r="39370" b="17145"/>
                      <wp:wrapNone/>
                      <wp:docPr id="93" name="Ink 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60" cy="15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93" o:spid="_x0000_s1026" type="#_x0000_t75" style="position:absolute;margin-left:56.3pt;margin-top:9.2pt;width:3.1pt;height:13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">
                      <v:imagedata r:id="rId47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672505</wp:posOffset>
                      </wp:positionH>
                      <wp:positionV relativeFrom="paragraph">
                        <wp:posOffset>146234</wp:posOffset>
                      </wp:positionV>
                      <wp:extent cx="85320" cy="69120"/>
                      <wp:effectExtent l="38100" t="38100" r="48260" b="45720"/>
                      <wp:wrapNone/>
                      <wp:docPr id="92" name="Ink 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320" cy="69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92" o:spid="_x0000_s1026" type="#_x0000_t75" style="position:absolute;margin-left:51.75pt;margin-top:11.05pt;width:8.3pt;height:7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">
                      <v:imagedata r:id="rId48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626425</wp:posOffset>
                      </wp:positionH>
                      <wp:positionV relativeFrom="paragraph">
                        <wp:posOffset>134714</wp:posOffset>
                      </wp:positionV>
                      <wp:extent cx="4320" cy="131760"/>
                      <wp:effectExtent l="38100" t="19050" r="53340" b="20955"/>
                      <wp:wrapNone/>
                      <wp:docPr id="91" name="Ink 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20" cy="131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91" o:spid="_x0000_s1026" type="#_x0000_t75" style="position:absolute;margin-left:47.85pt;margin-top:10.05pt;width:3pt;height:11.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">
                      <v:imagedata r:id="rId48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416905</wp:posOffset>
                      </wp:positionH>
                      <wp:positionV relativeFrom="paragraph">
                        <wp:posOffset>113834</wp:posOffset>
                      </wp:positionV>
                      <wp:extent cx="18720" cy="14760"/>
                      <wp:effectExtent l="38100" t="38100" r="38735" b="42545"/>
                      <wp:wrapNone/>
                      <wp:docPr id="90" name="Ink 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20" cy="1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90" o:spid="_x0000_s1026" type="#_x0000_t75" style="position:absolute;margin-left:32pt;margin-top:8.1pt;width:3.1pt;height:3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">
                      <v:imagedata r:id="rId48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339865</wp:posOffset>
                      </wp:positionH>
                      <wp:positionV relativeFrom="paragraph">
                        <wp:posOffset>252434</wp:posOffset>
                      </wp:positionV>
                      <wp:extent cx="116640" cy="5040"/>
                      <wp:effectExtent l="38100" t="38100" r="36195" b="52705"/>
                      <wp:wrapNone/>
                      <wp:docPr id="89" name="Ink 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6640" cy="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89" o:spid="_x0000_s1026" type="#_x0000_t75" style="position:absolute;margin-left:25.85pt;margin-top:18.75pt;width:10.5pt;height:2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">
                      <v:imagedata r:id="rId48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369025</wp:posOffset>
                      </wp:positionH>
                      <wp:positionV relativeFrom="paragraph">
                        <wp:posOffset>181874</wp:posOffset>
                      </wp:positionV>
                      <wp:extent cx="113400" cy="2880"/>
                      <wp:effectExtent l="38100" t="57150" r="39370" b="54610"/>
                      <wp:wrapNone/>
                      <wp:docPr id="88" name="Ink 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400" cy="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88" o:spid="_x0000_s1026" type="#_x0000_t75" style="position:absolute;margin-left:28.05pt;margin-top:12.95pt;width:10.3pt;height:2.8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">
                      <v:imagedata r:id="rId488" o:title=""/>
                    </v:shape>
                  </w:pict>
                </mc:Fallback>
              </mc:AlternateContent>
            </w:r>
          </w:p>
        </w:tc>
      </w:tr>
      <w:tr w:rsidR="00907614" w:rsidTr="00907614">
        <w:tc>
          <w:tcPr>
            <w:tcW w:w="2394" w:type="dxa"/>
          </w:tcPr>
          <w:p w:rsidR="00907614" w:rsidRDefault="00907614" w:rsidP="003C778B">
            <w:r>
              <w:t>Transportation</w:t>
            </w:r>
          </w:p>
          <w:p w:rsidR="00EE2047" w:rsidRDefault="00EE2047" w:rsidP="003C778B"/>
        </w:tc>
        <w:tc>
          <w:tcPr>
            <w:tcW w:w="2394" w:type="dxa"/>
          </w:tcPr>
          <w:p w:rsidR="00907614" w:rsidRDefault="00907614" w:rsidP="00907614">
            <w:pPr>
              <w:jc w:val="center"/>
            </w:pPr>
            <w:r>
              <w:t>700</w:t>
            </w:r>
          </w:p>
        </w:tc>
        <w:tc>
          <w:tcPr>
            <w:tcW w:w="2394" w:type="dxa"/>
          </w:tcPr>
          <w:p w:rsidR="00907614" w:rsidRDefault="00907614" w:rsidP="003C778B"/>
        </w:tc>
        <w:tc>
          <w:tcPr>
            <w:tcW w:w="2394" w:type="dxa"/>
          </w:tcPr>
          <w:p w:rsidR="00907614" w:rsidRDefault="006700A2" w:rsidP="003C778B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001185</wp:posOffset>
                      </wp:positionH>
                      <wp:positionV relativeFrom="paragraph">
                        <wp:posOffset>258694</wp:posOffset>
                      </wp:positionV>
                      <wp:extent cx="38880" cy="51480"/>
                      <wp:effectExtent l="38100" t="38100" r="37465" b="43815"/>
                      <wp:wrapNone/>
                      <wp:docPr id="101" name="Ink 1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880" cy="51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1" o:spid="_x0000_s1026" type="#_x0000_t75" style="position:absolute;margin-left:77.55pt;margin-top:19.6pt;width:5.6pt;height:6.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">
                      <v:imagedata r:id="rId49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857905</wp:posOffset>
                      </wp:positionH>
                      <wp:positionV relativeFrom="paragraph">
                        <wp:posOffset>130534</wp:posOffset>
                      </wp:positionV>
                      <wp:extent cx="138240" cy="171000"/>
                      <wp:effectExtent l="57150" t="38100" r="33655" b="38735"/>
                      <wp:wrapNone/>
                      <wp:docPr id="100" name="Ink 1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240" cy="17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0" o:spid="_x0000_s1026" type="#_x0000_t75" style="position:absolute;margin-left:66.35pt;margin-top:9.4pt;width:13.3pt;height:15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">
                      <v:imagedata r:id="rId49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576025</wp:posOffset>
                      </wp:positionH>
                      <wp:positionV relativeFrom="paragraph">
                        <wp:posOffset>167614</wp:posOffset>
                      </wp:positionV>
                      <wp:extent cx="232560" cy="132480"/>
                      <wp:effectExtent l="38100" t="38100" r="0" b="58420"/>
                      <wp:wrapNone/>
                      <wp:docPr id="99" name="Ink 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2560" cy="132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99" o:spid="_x0000_s1026" type="#_x0000_t75" style="position:absolute;margin-left:44.65pt;margin-top:12.3pt;width:20.3pt;height:12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">
                      <v:imagedata r:id="rId49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363625</wp:posOffset>
                      </wp:positionH>
                      <wp:positionV relativeFrom="paragraph">
                        <wp:posOffset>133774</wp:posOffset>
                      </wp:positionV>
                      <wp:extent cx="21960" cy="19080"/>
                      <wp:effectExtent l="38100" t="38100" r="54610" b="57150"/>
                      <wp:wrapNone/>
                      <wp:docPr id="98" name="Ink 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960" cy="1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98" o:spid="_x0000_s1026" type="#_x0000_t75" style="position:absolute;margin-left:27.85pt;margin-top:9.6pt;width:3.65pt;height:3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">
                      <v:imagedata r:id="rId49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251134</wp:posOffset>
                      </wp:positionV>
                      <wp:extent cx="135360" cy="2160"/>
                      <wp:effectExtent l="19050" t="38100" r="17145" b="55245"/>
                      <wp:wrapNone/>
                      <wp:docPr id="97" name="Ink 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360" cy="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97" o:spid="_x0000_s1026" type="#_x0000_t75" style="position:absolute;margin-left:20.6pt;margin-top:18.8pt;width:11.45pt;height:2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">
                      <v:imagedata r:id="rId49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252025</wp:posOffset>
                      </wp:positionH>
                      <wp:positionV relativeFrom="paragraph">
                        <wp:posOffset>191734</wp:posOffset>
                      </wp:positionV>
                      <wp:extent cx="154800" cy="2520"/>
                      <wp:effectExtent l="19050" t="38100" r="17145" b="55245"/>
                      <wp:wrapNone/>
                      <wp:docPr id="96" name="Ink 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800" cy="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96" o:spid="_x0000_s1026" type="#_x0000_t75" style="position:absolute;margin-left:19.4pt;margin-top:13.7pt;width:12.9pt;height:3.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">
                      <v:imagedata r:id="rId500" o:title=""/>
                    </v:shape>
                  </w:pict>
                </mc:Fallback>
              </mc:AlternateContent>
            </w:r>
          </w:p>
        </w:tc>
      </w:tr>
      <w:tr w:rsidR="00907614" w:rsidTr="00907614">
        <w:tc>
          <w:tcPr>
            <w:tcW w:w="2394" w:type="dxa"/>
          </w:tcPr>
          <w:p w:rsidR="00907614" w:rsidRDefault="00907614" w:rsidP="003C778B">
            <w:r>
              <w:t>Clothing</w:t>
            </w:r>
          </w:p>
          <w:p w:rsidR="00EE2047" w:rsidRDefault="00EE2047" w:rsidP="003C778B"/>
        </w:tc>
        <w:tc>
          <w:tcPr>
            <w:tcW w:w="2394" w:type="dxa"/>
          </w:tcPr>
          <w:p w:rsidR="00907614" w:rsidRDefault="00907614" w:rsidP="00907614">
            <w:pPr>
              <w:jc w:val="center"/>
            </w:pPr>
            <w:r>
              <w:t>50</w:t>
            </w:r>
          </w:p>
        </w:tc>
        <w:tc>
          <w:tcPr>
            <w:tcW w:w="2394" w:type="dxa"/>
          </w:tcPr>
          <w:p w:rsidR="00907614" w:rsidRDefault="00907614" w:rsidP="003C778B"/>
        </w:tc>
        <w:tc>
          <w:tcPr>
            <w:tcW w:w="2394" w:type="dxa"/>
          </w:tcPr>
          <w:p w:rsidR="00907614" w:rsidRDefault="006700A2" w:rsidP="003C778B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914785</wp:posOffset>
                      </wp:positionH>
                      <wp:positionV relativeFrom="paragraph">
                        <wp:posOffset>233189</wp:posOffset>
                      </wp:positionV>
                      <wp:extent cx="70200" cy="44280"/>
                      <wp:effectExtent l="38100" t="38100" r="63500" b="51435"/>
                      <wp:wrapNone/>
                      <wp:docPr id="107" name="Ink 1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200" cy="44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7" o:spid="_x0000_s1026" type="#_x0000_t75" style="position:absolute;margin-left:70.85pt;margin-top:17.4pt;width:8.05pt;height:5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">
                      <v:imagedata r:id="rId50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755665</wp:posOffset>
                      </wp:positionH>
                      <wp:positionV relativeFrom="paragraph">
                        <wp:posOffset>113669</wp:posOffset>
                      </wp:positionV>
                      <wp:extent cx="131040" cy="147240"/>
                      <wp:effectExtent l="57150" t="38100" r="59690" b="43815"/>
                      <wp:wrapNone/>
                      <wp:docPr id="106" name="Ink 1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040" cy="147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6" o:spid="_x0000_s1026" type="#_x0000_t75" style="position:absolute;margin-left:58.35pt;margin-top:7.85pt;width:12.55pt;height:13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">
                      <v:imagedata r:id="rId50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668185</wp:posOffset>
                      </wp:positionH>
                      <wp:positionV relativeFrom="paragraph">
                        <wp:posOffset>126989</wp:posOffset>
                      </wp:positionV>
                      <wp:extent cx="10800" cy="140040"/>
                      <wp:effectExtent l="38100" t="19050" r="46355" b="31750"/>
                      <wp:wrapNone/>
                      <wp:docPr id="105" name="Ink 1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" cy="140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5" o:spid="_x0000_s1026" type="#_x0000_t75" style="position:absolute;margin-left:51.55pt;margin-top:9.7pt;width:2.6pt;height:11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">
                      <v:imagedata r:id="rId50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363985</wp:posOffset>
                      </wp:positionH>
                      <wp:positionV relativeFrom="paragraph">
                        <wp:posOffset>98909</wp:posOffset>
                      </wp:positionV>
                      <wp:extent cx="20520" cy="16920"/>
                      <wp:effectExtent l="38100" t="38100" r="55880" b="59690"/>
                      <wp:wrapNone/>
                      <wp:docPr id="104" name="Ink 1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20" cy="1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4" o:spid="_x0000_s1026" type="#_x0000_t75" style="position:absolute;margin-left:27.65pt;margin-top:6.65pt;width:3.65pt;height:3.5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">
                      <v:imagedata r:id="rId50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286585</wp:posOffset>
                      </wp:positionH>
                      <wp:positionV relativeFrom="paragraph">
                        <wp:posOffset>220589</wp:posOffset>
                      </wp:positionV>
                      <wp:extent cx="159840" cy="12600"/>
                      <wp:effectExtent l="19050" t="38100" r="31115" b="45085"/>
                      <wp:wrapNone/>
                      <wp:docPr id="103" name="Ink 1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840" cy="1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3" o:spid="_x0000_s1026" type="#_x0000_t75" style="position:absolute;margin-left:21.85pt;margin-top:16.9pt;width:13.55pt;height:2.6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">
                      <v:imagedata r:id="rId51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251665</wp:posOffset>
                      </wp:positionH>
                      <wp:positionV relativeFrom="paragraph">
                        <wp:posOffset>165149</wp:posOffset>
                      </wp:positionV>
                      <wp:extent cx="182160" cy="9000"/>
                      <wp:effectExtent l="38100" t="38100" r="27940" b="48260"/>
                      <wp:wrapNone/>
                      <wp:docPr id="102" name="Ink 1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216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2" o:spid="_x0000_s1026" type="#_x0000_t75" style="position:absolute;margin-left:18.7pt;margin-top:12.05pt;width:15.8pt;height:2.8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">
                      <v:imagedata r:id="rId512" o:title=""/>
                    </v:shape>
                  </w:pict>
                </mc:Fallback>
              </mc:AlternateContent>
            </w:r>
          </w:p>
        </w:tc>
      </w:tr>
      <w:tr w:rsidR="00907614" w:rsidTr="00907614">
        <w:tc>
          <w:tcPr>
            <w:tcW w:w="2394" w:type="dxa"/>
          </w:tcPr>
          <w:p w:rsidR="00907614" w:rsidRDefault="00907614" w:rsidP="003C778B">
            <w:r>
              <w:t>Health Care</w:t>
            </w:r>
          </w:p>
          <w:p w:rsidR="00EE2047" w:rsidRDefault="00EE2047" w:rsidP="003C778B"/>
        </w:tc>
        <w:tc>
          <w:tcPr>
            <w:tcW w:w="2394" w:type="dxa"/>
          </w:tcPr>
          <w:p w:rsidR="00907614" w:rsidRDefault="00907614" w:rsidP="00907614">
            <w:pPr>
              <w:jc w:val="center"/>
            </w:pPr>
            <w:r>
              <w:t>50</w:t>
            </w:r>
          </w:p>
        </w:tc>
        <w:tc>
          <w:tcPr>
            <w:tcW w:w="2394" w:type="dxa"/>
          </w:tcPr>
          <w:p w:rsidR="00907614" w:rsidRDefault="006700A2" w:rsidP="003C778B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1166695</wp:posOffset>
                      </wp:positionH>
                      <wp:positionV relativeFrom="paragraph">
                        <wp:posOffset>102564</wp:posOffset>
                      </wp:positionV>
                      <wp:extent cx="202680" cy="107280"/>
                      <wp:effectExtent l="57150" t="57150" r="64135" b="64770"/>
                      <wp:wrapNone/>
                      <wp:docPr id="124" name="Ink 1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2680" cy="10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24" o:spid="_x0000_s1026" type="#_x0000_t75" style="position:absolute;margin-left:90.5pt;margin-top:6.9pt;width:18.7pt;height:11.0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">
                      <v:imagedata r:id="rId51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1111615</wp:posOffset>
                      </wp:positionH>
                      <wp:positionV relativeFrom="paragraph">
                        <wp:posOffset>97524</wp:posOffset>
                      </wp:positionV>
                      <wp:extent cx="12240" cy="119880"/>
                      <wp:effectExtent l="38100" t="19050" r="45085" b="33020"/>
                      <wp:wrapNone/>
                      <wp:docPr id="123" name="Ink 1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40" cy="119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23" o:spid="_x0000_s1026" type="#_x0000_t75" style="position:absolute;margin-left:86.35pt;margin-top:7.15pt;width:2.6pt;height:10.3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">
                      <v:imagedata r:id="rId51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984535</wp:posOffset>
                      </wp:positionH>
                      <wp:positionV relativeFrom="paragraph">
                        <wp:posOffset>63324</wp:posOffset>
                      </wp:positionV>
                      <wp:extent cx="93960" cy="168480"/>
                      <wp:effectExtent l="19050" t="19050" r="20955" b="22225"/>
                      <wp:wrapNone/>
                      <wp:docPr id="122" name="Ink 1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960" cy="16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22" o:spid="_x0000_s1026" type="#_x0000_t75" style="position:absolute;margin-left:77.05pt;margin-top:4.5pt;width:8.35pt;height:14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">
                      <v:imagedata r:id="rId51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985615</wp:posOffset>
                      </wp:positionH>
                      <wp:positionV relativeFrom="paragraph">
                        <wp:posOffset>59724</wp:posOffset>
                      </wp:positionV>
                      <wp:extent cx="92160" cy="119520"/>
                      <wp:effectExtent l="19050" t="19050" r="22225" b="33020"/>
                      <wp:wrapNone/>
                      <wp:docPr id="121" name="Ink 1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160" cy="11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21" o:spid="_x0000_s1026" type="#_x0000_t75" style="position:absolute;margin-left:77.15pt;margin-top:4.25pt;width:7.95pt;height:10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">
                      <v:imagedata r:id="rId52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783655</wp:posOffset>
                      </wp:positionH>
                      <wp:positionV relativeFrom="paragraph">
                        <wp:posOffset>51084</wp:posOffset>
                      </wp:positionV>
                      <wp:extent cx="154440" cy="44640"/>
                      <wp:effectExtent l="19050" t="19050" r="17145" b="31750"/>
                      <wp:wrapNone/>
                      <wp:docPr id="120" name="Ink 1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440" cy="44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20" o:spid="_x0000_s1026" type="#_x0000_t75" style="position:absolute;margin-left:61.3pt;margin-top:3.55pt;width:13pt;height:4.3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">
                      <v:imagedata r:id="rId52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787975</wp:posOffset>
                      </wp:positionH>
                      <wp:positionV relativeFrom="paragraph">
                        <wp:posOffset>84564</wp:posOffset>
                      </wp:positionV>
                      <wp:extent cx="110880" cy="105120"/>
                      <wp:effectExtent l="38100" t="38100" r="60960" b="47625"/>
                      <wp:wrapNone/>
                      <wp:docPr id="119" name="Ink 1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880" cy="10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19" o:spid="_x0000_s1026" type="#_x0000_t75" style="position:absolute;margin-left:60.75pt;margin-top:6.15pt;width:11.35pt;height:10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">
                      <v:imagedata r:id="rId52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740095</wp:posOffset>
                      </wp:positionH>
                      <wp:positionV relativeFrom="paragraph">
                        <wp:posOffset>42084</wp:posOffset>
                      </wp:positionV>
                      <wp:extent cx="15120" cy="165240"/>
                      <wp:effectExtent l="38100" t="19050" r="42545" b="25400"/>
                      <wp:wrapNone/>
                      <wp:docPr id="118" name="Ink 1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20" cy="16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18" o:spid="_x0000_s1026" type="#_x0000_t75" style="position:absolute;margin-left:56.95pt;margin-top:2.85pt;width:3.2pt;height:13.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">
                      <v:imagedata r:id="rId52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669535</wp:posOffset>
                      </wp:positionH>
                      <wp:positionV relativeFrom="paragraph">
                        <wp:posOffset>82764</wp:posOffset>
                      </wp:positionV>
                      <wp:extent cx="100440" cy="66960"/>
                      <wp:effectExtent l="38100" t="38100" r="33020" b="47625"/>
                      <wp:wrapNone/>
                      <wp:docPr id="117" name="Ink 1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440" cy="66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17" o:spid="_x0000_s1026" type="#_x0000_t75" style="position:absolute;margin-left:51.45pt;margin-top:5.75pt;width:9.45pt;height:7.3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">
                      <v:imagedata r:id="rId52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530575</wp:posOffset>
                      </wp:positionH>
                      <wp:positionV relativeFrom="paragraph">
                        <wp:posOffset>87804</wp:posOffset>
                      </wp:positionV>
                      <wp:extent cx="157320" cy="24480"/>
                      <wp:effectExtent l="19050" t="19050" r="33655" b="33020"/>
                      <wp:wrapNone/>
                      <wp:docPr id="116" name="Ink 1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7320" cy="24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16" o:spid="_x0000_s1026" type="#_x0000_t75" style="position:absolute;margin-left:41.25pt;margin-top:6.6pt;width:13.25pt;height:2.8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">
                      <v:imagedata r:id="rId53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520135</wp:posOffset>
                      </wp:positionH>
                      <wp:positionV relativeFrom="paragraph">
                        <wp:posOffset>105084</wp:posOffset>
                      </wp:positionV>
                      <wp:extent cx="93600" cy="111600"/>
                      <wp:effectExtent l="57150" t="38100" r="40005" b="60325"/>
                      <wp:wrapNone/>
                      <wp:docPr id="115" name="Ink 1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600" cy="11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15" o:spid="_x0000_s1026" type="#_x0000_t75" style="position:absolute;margin-left:39.65pt;margin-top:7.35pt;width:9.95pt;height:1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">
                      <v:imagedata r:id="rId53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388375</wp:posOffset>
                      </wp:positionH>
                      <wp:positionV relativeFrom="paragraph">
                        <wp:posOffset>78804</wp:posOffset>
                      </wp:positionV>
                      <wp:extent cx="100440" cy="135000"/>
                      <wp:effectExtent l="38100" t="38100" r="52070" b="55880"/>
                      <wp:wrapNone/>
                      <wp:docPr id="114" name="Ink 1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440" cy="135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14" o:spid="_x0000_s1026" type="#_x0000_t75" style="position:absolute;margin-left:29.6pt;margin-top:5.1pt;width:10.05pt;height:12.8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">
                      <v:imagedata r:id="rId53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292975</wp:posOffset>
                      </wp:positionH>
                      <wp:positionV relativeFrom="paragraph">
                        <wp:posOffset>196524</wp:posOffset>
                      </wp:positionV>
                      <wp:extent cx="3240" cy="12960"/>
                      <wp:effectExtent l="38100" t="38100" r="34925" b="44450"/>
                      <wp:wrapNone/>
                      <wp:docPr id="113" name="Ink 1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0" cy="1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13" o:spid="_x0000_s1026" type="#_x0000_t75" style="position:absolute;margin-left:21.95pt;margin-top:14.95pt;width:1.85pt;height:2.4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">
                      <v:imagedata r:id="rId53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296575</wp:posOffset>
                      </wp:positionH>
                      <wp:positionV relativeFrom="paragraph">
                        <wp:posOffset>54684</wp:posOffset>
                      </wp:positionV>
                      <wp:extent cx="2880" cy="31320"/>
                      <wp:effectExtent l="57150" t="38100" r="54610" b="45085"/>
                      <wp:wrapNone/>
                      <wp:docPr id="112" name="Ink 1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80" cy="3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12" o:spid="_x0000_s1026" type="#_x0000_t75" style="position:absolute;margin-left:22.15pt;margin-top:3.1pt;width:2.45pt;height:3.9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">
                      <v:imagedata r:id="rId53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214495</wp:posOffset>
                      </wp:positionH>
                      <wp:positionV relativeFrom="paragraph">
                        <wp:posOffset>120204</wp:posOffset>
                      </wp:positionV>
                      <wp:extent cx="137880" cy="4320"/>
                      <wp:effectExtent l="19050" t="38100" r="33655" b="53340"/>
                      <wp:wrapNone/>
                      <wp:docPr id="111" name="Ink 1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7880" cy="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11" o:spid="_x0000_s1026" type="#_x0000_t75" style="position:absolute;margin-left:16.4pt;margin-top:8.35pt;width:11.8pt;height:2.9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">
                      <v:imagedata r:id="rId54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68695</wp:posOffset>
                      </wp:positionH>
                      <wp:positionV relativeFrom="paragraph">
                        <wp:posOffset>79524</wp:posOffset>
                      </wp:positionV>
                      <wp:extent cx="93240" cy="136440"/>
                      <wp:effectExtent l="57150" t="38100" r="40640" b="35560"/>
                      <wp:wrapNone/>
                      <wp:docPr id="110" name="Ink 1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240" cy="136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10" o:spid="_x0000_s1026" type="#_x0000_t75" style="position:absolute;margin-left:4.1pt;margin-top:5.85pt;width:10pt;height:12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">
                      <v:imagedata r:id="rId54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-44345</wp:posOffset>
                      </wp:positionH>
                      <wp:positionV relativeFrom="paragraph">
                        <wp:posOffset>73044</wp:posOffset>
                      </wp:positionV>
                      <wp:extent cx="132480" cy="20520"/>
                      <wp:effectExtent l="19050" t="38100" r="1270" b="36830"/>
                      <wp:wrapNone/>
                      <wp:docPr id="109" name="Ink 1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480" cy="2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9" o:spid="_x0000_s1026" type="#_x0000_t75" style="position:absolute;margin-left:-4pt;margin-top:4.55pt;width:11.2pt;height:3.3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">
                      <v:imagedata r:id="rId54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-71705</wp:posOffset>
                      </wp:positionH>
                      <wp:positionV relativeFrom="paragraph">
                        <wp:posOffset>107604</wp:posOffset>
                      </wp:positionV>
                      <wp:extent cx="90360" cy="114840"/>
                      <wp:effectExtent l="57150" t="38100" r="43180" b="38100"/>
                      <wp:wrapNone/>
                      <wp:docPr id="108" name="Ink 1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360" cy="11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8" o:spid="_x0000_s1026" type="#_x0000_t75" style="position:absolute;margin-left:-6.8pt;margin-top:7.65pt;width:9.4pt;height:10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">
                      <v:imagedata r:id="rId546" o:title=""/>
                    </v:shape>
                  </w:pict>
                </mc:Fallback>
              </mc:AlternateContent>
            </w:r>
          </w:p>
        </w:tc>
        <w:tc>
          <w:tcPr>
            <w:tcW w:w="2394" w:type="dxa"/>
          </w:tcPr>
          <w:p w:rsidR="00907614" w:rsidRDefault="006700A2" w:rsidP="003C778B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442825</wp:posOffset>
                      </wp:positionH>
                      <wp:positionV relativeFrom="paragraph">
                        <wp:posOffset>106524</wp:posOffset>
                      </wp:positionV>
                      <wp:extent cx="53280" cy="135720"/>
                      <wp:effectExtent l="76200" t="133350" r="99695" b="188595"/>
                      <wp:wrapNone/>
                      <wp:docPr id="139" name="Ink 1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280" cy="135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39" o:spid="_x0000_s1026" type="#_x0000_t75" style="position:absolute;margin-left:29.9pt;margin-top:.35pt;width:13.65pt;height:28.8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">
                      <v:imagedata r:id="rId54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1391425</wp:posOffset>
                      </wp:positionH>
                      <wp:positionV relativeFrom="paragraph">
                        <wp:posOffset>206604</wp:posOffset>
                      </wp:positionV>
                      <wp:extent cx="54360" cy="53280"/>
                      <wp:effectExtent l="57150" t="38100" r="60325" b="42545"/>
                      <wp:wrapNone/>
                      <wp:docPr id="138" name="Ink 1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360" cy="53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38" o:spid="_x0000_s1026" type="#_x0000_t75" style="position:absolute;margin-left:108.25pt;margin-top:15.65pt;width:7pt;height:6.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">
                      <v:imagedata r:id="rId55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1249945</wp:posOffset>
                      </wp:positionH>
                      <wp:positionV relativeFrom="paragraph">
                        <wp:posOffset>34524</wp:posOffset>
                      </wp:positionV>
                      <wp:extent cx="146520" cy="228600"/>
                      <wp:effectExtent l="57150" t="38100" r="63500" b="38100"/>
                      <wp:wrapNone/>
                      <wp:docPr id="137" name="Ink 1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520" cy="228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37" o:spid="_x0000_s1026" type="#_x0000_t75" style="position:absolute;margin-left:97.3pt;margin-top:1.6pt;width:13.85pt;height:19.5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">
                      <v:imagedata r:id="rId55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1176145</wp:posOffset>
                      </wp:positionH>
                      <wp:positionV relativeFrom="paragraph">
                        <wp:posOffset>66204</wp:posOffset>
                      </wp:positionV>
                      <wp:extent cx="2880" cy="158760"/>
                      <wp:effectExtent l="38100" t="19050" r="54610" b="31750"/>
                      <wp:wrapNone/>
                      <wp:docPr id="136" name="Ink 1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80" cy="158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36" o:spid="_x0000_s1026" type="#_x0000_t75" style="position:absolute;margin-left:91.5pt;margin-top:4.65pt;width:2.5pt;height:13.3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">
                      <v:imagedata r:id="rId55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984985</wp:posOffset>
                      </wp:positionH>
                      <wp:positionV relativeFrom="paragraph">
                        <wp:posOffset>58284</wp:posOffset>
                      </wp:positionV>
                      <wp:extent cx="40320" cy="28440"/>
                      <wp:effectExtent l="38100" t="38100" r="55245" b="48260"/>
                      <wp:wrapNone/>
                      <wp:docPr id="135" name="Ink 1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320" cy="28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35" o:spid="_x0000_s1026" type="#_x0000_t75" style="position:absolute;margin-left:76.4pt;margin-top:3.6pt;width:5.45pt;height:4.4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">
                      <v:imagedata r:id="rId55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921265</wp:posOffset>
                      </wp:positionH>
                      <wp:positionV relativeFrom="paragraph">
                        <wp:posOffset>206604</wp:posOffset>
                      </wp:positionV>
                      <wp:extent cx="107640" cy="5400"/>
                      <wp:effectExtent l="19050" t="38100" r="26035" b="33020"/>
                      <wp:wrapNone/>
                      <wp:docPr id="134" name="Ink 1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640" cy="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34" o:spid="_x0000_s1026" type="#_x0000_t75" style="position:absolute;margin-left:72.25pt;margin-top:15.2pt;width:9.1pt;height:2.1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">
                      <v:imagedata r:id="rId55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902545</wp:posOffset>
                      </wp:positionH>
                      <wp:positionV relativeFrom="paragraph">
                        <wp:posOffset>143964</wp:posOffset>
                      </wp:positionV>
                      <wp:extent cx="152280" cy="14400"/>
                      <wp:effectExtent l="38100" t="38100" r="38735" b="43180"/>
                      <wp:wrapNone/>
                      <wp:docPr id="133" name="Ink 1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2280" cy="1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33" o:spid="_x0000_s1026" type="#_x0000_t75" style="position:absolute;margin-left:70.15pt;margin-top:10.5pt;width:13.25pt;height:2.9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">
                      <v:imagedata r:id="rId56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677185</wp:posOffset>
                      </wp:positionH>
                      <wp:positionV relativeFrom="paragraph">
                        <wp:posOffset>207684</wp:posOffset>
                      </wp:positionV>
                      <wp:extent cx="51840" cy="58320"/>
                      <wp:effectExtent l="38100" t="38100" r="62865" b="37465"/>
                      <wp:wrapNone/>
                      <wp:docPr id="132" name="Ink 1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840" cy="5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32" o:spid="_x0000_s1026" type="#_x0000_t75" style="position:absolute;margin-left:52.05pt;margin-top:15.9pt;width:6.75pt;height:6.4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">
                      <v:imagedata r:id="rId56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566665</wp:posOffset>
                      </wp:positionH>
                      <wp:positionV relativeFrom="paragraph">
                        <wp:posOffset>58644</wp:posOffset>
                      </wp:positionV>
                      <wp:extent cx="97200" cy="198360"/>
                      <wp:effectExtent l="57150" t="38100" r="36195" b="30480"/>
                      <wp:wrapNone/>
                      <wp:docPr id="131" name="Ink 1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200" cy="19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31" o:spid="_x0000_s1026" type="#_x0000_t75" style="position:absolute;margin-left:43.45pt;margin-top:3.9pt;width:10pt;height:16.8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">
                      <v:imagedata r:id="rId56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480265</wp:posOffset>
                      </wp:positionH>
                      <wp:positionV relativeFrom="paragraph">
                        <wp:posOffset>80604</wp:posOffset>
                      </wp:positionV>
                      <wp:extent cx="9000" cy="154440"/>
                      <wp:effectExtent l="38100" t="19050" r="48260" b="17145"/>
                      <wp:wrapNone/>
                      <wp:docPr id="130" name="Ink 1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00" cy="15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30" o:spid="_x0000_s1026" type="#_x0000_t75" style="position:absolute;margin-left:36.5pt;margin-top:5.9pt;width:2.65pt;height:12.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">
                      <v:imagedata r:id="rId56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421225</wp:posOffset>
                      </wp:positionH>
                      <wp:positionV relativeFrom="paragraph">
                        <wp:posOffset>115164</wp:posOffset>
                      </wp:positionV>
                      <wp:extent cx="79920" cy="64800"/>
                      <wp:effectExtent l="38100" t="38100" r="34925" b="49530"/>
                      <wp:wrapNone/>
                      <wp:docPr id="129" name="Ink 1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920" cy="6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29" o:spid="_x0000_s1026" type="#_x0000_t75" style="position:absolute;margin-left:31.85pt;margin-top:8.25pt;width:7.9pt;height:7.1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">
                      <v:imagedata r:id="rId56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337345</wp:posOffset>
                      </wp:positionH>
                      <wp:positionV relativeFrom="paragraph">
                        <wp:posOffset>235764</wp:posOffset>
                      </wp:positionV>
                      <wp:extent cx="7200" cy="1080"/>
                      <wp:effectExtent l="38100" t="57150" r="50165" b="56515"/>
                      <wp:wrapNone/>
                      <wp:docPr id="128" name="Ink 1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0" cy="1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28" o:spid="_x0000_s1026" type="#_x0000_t75" style="position:absolute;margin-left:25.5pt;margin-top:16.7pt;width:2.7pt;height:3.9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">
                      <v:imagedata r:id="rId57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256705</wp:posOffset>
                      </wp:positionH>
                      <wp:positionV relativeFrom="paragraph">
                        <wp:posOffset>109044</wp:posOffset>
                      </wp:positionV>
                      <wp:extent cx="2880" cy="109080"/>
                      <wp:effectExtent l="38100" t="38100" r="54610" b="43815"/>
                      <wp:wrapNone/>
                      <wp:docPr id="127" name="Ink 1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80" cy="10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27" o:spid="_x0000_s1026" type="#_x0000_t75" style="position:absolute;margin-left:18.8pt;margin-top:7.65pt;width:3.1pt;height:10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">
                      <v:imagedata r:id="rId57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-1415</wp:posOffset>
                      </wp:positionH>
                      <wp:positionV relativeFrom="paragraph">
                        <wp:posOffset>175284</wp:posOffset>
                      </wp:positionV>
                      <wp:extent cx="96840" cy="8280"/>
                      <wp:effectExtent l="38100" t="38100" r="36830" b="48895"/>
                      <wp:wrapNone/>
                      <wp:docPr id="126" name="Ink 1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840" cy="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26" o:spid="_x0000_s1026" type="#_x0000_t75" style="position:absolute;margin-left:-.9pt;margin-top:13.3pt;width:8.85pt;height:2.3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">
                      <v:imagedata r:id="rId57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-695</wp:posOffset>
                      </wp:positionH>
                      <wp:positionV relativeFrom="paragraph">
                        <wp:posOffset>128844</wp:posOffset>
                      </wp:positionV>
                      <wp:extent cx="85320" cy="8640"/>
                      <wp:effectExtent l="19050" t="38100" r="29210" b="48895"/>
                      <wp:wrapNone/>
                      <wp:docPr id="125" name="Ink 1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320" cy="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25" o:spid="_x0000_s1026" type="#_x0000_t75" style="position:absolute;margin-left:-.5pt;margin-top:8.95pt;width:7.5pt;height:2.7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">
                      <v:imagedata r:id="rId576" o:title=""/>
                    </v:shape>
                  </w:pict>
                </mc:Fallback>
              </mc:AlternateContent>
            </w:r>
          </w:p>
        </w:tc>
      </w:tr>
      <w:tr w:rsidR="00907614" w:rsidTr="00907614">
        <w:tc>
          <w:tcPr>
            <w:tcW w:w="2394" w:type="dxa"/>
          </w:tcPr>
          <w:p w:rsidR="00907614" w:rsidRDefault="00907614" w:rsidP="003C778B">
            <w:r>
              <w:t xml:space="preserve">Entertainment </w:t>
            </w:r>
          </w:p>
          <w:p w:rsidR="00EE2047" w:rsidRDefault="00EE2047" w:rsidP="003C778B"/>
        </w:tc>
        <w:tc>
          <w:tcPr>
            <w:tcW w:w="2394" w:type="dxa"/>
          </w:tcPr>
          <w:p w:rsidR="00907614" w:rsidRDefault="00907614" w:rsidP="00907614">
            <w:pPr>
              <w:jc w:val="center"/>
            </w:pPr>
            <w:r>
              <w:t>250</w:t>
            </w:r>
          </w:p>
        </w:tc>
        <w:tc>
          <w:tcPr>
            <w:tcW w:w="2394" w:type="dxa"/>
          </w:tcPr>
          <w:p w:rsidR="00907614" w:rsidRDefault="00907614" w:rsidP="003C778B"/>
        </w:tc>
        <w:tc>
          <w:tcPr>
            <w:tcW w:w="2394" w:type="dxa"/>
          </w:tcPr>
          <w:p w:rsidR="00907614" w:rsidRDefault="00012123" w:rsidP="003C778B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1930705</wp:posOffset>
                      </wp:positionH>
                      <wp:positionV relativeFrom="paragraph">
                        <wp:posOffset>210979</wp:posOffset>
                      </wp:positionV>
                      <wp:extent cx="97560" cy="76320"/>
                      <wp:effectExtent l="19050" t="38100" r="36195" b="57150"/>
                      <wp:wrapNone/>
                      <wp:docPr id="233" name="Ink 2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560" cy="7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33" o:spid="_x0000_s1026" type="#_x0000_t75" style="position:absolute;margin-left:151.3pt;margin-top:15.5pt;width:8.8pt;height:8.2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">
                      <v:imagedata r:id="rId57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1916305</wp:posOffset>
                      </wp:positionH>
                      <wp:positionV relativeFrom="paragraph">
                        <wp:posOffset>146899</wp:posOffset>
                      </wp:positionV>
                      <wp:extent cx="10080" cy="119880"/>
                      <wp:effectExtent l="38100" t="19050" r="47625" b="33020"/>
                      <wp:wrapNone/>
                      <wp:docPr id="232" name="Ink 2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80" cy="119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32" o:spid="_x0000_s1026" type="#_x0000_t75" style="position:absolute;margin-left:149.75pt;margin-top:11.2pt;width:2.4pt;height:10.2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">
                      <v:imagedata r:id="rId58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1790665</wp:posOffset>
                      </wp:positionH>
                      <wp:positionV relativeFrom="paragraph">
                        <wp:posOffset>203059</wp:posOffset>
                      </wp:positionV>
                      <wp:extent cx="110160" cy="6120"/>
                      <wp:effectExtent l="38100" t="57150" r="23495" b="51435"/>
                      <wp:wrapNone/>
                      <wp:docPr id="231" name="Ink 2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16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31" o:spid="_x0000_s1026" type="#_x0000_t75" style="position:absolute;margin-left:140.25pt;margin-top:14.75pt;width:9.85pt;height:2.6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">
                      <v:imagedata r:id="rId58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1845025</wp:posOffset>
                      </wp:positionH>
                      <wp:positionV relativeFrom="paragraph">
                        <wp:posOffset>140419</wp:posOffset>
                      </wp:positionV>
                      <wp:extent cx="5760" cy="141120"/>
                      <wp:effectExtent l="38100" t="19050" r="51435" b="30480"/>
                      <wp:wrapNone/>
                      <wp:docPr id="230" name="Ink 2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60" cy="141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30" o:spid="_x0000_s1026" type="#_x0000_t75" style="position:absolute;margin-left:144.15pt;margin-top:10.6pt;width:2.45pt;height:12.1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">
                      <v:imagedata r:id="rId58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1802905</wp:posOffset>
                      </wp:positionH>
                      <wp:positionV relativeFrom="paragraph">
                        <wp:posOffset>155179</wp:posOffset>
                      </wp:positionV>
                      <wp:extent cx="5040" cy="107280"/>
                      <wp:effectExtent l="38100" t="19050" r="52705" b="26670"/>
                      <wp:wrapNone/>
                      <wp:docPr id="229" name="Ink 2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40" cy="10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29" o:spid="_x0000_s1026" type="#_x0000_t75" style="position:absolute;margin-left:140.75pt;margin-top:11.8pt;width:2.45pt;height:9.2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">
                      <v:imagedata r:id="rId58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1722985</wp:posOffset>
                      </wp:positionH>
                      <wp:positionV relativeFrom="paragraph">
                        <wp:posOffset>165979</wp:posOffset>
                      </wp:positionV>
                      <wp:extent cx="2160" cy="8640"/>
                      <wp:effectExtent l="38100" t="19050" r="36195" b="29845"/>
                      <wp:wrapNone/>
                      <wp:docPr id="228" name="Ink 2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" cy="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28" o:spid="_x0000_s1026" type="#_x0000_t75" style="position:absolute;margin-left:134.85pt;margin-top:12.35pt;width:1.6pt;height:1.7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">
                      <v:imagedata r:id="rId58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1722985</wp:posOffset>
                      </wp:positionH>
                      <wp:positionV relativeFrom="paragraph">
                        <wp:posOffset>219979</wp:posOffset>
                      </wp:positionV>
                      <wp:extent cx="720" cy="54720"/>
                      <wp:effectExtent l="38100" t="19050" r="56515" b="21590"/>
                      <wp:wrapNone/>
                      <wp:docPr id="227" name="Ink 2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" cy="54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27" o:spid="_x0000_s1026" type="#_x0000_t75" style="position:absolute;margin-left:134.55pt;margin-top:16.85pt;width:2.15pt;height:5.2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">
                      <v:imagedata r:id="rId59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1666465</wp:posOffset>
                      </wp:positionH>
                      <wp:positionV relativeFrom="paragraph">
                        <wp:posOffset>165619</wp:posOffset>
                      </wp:positionV>
                      <wp:extent cx="11520" cy="108000"/>
                      <wp:effectExtent l="38100" t="38100" r="26670" b="25400"/>
                      <wp:wrapNone/>
                      <wp:docPr id="226" name="Ink 2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20" cy="10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26" o:spid="_x0000_s1026" type="#_x0000_t75" style="position:absolute;margin-left:130.3pt;margin-top:12.15pt;width:2.3pt;height:9.7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">
                      <v:imagedata r:id="rId59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1615345</wp:posOffset>
                      </wp:positionH>
                      <wp:positionV relativeFrom="paragraph">
                        <wp:posOffset>-9341</wp:posOffset>
                      </wp:positionV>
                      <wp:extent cx="15120" cy="130680"/>
                      <wp:effectExtent l="38100" t="19050" r="23495" b="22225"/>
                      <wp:wrapNone/>
                      <wp:docPr id="225" name="Ink 2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20" cy="13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25" o:spid="_x0000_s1026" type="#_x0000_t75" style="position:absolute;margin-left:126.5pt;margin-top:-1.05pt;width:2.5pt;height:10.9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">
                      <v:imagedata r:id="rId59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1710025</wp:posOffset>
                      </wp:positionH>
                      <wp:positionV relativeFrom="paragraph">
                        <wp:posOffset>59059</wp:posOffset>
                      </wp:positionV>
                      <wp:extent cx="95760" cy="2520"/>
                      <wp:effectExtent l="19050" t="38100" r="19050" b="36195"/>
                      <wp:wrapNone/>
                      <wp:docPr id="224" name="Ink 2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24" o:spid="_x0000_s1026" type="#_x0000_t75" style="position:absolute;margin-left:134.2pt;margin-top:3.6pt;width:8.25pt;height:2.3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">
                      <v:imagedata r:id="rId59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1751065</wp:posOffset>
                      </wp:positionH>
                      <wp:positionV relativeFrom="paragraph">
                        <wp:posOffset>-30581</wp:posOffset>
                      </wp:positionV>
                      <wp:extent cx="59760" cy="150120"/>
                      <wp:effectExtent l="19050" t="19050" r="16510" b="21590"/>
                      <wp:wrapNone/>
                      <wp:docPr id="223" name="Ink 2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760" cy="150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23" o:spid="_x0000_s1026" type="#_x0000_t75" style="position:absolute;margin-left:137.65pt;margin-top:-2.85pt;width:5.4pt;height:12.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">
                      <v:imagedata r:id="rId59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1744585</wp:posOffset>
                      </wp:positionH>
                      <wp:positionV relativeFrom="paragraph">
                        <wp:posOffset>-25181</wp:posOffset>
                      </wp:positionV>
                      <wp:extent cx="77040" cy="130320"/>
                      <wp:effectExtent l="38100" t="38100" r="37465" b="41275"/>
                      <wp:wrapNone/>
                      <wp:docPr id="222" name="Ink 2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040" cy="13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22" o:spid="_x0000_s1026" type="#_x0000_t75" style="position:absolute;margin-left:136.55pt;margin-top:-2.5pt;width:7.2pt;height:11.5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">
                      <v:imagedata r:id="rId60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1578625</wp:posOffset>
                      </wp:positionH>
                      <wp:positionV relativeFrom="paragraph">
                        <wp:posOffset>64819</wp:posOffset>
                      </wp:positionV>
                      <wp:extent cx="152280" cy="6480"/>
                      <wp:effectExtent l="38100" t="38100" r="38735" b="50800"/>
                      <wp:wrapNone/>
                      <wp:docPr id="221" name="Ink 2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2280" cy="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21" o:spid="_x0000_s1026" type="#_x0000_t75" style="position:absolute;margin-left:123.55pt;margin-top:4.15pt;width:13.2pt;height:2.6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">
                      <v:imagedata r:id="rId60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1609225</wp:posOffset>
                      </wp:positionH>
                      <wp:positionV relativeFrom="paragraph">
                        <wp:posOffset>2539</wp:posOffset>
                      </wp:positionV>
                      <wp:extent cx="60480" cy="109080"/>
                      <wp:effectExtent l="19050" t="19050" r="15875" b="24765"/>
                      <wp:wrapNone/>
                      <wp:docPr id="220" name="Ink 2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480" cy="10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20" o:spid="_x0000_s1026" type="#_x0000_t75" style="position:absolute;margin-left:126.45pt;margin-top:-.25pt;width:5.45pt;height:9.3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">
                      <v:imagedata r:id="rId60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1354705</wp:posOffset>
                      </wp:positionH>
                      <wp:positionV relativeFrom="paragraph">
                        <wp:posOffset>10228</wp:posOffset>
                      </wp:positionV>
                      <wp:extent cx="214200" cy="599040"/>
                      <wp:effectExtent l="38100" t="38100" r="33655" b="48895"/>
                      <wp:wrapNone/>
                      <wp:docPr id="217" name="Ink 2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4200" cy="599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17" o:spid="_x0000_s1026" type="#_x0000_t75" style="position:absolute;margin-left:106.05pt;margin-top:-.1pt;width:18.55pt;height:49.3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">
                      <v:imagedata r:id="rId606" o:title=""/>
                    </v:shape>
                  </w:pict>
                </mc:Fallback>
              </mc:AlternateContent>
            </w:r>
            <w:r w:rsidR="006700A2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956905</wp:posOffset>
                      </wp:positionH>
                      <wp:positionV relativeFrom="paragraph">
                        <wp:posOffset>249139</wp:posOffset>
                      </wp:positionV>
                      <wp:extent cx="49320" cy="58680"/>
                      <wp:effectExtent l="38100" t="38100" r="65405" b="36830"/>
                      <wp:wrapNone/>
                      <wp:docPr id="145" name="Ink 1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320" cy="58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45" o:spid="_x0000_s1026" type="#_x0000_t75" style="position:absolute;margin-left:74.1pt;margin-top:19.1pt;width:6.55pt;height:6.4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">
                      <v:imagedata r:id="rId608" o:title=""/>
                    </v:shape>
                  </w:pict>
                </mc:Fallback>
              </mc:AlternateContent>
            </w:r>
            <w:r w:rsidR="006700A2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808585</wp:posOffset>
                      </wp:positionH>
                      <wp:positionV relativeFrom="paragraph">
                        <wp:posOffset>111259</wp:posOffset>
                      </wp:positionV>
                      <wp:extent cx="127440" cy="167400"/>
                      <wp:effectExtent l="57150" t="38100" r="6350" b="42545"/>
                      <wp:wrapNone/>
                      <wp:docPr id="144" name="Ink 1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7440" cy="167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44" o:spid="_x0000_s1026" type="#_x0000_t75" style="position:absolute;margin-left:62.35pt;margin-top:7.45pt;width:12.65pt;height:14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">
                      <v:imagedata r:id="rId610" o:title=""/>
                    </v:shape>
                  </w:pict>
                </mc:Fallback>
              </mc:AlternateContent>
            </w:r>
            <w:r w:rsidR="006700A2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596185</wp:posOffset>
                      </wp:positionH>
                      <wp:positionV relativeFrom="paragraph">
                        <wp:posOffset>104419</wp:posOffset>
                      </wp:positionV>
                      <wp:extent cx="129960" cy="162720"/>
                      <wp:effectExtent l="38100" t="38100" r="22860" b="46990"/>
                      <wp:wrapNone/>
                      <wp:docPr id="143" name="Ink 1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960" cy="16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43" o:spid="_x0000_s1026" type="#_x0000_t75" style="position:absolute;margin-left:46.05pt;margin-top:7.05pt;width:12.35pt;height:14.5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">
                      <v:imagedata r:id="rId612" o:title=""/>
                    </v:shape>
                  </w:pict>
                </mc:Fallback>
              </mc:AlternateContent>
            </w:r>
            <w:r w:rsidR="006700A2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415465</wp:posOffset>
                      </wp:positionH>
                      <wp:positionV relativeFrom="paragraph">
                        <wp:posOffset>75259</wp:posOffset>
                      </wp:positionV>
                      <wp:extent cx="9000" cy="6480"/>
                      <wp:effectExtent l="57150" t="38100" r="48260" b="50800"/>
                      <wp:wrapNone/>
                      <wp:docPr id="142" name="Ink 1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00" cy="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42" o:spid="_x0000_s1026" type="#_x0000_t75" style="position:absolute;margin-left:31.7pt;margin-top:4.95pt;width:2.9pt;height:2.7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">
                      <v:imagedata r:id="rId614" o:title=""/>
                    </v:shape>
                  </w:pict>
                </mc:Fallback>
              </mc:AlternateContent>
            </w:r>
            <w:r w:rsidR="006700A2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360025</wp:posOffset>
                      </wp:positionH>
                      <wp:positionV relativeFrom="paragraph">
                        <wp:posOffset>197299</wp:posOffset>
                      </wp:positionV>
                      <wp:extent cx="101520" cy="10800"/>
                      <wp:effectExtent l="38100" t="38100" r="32385" b="46355"/>
                      <wp:wrapNone/>
                      <wp:docPr id="141" name="Ink 1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520" cy="1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41" o:spid="_x0000_s1026" type="#_x0000_t75" style="position:absolute;margin-left:27.45pt;margin-top:15pt;width:9.2pt;height:2.4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">
                      <v:imagedata r:id="rId616" o:title=""/>
                    </v:shape>
                  </w:pict>
                </mc:Fallback>
              </mc:AlternateContent>
            </w:r>
            <w:r w:rsidR="006700A2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337705</wp:posOffset>
                      </wp:positionH>
                      <wp:positionV relativeFrom="paragraph">
                        <wp:posOffset>150139</wp:posOffset>
                      </wp:positionV>
                      <wp:extent cx="159120" cy="5400"/>
                      <wp:effectExtent l="38100" t="57150" r="31750" b="52070"/>
                      <wp:wrapNone/>
                      <wp:docPr id="140" name="Ink 1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120" cy="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40" o:spid="_x0000_s1026" type="#_x0000_t75" style="position:absolute;margin-left:25.5pt;margin-top:10.5pt;width:13.95pt;height:2.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">
                      <v:imagedata r:id="rId618" o:title=""/>
                    </v:shape>
                  </w:pict>
                </mc:Fallback>
              </mc:AlternateContent>
            </w:r>
          </w:p>
        </w:tc>
      </w:tr>
      <w:tr w:rsidR="00907614" w:rsidTr="00907614">
        <w:tc>
          <w:tcPr>
            <w:tcW w:w="2394" w:type="dxa"/>
          </w:tcPr>
          <w:p w:rsidR="00907614" w:rsidRDefault="00907614" w:rsidP="003C778B">
            <w:r>
              <w:t>Personal Care</w:t>
            </w:r>
          </w:p>
          <w:p w:rsidR="00EE2047" w:rsidRDefault="00EE2047" w:rsidP="003C778B"/>
        </w:tc>
        <w:tc>
          <w:tcPr>
            <w:tcW w:w="2394" w:type="dxa"/>
          </w:tcPr>
          <w:p w:rsidR="00907614" w:rsidRDefault="006700A2" w:rsidP="00907614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1354885</wp:posOffset>
                      </wp:positionH>
                      <wp:positionV relativeFrom="paragraph">
                        <wp:posOffset>123194</wp:posOffset>
                      </wp:positionV>
                      <wp:extent cx="621360" cy="53280"/>
                      <wp:effectExtent l="19050" t="38100" r="26670" b="42545"/>
                      <wp:wrapNone/>
                      <wp:docPr id="150" name="Ink 1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21360" cy="53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50" o:spid="_x0000_s1026" type="#_x0000_t75" style="position:absolute;margin-left:106.25pt;margin-top:8.95pt;width:49.7pt;height:5.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">
                      <v:imagedata r:id="rId620" o:title=""/>
                    </v:shape>
                  </w:pict>
                </mc:Fallback>
              </mc:AlternateContent>
            </w:r>
            <w:r w:rsidR="00907614">
              <w:t>125</w:t>
            </w:r>
          </w:p>
        </w:tc>
        <w:tc>
          <w:tcPr>
            <w:tcW w:w="2394" w:type="dxa"/>
          </w:tcPr>
          <w:p w:rsidR="00907614" w:rsidRDefault="006700A2" w:rsidP="003C778B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1316455</wp:posOffset>
                      </wp:positionH>
                      <wp:positionV relativeFrom="paragraph">
                        <wp:posOffset>183674</wp:posOffset>
                      </wp:positionV>
                      <wp:extent cx="157320" cy="3960"/>
                      <wp:effectExtent l="38100" t="57150" r="33655" b="72390"/>
                      <wp:wrapNone/>
                      <wp:docPr id="163" name="Ink 1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7320" cy="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63" o:spid="_x0000_s1026" type="#_x0000_t75" style="position:absolute;margin-left:102.55pt;margin-top:13pt;width:13.95pt;height:2.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">
                      <v:imagedata r:id="rId62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1331935</wp:posOffset>
                      </wp:positionH>
                      <wp:positionV relativeFrom="paragraph">
                        <wp:posOffset>129314</wp:posOffset>
                      </wp:positionV>
                      <wp:extent cx="120960" cy="7200"/>
                      <wp:effectExtent l="38100" t="57150" r="31750" b="50165"/>
                      <wp:wrapNone/>
                      <wp:docPr id="162" name="Ink 1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960" cy="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62" o:spid="_x0000_s1026" type="#_x0000_t75" style="position:absolute;margin-left:103.95pt;margin-top:9.05pt;width:10.85pt;height:2.8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">
                      <v:imagedata r:id="rId62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791935</wp:posOffset>
                      </wp:positionH>
                      <wp:positionV relativeFrom="paragraph">
                        <wp:posOffset>143354</wp:posOffset>
                      </wp:positionV>
                      <wp:extent cx="222840" cy="97200"/>
                      <wp:effectExtent l="57150" t="57150" r="44450" b="74295"/>
                      <wp:wrapNone/>
                      <wp:docPr id="161" name="Ink 1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2840" cy="9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61" o:spid="_x0000_s1026" type="#_x0000_t75" style="position:absolute;margin-left:60.95pt;margin-top:9.95pt;width:20.45pt;height:10.4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">
                      <v:imagedata r:id="rId62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739375</wp:posOffset>
                      </wp:positionH>
                      <wp:positionV relativeFrom="paragraph">
                        <wp:posOffset>134714</wp:posOffset>
                      </wp:positionV>
                      <wp:extent cx="3240" cy="113760"/>
                      <wp:effectExtent l="38100" t="19050" r="53975" b="19685"/>
                      <wp:wrapNone/>
                      <wp:docPr id="160" name="Ink 1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0" cy="11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60" o:spid="_x0000_s1026" type="#_x0000_t75" style="position:absolute;margin-left:57pt;margin-top:10.05pt;width:2.65pt;height:9.8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">
                      <v:imagedata r:id="rId62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564055</wp:posOffset>
                      </wp:positionH>
                      <wp:positionV relativeFrom="paragraph">
                        <wp:posOffset>115634</wp:posOffset>
                      </wp:positionV>
                      <wp:extent cx="105120" cy="134640"/>
                      <wp:effectExtent l="19050" t="19050" r="28575" b="17780"/>
                      <wp:wrapNone/>
                      <wp:docPr id="159" name="Ink 1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120" cy="134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59" o:spid="_x0000_s1026" type="#_x0000_t75" style="position:absolute;margin-left:43.95pt;margin-top:8.55pt;width:9.3pt;height:11.6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">
                      <v:imagedata r:id="rId63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562975</wp:posOffset>
                      </wp:positionH>
                      <wp:positionV relativeFrom="paragraph">
                        <wp:posOffset>120674</wp:posOffset>
                      </wp:positionV>
                      <wp:extent cx="120600" cy="87480"/>
                      <wp:effectExtent l="19050" t="38100" r="32385" b="46355"/>
                      <wp:wrapNone/>
                      <wp:docPr id="158" name="Ink 1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600" cy="87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58" o:spid="_x0000_s1026" type="#_x0000_t75" style="position:absolute;margin-left:43.75pt;margin-top:8.9pt;width:10.45pt;height:8.6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">
                      <v:imagedata r:id="rId63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329695</wp:posOffset>
                      </wp:positionH>
                      <wp:positionV relativeFrom="paragraph">
                        <wp:posOffset>176834</wp:posOffset>
                      </wp:positionV>
                      <wp:extent cx="147960" cy="35280"/>
                      <wp:effectExtent l="19050" t="19050" r="23495" b="22225"/>
                      <wp:wrapNone/>
                      <wp:docPr id="157" name="Ink 1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60" cy="35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57" o:spid="_x0000_s1026" type="#_x0000_t75" style="position:absolute;margin-left:25.45pt;margin-top:13.65pt;width:12.4pt;height:3.6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">
                      <v:imagedata r:id="rId63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322855</wp:posOffset>
                      </wp:positionH>
                      <wp:positionV relativeFrom="paragraph">
                        <wp:posOffset>223634</wp:posOffset>
                      </wp:positionV>
                      <wp:extent cx="103320" cy="97560"/>
                      <wp:effectExtent l="38100" t="38100" r="49530" b="36195"/>
                      <wp:wrapNone/>
                      <wp:docPr id="156" name="Ink 1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320" cy="9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56" o:spid="_x0000_s1026" type="#_x0000_t75" style="position:absolute;margin-left:25.1pt;margin-top:17.1pt;width:9.85pt;height:9.4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">
                      <v:imagedata r:id="rId63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291535</wp:posOffset>
                      </wp:positionH>
                      <wp:positionV relativeFrom="paragraph">
                        <wp:posOffset>191954</wp:posOffset>
                      </wp:positionV>
                      <wp:extent cx="21240" cy="112320"/>
                      <wp:effectExtent l="38100" t="38100" r="36195" b="21590"/>
                      <wp:wrapNone/>
                      <wp:docPr id="155" name="Ink 1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40" cy="11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55" o:spid="_x0000_s1026" type="#_x0000_t75" style="position:absolute;margin-left:21.55pt;margin-top:14.5pt;width:3.5pt;height:10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">
                      <v:imagedata r:id="rId63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220615</wp:posOffset>
                      </wp:positionH>
                      <wp:positionV relativeFrom="paragraph">
                        <wp:posOffset>204914</wp:posOffset>
                      </wp:positionV>
                      <wp:extent cx="71280" cy="70560"/>
                      <wp:effectExtent l="38100" t="38100" r="24130" b="43815"/>
                      <wp:wrapNone/>
                      <wp:docPr id="154" name="Ink 1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280" cy="70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54" o:spid="_x0000_s1026" type="#_x0000_t75" style="position:absolute;margin-left:16.05pt;margin-top:15.7pt;width:7.15pt;height:7.3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">
                      <v:imagedata r:id="rId64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88135</wp:posOffset>
                      </wp:positionH>
                      <wp:positionV relativeFrom="paragraph">
                        <wp:posOffset>192674</wp:posOffset>
                      </wp:positionV>
                      <wp:extent cx="129960" cy="33840"/>
                      <wp:effectExtent l="19050" t="19050" r="22860" b="23495"/>
                      <wp:wrapNone/>
                      <wp:docPr id="153" name="Ink 1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960" cy="3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53" o:spid="_x0000_s1026" type="#_x0000_t75" style="position:absolute;margin-left:6.45pt;margin-top:14.85pt;width:11.05pt;height:3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">
                      <v:imagedata r:id="rId64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66895</wp:posOffset>
                      </wp:positionH>
                      <wp:positionV relativeFrom="paragraph">
                        <wp:posOffset>243794</wp:posOffset>
                      </wp:positionV>
                      <wp:extent cx="114840" cy="69840"/>
                      <wp:effectExtent l="38100" t="38100" r="57150" b="45085"/>
                      <wp:wrapNone/>
                      <wp:docPr id="152" name="Ink 1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840" cy="69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52" o:spid="_x0000_s1026" type="#_x0000_t75" style="position:absolute;margin-left:4.1pt;margin-top:18.75pt;width:11.5pt;height:7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">
                      <v:imagedata r:id="rId64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-57305</wp:posOffset>
                      </wp:positionH>
                      <wp:positionV relativeFrom="paragraph">
                        <wp:posOffset>199874</wp:posOffset>
                      </wp:positionV>
                      <wp:extent cx="107640" cy="113760"/>
                      <wp:effectExtent l="38100" t="38100" r="45085" b="57785"/>
                      <wp:wrapNone/>
                      <wp:docPr id="151" name="Ink 1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640" cy="11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51" o:spid="_x0000_s1026" type="#_x0000_t75" style="position:absolute;margin-left:-5.15pt;margin-top:14.6pt;width:10.25pt;height:11.3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">
                      <v:imagedata r:id="rId64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136735</wp:posOffset>
                      </wp:positionH>
                      <wp:positionV relativeFrom="paragraph">
                        <wp:posOffset>6194</wp:posOffset>
                      </wp:positionV>
                      <wp:extent cx="128520" cy="11520"/>
                      <wp:effectExtent l="19050" t="38100" r="24130" b="45720"/>
                      <wp:wrapNone/>
                      <wp:docPr id="149" name="Ink 1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520" cy="1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49" o:spid="_x0000_s1026" type="#_x0000_t75" style="position:absolute;margin-left:10.15pt;margin-top:-.35pt;width:11.05pt;height:2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">
                      <v:imagedata r:id="rId64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137095</wp:posOffset>
                      </wp:positionH>
                      <wp:positionV relativeFrom="paragraph">
                        <wp:posOffset>23114</wp:posOffset>
                      </wp:positionV>
                      <wp:extent cx="84600" cy="88920"/>
                      <wp:effectExtent l="38100" t="38100" r="67945" b="44450"/>
                      <wp:wrapNone/>
                      <wp:docPr id="148" name="Ink 1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600" cy="88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48" o:spid="_x0000_s1026" type="#_x0000_t75" style="position:absolute;margin-left:9.6pt;margin-top:1.4pt;width:9.05pt;height:8.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">
                      <v:imagedata r:id="rId65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14695</wp:posOffset>
                      </wp:positionH>
                      <wp:positionV relativeFrom="paragraph">
                        <wp:posOffset>24914</wp:posOffset>
                      </wp:positionV>
                      <wp:extent cx="99720" cy="86400"/>
                      <wp:effectExtent l="38100" t="38100" r="33655" b="46990"/>
                      <wp:wrapNone/>
                      <wp:docPr id="147" name="Ink 1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720" cy="86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47" o:spid="_x0000_s1026" type="#_x0000_t75" style="position:absolute;margin-left:.15pt;margin-top:.95pt;width:9.15pt;height:8.8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">
                      <v:imagedata r:id="rId65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-32105</wp:posOffset>
                      </wp:positionH>
                      <wp:positionV relativeFrom="paragraph">
                        <wp:posOffset>20234</wp:posOffset>
                      </wp:positionV>
                      <wp:extent cx="15840" cy="100080"/>
                      <wp:effectExtent l="38100" t="19050" r="41910" b="33655"/>
                      <wp:wrapNone/>
                      <wp:docPr id="146" name="Ink 1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40" cy="10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46" o:spid="_x0000_s1026" type="#_x0000_t75" style="position:absolute;margin-left:-3.3pt;margin-top:1.05pt;width:3.2pt;height:8.9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">
                      <v:imagedata r:id="rId654" o:title=""/>
                    </v:shape>
                  </w:pict>
                </mc:Fallback>
              </mc:AlternateContent>
            </w:r>
          </w:p>
        </w:tc>
        <w:tc>
          <w:tcPr>
            <w:tcW w:w="2394" w:type="dxa"/>
          </w:tcPr>
          <w:p w:rsidR="00907614" w:rsidRDefault="00012123" w:rsidP="003C778B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2021065</wp:posOffset>
                      </wp:positionH>
                      <wp:positionV relativeFrom="paragraph">
                        <wp:posOffset>-286</wp:posOffset>
                      </wp:positionV>
                      <wp:extent cx="113040" cy="114840"/>
                      <wp:effectExtent l="19050" t="38100" r="20320" b="57150"/>
                      <wp:wrapNone/>
                      <wp:docPr id="238" name="Ink 2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040" cy="11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38" o:spid="_x0000_s1026" type="#_x0000_t75" style="position:absolute;margin-left:158.85pt;margin-top:-1.15pt;width:9.45pt;height:11.6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">
                      <v:imagedata r:id="rId65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1895065</wp:posOffset>
                      </wp:positionH>
                      <wp:positionV relativeFrom="paragraph">
                        <wp:posOffset>67754</wp:posOffset>
                      </wp:positionV>
                      <wp:extent cx="95400" cy="172800"/>
                      <wp:effectExtent l="57150" t="38100" r="38100" b="55880"/>
                      <wp:wrapNone/>
                      <wp:docPr id="237" name="Ink 2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400" cy="172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37" o:spid="_x0000_s1026" type="#_x0000_t75" style="position:absolute;margin-left:147.85pt;margin-top:4.65pt;width:10pt;height:15.6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">
                      <v:imagedata r:id="rId65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1868425</wp:posOffset>
                      </wp:positionH>
                      <wp:positionV relativeFrom="paragraph">
                        <wp:posOffset>35714</wp:posOffset>
                      </wp:positionV>
                      <wp:extent cx="4320" cy="6480"/>
                      <wp:effectExtent l="19050" t="19050" r="34290" b="31750"/>
                      <wp:wrapNone/>
                      <wp:docPr id="236" name="Ink 2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20" cy="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36" o:spid="_x0000_s1026" type="#_x0000_t75" style="position:absolute;margin-left:146.45pt;margin-top:2.1pt;width:1.45pt;height:1.5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">
                      <v:imagedata r:id="rId66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1858345</wp:posOffset>
                      </wp:positionH>
                      <wp:positionV relativeFrom="paragraph">
                        <wp:posOffset>60554</wp:posOffset>
                      </wp:positionV>
                      <wp:extent cx="5040" cy="61200"/>
                      <wp:effectExtent l="38100" t="38100" r="52705" b="34290"/>
                      <wp:wrapNone/>
                      <wp:docPr id="235" name="Ink 2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40" cy="61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35" o:spid="_x0000_s1026" type="#_x0000_t75" style="position:absolute;margin-left:145pt;margin-top:4.2pt;width:2.8pt;height:6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">
                      <v:imagedata r:id="rId66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1709305</wp:posOffset>
                      </wp:positionH>
                      <wp:positionV relativeFrom="paragraph">
                        <wp:posOffset>2954</wp:posOffset>
                      </wp:positionV>
                      <wp:extent cx="113400" cy="118080"/>
                      <wp:effectExtent l="19050" t="38100" r="20320" b="53975"/>
                      <wp:wrapNone/>
                      <wp:docPr id="234" name="Ink 2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400" cy="11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34" o:spid="_x0000_s1026" type="#_x0000_t75" style="position:absolute;margin-left:134.25pt;margin-top:-.5pt;width:9.8pt;height:11.2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">
                      <v:imagedata r:id="rId664" o:title=""/>
                    </v:shape>
                  </w:pict>
                </mc:Fallback>
              </mc:AlternateContent>
            </w:r>
            <w:r w:rsidR="006700A2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347785</wp:posOffset>
                      </wp:positionH>
                      <wp:positionV relativeFrom="paragraph">
                        <wp:posOffset>56954</wp:posOffset>
                      </wp:positionV>
                      <wp:extent cx="60120" cy="200880"/>
                      <wp:effectExtent l="95250" t="133350" r="111760" b="161290"/>
                      <wp:wrapNone/>
                      <wp:docPr id="177" name="Ink 1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120" cy="200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77" o:spid="_x0000_s1026" type="#_x0000_t75" style="position:absolute;margin-left:23pt;margin-top:-3.4pt;width:13.15pt;height:32.7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">
                      <v:imagedata r:id="rId666" o:title=""/>
                    </v:shape>
                  </w:pict>
                </mc:Fallback>
              </mc:AlternateContent>
            </w:r>
            <w:r w:rsidR="006700A2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1369105</wp:posOffset>
                      </wp:positionH>
                      <wp:positionV relativeFrom="paragraph">
                        <wp:posOffset>190874</wp:posOffset>
                      </wp:positionV>
                      <wp:extent cx="65880" cy="59760"/>
                      <wp:effectExtent l="38100" t="38100" r="67945" b="54610"/>
                      <wp:wrapNone/>
                      <wp:docPr id="176" name="Ink 1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880" cy="59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76" o:spid="_x0000_s1026" type="#_x0000_t75" style="position:absolute;margin-left:106.55pt;margin-top:14.6pt;width:7.9pt;height:6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">
                      <v:imagedata r:id="rId668" o:title=""/>
                    </v:shape>
                  </w:pict>
                </mc:Fallback>
              </mc:AlternateContent>
            </w:r>
            <w:r w:rsidR="006700A2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1249945</wp:posOffset>
                      </wp:positionH>
                      <wp:positionV relativeFrom="paragraph">
                        <wp:posOffset>17354</wp:posOffset>
                      </wp:positionV>
                      <wp:extent cx="130680" cy="237600"/>
                      <wp:effectExtent l="57150" t="38100" r="22225" b="48260"/>
                      <wp:wrapNone/>
                      <wp:docPr id="175" name="Ink 1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680" cy="237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75" o:spid="_x0000_s1026" type="#_x0000_t75" style="position:absolute;margin-left:97.1pt;margin-top:.1pt;width:12.85pt;height:20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">
                      <v:imagedata r:id="rId670" o:title=""/>
                    </v:shape>
                  </w:pict>
                </mc:Fallback>
              </mc:AlternateContent>
            </w:r>
            <w:r w:rsidR="006700A2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1171825</wp:posOffset>
                      </wp:positionH>
                      <wp:positionV relativeFrom="paragraph">
                        <wp:posOffset>80714</wp:posOffset>
                      </wp:positionV>
                      <wp:extent cx="19800" cy="181800"/>
                      <wp:effectExtent l="38100" t="38100" r="37465" b="27940"/>
                      <wp:wrapNone/>
                      <wp:docPr id="174" name="Ink 1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00" cy="18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74" o:spid="_x0000_s1026" type="#_x0000_t75" style="position:absolute;margin-left:90.95pt;margin-top:5.75pt;width:3.15pt;height:15.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">
                      <v:imagedata r:id="rId672" o:title=""/>
                    </v:shape>
                  </w:pict>
                </mc:Fallback>
              </mc:AlternateContent>
            </w:r>
            <w:r w:rsidR="006700A2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1104145</wp:posOffset>
                      </wp:positionH>
                      <wp:positionV relativeFrom="paragraph">
                        <wp:posOffset>94034</wp:posOffset>
                      </wp:positionV>
                      <wp:extent cx="113760" cy="87120"/>
                      <wp:effectExtent l="38100" t="38100" r="38735" b="65405"/>
                      <wp:wrapNone/>
                      <wp:docPr id="173" name="Ink 1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760" cy="8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73" o:spid="_x0000_s1026" type="#_x0000_t75" style="position:absolute;margin-left:85.65pt;margin-top:6.45pt;width:10.65pt;height:9.2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">
                      <v:imagedata r:id="rId674" o:title=""/>
                    </v:shape>
                  </w:pict>
                </mc:Fallback>
              </mc:AlternateContent>
            </w:r>
            <w:r w:rsidR="006700A2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877345</wp:posOffset>
                      </wp:positionH>
                      <wp:positionV relativeFrom="paragraph">
                        <wp:posOffset>57674</wp:posOffset>
                      </wp:positionV>
                      <wp:extent cx="32040" cy="18000"/>
                      <wp:effectExtent l="57150" t="38100" r="63500" b="58420"/>
                      <wp:wrapNone/>
                      <wp:docPr id="172" name="Ink 1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040" cy="1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72" o:spid="_x0000_s1026" type="#_x0000_t75" style="position:absolute;margin-left:67.95pt;margin-top:3.8pt;width:4.9pt;height:3.3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">
                      <v:imagedata r:id="rId676" o:title=""/>
                    </v:shape>
                  </w:pict>
                </mc:Fallback>
              </mc:AlternateContent>
            </w:r>
            <w:r w:rsidR="006700A2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790585</wp:posOffset>
                      </wp:positionH>
                      <wp:positionV relativeFrom="paragraph">
                        <wp:posOffset>194834</wp:posOffset>
                      </wp:positionV>
                      <wp:extent cx="158400" cy="6120"/>
                      <wp:effectExtent l="19050" t="38100" r="32385" b="51435"/>
                      <wp:wrapNone/>
                      <wp:docPr id="171" name="Ink 1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40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71" o:spid="_x0000_s1026" type="#_x0000_t75" style="position:absolute;margin-left:61.5pt;margin-top:14.5pt;width:13.55pt;height:2.6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">
                      <v:imagedata r:id="rId678" o:title=""/>
                    </v:shape>
                  </w:pict>
                </mc:Fallback>
              </mc:AlternateContent>
            </w:r>
            <w:r w:rsidR="006700A2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819385</wp:posOffset>
                      </wp:positionH>
                      <wp:positionV relativeFrom="paragraph">
                        <wp:posOffset>139754</wp:posOffset>
                      </wp:positionV>
                      <wp:extent cx="151200" cy="8640"/>
                      <wp:effectExtent l="19050" t="57150" r="20320" b="48895"/>
                      <wp:wrapNone/>
                      <wp:docPr id="170" name="Ink 1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200" cy="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70" o:spid="_x0000_s1026" type="#_x0000_t75" style="position:absolute;margin-left:63.7pt;margin-top:9.75pt;width:13pt;height:2.7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">
                      <v:imagedata r:id="rId680" o:title=""/>
                    </v:shape>
                  </w:pict>
                </mc:Fallback>
              </mc:AlternateContent>
            </w:r>
            <w:r w:rsidR="006700A2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557665</wp:posOffset>
                      </wp:positionH>
                      <wp:positionV relativeFrom="paragraph">
                        <wp:posOffset>217514</wp:posOffset>
                      </wp:positionV>
                      <wp:extent cx="67320" cy="45720"/>
                      <wp:effectExtent l="38100" t="38100" r="46990" b="68580"/>
                      <wp:wrapNone/>
                      <wp:docPr id="169" name="Ink 1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320" cy="45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69" o:spid="_x0000_s1026" type="#_x0000_t75" style="position:absolute;margin-left:43.55pt;margin-top:16.1pt;width:7.05pt;height:6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">
                      <v:imagedata r:id="rId682" o:title=""/>
                    </v:shape>
                  </w:pict>
                </mc:Fallback>
              </mc:AlternateContent>
            </w:r>
            <w:r w:rsidR="006700A2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479905</wp:posOffset>
                      </wp:positionH>
                      <wp:positionV relativeFrom="paragraph">
                        <wp:posOffset>51194</wp:posOffset>
                      </wp:positionV>
                      <wp:extent cx="110880" cy="216720"/>
                      <wp:effectExtent l="38100" t="38100" r="22860" b="31115"/>
                      <wp:wrapNone/>
                      <wp:docPr id="168" name="Ink 1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880" cy="21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68" o:spid="_x0000_s1026" type="#_x0000_t75" style="position:absolute;margin-left:36.5pt;margin-top:3.1pt;width:11.35pt;height:18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">
                      <v:imagedata r:id="rId684" o:title=""/>
                    </v:shape>
                  </w:pict>
                </mc:Fallback>
              </mc:AlternateContent>
            </w:r>
            <w:r w:rsidR="006700A2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318625</wp:posOffset>
                      </wp:positionH>
                      <wp:positionV relativeFrom="paragraph">
                        <wp:posOffset>81074</wp:posOffset>
                      </wp:positionV>
                      <wp:extent cx="141120" cy="19080"/>
                      <wp:effectExtent l="19050" t="38100" r="30480" b="38100"/>
                      <wp:wrapNone/>
                      <wp:docPr id="167" name="Ink 1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120" cy="1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67" o:spid="_x0000_s1026" type="#_x0000_t75" style="position:absolute;margin-left:24.55pt;margin-top:5.7pt;width:12pt;height:2.8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">
                      <v:imagedata r:id="rId686" o:title=""/>
                    </v:shape>
                  </w:pict>
                </mc:Fallback>
              </mc:AlternateContent>
            </w:r>
            <w:r w:rsidR="006700A2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305665</wp:posOffset>
                      </wp:positionH>
                      <wp:positionV relativeFrom="paragraph">
                        <wp:posOffset>115994</wp:posOffset>
                      </wp:positionV>
                      <wp:extent cx="100440" cy="124200"/>
                      <wp:effectExtent l="38100" t="38100" r="52070" b="47625"/>
                      <wp:wrapNone/>
                      <wp:docPr id="166" name="Ink 1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440" cy="12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66" o:spid="_x0000_s1026" type="#_x0000_t75" style="position:absolute;margin-left:23.1pt;margin-top:8.4pt;width:10.15pt;height:11.8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">
                      <v:imagedata r:id="rId688" o:title=""/>
                    </v:shape>
                  </w:pict>
                </mc:Fallback>
              </mc:AlternateContent>
            </w:r>
            <w:r w:rsidR="006700A2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243025</wp:posOffset>
                      </wp:positionH>
                      <wp:positionV relativeFrom="paragraph">
                        <wp:posOffset>218594</wp:posOffset>
                      </wp:positionV>
                      <wp:extent cx="2880" cy="8280"/>
                      <wp:effectExtent l="57150" t="38100" r="54610" b="48895"/>
                      <wp:wrapNone/>
                      <wp:docPr id="165" name="Ink 1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80" cy="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65" o:spid="_x0000_s1026" type="#_x0000_t75" style="position:absolute;margin-left:17.9pt;margin-top:16.45pt;width:2.45pt;height:2.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">
                      <v:imagedata r:id="rId690" o:title=""/>
                    </v:shape>
                  </w:pict>
                </mc:Fallback>
              </mc:AlternateContent>
            </w:r>
            <w:r w:rsidR="006700A2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102625</wp:posOffset>
                      </wp:positionH>
                      <wp:positionV relativeFrom="paragraph">
                        <wp:posOffset>123194</wp:posOffset>
                      </wp:positionV>
                      <wp:extent cx="99360" cy="119160"/>
                      <wp:effectExtent l="57150" t="57150" r="34290" b="71755"/>
                      <wp:wrapNone/>
                      <wp:docPr id="164" name="Ink 1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360" cy="119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64" o:spid="_x0000_s1026" type="#_x0000_t75" style="position:absolute;margin-left:6.95pt;margin-top:8.5pt;width:10.15pt;height:11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">
                      <v:imagedata r:id="rId692" o:title=""/>
                    </v:shape>
                  </w:pict>
                </mc:Fallback>
              </mc:AlternateContent>
            </w:r>
          </w:p>
        </w:tc>
      </w:tr>
      <w:tr w:rsidR="00907614" w:rsidTr="00907614">
        <w:tc>
          <w:tcPr>
            <w:tcW w:w="2394" w:type="dxa"/>
          </w:tcPr>
          <w:p w:rsidR="00907614" w:rsidRDefault="00907614" w:rsidP="003C778B">
            <w:r>
              <w:t>Student Loans</w:t>
            </w:r>
          </w:p>
          <w:p w:rsidR="00EE2047" w:rsidRDefault="00EE2047" w:rsidP="003C778B"/>
        </w:tc>
        <w:tc>
          <w:tcPr>
            <w:tcW w:w="2394" w:type="dxa"/>
          </w:tcPr>
          <w:p w:rsidR="00907614" w:rsidRDefault="00907614" w:rsidP="00907614">
            <w:pPr>
              <w:jc w:val="center"/>
            </w:pPr>
            <w:r>
              <w:t>350</w:t>
            </w:r>
          </w:p>
        </w:tc>
        <w:tc>
          <w:tcPr>
            <w:tcW w:w="2394" w:type="dxa"/>
          </w:tcPr>
          <w:p w:rsidR="00907614" w:rsidRDefault="00907614" w:rsidP="003C778B"/>
        </w:tc>
        <w:tc>
          <w:tcPr>
            <w:tcW w:w="2394" w:type="dxa"/>
          </w:tcPr>
          <w:p w:rsidR="00907614" w:rsidRDefault="006700A2" w:rsidP="003C778B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866905</wp:posOffset>
                      </wp:positionH>
                      <wp:positionV relativeFrom="paragraph">
                        <wp:posOffset>193089</wp:posOffset>
                      </wp:positionV>
                      <wp:extent cx="48600" cy="52920"/>
                      <wp:effectExtent l="38100" t="38100" r="46990" b="42545"/>
                      <wp:wrapNone/>
                      <wp:docPr id="184" name="Ink 1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600" cy="52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84" o:spid="_x0000_s1026" type="#_x0000_t75" style="position:absolute;margin-left:67.05pt;margin-top:14.7pt;width:6.5pt;height:6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">
                      <v:imagedata r:id="rId69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713185</wp:posOffset>
                      </wp:positionH>
                      <wp:positionV relativeFrom="paragraph">
                        <wp:posOffset>22449</wp:posOffset>
                      </wp:positionV>
                      <wp:extent cx="141480" cy="212040"/>
                      <wp:effectExtent l="57150" t="19050" r="11430" b="36195"/>
                      <wp:wrapNone/>
                      <wp:docPr id="183" name="Ink 1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480" cy="212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83" o:spid="_x0000_s1026" type="#_x0000_t75" style="position:absolute;margin-left:54.9pt;margin-top:.95pt;width:13.7pt;height:17.8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">
                      <v:imagedata r:id="rId69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600505</wp:posOffset>
                      </wp:positionH>
                      <wp:positionV relativeFrom="paragraph">
                        <wp:posOffset>135489</wp:posOffset>
                      </wp:positionV>
                      <wp:extent cx="89640" cy="115920"/>
                      <wp:effectExtent l="57150" t="57150" r="24765" b="55880"/>
                      <wp:wrapNone/>
                      <wp:docPr id="182" name="Ink 1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640" cy="11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82" o:spid="_x0000_s1026" type="#_x0000_t75" style="position:absolute;margin-left:46.1pt;margin-top:9.5pt;width:9.6pt;height:11.6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">
                      <v:imagedata r:id="rId69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533545</wp:posOffset>
                      </wp:positionH>
                      <wp:positionV relativeFrom="paragraph">
                        <wp:posOffset>114609</wp:posOffset>
                      </wp:positionV>
                      <wp:extent cx="14760" cy="146880"/>
                      <wp:effectExtent l="38100" t="19050" r="42545" b="24765"/>
                      <wp:wrapNone/>
                      <wp:docPr id="181" name="Ink 1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60" cy="146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81" o:spid="_x0000_s1026" type="#_x0000_t75" style="position:absolute;margin-left:41.1pt;margin-top:8.55pt;width:2.75pt;height:12.2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">
                      <v:imagedata r:id="rId70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377665</wp:posOffset>
                      </wp:positionH>
                      <wp:positionV relativeFrom="paragraph">
                        <wp:posOffset>57009</wp:posOffset>
                      </wp:positionV>
                      <wp:extent cx="16920" cy="17640"/>
                      <wp:effectExtent l="57150" t="38100" r="59690" b="59055"/>
                      <wp:wrapNone/>
                      <wp:docPr id="180" name="Ink 1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20" cy="1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80" o:spid="_x0000_s1026" type="#_x0000_t75" style="position:absolute;margin-left:28.7pt;margin-top:3.35pt;width:3.6pt;height:3.7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">
                      <v:imagedata r:id="rId70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337705</wp:posOffset>
                      </wp:positionH>
                      <wp:positionV relativeFrom="paragraph">
                        <wp:posOffset>226209</wp:posOffset>
                      </wp:positionV>
                      <wp:extent cx="108000" cy="2160"/>
                      <wp:effectExtent l="38100" t="57150" r="25400" b="55245"/>
                      <wp:wrapNone/>
                      <wp:docPr id="179" name="Ink 1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0" cy="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79" o:spid="_x0000_s1026" type="#_x0000_t75" style="position:absolute;margin-left:25.7pt;margin-top:16.6pt;width:9.85pt;height:2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">
                      <v:imagedata r:id="rId70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354265</wp:posOffset>
                      </wp:positionH>
                      <wp:positionV relativeFrom="paragraph">
                        <wp:posOffset>170049</wp:posOffset>
                      </wp:positionV>
                      <wp:extent cx="114120" cy="5760"/>
                      <wp:effectExtent l="38100" t="57150" r="38735" b="51435"/>
                      <wp:wrapNone/>
                      <wp:docPr id="178" name="Ink 1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120" cy="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78" o:spid="_x0000_s1026" type="#_x0000_t75" style="position:absolute;margin-left:26.8pt;margin-top:12.25pt;width:10.5pt;height:2.6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">
                      <v:imagedata r:id="rId706" o:title=""/>
                    </v:shape>
                  </w:pict>
                </mc:Fallback>
              </mc:AlternateContent>
            </w:r>
          </w:p>
        </w:tc>
      </w:tr>
      <w:tr w:rsidR="00907614" w:rsidTr="00907614">
        <w:tc>
          <w:tcPr>
            <w:tcW w:w="2394" w:type="dxa"/>
          </w:tcPr>
          <w:p w:rsidR="00907614" w:rsidRDefault="009D7AD4" w:rsidP="003C778B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59115</wp:posOffset>
                      </wp:positionH>
                      <wp:positionV relativeFrom="paragraph">
                        <wp:posOffset>-129416</wp:posOffset>
                      </wp:positionV>
                      <wp:extent cx="329400" cy="332280"/>
                      <wp:effectExtent l="57150" t="57150" r="13970" b="48895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9400" cy="332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9" o:spid="_x0000_s1026" type="#_x0000_t75" style="position:absolute;margin-left:105.9pt;margin-top:-11.35pt;width:28.25pt;height:28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">
                      <v:imagedata r:id="rId708" o:title=""/>
                    </v:shape>
                  </w:pict>
                </mc:Fallback>
              </mc:AlternateContent>
            </w:r>
            <w:r w:rsidR="00907614">
              <w:t>TOTAL:</w:t>
            </w:r>
          </w:p>
        </w:tc>
        <w:tc>
          <w:tcPr>
            <w:tcW w:w="2394" w:type="dxa"/>
          </w:tcPr>
          <w:p w:rsidR="00907614" w:rsidRDefault="009D7AD4" w:rsidP="00907614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876805</wp:posOffset>
                      </wp:positionH>
                      <wp:positionV relativeFrom="paragraph">
                        <wp:posOffset>-19976</wp:posOffset>
                      </wp:positionV>
                      <wp:extent cx="130320" cy="44280"/>
                      <wp:effectExtent l="19050" t="19050" r="22225" b="3238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320" cy="44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9" o:spid="_x0000_s1026" type="#_x0000_t75" style="position:absolute;margin-left:68.5pt;margin-top:-2pt;width:11.25pt;height:4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">
                      <v:imagedata r:id="rId71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842605</wp:posOffset>
                      </wp:positionH>
                      <wp:positionV relativeFrom="paragraph">
                        <wp:posOffset>46984</wp:posOffset>
                      </wp:positionV>
                      <wp:extent cx="116640" cy="119520"/>
                      <wp:effectExtent l="57150" t="38100" r="55245" b="52070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6640" cy="11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8" o:spid="_x0000_s1026" type="#_x0000_t75" style="position:absolute;margin-left:65.05pt;margin-top:3.25pt;width:11.85pt;height:11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">
                      <v:imagedata r:id="rId71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790405</wp:posOffset>
                      </wp:positionH>
                      <wp:positionV relativeFrom="paragraph">
                        <wp:posOffset>-23936</wp:posOffset>
                      </wp:positionV>
                      <wp:extent cx="20160" cy="211680"/>
                      <wp:effectExtent l="38100" t="19050" r="37465" b="1714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" cy="21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7" o:spid="_x0000_s1026" type="#_x0000_t75" style="position:absolute;margin-left:60.9pt;margin-top:-2.4pt;width:3.5pt;height:17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">
                      <v:imagedata r:id="rId71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724165</wp:posOffset>
                      </wp:positionH>
                      <wp:positionV relativeFrom="paragraph">
                        <wp:posOffset>8824</wp:posOffset>
                      </wp:positionV>
                      <wp:extent cx="92160" cy="86400"/>
                      <wp:effectExtent l="38100" t="38100" r="41275" b="46990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160" cy="86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6" o:spid="_x0000_s1026" type="#_x0000_t75" style="position:absolute;margin-left:55.7pt;margin-top:.35pt;width:8.8pt;height:8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">
                      <v:imagedata r:id="rId71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88085</wp:posOffset>
                      </wp:positionH>
                      <wp:positionV relativeFrom="paragraph">
                        <wp:posOffset>15304</wp:posOffset>
                      </wp:positionV>
                      <wp:extent cx="107280" cy="22680"/>
                      <wp:effectExtent l="19050" t="19050" r="26670" b="15875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280" cy="2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5" o:spid="_x0000_s1026" type="#_x0000_t75" style="position:absolute;margin-left:45.75pt;margin-top:.85pt;width:9.3pt;height: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">
                      <v:imagedata r:id="rId71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74045</wp:posOffset>
                      </wp:positionH>
                      <wp:positionV relativeFrom="paragraph">
                        <wp:posOffset>35824</wp:posOffset>
                      </wp:positionV>
                      <wp:extent cx="103680" cy="127800"/>
                      <wp:effectExtent l="38100" t="38100" r="48895" b="4381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680" cy="127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4" o:spid="_x0000_s1026" type="#_x0000_t75" style="position:absolute;margin-left:44.05pt;margin-top:2.45pt;width:10.6pt;height:11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">
                      <v:imagedata r:id="rId72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42645</wp:posOffset>
                      </wp:positionH>
                      <wp:positionV relativeFrom="paragraph">
                        <wp:posOffset>-13496</wp:posOffset>
                      </wp:positionV>
                      <wp:extent cx="109440" cy="188280"/>
                      <wp:effectExtent l="57150" t="38100" r="43180" b="59690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440" cy="18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3" o:spid="_x0000_s1026" type="#_x0000_t75" style="position:absolute;margin-left:33.85pt;margin-top:-2.15pt;width:10.75pt;height:17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">
                      <v:imagedata r:id="rId72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39685</wp:posOffset>
                      </wp:positionH>
                      <wp:positionV relativeFrom="paragraph">
                        <wp:posOffset>-50216</wp:posOffset>
                      </wp:positionV>
                      <wp:extent cx="11520" cy="140040"/>
                      <wp:effectExtent l="38100" t="19050" r="45720" b="31750"/>
                      <wp:wrapNone/>
                      <wp:docPr id="12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20" cy="140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2" o:spid="_x0000_s1026" type="#_x0000_t75" style="position:absolute;margin-left:26.2pt;margin-top:-4.45pt;width:2.4pt;height:11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">
                      <v:imagedata r:id="rId72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99365</wp:posOffset>
                      </wp:positionH>
                      <wp:positionV relativeFrom="paragraph">
                        <wp:posOffset>-56696</wp:posOffset>
                      </wp:positionV>
                      <wp:extent cx="14760" cy="171360"/>
                      <wp:effectExtent l="38100" t="19050" r="23495" b="19685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60" cy="17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1" o:spid="_x0000_s1026" type="#_x0000_t75" style="position:absolute;margin-left:23.05pt;margin-top:-4.75pt;width:2.3pt;height:14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">
                      <v:imagedata r:id="rId72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74525</wp:posOffset>
                      </wp:positionH>
                      <wp:positionV relativeFrom="paragraph">
                        <wp:posOffset>-18176</wp:posOffset>
                      </wp:positionV>
                      <wp:extent cx="128880" cy="104040"/>
                      <wp:effectExtent l="38100" t="38100" r="24130" b="48895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880" cy="10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" o:spid="_x0000_s1026" type="#_x0000_t75" style="position:absolute;margin-left:20.8pt;margin-top:-2.2pt;width:11.4pt;height:1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">
                      <v:imagedata r:id="rId72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685</wp:posOffset>
                      </wp:positionH>
                      <wp:positionV relativeFrom="paragraph">
                        <wp:posOffset>28624</wp:posOffset>
                      </wp:positionV>
                      <wp:extent cx="16920" cy="78120"/>
                      <wp:effectExtent l="38100" t="38100" r="40640" b="36195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20" cy="78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8" o:spid="_x0000_s1026" type="#_x0000_t75" style="position:absolute;margin-left:-.5pt;margin-top:1.25pt;width:2.75pt;height: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">
                      <v:imagedata r:id="rId730" o:title=""/>
                    </v:shape>
                  </w:pict>
                </mc:Fallback>
              </mc:AlternateContent>
            </w:r>
          </w:p>
        </w:tc>
        <w:tc>
          <w:tcPr>
            <w:tcW w:w="2394" w:type="dxa"/>
          </w:tcPr>
          <w:p w:rsidR="00907614" w:rsidRDefault="00907614" w:rsidP="003C778B"/>
        </w:tc>
        <w:tc>
          <w:tcPr>
            <w:tcW w:w="2394" w:type="dxa"/>
          </w:tcPr>
          <w:p w:rsidR="00907614" w:rsidRDefault="006700A2" w:rsidP="003C778B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1995865</wp:posOffset>
                      </wp:positionH>
                      <wp:positionV relativeFrom="paragraph">
                        <wp:posOffset>28624</wp:posOffset>
                      </wp:positionV>
                      <wp:extent cx="130680" cy="92880"/>
                      <wp:effectExtent l="38100" t="38100" r="22225" b="59690"/>
                      <wp:wrapNone/>
                      <wp:docPr id="202" name="Ink 2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680" cy="9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02" o:spid="_x0000_s1026" type="#_x0000_t75" style="position:absolute;margin-left:155.75pt;margin-top:1.35pt;width:12.15pt;height:9.6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">
                      <v:imagedata r:id="rId73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1979665</wp:posOffset>
                      </wp:positionH>
                      <wp:positionV relativeFrom="paragraph">
                        <wp:posOffset>13864</wp:posOffset>
                      </wp:positionV>
                      <wp:extent cx="14400" cy="112320"/>
                      <wp:effectExtent l="38100" t="38100" r="43180" b="40640"/>
                      <wp:wrapNone/>
                      <wp:docPr id="201" name="Ink 2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00" cy="11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01" o:spid="_x0000_s1026" type="#_x0000_t75" style="position:absolute;margin-left:154.5pt;margin-top:.45pt;width:3.1pt;height:10.6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">
                      <v:imagedata r:id="rId73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1869865</wp:posOffset>
                      </wp:positionH>
                      <wp:positionV relativeFrom="paragraph">
                        <wp:posOffset>11704</wp:posOffset>
                      </wp:positionV>
                      <wp:extent cx="101880" cy="112320"/>
                      <wp:effectExtent l="38100" t="38100" r="50800" b="59690"/>
                      <wp:wrapNone/>
                      <wp:docPr id="200" name="Ink 2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880" cy="11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00" o:spid="_x0000_s1026" type="#_x0000_t75" style="position:absolute;margin-left:145.85pt;margin-top:-.05pt;width:9.8pt;height:11.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">
                      <v:imagedata r:id="rId73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1774465</wp:posOffset>
                      </wp:positionH>
                      <wp:positionV relativeFrom="paragraph">
                        <wp:posOffset>19984</wp:posOffset>
                      </wp:positionV>
                      <wp:extent cx="97920" cy="1440"/>
                      <wp:effectExtent l="38100" t="57150" r="35560" b="55880"/>
                      <wp:wrapNone/>
                      <wp:docPr id="199" name="Ink 1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920" cy="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99" o:spid="_x0000_s1026" type="#_x0000_t75" style="position:absolute;margin-left:138.45pt;margin-top:.25pt;width:9.2pt;height:2.6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">
                      <v:imagedata r:id="rId73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1769425</wp:posOffset>
                      </wp:positionH>
                      <wp:positionV relativeFrom="paragraph">
                        <wp:posOffset>62824</wp:posOffset>
                      </wp:positionV>
                      <wp:extent cx="107280" cy="21600"/>
                      <wp:effectExtent l="38100" t="38100" r="45720" b="54610"/>
                      <wp:wrapNone/>
                      <wp:docPr id="198" name="Ink 1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280" cy="2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98" o:spid="_x0000_s1026" type="#_x0000_t75" style="position:absolute;margin-left:138.25pt;margin-top:4.2pt;width:10pt;height:3.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">
                      <v:imagedata r:id="rId74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1708225</wp:posOffset>
                      </wp:positionH>
                      <wp:positionV relativeFrom="paragraph">
                        <wp:posOffset>52024</wp:posOffset>
                      </wp:positionV>
                      <wp:extent cx="140040" cy="75600"/>
                      <wp:effectExtent l="38100" t="57150" r="31750" b="57785"/>
                      <wp:wrapNone/>
                      <wp:docPr id="197" name="Ink 1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040" cy="75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97" o:spid="_x0000_s1026" type="#_x0000_t75" style="position:absolute;margin-left:133.5pt;margin-top:2.95pt;width:12.4pt;height:7.9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">
                      <v:imagedata r:id="rId74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1761145</wp:posOffset>
                      </wp:positionH>
                      <wp:positionV relativeFrom="paragraph">
                        <wp:posOffset>184</wp:posOffset>
                      </wp:positionV>
                      <wp:extent cx="5400" cy="141480"/>
                      <wp:effectExtent l="38100" t="38100" r="52070" b="30480"/>
                      <wp:wrapNone/>
                      <wp:docPr id="196" name="Ink 1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00" cy="141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96" o:spid="_x0000_s1026" type="#_x0000_t75" style="position:absolute;margin-left:137.35pt;margin-top:-.45pt;width:2.8pt;height:12.4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">
                      <v:imagedata r:id="rId74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1719025</wp:posOffset>
                      </wp:positionH>
                      <wp:positionV relativeFrom="paragraph">
                        <wp:posOffset>23584</wp:posOffset>
                      </wp:positionV>
                      <wp:extent cx="5400" cy="118440"/>
                      <wp:effectExtent l="38100" t="38100" r="52070" b="34290"/>
                      <wp:wrapNone/>
                      <wp:docPr id="195" name="Ink 1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00" cy="118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95" o:spid="_x0000_s1026" type="#_x0000_t75" style="position:absolute;margin-left:134.15pt;margin-top:1.1pt;width:2.75pt;height:10.7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">
                      <v:imagedata r:id="rId74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1597345</wp:posOffset>
                      </wp:positionH>
                      <wp:positionV relativeFrom="paragraph">
                        <wp:posOffset>23944</wp:posOffset>
                      </wp:positionV>
                      <wp:extent cx="97920" cy="110160"/>
                      <wp:effectExtent l="38100" t="38100" r="35560" b="61595"/>
                      <wp:wrapNone/>
                      <wp:docPr id="194" name="Ink 1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920" cy="110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94" o:spid="_x0000_s1026" type="#_x0000_t75" style="position:absolute;margin-left:124.5pt;margin-top:.75pt;width:9.25pt;height:10.9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">
                      <v:imagedata r:id="rId74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1214665</wp:posOffset>
                      </wp:positionH>
                      <wp:positionV relativeFrom="paragraph">
                        <wp:posOffset>-113936</wp:posOffset>
                      </wp:positionV>
                      <wp:extent cx="368640" cy="369000"/>
                      <wp:effectExtent l="57150" t="38100" r="31750" b="50165"/>
                      <wp:wrapNone/>
                      <wp:docPr id="193" name="Ink 1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8640" cy="36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93" o:spid="_x0000_s1026" type="#_x0000_t75" style="position:absolute;margin-left:94.5pt;margin-top:-9.75pt;width:31.5pt;height:31.0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">
                      <v:imagedata r:id="rId75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315105</wp:posOffset>
                      </wp:positionH>
                      <wp:positionV relativeFrom="paragraph">
                        <wp:posOffset>52024</wp:posOffset>
                      </wp:positionV>
                      <wp:extent cx="95400" cy="92880"/>
                      <wp:effectExtent l="38100" t="38100" r="57150" b="59690"/>
                      <wp:wrapNone/>
                      <wp:docPr id="192" name="Ink 1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400" cy="9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92" o:spid="_x0000_s1026" type="#_x0000_t75" style="position:absolute;margin-left:102.6pt;margin-top:3pt;width:9.6pt;height:9.4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">
                      <v:imagedata r:id="rId75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780505</wp:posOffset>
                      </wp:positionH>
                      <wp:positionV relativeFrom="paragraph">
                        <wp:posOffset>12424</wp:posOffset>
                      </wp:positionV>
                      <wp:extent cx="145080" cy="243360"/>
                      <wp:effectExtent l="57150" t="38100" r="7620" b="42545"/>
                      <wp:wrapNone/>
                      <wp:docPr id="190" name="Ink 1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080" cy="243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90" o:spid="_x0000_s1026" type="#_x0000_t75" style="position:absolute;margin-left:60.15pt;margin-top:-.1pt;width:14pt;height:20.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">
                      <v:imagedata r:id="rId75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492145</wp:posOffset>
                      </wp:positionH>
                      <wp:positionV relativeFrom="paragraph">
                        <wp:posOffset>44464</wp:posOffset>
                      </wp:positionV>
                      <wp:extent cx="218520" cy="115560"/>
                      <wp:effectExtent l="57150" t="38100" r="67310" b="56515"/>
                      <wp:wrapNone/>
                      <wp:docPr id="189" name="Ink 1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8520" cy="115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89" o:spid="_x0000_s1026" type="#_x0000_t75" style="position:absolute;margin-left:37.45pt;margin-top:2.55pt;width:19.8pt;height:11.4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">
                      <v:imagedata r:id="rId75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418705</wp:posOffset>
                      </wp:positionH>
                      <wp:positionV relativeFrom="paragraph">
                        <wp:posOffset>45904</wp:posOffset>
                      </wp:positionV>
                      <wp:extent cx="5400" cy="129240"/>
                      <wp:effectExtent l="38100" t="19050" r="52070" b="23495"/>
                      <wp:wrapNone/>
                      <wp:docPr id="188" name="Ink 1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00" cy="129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88" o:spid="_x0000_s1026" type="#_x0000_t75" style="position:absolute;margin-left:31.75pt;margin-top:2.9pt;width:2.8pt;height:11.2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">
                      <v:imagedata r:id="rId75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236185</wp:posOffset>
                      </wp:positionH>
                      <wp:positionV relativeFrom="paragraph">
                        <wp:posOffset>25024</wp:posOffset>
                      </wp:positionV>
                      <wp:extent cx="18000" cy="21240"/>
                      <wp:effectExtent l="38100" t="38100" r="58420" b="55245"/>
                      <wp:wrapNone/>
                      <wp:docPr id="187" name="Ink 1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00" cy="2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87" o:spid="_x0000_s1026" type="#_x0000_t75" style="position:absolute;margin-left:17.5pt;margin-top:.8pt;width:3.65pt;height:3.9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">
                      <v:imagedata r:id="rId76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195145</wp:posOffset>
                      </wp:positionH>
                      <wp:positionV relativeFrom="paragraph">
                        <wp:posOffset>144904</wp:posOffset>
                      </wp:positionV>
                      <wp:extent cx="132480" cy="12240"/>
                      <wp:effectExtent l="19050" t="38100" r="20320" b="45085"/>
                      <wp:wrapNone/>
                      <wp:docPr id="186" name="Ink 1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480" cy="1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86" o:spid="_x0000_s1026" type="#_x0000_t75" style="position:absolute;margin-left:14.65pt;margin-top:10.6pt;width:11.45pt;height:2.6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">
                      <v:imagedata r:id="rId76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195145</wp:posOffset>
                      </wp:positionH>
                      <wp:positionV relativeFrom="paragraph">
                        <wp:posOffset>86944</wp:posOffset>
                      </wp:positionV>
                      <wp:extent cx="136080" cy="6840"/>
                      <wp:effectExtent l="38100" t="57150" r="35560" b="50800"/>
                      <wp:wrapNone/>
                      <wp:docPr id="185" name="Ink 1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080" cy="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85" o:spid="_x0000_s1026" type="#_x0000_t75" style="position:absolute;margin-left:14.35pt;margin-top:5.6pt;width:12.05pt;height:3.2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">
                      <v:imagedata r:id="rId764" o:title=""/>
                    </v:shape>
                  </w:pict>
                </mc:Fallback>
              </mc:AlternateContent>
            </w:r>
          </w:p>
        </w:tc>
      </w:tr>
    </w:tbl>
    <w:p w:rsidR="00907614" w:rsidRDefault="006700A2" w:rsidP="003C778B"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5479675</wp:posOffset>
                </wp:positionH>
                <wp:positionV relativeFrom="paragraph">
                  <wp:posOffset>-19301</wp:posOffset>
                </wp:positionV>
                <wp:extent cx="62280" cy="82080"/>
                <wp:effectExtent l="38100" t="38100" r="52070" b="51435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6228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" o:spid="_x0000_s1026" type="#_x0000_t75" style="position:absolute;margin-left:430.15pt;margin-top:-2pt;width:7.65pt;height:8.3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">
                <v:imagedata r:id="rId766" o:title=""/>
              </v:shape>
            </w:pict>
          </mc:Fallback>
        </mc:AlternateContent>
      </w:r>
    </w:p>
    <w:p w:rsidR="00907614" w:rsidRDefault="00012123" w:rsidP="003C778B"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4045435</wp:posOffset>
                </wp:positionH>
                <wp:positionV relativeFrom="paragraph">
                  <wp:posOffset>200162</wp:posOffset>
                </wp:positionV>
                <wp:extent cx="271440" cy="12600"/>
                <wp:effectExtent l="38100" t="57150" r="52705" b="6413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2714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" o:spid="_x0000_s1026" type="#_x0000_t75" style="position:absolute;margin-left:317.55pt;margin-top:14.4pt;width:23.65pt;height:3.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">
                <v:imagedata r:id="rId768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3303475</wp:posOffset>
                </wp:positionH>
                <wp:positionV relativeFrom="paragraph">
                  <wp:posOffset>63362</wp:posOffset>
                </wp:positionV>
                <wp:extent cx="1010160" cy="11880"/>
                <wp:effectExtent l="0" t="114300" r="114300" b="14097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10101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" o:spid="_x0000_s1026" type="#_x0000_t75" style="position:absolute;margin-left:258.8pt;margin-top:-8.75pt;width:84.7pt;height:29.7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">
                <v:imagedata r:id="rId770" o:title=""/>
              </v:shape>
            </w:pict>
          </mc:Fallback>
        </mc:AlternateContent>
      </w:r>
      <w:r w:rsidR="00081D1C" w:rsidRPr="00081D1C">
        <w:rPr>
          <w:u w:val="single"/>
        </w:rPr>
        <w:t xml:space="preserve">Example 2: </w:t>
      </w:r>
      <w:r w:rsidR="00081D1C">
        <w:t>The monthly income of the couple in Ex. 1 has increased by 15%, but their expenses have also changed as follows:</w:t>
      </w:r>
    </w:p>
    <w:p w:rsidR="00081D1C" w:rsidRDefault="00012123" w:rsidP="003C778B">
      <w:r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1009195</wp:posOffset>
                </wp:positionH>
                <wp:positionV relativeFrom="paragraph">
                  <wp:posOffset>40287</wp:posOffset>
                </wp:positionV>
                <wp:extent cx="437400" cy="82800"/>
                <wp:effectExtent l="76200" t="152400" r="115570" b="165100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4374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" o:spid="_x0000_s1026" type="#_x0000_t75" style="position:absolute;margin-left:76.25pt;margin-top:-6.6pt;width:43pt;height:24.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">
                <v:imagedata r:id="rId7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1041955</wp:posOffset>
                </wp:positionH>
                <wp:positionV relativeFrom="paragraph">
                  <wp:posOffset>68007</wp:posOffset>
                </wp:positionV>
                <wp:extent cx="397800" cy="4320"/>
                <wp:effectExtent l="0" t="133350" r="116840" b="14859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3978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" o:spid="_x0000_s1026" type="#_x0000_t75" style="position:absolute;margin-left:82.05pt;margin-top:5.35pt;width:31.3pt;height:8.8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">
                <v:imagedata r:id="rId774" o:title="" croptop="830123f"/>
              </v:shape>
            </w:pict>
          </mc:Fallback>
        </mc:AlternateContent>
      </w:r>
      <w:r w:rsidR="00081D1C">
        <w:tab/>
        <w:t>Utilities – Up $50 (due to increased cost of living)</w:t>
      </w:r>
    </w:p>
    <w:p w:rsidR="00081D1C" w:rsidRDefault="00012123" w:rsidP="003C778B">
      <w:r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874195</wp:posOffset>
                </wp:positionH>
                <wp:positionV relativeFrom="paragraph">
                  <wp:posOffset>62672</wp:posOffset>
                </wp:positionV>
                <wp:extent cx="383760" cy="26280"/>
                <wp:effectExtent l="38100" t="133350" r="111760" b="126365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38376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" o:spid="_x0000_s1026" type="#_x0000_t75" style="position:absolute;margin-left:67.75pt;margin-top:-2.8pt;width:35.3pt;height:15.8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">
                <v:imagedata r:id="rId776" o:title=""/>
              </v:shape>
            </w:pict>
          </mc:Fallback>
        </mc:AlternateContent>
      </w:r>
      <w:r w:rsidR="00081D1C">
        <w:tab/>
        <w:t>Food – Up $60 (due to increased cost of living)</w:t>
      </w:r>
    </w:p>
    <w:p w:rsidR="00081D1C" w:rsidRDefault="00012123" w:rsidP="003C778B">
      <w:r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474315</wp:posOffset>
                </wp:positionH>
                <wp:positionV relativeFrom="paragraph">
                  <wp:posOffset>74257</wp:posOffset>
                </wp:positionV>
                <wp:extent cx="673920" cy="49680"/>
                <wp:effectExtent l="38100" t="95250" r="107315" b="14097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67392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" o:spid="_x0000_s1026" type="#_x0000_t75" style="position:absolute;margin-left:114.9pt;margin-top:1.45pt;width:57.95pt;height:15.4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">
                <v:imagedata r:id="rId778" o:title=""/>
              </v:shape>
            </w:pict>
          </mc:Fallback>
        </mc:AlternateContent>
      </w:r>
      <w:r w:rsidR="00081D1C">
        <w:tab/>
        <w:t>Transportation – Down $100 (due to new job closer to home)</w:t>
      </w:r>
    </w:p>
    <w:p w:rsidR="00081D1C" w:rsidRDefault="00012123" w:rsidP="003C778B">
      <w:r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1372795</wp:posOffset>
                </wp:positionH>
                <wp:positionV relativeFrom="paragraph">
                  <wp:posOffset>63882</wp:posOffset>
                </wp:positionV>
                <wp:extent cx="377280" cy="39960"/>
                <wp:effectExtent l="57150" t="133350" r="99060" b="13208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3772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" o:spid="_x0000_s1026" type="#_x0000_t75" style="position:absolute;margin-left:105.85pt;margin-top:-2.7pt;width:35.75pt;height:16.5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">
                <v:imagedata r:id="rId780" o:title=""/>
              </v:shape>
            </w:pict>
          </mc:Fallback>
        </mc:AlternateContent>
      </w:r>
      <w:r w:rsidR="00081D1C">
        <w:tab/>
        <w:t>Personal care – Up $25 (due to increased cost of living)</w:t>
      </w:r>
    </w:p>
    <w:p w:rsidR="00081D1C" w:rsidRDefault="00012123" w:rsidP="003C778B">
      <w:r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6254035</wp:posOffset>
                </wp:positionH>
                <wp:positionV relativeFrom="paragraph">
                  <wp:posOffset>138467</wp:posOffset>
                </wp:positionV>
                <wp:extent cx="139320" cy="37800"/>
                <wp:effectExtent l="19050" t="19050" r="32385" b="19685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13932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" o:spid="_x0000_s1026" type="#_x0000_t75" style="position:absolute;margin-left:491.9pt;margin-top:10.4pt;width:12pt;height:4.1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">
                <v:imagedata r:id="rId7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6237475</wp:posOffset>
                </wp:positionH>
                <wp:positionV relativeFrom="paragraph">
                  <wp:posOffset>181307</wp:posOffset>
                </wp:positionV>
                <wp:extent cx="102240" cy="110880"/>
                <wp:effectExtent l="57150" t="38100" r="31115" b="41910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1022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" o:spid="_x0000_s1026" type="#_x0000_t75" style="position:absolute;margin-left:489.85pt;margin-top:13.6pt;width:10.65pt;height:10.7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">
                <v:imagedata r:id="rId7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6061435</wp:posOffset>
                </wp:positionH>
                <wp:positionV relativeFrom="paragraph">
                  <wp:posOffset>149627</wp:posOffset>
                </wp:positionV>
                <wp:extent cx="125280" cy="142200"/>
                <wp:effectExtent l="38100" t="38100" r="46355" b="29845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12528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" o:spid="_x0000_s1026" type="#_x0000_t75" style="position:absolute;margin-left:476.65pt;margin-top:10.65pt;width:11.7pt;height:12.7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">
                <v:imagedata r:id="rId7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5995195</wp:posOffset>
                </wp:positionH>
                <wp:positionV relativeFrom="paragraph">
                  <wp:posOffset>281747</wp:posOffset>
                </wp:positionV>
                <wp:extent cx="11520" cy="13680"/>
                <wp:effectExtent l="38100" t="38100" r="45720" b="43815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115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" o:spid="_x0000_s1026" type="#_x0000_t75" style="position:absolute;margin-left:471.35pt;margin-top:21.05pt;width:2.55pt;height:2.9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">
                <v:imagedata r:id="rId7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5883955</wp:posOffset>
                </wp:positionH>
                <wp:positionV relativeFrom="paragraph">
                  <wp:posOffset>164027</wp:posOffset>
                </wp:positionV>
                <wp:extent cx="37440" cy="138960"/>
                <wp:effectExtent l="19050" t="38100" r="20320" b="33020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3744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" o:spid="_x0000_s1026" type="#_x0000_t75" style="position:absolute;margin-left:462.85pt;margin-top:12.15pt;width:3.85pt;height:12.1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">
                <v:imagedata r:id="rId7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5729515</wp:posOffset>
                </wp:positionH>
                <wp:positionV relativeFrom="paragraph">
                  <wp:posOffset>178427</wp:posOffset>
                </wp:positionV>
                <wp:extent cx="108720" cy="124200"/>
                <wp:effectExtent l="57150" t="57150" r="24765" b="6667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10872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" o:spid="_x0000_s1026" type="#_x0000_t75" style="position:absolute;margin-left:449.85pt;margin-top:12.85pt;width:11.05pt;height:12.2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">
                <v:imagedata r:id="rId7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5567515</wp:posOffset>
                </wp:positionH>
                <wp:positionV relativeFrom="paragraph">
                  <wp:posOffset>160427</wp:posOffset>
                </wp:positionV>
                <wp:extent cx="164880" cy="33120"/>
                <wp:effectExtent l="19050" t="19050" r="26035" b="2413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16488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" o:spid="_x0000_s1026" type="#_x0000_t75" style="position:absolute;margin-left:437.9pt;margin-top:12.2pt;width:13.95pt;height:3.5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">
                <v:imagedata r:id="rId7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5545555</wp:posOffset>
                </wp:positionH>
                <wp:positionV relativeFrom="paragraph">
                  <wp:posOffset>199307</wp:posOffset>
                </wp:positionV>
                <wp:extent cx="125280" cy="101880"/>
                <wp:effectExtent l="57150" t="38100" r="65405" b="5080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12528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" o:spid="_x0000_s1026" type="#_x0000_t75" style="position:absolute;margin-left:435.35pt;margin-top:15.25pt;width:12.45pt;height:9.7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">
                <v:imagedata r:id="rId7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5472475</wp:posOffset>
                </wp:positionH>
                <wp:positionV relativeFrom="paragraph">
                  <wp:posOffset>141707</wp:posOffset>
                </wp:positionV>
                <wp:extent cx="5760" cy="118440"/>
                <wp:effectExtent l="38100" t="19050" r="51435" b="3429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576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" o:spid="_x0000_s1026" type="#_x0000_t75" style="position:absolute;margin-left:430.05pt;margin-top:10.7pt;width:2.3pt;height:10.1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">
                <v:imagedata r:id="rId7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5418835</wp:posOffset>
                </wp:positionH>
                <wp:positionV relativeFrom="paragraph">
                  <wp:posOffset>120107</wp:posOffset>
                </wp:positionV>
                <wp:extent cx="7560" cy="141120"/>
                <wp:effectExtent l="38100" t="19050" r="50165" b="3048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756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" o:spid="_x0000_s1026" type="#_x0000_t75" style="position:absolute;margin-left:425.5pt;margin-top:9pt;width:2.65pt;height:11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">
                <v:imagedata r:id="rId8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5374195</wp:posOffset>
                </wp:positionH>
                <wp:positionV relativeFrom="paragraph">
                  <wp:posOffset>147107</wp:posOffset>
                </wp:positionV>
                <wp:extent cx="142200" cy="109440"/>
                <wp:effectExtent l="38100" t="57150" r="29845" b="62230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14220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" o:spid="_x0000_s1026" type="#_x0000_t75" style="position:absolute;margin-left:422.85pt;margin-top:10.45pt;width:12.8pt;height:10.8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">
                <v:imagedata r:id="rId8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5083675</wp:posOffset>
                </wp:positionH>
                <wp:positionV relativeFrom="paragraph">
                  <wp:posOffset>261227</wp:posOffset>
                </wp:positionV>
                <wp:extent cx="131040" cy="5040"/>
                <wp:effectExtent l="19050" t="38100" r="21590" b="52705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1310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" o:spid="_x0000_s1026" type="#_x0000_t75" style="position:absolute;margin-left:399.5pt;margin-top:19.4pt;width:11.4pt;height:2.9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">
                <v:imagedata r:id="rId8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5090515</wp:posOffset>
                </wp:positionH>
                <wp:positionV relativeFrom="paragraph">
                  <wp:posOffset>215867</wp:posOffset>
                </wp:positionV>
                <wp:extent cx="126000" cy="4320"/>
                <wp:effectExtent l="38100" t="57150" r="26670" b="53340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1260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" o:spid="_x0000_s1026" type="#_x0000_t75" style="position:absolute;margin-left:400.1pt;margin-top:15.55pt;width:11.15pt;height:2.9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">
                <v:imagedata r:id="rId8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4761835</wp:posOffset>
                </wp:positionH>
                <wp:positionV relativeFrom="paragraph">
                  <wp:posOffset>167627</wp:posOffset>
                </wp:positionV>
                <wp:extent cx="180720" cy="32400"/>
                <wp:effectExtent l="19050" t="19050" r="29210" b="24765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18072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" o:spid="_x0000_s1026" type="#_x0000_t75" style="position:absolute;margin-left:374.35pt;margin-top:12.75pt;width:15.35pt;height:3.6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">
                <v:imagedata r:id="rId8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4765075</wp:posOffset>
                </wp:positionH>
                <wp:positionV relativeFrom="paragraph">
                  <wp:posOffset>205427</wp:posOffset>
                </wp:positionV>
                <wp:extent cx="113400" cy="133560"/>
                <wp:effectExtent l="57150" t="38100" r="58420" b="57150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11340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" o:spid="_x0000_s1026" type="#_x0000_t75" style="position:absolute;margin-left:373.85pt;margin-top:15.2pt;width:11.7pt;height:12.9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">
                <v:imagedata r:id="rId8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4698835</wp:posOffset>
                </wp:positionH>
                <wp:positionV relativeFrom="paragraph">
                  <wp:posOffset>179867</wp:posOffset>
                </wp:positionV>
                <wp:extent cx="19440" cy="169920"/>
                <wp:effectExtent l="38100" t="19050" r="38100" b="2095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1944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" o:spid="_x0000_s1026" type="#_x0000_t75" style="position:absolute;margin-left:368.65pt;margin-top:13.65pt;width:3.15pt;height:14.2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">
                <v:imagedata r:id="rId8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4613155</wp:posOffset>
                </wp:positionH>
                <wp:positionV relativeFrom="paragraph">
                  <wp:posOffset>229187</wp:posOffset>
                </wp:positionV>
                <wp:extent cx="104760" cy="72720"/>
                <wp:effectExtent l="38100" t="38100" r="10160" b="4191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10476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" o:spid="_x0000_s1026" type="#_x0000_t75" style="position:absolute;margin-left:362pt;margin-top:17.5pt;width:9.85pt;height:7.6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">
                <v:imagedata r:id="rId8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4422715</wp:posOffset>
                </wp:positionH>
                <wp:positionV relativeFrom="paragraph">
                  <wp:posOffset>204707</wp:posOffset>
                </wp:positionV>
                <wp:extent cx="124560" cy="30960"/>
                <wp:effectExtent l="19050" t="38100" r="27940" b="26670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12456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" o:spid="_x0000_s1026" type="#_x0000_t75" style="position:absolute;margin-left:347.65pt;margin-top:15.25pt;width:10.8pt;height:3.9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">
                <v:imagedata r:id="rId8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4396075</wp:posOffset>
                </wp:positionH>
                <wp:positionV relativeFrom="paragraph">
                  <wp:posOffset>243947</wp:posOffset>
                </wp:positionV>
                <wp:extent cx="126000" cy="110520"/>
                <wp:effectExtent l="57150" t="38100" r="26670" b="6096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1260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" o:spid="_x0000_s1026" type="#_x0000_t75" style="position:absolute;margin-left:344.8pt;margin-top:18.25pt;width:12.65pt;height:10.9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">
                <v:imagedata r:id="rId8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4235875</wp:posOffset>
                </wp:positionH>
                <wp:positionV relativeFrom="paragraph">
                  <wp:posOffset>186347</wp:posOffset>
                </wp:positionV>
                <wp:extent cx="111240" cy="164880"/>
                <wp:effectExtent l="57150" t="57150" r="41275" b="64135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11124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" o:spid="_x0000_s1026" type="#_x0000_t75" style="position:absolute;margin-left:332.35pt;margin-top:13.45pt;width:11.15pt;height:15.4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">
                <v:imagedata r:id="rId8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4006195</wp:posOffset>
                </wp:positionH>
                <wp:positionV relativeFrom="paragraph">
                  <wp:posOffset>193907</wp:posOffset>
                </wp:positionV>
                <wp:extent cx="111960" cy="160920"/>
                <wp:effectExtent l="19050" t="19050" r="21590" b="2984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11196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" o:spid="_x0000_s1026" type="#_x0000_t75" style="position:absolute;margin-left:315.15pt;margin-top:14.9pt;width:9.45pt;height:13.3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">
                <v:imagedata r:id="rId8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4024555</wp:posOffset>
                </wp:positionH>
                <wp:positionV relativeFrom="paragraph">
                  <wp:posOffset>232427</wp:posOffset>
                </wp:positionV>
                <wp:extent cx="78840" cy="82080"/>
                <wp:effectExtent l="38100" t="38100" r="35560" b="32385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788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" o:spid="_x0000_s1026" type="#_x0000_t75" style="position:absolute;margin-left:316.1pt;margin-top:17.2pt;width:7.4pt;height:7.9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">
                <v:imagedata r:id="rId8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3744115</wp:posOffset>
                </wp:positionH>
                <wp:positionV relativeFrom="paragraph">
                  <wp:posOffset>199667</wp:posOffset>
                </wp:positionV>
                <wp:extent cx="150120" cy="31680"/>
                <wp:effectExtent l="19050" t="19050" r="21590" b="26035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15012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" o:spid="_x0000_s1026" type="#_x0000_t75" style="position:absolute;margin-left:294.35pt;margin-top:15.15pt;width:12.65pt;height:3.5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">
                <v:imagedata r:id="rId8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3745915</wp:posOffset>
                </wp:positionH>
                <wp:positionV relativeFrom="paragraph">
                  <wp:posOffset>223427</wp:posOffset>
                </wp:positionV>
                <wp:extent cx="101880" cy="133920"/>
                <wp:effectExtent l="38100" t="38100" r="12700" b="3810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10188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" o:spid="_x0000_s1026" type="#_x0000_t75" style="position:absolute;margin-left:293.65pt;margin-top:17.1pt;width:10.6pt;height:12.3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">
                <v:imagedata r:id="rId8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3691195</wp:posOffset>
                </wp:positionH>
                <wp:positionV relativeFrom="paragraph">
                  <wp:posOffset>221987</wp:posOffset>
                </wp:positionV>
                <wp:extent cx="7560" cy="127440"/>
                <wp:effectExtent l="38100" t="19050" r="50165" b="2540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75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" o:spid="_x0000_s1026" type="#_x0000_t75" style="position:absolute;margin-left:289.3pt;margin-top:17pt;width:2.8pt;height:10.8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">
                <v:imagedata r:id="rId8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3383755</wp:posOffset>
                </wp:positionH>
                <wp:positionV relativeFrom="paragraph">
                  <wp:posOffset>223427</wp:posOffset>
                </wp:positionV>
                <wp:extent cx="124560" cy="145080"/>
                <wp:effectExtent l="57150" t="38100" r="46990" b="6477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12456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" o:spid="_x0000_s1026" type="#_x0000_t75" style="position:absolute;margin-left:265.25pt;margin-top:16.7pt;width:12.35pt;height:13.6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">
                <v:imagedata r:id="rId8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3038515</wp:posOffset>
                </wp:positionH>
                <wp:positionV relativeFrom="paragraph">
                  <wp:posOffset>270947</wp:posOffset>
                </wp:positionV>
                <wp:extent cx="19080" cy="21960"/>
                <wp:effectExtent l="38100" t="38100" r="57150" b="54610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190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" o:spid="_x0000_s1026" type="#_x0000_t75" style="position:absolute;margin-left:238.4pt;margin-top:20.3pt;width:3.7pt;height:4.2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">
                <v:imagedata r:id="rId8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2845195</wp:posOffset>
                </wp:positionH>
                <wp:positionV relativeFrom="paragraph">
                  <wp:posOffset>272747</wp:posOffset>
                </wp:positionV>
                <wp:extent cx="104040" cy="5400"/>
                <wp:effectExtent l="38100" t="38100" r="29845" b="5207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1040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" o:spid="_x0000_s1026" type="#_x0000_t75" style="position:absolute;margin-left:223.05pt;margin-top:20.65pt;width:9.55pt;height:2.5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">
                <v:imagedata r:id="rId836" o:title=""/>
              </v:shape>
            </w:pict>
          </mc:Fallback>
        </mc:AlternateContent>
      </w:r>
      <w:r w:rsidR="00081D1C">
        <w:t>Do their overall savings increase of decrease?</w:t>
      </w:r>
    </w:p>
    <w:p w:rsidR="00382C7E" w:rsidRDefault="00012123" w:rsidP="003C778B">
      <w:r>
        <w:rPr>
          <w:noProof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6581635</wp:posOffset>
                </wp:positionH>
                <wp:positionV relativeFrom="paragraph">
                  <wp:posOffset>202887</wp:posOffset>
                </wp:positionV>
                <wp:extent cx="156600" cy="55080"/>
                <wp:effectExtent l="19050" t="19050" r="34290" b="2159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15660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5" o:spid="_x0000_s1026" type="#_x0000_t75" style="position:absolute;margin-left:517.75pt;margin-top:15.55pt;width:13.1pt;height:5.3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">
                <v:imagedata r:id="rId8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6571195</wp:posOffset>
                </wp:positionH>
                <wp:positionV relativeFrom="paragraph">
                  <wp:posOffset>247887</wp:posOffset>
                </wp:positionV>
                <wp:extent cx="101880" cy="123120"/>
                <wp:effectExtent l="38100" t="38100" r="50800" b="48895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10188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4" o:spid="_x0000_s1026" type="#_x0000_t75" style="position:absolute;margin-left:516.2pt;margin-top:19.1pt;width:10.45pt;height:11.3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">
                <v:imagedata r:id="rId8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6411355</wp:posOffset>
                </wp:positionH>
                <wp:positionV relativeFrom="paragraph">
                  <wp:posOffset>257967</wp:posOffset>
                </wp:positionV>
                <wp:extent cx="138960" cy="126360"/>
                <wp:effectExtent l="38100" t="38100" r="33020" b="45720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13896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3" o:spid="_x0000_s1026" type="#_x0000_t75" style="position:absolute;margin-left:503.65pt;margin-top:19.15pt;width:13.2pt;height:12.1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">
                <v:imagedata r:id="rId8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6282475</wp:posOffset>
                </wp:positionH>
                <wp:positionV relativeFrom="paragraph">
                  <wp:posOffset>216207</wp:posOffset>
                </wp:positionV>
                <wp:extent cx="28800" cy="186120"/>
                <wp:effectExtent l="38100" t="19050" r="28575" b="23495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2880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2" o:spid="_x0000_s1026" type="#_x0000_t75" style="position:absolute;margin-left:494.35pt;margin-top:16.55pt;width:3.6pt;height:15.4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">
                <v:imagedata r:id="rId8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6238195</wp:posOffset>
                </wp:positionH>
                <wp:positionV relativeFrom="paragraph">
                  <wp:posOffset>190647</wp:posOffset>
                </wp:positionV>
                <wp:extent cx="23400" cy="167400"/>
                <wp:effectExtent l="38100" t="19050" r="34290" b="23495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234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1" o:spid="_x0000_s1026" type="#_x0000_t75" style="position:absolute;margin-left:490.55pt;margin-top:14.5pt;width:3.6pt;height:14.1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">
                <v:imagedata r:id="rId8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6199315</wp:posOffset>
                </wp:positionH>
                <wp:positionV relativeFrom="paragraph">
                  <wp:posOffset>251127</wp:posOffset>
                </wp:positionV>
                <wp:extent cx="142560" cy="109800"/>
                <wp:effectExtent l="38100" t="38100" r="48260" b="62230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14256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0" o:spid="_x0000_s1026" type="#_x0000_t75" style="position:absolute;margin-left:486.85pt;margin-top:18.65pt;width:12.8pt;height:11.0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">
                <v:imagedata r:id="rId8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6027235</wp:posOffset>
                </wp:positionH>
                <wp:positionV relativeFrom="paragraph">
                  <wp:posOffset>301167</wp:posOffset>
                </wp:positionV>
                <wp:extent cx="106200" cy="12960"/>
                <wp:effectExtent l="19050" t="38100" r="27305" b="44450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1062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" o:spid="_x0000_s1026" type="#_x0000_t75" style="position:absolute;margin-left:474.25pt;margin-top:23pt;width:8.95pt;height:2.8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">
                <v:imagedata r:id="rId8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5813035</wp:posOffset>
                </wp:positionH>
                <wp:positionV relativeFrom="paragraph">
                  <wp:posOffset>245007</wp:posOffset>
                </wp:positionV>
                <wp:extent cx="169200" cy="44640"/>
                <wp:effectExtent l="19050" t="19050" r="21590" b="31750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16920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" o:spid="_x0000_s1026" type="#_x0000_t75" style="position:absolute;margin-left:457.15pt;margin-top:18.85pt;width:14.25pt;height:4.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">
                <v:imagedata r:id="rId8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3610555</wp:posOffset>
                </wp:positionH>
                <wp:positionV relativeFrom="paragraph">
                  <wp:posOffset>21087</wp:posOffset>
                </wp:positionV>
                <wp:extent cx="11880" cy="5760"/>
                <wp:effectExtent l="38100" t="38100" r="45720" b="51435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118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" o:spid="_x0000_s1026" type="#_x0000_t75" style="position:absolute;margin-left:282.95pt;margin-top:.55pt;width:2.65pt;height:2.4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">
                <v:imagedata r:id="rId8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3050755</wp:posOffset>
                </wp:positionH>
                <wp:positionV relativeFrom="paragraph">
                  <wp:posOffset>33687</wp:posOffset>
                </wp:positionV>
                <wp:extent cx="31320" cy="25200"/>
                <wp:effectExtent l="57150" t="57150" r="64135" b="7048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313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" o:spid="_x0000_s1026" type="#_x0000_t75" style="position:absolute;margin-left:238.9pt;margin-top:1.4pt;width:5.15pt;height:4.6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">
                <v:imagedata r:id="rId8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2831875</wp:posOffset>
                </wp:positionH>
                <wp:positionV relativeFrom="paragraph">
                  <wp:posOffset>8847</wp:posOffset>
                </wp:positionV>
                <wp:extent cx="90720" cy="19440"/>
                <wp:effectExtent l="38100" t="38100" r="43180" b="38100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907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" o:spid="_x0000_s1026" type="#_x0000_t75" style="position:absolute;margin-left:221.95pt;margin-top:.35pt;width:8.6pt;height:3.2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">
                <v:imagedata r:id="rId8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2827915</wp:posOffset>
                </wp:positionH>
                <wp:positionV relativeFrom="paragraph">
                  <wp:posOffset>-61353</wp:posOffset>
                </wp:positionV>
                <wp:extent cx="63360" cy="131760"/>
                <wp:effectExtent l="38100" t="38100" r="51435" b="40005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633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" o:spid="_x0000_s1026" type="#_x0000_t75" style="position:absolute;margin-left:221.25pt;margin-top:-5.3pt;width:6.75pt;height:12.1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">
                <v:imagedata r:id="rId8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2620195</wp:posOffset>
                </wp:positionH>
                <wp:positionV relativeFrom="paragraph">
                  <wp:posOffset>-49113</wp:posOffset>
                </wp:positionV>
                <wp:extent cx="154800" cy="121320"/>
                <wp:effectExtent l="38100" t="57150" r="17145" b="6921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1548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" o:spid="_x0000_s1026" type="#_x0000_t75" style="position:absolute;margin-left:205pt;margin-top:-5.1pt;width:13.95pt;height:12.1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">
                <v:imagedata r:id="rId8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2488795</wp:posOffset>
                </wp:positionH>
                <wp:positionV relativeFrom="paragraph">
                  <wp:posOffset>-9153</wp:posOffset>
                </wp:positionV>
                <wp:extent cx="56160" cy="79560"/>
                <wp:effectExtent l="38100" t="38100" r="58420" b="5397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5616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" o:spid="_x0000_s1026" type="#_x0000_t75" style="position:absolute;margin-left:194.75pt;margin-top:-1.25pt;width:6.95pt;height:8.1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">
                <v:imagedata r:id="rId8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2320675</wp:posOffset>
                </wp:positionH>
                <wp:positionV relativeFrom="paragraph">
                  <wp:posOffset>-19593</wp:posOffset>
                </wp:positionV>
                <wp:extent cx="131040" cy="111240"/>
                <wp:effectExtent l="38100" t="57150" r="2540" b="60325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1310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" o:spid="_x0000_s1026" type="#_x0000_t75" style="position:absolute;margin-left:181.45pt;margin-top:-2.75pt;width:12pt;height:11.2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">
                <v:imagedata r:id="rId8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2155435</wp:posOffset>
                </wp:positionH>
                <wp:positionV relativeFrom="paragraph">
                  <wp:posOffset>-18513</wp:posOffset>
                </wp:positionV>
                <wp:extent cx="109800" cy="117000"/>
                <wp:effectExtent l="57150" t="38100" r="62230" b="3556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10980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" o:spid="_x0000_s1026" type="#_x0000_t75" style="position:absolute;margin-left:168.75pt;margin-top:-1.9pt;width:10.9pt;height:10.7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">
                <v:imagedata r:id="rId8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2115835</wp:posOffset>
                </wp:positionH>
                <wp:positionV relativeFrom="paragraph">
                  <wp:posOffset>3087</wp:posOffset>
                </wp:positionV>
                <wp:extent cx="15840" cy="114840"/>
                <wp:effectExtent l="38100" t="19050" r="41910" b="1905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1584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" o:spid="_x0000_s1026" type="#_x0000_t75" style="position:absolute;margin-left:165.4pt;margin-top:-.2pt;width:2.95pt;height:9.9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">
                <v:imagedata r:id="rId8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1768795</wp:posOffset>
                </wp:positionH>
                <wp:positionV relativeFrom="paragraph">
                  <wp:posOffset>-4473</wp:posOffset>
                </wp:positionV>
                <wp:extent cx="113040" cy="132120"/>
                <wp:effectExtent l="57150" t="38100" r="58420" b="3937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11304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" o:spid="_x0000_s1026" type="#_x0000_t75" style="position:absolute;margin-left:138.1pt;margin-top:-.6pt;width:11.15pt;height:11.9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">
                <v:imagedata r:id="rId8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1716235</wp:posOffset>
                </wp:positionH>
                <wp:positionV relativeFrom="paragraph">
                  <wp:posOffset>44847</wp:posOffset>
                </wp:positionV>
                <wp:extent cx="6480" cy="96480"/>
                <wp:effectExtent l="38100" t="38100" r="50800" b="3746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648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" o:spid="_x0000_s1026" type="#_x0000_t75" style="position:absolute;margin-left:133.95pt;margin-top:2.6pt;width:2.8pt;height:9.2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">
                <v:imagedata r:id="rId8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441915</wp:posOffset>
                </wp:positionH>
                <wp:positionV relativeFrom="paragraph">
                  <wp:posOffset>17847</wp:posOffset>
                </wp:positionV>
                <wp:extent cx="93600" cy="6480"/>
                <wp:effectExtent l="38100" t="38100" r="40005" b="5080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936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" o:spid="_x0000_s1026" type="#_x0000_t75" style="position:absolute;margin-left:112.45pt;margin-top:.35pt;width:8.9pt;height:2.6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">
                <v:imagedata r:id="rId8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428955</wp:posOffset>
                </wp:positionH>
                <wp:positionV relativeFrom="paragraph">
                  <wp:posOffset>67527</wp:posOffset>
                </wp:positionV>
                <wp:extent cx="79920" cy="20880"/>
                <wp:effectExtent l="38100" t="38100" r="34925" b="3683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799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" o:spid="_x0000_s1026" type="#_x0000_t75" style="position:absolute;margin-left:111.4pt;margin-top:4.85pt;width:7.9pt;height:3.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">
                <v:imagedata r:id="rId8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396915</wp:posOffset>
                </wp:positionH>
                <wp:positionV relativeFrom="paragraph">
                  <wp:posOffset>44127</wp:posOffset>
                </wp:positionV>
                <wp:extent cx="102600" cy="94320"/>
                <wp:effectExtent l="38100" t="38100" r="31115" b="5842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10260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" o:spid="_x0000_s1026" type="#_x0000_t75" style="position:absolute;margin-left:108.6pt;margin-top:2.9pt;width:9.85pt;height:9.4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">
                <v:imagedata r:id="rId8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1238515</wp:posOffset>
                </wp:positionH>
                <wp:positionV relativeFrom="paragraph">
                  <wp:posOffset>22527</wp:posOffset>
                </wp:positionV>
                <wp:extent cx="102240" cy="151920"/>
                <wp:effectExtent l="57150" t="38100" r="50165" b="38735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10224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" o:spid="_x0000_s1026" type="#_x0000_t75" style="position:absolute;margin-left:96.15pt;margin-top:.9pt;width:10.7pt;height:13.4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">
                <v:imagedata r:id="rId8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978955</wp:posOffset>
                </wp:positionH>
                <wp:positionV relativeFrom="paragraph">
                  <wp:posOffset>16047</wp:posOffset>
                </wp:positionV>
                <wp:extent cx="222120" cy="118080"/>
                <wp:effectExtent l="38100" t="38100" r="45085" b="34925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22212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" o:spid="_x0000_s1026" type="#_x0000_t75" style="position:absolute;margin-left:76.1pt;margin-top:.9pt;width:19.6pt;height:11.0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">
                <v:imagedata r:id="rId8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827035</wp:posOffset>
                </wp:positionH>
                <wp:positionV relativeFrom="paragraph">
                  <wp:posOffset>26127</wp:posOffset>
                </wp:positionV>
                <wp:extent cx="205560" cy="117720"/>
                <wp:effectExtent l="57150" t="57150" r="23495" b="5397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20556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" o:spid="_x0000_s1026" type="#_x0000_t75" style="position:absolute;margin-left:64.05pt;margin-top:.9pt;width:18.2pt;height:11.7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">
                <v:imagedata r:id="rId8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887155</wp:posOffset>
                </wp:positionH>
                <wp:positionV relativeFrom="paragraph">
                  <wp:posOffset>-10953</wp:posOffset>
                </wp:positionV>
                <wp:extent cx="7920" cy="144720"/>
                <wp:effectExtent l="38100" t="19050" r="49530" b="2730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792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" o:spid="_x0000_s1026" type="#_x0000_t75" style="position:absolute;margin-left:68.65pt;margin-top:-1.35pt;width:2.65pt;height:12.3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">
                <v:imagedata r:id="rId8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815875</wp:posOffset>
                </wp:positionH>
                <wp:positionV relativeFrom="paragraph">
                  <wp:posOffset>17127</wp:posOffset>
                </wp:positionV>
                <wp:extent cx="22680" cy="128880"/>
                <wp:effectExtent l="38100" t="19050" r="34925" b="24130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2268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" o:spid="_x0000_s1026" type="#_x0000_t75" style="position:absolute;margin-left:63.1pt;margin-top:1pt;width:3.2pt;height:11.2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">
                <v:imagedata r:id="rId8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655675</wp:posOffset>
                </wp:positionH>
                <wp:positionV relativeFrom="paragraph">
                  <wp:posOffset>23967</wp:posOffset>
                </wp:positionV>
                <wp:extent cx="125640" cy="115920"/>
                <wp:effectExtent l="38100" t="38100" r="27305" b="55880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1256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" o:spid="_x0000_s1026" type="#_x0000_t75" style="position:absolute;margin-left:50.45pt;margin-top:.8pt;width:11.45pt;height:11.4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">
                <v:imagedata r:id="rId8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257155</wp:posOffset>
                </wp:positionH>
                <wp:positionV relativeFrom="paragraph">
                  <wp:posOffset>-23193</wp:posOffset>
                </wp:positionV>
                <wp:extent cx="264600" cy="234360"/>
                <wp:effectExtent l="57150" t="38100" r="21590" b="5143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26460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" o:spid="_x0000_s1026" type="#_x0000_t75" style="position:absolute;margin-left:19.25pt;margin-top:-2.95pt;width:23.2pt;height:20.6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">
                <v:imagedata r:id="rId8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380635</wp:posOffset>
                </wp:positionH>
                <wp:positionV relativeFrom="paragraph">
                  <wp:posOffset>48447</wp:posOffset>
                </wp:positionV>
                <wp:extent cx="9360" cy="81360"/>
                <wp:effectExtent l="38100" t="19050" r="29210" b="3302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936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" o:spid="_x0000_s1026" type="#_x0000_t75" style="position:absolute;margin-left:29.35pt;margin-top:3.15pt;width:2.3pt;height:7.4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">
                <v:imagedata r:id="rId896" o:title=""/>
              </v:shape>
            </w:pict>
          </mc:Fallback>
        </mc:AlternateContent>
      </w:r>
    </w:p>
    <w:p w:rsidR="00EE2047" w:rsidRDefault="00012123" w:rsidP="003C778B">
      <w:r>
        <w:rPr>
          <w:noProof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6024715</wp:posOffset>
                </wp:positionH>
                <wp:positionV relativeFrom="paragraph">
                  <wp:posOffset>29072</wp:posOffset>
                </wp:positionV>
                <wp:extent cx="120600" cy="11160"/>
                <wp:effectExtent l="38100" t="38100" r="32385" b="46355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1206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9" o:spid="_x0000_s1026" type="#_x0000_t75" style="position:absolute;margin-left:473.1pt;margin-top:1.5pt;width:11.2pt;height:3.1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">
                <v:imagedata r:id="rId8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5823115</wp:posOffset>
                </wp:positionH>
                <wp:positionV relativeFrom="paragraph">
                  <wp:posOffset>-27088</wp:posOffset>
                </wp:positionV>
                <wp:extent cx="96840" cy="123840"/>
                <wp:effectExtent l="57150" t="38100" r="55880" b="47625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9684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" o:spid="_x0000_s1026" type="#_x0000_t75" style="position:absolute;margin-left:457.2pt;margin-top:-2.6pt;width:10.25pt;height:11.4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">
                <v:imagedata r:id="rId9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5634835</wp:posOffset>
                </wp:positionH>
                <wp:positionV relativeFrom="paragraph">
                  <wp:posOffset>-38608</wp:posOffset>
                </wp:positionV>
                <wp:extent cx="174600" cy="141840"/>
                <wp:effectExtent l="57150" t="38100" r="35560" b="48895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17460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" o:spid="_x0000_s1026" type="#_x0000_t75" style="position:absolute;margin-left:442.6pt;margin-top:-3.95pt;width:16pt;height:13.1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">
                <v:imagedata r:id="rId9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5464195</wp:posOffset>
                </wp:positionH>
                <wp:positionV relativeFrom="paragraph">
                  <wp:posOffset>-8728</wp:posOffset>
                </wp:positionV>
                <wp:extent cx="165600" cy="30240"/>
                <wp:effectExtent l="19050" t="38100" r="25400" b="27305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1656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" o:spid="_x0000_s1026" type="#_x0000_t75" style="position:absolute;margin-left:429.5pt;margin-top:-1.05pt;width:14.15pt;height:3.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">
                <v:imagedata r:id="rId9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5535115</wp:posOffset>
                </wp:positionH>
                <wp:positionV relativeFrom="paragraph">
                  <wp:posOffset>-53728</wp:posOffset>
                </wp:positionV>
                <wp:extent cx="14040" cy="133200"/>
                <wp:effectExtent l="38100" t="38100" r="43180" b="38735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140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" o:spid="_x0000_s1026" type="#_x0000_t75" style="position:absolute;margin-left:434.85pt;margin-top:-5.25pt;width:3.05pt;height:12.2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">
                <v:imagedata r:id="rId9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5068555</wp:posOffset>
                </wp:positionH>
                <wp:positionV relativeFrom="paragraph">
                  <wp:posOffset>-25288</wp:posOffset>
                </wp:positionV>
                <wp:extent cx="296640" cy="151920"/>
                <wp:effectExtent l="57150" t="57150" r="27305" b="76835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29664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" o:spid="_x0000_s1026" type="#_x0000_t75" style="position:absolute;margin-left:397.8pt;margin-top:-3.2pt;width:26.1pt;height:14.6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">
                <v:imagedata r:id="rId9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5001955</wp:posOffset>
                </wp:positionH>
                <wp:positionV relativeFrom="paragraph">
                  <wp:posOffset>-9808</wp:posOffset>
                </wp:positionV>
                <wp:extent cx="12600" cy="141480"/>
                <wp:effectExtent l="38100" t="19050" r="45085" b="30480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1260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" o:spid="_x0000_s1026" type="#_x0000_t75" style="position:absolute;margin-left:392.7pt;margin-top:-1.1pt;width:2.75pt;height:12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">
                <v:imagedata r:id="rId9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4759315</wp:posOffset>
                </wp:positionH>
                <wp:positionV relativeFrom="paragraph">
                  <wp:posOffset>50672</wp:posOffset>
                </wp:positionV>
                <wp:extent cx="196920" cy="25200"/>
                <wp:effectExtent l="19050" t="38100" r="31750" b="32385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1969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0" o:spid="_x0000_s1026" type="#_x0000_t75" style="position:absolute;margin-left:374pt;margin-top:3.65pt;width:16.6pt;height:3.2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">
                <v:imagedata r:id="rId9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4545115</wp:posOffset>
                </wp:positionH>
                <wp:positionV relativeFrom="paragraph">
                  <wp:posOffset>-8008</wp:posOffset>
                </wp:positionV>
                <wp:extent cx="97920" cy="161280"/>
                <wp:effectExtent l="57150" t="38100" r="35560" b="48895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9792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" o:spid="_x0000_s1026" type="#_x0000_t75" style="position:absolute;margin-left:356.65pt;margin-top:-1.05pt;width:10.35pt;height:14.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">
                <v:imagedata r:id="rId9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4406515</wp:posOffset>
                </wp:positionH>
                <wp:positionV relativeFrom="paragraph">
                  <wp:posOffset>-18808</wp:posOffset>
                </wp:positionV>
                <wp:extent cx="119160" cy="160560"/>
                <wp:effectExtent l="38100" t="38100" r="33655" b="49530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11916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8" o:spid="_x0000_s1026" type="#_x0000_t75" style="position:absolute;margin-left:345.65pt;margin-top:-2.1pt;width:12pt;height:14.6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">
                <v:imagedata r:id="rId9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4164595</wp:posOffset>
                </wp:positionH>
                <wp:positionV relativeFrom="paragraph">
                  <wp:posOffset>60032</wp:posOffset>
                </wp:positionV>
                <wp:extent cx="203040" cy="29520"/>
                <wp:effectExtent l="19050" t="19050" r="26035" b="2794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2030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7" o:spid="_x0000_s1026" type="#_x0000_t75" style="position:absolute;margin-left:327.05pt;margin-top:4.5pt;width:17.15pt;height:3.0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">
                <v:imagedata r:id="rId9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4220035</wp:posOffset>
                </wp:positionH>
                <wp:positionV relativeFrom="paragraph">
                  <wp:posOffset>-8728</wp:posOffset>
                </wp:positionV>
                <wp:extent cx="9000" cy="154800"/>
                <wp:effectExtent l="38100" t="19050" r="48260" b="1714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900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3" o:spid="_x0000_s1026" type="#_x0000_t75" style="position:absolute;margin-left:331.5pt;margin-top:-1pt;width:2.7pt;height:13.2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">
                <v:imagedata r:id="rId9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3779035</wp:posOffset>
                </wp:positionH>
                <wp:positionV relativeFrom="paragraph">
                  <wp:posOffset>-22768</wp:posOffset>
                </wp:positionV>
                <wp:extent cx="307080" cy="184320"/>
                <wp:effectExtent l="38100" t="38100" r="17145" b="6350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30708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2" o:spid="_x0000_s1026" type="#_x0000_t75" style="position:absolute;margin-left:297.1pt;margin-top:-2.9pt;width:26pt;height:16.9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">
                <v:imagedata r:id="rId9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3781195</wp:posOffset>
                </wp:positionH>
                <wp:positionV relativeFrom="paragraph">
                  <wp:posOffset>19352</wp:posOffset>
                </wp:positionV>
                <wp:extent cx="130680" cy="146160"/>
                <wp:effectExtent l="57150" t="38100" r="60325" b="44450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13068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" o:spid="_x0000_s1026" type="#_x0000_t75" style="position:absolute;margin-left:296.55pt;margin-top:1pt;width:12.8pt;height:13.1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">
                <v:imagedata r:id="rId9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3574195</wp:posOffset>
                </wp:positionH>
                <wp:positionV relativeFrom="paragraph">
                  <wp:posOffset>31232</wp:posOffset>
                </wp:positionV>
                <wp:extent cx="176760" cy="35280"/>
                <wp:effectExtent l="38100" t="38100" r="33020" b="22225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17676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" o:spid="_x0000_s1026" type="#_x0000_t75" style="position:absolute;margin-left:280.7pt;margin-top:2.05pt;width:15.05pt;height:3.9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">
                <v:imagedata r:id="rId9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3642235</wp:posOffset>
                </wp:positionH>
                <wp:positionV relativeFrom="paragraph">
                  <wp:posOffset>-13048</wp:posOffset>
                </wp:positionV>
                <wp:extent cx="7920" cy="140400"/>
                <wp:effectExtent l="38100" t="38100" r="49530" b="31115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792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" o:spid="_x0000_s1026" type="#_x0000_t75" style="position:absolute;margin-left:285.85pt;margin-top:-1.65pt;width:2.75pt;height:12.2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">
                <v:imagedata r:id="rId9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3313195</wp:posOffset>
                </wp:positionH>
                <wp:positionV relativeFrom="paragraph">
                  <wp:posOffset>108992</wp:posOffset>
                </wp:positionV>
                <wp:extent cx="6840" cy="13320"/>
                <wp:effectExtent l="57150" t="38100" r="50800" b="63500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68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" o:spid="_x0000_s1026" type="#_x0000_t75" style="position:absolute;margin-left:259.85pt;margin-top:7.45pt;width:2.6pt;height:3.4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">
                <v:imagedata r:id="rId9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3320035</wp:posOffset>
                </wp:positionH>
                <wp:positionV relativeFrom="paragraph">
                  <wp:posOffset>114032</wp:posOffset>
                </wp:positionV>
                <wp:extent cx="3960" cy="5040"/>
                <wp:effectExtent l="0" t="0" r="0" b="0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39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" o:spid="_x0000_s1026" type="#_x0000_t75" style="position:absolute;margin-left:261.4pt;margin-top:3.8pt;width:1.8pt;height:5.6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">
                <v:imagedata r:id="rId932" o:title="" cropbottom="-110" cropleft="1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3317155</wp:posOffset>
                </wp:positionH>
                <wp:positionV relativeFrom="paragraph">
                  <wp:posOffset>31952</wp:posOffset>
                </wp:positionV>
                <wp:extent cx="11160" cy="24480"/>
                <wp:effectExtent l="38100" t="38100" r="46355" b="3302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111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" o:spid="_x0000_s1026" type="#_x0000_t75" style="position:absolute;margin-left:260.3pt;margin-top:1.5pt;width:2.95pt;height:3.3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">
                <v:imagedata r:id="rId9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3014035</wp:posOffset>
                </wp:positionH>
                <wp:positionV relativeFrom="paragraph">
                  <wp:posOffset>26552</wp:posOffset>
                </wp:positionV>
                <wp:extent cx="183960" cy="136080"/>
                <wp:effectExtent l="38100" t="57150" r="45085" b="5461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18396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" o:spid="_x0000_s1026" type="#_x0000_t75" style="position:absolute;margin-left:236.6pt;margin-top:.9pt;width:16.5pt;height:13.1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">
                <v:imagedata r:id="rId9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2987035</wp:posOffset>
                </wp:positionH>
                <wp:positionV relativeFrom="paragraph">
                  <wp:posOffset>99272</wp:posOffset>
                </wp:positionV>
                <wp:extent cx="79560" cy="31680"/>
                <wp:effectExtent l="38100" t="38100" r="34925" b="26035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7956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" o:spid="_x0000_s1026" type="#_x0000_t75" style="position:absolute;margin-left:234.35pt;margin-top:7.45pt;width:7.45pt;height:3.8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">
                <v:imagedata r:id="rId9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2985235</wp:posOffset>
                </wp:positionH>
                <wp:positionV relativeFrom="paragraph">
                  <wp:posOffset>62552</wp:posOffset>
                </wp:positionV>
                <wp:extent cx="67680" cy="102600"/>
                <wp:effectExtent l="38100" t="38100" r="46990" b="69215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6768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" o:spid="_x0000_s1026" type="#_x0000_t75" style="position:absolute;margin-left:233.85pt;margin-top:3.75pt;width:7.05pt;height:10.6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">
                <v:imagedata r:id="rId9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2858515</wp:posOffset>
                </wp:positionH>
                <wp:positionV relativeFrom="paragraph">
                  <wp:posOffset>53912</wp:posOffset>
                </wp:positionV>
                <wp:extent cx="81000" cy="120600"/>
                <wp:effectExtent l="38100" t="38100" r="52705" b="70485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8100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" o:spid="_x0000_s1026" type="#_x0000_t75" style="position:absolute;margin-left:223.8pt;margin-top:3.15pt;width:8.4pt;height:11.9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">
                <v:imagedata r:id="rId9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2718835</wp:posOffset>
                </wp:positionH>
                <wp:positionV relativeFrom="paragraph">
                  <wp:posOffset>75872</wp:posOffset>
                </wp:positionV>
                <wp:extent cx="108000" cy="111600"/>
                <wp:effectExtent l="57150" t="38100" r="44450" b="41275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10800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" o:spid="_x0000_s1026" type="#_x0000_t75" style="position:absolute;margin-left:212.95pt;margin-top:5.6pt;width:10.5pt;height:10.4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">
                <v:imagedata r:id="rId9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2594275</wp:posOffset>
                </wp:positionH>
                <wp:positionV relativeFrom="paragraph">
                  <wp:posOffset>70112</wp:posOffset>
                </wp:positionV>
                <wp:extent cx="135720" cy="18000"/>
                <wp:effectExtent l="38100" t="38100" r="36195" b="20320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1357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" o:spid="_x0000_s1026" type="#_x0000_t75" style="position:absolute;margin-left:203.4pt;margin-top:5.1pt;width:11.85pt;height:2.5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">
                <v:imagedata r:id="rId9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2578795</wp:posOffset>
                </wp:positionH>
                <wp:positionV relativeFrom="paragraph">
                  <wp:posOffset>120152</wp:posOffset>
                </wp:positionV>
                <wp:extent cx="90720" cy="16560"/>
                <wp:effectExtent l="38100" t="38100" r="43180" b="40640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907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" o:spid="_x0000_s1026" type="#_x0000_t75" style="position:absolute;margin-left:202pt;margin-top:9.1pt;width:8.6pt;height:2.9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">
                <v:imagedata r:id="rId9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2564755</wp:posOffset>
                </wp:positionH>
                <wp:positionV relativeFrom="paragraph">
                  <wp:posOffset>93152</wp:posOffset>
                </wp:positionV>
                <wp:extent cx="95040" cy="94320"/>
                <wp:effectExtent l="38100" t="38100" r="38735" b="58420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9504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" o:spid="_x0000_s1026" type="#_x0000_t75" style="position:absolute;margin-left:200.6pt;margin-top:6.8pt;width:9.35pt;height:9.4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">
                <v:imagedata r:id="rId9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2466115</wp:posOffset>
                </wp:positionH>
                <wp:positionV relativeFrom="paragraph">
                  <wp:posOffset>51752</wp:posOffset>
                </wp:positionV>
                <wp:extent cx="102960" cy="144720"/>
                <wp:effectExtent l="38100" t="57150" r="30480" b="6540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10296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" o:spid="_x0000_s1026" type="#_x0000_t75" style="position:absolute;margin-left:193.6pt;margin-top:2.9pt;width:9.8pt;height:13.8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">
                <v:imagedata r:id="rId9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2303395</wp:posOffset>
                </wp:positionH>
                <wp:positionV relativeFrom="paragraph">
                  <wp:posOffset>64712</wp:posOffset>
                </wp:positionV>
                <wp:extent cx="116280" cy="153360"/>
                <wp:effectExtent l="19050" t="19050" r="17145" b="18415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11628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" o:spid="_x0000_s1026" type="#_x0000_t75" style="position:absolute;margin-left:181.05pt;margin-top:4.55pt;width:10pt;height:12.9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">
                <v:imagedata r:id="rId9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2183515</wp:posOffset>
                </wp:positionH>
                <wp:positionV relativeFrom="paragraph">
                  <wp:posOffset>55352</wp:posOffset>
                </wp:positionV>
                <wp:extent cx="247320" cy="115560"/>
                <wp:effectExtent l="0" t="57150" r="38735" b="5651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24732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" o:spid="_x0000_s1026" type="#_x0000_t75" style="position:absolute;margin-left:171.2pt;margin-top:3.05pt;width:20.65pt;height:11.7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">
                <v:imagedata r:id="rId9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2175595</wp:posOffset>
                </wp:positionH>
                <wp:positionV relativeFrom="paragraph">
                  <wp:posOffset>109712</wp:posOffset>
                </wp:positionV>
                <wp:extent cx="119880" cy="34200"/>
                <wp:effectExtent l="19050" t="38100" r="33020" b="42545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11988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" o:spid="_x0000_s1026" type="#_x0000_t75" style="position:absolute;margin-left:170.55pt;margin-top:8.35pt;width:10.55pt;height:4.1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">
                <v:imagedata r:id="rId9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2154715</wp:posOffset>
                </wp:positionH>
                <wp:positionV relativeFrom="paragraph">
                  <wp:posOffset>77672</wp:posOffset>
                </wp:positionV>
                <wp:extent cx="70200" cy="120240"/>
                <wp:effectExtent l="38100" t="38100" r="44450" b="5143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7020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" o:spid="_x0000_s1026" type="#_x0000_t75" style="position:absolute;margin-left:168.3pt;margin-top:5.65pt;width:7.3pt;height:11.1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">
                <v:imagedata r:id="rId9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1838635</wp:posOffset>
                </wp:positionH>
                <wp:positionV relativeFrom="paragraph">
                  <wp:posOffset>68312</wp:posOffset>
                </wp:positionV>
                <wp:extent cx="120240" cy="135720"/>
                <wp:effectExtent l="38100" t="38100" r="32385" b="36195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12024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" o:spid="_x0000_s1026" type="#_x0000_t75" style="position:absolute;margin-left:143.7pt;margin-top:5.15pt;width:10.85pt;height:12.2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">
                <v:imagedata r:id="rId9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1782115</wp:posOffset>
                </wp:positionH>
                <wp:positionV relativeFrom="paragraph">
                  <wp:posOffset>122312</wp:posOffset>
                </wp:positionV>
                <wp:extent cx="4320" cy="91080"/>
                <wp:effectExtent l="38100" t="19050" r="53340" b="23495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432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" o:spid="_x0000_s1026" type="#_x0000_t75" style="position:absolute;margin-left:139pt;margin-top:9.2pt;width:2.75pt;height:8.1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">
                <v:imagedata r:id="rId9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1472155</wp:posOffset>
                </wp:positionH>
                <wp:positionV relativeFrom="paragraph">
                  <wp:posOffset>69752</wp:posOffset>
                </wp:positionV>
                <wp:extent cx="185040" cy="19440"/>
                <wp:effectExtent l="38100" t="38100" r="43815" b="38100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1850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" o:spid="_x0000_s1026" type="#_x0000_t75" style="position:absolute;margin-left:114.8pt;margin-top:5.2pt;width:15.95pt;height:3.2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">
                <v:imagedata r:id="rId9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1445875</wp:posOffset>
                </wp:positionH>
                <wp:positionV relativeFrom="paragraph">
                  <wp:posOffset>119792</wp:posOffset>
                </wp:positionV>
                <wp:extent cx="122400" cy="32400"/>
                <wp:effectExtent l="19050" t="38100" r="30480" b="43815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12240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" o:spid="_x0000_s1026" type="#_x0000_t75" style="position:absolute;margin-left:113.2pt;margin-top:9.1pt;width:10.7pt;height:4.1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">
                <v:imagedata r:id="rId9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1444435</wp:posOffset>
                </wp:positionH>
                <wp:positionV relativeFrom="paragraph">
                  <wp:posOffset>109712</wp:posOffset>
                </wp:positionV>
                <wp:extent cx="76320" cy="94680"/>
                <wp:effectExtent l="38100" t="38100" r="38100" b="38735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7632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" o:spid="_x0000_s1026" type="#_x0000_t75" style="position:absolute;margin-left:112.4pt;margin-top:8.1pt;width:7.8pt;height:9.3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">
                <v:imagedata r:id="rId9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1293235</wp:posOffset>
                </wp:positionH>
                <wp:positionV relativeFrom="paragraph">
                  <wp:posOffset>88832</wp:posOffset>
                </wp:positionV>
                <wp:extent cx="103680" cy="144000"/>
                <wp:effectExtent l="57150" t="38100" r="48895" b="4699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10368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" o:spid="_x0000_s1026" type="#_x0000_t75" style="position:absolute;margin-left:100.5pt;margin-top:5.85pt;width:10.4pt;height:13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">
                <v:imagedata r:id="rId9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1029715</wp:posOffset>
                </wp:positionH>
                <wp:positionV relativeFrom="paragraph">
                  <wp:posOffset>93872</wp:posOffset>
                </wp:positionV>
                <wp:extent cx="236880" cy="98640"/>
                <wp:effectExtent l="38100" t="38100" r="48895" b="3492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23688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" o:spid="_x0000_s1026" type="#_x0000_t75" style="position:absolute;margin-left:80.2pt;margin-top:6.95pt;width:20.25pt;height:9.4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">
                <v:imagedata r:id="rId9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846475</wp:posOffset>
                </wp:positionH>
                <wp:positionV relativeFrom="paragraph">
                  <wp:posOffset>93872</wp:posOffset>
                </wp:positionV>
                <wp:extent cx="266760" cy="98640"/>
                <wp:effectExtent l="38100" t="57150" r="57150" b="53975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26676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" o:spid="_x0000_s1026" type="#_x0000_t75" style="position:absolute;margin-left:65.7pt;margin-top:6.2pt;width:23pt;height:10.1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">
                <v:imagedata r:id="rId9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902635</wp:posOffset>
                </wp:positionH>
                <wp:positionV relativeFrom="paragraph">
                  <wp:posOffset>71552</wp:posOffset>
                </wp:positionV>
                <wp:extent cx="6480" cy="136080"/>
                <wp:effectExtent l="38100" t="19050" r="50800" b="16510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648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" o:spid="_x0000_s1026" type="#_x0000_t75" style="position:absolute;margin-left:69.85pt;margin-top:5.15pt;width:2.65pt;height:11.7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">
                <v:imagedata r:id="rId9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835315</wp:posOffset>
                </wp:positionH>
                <wp:positionV relativeFrom="paragraph">
                  <wp:posOffset>106112</wp:posOffset>
                </wp:positionV>
                <wp:extent cx="12600" cy="106560"/>
                <wp:effectExtent l="38100" t="19050" r="45085" b="27305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1260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" o:spid="_x0000_s1026" type="#_x0000_t75" style="position:absolute;margin-left:64.55pt;margin-top:7.85pt;width:2.6pt;height:9.2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">
                <v:imagedata r:id="rId9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642715</wp:posOffset>
                </wp:positionH>
                <wp:positionV relativeFrom="paragraph">
                  <wp:posOffset>80192</wp:posOffset>
                </wp:positionV>
                <wp:extent cx="144000" cy="137520"/>
                <wp:effectExtent l="38100" t="38100" r="27940" b="53340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14400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" o:spid="_x0000_s1026" type="#_x0000_t75" style="position:absolute;margin-left:49.3pt;margin-top:5.15pt;width:13.05pt;height:13.2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">
                <v:imagedata r:id="rId9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168595</wp:posOffset>
                </wp:positionH>
                <wp:positionV relativeFrom="paragraph">
                  <wp:posOffset>7832</wp:posOffset>
                </wp:positionV>
                <wp:extent cx="308160" cy="267120"/>
                <wp:effectExtent l="57150" t="38100" r="15875" b="57150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30816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" o:spid="_x0000_s1026" type="#_x0000_t75" style="position:absolute;margin-left:12.05pt;margin-top:-.1pt;width:26.85pt;height:23.1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">
                <v:imagedata r:id="rId9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315835</wp:posOffset>
                </wp:positionH>
                <wp:positionV relativeFrom="paragraph">
                  <wp:posOffset>96752</wp:posOffset>
                </wp:positionV>
                <wp:extent cx="95400" cy="98640"/>
                <wp:effectExtent l="38100" t="38100" r="19050" b="53975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954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" o:spid="_x0000_s1026" type="#_x0000_t75" style="position:absolute;margin-left:23.65pt;margin-top:6.45pt;width:9.15pt;height:10.1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">
                <v:imagedata r:id="rId986" o:title=""/>
              </v:shape>
            </w:pict>
          </mc:Fallback>
        </mc:AlternateContent>
      </w:r>
    </w:p>
    <w:p w:rsidR="00EE2047" w:rsidRDefault="00012123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6615835</wp:posOffset>
                </wp:positionH>
                <wp:positionV relativeFrom="paragraph">
                  <wp:posOffset>1846215</wp:posOffset>
                </wp:positionV>
                <wp:extent cx="31320" cy="36000"/>
                <wp:effectExtent l="38100" t="38100" r="64135" b="40640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3132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0" o:spid="_x0000_s1026" type="#_x0000_t75" style="position:absolute;margin-left:519.55pt;margin-top:144.9pt;width:5.35pt;height:4.7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">
                <v:imagedata r:id="rId98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6592075</wp:posOffset>
                </wp:positionH>
                <wp:positionV relativeFrom="paragraph">
                  <wp:posOffset>1638135</wp:posOffset>
                </wp:positionV>
                <wp:extent cx="105120" cy="156240"/>
                <wp:effectExtent l="57150" t="38100" r="47625" b="53340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10512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9" o:spid="_x0000_s1026" type="#_x0000_t75" style="position:absolute;margin-left:517.85pt;margin-top:127.7pt;width:10.85pt;height:14.0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">
                <v:imagedata r:id="rId99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6392635</wp:posOffset>
                </wp:positionH>
                <wp:positionV relativeFrom="paragraph">
                  <wp:posOffset>1713735</wp:posOffset>
                </wp:positionV>
                <wp:extent cx="94320" cy="106200"/>
                <wp:effectExtent l="38100" t="38100" r="77470" b="65405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9432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8" o:spid="_x0000_s1026" type="#_x0000_t75" style="position:absolute;margin-left:501.95pt;margin-top:133.9pt;width:10.4pt;height:10.7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">
                <v:imagedata r:id="rId99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6285715</wp:posOffset>
                </wp:positionH>
                <wp:positionV relativeFrom="paragraph">
                  <wp:posOffset>1712295</wp:posOffset>
                </wp:positionV>
                <wp:extent cx="80280" cy="152640"/>
                <wp:effectExtent l="57150" t="38100" r="53340" b="38100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8028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7" o:spid="_x0000_s1026" type="#_x0000_t75" style="position:absolute;margin-left:493.55pt;margin-top:134.05pt;width:8.5pt;height:13.2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">
                <v:imagedata r:id="rId99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6149995</wp:posOffset>
                </wp:positionH>
                <wp:positionV relativeFrom="paragraph">
                  <wp:posOffset>1752975</wp:posOffset>
                </wp:positionV>
                <wp:extent cx="103320" cy="81000"/>
                <wp:effectExtent l="57150" t="38100" r="49530" b="33655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10332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6" o:spid="_x0000_s1026" type="#_x0000_t75" style="position:absolute;margin-left:483.05pt;margin-top:137.65pt;width:10.3pt;height:8.0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">
                <v:imagedata r:id="rId99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6094915</wp:posOffset>
                </wp:positionH>
                <wp:positionV relativeFrom="paragraph">
                  <wp:posOffset>1756215</wp:posOffset>
                </wp:positionV>
                <wp:extent cx="14400" cy="81000"/>
                <wp:effectExtent l="38100" t="19050" r="43180" b="33655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1440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5" o:spid="_x0000_s1026" type="#_x0000_t75" style="position:absolute;margin-left:478.9pt;margin-top:137.8pt;width:3pt;height:7.5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">
                <v:imagedata r:id="rId99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5870635</wp:posOffset>
                </wp:positionH>
                <wp:positionV relativeFrom="paragraph">
                  <wp:posOffset>1747935</wp:posOffset>
                </wp:positionV>
                <wp:extent cx="191520" cy="102240"/>
                <wp:effectExtent l="38100" t="38100" r="37465" b="50165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19152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4" o:spid="_x0000_s1026" type="#_x0000_t75" style="position:absolute;margin-left:461.5pt;margin-top:137.2pt;width:16.35pt;height:10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">
                <v:imagedata r:id="rId100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5851195</wp:posOffset>
                </wp:positionH>
                <wp:positionV relativeFrom="paragraph">
                  <wp:posOffset>1734255</wp:posOffset>
                </wp:positionV>
                <wp:extent cx="101160" cy="126000"/>
                <wp:effectExtent l="57150" t="57150" r="51435" b="64770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10116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3" o:spid="_x0000_s1026" type="#_x0000_t75" style="position:absolute;margin-left:459.4pt;margin-top:135.35pt;width:10.3pt;height:12.4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">
                <v:imagedata r:id="rId100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5735635</wp:posOffset>
                </wp:positionH>
                <wp:positionV relativeFrom="paragraph">
                  <wp:posOffset>1748655</wp:posOffset>
                </wp:positionV>
                <wp:extent cx="86040" cy="110520"/>
                <wp:effectExtent l="38100" t="38100" r="47625" b="6096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8604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2" o:spid="_x0000_s1026" type="#_x0000_t75" style="position:absolute;margin-left:450.3pt;margin-top:136.8pt;width:9.4pt;height:10.9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">
                <v:imagedata r:id="rId100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6002755</wp:posOffset>
                </wp:positionH>
                <wp:positionV relativeFrom="paragraph">
                  <wp:posOffset>1513215</wp:posOffset>
                </wp:positionV>
                <wp:extent cx="132480" cy="118440"/>
                <wp:effectExtent l="38100" t="57150" r="39370" b="53340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13248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1" o:spid="_x0000_s1026" type="#_x0000_t75" style="position:absolute;margin-left:471.5pt;margin-top:118pt;width:12.1pt;height:11.7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">
                <v:imagedata r:id="rId100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5785315</wp:posOffset>
                </wp:positionH>
                <wp:positionV relativeFrom="paragraph">
                  <wp:posOffset>1546335</wp:posOffset>
                </wp:positionV>
                <wp:extent cx="183960" cy="88920"/>
                <wp:effectExtent l="0" t="38100" r="45085" b="63500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18396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0" o:spid="_x0000_s1026" type="#_x0000_t75" style="position:absolute;margin-left:454.4pt;margin-top:120.8pt;width:17pt;height:9.3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">
                <v:imagedata r:id="rId100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5774875</wp:posOffset>
                </wp:positionH>
                <wp:positionV relativeFrom="paragraph">
                  <wp:posOffset>1513575</wp:posOffset>
                </wp:positionV>
                <wp:extent cx="126360" cy="136800"/>
                <wp:effectExtent l="38100" t="57150" r="7620" b="73025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12636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9" o:spid="_x0000_s1026" type="#_x0000_t75" style="position:absolute;margin-left:453.35pt;margin-top:118.05pt;width:11.6pt;height:13.3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">
                <v:imagedata r:id="rId101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6268795</wp:posOffset>
                </wp:positionH>
                <wp:positionV relativeFrom="paragraph">
                  <wp:posOffset>1292175</wp:posOffset>
                </wp:positionV>
                <wp:extent cx="94680" cy="210960"/>
                <wp:effectExtent l="19050" t="19050" r="19685" b="17780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9468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8" o:spid="_x0000_s1026" type="#_x0000_t75" style="position:absolute;margin-left:493.1pt;margin-top:101.2pt;width:8.5pt;height:17.6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">
                <v:imagedata r:id="rId101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6191035</wp:posOffset>
                </wp:positionH>
                <wp:positionV relativeFrom="paragraph">
                  <wp:posOffset>1322415</wp:posOffset>
                </wp:positionV>
                <wp:extent cx="149400" cy="66600"/>
                <wp:effectExtent l="38100" t="57150" r="41275" b="67310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14940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7" o:spid="_x0000_s1026" type="#_x0000_t75" style="position:absolute;margin-left:486.3pt;margin-top:102.85pt;width:13.3pt;height:7.8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">
                <v:imagedata r:id="rId101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6166915</wp:posOffset>
                </wp:positionH>
                <wp:positionV relativeFrom="paragraph">
                  <wp:posOffset>1385055</wp:posOffset>
                </wp:positionV>
                <wp:extent cx="71280" cy="16560"/>
                <wp:effectExtent l="38100" t="38100" r="43180" b="40640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712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6" o:spid="_x0000_s1026" type="#_x0000_t75" style="position:absolute;margin-left:484.35pt;margin-top:108.75pt;width:7.15pt;height:2.8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">
                <v:imagedata r:id="rId101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6158275</wp:posOffset>
                </wp:positionH>
                <wp:positionV relativeFrom="paragraph">
                  <wp:posOffset>1341855</wp:posOffset>
                </wp:positionV>
                <wp:extent cx="50400" cy="97920"/>
                <wp:effectExtent l="38100" t="38100" r="45085" b="35560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5040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5" o:spid="_x0000_s1026" type="#_x0000_t75" style="position:absolute;margin-left:483.55pt;margin-top:105.2pt;width:5.55pt;height:9.3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">
                <v:imagedata r:id="rId101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6045595</wp:posOffset>
                </wp:positionH>
                <wp:positionV relativeFrom="paragraph">
                  <wp:posOffset>1346535</wp:posOffset>
                </wp:positionV>
                <wp:extent cx="84600" cy="92880"/>
                <wp:effectExtent l="38100" t="38100" r="29845" b="40640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8460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4" o:spid="_x0000_s1026" type="#_x0000_t75" style="position:absolute;margin-left:475.05pt;margin-top:105.7pt;width:8.2pt;height:9.0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">
                <v:imagedata r:id="rId102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5946595</wp:posOffset>
                </wp:positionH>
                <wp:positionV relativeFrom="paragraph">
                  <wp:posOffset>1349775</wp:posOffset>
                </wp:positionV>
                <wp:extent cx="63360" cy="83880"/>
                <wp:effectExtent l="38100" t="38100" r="51435" b="68580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6336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3" o:spid="_x0000_s1026" type="#_x0000_t75" style="position:absolute;margin-left:466.95pt;margin-top:105.25pt;width:7.65pt;height:9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">
                <v:imagedata r:id="rId102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5746435</wp:posOffset>
                </wp:positionH>
                <wp:positionV relativeFrom="paragraph">
                  <wp:posOffset>1349055</wp:posOffset>
                </wp:positionV>
                <wp:extent cx="178560" cy="118800"/>
                <wp:effectExtent l="38100" t="57150" r="12065" b="71755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17856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2" o:spid="_x0000_s1026" type="#_x0000_t75" style="position:absolute;margin-left:451.25pt;margin-top:105pt;width:15.6pt;height:11.8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">
                <v:imagedata r:id="rId102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5340715</wp:posOffset>
                </wp:positionH>
                <wp:positionV relativeFrom="paragraph">
                  <wp:posOffset>1328535</wp:posOffset>
                </wp:positionV>
                <wp:extent cx="184320" cy="38880"/>
                <wp:effectExtent l="19050" t="19050" r="25400" b="37465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18432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1" o:spid="_x0000_s1026" type="#_x0000_t75" style="position:absolute;margin-left:419.95pt;margin-top:104.1pt;width:15.6pt;height:4.1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">
                <v:imagedata r:id="rId102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5353675</wp:posOffset>
                </wp:positionH>
                <wp:positionV relativeFrom="paragraph">
                  <wp:posOffset>1380015</wp:posOffset>
                </wp:positionV>
                <wp:extent cx="82440" cy="126720"/>
                <wp:effectExtent l="38100" t="38100" r="70485" b="45085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824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0" o:spid="_x0000_s1026" type="#_x0000_t75" style="position:absolute;margin-left:420.15pt;margin-top:108.1pt;width:9.35pt;height:11.9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">
                <v:imagedata r:id="rId102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5201035</wp:posOffset>
                </wp:positionH>
                <wp:positionV relativeFrom="paragraph">
                  <wp:posOffset>1344735</wp:posOffset>
                </wp:positionV>
                <wp:extent cx="126720" cy="163800"/>
                <wp:effectExtent l="0" t="57150" r="45085" b="46355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/>
                      </w14:nvContentPartPr>
                      <w14:xfrm>
                        <a:off x="0" y="0"/>
                        <a:ext cx="12672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" o:spid="_x0000_s1026" type="#_x0000_t75" style="position:absolute;margin-left:408.6pt;margin-top:104.6pt;width:12.3pt;height:14.9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">
                <v:imagedata r:id="rId103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5160355</wp:posOffset>
                </wp:positionH>
                <wp:positionV relativeFrom="paragraph">
                  <wp:posOffset>1464975</wp:posOffset>
                </wp:positionV>
                <wp:extent cx="1440" cy="18000"/>
                <wp:effectExtent l="57150" t="38100" r="55880" b="39370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/>
                      </w14:nvContentPartPr>
                      <w14:xfrm>
                        <a:off x="0" y="0"/>
                        <a:ext cx="14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8" o:spid="_x0000_s1026" type="#_x0000_t75" style="position:absolute;margin-left:405pt;margin-top:114.75pt;width:2.65pt;height:3.1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">
                <v:imagedata r:id="rId103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5024635</wp:posOffset>
                </wp:positionH>
                <wp:positionV relativeFrom="paragraph">
                  <wp:posOffset>1350135</wp:posOffset>
                </wp:positionV>
                <wp:extent cx="89280" cy="146520"/>
                <wp:effectExtent l="57150" t="38100" r="25400" b="44450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3">
                      <w14:nvContentPartPr>
                        <w14:cNvContentPartPr/>
                      </w14:nvContentPartPr>
                      <w14:xfrm>
                        <a:off x="0" y="0"/>
                        <a:ext cx="8928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7" o:spid="_x0000_s1026" type="#_x0000_t75" style="position:absolute;margin-left:394.55pt;margin-top:105.8pt;width:9.55pt;height:13.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">
                <v:imagedata r:id="rId103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4845355</wp:posOffset>
                </wp:positionH>
                <wp:positionV relativeFrom="paragraph">
                  <wp:posOffset>1351215</wp:posOffset>
                </wp:positionV>
                <wp:extent cx="128880" cy="156960"/>
                <wp:effectExtent l="57150" t="38100" r="62230" b="33655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/>
                      </w14:nvContentPartPr>
                      <w14:xfrm>
                        <a:off x="0" y="0"/>
                        <a:ext cx="12888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" o:spid="_x0000_s1026" type="#_x0000_t75" style="position:absolute;margin-left:380.2pt;margin-top:105.25pt;width:12.75pt;height:13.8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">
                <v:imagedata r:id="rId103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4755715</wp:posOffset>
                </wp:positionH>
                <wp:positionV relativeFrom="paragraph">
                  <wp:posOffset>1309455</wp:posOffset>
                </wp:positionV>
                <wp:extent cx="34560" cy="237600"/>
                <wp:effectExtent l="38100" t="19050" r="41910" b="29210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/>
                      </w14:nvContentPartPr>
                      <w14:xfrm>
                        <a:off x="0" y="0"/>
                        <a:ext cx="3456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5" o:spid="_x0000_s1026" type="#_x0000_t75" style="position:absolute;margin-left:373.35pt;margin-top:102.5pt;width:4.4pt;height:19.7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">
                <v:imagedata r:id="rId103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4672915</wp:posOffset>
                </wp:positionH>
                <wp:positionV relativeFrom="paragraph">
                  <wp:posOffset>1394415</wp:posOffset>
                </wp:positionV>
                <wp:extent cx="130320" cy="64080"/>
                <wp:effectExtent l="38100" t="38100" r="41275" b="50800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/>
                      </w14:nvContentPartPr>
                      <w14:xfrm>
                        <a:off x="0" y="0"/>
                        <a:ext cx="13032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4" o:spid="_x0000_s1026" type="#_x0000_t75" style="position:absolute;margin-left:366.65pt;margin-top:108.9pt;width:11.85pt;height:7.3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">
                <v:imagedata r:id="rId104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4524955</wp:posOffset>
                </wp:positionH>
                <wp:positionV relativeFrom="paragraph">
                  <wp:posOffset>1357695</wp:posOffset>
                </wp:positionV>
                <wp:extent cx="6840" cy="151200"/>
                <wp:effectExtent l="38100" t="19050" r="50800" b="20320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684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3" o:spid="_x0000_s1026" type="#_x0000_t75" style="position:absolute;margin-left:355.2pt;margin-top:106.4pt;width:2.85pt;height:12.7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">
                <v:imagedata r:id="rId104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4453315</wp:posOffset>
                </wp:positionH>
                <wp:positionV relativeFrom="paragraph">
                  <wp:posOffset>1323495</wp:posOffset>
                </wp:positionV>
                <wp:extent cx="16200" cy="169920"/>
                <wp:effectExtent l="38100" t="19050" r="41275" b="20955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1620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2" o:spid="_x0000_s1026" type="#_x0000_t75" style="position:absolute;margin-left:350.05pt;margin-top:103.8pt;width:3pt;height:14.1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">
                <v:imagedata r:id="rId104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4387795</wp:posOffset>
                </wp:positionH>
                <wp:positionV relativeFrom="paragraph">
                  <wp:posOffset>1335015</wp:posOffset>
                </wp:positionV>
                <wp:extent cx="172800" cy="147960"/>
                <wp:effectExtent l="19050" t="38100" r="17780" b="61595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/>
                      </w14:nvContentPartPr>
                      <w14:xfrm>
                        <a:off x="0" y="0"/>
                        <a:ext cx="17280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" o:spid="_x0000_s1026" type="#_x0000_t75" style="position:absolute;margin-left:344.9pt;margin-top:103.95pt;width:14.65pt;height:14.0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">
                <v:imagedata r:id="rId104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4509475</wp:posOffset>
                </wp:positionH>
                <wp:positionV relativeFrom="paragraph">
                  <wp:posOffset>1115055</wp:posOffset>
                </wp:positionV>
                <wp:extent cx="1321920" cy="39960"/>
                <wp:effectExtent l="38100" t="57150" r="12065" b="55880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/>
                      </w14:nvContentPartPr>
                      <w14:xfrm>
                        <a:off x="0" y="0"/>
                        <a:ext cx="132192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0" o:spid="_x0000_s1026" type="#_x0000_t75" style="position:absolute;margin-left:354.65pt;margin-top:86.45pt;width:105.35pt;height:5.3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">
                <v:imagedata r:id="rId104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5175475</wp:posOffset>
                </wp:positionH>
                <wp:positionV relativeFrom="paragraph">
                  <wp:posOffset>875655</wp:posOffset>
                </wp:positionV>
                <wp:extent cx="288360" cy="109800"/>
                <wp:effectExtent l="57150" t="38100" r="35560" b="62230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28836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9" o:spid="_x0000_s1026" type="#_x0000_t75" style="position:absolute;margin-left:406.15pt;margin-top:68.2pt;width:25.55pt;height:10.9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">
                <v:imagedata r:id="rId105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5076835</wp:posOffset>
                </wp:positionH>
                <wp:positionV relativeFrom="paragraph">
                  <wp:posOffset>972135</wp:posOffset>
                </wp:positionV>
                <wp:extent cx="12600" cy="37440"/>
                <wp:effectExtent l="57150" t="38100" r="45085" b="39370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/>
                      </w14:nvContentPartPr>
                      <w14:xfrm>
                        <a:off x="0" y="0"/>
                        <a:ext cx="1260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" o:spid="_x0000_s1026" type="#_x0000_t75" style="position:absolute;margin-left:398.45pt;margin-top:75.85pt;width:3.05pt;height:4.5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">
                <v:imagedata r:id="rId105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4879195</wp:posOffset>
                </wp:positionH>
                <wp:positionV relativeFrom="paragraph">
                  <wp:posOffset>850815</wp:posOffset>
                </wp:positionV>
                <wp:extent cx="178920" cy="44640"/>
                <wp:effectExtent l="19050" t="19050" r="31115" b="31750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/>
                      </w14:nvContentPartPr>
                      <w14:xfrm>
                        <a:off x="0" y="0"/>
                        <a:ext cx="17892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7" o:spid="_x0000_s1026" type="#_x0000_t75" style="position:absolute;margin-left:383.55pt;margin-top:66.55pt;width:15.15pt;height:4.6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">
                <v:imagedata r:id="rId105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4872355</wp:posOffset>
                </wp:positionH>
                <wp:positionV relativeFrom="paragraph">
                  <wp:posOffset>898695</wp:posOffset>
                </wp:positionV>
                <wp:extent cx="86040" cy="115920"/>
                <wp:effectExtent l="38100" t="38100" r="47625" b="55880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/>
                      </w14:nvContentPartPr>
                      <w14:xfrm>
                        <a:off x="0" y="0"/>
                        <a:ext cx="860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" o:spid="_x0000_s1026" type="#_x0000_t75" style="position:absolute;margin-left:382.5pt;margin-top:69.8pt;width:9.3pt;height:11.4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">
                <v:imagedata r:id="rId105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4711435</wp:posOffset>
                </wp:positionH>
                <wp:positionV relativeFrom="paragraph">
                  <wp:posOffset>863415</wp:posOffset>
                </wp:positionV>
                <wp:extent cx="124920" cy="150480"/>
                <wp:effectExtent l="57150" t="57150" r="8890" b="59690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/>
                      </w14:nvContentPartPr>
                      <w14:xfrm>
                        <a:off x="0" y="0"/>
                        <a:ext cx="12492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5" o:spid="_x0000_s1026" type="#_x0000_t75" style="position:absolute;margin-left:369.7pt;margin-top:66.65pt;width:12.45pt;height:14.4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">
                <v:imagedata r:id="rId105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4110955</wp:posOffset>
                </wp:positionH>
                <wp:positionV relativeFrom="paragraph">
                  <wp:posOffset>855135</wp:posOffset>
                </wp:positionV>
                <wp:extent cx="254160" cy="7560"/>
                <wp:effectExtent l="19050" t="38100" r="31750" b="50165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/>
                      </w14:nvContentPartPr>
                      <w14:xfrm>
                        <a:off x="0" y="0"/>
                        <a:ext cx="2541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4" o:spid="_x0000_s1026" type="#_x0000_t75" style="position:absolute;margin-left:323.05pt;margin-top:66.1pt;width:21.05pt;height:3.1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">
                <v:imagedata r:id="rId106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5343955</wp:posOffset>
                </wp:positionH>
                <wp:positionV relativeFrom="paragraph">
                  <wp:posOffset>526095</wp:posOffset>
                </wp:positionV>
                <wp:extent cx="181800" cy="37440"/>
                <wp:effectExtent l="19050" t="38100" r="27940" b="39370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1">
                      <w14:nvContentPartPr>
                        <w14:cNvContentPartPr/>
                      </w14:nvContentPartPr>
                      <w14:xfrm>
                        <a:off x="0" y="0"/>
                        <a:ext cx="18180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" o:spid="_x0000_s1026" type="#_x0000_t75" style="position:absolute;margin-left:420.2pt;margin-top:40.3pt;width:15.25pt;height:4.7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">
                <v:imagedata r:id="rId106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5332075</wp:posOffset>
                </wp:positionH>
                <wp:positionV relativeFrom="paragraph">
                  <wp:posOffset>562455</wp:posOffset>
                </wp:positionV>
                <wp:extent cx="90000" cy="126720"/>
                <wp:effectExtent l="38100" t="38100" r="43815" b="64135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3">
                      <w14:nvContentPartPr>
                        <w14:cNvContentPartPr/>
                      </w14:nvContentPartPr>
                      <w14:xfrm>
                        <a:off x="0" y="0"/>
                        <a:ext cx="9000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" o:spid="_x0000_s1026" type="#_x0000_t75" style="position:absolute;margin-left:419.15pt;margin-top:43.55pt;width:9.3pt;height:12.2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">
                <v:imagedata r:id="rId106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5143435</wp:posOffset>
                </wp:positionH>
                <wp:positionV relativeFrom="paragraph">
                  <wp:posOffset>542295</wp:posOffset>
                </wp:positionV>
                <wp:extent cx="135360" cy="137160"/>
                <wp:effectExtent l="57150" t="38100" r="55245" b="34290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5">
                      <w14:nvContentPartPr>
                        <w14:cNvContentPartPr/>
                      </w14:nvContentPartPr>
                      <w14:xfrm>
                        <a:off x="0" y="0"/>
                        <a:ext cx="13536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1" o:spid="_x0000_s1026" type="#_x0000_t75" style="position:absolute;margin-left:403.95pt;margin-top:41.45pt;width:13pt;height:12.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">
                <v:imagedata r:id="rId106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5091595</wp:posOffset>
                </wp:positionH>
                <wp:positionV relativeFrom="paragraph">
                  <wp:posOffset>663975</wp:posOffset>
                </wp:positionV>
                <wp:extent cx="8280" cy="32040"/>
                <wp:effectExtent l="57150" t="38100" r="48895" b="44450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7">
                      <w14:nvContentPartPr>
                        <w14:cNvContentPartPr/>
                      </w14:nvContentPartPr>
                      <w14:xfrm>
                        <a:off x="0" y="0"/>
                        <a:ext cx="82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0" o:spid="_x0000_s1026" type="#_x0000_t75" style="position:absolute;margin-left:399.6pt;margin-top:51.65pt;width:2.75pt;height:3.9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">
                <v:imagedata r:id="rId106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4978555</wp:posOffset>
                </wp:positionH>
                <wp:positionV relativeFrom="paragraph">
                  <wp:posOffset>559215</wp:posOffset>
                </wp:positionV>
                <wp:extent cx="12600" cy="135360"/>
                <wp:effectExtent l="38100" t="19050" r="45085" b="17145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9">
                      <w14:nvContentPartPr>
                        <w14:cNvContentPartPr/>
                      </w14:nvContentPartPr>
                      <w14:xfrm>
                        <a:off x="0" y="0"/>
                        <a:ext cx="1260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" o:spid="_x0000_s1026" type="#_x0000_t75" style="position:absolute;margin-left:390.6pt;margin-top:43.4pt;width:3.25pt;height:11.7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">
                <v:imagedata r:id="rId107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4807915</wp:posOffset>
                </wp:positionH>
                <wp:positionV relativeFrom="paragraph">
                  <wp:posOffset>576135</wp:posOffset>
                </wp:positionV>
                <wp:extent cx="122040" cy="122760"/>
                <wp:effectExtent l="57150" t="57150" r="30480" b="67945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/>
                      </w14:nvContentPartPr>
                      <w14:xfrm>
                        <a:off x="0" y="0"/>
                        <a:ext cx="12204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8" o:spid="_x0000_s1026" type="#_x0000_t75" style="position:absolute;margin-left:377.3pt;margin-top:44.1pt;width:12.1pt;height:12.0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">
                <v:imagedata r:id="rId107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4630435</wp:posOffset>
                </wp:positionH>
                <wp:positionV relativeFrom="paragraph">
                  <wp:posOffset>552015</wp:posOffset>
                </wp:positionV>
                <wp:extent cx="164520" cy="36000"/>
                <wp:effectExtent l="38100" t="38100" r="26035" b="21590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3">
                      <w14:nvContentPartPr>
                        <w14:cNvContentPartPr/>
                      </w14:nvContentPartPr>
                      <w14:xfrm>
                        <a:off x="0" y="0"/>
                        <a:ext cx="16452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" o:spid="_x0000_s1026" type="#_x0000_t75" style="position:absolute;margin-left:363.95pt;margin-top:42.9pt;width:14.1pt;height:4.1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">
                <v:imagedata r:id="rId107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4618555</wp:posOffset>
                </wp:positionH>
                <wp:positionV relativeFrom="paragraph">
                  <wp:posOffset>554895</wp:posOffset>
                </wp:positionV>
                <wp:extent cx="116640" cy="140400"/>
                <wp:effectExtent l="57150" t="38100" r="74295" b="50165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/>
                      </w14:nvContentPartPr>
                      <w14:xfrm>
                        <a:off x="0" y="0"/>
                        <a:ext cx="11664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" o:spid="_x0000_s1026" type="#_x0000_t75" style="position:absolute;margin-left:362.3pt;margin-top:43.2pt;width:12pt;height:12.9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">
                <v:imagedata r:id="rId107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4517755</wp:posOffset>
                </wp:positionH>
                <wp:positionV relativeFrom="paragraph">
                  <wp:posOffset>552375</wp:posOffset>
                </wp:positionV>
                <wp:extent cx="20880" cy="124920"/>
                <wp:effectExtent l="38100" t="19050" r="36830" b="27940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/>
                      </w14:nvContentPartPr>
                      <w14:xfrm>
                        <a:off x="0" y="0"/>
                        <a:ext cx="2088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5" o:spid="_x0000_s1026" type="#_x0000_t75" style="position:absolute;margin-left:354.95pt;margin-top:43.05pt;width:2.85pt;height:10.7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">
                <v:imagedata r:id="rId107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4472395</wp:posOffset>
                </wp:positionH>
                <wp:positionV relativeFrom="paragraph">
                  <wp:posOffset>535095</wp:posOffset>
                </wp:positionV>
                <wp:extent cx="10080" cy="140760"/>
                <wp:effectExtent l="38100" t="19050" r="47625" b="31115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/>
                      </w14:nvContentPartPr>
                      <w14:xfrm>
                        <a:off x="0" y="0"/>
                        <a:ext cx="1008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" o:spid="_x0000_s1026" type="#_x0000_t75" style="position:absolute;margin-left:350.75pt;margin-top:41.7pt;width:3pt;height:11.9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">
                <v:imagedata r:id="rId108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4417675</wp:posOffset>
                </wp:positionH>
                <wp:positionV relativeFrom="paragraph">
                  <wp:posOffset>559215</wp:posOffset>
                </wp:positionV>
                <wp:extent cx="155160" cy="93240"/>
                <wp:effectExtent l="38100" t="38100" r="35560" b="59690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/>
                      </w14:nvContentPartPr>
                      <w14:xfrm>
                        <a:off x="0" y="0"/>
                        <a:ext cx="15516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" o:spid="_x0000_s1026" type="#_x0000_t75" style="position:absolute;margin-left:346.55pt;margin-top:42.9pt;width:13.9pt;height:9.8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">
                <v:imagedata r:id="rId108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882115</wp:posOffset>
                </wp:positionH>
                <wp:positionV relativeFrom="paragraph">
                  <wp:posOffset>1104255</wp:posOffset>
                </wp:positionV>
                <wp:extent cx="3340800" cy="54360"/>
                <wp:effectExtent l="38100" t="57150" r="50165" b="60325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/>
                      </w14:nvContentPartPr>
                      <w14:xfrm>
                        <a:off x="0" y="0"/>
                        <a:ext cx="334080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" o:spid="_x0000_s1026" type="#_x0000_t75" style="position:absolute;margin-left:68.5pt;margin-top:85.6pt;width:265.35pt;height:6.8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">
                <v:imagedata r:id="rId108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3585715</wp:posOffset>
                </wp:positionH>
                <wp:positionV relativeFrom="paragraph">
                  <wp:posOffset>768735</wp:posOffset>
                </wp:positionV>
                <wp:extent cx="208440" cy="143280"/>
                <wp:effectExtent l="38100" t="57150" r="58420" b="47625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/>
                      </w14:nvContentPartPr>
                      <w14:xfrm>
                        <a:off x="0" y="0"/>
                        <a:ext cx="20844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" o:spid="_x0000_s1026" type="#_x0000_t75" style="position:absolute;margin-left:281.55pt;margin-top:59.3pt;width:18.45pt;height:13.6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">
                <v:imagedata r:id="rId108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3562315</wp:posOffset>
                </wp:positionH>
                <wp:positionV relativeFrom="paragraph">
                  <wp:posOffset>835695</wp:posOffset>
                </wp:positionV>
                <wp:extent cx="95040" cy="20520"/>
                <wp:effectExtent l="38100" t="38100" r="38735" b="36830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/>
                      </w14:nvContentPartPr>
                      <w14:xfrm>
                        <a:off x="0" y="0"/>
                        <a:ext cx="950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0" o:spid="_x0000_s1026" type="#_x0000_t75" style="position:absolute;margin-left:279.5pt;margin-top:65.5pt;width:8.85pt;height:3.2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">
                <v:imagedata r:id="rId108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3554395</wp:posOffset>
                </wp:positionH>
                <wp:positionV relativeFrom="paragraph">
                  <wp:posOffset>806895</wp:posOffset>
                </wp:positionV>
                <wp:extent cx="63720" cy="93960"/>
                <wp:effectExtent l="38100" t="38100" r="31750" b="59055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/>
                      </w14:nvContentPartPr>
                      <w14:xfrm>
                        <a:off x="0" y="0"/>
                        <a:ext cx="637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" o:spid="_x0000_s1026" type="#_x0000_t75" style="position:absolute;margin-left:279.15pt;margin-top:62.4pt;width:6.4pt;height:10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">
                <v:imagedata r:id="rId109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3429115</wp:posOffset>
                </wp:positionH>
                <wp:positionV relativeFrom="paragraph">
                  <wp:posOffset>796095</wp:posOffset>
                </wp:positionV>
                <wp:extent cx="76680" cy="111240"/>
                <wp:effectExtent l="38100" t="38100" r="57150" b="60325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/>
                      </w14:nvContentPartPr>
                      <w14:xfrm>
                        <a:off x="0" y="0"/>
                        <a:ext cx="7668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" o:spid="_x0000_s1026" type="#_x0000_t75" style="position:absolute;margin-left:268.65pt;margin-top:61.55pt;width:8.8pt;height:11.3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">
                <v:imagedata r:id="rId109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3150835</wp:posOffset>
                </wp:positionH>
                <wp:positionV relativeFrom="paragraph">
                  <wp:posOffset>812655</wp:posOffset>
                </wp:positionV>
                <wp:extent cx="229320" cy="113760"/>
                <wp:effectExtent l="19050" t="38100" r="18415" b="38735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/>
                      </w14:nvContentPartPr>
                      <w14:xfrm>
                        <a:off x="0" y="0"/>
                        <a:ext cx="22932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" o:spid="_x0000_s1026" type="#_x0000_t75" style="position:absolute;margin-left:247.35pt;margin-top:63.7pt;width:19.15pt;height:10.6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">
                <v:imagedata r:id="rId109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3154795</wp:posOffset>
                </wp:positionH>
                <wp:positionV relativeFrom="paragraph">
                  <wp:posOffset>870255</wp:posOffset>
                </wp:positionV>
                <wp:extent cx="109080" cy="30240"/>
                <wp:effectExtent l="38100" t="38100" r="43815" b="46355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1090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" o:spid="_x0000_s1026" type="#_x0000_t75" style="position:absolute;margin-left:247.3pt;margin-top:68.2pt;width:10.05pt;height:4.1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">
                <v:imagedata r:id="rId109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3130315</wp:posOffset>
                </wp:positionH>
                <wp:positionV relativeFrom="paragraph">
                  <wp:posOffset>845415</wp:posOffset>
                </wp:positionV>
                <wp:extent cx="91080" cy="105480"/>
                <wp:effectExtent l="38100" t="38100" r="42545" b="46990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9108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5" o:spid="_x0000_s1026" type="#_x0000_t75" style="position:absolute;margin-left:245.15pt;margin-top:66pt;width:8.8pt;height:10.1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">
                <v:imagedata r:id="rId109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3015835</wp:posOffset>
                </wp:positionH>
                <wp:positionV relativeFrom="paragraph">
                  <wp:posOffset>796455</wp:posOffset>
                </wp:positionV>
                <wp:extent cx="106920" cy="144720"/>
                <wp:effectExtent l="57150" t="57150" r="7620" b="65405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/>
                      </w14:nvContentPartPr>
                      <w14:xfrm>
                        <a:off x="0" y="0"/>
                        <a:ext cx="10692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" o:spid="_x0000_s1026" type="#_x0000_t75" style="position:absolute;margin-left:236.1pt;margin-top:61.4pt;width:10.9pt;height:14.1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">
                <v:imagedata r:id="rId110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2860315</wp:posOffset>
                </wp:positionH>
                <wp:positionV relativeFrom="paragraph">
                  <wp:posOffset>824535</wp:posOffset>
                </wp:positionV>
                <wp:extent cx="122760" cy="148680"/>
                <wp:effectExtent l="19050" t="19050" r="29845" b="22860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12276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" o:spid="_x0000_s1026" type="#_x0000_t75" style="position:absolute;margin-left:224.8pt;margin-top:64.35pt;width:10.65pt;height:12.6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">
                <v:imagedata r:id="rId110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2735755</wp:posOffset>
                </wp:positionH>
                <wp:positionV relativeFrom="paragraph">
                  <wp:posOffset>810495</wp:posOffset>
                </wp:positionV>
                <wp:extent cx="264240" cy="109440"/>
                <wp:effectExtent l="19050" t="57150" r="21590" b="62230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2642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" o:spid="_x0000_s1026" type="#_x0000_t75" style="position:absolute;margin-left:214.65pt;margin-top:62.6pt;width:21.9pt;height:11.0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">
                <v:imagedata r:id="rId110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2714155</wp:posOffset>
                </wp:positionH>
                <wp:positionV relativeFrom="paragraph">
                  <wp:posOffset>842175</wp:posOffset>
                </wp:positionV>
                <wp:extent cx="138240" cy="34200"/>
                <wp:effectExtent l="38100" t="38100" r="33655" b="42545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13824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" o:spid="_x0000_s1026" type="#_x0000_t75" style="position:absolute;margin-left:212.85pt;margin-top:65.9pt;width:12.15pt;height:4.2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">
                <v:imagedata r:id="rId110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2708395</wp:posOffset>
                </wp:positionH>
                <wp:positionV relativeFrom="paragraph">
                  <wp:posOffset>814455</wp:posOffset>
                </wp:positionV>
                <wp:extent cx="72360" cy="111960"/>
                <wp:effectExtent l="38100" t="38100" r="42545" b="40640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/>
                      </w14:nvContentPartPr>
                      <w14:xfrm>
                        <a:off x="0" y="0"/>
                        <a:ext cx="7236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" o:spid="_x0000_s1026" type="#_x0000_t75" style="position:absolute;margin-left:211.9pt;margin-top:63.6pt;width:7.6pt;height:10.6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">
                <v:imagedata r:id="rId110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2331835</wp:posOffset>
                </wp:positionH>
                <wp:positionV relativeFrom="paragraph">
                  <wp:posOffset>813375</wp:posOffset>
                </wp:positionV>
                <wp:extent cx="117720" cy="128160"/>
                <wp:effectExtent l="57150" t="38100" r="53975" b="43815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9">
                      <w14:nvContentPartPr>
                        <w14:cNvContentPartPr/>
                      </w14:nvContentPartPr>
                      <w14:xfrm>
                        <a:off x="0" y="0"/>
                        <a:ext cx="11772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" o:spid="_x0000_s1026" type="#_x0000_t75" style="position:absolute;margin-left:182.45pt;margin-top:63.65pt;width:11.5pt;height:11.8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">
                <v:imagedata r:id="rId111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2260555</wp:posOffset>
                </wp:positionH>
                <wp:positionV relativeFrom="paragraph">
                  <wp:posOffset>863775</wp:posOffset>
                </wp:positionV>
                <wp:extent cx="17640" cy="88920"/>
                <wp:effectExtent l="19050" t="38100" r="40005" b="44450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1">
                      <w14:nvContentPartPr>
                        <w14:cNvContentPartPr/>
                      </w14:nvContentPartPr>
                      <w14:xfrm>
                        <a:off x="0" y="0"/>
                        <a:ext cx="1764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" o:spid="_x0000_s1026" type="#_x0000_t75" style="position:absolute;margin-left:177.5pt;margin-top:66.75pt;width:3.3pt;height:8.6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">
                <v:imagedata r:id="rId111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1986595</wp:posOffset>
                </wp:positionH>
                <wp:positionV relativeFrom="paragraph">
                  <wp:posOffset>847575</wp:posOffset>
                </wp:positionV>
                <wp:extent cx="129600" cy="11880"/>
                <wp:effectExtent l="38100" t="38100" r="41910" b="45720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3">
                      <w14:nvContentPartPr>
                        <w14:cNvContentPartPr/>
                      </w14:nvContentPartPr>
                      <w14:xfrm>
                        <a:off x="0" y="0"/>
                        <a:ext cx="1296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" o:spid="_x0000_s1026" type="#_x0000_t75" style="position:absolute;margin-left:155.3pt;margin-top:66.25pt;width:11.6pt;height:2.7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">
                <v:imagedata r:id="rId111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1944835</wp:posOffset>
                </wp:positionH>
                <wp:positionV relativeFrom="paragraph">
                  <wp:posOffset>902295</wp:posOffset>
                </wp:positionV>
                <wp:extent cx="96840" cy="20520"/>
                <wp:effectExtent l="38100" t="38100" r="36830" b="36830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5">
                      <w14:nvContentPartPr>
                        <w14:cNvContentPartPr/>
                      </w14:nvContentPartPr>
                      <w14:xfrm>
                        <a:off x="0" y="0"/>
                        <a:ext cx="968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" o:spid="_x0000_s1026" type="#_x0000_t75" style="position:absolute;margin-left:152.05pt;margin-top:70.6pt;width:9.25pt;height:3.3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">
                <v:imagedata r:id="rId111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1953475</wp:posOffset>
                </wp:positionH>
                <wp:positionV relativeFrom="paragraph">
                  <wp:posOffset>881055</wp:posOffset>
                </wp:positionV>
                <wp:extent cx="60120" cy="91080"/>
                <wp:effectExtent l="38100" t="38100" r="35560" b="42545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7">
                      <w14:nvContentPartPr>
                        <w14:cNvContentPartPr/>
                      </w14:nvContentPartPr>
                      <w14:xfrm>
                        <a:off x="0" y="0"/>
                        <a:ext cx="6012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" o:spid="_x0000_s1026" type="#_x0000_t75" style="position:absolute;margin-left:152.35pt;margin-top:68.8pt;width:6.45pt;height:9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">
                <v:imagedata r:id="rId111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1786075</wp:posOffset>
                </wp:positionH>
                <wp:positionV relativeFrom="paragraph">
                  <wp:posOffset>884295</wp:posOffset>
                </wp:positionV>
                <wp:extent cx="97560" cy="127800"/>
                <wp:effectExtent l="57150" t="38100" r="74295" b="62865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9">
                      <w14:nvContentPartPr>
                        <w14:cNvContentPartPr/>
                      </w14:nvContentPartPr>
                      <w14:xfrm>
                        <a:off x="0" y="0"/>
                        <a:ext cx="9756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" o:spid="_x0000_s1026" type="#_x0000_t75" style="position:absolute;margin-left:139.25pt;margin-top:68.55pt;width:10.35pt;height:12.2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">
                <v:imagedata r:id="rId112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1639195</wp:posOffset>
                </wp:positionH>
                <wp:positionV relativeFrom="paragraph">
                  <wp:posOffset>877815</wp:posOffset>
                </wp:positionV>
                <wp:extent cx="109440" cy="104400"/>
                <wp:effectExtent l="38100" t="38100" r="43180" b="48260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1">
                      <w14:nvContentPartPr>
                        <w14:cNvContentPartPr/>
                      </w14:nvContentPartPr>
                      <w14:xfrm>
                        <a:off x="0" y="0"/>
                        <a:ext cx="10944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3" o:spid="_x0000_s1026" type="#_x0000_t75" style="position:absolute;margin-left:127.75pt;margin-top:68.75pt;width:10.25pt;height:9.9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">
                <v:imagedata r:id="rId112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1477555</wp:posOffset>
                </wp:positionH>
                <wp:positionV relativeFrom="paragraph">
                  <wp:posOffset>928575</wp:posOffset>
                </wp:positionV>
                <wp:extent cx="128880" cy="21960"/>
                <wp:effectExtent l="38100" t="38100" r="24130" b="3556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3">
                      <w14:nvContentPartPr>
                        <w14:cNvContentPartPr/>
                      </w14:nvContentPartPr>
                      <w14:xfrm>
                        <a:off x="0" y="0"/>
                        <a:ext cx="1288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2" o:spid="_x0000_s1026" type="#_x0000_t75" style="position:absolute;margin-left:115.4pt;margin-top:72.85pt;width:11.4pt;height:3.3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">
                <v:imagedata r:id="rId112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1463515</wp:posOffset>
                </wp:positionH>
                <wp:positionV relativeFrom="paragraph">
                  <wp:posOffset>869175</wp:posOffset>
                </wp:positionV>
                <wp:extent cx="82080" cy="118800"/>
                <wp:effectExtent l="57150" t="57150" r="70485" b="71755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5">
                      <w14:nvContentPartPr>
                        <w14:cNvContentPartPr/>
                      </w14:nvContentPartPr>
                      <w14:xfrm>
                        <a:off x="0" y="0"/>
                        <a:ext cx="8208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" o:spid="_x0000_s1026" type="#_x0000_t75" style="position:absolute;margin-left:113.95pt;margin-top:67.25pt;width:8.85pt;height:11.9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">
                <v:imagedata r:id="rId112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1290715</wp:posOffset>
                </wp:positionH>
                <wp:positionV relativeFrom="paragraph">
                  <wp:posOffset>915975</wp:posOffset>
                </wp:positionV>
                <wp:extent cx="140400" cy="23400"/>
                <wp:effectExtent l="19050" t="38100" r="31115" b="34290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7">
                      <w14:nvContentPartPr>
                        <w14:cNvContentPartPr/>
                      </w14:nvContentPartPr>
                      <w14:xfrm>
                        <a:off x="0" y="0"/>
                        <a:ext cx="1404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" o:spid="_x0000_s1026" type="#_x0000_t75" style="position:absolute;margin-left:100.85pt;margin-top:71.8pt;width:12.15pt;height:3.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">
                <v:imagedata r:id="rId112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1354795</wp:posOffset>
                </wp:positionH>
                <wp:positionV relativeFrom="paragraph">
                  <wp:posOffset>836415</wp:posOffset>
                </wp:positionV>
                <wp:extent cx="7560" cy="150120"/>
                <wp:effectExtent l="38100" t="38100" r="69215" b="21590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9">
                      <w14:nvContentPartPr>
                        <w14:cNvContentPartPr/>
                      </w14:nvContentPartPr>
                      <w14:xfrm>
                        <a:off x="0" y="0"/>
                        <a:ext cx="756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" o:spid="_x0000_s1026" type="#_x0000_t75" style="position:absolute;margin-left:105.2pt;margin-top:65.25pt;width:3.35pt;height:13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">
                <v:imagedata r:id="rId113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1281715</wp:posOffset>
                </wp:positionH>
                <wp:positionV relativeFrom="paragraph">
                  <wp:posOffset>861615</wp:posOffset>
                </wp:positionV>
                <wp:extent cx="18720" cy="123840"/>
                <wp:effectExtent l="38100" t="38100" r="38735" b="28575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1">
                      <w14:nvContentPartPr>
                        <w14:cNvContentPartPr/>
                      </w14:nvContentPartPr>
                      <w14:xfrm>
                        <a:off x="0" y="0"/>
                        <a:ext cx="1872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" o:spid="_x0000_s1026" type="#_x0000_t75" style="position:absolute;margin-left:99.6pt;margin-top:67.1pt;width:3pt;height:11.2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">
                <v:imagedata r:id="rId113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1099915</wp:posOffset>
                </wp:positionH>
                <wp:positionV relativeFrom="paragraph">
                  <wp:posOffset>861615</wp:posOffset>
                </wp:positionV>
                <wp:extent cx="132480" cy="130680"/>
                <wp:effectExtent l="57150" t="57150" r="39370" b="60325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3">
                      <w14:nvContentPartPr>
                        <w14:cNvContentPartPr/>
                      </w14:nvContentPartPr>
                      <w14:xfrm>
                        <a:off x="0" y="0"/>
                        <a:ext cx="13248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" o:spid="_x0000_s1026" type="#_x0000_t75" style="position:absolute;margin-left:85.25pt;margin-top:66.5pt;width:13.2pt;height:12.8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">
                <v:imagedata r:id="rId113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733075</wp:posOffset>
                </wp:positionH>
                <wp:positionV relativeFrom="paragraph">
                  <wp:posOffset>919935</wp:posOffset>
                </wp:positionV>
                <wp:extent cx="164880" cy="9000"/>
                <wp:effectExtent l="38100" t="38100" r="26035" b="48260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5">
                      <w14:nvContentPartPr>
                        <w14:cNvContentPartPr/>
                      </w14:nvContentPartPr>
                      <w14:xfrm>
                        <a:off x="0" y="0"/>
                        <a:ext cx="1648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" o:spid="_x0000_s1026" type="#_x0000_t75" style="position:absolute;margin-left:56.8pt;margin-top:71.45pt;width:14.35pt;height:2.7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">
                <v:imagedata r:id="rId113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3344155</wp:posOffset>
                </wp:positionH>
                <wp:positionV relativeFrom="paragraph">
                  <wp:posOffset>516375</wp:posOffset>
                </wp:positionV>
                <wp:extent cx="169200" cy="4680"/>
                <wp:effectExtent l="38100" t="57150" r="40640" b="71755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7">
                      <w14:nvContentPartPr>
                        <w14:cNvContentPartPr/>
                      </w14:nvContentPartPr>
                      <w14:xfrm>
                        <a:off x="0" y="0"/>
                        <a:ext cx="1692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5" o:spid="_x0000_s1026" type="#_x0000_t75" style="position:absolute;margin-left:262.5pt;margin-top:39.3pt;width:14.55pt;height:2.8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">
                <v:imagedata r:id="rId113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3340915</wp:posOffset>
                </wp:positionH>
                <wp:positionV relativeFrom="paragraph">
                  <wp:posOffset>588375</wp:posOffset>
                </wp:positionV>
                <wp:extent cx="85320" cy="17280"/>
                <wp:effectExtent l="38100" t="38100" r="29210" b="40005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9">
                      <w14:nvContentPartPr>
                        <w14:cNvContentPartPr/>
                      </w14:nvContentPartPr>
                      <w14:xfrm>
                        <a:off x="0" y="0"/>
                        <a:ext cx="853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" o:spid="_x0000_s1026" type="#_x0000_t75" style="position:absolute;margin-left:261.95pt;margin-top:46pt;width:8.15pt;height:3.1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">
                <v:imagedata r:id="rId114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3326515</wp:posOffset>
                </wp:positionH>
                <wp:positionV relativeFrom="paragraph">
                  <wp:posOffset>524295</wp:posOffset>
                </wp:positionV>
                <wp:extent cx="43200" cy="130320"/>
                <wp:effectExtent l="38100" t="38100" r="52070" b="41275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1">
                      <w14:nvContentPartPr>
                        <w14:cNvContentPartPr/>
                      </w14:nvContentPartPr>
                      <w14:xfrm>
                        <a:off x="0" y="0"/>
                        <a:ext cx="4320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" o:spid="_x0000_s1026" type="#_x0000_t75" style="position:absolute;margin-left:260.5pt;margin-top:40.75pt;width:5.25pt;height:12.1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">
                <v:imagedata r:id="rId114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3135715</wp:posOffset>
                </wp:positionH>
                <wp:positionV relativeFrom="paragraph">
                  <wp:posOffset>534735</wp:posOffset>
                </wp:positionV>
                <wp:extent cx="154080" cy="115560"/>
                <wp:effectExtent l="38100" t="57150" r="36830" b="56515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3">
                      <w14:nvContentPartPr>
                        <w14:cNvContentPartPr/>
                      </w14:nvContentPartPr>
                      <w14:xfrm>
                        <a:off x="0" y="0"/>
                        <a:ext cx="15408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" o:spid="_x0000_s1026" type="#_x0000_t75" style="position:absolute;margin-left:245.55pt;margin-top:40.85pt;width:13.85pt;height:11.7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">
                <v:imagedata r:id="rId114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3019795</wp:posOffset>
                </wp:positionH>
                <wp:positionV relativeFrom="paragraph">
                  <wp:posOffset>550575</wp:posOffset>
                </wp:positionV>
                <wp:extent cx="80280" cy="90000"/>
                <wp:effectExtent l="57150" t="38100" r="53340" b="62865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5">
                      <w14:nvContentPartPr>
                        <w14:cNvContentPartPr/>
                      </w14:nvContentPartPr>
                      <w14:xfrm>
                        <a:off x="0" y="0"/>
                        <a:ext cx="8028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" o:spid="_x0000_s1026" type="#_x0000_t75" style="position:absolute;margin-left:236.5pt;margin-top:42.25pt;width:9.05pt;height:9.6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">
                <v:imagedata r:id="rId114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2881915</wp:posOffset>
                </wp:positionH>
                <wp:positionV relativeFrom="paragraph">
                  <wp:posOffset>540855</wp:posOffset>
                </wp:positionV>
                <wp:extent cx="104760" cy="115200"/>
                <wp:effectExtent l="38100" t="57150" r="29210" b="56515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7">
                      <w14:nvContentPartPr>
                        <w14:cNvContentPartPr/>
                      </w14:nvContentPartPr>
                      <w14:xfrm>
                        <a:off x="0" y="0"/>
                        <a:ext cx="10476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" o:spid="_x0000_s1026" type="#_x0000_t75" style="position:absolute;margin-left:225.55pt;margin-top:41.35pt;width:9.95pt;height:11.4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">
                <v:imagedata r:id="rId114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2719915</wp:posOffset>
                </wp:positionH>
                <wp:positionV relativeFrom="paragraph">
                  <wp:posOffset>536175</wp:posOffset>
                </wp:positionV>
                <wp:extent cx="120600" cy="114840"/>
                <wp:effectExtent l="57150" t="38100" r="51435" b="38100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9">
                      <w14:nvContentPartPr>
                        <w14:cNvContentPartPr/>
                      </w14:nvContentPartPr>
                      <w14:xfrm>
                        <a:off x="0" y="0"/>
                        <a:ext cx="12060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" o:spid="_x0000_s1026" type="#_x0000_t75" style="position:absolute;margin-left:212.95pt;margin-top:41.85pt;width:11.6pt;height:10.6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">
                <v:imagedata r:id="rId115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2659795</wp:posOffset>
                </wp:positionH>
                <wp:positionV relativeFrom="paragraph">
                  <wp:posOffset>556695</wp:posOffset>
                </wp:positionV>
                <wp:extent cx="8280" cy="100440"/>
                <wp:effectExtent l="38100" t="19050" r="48895" b="33020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1">
                      <w14:nvContentPartPr>
                        <w14:cNvContentPartPr/>
                      </w14:nvContentPartPr>
                      <w14:xfrm>
                        <a:off x="0" y="0"/>
                        <a:ext cx="828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" o:spid="_x0000_s1026" type="#_x0000_t75" style="position:absolute;margin-left:208.25pt;margin-top:43.3pt;width:2.65pt;height:8.8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">
                <v:imagedata r:id="rId115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2339395</wp:posOffset>
                </wp:positionH>
                <wp:positionV relativeFrom="paragraph">
                  <wp:posOffset>522135</wp:posOffset>
                </wp:positionV>
                <wp:extent cx="119160" cy="144360"/>
                <wp:effectExtent l="38100" t="38100" r="52705" b="46355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3">
                      <w14:nvContentPartPr>
                        <w14:cNvContentPartPr/>
                      </w14:nvContentPartPr>
                      <w14:xfrm>
                        <a:off x="0" y="0"/>
                        <a:ext cx="11916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" o:spid="_x0000_s1026" type="#_x0000_t75" style="position:absolute;margin-left:183pt;margin-top:40.75pt;width:11.3pt;height:13.1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">
                <v:imagedata r:id="rId115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2267035</wp:posOffset>
                </wp:positionH>
                <wp:positionV relativeFrom="paragraph">
                  <wp:posOffset>574695</wp:posOffset>
                </wp:positionV>
                <wp:extent cx="7200" cy="109800"/>
                <wp:effectExtent l="38100" t="38100" r="69215" b="24130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5">
                      <w14:nvContentPartPr>
                        <w14:cNvContentPartPr/>
                      </w14:nvContentPartPr>
                      <w14:xfrm>
                        <a:off x="0" y="0"/>
                        <a:ext cx="720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" o:spid="_x0000_s1026" type="#_x0000_t75" style="position:absolute;margin-left:177.05pt;margin-top:44.4pt;width:3.05pt;height:9.9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">
                <v:imagedata r:id="rId115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1935115</wp:posOffset>
                </wp:positionH>
                <wp:positionV relativeFrom="paragraph">
                  <wp:posOffset>560295</wp:posOffset>
                </wp:positionV>
                <wp:extent cx="186480" cy="22320"/>
                <wp:effectExtent l="38100" t="38100" r="42545" b="34925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7">
                      <w14:nvContentPartPr>
                        <w14:cNvContentPartPr/>
                      </w14:nvContentPartPr>
                      <w14:xfrm>
                        <a:off x="0" y="0"/>
                        <a:ext cx="1864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" o:spid="_x0000_s1026" type="#_x0000_t75" style="position:absolute;margin-left:151.25pt;margin-top:43.65pt;width:16.25pt;height:3.3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">
                <v:imagedata r:id="rId115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1927555</wp:posOffset>
                </wp:positionH>
                <wp:positionV relativeFrom="paragraph">
                  <wp:posOffset>627255</wp:posOffset>
                </wp:positionV>
                <wp:extent cx="96840" cy="28080"/>
                <wp:effectExtent l="38100" t="38100" r="36830" b="48260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9">
                      <w14:nvContentPartPr>
                        <w14:cNvContentPartPr/>
                      </w14:nvContentPartPr>
                      <w14:xfrm>
                        <a:off x="0" y="0"/>
                        <a:ext cx="968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" o:spid="_x0000_s1026" type="#_x0000_t75" style="position:absolute;margin-left:150.9pt;margin-top:49.05pt;width:8.95pt;height:3.9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">
                <v:imagedata r:id="rId116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1922515</wp:posOffset>
                </wp:positionH>
                <wp:positionV relativeFrom="paragraph">
                  <wp:posOffset>568215</wp:posOffset>
                </wp:positionV>
                <wp:extent cx="62640" cy="118080"/>
                <wp:effectExtent l="38100" t="38100" r="52070" b="53975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1">
                      <w14:nvContentPartPr>
                        <w14:cNvContentPartPr/>
                      </w14:nvContentPartPr>
                      <w14:xfrm>
                        <a:off x="0" y="0"/>
                        <a:ext cx="6264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" o:spid="_x0000_s1026" type="#_x0000_t75" style="position:absolute;margin-left:149.95pt;margin-top:44.2pt;width:6.85pt;height:11.2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">
                <v:imagedata r:id="rId116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1760875</wp:posOffset>
                </wp:positionH>
                <wp:positionV relativeFrom="paragraph">
                  <wp:posOffset>601335</wp:posOffset>
                </wp:positionV>
                <wp:extent cx="101520" cy="127800"/>
                <wp:effectExtent l="57150" t="38100" r="70485" b="43815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3">
                      <w14:nvContentPartPr>
                        <w14:cNvContentPartPr/>
                      </w14:nvContentPartPr>
                      <w14:xfrm>
                        <a:off x="0" y="0"/>
                        <a:ext cx="10152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" o:spid="_x0000_s1026" type="#_x0000_t75" style="position:absolute;margin-left:137.2pt;margin-top:46.6pt;width:10.65pt;height:11.8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">
                <v:imagedata r:id="rId116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1493035</wp:posOffset>
                </wp:positionH>
                <wp:positionV relativeFrom="paragraph">
                  <wp:posOffset>595215</wp:posOffset>
                </wp:positionV>
                <wp:extent cx="233640" cy="103320"/>
                <wp:effectExtent l="38100" t="38100" r="33655" b="30480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5">
                      <w14:nvContentPartPr>
                        <w14:cNvContentPartPr/>
                      </w14:nvContentPartPr>
                      <w14:xfrm>
                        <a:off x="0" y="0"/>
                        <a:ext cx="2336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" o:spid="_x0000_s1026" type="#_x0000_t75" style="position:absolute;margin-left:116.6pt;margin-top:46.6pt;width:19.95pt;height:9.6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">
                <v:imagedata r:id="rId116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1297915</wp:posOffset>
                </wp:positionH>
                <wp:positionV relativeFrom="paragraph">
                  <wp:posOffset>582975</wp:posOffset>
                </wp:positionV>
                <wp:extent cx="256680" cy="127080"/>
                <wp:effectExtent l="38100" t="57150" r="48260" b="63500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7">
                      <w14:nvContentPartPr>
                        <w14:cNvContentPartPr/>
                      </w14:nvContentPartPr>
                      <w14:xfrm>
                        <a:off x="0" y="0"/>
                        <a:ext cx="25668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" o:spid="_x0000_s1026" type="#_x0000_t75" style="position:absolute;margin-left:101.45pt;margin-top:44.65pt;width:21.9pt;height:12.5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">
                <v:imagedata r:id="rId116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1352275</wp:posOffset>
                </wp:positionH>
                <wp:positionV relativeFrom="paragraph">
                  <wp:posOffset>572535</wp:posOffset>
                </wp:positionV>
                <wp:extent cx="18000" cy="138600"/>
                <wp:effectExtent l="38100" t="19050" r="20320" b="33020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9">
                      <w14:nvContentPartPr>
                        <w14:cNvContentPartPr/>
                      </w14:nvContentPartPr>
                      <w14:xfrm>
                        <a:off x="0" y="0"/>
                        <a:ext cx="1800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" o:spid="_x0000_s1026" type="#_x0000_t75" style="position:absolute;margin-left:105.95pt;margin-top:44.75pt;width:2.6pt;height:11.7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">
                <v:imagedata r:id="rId117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1283515</wp:posOffset>
                </wp:positionH>
                <wp:positionV relativeFrom="paragraph">
                  <wp:posOffset>577935</wp:posOffset>
                </wp:positionV>
                <wp:extent cx="11160" cy="138960"/>
                <wp:effectExtent l="38100" t="38100" r="46355" b="33020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1">
                      <w14:nvContentPartPr>
                        <w14:cNvContentPartPr/>
                      </w14:nvContentPartPr>
                      <w14:xfrm>
                        <a:off x="0" y="0"/>
                        <a:ext cx="1116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" o:spid="_x0000_s1026" type="#_x0000_t75" style="position:absolute;margin-left:99.8pt;margin-top:44.75pt;width:2.75pt;height:12.3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">
                <v:imagedata r:id="rId117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582255</wp:posOffset>
                </wp:positionV>
                <wp:extent cx="173520" cy="142920"/>
                <wp:effectExtent l="38100" t="38100" r="17145" b="47625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3">
                      <w14:nvContentPartPr>
                        <w14:cNvContentPartPr/>
                      </w14:nvContentPartPr>
                      <w14:xfrm>
                        <a:off x="0" y="0"/>
                        <a:ext cx="17352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" o:spid="_x0000_s1026" type="#_x0000_t75" style="position:absolute;margin-left:83.6pt;margin-top:44.8pt;width:15.15pt;height:13.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">
                <v:imagedata r:id="rId117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186595</wp:posOffset>
                </wp:positionH>
                <wp:positionV relativeFrom="paragraph">
                  <wp:posOffset>519255</wp:posOffset>
                </wp:positionV>
                <wp:extent cx="320760" cy="253440"/>
                <wp:effectExtent l="57150" t="38100" r="3175" b="51435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5">
                      <w14:nvContentPartPr>
                        <w14:cNvContentPartPr/>
                      </w14:nvContentPartPr>
                      <w14:xfrm>
                        <a:off x="0" y="0"/>
                        <a:ext cx="32076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" o:spid="_x0000_s1026" type="#_x0000_t75" style="position:absolute;margin-left:13.55pt;margin-top:40pt;width:27.8pt;height:22.1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">
                <v:imagedata r:id="rId117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273715</wp:posOffset>
                </wp:positionH>
                <wp:positionV relativeFrom="paragraph">
                  <wp:posOffset>587655</wp:posOffset>
                </wp:positionV>
                <wp:extent cx="91080" cy="134280"/>
                <wp:effectExtent l="38100" t="38100" r="42545" b="56515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7">
                      <w14:nvContentPartPr>
                        <w14:cNvContentPartPr/>
                      </w14:nvContentPartPr>
                      <w14:xfrm>
                        <a:off x="0" y="0"/>
                        <a:ext cx="910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" o:spid="_x0000_s1026" type="#_x0000_t75" style="position:absolute;margin-left:21.25pt;margin-top:45.15pt;width:8.6pt;height:12.7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">
                <v:imagedata r:id="rId117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4524595</wp:posOffset>
                </wp:positionH>
                <wp:positionV relativeFrom="paragraph">
                  <wp:posOffset>28417</wp:posOffset>
                </wp:positionV>
                <wp:extent cx="174960" cy="48240"/>
                <wp:effectExtent l="19050" t="19050" r="15875" b="28575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9">
                      <w14:nvContentPartPr>
                        <w14:cNvContentPartPr/>
                      </w14:nvContentPartPr>
                      <w14:xfrm>
                        <a:off x="0" y="0"/>
                        <a:ext cx="1749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4" o:spid="_x0000_s1026" type="#_x0000_t75" style="position:absolute;margin-left:355.65pt;margin-top:1.95pt;width:14.75pt;height:4.7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">
                <v:imagedata r:id="rId118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4497955</wp:posOffset>
                </wp:positionH>
                <wp:positionV relativeFrom="paragraph">
                  <wp:posOffset>51817</wp:posOffset>
                </wp:positionV>
                <wp:extent cx="105480" cy="130680"/>
                <wp:effectExtent l="57150" t="38100" r="27940" b="60325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/>
                      </w14:nvContentPartPr>
                      <w14:xfrm>
                        <a:off x="0" y="0"/>
                        <a:ext cx="10548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3" o:spid="_x0000_s1026" type="#_x0000_t75" style="position:absolute;margin-left:353.1pt;margin-top:3.15pt;width:10.7pt;height:12.4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">
                <v:imagedata r:id="rId118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4349635</wp:posOffset>
                </wp:positionH>
                <wp:positionV relativeFrom="paragraph">
                  <wp:posOffset>38137</wp:posOffset>
                </wp:positionV>
                <wp:extent cx="101520" cy="146160"/>
                <wp:effectExtent l="57150" t="57150" r="32385" b="63500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3">
                      <w14:nvContentPartPr>
                        <w14:cNvContentPartPr/>
                      </w14:nvContentPartPr>
                      <w14:xfrm>
                        <a:off x="0" y="0"/>
                        <a:ext cx="10152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2" o:spid="_x0000_s1026" type="#_x0000_t75" style="position:absolute;margin-left:341.2pt;margin-top:1.85pt;width:10.6pt;height:13.6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">
                <v:imagedata r:id="rId118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4271515</wp:posOffset>
                </wp:positionH>
                <wp:positionV relativeFrom="paragraph">
                  <wp:posOffset>16177</wp:posOffset>
                </wp:positionV>
                <wp:extent cx="9000" cy="110520"/>
                <wp:effectExtent l="38100" t="19050" r="48260" b="22860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5">
                      <w14:nvContentPartPr>
                        <w14:cNvContentPartPr/>
                      </w14:nvContentPartPr>
                      <w14:xfrm>
                        <a:off x="0" y="0"/>
                        <a:ext cx="90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1" o:spid="_x0000_s1026" type="#_x0000_t75" style="position:absolute;margin-left:335.35pt;margin-top:.75pt;width:2.3pt;height:9.4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">
                <v:imagedata r:id="rId118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4238395</wp:posOffset>
                </wp:positionH>
                <wp:positionV relativeFrom="paragraph">
                  <wp:posOffset>20137</wp:posOffset>
                </wp:positionV>
                <wp:extent cx="5400" cy="99000"/>
                <wp:effectExtent l="38100" t="19050" r="52070" b="15875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7">
                      <w14:nvContentPartPr>
                        <w14:cNvContentPartPr/>
                      </w14:nvContentPartPr>
                      <w14:xfrm>
                        <a:off x="0" y="0"/>
                        <a:ext cx="540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0" o:spid="_x0000_s1026" type="#_x0000_t75" style="position:absolute;margin-left:332.7pt;margin-top:1.2pt;width:2.55pt;height:8.4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">
                <v:imagedata r:id="rId118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4195195</wp:posOffset>
                </wp:positionH>
                <wp:positionV relativeFrom="paragraph">
                  <wp:posOffset>35257</wp:posOffset>
                </wp:positionV>
                <wp:extent cx="98640" cy="90360"/>
                <wp:effectExtent l="57150" t="38100" r="53975" b="62230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9">
                      <w14:nvContentPartPr>
                        <w14:cNvContentPartPr/>
                      </w14:nvContentPartPr>
                      <w14:xfrm>
                        <a:off x="0" y="0"/>
                        <a:ext cx="986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9" o:spid="_x0000_s1026" type="#_x0000_t75" style="position:absolute;margin-left:329.15pt;margin-top:1.7pt;width:10.2pt;height:9.4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">
                <v:imagedata r:id="rId119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3899635</wp:posOffset>
                </wp:positionH>
                <wp:positionV relativeFrom="paragraph">
                  <wp:posOffset>33817</wp:posOffset>
                </wp:positionV>
                <wp:extent cx="102600" cy="128880"/>
                <wp:effectExtent l="57150" t="57150" r="0" b="62230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/>
                      </w14:nvContentPartPr>
                      <w14:xfrm>
                        <a:off x="0" y="0"/>
                        <a:ext cx="10260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8" o:spid="_x0000_s1026" type="#_x0000_t75" style="position:absolute;margin-left:305.75pt;margin-top:1.35pt;width:10.7pt;height:12.7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">
                <v:imagedata r:id="rId119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3757075</wp:posOffset>
                </wp:positionH>
                <wp:positionV relativeFrom="paragraph">
                  <wp:posOffset>58657</wp:posOffset>
                </wp:positionV>
                <wp:extent cx="90000" cy="104760"/>
                <wp:effectExtent l="57150" t="38100" r="62865" b="48260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/>
                      </w14:nvContentPartPr>
                      <w14:xfrm>
                        <a:off x="0" y="0"/>
                        <a:ext cx="900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7" o:spid="_x0000_s1026" type="#_x0000_t75" style="position:absolute;margin-left:294.55pt;margin-top:4.1pt;width:9.75pt;height:10.2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">
                <v:imagedata r:id="rId119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3446755</wp:posOffset>
                </wp:positionH>
                <wp:positionV relativeFrom="paragraph">
                  <wp:posOffset>41377</wp:posOffset>
                </wp:positionV>
                <wp:extent cx="196920" cy="4680"/>
                <wp:effectExtent l="19050" t="38100" r="31750" b="52705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/>
                      </w14:nvContentPartPr>
                      <w14:xfrm>
                        <a:off x="0" y="0"/>
                        <a:ext cx="1969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6" o:spid="_x0000_s1026" type="#_x0000_t75" style="position:absolute;margin-left:270.85pt;margin-top:2.3pt;width:16.4pt;height:2.4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">
                <v:imagedata r:id="rId119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3524155</wp:posOffset>
                </wp:positionH>
                <wp:positionV relativeFrom="paragraph">
                  <wp:posOffset>43897</wp:posOffset>
                </wp:positionV>
                <wp:extent cx="6120" cy="111240"/>
                <wp:effectExtent l="38100" t="38100" r="70485" b="41275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7">
                      <w14:nvContentPartPr>
                        <w14:cNvContentPartPr/>
                      </w14:nvContentPartPr>
                      <w14:xfrm>
                        <a:off x="0" y="0"/>
                        <a:ext cx="612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5" o:spid="_x0000_s1026" type="#_x0000_t75" style="position:absolute;margin-left:276.1pt;margin-top:2.9pt;width:3.35pt;height:10.2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">
                <v:imagedata r:id="rId119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3215275</wp:posOffset>
                </wp:positionH>
                <wp:positionV relativeFrom="paragraph">
                  <wp:posOffset>60817</wp:posOffset>
                </wp:positionV>
                <wp:extent cx="224280" cy="104400"/>
                <wp:effectExtent l="38100" t="38100" r="42545" b="4826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9">
                      <w14:nvContentPartPr>
                        <w14:cNvContentPartPr/>
                      </w14:nvContentPartPr>
                      <w14:xfrm>
                        <a:off x="0" y="0"/>
                        <a:ext cx="22428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4" o:spid="_x0000_s1026" type="#_x0000_t75" style="position:absolute;margin-left:252.35pt;margin-top:4.35pt;width:19.45pt;height:9.9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">
                <v:imagedata r:id="rId120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3191875</wp:posOffset>
                </wp:positionH>
                <wp:positionV relativeFrom="paragraph">
                  <wp:posOffset>101857</wp:posOffset>
                </wp:positionV>
                <wp:extent cx="110520" cy="36720"/>
                <wp:effectExtent l="38100" t="38100" r="41910" b="40005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1">
                      <w14:nvContentPartPr>
                        <w14:cNvContentPartPr/>
                      </w14:nvContentPartPr>
                      <w14:xfrm>
                        <a:off x="0" y="0"/>
                        <a:ext cx="11052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3" o:spid="_x0000_s1026" type="#_x0000_t75" style="position:absolute;margin-left:250.35pt;margin-top:7.7pt;width:10pt;height:4.4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">
                <v:imagedata r:id="rId120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3169195</wp:posOffset>
                </wp:positionH>
                <wp:positionV relativeFrom="paragraph">
                  <wp:posOffset>83137</wp:posOffset>
                </wp:positionV>
                <wp:extent cx="89280" cy="106920"/>
                <wp:effectExtent l="38100" t="38100" r="44450" b="45720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3">
                      <w14:nvContentPartPr>
                        <w14:cNvContentPartPr/>
                      </w14:nvContentPartPr>
                      <w14:xfrm>
                        <a:off x="0" y="0"/>
                        <a:ext cx="892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2" o:spid="_x0000_s1026" type="#_x0000_t75" style="position:absolute;margin-left:248.2pt;margin-top:6.1pt;width:8.75pt;height:10.1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">
                <v:imagedata r:id="rId120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3005755</wp:posOffset>
                </wp:positionH>
                <wp:positionV relativeFrom="paragraph">
                  <wp:posOffset>85297</wp:posOffset>
                </wp:positionV>
                <wp:extent cx="135360" cy="109080"/>
                <wp:effectExtent l="57150" t="38100" r="55245" b="62865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5">
                      <w14:nvContentPartPr>
                        <w14:cNvContentPartPr/>
                      </w14:nvContentPartPr>
                      <w14:xfrm>
                        <a:off x="0" y="0"/>
                        <a:ext cx="1353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1" o:spid="_x0000_s1026" type="#_x0000_t75" style="position:absolute;margin-left:235.55pt;margin-top:5.7pt;width:13.05pt;height:10.9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">
                <v:imagedata r:id="rId120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2681035</wp:posOffset>
                </wp:positionH>
                <wp:positionV relativeFrom="paragraph">
                  <wp:posOffset>79177</wp:posOffset>
                </wp:positionV>
                <wp:extent cx="166680" cy="117000"/>
                <wp:effectExtent l="19050" t="38100" r="43180" b="54610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7">
                      <w14:nvContentPartPr>
                        <w14:cNvContentPartPr/>
                      </w14:nvContentPartPr>
                      <w14:xfrm>
                        <a:off x="0" y="0"/>
                        <a:ext cx="1666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0" o:spid="_x0000_s1026" type="#_x0000_t75" style="position:absolute;margin-left:210.5pt;margin-top:5.05pt;width:15pt;height:11.6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">
                <v:imagedata r:id="rId120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2641795</wp:posOffset>
                </wp:positionH>
                <wp:positionV relativeFrom="paragraph">
                  <wp:posOffset>130657</wp:posOffset>
                </wp:positionV>
                <wp:extent cx="81000" cy="30600"/>
                <wp:effectExtent l="38100" t="38100" r="33655" b="45720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9">
                      <w14:nvContentPartPr>
                        <w14:cNvContentPartPr/>
                      </w14:nvContentPartPr>
                      <w14:xfrm>
                        <a:off x="0" y="0"/>
                        <a:ext cx="8100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9" o:spid="_x0000_s1026" type="#_x0000_t75" style="position:absolute;margin-left:206.85pt;margin-top:10pt;width:7.85pt;height:3.8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">
                <v:imagedata r:id="rId121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2488795</wp:posOffset>
                </wp:positionH>
                <wp:positionV relativeFrom="paragraph">
                  <wp:posOffset>91777</wp:posOffset>
                </wp:positionV>
                <wp:extent cx="212760" cy="129600"/>
                <wp:effectExtent l="38100" t="57150" r="15875" b="60960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1">
                      <w14:nvContentPartPr>
                        <w14:cNvContentPartPr/>
                      </w14:nvContentPartPr>
                      <w14:xfrm>
                        <a:off x="0" y="0"/>
                        <a:ext cx="21276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8" o:spid="_x0000_s1026" type="#_x0000_t75" style="position:absolute;margin-left:194.65pt;margin-top:6.05pt;width:18.5pt;height:12.6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">
                <v:imagedata r:id="rId121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2374675</wp:posOffset>
                </wp:positionH>
                <wp:positionV relativeFrom="paragraph">
                  <wp:posOffset>113737</wp:posOffset>
                </wp:positionV>
                <wp:extent cx="100080" cy="108360"/>
                <wp:effectExtent l="38100" t="38100" r="52705" b="44450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3">
                      <w14:nvContentPartPr>
                        <w14:cNvContentPartPr/>
                      </w14:nvContentPartPr>
                      <w14:xfrm>
                        <a:off x="0" y="0"/>
                        <a:ext cx="10008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7" o:spid="_x0000_s1026" type="#_x0000_t75" style="position:absolute;margin-left:186.5pt;margin-top:8.7pt;width:9.75pt;height:10.0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">
                <v:imagedata r:id="rId121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2264875</wp:posOffset>
                </wp:positionH>
                <wp:positionV relativeFrom="paragraph">
                  <wp:posOffset>92497</wp:posOffset>
                </wp:positionV>
                <wp:extent cx="115560" cy="18720"/>
                <wp:effectExtent l="38100" t="38100" r="37465" b="38735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5">
                      <w14:nvContentPartPr>
                        <w14:cNvContentPartPr/>
                      </w14:nvContentPartPr>
                      <w14:xfrm>
                        <a:off x="0" y="0"/>
                        <a:ext cx="1155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6" o:spid="_x0000_s1026" type="#_x0000_t75" style="position:absolute;margin-left:177.55pt;margin-top:6.9pt;width:10.3pt;height:2.7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">
                <v:imagedata r:id="rId121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2254435</wp:posOffset>
                </wp:positionH>
                <wp:positionV relativeFrom="paragraph">
                  <wp:posOffset>142897</wp:posOffset>
                </wp:positionV>
                <wp:extent cx="91440" cy="31320"/>
                <wp:effectExtent l="38100" t="38100" r="22860" b="26035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7">
                      <w14:nvContentPartPr>
                        <w14:cNvContentPartPr/>
                      </w14:nvContentPartPr>
                      <w14:xfrm>
                        <a:off x="0" y="0"/>
                        <a:ext cx="914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5" o:spid="_x0000_s1026" type="#_x0000_t75" style="position:absolute;margin-left:176.55pt;margin-top:11pt;width:8.4pt;height:3.7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">
                <v:imagedata r:id="rId121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2258035</wp:posOffset>
                </wp:positionH>
                <wp:positionV relativeFrom="paragraph">
                  <wp:posOffset>121657</wp:posOffset>
                </wp:positionV>
                <wp:extent cx="72720" cy="88920"/>
                <wp:effectExtent l="38100" t="38100" r="41910" b="44450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9">
                      <w14:nvContentPartPr>
                        <w14:cNvContentPartPr/>
                      </w14:nvContentPartPr>
                      <w14:xfrm>
                        <a:off x="0" y="0"/>
                        <a:ext cx="7272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4" o:spid="_x0000_s1026" type="#_x0000_t75" style="position:absolute;margin-left:176.6pt;margin-top:9.1pt;width:7.25pt;height:8.6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">
                <v:imagedata r:id="rId122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2139595</wp:posOffset>
                </wp:positionH>
                <wp:positionV relativeFrom="paragraph">
                  <wp:posOffset>80977</wp:posOffset>
                </wp:positionV>
                <wp:extent cx="109800" cy="145800"/>
                <wp:effectExtent l="38100" t="38100" r="43180" b="64135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1">
                      <w14:nvContentPartPr>
                        <w14:cNvContentPartPr/>
                      </w14:nvContentPartPr>
                      <w14:xfrm>
                        <a:off x="0" y="0"/>
                        <a:ext cx="10980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3" o:spid="_x0000_s1026" type="#_x0000_t75" style="position:absolute;margin-left:167.3pt;margin-top:5.25pt;width:11pt;height:13.8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">
                <v:imagedata r:id="rId122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993435</wp:posOffset>
                </wp:positionH>
                <wp:positionV relativeFrom="paragraph">
                  <wp:posOffset>100417</wp:posOffset>
                </wp:positionV>
                <wp:extent cx="100440" cy="173880"/>
                <wp:effectExtent l="19050" t="19050" r="33020" b="17145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3">
                      <w14:nvContentPartPr>
                        <w14:cNvContentPartPr/>
                      </w14:nvContentPartPr>
                      <w14:xfrm>
                        <a:off x="0" y="0"/>
                        <a:ext cx="10044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2" o:spid="_x0000_s1026" type="#_x0000_t75" style="position:absolute;margin-left:156.4pt;margin-top:7.5pt;width:8.85pt;height:14.4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">
                <v:imagedata r:id="rId122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1831435</wp:posOffset>
                </wp:positionH>
                <wp:positionV relativeFrom="paragraph">
                  <wp:posOffset>87097</wp:posOffset>
                </wp:positionV>
                <wp:extent cx="276480" cy="124920"/>
                <wp:effectExtent l="19050" t="57150" r="28575" b="66040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5">
                      <w14:nvContentPartPr>
                        <w14:cNvContentPartPr/>
                      </w14:nvContentPartPr>
                      <w14:xfrm>
                        <a:off x="0" y="0"/>
                        <a:ext cx="27648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1" o:spid="_x0000_s1026" type="#_x0000_t75" style="position:absolute;margin-left:143.5pt;margin-top:5.65pt;width:22.8pt;height:12.3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">
                <v:imagedata r:id="rId122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1856635</wp:posOffset>
                </wp:positionH>
                <wp:positionV relativeFrom="paragraph">
                  <wp:posOffset>142537</wp:posOffset>
                </wp:positionV>
                <wp:extent cx="100440" cy="34200"/>
                <wp:effectExtent l="38100" t="38100" r="33020" b="42545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7">
                      <w14:nvContentPartPr>
                        <w14:cNvContentPartPr/>
                      </w14:nvContentPartPr>
                      <w14:xfrm>
                        <a:off x="0" y="0"/>
                        <a:ext cx="10044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0" o:spid="_x0000_s1026" type="#_x0000_t75" style="position:absolute;margin-left:145.1pt;margin-top:10.75pt;width:9.4pt;height:4.3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">
                <v:imagedata r:id="rId122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1846915</wp:posOffset>
                </wp:positionH>
                <wp:positionV relativeFrom="paragraph">
                  <wp:posOffset>115537</wp:posOffset>
                </wp:positionV>
                <wp:extent cx="78120" cy="107640"/>
                <wp:effectExtent l="38100" t="38100" r="36195" b="45085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9">
                      <w14:nvContentPartPr>
                        <w14:cNvContentPartPr/>
                      </w14:nvContentPartPr>
                      <w14:xfrm>
                        <a:off x="0" y="0"/>
                        <a:ext cx="7812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9" o:spid="_x0000_s1026" type="#_x0000_t75" style="position:absolute;margin-left:144.3pt;margin-top:8.25pt;width:7.55pt;height:10.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">
                <v:imagedata r:id="rId123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1572955</wp:posOffset>
                </wp:positionH>
                <wp:positionV relativeFrom="paragraph">
                  <wp:posOffset>122017</wp:posOffset>
                </wp:positionV>
                <wp:extent cx="171720" cy="45720"/>
                <wp:effectExtent l="19050" t="19050" r="19050" b="3048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1">
                      <w14:nvContentPartPr>
                        <w14:cNvContentPartPr/>
                      </w14:nvContentPartPr>
                      <w14:xfrm>
                        <a:off x="0" y="0"/>
                        <a:ext cx="17172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8" o:spid="_x0000_s1026" type="#_x0000_t75" style="position:absolute;margin-left:123.35pt;margin-top:9.25pt;width:14.35pt;height:4.4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">
                <v:imagedata r:id="rId123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1623355</wp:posOffset>
                </wp:positionH>
                <wp:positionV relativeFrom="paragraph">
                  <wp:posOffset>69097</wp:posOffset>
                </wp:positionV>
                <wp:extent cx="60840" cy="124200"/>
                <wp:effectExtent l="19050" t="19050" r="15875" b="28575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3">
                      <w14:nvContentPartPr>
                        <w14:cNvContentPartPr/>
                      </w14:nvContentPartPr>
                      <w14:xfrm>
                        <a:off x="0" y="0"/>
                        <a:ext cx="6084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7" o:spid="_x0000_s1026" type="#_x0000_t75" style="position:absolute;margin-left:127.5pt;margin-top:5pt;width:5.45pt;height:10.5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">
                <v:imagedata r:id="rId123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1594195</wp:posOffset>
                </wp:positionH>
                <wp:positionV relativeFrom="paragraph">
                  <wp:posOffset>74497</wp:posOffset>
                </wp:positionV>
                <wp:extent cx="93600" cy="118800"/>
                <wp:effectExtent l="38100" t="19050" r="20955" b="33655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5">
                      <w14:nvContentPartPr>
                        <w14:cNvContentPartPr/>
                      </w14:nvContentPartPr>
                      <w14:xfrm>
                        <a:off x="0" y="0"/>
                        <a:ext cx="936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6" o:spid="_x0000_s1026" type="#_x0000_t75" style="position:absolute;margin-left:124.65pt;margin-top:5.4pt;width:8.5pt;height:10.3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">
                <v:imagedata r:id="rId123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977515</wp:posOffset>
                </wp:positionH>
                <wp:positionV relativeFrom="paragraph">
                  <wp:posOffset>-50063</wp:posOffset>
                </wp:positionV>
                <wp:extent cx="132840" cy="130680"/>
                <wp:effectExtent l="57150" t="38100" r="19685" b="60325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7">
                      <w14:nvContentPartPr>
                        <w14:cNvContentPartPr/>
                      </w14:nvContentPartPr>
                      <w14:xfrm>
                        <a:off x="0" y="0"/>
                        <a:ext cx="13284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" o:spid="_x0000_s1026" type="#_x0000_t75" style="position:absolute;margin-left:75.8pt;margin-top:-4.85pt;width:12.75pt;height:12.4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">
                <v:imagedata r:id="rId1238" o:title=""/>
              </v:shape>
            </w:pict>
          </mc:Fallback>
        </mc:AlternateContent>
      </w:r>
      <w:r w:rsidR="00EE2047">
        <w:rPr>
          <w:b/>
        </w:rPr>
        <w:br w:type="page"/>
      </w:r>
    </w:p>
    <w:p w:rsidR="00EE2047" w:rsidRDefault="00736661" w:rsidP="00EE2047">
      <w:r>
        <w:rPr>
          <w:b/>
          <w:noProof/>
        </w:rPr>
        <w:lastRenderedPageBreak/>
        <mc:AlternateContent>
          <mc:Choice Requires="wpi">
            <w:drawing>
              <wp:anchor distT="0" distB="0" distL="114300" distR="114300" simplePos="0" relativeHeight="253321216" behindDoc="0" locked="0" layoutInCell="1" allowOverlap="1">
                <wp:simplePos x="0" y="0"/>
                <wp:positionH relativeFrom="column">
                  <wp:posOffset>2449555</wp:posOffset>
                </wp:positionH>
                <wp:positionV relativeFrom="paragraph">
                  <wp:posOffset>85435</wp:posOffset>
                </wp:positionV>
                <wp:extent cx="155880" cy="120240"/>
                <wp:effectExtent l="57150" t="38100" r="53975" b="32385"/>
                <wp:wrapNone/>
                <wp:docPr id="2401" name="Ink 2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9">
                      <w14:nvContentPartPr>
                        <w14:cNvContentPartPr/>
                      </w14:nvContentPartPr>
                      <w14:xfrm>
                        <a:off x="0" y="0"/>
                        <a:ext cx="15588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1" o:spid="_x0000_s1026" type="#_x0000_t75" style="position:absolute;margin-left:191.95pt;margin-top:5.6pt;width:14.45pt;height:10.85pt;z-index:2533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">
                <v:imagedata r:id="rId124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320192" behindDoc="0" locked="0" layoutInCell="1" allowOverlap="1">
                <wp:simplePos x="0" y="0"/>
                <wp:positionH relativeFrom="column">
                  <wp:posOffset>2451715</wp:posOffset>
                </wp:positionH>
                <wp:positionV relativeFrom="paragraph">
                  <wp:posOffset>9115</wp:posOffset>
                </wp:positionV>
                <wp:extent cx="74880" cy="136440"/>
                <wp:effectExtent l="38100" t="38100" r="40005" b="35560"/>
                <wp:wrapNone/>
                <wp:docPr id="2400" name="Ink 2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1">
                      <w14:nvContentPartPr>
                        <w14:cNvContentPartPr/>
                      </w14:nvContentPartPr>
                      <w14:xfrm>
                        <a:off x="0" y="0"/>
                        <a:ext cx="7488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0" o:spid="_x0000_s1026" type="#_x0000_t75" style="position:absolute;margin-left:191.7pt;margin-top:-.05pt;width:7.6pt;height:12.4pt;z-index:2533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">
                <v:imagedata r:id="rId124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319168" behindDoc="0" locked="0" layoutInCell="1" allowOverlap="1">
                <wp:simplePos x="0" y="0"/>
                <wp:positionH relativeFrom="column">
                  <wp:posOffset>2245075</wp:posOffset>
                </wp:positionH>
                <wp:positionV relativeFrom="paragraph">
                  <wp:posOffset>20275</wp:posOffset>
                </wp:positionV>
                <wp:extent cx="126720" cy="137160"/>
                <wp:effectExtent l="57150" t="38100" r="64135" b="34290"/>
                <wp:wrapNone/>
                <wp:docPr id="2399" name="Ink 2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3">
                      <w14:nvContentPartPr>
                        <w14:cNvContentPartPr/>
                      </w14:nvContentPartPr>
                      <w14:xfrm>
                        <a:off x="0" y="0"/>
                        <a:ext cx="12672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9" o:spid="_x0000_s1026" type="#_x0000_t75" style="position:absolute;margin-left:175.6pt;margin-top:1.3pt;width:12.35pt;height:12.3pt;z-index:2533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">
                <v:imagedata r:id="rId124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318144" behindDoc="0" locked="0" layoutInCell="1" allowOverlap="1">
                <wp:simplePos x="0" y="0"/>
                <wp:positionH relativeFrom="column">
                  <wp:posOffset>2146075</wp:posOffset>
                </wp:positionH>
                <wp:positionV relativeFrom="paragraph">
                  <wp:posOffset>45835</wp:posOffset>
                </wp:positionV>
                <wp:extent cx="16560" cy="147960"/>
                <wp:effectExtent l="38100" t="19050" r="40640" b="23495"/>
                <wp:wrapNone/>
                <wp:docPr id="2398" name="Ink 2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5">
                      <w14:nvContentPartPr>
                        <w14:cNvContentPartPr/>
                      </w14:nvContentPartPr>
                      <w14:xfrm>
                        <a:off x="0" y="0"/>
                        <a:ext cx="1656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8" o:spid="_x0000_s1026" type="#_x0000_t75" style="position:absolute;margin-left:167.8pt;margin-top:3.05pt;width:3.05pt;height:12.5pt;z-index:2533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">
                <v:imagedata r:id="rId124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317120" behindDoc="0" locked="0" layoutInCell="1" allowOverlap="1">
                <wp:simplePos x="0" y="0"/>
                <wp:positionH relativeFrom="column">
                  <wp:posOffset>2029795</wp:posOffset>
                </wp:positionH>
                <wp:positionV relativeFrom="paragraph">
                  <wp:posOffset>-7085</wp:posOffset>
                </wp:positionV>
                <wp:extent cx="50760" cy="257760"/>
                <wp:effectExtent l="38100" t="19050" r="26035" b="28575"/>
                <wp:wrapNone/>
                <wp:docPr id="2397" name="Ink 2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7">
                      <w14:nvContentPartPr>
                        <w14:cNvContentPartPr/>
                      </w14:nvContentPartPr>
                      <w14:xfrm>
                        <a:off x="0" y="0"/>
                        <a:ext cx="5076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7" o:spid="_x0000_s1026" type="#_x0000_t75" style="position:absolute;margin-left:159pt;margin-top:-1.1pt;width:5.45pt;height:21.2pt;z-index:2533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">
                <v:imagedata r:id="rId124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316096" behindDoc="0" locked="0" layoutInCell="1" allowOverlap="1">
                <wp:simplePos x="0" y="0"/>
                <wp:positionH relativeFrom="column">
                  <wp:posOffset>1978315</wp:posOffset>
                </wp:positionH>
                <wp:positionV relativeFrom="paragraph">
                  <wp:posOffset>13435</wp:posOffset>
                </wp:positionV>
                <wp:extent cx="70920" cy="119880"/>
                <wp:effectExtent l="38100" t="19050" r="43815" b="33020"/>
                <wp:wrapNone/>
                <wp:docPr id="2396" name="Ink 2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9">
                      <w14:nvContentPartPr>
                        <w14:cNvContentPartPr/>
                      </w14:nvContentPartPr>
                      <w14:xfrm>
                        <a:off x="0" y="0"/>
                        <a:ext cx="7092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6" o:spid="_x0000_s1026" type="#_x0000_t75" style="position:absolute;margin-left:154.65pt;margin-top:.55pt;width:7.1pt;height:10.35pt;z-index:2533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">
                <v:imagedata r:id="rId125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315072" behindDoc="0" locked="0" layoutInCell="1" allowOverlap="1">
                <wp:simplePos x="0" y="0"/>
                <wp:positionH relativeFrom="column">
                  <wp:posOffset>1825675</wp:posOffset>
                </wp:positionH>
                <wp:positionV relativeFrom="paragraph">
                  <wp:posOffset>86155</wp:posOffset>
                </wp:positionV>
                <wp:extent cx="129960" cy="11520"/>
                <wp:effectExtent l="19050" t="38100" r="22860" b="45720"/>
                <wp:wrapNone/>
                <wp:docPr id="2395" name="Ink 2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1">
                      <w14:nvContentPartPr>
                        <w14:cNvContentPartPr/>
                      </w14:nvContentPartPr>
                      <w14:xfrm>
                        <a:off x="0" y="0"/>
                        <a:ext cx="1299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5" o:spid="_x0000_s1026" type="#_x0000_t75" style="position:absolute;margin-left:143.1pt;margin-top:6.25pt;width:11.4pt;height:2.5pt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">
                <v:imagedata r:id="rId125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314048" behindDoc="0" locked="0" layoutInCell="1" allowOverlap="1">
                <wp:simplePos x="0" y="0"/>
                <wp:positionH relativeFrom="column">
                  <wp:posOffset>1823155</wp:posOffset>
                </wp:positionH>
                <wp:positionV relativeFrom="paragraph">
                  <wp:posOffset>18475</wp:posOffset>
                </wp:positionV>
                <wp:extent cx="86760" cy="113400"/>
                <wp:effectExtent l="57150" t="38100" r="46990" b="58420"/>
                <wp:wrapNone/>
                <wp:docPr id="2394" name="Ink 2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3">
                      <w14:nvContentPartPr>
                        <w14:cNvContentPartPr/>
                      </w14:nvContentPartPr>
                      <w14:xfrm>
                        <a:off x="0" y="0"/>
                        <a:ext cx="8676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4" o:spid="_x0000_s1026" type="#_x0000_t75" style="position:absolute;margin-left:142.35pt;margin-top:.35pt;width:8.9pt;height:10.95pt;z-index:2533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">
                <v:imagedata r:id="rId125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313024" behindDoc="0" locked="0" layoutInCell="1" allowOverlap="1">
                <wp:simplePos x="0" y="0"/>
                <wp:positionH relativeFrom="column">
                  <wp:posOffset>1665835</wp:posOffset>
                </wp:positionH>
                <wp:positionV relativeFrom="paragraph">
                  <wp:posOffset>-39485</wp:posOffset>
                </wp:positionV>
                <wp:extent cx="169200" cy="163800"/>
                <wp:effectExtent l="38100" t="57150" r="2540" b="46355"/>
                <wp:wrapNone/>
                <wp:docPr id="2393" name="Ink 2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5">
                      <w14:nvContentPartPr>
                        <w14:cNvContentPartPr/>
                      </w14:nvContentPartPr>
                      <w14:xfrm>
                        <a:off x="0" y="0"/>
                        <a:ext cx="16920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3" o:spid="_x0000_s1026" type="#_x0000_t75" style="position:absolute;margin-left:130.8pt;margin-top:-4.2pt;width:14.65pt;height:15.15pt;z-index:2533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">
                <v:imagedata r:id="rId1256" o:title=""/>
              </v:shape>
            </w:pict>
          </mc:Fallback>
        </mc:AlternateContent>
      </w:r>
      <w:r w:rsidR="0067298F" w:rsidRPr="00081D1C">
        <w:rPr>
          <w:b/>
        </w:rPr>
        <w:t>Transactions:</w:t>
      </w:r>
      <w:r w:rsidR="0067298F">
        <w:t xml:space="preserve"> Methods for </w:t>
      </w:r>
      <w:r w:rsidR="00DF247A">
        <w:t>__________________________</w:t>
      </w:r>
      <w:r w:rsidR="0067298F">
        <w:t xml:space="preserve"> </w:t>
      </w:r>
      <w:proofErr w:type="spellStart"/>
      <w:r w:rsidR="0067298F">
        <w:t>for</w:t>
      </w:r>
      <w:proofErr w:type="spellEnd"/>
      <w:r w:rsidR="0067298F">
        <w:t xml:space="preserve"> things.</w:t>
      </w:r>
    </w:p>
    <w:p w:rsidR="00382C7E" w:rsidRDefault="0067298F" w:rsidP="00EE2047">
      <w:pPr>
        <w:pStyle w:val="ListParagraph"/>
        <w:numPr>
          <w:ilvl w:val="0"/>
          <w:numId w:val="9"/>
        </w:numPr>
      </w:pPr>
      <w:r>
        <w:t>For ex) cash, cheque, credit card, buy on terms</w:t>
      </w:r>
    </w:p>
    <w:p w:rsidR="00382C7E" w:rsidRDefault="00382C7E" w:rsidP="003C778B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08"/>
        <w:gridCol w:w="2520"/>
        <w:gridCol w:w="2754"/>
        <w:gridCol w:w="2736"/>
      </w:tblGrid>
      <w:tr w:rsidR="00081D1C" w:rsidTr="00382C7E">
        <w:tc>
          <w:tcPr>
            <w:tcW w:w="1908" w:type="dxa"/>
          </w:tcPr>
          <w:p w:rsidR="00081D1C" w:rsidRPr="00081D1C" w:rsidRDefault="00081D1C" w:rsidP="00081D1C">
            <w:pPr>
              <w:jc w:val="center"/>
              <w:rPr>
                <w:b/>
              </w:rPr>
            </w:pPr>
            <w:r w:rsidRPr="00081D1C">
              <w:rPr>
                <w:b/>
              </w:rPr>
              <w:t>Method</w:t>
            </w:r>
          </w:p>
        </w:tc>
        <w:tc>
          <w:tcPr>
            <w:tcW w:w="2520" w:type="dxa"/>
          </w:tcPr>
          <w:p w:rsidR="00081D1C" w:rsidRPr="00081D1C" w:rsidRDefault="00081D1C" w:rsidP="00081D1C">
            <w:pPr>
              <w:jc w:val="center"/>
              <w:rPr>
                <w:b/>
              </w:rPr>
            </w:pPr>
            <w:r w:rsidRPr="00081D1C">
              <w:rPr>
                <w:b/>
              </w:rPr>
              <w:t>Description</w:t>
            </w:r>
          </w:p>
        </w:tc>
        <w:tc>
          <w:tcPr>
            <w:tcW w:w="2754" w:type="dxa"/>
          </w:tcPr>
          <w:p w:rsidR="00081D1C" w:rsidRPr="00081D1C" w:rsidRDefault="00081D1C" w:rsidP="00081D1C">
            <w:pPr>
              <w:jc w:val="center"/>
              <w:rPr>
                <w:b/>
              </w:rPr>
            </w:pPr>
            <w:r w:rsidRPr="00081D1C">
              <w:rPr>
                <w:b/>
              </w:rPr>
              <w:t>Advantage</w:t>
            </w:r>
          </w:p>
        </w:tc>
        <w:tc>
          <w:tcPr>
            <w:tcW w:w="2736" w:type="dxa"/>
          </w:tcPr>
          <w:p w:rsidR="00081D1C" w:rsidRPr="00081D1C" w:rsidRDefault="00081D1C" w:rsidP="00081D1C">
            <w:pPr>
              <w:jc w:val="center"/>
              <w:rPr>
                <w:b/>
              </w:rPr>
            </w:pPr>
            <w:r w:rsidRPr="00081D1C">
              <w:rPr>
                <w:b/>
              </w:rPr>
              <w:t>Disadvantage</w:t>
            </w:r>
          </w:p>
        </w:tc>
      </w:tr>
      <w:tr w:rsidR="00081D1C" w:rsidTr="00382C7E">
        <w:tc>
          <w:tcPr>
            <w:tcW w:w="1908" w:type="dxa"/>
          </w:tcPr>
          <w:p w:rsidR="00081D1C" w:rsidRDefault="00736661" w:rsidP="00382C7E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30432" behindDoc="0" locked="0" layoutInCell="1" allowOverlap="1">
                      <wp:simplePos x="0" y="0"/>
                      <wp:positionH relativeFrom="column">
                        <wp:posOffset>997675</wp:posOffset>
                      </wp:positionH>
                      <wp:positionV relativeFrom="paragraph">
                        <wp:posOffset>121210</wp:posOffset>
                      </wp:positionV>
                      <wp:extent cx="149040" cy="24120"/>
                      <wp:effectExtent l="38100" t="38100" r="22860" b="33655"/>
                      <wp:wrapNone/>
                      <wp:docPr id="2410" name="Ink 24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040" cy="24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10" o:spid="_x0000_s1026" type="#_x0000_t75" style="position:absolute;margin-left:77.75pt;margin-top:9.15pt;width:13pt;height:3.4pt;z-index:2533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">
                      <v:imagedata r:id="rId125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29408" behindDoc="0" locked="0" layoutInCell="1" allowOverlap="1">
                      <wp:simplePos x="0" y="0"/>
                      <wp:positionH relativeFrom="column">
                        <wp:posOffset>1051315</wp:posOffset>
                      </wp:positionH>
                      <wp:positionV relativeFrom="paragraph">
                        <wp:posOffset>155050</wp:posOffset>
                      </wp:positionV>
                      <wp:extent cx="5040" cy="82080"/>
                      <wp:effectExtent l="38100" t="19050" r="52705" b="32385"/>
                      <wp:wrapNone/>
                      <wp:docPr id="2409" name="Ink 24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40" cy="82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09" o:spid="_x0000_s1026" type="#_x0000_t75" style="position:absolute;margin-left:81.4pt;margin-top:11.8pt;width:2.9pt;height:7.5pt;z-index:2533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">
                      <v:imagedata r:id="rId126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28384" behindDoc="0" locked="0" layoutInCell="1" allowOverlap="1">
                      <wp:simplePos x="0" y="0"/>
                      <wp:positionH relativeFrom="column">
                        <wp:posOffset>869155</wp:posOffset>
                      </wp:positionH>
                      <wp:positionV relativeFrom="paragraph">
                        <wp:posOffset>119410</wp:posOffset>
                      </wp:positionV>
                      <wp:extent cx="96120" cy="114120"/>
                      <wp:effectExtent l="38100" t="38100" r="37465" b="38735"/>
                      <wp:wrapNone/>
                      <wp:docPr id="2408" name="Ink 24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120" cy="114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08" o:spid="_x0000_s1026" type="#_x0000_t75" style="position:absolute;margin-left:67.25pt;margin-top:9.15pt;width:9.05pt;height:10.55pt;z-index:2533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">
                      <v:imagedata r:id="rId126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27360" behindDoc="0" locked="0" layoutInCell="1" allowOverlap="1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139570</wp:posOffset>
                      </wp:positionV>
                      <wp:extent cx="241920" cy="107280"/>
                      <wp:effectExtent l="57150" t="38100" r="63500" b="45720"/>
                      <wp:wrapNone/>
                      <wp:docPr id="2407" name="Ink 24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1920" cy="10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07" o:spid="_x0000_s1026" type="#_x0000_t75" style="position:absolute;margin-left:43.95pt;margin-top:10.65pt;width:21.55pt;height:10.1pt;z-index:2533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">
                      <v:imagedata r:id="rId126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26336" behindDoc="0" locked="0" layoutInCell="1" allowOverlap="1">
                      <wp:simplePos x="0" y="0"/>
                      <wp:positionH relativeFrom="column">
                        <wp:posOffset>433915</wp:posOffset>
                      </wp:positionH>
                      <wp:positionV relativeFrom="paragraph">
                        <wp:posOffset>142090</wp:posOffset>
                      </wp:positionV>
                      <wp:extent cx="77400" cy="104400"/>
                      <wp:effectExtent l="38100" t="38100" r="37465" b="48260"/>
                      <wp:wrapNone/>
                      <wp:docPr id="2406" name="Ink 24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400" cy="10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06" o:spid="_x0000_s1026" type="#_x0000_t75" style="position:absolute;margin-left:32.85pt;margin-top:10.1pt;width:7.9pt;height:10.15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">
                      <v:imagedata r:id="rId126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25312" behindDoc="0" locked="0" layoutInCell="1" allowOverlap="1">
                      <wp:simplePos x="0" y="0"/>
                      <wp:positionH relativeFrom="column">
                        <wp:posOffset>302515</wp:posOffset>
                      </wp:positionH>
                      <wp:positionV relativeFrom="paragraph">
                        <wp:posOffset>134890</wp:posOffset>
                      </wp:positionV>
                      <wp:extent cx="99720" cy="113040"/>
                      <wp:effectExtent l="57150" t="38100" r="52705" b="39370"/>
                      <wp:wrapNone/>
                      <wp:docPr id="2405" name="Ink 24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720" cy="11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05" o:spid="_x0000_s1026" type="#_x0000_t75" style="position:absolute;margin-left:22.6pt;margin-top:10.15pt;width:9.9pt;height:10.35pt;z-index:2533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">
                      <v:imagedata r:id="rId126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24288" behindDoc="0" locked="0" layoutInCell="1" allowOverlap="1">
                      <wp:simplePos x="0" y="0"/>
                      <wp:positionH relativeFrom="column">
                        <wp:posOffset>233035</wp:posOffset>
                      </wp:positionH>
                      <wp:positionV relativeFrom="paragraph">
                        <wp:posOffset>139210</wp:posOffset>
                      </wp:positionV>
                      <wp:extent cx="14760" cy="93240"/>
                      <wp:effectExtent l="38100" t="19050" r="42545" b="21590"/>
                      <wp:wrapNone/>
                      <wp:docPr id="2404" name="Ink 24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60" cy="9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04" o:spid="_x0000_s1026" type="#_x0000_t75" style="position:absolute;margin-left:17.3pt;margin-top:10.25pt;width:2.5pt;height:8.4pt;z-index:2533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">
                      <v:imagedata r:id="rId127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23264" behindDoc="0" locked="0" layoutInCell="1" allowOverlap="1">
                      <wp:simplePos x="0" y="0"/>
                      <wp:positionH relativeFrom="column">
                        <wp:posOffset>39355</wp:posOffset>
                      </wp:positionH>
                      <wp:positionV relativeFrom="paragraph">
                        <wp:posOffset>104650</wp:posOffset>
                      </wp:positionV>
                      <wp:extent cx="147960" cy="143640"/>
                      <wp:effectExtent l="38100" t="38100" r="42545" b="46990"/>
                      <wp:wrapNone/>
                      <wp:docPr id="2403" name="Ink 24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60" cy="143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03" o:spid="_x0000_s1026" type="#_x0000_t75" style="position:absolute;margin-left:2.45pt;margin-top:7.45pt;width:13.25pt;height:12.95pt;z-index:2533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">
                      <v:imagedata r:id="rId127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22240" behindDoc="0" locked="0" layoutInCell="1" allowOverlap="1">
                      <wp:simplePos x="0" y="0"/>
                      <wp:positionH relativeFrom="column">
                        <wp:posOffset>74995</wp:posOffset>
                      </wp:positionH>
                      <wp:positionV relativeFrom="paragraph">
                        <wp:posOffset>126610</wp:posOffset>
                      </wp:positionV>
                      <wp:extent cx="8280" cy="118440"/>
                      <wp:effectExtent l="38100" t="38100" r="48895" b="34290"/>
                      <wp:wrapNone/>
                      <wp:docPr id="2402" name="Ink 24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80" cy="118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02" o:spid="_x0000_s1026" type="#_x0000_t75" style="position:absolute;margin-left:5pt;margin-top:9.05pt;width:2.35pt;height:10.8pt;z-index:2533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">
                      <v:imagedata r:id="rId1274" o:title=""/>
                    </v:shape>
                  </w:pict>
                </mc:Fallback>
              </mc:AlternateContent>
            </w:r>
          </w:p>
        </w:tc>
        <w:tc>
          <w:tcPr>
            <w:tcW w:w="2520" w:type="dxa"/>
          </w:tcPr>
          <w:p w:rsidR="00382C7E" w:rsidRPr="00382C7E" w:rsidRDefault="00382C7E" w:rsidP="00382C7E">
            <w:pPr>
              <w:rPr>
                <w:lang w:val="en-CA"/>
              </w:rPr>
            </w:pPr>
            <w:r>
              <w:rPr>
                <w:lang w:val="en-CA"/>
              </w:rPr>
              <w:t>A</w:t>
            </w:r>
            <w:r w:rsidRPr="00382C7E">
              <w:rPr>
                <w:lang w:val="en-CA"/>
              </w:rPr>
              <w:t xml:space="preserve"> deduction </w:t>
            </w:r>
            <w:r>
              <w:rPr>
                <w:lang w:val="en-CA"/>
              </w:rPr>
              <w:t>from the usual cost.</w:t>
            </w:r>
          </w:p>
          <w:p w:rsidR="00081D1C" w:rsidRDefault="00081D1C" w:rsidP="00382C7E"/>
        </w:tc>
        <w:tc>
          <w:tcPr>
            <w:tcW w:w="2754" w:type="dxa"/>
          </w:tcPr>
          <w:p w:rsidR="00081D1C" w:rsidRDefault="00736661" w:rsidP="00382C7E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39648" behindDoc="0" locked="0" layoutInCell="1" allowOverlap="1">
                      <wp:simplePos x="0" y="0"/>
                      <wp:positionH relativeFrom="column">
                        <wp:posOffset>760255</wp:posOffset>
                      </wp:positionH>
                      <wp:positionV relativeFrom="paragraph">
                        <wp:posOffset>26530</wp:posOffset>
                      </wp:positionV>
                      <wp:extent cx="16560" cy="208440"/>
                      <wp:effectExtent l="38100" t="19050" r="59690" b="20320"/>
                      <wp:wrapNone/>
                      <wp:docPr id="2419" name="Ink 24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60" cy="208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19" o:spid="_x0000_s1026" type="#_x0000_t75" style="position:absolute;margin-left:58.8pt;margin-top:1.85pt;width:3.3pt;height:17pt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">
                      <v:imagedata r:id="rId127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38624" behindDoc="0" locked="0" layoutInCell="1" allowOverlap="1">
                      <wp:simplePos x="0" y="0"/>
                      <wp:positionH relativeFrom="column">
                        <wp:posOffset>727495</wp:posOffset>
                      </wp:positionH>
                      <wp:positionV relativeFrom="paragraph">
                        <wp:posOffset>54970</wp:posOffset>
                      </wp:positionV>
                      <wp:extent cx="13680" cy="146520"/>
                      <wp:effectExtent l="38100" t="19050" r="43815" b="25400"/>
                      <wp:wrapNone/>
                      <wp:docPr id="2418" name="Ink 24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80" cy="146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18" o:spid="_x0000_s1026" type="#_x0000_t75" style="position:absolute;margin-left:56.5pt;margin-top:3.9pt;width:2.8pt;height:12.35pt;z-index:2533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">
                      <v:imagedata r:id="rId127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37600" behindDoc="0" locked="0" layoutInCell="1" allowOverlap="1">
                      <wp:simplePos x="0" y="0"/>
                      <wp:positionH relativeFrom="column">
                        <wp:posOffset>673495</wp:posOffset>
                      </wp:positionH>
                      <wp:positionV relativeFrom="paragraph">
                        <wp:posOffset>78730</wp:posOffset>
                      </wp:positionV>
                      <wp:extent cx="141120" cy="104040"/>
                      <wp:effectExtent l="38100" t="38100" r="49530" b="67945"/>
                      <wp:wrapNone/>
                      <wp:docPr id="2417" name="Ink 24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120" cy="10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17" o:spid="_x0000_s1026" type="#_x0000_t75" style="position:absolute;margin-left:52.15pt;margin-top:5.1pt;width:13.2pt;height:10.6pt;z-index:2533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">
                      <v:imagedata r:id="rId128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36576" behindDoc="0" locked="0" layoutInCell="1" allowOverlap="1">
                      <wp:simplePos x="0" y="0"/>
                      <wp:positionH relativeFrom="column">
                        <wp:posOffset>389095</wp:posOffset>
                      </wp:positionH>
                      <wp:positionV relativeFrom="paragraph">
                        <wp:posOffset>82330</wp:posOffset>
                      </wp:positionV>
                      <wp:extent cx="122040" cy="7920"/>
                      <wp:effectExtent l="38100" t="57150" r="30480" b="49530"/>
                      <wp:wrapNone/>
                      <wp:docPr id="2416" name="Ink 24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040" cy="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16" o:spid="_x0000_s1026" type="#_x0000_t75" style="position:absolute;margin-left:29.85pt;margin-top:5.3pt;width:10.75pt;height:2.55pt;z-index:2533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">
                      <v:imagedata r:id="rId128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35552" behindDoc="0" locked="0" layoutInCell="1" allowOverlap="1">
                      <wp:simplePos x="0" y="0"/>
                      <wp:positionH relativeFrom="column">
                        <wp:posOffset>395575</wp:posOffset>
                      </wp:positionH>
                      <wp:positionV relativeFrom="paragraph">
                        <wp:posOffset>134890</wp:posOffset>
                      </wp:positionV>
                      <wp:extent cx="85680" cy="16560"/>
                      <wp:effectExtent l="19050" t="38100" r="29210" b="21590"/>
                      <wp:wrapNone/>
                      <wp:docPr id="2415" name="Ink 24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680" cy="1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15" o:spid="_x0000_s1026" type="#_x0000_t75" style="position:absolute;margin-left:30.45pt;margin-top:10.3pt;width:7.8pt;height:2.5pt;z-index:2533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">
                      <v:imagedata r:id="rId128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34528" behindDoc="0" locked="0" layoutInCell="1" allowOverlap="1">
                      <wp:simplePos x="0" y="0"/>
                      <wp:positionH relativeFrom="column">
                        <wp:posOffset>382615</wp:posOffset>
                      </wp:positionH>
                      <wp:positionV relativeFrom="paragraph">
                        <wp:posOffset>99970</wp:posOffset>
                      </wp:positionV>
                      <wp:extent cx="86040" cy="84960"/>
                      <wp:effectExtent l="38100" t="38100" r="47625" b="48895"/>
                      <wp:wrapNone/>
                      <wp:docPr id="2414" name="Ink 24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040" cy="84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14" o:spid="_x0000_s1026" type="#_x0000_t75" style="position:absolute;margin-left:28.8pt;margin-top:7.4pt;width:8.35pt;height:8.35pt;z-index:2533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">
                      <v:imagedata r:id="rId128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33504" behindDoc="0" locked="0" layoutInCell="1" allowOverlap="1">
                      <wp:simplePos x="0" y="0"/>
                      <wp:positionH relativeFrom="column">
                        <wp:posOffset>134935</wp:posOffset>
                      </wp:positionH>
                      <wp:positionV relativeFrom="paragraph">
                        <wp:posOffset>88450</wp:posOffset>
                      </wp:positionV>
                      <wp:extent cx="222120" cy="92520"/>
                      <wp:effectExtent l="19050" t="38100" r="26035" b="41275"/>
                      <wp:wrapNone/>
                      <wp:docPr id="2413" name="Ink 24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2120" cy="9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13" o:spid="_x0000_s1026" type="#_x0000_t75" style="position:absolute;margin-left:9.9pt;margin-top:6.65pt;width:18.55pt;height:9pt;z-index:2533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">
                      <v:imagedata r:id="rId128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32480" behindDoc="0" locked="0" layoutInCell="1" allowOverlap="1">
                      <wp:simplePos x="0" y="0"/>
                      <wp:positionH relativeFrom="column">
                        <wp:posOffset>155095</wp:posOffset>
                      </wp:positionH>
                      <wp:positionV relativeFrom="paragraph">
                        <wp:posOffset>81610</wp:posOffset>
                      </wp:positionV>
                      <wp:extent cx="104400" cy="105480"/>
                      <wp:effectExtent l="38100" t="38100" r="29210" b="27940"/>
                      <wp:wrapNone/>
                      <wp:docPr id="2412" name="Ink 24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400" cy="10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12" o:spid="_x0000_s1026" type="#_x0000_t75" style="position:absolute;margin-left:11.2pt;margin-top:5.5pt;width:9.7pt;height:9.7pt;z-index:2533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">
                      <v:imagedata r:id="rId129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31456" behindDoc="0" locked="0" layoutInCell="1" allowOverlap="1">
                      <wp:simplePos x="0" y="0"/>
                      <wp:positionH relativeFrom="column">
                        <wp:posOffset>2455</wp:posOffset>
                      </wp:positionH>
                      <wp:positionV relativeFrom="paragraph">
                        <wp:posOffset>75490</wp:posOffset>
                      </wp:positionV>
                      <wp:extent cx="132840" cy="115920"/>
                      <wp:effectExtent l="19050" t="38100" r="19685" b="55880"/>
                      <wp:wrapNone/>
                      <wp:docPr id="2411" name="Ink 24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840" cy="11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11" o:spid="_x0000_s1026" type="#_x0000_t75" style="position:absolute;margin-left:-.35pt;margin-top:4.85pt;width:11.4pt;height:11.4pt;z-index:2533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">
                      <v:imagedata r:id="rId1292" o:title=""/>
                    </v:shape>
                  </w:pict>
                </mc:Fallback>
              </mc:AlternateContent>
            </w:r>
            <w:r w:rsidR="00DF247A">
              <w:t xml:space="preserve"> </w:t>
            </w:r>
          </w:p>
        </w:tc>
        <w:tc>
          <w:tcPr>
            <w:tcW w:w="2736" w:type="dxa"/>
          </w:tcPr>
          <w:p w:rsidR="00081D1C" w:rsidRDefault="00736661" w:rsidP="00DF247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55008" behindDoc="0" locked="0" layoutInCell="1" allowOverlap="1">
                      <wp:simplePos x="0" y="0"/>
                      <wp:positionH relativeFrom="column">
                        <wp:posOffset>1418065</wp:posOffset>
                      </wp:positionH>
                      <wp:positionV relativeFrom="paragraph">
                        <wp:posOffset>-17750</wp:posOffset>
                      </wp:positionV>
                      <wp:extent cx="100080" cy="293760"/>
                      <wp:effectExtent l="19050" t="19050" r="33655" b="30480"/>
                      <wp:wrapNone/>
                      <wp:docPr id="2434" name="Ink 24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080" cy="29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34" o:spid="_x0000_s1026" type="#_x0000_t75" style="position:absolute;margin-left:111.3pt;margin-top:-1.85pt;width:8.85pt;height:24pt;z-index:2533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">
                      <v:imagedata r:id="rId129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53984" behindDoc="0" locked="0" layoutInCell="1" allowOverlap="1">
                      <wp:simplePos x="0" y="0"/>
                      <wp:positionH relativeFrom="column">
                        <wp:posOffset>1416625</wp:posOffset>
                      </wp:positionH>
                      <wp:positionV relativeFrom="paragraph">
                        <wp:posOffset>24370</wp:posOffset>
                      </wp:positionV>
                      <wp:extent cx="51480" cy="91800"/>
                      <wp:effectExtent l="19050" t="19050" r="24765" b="22860"/>
                      <wp:wrapNone/>
                      <wp:docPr id="2433" name="Ink 24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480" cy="9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33" o:spid="_x0000_s1026" type="#_x0000_t75" style="position:absolute;margin-left:110.85pt;margin-top:1.3pt;width:5pt;height:8.2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">
                      <v:imagedata r:id="rId129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52960" behindDoc="0" locked="0" layoutInCell="1" allowOverlap="1">
                      <wp:simplePos x="0" y="0"/>
                      <wp:positionH relativeFrom="column">
                        <wp:posOffset>1136905</wp:posOffset>
                      </wp:positionH>
                      <wp:positionV relativeFrom="paragraph">
                        <wp:posOffset>35530</wp:posOffset>
                      </wp:positionV>
                      <wp:extent cx="259200" cy="127080"/>
                      <wp:effectExtent l="38100" t="38100" r="64770" b="44450"/>
                      <wp:wrapNone/>
                      <wp:docPr id="2432" name="Ink 24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9200" cy="127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32" o:spid="_x0000_s1026" type="#_x0000_t75" style="position:absolute;margin-left:88.45pt;margin-top:1.65pt;width:22.75pt;height:11.75pt;z-index:2533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">
                      <v:imagedata r:id="rId129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51936" behindDoc="0" locked="0" layoutInCell="1" allowOverlap="1">
                      <wp:simplePos x="0" y="0"/>
                      <wp:positionH relativeFrom="column">
                        <wp:posOffset>1114585</wp:posOffset>
                      </wp:positionH>
                      <wp:positionV relativeFrom="paragraph">
                        <wp:posOffset>67570</wp:posOffset>
                      </wp:positionV>
                      <wp:extent cx="131760" cy="39600"/>
                      <wp:effectExtent l="19050" t="38100" r="20955" b="36830"/>
                      <wp:wrapNone/>
                      <wp:docPr id="2431" name="Ink 24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760" cy="3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31" o:spid="_x0000_s1026" type="#_x0000_t75" style="position:absolute;margin-left:87pt;margin-top:5.05pt;width:11.35pt;height:4.35pt;z-index:2533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">
                      <v:imagedata r:id="rId130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50912" behindDoc="0" locked="0" layoutInCell="1" allowOverlap="1">
                      <wp:simplePos x="0" y="0"/>
                      <wp:positionH relativeFrom="column">
                        <wp:posOffset>1130065</wp:posOffset>
                      </wp:positionH>
                      <wp:positionV relativeFrom="paragraph">
                        <wp:posOffset>60010</wp:posOffset>
                      </wp:positionV>
                      <wp:extent cx="72720" cy="75600"/>
                      <wp:effectExtent l="38100" t="38100" r="41910" b="38735"/>
                      <wp:wrapNone/>
                      <wp:docPr id="2430" name="Ink 24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720" cy="75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30" o:spid="_x0000_s1026" type="#_x0000_t75" style="position:absolute;margin-left:87.7pt;margin-top:4.3pt;width:7.4pt;height:7.6pt;z-index:2533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">
                      <v:imagedata r:id="rId130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49888" behindDoc="0" locked="0" layoutInCell="1" allowOverlap="1">
                      <wp:simplePos x="0" y="0"/>
                      <wp:positionH relativeFrom="column">
                        <wp:posOffset>1009825</wp:posOffset>
                      </wp:positionH>
                      <wp:positionV relativeFrom="paragraph">
                        <wp:posOffset>26890</wp:posOffset>
                      </wp:positionV>
                      <wp:extent cx="93240" cy="107280"/>
                      <wp:effectExtent l="38100" t="38100" r="40640" b="45720"/>
                      <wp:wrapNone/>
                      <wp:docPr id="2429" name="Ink 24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240" cy="10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29" o:spid="_x0000_s1026" type="#_x0000_t75" style="position:absolute;margin-left:78.35pt;margin-top:1.75pt;width:8.85pt;height:10.05pt;z-index:2533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">
                      <v:imagedata r:id="rId130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48864" behindDoc="0" locked="0" layoutInCell="1" allowOverlap="1">
                      <wp:simplePos x="0" y="0"/>
                      <wp:positionH relativeFrom="column">
                        <wp:posOffset>869065</wp:posOffset>
                      </wp:positionH>
                      <wp:positionV relativeFrom="paragraph">
                        <wp:posOffset>25090</wp:posOffset>
                      </wp:positionV>
                      <wp:extent cx="107640" cy="3240"/>
                      <wp:effectExtent l="38100" t="38100" r="26035" b="53975"/>
                      <wp:wrapNone/>
                      <wp:docPr id="2428" name="Ink 24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640" cy="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28" o:spid="_x0000_s1026" type="#_x0000_t75" style="position:absolute;margin-left:67.55pt;margin-top:1.1pt;width:9.7pt;height:2.25pt;z-index:2533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">
                      <v:imagedata r:id="rId130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47840" behindDoc="0" locked="0" layoutInCell="1" allowOverlap="1">
                      <wp:simplePos x="0" y="0"/>
                      <wp:positionH relativeFrom="column">
                        <wp:posOffset>889945</wp:posOffset>
                      </wp:positionH>
                      <wp:positionV relativeFrom="paragraph">
                        <wp:posOffset>67930</wp:posOffset>
                      </wp:positionV>
                      <wp:extent cx="109440" cy="25920"/>
                      <wp:effectExtent l="38100" t="38100" r="24130" b="31750"/>
                      <wp:wrapNone/>
                      <wp:docPr id="2427" name="Ink 24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440" cy="2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27" o:spid="_x0000_s1026" type="#_x0000_t75" style="position:absolute;margin-left:69.15pt;margin-top:4.9pt;width:9.9pt;height:3.45pt;z-index:2533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">
                      <v:imagedata r:id="rId130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46816" behindDoc="0" locked="0" layoutInCell="1" allowOverlap="1">
                      <wp:simplePos x="0" y="0"/>
                      <wp:positionH relativeFrom="column">
                        <wp:posOffset>873025</wp:posOffset>
                      </wp:positionH>
                      <wp:positionV relativeFrom="paragraph">
                        <wp:posOffset>25810</wp:posOffset>
                      </wp:positionV>
                      <wp:extent cx="61560" cy="115200"/>
                      <wp:effectExtent l="38100" t="38100" r="34290" b="56515"/>
                      <wp:wrapNone/>
                      <wp:docPr id="2426" name="Ink 24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560" cy="115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26" o:spid="_x0000_s1026" type="#_x0000_t75" style="position:absolute;margin-left:67.5pt;margin-top:1.1pt;width:6.55pt;height:11.2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">
                      <v:imagedata r:id="rId131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45792" behindDoc="0" locked="0" layoutInCell="1" allowOverlap="1">
                      <wp:simplePos x="0" y="0"/>
                      <wp:positionH relativeFrom="column">
                        <wp:posOffset>437785</wp:posOffset>
                      </wp:positionH>
                      <wp:positionV relativeFrom="paragraph">
                        <wp:posOffset>17890</wp:posOffset>
                      </wp:positionV>
                      <wp:extent cx="117720" cy="23760"/>
                      <wp:effectExtent l="38100" t="38100" r="34925" b="33655"/>
                      <wp:wrapNone/>
                      <wp:docPr id="2425" name="Ink 24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720" cy="2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25" o:spid="_x0000_s1026" type="#_x0000_t75" style="position:absolute;margin-left:33.6pt;margin-top:.8pt;width:10.5pt;height:3.2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">
                      <v:imagedata r:id="rId131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44768" behindDoc="0" locked="0" layoutInCell="1" allowOverlap="1">
                      <wp:simplePos x="0" y="0"/>
                      <wp:positionH relativeFrom="column">
                        <wp:posOffset>435625</wp:posOffset>
                      </wp:positionH>
                      <wp:positionV relativeFrom="paragraph">
                        <wp:posOffset>84490</wp:posOffset>
                      </wp:positionV>
                      <wp:extent cx="63720" cy="16920"/>
                      <wp:effectExtent l="38100" t="38100" r="31750" b="40640"/>
                      <wp:wrapNone/>
                      <wp:docPr id="2424" name="Ink 24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720" cy="1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24" o:spid="_x0000_s1026" type="#_x0000_t75" style="position:absolute;margin-left:33.25pt;margin-top:6.3pt;width:6.4pt;height:2.9pt;z-index:2533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">
                      <v:imagedata r:id="rId131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43744" behindDoc="0" locked="0" layoutInCell="1" allowOverlap="1">
                      <wp:simplePos x="0" y="0"/>
                      <wp:positionH relativeFrom="column">
                        <wp:posOffset>417985</wp:posOffset>
                      </wp:positionH>
                      <wp:positionV relativeFrom="paragraph">
                        <wp:posOffset>29410</wp:posOffset>
                      </wp:positionV>
                      <wp:extent cx="68040" cy="105840"/>
                      <wp:effectExtent l="38100" t="38100" r="46355" b="46990"/>
                      <wp:wrapNone/>
                      <wp:docPr id="2423" name="Ink 24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040" cy="10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23" o:spid="_x0000_s1026" type="#_x0000_t75" style="position:absolute;margin-left:31.6pt;margin-top:1.85pt;width:7.1pt;height:10.1pt;z-index:2533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">
                      <v:imagedata r:id="rId131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42720" behindDoc="0" locked="0" layoutInCell="1" allowOverlap="1">
                      <wp:simplePos x="0" y="0"/>
                      <wp:positionH relativeFrom="column">
                        <wp:posOffset>240145</wp:posOffset>
                      </wp:positionH>
                      <wp:positionV relativeFrom="paragraph">
                        <wp:posOffset>31930</wp:posOffset>
                      </wp:positionV>
                      <wp:extent cx="139320" cy="99360"/>
                      <wp:effectExtent l="38100" t="38100" r="32385" b="53340"/>
                      <wp:wrapNone/>
                      <wp:docPr id="2422" name="Ink 24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9320" cy="9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22" o:spid="_x0000_s1026" type="#_x0000_t75" style="position:absolute;margin-left:17.8pt;margin-top:1.5pt;width:12.45pt;height:9.95pt;z-index: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">
                      <v:imagedata r:id="rId131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41696" behindDoc="0" locked="0" layoutInCell="1" allowOverlap="1">
                      <wp:simplePos x="0" y="0"/>
                      <wp:positionH relativeFrom="column">
                        <wp:posOffset>-14735</wp:posOffset>
                      </wp:positionH>
                      <wp:positionV relativeFrom="paragraph">
                        <wp:posOffset>25090</wp:posOffset>
                      </wp:positionV>
                      <wp:extent cx="194760" cy="107640"/>
                      <wp:effectExtent l="38100" t="38100" r="34290" b="45085"/>
                      <wp:wrapNone/>
                      <wp:docPr id="2421" name="Ink 24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760" cy="10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21" o:spid="_x0000_s1026" type="#_x0000_t75" style="position:absolute;margin-left:-1.7pt;margin-top:.9pt;width:17.1pt;height:10.05pt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">
                      <v:imagedata r:id="rId132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40672" behindDoc="0" locked="0" layoutInCell="1" allowOverlap="1">
                      <wp:simplePos x="0" y="0"/>
                      <wp:positionH relativeFrom="column">
                        <wp:posOffset>59785</wp:posOffset>
                      </wp:positionH>
                      <wp:positionV relativeFrom="paragraph">
                        <wp:posOffset>36250</wp:posOffset>
                      </wp:positionV>
                      <wp:extent cx="2880" cy="101880"/>
                      <wp:effectExtent l="38100" t="19050" r="54610" b="31750"/>
                      <wp:wrapNone/>
                      <wp:docPr id="2420" name="Ink 24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80" cy="10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20" o:spid="_x0000_s1026" type="#_x0000_t75" style="position:absolute;margin-left:3.75pt;margin-top:2.45pt;width:2.3pt;height:8.95pt;z-index: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">
                      <v:imagedata r:id="rId1322" o:title=""/>
                    </v:shape>
                  </w:pict>
                </mc:Fallback>
              </mc:AlternateContent>
            </w:r>
            <w:r w:rsidR="00DF247A">
              <w:t>_________</w:t>
            </w:r>
            <w:r w:rsidR="00382C7E">
              <w:t xml:space="preserve">&amp; </w:t>
            </w:r>
            <w:r w:rsidR="00DF247A">
              <w:t>___________</w:t>
            </w:r>
            <w:r w:rsidR="00382C7E">
              <w:t xml:space="preserve"> to find discount.</w:t>
            </w:r>
          </w:p>
        </w:tc>
      </w:tr>
      <w:tr w:rsidR="00081D1C" w:rsidTr="00382C7E">
        <w:tc>
          <w:tcPr>
            <w:tcW w:w="1908" w:type="dxa"/>
          </w:tcPr>
          <w:p w:rsidR="00081D1C" w:rsidRDefault="00736661" w:rsidP="00382C7E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68320" behindDoc="0" locked="0" layoutInCell="1" allowOverlap="1">
                      <wp:simplePos x="0" y="0"/>
                      <wp:positionH relativeFrom="column">
                        <wp:posOffset>778435</wp:posOffset>
                      </wp:positionH>
                      <wp:positionV relativeFrom="paragraph">
                        <wp:posOffset>454149</wp:posOffset>
                      </wp:positionV>
                      <wp:extent cx="124560" cy="109440"/>
                      <wp:effectExtent l="38100" t="57150" r="46990" b="62230"/>
                      <wp:wrapNone/>
                      <wp:docPr id="2447" name="Ink 24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560" cy="10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47" o:spid="_x0000_s1026" type="#_x0000_t75" style="position:absolute;margin-left:60pt;margin-top:34.45pt;width:12.45pt;height:10.9pt;z-index:2533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">
                      <v:imagedata r:id="rId132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67296" behindDoc="0" locked="0" layoutInCell="1" allowOverlap="1">
                      <wp:simplePos x="0" y="0"/>
                      <wp:positionH relativeFrom="column">
                        <wp:posOffset>461635</wp:posOffset>
                      </wp:positionH>
                      <wp:positionV relativeFrom="paragraph">
                        <wp:posOffset>454869</wp:posOffset>
                      </wp:positionV>
                      <wp:extent cx="274680" cy="102600"/>
                      <wp:effectExtent l="38100" t="57150" r="30480" b="69215"/>
                      <wp:wrapNone/>
                      <wp:docPr id="2446" name="Ink 24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4680" cy="10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46" o:spid="_x0000_s1026" type="#_x0000_t75" style="position:absolute;margin-left:35.15pt;margin-top:34.55pt;width:23.3pt;height:10.7pt;z-index:2533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">
                      <v:imagedata r:id="rId132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66272" behindDoc="0" locked="0" layoutInCell="1" allowOverlap="1">
                      <wp:simplePos x="0" y="0"/>
                      <wp:positionH relativeFrom="column">
                        <wp:posOffset>449395</wp:posOffset>
                      </wp:positionH>
                      <wp:positionV relativeFrom="paragraph">
                        <wp:posOffset>439029</wp:posOffset>
                      </wp:positionV>
                      <wp:extent cx="95400" cy="114480"/>
                      <wp:effectExtent l="38100" t="57150" r="19050" b="57150"/>
                      <wp:wrapNone/>
                      <wp:docPr id="2445" name="Ink 24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400" cy="114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45" o:spid="_x0000_s1026" type="#_x0000_t75" style="position:absolute;margin-left:34.1pt;margin-top:33.3pt;width:9.4pt;height:11.55pt;z-index:2533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">
                      <v:imagedata r:id="rId132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65248" behindDoc="0" locked="0" layoutInCell="1" allowOverlap="1">
                      <wp:simplePos x="0" y="0"/>
                      <wp:positionH relativeFrom="column">
                        <wp:posOffset>292795</wp:posOffset>
                      </wp:positionH>
                      <wp:positionV relativeFrom="paragraph">
                        <wp:posOffset>444789</wp:posOffset>
                      </wp:positionV>
                      <wp:extent cx="114120" cy="113040"/>
                      <wp:effectExtent l="57150" t="57150" r="38735" b="58420"/>
                      <wp:wrapNone/>
                      <wp:docPr id="2444" name="Ink 24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120" cy="11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44" o:spid="_x0000_s1026" type="#_x0000_t75" style="position:absolute;margin-left:21.7pt;margin-top:33.65pt;width:11.45pt;height:11.5pt;z-index:2533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">
                      <v:imagedata r:id="rId133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64224" behindDoc="0" locked="0" layoutInCell="1" allowOverlap="1">
                      <wp:simplePos x="0" y="0"/>
                      <wp:positionH relativeFrom="column">
                        <wp:posOffset>569275</wp:posOffset>
                      </wp:positionH>
                      <wp:positionV relativeFrom="paragraph">
                        <wp:posOffset>202149</wp:posOffset>
                      </wp:positionV>
                      <wp:extent cx="157320" cy="4320"/>
                      <wp:effectExtent l="38100" t="57150" r="33655" b="53340"/>
                      <wp:wrapNone/>
                      <wp:docPr id="2443" name="Ink 24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7320" cy="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43" o:spid="_x0000_s1026" type="#_x0000_t75" style="position:absolute;margin-left:43.9pt;margin-top:14.65pt;width:13.8pt;height:3.05pt;z-index:2533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">
                      <v:imagedata r:id="rId133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63200" behindDoc="0" locked="0" layoutInCell="1" allowOverlap="1">
                      <wp:simplePos x="0" y="0"/>
                      <wp:positionH relativeFrom="column">
                        <wp:posOffset>620035</wp:posOffset>
                      </wp:positionH>
                      <wp:positionV relativeFrom="paragraph">
                        <wp:posOffset>199989</wp:posOffset>
                      </wp:positionV>
                      <wp:extent cx="7560" cy="90360"/>
                      <wp:effectExtent l="38100" t="38100" r="69215" b="43180"/>
                      <wp:wrapNone/>
                      <wp:docPr id="2442" name="Ink 24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60" cy="9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42" o:spid="_x0000_s1026" type="#_x0000_t75" style="position:absolute;margin-left:47.4pt;margin-top:15.25pt;width:3.45pt;height:8.9pt;z-index:2533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">
                      <v:imagedata r:id="rId133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62176" behindDoc="0" locked="0" layoutInCell="1" allowOverlap="1">
                      <wp:simplePos x="0" y="0"/>
                      <wp:positionH relativeFrom="column">
                        <wp:posOffset>522115</wp:posOffset>
                      </wp:positionH>
                      <wp:positionV relativeFrom="paragraph">
                        <wp:posOffset>202149</wp:posOffset>
                      </wp:positionV>
                      <wp:extent cx="5760" cy="97920"/>
                      <wp:effectExtent l="38100" t="38100" r="51435" b="35560"/>
                      <wp:wrapNone/>
                      <wp:docPr id="2441" name="Ink 24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60" cy="9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41" o:spid="_x0000_s1026" type="#_x0000_t75" style="position:absolute;margin-left:39.85pt;margin-top:15.3pt;width:2.6pt;height:8.85pt;z-index:2533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">
                      <v:imagedata r:id="rId133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61152" behindDoc="0" locked="0" layoutInCell="1" allowOverlap="1">
                      <wp:simplePos x="0" y="0"/>
                      <wp:positionH relativeFrom="column">
                        <wp:posOffset>357235</wp:posOffset>
                      </wp:positionH>
                      <wp:positionV relativeFrom="paragraph">
                        <wp:posOffset>202149</wp:posOffset>
                      </wp:positionV>
                      <wp:extent cx="105480" cy="113040"/>
                      <wp:effectExtent l="38100" t="57150" r="27940" b="58420"/>
                      <wp:wrapNone/>
                      <wp:docPr id="2440" name="Ink 24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480" cy="11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40" o:spid="_x0000_s1026" type="#_x0000_t75" style="position:absolute;margin-left:26.95pt;margin-top:14.7pt;width:10.8pt;height:11.15pt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">
                      <v:imagedata r:id="rId133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60128" behindDoc="0" locked="0" layoutInCell="1" allowOverlap="1">
                      <wp:simplePos x="0" y="0"/>
                      <wp:positionH relativeFrom="column">
                        <wp:posOffset>233395</wp:posOffset>
                      </wp:positionH>
                      <wp:positionV relativeFrom="paragraph">
                        <wp:posOffset>202509</wp:posOffset>
                      </wp:positionV>
                      <wp:extent cx="146160" cy="105840"/>
                      <wp:effectExtent l="0" t="57150" r="63500" b="66040"/>
                      <wp:wrapNone/>
                      <wp:docPr id="2439" name="Ink 24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160" cy="10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39" o:spid="_x0000_s1026" type="#_x0000_t75" style="position:absolute;margin-left:17.25pt;margin-top:14.75pt;width:13.9pt;height:10.85pt;z-index:2533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">
                      <v:imagedata r:id="rId134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59104" behindDoc="0" locked="0" layoutInCell="1" allowOverlap="1">
                      <wp:simplePos x="0" y="0"/>
                      <wp:positionH relativeFrom="column">
                        <wp:posOffset>235915</wp:posOffset>
                      </wp:positionH>
                      <wp:positionV relativeFrom="paragraph">
                        <wp:posOffset>236709</wp:posOffset>
                      </wp:positionV>
                      <wp:extent cx="100080" cy="29520"/>
                      <wp:effectExtent l="38100" t="38100" r="33655" b="27940"/>
                      <wp:wrapNone/>
                      <wp:docPr id="2438" name="Ink 24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080" cy="2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38" o:spid="_x0000_s1026" type="#_x0000_t75" style="position:absolute;margin-left:17.7pt;margin-top:18.3pt;width:9.2pt;height:3.8pt;z-index:2533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">
                      <v:imagedata r:id="rId134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58080" behindDoc="0" locked="0" layoutInCell="1" allowOverlap="1">
                      <wp:simplePos x="0" y="0"/>
                      <wp:positionH relativeFrom="column">
                        <wp:posOffset>222595</wp:posOffset>
                      </wp:positionH>
                      <wp:positionV relativeFrom="paragraph">
                        <wp:posOffset>200349</wp:posOffset>
                      </wp:positionV>
                      <wp:extent cx="78840" cy="106920"/>
                      <wp:effectExtent l="38100" t="38100" r="35560" b="45720"/>
                      <wp:wrapNone/>
                      <wp:docPr id="2437" name="Ink 24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840" cy="10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37" o:spid="_x0000_s1026" type="#_x0000_t75" style="position:absolute;margin-left:16.25pt;margin-top:15.35pt;width:7.9pt;height:10.1pt;z-index:2533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">
                      <v:imagedata r:id="rId134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57056" behindDoc="0" locked="0" layoutInCell="1" allowOverlap="1">
                      <wp:simplePos x="0" y="0"/>
                      <wp:positionH relativeFrom="column">
                        <wp:posOffset>88675</wp:posOffset>
                      </wp:positionH>
                      <wp:positionV relativeFrom="paragraph">
                        <wp:posOffset>175869</wp:posOffset>
                      </wp:positionV>
                      <wp:extent cx="124920" cy="130320"/>
                      <wp:effectExtent l="38100" t="57150" r="8890" b="60325"/>
                      <wp:wrapNone/>
                      <wp:docPr id="2436" name="Ink 24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920" cy="13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36" o:spid="_x0000_s1026" type="#_x0000_t75" style="position:absolute;margin-left:5.9pt;margin-top:12.65pt;width:11.35pt;height:12.65pt;z-index:2533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">
                      <v:imagedata r:id="rId134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56032" behindDoc="0" locked="0" layoutInCell="1" allowOverlap="1">
                      <wp:simplePos x="0" y="0"/>
                      <wp:positionH relativeFrom="column">
                        <wp:posOffset>-15005</wp:posOffset>
                      </wp:positionH>
                      <wp:positionV relativeFrom="paragraph">
                        <wp:posOffset>179469</wp:posOffset>
                      </wp:positionV>
                      <wp:extent cx="78480" cy="142560"/>
                      <wp:effectExtent l="38100" t="38100" r="36195" b="48260"/>
                      <wp:wrapNone/>
                      <wp:docPr id="2435" name="Ink 24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480" cy="142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35" o:spid="_x0000_s1026" type="#_x0000_t75" style="position:absolute;margin-left:-2.4pt;margin-top:13.1pt;width:7.75pt;height:13.2pt;z-index:2533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">
                      <v:imagedata r:id="rId1348" o:title=""/>
                    </v:shape>
                  </w:pict>
                </mc:Fallback>
              </mc:AlternateContent>
            </w:r>
          </w:p>
        </w:tc>
        <w:tc>
          <w:tcPr>
            <w:tcW w:w="2520" w:type="dxa"/>
          </w:tcPr>
          <w:p w:rsidR="00081D1C" w:rsidRDefault="00382C7E" w:rsidP="00382C7E">
            <w:r>
              <w:t>Buy now &amp; pay later.</w:t>
            </w:r>
          </w:p>
        </w:tc>
        <w:tc>
          <w:tcPr>
            <w:tcW w:w="2754" w:type="dxa"/>
          </w:tcPr>
          <w:p w:rsidR="00081D1C" w:rsidRDefault="00736661" w:rsidP="00382C7E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88800" behindDoc="0" locked="0" layoutInCell="1" allowOverlap="1">
                      <wp:simplePos x="0" y="0"/>
                      <wp:positionH relativeFrom="column">
                        <wp:posOffset>435895</wp:posOffset>
                      </wp:positionH>
                      <wp:positionV relativeFrom="paragraph">
                        <wp:posOffset>207189</wp:posOffset>
                      </wp:positionV>
                      <wp:extent cx="131760" cy="27000"/>
                      <wp:effectExtent l="19050" t="38100" r="20955" b="30480"/>
                      <wp:wrapNone/>
                      <wp:docPr id="2467" name="Ink 24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760" cy="2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67" o:spid="_x0000_s1026" type="#_x0000_t75" style="position:absolute;margin-left:33.55pt;margin-top:15.75pt;width:11.5pt;height:3.35pt;z-index:2533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">
                      <v:imagedata r:id="rId135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87776" behindDoc="0" locked="0" layoutInCell="1" allowOverlap="1">
                      <wp:simplePos x="0" y="0"/>
                      <wp:positionH relativeFrom="column">
                        <wp:posOffset>441655</wp:posOffset>
                      </wp:positionH>
                      <wp:positionV relativeFrom="paragraph">
                        <wp:posOffset>274869</wp:posOffset>
                      </wp:positionV>
                      <wp:extent cx="63000" cy="11160"/>
                      <wp:effectExtent l="38100" t="38100" r="32385" b="46355"/>
                      <wp:wrapNone/>
                      <wp:docPr id="2466" name="Ink 24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000" cy="1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66" o:spid="_x0000_s1026" type="#_x0000_t75" style="position:absolute;margin-left:33.65pt;margin-top:21.15pt;width:6.45pt;height:2.65pt;z-index:2533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">
                      <v:imagedata r:id="rId135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86752" behindDoc="0" locked="0" layoutInCell="1" allowOverlap="1">
                      <wp:simplePos x="0" y="0"/>
                      <wp:positionH relativeFrom="column">
                        <wp:posOffset>428335</wp:posOffset>
                      </wp:positionH>
                      <wp:positionV relativeFrom="paragraph">
                        <wp:posOffset>235269</wp:posOffset>
                      </wp:positionV>
                      <wp:extent cx="61200" cy="81360"/>
                      <wp:effectExtent l="38100" t="38100" r="34290" b="52070"/>
                      <wp:wrapNone/>
                      <wp:docPr id="2465" name="Ink 24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200" cy="8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65" o:spid="_x0000_s1026" type="#_x0000_t75" style="position:absolute;margin-left:32.45pt;margin-top:17.65pt;width:6.5pt;height:8.55pt;z-index:2533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">
                      <v:imagedata r:id="rId135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85728" behindDoc="0" locked="0" layoutInCell="1" allowOverlap="1">
                      <wp:simplePos x="0" y="0"/>
                      <wp:positionH relativeFrom="column">
                        <wp:posOffset>280375</wp:posOffset>
                      </wp:positionH>
                      <wp:positionV relativeFrom="paragraph">
                        <wp:posOffset>245709</wp:posOffset>
                      </wp:positionV>
                      <wp:extent cx="133560" cy="24120"/>
                      <wp:effectExtent l="19050" t="19050" r="19050" b="33655"/>
                      <wp:wrapNone/>
                      <wp:docPr id="2464" name="Ink 24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560" cy="24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64" o:spid="_x0000_s1026" type="#_x0000_t75" style="position:absolute;margin-left:21.6pt;margin-top:19.1pt;width:11.25pt;height:3.05pt;z-index:2533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">
                      <v:imagedata r:id="rId135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84704" behindDoc="0" locked="0" layoutInCell="1" allowOverlap="1">
                      <wp:simplePos x="0" y="0"/>
                      <wp:positionH relativeFrom="column">
                        <wp:posOffset>156535</wp:posOffset>
                      </wp:positionH>
                      <wp:positionV relativeFrom="paragraph">
                        <wp:posOffset>210429</wp:posOffset>
                      </wp:positionV>
                      <wp:extent cx="246960" cy="108000"/>
                      <wp:effectExtent l="38100" t="38100" r="20320" b="44450"/>
                      <wp:wrapNone/>
                      <wp:docPr id="2463" name="Ink 24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6960" cy="10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63" o:spid="_x0000_s1026" type="#_x0000_t75" style="position:absolute;margin-left:11.5pt;margin-top:15.75pt;width:20.65pt;height:10.55pt;z-index:2533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">
                      <v:imagedata r:id="rId135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83680" behindDoc="0" locked="0" layoutInCell="1" allowOverlap="1">
                      <wp:simplePos x="0" y="0"/>
                      <wp:positionH relativeFrom="column">
                        <wp:posOffset>144295</wp:posOffset>
                      </wp:positionH>
                      <wp:positionV relativeFrom="paragraph">
                        <wp:posOffset>212229</wp:posOffset>
                      </wp:positionV>
                      <wp:extent cx="86400" cy="121680"/>
                      <wp:effectExtent l="38100" t="38100" r="46990" b="50165"/>
                      <wp:wrapNone/>
                      <wp:docPr id="2462" name="Ink 24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400" cy="12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62" o:spid="_x0000_s1026" type="#_x0000_t75" style="position:absolute;margin-left:10.25pt;margin-top:15.6pt;width:8.75pt;height:11.35pt;z-index:2533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">
                      <v:imagedata r:id="rId136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82656" behindDoc="0" locked="0" layoutInCell="1" allowOverlap="1">
                      <wp:simplePos x="0" y="0"/>
                      <wp:positionH relativeFrom="column">
                        <wp:posOffset>23335</wp:posOffset>
                      </wp:positionH>
                      <wp:positionV relativeFrom="paragraph">
                        <wp:posOffset>202869</wp:posOffset>
                      </wp:positionV>
                      <wp:extent cx="103320" cy="107640"/>
                      <wp:effectExtent l="38100" t="38100" r="30480" b="64135"/>
                      <wp:wrapNone/>
                      <wp:docPr id="2461" name="Ink 24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320" cy="10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61" o:spid="_x0000_s1026" type="#_x0000_t75" style="position:absolute;margin-left:1.5pt;margin-top:14.85pt;width:9.6pt;height:10.75pt;z-index:2533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">
                      <v:imagedata r:id="rId136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81632" behindDoc="0" locked="0" layoutInCell="1" allowOverlap="1">
                      <wp:simplePos x="0" y="0"/>
                      <wp:positionH relativeFrom="column">
                        <wp:posOffset>1028815</wp:posOffset>
                      </wp:positionH>
                      <wp:positionV relativeFrom="paragraph">
                        <wp:posOffset>4509</wp:posOffset>
                      </wp:positionV>
                      <wp:extent cx="157680" cy="22320"/>
                      <wp:effectExtent l="38100" t="38100" r="33020" b="34925"/>
                      <wp:wrapNone/>
                      <wp:docPr id="2460" name="Ink 24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7680" cy="2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60" o:spid="_x0000_s1026" type="#_x0000_t75" style="position:absolute;margin-left:80.2pt;margin-top:-.25pt;width:13.65pt;height:3.05pt;z-index:2533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">
                      <v:imagedata r:id="rId136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80608" behindDoc="0" locked="0" layoutInCell="1" allowOverlap="1">
                      <wp:simplePos x="0" y="0"/>
                      <wp:positionH relativeFrom="column">
                        <wp:posOffset>1084615</wp:posOffset>
                      </wp:positionH>
                      <wp:positionV relativeFrom="paragraph">
                        <wp:posOffset>52029</wp:posOffset>
                      </wp:positionV>
                      <wp:extent cx="5040" cy="68400"/>
                      <wp:effectExtent l="38100" t="38100" r="52705" b="46355"/>
                      <wp:wrapNone/>
                      <wp:docPr id="2459" name="Ink 24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40" cy="68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59" o:spid="_x0000_s1026" type="#_x0000_t75" style="position:absolute;margin-left:84.2pt;margin-top:3.55pt;width:2.95pt;height:6.95pt;z-index:2533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">
                      <v:imagedata r:id="rId136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79584" behindDoc="0" locked="0" layoutInCell="1" allowOverlap="1">
                      <wp:simplePos x="0" y="0"/>
                      <wp:positionH relativeFrom="column">
                        <wp:posOffset>785815</wp:posOffset>
                      </wp:positionH>
                      <wp:positionV relativeFrom="paragraph">
                        <wp:posOffset>39069</wp:posOffset>
                      </wp:positionV>
                      <wp:extent cx="213120" cy="100440"/>
                      <wp:effectExtent l="19050" t="38100" r="15875" b="33020"/>
                      <wp:wrapNone/>
                      <wp:docPr id="2458" name="Ink 24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3120" cy="10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58" o:spid="_x0000_s1026" type="#_x0000_t75" style="position:absolute;margin-left:61.3pt;margin-top:2.75pt;width:17.8pt;height:9.4pt;z-index:2533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">
                      <v:imagedata r:id="rId136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78560" behindDoc="0" locked="0" layoutInCell="1" allowOverlap="1">
                      <wp:simplePos x="0" y="0"/>
                      <wp:positionH relativeFrom="column">
                        <wp:posOffset>802735</wp:posOffset>
                      </wp:positionH>
                      <wp:positionV relativeFrom="paragraph">
                        <wp:posOffset>93069</wp:posOffset>
                      </wp:positionV>
                      <wp:extent cx="67680" cy="16200"/>
                      <wp:effectExtent l="38100" t="38100" r="27940" b="41275"/>
                      <wp:wrapNone/>
                      <wp:docPr id="2457" name="Ink 24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680" cy="1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57" o:spid="_x0000_s1026" type="#_x0000_t75" style="position:absolute;margin-left:62.25pt;margin-top:7.05pt;width:6.65pt;height:2.8pt;z-index:2533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">
                      <v:imagedata r:id="rId137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77536" behindDoc="0" locked="0" layoutInCell="1" allowOverlap="1">
                      <wp:simplePos x="0" y="0"/>
                      <wp:positionH relativeFrom="column">
                        <wp:posOffset>779335</wp:posOffset>
                      </wp:positionH>
                      <wp:positionV relativeFrom="paragraph">
                        <wp:posOffset>54909</wp:posOffset>
                      </wp:positionV>
                      <wp:extent cx="68760" cy="82440"/>
                      <wp:effectExtent l="38100" t="38100" r="45720" b="51435"/>
                      <wp:wrapNone/>
                      <wp:docPr id="2456" name="Ink 24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760" cy="8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56" o:spid="_x0000_s1026" type="#_x0000_t75" style="position:absolute;margin-left:60.1pt;margin-top:3.85pt;width:6.9pt;height:8.25pt;z-index:2533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">
                      <v:imagedata r:id="rId137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76512" behindDoc="0" locked="0" layoutInCell="1" allowOverlap="1">
                      <wp:simplePos x="0" y="0"/>
                      <wp:positionH relativeFrom="column">
                        <wp:posOffset>729655</wp:posOffset>
                      </wp:positionH>
                      <wp:positionV relativeFrom="paragraph">
                        <wp:posOffset>53469</wp:posOffset>
                      </wp:positionV>
                      <wp:extent cx="9000" cy="93600"/>
                      <wp:effectExtent l="38100" t="38100" r="48260" b="40005"/>
                      <wp:wrapNone/>
                      <wp:docPr id="2455" name="Ink 24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00" cy="9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55" o:spid="_x0000_s1026" type="#_x0000_t75" style="position:absolute;margin-left:56.35pt;margin-top:3.25pt;width:2.9pt;height:8.6pt;z-index:2533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">
                      <v:imagedata r:id="rId137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75488" behindDoc="0" locked="0" layoutInCell="1" allowOverlap="1">
                      <wp:simplePos x="0" y="0"/>
                      <wp:positionH relativeFrom="column">
                        <wp:posOffset>436255</wp:posOffset>
                      </wp:positionH>
                      <wp:positionV relativeFrom="paragraph">
                        <wp:posOffset>25389</wp:posOffset>
                      </wp:positionV>
                      <wp:extent cx="231840" cy="113400"/>
                      <wp:effectExtent l="19050" t="38100" r="34925" b="39370"/>
                      <wp:wrapNone/>
                      <wp:docPr id="2454" name="Ink 24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1840" cy="11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54" o:spid="_x0000_s1026" type="#_x0000_t75" style="position:absolute;margin-left:33.9pt;margin-top:1.55pt;width:19.3pt;height:10.75pt;z-index:2533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">
                      <v:imagedata r:id="rId137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74464" behindDoc="0" locked="0" layoutInCell="1" allowOverlap="1">
                      <wp:simplePos x="0" y="0"/>
                      <wp:positionH relativeFrom="column">
                        <wp:posOffset>444535</wp:posOffset>
                      </wp:positionH>
                      <wp:positionV relativeFrom="paragraph">
                        <wp:posOffset>86949</wp:posOffset>
                      </wp:positionV>
                      <wp:extent cx="94320" cy="23040"/>
                      <wp:effectExtent l="19050" t="38100" r="20320" b="34290"/>
                      <wp:wrapNone/>
                      <wp:docPr id="2453" name="Ink 24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4320" cy="2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53" o:spid="_x0000_s1026" type="#_x0000_t75" style="position:absolute;margin-left:34.2pt;margin-top:6.6pt;width:8.55pt;height:3.1pt;z-index:2533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">
                      <v:imagedata r:id="rId137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73440" behindDoc="0" locked="0" layoutInCell="1" allowOverlap="1">
                      <wp:simplePos x="0" y="0"/>
                      <wp:positionH relativeFrom="column">
                        <wp:posOffset>426895</wp:posOffset>
                      </wp:positionH>
                      <wp:positionV relativeFrom="paragraph">
                        <wp:posOffset>57789</wp:posOffset>
                      </wp:positionV>
                      <wp:extent cx="68040" cy="94680"/>
                      <wp:effectExtent l="38100" t="38100" r="46355" b="57785"/>
                      <wp:wrapNone/>
                      <wp:docPr id="2452" name="Ink 24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040" cy="9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52" o:spid="_x0000_s1026" type="#_x0000_t75" style="position:absolute;margin-left:32.4pt;margin-top:3.65pt;width:6.95pt;height:9.6pt;z-index:2533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">
                      <v:imagedata r:id="rId138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72416" behindDoc="0" locked="0" layoutInCell="1" allowOverlap="1">
                      <wp:simplePos x="0" y="0"/>
                      <wp:positionH relativeFrom="column">
                        <wp:posOffset>343735</wp:posOffset>
                      </wp:positionH>
                      <wp:positionV relativeFrom="paragraph">
                        <wp:posOffset>31509</wp:posOffset>
                      </wp:positionV>
                      <wp:extent cx="74520" cy="120240"/>
                      <wp:effectExtent l="38100" t="38100" r="40005" b="32385"/>
                      <wp:wrapNone/>
                      <wp:docPr id="2451" name="Ink 24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520" cy="12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51" o:spid="_x0000_s1026" type="#_x0000_t75" style="position:absolute;margin-left:25.95pt;margin-top:2.25pt;width:7.15pt;height:11.05pt;z-index:2533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">
                      <v:imagedata r:id="rId138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71392" behindDoc="0" locked="0" layoutInCell="1" allowOverlap="1">
                      <wp:simplePos x="0" y="0"/>
                      <wp:positionH relativeFrom="column">
                        <wp:posOffset>220615</wp:posOffset>
                      </wp:positionH>
                      <wp:positionV relativeFrom="paragraph">
                        <wp:posOffset>41589</wp:posOffset>
                      </wp:positionV>
                      <wp:extent cx="83520" cy="108720"/>
                      <wp:effectExtent l="57150" t="38100" r="50165" b="43815"/>
                      <wp:wrapNone/>
                      <wp:docPr id="2450" name="Ink 24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520" cy="10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50" o:spid="_x0000_s1026" type="#_x0000_t75" style="position:absolute;margin-left:16.25pt;margin-top:2.85pt;width:8.55pt;height:10.2pt;z-index:2533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">
                      <v:imagedata r:id="rId138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70368" behindDoc="0" locked="0" layoutInCell="1" allowOverlap="1">
                      <wp:simplePos x="0" y="0"/>
                      <wp:positionH relativeFrom="column">
                        <wp:posOffset>133855</wp:posOffset>
                      </wp:positionH>
                      <wp:positionV relativeFrom="paragraph">
                        <wp:posOffset>65349</wp:posOffset>
                      </wp:positionV>
                      <wp:extent cx="65160" cy="88200"/>
                      <wp:effectExtent l="38100" t="38100" r="49530" b="45720"/>
                      <wp:wrapNone/>
                      <wp:docPr id="2449" name="Ink 24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8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49" o:spid="_x0000_s1026" type="#_x0000_t75" style="position:absolute;margin-left:9.4pt;margin-top:4.75pt;width:7.5pt;height:8.55pt;z-index:2533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">
                      <v:imagedata r:id="rId138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69344" behindDoc="0" locked="0" layoutInCell="1" allowOverlap="1">
                      <wp:simplePos x="0" y="0"/>
                      <wp:positionH relativeFrom="column">
                        <wp:posOffset>-11225</wp:posOffset>
                      </wp:positionH>
                      <wp:positionV relativeFrom="paragraph">
                        <wp:posOffset>-4131</wp:posOffset>
                      </wp:positionV>
                      <wp:extent cx="122400" cy="153360"/>
                      <wp:effectExtent l="57150" t="38100" r="49530" b="37465"/>
                      <wp:wrapNone/>
                      <wp:docPr id="2448" name="Ink 24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400" cy="153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48" o:spid="_x0000_s1026" type="#_x0000_t75" style="position:absolute;margin-left:-2.05pt;margin-top:-1.45pt;width:11.85pt;height:13.85pt;z-index:2533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">
                      <v:imagedata r:id="rId1388" o:title=""/>
                    </v:shape>
                  </w:pict>
                </mc:Fallback>
              </mc:AlternateContent>
            </w:r>
            <w:r w:rsidR="00DF247A">
              <w:t xml:space="preserve">_________________ </w:t>
            </w:r>
            <w:r w:rsidR="00382C7E">
              <w:t xml:space="preserve">&amp; </w:t>
            </w:r>
            <w:r w:rsidR="00DF247A">
              <w:t>______________</w:t>
            </w:r>
          </w:p>
          <w:p w:rsidR="00382C7E" w:rsidRDefault="00382C7E" w:rsidP="00382C7E">
            <w:r>
              <w:t>Don’t miss out on item.</w:t>
            </w:r>
          </w:p>
        </w:tc>
        <w:tc>
          <w:tcPr>
            <w:tcW w:w="2736" w:type="dxa"/>
          </w:tcPr>
          <w:p w:rsidR="00081D1C" w:rsidRDefault="00382C7E" w:rsidP="00382C7E">
            <w:r>
              <w:t>Impulse buying</w:t>
            </w:r>
          </w:p>
          <w:p w:rsidR="00382C7E" w:rsidRDefault="00736661" w:rsidP="00382C7E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04160" behindDoc="0" locked="0" layoutInCell="1" allowOverlap="1">
                      <wp:simplePos x="0" y="0"/>
                      <wp:positionH relativeFrom="column">
                        <wp:posOffset>1366945</wp:posOffset>
                      </wp:positionH>
                      <wp:positionV relativeFrom="paragraph">
                        <wp:posOffset>29894</wp:posOffset>
                      </wp:positionV>
                      <wp:extent cx="108000" cy="192960"/>
                      <wp:effectExtent l="57150" t="38100" r="44450" b="36195"/>
                      <wp:wrapNone/>
                      <wp:docPr id="2482" name="Ink 24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0" cy="19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82" o:spid="_x0000_s1026" type="#_x0000_t75" style="position:absolute;margin-left:106.3pt;margin-top:1.45pt;width:11.3pt;height:16.65pt;z-index:2534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">
                      <v:imagedata r:id="rId139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03136" behindDoc="0" locked="0" layoutInCell="1" allowOverlap="1">
                      <wp:simplePos x="0" y="0"/>
                      <wp:positionH relativeFrom="column">
                        <wp:posOffset>1221505</wp:posOffset>
                      </wp:positionH>
                      <wp:positionV relativeFrom="paragraph">
                        <wp:posOffset>13694</wp:posOffset>
                      </wp:positionV>
                      <wp:extent cx="101160" cy="119160"/>
                      <wp:effectExtent l="57150" t="38100" r="70485" b="33655"/>
                      <wp:wrapNone/>
                      <wp:docPr id="2481" name="Ink 24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160" cy="119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81" o:spid="_x0000_s1026" type="#_x0000_t75" style="position:absolute;margin-left:95.05pt;margin-top:.75pt;width:10.5pt;height:11pt;z-index:2534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">
                      <v:imagedata r:id="rId139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02112" behindDoc="0" locked="0" layoutInCell="1" allowOverlap="1">
                      <wp:simplePos x="0" y="0"/>
                      <wp:positionH relativeFrom="column">
                        <wp:posOffset>1174705</wp:posOffset>
                      </wp:positionH>
                      <wp:positionV relativeFrom="paragraph">
                        <wp:posOffset>48974</wp:posOffset>
                      </wp:positionV>
                      <wp:extent cx="4680" cy="79200"/>
                      <wp:effectExtent l="38100" t="19050" r="52705" b="16510"/>
                      <wp:wrapNone/>
                      <wp:docPr id="2480" name="Ink 24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80" cy="7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80" o:spid="_x0000_s1026" type="#_x0000_t75" style="position:absolute;margin-left:91.5pt;margin-top:3.35pt;width:2.5pt;height:7.1pt;z-index:2534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">
                      <v:imagedata r:id="rId139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01088" behindDoc="0" locked="0" layoutInCell="1" allowOverlap="1">
                      <wp:simplePos x="0" y="0"/>
                      <wp:positionH relativeFrom="column">
                        <wp:posOffset>993625</wp:posOffset>
                      </wp:positionH>
                      <wp:positionV relativeFrom="paragraph">
                        <wp:posOffset>32054</wp:posOffset>
                      </wp:positionV>
                      <wp:extent cx="139680" cy="102960"/>
                      <wp:effectExtent l="57150" t="38100" r="13335" b="49530"/>
                      <wp:wrapNone/>
                      <wp:docPr id="2479" name="Ink 24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9680" cy="10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79" o:spid="_x0000_s1026" type="#_x0000_t75" style="position:absolute;margin-left:77.05pt;margin-top:1.4pt;width:13.55pt;height:10.35pt;z-index:2534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">
                      <v:imagedata r:id="rId139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00064" behindDoc="0" locked="0" layoutInCell="1" allowOverlap="1">
                      <wp:simplePos x="0" y="0"/>
                      <wp:positionH relativeFrom="column">
                        <wp:posOffset>846745</wp:posOffset>
                      </wp:positionH>
                      <wp:positionV relativeFrom="paragraph">
                        <wp:posOffset>34214</wp:posOffset>
                      </wp:positionV>
                      <wp:extent cx="93600" cy="111600"/>
                      <wp:effectExtent l="57150" t="38100" r="40005" b="41275"/>
                      <wp:wrapNone/>
                      <wp:docPr id="2478" name="Ink 24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600" cy="11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78" o:spid="_x0000_s1026" type="#_x0000_t75" style="position:absolute;margin-left:65.5pt;margin-top:2.4pt;width:9.3pt;height:10.3pt;z-index:2534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">
                      <v:imagedata r:id="rId139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99040" behindDoc="0" locked="0" layoutInCell="1" allowOverlap="1">
                      <wp:simplePos x="0" y="0"/>
                      <wp:positionH relativeFrom="column">
                        <wp:posOffset>756385</wp:posOffset>
                      </wp:positionH>
                      <wp:positionV relativeFrom="paragraph">
                        <wp:posOffset>37454</wp:posOffset>
                      </wp:positionV>
                      <wp:extent cx="52200" cy="2520"/>
                      <wp:effectExtent l="38100" t="38100" r="24130" b="36195"/>
                      <wp:wrapNone/>
                      <wp:docPr id="2477" name="Ink 24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200" cy="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77" o:spid="_x0000_s1026" type="#_x0000_t75" style="position:absolute;margin-left:58.8pt;margin-top:1.8pt;width:5.25pt;height:2.25pt;z-index:2533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">
                      <v:imagedata r:id="rId140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98016" behindDoc="0" locked="0" layoutInCell="1" allowOverlap="1">
                      <wp:simplePos x="0" y="0"/>
                      <wp:positionH relativeFrom="column">
                        <wp:posOffset>745945</wp:posOffset>
                      </wp:positionH>
                      <wp:positionV relativeFrom="paragraph">
                        <wp:posOffset>102614</wp:posOffset>
                      </wp:positionV>
                      <wp:extent cx="73080" cy="19080"/>
                      <wp:effectExtent l="38100" t="38100" r="22225" b="38100"/>
                      <wp:wrapNone/>
                      <wp:docPr id="2476" name="Ink 24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080" cy="1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76" o:spid="_x0000_s1026" type="#_x0000_t75" style="position:absolute;margin-left:57.95pt;margin-top:7.75pt;width:6.9pt;height:3.05pt;z-index:2533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">
                      <v:imagedata r:id="rId140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96992" behindDoc="0" locked="0" layoutInCell="1" allowOverlap="1">
                      <wp:simplePos x="0" y="0"/>
                      <wp:positionH relativeFrom="column">
                        <wp:posOffset>714985</wp:posOffset>
                      </wp:positionH>
                      <wp:positionV relativeFrom="paragraph">
                        <wp:posOffset>60494</wp:posOffset>
                      </wp:positionV>
                      <wp:extent cx="80640" cy="95040"/>
                      <wp:effectExtent l="38100" t="38100" r="34290" b="38735"/>
                      <wp:wrapNone/>
                      <wp:docPr id="2475" name="Ink 24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640" cy="9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75" o:spid="_x0000_s1026" type="#_x0000_t75" style="position:absolute;margin-left:54.95pt;margin-top:4.3pt;width:8.1pt;height:9.35pt;z-index:2533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">
                      <v:imagedata r:id="rId140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95968" behindDoc="0" locked="0" layoutInCell="1" allowOverlap="1">
                      <wp:simplePos x="0" y="0"/>
                      <wp:positionH relativeFrom="column">
                        <wp:posOffset>623545</wp:posOffset>
                      </wp:positionH>
                      <wp:positionV relativeFrom="paragraph">
                        <wp:posOffset>37814</wp:posOffset>
                      </wp:positionV>
                      <wp:extent cx="118440" cy="103680"/>
                      <wp:effectExtent l="57150" t="38100" r="53340" b="48895"/>
                      <wp:wrapNone/>
                      <wp:docPr id="2474" name="Ink 24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440" cy="10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74" o:spid="_x0000_s1026" type="#_x0000_t75" style="position:absolute;margin-left:47.8pt;margin-top:2pt;width:11.6pt;height:10.35pt;z-index:2533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">
                      <v:imagedata r:id="rId140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94944" behindDoc="0" locked="0" layoutInCell="1" allowOverlap="1">
                      <wp:simplePos x="0" y="0"/>
                      <wp:positionH relativeFrom="column">
                        <wp:posOffset>514825</wp:posOffset>
                      </wp:positionH>
                      <wp:positionV relativeFrom="paragraph">
                        <wp:posOffset>28094</wp:posOffset>
                      </wp:positionV>
                      <wp:extent cx="81360" cy="109080"/>
                      <wp:effectExtent l="38100" t="57150" r="33020" b="62865"/>
                      <wp:wrapNone/>
                      <wp:docPr id="2473" name="Ink 24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360" cy="10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73" o:spid="_x0000_s1026" type="#_x0000_t75" style="position:absolute;margin-left:39.35pt;margin-top:1pt;width:8.05pt;height:11.05pt;z-index:2533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">
                      <v:imagedata r:id="rId140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93920" behindDoc="0" locked="0" layoutInCell="1" allowOverlap="1">
                      <wp:simplePos x="0" y="0"/>
                      <wp:positionH relativeFrom="column">
                        <wp:posOffset>236185</wp:posOffset>
                      </wp:positionH>
                      <wp:positionV relativeFrom="paragraph">
                        <wp:posOffset>25574</wp:posOffset>
                      </wp:positionV>
                      <wp:extent cx="253080" cy="107640"/>
                      <wp:effectExtent l="0" t="57150" r="33020" b="64135"/>
                      <wp:wrapNone/>
                      <wp:docPr id="2472" name="Ink 24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3080" cy="10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72" o:spid="_x0000_s1026" type="#_x0000_t75" style="position:absolute;margin-left:17.9pt;margin-top:.85pt;width:21.05pt;height:10.75pt;z-index:2533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">
                      <v:imagedata r:id="rId141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92896" behindDoc="0" locked="0" layoutInCell="1" allowOverlap="1">
                      <wp:simplePos x="0" y="0"/>
                      <wp:positionH relativeFrom="column">
                        <wp:posOffset>245185</wp:posOffset>
                      </wp:positionH>
                      <wp:positionV relativeFrom="paragraph">
                        <wp:posOffset>81014</wp:posOffset>
                      </wp:positionV>
                      <wp:extent cx="61200" cy="13680"/>
                      <wp:effectExtent l="19050" t="38100" r="34290" b="24765"/>
                      <wp:wrapNone/>
                      <wp:docPr id="2471" name="Ink 24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200" cy="1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71" o:spid="_x0000_s1026" type="#_x0000_t75" style="position:absolute;margin-left:18.55pt;margin-top:6.15pt;width:5.85pt;height:2.3pt;z-index:2533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">
                      <v:imagedata r:id="rId141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91872" behindDoc="0" locked="0" layoutInCell="1" allowOverlap="1">
                      <wp:simplePos x="0" y="0"/>
                      <wp:positionH relativeFrom="column">
                        <wp:posOffset>237265</wp:posOffset>
                      </wp:positionH>
                      <wp:positionV relativeFrom="paragraph">
                        <wp:posOffset>22334</wp:posOffset>
                      </wp:positionV>
                      <wp:extent cx="68760" cy="112680"/>
                      <wp:effectExtent l="38100" t="38100" r="45720" b="40005"/>
                      <wp:wrapNone/>
                      <wp:docPr id="2470" name="Ink 24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760" cy="11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70" o:spid="_x0000_s1026" type="#_x0000_t75" style="position:absolute;margin-left:17.5pt;margin-top:1.4pt;width:7.05pt;height:10.45pt;z-index:2533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">
                      <v:imagedata r:id="rId141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90848" behindDoc="0" locked="0" layoutInCell="1" allowOverlap="1">
                      <wp:simplePos x="0" y="0"/>
                      <wp:positionH relativeFrom="column">
                        <wp:posOffset>144025</wp:posOffset>
                      </wp:positionH>
                      <wp:positionV relativeFrom="paragraph">
                        <wp:posOffset>20534</wp:posOffset>
                      </wp:positionV>
                      <wp:extent cx="67680" cy="120240"/>
                      <wp:effectExtent l="38100" t="38100" r="27940" b="32385"/>
                      <wp:wrapNone/>
                      <wp:docPr id="2469" name="Ink 24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680" cy="12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69" o:spid="_x0000_s1026" type="#_x0000_t75" style="position:absolute;margin-left:10.4pt;margin-top:1.2pt;width:6.7pt;height:11.05pt;z-index:2533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">
                      <v:imagedata r:id="rId141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89824" behindDoc="0" locked="0" layoutInCell="1" allowOverlap="1">
                      <wp:simplePos x="0" y="0"/>
                      <wp:positionH relativeFrom="column">
                        <wp:posOffset>3625</wp:posOffset>
                      </wp:positionH>
                      <wp:positionV relativeFrom="paragraph">
                        <wp:posOffset>5774</wp:posOffset>
                      </wp:positionV>
                      <wp:extent cx="106560" cy="133920"/>
                      <wp:effectExtent l="57150" t="38100" r="46355" b="57150"/>
                      <wp:wrapNone/>
                      <wp:docPr id="2468" name="Ink 24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560" cy="133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68" o:spid="_x0000_s1026" type="#_x0000_t75" style="position:absolute;margin-left:-.8pt;margin-top:-.55pt;width:10.65pt;height:12.55pt;z-index:2533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">
                      <v:imagedata r:id="rId1418" o:title=""/>
                    </v:shape>
                  </w:pict>
                </mc:Fallback>
              </mc:AlternateContent>
            </w:r>
            <w:r w:rsidR="00DF247A">
              <w:t>______________________</w:t>
            </w:r>
          </w:p>
          <w:p w:rsidR="00382C7E" w:rsidRDefault="00736661" w:rsidP="00382C7E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05184" behindDoc="0" locked="0" layoutInCell="1" allowOverlap="1">
                      <wp:simplePos x="0" y="0"/>
                      <wp:positionH relativeFrom="column">
                        <wp:posOffset>-39575</wp:posOffset>
                      </wp:positionH>
                      <wp:positionV relativeFrom="paragraph">
                        <wp:posOffset>73554</wp:posOffset>
                      </wp:positionV>
                      <wp:extent cx="573120" cy="18000"/>
                      <wp:effectExtent l="0" t="152400" r="132080" b="191770"/>
                      <wp:wrapNone/>
                      <wp:docPr id="2483" name="Ink 24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3120" cy="1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83" o:spid="_x0000_s1026" type="#_x0000_t75" style="position:absolute;margin-left:-6.85pt;margin-top:-3.85pt;width:54.15pt;height:21.45pt;z-index:2534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">
                      <v:imagedata r:id="rId1420" o:title=""/>
                    </v:shape>
                  </w:pict>
                </mc:Fallback>
              </mc:AlternateContent>
            </w:r>
            <w:r w:rsidR="00382C7E">
              <w:t>Interest if not fully paid on time.</w:t>
            </w:r>
          </w:p>
        </w:tc>
      </w:tr>
      <w:tr w:rsidR="00081D1C" w:rsidTr="00382C7E">
        <w:tc>
          <w:tcPr>
            <w:tcW w:w="1908" w:type="dxa"/>
          </w:tcPr>
          <w:p w:rsidR="00081D1C" w:rsidRDefault="00736661" w:rsidP="00382C7E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21568" behindDoc="0" locked="0" layoutInCell="1" allowOverlap="1">
                      <wp:simplePos x="0" y="0"/>
                      <wp:positionH relativeFrom="column">
                        <wp:posOffset>818035</wp:posOffset>
                      </wp:positionH>
                      <wp:positionV relativeFrom="paragraph">
                        <wp:posOffset>337934</wp:posOffset>
                      </wp:positionV>
                      <wp:extent cx="83880" cy="113040"/>
                      <wp:effectExtent l="57150" t="38100" r="49530" b="58420"/>
                      <wp:wrapNone/>
                      <wp:docPr id="2499" name="Ink 24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880" cy="11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99" o:spid="_x0000_s1026" type="#_x0000_t75" style="position:absolute;margin-left:63.2pt;margin-top:25.6pt;width:8.55pt;height:11.25pt;z-index:2534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">
                      <v:imagedata r:id="rId142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20544" behindDoc="0" locked="0" layoutInCell="1" allowOverlap="1">
                      <wp:simplePos x="0" y="0"/>
                      <wp:positionH relativeFrom="column">
                        <wp:posOffset>608875</wp:posOffset>
                      </wp:positionH>
                      <wp:positionV relativeFrom="paragraph">
                        <wp:posOffset>373214</wp:posOffset>
                      </wp:positionV>
                      <wp:extent cx="153000" cy="105840"/>
                      <wp:effectExtent l="57150" t="38100" r="57150" b="27940"/>
                      <wp:wrapNone/>
                      <wp:docPr id="2498" name="Ink 24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000" cy="10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98" o:spid="_x0000_s1026" type="#_x0000_t75" style="position:absolute;margin-left:46.6pt;margin-top:28.35pt;width:14.7pt;height:9.75pt;z-index:2534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">
                      <v:imagedata r:id="rId142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19520" behindDoc="0" locked="0" layoutInCell="1" allowOverlap="1">
                      <wp:simplePos x="0" y="0"/>
                      <wp:positionH relativeFrom="column">
                        <wp:posOffset>316555</wp:posOffset>
                      </wp:positionH>
                      <wp:positionV relativeFrom="paragraph">
                        <wp:posOffset>355574</wp:posOffset>
                      </wp:positionV>
                      <wp:extent cx="272520" cy="103680"/>
                      <wp:effectExtent l="0" t="57150" r="32385" b="67945"/>
                      <wp:wrapNone/>
                      <wp:docPr id="2497" name="Ink 24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2520" cy="10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97" o:spid="_x0000_s1026" type="#_x0000_t75" style="position:absolute;margin-left:24.1pt;margin-top:26.75pt;width:22.6pt;height:10.75pt;z-index:2534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">
                      <v:imagedata r:id="rId142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18496" behindDoc="0" locked="0" layoutInCell="1" allowOverlap="1">
                      <wp:simplePos x="0" y="0"/>
                      <wp:positionH relativeFrom="column">
                        <wp:posOffset>319435</wp:posOffset>
                      </wp:positionH>
                      <wp:positionV relativeFrom="paragraph">
                        <wp:posOffset>396254</wp:posOffset>
                      </wp:positionV>
                      <wp:extent cx="95040" cy="25200"/>
                      <wp:effectExtent l="38100" t="38100" r="19685" b="32385"/>
                      <wp:wrapNone/>
                      <wp:docPr id="2496" name="Ink 24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040" cy="25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96" o:spid="_x0000_s1026" type="#_x0000_t75" style="position:absolute;margin-left:24.3pt;margin-top:30.9pt;width:8.65pt;height:3.55pt;z-index:2534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">
                      <v:imagedata r:id="rId142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17472" behindDoc="0" locked="0" layoutInCell="1" allowOverlap="1">
                      <wp:simplePos x="0" y="0"/>
                      <wp:positionH relativeFrom="column">
                        <wp:posOffset>130075</wp:posOffset>
                      </wp:positionH>
                      <wp:positionV relativeFrom="paragraph">
                        <wp:posOffset>336854</wp:posOffset>
                      </wp:positionV>
                      <wp:extent cx="252000" cy="113760"/>
                      <wp:effectExtent l="38100" t="57150" r="34290" b="57785"/>
                      <wp:wrapNone/>
                      <wp:docPr id="2495" name="Ink 24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2000" cy="11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95" o:spid="_x0000_s1026" type="#_x0000_t75" style="position:absolute;margin-left:9.3pt;margin-top:25.3pt;width:21.05pt;height:11.5pt;z-index:2534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">
                      <v:imagedata r:id="rId143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16448" behindDoc="0" locked="0" layoutInCell="1" allowOverlap="1">
                      <wp:simplePos x="0" y="0"/>
                      <wp:positionH relativeFrom="column">
                        <wp:posOffset>226915</wp:posOffset>
                      </wp:positionH>
                      <wp:positionV relativeFrom="paragraph">
                        <wp:posOffset>339734</wp:posOffset>
                      </wp:positionV>
                      <wp:extent cx="10440" cy="133560"/>
                      <wp:effectExtent l="38100" t="38100" r="46990" b="38100"/>
                      <wp:wrapNone/>
                      <wp:docPr id="2494" name="Ink 24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40" cy="133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94" o:spid="_x0000_s1026" type="#_x0000_t75" style="position:absolute;margin-left:16.75pt;margin-top:26.3pt;width:2.65pt;height:11.7pt;z-index:2534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">
                      <v:imagedata r:id="rId143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15424" behindDoc="0" locked="0" layoutInCell="1" allowOverlap="1">
                      <wp:simplePos x="0" y="0"/>
                      <wp:positionH relativeFrom="column">
                        <wp:posOffset>947635</wp:posOffset>
                      </wp:positionH>
                      <wp:positionV relativeFrom="paragraph">
                        <wp:posOffset>62174</wp:posOffset>
                      </wp:positionV>
                      <wp:extent cx="86040" cy="132480"/>
                      <wp:effectExtent l="57150" t="38100" r="66675" b="39370"/>
                      <wp:wrapNone/>
                      <wp:docPr id="2493" name="Ink 24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040" cy="132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93" o:spid="_x0000_s1026" type="#_x0000_t75" style="position:absolute;margin-left:73.45pt;margin-top:4.6pt;width:9.3pt;height:12.15pt;z-index:2534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">
                      <v:imagedata r:id="rId143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14400" behindDoc="0" locked="0" layoutInCell="1" allowOverlap="1">
                      <wp:simplePos x="0" y="0"/>
                      <wp:positionH relativeFrom="column">
                        <wp:posOffset>796435</wp:posOffset>
                      </wp:positionH>
                      <wp:positionV relativeFrom="paragraph">
                        <wp:posOffset>94214</wp:posOffset>
                      </wp:positionV>
                      <wp:extent cx="63720" cy="88920"/>
                      <wp:effectExtent l="57150" t="38100" r="50800" b="63500"/>
                      <wp:wrapNone/>
                      <wp:docPr id="2492" name="Ink 24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720" cy="88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92" o:spid="_x0000_s1026" type="#_x0000_t75" style="position:absolute;margin-left:61.4pt;margin-top:6.6pt;width:7.65pt;height:9.15pt;z-index:2534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">
                      <v:imagedata r:id="rId143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13376" behindDoc="0" locked="0" layoutInCell="1" allowOverlap="1">
                      <wp:simplePos x="0" y="0"/>
                      <wp:positionH relativeFrom="column">
                        <wp:posOffset>564235</wp:posOffset>
                      </wp:positionH>
                      <wp:positionV relativeFrom="paragraph">
                        <wp:posOffset>155414</wp:posOffset>
                      </wp:positionV>
                      <wp:extent cx="117000" cy="92880"/>
                      <wp:effectExtent l="57150" t="38100" r="54610" b="40640"/>
                      <wp:wrapNone/>
                      <wp:docPr id="2491" name="Ink 24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000" cy="9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91" o:spid="_x0000_s1026" type="#_x0000_t75" style="position:absolute;margin-left:43.4pt;margin-top:10.95pt;width:11.6pt;height:8.9pt;z-index:2534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">
                      <v:imagedata r:id="rId143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12352" behindDoc="0" locked="0" layoutInCell="1" allowOverlap="1">
                      <wp:simplePos x="0" y="0"/>
                      <wp:positionH relativeFrom="column">
                        <wp:posOffset>552355</wp:posOffset>
                      </wp:positionH>
                      <wp:positionV relativeFrom="paragraph">
                        <wp:posOffset>74774</wp:posOffset>
                      </wp:positionV>
                      <wp:extent cx="69480" cy="124920"/>
                      <wp:effectExtent l="38100" t="38100" r="45085" b="46990"/>
                      <wp:wrapNone/>
                      <wp:docPr id="2490" name="Ink 24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480" cy="12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90" o:spid="_x0000_s1026" type="#_x0000_t75" style="position:absolute;margin-left:42.2pt;margin-top:4.95pt;width:7.2pt;height:12pt;z-index:2534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">
                      <v:imagedata r:id="rId144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11328" behindDoc="0" locked="0" layoutInCell="1" allowOverlap="1">
                      <wp:simplePos x="0" y="0"/>
                      <wp:positionH relativeFrom="column">
                        <wp:posOffset>419155</wp:posOffset>
                      </wp:positionH>
                      <wp:positionV relativeFrom="paragraph">
                        <wp:posOffset>69734</wp:posOffset>
                      </wp:positionV>
                      <wp:extent cx="91080" cy="114840"/>
                      <wp:effectExtent l="57150" t="38100" r="61595" b="38100"/>
                      <wp:wrapNone/>
                      <wp:docPr id="2489" name="Ink 24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080" cy="11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89" o:spid="_x0000_s1026" type="#_x0000_t75" style="position:absolute;margin-left:31.8pt;margin-top:5.15pt;width:9.7pt;height:10.8pt;z-index:2534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">
                      <v:imagedata r:id="rId144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10304" behindDoc="0" locked="0" layoutInCell="1" allowOverlap="1">
                      <wp:simplePos x="0" y="0"/>
                      <wp:positionH relativeFrom="column">
                        <wp:posOffset>363715</wp:posOffset>
                      </wp:positionH>
                      <wp:positionV relativeFrom="paragraph">
                        <wp:posOffset>89174</wp:posOffset>
                      </wp:positionV>
                      <wp:extent cx="2520" cy="107640"/>
                      <wp:effectExtent l="38100" t="19050" r="55245" b="26035"/>
                      <wp:wrapNone/>
                      <wp:docPr id="2488" name="Ink 24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20" cy="10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88" o:spid="_x0000_s1026" type="#_x0000_t75" style="position:absolute;margin-left:27pt;margin-top:6.55pt;width:3.4pt;height:9.3pt;z-index:2534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">
                      <v:imagedata r:id="rId144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09280" behindDoc="0" locked="0" layoutInCell="1" allowOverlap="1">
                      <wp:simplePos x="0" y="0"/>
                      <wp:positionH relativeFrom="column">
                        <wp:posOffset>271915</wp:posOffset>
                      </wp:positionH>
                      <wp:positionV relativeFrom="paragraph">
                        <wp:posOffset>43094</wp:posOffset>
                      </wp:positionV>
                      <wp:extent cx="36360" cy="170640"/>
                      <wp:effectExtent l="38100" t="19050" r="40005" b="20320"/>
                      <wp:wrapNone/>
                      <wp:docPr id="2487" name="Ink 24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360" cy="170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87" o:spid="_x0000_s1026" type="#_x0000_t75" style="position:absolute;margin-left:20.5pt;margin-top:3.1pt;width:4.1pt;height:14.15pt;z-index:2534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">
                      <v:imagedata r:id="rId144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08256" behindDoc="0" locked="0" layoutInCell="1" allowOverlap="1">
                      <wp:simplePos x="0" y="0"/>
                      <wp:positionH relativeFrom="column">
                        <wp:posOffset>210715</wp:posOffset>
                      </wp:positionH>
                      <wp:positionV relativeFrom="paragraph">
                        <wp:posOffset>68654</wp:posOffset>
                      </wp:positionV>
                      <wp:extent cx="73440" cy="77400"/>
                      <wp:effectExtent l="19050" t="38100" r="22225" b="37465"/>
                      <wp:wrapNone/>
                      <wp:docPr id="2486" name="Ink 24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440" cy="77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86" o:spid="_x0000_s1026" type="#_x0000_t75" style="position:absolute;margin-left:15.75pt;margin-top:5pt;width:6.9pt;height:7.5pt;z-index:2534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">
                      <v:imagedata r:id="rId144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07232" behindDoc="0" locked="0" layoutInCell="1" allowOverlap="1">
                      <wp:simplePos x="0" y="0"/>
                      <wp:positionH relativeFrom="column">
                        <wp:posOffset>116755</wp:posOffset>
                      </wp:positionH>
                      <wp:positionV relativeFrom="paragraph">
                        <wp:posOffset>67214</wp:posOffset>
                      </wp:positionV>
                      <wp:extent cx="73800" cy="118080"/>
                      <wp:effectExtent l="57150" t="38100" r="59690" b="53975"/>
                      <wp:wrapNone/>
                      <wp:docPr id="2485" name="Ink 24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800" cy="11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85" o:spid="_x0000_s1026" type="#_x0000_t75" style="position:absolute;margin-left:8pt;margin-top:4.6pt;width:8.35pt;height:11.35pt;z-index:2534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">
                      <v:imagedata r:id="rId145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06208" behindDoc="0" locked="0" layoutInCell="1" allowOverlap="1">
                      <wp:simplePos x="0" y="0"/>
                      <wp:positionH relativeFrom="column">
                        <wp:posOffset>-38405</wp:posOffset>
                      </wp:positionH>
                      <wp:positionV relativeFrom="paragraph">
                        <wp:posOffset>49214</wp:posOffset>
                      </wp:positionV>
                      <wp:extent cx="131040" cy="155160"/>
                      <wp:effectExtent l="57150" t="38100" r="21590" b="54610"/>
                      <wp:wrapNone/>
                      <wp:docPr id="2484" name="Ink 24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040" cy="155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84" o:spid="_x0000_s1026" type="#_x0000_t75" style="position:absolute;margin-left:-4.1pt;margin-top:2.75pt;width:12.35pt;height:14.05pt;z-index:2534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">
                      <v:imagedata r:id="rId1452" o:title=""/>
                    </v:shape>
                  </w:pict>
                </mc:Fallback>
              </mc:AlternateContent>
            </w:r>
            <w:r w:rsidR="006F59EE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30656" behindDoc="0" locked="0" layoutInCell="1" allowOverlap="1">
                      <wp:simplePos x="0" y="0"/>
                      <wp:positionH relativeFrom="column">
                        <wp:posOffset>493315</wp:posOffset>
                      </wp:positionH>
                      <wp:positionV relativeFrom="paragraph">
                        <wp:posOffset>103661</wp:posOffset>
                      </wp:positionV>
                      <wp:extent cx="11160" cy="5040"/>
                      <wp:effectExtent l="19050" t="19050" r="27305" b="33655"/>
                      <wp:wrapNone/>
                      <wp:docPr id="670" name="Ink 6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60" cy="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70" o:spid="_x0000_s1026" type="#_x0000_t75" style="position:absolute;margin-left:38.6pt;margin-top:7.85pt;width:1.3pt;height:.9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">
                      <v:imagedata r:id="rId1454" o:title=""/>
                    </v:shape>
                  </w:pict>
                </mc:Fallback>
              </mc:AlternateContent>
            </w:r>
          </w:p>
        </w:tc>
        <w:tc>
          <w:tcPr>
            <w:tcW w:w="2520" w:type="dxa"/>
          </w:tcPr>
          <w:p w:rsidR="00081D1C" w:rsidRDefault="00382C7E" w:rsidP="00382C7E">
            <w:r>
              <w:t>Buy now &amp; make payments over time.</w:t>
            </w:r>
          </w:p>
        </w:tc>
        <w:tc>
          <w:tcPr>
            <w:tcW w:w="2754" w:type="dxa"/>
          </w:tcPr>
          <w:p w:rsidR="00081D1C" w:rsidRDefault="00736661" w:rsidP="00DF247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25664" behindDoc="0" locked="0" layoutInCell="1" allowOverlap="1">
                      <wp:simplePos x="0" y="0"/>
                      <wp:positionH relativeFrom="column">
                        <wp:posOffset>554335</wp:posOffset>
                      </wp:positionH>
                      <wp:positionV relativeFrom="paragraph">
                        <wp:posOffset>24374</wp:posOffset>
                      </wp:positionV>
                      <wp:extent cx="100080" cy="9000"/>
                      <wp:effectExtent l="19050" t="38100" r="33655" b="48260"/>
                      <wp:wrapNone/>
                      <wp:docPr id="2503" name="Ink 25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08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03" o:spid="_x0000_s1026" type="#_x0000_t75" style="position:absolute;margin-left:42.95pt;margin-top:1.35pt;width:8.95pt;height:2.25pt;z-index:2534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">
                      <v:imagedata r:id="rId145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24640" behindDoc="0" locked="0" layoutInCell="1" allowOverlap="1">
                      <wp:simplePos x="0" y="0"/>
                      <wp:positionH relativeFrom="column">
                        <wp:posOffset>539575</wp:posOffset>
                      </wp:positionH>
                      <wp:positionV relativeFrom="paragraph">
                        <wp:posOffset>75854</wp:posOffset>
                      </wp:positionV>
                      <wp:extent cx="98280" cy="24120"/>
                      <wp:effectExtent l="38100" t="38100" r="35560" b="33655"/>
                      <wp:wrapNone/>
                      <wp:docPr id="2502" name="Ink 25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280" cy="24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02" o:spid="_x0000_s1026" type="#_x0000_t75" style="position:absolute;margin-left:41.55pt;margin-top:5.5pt;width:9.15pt;height:3.55pt;z-index:2534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">
                      <v:imagedata r:id="rId145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23616" behindDoc="0" locked="0" layoutInCell="1" allowOverlap="1">
                      <wp:simplePos x="0" y="0"/>
                      <wp:positionH relativeFrom="column">
                        <wp:posOffset>456775</wp:posOffset>
                      </wp:positionH>
                      <wp:positionV relativeFrom="paragraph">
                        <wp:posOffset>-19906</wp:posOffset>
                      </wp:positionV>
                      <wp:extent cx="167400" cy="170640"/>
                      <wp:effectExtent l="38100" t="38100" r="42545" b="39370"/>
                      <wp:wrapNone/>
                      <wp:docPr id="2501" name="Ink 25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400" cy="170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01" o:spid="_x0000_s1026" type="#_x0000_t75" style="position:absolute;margin-left:34.75pt;margin-top:-1.9pt;width:14.7pt;height:15.1pt;z-index:2534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">
                      <v:imagedata r:id="rId146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22592" behindDoc="0" locked="0" layoutInCell="1" allowOverlap="1">
                      <wp:simplePos x="0" y="0"/>
                      <wp:positionH relativeFrom="column">
                        <wp:posOffset>305215</wp:posOffset>
                      </wp:positionH>
                      <wp:positionV relativeFrom="paragraph">
                        <wp:posOffset>-42586</wp:posOffset>
                      </wp:positionV>
                      <wp:extent cx="146160" cy="148680"/>
                      <wp:effectExtent l="38100" t="38100" r="63500" b="41910"/>
                      <wp:wrapNone/>
                      <wp:docPr id="2500" name="Ink 25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160" cy="148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00" o:spid="_x0000_s1026" type="#_x0000_t75" style="position:absolute;margin-left:23.1pt;margin-top:-4.05pt;width:13.7pt;height:13.5pt;z-index:2534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">
                      <v:imagedata r:id="rId1462" o:title=""/>
                    </v:shape>
                  </w:pict>
                </mc:Fallback>
              </mc:AlternateContent>
            </w:r>
            <w:r w:rsidR="00382C7E">
              <w:t xml:space="preserve">Can </w:t>
            </w:r>
            <w:r w:rsidR="00DF247A">
              <w:t>________</w:t>
            </w:r>
            <w:r w:rsidR="00382C7E">
              <w:t xml:space="preserve"> item while making payments.</w:t>
            </w:r>
          </w:p>
        </w:tc>
        <w:tc>
          <w:tcPr>
            <w:tcW w:w="2736" w:type="dxa"/>
          </w:tcPr>
          <w:p w:rsidR="00081D1C" w:rsidRDefault="00736661" w:rsidP="00382C7E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36928" behindDoc="0" locked="0" layoutInCell="1" allowOverlap="1">
                      <wp:simplePos x="0" y="0"/>
                      <wp:positionH relativeFrom="column">
                        <wp:posOffset>964825</wp:posOffset>
                      </wp:positionH>
                      <wp:positionV relativeFrom="paragraph">
                        <wp:posOffset>31214</wp:posOffset>
                      </wp:positionV>
                      <wp:extent cx="173880" cy="106920"/>
                      <wp:effectExtent l="57150" t="57150" r="36195" b="64770"/>
                      <wp:wrapNone/>
                      <wp:docPr id="2514" name="Ink 25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880" cy="10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14" o:spid="_x0000_s1026" type="#_x0000_t75" style="position:absolute;margin-left:74.65pt;margin-top:1.3pt;width:16.35pt;height:10.85pt;z-index:2534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">
                      <v:imagedata r:id="rId146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35904" behindDoc="0" locked="0" layoutInCell="1" allowOverlap="1">
                      <wp:simplePos x="0" y="0"/>
                      <wp:positionH relativeFrom="column">
                        <wp:posOffset>891745</wp:posOffset>
                      </wp:positionH>
                      <wp:positionV relativeFrom="paragraph">
                        <wp:posOffset>79814</wp:posOffset>
                      </wp:positionV>
                      <wp:extent cx="68040" cy="16200"/>
                      <wp:effectExtent l="38100" t="38100" r="27305" b="22225"/>
                      <wp:wrapNone/>
                      <wp:docPr id="2513" name="Ink 25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040" cy="1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13" o:spid="_x0000_s1026" type="#_x0000_t75" style="position:absolute;margin-left:69.1pt;margin-top:6.05pt;width:6.7pt;height:2.55pt;z-index:2534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">
                      <v:imagedata r:id="rId146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34880" behindDoc="0" locked="0" layoutInCell="1" allowOverlap="1">
                      <wp:simplePos x="0" y="0"/>
                      <wp:positionH relativeFrom="column">
                        <wp:posOffset>877345</wp:posOffset>
                      </wp:positionH>
                      <wp:positionV relativeFrom="paragraph">
                        <wp:posOffset>31214</wp:posOffset>
                      </wp:positionV>
                      <wp:extent cx="66960" cy="106200"/>
                      <wp:effectExtent l="57150" t="57150" r="66675" b="46355"/>
                      <wp:wrapNone/>
                      <wp:docPr id="2512" name="Ink 25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960" cy="10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12" o:spid="_x0000_s1026" type="#_x0000_t75" style="position:absolute;margin-left:67.8pt;margin-top:1.2pt;width:7.55pt;height:10.45pt;z-index:2534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">
                      <v:imagedata r:id="rId146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33856" behindDoc="0" locked="0" layoutInCell="1" allowOverlap="1">
                      <wp:simplePos x="0" y="0"/>
                      <wp:positionH relativeFrom="column">
                        <wp:posOffset>804265</wp:posOffset>
                      </wp:positionH>
                      <wp:positionV relativeFrom="paragraph">
                        <wp:posOffset>35894</wp:posOffset>
                      </wp:positionV>
                      <wp:extent cx="56160" cy="100080"/>
                      <wp:effectExtent l="38100" t="38100" r="39370" b="33655"/>
                      <wp:wrapNone/>
                      <wp:docPr id="2511" name="Ink 25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160" cy="10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11" o:spid="_x0000_s1026" type="#_x0000_t75" style="position:absolute;margin-left:62.05pt;margin-top:2.5pt;width:6.15pt;height:9.5pt;z-index:2534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">
                      <v:imagedata r:id="rId147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32832" behindDoc="0" locked="0" layoutInCell="1" allowOverlap="1">
                      <wp:simplePos x="0" y="0"/>
                      <wp:positionH relativeFrom="column">
                        <wp:posOffset>723985</wp:posOffset>
                      </wp:positionH>
                      <wp:positionV relativeFrom="paragraph">
                        <wp:posOffset>38774</wp:posOffset>
                      </wp:positionV>
                      <wp:extent cx="72720" cy="93240"/>
                      <wp:effectExtent l="57150" t="38100" r="60960" b="40640"/>
                      <wp:wrapNone/>
                      <wp:docPr id="2510" name="Ink 25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720" cy="9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10" o:spid="_x0000_s1026" type="#_x0000_t75" style="position:absolute;margin-left:55.85pt;margin-top:2.55pt;width:8.15pt;height:9.1pt;z-index:2534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">
                      <v:imagedata r:id="rId147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31808" behindDoc="0" locked="0" layoutInCell="1" allowOverlap="1">
                      <wp:simplePos x="0" y="0"/>
                      <wp:positionH relativeFrom="column">
                        <wp:posOffset>610945</wp:posOffset>
                      </wp:positionH>
                      <wp:positionV relativeFrom="paragraph">
                        <wp:posOffset>80894</wp:posOffset>
                      </wp:positionV>
                      <wp:extent cx="105840" cy="89280"/>
                      <wp:effectExtent l="57150" t="38100" r="46990" b="25400"/>
                      <wp:wrapNone/>
                      <wp:docPr id="2509" name="Ink 25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840" cy="8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09" o:spid="_x0000_s1026" type="#_x0000_t75" style="position:absolute;margin-left:47.05pt;margin-top:5.3pt;width:10.5pt;height:8.45pt;z-index:2534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">
                      <v:imagedata r:id="rId147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30784" behindDoc="0" locked="0" layoutInCell="1" allowOverlap="1">
                      <wp:simplePos x="0" y="0"/>
                      <wp:positionH relativeFrom="column">
                        <wp:posOffset>610225</wp:posOffset>
                      </wp:positionH>
                      <wp:positionV relativeFrom="paragraph">
                        <wp:posOffset>29054</wp:posOffset>
                      </wp:positionV>
                      <wp:extent cx="60120" cy="104400"/>
                      <wp:effectExtent l="38100" t="38100" r="35560" b="29210"/>
                      <wp:wrapNone/>
                      <wp:docPr id="2508" name="Ink 25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120" cy="10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08" o:spid="_x0000_s1026" type="#_x0000_t75" style="position:absolute;margin-left:46.75pt;margin-top:2pt;width:6.4pt;height:9.65pt;z-index:2534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">
                      <v:imagedata r:id="rId147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29760" behindDoc="0" locked="0" layoutInCell="1" allowOverlap="1">
                      <wp:simplePos x="0" y="0"/>
                      <wp:positionH relativeFrom="column">
                        <wp:posOffset>502225</wp:posOffset>
                      </wp:positionH>
                      <wp:positionV relativeFrom="paragraph">
                        <wp:posOffset>29774</wp:posOffset>
                      </wp:positionV>
                      <wp:extent cx="156240" cy="21240"/>
                      <wp:effectExtent l="19050" t="38100" r="34290" b="36195"/>
                      <wp:wrapNone/>
                      <wp:docPr id="2507" name="Ink 25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6240" cy="2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07" o:spid="_x0000_s1026" type="#_x0000_t75" style="position:absolute;margin-left:38.85pt;margin-top:1.75pt;width:13.25pt;height:3pt;z-index:2534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">
                      <v:imagedata r:id="rId147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28736" behindDoc="0" locked="0" layoutInCell="1" allowOverlap="1">
                      <wp:simplePos x="0" y="0"/>
                      <wp:positionH relativeFrom="column">
                        <wp:posOffset>516985</wp:posOffset>
                      </wp:positionH>
                      <wp:positionV relativeFrom="paragraph">
                        <wp:posOffset>75494</wp:posOffset>
                      </wp:positionV>
                      <wp:extent cx="87480" cy="16560"/>
                      <wp:effectExtent l="38100" t="38100" r="27305" b="40640"/>
                      <wp:wrapNone/>
                      <wp:docPr id="2506" name="Ink 25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480" cy="1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06" o:spid="_x0000_s1026" type="#_x0000_t75" style="position:absolute;margin-left:39.9pt;margin-top:5.5pt;width:8.15pt;height:2.7pt;z-index:2534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">
                      <v:imagedata r:id="rId148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27712" behindDoc="0" locked="0" layoutInCell="1" allowOverlap="1">
                      <wp:simplePos x="0" y="0"/>
                      <wp:positionH relativeFrom="column">
                        <wp:posOffset>509785</wp:posOffset>
                      </wp:positionH>
                      <wp:positionV relativeFrom="paragraph">
                        <wp:posOffset>42374</wp:posOffset>
                      </wp:positionV>
                      <wp:extent cx="50400" cy="90000"/>
                      <wp:effectExtent l="38100" t="38100" r="45085" b="43815"/>
                      <wp:wrapNone/>
                      <wp:docPr id="2505" name="Ink 25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400" cy="9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05" o:spid="_x0000_s1026" type="#_x0000_t75" style="position:absolute;margin-left:38.95pt;margin-top:2.95pt;width:5.45pt;height:8.65pt;z-index:2534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">
                      <v:imagedata r:id="rId148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26688" behindDoc="0" locked="0" layoutInCell="1" allowOverlap="1">
                      <wp:simplePos x="0" y="0"/>
                      <wp:positionH relativeFrom="column">
                        <wp:posOffset>430225</wp:posOffset>
                      </wp:positionH>
                      <wp:positionV relativeFrom="paragraph">
                        <wp:posOffset>-20986</wp:posOffset>
                      </wp:positionV>
                      <wp:extent cx="99720" cy="153360"/>
                      <wp:effectExtent l="38100" t="38100" r="33655" b="56515"/>
                      <wp:wrapNone/>
                      <wp:docPr id="2504" name="Ink 25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720" cy="153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04" o:spid="_x0000_s1026" type="#_x0000_t75" style="position:absolute;margin-left:32.75pt;margin-top:-2.75pt;width:9.25pt;height:14.3pt;z-index:2534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">
                      <v:imagedata r:id="rId1484" o:title=""/>
                    </v:shape>
                  </w:pict>
                </mc:Fallback>
              </mc:AlternateContent>
            </w:r>
            <w:r w:rsidR="00382C7E">
              <w:t xml:space="preserve">Need a </w:t>
            </w:r>
            <w:r w:rsidR="00DF247A">
              <w:t>__________</w:t>
            </w:r>
            <w:r w:rsidR="00382C7E">
              <w:t>income.</w:t>
            </w:r>
          </w:p>
          <w:p w:rsidR="00382C7E" w:rsidRDefault="00382C7E" w:rsidP="00382C7E">
            <w:r>
              <w:t>Can be repossessed.</w:t>
            </w:r>
          </w:p>
          <w:p w:rsidR="00382C7E" w:rsidRDefault="00642865" w:rsidP="00DF247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64576" behindDoc="0" locked="0" layoutInCell="1" allowOverlap="1">
                      <wp:simplePos x="0" y="0"/>
                      <wp:positionH relativeFrom="column">
                        <wp:posOffset>811465</wp:posOffset>
                      </wp:positionH>
                      <wp:positionV relativeFrom="paragraph">
                        <wp:posOffset>54179</wp:posOffset>
                      </wp:positionV>
                      <wp:extent cx="101160" cy="4680"/>
                      <wp:effectExtent l="38100" t="38100" r="32385" b="52705"/>
                      <wp:wrapNone/>
                      <wp:docPr id="2541" name="Ink 25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160" cy="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41" o:spid="_x0000_s1026" type="#_x0000_t75" style="position:absolute;margin-left:62.95pt;margin-top:3.35pt;width:9.15pt;height:2.45pt;z-index:2534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">
                      <v:imagedata r:id="rId148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63552" behindDoc="0" locked="0" layoutInCell="1" allowOverlap="1">
                      <wp:simplePos x="0" y="0"/>
                      <wp:positionH relativeFrom="column">
                        <wp:posOffset>865105</wp:posOffset>
                      </wp:positionH>
                      <wp:positionV relativeFrom="paragraph">
                        <wp:posOffset>-36901</wp:posOffset>
                      </wp:positionV>
                      <wp:extent cx="7920" cy="157680"/>
                      <wp:effectExtent l="38100" t="38100" r="49530" b="33020"/>
                      <wp:wrapNone/>
                      <wp:docPr id="2540" name="Ink 25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20" cy="157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40" o:spid="_x0000_s1026" type="#_x0000_t75" style="position:absolute;margin-left:66.9pt;margin-top:-3.5pt;width:2.75pt;height:13.6pt;z-index:2534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">
                      <v:imagedata r:id="rId148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62528" behindDoc="0" locked="0" layoutInCell="1" allowOverlap="1">
                      <wp:simplePos x="0" y="0"/>
                      <wp:positionH relativeFrom="column">
                        <wp:posOffset>803185</wp:posOffset>
                      </wp:positionH>
                      <wp:positionV relativeFrom="paragraph">
                        <wp:posOffset>-1981</wp:posOffset>
                      </wp:positionV>
                      <wp:extent cx="5040" cy="119160"/>
                      <wp:effectExtent l="38100" t="19050" r="52705" b="33655"/>
                      <wp:wrapNone/>
                      <wp:docPr id="2539" name="Ink 25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40" cy="119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39" o:spid="_x0000_s1026" type="#_x0000_t75" style="position:absolute;margin-left:61.95pt;margin-top:-.6pt;width:2.7pt;height:10.3pt;z-index:2534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">
                      <v:imagedata r:id="rId149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61504" behindDoc="0" locked="0" layoutInCell="1" allowOverlap="1">
                      <wp:simplePos x="0" y="0"/>
                      <wp:positionH relativeFrom="column">
                        <wp:posOffset>646585</wp:posOffset>
                      </wp:positionH>
                      <wp:positionV relativeFrom="paragraph">
                        <wp:posOffset>80099</wp:posOffset>
                      </wp:positionV>
                      <wp:extent cx="90000" cy="96840"/>
                      <wp:effectExtent l="38100" t="38100" r="43815" b="36830"/>
                      <wp:wrapNone/>
                      <wp:docPr id="2538" name="Ink 25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000" cy="9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38" o:spid="_x0000_s1026" type="#_x0000_t75" style="position:absolute;margin-left:50.1pt;margin-top:5.3pt;width:8.95pt;height:9.1pt;z-index:2534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">
                      <v:imagedata r:id="rId149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60480" behindDoc="0" locked="0" layoutInCell="1" allowOverlap="1">
                      <wp:simplePos x="0" y="0"/>
                      <wp:positionH relativeFrom="column">
                        <wp:posOffset>641545</wp:posOffset>
                      </wp:positionH>
                      <wp:positionV relativeFrom="paragraph">
                        <wp:posOffset>15659</wp:posOffset>
                      </wp:positionV>
                      <wp:extent cx="66960" cy="113400"/>
                      <wp:effectExtent l="38100" t="38100" r="47625" b="58420"/>
                      <wp:wrapNone/>
                      <wp:docPr id="2537" name="Ink 25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960" cy="11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37" o:spid="_x0000_s1026" type="#_x0000_t75" style="position:absolute;margin-left:49.2pt;margin-top:.4pt;width:6.95pt;height:11pt;z-index:2534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">
                      <v:imagedata r:id="rId149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59456" behindDoc="0" locked="0" layoutInCell="1" allowOverlap="1">
                      <wp:simplePos x="0" y="0"/>
                      <wp:positionH relativeFrom="column">
                        <wp:posOffset>600865</wp:posOffset>
                      </wp:positionH>
                      <wp:positionV relativeFrom="paragraph">
                        <wp:posOffset>22859</wp:posOffset>
                      </wp:positionV>
                      <wp:extent cx="6120" cy="90720"/>
                      <wp:effectExtent l="38100" t="19050" r="51435" b="24130"/>
                      <wp:wrapNone/>
                      <wp:docPr id="2536" name="Ink 25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20" cy="90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36" o:spid="_x0000_s1026" type="#_x0000_t75" style="position:absolute;margin-left:46.15pt;margin-top:1.3pt;width:2.45pt;height:8pt;z-index:2534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">
                      <v:imagedata r:id="rId149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58432" behindDoc="0" locked="0" layoutInCell="1" allowOverlap="1">
                      <wp:simplePos x="0" y="0"/>
                      <wp:positionH relativeFrom="column">
                        <wp:posOffset>484585</wp:posOffset>
                      </wp:positionH>
                      <wp:positionV relativeFrom="paragraph">
                        <wp:posOffset>64619</wp:posOffset>
                      </wp:positionV>
                      <wp:extent cx="90360" cy="14040"/>
                      <wp:effectExtent l="19050" t="38100" r="24130" b="24130"/>
                      <wp:wrapNone/>
                      <wp:docPr id="2535" name="Ink 25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360" cy="1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35" o:spid="_x0000_s1026" type="#_x0000_t75" style="position:absolute;margin-left:37.7pt;margin-top:4.8pt;width:7.9pt;height:2.3pt;z-index:2534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">
                      <v:imagedata r:id="rId149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57408" behindDoc="0" locked="0" layoutInCell="1" allowOverlap="1">
                      <wp:simplePos x="0" y="0"/>
                      <wp:positionH relativeFrom="column">
                        <wp:posOffset>541825</wp:posOffset>
                      </wp:positionH>
                      <wp:positionV relativeFrom="paragraph">
                        <wp:posOffset>-17821</wp:posOffset>
                      </wp:positionV>
                      <wp:extent cx="3600" cy="128520"/>
                      <wp:effectExtent l="38100" t="19050" r="53975" b="24130"/>
                      <wp:wrapNone/>
                      <wp:docPr id="2534" name="Ink 25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0" cy="12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34" o:spid="_x0000_s1026" type="#_x0000_t75" style="position:absolute;margin-left:41.35pt;margin-top:-1.7pt;width:2.8pt;height:10.9pt;z-index:2534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">
                      <v:imagedata r:id="rId150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56384" behindDoc="0" locked="0" layoutInCell="1" allowOverlap="1">
                      <wp:simplePos x="0" y="0"/>
                      <wp:positionH relativeFrom="column">
                        <wp:posOffset>483865</wp:posOffset>
                      </wp:positionH>
                      <wp:positionV relativeFrom="paragraph">
                        <wp:posOffset>-541</wp:posOffset>
                      </wp:positionV>
                      <wp:extent cx="8640" cy="138960"/>
                      <wp:effectExtent l="38100" t="19050" r="48895" b="33020"/>
                      <wp:wrapNone/>
                      <wp:docPr id="2533" name="Ink 25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40" cy="138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33" o:spid="_x0000_s1026" type="#_x0000_t75" style="position:absolute;margin-left:36.85pt;margin-top:-.85pt;width:2.85pt;height:12.05pt;z-index:2534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">
                      <v:imagedata r:id="rId1502" o:title=""/>
                    </v:shape>
                  </w:pict>
                </mc:Fallback>
              </mc:AlternateContent>
            </w:r>
            <w:r w:rsidR="00382C7E">
              <w:t xml:space="preserve">May be </w:t>
            </w:r>
            <w:r w:rsidR="00DF247A">
              <w:t>_______</w:t>
            </w:r>
            <w:r w:rsidR="00382C7E">
              <w:t>interest.</w:t>
            </w:r>
          </w:p>
        </w:tc>
      </w:tr>
      <w:tr w:rsidR="00081D1C" w:rsidTr="00382C7E">
        <w:tc>
          <w:tcPr>
            <w:tcW w:w="1908" w:type="dxa"/>
          </w:tcPr>
          <w:p w:rsidR="00081D1C" w:rsidRDefault="00736661" w:rsidP="00382C7E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55360" behindDoc="0" locked="0" layoutInCell="1" allowOverlap="1">
                      <wp:simplePos x="0" y="0"/>
                      <wp:positionH relativeFrom="column">
                        <wp:posOffset>828835</wp:posOffset>
                      </wp:positionH>
                      <wp:positionV relativeFrom="paragraph">
                        <wp:posOffset>415849</wp:posOffset>
                      </wp:positionV>
                      <wp:extent cx="145080" cy="20160"/>
                      <wp:effectExtent l="19050" t="38100" r="26670" b="37465"/>
                      <wp:wrapNone/>
                      <wp:docPr id="2532" name="Ink 25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080" cy="20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32" o:spid="_x0000_s1026" type="#_x0000_t75" style="position:absolute;margin-left:64.6pt;margin-top:32.3pt;width:12.55pt;height:3pt;z-index:2534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">
                      <v:imagedata r:id="rId150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54336" behindDoc="0" locked="0" layoutInCell="1" allowOverlap="1">
                      <wp:simplePos x="0" y="0"/>
                      <wp:positionH relativeFrom="column">
                        <wp:posOffset>868075</wp:posOffset>
                      </wp:positionH>
                      <wp:positionV relativeFrom="paragraph">
                        <wp:posOffset>420889</wp:posOffset>
                      </wp:positionV>
                      <wp:extent cx="9720" cy="102600"/>
                      <wp:effectExtent l="38100" t="38100" r="66675" b="31115"/>
                      <wp:wrapNone/>
                      <wp:docPr id="2531" name="Ink 25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20" cy="10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31" o:spid="_x0000_s1026" type="#_x0000_t75" style="position:absolute;margin-left:67pt;margin-top:32.7pt;width:3.1pt;height:9.7pt;z-index:2534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">
                      <v:imagedata r:id="rId150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53312" behindDoc="0" locked="0" layoutInCell="1" allowOverlap="1">
                      <wp:simplePos x="0" y="0"/>
                      <wp:positionH relativeFrom="column">
                        <wp:posOffset>577555</wp:posOffset>
                      </wp:positionH>
                      <wp:positionV relativeFrom="paragraph">
                        <wp:posOffset>409729</wp:posOffset>
                      </wp:positionV>
                      <wp:extent cx="213840" cy="120960"/>
                      <wp:effectExtent l="38100" t="38100" r="34290" b="50800"/>
                      <wp:wrapNone/>
                      <wp:docPr id="2530" name="Ink 25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3840" cy="12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30" o:spid="_x0000_s1026" type="#_x0000_t75" style="position:absolute;margin-left:44.55pt;margin-top:31.8pt;width:18.6pt;height:11.2pt;z-index:2534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">
                      <v:imagedata r:id="rId150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52288" behindDoc="0" locked="0" layoutInCell="1" allowOverlap="1">
                      <wp:simplePos x="0" y="0"/>
                      <wp:positionH relativeFrom="column">
                        <wp:posOffset>575755</wp:posOffset>
                      </wp:positionH>
                      <wp:positionV relativeFrom="paragraph">
                        <wp:posOffset>487129</wp:posOffset>
                      </wp:positionV>
                      <wp:extent cx="91440" cy="29520"/>
                      <wp:effectExtent l="19050" t="38100" r="22860" b="27940"/>
                      <wp:wrapNone/>
                      <wp:docPr id="2529" name="Ink 25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440" cy="2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29" o:spid="_x0000_s1026" type="#_x0000_t75" style="position:absolute;margin-left:44.8pt;margin-top:38.05pt;width:8.05pt;height:3.45pt;z-index:2534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">
                      <v:imagedata r:id="rId151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51264" behindDoc="0" locked="0" layoutInCell="1" allowOverlap="1">
                      <wp:simplePos x="0" y="0"/>
                      <wp:positionH relativeFrom="column">
                        <wp:posOffset>570355</wp:posOffset>
                      </wp:positionH>
                      <wp:positionV relativeFrom="paragraph">
                        <wp:posOffset>424849</wp:posOffset>
                      </wp:positionV>
                      <wp:extent cx="59040" cy="105840"/>
                      <wp:effectExtent l="38100" t="38100" r="36830" b="46990"/>
                      <wp:wrapNone/>
                      <wp:docPr id="2528" name="Ink 25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040" cy="10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28" o:spid="_x0000_s1026" type="#_x0000_t75" style="position:absolute;margin-left:43.5pt;margin-top:33pt;width:6.4pt;height:10.2pt;z-index:2534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">
                      <v:imagedata r:id="rId151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50240" behindDoc="0" locked="0" layoutInCell="1" allowOverlap="1">
                      <wp:simplePos x="0" y="0"/>
                      <wp:positionH relativeFrom="column">
                        <wp:posOffset>413755</wp:posOffset>
                      </wp:positionH>
                      <wp:positionV relativeFrom="paragraph">
                        <wp:posOffset>431329</wp:posOffset>
                      </wp:positionV>
                      <wp:extent cx="137880" cy="108000"/>
                      <wp:effectExtent l="57150" t="38100" r="52705" b="63500"/>
                      <wp:wrapNone/>
                      <wp:docPr id="2527" name="Ink 25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7880" cy="10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27" o:spid="_x0000_s1026" type="#_x0000_t75" style="position:absolute;margin-left:31.4pt;margin-top:32.9pt;width:12.85pt;height:10.75pt;z-index:2534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">
                      <v:imagedata r:id="rId151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49216" behindDoc="0" locked="0" layoutInCell="1" allowOverlap="1">
                      <wp:simplePos x="0" y="0"/>
                      <wp:positionH relativeFrom="column">
                        <wp:posOffset>323035</wp:posOffset>
                      </wp:positionH>
                      <wp:positionV relativeFrom="paragraph">
                        <wp:posOffset>416929</wp:posOffset>
                      </wp:positionV>
                      <wp:extent cx="28440" cy="171360"/>
                      <wp:effectExtent l="38100" t="19050" r="29210" b="19685"/>
                      <wp:wrapNone/>
                      <wp:docPr id="2526" name="Ink 25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440" cy="17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26" o:spid="_x0000_s1026" type="#_x0000_t75" style="position:absolute;margin-left:24.5pt;margin-top:32.35pt;width:3.75pt;height:14.4pt;z-index:2534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">
                      <v:imagedata r:id="rId151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48192" behindDoc="0" locked="0" layoutInCell="1" allowOverlap="1">
                      <wp:simplePos x="0" y="0"/>
                      <wp:positionH relativeFrom="column">
                        <wp:posOffset>261475</wp:posOffset>
                      </wp:positionH>
                      <wp:positionV relativeFrom="paragraph">
                        <wp:posOffset>448609</wp:posOffset>
                      </wp:positionV>
                      <wp:extent cx="63360" cy="75600"/>
                      <wp:effectExtent l="38100" t="19050" r="32385" b="19685"/>
                      <wp:wrapNone/>
                      <wp:docPr id="2525" name="Ink 25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360" cy="75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25" o:spid="_x0000_s1026" type="#_x0000_t75" style="position:absolute;margin-left:19.6pt;margin-top:34.75pt;width:6.3pt;height:6.85pt;z-index:2534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">
                      <v:imagedata r:id="rId151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47168" behindDoc="0" locked="0" layoutInCell="1" allowOverlap="1">
                      <wp:simplePos x="0" y="0"/>
                      <wp:positionH relativeFrom="column">
                        <wp:posOffset>156355</wp:posOffset>
                      </wp:positionH>
                      <wp:positionV relativeFrom="paragraph">
                        <wp:posOffset>503689</wp:posOffset>
                      </wp:positionV>
                      <wp:extent cx="90000" cy="8280"/>
                      <wp:effectExtent l="38100" t="38100" r="24765" b="48895"/>
                      <wp:wrapNone/>
                      <wp:docPr id="2524" name="Ink 25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000" cy="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24" o:spid="_x0000_s1026" type="#_x0000_t75" style="position:absolute;margin-left:11.55pt;margin-top:39.1pt;width:8.3pt;height:2.45pt;z-index:2534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">
                      <v:imagedata r:id="rId152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46144" behindDoc="0" locked="0" layoutInCell="1" allowOverlap="1">
                      <wp:simplePos x="0" y="0"/>
                      <wp:positionH relativeFrom="column">
                        <wp:posOffset>146635</wp:posOffset>
                      </wp:positionH>
                      <wp:positionV relativeFrom="paragraph">
                        <wp:posOffset>427009</wp:posOffset>
                      </wp:positionV>
                      <wp:extent cx="78120" cy="116280"/>
                      <wp:effectExtent l="57150" t="57150" r="36195" b="55245"/>
                      <wp:wrapNone/>
                      <wp:docPr id="2523" name="Ink 25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120" cy="116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23" o:spid="_x0000_s1026" type="#_x0000_t75" style="position:absolute;margin-left:10.35pt;margin-top:32.5pt;width:8.5pt;height:11.4pt;z-index:2534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">
                      <v:imagedata r:id="rId152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45120" behindDoc="0" locked="0" layoutInCell="1" allowOverlap="1">
                      <wp:simplePos x="0" y="0"/>
                      <wp:positionH relativeFrom="column">
                        <wp:posOffset>73195</wp:posOffset>
                      </wp:positionH>
                      <wp:positionV relativeFrom="paragraph">
                        <wp:posOffset>384529</wp:posOffset>
                      </wp:positionV>
                      <wp:extent cx="86760" cy="159480"/>
                      <wp:effectExtent l="38100" t="38100" r="46990" b="50165"/>
                      <wp:wrapNone/>
                      <wp:docPr id="2522" name="Ink 25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760" cy="159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22" o:spid="_x0000_s1026" type="#_x0000_t75" style="position:absolute;margin-left:4.75pt;margin-top:29.25pt;width:9pt;height:14.75pt;z-index:2534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">
                      <v:imagedata r:id="rId152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44096" behindDoc="0" locked="0" layoutInCell="1" allowOverlap="1">
                      <wp:simplePos x="0" y="0"/>
                      <wp:positionH relativeFrom="column">
                        <wp:posOffset>404395</wp:posOffset>
                      </wp:positionH>
                      <wp:positionV relativeFrom="paragraph">
                        <wp:posOffset>210649</wp:posOffset>
                      </wp:positionV>
                      <wp:extent cx="126720" cy="18720"/>
                      <wp:effectExtent l="38100" t="38100" r="26035" b="38735"/>
                      <wp:wrapNone/>
                      <wp:docPr id="2521" name="Ink 25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720" cy="1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21" o:spid="_x0000_s1026" type="#_x0000_t75" style="position:absolute;margin-left:30.9pt;margin-top:16.35pt;width:11.2pt;height:2.7pt;z-index:2534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">
                      <v:imagedata r:id="rId152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43072" behindDoc="0" locked="0" layoutInCell="1" allowOverlap="1">
                      <wp:simplePos x="0" y="0"/>
                      <wp:positionH relativeFrom="column">
                        <wp:posOffset>447595</wp:posOffset>
                      </wp:positionH>
                      <wp:positionV relativeFrom="paragraph">
                        <wp:posOffset>119209</wp:posOffset>
                      </wp:positionV>
                      <wp:extent cx="25200" cy="153000"/>
                      <wp:effectExtent l="38100" t="19050" r="51435" b="19050"/>
                      <wp:wrapNone/>
                      <wp:docPr id="2520" name="Ink 25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200" cy="153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20" o:spid="_x0000_s1026" type="#_x0000_t75" style="position:absolute;margin-left:34.4pt;margin-top:8.95pt;width:3.8pt;height:13.05pt;z-index:2534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">
                      <v:imagedata r:id="rId152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42048" behindDoc="0" locked="0" layoutInCell="1" allowOverlap="1">
                      <wp:simplePos x="0" y="0"/>
                      <wp:positionH relativeFrom="column">
                        <wp:posOffset>393595</wp:posOffset>
                      </wp:positionH>
                      <wp:positionV relativeFrom="paragraph">
                        <wp:posOffset>135409</wp:posOffset>
                      </wp:positionV>
                      <wp:extent cx="9360" cy="155880"/>
                      <wp:effectExtent l="38100" t="38100" r="48260" b="34925"/>
                      <wp:wrapNone/>
                      <wp:docPr id="2519" name="Ink 25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60" cy="15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19" o:spid="_x0000_s1026" type="#_x0000_t75" style="position:absolute;margin-left:29.7pt;margin-top:9.9pt;width:2.9pt;height:13.5pt;z-index:2534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">
                      <v:imagedata r:id="rId153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41024" behindDoc="0" locked="0" layoutInCell="1" allowOverlap="1">
                      <wp:simplePos x="0" y="0"/>
                      <wp:positionH relativeFrom="column">
                        <wp:posOffset>252475</wp:posOffset>
                      </wp:positionH>
                      <wp:positionV relativeFrom="paragraph">
                        <wp:posOffset>152689</wp:posOffset>
                      </wp:positionV>
                      <wp:extent cx="91800" cy="107280"/>
                      <wp:effectExtent l="38100" t="38100" r="41910" b="64770"/>
                      <wp:wrapNone/>
                      <wp:docPr id="2518" name="Ink 25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800" cy="10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18" o:spid="_x0000_s1026" type="#_x0000_t75" style="position:absolute;margin-left:18.7pt;margin-top:10.9pt;width:8.9pt;height:10.85pt;z-index:2534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">
                      <v:imagedata r:id="rId153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40000" behindDoc="0" locked="0" layoutInCell="1" allowOverlap="1">
                      <wp:simplePos x="0" y="0"/>
                      <wp:positionH relativeFrom="column">
                        <wp:posOffset>156715</wp:posOffset>
                      </wp:positionH>
                      <wp:positionV relativeFrom="paragraph">
                        <wp:posOffset>212809</wp:posOffset>
                      </wp:positionV>
                      <wp:extent cx="133560" cy="29520"/>
                      <wp:effectExtent l="38100" t="38100" r="38100" b="27940"/>
                      <wp:wrapNone/>
                      <wp:docPr id="2517" name="Ink 25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560" cy="2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17" o:spid="_x0000_s1026" type="#_x0000_t75" style="position:absolute;margin-left:11.3pt;margin-top:16.45pt;width:11.9pt;height:3.75pt;z-index:2534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">
                      <v:imagedata r:id="rId153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38976" behindDoc="0" locked="0" layoutInCell="1" allowOverlap="1">
                      <wp:simplePos x="0" y="0"/>
                      <wp:positionH relativeFrom="column">
                        <wp:posOffset>153475</wp:posOffset>
                      </wp:positionH>
                      <wp:positionV relativeFrom="paragraph">
                        <wp:posOffset>158449</wp:posOffset>
                      </wp:positionV>
                      <wp:extent cx="62640" cy="115200"/>
                      <wp:effectExtent l="38100" t="38100" r="52070" b="56515"/>
                      <wp:wrapNone/>
                      <wp:docPr id="2516" name="Ink 25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2640" cy="115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16" o:spid="_x0000_s1026" type="#_x0000_t75" style="position:absolute;margin-left:10.9pt;margin-top:11.4pt;width:7.2pt;height:11.35pt;z-index:2534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">
                      <v:imagedata r:id="rId153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37952" behindDoc="0" locked="0" layoutInCell="1" allowOverlap="1">
                      <wp:simplePos x="0" y="0"/>
                      <wp:positionH relativeFrom="column">
                        <wp:posOffset>6595</wp:posOffset>
                      </wp:positionH>
                      <wp:positionV relativeFrom="paragraph">
                        <wp:posOffset>139009</wp:posOffset>
                      </wp:positionV>
                      <wp:extent cx="104040" cy="156600"/>
                      <wp:effectExtent l="57150" t="38100" r="48895" b="53340"/>
                      <wp:wrapNone/>
                      <wp:docPr id="2515" name="Ink 25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040" cy="156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15" o:spid="_x0000_s1026" type="#_x0000_t75" style="position:absolute;margin-left:-.65pt;margin-top:9.85pt;width:10.5pt;height:14.55pt;z-index:2534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">
                      <v:imagedata r:id="rId1538" o:title=""/>
                    </v:shape>
                  </w:pict>
                </mc:Fallback>
              </mc:AlternateContent>
            </w:r>
          </w:p>
        </w:tc>
        <w:tc>
          <w:tcPr>
            <w:tcW w:w="2520" w:type="dxa"/>
          </w:tcPr>
          <w:p w:rsidR="00081D1C" w:rsidRDefault="00642865" w:rsidP="00382C7E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75840" behindDoc="0" locked="0" layoutInCell="1" allowOverlap="1">
                      <wp:simplePos x="0" y="0"/>
                      <wp:positionH relativeFrom="column">
                        <wp:posOffset>1022335</wp:posOffset>
                      </wp:positionH>
                      <wp:positionV relativeFrom="paragraph">
                        <wp:posOffset>349249</wp:posOffset>
                      </wp:positionV>
                      <wp:extent cx="289800" cy="81000"/>
                      <wp:effectExtent l="19050" t="38100" r="34290" b="33655"/>
                      <wp:wrapNone/>
                      <wp:docPr id="2552" name="Ink 25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9800" cy="8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52" o:spid="_x0000_s1026" type="#_x0000_t75" style="position:absolute;margin-left:80pt;margin-top:27.05pt;width:23.75pt;height:7.7pt;z-index:2534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">
                      <v:imagedata r:id="rId154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74816" behindDoc="0" locked="0" layoutInCell="1" allowOverlap="1">
                      <wp:simplePos x="0" y="0"/>
                      <wp:positionH relativeFrom="column">
                        <wp:posOffset>997135</wp:posOffset>
                      </wp:positionH>
                      <wp:positionV relativeFrom="paragraph">
                        <wp:posOffset>322969</wp:posOffset>
                      </wp:positionV>
                      <wp:extent cx="309960" cy="66600"/>
                      <wp:effectExtent l="19050" t="19050" r="33020" b="29210"/>
                      <wp:wrapNone/>
                      <wp:docPr id="2551" name="Ink 25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9960" cy="66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51" o:spid="_x0000_s1026" type="#_x0000_t75" style="position:absolute;margin-left:78.1pt;margin-top:25pt;width:25.25pt;height:6.1pt;z-index:2534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">
                      <v:imagedata r:id="rId1542" o:title=""/>
                    </v:shape>
                  </w:pict>
                </mc:Fallback>
              </mc:AlternateContent>
            </w:r>
            <w:r w:rsidR="00382C7E">
              <w:t>Payment with debit card, cheque, or actual cash.</w:t>
            </w:r>
          </w:p>
        </w:tc>
        <w:tc>
          <w:tcPr>
            <w:tcW w:w="2754" w:type="dxa"/>
          </w:tcPr>
          <w:p w:rsidR="00081D1C" w:rsidRDefault="00382C7E" w:rsidP="00382C7E">
            <w:r>
              <w:t>Accepted everywhere.</w:t>
            </w:r>
          </w:p>
          <w:p w:rsidR="00382C7E" w:rsidRDefault="00642865" w:rsidP="00382C7E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73792" behindDoc="0" locked="0" layoutInCell="1" allowOverlap="1">
                      <wp:simplePos x="0" y="0"/>
                      <wp:positionH relativeFrom="column">
                        <wp:posOffset>1504015</wp:posOffset>
                      </wp:positionH>
                      <wp:positionV relativeFrom="paragraph">
                        <wp:posOffset>16794</wp:posOffset>
                      </wp:positionV>
                      <wp:extent cx="176760" cy="2880"/>
                      <wp:effectExtent l="19050" t="38100" r="33020" b="54610"/>
                      <wp:wrapNone/>
                      <wp:docPr id="2550" name="Ink 25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760" cy="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50" o:spid="_x0000_s1026" type="#_x0000_t75" style="position:absolute;margin-left:118pt;margin-top:.25pt;width:14.7pt;height:2.5pt;z-index:2534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">
                      <v:imagedata r:id="rId154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72768" behindDoc="0" locked="0" layoutInCell="1" allowOverlap="1">
                      <wp:simplePos x="0" y="0"/>
                      <wp:positionH relativeFrom="column">
                        <wp:posOffset>1542175</wp:posOffset>
                      </wp:positionH>
                      <wp:positionV relativeFrom="paragraph">
                        <wp:posOffset>10314</wp:posOffset>
                      </wp:positionV>
                      <wp:extent cx="8280" cy="115200"/>
                      <wp:effectExtent l="38100" t="38100" r="48895" b="37465"/>
                      <wp:wrapNone/>
                      <wp:docPr id="2549" name="Ink 25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80" cy="115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49" o:spid="_x0000_s1026" type="#_x0000_t75" style="position:absolute;margin-left:120.35pt;margin-top:.45pt;width:2.85pt;height:10.35pt;z-index:2534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">
                      <v:imagedata r:id="rId154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71744" behindDoc="0" locked="0" layoutInCell="1" allowOverlap="1">
                      <wp:simplePos x="0" y="0"/>
                      <wp:positionH relativeFrom="column">
                        <wp:posOffset>1363615</wp:posOffset>
                      </wp:positionH>
                      <wp:positionV relativeFrom="paragraph">
                        <wp:posOffset>1674</wp:posOffset>
                      </wp:positionV>
                      <wp:extent cx="114120" cy="137520"/>
                      <wp:effectExtent l="38100" t="38100" r="38735" b="34290"/>
                      <wp:wrapNone/>
                      <wp:docPr id="2548" name="Ink 25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120" cy="137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48" o:spid="_x0000_s1026" type="#_x0000_t75" style="position:absolute;margin-left:106.45pt;margin-top:-.1pt;width:10.35pt;height:12.35pt;z-index:2534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">
                      <v:imagedata r:id="rId154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70720" behindDoc="0" locked="0" layoutInCell="1" allowOverlap="1">
                      <wp:simplePos x="0" y="0"/>
                      <wp:positionH relativeFrom="column">
                        <wp:posOffset>1092535</wp:posOffset>
                      </wp:positionH>
                      <wp:positionV relativeFrom="paragraph">
                        <wp:posOffset>33354</wp:posOffset>
                      </wp:positionV>
                      <wp:extent cx="206280" cy="112320"/>
                      <wp:effectExtent l="57150" t="57150" r="41910" b="59690"/>
                      <wp:wrapNone/>
                      <wp:docPr id="2547" name="Ink 25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6280" cy="11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47" o:spid="_x0000_s1026" type="#_x0000_t75" style="position:absolute;margin-left:84.75pt;margin-top:1.4pt;width:18.9pt;height:11.45pt;z-index:2534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">
                      <v:imagedata r:id="rId155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69696" behindDoc="0" locked="0" layoutInCell="1" allowOverlap="1">
                      <wp:simplePos x="0" y="0"/>
                      <wp:positionH relativeFrom="column">
                        <wp:posOffset>982015</wp:posOffset>
                      </wp:positionH>
                      <wp:positionV relativeFrom="paragraph">
                        <wp:posOffset>27954</wp:posOffset>
                      </wp:positionV>
                      <wp:extent cx="77760" cy="103320"/>
                      <wp:effectExtent l="38100" t="38100" r="55880" b="49530"/>
                      <wp:wrapNone/>
                      <wp:docPr id="2546" name="Ink 25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760" cy="103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46" o:spid="_x0000_s1026" type="#_x0000_t75" style="position:absolute;margin-left:76pt;margin-top:1.1pt;width:8pt;height:10.1pt;z-index:2534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">
                      <v:imagedata r:id="rId155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68672" behindDoc="0" locked="0" layoutInCell="1" allowOverlap="1">
                      <wp:simplePos x="0" y="0"/>
                      <wp:positionH relativeFrom="column">
                        <wp:posOffset>908215</wp:posOffset>
                      </wp:positionH>
                      <wp:positionV relativeFrom="paragraph">
                        <wp:posOffset>23994</wp:posOffset>
                      </wp:positionV>
                      <wp:extent cx="73800" cy="102960"/>
                      <wp:effectExtent l="57150" t="38100" r="40640" b="49530"/>
                      <wp:wrapNone/>
                      <wp:docPr id="2545" name="Ink 25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800" cy="10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45" o:spid="_x0000_s1026" type="#_x0000_t75" style="position:absolute;margin-left:70.3pt;margin-top:1pt;width:7.75pt;height:10.15pt;z-index:2534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">
                      <v:imagedata r:id="rId155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67648" behindDoc="0" locked="0" layoutInCell="1" allowOverlap="1">
                      <wp:simplePos x="0" y="0"/>
                      <wp:positionH relativeFrom="column">
                        <wp:posOffset>881215</wp:posOffset>
                      </wp:positionH>
                      <wp:positionV relativeFrom="paragraph">
                        <wp:posOffset>19314</wp:posOffset>
                      </wp:positionV>
                      <wp:extent cx="10800" cy="108360"/>
                      <wp:effectExtent l="38100" t="19050" r="46355" b="25400"/>
                      <wp:wrapNone/>
                      <wp:docPr id="2544" name="Ink 25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" cy="10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44" o:spid="_x0000_s1026" type="#_x0000_t75" style="position:absolute;margin-left:68.25pt;margin-top:.85pt;width:2.65pt;height:9.6pt;z-index:2534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">
                      <v:imagedata r:id="rId155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66624" behindDoc="0" locked="0" layoutInCell="1" allowOverlap="1">
                      <wp:simplePos x="0" y="0"/>
                      <wp:positionH relativeFrom="column">
                        <wp:posOffset>743335</wp:posOffset>
                      </wp:positionH>
                      <wp:positionV relativeFrom="paragraph">
                        <wp:posOffset>-846</wp:posOffset>
                      </wp:positionV>
                      <wp:extent cx="134280" cy="142560"/>
                      <wp:effectExtent l="38100" t="38100" r="0" b="48260"/>
                      <wp:wrapNone/>
                      <wp:docPr id="2543" name="Ink 25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280" cy="142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43" o:spid="_x0000_s1026" type="#_x0000_t75" style="position:absolute;margin-left:57.65pt;margin-top:-.95pt;width:12.5pt;height:13.15pt;z-index:2534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">
                      <v:imagedata r:id="rId155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65600" behindDoc="0" locked="0" layoutInCell="1" allowOverlap="1">
                      <wp:simplePos x="0" y="0"/>
                      <wp:positionH relativeFrom="column">
                        <wp:posOffset>777535</wp:posOffset>
                      </wp:positionH>
                      <wp:positionV relativeFrom="paragraph">
                        <wp:posOffset>6714</wp:posOffset>
                      </wp:positionV>
                      <wp:extent cx="4680" cy="117000"/>
                      <wp:effectExtent l="57150" t="38100" r="52705" b="35560"/>
                      <wp:wrapNone/>
                      <wp:docPr id="2542" name="Ink 25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80" cy="11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42" o:spid="_x0000_s1026" type="#_x0000_t75" style="position:absolute;margin-left:60.15pt;margin-top:-.4pt;width:2.25pt;height:10.55pt;z-index:2534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">
                      <v:imagedata r:id="rId1560" o:title=""/>
                    </v:shape>
                  </w:pict>
                </mc:Fallback>
              </mc:AlternateContent>
            </w:r>
            <w:r w:rsidR="006F59EE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65472" behindDoc="0" locked="0" layoutInCell="1" allowOverlap="1">
                      <wp:simplePos x="0" y="0"/>
                      <wp:positionH relativeFrom="column">
                        <wp:posOffset>915055</wp:posOffset>
                      </wp:positionH>
                      <wp:positionV relativeFrom="paragraph">
                        <wp:posOffset>15297</wp:posOffset>
                      </wp:positionV>
                      <wp:extent cx="9000" cy="6840"/>
                      <wp:effectExtent l="19050" t="19050" r="29210" b="31750"/>
                      <wp:wrapNone/>
                      <wp:docPr id="704" name="Ink 7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00" cy="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04" o:spid="_x0000_s1026" type="#_x0000_t75" style="position:absolute;margin-left:71.5pt;margin-top:.65pt;width:1.35pt;height:1.4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">
                      <v:imagedata r:id="rId1562" o:title=""/>
                    </v:shape>
                  </w:pict>
                </mc:Fallback>
              </mc:AlternateContent>
            </w:r>
            <w:r w:rsidR="00382C7E">
              <w:t xml:space="preserve">Can mean a </w:t>
            </w:r>
            <w:r w:rsidR="00DF247A">
              <w:t>____________</w:t>
            </w:r>
            <w:r w:rsidR="00382C7E">
              <w:t>.</w:t>
            </w:r>
          </w:p>
          <w:p w:rsidR="00382C7E" w:rsidRDefault="00382C7E" w:rsidP="00382C7E">
            <w:r>
              <w:t>Reduces impulse buying.</w:t>
            </w:r>
          </w:p>
        </w:tc>
        <w:tc>
          <w:tcPr>
            <w:tcW w:w="2736" w:type="dxa"/>
          </w:tcPr>
          <w:p w:rsidR="00081D1C" w:rsidRDefault="00642865" w:rsidP="00382C7E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83008" behindDoc="0" locked="0" layoutInCell="1" allowOverlap="1">
                      <wp:simplePos x="0" y="0"/>
                      <wp:positionH relativeFrom="column">
                        <wp:posOffset>933505</wp:posOffset>
                      </wp:positionH>
                      <wp:positionV relativeFrom="paragraph">
                        <wp:posOffset>14449</wp:posOffset>
                      </wp:positionV>
                      <wp:extent cx="86400" cy="34920"/>
                      <wp:effectExtent l="38100" t="38100" r="27940" b="22860"/>
                      <wp:wrapNone/>
                      <wp:docPr id="2559" name="Ink 25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400" cy="3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59" o:spid="_x0000_s1026" type="#_x0000_t75" style="position:absolute;margin-left:72.6pt;margin-top:.45pt;width:8pt;height:4.05pt;z-index:2534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">
                      <v:imagedata r:id="rId156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81984" behindDoc="0" locked="0" layoutInCell="1" allowOverlap="1">
                      <wp:simplePos x="0" y="0"/>
                      <wp:positionH relativeFrom="column">
                        <wp:posOffset>915145</wp:posOffset>
                      </wp:positionH>
                      <wp:positionV relativeFrom="paragraph">
                        <wp:posOffset>79609</wp:posOffset>
                      </wp:positionV>
                      <wp:extent cx="71280" cy="19080"/>
                      <wp:effectExtent l="38100" t="38100" r="24130" b="38100"/>
                      <wp:wrapNone/>
                      <wp:docPr id="2558" name="Ink 25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280" cy="1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58" o:spid="_x0000_s1026" type="#_x0000_t75" style="position:absolute;margin-left:71.25pt;margin-top:5.8pt;width:6.85pt;height:2.9pt;z-index:2534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">
                      <v:imagedata r:id="rId156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80960" behindDoc="0" locked="0" layoutInCell="1" allowOverlap="1">
                      <wp:simplePos x="0" y="0"/>
                      <wp:positionH relativeFrom="column">
                        <wp:posOffset>910105</wp:posOffset>
                      </wp:positionH>
                      <wp:positionV relativeFrom="paragraph">
                        <wp:posOffset>60169</wp:posOffset>
                      </wp:positionV>
                      <wp:extent cx="83520" cy="77040"/>
                      <wp:effectExtent l="38100" t="38100" r="31115" b="56515"/>
                      <wp:wrapNone/>
                      <wp:docPr id="2557" name="Ink 25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520" cy="7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57" o:spid="_x0000_s1026" type="#_x0000_t75" style="position:absolute;margin-left:70.4pt;margin-top:4.15pt;width:8.2pt;height:7.95pt;z-index:2534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">
                      <v:imagedata r:id="rId156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79936" behindDoc="0" locked="0" layoutInCell="1" allowOverlap="1">
                      <wp:simplePos x="0" y="0"/>
                      <wp:positionH relativeFrom="column">
                        <wp:posOffset>818305</wp:posOffset>
                      </wp:positionH>
                      <wp:positionV relativeFrom="paragraph">
                        <wp:posOffset>60529</wp:posOffset>
                      </wp:positionV>
                      <wp:extent cx="68760" cy="133560"/>
                      <wp:effectExtent l="57150" t="38100" r="64770" b="38100"/>
                      <wp:wrapNone/>
                      <wp:docPr id="2556" name="Ink 25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760" cy="133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56" o:spid="_x0000_s1026" type="#_x0000_t75" style="position:absolute;margin-left:63.15pt;margin-top:3.85pt;width:7.75pt;height:11.9pt;z-index:2534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">
                      <v:imagedata r:id="rId157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78912" behindDoc="0" locked="0" layoutInCell="1" allowOverlap="1">
                      <wp:simplePos x="0" y="0"/>
                      <wp:positionH relativeFrom="column">
                        <wp:posOffset>631105</wp:posOffset>
                      </wp:positionH>
                      <wp:positionV relativeFrom="paragraph">
                        <wp:posOffset>31369</wp:posOffset>
                      </wp:positionV>
                      <wp:extent cx="226080" cy="106200"/>
                      <wp:effectExtent l="19050" t="38100" r="21590" b="65405"/>
                      <wp:wrapNone/>
                      <wp:docPr id="2555" name="Ink 25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6080" cy="10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55" o:spid="_x0000_s1026" type="#_x0000_t75" style="position:absolute;margin-left:49.05pt;margin-top:1.3pt;width:18.75pt;height:10.7pt;z-index:2534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">
                      <v:imagedata r:id="rId157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77888" behindDoc="0" locked="0" layoutInCell="1" allowOverlap="1">
                      <wp:simplePos x="0" y="0"/>
                      <wp:positionH relativeFrom="column">
                        <wp:posOffset>617785</wp:posOffset>
                      </wp:positionH>
                      <wp:positionV relativeFrom="paragraph">
                        <wp:posOffset>18769</wp:posOffset>
                      </wp:positionV>
                      <wp:extent cx="66600" cy="117000"/>
                      <wp:effectExtent l="38100" t="38100" r="48260" b="54610"/>
                      <wp:wrapNone/>
                      <wp:docPr id="2554" name="Ink 25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600" cy="11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54" o:spid="_x0000_s1026" type="#_x0000_t75" style="position:absolute;margin-left:47.55pt;margin-top:.6pt;width:7.5pt;height:11.2pt;z-index:2534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">
                      <v:imagedata r:id="rId157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76864" behindDoc="0" locked="0" layoutInCell="1" allowOverlap="1">
                      <wp:simplePos x="0" y="0"/>
                      <wp:positionH relativeFrom="column">
                        <wp:posOffset>508345</wp:posOffset>
                      </wp:positionH>
                      <wp:positionV relativeFrom="paragraph">
                        <wp:posOffset>6889</wp:posOffset>
                      </wp:positionV>
                      <wp:extent cx="116640" cy="113400"/>
                      <wp:effectExtent l="38100" t="38100" r="36195" b="58420"/>
                      <wp:wrapNone/>
                      <wp:docPr id="2553" name="Ink 25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6640" cy="11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53" o:spid="_x0000_s1026" type="#_x0000_t75" style="position:absolute;margin-left:38.85pt;margin-top:-.3pt;width:10.85pt;height:11.1pt;z-index:2534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">
                      <v:imagedata r:id="rId1576" o:title=""/>
                    </v:shape>
                  </w:pict>
                </mc:Fallback>
              </mc:AlternateContent>
            </w:r>
            <w:r w:rsidR="00382C7E">
              <w:t xml:space="preserve">Carrying </w:t>
            </w:r>
            <w:r w:rsidR="00DF247A">
              <w:t>________</w:t>
            </w:r>
            <w:r w:rsidR="00382C7E">
              <w:t>amounts of money is unsafe.</w:t>
            </w:r>
          </w:p>
          <w:p w:rsidR="00382C7E" w:rsidRDefault="00642865" w:rsidP="00DF247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89152" behindDoc="0" locked="0" layoutInCell="1" allowOverlap="1">
                      <wp:simplePos x="0" y="0"/>
                      <wp:positionH relativeFrom="column">
                        <wp:posOffset>1198825</wp:posOffset>
                      </wp:positionH>
                      <wp:positionV relativeFrom="paragraph">
                        <wp:posOffset>216334</wp:posOffset>
                      </wp:positionV>
                      <wp:extent cx="138600" cy="2520"/>
                      <wp:effectExtent l="38100" t="57150" r="33020" b="55245"/>
                      <wp:wrapNone/>
                      <wp:docPr id="2565" name="Ink 25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600" cy="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65" o:spid="_x0000_s1026" type="#_x0000_t75" style="position:absolute;margin-left:93.65pt;margin-top:15.35pt;width:12.05pt;height:3.7pt;z-index:2534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">
                      <v:imagedata r:id="rId157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88128" behindDoc="0" locked="0" layoutInCell="1" allowOverlap="1">
                      <wp:simplePos x="0" y="0"/>
                      <wp:positionH relativeFrom="column">
                        <wp:posOffset>1262545</wp:posOffset>
                      </wp:positionH>
                      <wp:positionV relativeFrom="paragraph">
                        <wp:posOffset>137494</wp:posOffset>
                      </wp:positionV>
                      <wp:extent cx="3240" cy="134280"/>
                      <wp:effectExtent l="57150" t="19050" r="53975" b="18415"/>
                      <wp:wrapNone/>
                      <wp:docPr id="2564" name="Ink 25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0" cy="134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64" o:spid="_x0000_s1026" type="#_x0000_t75" style="position:absolute;margin-left:98.2pt;margin-top:10.5pt;width:2.5pt;height:11.65pt;z-index:2534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">
                      <v:imagedata r:id="rId158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87104" behindDoc="0" locked="0" layoutInCell="1" allowOverlap="1">
                      <wp:simplePos x="0" y="0"/>
                      <wp:positionH relativeFrom="column">
                        <wp:posOffset>1202425</wp:posOffset>
                      </wp:positionH>
                      <wp:positionV relativeFrom="paragraph">
                        <wp:posOffset>144694</wp:posOffset>
                      </wp:positionV>
                      <wp:extent cx="7200" cy="150840"/>
                      <wp:effectExtent l="38100" t="19050" r="50165" b="20955"/>
                      <wp:wrapNone/>
                      <wp:docPr id="2563" name="Ink 25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0" cy="150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63" o:spid="_x0000_s1026" type="#_x0000_t75" style="position:absolute;margin-left:93.85pt;margin-top:10.85pt;width:2.6pt;height:12.95pt;z-index:2534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">
                      <v:imagedata r:id="rId158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86080" behindDoc="0" locked="0" layoutInCell="1" allowOverlap="1">
                      <wp:simplePos x="0" y="0"/>
                      <wp:positionH relativeFrom="column">
                        <wp:posOffset>1014505</wp:posOffset>
                      </wp:positionH>
                      <wp:positionV relativeFrom="paragraph">
                        <wp:posOffset>172054</wp:posOffset>
                      </wp:positionV>
                      <wp:extent cx="163080" cy="93240"/>
                      <wp:effectExtent l="38100" t="38100" r="46990" b="59690"/>
                      <wp:wrapNone/>
                      <wp:docPr id="2562" name="Ink 25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080" cy="9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62" o:spid="_x0000_s1026" type="#_x0000_t75" style="position:absolute;margin-left:78.8pt;margin-top:12.5pt;width:14.75pt;height:9.65pt;z-index:2534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">
                      <v:imagedata r:id="rId158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85056" behindDoc="0" locked="0" layoutInCell="1" allowOverlap="1">
                      <wp:simplePos x="0" y="0"/>
                      <wp:positionH relativeFrom="column">
                        <wp:posOffset>998305</wp:posOffset>
                      </wp:positionH>
                      <wp:positionV relativeFrom="paragraph">
                        <wp:posOffset>183574</wp:posOffset>
                      </wp:positionV>
                      <wp:extent cx="64440" cy="105840"/>
                      <wp:effectExtent l="38100" t="38100" r="69215" b="46990"/>
                      <wp:wrapNone/>
                      <wp:docPr id="2561" name="Ink 25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440" cy="10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61" o:spid="_x0000_s1026" type="#_x0000_t75" style="position:absolute;margin-left:77.35pt;margin-top:13.3pt;width:7.45pt;height:10pt;z-index:2534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">
                      <v:imagedata r:id="rId158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84032" behindDoc="0" locked="0" layoutInCell="1" allowOverlap="1">
                      <wp:simplePos x="0" y="0"/>
                      <wp:positionH relativeFrom="column">
                        <wp:posOffset>874465</wp:posOffset>
                      </wp:positionH>
                      <wp:positionV relativeFrom="paragraph">
                        <wp:posOffset>171334</wp:posOffset>
                      </wp:positionV>
                      <wp:extent cx="113400" cy="121320"/>
                      <wp:effectExtent l="57150" t="38100" r="58420" b="50165"/>
                      <wp:wrapNone/>
                      <wp:docPr id="2560" name="Ink 25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400" cy="12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60" o:spid="_x0000_s1026" type="#_x0000_t75" style="position:absolute;margin-left:67.6pt;margin-top:12.35pt;width:11pt;height:11.8pt;z-index:2534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">
                      <v:imagedata r:id="rId1588" o:title=""/>
                    </v:shape>
                  </w:pict>
                </mc:Fallback>
              </mc:AlternateContent>
            </w:r>
            <w:r w:rsidR="00382C7E">
              <w:t xml:space="preserve">Miss out on an item if you don’t have the </w:t>
            </w:r>
            <w:r w:rsidR="00DF247A">
              <w:t>__________</w:t>
            </w:r>
            <w:r w:rsidR="00382C7E">
              <w:t>.</w:t>
            </w:r>
          </w:p>
        </w:tc>
      </w:tr>
    </w:tbl>
    <w:p w:rsidR="00081D1C" w:rsidRDefault="00081D1C" w:rsidP="003C778B"/>
    <w:p w:rsidR="00DD3C67" w:rsidRPr="00DD3C67" w:rsidRDefault="00642865" w:rsidP="003C778B"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514752" behindDoc="0" locked="0" layoutInCell="1" allowOverlap="1">
                <wp:simplePos x="0" y="0"/>
                <wp:positionH relativeFrom="column">
                  <wp:posOffset>5467435</wp:posOffset>
                </wp:positionH>
                <wp:positionV relativeFrom="paragraph">
                  <wp:posOffset>-2210</wp:posOffset>
                </wp:positionV>
                <wp:extent cx="174600" cy="119880"/>
                <wp:effectExtent l="0" t="57150" r="35560" b="71120"/>
                <wp:wrapNone/>
                <wp:docPr id="2590" name="Ink 2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9">
                      <w14:nvContentPartPr>
                        <w14:cNvContentPartPr/>
                      </w14:nvContentPartPr>
                      <w14:xfrm>
                        <a:off x="0" y="0"/>
                        <a:ext cx="1746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0" o:spid="_x0000_s1026" type="#_x0000_t75" style="position:absolute;margin-left:430.05pt;margin-top:-1.45pt;width:15.5pt;height:12.2pt;z-index:2535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">
                <v:imagedata r:id="rId159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513728" behindDoc="0" locked="0" layoutInCell="1" allowOverlap="1">
                <wp:simplePos x="0" y="0"/>
                <wp:positionH relativeFrom="column">
                  <wp:posOffset>5449435</wp:posOffset>
                </wp:positionH>
                <wp:positionV relativeFrom="paragraph">
                  <wp:posOffset>76270</wp:posOffset>
                </wp:positionV>
                <wp:extent cx="97560" cy="11520"/>
                <wp:effectExtent l="38100" t="38100" r="36195" b="64770"/>
                <wp:wrapNone/>
                <wp:docPr id="2589" name="Ink 2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1">
                      <w14:nvContentPartPr>
                        <w14:cNvContentPartPr/>
                      </w14:nvContentPartPr>
                      <w14:xfrm>
                        <a:off x="0" y="0"/>
                        <a:ext cx="975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9" o:spid="_x0000_s1026" type="#_x0000_t75" style="position:absolute;margin-left:427.9pt;margin-top:5.25pt;width:9.4pt;height:3.1pt;z-index:2535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">
                <v:imagedata r:id="rId159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512704" behindDoc="0" locked="0" layoutInCell="1" allowOverlap="1">
                <wp:simplePos x="0" y="0"/>
                <wp:positionH relativeFrom="column">
                  <wp:posOffset>5447995</wp:posOffset>
                </wp:positionH>
                <wp:positionV relativeFrom="paragraph">
                  <wp:posOffset>26230</wp:posOffset>
                </wp:positionV>
                <wp:extent cx="45720" cy="93600"/>
                <wp:effectExtent l="38100" t="38100" r="49530" b="59055"/>
                <wp:wrapNone/>
                <wp:docPr id="2588" name="Ink 2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3">
                      <w14:nvContentPartPr>
                        <w14:cNvContentPartPr/>
                      </w14:nvContentPartPr>
                      <w14:xfrm>
                        <a:off x="0" y="0"/>
                        <a:ext cx="4572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8" o:spid="_x0000_s1026" type="#_x0000_t75" style="position:absolute;margin-left:427.5pt;margin-top:1.15pt;width:5.6pt;height:9.5pt;z-index:2535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">
                <v:imagedata r:id="rId159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511680" behindDoc="0" locked="0" layoutInCell="1" allowOverlap="1">
                <wp:simplePos x="0" y="0"/>
                <wp:positionH relativeFrom="column">
                  <wp:posOffset>5311915</wp:posOffset>
                </wp:positionH>
                <wp:positionV relativeFrom="paragraph">
                  <wp:posOffset>12910</wp:posOffset>
                </wp:positionV>
                <wp:extent cx="110880" cy="110880"/>
                <wp:effectExtent l="57150" t="57150" r="22860" b="60960"/>
                <wp:wrapNone/>
                <wp:docPr id="2587" name="Ink 2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5">
                      <w14:nvContentPartPr>
                        <w14:cNvContentPartPr/>
                      </w14:nvContentPartPr>
                      <w14:xfrm>
                        <a:off x="0" y="0"/>
                        <a:ext cx="1108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7" o:spid="_x0000_s1026" type="#_x0000_t75" style="position:absolute;margin-left:416.85pt;margin-top:-.35pt;width:10.7pt;height:11.45pt;z-index:2535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">
                <v:imagedata r:id="rId159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510656" behindDoc="0" locked="0" layoutInCell="1" allowOverlap="1">
                <wp:simplePos x="0" y="0"/>
                <wp:positionH relativeFrom="column">
                  <wp:posOffset>5180155</wp:posOffset>
                </wp:positionH>
                <wp:positionV relativeFrom="paragraph">
                  <wp:posOffset>10030</wp:posOffset>
                </wp:positionV>
                <wp:extent cx="111240" cy="115920"/>
                <wp:effectExtent l="38100" t="57150" r="41275" b="55880"/>
                <wp:wrapNone/>
                <wp:docPr id="2586" name="Ink 2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7">
                      <w14:nvContentPartPr>
                        <w14:cNvContentPartPr/>
                      </w14:nvContentPartPr>
                      <w14:xfrm>
                        <a:off x="0" y="0"/>
                        <a:ext cx="1112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6" o:spid="_x0000_s1026" type="#_x0000_t75" style="position:absolute;margin-left:406.7pt;margin-top:-.4pt;width:10.3pt;height:11.55pt;z-index:2535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">
                <v:imagedata r:id="rId159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509632" behindDoc="0" locked="0" layoutInCell="1" allowOverlap="1">
                <wp:simplePos x="0" y="0"/>
                <wp:positionH relativeFrom="column">
                  <wp:posOffset>5046955</wp:posOffset>
                </wp:positionH>
                <wp:positionV relativeFrom="paragraph">
                  <wp:posOffset>1030</wp:posOffset>
                </wp:positionV>
                <wp:extent cx="86400" cy="113040"/>
                <wp:effectExtent l="57150" t="38100" r="66040" b="58420"/>
                <wp:wrapNone/>
                <wp:docPr id="2585" name="Ink 2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9">
                      <w14:nvContentPartPr>
                        <w14:cNvContentPartPr/>
                      </w14:nvContentPartPr>
                      <w14:xfrm>
                        <a:off x="0" y="0"/>
                        <a:ext cx="8640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5" o:spid="_x0000_s1026" type="#_x0000_t75" style="position:absolute;margin-left:396.1pt;margin-top:-.7pt;width:9.45pt;height:11.05pt;z-index:2535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">
                <v:imagedata r:id="rId160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508608" behindDoc="0" locked="0" layoutInCell="1" allowOverlap="1">
                <wp:simplePos x="0" y="0"/>
                <wp:positionH relativeFrom="column">
                  <wp:posOffset>4695955</wp:posOffset>
                </wp:positionH>
                <wp:positionV relativeFrom="paragraph">
                  <wp:posOffset>2470</wp:posOffset>
                </wp:positionV>
                <wp:extent cx="303480" cy="131040"/>
                <wp:effectExtent l="38100" t="57150" r="20955" b="59690"/>
                <wp:wrapNone/>
                <wp:docPr id="2584" name="Ink 2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1">
                      <w14:nvContentPartPr>
                        <w14:cNvContentPartPr/>
                      </w14:nvContentPartPr>
                      <w14:xfrm>
                        <a:off x="0" y="0"/>
                        <a:ext cx="30348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4" o:spid="_x0000_s1026" type="#_x0000_t75" style="position:absolute;margin-left:369.1pt;margin-top:-1pt;width:25.95pt;height:12.9pt;z-index:2535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">
                <v:imagedata r:id="rId160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507584" behindDoc="0" locked="0" layoutInCell="1" allowOverlap="1">
                <wp:simplePos x="0" y="0"/>
                <wp:positionH relativeFrom="column">
                  <wp:posOffset>4675075</wp:posOffset>
                </wp:positionH>
                <wp:positionV relativeFrom="paragraph">
                  <wp:posOffset>69430</wp:posOffset>
                </wp:positionV>
                <wp:extent cx="96120" cy="22320"/>
                <wp:effectExtent l="38100" t="38100" r="37465" b="34925"/>
                <wp:wrapNone/>
                <wp:docPr id="2583" name="Ink 2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3">
                      <w14:nvContentPartPr>
                        <w14:cNvContentPartPr/>
                      </w14:nvContentPartPr>
                      <w14:xfrm>
                        <a:off x="0" y="0"/>
                        <a:ext cx="961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3" o:spid="_x0000_s1026" type="#_x0000_t75" style="position:absolute;margin-left:366.9pt;margin-top:5.15pt;width:9.1pt;height:3.35pt;z-index:2535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">
                <v:imagedata r:id="rId160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506560" behindDoc="0" locked="0" layoutInCell="1" allowOverlap="1">
                <wp:simplePos x="0" y="0"/>
                <wp:positionH relativeFrom="column">
                  <wp:posOffset>4665715</wp:posOffset>
                </wp:positionH>
                <wp:positionV relativeFrom="paragraph">
                  <wp:posOffset>24790</wp:posOffset>
                </wp:positionV>
                <wp:extent cx="77040" cy="101160"/>
                <wp:effectExtent l="38100" t="38100" r="37465" b="51435"/>
                <wp:wrapNone/>
                <wp:docPr id="2582" name="Ink 2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5">
                      <w14:nvContentPartPr>
                        <w14:cNvContentPartPr/>
                      </w14:nvContentPartPr>
                      <w14:xfrm>
                        <a:off x="0" y="0"/>
                        <a:ext cx="7704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2" o:spid="_x0000_s1026" type="#_x0000_t75" style="position:absolute;margin-left:366pt;margin-top:1.45pt;width:7.75pt;height:9.8pt;z-index:2535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">
                <v:imagedata r:id="rId160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505536" behindDoc="0" locked="0" layoutInCell="1" allowOverlap="1">
                <wp:simplePos x="0" y="0"/>
                <wp:positionH relativeFrom="column">
                  <wp:posOffset>4516675</wp:posOffset>
                </wp:positionH>
                <wp:positionV relativeFrom="paragraph">
                  <wp:posOffset>-23090</wp:posOffset>
                </wp:positionV>
                <wp:extent cx="150120" cy="160920"/>
                <wp:effectExtent l="38100" t="57150" r="21590" b="67945"/>
                <wp:wrapNone/>
                <wp:docPr id="2581" name="Ink 2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7">
                      <w14:nvContentPartPr>
                        <w14:cNvContentPartPr/>
                      </w14:nvContentPartPr>
                      <w14:xfrm>
                        <a:off x="0" y="0"/>
                        <a:ext cx="15012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1" o:spid="_x0000_s1026" type="#_x0000_t75" style="position:absolute;margin-left:354.35pt;margin-top:-3.1pt;width:13.4pt;height:15.25pt;z-index:2535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">
                <v:imagedata r:id="rId160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504512" behindDoc="0" locked="0" layoutInCell="1" allowOverlap="1">
                <wp:simplePos x="0" y="0"/>
                <wp:positionH relativeFrom="column">
                  <wp:posOffset>4356115</wp:posOffset>
                </wp:positionH>
                <wp:positionV relativeFrom="paragraph">
                  <wp:posOffset>-83930</wp:posOffset>
                </wp:positionV>
                <wp:extent cx="160560" cy="346680"/>
                <wp:effectExtent l="38100" t="19050" r="30480" b="15875"/>
                <wp:wrapNone/>
                <wp:docPr id="2580" name="Ink 2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9">
                      <w14:nvContentPartPr>
                        <w14:cNvContentPartPr/>
                      </w14:nvContentPartPr>
                      <w14:xfrm>
                        <a:off x="0" y="0"/>
                        <a:ext cx="160560" cy="34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0" o:spid="_x0000_s1026" type="#_x0000_t75" style="position:absolute;margin-left:342.35pt;margin-top:-7.2pt;width:13.9pt;height:28.35pt;z-index:2535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">
                <v:imagedata r:id="rId161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503488" behindDoc="0" locked="0" layoutInCell="1" allowOverlap="1">
                <wp:simplePos x="0" y="0"/>
                <wp:positionH relativeFrom="column">
                  <wp:posOffset>4277635</wp:posOffset>
                </wp:positionH>
                <wp:positionV relativeFrom="paragraph">
                  <wp:posOffset>-8330</wp:posOffset>
                </wp:positionV>
                <wp:extent cx="72360" cy="264240"/>
                <wp:effectExtent l="19050" t="19050" r="23495" b="21590"/>
                <wp:wrapNone/>
                <wp:docPr id="2579" name="Ink 2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1">
                      <w14:nvContentPartPr>
                        <w14:cNvContentPartPr/>
                      </w14:nvContentPartPr>
                      <w14:xfrm>
                        <a:off x="0" y="0"/>
                        <a:ext cx="7236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9" o:spid="_x0000_s1026" type="#_x0000_t75" style="position:absolute;margin-left:336.35pt;margin-top:-1.15pt;width:6.7pt;height:21.7pt;z-index:2535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">
                <v:imagedata r:id="rId161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502464" behindDoc="0" locked="0" layoutInCell="1" allowOverlap="1">
                <wp:simplePos x="0" y="0"/>
                <wp:positionH relativeFrom="column">
                  <wp:posOffset>4175035</wp:posOffset>
                </wp:positionH>
                <wp:positionV relativeFrom="paragraph">
                  <wp:posOffset>28750</wp:posOffset>
                </wp:positionV>
                <wp:extent cx="147960" cy="74160"/>
                <wp:effectExtent l="0" t="38100" r="23495" b="59690"/>
                <wp:wrapNone/>
                <wp:docPr id="2578" name="Ink 2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3">
                      <w14:nvContentPartPr>
                        <w14:cNvContentPartPr/>
                      </w14:nvContentPartPr>
                      <w14:xfrm>
                        <a:off x="0" y="0"/>
                        <a:ext cx="14796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8" o:spid="_x0000_s1026" type="#_x0000_t75" style="position:absolute;margin-left:328.05pt;margin-top:1.15pt;width:12.6pt;height:8pt;z-index:2535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">
                <v:imagedata r:id="rId161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501440" behindDoc="0" locked="0" layoutInCell="1" allowOverlap="1">
                <wp:simplePos x="0" y="0"/>
                <wp:positionH relativeFrom="column">
                  <wp:posOffset>4167835</wp:posOffset>
                </wp:positionH>
                <wp:positionV relativeFrom="paragraph">
                  <wp:posOffset>94270</wp:posOffset>
                </wp:positionV>
                <wp:extent cx="75240" cy="12960"/>
                <wp:effectExtent l="19050" t="38100" r="20320" b="44450"/>
                <wp:wrapNone/>
                <wp:docPr id="2577" name="Ink 2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5">
                      <w14:nvContentPartPr>
                        <w14:cNvContentPartPr/>
                      </w14:nvContentPartPr>
                      <w14:xfrm>
                        <a:off x="0" y="0"/>
                        <a:ext cx="752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7" o:spid="_x0000_s1026" type="#_x0000_t75" style="position:absolute;margin-left:327.35pt;margin-top:7pt;width:7.05pt;height:2.45pt;z-index:2535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">
                <v:imagedata r:id="rId161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500416" behindDoc="0" locked="0" layoutInCell="1" allowOverlap="1">
                <wp:simplePos x="0" y="0"/>
                <wp:positionH relativeFrom="column">
                  <wp:posOffset>4153075</wp:posOffset>
                </wp:positionH>
                <wp:positionV relativeFrom="paragraph">
                  <wp:posOffset>41350</wp:posOffset>
                </wp:positionV>
                <wp:extent cx="60120" cy="100440"/>
                <wp:effectExtent l="38100" t="38100" r="35560" b="33020"/>
                <wp:wrapNone/>
                <wp:docPr id="2576" name="Ink 2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7">
                      <w14:nvContentPartPr>
                        <w14:cNvContentPartPr/>
                      </w14:nvContentPartPr>
                      <w14:xfrm>
                        <a:off x="0" y="0"/>
                        <a:ext cx="6012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6" o:spid="_x0000_s1026" type="#_x0000_t75" style="position:absolute;margin-left:325.75pt;margin-top:2.9pt;width:6.45pt;height:9.35pt;z-index:2535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">
                <v:imagedata r:id="rId161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499392" behindDoc="0" locked="0" layoutInCell="1" allowOverlap="1">
                <wp:simplePos x="0" y="0"/>
                <wp:positionH relativeFrom="column">
                  <wp:posOffset>4060915</wp:posOffset>
                </wp:positionH>
                <wp:positionV relativeFrom="paragraph">
                  <wp:posOffset>23350</wp:posOffset>
                </wp:positionV>
                <wp:extent cx="70200" cy="119520"/>
                <wp:effectExtent l="38100" t="38100" r="44450" b="33020"/>
                <wp:wrapNone/>
                <wp:docPr id="2575" name="Ink 2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9">
                      <w14:nvContentPartPr>
                        <w14:cNvContentPartPr/>
                      </w14:nvContentPartPr>
                      <w14:xfrm>
                        <a:off x="0" y="0"/>
                        <a:ext cx="7020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5" o:spid="_x0000_s1026" type="#_x0000_t75" style="position:absolute;margin-left:318.6pt;margin-top:1.5pt;width:7.2pt;height:11.05pt;z-index:2534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">
                <v:imagedata r:id="rId162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498368" behindDoc="0" locked="0" layoutInCell="1" allowOverlap="1">
                <wp:simplePos x="0" y="0"/>
                <wp:positionH relativeFrom="column">
                  <wp:posOffset>3969475</wp:posOffset>
                </wp:positionH>
                <wp:positionV relativeFrom="paragraph">
                  <wp:posOffset>21190</wp:posOffset>
                </wp:positionV>
                <wp:extent cx="81360" cy="118800"/>
                <wp:effectExtent l="38100" t="38100" r="52070" b="33655"/>
                <wp:wrapNone/>
                <wp:docPr id="2574" name="Ink 2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1">
                      <w14:nvContentPartPr>
                        <w14:cNvContentPartPr/>
                      </w14:nvContentPartPr>
                      <w14:xfrm>
                        <a:off x="0" y="0"/>
                        <a:ext cx="8136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4" o:spid="_x0000_s1026" type="#_x0000_t75" style="position:absolute;margin-left:311.25pt;margin-top:1.3pt;width:9pt;height:11pt;z-index:2534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">
                <v:imagedata r:id="rId162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497344" behindDoc="0" locked="0" layoutInCell="1" allowOverlap="1">
                <wp:simplePos x="0" y="0"/>
                <wp:positionH relativeFrom="column">
                  <wp:posOffset>3801715</wp:posOffset>
                </wp:positionH>
                <wp:positionV relativeFrom="paragraph">
                  <wp:posOffset>6070</wp:posOffset>
                </wp:positionV>
                <wp:extent cx="146520" cy="127080"/>
                <wp:effectExtent l="57150" t="38100" r="44450" b="63500"/>
                <wp:wrapNone/>
                <wp:docPr id="2573" name="Ink 2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3">
                      <w14:nvContentPartPr>
                        <w14:cNvContentPartPr/>
                      </w14:nvContentPartPr>
                      <w14:xfrm>
                        <a:off x="0" y="0"/>
                        <a:ext cx="14652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3" o:spid="_x0000_s1026" type="#_x0000_t75" style="position:absolute;margin-left:298.15pt;margin-top:-.6pt;width:13.65pt;height:12.25pt;z-index:2534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">
                <v:imagedata r:id="rId162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496320" behindDoc="0" locked="0" layoutInCell="1" allowOverlap="1">
                <wp:simplePos x="0" y="0"/>
                <wp:positionH relativeFrom="column">
                  <wp:posOffset>1359835</wp:posOffset>
                </wp:positionH>
                <wp:positionV relativeFrom="paragraph">
                  <wp:posOffset>23350</wp:posOffset>
                </wp:positionV>
                <wp:extent cx="182520" cy="27720"/>
                <wp:effectExtent l="19050" t="38100" r="27305" b="29845"/>
                <wp:wrapNone/>
                <wp:docPr id="2572" name="Ink 2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5">
                      <w14:nvContentPartPr>
                        <w14:cNvContentPartPr/>
                      </w14:nvContentPartPr>
                      <w14:xfrm>
                        <a:off x="0" y="0"/>
                        <a:ext cx="18252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2" o:spid="_x0000_s1026" type="#_x0000_t75" style="position:absolute;margin-left:106.5pt;margin-top:1.5pt;width:15.3pt;height:3.4pt;z-index:2534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">
                <v:imagedata r:id="rId162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495296" behindDoc="0" locked="0" layoutInCell="1" allowOverlap="1">
                <wp:simplePos x="0" y="0"/>
                <wp:positionH relativeFrom="column">
                  <wp:posOffset>1402675</wp:posOffset>
                </wp:positionH>
                <wp:positionV relativeFrom="paragraph">
                  <wp:posOffset>43870</wp:posOffset>
                </wp:positionV>
                <wp:extent cx="15120" cy="96480"/>
                <wp:effectExtent l="38100" t="38100" r="61595" b="37465"/>
                <wp:wrapNone/>
                <wp:docPr id="2571" name="Ink 2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7">
                      <w14:nvContentPartPr>
                        <w14:cNvContentPartPr/>
                      </w14:nvContentPartPr>
                      <w14:xfrm>
                        <a:off x="0" y="0"/>
                        <a:ext cx="151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1" o:spid="_x0000_s1026" type="#_x0000_t75" style="position:absolute;margin-left:109.45pt;margin-top:2.95pt;width:3.55pt;height:9.25pt;z-index:2534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">
                <v:imagedata r:id="rId162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494272" behindDoc="0" locked="0" layoutInCell="1" allowOverlap="1">
                <wp:simplePos x="0" y="0"/>
                <wp:positionH relativeFrom="column">
                  <wp:posOffset>1222315</wp:posOffset>
                </wp:positionH>
                <wp:positionV relativeFrom="paragraph">
                  <wp:posOffset>17950</wp:posOffset>
                </wp:positionV>
                <wp:extent cx="117720" cy="124560"/>
                <wp:effectExtent l="57150" t="38100" r="53975" b="46990"/>
                <wp:wrapNone/>
                <wp:docPr id="2570" name="Ink 2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9">
                      <w14:nvContentPartPr>
                        <w14:cNvContentPartPr/>
                      </w14:nvContentPartPr>
                      <w14:xfrm>
                        <a:off x="0" y="0"/>
                        <a:ext cx="11772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0" o:spid="_x0000_s1026" type="#_x0000_t75" style="position:absolute;margin-left:95pt;margin-top:.55pt;width:11.7pt;height:11.9pt;z-index:2534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">
                <v:imagedata r:id="rId163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493248" behindDoc="0" locked="0" layoutInCell="1" allowOverlap="1">
                <wp:simplePos x="0" y="0"/>
                <wp:positionH relativeFrom="column">
                  <wp:posOffset>1089835</wp:posOffset>
                </wp:positionH>
                <wp:positionV relativeFrom="paragraph">
                  <wp:posOffset>43510</wp:posOffset>
                </wp:positionV>
                <wp:extent cx="84240" cy="96840"/>
                <wp:effectExtent l="57150" t="38100" r="68580" b="36830"/>
                <wp:wrapNone/>
                <wp:docPr id="2569" name="Ink 2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1">
                      <w14:nvContentPartPr>
                        <w14:cNvContentPartPr/>
                      </w14:nvContentPartPr>
                      <w14:xfrm>
                        <a:off x="0" y="0"/>
                        <a:ext cx="8424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9" o:spid="_x0000_s1026" type="#_x0000_t75" style="position:absolute;margin-left:84.7pt;margin-top:3.1pt;width:9.05pt;height:9.25pt;z-index:2534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">
                <v:imagedata r:id="rId163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492224" behindDoc="0" locked="0" layoutInCell="1" allowOverlap="1">
                <wp:simplePos x="0" y="0"/>
                <wp:positionH relativeFrom="column">
                  <wp:posOffset>907315</wp:posOffset>
                </wp:positionH>
                <wp:positionV relativeFrom="paragraph">
                  <wp:posOffset>23350</wp:posOffset>
                </wp:positionV>
                <wp:extent cx="171720" cy="129600"/>
                <wp:effectExtent l="38100" t="57150" r="19050" b="60960"/>
                <wp:wrapNone/>
                <wp:docPr id="2568" name="Ink 2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3">
                      <w14:nvContentPartPr>
                        <w14:cNvContentPartPr/>
                      </w14:nvContentPartPr>
                      <w14:xfrm>
                        <a:off x="0" y="0"/>
                        <a:ext cx="1717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8" o:spid="_x0000_s1026" type="#_x0000_t75" style="position:absolute;margin-left:70.5pt;margin-top:.7pt;width:14.7pt;height:12.45pt;z-index:2534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">
                <v:imagedata r:id="rId163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491200" behindDoc="0" locked="0" layoutInCell="1" allowOverlap="1">
                <wp:simplePos x="0" y="0"/>
                <wp:positionH relativeFrom="column">
                  <wp:posOffset>710035</wp:posOffset>
                </wp:positionH>
                <wp:positionV relativeFrom="paragraph">
                  <wp:posOffset>-38210</wp:posOffset>
                </wp:positionV>
                <wp:extent cx="246240" cy="93240"/>
                <wp:effectExtent l="38100" t="38100" r="40005" b="21590"/>
                <wp:wrapNone/>
                <wp:docPr id="2567" name="Ink 2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5">
                      <w14:nvContentPartPr>
                        <w14:cNvContentPartPr/>
                      </w14:nvContentPartPr>
                      <w14:xfrm>
                        <a:off x="0" y="0"/>
                        <a:ext cx="2462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7" o:spid="_x0000_s1026" type="#_x0000_t75" style="position:absolute;margin-left:54.95pt;margin-top:-3.45pt;width:20.85pt;height:8.6pt;z-index:2534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">
                <v:imagedata r:id="rId163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490176" behindDoc="0" locked="0" layoutInCell="1" allowOverlap="1">
                <wp:simplePos x="0" y="0"/>
                <wp:positionH relativeFrom="column">
                  <wp:posOffset>824515</wp:posOffset>
                </wp:positionH>
                <wp:positionV relativeFrom="paragraph">
                  <wp:posOffset>-16970</wp:posOffset>
                </wp:positionV>
                <wp:extent cx="12240" cy="153720"/>
                <wp:effectExtent l="38100" t="38100" r="45085" b="36830"/>
                <wp:wrapNone/>
                <wp:docPr id="2566" name="Ink 2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7">
                      <w14:nvContentPartPr>
                        <w14:cNvContentPartPr/>
                      </w14:nvContentPartPr>
                      <w14:xfrm>
                        <a:off x="0" y="0"/>
                        <a:ext cx="1224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6" o:spid="_x0000_s1026" type="#_x0000_t75" style="position:absolute;margin-left:63.85pt;margin-top:-2.25pt;width:2.6pt;height:13.65pt;z-index:2534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">
                <v:imagedata r:id="rId1638" o:title=""/>
              </v:shape>
            </w:pict>
          </mc:Fallback>
        </mc:AlternateContent>
      </w:r>
      <w:r w:rsidR="00DD3C67" w:rsidRPr="0067298F">
        <w:rPr>
          <w:b/>
        </w:rPr>
        <w:t>Credit:</w:t>
      </w:r>
      <w:r w:rsidR="00DD3C67" w:rsidRPr="00DD3C67">
        <w:t xml:space="preserve"> </w:t>
      </w:r>
      <w:r w:rsidR="00DD3C67">
        <w:rPr>
          <w:lang w:val="en-CA"/>
        </w:rPr>
        <w:t xml:space="preserve"> T</w:t>
      </w:r>
      <w:r w:rsidR="00DD3C67" w:rsidRPr="00DD3C67">
        <w:rPr>
          <w:lang w:val="en-CA"/>
        </w:rPr>
        <w:t xml:space="preserve">he </w:t>
      </w:r>
      <w:r w:rsidR="00F52053">
        <w:rPr>
          <w:lang w:val="en-CA"/>
        </w:rPr>
        <w:t>________________</w:t>
      </w:r>
      <w:r w:rsidR="00DD3C67" w:rsidRPr="00DD3C67">
        <w:rPr>
          <w:lang w:val="en-CA"/>
        </w:rPr>
        <w:t xml:space="preserve"> which allo</w:t>
      </w:r>
      <w:r w:rsidR="0067298F">
        <w:rPr>
          <w:lang w:val="en-CA"/>
        </w:rPr>
        <w:t xml:space="preserve">ws one party to provide </w:t>
      </w:r>
      <w:r w:rsidR="00F52053">
        <w:rPr>
          <w:lang w:val="en-CA"/>
        </w:rPr>
        <w:t>_________________________________</w:t>
      </w:r>
      <w:r w:rsidR="00DD3C67" w:rsidRPr="00DD3C67">
        <w:rPr>
          <w:lang w:val="en-CA"/>
        </w:rPr>
        <w:t xml:space="preserve"> to another party where that second party does not reimbu</w:t>
      </w:r>
      <w:r w:rsidR="0067298F">
        <w:rPr>
          <w:lang w:val="en-CA"/>
        </w:rPr>
        <w:t>rse the first party immediately.</w:t>
      </w:r>
    </w:p>
    <w:p w:rsidR="00382C7E" w:rsidRDefault="00642865" w:rsidP="00382C7E">
      <w:pPr>
        <w:pStyle w:val="ListParagraph"/>
        <w:numPr>
          <w:ilvl w:val="0"/>
          <w:numId w:val="8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528064" behindDoc="0" locked="0" layoutInCell="1" allowOverlap="1">
                <wp:simplePos x="0" y="0"/>
                <wp:positionH relativeFrom="column">
                  <wp:posOffset>2715595</wp:posOffset>
                </wp:positionH>
                <wp:positionV relativeFrom="paragraph">
                  <wp:posOffset>11160</wp:posOffset>
                </wp:positionV>
                <wp:extent cx="176760" cy="35640"/>
                <wp:effectExtent l="19050" t="19050" r="33020" b="21590"/>
                <wp:wrapNone/>
                <wp:docPr id="2603" name="Ink 2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9">
                      <w14:nvContentPartPr>
                        <w14:cNvContentPartPr/>
                      </w14:nvContentPartPr>
                      <w14:xfrm>
                        <a:off x="0" y="0"/>
                        <a:ext cx="17676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3" o:spid="_x0000_s1026" type="#_x0000_t75" style="position:absolute;margin-left:213.3pt;margin-top:.55pt;width:14.85pt;height:3.75pt;z-index:2535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">
                <v:imagedata r:id="rId16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27040" behindDoc="0" locked="0" layoutInCell="1" allowOverlap="1">
                <wp:simplePos x="0" y="0"/>
                <wp:positionH relativeFrom="column">
                  <wp:posOffset>2612275</wp:posOffset>
                </wp:positionH>
                <wp:positionV relativeFrom="paragraph">
                  <wp:posOffset>30240</wp:posOffset>
                </wp:positionV>
                <wp:extent cx="168840" cy="112680"/>
                <wp:effectExtent l="0" t="57150" r="60325" b="59055"/>
                <wp:wrapNone/>
                <wp:docPr id="2602" name="Ink 2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1">
                      <w14:nvContentPartPr>
                        <w14:cNvContentPartPr/>
                      </w14:nvContentPartPr>
                      <w14:xfrm>
                        <a:off x="0" y="0"/>
                        <a:ext cx="16884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2" o:spid="_x0000_s1026" type="#_x0000_t75" style="position:absolute;margin-left:204.7pt;margin-top:1.2pt;width:15.6pt;height:11.1pt;z-index:2535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">
                <v:imagedata r:id="rId16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26016" behindDoc="0" locked="0" layoutInCell="1" allowOverlap="1">
                <wp:simplePos x="0" y="0"/>
                <wp:positionH relativeFrom="column">
                  <wp:posOffset>2583835</wp:posOffset>
                </wp:positionH>
                <wp:positionV relativeFrom="paragraph">
                  <wp:posOffset>77040</wp:posOffset>
                </wp:positionV>
                <wp:extent cx="86040" cy="17280"/>
                <wp:effectExtent l="38100" t="38100" r="28575" b="40005"/>
                <wp:wrapNone/>
                <wp:docPr id="2601" name="Ink 2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3">
                      <w14:nvContentPartPr>
                        <w14:cNvContentPartPr/>
                      </w14:nvContentPartPr>
                      <w14:xfrm>
                        <a:off x="0" y="0"/>
                        <a:ext cx="860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1" o:spid="_x0000_s1026" type="#_x0000_t75" style="position:absolute;margin-left:202.4pt;margin-top:5.8pt;width:8.1pt;height:2.9pt;z-index:2535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">
                <v:imagedata r:id="rId16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24992" behindDoc="0" locked="0" layoutInCell="1" allowOverlap="1">
                <wp:simplePos x="0" y="0"/>
                <wp:positionH relativeFrom="column">
                  <wp:posOffset>2573395</wp:posOffset>
                </wp:positionH>
                <wp:positionV relativeFrom="paragraph">
                  <wp:posOffset>41040</wp:posOffset>
                </wp:positionV>
                <wp:extent cx="79920" cy="100080"/>
                <wp:effectExtent l="38100" t="38100" r="34925" b="52705"/>
                <wp:wrapNone/>
                <wp:docPr id="2600" name="Ink 2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5">
                      <w14:nvContentPartPr>
                        <w14:cNvContentPartPr/>
                      </w14:nvContentPartPr>
                      <w14:xfrm>
                        <a:off x="0" y="0"/>
                        <a:ext cx="7992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0" o:spid="_x0000_s1026" type="#_x0000_t75" style="position:absolute;margin-left:201.25pt;margin-top:2.75pt;width:8.1pt;height:9.7pt;z-index:2535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">
                <v:imagedata r:id="rId16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23968" behindDoc="0" locked="0" layoutInCell="1" allowOverlap="1">
                <wp:simplePos x="0" y="0"/>
                <wp:positionH relativeFrom="column">
                  <wp:posOffset>2430475</wp:posOffset>
                </wp:positionH>
                <wp:positionV relativeFrom="paragraph">
                  <wp:posOffset>27720</wp:posOffset>
                </wp:positionV>
                <wp:extent cx="123480" cy="113760"/>
                <wp:effectExtent l="38100" t="38100" r="29210" b="38735"/>
                <wp:wrapNone/>
                <wp:docPr id="2599" name="Ink 2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7">
                      <w14:nvContentPartPr>
                        <w14:cNvContentPartPr/>
                      </w14:nvContentPartPr>
                      <w14:xfrm>
                        <a:off x="0" y="0"/>
                        <a:ext cx="1234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9" o:spid="_x0000_s1026" type="#_x0000_t75" style="position:absolute;margin-left:190pt;margin-top:1.75pt;width:11.4pt;height:10.75pt;z-index:2535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">
                <v:imagedata r:id="rId16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22944" behindDoc="0" locked="0" layoutInCell="1" allowOverlap="1">
                <wp:simplePos x="0" y="0"/>
                <wp:positionH relativeFrom="column">
                  <wp:posOffset>2414275</wp:posOffset>
                </wp:positionH>
                <wp:positionV relativeFrom="paragraph">
                  <wp:posOffset>13320</wp:posOffset>
                </wp:positionV>
                <wp:extent cx="16200" cy="126360"/>
                <wp:effectExtent l="38100" t="38100" r="41275" b="26670"/>
                <wp:wrapNone/>
                <wp:docPr id="2598" name="Ink 2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9">
                      <w14:nvContentPartPr>
                        <w14:cNvContentPartPr/>
                      </w14:nvContentPartPr>
                      <w14:xfrm>
                        <a:off x="0" y="0"/>
                        <a:ext cx="1620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8" o:spid="_x0000_s1026" type="#_x0000_t75" style="position:absolute;margin-left:188.8pt;margin-top:.5pt;width:3.05pt;height:11.25pt;z-index:2535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">
                <v:imagedata r:id="rId16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21920" behindDoc="0" locked="0" layoutInCell="1" allowOverlap="1">
                <wp:simplePos x="0" y="0"/>
                <wp:positionH relativeFrom="column">
                  <wp:posOffset>2256235</wp:posOffset>
                </wp:positionH>
                <wp:positionV relativeFrom="paragraph">
                  <wp:posOffset>21240</wp:posOffset>
                </wp:positionV>
                <wp:extent cx="116280" cy="124560"/>
                <wp:effectExtent l="38100" t="38100" r="36195" b="66040"/>
                <wp:wrapNone/>
                <wp:docPr id="2597" name="Ink 2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1">
                      <w14:nvContentPartPr>
                        <w14:cNvContentPartPr/>
                      </w14:nvContentPartPr>
                      <w14:xfrm>
                        <a:off x="0" y="0"/>
                        <a:ext cx="11628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7" o:spid="_x0000_s1026" type="#_x0000_t75" style="position:absolute;margin-left:176.3pt;margin-top:.5pt;width:10.85pt;height:12.2pt;z-index:2535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">
                <v:imagedata r:id="rId16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20896" behindDoc="0" locked="0" layoutInCell="1" allowOverlap="1">
                <wp:simplePos x="0" y="0"/>
                <wp:positionH relativeFrom="column">
                  <wp:posOffset>1997755</wp:posOffset>
                </wp:positionH>
                <wp:positionV relativeFrom="paragraph">
                  <wp:posOffset>25560</wp:posOffset>
                </wp:positionV>
                <wp:extent cx="199800" cy="121320"/>
                <wp:effectExtent l="38100" t="38100" r="29210" b="31115"/>
                <wp:wrapNone/>
                <wp:docPr id="2596" name="Ink 2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3">
                      <w14:nvContentPartPr>
                        <w14:cNvContentPartPr/>
                      </w14:nvContentPartPr>
                      <w14:xfrm>
                        <a:off x="0" y="0"/>
                        <a:ext cx="1998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6" o:spid="_x0000_s1026" type="#_x0000_t75" style="position:absolute;margin-left:156.55pt;margin-top:.8pt;width:17.3pt;height:11.15pt;z-index:2535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">
                <v:imagedata r:id="rId16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19872" behindDoc="0" locked="0" layoutInCell="1" allowOverlap="1">
                <wp:simplePos x="0" y="0"/>
                <wp:positionH relativeFrom="column">
                  <wp:posOffset>2074795</wp:posOffset>
                </wp:positionH>
                <wp:positionV relativeFrom="paragraph">
                  <wp:posOffset>38520</wp:posOffset>
                </wp:positionV>
                <wp:extent cx="2520" cy="109440"/>
                <wp:effectExtent l="38100" t="19050" r="55245" b="24130"/>
                <wp:wrapNone/>
                <wp:docPr id="2595" name="Ink 2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5">
                      <w14:nvContentPartPr>
                        <w14:cNvContentPartPr/>
                      </w14:nvContentPartPr>
                      <w14:xfrm>
                        <a:off x="0" y="0"/>
                        <a:ext cx="252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5" o:spid="_x0000_s1026" type="#_x0000_t75" style="position:absolute;margin-left:161.55pt;margin-top:2.6pt;width:3.6pt;height:9.45pt;z-index:2535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">
                <v:imagedata r:id="rId16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18848" behindDoc="0" locked="0" layoutInCell="1" allowOverlap="1">
                <wp:simplePos x="0" y="0"/>
                <wp:positionH relativeFrom="column">
                  <wp:posOffset>1784635</wp:posOffset>
                </wp:positionH>
                <wp:positionV relativeFrom="paragraph">
                  <wp:posOffset>66960</wp:posOffset>
                </wp:positionV>
                <wp:extent cx="106560" cy="128160"/>
                <wp:effectExtent l="38100" t="38100" r="46355" b="43815"/>
                <wp:wrapNone/>
                <wp:docPr id="2594" name="Ink 2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7">
                      <w14:nvContentPartPr>
                        <w14:cNvContentPartPr/>
                      </w14:nvContentPartPr>
                      <w14:xfrm>
                        <a:off x="0" y="0"/>
                        <a:ext cx="10656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4" o:spid="_x0000_s1026" type="#_x0000_t75" style="position:absolute;margin-left:139.8pt;margin-top:4.05pt;width:10.35pt;height:11.75pt;z-index:2535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">
                <v:imagedata r:id="rId16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17824" behindDoc="0" locked="0" layoutInCell="1" allowOverlap="1">
                <wp:simplePos x="0" y="0"/>
                <wp:positionH relativeFrom="column">
                  <wp:posOffset>1770595</wp:posOffset>
                </wp:positionH>
                <wp:positionV relativeFrom="paragraph">
                  <wp:posOffset>16920</wp:posOffset>
                </wp:positionV>
                <wp:extent cx="121320" cy="124200"/>
                <wp:effectExtent l="57150" t="38100" r="31115" b="47625"/>
                <wp:wrapNone/>
                <wp:docPr id="2593" name="Ink 2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9">
                      <w14:nvContentPartPr>
                        <w14:cNvContentPartPr/>
                      </w14:nvContentPartPr>
                      <w14:xfrm>
                        <a:off x="0" y="0"/>
                        <a:ext cx="12132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3" o:spid="_x0000_s1026" type="#_x0000_t75" style="position:absolute;margin-left:138.05pt;margin-top:.45pt;width:12.05pt;height:12.1pt;z-index:2535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">
                <v:imagedata r:id="rId16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16800" behindDoc="0" locked="0" layoutInCell="1" allowOverlap="1">
                <wp:simplePos x="0" y="0"/>
                <wp:positionH relativeFrom="column">
                  <wp:posOffset>1721275</wp:posOffset>
                </wp:positionH>
                <wp:positionV relativeFrom="paragraph">
                  <wp:posOffset>42480</wp:posOffset>
                </wp:positionV>
                <wp:extent cx="11160" cy="110160"/>
                <wp:effectExtent l="38100" t="19050" r="46355" b="23495"/>
                <wp:wrapNone/>
                <wp:docPr id="2592" name="Ink 2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1">
                      <w14:nvContentPartPr>
                        <w14:cNvContentPartPr/>
                      </w14:nvContentPartPr>
                      <w14:xfrm>
                        <a:off x="0" y="0"/>
                        <a:ext cx="1116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2" o:spid="_x0000_s1026" type="#_x0000_t75" style="position:absolute;margin-left:134.3pt;margin-top:2.9pt;width:2.65pt;height:9.4pt;z-index:2535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">
                <v:imagedata r:id="rId16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15776" behindDoc="0" locked="0" layoutInCell="1" allowOverlap="1">
                <wp:simplePos x="0" y="0"/>
                <wp:positionH relativeFrom="column">
                  <wp:posOffset>1549555</wp:posOffset>
                </wp:positionH>
                <wp:positionV relativeFrom="paragraph">
                  <wp:posOffset>-34560</wp:posOffset>
                </wp:positionV>
                <wp:extent cx="141480" cy="191880"/>
                <wp:effectExtent l="57150" t="38100" r="49530" b="55880"/>
                <wp:wrapNone/>
                <wp:docPr id="2591" name="Ink 2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3">
                      <w14:nvContentPartPr>
                        <w14:cNvContentPartPr/>
                      </w14:nvContentPartPr>
                      <w14:xfrm>
                        <a:off x="0" y="0"/>
                        <a:ext cx="14148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1" o:spid="_x0000_s1026" type="#_x0000_t75" style="position:absolute;margin-left:120.8pt;margin-top:-3.85pt;width:13.4pt;height:17.45pt;z-index:2535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">
                <v:imagedata r:id="rId1664" o:title=""/>
              </v:shape>
            </w:pict>
          </mc:Fallback>
        </mc:AlternateContent>
      </w:r>
      <w:r w:rsidR="00382C7E">
        <w:t xml:space="preserve">Helps purchase </w:t>
      </w:r>
      <w:r w:rsidR="00F52053">
        <w:t>“_____________________________________</w:t>
      </w:r>
      <w:r w:rsidR="00382C7E">
        <w:t>” items</w:t>
      </w:r>
    </w:p>
    <w:p w:rsidR="00382C7E" w:rsidRDefault="006F59EE" w:rsidP="00382C7E">
      <w:pPr>
        <w:pStyle w:val="ListParagraph"/>
        <w:numPr>
          <w:ilvl w:val="0"/>
          <w:numId w:val="8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5627635</wp:posOffset>
                </wp:positionH>
                <wp:positionV relativeFrom="paragraph">
                  <wp:posOffset>17450</wp:posOffset>
                </wp:positionV>
                <wp:extent cx="12960" cy="14400"/>
                <wp:effectExtent l="19050" t="19050" r="25400" b="24130"/>
                <wp:wrapNone/>
                <wp:docPr id="779" name="Ink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5">
                      <w14:nvContentPartPr>
                        <w14:cNvContentPartPr/>
                      </w14:nvContentPartPr>
                      <w14:xfrm>
                        <a:off x="0" y="0"/>
                        <a:ext cx="129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9" o:spid="_x0000_s1026" type="#_x0000_t75" style="position:absolute;margin-left:442.7pt;margin-top:1.05pt;width:1.65pt;height:1.6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">
                <v:imagedata r:id="rId1666" o:title=""/>
              </v:shape>
            </w:pict>
          </mc:Fallback>
        </mc:AlternateContent>
      </w:r>
      <w:r w:rsidR="00DD3C67">
        <w:t>Costs money to borrow</w:t>
      </w:r>
    </w:p>
    <w:p w:rsidR="00DD3C67" w:rsidRDefault="008A4D6C" w:rsidP="00382C7E">
      <w:pPr>
        <w:pStyle w:val="ListParagraph"/>
        <w:numPr>
          <w:ilvl w:val="0"/>
          <w:numId w:val="8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536256" behindDoc="0" locked="0" layoutInCell="1" allowOverlap="1">
                <wp:simplePos x="0" y="0"/>
                <wp:positionH relativeFrom="column">
                  <wp:posOffset>2788315</wp:posOffset>
                </wp:positionH>
                <wp:positionV relativeFrom="paragraph">
                  <wp:posOffset>-14275</wp:posOffset>
                </wp:positionV>
                <wp:extent cx="166680" cy="32400"/>
                <wp:effectExtent l="19050" t="38100" r="24130" b="24765"/>
                <wp:wrapNone/>
                <wp:docPr id="2611" name="Ink 2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7">
                      <w14:nvContentPartPr>
                        <w14:cNvContentPartPr/>
                      </w14:nvContentPartPr>
                      <w14:xfrm>
                        <a:off x="0" y="0"/>
                        <a:ext cx="16668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1" o:spid="_x0000_s1026" type="#_x0000_t75" style="position:absolute;margin-left:219pt;margin-top:-1.6pt;width:14pt;height:3.7pt;z-index:2535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">
                <v:imagedata r:id="rId16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35232" behindDoc="0" locked="0" layoutInCell="1" allowOverlap="1">
                <wp:simplePos x="0" y="0"/>
                <wp:positionH relativeFrom="column">
                  <wp:posOffset>2789395</wp:posOffset>
                </wp:positionH>
                <wp:positionV relativeFrom="paragraph">
                  <wp:posOffset>58445</wp:posOffset>
                </wp:positionV>
                <wp:extent cx="92160" cy="23400"/>
                <wp:effectExtent l="38100" t="38100" r="41275" b="34290"/>
                <wp:wrapNone/>
                <wp:docPr id="2610" name="Ink 2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9">
                      <w14:nvContentPartPr>
                        <w14:cNvContentPartPr/>
                      </w14:nvContentPartPr>
                      <w14:xfrm>
                        <a:off x="0" y="0"/>
                        <a:ext cx="921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0" o:spid="_x0000_s1026" type="#_x0000_t75" style="position:absolute;margin-left:218.55pt;margin-top:4.3pt;width:8.65pt;height:3.35pt;z-index:2535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">
                <v:imagedata r:id="rId16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34208" behindDoc="0" locked="0" layoutInCell="1" allowOverlap="1">
                <wp:simplePos x="0" y="0"/>
                <wp:positionH relativeFrom="column">
                  <wp:posOffset>2787235</wp:posOffset>
                </wp:positionH>
                <wp:positionV relativeFrom="paragraph">
                  <wp:posOffset>9485</wp:posOffset>
                </wp:positionV>
                <wp:extent cx="63720" cy="120960"/>
                <wp:effectExtent l="38100" t="38100" r="31750" b="31750"/>
                <wp:wrapNone/>
                <wp:docPr id="2609" name="Ink 2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1">
                      <w14:nvContentPartPr>
                        <w14:cNvContentPartPr/>
                      </w14:nvContentPartPr>
                      <w14:xfrm>
                        <a:off x="0" y="0"/>
                        <a:ext cx="6372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9" o:spid="_x0000_s1026" type="#_x0000_t75" style="position:absolute;margin-left:218.25pt;margin-top:.4pt;width:6.6pt;height:10.95pt;z-index:2535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">
                <v:imagedata r:id="rId16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33184" behindDoc="0" locked="0" layoutInCell="1" allowOverlap="1">
                <wp:simplePos x="0" y="0"/>
                <wp:positionH relativeFrom="column">
                  <wp:posOffset>2638915</wp:posOffset>
                </wp:positionH>
                <wp:positionV relativeFrom="paragraph">
                  <wp:posOffset>-20755</wp:posOffset>
                </wp:positionV>
                <wp:extent cx="121680" cy="146160"/>
                <wp:effectExtent l="38100" t="38100" r="31115" b="44450"/>
                <wp:wrapNone/>
                <wp:docPr id="2608" name="Ink 2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3">
                      <w14:nvContentPartPr>
                        <w14:cNvContentPartPr/>
                      </w14:nvContentPartPr>
                      <w14:xfrm>
                        <a:off x="0" y="0"/>
                        <a:ext cx="12168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8" o:spid="_x0000_s1026" type="#_x0000_t75" style="position:absolute;margin-left:206.65pt;margin-top:-2.75pt;width:11.15pt;height:13.6pt;z-index:2535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">
                <v:imagedata r:id="rId16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32160" behindDoc="0" locked="0" layoutInCell="1" allowOverlap="1">
                <wp:simplePos x="0" y="0"/>
                <wp:positionH relativeFrom="column">
                  <wp:posOffset>2462155</wp:posOffset>
                </wp:positionH>
                <wp:positionV relativeFrom="paragraph">
                  <wp:posOffset>3365</wp:posOffset>
                </wp:positionV>
                <wp:extent cx="121680" cy="153000"/>
                <wp:effectExtent l="57150" t="38100" r="50165" b="57150"/>
                <wp:wrapNone/>
                <wp:docPr id="2607" name="Ink 2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5">
                      <w14:nvContentPartPr>
                        <w14:cNvContentPartPr/>
                      </w14:nvContentPartPr>
                      <w14:xfrm>
                        <a:off x="0" y="0"/>
                        <a:ext cx="12168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7" o:spid="_x0000_s1026" type="#_x0000_t75" style="position:absolute;margin-left:192.75pt;margin-top:-.9pt;width:11.85pt;height:14.35pt;z-index:2535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">
                <v:imagedata r:id="rId16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29088" behindDoc="0" locked="0" layoutInCell="1" allowOverlap="1">
                <wp:simplePos x="0" y="0"/>
                <wp:positionH relativeFrom="column">
                  <wp:posOffset>2281075</wp:posOffset>
                </wp:positionH>
                <wp:positionV relativeFrom="paragraph">
                  <wp:posOffset>19205</wp:posOffset>
                </wp:positionV>
                <wp:extent cx="162360" cy="136080"/>
                <wp:effectExtent l="38100" t="38100" r="47625" b="54610"/>
                <wp:wrapNone/>
                <wp:docPr id="2604" name="Ink 2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7">
                      <w14:nvContentPartPr>
                        <w14:cNvContentPartPr/>
                      </w14:nvContentPartPr>
                      <w14:xfrm>
                        <a:off x="0" y="0"/>
                        <a:ext cx="16236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4" o:spid="_x0000_s1026" type="#_x0000_t75" style="position:absolute;margin-left:178.4pt;margin-top:.4pt;width:14.5pt;height:13.05pt;z-index:2535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">
                <v:imagedata r:id="rId1678" o:title=""/>
              </v:shape>
            </w:pict>
          </mc:Fallback>
        </mc:AlternateContent>
      </w:r>
      <w:r w:rsidR="00DD3C67">
        <w:t xml:space="preserve">Longer it takes to pay off, the </w:t>
      </w:r>
      <w:r w:rsidR="00F52053">
        <w:t>_________________</w:t>
      </w:r>
      <w:r w:rsidR="00DD3C67">
        <w:t xml:space="preserve"> credit you pay</w:t>
      </w:r>
    </w:p>
    <w:p w:rsidR="00DD3C67" w:rsidRDefault="008A4D6C" w:rsidP="00382C7E">
      <w:pPr>
        <w:pStyle w:val="ListParagraph"/>
        <w:numPr>
          <w:ilvl w:val="0"/>
          <w:numId w:val="8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552640" behindDoc="0" locked="0" layoutInCell="1" allowOverlap="1">
                <wp:simplePos x="0" y="0"/>
                <wp:positionH relativeFrom="column">
                  <wp:posOffset>3048955</wp:posOffset>
                </wp:positionH>
                <wp:positionV relativeFrom="paragraph">
                  <wp:posOffset>23810</wp:posOffset>
                </wp:positionV>
                <wp:extent cx="155520" cy="14040"/>
                <wp:effectExtent l="19050" t="38100" r="16510" b="43180"/>
                <wp:wrapNone/>
                <wp:docPr id="2630" name="Ink 2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9">
                      <w14:nvContentPartPr>
                        <w14:cNvContentPartPr/>
                      </w14:nvContentPartPr>
                      <w14:xfrm>
                        <a:off x="0" y="0"/>
                        <a:ext cx="1555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0" o:spid="_x0000_s1026" type="#_x0000_t75" style="position:absolute;margin-left:239.6pt;margin-top:.9pt;width:13.2pt;height:2.65pt;z-index:2535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">
                <v:imagedata r:id="rId16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51616" behindDoc="0" locked="0" layoutInCell="1" allowOverlap="1">
                <wp:simplePos x="0" y="0"/>
                <wp:positionH relativeFrom="column">
                  <wp:posOffset>3093955</wp:posOffset>
                </wp:positionH>
                <wp:positionV relativeFrom="paragraph">
                  <wp:posOffset>34610</wp:posOffset>
                </wp:positionV>
                <wp:extent cx="15840" cy="93240"/>
                <wp:effectExtent l="38100" t="38100" r="41910" b="40640"/>
                <wp:wrapNone/>
                <wp:docPr id="2629" name="Ink 2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1">
                      <w14:nvContentPartPr>
                        <w14:cNvContentPartPr/>
                      </w14:nvContentPartPr>
                      <w14:xfrm>
                        <a:off x="0" y="0"/>
                        <a:ext cx="158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9" o:spid="_x0000_s1026" type="#_x0000_t75" style="position:absolute;margin-left:242.75pt;margin-top:2.3pt;width:3.2pt;height:8.8pt;z-index:2535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">
                <v:imagedata r:id="rId16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50592" behindDoc="0" locked="0" layoutInCell="1" allowOverlap="1">
                <wp:simplePos x="0" y="0"/>
                <wp:positionH relativeFrom="column">
                  <wp:posOffset>2763115</wp:posOffset>
                </wp:positionH>
                <wp:positionV relativeFrom="paragraph">
                  <wp:posOffset>31010</wp:posOffset>
                </wp:positionV>
                <wp:extent cx="255960" cy="111960"/>
                <wp:effectExtent l="19050" t="38100" r="29845" b="59690"/>
                <wp:wrapNone/>
                <wp:docPr id="2628" name="Ink 2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3">
                      <w14:nvContentPartPr>
                        <w14:cNvContentPartPr/>
                      </w14:nvContentPartPr>
                      <w14:xfrm>
                        <a:off x="0" y="0"/>
                        <a:ext cx="25596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8" o:spid="_x0000_s1026" type="#_x0000_t75" style="position:absolute;margin-left:216.75pt;margin-top:1.35pt;width:21.2pt;height:11.2pt;z-index:2535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">
                <v:imagedata r:id="rId16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49568" behindDoc="0" locked="0" layoutInCell="1" allowOverlap="1">
                <wp:simplePos x="0" y="0"/>
                <wp:positionH relativeFrom="column">
                  <wp:posOffset>2745475</wp:posOffset>
                </wp:positionH>
                <wp:positionV relativeFrom="paragraph">
                  <wp:posOffset>78530</wp:posOffset>
                </wp:positionV>
                <wp:extent cx="124560" cy="34920"/>
                <wp:effectExtent l="19050" t="38100" r="27940" b="41910"/>
                <wp:wrapNone/>
                <wp:docPr id="2627" name="Ink 2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5">
                      <w14:nvContentPartPr>
                        <w14:cNvContentPartPr/>
                      </w14:nvContentPartPr>
                      <w14:xfrm>
                        <a:off x="0" y="0"/>
                        <a:ext cx="12456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7" o:spid="_x0000_s1026" type="#_x0000_t75" style="position:absolute;margin-left:215.45pt;margin-top:5.95pt;width:10.85pt;height:4.25pt;z-index:2535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">
                <v:imagedata r:id="rId16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48544" behindDoc="0" locked="0" layoutInCell="1" allowOverlap="1">
                <wp:simplePos x="0" y="0"/>
                <wp:positionH relativeFrom="column">
                  <wp:posOffset>2739715</wp:posOffset>
                </wp:positionH>
                <wp:positionV relativeFrom="paragraph">
                  <wp:posOffset>37490</wp:posOffset>
                </wp:positionV>
                <wp:extent cx="97560" cy="105840"/>
                <wp:effectExtent l="38100" t="38100" r="36195" b="46990"/>
                <wp:wrapNone/>
                <wp:docPr id="2626" name="Ink 2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7">
                      <w14:nvContentPartPr>
                        <w14:cNvContentPartPr/>
                      </w14:nvContentPartPr>
                      <w14:xfrm>
                        <a:off x="0" y="0"/>
                        <a:ext cx="9756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6" o:spid="_x0000_s1026" type="#_x0000_t75" style="position:absolute;margin-left:214.45pt;margin-top:2.45pt;width:9.3pt;height:10.1pt;z-index:2535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">
                <v:imagedata r:id="rId16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47520" behindDoc="0" locked="0" layoutInCell="1" allowOverlap="1">
                <wp:simplePos x="0" y="0"/>
                <wp:positionH relativeFrom="column">
                  <wp:posOffset>2539195</wp:posOffset>
                </wp:positionH>
                <wp:positionV relativeFrom="paragraph">
                  <wp:posOffset>30650</wp:posOffset>
                </wp:positionV>
                <wp:extent cx="173520" cy="101520"/>
                <wp:effectExtent l="38100" t="38100" r="36195" b="51435"/>
                <wp:wrapNone/>
                <wp:docPr id="2625" name="Ink 2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9">
                      <w14:nvContentPartPr>
                        <w14:cNvContentPartPr/>
                      </w14:nvContentPartPr>
                      <w14:xfrm>
                        <a:off x="0" y="0"/>
                        <a:ext cx="17352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5" o:spid="_x0000_s1026" type="#_x0000_t75" style="position:absolute;margin-left:199pt;margin-top:1.35pt;width:15.3pt;height:10.3pt;z-index:2535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">
                <v:imagedata r:id="rId16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46496" behindDoc="0" locked="0" layoutInCell="1" allowOverlap="1">
                <wp:simplePos x="0" y="0"/>
                <wp:positionH relativeFrom="column">
                  <wp:posOffset>2436955</wp:posOffset>
                </wp:positionH>
                <wp:positionV relativeFrom="paragraph">
                  <wp:posOffset>40010</wp:posOffset>
                </wp:positionV>
                <wp:extent cx="24480" cy="210960"/>
                <wp:effectExtent l="38100" t="19050" r="52070" b="17780"/>
                <wp:wrapNone/>
                <wp:docPr id="2624" name="Ink 2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1">
                      <w14:nvContentPartPr>
                        <w14:cNvContentPartPr/>
                      </w14:nvContentPartPr>
                      <w14:xfrm>
                        <a:off x="0" y="0"/>
                        <a:ext cx="2448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4" o:spid="_x0000_s1026" type="#_x0000_t75" style="position:absolute;margin-left:190.95pt;margin-top:2.65pt;width:3.75pt;height:17.4pt;z-index:2535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">
                <v:imagedata r:id="rId16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45472" behindDoc="0" locked="0" layoutInCell="1" allowOverlap="1">
                <wp:simplePos x="0" y="0"/>
                <wp:positionH relativeFrom="column">
                  <wp:posOffset>2386915</wp:posOffset>
                </wp:positionH>
                <wp:positionV relativeFrom="paragraph">
                  <wp:posOffset>32810</wp:posOffset>
                </wp:positionV>
                <wp:extent cx="32400" cy="114840"/>
                <wp:effectExtent l="38100" t="19050" r="24765" b="19050"/>
                <wp:wrapNone/>
                <wp:docPr id="2623" name="Ink 2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3">
                      <w14:nvContentPartPr>
                        <w14:cNvContentPartPr/>
                      </w14:nvContentPartPr>
                      <w14:xfrm>
                        <a:off x="0" y="0"/>
                        <a:ext cx="3240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3" o:spid="_x0000_s1026" type="#_x0000_t75" style="position:absolute;margin-left:187.05pt;margin-top:2.25pt;width:3.8pt;height:9.85pt;z-index:2535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">
                <v:imagedata r:id="rId16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44448" behindDoc="0" locked="0" layoutInCell="1" allowOverlap="1">
                <wp:simplePos x="0" y="0"/>
                <wp:positionH relativeFrom="column">
                  <wp:posOffset>2281075</wp:posOffset>
                </wp:positionH>
                <wp:positionV relativeFrom="paragraph">
                  <wp:posOffset>93650</wp:posOffset>
                </wp:positionV>
                <wp:extent cx="83520" cy="18000"/>
                <wp:effectExtent l="38100" t="38100" r="31115" b="58420"/>
                <wp:wrapNone/>
                <wp:docPr id="2622" name="Ink 2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5">
                      <w14:nvContentPartPr>
                        <w14:cNvContentPartPr/>
                      </w14:nvContentPartPr>
                      <w14:xfrm>
                        <a:off x="0" y="0"/>
                        <a:ext cx="835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2" o:spid="_x0000_s1026" type="#_x0000_t75" style="position:absolute;margin-left:178.7pt;margin-top:6.4pt;width:7.8pt;height:3.35pt;z-index:2535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">
                <v:imagedata r:id="rId16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43424" behindDoc="0" locked="0" layoutInCell="1" allowOverlap="1">
                <wp:simplePos x="0" y="0"/>
                <wp:positionH relativeFrom="column">
                  <wp:posOffset>2259115</wp:posOffset>
                </wp:positionH>
                <wp:positionV relativeFrom="paragraph">
                  <wp:posOffset>29210</wp:posOffset>
                </wp:positionV>
                <wp:extent cx="74160" cy="126360"/>
                <wp:effectExtent l="38100" t="38100" r="59690" b="45720"/>
                <wp:wrapNone/>
                <wp:docPr id="2621" name="Ink 2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7">
                      <w14:nvContentPartPr>
                        <w14:cNvContentPartPr/>
                      </w14:nvContentPartPr>
                      <w14:xfrm>
                        <a:off x="0" y="0"/>
                        <a:ext cx="7416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1" o:spid="_x0000_s1026" type="#_x0000_t75" style="position:absolute;margin-left:176.8pt;margin-top:1.35pt;width:8pt;height:11.7pt;z-index:2535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">
                <v:imagedata r:id="rId16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42400" behindDoc="0" locked="0" layoutInCell="1" allowOverlap="1">
                <wp:simplePos x="0" y="0"/>
                <wp:positionH relativeFrom="column">
                  <wp:posOffset>2112955</wp:posOffset>
                </wp:positionH>
                <wp:positionV relativeFrom="paragraph">
                  <wp:posOffset>14810</wp:posOffset>
                </wp:positionV>
                <wp:extent cx="110880" cy="148680"/>
                <wp:effectExtent l="38100" t="38100" r="41910" b="60960"/>
                <wp:wrapNone/>
                <wp:docPr id="2620" name="Ink 2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9">
                      <w14:nvContentPartPr>
                        <w14:cNvContentPartPr/>
                      </w14:nvContentPartPr>
                      <w14:xfrm>
                        <a:off x="0" y="0"/>
                        <a:ext cx="11088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0" o:spid="_x0000_s1026" type="#_x0000_t75" style="position:absolute;margin-left:165.65pt;margin-top:.15pt;width:10.55pt;height:13.75pt;z-index:2535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">
                <v:imagedata r:id="rId17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41376" behindDoc="0" locked="0" layoutInCell="1" allowOverlap="1">
                <wp:simplePos x="0" y="0"/>
                <wp:positionH relativeFrom="column">
                  <wp:posOffset>1888675</wp:posOffset>
                </wp:positionH>
                <wp:positionV relativeFrom="paragraph">
                  <wp:posOffset>9410</wp:posOffset>
                </wp:positionV>
                <wp:extent cx="90000" cy="138960"/>
                <wp:effectExtent l="57150" t="38100" r="62865" b="33020"/>
                <wp:wrapNone/>
                <wp:docPr id="2616" name="Ink 2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1">
                      <w14:nvContentPartPr>
                        <w14:cNvContentPartPr/>
                      </w14:nvContentPartPr>
                      <w14:xfrm>
                        <a:off x="0" y="0"/>
                        <a:ext cx="9000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6" o:spid="_x0000_s1026" type="#_x0000_t75" style="position:absolute;margin-left:147.6pt;margin-top:.5pt;width:9.4pt;height:12.45pt;z-index:2535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">
                <v:imagedata r:id="rId17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40352" behindDoc="0" locked="0" layoutInCell="1" allowOverlap="1">
                <wp:simplePos x="0" y="0"/>
                <wp:positionH relativeFrom="column">
                  <wp:posOffset>1706155</wp:posOffset>
                </wp:positionH>
                <wp:positionV relativeFrom="paragraph">
                  <wp:posOffset>46850</wp:posOffset>
                </wp:positionV>
                <wp:extent cx="128520" cy="104040"/>
                <wp:effectExtent l="57150" t="38100" r="62230" b="48895"/>
                <wp:wrapNone/>
                <wp:docPr id="2615" name="Ink 2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3">
                      <w14:nvContentPartPr>
                        <w14:cNvContentPartPr/>
                      </w14:nvContentPartPr>
                      <w14:xfrm>
                        <a:off x="0" y="0"/>
                        <a:ext cx="1285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5" o:spid="_x0000_s1026" type="#_x0000_t75" style="position:absolute;margin-left:133.3pt;margin-top:3.35pt;width:12.4pt;height:9.8pt;z-index:2535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">
                <v:imagedata r:id="rId17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39328" behindDoc="0" locked="0" layoutInCell="1" allowOverlap="1">
                <wp:simplePos x="0" y="0"/>
                <wp:positionH relativeFrom="column">
                  <wp:posOffset>1583755</wp:posOffset>
                </wp:positionH>
                <wp:positionV relativeFrom="paragraph">
                  <wp:posOffset>39290</wp:posOffset>
                </wp:positionV>
                <wp:extent cx="76680" cy="113400"/>
                <wp:effectExtent l="57150" t="38100" r="57150" b="58420"/>
                <wp:wrapNone/>
                <wp:docPr id="2614" name="Ink 2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5">
                      <w14:nvContentPartPr>
                        <w14:cNvContentPartPr/>
                      </w14:nvContentPartPr>
                      <w14:xfrm>
                        <a:off x="0" y="0"/>
                        <a:ext cx="7668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4" o:spid="_x0000_s1026" type="#_x0000_t75" style="position:absolute;margin-left:123.45pt;margin-top:2.2pt;width:8.6pt;height:11.15pt;z-index:2535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">
                <v:imagedata r:id="rId17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38304" behindDoc="0" locked="0" layoutInCell="1" allowOverlap="1">
                <wp:simplePos x="0" y="0"/>
                <wp:positionH relativeFrom="column">
                  <wp:posOffset>1405915</wp:posOffset>
                </wp:positionH>
                <wp:positionV relativeFrom="paragraph">
                  <wp:posOffset>19850</wp:posOffset>
                </wp:positionV>
                <wp:extent cx="171360" cy="145800"/>
                <wp:effectExtent l="38100" t="38100" r="38735" b="45085"/>
                <wp:wrapNone/>
                <wp:docPr id="2613" name="Ink 2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7">
                      <w14:nvContentPartPr>
                        <w14:cNvContentPartPr/>
                      </w14:nvContentPartPr>
                      <w14:xfrm>
                        <a:off x="0" y="0"/>
                        <a:ext cx="17136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3" o:spid="_x0000_s1026" type="#_x0000_t75" style="position:absolute;margin-left:109.75pt;margin-top:.55pt;width:15.45pt;height:13.6pt;z-index:2535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">
                <v:imagedata r:id="rId17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37280" behindDoc="0" locked="0" layoutInCell="1" allowOverlap="1">
                <wp:simplePos x="0" y="0"/>
                <wp:positionH relativeFrom="column">
                  <wp:posOffset>1439395</wp:posOffset>
                </wp:positionH>
                <wp:positionV relativeFrom="paragraph">
                  <wp:posOffset>25610</wp:posOffset>
                </wp:positionV>
                <wp:extent cx="10440" cy="135000"/>
                <wp:effectExtent l="38100" t="38100" r="46990" b="36830"/>
                <wp:wrapNone/>
                <wp:docPr id="2612" name="Ink 2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9">
                      <w14:nvContentPartPr>
                        <w14:cNvContentPartPr/>
                      </w14:nvContentPartPr>
                      <w14:xfrm>
                        <a:off x="0" y="0"/>
                        <a:ext cx="1044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2" o:spid="_x0000_s1026" type="#_x0000_t75" style="position:absolute;margin-left:112.2pt;margin-top:1.35pt;width:2.5pt;height:11.9pt;z-index:2535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">
                <v:imagedata r:id="rId1710" o:title=""/>
              </v:shape>
            </w:pict>
          </mc:Fallback>
        </mc:AlternateContent>
      </w:r>
      <w:r w:rsidR="00DD3C67">
        <w:t xml:space="preserve">May require a </w:t>
      </w:r>
      <w:r w:rsidR="00F52053">
        <w:t>_______________________________________</w:t>
      </w:r>
    </w:p>
    <w:p w:rsidR="0067298F" w:rsidRDefault="008A4D6C" w:rsidP="0067298F">
      <w:r>
        <w:rPr>
          <w:noProof/>
        </w:rPr>
        <mc:AlternateContent>
          <mc:Choice Requires="wpi">
            <w:drawing>
              <wp:anchor distT="0" distB="0" distL="114300" distR="114300" simplePos="0" relativeHeight="253577216" behindDoc="0" locked="0" layoutInCell="1" allowOverlap="1">
                <wp:simplePos x="0" y="0"/>
                <wp:positionH relativeFrom="column">
                  <wp:posOffset>6012835</wp:posOffset>
                </wp:positionH>
                <wp:positionV relativeFrom="paragraph">
                  <wp:posOffset>8610</wp:posOffset>
                </wp:positionV>
                <wp:extent cx="241200" cy="77760"/>
                <wp:effectExtent l="57150" t="38100" r="64135" b="55880"/>
                <wp:wrapNone/>
                <wp:docPr id="2654" name="Ink 2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1">
                      <w14:nvContentPartPr>
                        <w14:cNvContentPartPr/>
                      </w14:nvContentPartPr>
                      <w14:xfrm>
                        <a:off x="0" y="0"/>
                        <a:ext cx="2412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4" o:spid="_x0000_s1026" type="#_x0000_t75" style="position:absolute;margin-left:472.2pt;margin-top:-.25pt;width:21.6pt;height:8.35pt;z-index:2535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">
                <v:imagedata r:id="rId17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6192" behindDoc="0" locked="0" layoutInCell="1" allowOverlap="1">
                <wp:simplePos x="0" y="0"/>
                <wp:positionH relativeFrom="column">
                  <wp:posOffset>5943715</wp:posOffset>
                </wp:positionH>
                <wp:positionV relativeFrom="paragraph">
                  <wp:posOffset>87450</wp:posOffset>
                </wp:positionV>
                <wp:extent cx="2160" cy="2520"/>
                <wp:effectExtent l="0" t="0" r="0" b="0"/>
                <wp:wrapNone/>
                <wp:docPr id="2653" name="Ink 2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3">
                      <w14:nvContentPartPr>
                        <w14:cNvContentPartPr/>
                      </w14:nvContentPartPr>
                      <w14:xfrm>
                        <a:off x="0" y="0"/>
                        <a:ext cx="21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3" o:spid="_x0000_s1026" type="#_x0000_t75" style="position:absolute;margin-left:468pt;margin-top:6.9pt;width:5.5pt;height:5.55pt;z-index:2535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">
                <v:imagedata r:id="rId1714" o:title="" croptop="12" cropleft="11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5168" behindDoc="0" locked="0" layoutInCell="1" allowOverlap="1">
                <wp:simplePos x="0" y="0"/>
                <wp:positionH relativeFrom="column">
                  <wp:posOffset>5712595</wp:posOffset>
                </wp:positionH>
                <wp:positionV relativeFrom="paragraph">
                  <wp:posOffset>-49710</wp:posOffset>
                </wp:positionV>
                <wp:extent cx="117360" cy="146520"/>
                <wp:effectExtent l="38100" t="38100" r="35560" b="44450"/>
                <wp:wrapNone/>
                <wp:docPr id="2652" name="Ink 2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5">
                      <w14:nvContentPartPr>
                        <w14:cNvContentPartPr/>
                      </w14:nvContentPartPr>
                      <w14:xfrm>
                        <a:off x="0" y="0"/>
                        <a:ext cx="11736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2" o:spid="_x0000_s1026" type="#_x0000_t75" style="position:absolute;margin-left:448.6pt;margin-top:-4.9pt;width:10.95pt;height:13.05pt;z-index:2535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">
                <v:imagedata r:id="rId17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4144" behindDoc="0" locked="0" layoutInCell="1" allowOverlap="1">
                <wp:simplePos x="0" y="0"/>
                <wp:positionH relativeFrom="column">
                  <wp:posOffset>5537635</wp:posOffset>
                </wp:positionH>
                <wp:positionV relativeFrom="paragraph">
                  <wp:posOffset>-47190</wp:posOffset>
                </wp:positionV>
                <wp:extent cx="141840" cy="128160"/>
                <wp:effectExtent l="38100" t="38100" r="29845" b="24765"/>
                <wp:wrapNone/>
                <wp:docPr id="2651" name="Ink 2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7">
                      <w14:nvContentPartPr>
                        <w14:cNvContentPartPr/>
                      </w14:nvContentPartPr>
                      <w14:xfrm>
                        <a:off x="0" y="0"/>
                        <a:ext cx="14184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1" o:spid="_x0000_s1026" type="#_x0000_t75" style="position:absolute;margin-left:435.55pt;margin-top:-4.7pt;width:12.7pt;height:11.45pt;z-index:2535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">
                <v:imagedata r:id="rId17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3120" behindDoc="0" locked="0" layoutInCell="1" allowOverlap="1">
                <wp:simplePos x="0" y="0"/>
                <wp:positionH relativeFrom="column">
                  <wp:posOffset>5379955</wp:posOffset>
                </wp:positionH>
                <wp:positionV relativeFrom="paragraph">
                  <wp:posOffset>-37110</wp:posOffset>
                </wp:positionV>
                <wp:extent cx="147960" cy="132120"/>
                <wp:effectExtent l="38100" t="38100" r="4445" b="58420"/>
                <wp:wrapNone/>
                <wp:docPr id="2650" name="Ink 2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9">
                      <w14:nvContentPartPr>
                        <w14:cNvContentPartPr/>
                      </w14:nvContentPartPr>
                      <w14:xfrm>
                        <a:off x="0" y="0"/>
                        <a:ext cx="14796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0" o:spid="_x0000_s1026" type="#_x0000_t75" style="position:absolute;margin-left:422.65pt;margin-top:-3.9pt;width:13.6pt;height:12.4pt;z-index:2535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">
                <v:imagedata r:id="rId17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2096" behindDoc="0" locked="0" layoutInCell="1" allowOverlap="1">
                <wp:simplePos x="0" y="0"/>
                <wp:positionH relativeFrom="column">
                  <wp:posOffset>5258275</wp:posOffset>
                </wp:positionH>
                <wp:positionV relativeFrom="paragraph">
                  <wp:posOffset>-35670</wp:posOffset>
                </wp:positionV>
                <wp:extent cx="7200" cy="148680"/>
                <wp:effectExtent l="38100" t="19050" r="50165" b="22860"/>
                <wp:wrapNone/>
                <wp:docPr id="2649" name="Ink 2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1">
                      <w14:nvContentPartPr>
                        <w14:cNvContentPartPr/>
                      </w14:nvContentPartPr>
                      <w14:xfrm>
                        <a:off x="0" y="0"/>
                        <a:ext cx="720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9" o:spid="_x0000_s1026" type="#_x0000_t75" style="position:absolute;margin-left:412.95pt;margin-top:-3.15pt;width:2.25pt;height:12.4pt;z-index:2535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">
                <v:imagedata r:id="rId17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1072" behindDoc="0" locked="0" layoutInCell="1" allowOverlap="1">
                <wp:simplePos x="0" y="0"/>
                <wp:positionH relativeFrom="column">
                  <wp:posOffset>5199595</wp:posOffset>
                </wp:positionH>
                <wp:positionV relativeFrom="paragraph">
                  <wp:posOffset>-37470</wp:posOffset>
                </wp:positionV>
                <wp:extent cx="8640" cy="133200"/>
                <wp:effectExtent l="38100" t="19050" r="48895" b="19685"/>
                <wp:wrapNone/>
                <wp:docPr id="2648" name="Ink 2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3">
                      <w14:nvContentPartPr>
                        <w14:cNvContentPartPr/>
                      </w14:nvContentPartPr>
                      <w14:xfrm>
                        <a:off x="0" y="0"/>
                        <a:ext cx="86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8" o:spid="_x0000_s1026" type="#_x0000_t75" style="position:absolute;margin-left:408.45pt;margin-top:-3.65pt;width:2.6pt;height:11.5pt;z-index:2535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">
                <v:imagedata r:id="rId17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0048" behindDoc="0" locked="0" layoutInCell="1" allowOverlap="1">
                <wp:simplePos x="0" y="0"/>
                <wp:positionH relativeFrom="column">
                  <wp:posOffset>5183755</wp:posOffset>
                </wp:positionH>
                <wp:positionV relativeFrom="paragraph">
                  <wp:posOffset>58650</wp:posOffset>
                </wp:positionV>
                <wp:extent cx="111960" cy="29880"/>
                <wp:effectExtent l="19050" t="38100" r="21590" b="27305"/>
                <wp:wrapNone/>
                <wp:docPr id="2647" name="Ink 2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5">
                      <w14:nvContentPartPr>
                        <w14:cNvContentPartPr/>
                      </w14:nvContentPartPr>
                      <w14:xfrm>
                        <a:off x="0" y="0"/>
                        <a:ext cx="11196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7" o:spid="_x0000_s1026" type="#_x0000_t75" style="position:absolute;margin-left:407.9pt;margin-top:4.3pt;width:9.35pt;height:3.55pt;z-index:2535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">
                <v:imagedata r:id="rId17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69024" behindDoc="0" locked="0" layoutInCell="1" allowOverlap="1">
                <wp:simplePos x="0" y="0"/>
                <wp:positionH relativeFrom="column">
                  <wp:posOffset>5168635</wp:posOffset>
                </wp:positionH>
                <wp:positionV relativeFrom="paragraph">
                  <wp:posOffset>-34590</wp:posOffset>
                </wp:positionV>
                <wp:extent cx="105840" cy="75600"/>
                <wp:effectExtent l="38100" t="38100" r="46990" b="38735"/>
                <wp:wrapNone/>
                <wp:docPr id="2646" name="Ink 2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7">
                      <w14:nvContentPartPr>
                        <w14:cNvContentPartPr/>
                      </w14:nvContentPartPr>
                      <w14:xfrm>
                        <a:off x="0" y="0"/>
                        <a:ext cx="1058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6" o:spid="_x0000_s1026" type="#_x0000_t75" style="position:absolute;margin-left:406pt;margin-top:-3.6pt;width:9.9pt;height:7.1pt;z-index:2535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">
                <v:imagedata r:id="rId17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68000" behindDoc="0" locked="0" layoutInCell="1" allowOverlap="1">
                <wp:simplePos x="0" y="0"/>
                <wp:positionH relativeFrom="column">
                  <wp:posOffset>4610995</wp:posOffset>
                </wp:positionH>
                <wp:positionV relativeFrom="paragraph">
                  <wp:posOffset>16890</wp:posOffset>
                </wp:positionV>
                <wp:extent cx="455400" cy="171000"/>
                <wp:effectExtent l="57150" t="38100" r="40005" b="38735"/>
                <wp:wrapNone/>
                <wp:docPr id="2645" name="Ink 2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9">
                      <w14:nvContentPartPr>
                        <w14:cNvContentPartPr/>
                      </w14:nvContentPartPr>
                      <w14:xfrm>
                        <a:off x="0" y="0"/>
                        <a:ext cx="45540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5" o:spid="_x0000_s1026" type="#_x0000_t75" style="position:absolute;margin-left:362.05pt;margin-top:.3pt;width:37.85pt;height:15.3pt;z-index:2535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">
                <v:imagedata r:id="rId17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66976" behindDoc="0" locked="0" layoutInCell="1" allowOverlap="1">
                <wp:simplePos x="0" y="0"/>
                <wp:positionH relativeFrom="column">
                  <wp:posOffset>2770675</wp:posOffset>
                </wp:positionH>
                <wp:positionV relativeFrom="paragraph">
                  <wp:posOffset>181050</wp:posOffset>
                </wp:positionV>
                <wp:extent cx="2155320" cy="119520"/>
                <wp:effectExtent l="38100" t="38100" r="35560" b="52070"/>
                <wp:wrapNone/>
                <wp:docPr id="2644" name="Ink 2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1">
                      <w14:nvContentPartPr>
                        <w14:cNvContentPartPr/>
                      </w14:nvContentPartPr>
                      <w14:xfrm>
                        <a:off x="0" y="0"/>
                        <a:ext cx="215532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4" o:spid="_x0000_s1026" type="#_x0000_t75" style="position:absolute;margin-left:217.75pt;margin-top:13.35pt;width:171pt;height:11.15pt;z-index:2535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">
                <v:imagedata r:id="rId17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65952" behindDoc="0" locked="0" layoutInCell="1" allowOverlap="1">
                <wp:simplePos x="0" y="0"/>
                <wp:positionH relativeFrom="column">
                  <wp:posOffset>2776795</wp:posOffset>
                </wp:positionH>
                <wp:positionV relativeFrom="paragraph">
                  <wp:posOffset>233970</wp:posOffset>
                </wp:positionV>
                <wp:extent cx="3600" cy="99000"/>
                <wp:effectExtent l="38100" t="19050" r="34925" b="15875"/>
                <wp:wrapNone/>
                <wp:docPr id="2643" name="Ink 2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3">
                      <w14:nvContentPartPr>
                        <w14:cNvContentPartPr/>
                      </w14:nvContentPartPr>
                      <w14:xfrm>
                        <a:off x="0" y="0"/>
                        <a:ext cx="360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3" o:spid="_x0000_s1026" type="#_x0000_t75" style="position:absolute;margin-left:217.65pt;margin-top:18.05pt;width:2.3pt;height:8.65pt;z-index:2535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">
                <v:imagedata r:id="rId1734" o:title=""/>
              </v:shape>
            </w:pict>
          </mc:Fallback>
        </mc:AlternateContent>
      </w:r>
    </w:p>
    <w:p w:rsidR="0067298F" w:rsidRDefault="008A4D6C" w:rsidP="0067298F"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683712" behindDoc="0" locked="0" layoutInCell="1" allowOverlap="1">
                <wp:simplePos x="0" y="0"/>
                <wp:positionH relativeFrom="column">
                  <wp:posOffset>3498595</wp:posOffset>
                </wp:positionH>
                <wp:positionV relativeFrom="paragraph">
                  <wp:posOffset>260488</wp:posOffset>
                </wp:positionV>
                <wp:extent cx="2212920" cy="39600"/>
                <wp:effectExtent l="0" t="152400" r="130810" b="170180"/>
                <wp:wrapNone/>
                <wp:docPr id="2758" name="Ink 2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5">
                      <w14:nvContentPartPr>
                        <w14:cNvContentPartPr/>
                      </w14:nvContentPartPr>
                      <w14:xfrm>
                        <a:off x="0" y="0"/>
                        <a:ext cx="221292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8" o:spid="_x0000_s1026" type="#_x0000_t75" style="position:absolute;margin-left:272.15pt;margin-top:10.85pt;width:182.75pt;height:21.9pt;z-index:2536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">
                <v:imagedata r:id="rId1736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609984" behindDoc="0" locked="0" layoutInCell="1" allowOverlap="1">
                <wp:simplePos x="0" y="0"/>
                <wp:positionH relativeFrom="column">
                  <wp:posOffset>3752395</wp:posOffset>
                </wp:positionH>
                <wp:positionV relativeFrom="paragraph">
                  <wp:posOffset>424115</wp:posOffset>
                </wp:positionV>
                <wp:extent cx="135360" cy="149760"/>
                <wp:effectExtent l="57150" t="38100" r="55245" b="60325"/>
                <wp:wrapNone/>
                <wp:docPr id="2686" name="Ink 2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7">
                      <w14:nvContentPartPr>
                        <w14:cNvContentPartPr/>
                      </w14:nvContentPartPr>
                      <w14:xfrm>
                        <a:off x="0" y="0"/>
                        <a:ext cx="13536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6" o:spid="_x0000_s1026" type="#_x0000_t75" style="position:absolute;margin-left:294.25pt;margin-top:32.4pt;width:12.85pt;height:14.05pt;z-index:2536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">
                <v:imagedata r:id="rId1738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608960" behindDoc="0" locked="0" layoutInCell="1" allowOverlap="1">
                <wp:simplePos x="0" y="0"/>
                <wp:positionH relativeFrom="column">
                  <wp:posOffset>3676435</wp:posOffset>
                </wp:positionH>
                <wp:positionV relativeFrom="paragraph">
                  <wp:posOffset>434195</wp:posOffset>
                </wp:positionV>
                <wp:extent cx="22320" cy="139320"/>
                <wp:effectExtent l="38100" t="19050" r="34925" b="32385"/>
                <wp:wrapNone/>
                <wp:docPr id="2685" name="Ink 2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9">
                      <w14:nvContentPartPr>
                        <w14:cNvContentPartPr/>
                      </w14:nvContentPartPr>
                      <w14:xfrm>
                        <a:off x="0" y="0"/>
                        <a:ext cx="2232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5" o:spid="_x0000_s1026" type="#_x0000_t75" style="position:absolute;margin-left:288.25pt;margin-top:33.75pt;width:3.45pt;height:11.7pt;z-index:2536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">
                <v:imagedata r:id="rId1740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607936" behindDoc="0" locked="0" layoutInCell="1" allowOverlap="1">
                <wp:simplePos x="0" y="0"/>
                <wp:positionH relativeFrom="column">
                  <wp:posOffset>3622435</wp:posOffset>
                </wp:positionH>
                <wp:positionV relativeFrom="paragraph">
                  <wp:posOffset>453995</wp:posOffset>
                </wp:positionV>
                <wp:extent cx="101520" cy="67680"/>
                <wp:effectExtent l="38100" t="38100" r="32385" b="46990"/>
                <wp:wrapNone/>
                <wp:docPr id="2684" name="Ink 2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1">
                      <w14:nvContentPartPr>
                        <w14:cNvContentPartPr/>
                      </w14:nvContentPartPr>
                      <w14:xfrm>
                        <a:off x="0" y="0"/>
                        <a:ext cx="10152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4" o:spid="_x0000_s1026" type="#_x0000_t75" style="position:absolute;margin-left:284pt;margin-top:35.2pt;width:9.6pt;height:7.25pt;z-index:2536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">
                <v:imagedata r:id="rId1742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605888" behindDoc="0" locked="0" layoutInCell="1" allowOverlap="1">
                <wp:simplePos x="0" y="0"/>
                <wp:positionH relativeFrom="column">
                  <wp:posOffset>3366115</wp:posOffset>
                </wp:positionH>
                <wp:positionV relativeFrom="paragraph">
                  <wp:posOffset>446435</wp:posOffset>
                </wp:positionV>
                <wp:extent cx="129960" cy="22320"/>
                <wp:effectExtent l="19050" t="19050" r="22860" b="15875"/>
                <wp:wrapNone/>
                <wp:docPr id="2682" name="Ink 2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3">
                      <w14:nvContentPartPr>
                        <w14:cNvContentPartPr/>
                      </w14:nvContentPartPr>
                      <w14:xfrm>
                        <a:off x="0" y="0"/>
                        <a:ext cx="1299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2" o:spid="_x0000_s1026" type="#_x0000_t75" style="position:absolute;margin-left:264.65pt;margin-top:34.65pt;width:10.95pt;height:2.65pt;z-index:2536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">
                <v:imagedata r:id="rId1744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603840" behindDoc="0" locked="0" layoutInCell="1" allowOverlap="1">
                <wp:simplePos x="0" y="0"/>
                <wp:positionH relativeFrom="column">
                  <wp:posOffset>3270355</wp:posOffset>
                </wp:positionH>
                <wp:positionV relativeFrom="paragraph">
                  <wp:posOffset>432755</wp:posOffset>
                </wp:positionV>
                <wp:extent cx="20520" cy="148680"/>
                <wp:effectExtent l="38100" t="19050" r="36830" b="22860"/>
                <wp:wrapNone/>
                <wp:docPr id="2680" name="Ink 2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5">
                      <w14:nvContentPartPr>
                        <w14:cNvContentPartPr/>
                      </w14:nvContentPartPr>
                      <w14:xfrm>
                        <a:off x="0" y="0"/>
                        <a:ext cx="2052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0" o:spid="_x0000_s1026" type="#_x0000_t75" style="position:absolute;margin-left:256.3pt;margin-top:33.75pt;width:3.2pt;height:12.45pt;z-index:2536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">
                <v:imagedata r:id="rId1746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602816" behindDoc="0" locked="0" layoutInCell="1" allowOverlap="1">
                <wp:simplePos x="0" y="0"/>
                <wp:positionH relativeFrom="column">
                  <wp:posOffset>3178915</wp:posOffset>
                </wp:positionH>
                <wp:positionV relativeFrom="paragraph">
                  <wp:posOffset>443915</wp:posOffset>
                </wp:positionV>
                <wp:extent cx="107640" cy="88200"/>
                <wp:effectExtent l="38100" t="38100" r="45085" b="45720"/>
                <wp:wrapNone/>
                <wp:docPr id="2679" name="Ink 2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7">
                      <w14:nvContentPartPr>
                        <w14:cNvContentPartPr/>
                      </w14:nvContentPartPr>
                      <w14:xfrm>
                        <a:off x="0" y="0"/>
                        <a:ext cx="10764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9" o:spid="_x0000_s1026" type="#_x0000_t75" style="position:absolute;margin-left:249.15pt;margin-top:34.7pt;width:10pt;height:8.5pt;z-index:2536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">
                <v:imagedata r:id="rId1748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601792" behindDoc="0" locked="0" layoutInCell="1" allowOverlap="1">
                <wp:simplePos x="0" y="0"/>
                <wp:positionH relativeFrom="column">
                  <wp:posOffset>3035635</wp:posOffset>
                </wp:positionH>
                <wp:positionV relativeFrom="paragraph">
                  <wp:posOffset>420875</wp:posOffset>
                </wp:positionV>
                <wp:extent cx="9360" cy="97560"/>
                <wp:effectExtent l="38100" t="19050" r="48260" b="17145"/>
                <wp:wrapNone/>
                <wp:docPr id="2678" name="Ink 2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9">
                      <w14:nvContentPartPr>
                        <w14:cNvContentPartPr/>
                      </w14:nvContentPartPr>
                      <w14:xfrm>
                        <a:off x="0" y="0"/>
                        <a:ext cx="936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8" o:spid="_x0000_s1026" type="#_x0000_t75" style="position:absolute;margin-left:238.6pt;margin-top:32.85pt;width:2.45pt;height:8.4pt;z-index:2536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">
                <v:imagedata r:id="rId1750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600768" behindDoc="0" locked="0" layoutInCell="1" allowOverlap="1">
                <wp:simplePos x="0" y="0"/>
                <wp:positionH relativeFrom="column">
                  <wp:posOffset>2990275</wp:posOffset>
                </wp:positionH>
                <wp:positionV relativeFrom="paragraph">
                  <wp:posOffset>396755</wp:posOffset>
                </wp:positionV>
                <wp:extent cx="10800" cy="122400"/>
                <wp:effectExtent l="38100" t="19050" r="46355" b="30480"/>
                <wp:wrapNone/>
                <wp:docPr id="2677" name="Ink 2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1">
                      <w14:nvContentPartPr>
                        <w14:cNvContentPartPr/>
                      </w14:nvContentPartPr>
                      <w14:xfrm>
                        <a:off x="0" y="0"/>
                        <a:ext cx="1080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7" o:spid="_x0000_s1026" type="#_x0000_t75" style="position:absolute;margin-left:234.35pt;margin-top:30.85pt;width:2.4pt;height:10.35pt;z-index:2536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">
                <v:imagedata r:id="rId1752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599744" behindDoc="0" locked="0" layoutInCell="1" allowOverlap="1">
                <wp:simplePos x="0" y="0"/>
                <wp:positionH relativeFrom="column">
                  <wp:posOffset>2966155</wp:posOffset>
                </wp:positionH>
                <wp:positionV relativeFrom="paragraph">
                  <wp:posOffset>420875</wp:posOffset>
                </wp:positionV>
                <wp:extent cx="128160" cy="93240"/>
                <wp:effectExtent l="38100" t="38100" r="43815" b="59690"/>
                <wp:wrapNone/>
                <wp:docPr id="2676" name="Ink 2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3">
                      <w14:nvContentPartPr>
                        <w14:cNvContentPartPr/>
                      </w14:nvContentPartPr>
                      <w14:xfrm>
                        <a:off x="0" y="0"/>
                        <a:ext cx="12816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6" o:spid="_x0000_s1026" type="#_x0000_t75" style="position:absolute;margin-left:232.35pt;margin-top:32.15pt;width:11.7pt;height:9.4pt;z-index:2535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">
                <v:imagedata r:id="rId1754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598720" behindDoc="0" locked="0" layoutInCell="1" allowOverlap="1">
                <wp:simplePos x="0" y="0"/>
                <wp:positionH relativeFrom="column">
                  <wp:posOffset>2700475</wp:posOffset>
                </wp:positionH>
                <wp:positionV relativeFrom="paragraph">
                  <wp:posOffset>488195</wp:posOffset>
                </wp:positionV>
                <wp:extent cx="105840" cy="5760"/>
                <wp:effectExtent l="19050" t="38100" r="27940" b="32385"/>
                <wp:wrapNone/>
                <wp:docPr id="2675" name="Ink 2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5">
                      <w14:nvContentPartPr>
                        <w14:cNvContentPartPr/>
                      </w14:nvContentPartPr>
                      <w14:xfrm>
                        <a:off x="0" y="0"/>
                        <a:ext cx="1058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5" o:spid="_x0000_s1026" type="#_x0000_t75" style="position:absolute;margin-left:212.3pt;margin-top:37.55pt;width:9.1pt;height:2pt;z-index:2535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">
                <v:imagedata r:id="rId1756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597696" behindDoc="0" locked="0" layoutInCell="1" allowOverlap="1">
                <wp:simplePos x="0" y="0"/>
                <wp:positionH relativeFrom="column">
                  <wp:posOffset>2671675</wp:posOffset>
                </wp:positionH>
                <wp:positionV relativeFrom="paragraph">
                  <wp:posOffset>448235</wp:posOffset>
                </wp:positionV>
                <wp:extent cx="111600" cy="10800"/>
                <wp:effectExtent l="38100" t="38100" r="41275" b="46355"/>
                <wp:wrapNone/>
                <wp:docPr id="2674" name="Ink 2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7">
                      <w14:nvContentPartPr>
                        <w14:cNvContentPartPr/>
                      </w14:nvContentPartPr>
                      <w14:xfrm>
                        <a:off x="0" y="0"/>
                        <a:ext cx="1116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4" o:spid="_x0000_s1026" type="#_x0000_t75" style="position:absolute;margin-left:209.45pt;margin-top:34.25pt;width:10.15pt;height:2.8pt;z-index:2535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">
                <v:imagedata r:id="rId1758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596672" behindDoc="0" locked="0" layoutInCell="1" allowOverlap="1">
                <wp:simplePos x="0" y="0"/>
                <wp:positionH relativeFrom="column">
                  <wp:posOffset>2357395</wp:posOffset>
                </wp:positionH>
                <wp:positionV relativeFrom="paragraph">
                  <wp:posOffset>441035</wp:posOffset>
                </wp:positionV>
                <wp:extent cx="172440" cy="114120"/>
                <wp:effectExtent l="19050" t="57150" r="18415" b="57785"/>
                <wp:wrapNone/>
                <wp:docPr id="2673" name="Ink 2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9">
                      <w14:nvContentPartPr>
                        <w14:cNvContentPartPr/>
                      </w14:nvContentPartPr>
                      <w14:xfrm>
                        <a:off x="0" y="0"/>
                        <a:ext cx="17244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3" o:spid="_x0000_s1026" type="#_x0000_t75" style="position:absolute;margin-left:185.3pt;margin-top:33.65pt;width:14.4pt;height:11.5pt;z-index:2535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">
                <v:imagedata r:id="rId1760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595648" behindDoc="0" locked="0" layoutInCell="1" allowOverlap="1">
                <wp:simplePos x="0" y="0"/>
                <wp:positionH relativeFrom="column">
                  <wp:posOffset>2292595</wp:posOffset>
                </wp:positionH>
                <wp:positionV relativeFrom="paragraph">
                  <wp:posOffset>450755</wp:posOffset>
                </wp:positionV>
                <wp:extent cx="11520" cy="109440"/>
                <wp:effectExtent l="38100" t="19050" r="45720" b="24130"/>
                <wp:wrapNone/>
                <wp:docPr id="2672" name="Ink 2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1">
                      <w14:nvContentPartPr>
                        <w14:cNvContentPartPr/>
                      </w14:nvContentPartPr>
                      <w14:xfrm>
                        <a:off x="0" y="0"/>
                        <a:ext cx="1152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2" o:spid="_x0000_s1026" type="#_x0000_t75" style="position:absolute;margin-left:179.3pt;margin-top:35pt;width:2.4pt;height:9.4pt;z-index:2535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">
                <v:imagedata r:id="rId1762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587456" behindDoc="0" locked="0" layoutInCell="1" allowOverlap="1">
                <wp:simplePos x="0" y="0"/>
                <wp:positionH relativeFrom="column">
                  <wp:posOffset>1121155</wp:posOffset>
                </wp:positionH>
                <wp:positionV relativeFrom="paragraph">
                  <wp:posOffset>423035</wp:posOffset>
                </wp:positionV>
                <wp:extent cx="2880" cy="117720"/>
                <wp:effectExtent l="38100" t="19050" r="54610" b="15875"/>
                <wp:wrapNone/>
                <wp:docPr id="2664" name="Ink 2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3">
                      <w14:nvContentPartPr>
                        <w14:cNvContentPartPr/>
                      </w14:nvContentPartPr>
                      <w14:xfrm>
                        <a:off x="0" y="0"/>
                        <a:ext cx="28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4" o:spid="_x0000_s1026" type="#_x0000_t75" style="position:absolute;margin-left:87.2pt;margin-top:32.95pt;width:2.2pt;height:10pt;z-index:2535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">
                <v:imagedata r:id="rId1764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586432" behindDoc="0" locked="0" layoutInCell="1" allowOverlap="1">
                <wp:simplePos x="0" y="0"/>
                <wp:positionH relativeFrom="column">
                  <wp:posOffset>1084075</wp:posOffset>
                </wp:positionH>
                <wp:positionV relativeFrom="paragraph">
                  <wp:posOffset>419795</wp:posOffset>
                </wp:positionV>
                <wp:extent cx="5400" cy="104040"/>
                <wp:effectExtent l="38100" t="19050" r="33020" b="29845"/>
                <wp:wrapNone/>
                <wp:docPr id="2663" name="Ink 2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5">
                      <w14:nvContentPartPr>
                        <w14:cNvContentPartPr/>
                      </w14:nvContentPartPr>
                      <w14:xfrm>
                        <a:off x="0" y="0"/>
                        <a:ext cx="540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3" o:spid="_x0000_s1026" type="#_x0000_t75" style="position:absolute;margin-left:84.5pt;margin-top:32.4pt;width:2pt;height:9.25pt;z-index:2535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">
                <v:imagedata r:id="rId1766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585408" behindDoc="0" locked="0" layoutInCell="1" allowOverlap="1">
                <wp:simplePos x="0" y="0"/>
                <wp:positionH relativeFrom="column">
                  <wp:posOffset>1017115</wp:posOffset>
                </wp:positionH>
                <wp:positionV relativeFrom="paragraph">
                  <wp:posOffset>429515</wp:posOffset>
                </wp:positionV>
                <wp:extent cx="157680" cy="114480"/>
                <wp:effectExtent l="38100" t="38100" r="33020" b="38100"/>
                <wp:wrapNone/>
                <wp:docPr id="2662" name="Ink 2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7">
                      <w14:nvContentPartPr>
                        <w14:cNvContentPartPr/>
                      </w14:nvContentPartPr>
                      <w14:xfrm>
                        <a:off x="0" y="0"/>
                        <a:ext cx="15768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2" o:spid="_x0000_s1026" type="#_x0000_t75" style="position:absolute;margin-left:79.05pt;margin-top:32.95pt;width:13.8pt;height:10.75pt;z-index:2535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">
                <v:imagedata r:id="rId1768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584384" behindDoc="0" locked="0" layoutInCell="1" allowOverlap="1">
                <wp:simplePos x="0" y="0"/>
                <wp:positionH relativeFrom="column">
                  <wp:posOffset>6519715</wp:posOffset>
                </wp:positionH>
                <wp:positionV relativeFrom="paragraph">
                  <wp:posOffset>425915</wp:posOffset>
                </wp:positionV>
                <wp:extent cx="34560" cy="46080"/>
                <wp:effectExtent l="38100" t="38100" r="60960" b="49530"/>
                <wp:wrapNone/>
                <wp:docPr id="2661" name="Ink 2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9">
                      <w14:nvContentPartPr>
                        <w14:cNvContentPartPr/>
                      </w14:nvContentPartPr>
                      <w14:xfrm>
                        <a:off x="0" y="0"/>
                        <a:ext cx="3456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1" o:spid="_x0000_s1026" type="#_x0000_t75" style="position:absolute;margin-left:512.2pt;margin-top:33.05pt;width:5.05pt;height:5.35pt;z-index:2535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">
                <v:imagedata r:id="rId1770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583360" behindDoc="0" locked="0" layoutInCell="1" allowOverlap="1">
                <wp:simplePos x="0" y="0"/>
                <wp:positionH relativeFrom="column">
                  <wp:posOffset>6394795</wp:posOffset>
                </wp:positionH>
                <wp:positionV relativeFrom="paragraph">
                  <wp:posOffset>263915</wp:posOffset>
                </wp:positionV>
                <wp:extent cx="146160" cy="200520"/>
                <wp:effectExtent l="57150" t="38100" r="44450" b="28575"/>
                <wp:wrapNone/>
                <wp:docPr id="2660" name="Ink 2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1">
                      <w14:nvContentPartPr>
                        <w14:cNvContentPartPr/>
                      </w14:nvContentPartPr>
                      <w14:xfrm>
                        <a:off x="0" y="0"/>
                        <a:ext cx="14616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0" o:spid="_x0000_s1026" type="#_x0000_t75" style="position:absolute;margin-left:502.4pt;margin-top:19.65pt;width:13.45pt;height:17.2pt;z-index:2535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">
                <v:imagedata r:id="rId1772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582336" behindDoc="0" locked="0" layoutInCell="1" allowOverlap="1">
                <wp:simplePos x="0" y="0"/>
                <wp:positionH relativeFrom="column">
                  <wp:posOffset>6225955</wp:posOffset>
                </wp:positionH>
                <wp:positionV relativeFrom="paragraph">
                  <wp:posOffset>321155</wp:posOffset>
                </wp:positionV>
                <wp:extent cx="151560" cy="119880"/>
                <wp:effectExtent l="19050" t="38100" r="20320" b="52070"/>
                <wp:wrapNone/>
                <wp:docPr id="2659" name="Ink 2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3">
                      <w14:nvContentPartPr>
                        <w14:cNvContentPartPr/>
                      </w14:nvContentPartPr>
                      <w14:xfrm>
                        <a:off x="0" y="0"/>
                        <a:ext cx="15156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9" o:spid="_x0000_s1026" type="#_x0000_t75" style="position:absolute;margin-left:489.6pt;margin-top:24.3pt;width:12.85pt;height:11.65pt;z-index:2535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">
                <v:imagedata r:id="rId1774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581312" behindDoc="0" locked="0" layoutInCell="1" allowOverlap="1">
                <wp:simplePos x="0" y="0"/>
                <wp:positionH relativeFrom="column">
                  <wp:posOffset>6180595</wp:posOffset>
                </wp:positionH>
                <wp:positionV relativeFrom="paragraph">
                  <wp:posOffset>312155</wp:posOffset>
                </wp:positionV>
                <wp:extent cx="6840" cy="124560"/>
                <wp:effectExtent l="38100" t="19050" r="50800" b="27940"/>
                <wp:wrapNone/>
                <wp:docPr id="2658" name="Ink 2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5">
                      <w14:nvContentPartPr>
                        <w14:cNvContentPartPr/>
                      </w14:nvContentPartPr>
                      <w14:xfrm>
                        <a:off x="0" y="0"/>
                        <a:ext cx="684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8" o:spid="_x0000_s1026" type="#_x0000_t75" style="position:absolute;margin-left:485.7pt;margin-top:23.95pt;width:2.5pt;height:10.7pt;z-index:2535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">
                <v:imagedata r:id="rId1776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580288" behindDoc="0" locked="0" layoutInCell="1" allowOverlap="1">
                <wp:simplePos x="0" y="0"/>
                <wp:positionH relativeFrom="column">
                  <wp:posOffset>5994475</wp:posOffset>
                </wp:positionH>
                <wp:positionV relativeFrom="paragraph">
                  <wp:posOffset>306035</wp:posOffset>
                </wp:positionV>
                <wp:extent cx="93600" cy="124200"/>
                <wp:effectExtent l="38100" t="19050" r="20955" b="28575"/>
                <wp:wrapNone/>
                <wp:docPr id="2657" name="Ink 2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7">
                      <w14:nvContentPartPr>
                        <w14:cNvContentPartPr/>
                      </w14:nvContentPartPr>
                      <w14:xfrm>
                        <a:off x="0" y="0"/>
                        <a:ext cx="9360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7" o:spid="_x0000_s1026" type="#_x0000_t75" style="position:absolute;margin-left:471.55pt;margin-top:23.45pt;width:8.8pt;height:10.95pt;z-index:2535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">
                <v:imagedata r:id="rId1778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579264" behindDoc="0" locked="0" layoutInCell="1" allowOverlap="1">
                <wp:simplePos x="0" y="0"/>
                <wp:positionH relativeFrom="column">
                  <wp:posOffset>5897635</wp:posOffset>
                </wp:positionH>
                <wp:positionV relativeFrom="paragraph">
                  <wp:posOffset>242315</wp:posOffset>
                </wp:positionV>
                <wp:extent cx="164160" cy="111960"/>
                <wp:effectExtent l="57150" t="38100" r="45720" b="40640"/>
                <wp:wrapNone/>
                <wp:docPr id="2656" name="Ink 2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9">
                      <w14:nvContentPartPr>
                        <w14:cNvContentPartPr/>
                      </w14:nvContentPartPr>
                      <w14:xfrm>
                        <a:off x="0" y="0"/>
                        <a:ext cx="16416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6" o:spid="_x0000_s1026" type="#_x0000_t75" style="position:absolute;margin-left:463.25pt;margin-top:18.4pt;width:15.1pt;height:10.7pt;z-index:2535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">
                <v:imagedata r:id="rId1780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578240" behindDoc="0" locked="0" layoutInCell="1" allowOverlap="1">
                <wp:simplePos x="0" y="0"/>
                <wp:positionH relativeFrom="column">
                  <wp:posOffset>5370235</wp:posOffset>
                </wp:positionH>
                <wp:positionV relativeFrom="paragraph">
                  <wp:posOffset>139715</wp:posOffset>
                </wp:positionV>
                <wp:extent cx="682920" cy="105120"/>
                <wp:effectExtent l="38100" t="38100" r="41275" b="47625"/>
                <wp:wrapNone/>
                <wp:docPr id="2655" name="Ink 2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1">
                      <w14:nvContentPartPr>
                        <w14:cNvContentPartPr/>
                      </w14:nvContentPartPr>
                      <w14:xfrm>
                        <a:off x="0" y="0"/>
                        <a:ext cx="68292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5" o:spid="_x0000_s1026" type="#_x0000_t75" style="position:absolute;margin-left:422.4pt;margin-top:10.3pt;width:55.35pt;height:10.15pt;z-index:2535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">
                <v:imagedata r:id="rId1782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564928" behindDoc="0" locked="0" layoutInCell="1" allowOverlap="1">
                <wp:simplePos x="0" y="0"/>
                <wp:positionH relativeFrom="column">
                  <wp:posOffset>825595</wp:posOffset>
                </wp:positionH>
                <wp:positionV relativeFrom="paragraph">
                  <wp:posOffset>464795</wp:posOffset>
                </wp:positionV>
                <wp:extent cx="28800" cy="21240"/>
                <wp:effectExtent l="38100" t="19050" r="28575" b="17145"/>
                <wp:wrapNone/>
                <wp:docPr id="2642" name="Ink 2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3">
                      <w14:nvContentPartPr>
                        <w14:cNvContentPartPr/>
                      </w14:nvContentPartPr>
                      <w14:xfrm>
                        <a:off x="0" y="0"/>
                        <a:ext cx="288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2" o:spid="_x0000_s1026" type="#_x0000_t75" style="position:absolute;margin-left:64.4pt;margin-top:36.15pt;width:3.45pt;height:2.7pt;z-index:2535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">
                <v:imagedata r:id="rId1784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561856" behindDoc="0" locked="0" layoutInCell="1" allowOverlap="1">
                <wp:simplePos x="0" y="0"/>
                <wp:positionH relativeFrom="column">
                  <wp:posOffset>833515</wp:posOffset>
                </wp:positionH>
                <wp:positionV relativeFrom="paragraph">
                  <wp:posOffset>463355</wp:posOffset>
                </wp:positionV>
                <wp:extent cx="5400" cy="21240"/>
                <wp:effectExtent l="38100" t="38100" r="52070" b="36195"/>
                <wp:wrapNone/>
                <wp:docPr id="2639" name="Ink 2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5">
                      <w14:nvContentPartPr>
                        <w14:cNvContentPartPr/>
                      </w14:nvContentPartPr>
                      <w14:xfrm>
                        <a:off x="0" y="0"/>
                        <a:ext cx="54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9" o:spid="_x0000_s1026" type="#_x0000_t75" style="position:absolute;margin-left:64.75pt;margin-top:35.75pt;width:2.25pt;height:2.85pt;z-index:2535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">
                <v:imagedata r:id="rId1786" o:title=""/>
              </v:shape>
            </w:pict>
          </mc:Fallback>
        </mc:AlternateContent>
      </w:r>
      <w:r w:rsidR="0067298F" w:rsidRPr="00B82529">
        <w:rPr>
          <w:u w:val="single"/>
        </w:rPr>
        <w:t>Example 3:</w:t>
      </w:r>
      <w:r w:rsidR="0067298F">
        <w:t xml:space="preserve"> John buys a new X-box One for $329.00 with an additional controller for $50 with 7% PST and 5% GST. If he agrees to monthly payments of $40 for 12 months, how much was the cost of this credit?</w:t>
      </w:r>
    </w:p>
    <w:p w:rsidR="0067298F" w:rsidRDefault="008A4D6C" w:rsidP="0067298F">
      <w:r>
        <w:rPr>
          <w:noProof/>
        </w:rPr>
        <mc:AlternateContent>
          <mc:Choice Requires="wpi">
            <w:drawing>
              <wp:anchor distT="0" distB="0" distL="114300" distR="114300" simplePos="0" relativeHeight="253681664" behindDoc="0" locked="0" layoutInCell="1" allowOverlap="1">
                <wp:simplePos x="0" y="0"/>
                <wp:positionH relativeFrom="column">
                  <wp:posOffset>6734275</wp:posOffset>
                </wp:positionH>
                <wp:positionV relativeFrom="paragraph">
                  <wp:posOffset>79285</wp:posOffset>
                </wp:positionV>
                <wp:extent cx="72000" cy="126720"/>
                <wp:effectExtent l="57150" t="38100" r="61595" b="64135"/>
                <wp:wrapNone/>
                <wp:docPr id="2756" name="Ink 2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7">
                      <w14:nvContentPartPr>
                        <w14:cNvContentPartPr/>
                      </w14:nvContentPartPr>
                      <w14:xfrm>
                        <a:off x="0" y="0"/>
                        <a:ext cx="7200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6" o:spid="_x0000_s1026" type="#_x0000_t75" style="position:absolute;margin-left:529pt;margin-top:5.15pt;width:8pt;height:12.35pt;z-index:2536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">
                <v:imagedata r:id="rId17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80640" behindDoc="0" locked="0" layoutInCell="1" allowOverlap="1">
                <wp:simplePos x="0" y="0"/>
                <wp:positionH relativeFrom="column">
                  <wp:posOffset>6706195</wp:posOffset>
                </wp:positionH>
                <wp:positionV relativeFrom="paragraph">
                  <wp:posOffset>89365</wp:posOffset>
                </wp:positionV>
                <wp:extent cx="15120" cy="115560"/>
                <wp:effectExtent l="38100" t="19050" r="42545" b="18415"/>
                <wp:wrapNone/>
                <wp:docPr id="2755" name="Ink 2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9">
                      <w14:nvContentPartPr>
                        <w14:cNvContentPartPr/>
                      </w14:nvContentPartPr>
                      <w14:xfrm>
                        <a:off x="0" y="0"/>
                        <a:ext cx="1512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5" o:spid="_x0000_s1026" type="#_x0000_t75" style="position:absolute;margin-left:526.9pt;margin-top:6.6pt;width:3.05pt;height:9.9pt;z-index:25368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">
                <v:imagedata r:id="rId17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79616" behindDoc="0" locked="0" layoutInCell="1" allowOverlap="1">
                <wp:simplePos x="0" y="0"/>
                <wp:positionH relativeFrom="column">
                  <wp:posOffset>6678475</wp:posOffset>
                </wp:positionH>
                <wp:positionV relativeFrom="paragraph">
                  <wp:posOffset>115285</wp:posOffset>
                </wp:positionV>
                <wp:extent cx="35640" cy="46080"/>
                <wp:effectExtent l="38100" t="38100" r="40640" b="49530"/>
                <wp:wrapNone/>
                <wp:docPr id="2754" name="Ink 2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1">
                      <w14:nvContentPartPr>
                        <w14:cNvContentPartPr/>
                      </w14:nvContentPartPr>
                      <w14:xfrm>
                        <a:off x="0" y="0"/>
                        <a:ext cx="3564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4" o:spid="_x0000_s1026" type="#_x0000_t75" style="position:absolute;margin-left:524.6pt;margin-top:8.1pt;width:4.4pt;height:5.85pt;z-index:2536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">
                <v:imagedata r:id="rId17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78592" behindDoc="0" locked="0" layoutInCell="1" allowOverlap="1">
                <wp:simplePos x="0" y="0"/>
                <wp:positionH relativeFrom="column">
                  <wp:posOffset>6639235</wp:posOffset>
                </wp:positionH>
                <wp:positionV relativeFrom="paragraph">
                  <wp:posOffset>213925</wp:posOffset>
                </wp:positionV>
                <wp:extent cx="12960" cy="13320"/>
                <wp:effectExtent l="57150" t="38100" r="63500" b="63500"/>
                <wp:wrapNone/>
                <wp:docPr id="2753" name="Ink 2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3">
                      <w14:nvContentPartPr>
                        <w14:cNvContentPartPr/>
                      </w14:nvContentPartPr>
                      <w14:xfrm>
                        <a:off x="0" y="0"/>
                        <a:ext cx="129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3" o:spid="_x0000_s1026" type="#_x0000_t75" style="position:absolute;margin-left:521.45pt;margin-top:15.7pt;width:3.55pt;height:3.6pt;z-index:2536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">
                <v:imagedata r:id="rId17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77568" behindDoc="0" locked="0" layoutInCell="1" allowOverlap="1">
                <wp:simplePos x="0" y="0"/>
                <wp:positionH relativeFrom="column">
                  <wp:posOffset>6574435</wp:posOffset>
                </wp:positionH>
                <wp:positionV relativeFrom="paragraph">
                  <wp:posOffset>90805</wp:posOffset>
                </wp:positionV>
                <wp:extent cx="18360" cy="154080"/>
                <wp:effectExtent l="38100" t="19050" r="39370" b="17780"/>
                <wp:wrapNone/>
                <wp:docPr id="2752" name="Ink 2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5">
                      <w14:nvContentPartPr>
                        <w14:cNvContentPartPr/>
                      </w14:nvContentPartPr>
                      <w14:xfrm>
                        <a:off x="0" y="0"/>
                        <a:ext cx="1836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2" o:spid="_x0000_s1026" type="#_x0000_t75" style="position:absolute;margin-left:516.45pt;margin-top:6.7pt;width:3.4pt;height:12.9pt;z-index:25367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">
                <v:imagedata r:id="rId17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76544" behindDoc="0" locked="0" layoutInCell="1" allowOverlap="1">
                <wp:simplePos x="0" y="0"/>
                <wp:positionH relativeFrom="column">
                  <wp:posOffset>6517555</wp:posOffset>
                </wp:positionH>
                <wp:positionV relativeFrom="paragraph">
                  <wp:posOffset>137245</wp:posOffset>
                </wp:positionV>
                <wp:extent cx="83880" cy="64440"/>
                <wp:effectExtent l="38100" t="38100" r="49530" b="50165"/>
                <wp:wrapNone/>
                <wp:docPr id="2751" name="Ink 2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7">
                      <w14:nvContentPartPr>
                        <w14:cNvContentPartPr/>
                      </w14:nvContentPartPr>
                      <w14:xfrm>
                        <a:off x="0" y="0"/>
                        <a:ext cx="8388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1" o:spid="_x0000_s1026" type="#_x0000_t75" style="position:absolute;margin-left:511.9pt;margin-top:10.4pt;width:8.2pt;height:6.75pt;z-index:2536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">
                <v:imagedata r:id="rId17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75520" behindDoc="0" locked="0" layoutInCell="1" allowOverlap="1">
                <wp:simplePos x="0" y="0"/>
                <wp:positionH relativeFrom="column">
                  <wp:posOffset>6397675</wp:posOffset>
                </wp:positionH>
                <wp:positionV relativeFrom="paragraph">
                  <wp:posOffset>136525</wp:posOffset>
                </wp:positionV>
                <wp:extent cx="91080" cy="112320"/>
                <wp:effectExtent l="38100" t="38100" r="42545" b="59690"/>
                <wp:wrapNone/>
                <wp:docPr id="2750" name="Ink 2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9">
                      <w14:nvContentPartPr>
                        <w14:cNvContentPartPr/>
                      </w14:nvContentPartPr>
                      <w14:xfrm>
                        <a:off x="0" y="0"/>
                        <a:ext cx="9108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0" o:spid="_x0000_s1026" type="#_x0000_t75" style="position:absolute;margin-left:502.65pt;margin-top:9.65pt;width:9.35pt;height:11.1pt;z-index:2536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">
                <v:imagedata r:id="rId18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74496" behindDoc="0" locked="0" layoutInCell="1" allowOverlap="1">
                <wp:simplePos x="0" y="0"/>
                <wp:positionH relativeFrom="column">
                  <wp:posOffset>6350155</wp:posOffset>
                </wp:positionH>
                <wp:positionV relativeFrom="paragraph">
                  <wp:posOffset>100165</wp:posOffset>
                </wp:positionV>
                <wp:extent cx="9000" cy="151200"/>
                <wp:effectExtent l="38100" t="19050" r="48260" b="20320"/>
                <wp:wrapNone/>
                <wp:docPr id="2749" name="Ink 2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1">
                      <w14:nvContentPartPr>
                        <w14:cNvContentPartPr/>
                      </w14:nvContentPartPr>
                      <w14:xfrm>
                        <a:off x="0" y="0"/>
                        <a:ext cx="900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9" o:spid="_x0000_s1026" type="#_x0000_t75" style="position:absolute;margin-left:498.9pt;margin-top:7.55pt;width:2.35pt;height:12.55pt;z-index:2536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">
                <v:imagedata r:id="rId18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73472" behindDoc="0" locked="0" layoutInCell="1" allowOverlap="1">
                <wp:simplePos x="0" y="0"/>
                <wp:positionH relativeFrom="column">
                  <wp:posOffset>6268075</wp:posOffset>
                </wp:positionH>
                <wp:positionV relativeFrom="paragraph">
                  <wp:posOffset>133645</wp:posOffset>
                </wp:positionV>
                <wp:extent cx="91080" cy="72000"/>
                <wp:effectExtent l="38100" t="38100" r="23495" b="42545"/>
                <wp:wrapNone/>
                <wp:docPr id="2748" name="Ink 2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3">
                      <w14:nvContentPartPr>
                        <w14:cNvContentPartPr/>
                      </w14:nvContentPartPr>
                      <w14:xfrm>
                        <a:off x="0" y="0"/>
                        <a:ext cx="9108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8" o:spid="_x0000_s1026" type="#_x0000_t75" style="position:absolute;margin-left:492.3pt;margin-top:10.15pt;width:8.75pt;height:7.3pt;z-index:2536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">
                <v:imagedata r:id="rId18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72448" behindDoc="0" locked="0" layoutInCell="1" allowOverlap="1">
                <wp:simplePos x="0" y="0"/>
                <wp:positionH relativeFrom="column">
                  <wp:posOffset>6211915</wp:posOffset>
                </wp:positionH>
                <wp:positionV relativeFrom="paragraph">
                  <wp:posOffset>80725</wp:posOffset>
                </wp:positionV>
                <wp:extent cx="5040" cy="131400"/>
                <wp:effectExtent l="38100" t="19050" r="52705" b="21590"/>
                <wp:wrapNone/>
                <wp:docPr id="2747" name="Ink 2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5">
                      <w14:nvContentPartPr>
                        <w14:cNvContentPartPr/>
                      </w14:nvContentPartPr>
                      <w14:xfrm>
                        <a:off x="0" y="0"/>
                        <a:ext cx="504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7" o:spid="_x0000_s1026" type="#_x0000_t75" style="position:absolute;margin-left:488.25pt;margin-top:5.85pt;width:2.6pt;height:11.15pt;z-index:2536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">
                <v:imagedata r:id="rId18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71424" behindDoc="0" locked="0" layoutInCell="1" allowOverlap="1">
                <wp:simplePos x="0" y="0"/>
                <wp:positionH relativeFrom="column">
                  <wp:posOffset>6177355</wp:posOffset>
                </wp:positionH>
                <wp:positionV relativeFrom="paragraph">
                  <wp:posOffset>80365</wp:posOffset>
                </wp:positionV>
                <wp:extent cx="5400" cy="116280"/>
                <wp:effectExtent l="38100" t="19050" r="52070" b="17145"/>
                <wp:wrapNone/>
                <wp:docPr id="2746" name="Ink 2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7">
                      <w14:nvContentPartPr>
                        <w14:cNvContentPartPr/>
                      </w14:nvContentPartPr>
                      <w14:xfrm>
                        <a:off x="0" y="0"/>
                        <a:ext cx="540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6" o:spid="_x0000_s1026" type="#_x0000_t75" style="position:absolute;margin-left:485.55pt;margin-top:5.65pt;width:2.2pt;height:10.15pt;z-index:2536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">
                <v:imagedata r:id="rId18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70400" behindDoc="0" locked="0" layoutInCell="1" allowOverlap="1">
                <wp:simplePos x="0" y="0"/>
                <wp:positionH relativeFrom="column">
                  <wp:posOffset>6146755</wp:posOffset>
                </wp:positionH>
                <wp:positionV relativeFrom="paragraph">
                  <wp:posOffset>101245</wp:posOffset>
                </wp:positionV>
                <wp:extent cx="88920" cy="102960"/>
                <wp:effectExtent l="38100" t="38100" r="25400" b="49530"/>
                <wp:wrapNone/>
                <wp:docPr id="2745" name="Ink 2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9">
                      <w14:nvContentPartPr>
                        <w14:cNvContentPartPr/>
                      </w14:nvContentPartPr>
                      <w14:xfrm>
                        <a:off x="0" y="0"/>
                        <a:ext cx="889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5" o:spid="_x0000_s1026" type="#_x0000_t75" style="position:absolute;margin-left:483.65pt;margin-top:6.95pt;width:8.3pt;height:10.25pt;z-index:2536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">
                <v:imagedata r:id="rId18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69376" behindDoc="0" locked="0" layoutInCell="1" allowOverlap="1">
                <wp:simplePos x="0" y="0"/>
                <wp:positionH relativeFrom="column">
                  <wp:posOffset>5976115</wp:posOffset>
                </wp:positionH>
                <wp:positionV relativeFrom="paragraph">
                  <wp:posOffset>193405</wp:posOffset>
                </wp:positionV>
                <wp:extent cx="117360" cy="3960"/>
                <wp:effectExtent l="19050" t="38100" r="35560" b="53340"/>
                <wp:wrapNone/>
                <wp:docPr id="2744" name="Ink 2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1">
                      <w14:nvContentPartPr>
                        <w14:cNvContentPartPr/>
                      </w14:nvContentPartPr>
                      <w14:xfrm>
                        <a:off x="0" y="0"/>
                        <a:ext cx="1173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4" o:spid="_x0000_s1026" type="#_x0000_t75" style="position:absolute;margin-left:469.75pt;margin-top:14.35pt;width:10.4pt;height:2.45pt;z-index:2536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">
                <v:imagedata r:id="rId18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68352" behindDoc="0" locked="0" layoutInCell="1" allowOverlap="1">
                <wp:simplePos x="0" y="0"/>
                <wp:positionH relativeFrom="column">
                  <wp:posOffset>6007435</wp:posOffset>
                </wp:positionH>
                <wp:positionV relativeFrom="paragraph">
                  <wp:posOffset>140845</wp:posOffset>
                </wp:positionV>
                <wp:extent cx="73080" cy="7200"/>
                <wp:effectExtent l="38100" t="38100" r="41275" b="50165"/>
                <wp:wrapNone/>
                <wp:docPr id="2743" name="Ink 2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3">
                      <w14:nvContentPartPr>
                        <w14:cNvContentPartPr/>
                      </w14:nvContentPartPr>
                      <w14:xfrm>
                        <a:off x="0" y="0"/>
                        <a:ext cx="730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3" o:spid="_x0000_s1026" type="#_x0000_t75" style="position:absolute;margin-left:471.85pt;margin-top:10.2pt;width:7.3pt;height:2.75pt;z-index:2536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">
                <v:imagedata r:id="rId18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57088" behindDoc="0" locked="0" layoutInCell="1" allowOverlap="1">
                <wp:simplePos x="0" y="0"/>
                <wp:positionH relativeFrom="column">
                  <wp:posOffset>5768395</wp:posOffset>
                </wp:positionH>
                <wp:positionV relativeFrom="paragraph">
                  <wp:posOffset>137605</wp:posOffset>
                </wp:positionV>
                <wp:extent cx="151200" cy="118800"/>
                <wp:effectExtent l="38100" t="38100" r="39370" b="71755"/>
                <wp:wrapNone/>
                <wp:docPr id="2732" name="Ink 2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5">
                      <w14:nvContentPartPr>
                        <w14:cNvContentPartPr/>
                      </w14:nvContentPartPr>
                      <w14:xfrm>
                        <a:off x="0" y="0"/>
                        <a:ext cx="1512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2" o:spid="_x0000_s1026" type="#_x0000_t75" style="position:absolute;margin-left:453.85pt;margin-top:9.75pt;width:13.6pt;height:11.85pt;z-index:2536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">
                <v:imagedata r:id="rId18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56064" behindDoc="0" locked="0" layoutInCell="1" allowOverlap="1">
                <wp:simplePos x="0" y="0"/>
                <wp:positionH relativeFrom="column">
                  <wp:posOffset>5707915</wp:posOffset>
                </wp:positionH>
                <wp:positionV relativeFrom="paragraph">
                  <wp:posOffset>132925</wp:posOffset>
                </wp:positionV>
                <wp:extent cx="8640" cy="111240"/>
                <wp:effectExtent l="38100" t="19050" r="48895" b="22225"/>
                <wp:wrapNone/>
                <wp:docPr id="2731" name="Ink 2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7">
                      <w14:nvContentPartPr>
                        <w14:cNvContentPartPr/>
                      </w14:nvContentPartPr>
                      <w14:xfrm>
                        <a:off x="0" y="0"/>
                        <a:ext cx="86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1" o:spid="_x0000_s1026" type="#_x0000_t75" style="position:absolute;margin-left:448.1pt;margin-top:10.15pt;width:2.85pt;height:9.5pt;z-index:2536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">
                <v:imagedata r:id="rId18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55040" behindDoc="0" locked="0" layoutInCell="1" allowOverlap="1">
                <wp:simplePos x="0" y="0"/>
                <wp:positionH relativeFrom="column">
                  <wp:posOffset>5606755</wp:posOffset>
                </wp:positionH>
                <wp:positionV relativeFrom="paragraph">
                  <wp:posOffset>240565</wp:posOffset>
                </wp:positionV>
                <wp:extent cx="9720" cy="17280"/>
                <wp:effectExtent l="38100" t="38100" r="47625" b="59055"/>
                <wp:wrapNone/>
                <wp:docPr id="2730" name="Ink 2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9">
                      <w14:nvContentPartPr>
                        <w14:cNvContentPartPr/>
                      </w14:nvContentPartPr>
                      <w14:xfrm>
                        <a:off x="0" y="0"/>
                        <a:ext cx="97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0" o:spid="_x0000_s1026" type="#_x0000_t75" style="position:absolute;margin-left:440.9pt;margin-top:17.8pt;width:2.65pt;height:3.55pt;z-index:2536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">
                <v:imagedata r:id="rId18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54016" behindDoc="0" locked="0" layoutInCell="1" allowOverlap="1">
                <wp:simplePos x="0" y="0"/>
                <wp:positionH relativeFrom="column">
                  <wp:posOffset>5519995</wp:posOffset>
                </wp:positionH>
                <wp:positionV relativeFrom="paragraph">
                  <wp:posOffset>137605</wp:posOffset>
                </wp:positionV>
                <wp:extent cx="9720" cy="114120"/>
                <wp:effectExtent l="57150" t="19050" r="47625" b="19685"/>
                <wp:wrapNone/>
                <wp:docPr id="2729" name="Ink 2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1">
                      <w14:nvContentPartPr>
                        <w14:cNvContentPartPr/>
                      </w14:nvContentPartPr>
                      <w14:xfrm>
                        <a:off x="0" y="0"/>
                        <a:ext cx="97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9" o:spid="_x0000_s1026" type="#_x0000_t75" style="position:absolute;margin-left:433.5pt;margin-top:10.6pt;width:2.85pt;height:9.7pt;z-index:2536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">
                <v:imagedata r:id="rId18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52992" behindDoc="0" locked="0" layoutInCell="1" allowOverlap="1">
                <wp:simplePos x="0" y="0"/>
                <wp:positionH relativeFrom="column">
                  <wp:posOffset>5306875</wp:posOffset>
                </wp:positionH>
                <wp:positionV relativeFrom="paragraph">
                  <wp:posOffset>131485</wp:posOffset>
                </wp:positionV>
                <wp:extent cx="105480" cy="140400"/>
                <wp:effectExtent l="19050" t="19050" r="27940" b="31115"/>
                <wp:wrapNone/>
                <wp:docPr id="2728" name="Ink 2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3">
                      <w14:nvContentPartPr>
                        <w14:cNvContentPartPr/>
                      </w14:nvContentPartPr>
                      <w14:xfrm>
                        <a:off x="0" y="0"/>
                        <a:ext cx="10548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8" o:spid="_x0000_s1026" type="#_x0000_t75" style="position:absolute;margin-left:417.55pt;margin-top:9.85pt;width:9.05pt;height:11.8pt;z-index:2536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">
                <v:imagedata r:id="rId18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51968" behindDoc="0" locked="0" layoutInCell="1" allowOverlap="1">
                <wp:simplePos x="0" y="0"/>
                <wp:positionH relativeFrom="column">
                  <wp:posOffset>5332435</wp:posOffset>
                </wp:positionH>
                <wp:positionV relativeFrom="paragraph">
                  <wp:posOffset>151645</wp:posOffset>
                </wp:positionV>
                <wp:extent cx="74160" cy="79920"/>
                <wp:effectExtent l="38100" t="19050" r="21590" b="34925"/>
                <wp:wrapNone/>
                <wp:docPr id="2727" name="Ink 2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5">
                      <w14:nvContentPartPr>
                        <w14:cNvContentPartPr/>
                      </w14:nvContentPartPr>
                      <w14:xfrm>
                        <a:off x="0" y="0"/>
                        <a:ext cx="7416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7" o:spid="_x0000_s1026" type="#_x0000_t75" style="position:absolute;margin-left:419.15pt;margin-top:11.3pt;width:7.05pt;height:7.45pt;z-index:2536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">
                <v:imagedata r:id="rId18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50944" behindDoc="0" locked="0" layoutInCell="1" allowOverlap="1">
                <wp:simplePos x="0" y="0"/>
                <wp:positionH relativeFrom="column">
                  <wp:posOffset>5112835</wp:posOffset>
                </wp:positionH>
                <wp:positionV relativeFrom="paragraph">
                  <wp:posOffset>122485</wp:posOffset>
                </wp:positionV>
                <wp:extent cx="97200" cy="145080"/>
                <wp:effectExtent l="57150" t="38100" r="55245" b="45720"/>
                <wp:wrapNone/>
                <wp:docPr id="2726" name="Ink 2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7">
                      <w14:nvContentPartPr>
                        <w14:cNvContentPartPr/>
                      </w14:nvContentPartPr>
                      <w14:xfrm>
                        <a:off x="0" y="0"/>
                        <a:ext cx="9720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6" o:spid="_x0000_s1026" type="#_x0000_t75" style="position:absolute;margin-left:401.4pt;margin-top:8.45pt;width:9.85pt;height:12.95pt;z-index:2536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">
                <v:imagedata r:id="rId18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49920" behindDoc="0" locked="0" layoutInCell="1" allowOverlap="1">
                <wp:simplePos x="0" y="0"/>
                <wp:positionH relativeFrom="column">
                  <wp:posOffset>4968475</wp:posOffset>
                </wp:positionH>
                <wp:positionV relativeFrom="paragraph">
                  <wp:posOffset>113485</wp:posOffset>
                </wp:positionV>
                <wp:extent cx="93240" cy="132840"/>
                <wp:effectExtent l="38100" t="38100" r="59690" b="38735"/>
                <wp:wrapNone/>
                <wp:docPr id="2725" name="Ink 2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9">
                      <w14:nvContentPartPr>
                        <w14:cNvContentPartPr/>
                      </w14:nvContentPartPr>
                      <w14:xfrm>
                        <a:off x="0" y="0"/>
                        <a:ext cx="9324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5" o:spid="_x0000_s1026" type="#_x0000_t75" style="position:absolute;margin-left:390.5pt;margin-top:7.8pt;width:9.4pt;height:12.1pt;z-index:2536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">
                <v:imagedata r:id="rId18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48896" behindDoc="0" locked="0" layoutInCell="1" allowOverlap="1">
                <wp:simplePos x="0" y="0"/>
                <wp:positionH relativeFrom="column">
                  <wp:posOffset>4844995</wp:posOffset>
                </wp:positionH>
                <wp:positionV relativeFrom="paragraph">
                  <wp:posOffset>107365</wp:posOffset>
                </wp:positionV>
                <wp:extent cx="115560" cy="150840"/>
                <wp:effectExtent l="38100" t="38100" r="56515" b="59055"/>
                <wp:wrapNone/>
                <wp:docPr id="2724" name="Ink 2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1">
                      <w14:nvContentPartPr>
                        <w14:cNvContentPartPr/>
                      </w14:nvContentPartPr>
                      <w14:xfrm>
                        <a:off x="0" y="0"/>
                        <a:ext cx="11556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4" o:spid="_x0000_s1026" type="#_x0000_t75" style="position:absolute;margin-left:380.4pt;margin-top:7.3pt;width:11.35pt;height:14.15pt;z-index:2536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">
                <v:imagedata r:id="rId18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47872" behindDoc="0" locked="0" layoutInCell="1" allowOverlap="1">
                <wp:simplePos x="0" y="0"/>
                <wp:positionH relativeFrom="column">
                  <wp:posOffset>4770115</wp:posOffset>
                </wp:positionH>
                <wp:positionV relativeFrom="paragraph">
                  <wp:posOffset>54445</wp:posOffset>
                </wp:positionV>
                <wp:extent cx="6120" cy="120600"/>
                <wp:effectExtent l="38100" t="19050" r="51435" b="32385"/>
                <wp:wrapNone/>
                <wp:docPr id="2723" name="Ink 2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3">
                      <w14:nvContentPartPr>
                        <w14:cNvContentPartPr/>
                      </w14:nvContentPartPr>
                      <w14:xfrm>
                        <a:off x="0" y="0"/>
                        <a:ext cx="612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3" o:spid="_x0000_s1026" type="#_x0000_t75" style="position:absolute;margin-left:374.6pt;margin-top:3.95pt;width:2.7pt;height:10.2pt;z-index:2536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">
                <v:imagedata r:id="rId18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46848" behindDoc="0" locked="0" layoutInCell="1" allowOverlap="1">
                <wp:simplePos x="0" y="0"/>
                <wp:positionH relativeFrom="column">
                  <wp:posOffset>4744915</wp:posOffset>
                </wp:positionH>
                <wp:positionV relativeFrom="paragraph">
                  <wp:posOffset>21325</wp:posOffset>
                </wp:positionV>
                <wp:extent cx="19440" cy="148680"/>
                <wp:effectExtent l="38100" t="19050" r="38100" b="22860"/>
                <wp:wrapNone/>
                <wp:docPr id="2722" name="Ink 2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5">
                      <w14:nvContentPartPr>
                        <w14:cNvContentPartPr/>
                      </w14:nvContentPartPr>
                      <w14:xfrm>
                        <a:off x="0" y="0"/>
                        <a:ext cx="1944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2" o:spid="_x0000_s1026" type="#_x0000_t75" style="position:absolute;margin-left:372.4pt;margin-top:1.35pt;width:3.25pt;height:12.4pt;z-index:2536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">
                <v:imagedata r:id="rId18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45824" behindDoc="0" locked="0" layoutInCell="1" allowOverlap="1">
                <wp:simplePos x="0" y="0"/>
                <wp:positionH relativeFrom="column">
                  <wp:posOffset>4731595</wp:posOffset>
                </wp:positionH>
                <wp:positionV relativeFrom="paragraph">
                  <wp:posOffset>62005</wp:posOffset>
                </wp:positionV>
                <wp:extent cx="107640" cy="82080"/>
                <wp:effectExtent l="38100" t="38100" r="45085" b="51435"/>
                <wp:wrapNone/>
                <wp:docPr id="2721" name="Ink 2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7">
                      <w14:nvContentPartPr>
                        <w14:cNvContentPartPr/>
                      </w14:nvContentPartPr>
                      <w14:xfrm>
                        <a:off x="0" y="0"/>
                        <a:ext cx="1076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1" o:spid="_x0000_s1026" type="#_x0000_t75" style="position:absolute;margin-left:371.35pt;margin-top:3.8pt;width:10.2pt;height:8.75pt;z-index:2536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">
                <v:imagedata r:id="rId18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44800" behindDoc="0" locked="0" layoutInCell="1" allowOverlap="1">
                <wp:simplePos x="0" y="0"/>
                <wp:positionH relativeFrom="column">
                  <wp:posOffset>4385275</wp:posOffset>
                </wp:positionH>
                <wp:positionV relativeFrom="paragraph">
                  <wp:posOffset>221125</wp:posOffset>
                </wp:positionV>
                <wp:extent cx="163440" cy="45360"/>
                <wp:effectExtent l="19050" t="19050" r="27305" b="31115"/>
                <wp:wrapNone/>
                <wp:docPr id="2720" name="Ink 2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9">
                      <w14:nvContentPartPr>
                        <w14:cNvContentPartPr/>
                      </w14:nvContentPartPr>
                      <w14:xfrm>
                        <a:off x="0" y="0"/>
                        <a:ext cx="16344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0" o:spid="_x0000_s1026" type="#_x0000_t75" style="position:absolute;margin-left:344.8pt;margin-top:17.1pt;width:13.65pt;height:4.65pt;z-index:2536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">
                <v:imagedata r:id="rId18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43776" behindDoc="0" locked="0" layoutInCell="1" allowOverlap="1">
                <wp:simplePos x="0" y="0"/>
                <wp:positionH relativeFrom="column">
                  <wp:posOffset>4369075</wp:posOffset>
                </wp:positionH>
                <wp:positionV relativeFrom="paragraph">
                  <wp:posOffset>182605</wp:posOffset>
                </wp:positionV>
                <wp:extent cx="180000" cy="51120"/>
                <wp:effectExtent l="19050" t="38100" r="29845" b="44450"/>
                <wp:wrapNone/>
                <wp:docPr id="2719" name="Ink 2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1">
                      <w14:nvContentPartPr>
                        <w14:cNvContentPartPr/>
                      </w14:nvContentPartPr>
                      <w14:xfrm>
                        <a:off x="0" y="0"/>
                        <a:ext cx="18000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9" o:spid="_x0000_s1026" type="#_x0000_t75" style="position:absolute;margin-left:343.35pt;margin-top:13.5pt;width:15.1pt;height:5.65pt;z-index:2536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">
                <v:imagedata r:id="rId18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42752" behindDoc="0" locked="0" layoutInCell="1" allowOverlap="1">
                <wp:simplePos x="0" y="0"/>
                <wp:positionH relativeFrom="column">
                  <wp:posOffset>4456195</wp:posOffset>
                </wp:positionH>
                <wp:positionV relativeFrom="paragraph">
                  <wp:posOffset>31405</wp:posOffset>
                </wp:positionV>
                <wp:extent cx="107640" cy="110520"/>
                <wp:effectExtent l="38100" t="38100" r="26035" b="60960"/>
                <wp:wrapNone/>
                <wp:docPr id="2718" name="Ink 2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3">
                      <w14:nvContentPartPr>
                        <w14:cNvContentPartPr/>
                      </w14:nvContentPartPr>
                      <w14:xfrm>
                        <a:off x="0" y="0"/>
                        <a:ext cx="10764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8" o:spid="_x0000_s1026" type="#_x0000_t75" style="position:absolute;margin-left:349.95pt;margin-top:1.35pt;width:9.7pt;height:10.85pt;z-index:2536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">
                <v:imagedata r:id="rId18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41728" behindDoc="0" locked="0" layoutInCell="1" allowOverlap="1">
                <wp:simplePos x="0" y="0"/>
                <wp:positionH relativeFrom="column">
                  <wp:posOffset>4341715</wp:posOffset>
                </wp:positionH>
                <wp:positionV relativeFrom="paragraph">
                  <wp:posOffset>60205</wp:posOffset>
                </wp:positionV>
                <wp:extent cx="73440" cy="79920"/>
                <wp:effectExtent l="38100" t="38100" r="60325" b="53975"/>
                <wp:wrapNone/>
                <wp:docPr id="2717" name="Ink 2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5">
                      <w14:nvContentPartPr>
                        <w14:cNvContentPartPr/>
                      </w14:nvContentPartPr>
                      <w14:xfrm>
                        <a:off x="0" y="0"/>
                        <a:ext cx="7344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7" o:spid="_x0000_s1026" type="#_x0000_t75" style="position:absolute;margin-left:340.7pt;margin-top:4pt;width:8.15pt;height:8.3pt;z-index:2536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">
                <v:imagedata r:id="rId18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40704" behindDoc="0" locked="0" layoutInCell="1" allowOverlap="1">
                <wp:simplePos x="0" y="0"/>
                <wp:positionH relativeFrom="column">
                  <wp:posOffset>4031395</wp:posOffset>
                </wp:positionH>
                <wp:positionV relativeFrom="paragraph">
                  <wp:posOffset>176845</wp:posOffset>
                </wp:positionV>
                <wp:extent cx="102240" cy="165960"/>
                <wp:effectExtent l="57150" t="38100" r="50165" b="43815"/>
                <wp:wrapNone/>
                <wp:docPr id="2716" name="Ink 2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7">
                      <w14:nvContentPartPr>
                        <w14:cNvContentPartPr/>
                      </w14:nvContentPartPr>
                      <w14:xfrm>
                        <a:off x="0" y="0"/>
                        <a:ext cx="10224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6" o:spid="_x0000_s1026" type="#_x0000_t75" style="position:absolute;margin-left:316.3pt;margin-top:12.95pt;width:10.2pt;height:15.15pt;z-index:2536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">
                <v:imagedata r:id="rId18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9680" behindDoc="0" locked="0" layoutInCell="1" allowOverlap="1">
                <wp:simplePos x="0" y="0"/>
                <wp:positionH relativeFrom="column">
                  <wp:posOffset>3960835</wp:posOffset>
                </wp:positionH>
                <wp:positionV relativeFrom="paragraph">
                  <wp:posOffset>213925</wp:posOffset>
                </wp:positionV>
                <wp:extent cx="19440" cy="141480"/>
                <wp:effectExtent l="38100" t="19050" r="38100" b="30480"/>
                <wp:wrapNone/>
                <wp:docPr id="2715" name="Ink 2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9">
                      <w14:nvContentPartPr>
                        <w14:cNvContentPartPr/>
                      </w14:nvContentPartPr>
                      <w14:xfrm>
                        <a:off x="0" y="0"/>
                        <a:ext cx="1944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5" o:spid="_x0000_s1026" type="#_x0000_t75" style="position:absolute;margin-left:310.6pt;margin-top:16.4pt;width:3.35pt;height:12.05pt;z-index:2536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">
                <v:imagedata r:id="rId18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8656" behindDoc="0" locked="0" layoutInCell="1" allowOverlap="1">
                <wp:simplePos x="0" y="0"/>
                <wp:positionH relativeFrom="column">
                  <wp:posOffset>3893875</wp:posOffset>
                </wp:positionH>
                <wp:positionV relativeFrom="paragraph">
                  <wp:posOffset>236245</wp:posOffset>
                </wp:positionV>
                <wp:extent cx="100440" cy="63720"/>
                <wp:effectExtent l="38100" t="38100" r="33020" b="50800"/>
                <wp:wrapNone/>
                <wp:docPr id="2714" name="Ink 2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1">
                      <w14:nvContentPartPr>
                        <w14:cNvContentPartPr/>
                      </w14:nvContentPartPr>
                      <w14:xfrm>
                        <a:off x="0" y="0"/>
                        <a:ext cx="10044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4" o:spid="_x0000_s1026" type="#_x0000_t75" style="position:absolute;margin-left:305.4pt;margin-top:18pt;width:9.4pt;height:6.95pt;z-index:2536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">
                <v:imagedata r:id="rId18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6608" behindDoc="0" locked="0" layoutInCell="1" allowOverlap="1">
                <wp:simplePos x="0" y="0"/>
                <wp:positionH relativeFrom="column">
                  <wp:posOffset>3772915</wp:posOffset>
                </wp:positionH>
                <wp:positionV relativeFrom="paragraph">
                  <wp:posOffset>165685</wp:posOffset>
                </wp:positionV>
                <wp:extent cx="14040" cy="169920"/>
                <wp:effectExtent l="38100" t="19050" r="43180" b="20955"/>
                <wp:wrapNone/>
                <wp:docPr id="2712" name="Ink 2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3">
                      <w14:nvContentPartPr>
                        <w14:cNvContentPartPr/>
                      </w14:nvContentPartPr>
                      <w14:xfrm>
                        <a:off x="0" y="0"/>
                        <a:ext cx="1404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2" o:spid="_x0000_s1026" type="#_x0000_t75" style="position:absolute;margin-left:295.8pt;margin-top:12.5pt;width:2.9pt;height:14.3pt;z-index:2536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">
                <v:imagedata r:id="rId18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5584" behindDoc="0" locked="0" layoutInCell="1" allowOverlap="1">
                <wp:simplePos x="0" y="0"/>
                <wp:positionH relativeFrom="column">
                  <wp:posOffset>3694075</wp:posOffset>
                </wp:positionH>
                <wp:positionV relativeFrom="paragraph">
                  <wp:posOffset>197365</wp:posOffset>
                </wp:positionV>
                <wp:extent cx="114120" cy="62640"/>
                <wp:effectExtent l="38100" t="38100" r="38735" b="52070"/>
                <wp:wrapNone/>
                <wp:docPr id="2711" name="Ink 2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5">
                      <w14:nvContentPartPr>
                        <w14:cNvContentPartPr/>
                      </w14:nvContentPartPr>
                      <w14:xfrm>
                        <a:off x="0" y="0"/>
                        <a:ext cx="11412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1" o:spid="_x0000_s1026" type="#_x0000_t75" style="position:absolute;margin-left:289.65pt;margin-top:15.1pt;width:10.6pt;height:6.75pt;z-index:2536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">
                <v:imagedata r:id="rId18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4560" behindDoc="0" locked="0" layoutInCell="1" allowOverlap="1">
                <wp:simplePos x="0" y="0"/>
                <wp:positionH relativeFrom="column">
                  <wp:posOffset>3554395</wp:posOffset>
                </wp:positionH>
                <wp:positionV relativeFrom="paragraph">
                  <wp:posOffset>205285</wp:posOffset>
                </wp:positionV>
                <wp:extent cx="116640" cy="110520"/>
                <wp:effectExtent l="57150" t="38100" r="36195" b="60960"/>
                <wp:wrapNone/>
                <wp:docPr id="2710" name="Ink 2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7">
                      <w14:nvContentPartPr>
                        <w14:cNvContentPartPr/>
                      </w14:nvContentPartPr>
                      <w14:xfrm>
                        <a:off x="0" y="0"/>
                        <a:ext cx="11664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0" o:spid="_x0000_s1026" type="#_x0000_t75" style="position:absolute;margin-left:278.85pt;margin-top:15.15pt;width:11.4pt;height:10.85pt;z-index:2536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">
                <v:imagedata r:id="rId18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3536" behindDoc="0" locked="0" layoutInCell="1" allowOverlap="1">
                <wp:simplePos x="0" y="0"/>
                <wp:positionH relativeFrom="column">
                  <wp:posOffset>3442795</wp:posOffset>
                </wp:positionH>
                <wp:positionV relativeFrom="paragraph">
                  <wp:posOffset>156685</wp:posOffset>
                </wp:positionV>
                <wp:extent cx="12600" cy="167760"/>
                <wp:effectExtent l="38100" t="19050" r="45085" b="22860"/>
                <wp:wrapNone/>
                <wp:docPr id="2709" name="Ink 2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9">
                      <w14:nvContentPartPr>
                        <w14:cNvContentPartPr/>
                      </w14:nvContentPartPr>
                      <w14:xfrm>
                        <a:off x="0" y="0"/>
                        <a:ext cx="1260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9" o:spid="_x0000_s1026" type="#_x0000_t75" style="position:absolute;margin-left:269.95pt;margin-top:12pt;width:3.15pt;height:13.85pt;z-index:2536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">
                <v:imagedata r:id="rId18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2512" behindDoc="0" locked="0" layoutInCell="1" allowOverlap="1">
                <wp:simplePos x="0" y="0"/>
                <wp:positionH relativeFrom="column">
                  <wp:posOffset>3372235</wp:posOffset>
                </wp:positionH>
                <wp:positionV relativeFrom="paragraph">
                  <wp:posOffset>179725</wp:posOffset>
                </wp:positionV>
                <wp:extent cx="94320" cy="70200"/>
                <wp:effectExtent l="38100" t="38100" r="39370" b="44450"/>
                <wp:wrapNone/>
                <wp:docPr id="2708" name="Ink 2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1">
                      <w14:nvContentPartPr>
                        <w14:cNvContentPartPr/>
                      </w14:nvContentPartPr>
                      <w14:xfrm>
                        <a:off x="0" y="0"/>
                        <a:ext cx="9432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8" o:spid="_x0000_s1026" type="#_x0000_t75" style="position:absolute;margin-left:264.35pt;margin-top:13.45pt;width:9.05pt;height:7.55pt;z-index:2536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">
                <v:imagedata r:id="rId18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1488" behindDoc="0" locked="0" layoutInCell="1" allowOverlap="1">
                <wp:simplePos x="0" y="0"/>
                <wp:positionH relativeFrom="column">
                  <wp:posOffset>3236155</wp:posOffset>
                </wp:positionH>
                <wp:positionV relativeFrom="paragraph">
                  <wp:posOffset>168205</wp:posOffset>
                </wp:positionV>
                <wp:extent cx="2520" cy="115920"/>
                <wp:effectExtent l="38100" t="19050" r="55245" b="17780"/>
                <wp:wrapNone/>
                <wp:docPr id="2707" name="Ink 2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3">
                      <w14:nvContentPartPr>
                        <w14:cNvContentPartPr/>
                      </w14:nvContentPartPr>
                      <w14:xfrm>
                        <a:off x="0" y="0"/>
                        <a:ext cx="252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7" o:spid="_x0000_s1026" type="#_x0000_t75" style="position:absolute;margin-left:253.15pt;margin-top:12.8pt;width:3.35pt;height:9.9pt;z-index:2536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">
                <v:imagedata r:id="rId18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0464" behindDoc="0" locked="0" layoutInCell="1" allowOverlap="1">
                <wp:simplePos x="0" y="0"/>
                <wp:positionH relativeFrom="column">
                  <wp:posOffset>3203035</wp:posOffset>
                </wp:positionH>
                <wp:positionV relativeFrom="paragraph">
                  <wp:posOffset>156325</wp:posOffset>
                </wp:positionV>
                <wp:extent cx="5040" cy="110160"/>
                <wp:effectExtent l="38100" t="19050" r="52705" b="23495"/>
                <wp:wrapNone/>
                <wp:docPr id="2706" name="Ink 2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5">
                      <w14:nvContentPartPr>
                        <w14:cNvContentPartPr/>
                      </w14:nvContentPartPr>
                      <w14:xfrm>
                        <a:off x="0" y="0"/>
                        <a:ext cx="504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6" o:spid="_x0000_s1026" type="#_x0000_t75" style="position:absolute;margin-left:250.95pt;margin-top:11.8pt;width:2.75pt;height:9.45pt;z-index:2536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">
                <v:imagedata r:id="rId18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29440" behindDoc="0" locked="0" layoutInCell="1" allowOverlap="1">
                <wp:simplePos x="0" y="0"/>
                <wp:positionH relativeFrom="column">
                  <wp:posOffset>3157675</wp:posOffset>
                </wp:positionH>
                <wp:positionV relativeFrom="paragraph">
                  <wp:posOffset>167845</wp:posOffset>
                </wp:positionV>
                <wp:extent cx="90360" cy="103320"/>
                <wp:effectExtent l="38100" t="38100" r="62230" b="49530"/>
                <wp:wrapNone/>
                <wp:docPr id="2705" name="Ink 2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7">
                      <w14:nvContentPartPr>
                        <w14:cNvContentPartPr/>
                      </w14:nvContentPartPr>
                      <w14:xfrm>
                        <a:off x="0" y="0"/>
                        <a:ext cx="903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5" o:spid="_x0000_s1026" type="#_x0000_t75" style="position:absolute;margin-left:247.5pt;margin-top:12.3pt;width:9.4pt;height:10.25pt;z-index:2536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">
                <v:imagedata r:id="rId18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28416" behindDoc="0" locked="0" layoutInCell="1" allowOverlap="1">
                <wp:simplePos x="0" y="0"/>
                <wp:positionH relativeFrom="column">
                  <wp:posOffset>2899555</wp:posOffset>
                </wp:positionH>
                <wp:positionV relativeFrom="paragraph">
                  <wp:posOffset>249565</wp:posOffset>
                </wp:positionV>
                <wp:extent cx="88920" cy="4680"/>
                <wp:effectExtent l="38100" t="38100" r="25400" b="52705"/>
                <wp:wrapNone/>
                <wp:docPr id="2704" name="Ink 2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9">
                      <w14:nvContentPartPr>
                        <w14:cNvContentPartPr/>
                      </w14:nvContentPartPr>
                      <w14:xfrm>
                        <a:off x="0" y="0"/>
                        <a:ext cx="889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4" o:spid="_x0000_s1026" type="#_x0000_t75" style="position:absolute;margin-left:227.4pt;margin-top:18.9pt;width:8.3pt;height:2.25pt;z-index:2536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">
                <v:imagedata r:id="rId18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27392" behindDoc="0" locked="0" layoutInCell="1" allowOverlap="1">
                <wp:simplePos x="0" y="0"/>
                <wp:positionH relativeFrom="column">
                  <wp:posOffset>2886595</wp:posOffset>
                </wp:positionH>
                <wp:positionV relativeFrom="paragraph">
                  <wp:posOffset>211045</wp:posOffset>
                </wp:positionV>
                <wp:extent cx="99360" cy="9000"/>
                <wp:effectExtent l="19050" t="38100" r="34290" b="48260"/>
                <wp:wrapNone/>
                <wp:docPr id="2703" name="Ink 2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1">
                      <w14:nvContentPartPr>
                        <w14:cNvContentPartPr/>
                      </w14:nvContentPartPr>
                      <w14:xfrm>
                        <a:off x="0" y="0"/>
                        <a:ext cx="993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3" o:spid="_x0000_s1026" type="#_x0000_t75" style="position:absolute;margin-left:226.85pt;margin-top:15.55pt;width:8.7pt;height:2.45pt;z-index:2536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">
                <v:imagedata r:id="rId18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26368" behindDoc="0" locked="0" layoutInCell="1" allowOverlap="1">
                <wp:simplePos x="0" y="0"/>
                <wp:positionH relativeFrom="column">
                  <wp:posOffset>2656555</wp:posOffset>
                </wp:positionH>
                <wp:positionV relativeFrom="paragraph">
                  <wp:posOffset>179365</wp:posOffset>
                </wp:positionV>
                <wp:extent cx="98280" cy="140040"/>
                <wp:effectExtent l="38100" t="38100" r="35560" b="31750"/>
                <wp:wrapNone/>
                <wp:docPr id="2702" name="Ink 2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3">
                      <w14:nvContentPartPr>
                        <w14:cNvContentPartPr/>
                      </w14:nvContentPartPr>
                      <w14:xfrm>
                        <a:off x="0" y="0"/>
                        <a:ext cx="9828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2" o:spid="_x0000_s1026" type="#_x0000_t75" style="position:absolute;margin-left:208.05pt;margin-top:13.65pt;width:9.4pt;height:12.7pt;z-index:2536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">
                <v:imagedata r:id="rId18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25344" behindDoc="0" locked="0" layoutInCell="1" allowOverlap="1">
                <wp:simplePos x="0" y="0"/>
                <wp:positionH relativeFrom="column">
                  <wp:posOffset>2588155</wp:posOffset>
                </wp:positionH>
                <wp:positionV relativeFrom="paragraph">
                  <wp:posOffset>181885</wp:posOffset>
                </wp:positionV>
                <wp:extent cx="16200" cy="147240"/>
                <wp:effectExtent l="38100" t="19050" r="41275" b="24765"/>
                <wp:wrapNone/>
                <wp:docPr id="2701" name="Ink 2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5">
                      <w14:nvContentPartPr>
                        <w14:cNvContentPartPr/>
                      </w14:nvContentPartPr>
                      <w14:xfrm>
                        <a:off x="0" y="0"/>
                        <a:ext cx="1620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1" o:spid="_x0000_s1026" type="#_x0000_t75" style="position:absolute;margin-left:202.6pt;margin-top:13.9pt;width:2.95pt;height:12.3pt;z-index:2536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">
                <v:imagedata r:id="rId18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24320" behindDoc="0" locked="0" layoutInCell="1" allowOverlap="1">
                <wp:simplePos x="0" y="0"/>
                <wp:positionH relativeFrom="column">
                  <wp:posOffset>2526595</wp:posOffset>
                </wp:positionH>
                <wp:positionV relativeFrom="paragraph">
                  <wp:posOffset>215005</wp:posOffset>
                </wp:positionV>
                <wp:extent cx="85680" cy="65160"/>
                <wp:effectExtent l="38100" t="38100" r="29210" b="49530"/>
                <wp:wrapNone/>
                <wp:docPr id="2700" name="Ink 2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7">
                      <w14:nvContentPartPr>
                        <w14:cNvContentPartPr/>
                      </w14:nvContentPartPr>
                      <w14:xfrm>
                        <a:off x="0" y="0"/>
                        <a:ext cx="8568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0" o:spid="_x0000_s1026" type="#_x0000_t75" style="position:absolute;margin-left:197.75pt;margin-top:16.55pt;width:8.25pt;height:6.85pt;z-index:2536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">
                <v:imagedata r:id="rId18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23296" behindDoc="0" locked="0" layoutInCell="1" allowOverlap="1">
                <wp:simplePos x="0" y="0"/>
                <wp:positionH relativeFrom="column">
                  <wp:posOffset>2491315</wp:posOffset>
                </wp:positionH>
                <wp:positionV relativeFrom="paragraph">
                  <wp:posOffset>305365</wp:posOffset>
                </wp:positionV>
                <wp:extent cx="1440" cy="9360"/>
                <wp:effectExtent l="57150" t="38100" r="55880" b="48260"/>
                <wp:wrapNone/>
                <wp:docPr id="2699" name="Ink 2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9">
                      <w14:nvContentPartPr>
                        <w14:cNvContentPartPr/>
                      </w14:nvContentPartPr>
                      <w14:xfrm>
                        <a:off x="0" y="0"/>
                        <a:ext cx="14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9" o:spid="_x0000_s1026" type="#_x0000_t75" style="position:absolute;margin-left:195.15pt;margin-top:23.15pt;width:2.2pt;height:2.65pt;z-index:2536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">
                <v:imagedata r:id="rId18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22272" behindDoc="0" locked="0" layoutInCell="1" allowOverlap="1">
                <wp:simplePos x="0" y="0"/>
                <wp:positionH relativeFrom="column">
                  <wp:posOffset>2307715</wp:posOffset>
                </wp:positionH>
                <wp:positionV relativeFrom="paragraph">
                  <wp:posOffset>215005</wp:posOffset>
                </wp:positionV>
                <wp:extent cx="106920" cy="21960"/>
                <wp:effectExtent l="19050" t="19050" r="26670" b="16510"/>
                <wp:wrapNone/>
                <wp:docPr id="2698" name="Ink 2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1">
                      <w14:nvContentPartPr>
                        <w14:cNvContentPartPr/>
                      </w14:nvContentPartPr>
                      <w14:xfrm>
                        <a:off x="0" y="0"/>
                        <a:ext cx="1069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8" o:spid="_x0000_s1026" type="#_x0000_t75" style="position:absolute;margin-left:181.35pt;margin-top:16.3pt;width:9.05pt;height:2.75pt;z-index:2536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">
                <v:imagedata r:id="rId18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21248" behindDoc="0" locked="0" layoutInCell="1" allowOverlap="1">
                <wp:simplePos x="0" y="0"/>
                <wp:positionH relativeFrom="column">
                  <wp:posOffset>2282515</wp:posOffset>
                </wp:positionH>
                <wp:positionV relativeFrom="paragraph">
                  <wp:posOffset>243805</wp:posOffset>
                </wp:positionV>
                <wp:extent cx="111960" cy="104760"/>
                <wp:effectExtent l="57150" t="38100" r="40640" b="29210"/>
                <wp:wrapNone/>
                <wp:docPr id="2697" name="Ink 2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3">
                      <w14:nvContentPartPr>
                        <w14:cNvContentPartPr/>
                      </w14:nvContentPartPr>
                      <w14:xfrm>
                        <a:off x="0" y="0"/>
                        <a:ext cx="1119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7" o:spid="_x0000_s1026" type="#_x0000_t75" style="position:absolute;margin-left:178.75pt;margin-top:18.75pt;width:10.95pt;height:9.5pt;z-index:2536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">
                <v:imagedata r:id="rId18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20224" behindDoc="0" locked="0" layoutInCell="1" allowOverlap="1">
                <wp:simplePos x="0" y="0"/>
                <wp:positionH relativeFrom="column">
                  <wp:posOffset>2203315</wp:posOffset>
                </wp:positionH>
                <wp:positionV relativeFrom="paragraph">
                  <wp:posOffset>189805</wp:posOffset>
                </wp:positionV>
                <wp:extent cx="10440" cy="161280"/>
                <wp:effectExtent l="38100" t="19050" r="46990" b="29845"/>
                <wp:wrapNone/>
                <wp:docPr id="2696" name="Ink 2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5">
                      <w14:nvContentPartPr>
                        <w14:cNvContentPartPr/>
                      </w14:nvContentPartPr>
                      <w14:xfrm>
                        <a:off x="0" y="0"/>
                        <a:ext cx="1044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6" o:spid="_x0000_s1026" type="#_x0000_t75" style="position:absolute;margin-left:172.35pt;margin-top:14.7pt;width:2.6pt;height:13.35pt;z-index:2536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">
                <v:imagedata r:id="rId18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19200" behindDoc="0" locked="0" layoutInCell="1" allowOverlap="1">
                <wp:simplePos x="0" y="0"/>
                <wp:positionH relativeFrom="column">
                  <wp:posOffset>2120515</wp:posOffset>
                </wp:positionH>
                <wp:positionV relativeFrom="paragraph">
                  <wp:posOffset>206365</wp:posOffset>
                </wp:positionV>
                <wp:extent cx="117360" cy="78840"/>
                <wp:effectExtent l="38100" t="38100" r="16510" b="35560"/>
                <wp:wrapNone/>
                <wp:docPr id="2695" name="Ink 2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7">
                      <w14:nvContentPartPr>
                        <w14:cNvContentPartPr/>
                      </w14:nvContentPartPr>
                      <w14:xfrm>
                        <a:off x="0" y="0"/>
                        <a:ext cx="11736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5" o:spid="_x0000_s1026" type="#_x0000_t75" style="position:absolute;margin-left:165.85pt;margin-top:15.95pt;width:10.65pt;height:7.65pt;z-index:2536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">
                <v:imagedata r:id="rId18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18176" behindDoc="0" locked="0" layoutInCell="1" allowOverlap="1">
                <wp:simplePos x="0" y="0"/>
                <wp:positionH relativeFrom="column">
                  <wp:posOffset>1872115</wp:posOffset>
                </wp:positionH>
                <wp:positionV relativeFrom="paragraph">
                  <wp:posOffset>269005</wp:posOffset>
                </wp:positionV>
                <wp:extent cx="147960" cy="1800"/>
                <wp:effectExtent l="19050" t="38100" r="23495" b="55880"/>
                <wp:wrapNone/>
                <wp:docPr id="2694" name="Ink 2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9">
                      <w14:nvContentPartPr>
                        <w14:cNvContentPartPr/>
                      </w14:nvContentPartPr>
                      <w14:xfrm>
                        <a:off x="0" y="0"/>
                        <a:ext cx="1479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4" o:spid="_x0000_s1026" type="#_x0000_t75" style="position:absolute;margin-left:146.8pt;margin-top:19.8pt;width:12.6pt;height:2.85pt;z-index:2536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">
                <v:imagedata r:id="rId18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17152" behindDoc="0" locked="0" layoutInCell="1" allowOverlap="1">
                <wp:simplePos x="0" y="0"/>
                <wp:positionH relativeFrom="column">
                  <wp:posOffset>1960315</wp:posOffset>
                </wp:positionH>
                <wp:positionV relativeFrom="paragraph">
                  <wp:posOffset>206725</wp:posOffset>
                </wp:positionV>
                <wp:extent cx="2880" cy="131040"/>
                <wp:effectExtent l="38100" t="19050" r="54610" b="21590"/>
                <wp:wrapNone/>
                <wp:docPr id="2693" name="Ink 2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1">
                      <w14:nvContentPartPr>
                        <w14:cNvContentPartPr/>
                      </w14:nvContentPartPr>
                      <w14:xfrm>
                        <a:off x="0" y="0"/>
                        <a:ext cx="288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3" o:spid="_x0000_s1026" type="#_x0000_t75" style="position:absolute;margin-left:153.25pt;margin-top:16pt;width:2.25pt;height:10.9pt;z-index:2536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">
                <v:imagedata r:id="rId18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16128" behindDoc="0" locked="0" layoutInCell="1" allowOverlap="1">
                <wp:simplePos x="0" y="0"/>
                <wp:positionH relativeFrom="column">
                  <wp:posOffset>1603915</wp:posOffset>
                </wp:positionH>
                <wp:positionV relativeFrom="paragraph">
                  <wp:posOffset>191965</wp:posOffset>
                </wp:positionV>
                <wp:extent cx="114840" cy="140760"/>
                <wp:effectExtent l="57150" t="38100" r="57150" b="31115"/>
                <wp:wrapNone/>
                <wp:docPr id="2692" name="Ink 2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3">
                      <w14:nvContentPartPr>
                        <w14:cNvContentPartPr/>
                      </w14:nvContentPartPr>
                      <w14:xfrm>
                        <a:off x="0" y="0"/>
                        <a:ext cx="11484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2" o:spid="_x0000_s1026" type="#_x0000_t75" style="position:absolute;margin-left:125.1pt;margin-top:14pt;width:11pt;height:12.55pt;z-index:2536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">
                <v:imagedata r:id="rId18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15104" behindDoc="0" locked="0" layoutInCell="1" allowOverlap="1">
                <wp:simplePos x="0" y="0"/>
                <wp:positionH relativeFrom="column">
                  <wp:posOffset>1406275</wp:posOffset>
                </wp:positionH>
                <wp:positionV relativeFrom="paragraph">
                  <wp:posOffset>201685</wp:posOffset>
                </wp:positionV>
                <wp:extent cx="120600" cy="152280"/>
                <wp:effectExtent l="38100" t="38100" r="32385" b="38735"/>
                <wp:wrapNone/>
                <wp:docPr id="2691" name="Ink 2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5">
                      <w14:nvContentPartPr>
                        <w14:cNvContentPartPr/>
                      </w14:nvContentPartPr>
                      <w14:xfrm>
                        <a:off x="0" y="0"/>
                        <a:ext cx="12060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1" o:spid="_x0000_s1026" type="#_x0000_t75" style="position:absolute;margin-left:110.3pt;margin-top:14.9pt;width:11.05pt;height:13.45pt;z-index:2536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">
                <v:imagedata r:id="rId18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14080" behindDoc="0" locked="0" layoutInCell="1" allowOverlap="1">
                <wp:simplePos x="0" y="0"/>
                <wp:positionH relativeFrom="column">
                  <wp:posOffset>1262275</wp:posOffset>
                </wp:positionH>
                <wp:positionV relativeFrom="paragraph">
                  <wp:posOffset>199165</wp:posOffset>
                </wp:positionV>
                <wp:extent cx="120600" cy="162000"/>
                <wp:effectExtent l="38100" t="38100" r="32385" b="47625"/>
                <wp:wrapNone/>
                <wp:docPr id="2690" name="Ink 2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7">
                      <w14:nvContentPartPr>
                        <w14:cNvContentPartPr/>
                      </w14:nvContentPartPr>
                      <w14:xfrm>
                        <a:off x="0" y="0"/>
                        <a:ext cx="12060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0" o:spid="_x0000_s1026" type="#_x0000_t75" style="position:absolute;margin-left:98.6pt;margin-top:14.6pt;width:11.35pt;height:14.75pt;z-index:2536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">
                <v:imagedata r:id="rId18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13056" behindDoc="0" locked="0" layoutInCell="1" allowOverlap="1">
                <wp:simplePos x="0" y="0"/>
                <wp:positionH relativeFrom="column">
                  <wp:posOffset>1070035</wp:posOffset>
                </wp:positionH>
                <wp:positionV relativeFrom="paragraph">
                  <wp:posOffset>183685</wp:posOffset>
                </wp:positionV>
                <wp:extent cx="2880" cy="101160"/>
                <wp:effectExtent l="38100" t="19050" r="35560" b="32385"/>
                <wp:wrapNone/>
                <wp:docPr id="2689" name="Ink 2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9">
                      <w14:nvContentPartPr>
                        <w14:cNvContentPartPr/>
                      </w14:nvContentPartPr>
                      <w14:xfrm>
                        <a:off x="0" y="0"/>
                        <a:ext cx="288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9" o:spid="_x0000_s1026" type="#_x0000_t75" style="position:absolute;margin-left:83.35pt;margin-top:14.15pt;width:1.95pt;height:8.7pt;z-index:2536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">
                <v:imagedata r:id="rId19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12032" behindDoc="0" locked="0" layoutInCell="1" allowOverlap="1">
                <wp:simplePos x="0" y="0"/>
                <wp:positionH relativeFrom="column">
                  <wp:posOffset>1044475</wp:posOffset>
                </wp:positionH>
                <wp:positionV relativeFrom="paragraph">
                  <wp:posOffset>152725</wp:posOffset>
                </wp:positionV>
                <wp:extent cx="6480" cy="144360"/>
                <wp:effectExtent l="38100" t="19050" r="31750" b="27305"/>
                <wp:wrapNone/>
                <wp:docPr id="2688" name="Ink 2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1">
                      <w14:nvContentPartPr>
                        <w14:cNvContentPartPr/>
                      </w14:nvContentPartPr>
                      <w14:xfrm>
                        <a:off x="0" y="0"/>
                        <a:ext cx="648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8" o:spid="_x0000_s1026" type="#_x0000_t75" style="position:absolute;margin-left:81.5pt;margin-top:11.75pt;width:1.95pt;height:11.95pt;z-index:2536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">
                <v:imagedata r:id="rId19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11008" behindDoc="0" locked="0" layoutInCell="1" allowOverlap="1">
                <wp:simplePos x="0" y="0"/>
                <wp:positionH relativeFrom="column">
                  <wp:posOffset>992635</wp:posOffset>
                </wp:positionH>
                <wp:positionV relativeFrom="paragraph">
                  <wp:posOffset>179725</wp:posOffset>
                </wp:positionV>
                <wp:extent cx="113760" cy="113400"/>
                <wp:effectExtent l="38100" t="38100" r="38735" b="39370"/>
                <wp:wrapNone/>
                <wp:docPr id="2687" name="Ink 2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3">
                      <w14:nvContentPartPr>
                        <w14:cNvContentPartPr/>
                      </w14:nvContentPartPr>
                      <w14:xfrm>
                        <a:off x="0" y="0"/>
                        <a:ext cx="11376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7" o:spid="_x0000_s1026" type="#_x0000_t75" style="position:absolute;margin-left:77.2pt;margin-top:13.4pt;width:10.2pt;height:10.65pt;z-index:2536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">
                <v:imagedata r:id="rId19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06912" behindDoc="0" locked="0" layoutInCell="1" allowOverlap="1">
                <wp:simplePos x="0" y="0"/>
                <wp:positionH relativeFrom="column">
                  <wp:posOffset>3556915</wp:posOffset>
                </wp:positionH>
                <wp:positionV relativeFrom="paragraph">
                  <wp:posOffset>29245</wp:posOffset>
                </wp:positionV>
                <wp:extent cx="3600" cy="7560"/>
                <wp:effectExtent l="38100" t="38100" r="53975" b="50165"/>
                <wp:wrapNone/>
                <wp:docPr id="2683" name="Ink 2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5">
                      <w14:nvContentPartPr>
                        <w14:cNvContentPartPr/>
                      </w14:nvContentPartPr>
                      <w14:xfrm>
                        <a:off x="0" y="0"/>
                        <a:ext cx="36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3" o:spid="_x0000_s1026" type="#_x0000_t75" style="position:absolute;margin-left:276.35pt;margin-top:1.35pt;width:6.55pt;height:2.6pt;z-index:2536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">
                <v:imagedata r:id="rId19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04864" behindDoc="0" locked="0" layoutInCell="1" allowOverlap="1">
                <wp:simplePos x="0" y="0"/>
                <wp:positionH relativeFrom="column">
                  <wp:posOffset>3335155</wp:posOffset>
                </wp:positionH>
                <wp:positionV relativeFrom="paragraph">
                  <wp:posOffset>-42755</wp:posOffset>
                </wp:positionV>
                <wp:extent cx="114840" cy="117360"/>
                <wp:effectExtent l="57150" t="38100" r="57150" b="35560"/>
                <wp:wrapNone/>
                <wp:docPr id="2681" name="Ink 2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7">
                      <w14:nvContentPartPr>
                        <w14:cNvContentPartPr/>
                      </w14:nvContentPartPr>
                      <w14:xfrm>
                        <a:off x="0" y="0"/>
                        <a:ext cx="11484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1" o:spid="_x0000_s1026" type="#_x0000_t75" style="position:absolute;margin-left:261.4pt;margin-top:-3.8pt;width:11.5pt;height:10.9pt;z-index:2536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">
                <v:imagedata r:id="rId19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94624" behindDoc="0" locked="0" layoutInCell="1" allowOverlap="1">
                <wp:simplePos x="0" y="0"/>
                <wp:positionH relativeFrom="column">
                  <wp:posOffset>2213035</wp:posOffset>
                </wp:positionH>
                <wp:positionV relativeFrom="paragraph">
                  <wp:posOffset>23125</wp:posOffset>
                </wp:positionV>
                <wp:extent cx="5760" cy="24120"/>
                <wp:effectExtent l="38100" t="38100" r="51435" b="33655"/>
                <wp:wrapNone/>
                <wp:docPr id="2671" name="Ink 2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9">
                      <w14:nvContentPartPr>
                        <w14:cNvContentPartPr/>
                      </w14:nvContentPartPr>
                      <w14:xfrm>
                        <a:off x="0" y="0"/>
                        <a:ext cx="576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1" o:spid="_x0000_s1026" type="#_x0000_t75" style="position:absolute;margin-left:173.1pt;margin-top:1.25pt;width:2.3pt;height:3.2pt;z-index:2535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">
                <v:imagedata r:id="rId19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93600" behindDoc="0" locked="0" layoutInCell="1" allowOverlap="1">
                <wp:simplePos x="0" y="0"/>
                <wp:positionH relativeFrom="column">
                  <wp:posOffset>2026915</wp:posOffset>
                </wp:positionH>
                <wp:positionV relativeFrom="paragraph">
                  <wp:posOffset>-48155</wp:posOffset>
                </wp:positionV>
                <wp:extent cx="108360" cy="120240"/>
                <wp:effectExtent l="57150" t="38100" r="44450" b="51435"/>
                <wp:wrapNone/>
                <wp:docPr id="2670" name="Ink 2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1">
                      <w14:nvContentPartPr>
                        <w14:cNvContentPartPr/>
                      </w14:nvContentPartPr>
                      <w14:xfrm>
                        <a:off x="0" y="0"/>
                        <a:ext cx="10836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0" o:spid="_x0000_s1026" type="#_x0000_t75" style="position:absolute;margin-left:158.55pt;margin-top:-5pt;width:10.8pt;height:11.75pt;z-index:2535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">
                <v:imagedata r:id="rId19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92576" behindDoc="0" locked="0" layoutInCell="1" allowOverlap="1">
                <wp:simplePos x="0" y="0"/>
                <wp:positionH relativeFrom="column">
                  <wp:posOffset>1824595</wp:posOffset>
                </wp:positionH>
                <wp:positionV relativeFrom="paragraph">
                  <wp:posOffset>-17555</wp:posOffset>
                </wp:positionV>
                <wp:extent cx="87120" cy="102600"/>
                <wp:effectExtent l="19050" t="19050" r="27305" b="31115"/>
                <wp:wrapNone/>
                <wp:docPr id="2669" name="Ink 2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3">
                      <w14:nvContentPartPr>
                        <w14:cNvContentPartPr/>
                      </w14:nvContentPartPr>
                      <w14:xfrm>
                        <a:off x="0" y="0"/>
                        <a:ext cx="871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9" o:spid="_x0000_s1026" type="#_x0000_t75" style="position:absolute;margin-left:143.35pt;margin-top:-1.85pt;width:7.65pt;height:8.9pt;z-index:2535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">
                <v:imagedata r:id="rId19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91552" behindDoc="0" locked="0" layoutInCell="1" allowOverlap="1">
                <wp:simplePos x="0" y="0"/>
                <wp:positionH relativeFrom="column">
                  <wp:posOffset>1837195</wp:posOffset>
                </wp:positionH>
                <wp:positionV relativeFrom="paragraph">
                  <wp:posOffset>-27635</wp:posOffset>
                </wp:positionV>
                <wp:extent cx="63000" cy="83160"/>
                <wp:effectExtent l="19050" t="19050" r="32385" b="31750"/>
                <wp:wrapNone/>
                <wp:docPr id="2668" name="Ink 2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5">
                      <w14:nvContentPartPr>
                        <w14:cNvContentPartPr/>
                      </w14:nvContentPartPr>
                      <w14:xfrm>
                        <a:off x="0" y="0"/>
                        <a:ext cx="6300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8" o:spid="_x0000_s1026" type="#_x0000_t75" style="position:absolute;margin-left:144.2pt;margin-top:-2.65pt;width:5.8pt;height:7.45pt;z-index:2535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">
                <v:imagedata r:id="rId19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90528" behindDoc="0" locked="0" layoutInCell="1" allowOverlap="1">
                <wp:simplePos x="0" y="0"/>
                <wp:positionH relativeFrom="column">
                  <wp:posOffset>1570795</wp:posOffset>
                </wp:positionH>
                <wp:positionV relativeFrom="paragraph">
                  <wp:posOffset>-67955</wp:posOffset>
                </wp:positionV>
                <wp:extent cx="110520" cy="159840"/>
                <wp:effectExtent l="57150" t="38100" r="60960" b="31115"/>
                <wp:wrapNone/>
                <wp:docPr id="2667" name="Ink 2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7">
                      <w14:nvContentPartPr>
                        <w14:cNvContentPartPr/>
                      </w14:nvContentPartPr>
                      <w14:xfrm>
                        <a:off x="0" y="0"/>
                        <a:ext cx="11052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7" o:spid="_x0000_s1026" type="#_x0000_t75" style="position:absolute;margin-left:122.55pt;margin-top:-6.3pt;width:10.95pt;height:13.85pt;z-index:2535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">
                <v:imagedata r:id="rId19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9504" behindDoc="0" locked="0" layoutInCell="1" allowOverlap="1">
                <wp:simplePos x="0" y="0"/>
                <wp:positionH relativeFrom="column">
                  <wp:posOffset>1372795</wp:posOffset>
                </wp:positionH>
                <wp:positionV relativeFrom="paragraph">
                  <wp:posOffset>-65795</wp:posOffset>
                </wp:positionV>
                <wp:extent cx="136800" cy="140400"/>
                <wp:effectExtent l="38100" t="38100" r="34925" b="31115"/>
                <wp:wrapNone/>
                <wp:docPr id="2666" name="Ink 2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9">
                      <w14:nvContentPartPr>
                        <w14:cNvContentPartPr/>
                      </w14:nvContentPartPr>
                      <w14:xfrm>
                        <a:off x="0" y="0"/>
                        <a:ext cx="13680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6" o:spid="_x0000_s1026" type="#_x0000_t75" style="position:absolute;margin-left:107.8pt;margin-top:-6.15pt;width:12.1pt;height:12.4pt;z-index:2535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">
                <v:imagedata r:id="rId19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8480" behindDoc="0" locked="0" layoutInCell="1" allowOverlap="1">
                <wp:simplePos x="0" y="0"/>
                <wp:positionH relativeFrom="column">
                  <wp:posOffset>1229875</wp:posOffset>
                </wp:positionH>
                <wp:positionV relativeFrom="paragraph">
                  <wp:posOffset>-60395</wp:posOffset>
                </wp:positionV>
                <wp:extent cx="129960" cy="138600"/>
                <wp:effectExtent l="57150" t="38100" r="41910" b="52070"/>
                <wp:wrapNone/>
                <wp:docPr id="2665" name="Ink 2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1">
                      <w14:nvContentPartPr>
                        <w14:cNvContentPartPr/>
                      </w14:nvContentPartPr>
                      <w14:xfrm>
                        <a:off x="0" y="0"/>
                        <a:ext cx="12996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5" o:spid="_x0000_s1026" type="#_x0000_t75" style="position:absolute;margin-left:95.85pt;margin-top:-5.85pt;width:12.4pt;height:12.8pt;z-index:2535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">
                <v:imagedata r:id="rId19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63904" behindDoc="0" locked="0" layoutInCell="1" allowOverlap="1">
                <wp:simplePos x="0" y="0"/>
                <wp:positionH relativeFrom="column">
                  <wp:posOffset>828835</wp:posOffset>
                </wp:positionH>
                <wp:positionV relativeFrom="paragraph">
                  <wp:posOffset>23125</wp:posOffset>
                </wp:positionV>
                <wp:extent cx="15840" cy="15480"/>
                <wp:effectExtent l="38100" t="38100" r="41910" b="41910"/>
                <wp:wrapNone/>
                <wp:docPr id="2641" name="Ink 2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3">
                      <w14:nvContentPartPr>
                        <w14:cNvContentPartPr/>
                      </w14:nvContentPartPr>
                      <w14:xfrm>
                        <a:off x="0" y="0"/>
                        <a:ext cx="158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1" o:spid="_x0000_s1026" type="#_x0000_t75" style="position:absolute;margin-left:64.45pt;margin-top:1.35pt;width:3pt;height:2.6pt;z-index:2535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">
                <v:imagedata r:id="rId19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62880" behindDoc="0" locked="0" layoutInCell="1" allowOverlap="1">
                <wp:simplePos x="0" y="0"/>
                <wp:positionH relativeFrom="column">
                  <wp:posOffset>860155</wp:posOffset>
                </wp:positionH>
                <wp:positionV relativeFrom="paragraph">
                  <wp:posOffset>19525</wp:posOffset>
                </wp:positionV>
                <wp:extent cx="7560" cy="3600"/>
                <wp:effectExtent l="0" t="0" r="0" b="0"/>
                <wp:wrapNone/>
                <wp:docPr id="2640" name="Ink 2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5">
                      <w14:nvContentPartPr>
                        <w14:cNvContentPartPr/>
                      </w14:nvContentPartPr>
                      <w14:xfrm>
                        <a:off x="0" y="0"/>
                        <a:ext cx="75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0" o:spid="_x0000_s1026" type="#_x0000_t75" style="position:absolute;margin-left:67.75pt;margin-top:1.55pt;width:17.3pt;height:15.65pt;z-index:2535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">
                <v:imagedata r:id="rId1926" o:title="" croptop="20.5" cropleft="35.5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60832" behindDoc="0" locked="0" layoutInCell="1" allowOverlap="1">
                <wp:simplePos x="0" y="0"/>
                <wp:positionH relativeFrom="column">
                  <wp:posOffset>573955</wp:posOffset>
                </wp:positionH>
                <wp:positionV relativeFrom="paragraph">
                  <wp:posOffset>-66155</wp:posOffset>
                </wp:positionV>
                <wp:extent cx="165960" cy="127080"/>
                <wp:effectExtent l="38100" t="38100" r="43815" b="63500"/>
                <wp:wrapNone/>
                <wp:docPr id="2638" name="Ink 2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7">
                      <w14:nvContentPartPr>
                        <w14:cNvContentPartPr/>
                      </w14:nvContentPartPr>
                      <w14:xfrm>
                        <a:off x="0" y="0"/>
                        <a:ext cx="16596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8" o:spid="_x0000_s1026" type="#_x0000_t75" style="position:absolute;margin-left:44.65pt;margin-top:-6.3pt;width:14.7pt;height:12.35pt;z-index:2535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">
                <v:imagedata r:id="rId19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59808" behindDoc="0" locked="0" layoutInCell="1" allowOverlap="1">
                <wp:simplePos x="0" y="0"/>
                <wp:positionH relativeFrom="column">
                  <wp:posOffset>521035</wp:posOffset>
                </wp:positionH>
                <wp:positionV relativeFrom="paragraph">
                  <wp:posOffset>85</wp:posOffset>
                </wp:positionV>
                <wp:extent cx="117720" cy="15840"/>
                <wp:effectExtent l="38100" t="38100" r="34925" b="41910"/>
                <wp:wrapNone/>
                <wp:docPr id="2637" name="Ink 2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9">
                      <w14:nvContentPartPr>
                        <w14:cNvContentPartPr/>
                      </w14:nvContentPartPr>
                      <w14:xfrm>
                        <a:off x="0" y="0"/>
                        <a:ext cx="1177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7" o:spid="_x0000_s1026" type="#_x0000_t75" style="position:absolute;margin-left:39.9pt;margin-top:-.3pt;width:10.7pt;height:2.8pt;z-index:2535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">
                <v:imagedata r:id="rId19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58784" behindDoc="0" locked="0" layoutInCell="1" allowOverlap="1">
                <wp:simplePos x="0" y="0"/>
                <wp:positionH relativeFrom="column">
                  <wp:posOffset>517075</wp:posOffset>
                </wp:positionH>
                <wp:positionV relativeFrom="paragraph">
                  <wp:posOffset>-56075</wp:posOffset>
                </wp:positionV>
                <wp:extent cx="62640" cy="121320"/>
                <wp:effectExtent l="38100" t="38100" r="52070" b="50165"/>
                <wp:wrapNone/>
                <wp:docPr id="2636" name="Ink 2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1">
                      <w14:nvContentPartPr>
                        <w14:cNvContentPartPr/>
                      </w14:nvContentPartPr>
                      <w14:xfrm>
                        <a:off x="0" y="0"/>
                        <a:ext cx="626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6" o:spid="_x0000_s1026" type="#_x0000_t75" style="position:absolute;margin-left:39.4pt;margin-top:-4.9pt;width:6.7pt;height:11.15pt;z-index:2535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">
                <v:imagedata r:id="rId19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57760" behindDoc="0" locked="0" layoutInCell="1" allowOverlap="1">
                <wp:simplePos x="0" y="0"/>
                <wp:positionH relativeFrom="column">
                  <wp:posOffset>406195</wp:posOffset>
                </wp:positionH>
                <wp:positionV relativeFrom="paragraph">
                  <wp:posOffset>-63995</wp:posOffset>
                </wp:positionV>
                <wp:extent cx="78480" cy="148320"/>
                <wp:effectExtent l="38100" t="19050" r="36195" b="23495"/>
                <wp:wrapNone/>
                <wp:docPr id="2635" name="Ink 2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3">
                      <w14:nvContentPartPr>
                        <w14:cNvContentPartPr/>
                      </w14:nvContentPartPr>
                      <w14:xfrm>
                        <a:off x="0" y="0"/>
                        <a:ext cx="7848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5" o:spid="_x0000_s1026" type="#_x0000_t75" style="position:absolute;margin-left:31.1pt;margin-top:-5.45pt;width:7.55pt;height:12.45pt;z-index:2535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">
                <v:imagedata r:id="rId19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56736" behindDoc="0" locked="0" layoutInCell="1" allowOverlap="1">
                <wp:simplePos x="0" y="0"/>
                <wp:positionH relativeFrom="column">
                  <wp:posOffset>372715</wp:posOffset>
                </wp:positionH>
                <wp:positionV relativeFrom="paragraph">
                  <wp:posOffset>-45275</wp:posOffset>
                </wp:positionV>
                <wp:extent cx="111240" cy="106200"/>
                <wp:effectExtent l="38100" t="38100" r="22225" b="46355"/>
                <wp:wrapNone/>
                <wp:docPr id="2634" name="Ink 2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5">
                      <w14:nvContentPartPr>
                        <w14:cNvContentPartPr/>
                      </w14:nvContentPartPr>
                      <w14:xfrm>
                        <a:off x="0" y="0"/>
                        <a:ext cx="1112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4" o:spid="_x0000_s1026" type="#_x0000_t75" style="position:absolute;margin-left:28.45pt;margin-top:-4.45pt;width:10pt;height:9.9pt;z-index:2535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">
                <v:imagedata r:id="rId19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55712" behindDoc="0" locked="0" layoutInCell="1" allowOverlap="1">
                <wp:simplePos x="0" y="0"/>
                <wp:positionH relativeFrom="column">
                  <wp:posOffset>221155</wp:posOffset>
                </wp:positionH>
                <wp:positionV relativeFrom="paragraph">
                  <wp:posOffset>7645</wp:posOffset>
                </wp:positionV>
                <wp:extent cx="128880" cy="19440"/>
                <wp:effectExtent l="38100" t="38100" r="43180" b="57150"/>
                <wp:wrapNone/>
                <wp:docPr id="2633" name="Ink 2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7">
                      <w14:nvContentPartPr>
                        <w14:cNvContentPartPr/>
                      </w14:nvContentPartPr>
                      <w14:xfrm>
                        <a:off x="0" y="0"/>
                        <a:ext cx="1288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3" o:spid="_x0000_s1026" type="#_x0000_t75" style="position:absolute;margin-left:16.3pt;margin-top:-.25pt;width:11.6pt;height:3.55pt;z-index:2535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">
                <v:imagedata r:id="rId19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54688" behindDoc="0" locked="0" layoutInCell="1" allowOverlap="1">
                <wp:simplePos x="0" y="0"/>
                <wp:positionH relativeFrom="column">
                  <wp:posOffset>28555</wp:posOffset>
                </wp:positionH>
                <wp:positionV relativeFrom="paragraph">
                  <wp:posOffset>-53915</wp:posOffset>
                </wp:positionV>
                <wp:extent cx="282600" cy="141840"/>
                <wp:effectExtent l="38100" t="38100" r="41275" b="48895"/>
                <wp:wrapNone/>
                <wp:docPr id="2632" name="Ink 2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9">
                      <w14:nvContentPartPr>
                        <w14:cNvContentPartPr/>
                      </w14:nvContentPartPr>
                      <w14:xfrm>
                        <a:off x="0" y="0"/>
                        <a:ext cx="28260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2" o:spid="_x0000_s1026" type="#_x0000_t75" style="position:absolute;margin-left:1.45pt;margin-top:-5.15pt;width:23.65pt;height:13.25pt;z-index:2535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">
                <v:imagedata r:id="rId19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53664" behindDoc="0" locked="0" layoutInCell="1" allowOverlap="1">
                <wp:simplePos x="0" y="0"/>
                <wp:positionH relativeFrom="column">
                  <wp:posOffset>126475</wp:posOffset>
                </wp:positionH>
                <wp:positionV relativeFrom="paragraph">
                  <wp:posOffset>-26195</wp:posOffset>
                </wp:positionV>
                <wp:extent cx="4680" cy="104760"/>
                <wp:effectExtent l="38100" t="19050" r="52705" b="29210"/>
                <wp:wrapNone/>
                <wp:docPr id="2631" name="Ink 2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1">
                      <w14:nvContentPartPr>
                        <w14:cNvContentPartPr/>
                      </w14:nvContentPartPr>
                      <w14:xfrm>
                        <a:off x="0" y="0"/>
                        <a:ext cx="46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1" o:spid="_x0000_s1026" type="#_x0000_t75" style="position:absolute;margin-left:9.15pt;margin-top:-2.85pt;width:2.15pt;height:9.35pt;z-index:2535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">
                <v:imagedata r:id="rId1942" o:title=""/>
              </v:shape>
            </w:pict>
          </mc:Fallback>
        </mc:AlternateContent>
      </w:r>
      <w:r w:rsidR="00701154">
        <w:rPr>
          <w:noProof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5963875</wp:posOffset>
                </wp:positionH>
                <wp:positionV relativeFrom="paragraph">
                  <wp:posOffset>198488</wp:posOffset>
                </wp:positionV>
                <wp:extent cx="7560" cy="21600"/>
                <wp:effectExtent l="19050" t="19050" r="31115" b="16510"/>
                <wp:wrapNone/>
                <wp:docPr id="877" name="Ink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3">
                      <w14:nvContentPartPr>
                        <w14:cNvContentPartPr/>
                      </w14:nvContentPartPr>
                      <w14:xfrm>
                        <a:off x="0" y="0"/>
                        <a:ext cx="75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7" o:spid="_x0000_s1026" type="#_x0000_t75" style="position:absolute;margin-left:469.05pt;margin-top:15.55pt;width:1.65pt;height:2.35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">
                <v:imagedata r:id="rId1944" o:title=""/>
              </v:shape>
            </w:pict>
          </mc:Fallback>
        </mc:AlternateContent>
      </w:r>
    </w:p>
    <w:p w:rsidR="0067298F" w:rsidRDefault="008A4D6C" w:rsidP="0067298F">
      <w:r>
        <w:rPr>
          <w:noProof/>
        </w:rPr>
        <mc:AlternateContent>
          <mc:Choice Requires="wpi">
            <w:drawing>
              <wp:anchor distT="0" distB="0" distL="114300" distR="114300" simplePos="0" relativeHeight="253722624" behindDoc="0" locked="0" layoutInCell="1" allowOverlap="1">
                <wp:simplePos x="0" y="0"/>
                <wp:positionH relativeFrom="column">
                  <wp:posOffset>2909635</wp:posOffset>
                </wp:positionH>
                <wp:positionV relativeFrom="paragraph">
                  <wp:posOffset>300923</wp:posOffset>
                </wp:positionV>
                <wp:extent cx="104760" cy="16200"/>
                <wp:effectExtent l="19050" t="38100" r="29210" b="22225"/>
                <wp:wrapNone/>
                <wp:docPr id="2796" name="Ink 2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5">
                      <w14:nvContentPartPr>
                        <w14:cNvContentPartPr/>
                      </w14:nvContentPartPr>
                      <w14:xfrm>
                        <a:off x="0" y="0"/>
                        <a:ext cx="1047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6" o:spid="_x0000_s1026" type="#_x0000_t75" style="position:absolute;margin-left:228.8pt;margin-top:23.15pt;width:8.95pt;height:2.5pt;z-index:2537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">
                <v:imagedata r:id="rId19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20576" behindDoc="0" locked="0" layoutInCell="1" allowOverlap="1">
                <wp:simplePos x="0" y="0"/>
                <wp:positionH relativeFrom="column">
                  <wp:posOffset>2567995</wp:posOffset>
                </wp:positionH>
                <wp:positionV relativeFrom="paragraph">
                  <wp:posOffset>252323</wp:posOffset>
                </wp:positionV>
                <wp:extent cx="12600" cy="130680"/>
                <wp:effectExtent l="38100" t="19050" r="26035" b="22225"/>
                <wp:wrapNone/>
                <wp:docPr id="2794" name="Ink 2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7">
                      <w14:nvContentPartPr>
                        <w14:cNvContentPartPr/>
                      </w14:nvContentPartPr>
                      <w14:xfrm>
                        <a:off x="0" y="0"/>
                        <a:ext cx="1260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4" o:spid="_x0000_s1026" type="#_x0000_t75" style="position:absolute;margin-left:201.35pt;margin-top:19.5pt;width:2.3pt;height:10.95pt;z-index:25372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">
                <v:imagedata r:id="rId19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18528" behindDoc="0" locked="0" layoutInCell="1" allowOverlap="1">
                <wp:simplePos x="0" y="0"/>
                <wp:positionH relativeFrom="column">
                  <wp:posOffset>2408155</wp:posOffset>
                </wp:positionH>
                <wp:positionV relativeFrom="paragraph">
                  <wp:posOffset>264203</wp:posOffset>
                </wp:positionV>
                <wp:extent cx="86040" cy="99720"/>
                <wp:effectExtent l="19050" t="38100" r="28575" b="33655"/>
                <wp:wrapNone/>
                <wp:docPr id="2792" name="Ink 2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9">
                      <w14:nvContentPartPr>
                        <w14:cNvContentPartPr/>
                      </w14:nvContentPartPr>
                      <w14:xfrm>
                        <a:off x="0" y="0"/>
                        <a:ext cx="8604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2" o:spid="_x0000_s1026" type="#_x0000_t75" style="position:absolute;margin-left:188.9pt;margin-top:20.1pt;width:7.65pt;height:9.05pt;z-index:2537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">
                <v:imagedata r:id="rId19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17504" behindDoc="0" locked="0" layoutInCell="1" allowOverlap="1">
                <wp:simplePos x="0" y="0"/>
                <wp:positionH relativeFrom="column">
                  <wp:posOffset>2196115</wp:posOffset>
                </wp:positionH>
                <wp:positionV relativeFrom="paragraph">
                  <wp:posOffset>257003</wp:posOffset>
                </wp:positionV>
                <wp:extent cx="83160" cy="111960"/>
                <wp:effectExtent l="57150" t="38100" r="31750" b="40640"/>
                <wp:wrapNone/>
                <wp:docPr id="2791" name="Ink 2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1">
                      <w14:nvContentPartPr>
                        <w14:cNvContentPartPr/>
                      </w14:nvContentPartPr>
                      <w14:xfrm>
                        <a:off x="0" y="0"/>
                        <a:ext cx="8316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1" o:spid="_x0000_s1026" type="#_x0000_t75" style="position:absolute;margin-left:171.95pt;margin-top:19.75pt;width:8.6pt;height:10.3pt;z-index:25371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">
                <v:imagedata r:id="rId19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16480" behindDoc="0" locked="0" layoutInCell="1" allowOverlap="1">
                <wp:simplePos x="0" y="0"/>
                <wp:positionH relativeFrom="column">
                  <wp:posOffset>2131675</wp:posOffset>
                </wp:positionH>
                <wp:positionV relativeFrom="paragraph">
                  <wp:posOffset>201923</wp:posOffset>
                </wp:positionV>
                <wp:extent cx="20160" cy="191160"/>
                <wp:effectExtent l="38100" t="19050" r="37465" b="18415"/>
                <wp:wrapNone/>
                <wp:docPr id="2790" name="Ink 2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3">
                      <w14:nvContentPartPr>
                        <w14:cNvContentPartPr/>
                      </w14:nvContentPartPr>
                      <w14:xfrm>
                        <a:off x="0" y="0"/>
                        <a:ext cx="2016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0" o:spid="_x0000_s1026" type="#_x0000_t75" style="position:absolute;margin-left:166.95pt;margin-top:15.6pt;width:2.95pt;height:15.6pt;z-index:25371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">
                <v:imagedata r:id="rId19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15456" behindDoc="0" locked="0" layoutInCell="1" allowOverlap="1">
                <wp:simplePos x="0" y="0"/>
                <wp:positionH relativeFrom="column">
                  <wp:posOffset>2053915</wp:posOffset>
                </wp:positionH>
                <wp:positionV relativeFrom="paragraph">
                  <wp:posOffset>253403</wp:posOffset>
                </wp:positionV>
                <wp:extent cx="108360" cy="64800"/>
                <wp:effectExtent l="38100" t="38100" r="25400" b="30480"/>
                <wp:wrapNone/>
                <wp:docPr id="2789" name="Ink 2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5">
                      <w14:nvContentPartPr>
                        <w14:cNvContentPartPr/>
                      </w14:nvContentPartPr>
                      <w14:xfrm>
                        <a:off x="0" y="0"/>
                        <a:ext cx="10836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9" o:spid="_x0000_s1026" type="#_x0000_t75" style="position:absolute;margin-left:160.8pt;margin-top:19.55pt;width:9.85pt;height:6.45pt;z-index:2537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">
                <v:imagedata r:id="rId19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14432" behindDoc="0" locked="0" layoutInCell="1" allowOverlap="1">
                <wp:simplePos x="0" y="0"/>
                <wp:positionH relativeFrom="column">
                  <wp:posOffset>1974715</wp:posOffset>
                </wp:positionH>
                <wp:positionV relativeFrom="paragraph">
                  <wp:posOffset>228923</wp:posOffset>
                </wp:positionV>
                <wp:extent cx="10440" cy="109440"/>
                <wp:effectExtent l="19050" t="19050" r="27940" b="24130"/>
                <wp:wrapNone/>
                <wp:docPr id="2788" name="Ink 2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7">
                      <w14:nvContentPartPr>
                        <w14:cNvContentPartPr/>
                      </w14:nvContentPartPr>
                      <w14:xfrm>
                        <a:off x="0" y="0"/>
                        <a:ext cx="104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8" o:spid="_x0000_s1026" type="#_x0000_t75" style="position:absolute;margin-left:155.2pt;margin-top:17.75pt;width:1.85pt;height:9.25pt;z-index:2537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">
                <v:imagedata r:id="rId19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13408" behindDoc="0" locked="0" layoutInCell="1" allowOverlap="1">
                <wp:simplePos x="0" y="0"/>
                <wp:positionH relativeFrom="column">
                  <wp:posOffset>1937275</wp:posOffset>
                </wp:positionH>
                <wp:positionV relativeFrom="paragraph">
                  <wp:posOffset>225323</wp:posOffset>
                </wp:positionV>
                <wp:extent cx="12600" cy="103320"/>
                <wp:effectExtent l="19050" t="19050" r="26035" b="30480"/>
                <wp:wrapNone/>
                <wp:docPr id="2787" name="Ink 2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9">
                      <w14:nvContentPartPr>
                        <w14:cNvContentPartPr/>
                      </w14:nvContentPartPr>
                      <w14:xfrm>
                        <a:off x="0" y="0"/>
                        <a:ext cx="1260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7" o:spid="_x0000_s1026" type="#_x0000_t75" style="position:absolute;margin-left:152.35pt;margin-top:17.35pt;width:2.1pt;height:9.05pt;z-index:2537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">
                <v:imagedata r:id="rId19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12384" behindDoc="0" locked="0" layoutInCell="1" allowOverlap="1">
                <wp:simplePos x="0" y="0"/>
                <wp:positionH relativeFrom="column">
                  <wp:posOffset>1890115</wp:posOffset>
                </wp:positionH>
                <wp:positionV relativeFrom="paragraph">
                  <wp:posOffset>230003</wp:posOffset>
                </wp:positionV>
                <wp:extent cx="107640" cy="96840"/>
                <wp:effectExtent l="19050" t="38100" r="26035" b="36830"/>
                <wp:wrapNone/>
                <wp:docPr id="2786" name="Ink 2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1">
                      <w14:nvContentPartPr>
                        <w14:cNvContentPartPr/>
                      </w14:nvContentPartPr>
                      <w14:xfrm>
                        <a:off x="0" y="0"/>
                        <a:ext cx="10764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6" o:spid="_x0000_s1026" type="#_x0000_t75" style="position:absolute;margin-left:148.5pt;margin-top:17.3pt;width:9.1pt;height:9.35pt;z-index:2537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">
                <v:imagedata r:id="rId19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10336" behindDoc="0" locked="0" layoutInCell="1" allowOverlap="1">
                <wp:simplePos x="0" y="0"/>
                <wp:positionH relativeFrom="column">
                  <wp:posOffset>1651075</wp:posOffset>
                </wp:positionH>
                <wp:positionV relativeFrom="paragraph">
                  <wp:posOffset>290123</wp:posOffset>
                </wp:positionV>
                <wp:extent cx="5760" cy="13680"/>
                <wp:effectExtent l="38100" t="38100" r="32385" b="24765"/>
                <wp:wrapNone/>
                <wp:docPr id="2784" name="Ink 2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3">
                      <w14:nvContentPartPr>
                        <w14:cNvContentPartPr/>
                      </w14:nvContentPartPr>
                      <w14:xfrm>
                        <a:off x="0" y="0"/>
                        <a:ext cx="57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4" o:spid="_x0000_s1026" type="#_x0000_t75" style="position:absolute;margin-left:129.3pt;margin-top:21.9pt;width:1.85pt;height:2.35pt;z-index:2537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">
                <v:imagedata r:id="rId19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3168" behindDoc="0" locked="0" layoutInCell="1" allowOverlap="1">
                <wp:simplePos x="0" y="0"/>
                <wp:positionH relativeFrom="column">
                  <wp:posOffset>889675</wp:posOffset>
                </wp:positionH>
                <wp:positionV relativeFrom="paragraph">
                  <wp:posOffset>270323</wp:posOffset>
                </wp:positionV>
                <wp:extent cx="68040" cy="81000"/>
                <wp:effectExtent l="19050" t="19050" r="27305" b="33655"/>
                <wp:wrapNone/>
                <wp:docPr id="2777" name="Ink 2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5">
                      <w14:nvContentPartPr>
                        <w14:cNvContentPartPr/>
                      </w14:nvContentPartPr>
                      <w14:xfrm>
                        <a:off x="0" y="0"/>
                        <a:ext cx="6804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7" o:spid="_x0000_s1026" type="#_x0000_t75" style="position:absolute;margin-left:69.3pt;margin-top:20.95pt;width:6.4pt;height:7.45pt;z-index:2537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">
                <v:imagedata r:id="rId19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94976" behindDoc="0" locked="0" layoutInCell="1" allowOverlap="1">
                <wp:simplePos x="0" y="0"/>
                <wp:positionH relativeFrom="column">
                  <wp:posOffset>4580755</wp:posOffset>
                </wp:positionH>
                <wp:positionV relativeFrom="paragraph">
                  <wp:posOffset>-1477</wp:posOffset>
                </wp:positionV>
                <wp:extent cx="106920" cy="158400"/>
                <wp:effectExtent l="57150" t="38100" r="45720" b="32385"/>
                <wp:wrapNone/>
                <wp:docPr id="2769" name="Ink 2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7">
                      <w14:nvContentPartPr>
                        <w14:cNvContentPartPr/>
                      </w14:nvContentPartPr>
                      <w14:xfrm>
                        <a:off x="0" y="0"/>
                        <a:ext cx="10692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9" o:spid="_x0000_s1026" type="#_x0000_t75" style="position:absolute;margin-left:359.7pt;margin-top:-.75pt;width:10.4pt;height:13.65pt;z-index:2536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">
                <v:imagedata r:id="rId19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93952" behindDoc="0" locked="0" layoutInCell="1" allowOverlap="1">
                <wp:simplePos x="0" y="0"/>
                <wp:positionH relativeFrom="column">
                  <wp:posOffset>4462315</wp:posOffset>
                </wp:positionH>
                <wp:positionV relativeFrom="paragraph">
                  <wp:posOffset>84563</wp:posOffset>
                </wp:positionV>
                <wp:extent cx="124920" cy="63000"/>
                <wp:effectExtent l="19050" t="38100" r="27940" b="51435"/>
                <wp:wrapNone/>
                <wp:docPr id="2768" name="Ink 2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9">
                      <w14:nvContentPartPr>
                        <w14:cNvContentPartPr/>
                      </w14:nvContentPartPr>
                      <w14:xfrm>
                        <a:off x="0" y="0"/>
                        <a:ext cx="12492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8" o:spid="_x0000_s1026" type="#_x0000_t75" style="position:absolute;margin-left:351pt;margin-top:5.75pt;width:10.55pt;height:6.75pt;z-index:2536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">
                <v:imagedata r:id="rId19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92928" behindDoc="0" locked="0" layoutInCell="1" allowOverlap="1">
                <wp:simplePos x="0" y="0"/>
                <wp:positionH relativeFrom="column">
                  <wp:posOffset>4195555</wp:posOffset>
                </wp:positionH>
                <wp:positionV relativeFrom="paragraph">
                  <wp:posOffset>59003</wp:posOffset>
                </wp:positionV>
                <wp:extent cx="247320" cy="99000"/>
                <wp:effectExtent l="38100" t="38100" r="38735" b="34925"/>
                <wp:wrapNone/>
                <wp:docPr id="2767" name="Ink 2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1">
                      <w14:nvContentPartPr>
                        <w14:cNvContentPartPr/>
                      </w14:nvContentPartPr>
                      <w14:xfrm>
                        <a:off x="0" y="0"/>
                        <a:ext cx="24732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7" o:spid="_x0000_s1026" type="#_x0000_t75" style="position:absolute;margin-left:329.6pt;margin-top:4.4pt;width:20.85pt;height:9.05pt;z-index:25369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">
                <v:imagedata r:id="rId19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91904" behindDoc="0" locked="0" layoutInCell="1" allowOverlap="1">
                <wp:simplePos x="0" y="0"/>
                <wp:positionH relativeFrom="column">
                  <wp:posOffset>4082155</wp:posOffset>
                </wp:positionH>
                <wp:positionV relativeFrom="paragraph">
                  <wp:posOffset>97523</wp:posOffset>
                </wp:positionV>
                <wp:extent cx="91440" cy="78480"/>
                <wp:effectExtent l="19050" t="38100" r="22860" b="36195"/>
                <wp:wrapNone/>
                <wp:docPr id="2766" name="Ink 2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3">
                      <w14:nvContentPartPr>
                        <w14:cNvContentPartPr/>
                      </w14:nvContentPartPr>
                      <w14:xfrm>
                        <a:off x="0" y="0"/>
                        <a:ext cx="9144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6" o:spid="_x0000_s1026" type="#_x0000_t75" style="position:absolute;margin-left:320.9pt;margin-top:7.45pt;width:7.95pt;height:7.35pt;z-index:2536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">
                <v:imagedata r:id="rId19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90880" behindDoc="0" locked="0" layoutInCell="1" allowOverlap="1">
                <wp:simplePos x="0" y="0"/>
                <wp:positionH relativeFrom="column">
                  <wp:posOffset>3995755</wp:posOffset>
                </wp:positionH>
                <wp:positionV relativeFrom="paragraph">
                  <wp:posOffset>107963</wp:posOffset>
                </wp:positionV>
                <wp:extent cx="62640" cy="57600"/>
                <wp:effectExtent l="38100" t="38100" r="52070" b="38100"/>
                <wp:wrapNone/>
                <wp:docPr id="2765" name="Ink 2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5">
                      <w14:nvContentPartPr>
                        <w14:cNvContentPartPr/>
                      </w14:nvContentPartPr>
                      <w14:xfrm>
                        <a:off x="0" y="0"/>
                        <a:ext cx="6264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5" o:spid="_x0000_s1026" type="#_x0000_t75" style="position:absolute;margin-left:313.75pt;margin-top:7.55pt;width:6.85pt;height:6.45pt;z-index:2536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">
                <v:imagedata r:id="rId19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89856" behindDoc="0" locked="0" layoutInCell="1" allowOverlap="1">
                <wp:simplePos x="0" y="0"/>
                <wp:positionH relativeFrom="column">
                  <wp:posOffset>3869755</wp:posOffset>
                </wp:positionH>
                <wp:positionV relativeFrom="paragraph">
                  <wp:posOffset>55403</wp:posOffset>
                </wp:positionV>
                <wp:extent cx="120240" cy="110880"/>
                <wp:effectExtent l="38100" t="38100" r="51435" b="41910"/>
                <wp:wrapNone/>
                <wp:docPr id="2764" name="Ink 2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7">
                      <w14:nvContentPartPr>
                        <w14:cNvContentPartPr/>
                      </w14:nvContentPartPr>
                      <w14:xfrm>
                        <a:off x="0" y="0"/>
                        <a:ext cx="1202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4" o:spid="_x0000_s1026" type="#_x0000_t75" style="position:absolute;margin-left:303.9pt;margin-top:4pt;width:11.2pt;height:10.1pt;z-index:2536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">
                <v:imagedata r:id="rId19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88832" behindDoc="0" locked="0" layoutInCell="1" allowOverlap="1">
                <wp:simplePos x="0" y="0"/>
                <wp:positionH relativeFrom="column">
                  <wp:posOffset>3737995</wp:posOffset>
                </wp:positionH>
                <wp:positionV relativeFrom="paragraph">
                  <wp:posOffset>44963</wp:posOffset>
                </wp:positionV>
                <wp:extent cx="37080" cy="120960"/>
                <wp:effectExtent l="19050" t="19050" r="20320" b="31750"/>
                <wp:wrapNone/>
                <wp:docPr id="2763" name="Ink 2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9">
                      <w14:nvContentPartPr>
                        <w14:cNvContentPartPr/>
                      </w14:nvContentPartPr>
                      <w14:xfrm>
                        <a:off x="0" y="0"/>
                        <a:ext cx="3708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3" o:spid="_x0000_s1026" type="#_x0000_t75" style="position:absolute;margin-left:293.6pt;margin-top:3.15pt;width:3.9pt;height:10.2pt;z-index:2536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">
                <v:imagedata r:id="rId19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87808" behindDoc="0" locked="0" layoutInCell="1" allowOverlap="1">
                <wp:simplePos x="0" y="0"/>
                <wp:positionH relativeFrom="column">
                  <wp:posOffset>3522355</wp:posOffset>
                </wp:positionH>
                <wp:positionV relativeFrom="paragraph">
                  <wp:posOffset>101843</wp:posOffset>
                </wp:positionV>
                <wp:extent cx="172440" cy="67680"/>
                <wp:effectExtent l="19050" t="38100" r="18415" b="46990"/>
                <wp:wrapNone/>
                <wp:docPr id="2762" name="Ink 2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1">
                      <w14:nvContentPartPr>
                        <w14:cNvContentPartPr/>
                      </w14:nvContentPartPr>
                      <w14:xfrm>
                        <a:off x="0" y="0"/>
                        <a:ext cx="17244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2" o:spid="_x0000_s1026" type="#_x0000_t75" style="position:absolute;margin-left:276.8pt;margin-top:7.3pt;width:14.4pt;height:7pt;z-index:2536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">
                <v:imagedata r:id="rId19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86784" behindDoc="0" locked="0" layoutInCell="1" allowOverlap="1">
                <wp:simplePos x="0" y="0"/>
                <wp:positionH relativeFrom="column">
                  <wp:posOffset>3520555</wp:posOffset>
                </wp:positionH>
                <wp:positionV relativeFrom="paragraph">
                  <wp:posOffset>52883</wp:posOffset>
                </wp:positionV>
                <wp:extent cx="16560" cy="102960"/>
                <wp:effectExtent l="19050" t="19050" r="21590" b="30480"/>
                <wp:wrapNone/>
                <wp:docPr id="2761" name="Ink 2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3">
                      <w14:nvContentPartPr>
                        <w14:cNvContentPartPr/>
                      </w14:nvContentPartPr>
                      <w14:xfrm>
                        <a:off x="0" y="0"/>
                        <a:ext cx="1656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1" o:spid="_x0000_s1026" type="#_x0000_t75" style="position:absolute;margin-left:276.7pt;margin-top:3.65pt;width:2.25pt;height:9pt;z-index:2536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">
                <v:imagedata r:id="rId19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85760" behindDoc="0" locked="0" layoutInCell="1" allowOverlap="1">
                <wp:simplePos x="0" y="0"/>
                <wp:positionH relativeFrom="column">
                  <wp:posOffset>3294835</wp:posOffset>
                </wp:positionH>
                <wp:positionV relativeFrom="paragraph">
                  <wp:posOffset>95363</wp:posOffset>
                </wp:positionV>
                <wp:extent cx="181080" cy="73440"/>
                <wp:effectExtent l="19050" t="38100" r="47625" b="41275"/>
                <wp:wrapNone/>
                <wp:docPr id="2760" name="Ink 2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5">
                      <w14:nvContentPartPr>
                        <w14:cNvContentPartPr/>
                      </w14:nvContentPartPr>
                      <w14:xfrm>
                        <a:off x="0" y="0"/>
                        <a:ext cx="18108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0" o:spid="_x0000_s1026" type="#_x0000_t75" style="position:absolute;margin-left:258.75pt;margin-top:6.7pt;width:15.85pt;height:7.5pt;z-index:2536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">
                <v:imagedata r:id="rId19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84736" behindDoc="0" locked="0" layoutInCell="1" allowOverlap="1">
                <wp:simplePos x="0" y="0"/>
                <wp:positionH relativeFrom="column">
                  <wp:posOffset>3340915</wp:posOffset>
                </wp:positionH>
                <wp:positionV relativeFrom="paragraph">
                  <wp:posOffset>31643</wp:posOffset>
                </wp:positionV>
                <wp:extent cx="2880" cy="134640"/>
                <wp:effectExtent l="38100" t="19050" r="35560" b="17780"/>
                <wp:wrapNone/>
                <wp:docPr id="2759" name="Ink 2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7">
                      <w14:nvContentPartPr>
                        <w14:cNvContentPartPr/>
                      </w14:nvContentPartPr>
                      <w14:xfrm>
                        <a:off x="0" y="0"/>
                        <a:ext cx="288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9" o:spid="_x0000_s1026" type="#_x0000_t75" style="position:absolute;margin-left:262.35pt;margin-top:2.2pt;width:1.8pt;height:11.4pt;z-index:2536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">
                <v:imagedata r:id="rId19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82688" behindDoc="0" locked="0" layoutInCell="1" allowOverlap="1">
                <wp:simplePos x="0" y="0"/>
                <wp:positionH relativeFrom="column">
                  <wp:posOffset>3848515</wp:posOffset>
                </wp:positionH>
                <wp:positionV relativeFrom="paragraph">
                  <wp:posOffset>19230</wp:posOffset>
                </wp:positionV>
                <wp:extent cx="20880" cy="24840"/>
                <wp:effectExtent l="38100" t="38100" r="55880" b="51435"/>
                <wp:wrapNone/>
                <wp:docPr id="2757" name="Ink 2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9">
                      <w14:nvContentPartPr>
                        <w14:cNvContentPartPr/>
                      </w14:nvContentPartPr>
                      <w14:xfrm>
                        <a:off x="0" y="0"/>
                        <a:ext cx="2088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7" o:spid="_x0000_s1026" type="#_x0000_t75" style="position:absolute;margin-left:302pt;margin-top:.85pt;width:3.8pt;height:3.65pt;z-index:2536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">
                <v:imagedata r:id="rId19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67328" behindDoc="0" locked="0" layoutInCell="1" allowOverlap="1">
                <wp:simplePos x="0" y="0"/>
                <wp:positionH relativeFrom="column">
                  <wp:posOffset>6073675</wp:posOffset>
                </wp:positionH>
                <wp:positionV relativeFrom="paragraph">
                  <wp:posOffset>-3810</wp:posOffset>
                </wp:positionV>
                <wp:extent cx="84960" cy="245880"/>
                <wp:effectExtent l="38100" t="19050" r="29845" b="20955"/>
                <wp:wrapNone/>
                <wp:docPr id="2742" name="Ink 2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1">
                      <w14:nvContentPartPr>
                        <w14:cNvContentPartPr/>
                      </w14:nvContentPartPr>
                      <w14:xfrm>
                        <a:off x="0" y="0"/>
                        <a:ext cx="8496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2" o:spid="_x0000_s1026" type="#_x0000_t75" style="position:absolute;margin-left:477.8pt;margin-top:-.75pt;width:8.5pt;height:20.1pt;z-index:25366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">
                <v:imagedata r:id="rId19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66304" behindDoc="0" locked="0" layoutInCell="1" allowOverlap="1">
                <wp:simplePos x="0" y="0"/>
                <wp:positionH relativeFrom="column">
                  <wp:posOffset>5980075</wp:posOffset>
                </wp:positionH>
                <wp:positionV relativeFrom="paragraph">
                  <wp:posOffset>148110</wp:posOffset>
                </wp:positionV>
                <wp:extent cx="38520" cy="42120"/>
                <wp:effectExtent l="38100" t="38100" r="57150" b="53340"/>
                <wp:wrapNone/>
                <wp:docPr id="2741" name="Ink 2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3">
                      <w14:nvContentPartPr>
                        <w14:cNvContentPartPr/>
                      </w14:nvContentPartPr>
                      <w14:xfrm>
                        <a:off x="0" y="0"/>
                        <a:ext cx="3852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1" o:spid="_x0000_s1026" type="#_x0000_t75" style="position:absolute;margin-left:469.65pt;margin-top:11.1pt;width:5.55pt;height:5.05pt;z-index:25366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">
                <v:imagedata r:id="rId19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65280" behindDoc="0" locked="0" layoutInCell="1" allowOverlap="1">
                <wp:simplePos x="0" y="0"/>
                <wp:positionH relativeFrom="column">
                  <wp:posOffset>5907355</wp:posOffset>
                </wp:positionH>
                <wp:positionV relativeFrom="paragraph">
                  <wp:posOffset>46590</wp:posOffset>
                </wp:positionV>
                <wp:extent cx="77400" cy="128880"/>
                <wp:effectExtent l="57150" t="38100" r="56515" b="43180"/>
                <wp:wrapNone/>
                <wp:docPr id="2740" name="Ink 2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5">
                      <w14:nvContentPartPr>
                        <w14:cNvContentPartPr/>
                      </w14:nvContentPartPr>
                      <w14:xfrm>
                        <a:off x="0" y="0"/>
                        <a:ext cx="7740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0" o:spid="_x0000_s1026" type="#_x0000_t75" style="position:absolute;margin-left:463.95pt;margin-top:2.55pt;width:8.5pt;height:11.55pt;z-index:2536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">
                <v:imagedata r:id="rId19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64256" behindDoc="0" locked="0" layoutInCell="1" allowOverlap="1">
                <wp:simplePos x="0" y="0"/>
                <wp:positionH relativeFrom="column">
                  <wp:posOffset>5782435</wp:posOffset>
                </wp:positionH>
                <wp:positionV relativeFrom="paragraph">
                  <wp:posOffset>97710</wp:posOffset>
                </wp:positionV>
                <wp:extent cx="80280" cy="82800"/>
                <wp:effectExtent l="19050" t="38100" r="34290" b="50800"/>
                <wp:wrapNone/>
                <wp:docPr id="2739" name="Ink 2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7">
                      <w14:nvContentPartPr>
                        <w14:cNvContentPartPr/>
                      </w14:nvContentPartPr>
                      <w14:xfrm>
                        <a:off x="0" y="0"/>
                        <a:ext cx="8028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9" o:spid="_x0000_s1026" type="#_x0000_t75" style="position:absolute;margin-left:454.45pt;margin-top:6.8pt;width:7.4pt;height:8.55pt;z-index:2536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">
                <v:imagedata r:id="rId19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63232" behindDoc="0" locked="0" layoutInCell="1" allowOverlap="1">
                <wp:simplePos x="0" y="0"/>
                <wp:positionH relativeFrom="column">
                  <wp:posOffset>5739955</wp:posOffset>
                </wp:positionH>
                <wp:positionV relativeFrom="paragraph">
                  <wp:posOffset>90870</wp:posOffset>
                </wp:positionV>
                <wp:extent cx="5400" cy="90360"/>
                <wp:effectExtent l="38100" t="19050" r="52070" b="24130"/>
                <wp:wrapNone/>
                <wp:docPr id="2738" name="Ink 2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9">
                      <w14:nvContentPartPr>
                        <w14:cNvContentPartPr/>
                      </w14:nvContentPartPr>
                      <w14:xfrm>
                        <a:off x="0" y="0"/>
                        <a:ext cx="540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8" o:spid="_x0000_s1026" type="#_x0000_t75" style="position:absolute;margin-left:450.85pt;margin-top:6.8pt;width:2.45pt;height:8.1pt;z-index:2536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">
                <v:imagedata r:id="rId20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62208" behindDoc="0" locked="0" layoutInCell="1" allowOverlap="1">
                <wp:simplePos x="0" y="0"/>
                <wp:positionH relativeFrom="column">
                  <wp:posOffset>5617915</wp:posOffset>
                </wp:positionH>
                <wp:positionV relativeFrom="paragraph">
                  <wp:posOffset>127230</wp:posOffset>
                </wp:positionV>
                <wp:extent cx="85320" cy="6840"/>
                <wp:effectExtent l="19050" t="38100" r="29210" b="50800"/>
                <wp:wrapNone/>
                <wp:docPr id="2737" name="Ink 2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1">
                      <w14:nvContentPartPr>
                        <w14:cNvContentPartPr/>
                      </w14:nvContentPartPr>
                      <w14:xfrm>
                        <a:off x="0" y="0"/>
                        <a:ext cx="853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7" o:spid="_x0000_s1026" type="#_x0000_t75" style="position:absolute;margin-left:441.65pt;margin-top:9.3pt;width:7.7pt;height:2.45pt;z-index:2536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">
                <v:imagedata r:id="rId20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61184" behindDoc="0" locked="0" layoutInCell="1" allowOverlap="1">
                <wp:simplePos x="0" y="0"/>
                <wp:positionH relativeFrom="column">
                  <wp:posOffset>5645635</wp:posOffset>
                </wp:positionH>
                <wp:positionV relativeFrom="paragraph">
                  <wp:posOffset>93390</wp:posOffset>
                </wp:positionV>
                <wp:extent cx="5400" cy="78120"/>
                <wp:effectExtent l="38100" t="19050" r="52070" b="17145"/>
                <wp:wrapNone/>
                <wp:docPr id="2736" name="Ink 2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3">
                      <w14:nvContentPartPr>
                        <w14:cNvContentPartPr/>
                      </w14:nvContentPartPr>
                      <w14:xfrm>
                        <a:off x="0" y="0"/>
                        <a:ext cx="540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6" o:spid="_x0000_s1026" type="#_x0000_t75" style="position:absolute;margin-left:443.6pt;margin-top:7pt;width:2.5pt;height:7.15pt;z-index:2536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">
                <v:imagedata r:id="rId20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60160" behindDoc="0" locked="0" layoutInCell="1" allowOverlap="1">
                <wp:simplePos x="0" y="0"/>
                <wp:positionH relativeFrom="column">
                  <wp:posOffset>5387515</wp:posOffset>
                </wp:positionH>
                <wp:positionV relativeFrom="paragraph">
                  <wp:posOffset>81510</wp:posOffset>
                </wp:positionV>
                <wp:extent cx="155880" cy="104040"/>
                <wp:effectExtent l="57150" t="38100" r="53975" b="48895"/>
                <wp:wrapNone/>
                <wp:docPr id="2735" name="Ink 2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5">
                      <w14:nvContentPartPr>
                        <w14:cNvContentPartPr/>
                      </w14:nvContentPartPr>
                      <w14:xfrm>
                        <a:off x="0" y="0"/>
                        <a:ext cx="1558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5" o:spid="_x0000_s1026" type="#_x0000_t75" style="position:absolute;margin-left:423.1pt;margin-top:5.95pt;width:14.6pt;height:9.8pt;z-index:2536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">
                <v:imagedata r:id="rId20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59136" behindDoc="0" locked="0" layoutInCell="1" allowOverlap="1">
                <wp:simplePos x="0" y="0"/>
                <wp:positionH relativeFrom="column">
                  <wp:posOffset>5334235</wp:posOffset>
                </wp:positionH>
                <wp:positionV relativeFrom="paragraph">
                  <wp:posOffset>69990</wp:posOffset>
                </wp:positionV>
                <wp:extent cx="8640" cy="102960"/>
                <wp:effectExtent l="38100" t="19050" r="29845" b="30480"/>
                <wp:wrapNone/>
                <wp:docPr id="2734" name="Ink 2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7">
                      <w14:nvContentPartPr>
                        <w14:cNvContentPartPr/>
                      </w14:nvContentPartPr>
                      <w14:xfrm>
                        <a:off x="0" y="0"/>
                        <a:ext cx="864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4" o:spid="_x0000_s1026" type="#_x0000_t75" style="position:absolute;margin-left:418.9pt;margin-top:5.05pt;width:2.25pt;height:8.75pt;z-index:2536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">
                <v:imagedata r:id="rId20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58112" behindDoc="0" locked="0" layoutInCell="1" allowOverlap="1">
                <wp:simplePos x="0" y="0"/>
                <wp:positionH relativeFrom="column">
                  <wp:posOffset>5210755</wp:posOffset>
                </wp:positionH>
                <wp:positionV relativeFrom="paragraph">
                  <wp:posOffset>30390</wp:posOffset>
                </wp:positionV>
                <wp:extent cx="30960" cy="170280"/>
                <wp:effectExtent l="38100" t="19050" r="26670" b="20320"/>
                <wp:wrapNone/>
                <wp:docPr id="2733" name="Ink 2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9">
                      <w14:nvContentPartPr>
                        <w14:cNvContentPartPr/>
                      </w14:nvContentPartPr>
                      <w14:xfrm>
                        <a:off x="0" y="0"/>
                        <a:ext cx="3096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3" o:spid="_x0000_s1026" type="#_x0000_t75" style="position:absolute;margin-left:409.1pt;margin-top:2.1pt;width:3.9pt;height:13.95pt;z-index:2536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">
                <v:imagedata r:id="rId20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7632" behindDoc="0" locked="0" layoutInCell="1" allowOverlap="1">
                <wp:simplePos x="0" y="0"/>
                <wp:positionH relativeFrom="column">
                  <wp:posOffset>3834835</wp:posOffset>
                </wp:positionH>
                <wp:positionV relativeFrom="paragraph">
                  <wp:posOffset>8790</wp:posOffset>
                </wp:positionV>
                <wp:extent cx="360" cy="8280"/>
                <wp:effectExtent l="0" t="0" r="0" b="0"/>
                <wp:wrapNone/>
                <wp:docPr id="2713" name="Ink 2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1">
                      <w14:nvContentPartPr>
                        <w14:cNvContentPartPr/>
                      </w14:nvContentPartPr>
                      <w14:xfrm>
                        <a:off x="0" y="0"/>
                        <a:ext cx="3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3" o:spid="_x0000_s1026" type="#_x0000_t75" style="position:absolute;margin-left:301pt;margin-top:.1pt;width:2.05pt;height:2.05pt;z-index:2536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">
                <v:imagedata r:id="rId2012" o:title=""/>
              </v:shape>
            </w:pict>
          </mc:Fallback>
        </mc:AlternateContent>
      </w:r>
    </w:p>
    <w:p w:rsidR="0067298F" w:rsidRDefault="008A4D6C" w:rsidP="0067298F">
      <w:r>
        <w:rPr>
          <w:noProof/>
        </w:rPr>
        <mc:AlternateContent>
          <mc:Choice Requires="wpi">
            <w:drawing>
              <wp:anchor distT="0" distB="0" distL="114300" distR="114300" simplePos="0" relativeHeight="253778944" behindDoc="0" locked="0" layoutInCell="1" allowOverlap="1">
                <wp:simplePos x="0" y="0"/>
                <wp:positionH relativeFrom="column">
                  <wp:posOffset>4338475</wp:posOffset>
                </wp:positionH>
                <wp:positionV relativeFrom="paragraph">
                  <wp:posOffset>176703</wp:posOffset>
                </wp:positionV>
                <wp:extent cx="1206720" cy="54000"/>
                <wp:effectExtent l="57150" t="171450" r="107950" b="155575"/>
                <wp:wrapNone/>
                <wp:docPr id="2852" name="Ink 2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3">
                      <w14:nvContentPartPr>
                        <w14:cNvContentPartPr/>
                      </w14:nvContentPartPr>
                      <w14:xfrm>
                        <a:off x="0" y="0"/>
                        <a:ext cx="120672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2" o:spid="_x0000_s1026" type="#_x0000_t75" style="position:absolute;margin-left:339.45pt;margin-top:3.15pt;width:101.4pt;height:23.55pt;z-index:25377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">
                <v:imagedata r:id="rId20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77920" behindDoc="0" locked="0" layoutInCell="1" allowOverlap="1">
                <wp:simplePos x="0" y="0"/>
                <wp:positionH relativeFrom="column">
                  <wp:posOffset>5181595</wp:posOffset>
                </wp:positionH>
                <wp:positionV relativeFrom="paragraph">
                  <wp:posOffset>158703</wp:posOffset>
                </wp:positionV>
                <wp:extent cx="114120" cy="122760"/>
                <wp:effectExtent l="38100" t="38100" r="19685" b="48895"/>
                <wp:wrapNone/>
                <wp:docPr id="2850" name="Ink 2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5">
                      <w14:nvContentPartPr>
                        <w14:cNvContentPartPr/>
                      </w14:nvContentPartPr>
                      <w14:xfrm>
                        <a:off x="0" y="0"/>
                        <a:ext cx="11412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0" o:spid="_x0000_s1026" type="#_x0000_t75" style="position:absolute;margin-left:407.05pt;margin-top:11.6pt;width:11pt;height:11.55pt;z-index:2537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">
                <v:imagedata r:id="rId20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76896" behindDoc="0" locked="0" layoutInCell="1" allowOverlap="1">
                <wp:simplePos x="0" y="0"/>
                <wp:positionH relativeFrom="column">
                  <wp:posOffset>5036515</wp:posOffset>
                </wp:positionH>
                <wp:positionV relativeFrom="paragraph">
                  <wp:posOffset>152943</wp:posOffset>
                </wp:positionV>
                <wp:extent cx="128520" cy="18000"/>
                <wp:effectExtent l="19050" t="19050" r="24130" b="20320"/>
                <wp:wrapNone/>
                <wp:docPr id="2849" name="Ink 2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7">
                      <w14:nvContentPartPr>
                        <w14:cNvContentPartPr/>
                      </w14:nvContentPartPr>
                      <w14:xfrm>
                        <a:off x="0" y="0"/>
                        <a:ext cx="1285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9" o:spid="_x0000_s1026" type="#_x0000_t75" style="position:absolute;margin-left:396.25pt;margin-top:11.55pt;width:10.75pt;height:2.3pt;z-index:25377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">
                <v:imagedata r:id="rId20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75872" behindDoc="0" locked="0" layoutInCell="1" allowOverlap="1">
                <wp:simplePos x="0" y="0"/>
                <wp:positionH relativeFrom="column">
                  <wp:posOffset>5016715</wp:posOffset>
                </wp:positionH>
                <wp:positionV relativeFrom="paragraph">
                  <wp:posOffset>166623</wp:posOffset>
                </wp:positionV>
                <wp:extent cx="96480" cy="130320"/>
                <wp:effectExtent l="38100" t="38100" r="37465" b="41275"/>
                <wp:wrapNone/>
                <wp:docPr id="2848" name="Ink 2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9">
                      <w14:nvContentPartPr>
                        <w14:cNvContentPartPr/>
                      </w14:nvContentPartPr>
                      <w14:xfrm>
                        <a:off x="0" y="0"/>
                        <a:ext cx="9648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8" o:spid="_x0000_s1026" type="#_x0000_t75" style="position:absolute;margin-left:394.1pt;margin-top:12.6pt;width:9.45pt;height:11.65pt;z-index:25377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">
                <v:imagedata r:id="rId20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74848" behindDoc="0" locked="0" layoutInCell="1" allowOverlap="1">
                <wp:simplePos x="0" y="0"/>
                <wp:positionH relativeFrom="column">
                  <wp:posOffset>4941835</wp:posOffset>
                </wp:positionH>
                <wp:positionV relativeFrom="paragraph">
                  <wp:posOffset>269583</wp:posOffset>
                </wp:positionV>
                <wp:extent cx="14040" cy="19800"/>
                <wp:effectExtent l="38100" t="38100" r="43180" b="37465"/>
                <wp:wrapNone/>
                <wp:docPr id="2847" name="Ink 2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1">
                      <w14:nvContentPartPr>
                        <w14:cNvContentPartPr/>
                      </w14:nvContentPartPr>
                      <w14:xfrm>
                        <a:off x="0" y="0"/>
                        <a:ext cx="140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7" o:spid="_x0000_s1026" type="#_x0000_t75" style="position:absolute;margin-left:388.15pt;margin-top:20.95pt;width:2.45pt;height:2.85pt;z-index:25377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">
                <v:imagedata r:id="rId20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73824" behindDoc="0" locked="0" layoutInCell="1" allowOverlap="1">
                <wp:simplePos x="0" y="0"/>
                <wp:positionH relativeFrom="column">
                  <wp:posOffset>4802875</wp:posOffset>
                </wp:positionH>
                <wp:positionV relativeFrom="paragraph">
                  <wp:posOffset>161583</wp:posOffset>
                </wp:positionV>
                <wp:extent cx="106560" cy="13680"/>
                <wp:effectExtent l="19050" t="19050" r="27305" b="24765"/>
                <wp:wrapNone/>
                <wp:docPr id="2846" name="Ink 2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3">
                      <w14:nvContentPartPr>
                        <w14:cNvContentPartPr/>
                      </w14:nvContentPartPr>
                      <w14:xfrm>
                        <a:off x="0" y="0"/>
                        <a:ext cx="1065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6" o:spid="_x0000_s1026" type="#_x0000_t75" style="position:absolute;margin-left:377.85pt;margin-top:11.95pt;width:9.1pt;height:2.25pt;z-index:2537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">
                <v:imagedata r:id="rId20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72800" behindDoc="0" locked="0" layoutInCell="1" allowOverlap="1">
                <wp:simplePos x="0" y="0"/>
                <wp:positionH relativeFrom="column">
                  <wp:posOffset>4781275</wp:posOffset>
                </wp:positionH>
                <wp:positionV relativeFrom="paragraph">
                  <wp:posOffset>170583</wp:posOffset>
                </wp:positionV>
                <wp:extent cx="93240" cy="122760"/>
                <wp:effectExtent l="38100" t="38100" r="40640" b="29845"/>
                <wp:wrapNone/>
                <wp:docPr id="2845" name="Ink 2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5">
                      <w14:nvContentPartPr>
                        <w14:cNvContentPartPr/>
                      </w14:nvContentPartPr>
                      <w14:xfrm>
                        <a:off x="0" y="0"/>
                        <a:ext cx="9324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5" o:spid="_x0000_s1026" type="#_x0000_t75" style="position:absolute;margin-left:375.6pt;margin-top:13.2pt;width:9.2pt;height:10.85pt;z-index:2537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">
                <v:imagedata r:id="rId20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71776" behindDoc="0" locked="0" layoutInCell="1" allowOverlap="1">
                <wp:simplePos x="0" y="0"/>
                <wp:positionH relativeFrom="column">
                  <wp:posOffset>4624675</wp:posOffset>
                </wp:positionH>
                <wp:positionV relativeFrom="paragraph">
                  <wp:posOffset>143943</wp:posOffset>
                </wp:positionV>
                <wp:extent cx="156240" cy="28800"/>
                <wp:effectExtent l="19050" t="19050" r="34290" b="28575"/>
                <wp:wrapNone/>
                <wp:docPr id="2844" name="Ink 2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7">
                      <w14:nvContentPartPr>
                        <w14:cNvContentPartPr/>
                      </w14:nvContentPartPr>
                      <w14:xfrm>
                        <a:off x="0" y="0"/>
                        <a:ext cx="1562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4" o:spid="_x0000_s1026" type="#_x0000_t75" style="position:absolute;margin-left:363.7pt;margin-top:11.1pt;width:12.95pt;height:2.95pt;z-index:25377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">
                <v:imagedata r:id="rId20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70752" behindDoc="0" locked="0" layoutInCell="1" allowOverlap="1">
                <wp:simplePos x="0" y="0"/>
                <wp:positionH relativeFrom="column">
                  <wp:posOffset>4609915</wp:posOffset>
                </wp:positionH>
                <wp:positionV relativeFrom="paragraph">
                  <wp:posOffset>171303</wp:posOffset>
                </wp:positionV>
                <wp:extent cx="139680" cy="120600"/>
                <wp:effectExtent l="38100" t="38100" r="32385" b="32385"/>
                <wp:wrapNone/>
                <wp:docPr id="2843" name="Ink 2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9">
                      <w14:nvContentPartPr>
                        <w14:cNvContentPartPr/>
                      </w14:nvContentPartPr>
                      <w14:xfrm>
                        <a:off x="0" y="0"/>
                        <a:ext cx="13968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3" o:spid="_x0000_s1026" type="#_x0000_t75" style="position:absolute;margin-left:362.1pt;margin-top:13.05pt;width:12.8pt;height:10.85pt;z-index:25377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">
                <v:imagedata r:id="rId20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69728" behindDoc="0" locked="0" layoutInCell="1" allowOverlap="1">
                <wp:simplePos x="0" y="0"/>
                <wp:positionH relativeFrom="column">
                  <wp:posOffset>4514875</wp:posOffset>
                </wp:positionH>
                <wp:positionV relativeFrom="paragraph">
                  <wp:posOffset>158343</wp:posOffset>
                </wp:positionV>
                <wp:extent cx="18360" cy="131760"/>
                <wp:effectExtent l="19050" t="19050" r="20320" b="20955"/>
                <wp:wrapNone/>
                <wp:docPr id="2842" name="Ink 2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1">
                      <w14:nvContentPartPr>
                        <w14:cNvContentPartPr/>
                      </w14:nvContentPartPr>
                      <w14:xfrm>
                        <a:off x="0" y="0"/>
                        <a:ext cx="183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2" o:spid="_x0000_s1026" type="#_x0000_t75" style="position:absolute;margin-left:355.05pt;margin-top:12.1pt;width:2.4pt;height:11.05pt;z-index:25376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">
                <v:imagedata r:id="rId20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68704" behindDoc="0" locked="0" layoutInCell="1" allowOverlap="1">
                <wp:simplePos x="0" y="0"/>
                <wp:positionH relativeFrom="column">
                  <wp:posOffset>4478155</wp:posOffset>
                </wp:positionH>
                <wp:positionV relativeFrom="paragraph">
                  <wp:posOffset>148623</wp:posOffset>
                </wp:positionV>
                <wp:extent cx="9720" cy="137160"/>
                <wp:effectExtent l="19050" t="19050" r="28575" b="34290"/>
                <wp:wrapNone/>
                <wp:docPr id="2841" name="Ink 2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3">
                      <w14:nvContentPartPr>
                        <w14:cNvContentPartPr/>
                      </w14:nvContentPartPr>
                      <w14:xfrm>
                        <a:off x="0" y="0"/>
                        <a:ext cx="972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1" o:spid="_x0000_s1026" type="#_x0000_t75" style="position:absolute;margin-left:352.25pt;margin-top:11.35pt;width:1.8pt;height:11.3pt;z-index:2537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">
                <v:imagedata r:id="rId20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67680" behindDoc="0" locked="0" layoutInCell="1" allowOverlap="1">
                <wp:simplePos x="0" y="0"/>
                <wp:positionH relativeFrom="column">
                  <wp:posOffset>4420555</wp:posOffset>
                </wp:positionH>
                <wp:positionV relativeFrom="paragraph">
                  <wp:posOffset>174543</wp:posOffset>
                </wp:positionV>
                <wp:extent cx="126360" cy="86760"/>
                <wp:effectExtent l="38100" t="38100" r="45720" b="46990"/>
                <wp:wrapNone/>
                <wp:docPr id="2840" name="Ink 2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5">
                      <w14:nvContentPartPr>
                        <w14:cNvContentPartPr/>
                      </w14:nvContentPartPr>
                      <w14:xfrm>
                        <a:off x="0" y="0"/>
                        <a:ext cx="1263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0" o:spid="_x0000_s1026" type="#_x0000_t75" style="position:absolute;margin-left:347.2pt;margin-top:12.95pt;width:11.75pt;height:8.55pt;z-index:2537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">
                <v:imagedata r:id="rId20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66656" behindDoc="0" locked="0" layoutInCell="1" allowOverlap="1">
                <wp:simplePos x="0" y="0"/>
                <wp:positionH relativeFrom="column">
                  <wp:posOffset>4091515</wp:posOffset>
                </wp:positionH>
                <wp:positionV relativeFrom="paragraph">
                  <wp:posOffset>257703</wp:posOffset>
                </wp:positionV>
                <wp:extent cx="149040" cy="11520"/>
                <wp:effectExtent l="19050" t="38100" r="22860" b="26670"/>
                <wp:wrapNone/>
                <wp:docPr id="2839" name="Ink 2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7">
                      <w14:nvContentPartPr>
                        <w14:cNvContentPartPr/>
                      </w14:nvContentPartPr>
                      <w14:xfrm>
                        <a:off x="0" y="0"/>
                        <a:ext cx="1490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9" o:spid="_x0000_s1026" type="#_x0000_t75" style="position:absolute;margin-left:321.35pt;margin-top:19.7pt;width:12.85pt;height:2.3pt;z-index:25376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">
                <v:imagedata r:id="rId20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65632" behindDoc="0" locked="0" layoutInCell="1" allowOverlap="1">
                <wp:simplePos x="0" y="0"/>
                <wp:positionH relativeFrom="column">
                  <wp:posOffset>4079635</wp:posOffset>
                </wp:positionH>
                <wp:positionV relativeFrom="paragraph">
                  <wp:posOffset>214143</wp:posOffset>
                </wp:positionV>
                <wp:extent cx="126720" cy="14400"/>
                <wp:effectExtent l="19050" t="38100" r="26035" b="43180"/>
                <wp:wrapNone/>
                <wp:docPr id="2838" name="Ink 2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9">
                      <w14:nvContentPartPr>
                        <w14:cNvContentPartPr/>
                      </w14:nvContentPartPr>
                      <w14:xfrm>
                        <a:off x="0" y="0"/>
                        <a:ext cx="1267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8" o:spid="_x0000_s1026" type="#_x0000_t75" style="position:absolute;margin-left:320.55pt;margin-top:15.95pt;width:10.9pt;height:2.65pt;z-index:25376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">
                <v:imagedata r:id="rId20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64608" behindDoc="0" locked="0" layoutInCell="1" allowOverlap="1">
                <wp:simplePos x="0" y="0"/>
                <wp:positionH relativeFrom="column">
                  <wp:posOffset>3798835</wp:posOffset>
                </wp:positionH>
                <wp:positionV relativeFrom="paragraph">
                  <wp:posOffset>177063</wp:posOffset>
                </wp:positionV>
                <wp:extent cx="101160" cy="138600"/>
                <wp:effectExtent l="38100" t="38100" r="32385" b="52070"/>
                <wp:wrapNone/>
                <wp:docPr id="2837" name="Ink 2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1">
                      <w14:nvContentPartPr>
                        <w14:cNvContentPartPr/>
                      </w14:nvContentPartPr>
                      <w14:xfrm>
                        <a:off x="0" y="0"/>
                        <a:ext cx="10116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7" o:spid="_x0000_s1026" type="#_x0000_t75" style="position:absolute;margin-left:298.15pt;margin-top:13.1pt;width:9.15pt;height:12.7pt;z-index:2537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">
                <v:imagedata r:id="rId20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63584" behindDoc="0" locked="0" layoutInCell="1" allowOverlap="1">
                <wp:simplePos x="0" y="0"/>
                <wp:positionH relativeFrom="column">
                  <wp:posOffset>3709555</wp:posOffset>
                </wp:positionH>
                <wp:positionV relativeFrom="paragraph">
                  <wp:posOffset>166983</wp:posOffset>
                </wp:positionV>
                <wp:extent cx="21240" cy="144000"/>
                <wp:effectExtent l="38100" t="19050" r="36195" b="27940"/>
                <wp:wrapNone/>
                <wp:docPr id="2836" name="Ink 2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3">
                      <w14:nvContentPartPr>
                        <w14:cNvContentPartPr/>
                      </w14:nvContentPartPr>
                      <w14:xfrm>
                        <a:off x="0" y="0"/>
                        <a:ext cx="212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6" o:spid="_x0000_s1026" type="#_x0000_t75" style="position:absolute;margin-left:291.15pt;margin-top:12.75pt;width:2.85pt;height:12pt;z-index:25376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">
                <v:imagedata r:id="rId20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62560" behindDoc="0" locked="0" layoutInCell="1" allowOverlap="1">
                <wp:simplePos x="0" y="0"/>
                <wp:positionH relativeFrom="column">
                  <wp:posOffset>3652675</wp:posOffset>
                </wp:positionH>
                <wp:positionV relativeFrom="paragraph">
                  <wp:posOffset>192183</wp:posOffset>
                </wp:positionV>
                <wp:extent cx="92160" cy="78840"/>
                <wp:effectExtent l="38100" t="38100" r="22225" b="35560"/>
                <wp:wrapNone/>
                <wp:docPr id="2835" name="Ink 2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5">
                      <w14:nvContentPartPr>
                        <w14:cNvContentPartPr/>
                      </w14:nvContentPartPr>
                      <w14:xfrm>
                        <a:off x="0" y="0"/>
                        <a:ext cx="9216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5" o:spid="_x0000_s1026" type="#_x0000_t75" style="position:absolute;margin-left:286.65pt;margin-top:14.8pt;width:8.4pt;height:7.55pt;z-index:2537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">
                <v:imagedata r:id="rId20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61536" behindDoc="0" locked="0" layoutInCell="1" allowOverlap="1">
                <wp:simplePos x="0" y="0"/>
                <wp:positionH relativeFrom="column">
                  <wp:posOffset>3575635</wp:posOffset>
                </wp:positionH>
                <wp:positionV relativeFrom="paragraph">
                  <wp:posOffset>292983</wp:posOffset>
                </wp:positionV>
                <wp:extent cx="11160" cy="23040"/>
                <wp:effectExtent l="19050" t="19050" r="27305" b="34290"/>
                <wp:wrapNone/>
                <wp:docPr id="2834" name="Ink 2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7">
                      <w14:nvContentPartPr>
                        <w14:cNvContentPartPr/>
                      </w14:nvContentPartPr>
                      <w14:xfrm>
                        <a:off x="0" y="0"/>
                        <a:ext cx="111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4" o:spid="_x0000_s1026" type="#_x0000_t75" style="position:absolute;margin-left:280.7pt;margin-top:22.6pt;width:2.05pt;height:2.7pt;z-index:2537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">
                <v:imagedata r:id="rId20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60512" behindDoc="0" locked="0" layoutInCell="1" allowOverlap="1">
                <wp:simplePos x="0" y="0"/>
                <wp:positionH relativeFrom="column">
                  <wp:posOffset>3516955</wp:posOffset>
                </wp:positionH>
                <wp:positionV relativeFrom="paragraph">
                  <wp:posOffset>179943</wp:posOffset>
                </wp:positionV>
                <wp:extent cx="23400" cy="141120"/>
                <wp:effectExtent l="38100" t="19050" r="34290" b="30480"/>
                <wp:wrapNone/>
                <wp:docPr id="2833" name="Ink 2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9">
                      <w14:nvContentPartPr>
                        <w14:cNvContentPartPr/>
                      </w14:nvContentPartPr>
                      <w14:xfrm>
                        <a:off x="0" y="0"/>
                        <a:ext cx="2340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3" o:spid="_x0000_s1026" type="#_x0000_t75" style="position:absolute;margin-left:276.1pt;margin-top:13.8pt;width:3.15pt;height:11.95pt;z-index:2537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">
                <v:imagedata r:id="rId20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59488" behindDoc="0" locked="0" layoutInCell="1" allowOverlap="1">
                <wp:simplePos x="0" y="0"/>
                <wp:positionH relativeFrom="column">
                  <wp:posOffset>3443155</wp:posOffset>
                </wp:positionH>
                <wp:positionV relativeFrom="paragraph">
                  <wp:posOffset>213423</wp:posOffset>
                </wp:positionV>
                <wp:extent cx="103680" cy="54720"/>
                <wp:effectExtent l="19050" t="38100" r="29845" b="40640"/>
                <wp:wrapNone/>
                <wp:docPr id="2832" name="Ink 2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1">
                      <w14:nvContentPartPr>
                        <w14:cNvContentPartPr/>
                      </w14:nvContentPartPr>
                      <w14:xfrm>
                        <a:off x="0" y="0"/>
                        <a:ext cx="10368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2" o:spid="_x0000_s1026" type="#_x0000_t75" style="position:absolute;margin-left:270.25pt;margin-top:16.35pt;width:9.2pt;height:5.65pt;z-index:2537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">
                <v:imagedata r:id="rId20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58464" behindDoc="0" locked="0" layoutInCell="1" allowOverlap="1">
                <wp:simplePos x="0" y="0"/>
                <wp:positionH relativeFrom="column">
                  <wp:posOffset>3277915</wp:posOffset>
                </wp:positionH>
                <wp:positionV relativeFrom="paragraph">
                  <wp:posOffset>203343</wp:posOffset>
                </wp:positionV>
                <wp:extent cx="129240" cy="101880"/>
                <wp:effectExtent l="19050" t="38100" r="23495" b="50800"/>
                <wp:wrapNone/>
                <wp:docPr id="2831" name="Ink 2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3">
                      <w14:nvContentPartPr>
                        <w14:cNvContentPartPr/>
                      </w14:nvContentPartPr>
                      <w14:xfrm>
                        <a:off x="0" y="0"/>
                        <a:ext cx="12924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1" o:spid="_x0000_s1026" type="#_x0000_t75" style="position:absolute;margin-left:257.6pt;margin-top:15.2pt;width:10.95pt;height:9.7pt;z-index:25375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">
                <v:imagedata r:id="rId20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57440" behindDoc="0" locked="0" layoutInCell="1" allowOverlap="1">
                <wp:simplePos x="0" y="0"/>
                <wp:positionH relativeFrom="column">
                  <wp:posOffset>3210955</wp:posOffset>
                </wp:positionH>
                <wp:positionV relativeFrom="paragraph">
                  <wp:posOffset>158343</wp:posOffset>
                </wp:positionV>
                <wp:extent cx="10800" cy="159120"/>
                <wp:effectExtent l="38100" t="19050" r="27305" b="31750"/>
                <wp:wrapNone/>
                <wp:docPr id="2830" name="Ink 2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5">
                      <w14:nvContentPartPr>
                        <w14:cNvContentPartPr/>
                      </w14:nvContentPartPr>
                      <w14:xfrm>
                        <a:off x="0" y="0"/>
                        <a:ext cx="1080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0" o:spid="_x0000_s1026" type="#_x0000_t75" style="position:absolute;margin-left:251.95pt;margin-top:12.1pt;width:2.05pt;height:13.15pt;z-index:25375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">
                <v:imagedata r:id="rId20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56416" behindDoc="0" locked="0" layoutInCell="1" allowOverlap="1">
                <wp:simplePos x="0" y="0"/>
                <wp:positionH relativeFrom="column">
                  <wp:posOffset>3130315</wp:posOffset>
                </wp:positionH>
                <wp:positionV relativeFrom="paragraph">
                  <wp:posOffset>179943</wp:posOffset>
                </wp:positionV>
                <wp:extent cx="103680" cy="78840"/>
                <wp:effectExtent l="38100" t="38100" r="29845" b="35560"/>
                <wp:wrapNone/>
                <wp:docPr id="2829" name="Ink 2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7">
                      <w14:nvContentPartPr>
                        <w14:cNvContentPartPr/>
                      </w14:nvContentPartPr>
                      <w14:xfrm>
                        <a:off x="0" y="0"/>
                        <a:ext cx="10368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9" o:spid="_x0000_s1026" type="#_x0000_t75" style="position:absolute;margin-left:245.6pt;margin-top:13.45pt;width:9.3pt;height:7.8pt;z-index:2537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">
                <v:imagedata r:id="rId20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55392" behindDoc="0" locked="0" layoutInCell="1" allowOverlap="1">
                <wp:simplePos x="0" y="0"/>
                <wp:positionH relativeFrom="column">
                  <wp:posOffset>2936275</wp:posOffset>
                </wp:positionH>
                <wp:positionV relativeFrom="paragraph">
                  <wp:posOffset>241143</wp:posOffset>
                </wp:positionV>
                <wp:extent cx="100080" cy="6480"/>
                <wp:effectExtent l="19050" t="38100" r="33655" b="31750"/>
                <wp:wrapNone/>
                <wp:docPr id="2828" name="Ink 2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9">
                      <w14:nvContentPartPr>
                        <w14:cNvContentPartPr/>
                      </w14:nvContentPartPr>
                      <w14:xfrm>
                        <a:off x="0" y="0"/>
                        <a:ext cx="1000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8" o:spid="_x0000_s1026" type="#_x0000_t75" style="position:absolute;margin-left:230.7pt;margin-top:18.55pt;width:8.75pt;height:1.8pt;z-index:25375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">
                <v:imagedata r:id="rId20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54368" behindDoc="0" locked="0" layoutInCell="1" allowOverlap="1">
                <wp:simplePos x="0" y="0"/>
                <wp:positionH relativeFrom="column">
                  <wp:posOffset>2563675</wp:posOffset>
                </wp:positionH>
                <wp:positionV relativeFrom="paragraph">
                  <wp:posOffset>181743</wp:posOffset>
                </wp:positionV>
                <wp:extent cx="219240" cy="123840"/>
                <wp:effectExtent l="38100" t="38100" r="47625" b="47625"/>
                <wp:wrapNone/>
                <wp:docPr id="2827" name="Ink 2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1">
                      <w14:nvContentPartPr>
                        <w14:cNvContentPartPr/>
                      </w14:nvContentPartPr>
                      <w14:xfrm>
                        <a:off x="0" y="0"/>
                        <a:ext cx="21924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7" o:spid="_x0000_s1026" type="#_x0000_t75" style="position:absolute;margin-left:200.95pt;margin-top:13.5pt;width:19.1pt;height:11.5pt;z-index:25375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">
                <v:imagedata r:id="rId20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53344" behindDoc="0" locked="0" layoutInCell="1" allowOverlap="1">
                <wp:simplePos x="0" y="0"/>
                <wp:positionH relativeFrom="column">
                  <wp:posOffset>2503555</wp:posOffset>
                </wp:positionH>
                <wp:positionV relativeFrom="paragraph">
                  <wp:posOffset>154023</wp:posOffset>
                </wp:positionV>
                <wp:extent cx="21240" cy="173160"/>
                <wp:effectExtent l="19050" t="19050" r="36195" b="17780"/>
                <wp:wrapNone/>
                <wp:docPr id="2826" name="Ink 2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3">
                      <w14:nvContentPartPr>
                        <w14:cNvContentPartPr/>
                      </w14:nvContentPartPr>
                      <w14:xfrm>
                        <a:off x="0" y="0"/>
                        <a:ext cx="2124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6" o:spid="_x0000_s1026" type="#_x0000_t75" style="position:absolute;margin-left:196.4pt;margin-top:11.85pt;width:2.75pt;height:14.2pt;z-index:2537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">
                <v:imagedata r:id="rId20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52320" behindDoc="0" locked="0" layoutInCell="1" allowOverlap="1">
                <wp:simplePos x="0" y="0"/>
                <wp:positionH relativeFrom="column">
                  <wp:posOffset>2430115</wp:posOffset>
                </wp:positionH>
                <wp:positionV relativeFrom="paragraph">
                  <wp:posOffset>178863</wp:posOffset>
                </wp:positionV>
                <wp:extent cx="119880" cy="90000"/>
                <wp:effectExtent l="38100" t="38100" r="33020" b="24765"/>
                <wp:wrapNone/>
                <wp:docPr id="2825" name="Ink 2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5">
                      <w14:nvContentPartPr>
                        <w14:cNvContentPartPr/>
                      </w14:nvContentPartPr>
                      <w14:xfrm>
                        <a:off x="0" y="0"/>
                        <a:ext cx="11988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5" o:spid="_x0000_s1026" type="#_x0000_t75" style="position:absolute;margin-left:190.4pt;margin-top:13.75pt;width:10.65pt;height:8.45pt;z-index:25375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">
                <v:imagedata r:id="rId20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51296" behindDoc="0" locked="0" layoutInCell="1" allowOverlap="1">
                <wp:simplePos x="0" y="0"/>
                <wp:positionH relativeFrom="column">
                  <wp:posOffset>2351275</wp:posOffset>
                </wp:positionH>
                <wp:positionV relativeFrom="paragraph">
                  <wp:posOffset>187143</wp:posOffset>
                </wp:positionV>
                <wp:extent cx="8640" cy="103320"/>
                <wp:effectExtent l="19050" t="19050" r="29845" b="30480"/>
                <wp:wrapNone/>
                <wp:docPr id="2824" name="Ink 2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7">
                      <w14:nvContentPartPr>
                        <w14:cNvContentPartPr/>
                      </w14:nvContentPartPr>
                      <w14:xfrm>
                        <a:off x="0" y="0"/>
                        <a:ext cx="86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4" o:spid="_x0000_s1026" type="#_x0000_t75" style="position:absolute;margin-left:184.6pt;margin-top:14.5pt;width:1.7pt;height:8.65pt;z-index:2537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">
                <v:imagedata r:id="rId20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50272" behindDoc="0" locked="0" layoutInCell="1" allowOverlap="1">
                <wp:simplePos x="0" y="0"/>
                <wp:positionH relativeFrom="column">
                  <wp:posOffset>2321035</wp:posOffset>
                </wp:positionH>
                <wp:positionV relativeFrom="paragraph">
                  <wp:posOffset>164823</wp:posOffset>
                </wp:positionV>
                <wp:extent cx="8280" cy="126720"/>
                <wp:effectExtent l="38100" t="19050" r="29845" b="26035"/>
                <wp:wrapNone/>
                <wp:docPr id="2823" name="Ink 2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9">
                      <w14:nvContentPartPr>
                        <w14:cNvContentPartPr/>
                      </w14:nvContentPartPr>
                      <w14:xfrm>
                        <a:off x="0" y="0"/>
                        <a:ext cx="828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3" o:spid="_x0000_s1026" type="#_x0000_t75" style="position:absolute;margin-left:181.9pt;margin-top:12.7pt;width:1.9pt;height:10.6pt;z-index:25375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">
                <v:imagedata r:id="rId20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49248" behindDoc="0" locked="0" layoutInCell="1" allowOverlap="1">
                <wp:simplePos x="0" y="0"/>
                <wp:positionH relativeFrom="column">
                  <wp:posOffset>2281435</wp:posOffset>
                </wp:positionH>
                <wp:positionV relativeFrom="paragraph">
                  <wp:posOffset>192183</wp:posOffset>
                </wp:positionV>
                <wp:extent cx="103680" cy="99720"/>
                <wp:effectExtent l="19050" t="38100" r="29845" b="33655"/>
                <wp:wrapNone/>
                <wp:docPr id="2822" name="Ink 2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1">
                      <w14:nvContentPartPr>
                        <w14:cNvContentPartPr/>
                      </w14:nvContentPartPr>
                      <w14:xfrm>
                        <a:off x="0" y="0"/>
                        <a:ext cx="10368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2" o:spid="_x0000_s1026" type="#_x0000_t75" style="position:absolute;margin-left:178.85pt;margin-top:14.45pt;width:9.65pt;height:9.35pt;z-index:25374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">
                <v:imagedata r:id="rId20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47200" behindDoc="0" locked="0" layoutInCell="1" allowOverlap="1">
                <wp:simplePos x="0" y="0"/>
                <wp:positionH relativeFrom="column">
                  <wp:posOffset>2085235</wp:posOffset>
                </wp:positionH>
                <wp:positionV relativeFrom="paragraph">
                  <wp:posOffset>228543</wp:posOffset>
                </wp:positionV>
                <wp:extent cx="49680" cy="42840"/>
                <wp:effectExtent l="38100" t="38100" r="45720" b="33655"/>
                <wp:wrapNone/>
                <wp:docPr id="2820" name="Ink 2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3">
                      <w14:nvContentPartPr>
                        <w14:cNvContentPartPr/>
                      </w14:nvContentPartPr>
                      <w14:xfrm>
                        <a:off x="0" y="0"/>
                        <a:ext cx="4968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0" o:spid="_x0000_s1026" type="#_x0000_t75" style="position:absolute;margin-left:163.3pt;margin-top:17.3pt;width:5.45pt;height:5pt;z-index:2537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">
                <v:imagedata r:id="rId20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46176" behindDoc="0" locked="0" layoutInCell="1" allowOverlap="1">
                <wp:simplePos x="0" y="0"/>
                <wp:positionH relativeFrom="column">
                  <wp:posOffset>1844035</wp:posOffset>
                </wp:positionH>
                <wp:positionV relativeFrom="paragraph">
                  <wp:posOffset>245823</wp:posOffset>
                </wp:positionV>
                <wp:extent cx="147240" cy="24120"/>
                <wp:effectExtent l="19050" t="19050" r="24765" b="33655"/>
                <wp:wrapNone/>
                <wp:docPr id="2819" name="Ink 2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5">
                      <w14:nvContentPartPr>
                        <w14:cNvContentPartPr/>
                      </w14:nvContentPartPr>
                      <w14:xfrm>
                        <a:off x="0" y="0"/>
                        <a:ext cx="14724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9" o:spid="_x0000_s1026" type="#_x0000_t75" style="position:absolute;margin-left:144.8pt;margin-top:19.1pt;width:12.25pt;height:2.55pt;z-index:2537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">
                <v:imagedata r:id="rId20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45152" behindDoc="0" locked="0" layoutInCell="1" allowOverlap="1">
                <wp:simplePos x="0" y="0"/>
                <wp:positionH relativeFrom="column">
                  <wp:posOffset>1890475</wp:posOffset>
                </wp:positionH>
                <wp:positionV relativeFrom="paragraph">
                  <wp:posOffset>260583</wp:posOffset>
                </wp:positionV>
                <wp:extent cx="9360" cy="76680"/>
                <wp:effectExtent l="38100" t="19050" r="29210" b="19050"/>
                <wp:wrapNone/>
                <wp:docPr id="2818" name="Ink 2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7">
                      <w14:nvContentPartPr>
                        <w14:cNvContentPartPr/>
                      </w14:nvContentPartPr>
                      <w14:xfrm>
                        <a:off x="0" y="0"/>
                        <a:ext cx="936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8" o:spid="_x0000_s1026" type="#_x0000_t75" style="position:absolute;margin-left:148.4pt;margin-top:20.15pt;width:2.05pt;height:7pt;z-index:2537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">
                <v:imagedata r:id="rId20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44128" behindDoc="0" locked="0" layoutInCell="1" allowOverlap="1">
                <wp:simplePos x="0" y="0"/>
                <wp:positionH relativeFrom="column">
                  <wp:posOffset>1795435</wp:posOffset>
                </wp:positionH>
                <wp:positionV relativeFrom="paragraph">
                  <wp:posOffset>256623</wp:posOffset>
                </wp:positionV>
                <wp:extent cx="11520" cy="101880"/>
                <wp:effectExtent l="19050" t="19050" r="26670" b="31750"/>
                <wp:wrapNone/>
                <wp:docPr id="2817" name="Ink 2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9">
                      <w14:nvContentPartPr>
                        <w14:cNvContentPartPr/>
                      </w14:nvContentPartPr>
                      <w14:xfrm>
                        <a:off x="0" y="0"/>
                        <a:ext cx="115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7" o:spid="_x0000_s1026" type="#_x0000_t75" style="position:absolute;margin-left:140.7pt;margin-top:19.7pt;width:2pt;height:8.85pt;z-index:2537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">
                <v:imagedata r:id="rId20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43104" behindDoc="0" locked="0" layoutInCell="1" allowOverlap="1">
                <wp:simplePos x="0" y="0"/>
                <wp:positionH relativeFrom="column">
                  <wp:posOffset>1476475</wp:posOffset>
                </wp:positionH>
                <wp:positionV relativeFrom="paragraph">
                  <wp:posOffset>241143</wp:posOffset>
                </wp:positionV>
                <wp:extent cx="244080" cy="124200"/>
                <wp:effectExtent l="38100" t="38100" r="22860" b="47625"/>
                <wp:wrapNone/>
                <wp:docPr id="2816" name="Ink 2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1">
                      <w14:nvContentPartPr>
                        <w14:cNvContentPartPr/>
                      </w14:nvContentPartPr>
                      <w14:xfrm>
                        <a:off x="0" y="0"/>
                        <a:ext cx="2440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6" o:spid="_x0000_s1026" type="#_x0000_t75" style="position:absolute;margin-left:115.45pt;margin-top:18.2pt;width:20.95pt;height:11.35pt;z-index:2537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">
                <v:imagedata r:id="rId20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42080" behindDoc="0" locked="0" layoutInCell="1" allowOverlap="1">
                <wp:simplePos x="0" y="0"/>
                <wp:positionH relativeFrom="column">
                  <wp:posOffset>1467475</wp:posOffset>
                </wp:positionH>
                <wp:positionV relativeFrom="paragraph">
                  <wp:posOffset>294063</wp:posOffset>
                </wp:positionV>
                <wp:extent cx="95760" cy="21240"/>
                <wp:effectExtent l="19050" t="19050" r="19050" b="17145"/>
                <wp:wrapNone/>
                <wp:docPr id="2815" name="Ink 2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3">
                      <w14:nvContentPartPr>
                        <w14:cNvContentPartPr/>
                      </w14:nvContentPartPr>
                      <w14:xfrm>
                        <a:off x="0" y="0"/>
                        <a:ext cx="957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5" o:spid="_x0000_s1026" type="#_x0000_t75" style="position:absolute;margin-left:115pt;margin-top:22.85pt;width:8.4pt;height:2.75pt;z-index:2537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">
                <v:imagedata r:id="rId20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41056" behindDoc="0" locked="0" layoutInCell="1" allowOverlap="1">
                <wp:simplePos x="0" y="0"/>
                <wp:positionH relativeFrom="column">
                  <wp:posOffset>1462435</wp:posOffset>
                </wp:positionH>
                <wp:positionV relativeFrom="paragraph">
                  <wp:posOffset>253743</wp:posOffset>
                </wp:positionV>
                <wp:extent cx="62280" cy="93600"/>
                <wp:effectExtent l="19050" t="38100" r="33020" b="40005"/>
                <wp:wrapNone/>
                <wp:docPr id="2814" name="Ink 2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5">
                      <w14:nvContentPartPr>
                        <w14:cNvContentPartPr/>
                      </w14:nvContentPartPr>
                      <w14:xfrm>
                        <a:off x="0" y="0"/>
                        <a:ext cx="6228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4" o:spid="_x0000_s1026" type="#_x0000_t75" style="position:absolute;margin-left:114.2pt;margin-top:19.35pt;width:6pt;height:8.85pt;z-index:2537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">
                <v:imagedata r:id="rId20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40032" behindDoc="0" locked="0" layoutInCell="1" allowOverlap="1">
                <wp:simplePos x="0" y="0"/>
                <wp:positionH relativeFrom="column">
                  <wp:posOffset>1291075</wp:posOffset>
                </wp:positionH>
                <wp:positionV relativeFrom="paragraph">
                  <wp:posOffset>217383</wp:posOffset>
                </wp:positionV>
                <wp:extent cx="180720" cy="136800"/>
                <wp:effectExtent l="19050" t="38100" r="10160" b="53975"/>
                <wp:wrapNone/>
                <wp:docPr id="2813" name="Ink 2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7">
                      <w14:nvContentPartPr>
                        <w14:cNvContentPartPr/>
                      </w14:nvContentPartPr>
                      <w14:xfrm>
                        <a:off x="0" y="0"/>
                        <a:ext cx="18072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3" o:spid="_x0000_s1026" type="#_x0000_t75" style="position:absolute;margin-left:100.7pt;margin-top:16.25pt;width:15.4pt;height:12.55pt;z-index:2537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">
                <v:imagedata r:id="rId20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39008" behindDoc="0" locked="0" layoutInCell="1" allowOverlap="1">
                <wp:simplePos x="0" y="0"/>
                <wp:positionH relativeFrom="column">
                  <wp:posOffset>1134115</wp:posOffset>
                </wp:positionH>
                <wp:positionV relativeFrom="paragraph">
                  <wp:posOffset>199023</wp:posOffset>
                </wp:positionV>
                <wp:extent cx="135360" cy="143640"/>
                <wp:effectExtent l="38100" t="38100" r="36195" b="46990"/>
                <wp:wrapNone/>
                <wp:docPr id="2812" name="Ink 2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9">
                      <w14:nvContentPartPr>
                        <w14:cNvContentPartPr/>
                      </w14:nvContentPartPr>
                      <w14:xfrm>
                        <a:off x="0" y="0"/>
                        <a:ext cx="13536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2" o:spid="_x0000_s1026" type="#_x0000_t75" style="position:absolute;margin-left:88.35pt;margin-top:14.8pt;width:11.8pt;height:13.05pt;z-index:25373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">
                <v:imagedata r:id="rId20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37984" behindDoc="0" locked="0" layoutInCell="1" allowOverlap="1">
                <wp:simplePos x="0" y="0"/>
                <wp:positionH relativeFrom="column">
                  <wp:posOffset>902995</wp:posOffset>
                </wp:positionH>
                <wp:positionV relativeFrom="paragraph">
                  <wp:posOffset>280023</wp:posOffset>
                </wp:positionV>
                <wp:extent cx="139680" cy="13680"/>
                <wp:effectExtent l="19050" t="19050" r="32385" b="24765"/>
                <wp:wrapNone/>
                <wp:docPr id="2811" name="Ink 2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1">
                      <w14:nvContentPartPr>
                        <w14:cNvContentPartPr/>
                      </w14:nvContentPartPr>
                      <w14:xfrm>
                        <a:off x="0" y="0"/>
                        <a:ext cx="1396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1" o:spid="_x0000_s1026" type="#_x0000_t75" style="position:absolute;margin-left:70.25pt;margin-top:21.85pt;width:12.05pt;height:2.25pt;z-index:2537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">
                <v:imagedata r:id="rId20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36960" behindDoc="0" locked="0" layoutInCell="1" allowOverlap="1">
                <wp:simplePos x="0" y="0"/>
                <wp:positionH relativeFrom="column">
                  <wp:posOffset>877075</wp:posOffset>
                </wp:positionH>
                <wp:positionV relativeFrom="paragraph">
                  <wp:posOffset>210183</wp:posOffset>
                </wp:positionV>
                <wp:extent cx="121680" cy="136080"/>
                <wp:effectExtent l="38100" t="38100" r="31115" b="35560"/>
                <wp:wrapNone/>
                <wp:docPr id="2810" name="Ink 2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3">
                      <w14:nvContentPartPr>
                        <w14:cNvContentPartPr/>
                      </w14:nvContentPartPr>
                      <w14:xfrm>
                        <a:off x="0" y="0"/>
                        <a:ext cx="12168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0" o:spid="_x0000_s1026" type="#_x0000_t75" style="position:absolute;margin-left:68.15pt;margin-top:15.8pt;width:10.85pt;height:12.35pt;z-index:25373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">
                <v:imagedata r:id="rId20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35936" behindDoc="0" locked="0" layoutInCell="1" allowOverlap="1">
                <wp:simplePos x="0" y="0"/>
                <wp:positionH relativeFrom="column">
                  <wp:posOffset>743155</wp:posOffset>
                </wp:positionH>
                <wp:positionV relativeFrom="paragraph">
                  <wp:posOffset>242223</wp:posOffset>
                </wp:positionV>
                <wp:extent cx="91800" cy="104400"/>
                <wp:effectExtent l="38100" t="38100" r="41910" b="48260"/>
                <wp:wrapNone/>
                <wp:docPr id="2809" name="Ink 2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5">
                      <w14:nvContentPartPr>
                        <w14:cNvContentPartPr/>
                      </w14:nvContentPartPr>
                      <w14:xfrm>
                        <a:off x="0" y="0"/>
                        <a:ext cx="9180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9" o:spid="_x0000_s1026" type="#_x0000_t75" style="position:absolute;margin-left:57.6pt;margin-top:18.25pt;width:9.1pt;height:10pt;z-index:2537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">
                <v:imagedata r:id="rId20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34912" behindDoc="0" locked="0" layoutInCell="1" allowOverlap="1">
                <wp:simplePos x="0" y="0"/>
                <wp:positionH relativeFrom="column">
                  <wp:posOffset>490075</wp:posOffset>
                </wp:positionH>
                <wp:positionV relativeFrom="paragraph">
                  <wp:posOffset>235743</wp:posOffset>
                </wp:positionV>
                <wp:extent cx="186480" cy="24840"/>
                <wp:effectExtent l="19050" t="19050" r="23495" b="32385"/>
                <wp:wrapNone/>
                <wp:docPr id="2808" name="Ink 2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7">
                      <w14:nvContentPartPr>
                        <w14:cNvContentPartPr/>
                      </w14:nvContentPartPr>
                      <w14:xfrm>
                        <a:off x="0" y="0"/>
                        <a:ext cx="18648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8" o:spid="_x0000_s1026" type="#_x0000_t75" style="position:absolute;margin-left:38.05pt;margin-top:18pt;width:15.55pt;height:2.85pt;z-index:2537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">
                <v:imagedata r:id="rId20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33888" behindDoc="0" locked="0" layoutInCell="1" allowOverlap="1">
                <wp:simplePos x="0" y="0"/>
                <wp:positionH relativeFrom="column">
                  <wp:posOffset>536515</wp:posOffset>
                </wp:positionH>
                <wp:positionV relativeFrom="paragraph">
                  <wp:posOffset>239343</wp:posOffset>
                </wp:positionV>
                <wp:extent cx="12240" cy="111600"/>
                <wp:effectExtent l="38100" t="19050" r="45085" b="22225"/>
                <wp:wrapNone/>
                <wp:docPr id="2807" name="Ink 2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9">
                      <w14:nvContentPartPr>
                        <w14:cNvContentPartPr/>
                      </w14:nvContentPartPr>
                      <w14:xfrm>
                        <a:off x="0" y="0"/>
                        <a:ext cx="1224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7" o:spid="_x0000_s1026" type="#_x0000_t75" style="position:absolute;margin-left:41.4pt;margin-top:18.55pt;width:2.55pt;height:9.85pt;z-index:2537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">
                <v:imagedata r:id="rId2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32864" behindDoc="0" locked="0" layoutInCell="1" allowOverlap="1">
                <wp:simplePos x="0" y="0"/>
                <wp:positionH relativeFrom="column">
                  <wp:posOffset>365155</wp:posOffset>
                </wp:positionH>
                <wp:positionV relativeFrom="paragraph">
                  <wp:posOffset>226743</wp:posOffset>
                </wp:positionV>
                <wp:extent cx="103320" cy="120960"/>
                <wp:effectExtent l="19050" t="38100" r="30480" b="31750"/>
                <wp:wrapNone/>
                <wp:docPr id="2806" name="Ink 2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1">
                      <w14:nvContentPartPr>
                        <w14:cNvContentPartPr/>
                      </w14:nvContentPartPr>
                      <w14:xfrm>
                        <a:off x="0" y="0"/>
                        <a:ext cx="10332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6" o:spid="_x0000_s1026" type="#_x0000_t75" style="position:absolute;margin-left:27.95pt;margin-top:17.1pt;width:9.25pt;height:11.15pt;z-index:2537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">
                <v:imagedata r:id="rId2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31840" behindDoc="0" locked="0" layoutInCell="1" allowOverlap="1">
                <wp:simplePos x="0" y="0"/>
                <wp:positionH relativeFrom="column">
                  <wp:posOffset>217555</wp:posOffset>
                </wp:positionH>
                <wp:positionV relativeFrom="paragraph">
                  <wp:posOffset>228903</wp:posOffset>
                </wp:positionV>
                <wp:extent cx="112680" cy="106200"/>
                <wp:effectExtent l="38100" t="38100" r="40005" b="46355"/>
                <wp:wrapNone/>
                <wp:docPr id="2805" name="Ink 2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3">
                      <w14:nvContentPartPr>
                        <w14:cNvContentPartPr/>
                      </w14:nvContentPartPr>
                      <w14:xfrm>
                        <a:off x="0" y="0"/>
                        <a:ext cx="1126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5" o:spid="_x0000_s1026" type="#_x0000_t75" style="position:absolute;margin-left:16.4pt;margin-top:17.2pt;width:10.45pt;height:10pt;z-index:2537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">
                <v:imagedata r:id="rId2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30816" behindDoc="0" locked="0" layoutInCell="1" allowOverlap="1">
                <wp:simplePos x="0" y="0"/>
                <wp:positionH relativeFrom="column">
                  <wp:posOffset>73915</wp:posOffset>
                </wp:positionH>
                <wp:positionV relativeFrom="paragraph">
                  <wp:posOffset>200463</wp:posOffset>
                </wp:positionV>
                <wp:extent cx="130680" cy="134280"/>
                <wp:effectExtent l="38100" t="38100" r="41275" b="37465"/>
                <wp:wrapNone/>
                <wp:docPr id="2804" name="Ink 2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5">
                      <w14:nvContentPartPr>
                        <w14:cNvContentPartPr/>
                      </w14:nvContentPartPr>
                      <w14:xfrm>
                        <a:off x="0" y="0"/>
                        <a:ext cx="1306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4" o:spid="_x0000_s1026" type="#_x0000_t75" style="position:absolute;margin-left:5pt;margin-top:15.05pt;width:11.7pt;height:11.95pt;z-index:2537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">
                <v:imagedata r:id="rId2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29792" behindDoc="0" locked="0" layoutInCell="1" allowOverlap="1">
                <wp:simplePos x="0" y="0"/>
                <wp:positionH relativeFrom="column">
                  <wp:posOffset>3506515</wp:posOffset>
                </wp:positionH>
                <wp:positionV relativeFrom="paragraph">
                  <wp:posOffset>-10857</wp:posOffset>
                </wp:positionV>
                <wp:extent cx="250560" cy="150480"/>
                <wp:effectExtent l="57150" t="38100" r="35560" b="40640"/>
                <wp:wrapNone/>
                <wp:docPr id="2803" name="Ink 2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7">
                      <w14:nvContentPartPr>
                        <w14:cNvContentPartPr/>
                      </w14:nvContentPartPr>
                      <w14:xfrm>
                        <a:off x="0" y="0"/>
                        <a:ext cx="25056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3" o:spid="_x0000_s1026" type="#_x0000_t75" style="position:absolute;margin-left:275.15pt;margin-top:-1.6pt;width:21.7pt;height:13.6pt;z-index:2537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">
                <v:imagedata r:id="rId2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28768" behindDoc="0" locked="0" layoutInCell="1" allowOverlap="1">
                <wp:simplePos x="0" y="0"/>
                <wp:positionH relativeFrom="column">
                  <wp:posOffset>3424075</wp:posOffset>
                </wp:positionH>
                <wp:positionV relativeFrom="paragraph">
                  <wp:posOffset>-18417</wp:posOffset>
                </wp:positionV>
                <wp:extent cx="23040" cy="144000"/>
                <wp:effectExtent l="38100" t="19050" r="34290" b="27940"/>
                <wp:wrapNone/>
                <wp:docPr id="2802" name="Ink 2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9">
                      <w14:nvContentPartPr>
                        <w14:cNvContentPartPr/>
                      </w14:nvContentPartPr>
                      <w14:xfrm>
                        <a:off x="0" y="0"/>
                        <a:ext cx="230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2" o:spid="_x0000_s1026" type="#_x0000_t75" style="position:absolute;margin-left:268.65pt;margin-top:-1.8pt;width:3.05pt;height:12.05pt;z-index:25372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">
                <v:imagedata r:id="rId2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27744" behindDoc="0" locked="0" layoutInCell="1" allowOverlap="1">
                <wp:simplePos x="0" y="0"/>
                <wp:positionH relativeFrom="column">
                  <wp:posOffset>3330475</wp:posOffset>
                </wp:positionH>
                <wp:positionV relativeFrom="paragraph">
                  <wp:posOffset>303</wp:posOffset>
                </wp:positionV>
                <wp:extent cx="111240" cy="80640"/>
                <wp:effectExtent l="19050" t="38100" r="22225" b="34290"/>
                <wp:wrapNone/>
                <wp:docPr id="2801" name="Ink 2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1">
                      <w14:nvContentPartPr>
                        <w14:cNvContentPartPr/>
                      </w14:nvContentPartPr>
                      <w14:xfrm>
                        <a:off x="0" y="0"/>
                        <a:ext cx="11124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1" o:spid="_x0000_s1026" type="#_x0000_t75" style="position:absolute;margin-left:261.35pt;margin-top:-.4pt;width:9.85pt;height:7.75pt;z-index:2537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">
                <v:imagedata r:id="rId2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26720" behindDoc="0" locked="0" layoutInCell="1" allowOverlap="1">
                <wp:simplePos x="0" y="0"/>
                <wp:positionH relativeFrom="column">
                  <wp:posOffset>3235795</wp:posOffset>
                </wp:positionH>
                <wp:positionV relativeFrom="paragraph">
                  <wp:posOffset>-16977</wp:posOffset>
                </wp:positionV>
                <wp:extent cx="7200" cy="113760"/>
                <wp:effectExtent l="38100" t="19050" r="31115" b="19685"/>
                <wp:wrapNone/>
                <wp:docPr id="2800" name="Ink 2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3">
                      <w14:nvContentPartPr>
                        <w14:cNvContentPartPr/>
                      </w14:nvContentPartPr>
                      <w14:xfrm>
                        <a:off x="0" y="0"/>
                        <a:ext cx="720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0" o:spid="_x0000_s1026" type="#_x0000_t75" style="position:absolute;margin-left:254.25pt;margin-top:-1.65pt;width:1.8pt;height:9.45pt;z-index:2537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">
                <v:imagedata r:id="rId2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25696" behindDoc="0" locked="0" layoutInCell="1" allowOverlap="1">
                <wp:simplePos x="0" y="0"/>
                <wp:positionH relativeFrom="column">
                  <wp:posOffset>3199435</wp:posOffset>
                </wp:positionH>
                <wp:positionV relativeFrom="paragraph">
                  <wp:posOffset>-33537</wp:posOffset>
                </wp:positionV>
                <wp:extent cx="5400" cy="133920"/>
                <wp:effectExtent l="38100" t="19050" r="33020" b="19050"/>
                <wp:wrapNone/>
                <wp:docPr id="2799" name="Ink 2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5">
                      <w14:nvContentPartPr>
                        <w14:cNvContentPartPr/>
                      </w14:nvContentPartPr>
                      <w14:xfrm>
                        <a:off x="0" y="0"/>
                        <a:ext cx="54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9" o:spid="_x0000_s1026" type="#_x0000_t75" style="position:absolute;margin-left:250.9pt;margin-top:-3pt;width:2.25pt;height:11.3pt;z-index:25372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">
                <v:imagedata r:id="rId2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24672" behindDoc="0" locked="0" layoutInCell="1" allowOverlap="1">
                <wp:simplePos x="0" y="0"/>
                <wp:positionH relativeFrom="column">
                  <wp:posOffset>3155155</wp:posOffset>
                </wp:positionH>
                <wp:positionV relativeFrom="paragraph">
                  <wp:posOffset>-10857</wp:posOffset>
                </wp:positionV>
                <wp:extent cx="109080" cy="97200"/>
                <wp:effectExtent l="19050" t="38100" r="43815" b="36195"/>
                <wp:wrapNone/>
                <wp:docPr id="2798" name="Ink 2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7">
                      <w14:nvContentPartPr>
                        <w14:cNvContentPartPr/>
                      </w14:nvContentPartPr>
                      <w14:xfrm>
                        <a:off x="0" y="0"/>
                        <a:ext cx="1090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8" o:spid="_x0000_s1026" type="#_x0000_t75" style="position:absolute;margin-left:247.9pt;margin-top:-1.6pt;width:10.05pt;height:9.25pt;z-index:2537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">
                <v:imagedata r:id="rId2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23648" behindDoc="0" locked="0" layoutInCell="1" allowOverlap="1">
                <wp:simplePos x="0" y="0"/>
                <wp:positionH relativeFrom="column">
                  <wp:posOffset>2928355</wp:posOffset>
                </wp:positionH>
                <wp:positionV relativeFrom="paragraph">
                  <wp:posOffset>21183</wp:posOffset>
                </wp:positionV>
                <wp:extent cx="126360" cy="15840"/>
                <wp:effectExtent l="19050" t="19050" r="26670" b="22860"/>
                <wp:wrapNone/>
                <wp:docPr id="2797" name="Ink 2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9">
                      <w14:nvContentPartPr>
                        <w14:cNvContentPartPr/>
                      </w14:nvContentPartPr>
                      <w14:xfrm>
                        <a:off x="0" y="0"/>
                        <a:ext cx="1263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7" o:spid="_x0000_s1026" type="#_x0000_t75" style="position:absolute;margin-left:229.95pt;margin-top:1.45pt;width:10.85pt;height:2.35pt;z-index:2537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">
                <v:imagedata r:id="rId2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21600" behindDoc="0" locked="0" layoutInCell="1" allowOverlap="1">
                <wp:simplePos x="0" y="0"/>
                <wp:positionH relativeFrom="column">
                  <wp:posOffset>2613355</wp:posOffset>
                </wp:positionH>
                <wp:positionV relativeFrom="paragraph">
                  <wp:posOffset>-49377</wp:posOffset>
                </wp:positionV>
                <wp:extent cx="162360" cy="109080"/>
                <wp:effectExtent l="19050" t="38100" r="28575" b="43815"/>
                <wp:wrapNone/>
                <wp:docPr id="2795" name="Ink 2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1">
                      <w14:nvContentPartPr>
                        <w14:cNvContentPartPr/>
                      </w14:nvContentPartPr>
                      <w14:xfrm>
                        <a:off x="0" y="0"/>
                        <a:ext cx="1623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5" o:spid="_x0000_s1026" type="#_x0000_t75" style="position:absolute;margin-left:205.35pt;margin-top:-4.8pt;width:13.8pt;height:10.55pt;z-index:2537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">
                <v:imagedata r:id="rId2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19552" behindDoc="0" locked="0" layoutInCell="1" allowOverlap="1">
                <wp:simplePos x="0" y="0"/>
                <wp:positionH relativeFrom="column">
                  <wp:posOffset>2398435</wp:posOffset>
                </wp:positionH>
                <wp:positionV relativeFrom="paragraph">
                  <wp:posOffset>-58017</wp:posOffset>
                </wp:positionV>
                <wp:extent cx="75960" cy="142920"/>
                <wp:effectExtent l="19050" t="19050" r="19685" b="28575"/>
                <wp:wrapNone/>
                <wp:docPr id="2793" name="Ink 2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3">
                      <w14:nvContentPartPr>
                        <w14:cNvContentPartPr/>
                      </w14:nvContentPartPr>
                      <w14:xfrm>
                        <a:off x="0" y="0"/>
                        <a:ext cx="7596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3" o:spid="_x0000_s1026" type="#_x0000_t75" style="position:absolute;margin-left:188.35pt;margin-top:-4.95pt;width:6.9pt;height:11.95pt;z-index:2537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">
                <v:imagedata r:id="rId2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11360" behindDoc="0" locked="0" layoutInCell="1" allowOverlap="1">
                <wp:simplePos x="0" y="0"/>
                <wp:positionH relativeFrom="column">
                  <wp:posOffset>1652155</wp:posOffset>
                </wp:positionH>
                <wp:positionV relativeFrom="paragraph">
                  <wp:posOffset>26223</wp:posOffset>
                </wp:positionV>
                <wp:extent cx="720" cy="3600"/>
                <wp:effectExtent l="0" t="0" r="0" b="0"/>
                <wp:wrapNone/>
                <wp:docPr id="2785" name="Ink 2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5">
                      <w14:nvContentPartPr>
                        <w14:cNvContentPartPr/>
                      </w14:nvContentPartPr>
                      <w14:xfrm>
                        <a:off x="0" y="0"/>
                        <a:ext cx="7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5" o:spid="_x0000_s1026" type="#_x0000_t75" style="position:absolute;margin-left:128.05pt;margin-top:1pt;width:4.15pt;height:2.65pt;z-index:2537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">
                <v:imagedata r:id="rId2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9312" behindDoc="0" locked="0" layoutInCell="1" allowOverlap="1">
                <wp:simplePos x="0" y="0"/>
                <wp:positionH relativeFrom="column">
                  <wp:posOffset>1476475</wp:posOffset>
                </wp:positionH>
                <wp:positionV relativeFrom="paragraph">
                  <wp:posOffset>-36777</wp:posOffset>
                </wp:positionV>
                <wp:extent cx="106560" cy="114840"/>
                <wp:effectExtent l="38100" t="38100" r="8255" b="38100"/>
                <wp:wrapNone/>
                <wp:docPr id="2783" name="Ink 2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7">
                      <w14:nvContentPartPr>
                        <w14:cNvContentPartPr/>
                      </w14:nvContentPartPr>
                      <w14:xfrm>
                        <a:off x="0" y="0"/>
                        <a:ext cx="10656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3" o:spid="_x0000_s1026" type="#_x0000_t75" style="position:absolute;margin-left:115.45pt;margin-top:-3.75pt;width:10.2pt;height:10.8pt;z-index:2537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">
                <v:imagedata r:id="rId2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8288" behindDoc="0" locked="0" layoutInCell="1" allowOverlap="1">
                <wp:simplePos x="0" y="0"/>
                <wp:positionH relativeFrom="column">
                  <wp:posOffset>1390795</wp:posOffset>
                </wp:positionH>
                <wp:positionV relativeFrom="paragraph">
                  <wp:posOffset>-15177</wp:posOffset>
                </wp:positionV>
                <wp:extent cx="6120" cy="91800"/>
                <wp:effectExtent l="38100" t="19050" r="51435" b="22860"/>
                <wp:wrapNone/>
                <wp:docPr id="2782" name="Ink 2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9">
                      <w14:nvContentPartPr>
                        <w14:cNvContentPartPr/>
                      </w14:nvContentPartPr>
                      <w14:xfrm>
                        <a:off x="0" y="0"/>
                        <a:ext cx="612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2" o:spid="_x0000_s1026" type="#_x0000_t75" style="position:absolute;margin-left:108.45pt;margin-top:-1.55pt;width:2.35pt;height:8.3pt;z-index:2537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">
                <v:imagedata r:id="rId2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7264" behindDoc="0" locked="0" layoutInCell="1" allowOverlap="1">
                <wp:simplePos x="0" y="0"/>
                <wp:positionH relativeFrom="column">
                  <wp:posOffset>1243915</wp:posOffset>
                </wp:positionH>
                <wp:positionV relativeFrom="paragraph">
                  <wp:posOffset>5343</wp:posOffset>
                </wp:positionV>
                <wp:extent cx="117360" cy="33120"/>
                <wp:effectExtent l="19050" t="19050" r="16510" b="24130"/>
                <wp:wrapNone/>
                <wp:docPr id="2781" name="Ink 2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1">
                      <w14:nvContentPartPr>
                        <w14:cNvContentPartPr/>
                      </w14:nvContentPartPr>
                      <w14:xfrm>
                        <a:off x="0" y="0"/>
                        <a:ext cx="11736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1" o:spid="_x0000_s1026" type="#_x0000_t75" style="position:absolute;margin-left:97.3pt;margin-top:.15pt;width:10.15pt;height:3.35pt;z-index:25370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">
                <v:imagedata r:id="rId2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6240" behindDoc="0" locked="0" layoutInCell="1" allowOverlap="1">
                <wp:simplePos x="0" y="0"/>
                <wp:positionH relativeFrom="column">
                  <wp:posOffset>1226995</wp:posOffset>
                </wp:positionH>
                <wp:positionV relativeFrom="paragraph">
                  <wp:posOffset>-50097</wp:posOffset>
                </wp:positionV>
                <wp:extent cx="88200" cy="127440"/>
                <wp:effectExtent l="38100" t="38100" r="45720" b="44450"/>
                <wp:wrapNone/>
                <wp:docPr id="2780" name="Ink 2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3">
                      <w14:nvContentPartPr>
                        <w14:cNvContentPartPr/>
                      </w14:nvContentPartPr>
                      <w14:xfrm>
                        <a:off x="0" y="0"/>
                        <a:ext cx="8820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0" o:spid="_x0000_s1026" type="#_x0000_t75" style="position:absolute;margin-left:95.65pt;margin-top:-4.85pt;width:8.55pt;height:11.55pt;z-index:2537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">
                <v:imagedata r:id="rId2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5216" behindDoc="0" locked="0" layoutInCell="1" allowOverlap="1">
                <wp:simplePos x="0" y="0"/>
                <wp:positionH relativeFrom="column">
                  <wp:posOffset>1114675</wp:posOffset>
                </wp:positionH>
                <wp:positionV relativeFrom="paragraph">
                  <wp:posOffset>-48657</wp:posOffset>
                </wp:positionV>
                <wp:extent cx="86040" cy="149760"/>
                <wp:effectExtent l="38100" t="38100" r="47625" b="41275"/>
                <wp:wrapNone/>
                <wp:docPr id="2779" name="Ink 2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5">
                      <w14:nvContentPartPr>
                        <w14:cNvContentPartPr/>
                      </w14:nvContentPartPr>
                      <w14:xfrm>
                        <a:off x="0" y="0"/>
                        <a:ext cx="8604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9" o:spid="_x0000_s1026" type="#_x0000_t75" style="position:absolute;margin-left:86.85pt;margin-top:-4.75pt;width:8.55pt;height:13.65pt;z-index:2537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">
                <v:imagedata r:id="rId21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4192" behindDoc="0" locked="0" layoutInCell="1" allowOverlap="1">
                <wp:simplePos x="0" y="0"/>
                <wp:positionH relativeFrom="column">
                  <wp:posOffset>931075</wp:posOffset>
                </wp:positionH>
                <wp:positionV relativeFrom="paragraph">
                  <wp:posOffset>-73137</wp:posOffset>
                </wp:positionV>
                <wp:extent cx="52560" cy="222120"/>
                <wp:effectExtent l="38100" t="19050" r="24130" b="26035"/>
                <wp:wrapNone/>
                <wp:docPr id="2778" name="Ink 2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7">
                      <w14:nvContentPartPr>
                        <w14:cNvContentPartPr/>
                      </w14:nvContentPartPr>
                      <w14:xfrm>
                        <a:off x="0" y="0"/>
                        <a:ext cx="5256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8" o:spid="_x0000_s1026" type="#_x0000_t75" style="position:absolute;margin-left:72.75pt;margin-top:-6.15pt;width:5.35pt;height:18.25pt;z-index:2537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">
                <v:imagedata r:id="rId21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2144" behindDoc="0" locked="0" layoutInCell="1" allowOverlap="1">
                <wp:simplePos x="0" y="0"/>
                <wp:positionH relativeFrom="column">
                  <wp:posOffset>805075</wp:posOffset>
                </wp:positionH>
                <wp:positionV relativeFrom="paragraph">
                  <wp:posOffset>-30657</wp:posOffset>
                </wp:positionV>
                <wp:extent cx="76680" cy="83880"/>
                <wp:effectExtent l="38100" t="38100" r="38100" b="30480"/>
                <wp:wrapNone/>
                <wp:docPr id="2776" name="Ink 2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9">
                      <w14:nvContentPartPr>
                        <w14:cNvContentPartPr/>
                      </w14:nvContentPartPr>
                      <w14:xfrm>
                        <a:off x="0" y="0"/>
                        <a:ext cx="766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6" o:spid="_x0000_s1026" type="#_x0000_t75" style="position:absolute;margin-left:62.45pt;margin-top:-2.85pt;width:7.35pt;height:7.95pt;z-index:2537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">
                <v:imagedata r:id="rId2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1120" behindDoc="0" locked="0" layoutInCell="1" allowOverlap="1">
                <wp:simplePos x="0" y="0"/>
                <wp:positionH relativeFrom="column">
                  <wp:posOffset>591955</wp:posOffset>
                </wp:positionH>
                <wp:positionV relativeFrom="paragraph">
                  <wp:posOffset>-34617</wp:posOffset>
                </wp:positionV>
                <wp:extent cx="203400" cy="97920"/>
                <wp:effectExtent l="19050" t="38100" r="25400" b="35560"/>
                <wp:wrapNone/>
                <wp:docPr id="2775" name="Ink 2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1">
                      <w14:nvContentPartPr>
                        <w14:cNvContentPartPr/>
                      </w14:nvContentPartPr>
                      <w14:xfrm>
                        <a:off x="0" y="0"/>
                        <a:ext cx="20340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5" o:spid="_x0000_s1026" type="#_x0000_t75" style="position:absolute;margin-left:46.1pt;margin-top:-3.5pt;width:16.7pt;height:9.45pt;z-index:2537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">
                <v:imagedata r:id="rId2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0096" behindDoc="0" locked="0" layoutInCell="1" allowOverlap="1">
                <wp:simplePos x="0" y="0"/>
                <wp:positionH relativeFrom="column">
                  <wp:posOffset>573235</wp:posOffset>
                </wp:positionH>
                <wp:positionV relativeFrom="paragraph">
                  <wp:posOffset>-53697</wp:posOffset>
                </wp:positionV>
                <wp:extent cx="78480" cy="111600"/>
                <wp:effectExtent l="38100" t="38100" r="36195" b="41275"/>
                <wp:wrapNone/>
                <wp:docPr id="2774" name="Ink 2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3">
                      <w14:nvContentPartPr>
                        <w14:cNvContentPartPr/>
                      </w14:nvContentPartPr>
                      <w14:xfrm>
                        <a:off x="0" y="0"/>
                        <a:ext cx="784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4" o:spid="_x0000_s1026" type="#_x0000_t75" style="position:absolute;margin-left:44.25pt;margin-top:-5.05pt;width:7.9pt;height:10.4pt;z-index:2537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">
                <v:imagedata r:id="rId2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99072" behindDoc="0" locked="0" layoutInCell="1" allowOverlap="1">
                <wp:simplePos x="0" y="0"/>
                <wp:positionH relativeFrom="column">
                  <wp:posOffset>357595</wp:posOffset>
                </wp:positionH>
                <wp:positionV relativeFrom="paragraph">
                  <wp:posOffset>-27417</wp:posOffset>
                </wp:positionV>
                <wp:extent cx="174600" cy="88920"/>
                <wp:effectExtent l="38100" t="38100" r="35560" b="44450"/>
                <wp:wrapNone/>
                <wp:docPr id="2773" name="Ink 2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5">
                      <w14:nvContentPartPr>
                        <w14:cNvContentPartPr/>
                      </w14:nvContentPartPr>
                      <w14:xfrm>
                        <a:off x="0" y="0"/>
                        <a:ext cx="17460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3" o:spid="_x0000_s1026" type="#_x0000_t75" style="position:absolute;margin-left:27.5pt;margin-top:-3pt;width:15.35pt;height:8.75pt;z-index:2536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">
                <v:imagedata r:id="rId2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98048" behindDoc="0" locked="0" layoutInCell="1" allowOverlap="1">
                <wp:simplePos x="0" y="0"/>
                <wp:positionH relativeFrom="column">
                  <wp:posOffset>383875</wp:posOffset>
                </wp:positionH>
                <wp:positionV relativeFrom="paragraph">
                  <wp:posOffset>-21297</wp:posOffset>
                </wp:positionV>
                <wp:extent cx="20880" cy="73800"/>
                <wp:effectExtent l="19050" t="19050" r="36830" b="21590"/>
                <wp:wrapNone/>
                <wp:docPr id="2772" name="Ink 2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7">
                      <w14:nvContentPartPr>
                        <w14:cNvContentPartPr/>
                      </w14:nvContentPartPr>
                      <w14:xfrm>
                        <a:off x="0" y="0"/>
                        <a:ext cx="2088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2" o:spid="_x0000_s1026" type="#_x0000_t75" style="position:absolute;margin-left:29.35pt;margin-top:-1.95pt;width:2.85pt;height:6.5pt;z-index:2536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">
                <v:imagedata r:id="rId2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97024" behindDoc="0" locked="0" layoutInCell="1" allowOverlap="1">
                <wp:simplePos x="0" y="0"/>
                <wp:positionH relativeFrom="column">
                  <wp:posOffset>99835</wp:posOffset>
                </wp:positionH>
                <wp:positionV relativeFrom="paragraph">
                  <wp:posOffset>-34257</wp:posOffset>
                </wp:positionV>
                <wp:extent cx="215280" cy="92880"/>
                <wp:effectExtent l="19050" t="38100" r="32385" b="40640"/>
                <wp:wrapNone/>
                <wp:docPr id="2771" name="Ink 2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9">
                      <w14:nvContentPartPr>
                        <w14:cNvContentPartPr/>
                      </w14:nvContentPartPr>
                      <w14:xfrm>
                        <a:off x="0" y="0"/>
                        <a:ext cx="21528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1" o:spid="_x0000_s1026" type="#_x0000_t75" style="position:absolute;margin-left:7.45pt;margin-top:-3.4pt;width:17.65pt;height:8.75pt;z-index:2536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">
                <v:imagedata r:id="rId2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96000" behindDoc="0" locked="0" layoutInCell="1" allowOverlap="1">
                <wp:simplePos x="0" y="0"/>
                <wp:positionH relativeFrom="column">
                  <wp:posOffset>83275</wp:posOffset>
                </wp:positionH>
                <wp:positionV relativeFrom="paragraph">
                  <wp:posOffset>-81057</wp:posOffset>
                </wp:positionV>
                <wp:extent cx="81720" cy="159840"/>
                <wp:effectExtent l="38100" t="19050" r="33020" b="31115"/>
                <wp:wrapNone/>
                <wp:docPr id="2770" name="Ink 2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1">
                      <w14:nvContentPartPr>
                        <w14:cNvContentPartPr/>
                      </w14:nvContentPartPr>
                      <w14:xfrm>
                        <a:off x="0" y="0"/>
                        <a:ext cx="8172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0" o:spid="_x0000_s1026" type="#_x0000_t75" style="position:absolute;margin-left:5.7pt;margin-top:-7.15pt;width:8.15pt;height:13.6pt;z-index:2536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">
                <v:imagedata r:id="rId2152" o:title=""/>
              </v:shape>
            </w:pict>
          </mc:Fallback>
        </mc:AlternateContent>
      </w:r>
    </w:p>
    <w:p w:rsidR="00DD3C67" w:rsidRDefault="008A4D6C" w:rsidP="00DD3C67"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789184" behindDoc="0" locked="0" layoutInCell="1" allowOverlap="1">
                <wp:simplePos x="0" y="0"/>
                <wp:positionH relativeFrom="column">
                  <wp:posOffset>2781835</wp:posOffset>
                </wp:positionH>
                <wp:positionV relativeFrom="paragraph">
                  <wp:posOffset>47571</wp:posOffset>
                </wp:positionV>
                <wp:extent cx="172080" cy="9000"/>
                <wp:effectExtent l="38100" t="57150" r="38100" b="48260"/>
                <wp:wrapNone/>
                <wp:docPr id="2862" name="Ink 2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3">
                      <w14:nvContentPartPr>
                        <w14:cNvContentPartPr/>
                      </w14:nvContentPartPr>
                      <w14:xfrm>
                        <a:off x="0" y="0"/>
                        <a:ext cx="1720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2" o:spid="_x0000_s1026" type="#_x0000_t75" style="position:absolute;margin-left:218.15pt;margin-top:2.45pt;width:14.9pt;height:3pt;z-index:25378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">
                <v:imagedata r:id="rId215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788160" behindDoc="0" locked="0" layoutInCell="1" allowOverlap="1">
                <wp:simplePos x="0" y="0"/>
                <wp:positionH relativeFrom="column">
                  <wp:posOffset>2824315</wp:posOffset>
                </wp:positionH>
                <wp:positionV relativeFrom="paragraph">
                  <wp:posOffset>67371</wp:posOffset>
                </wp:positionV>
                <wp:extent cx="27720" cy="93240"/>
                <wp:effectExtent l="57150" t="38100" r="48895" b="40640"/>
                <wp:wrapNone/>
                <wp:docPr id="2861" name="Ink 2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5">
                      <w14:nvContentPartPr>
                        <w14:cNvContentPartPr/>
                      </w14:nvContentPartPr>
                      <w14:xfrm>
                        <a:off x="0" y="0"/>
                        <a:ext cx="277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1" o:spid="_x0000_s1026" type="#_x0000_t75" style="position:absolute;margin-left:221.15pt;margin-top:4.45pt;width:4.4pt;height:9.25pt;z-index:25378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">
                <v:imagedata r:id="rId215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787136" behindDoc="0" locked="0" layoutInCell="1" allowOverlap="1">
                <wp:simplePos x="0" y="0"/>
                <wp:positionH relativeFrom="column">
                  <wp:posOffset>2491675</wp:posOffset>
                </wp:positionH>
                <wp:positionV relativeFrom="paragraph">
                  <wp:posOffset>55851</wp:posOffset>
                </wp:positionV>
                <wp:extent cx="245880" cy="134280"/>
                <wp:effectExtent l="57150" t="38100" r="40005" b="37465"/>
                <wp:wrapNone/>
                <wp:docPr id="2860" name="Ink 2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7">
                      <w14:nvContentPartPr>
                        <w14:cNvContentPartPr/>
                      </w14:nvContentPartPr>
                      <w14:xfrm>
                        <a:off x="0" y="0"/>
                        <a:ext cx="2458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0" o:spid="_x0000_s1026" type="#_x0000_t75" style="position:absolute;margin-left:195pt;margin-top:4pt;width:21.3pt;height:12.35pt;z-index:2537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">
                <v:imagedata r:id="rId215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786112" behindDoc="0" locked="0" layoutInCell="1" allowOverlap="1">
                <wp:simplePos x="0" y="0"/>
                <wp:positionH relativeFrom="column">
                  <wp:posOffset>2498155</wp:posOffset>
                </wp:positionH>
                <wp:positionV relativeFrom="paragraph">
                  <wp:posOffset>119571</wp:posOffset>
                </wp:positionV>
                <wp:extent cx="89640" cy="20160"/>
                <wp:effectExtent l="38100" t="38100" r="43815" b="37465"/>
                <wp:wrapNone/>
                <wp:docPr id="2859" name="Ink 2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9">
                      <w14:nvContentPartPr>
                        <w14:cNvContentPartPr/>
                      </w14:nvContentPartPr>
                      <w14:xfrm>
                        <a:off x="0" y="0"/>
                        <a:ext cx="896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9" o:spid="_x0000_s1026" type="#_x0000_t75" style="position:absolute;margin-left:195.4pt;margin-top:9pt;width:8.65pt;height:3.35pt;z-index:2537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">
                <v:imagedata r:id="rId216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785088" behindDoc="0" locked="0" layoutInCell="1" allowOverlap="1">
                <wp:simplePos x="0" y="0"/>
                <wp:positionH relativeFrom="column">
                  <wp:posOffset>2471875</wp:posOffset>
                </wp:positionH>
                <wp:positionV relativeFrom="paragraph">
                  <wp:posOffset>92571</wp:posOffset>
                </wp:positionV>
                <wp:extent cx="78840" cy="67680"/>
                <wp:effectExtent l="38100" t="38100" r="54610" b="46990"/>
                <wp:wrapNone/>
                <wp:docPr id="2858" name="Ink 2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1">
                      <w14:nvContentPartPr>
                        <w14:cNvContentPartPr/>
                      </w14:nvContentPartPr>
                      <w14:xfrm>
                        <a:off x="0" y="0"/>
                        <a:ext cx="7884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8" o:spid="_x0000_s1026" type="#_x0000_t75" style="position:absolute;margin-left:193.3pt;margin-top:6.85pt;width:8pt;height:7.15pt;z-index:25378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">
                <v:imagedata r:id="rId216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784064" behindDoc="0" locked="0" layoutInCell="1" allowOverlap="1">
                <wp:simplePos x="0" y="0"/>
                <wp:positionH relativeFrom="column">
                  <wp:posOffset>2334355</wp:posOffset>
                </wp:positionH>
                <wp:positionV relativeFrom="paragraph">
                  <wp:posOffset>78891</wp:posOffset>
                </wp:positionV>
                <wp:extent cx="127800" cy="103320"/>
                <wp:effectExtent l="38100" t="57150" r="24765" b="68580"/>
                <wp:wrapNone/>
                <wp:docPr id="2857" name="Ink 2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3">
                      <w14:nvContentPartPr>
                        <w14:cNvContentPartPr/>
                      </w14:nvContentPartPr>
                      <w14:xfrm>
                        <a:off x="0" y="0"/>
                        <a:ext cx="12780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7" o:spid="_x0000_s1026" type="#_x0000_t75" style="position:absolute;margin-left:182.45pt;margin-top:5pt;width:11.8pt;height:10.7pt;z-index:25378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">
                <v:imagedata r:id="rId216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783040" behindDoc="0" locked="0" layoutInCell="1" allowOverlap="1">
                <wp:simplePos x="0" y="0"/>
                <wp:positionH relativeFrom="column">
                  <wp:posOffset>2073355</wp:posOffset>
                </wp:positionH>
                <wp:positionV relativeFrom="paragraph">
                  <wp:posOffset>88971</wp:posOffset>
                </wp:positionV>
                <wp:extent cx="267120" cy="100080"/>
                <wp:effectExtent l="38100" t="57150" r="19050" b="71755"/>
                <wp:wrapNone/>
                <wp:docPr id="2856" name="Ink 2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5">
                      <w14:nvContentPartPr>
                        <w14:cNvContentPartPr/>
                      </w14:nvContentPartPr>
                      <w14:xfrm>
                        <a:off x="0" y="0"/>
                        <a:ext cx="26712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6" o:spid="_x0000_s1026" type="#_x0000_t75" style="position:absolute;margin-left:162.15pt;margin-top:5.75pt;width:22.4pt;height:10.45pt;z-index:25378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">
                <v:imagedata r:id="rId216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782016" behindDoc="0" locked="0" layoutInCell="1" allowOverlap="1">
                <wp:simplePos x="0" y="0"/>
                <wp:positionH relativeFrom="column">
                  <wp:posOffset>2091715</wp:posOffset>
                </wp:positionH>
                <wp:positionV relativeFrom="paragraph">
                  <wp:posOffset>131811</wp:posOffset>
                </wp:positionV>
                <wp:extent cx="64800" cy="14760"/>
                <wp:effectExtent l="38100" t="38100" r="30480" b="42545"/>
                <wp:wrapNone/>
                <wp:docPr id="2855" name="Ink 2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7">
                      <w14:nvContentPartPr>
                        <w14:cNvContentPartPr/>
                      </w14:nvContentPartPr>
                      <w14:xfrm>
                        <a:off x="0" y="0"/>
                        <a:ext cx="648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5" o:spid="_x0000_s1026" type="#_x0000_t75" style="position:absolute;margin-left:163.7pt;margin-top:9.95pt;width:6.6pt;height:2.8pt;z-index:25378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">
                <v:imagedata r:id="rId216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780992" behindDoc="0" locked="0" layoutInCell="1" allowOverlap="1">
                <wp:simplePos x="0" y="0"/>
                <wp:positionH relativeFrom="column">
                  <wp:posOffset>2057875</wp:posOffset>
                </wp:positionH>
                <wp:positionV relativeFrom="paragraph">
                  <wp:posOffset>92211</wp:posOffset>
                </wp:positionV>
                <wp:extent cx="80640" cy="92880"/>
                <wp:effectExtent l="38100" t="38100" r="34290" b="40640"/>
                <wp:wrapNone/>
                <wp:docPr id="2854" name="Ink 2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9">
                      <w14:nvContentPartPr>
                        <w14:cNvContentPartPr/>
                      </w14:nvContentPartPr>
                      <w14:xfrm>
                        <a:off x="0" y="0"/>
                        <a:ext cx="8064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4" o:spid="_x0000_s1026" type="#_x0000_t75" style="position:absolute;margin-left:160.8pt;margin-top:6.75pt;width:8.1pt;height:9.1pt;z-index:25378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">
                <v:imagedata r:id="rId217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779968" behindDoc="0" locked="0" layoutInCell="1" allowOverlap="1">
                <wp:simplePos x="0" y="0"/>
                <wp:positionH relativeFrom="column">
                  <wp:posOffset>1952035</wp:posOffset>
                </wp:positionH>
                <wp:positionV relativeFrom="paragraph">
                  <wp:posOffset>63051</wp:posOffset>
                </wp:positionV>
                <wp:extent cx="96120" cy="133560"/>
                <wp:effectExtent l="57150" t="57150" r="0" b="57150"/>
                <wp:wrapNone/>
                <wp:docPr id="2853" name="Ink 2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1">
                      <w14:nvContentPartPr>
                        <w14:cNvContentPartPr/>
                      </w14:nvContentPartPr>
                      <w14:xfrm>
                        <a:off x="0" y="0"/>
                        <a:ext cx="9612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3" o:spid="_x0000_s1026" type="#_x0000_t75" style="position:absolute;margin-left:152.55pt;margin-top:3.8pt;width:9.9pt;height:12.8pt;z-index:25377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">
                <v:imagedata r:id="rId217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3748224" behindDoc="0" locked="0" layoutInCell="1" allowOverlap="1">
                <wp:simplePos x="0" y="0"/>
                <wp:positionH relativeFrom="column">
                  <wp:posOffset>2087035</wp:posOffset>
                </wp:positionH>
                <wp:positionV relativeFrom="paragraph">
                  <wp:posOffset>-18352</wp:posOffset>
                </wp:positionV>
                <wp:extent cx="39960" cy="41400"/>
                <wp:effectExtent l="38100" t="38100" r="55880" b="34925"/>
                <wp:wrapNone/>
                <wp:docPr id="2821" name="Ink 2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3">
                      <w14:nvContentPartPr>
                        <w14:cNvContentPartPr/>
                      </w14:nvContentPartPr>
                      <w14:xfrm>
                        <a:off x="0" y="0"/>
                        <a:ext cx="3996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1" o:spid="_x0000_s1026" type="#_x0000_t75" style="position:absolute;margin-left:163.45pt;margin-top:-1.9pt;width:5.1pt;height:4.65pt;z-index:25374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">
                <v:imagedata r:id="rId2174" o:title=""/>
              </v:shape>
            </w:pict>
          </mc:Fallback>
        </mc:AlternateContent>
      </w:r>
      <w:r w:rsidR="00DD3C67" w:rsidRPr="00DD3C67">
        <w:rPr>
          <w:b/>
        </w:rPr>
        <w:t>Annual percentage rate</w:t>
      </w:r>
      <w:r w:rsidR="00DD3C67">
        <w:t xml:space="preserve">: The </w:t>
      </w:r>
      <w:r w:rsidR="00F52053">
        <w:t>_____________________</w:t>
      </w:r>
      <w:r w:rsidR="00DD3C67">
        <w:t>of yearly interest you must pay for the credit.</w:t>
      </w:r>
    </w:p>
    <w:p w:rsidR="0067298F" w:rsidRDefault="0067298F" w:rsidP="00DD3C6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C</m:t>
              </m:r>
            </m:num>
            <m:den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den>
          </m:f>
          <m:r>
            <w:rPr>
              <w:rFonts w:ascii="Cambria Math" w:hAnsi="Cambria Math"/>
            </w:rPr>
            <m:t>x100</m:t>
          </m:r>
        </m:oMath>
      </m:oMathPara>
    </w:p>
    <w:p w:rsidR="0067298F" w:rsidRDefault="0067298F" w:rsidP="0067298F">
      <w:pPr>
        <w:spacing w:after="0"/>
        <w:ind w:left="7200"/>
        <w:rPr>
          <w:rFonts w:eastAsiaTheme="minorEastAsia"/>
        </w:rPr>
      </w:pPr>
      <w:r>
        <w:rPr>
          <w:rFonts w:eastAsiaTheme="minorEastAsia"/>
        </w:rPr>
        <w:t>R = annual percentage rate</w:t>
      </w:r>
    </w:p>
    <w:p w:rsidR="0067298F" w:rsidRDefault="0067298F" w:rsidP="0067298F">
      <w:pPr>
        <w:spacing w:after="0"/>
        <w:ind w:left="7200"/>
        <w:rPr>
          <w:rFonts w:eastAsiaTheme="minorEastAsia"/>
        </w:rPr>
      </w:pPr>
      <w:r>
        <w:rPr>
          <w:rFonts w:eastAsiaTheme="minorEastAsia"/>
        </w:rPr>
        <w:t>C = credit cost</w:t>
      </w:r>
    </w:p>
    <w:p w:rsidR="0067298F" w:rsidRDefault="0067298F" w:rsidP="0067298F">
      <w:pPr>
        <w:spacing w:after="0"/>
        <w:ind w:left="7200"/>
        <w:rPr>
          <w:rFonts w:eastAsiaTheme="minorEastAsia"/>
        </w:rPr>
      </w:pPr>
      <w:r>
        <w:rPr>
          <w:rFonts w:eastAsiaTheme="minorEastAsia"/>
        </w:rPr>
        <w:t>B = amount borrowed</w:t>
      </w:r>
    </w:p>
    <w:p w:rsidR="0067298F" w:rsidRDefault="0067298F" w:rsidP="0067298F">
      <w:pPr>
        <w:spacing w:after="0"/>
        <w:ind w:left="7200"/>
        <w:rPr>
          <w:rFonts w:eastAsiaTheme="minorEastAsia"/>
        </w:rPr>
      </w:pPr>
      <w:r>
        <w:rPr>
          <w:rFonts w:eastAsiaTheme="minorEastAsia"/>
        </w:rPr>
        <w:t>n = number of payments</w:t>
      </w:r>
    </w:p>
    <w:p w:rsidR="0067298F" w:rsidRDefault="004643BA" w:rsidP="00DD3C67">
      <w:r>
        <w:rPr>
          <w:noProof/>
          <w:u w:val="single"/>
        </w:rPr>
        <w:lastRenderedPageBreak/>
        <mc:AlternateContent>
          <mc:Choice Requires="wpi">
            <w:drawing>
              <wp:anchor distT="0" distB="0" distL="114300" distR="114300" simplePos="0" relativeHeight="253833216" behindDoc="0" locked="0" layoutInCell="1" allowOverlap="1">
                <wp:simplePos x="0" y="0"/>
                <wp:positionH relativeFrom="column">
                  <wp:posOffset>5940475</wp:posOffset>
                </wp:positionH>
                <wp:positionV relativeFrom="paragraph">
                  <wp:posOffset>276941</wp:posOffset>
                </wp:positionV>
                <wp:extent cx="71640" cy="75600"/>
                <wp:effectExtent l="38100" t="38100" r="43180" b="38735"/>
                <wp:wrapNone/>
                <wp:docPr id="2907" name="Ink 2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5">
                      <w14:nvContentPartPr>
                        <w14:cNvContentPartPr/>
                      </w14:nvContentPartPr>
                      <w14:xfrm>
                        <a:off x="0" y="0"/>
                        <a:ext cx="716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7" o:spid="_x0000_s1026" type="#_x0000_t75" style="position:absolute;margin-left:466.85pt;margin-top:21.05pt;width:7.4pt;height:7.45pt;z-index:25383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">
                <v:imagedata r:id="rId2176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832192" behindDoc="0" locked="0" layoutInCell="1" allowOverlap="1">
                <wp:simplePos x="0" y="0"/>
                <wp:positionH relativeFrom="column">
                  <wp:posOffset>5783515</wp:posOffset>
                </wp:positionH>
                <wp:positionV relativeFrom="paragraph">
                  <wp:posOffset>244541</wp:posOffset>
                </wp:positionV>
                <wp:extent cx="82800" cy="97920"/>
                <wp:effectExtent l="38100" t="38100" r="31750" b="35560"/>
                <wp:wrapNone/>
                <wp:docPr id="2906" name="Ink 2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7">
                      <w14:nvContentPartPr>
                        <w14:cNvContentPartPr/>
                      </w14:nvContentPartPr>
                      <w14:xfrm>
                        <a:off x="0" y="0"/>
                        <a:ext cx="8280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6" o:spid="_x0000_s1026" type="#_x0000_t75" style="position:absolute;margin-left:454.45pt;margin-top:18.7pt;width:7.8pt;height:9.2pt;z-index:25383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">
                <v:imagedata r:id="rId2178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831168" behindDoc="0" locked="0" layoutInCell="1" allowOverlap="1">
                <wp:simplePos x="0" y="0"/>
                <wp:positionH relativeFrom="column">
                  <wp:posOffset>5626915</wp:posOffset>
                </wp:positionH>
                <wp:positionV relativeFrom="paragraph">
                  <wp:posOffset>294221</wp:posOffset>
                </wp:positionV>
                <wp:extent cx="120960" cy="16200"/>
                <wp:effectExtent l="19050" t="19050" r="31750" b="22225"/>
                <wp:wrapNone/>
                <wp:docPr id="2905" name="Ink 2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9">
                      <w14:nvContentPartPr>
                        <w14:cNvContentPartPr/>
                      </w14:nvContentPartPr>
                      <w14:xfrm>
                        <a:off x="0" y="0"/>
                        <a:ext cx="1209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5" o:spid="_x0000_s1026" type="#_x0000_t75" style="position:absolute;margin-left:442.7pt;margin-top:22.9pt;width:10.1pt;height:2.35pt;z-index:25383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">
                <v:imagedata r:id="rId2180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830144" behindDoc="0" locked="0" layoutInCell="1" allowOverlap="1">
                <wp:simplePos x="0" y="0"/>
                <wp:positionH relativeFrom="column">
                  <wp:posOffset>5673715</wp:posOffset>
                </wp:positionH>
                <wp:positionV relativeFrom="paragraph">
                  <wp:posOffset>226901</wp:posOffset>
                </wp:positionV>
                <wp:extent cx="14400" cy="112320"/>
                <wp:effectExtent l="38100" t="19050" r="43180" b="21590"/>
                <wp:wrapNone/>
                <wp:docPr id="2904" name="Ink 2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1">
                      <w14:nvContentPartPr>
                        <w14:cNvContentPartPr/>
                      </w14:nvContentPartPr>
                      <w14:xfrm>
                        <a:off x="0" y="0"/>
                        <a:ext cx="1440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4" o:spid="_x0000_s1026" type="#_x0000_t75" style="position:absolute;margin-left:446.1pt;margin-top:17.45pt;width:2.6pt;height:9.7pt;z-index:25383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">
                <v:imagedata r:id="rId2182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820928" behindDoc="0" locked="0" layoutInCell="1" allowOverlap="1">
                <wp:simplePos x="0" y="0"/>
                <wp:positionH relativeFrom="column">
                  <wp:posOffset>5588395</wp:posOffset>
                </wp:positionH>
                <wp:positionV relativeFrom="paragraph">
                  <wp:posOffset>-11059</wp:posOffset>
                </wp:positionV>
                <wp:extent cx="101880" cy="136800"/>
                <wp:effectExtent l="38100" t="38100" r="31750" b="34925"/>
                <wp:wrapNone/>
                <wp:docPr id="2895" name="Ink 2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3">
                      <w14:nvContentPartPr>
                        <w14:cNvContentPartPr/>
                      </w14:nvContentPartPr>
                      <w14:xfrm>
                        <a:off x="0" y="0"/>
                        <a:ext cx="10188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5" o:spid="_x0000_s1026" type="#_x0000_t75" style="position:absolute;margin-left:439.1pt;margin-top:-1.3pt;width:9.2pt;height:12.15pt;z-index:2538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">
                <v:imagedata r:id="rId2184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819904" behindDoc="0" locked="0" layoutInCell="1" allowOverlap="1">
                <wp:simplePos x="0" y="0"/>
                <wp:positionH relativeFrom="column">
                  <wp:posOffset>5514955</wp:posOffset>
                </wp:positionH>
                <wp:positionV relativeFrom="paragraph">
                  <wp:posOffset>-4579</wp:posOffset>
                </wp:positionV>
                <wp:extent cx="29520" cy="144720"/>
                <wp:effectExtent l="38100" t="19050" r="27940" b="27305"/>
                <wp:wrapNone/>
                <wp:docPr id="2894" name="Ink 2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5">
                      <w14:nvContentPartPr>
                        <w14:cNvContentPartPr/>
                      </w14:nvContentPartPr>
                      <w14:xfrm>
                        <a:off x="0" y="0"/>
                        <a:ext cx="2952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4" o:spid="_x0000_s1026" type="#_x0000_t75" style="position:absolute;margin-left:433.25pt;margin-top:-.75pt;width:3.55pt;height:12.05pt;z-index:2538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">
                <v:imagedata r:id="rId2186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818880" behindDoc="0" locked="0" layoutInCell="1" allowOverlap="1">
                <wp:simplePos x="0" y="0"/>
                <wp:positionH relativeFrom="column">
                  <wp:posOffset>5447275</wp:posOffset>
                </wp:positionH>
                <wp:positionV relativeFrom="paragraph">
                  <wp:posOffset>30341</wp:posOffset>
                </wp:positionV>
                <wp:extent cx="78840" cy="50040"/>
                <wp:effectExtent l="38100" t="38100" r="35560" b="26670"/>
                <wp:wrapNone/>
                <wp:docPr id="2893" name="Ink 2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7">
                      <w14:nvContentPartPr>
                        <w14:cNvContentPartPr/>
                      </w14:nvContentPartPr>
                      <w14:xfrm>
                        <a:off x="0" y="0"/>
                        <a:ext cx="7884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3" o:spid="_x0000_s1026" type="#_x0000_t75" style="position:absolute;margin-left:427.95pt;margin-top:1.85pt;width:7.45pt;height:5.4pt;z-index:2538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">
                <v:imagedata r:id="rId2188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817856" behindDoc="0" locked="0" layoutInCell="1" allowOverlap="1">
                <wp:simplePos x="0" y="0"/>
                <wp:positionH relativeFrom="column">
                  <wp:posOffset>5387875</wp:posOffset>
                </wp:positionH>
                <wp:positionV relativeFrom="paragraph">
                  <wp:posOffset>115301</wp:posOffset>
                </wp:positionV>
                <wp:extent cx="8640" cy="9360"/>
                <wp:effectExtent l="38100" t="38100" r="29845" b="29210"/>
                <wp:wrapNone/>
                <wp:docPr id="2892" name="Ink 2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9">
                      <w14:nvContentPartPr>
                        <w14:cNvContentPartPr/>
                      </w14:nvContentPartPr>
                      <w14:xfrm>
                        <a:off x="0" y="0"/>
                        <a:ext cx="86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2" o:spid="_x0000_s1026" type="#_x0000_t75" style="position:absolute;margin-left:423.3pt;margin-top:8.15pt;width:1.9pt;height:2.15pt;z-index:2538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">
                <v:imagedata r:id="rId2190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816832" behindDoc="0" locked="0" layoutInCell="1" allowOverlap="1">
                <wp:simplePos x="0" y="0"/>
                <wp:positionH relativeFrom="column">
                  <wp:posOffset>4430635</wp:posOffset>
                </wp:positionH>
                <wp:positionV relativeFrom="paragraph">
                  <wp:posOffset>123221</wp:posOffset>
                </wp:positionV>
                <wp:extent cx="84240" cy="9720"/>
                <wp:effectExtent l="19050" t="38100" r="30480" b="28575"/>
                <wp:wrapNone/>
                <wp:docPr id="2891" name="Ink 2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1">
                      <w14:nvContentPartPr>
                        <w14:cNvContentPartPr/>
                      </w14:nvContentPartPr>
                      <w14:xfrm>
                        <a:off x="0" y="0"/>
                        <a:ext cx="842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1" o:spid="_x0000_s1026" type="#_x0000_t75" style="position:absolute;margin-left:348.25pt;margin-top:9.1pt;width:7.55pt;height:1.95pt;z-index:2538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">
                <v:imagedata r:id="rId2192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815808" behindDoc="0" locked="0" layoutInCell="1" allowOverlap="1">
                <wp:simplePos x="0" y="0"/>
                <wp:positionH relativeFrom="column">
                  <wp:posOffset>5297875</wp:posOffset>
                </wp:positionH>
                <wp:positionV relativeFrom="paragraph">
                  <wp:posOffset>-2419</wp:posOffset>
                </wp:positionV>
                <wp:extent cx="8280" cy="125280"/>
                <wp:effectExtent l="38100" t="19050" r="29845" b="27305"/>
                <wp:wrapNone/>
                <wp:docPr id="2890" name="Ink 2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3">
                      <w14:nvContentPartPr>
                        <w14:cNvContentPartPr/>
                      </w14:nvContentPartPr>
                      <w14:xfrm>
                        <a:off x="0" y="0"/>
                        <a:ext cx="828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0" o:spid="_x0000_s1026" type="#_x0000_t75" style="position:absolute;margin-left:416.25pt;margin-top:-.7pt;width:2.1pt;height:10.65pt;z-index:2538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">
                <v:imagedata r:id="rId2194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814784" behindDoc="0" locked="0" layoutInCell="1" allowOverlap="1">
                <wp:simplePos x="0" y="0"/>
                <wp:positionH relativeFrom="column">
                  <wp:posOffset>5222635</wp:posOffset>
                </wp:positionH>
                <wp:positionV relativeFrom="paragraph">
                  <wp:posOffset>22061</wp:posOffset>
                </wp:positionV>
                <wp:extent cx="77760" cy="67320"/>
                <wp:effectExtent l="19050" t="38100" r="36830" b="46990"/>
                <wp:wrapNone/>
                <wp:docPr id="2889" name="Ink 2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5">
                      <w14:nvContentPartPr>
                        <w14:cNvContentPartPr/>
                      </w14:nvContentPartPr>
                      <w14:xfrm>
                        <a:off x="0" y="0"/>
                        <a:ext cx="7776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9" o:spid="_x0000_s1026" type="#_x0000_t75" style="position:absolute;margin-left:410.3pt;margin-top:1.15pt;width:7.25pt;height:6.85pt;z-index:25381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">
                <v:imagedata r:id="rId2196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813760" behindDoc="0" locked="0" layoutInCell="1" allowOverlap="1">
                <wp:simplePos x="0" y="0"/>
                <wp:positionH relativeFrom="column">
                  <wp:posOffset>5047675</wp:posOffset>
                </wp:positionH>
                <wp:positionV relativeFrom="paragraph">
                  <wp:posOffset>15941</wp:posOffset>
                </wp:positionV>
                <wp:extent cx="124560" cy="129240"/>
                <wp:effectExtent l="38100" t="38100" r="27940" b="42545"/>
                <wp:wrapNone/>
                <wp:docPr id="2888" name="Ink 2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7">
                      <w14:nvContentPartPr>
                        <w14:cNvContentPartPr/>
                      </w14:nvContentPartPr>
                      <w14:xfrm>
                        <a:off x="0" y="0"/>
                        <a:ext cx="12456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8" o:spid="_x0000_s1026" type="#_x0000_t75" style="position:absolute;margin-left:396.65pt;margin-top:.45pt;width:11.4pt;height:11.9pt;z-index:2538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">
                <v:imagedata r:id="rId2198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812736" behindDoc="0" locked="0" layoutInCell="1" allowOverlap="1">
                <wp:simplePos x="0" y="0"/>
                <wp:positionH relativeFrom="column">
                  <wp:posOffset>4982515</wp:posOffset>
                </wp:positionH>
                <wp:positionV relativeFrom="paragraph">
                  <wp:posOffset>-15739</wp:posOffset>
                </wp:positionV>
                <wp:extent cx="5760" cy="153720"/>
                <wp:effectExtent l="38100" t="19050" r="32385" b="17780"/>
                <wp:wrapNone/>
                <wp:docPr id="2887" name="Ink 2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9">
                      <w14:nvContentPartPr>
                        <w14:cNvContentPartPr/>
                      </w14:nvContentPartPr>
                      <w14:xfrm>
                        <a:off x="0" y="0"/>
                        <a:ext cx="576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7" o:spid="_x0000_s1026" type="#_x0000_t75" style="position:absolute;margin-left:391.45pt;margin-top:-1.6pt;width:2.05pt;height:12.65pt;z-index:25381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">
                <v:imagedata r:id="rId2200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811712" behindDoc="0" locked="0" layoutInCell="1" allowOverlap="1">
                <wp:simplePos x="0" y="0"/>
                <wp:positionH relativeFrom="column">
                  <wp:posOffset>4910515</wp:posOffset>
                </wp:positionH>
                <wp:positionV relativeFrom="paragraph">
                  <wp:posOffset>9461</wp:posOffset>
                </wp:positionV>
                <wp:extent cx="102600" cy="63000"/>
                <wp:effectExtent l="19050" t="38100" r="31115" b="32385"/>
                <wp:wrapNone/>
                <wp:docPr id="2886" name="Ink 2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1">
                      <w14:nvContentPartPr>
                        <w14:cNvContentPartPr/>
                      </w14:nvContentPartPr>
                      <w14:xfrm>
                        <a:off x="0" y="0"/>
                        <a:ext cx="10260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6" o:spid="_x0000_s1026" type="#_x0000_t75" style="position:absolute;margin-left:385.75pt;margin-top:.45pt;width:9.2pt;height:6.15pt;z-index:25381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">
                <v:imagedata r:id="rId2202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810688" behindDoc="0" locked="0" layoutInCell="1" allowOverlap="1">
                <wp:simplePos x="0" y="0"/>
                <wp:positionH relativeFrom="column">
                  <wp:posOffset>4771555</wp:posOffset>
                </wp:positionH>
                <wp:positionV relativeFrom="paragraph">
                  <wp:posOffset>-24739</wp:posOffset>
                </wp:positionV>
                <wp:extent cx="6480" cy="113400"/>
                <wp:effectExtent l="38100" t="19050" r="31750" b="20320"/>
                <wp:wrapNone/>
                <wp:docPr id="2885" name="Ink 2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3">
                      <w14:nvContentPartPr>
                        <w14:cNvContentPartPr/>
                      </w14:nvContentPartPr>
                      <w14:xfrm>
                        <a:off x="0" y="0"/>
                        <a:ext cx="648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5" o:spid="_x0000_s1026" type="#_x0000_t75" style="position:absolute;margin-left:375.1pt;margin-top:-2.35pt;width:1.95pt;height:9.6pt;z-index:2538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">
                <v:imagedata r:id="rId2204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809664" behindDoc="0" locked="0" layoutInCell="1" allowOverlap="1">
                <wp:simplePos x="0" y="0"/>
                <wp:positionH relativeFrom="column">
                  <wp:posOffset>4728715</wp:posOffset>
                </wp:positionH>
                <wp:positionV relativeFrom="paragraph">
                  <wp:posOffset>-21499</wp:posOffset>
                </wp:positionV>
                <wp:extent cx="7920" cy="93600"/>
                <wp:effectExtent l="38100" t="19050" r="30480" b="20955"/>
                <wp:wrapNone/>
                <wp:docPr id="2884" name="Ink 2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5">
                      <w14:nvContentPartPr>
                        <w14:cNvContentPartPr/>
                      </w14:nvContentPartPr>
                      <w14:xfrm>
                        <a:off x="0" y="0"/>
                        <a:ext cx="792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4" o:spid="_x0000_s1026" type="#_x0000_t75" style="position:absolute;margin-left:371.8pt;margin-top:-2.05pt;width:1.85pt;height:7.95pt;z-index:25380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">
                <v:imagedata r:id="rId2206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808640" behindDoc="0" locked="0" layoutInCell="1" allowOverlap="1">
                <wp:simplePos x="0" y="0"/>
                <wp:positionH relativeFrom="column">
                  <wp:posOffset>4679395</wp:posOffset>
                </wp:positionH>
                <wp:positionV relativeFrom="paragraph">
                  <wp:posOffset>-14299</wp:posOffset>
                </wp:positionV>
                <wp:extent cx="123480" cy="92880"/>
                <wp:effectExtent l="19050" t="38100" r="29210" b="40640"/>
                <wp:wrapNone/>
                <wp:docPr id="2883" name="Ink 2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7">
                      <w14:nvContentPartPr>
                        <w14:cNvContentPartPr/>
                      </w14:nvContentPartPr>
                      <w14:xfrm>
                        <a:off x="0" y="0"/>
                        <a:ext cx="12348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3" o:spid="_x0000_s1026" type="#_x0000_t75" style="position:absolute;margin-left:367.85pt;margin-top:-2pt;width:10.7pt;height:9.05pt;z-index:2538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">
                <v:imagedata r:id="rId2208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807616" behindDoc="0" locked="0" layoutInCell="1" allowOverlap="1">
                <wp:simplePos x="0" y="0"/>
                <wp:positionH relativeFrom="column">
                  <wp:posOffset>4435315</wp:posOffset>
                </wp:positionH>
                <wp:positionV relativeFrom="paragraph">
                  <wp:posOffset>77501</wp:posOffset>
                </wp:positionV>
                <wp:extent cx="93240" cy="6840"/>
                <wp:effectExtent l="19050" t="38100" r="21590" b="31750"/>
                <wp:wrapNone/>
                <wp:docPr id="2882" name="Ink 2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9">
                      <w14:nvContentPartPr>
                        <w14:cNvContentPartPr/>
                      </w14:nvContentPartPr>
                      <w14:xfrm>
                        <a:off x="0" y="0"/>
                        <a:ext cx="932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2" o:spid="_x0000_s1026" type="#_x0000_t75" style="position:absolute;margin-left:348.7pt;margin-top:5.65pt;width:8.15pt;height:1.9pt;z-index:25380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">
                <v:imagedata r:id="rId2210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806592" behindDoc="0" locked="0" layoutInCell="1" allowOverlap="1">
                <wp:simplePos x="0" y="0"/>
                <wp:positionH relativeFrom="column">
                  <wp:posOffset>4433515</wp:posOffset>
                </wp:positionH>
                <wp:positionV relativeFrom="paragraph">
                  <wp:posOffset>34301</wp:posOffset>
                </wp:positionV>
                <wp:extent cx="90720" cy="360"/>
                <wp:effectExtent l="0" t="0" r="0" b="0"/>
                <wp:wrapNone/>
                <wp:docPr id="2881" name="Ink 2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1">
                      <w14:nvContentPartPr>
                        <w14:cNvContentPartPr/>
                      </w14:nvContentPartPr>
                      <w14:xfrm>
                        <a:off x="0" y="0"/>
                        <a:ext cx="90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1" o:spid="_x0000_s1026" type="#_x0000_t75" style="position:absolute;margin-left:348.75pt;margin-top:1.9pt;width:7.85pt;height:1.7pt;z-index:2538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">
                <v:imagedata r:id="rId2212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805568" behindDoc="0" locked="0" layoutInCell="1" allowOverlap="1">
                <wp:simplePos x="0" y="0"/>
                <wp:positionH relativeFrom="column">
                  <wp:posOffset>4139035</wp:posOffset>
                </wp:positionH>
                <wp:positionV relativeFrom="paragraph">
                  <wp:posOffset>-10699</wp:posOffset>
                </wp:positionV>
                <wp:extent cx="145440" cy="194400"/>
                <wp:effectExtent l="38100" t="38100" r="6985" b="34290"/>
                <wp:wrapNone/>
                <wp:docPr id="2880" name="Ink 2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3">
                      <w14:nvContentPartPr>
                        <w14:cNvContentPartPr/>
                      </w14:nvContentPartPr>
                      <w14:xfrm>
                        <a:off x="0" y="0"/>
                        <a:ext cx="14544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0" o:spid="_x0000_s1026" type="#_x0000_t75" style="position:absolute;margin-left:325.3pt;margin-top:-1.7pt;width:12.85pt;height:16.9pt;z-index:2538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">
                <v:imagedata r:id="rId2214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804544" behindDoc="0" locked="0" layoutInCell="1" allowOverlap="1">
                <wp:simplePos x="0" y="0"/>
                <wp:positionH relativeFrom="column">
                  <wp:posOffset>5427475</wp:posOffset>
                </wp:positionH>
                <wp:positionV relativeFrom="paragraph">
                  <wp:posOffset>-301939</wp:posOffset>
                </wp:positionV>
                <wp:extent cx="123480" cy="133200"/>
                <wp:effectExtent l="38100" t="38100" r="10160" b="38735"/>
                <wp:wrapNone/>
                <wp:docPr id="2879" name="Ink 2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5">
                      <w14:nvContentPartPr>
                        <w14:cNvContentPartPr/>
                      </w14:nvContentPartPr>
                      <w14:xfrm>
                        <a:off x="0" y="0"/>
                        <a:ext cx="12348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9" o:spid="_x0000_s1026" type="#_x0000_t75" style="position:absolute;margin-left:426.35pt;margin-top:-24.35pt;width:11.1pt;height:12.15pt;z-index:2538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">
                <v:imagedata r:id="rId2216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803520" behindDoc="0" locked="0" layoutInCell="1" allowOverlap="1">
                <wp:simplePos x="0" y="0"/>
                <wp:positionH relativeFrom="column">
                  <wp:posOffset>5281315</wp:posOffset>
                </wp:positionH>
                <wp:positionV relativeFrom="paragraph">
                  <wp:posOffset>-301939</wp:posOffset>
                </wp:positionV>
                <wp:extent cx="112680" cy="15480"/>
                <wp:effectExtent l="19050" t="19050" r="20955" b="22860"/>
                <wp:wrapNone/>
                <wp:docPr id="2878" name="Ink 2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7">
                      <w14:nvContentPartPr>
                        <w14:cNvContentPartPr/>
                      </w14:nvContentPartPr>
                      <w14:xfrm>
                        <a:off x="0" y="0"/>
                        <a:ext cx="1126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8" o:spid="_x0000_s1026" type="#_x0000_t75" style="position:absolute;margin-left:415.45pt;margin-top:-24pt;width:9.5pt;height:1.85pt;z-index:2538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">
                <v:imagedata r:id="rId2218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802496" behindDoc="0" locked="0" layoutInCell="1" allowOverlap="1">
                <wp:simplePos x="0" y="0"/>
                <wp:positionH relativeFrom="column">
                  <wp:posOffset>5264035</wp:posOffset>
                </wp:positionH>
                <wp:positionV relativeFrom="paragraph">
                  <wp:posOffset>-293659</wp:posOffset>
                </wp:positionV>
                <wp:extent cx="76680" cy="115920"/>
                <wp:effectExtent l="38100" t="38100" r="38100" b="36830"/>
                <wp:wrapNone/>
                <wp:docPr id="2877" name="Ink 2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9">
                      <w14:nvContentPartPr>
                        <w14:cNvContentPartPr/>
                      </w14:nvContentPartPr>
                      <w14:xfrm>
                        <a:off x="0" y="0"/>
                        <a:ext cx="7668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7" o:spid="_x0000_s1026" type="#_x0000_t75" style="position:absolute;margin-left:413.55pt;margin-top:-23.5pt;width:7.95pt;height:10.45pt;z-index:2538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">
                <v:imagedata r:id="rId2220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801472" behindDoc="0" locked="0" layoutInCell="1" allowOverlap="1">
                <wp:simplePos x="0" y="0"/>
                <wp:positionH relativeFrom="column">
                  <wp:posOffset>5213275</wp:posOffset>
                </wp:positionH>
                <wp:positionV relativeFrom="paragraph">
                  <wp:posOffset>-202579</wp:posOffset>
                </wp:positionV>
                <wp:extent cx="9000" cy="14760"/>
                <wp:effectExtent l="19050" t="19050" r="29210" b="23495"/>
                <wp:wrapNone/>
                <wp:docPr id="2876" name="Ink 2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1">
                      <w14:nvContentPartPr>
                        <w14:cNvContentPartPr/>
                      </w14:nvContentPartPr>
                      <w14:xfrm>
                        <a:off x="0" y="0"/>
                        <a:ext cx="90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6" o:spid="_x0000_s1026" type="#_x0000_t75" style="position:absolute;margin-left:409.8pt;margin-top:-16.35pt;width:1.8pt;height:2.25pt;z-index:25380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">
                <v:imagedata r:id="rId2222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800448" behindDoc="0" locked="0" layoutInCell="1" allowOverlap="1">
                <wp:simplePos x="0" y="0"/>
                <wp:positionH relativeFrom="column">
                  <wp:posOffset>5059555</wp:posOffset>
                </wp:positionH>
                <wp:positionV relativeFrom="paragraph">
                  <wp:posOffset>-300139</wp:posOffset>
                </wp:positionV>
                <wp:extent cx="108720" cy="13320"/>
                <wp:effectExtent l="19050" t="38100" r="24765" b="25400"/>
                <wp:wrapNone/>
                <wp:docPr id="2875" name="Ink 2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3">
                      <w14:nvContentPartPr>
                        <w14:cNvContentPartPr/>
                      </w14:nvContentPartPr>
                      <w14:xfrm>
                        <a:off x="0" y="0"/>
                        <a:ext cx="1087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5" o:spid="_x0000_s1026" type="#_x0000_t75" style="position:absolute;margin-left:398pt;margin-top:-24.45pt;width:9.25pt;height:2.3pt;z-index:2538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">
                <v:imagedata r:id="rId2224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799424" behindDoc="0" locked="0" layoutInCell="1" allowOverlap="1">
                <wp:simplePos x="0" y="0"/>
                <wp:positionH relativeFrom="column">
                  <wp:posOffset>5044795</wp:posOffset>
                </wp:positionH>
                <wp:positionV relativeFrom="paragraph">
                  <wp:posOffset>-307699</wp:posOffset>
                </wp:positionV>
                <wp:extent cx="80280" cy="120960"/>
                <wp:effectExtent l="19050" t="38100" r="34290" b="31750"/>
                <wp:wrapNone/>
                <wp:docPr id="2874" name="Ink 2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5">
                      <w14:nvContentPartPr>
                        <w14:cNvContentPartPr/>
                      </w14:nvContentPartPr>
                      <w14:xfrm>
                        <a:off x="0" y="0"/>
                        <a:ext cx="8028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4" o:spid="_x0000_s1026" type="#_x0000_t75" style="position:absolute;margin-left:397pt;margin-top:-24.6pt;width:7.45pt;height:10.8pt;z-index:25379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">
                <v:imagedata r:id="rId2226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798400" behindDoc="0" locked="0" layoutInCell="1" allowOverlap="1">
                <wp:simplePos x="0" y="0"/>
                <wp:positionH relativeFrom="column">
                  <wp:posOffset>4902595</wp:posOffset>
                </wp:positionH>
                <wp:positionV relativeFrom="paragraph">
                  <wp:posOffset>-308419</wp:posOffset>
                </wp:positionV>
                <wp:extent cx="140760" cy="21240"/>
                <wp:effectExtent l="19050" t="19050" r="31115" b="17145"/>
                <wp:wrapNone/>
                <wp:docPr id="2873" name="Ink 2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7">
                      <w14:nvContentPartPr>
                        <w14:cNvContentPartPr/>
                      </w14:nvContentPartPr>
                      <w14:xfrm>
                        <a:off x="0" y="0"/>
                        <a:ext cx="1407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3" o:spid="_x0000_s1026" type="#_x0000_t75" style="position:absolute;margin-left:385.7pt;margin-top:-24.6pt;width:11.7pt;height:2.3pt;z-index:2537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">
                <v:imagedata r:id="rId2228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797376" behindDoc="0" locked="0" layoutInCell="1" allowOverlap="1">
                <wp:simplePos x="0" y="0"/>
                <wp:positionH relativeFrom="column">
                  <wp:posOffset>4887475</wp:posOffset>
                </wp:positionH>
                <wp:positionV relativeFrom="paragraph">
                  <wp:posOffset>-301579</wp:posOffset>
                </wp:positionV>
                <wp:extent cx="102240" cy="114120"/>
                <wp:effectExtent l="38100" t="38100" r="50165" b="38735"/>
                <wp:wrapNone/>
                <wp:docPr id="2872" name="Ink 2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9">
                      <w14:nvContentPartPr>
                        <w14:cNvContentPartPr/>
                      </w14:nvContentPartPr>
                      <w14:xfrm>
                        <a:off x="0" y="0"/>
                        <a:ext cx="10224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2" o:spid="_x0000_s1026" type="#_x0000_t75" style="position:absolute;margin-left:383.95pt;margin-top:-24.1pt;width:9.85pt;height:10.25pt;z-index:25379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">
                <v:imagedata r:id="rId2230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796352" behindDoc="0" locked="0" layoutInCell="1" allowOverlap="1">
                <wp:simplePos x="0" y="0"/>
                <wp:positionH relativeFrom="column">
                  <wp:posOffset>4769395</wp:posOffset>
                </wp:positionH>
                <wp:positionV relativeFrom="paragraph">
                  <wp:posOffset>-297979</wp:posOffset>
                </wp:positionV>
                <wp:extent cx="9720" cy="104040"/>
                <wp:effectExtent l="19050" t="19050" r="28575" b="29845"/>
                <wp:wrapNone/>
                <wp:docPr id="2871" name="Ink 2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1">
                      <w14:nvContentPartPr>
                        <w14:cNvContentPartPr/>
                      </w14:nvContentPartPr>
                      <w14:xfrm>
                        <a:off x="0" y="0"/>
                        <a:ext cx="97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1" o:spid="_x0000_s1026" type="#_x0000_t75" style="position:absolute;margin-left:374.7pt;margin-top:-23.85pt;width:1.85pt;height:8.85pt;z-index:2537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">
                <v:imagedata r:id="rId2232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795328" behindDoc="0" locked="0" layoutInCell="1" allowOverlap="1">
                <wp:simplePos x="0" y="0"/>
                <wp:positionH relativeFrom="column">
                  <wp:posOffset>4716115</wp:posOffset>
                </wp:positionH>
                <wp:positionV relativeFrom="paragraph">
                  <wp:posOffset>-312739</wp:posOffset>
                </wp:positionV>
                <wp:extent cx="9000" cy="121680"/>
                <wp:effectExtent l="38100" t="19050" r="29210" b="31115"/>
                <wp:wrapNone/>
                <wp:docPr id="2870" name="Ink 2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3">
                      <w14:nvContentPartPr>
                        <w14:cNvContentPartPr/>
                      </w14:nvContentPartPr>
                      <w14:xfrm>
                        <a:off x="0" y="0"/>
                        <a:ext cx="900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0" o:spid="_x0000_s1026" type="#_x0000_t75" style="position:absolute;margin-left:370.8pt;margin-top:-25pt;width:1.85pt;height:10.15pt;z-index:25379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">
                <v:imagedata r:id="rId2234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794304" behindDoc="0" locked="0" layoutInCell="1" allowOverlap="1">
                <wp:simplePos x="0" y="0"/>
                <wp:positionH relativeFrom="column">
                  <wp:posOffset>4682275</wp:posOffset>
                </wp:positionH>
                <wp:positionV relativeFrom="paragraph">
                  <wp:posOffset>-207979</wp:posOffset>
                </wp:positionV>
                <wp:extent cx="100080" cy="36360"/>
                <wp:effectExtent l="19050" t="19050" r="33655" b="20955"/>
                <wp:wrapNone/>
                <wp:docPr id="2869" name="Ink 2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5">
                      <w14:nvContentPartPr>
                        <w14:cNvContentPartPr/>
                      </w14:nvContentPartPr>
                      <w14:xfrm>
                        <a:off x="0" y="0"/>
                        <a:ext cx="10008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9" o:spid="_x0000_s1026" type="#_x0000_t75" style="position:absolute;margin-left:368.45pt;margin-top:-16.65pt;width:8.45pt;height:3.7pt;z-index:25379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">
                <v:imagedata r:id="rId2236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793280" behindDoc="0" locked="0" layoutInCell="1" allowOverlap="1">
                <wp:simplePos x="0" y="0"/>
                <wp:positionH relativeFrom="column">
                  <wp:posOffset>4673275</wp:posOffset>
                </wp:positionH>
                <wp:positionV relativeFrom="paragraph">
                  <wp:posOffset>-290779</wp:posOffset>
                </wp:positionV>
                <wp:extent cx="96120" cy="73800"/>
                <wp:effectExtent l="38100" t="19050" r="37465" b="21590"/>
                <wp:wrapNone/>
                <wp:docPr id="2868" name="Ink 2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7">
                      <w14:nvContentPartPr>
                        <w14:cNvContentPartPr/>
                      </w14:nvContentPartPr>
                      <w14:xfrm>
                        <a:off x="0" y="0"/>
                        <a:ext cx="9612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8" o:spid="_x0000_s1026" type="#_x0000_t75" style="position:absolute;margin-left:367.1pt;margin-top:-23.7pt;width:8.7pt;height:6.75pt;z-index:2537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">
                <v:imagedata r:id="rId2238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792256" behindDoc="0" locked="0" layoutInCell="1" allowOverlap="1">
                <wp:simplePos x="0" y="0"/>
                <wp:positionH relativeFrom="column">
                  <wp:posOffset>4399315</wp:posOffset>
                </wp:positionH>
                <wp:positionV relativeFrom="paragraph">
                  <wp:posOffset>-191419</wp:posOffset>
                </wp:positionV>
                <wp:extent cx="126720" cy="12960"/>
                <wp:effectExtent l="19050" t="19050" r="26035" b="25400"/>
                <wp:wrapNone/>
                <wp:docPr id="2867" name="Ink 2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9">
                      <w14:nvContentPartPr>
                        <w14:cNvContentPartPr/>
                      </w14:nvContentPartPr>
                      <w14:xfrm>
                        <a:off x="0" y="0"/>
                        <a:ext cx="1267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7" o:spid="_x0000_s1026" type="#_x0000_t75" style="position:absolute;margin-left:345.75pt;margin-top:-15.3pt;width:10.9pt;height:2pt;z-index:2537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">
                <v:imagedata r:id="rId2240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791232" behindDoc="0" locked="0" layoutInCell="1" allowOverlap="1">
                <wp:simplePos x="0" y="0"/>
                <wp:positionH relativeFrom="column">
                  <wp:posOffset>4412635</wp:posOffset>
                </wp:positionH>
                <wp:positionV relativeFrom="paragraph">
                  <wp:posOffset>-244699</wp:posOffset>
                </wp:positionV>
                <wp:extent cx="90720" cy="8640"/>
                <wp:effectExtent l="19050" t="38100" r="24130" b="29845"/>
                <wp:wrapNone/>
                <wp:docPr id="2866" name="Ink 2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1">
                      <w14:nvContentPartPr>
                        <w14:cNvContentPartPr/>
                      </w14:nvContentPartPr>
                      <w14:xfrm>
                        <a:off x="0" y="0"/>
                        <a:ext cx="907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6" o:spid="_x0000_s1026" type="#_x0000_t75" style="position:absolute;margin-left:346.65pt;margin-top:-19.8pt;width:8.15pt;height:2.1pt;z-index:25379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">
                <v:imagedata r:id="rId2242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790208" behindDoc="0" locked="0" layoutInCell="1" allowOverlap="1">
                <wp:simplePos x="0" y="0"/>
                <wp:positionH relativeFrom="column">
                  <wp:posOffset>4115995</wp:posOffset>
                </wp:positionH>
                <wp:positionV relativeFrom="paragraph">
                  <wp:posOffset>-296899</wp:posOffset>
                </wp:positionV>
                <wp:extent cx="177480" cy="160560"/>
                <wp:effectExtent l="19050" t="38100" r="32385" b="49530"/>
                <wp:wrapNone/>
                <wp:docPr id="2865" name="Ink 2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3">
                      <w14:nvContentPartPr>
                        <w14:cNvContentPartPr/>
                      </w14:nvContentPartPr>
                      <w14:xfrm>
                        <a:off x="0" y="0"/>
                        <a:ext cx="17748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5" o:spid="_x0000_s1026" type="#_x0000_t75" style="position:absolute;margin-left:323.2pt;margin-top:-24.15pt;width:15.1pt;height:14.3pt;z-index:25379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">
                <v:imagedata r:id="rId2244" o:title=""/>
              </v:shape>
            </w:pict>
          </mc:Fallback>
        </mc:AlternateContent>
      </w:r>
      <w:r w:rsidR="00701154"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>
                <wp:simplePos x="0" y="0"/>
                <wp:positionH relativeFrom="column">
                  <wp:posOffset>958795</wp:posOffset>
                </wp:positionH>
                <wp:positionV relativeFrom="paragraph">
                  <wp:posOffset>230299</wp:posOffset>
                </wp:positionV>
                <wp:extent cx="21240" cy="163080"/>
                <wp:effectExtent l="19050" t="19050" r="17145" b="27940"/>
                <wp:wrapNone/>
                <wp:docPr id="1020" name="Ink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5">
                      <w14:nvContentPartPr>
                        <w14:cNvContentPartPr/>
                      </w14:nvContentPartPr>
                      <w14:xfrm>
                        <a:off x="0" y="0"/>
                        <a:ext cx="2124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0" o:spid="_x0000_s1026" type="#_x0000_t75" style="position:absolute;margin-left:74.9pt;margin-top:17.9pt;width:2.5pt;height:13.3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">
                <v:imagedata r:id="rId2246" o:title=""/>
              </v:shape>
            </w:pict>
          </mc:Fallback>
        </mc:AlternateContent>
      </w:r>
      <w:r w:rsidR="00701154"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>
                <wp:simplePos x="0" y="0"/>
                <wp:positionH relativeFrom="column">
                  <wp:posOffset>881395</wp:posOffset>
                </wp:positionH>
                <wp:positionV relativeFrom="paragraph">
                  <wp:posOffset>224179</wp:posOffset>
                </wp:positionV>
                <wp:extent cx="82800" cy="72000"/>
                <wp:effectExtent l="19050" t="19050" r="31750" b="23495"/>
                <wp:wrapNone/>
                <wp:docPr id="1019" name="Ink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7">
                      <w14:nvContentPartPr>
                        <w14:cNvContentPartPr/>
                      </w14:nvContentPartPr>
                      <w14:xfrm>
                        <a:off x="0" y="0"/>
                        <a:ext cx="8280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9" o:spid="_x0000_s1026" type="#_x0000_t75" style="position:absolute;margin-left:68.8pt;margin-top:17.35pt;width:7.25pt;height:6.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">
                <v:imagedata r:id="rId2248" o:title=""/>
              </v:shape>
            </w:pict>
          </mc:Fallback>
        </mc:AlternateContent>
      </w:r>
      <w:r w:rsidR="0067298F" w:rsidRPr="00B82529">
        <w:rPr>
          <w:u w:val="single"/>
        </w:rPr>
        <w:t>Example 4:</w:t>
      </w:r>
      <w:r w:rsidR="0067298F">
        <w:t xml:space="preserve"> Calculate the annual percentage rate in Example 3.</w:t>
      </w:r>
    </w:p>
    <w:p w:rsidR="0067298F" w:rsidRDefault="004643BA" w:rsidP="00DD3C67">
      <w:r>
        <w:rPr>
          <w:noProof/>
        </w:rPr>
        <mc:AlternateContent>
          <mc:Choice Requires="wpi">
            <w:drawing>
              <wp:anchor distT="0" distB="0" distL="114300" distR="114300" simplePos="0" relativeHeight="253834240" behindDoc="0" locked="0" layoutInCell="1" allowOverlap="1">
                <wp:simplePos x="0" y="0"/>
                <wp:positionH relativeFrom="column">
                  <wp:posOffset>6067915</wp:posOffset>
                </wp:positionH>
                <wp:positionV relativeFrom="paragraph">
                  <wp:posOffset>22846</wp:posOffset>
                </wp:positionV>
                <wp:extent cx="12960" cy="2880"/>
                <wp:effectExtent l="38100" t="38100" r="25400" b="35560"/>
                <wp:wrapNone/>
                <wp:docPr id="2908" name="Ink 2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9">
                      <w14:nvContentPartPr>
                        <w14:cNvContentPartPr/>
                      </w14:nvContentPartPr>
                      <w14:xfrm>
                        <a:off x="0" y="0"/>
                        <a:ext cx="129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8" o:spid="_x0000_s1026" type="#_x0000_t75" style="position:absolute;margin-left:477.4pt;margin-top:1.35pt;width:2.25pt;height:1.6pt;z-index:2538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">
                <v:imagedata r:id="rId22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29120" behindDoc="0" locked="0" layoutInCell="1" allowOverlap="1">
                <wp:simplePos x="0" y="0"/>
                <wp:positionH relativeFrom="column">
                  <wp:posOffset>5509555</wp:posOffset>
                </wp:positionH>
                <wp:positionV relativeFrom="paragraph">
                  <wp:posOffset>-15674</wp:posOffset>
                </wp:positionV>
                <wp:extent cx="78840" cy="60120"/>
                <wp:effectExtent l="38100" t="38100" r="35560" b="35560"/>
                <wp:wrapNone/>
                <wp:docPr id="2903" name="Ink 2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1">
                      <w14:nvContentPartPr>
                        <w14:cNvContentPartPr/>
                      </w14:nvContentPartPr>
                      <w14:xfrm>
                        <a:off x="0" y="0"/>
                        <a:ext cx="7884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3" o:spid="_x0000_s1026" type="#_x0000_t75" style="position:absolute;margin-left:432.85pt;margin-top:-2.15pt;width:7.7pt;height:6.3pt;z-index:2538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">
                <v:imagedata r:id="rId2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28096" behindDoc="0" locked="0" layoutInCell="1" allowOverlap="1">
                <wp:simplePos x="0" y="0"/>
                <wp:positionH relativeFrom="column">
                  <wp:posOffset>5393275</wp:posOffset>
                </wp:positionH>
                <wp:positionV relativeFrom="paragraph">
                  <wp:posOffset>-19994</wp:posOffset>
                </wp:positionV>
                <wp:extent cx="63720" cy="73080"/>
                <wp:effectExtent l="57150" t="38100" r="50800" b="41275"/>
                <wp:wrapNone/>
                <wp:docPr id="2902" name="Ink 2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3">
                      <w14:nvContentPartPr>
                        <w14:cNvContentPartPr/>
                      </w14:nvContentPartPr>
                      <w14:xfrm>
                        <a:off x="0" y="0"/>
                        <a:ext cx="637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2" o:spid="_x0000_s1026" type="#_x0000_t75" style="position:absolute;margin-left:423.7pt;margin-top:-1.95pt;width:6.95pt;height:7.1pt;z-index:25382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">
                <v:imagedata r:id="rId22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27072" behindDoc="0" locked="0" layoutInCell="1" allowOverlap="1">
                <wp:simplePos x="0" y="0"/>
                <wp:positionH relativeFrom="column">
                  <wp:posOffset>5205715</wp:posOffset>
                </wp:positionH>
                <wp:positionV relativeFrom="paragraph">
                  <wp:posOffset>-23234</wp:posOffset>
                </wp:positionV>
                <wp:extent cx="156240" cy="77760"/>
                <wp:effectExtent l="38100" t="38100" r="34290" b="55880"/>
                <wp:wrapNone/>
                <wp:docPr id="2901" name="Ink 2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5">
                      <w14:nvContentPartPr>
                        <w14:cNvContentPartPr/>
                      </w14:nvContentPartPr>
                      <w14:xfrm>
                        <a:off x="0" y="0"/>
                        <a:ext cx="15624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1" o:spid="_x0000_s1026" type="#_x0000_t75" style="position:absolute;margin-left:408.9pt;margin-top:-2.7pt;width:13.6pt;height:7.95pt;z-index:25382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">
                <v:imagedata r:id="rId2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26048" behindDoc="0" locked="0" layoutInCell="1" allowOverlap="1">
                <wp:simplePos x="0" y="0"/>
                <wp:positionH relativeFrom="column">
                  <wp:posOffset>4929955</wp:posOffset>
                </wp:positionH>
                <wp:positionV relativeFrom="paragraph">
                  <wp:posOffset>-51314</wp:posOffset>
                </wp:positionV>
                <wp:extent cx="161640" cy="113040"/>
                <wp:effectExtent l="19050" t="38100" r="29210" b="39370"/>
                <wp:wrapNone/>
                <wp:docPr id="2900" name="Ink 2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7">
                      <w14:nvContentPartPr>
                        <w14:cNvContentPartPr/>
                      </w14:nvContentPartPr>
                      <w14:xfrm>
                        <a:off x="0" y="0"/>
                        <a:ext cx="16164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0" o:spid="_x0000_s1026" type="#_x0000_t75" style="position:absolute;margin-left:387.8pt;margin-top:-4.95pt;width:13.4pt;height:10.75pt;z-index:25382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">
                <v:imagedata r:id="rId22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25024" behindDoc="0" locked="0" layoutInCell="1" allowOverlap="1">
                <wp:simplePos x="0" y="0"/>
                <wp:positionH relativeFrom="column">
                  <wp:posOffset>4869835</wp:posOffset>
                </wp:positionH>
                <wp:positionV relativeFrom="paragraph">
                  <wp:posOffset>-46994</wp:posOffset>
                </wp:positionV>
                <wp:extent cx="4680" cy="115920"/>
                <wp:effectExtent l="38100" t="19050" r="33655" b="17780"/>
                <wp:wrapNone/>
                <wp:docPr id="2899" name="Ink 2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9">
                      <w14:nvContentPartPr>
                        <w14:cNvContentPartPr/>
                      </w14:nvContentPartPr>
                      <w14:xfrm>
                        <a:off x="0" y="0"/>
                        <a:ext cx="468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9" o:spid="_x0000_s1026" type="#_x0000_t75" style="position:absolute;margin-left:382.5pt;margin-top:-4.05pt;width:1.95pt;height:9.9pt;z-index:2538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">
                <v:imagedata r:id="rId22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24000" behindDoc="0" locked="0" layoutInCell="1" allowOverlap="1">
                <wp:simplePos x="0" y="0"/>
                <wp:positionH relativeFrom="column">
                  <wp:posOffset>4498675</wp:posOffset>
                </wp:positionH>
                <wp:positionV relativeFrom="paragraph">
                  <wp:posOffset>39766</wp:posOffset>
                </wp:positionV>
                <wp:extent cx="111960" cy="6120"/>
                <wp:effectExtent l="19050" t="38100" r="21590" b="32385"/>
                <wp:wrapNone/>
                <wp:docPr id="2898" name="Ink 2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1">
                      <w14:nvContentPartPr>
                        <w14:cNvContentPartPr/>
                      </w14:nvContentPartPr>
                      <w14:xfrm>
                        <a:off x="0" y="0"/>
                        <a:ext cx="1119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8" o:spid="_x0000_s1026" type="#_x0000_t75" style="position:absolute;margin-left:353.8pt;margin-top:2.55pt;width:9.55pt;height:2pt;z-index:25382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">
                <v:imagedata r:id="rId22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22976" behindDoc="0" locked="0" layoutInCell="1" allowOverlap="1">
                <wp:simplePos x="0" y="0"/>
                <wp:positionH relativeFrom="column">
                  <wp:posOffset>4480675</wp:posOffset>
                </wp:positionH>
                <wp:positionV relativeFrom="paragraph">
                  <wp:posOffset>166</wp:posOffset>
                </wp:positionV>
                <wp:extent cx="84960" cy="1440"/>
                <wp:effectExtent l="19050" t="38100" r="29845" b="36830"/>
                <wp:wrapNone/>
                <wp:docPr id="2897" name="Ink 2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3">
                      <w14:nvContentPartPr>
                        <w14:cNvContentPartPr/>
                      </w14:nvContentPartPr>
                      <w14:xfrm>
                        <a:off x="0" y="0"/>
                        <a:ext cx="849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7" o:spid="_x0000_s1026" type="#_x0000_t75" style="position:absolute;margin-left:352.35pt;margin-top:-.9pt;width:7.35pt;height:1.75pt;z-index:2538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">
                <v:imagedata r:id="rId2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21952" behindDoc="0" locked="0" layoutInCell="1" allowOverlap="1">
                <wp:simplePos x="0" y="0"/>
                <wp:positionH relativeFrom="column">
                  <wp:posOffset>4203475</wp:posOffset>
                </wp:positionH>
                <wp:positionV relativeFrom="paragraph">
                  <wp:posOffset>5206</wp:posOffset>
                </wp:positionV>
                <wp:extent cx="111960" cy="117720"/>
                <wp:effectExtent l="38100" t="38100" r="40640" b="53975"/>
                <wp:wrapNone/>
                <wp:docPr id="2896" name="Ink 2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5">
                      <w14:nvContentPartPr>
                        <w14:cNvContentPartPr/>
                      </w14:nvContentPartPr>
                      <w14:xfrm>
                        <a:off x="0" y="0"/>
                        <a:ext cx="11196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6" o:spid="_x0000_s1026" type="#_x0000_t75" style="position:absolute;margin-left:330.2pt;margin-top:-.5pt;width:10.2pt;height:11.05pt;z-index:2538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">
                <v:imagedata r:id="rId2266" o:title=""/>
              </v:shape>
            </w:pict>
          </mc:Fallback>
        </mc:AlternateContent>
      </w:r>
      <w:r w:rsidR="00701154">
        <w:rPr>
          <w:noProof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>
                <wp:simplePos x="0" y="0"/>
                <wp:positionH relativeFrom="column">
                  <wp:posOffset>2040235</wp:posOffset>
                </wp:positionH>
                <wp:positionV relativeFrom="paragraph">
                  <wp:posOffset>37044</wp:posOffset>
                </wp:positionV>
                <wp:extent cx="137880" cy="95400"/>
                <wp:effectExtent l="38100" t="19050" r="33655" b="19050"/>
                <wp:wrapNone/>
                <wp:docPr id="1034" name="Ink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7">
                      <w14:nvContentPartPr>
                        <w14:cNvContentPartPr/>
                      </w14:nvContentPartPr>
                      <w14:xfrm>
                        <a:off x="0" y="0"/>
                        <a:ext cx="13788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4" o:spid="_x0000_s1026" type="#_x0000_t75" style="position:absolute;margin-left:160.1pt;margin-top:2.4pt;width:12pt;height:8.6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">
                <v:imagedata r:id="rId2268" o:title=""/>
              </v:shape>
            </w:pict>
          </mc:Fallback>
        </mc:AlternateContent>
      </w:r>
      <w:r w:rsidR="00701154">
        <w:rPr>
          <w:noProof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>
                <wp:simplePos x="0" y="0"/>
                <wp:positionH relativeFrom="column">
                  <wp:posOffset>1828915</wp:posOffset>
                </wp:positionH>
                <wp:positionV relativeFrom="paragraph">
                  <wp:posOffset>20844</wp:posOffset>
                </wp:positionV>
                <wp:extent cx="102600" cy="99360"/>
                <wp:effectExtent l="38100" t="19050" r="31115" b="34290"/>
                <wp:wrapNone/>
                <wp:docPr id="1033" name="Ink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9">
                      <w14:nvContentPartPr>
                        <w14:cNvContentPartPr/>
                      </w14:nvContentPartPr>
                      <w14:xfrm>
                        <a:off x="0" y="0"/>
                        <a:ext cx="10260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3" o:spid="_x0000_s1026" type="#_x0000_t75" style="position:absolute;margin-left:143.4pt;margin-top:1.4pt;width:9.3pt;height:8.65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">
                <v:imagedata r:id="rId2270" o:title=""/>
              </v:shape>
            </w:pict>
          </mc:Fallback>
        </mc:AlternateContent>
      </w:r>
      <w:r w:rsidR="00701154">
        <w:rPr>
          <w:noProof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>
                <wp:simplePos x="0" y="0"/>
                <wp:positionH relativeFrom="column">
                  <wp:posOffset>1736035</wp:posOffset>
                </wp:positionH>
                <wp:positionV relativeFrom="paragraph">
                  <wp:posOffset>-756</wp:posOffset>
                </wp:positionV>
                <wp:extent cx="22320" cy="135000"/>
                <wp:effectExtent l="19050" t="19050" r="15875" b="17780"/>
                <wp:wrapNone/>
                <wp:docPr id="1032" name="Ink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1">
                      <w14:nvContentPartPr>
                        <w14:cNvContentPartPr/>
                      </w14:nvContentPartPr>
                      <w14:xfrm>
                        <a:off x="0" y="0"/>
                        <a:ext cx="2232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2" o:spid="_x0000_s1026" type="#_x0000_t75" style="position:absolute;margin-left:136.2pt;margin-top:-.25pt;width:2.45pt;height:11.1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">
                <v:imagedata r:id="rId2272" o:title=""/>
              </v:shape>
            </w:pict>
          </mc:Fallback>
        </mc:AlternateContent>
      </w:r>
      <w:r w:rsidR="00701154">
        <w:rPr>
          <w:noProof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>
                <wp:simplePos x="0" y="0"/>
                <wp:positionH relativeFrom="column">
                  <wp:posOffset>1526155</wp:posOffset>
                </wp:positionH>
                <wp:positionV relativeFrom="paragraph">
                  <wp:posOffset>74484</wp:posOffset>
                </wp:positionV>
                <wp:extent cx="100800" cy="56880"/>
                <wp:effectExtent l="19050" t="19050" r="33020" b="19685"/>
                <wp:wrapNone/>
                <wp:docPr id="1031" name="Ink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3">
                      <w14:nvContentPartPr>
                        <w14:cNvContentPartPr/>
                      </w14:nvContentPartPr>
                      <w14:xfrm>
                        <a:off x="0" y="0"/>
                        <a:ext cx="10080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1" o:spid="_x0000_s1026" type="#_x0000_t75" style="position:absolute;margin-left:119.9pt;margin-top:5.6pt;width:8.4pt;height:4.9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">
                <v:imagedata r:id="rId2274" o:title=""/>
              </v:shape>
            </w:pict>
          </mc:Fallback>
        </mc:AlternateContent>
      </w:r>
      <w:r w:rsidR="00701154">
        <w:rPr>
          <w:noProof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>
                <wp:simplePos x="0" y="0"/>
                <wp:positionH relativeFrom="column">
                  <wp:posOffset>1542355</wp:posOffset>
                </wp:positionH>
                <wp:positionV relativeFrom="paragraph">
                  <wp:posOffset>44604</wp:posOffset>
                </wp:positionV>
                <wp:extent cx="54000" cy="106200"/>
                <wp:effectExtent l="19050" t="19050" r="22225" b="27305"/>
                <wp:wrapNone/>
                <wp:docPr id="1030" name="Ink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5">
                      <w14:nvContentPartPr>
                        <w14:cNvContentPartPr/>
                      </w14:nvContentPartPr>
                      <w14:xfrm>
                        <a:off x="0" y="0"/>
                        <a:ext cx="5400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0" o:spid="_x0000_s1026" type="#_x0000_t75" style="position:absolute;margin-left:121.35pt;margin-top:3.3pt;width:4.55pt;height:8.8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">
                <v:imagedata r:id="rId2276" o:title=""/>
              </v:shape>
            </w:pict>
          </mc:Fallback>
        </mc:AlternateContent>
      </w:r>
      <w:r w:rsidR="00701154">
        <w:rPr>
          <w:noProof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>
                <wp:simplePos x="0" y="0"/>
                <wp:positionH relativeFrom="column">
                  <wp:posOffset>649555</wp:posOffset>
                </wp:positionH>
                <wp:positionV relativeFrom="paragraph">
                  <wp:posOffset>161604</wp:posOffset>
                </wp:positionV>
                <wp:extent cx="725040" cy="56160"/>
                <wp:effectExtent l="19050" t="19050" r="18415" b="20320"/>
                <wp:wrapNone/>
                <wp:docPr id="1022" name="Ink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7">
                      <w14:nvContentPartPr>
                        <w14:cNvContentPartPr/>
                      </w14:nvContentPartPr>
                      <w14:xfrm>
                        <a:off x="0" y="0"/>
                        <a:ext cx="72504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2" o:spid="_x0000_s1026" type="#_x0000_t75" style="position:absolute;margin-left:50.7pt;margin-top:12.05pt;width:57.85pt;height:5.4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">
                <v:imagedata r:id="rId2278" o:title=""/>
              </v:shape>
            </w:pict>
          </mc:Fallback>
        </mc:AlternateContent>
      </w:r>
      <w:r w:rsidR="00701154">
        <w:rPr>
          <w:noProof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>
                <wp:simplePos x="0" y="0"/>
                <wp:positionH relativeFrom="column">
                  <wp:posOffset>1087315</wp:posOffset>
                </wp:positionH>
                <wp:positionV relativeFrom="paragraph">
                  <wp:posOffset>-48996</wp:posOffset>
                </wp:positionV>
                <wp:extent cx="113400" cy="100440"/>
                <wp:effectExtent l="19050" t="19050" r="20320" b="33020"/>
                <wp:wrapNone/>
                <wp:docPr id="1021" name="Ink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9">
                      <w14:nvContentPartPr>
                        <w14:cNvContentPartPr/>
                      </w14:nvContentPartPr>
                      <w14:xfrm>
                        <a:off x="0" y="0"/>
                        <a:ext cx="11340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1" o:spid="_x0000_s1026" type="#_x0000_t75" style="position:absolute;margin-left:85pt;margin-top:-4.35pt;width:9.75pt;height:9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">
                <v:imagedata r:id="rId2280" o:title=""/>
              </v:shape>
            </w:pict>
          </mc:Fallback>
        </mc:AlternateContent>
      </w:r>
      <w:r w:rsidR="00701154">
        <w:rPr>
          <w:noProof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>
                <wp:simplePos x="0" y="0"/>
                <wp:positionH relativeFrom="column">
                  <wp:posOffset>703555</wp:posOffset>
                </wp:positionH>
                <wp:positionV relativeFrom="paragraph">
                  <wp:posOffset>-81756</wp:posOffset>
                </wp:positionV>
                <wp:extent cx="134280" cy="155160"/>
                <wp:effectExtent l="19050" t="19050" r="18415" b="35560"/>
                <wp:wrapNone/>
                <wp:docPr id="1018" name="Ink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1">
                      <w14:nvContentPartPr>
                        <w14:cNvContentPartPr/>
                      </w14:nvContentPartPr>
                      <w14:xfrm>
                        <a:off x="0" y="0"/>
                        <a:ext cx="13428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8" o:spid="_x0000_s1026" type="#_x0000_t75" style="position:absolute;margin-left:54.95pt;margin-top:-7pt;width:11.15pt;height:13.3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">
                <v:imagedata r:id="rId2282" o:title=""/>
              </v:shape>
            </w:pict>
          </mc:Fallback>
        </mc:AlternateContent>
      </w:r>
      <w:r w:rsidR="00701154">
        <w:rPr>
          <w:noProof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>
                <wp:simplePos x="0" y="0"/>
                <wp:positionH relativeFrom="column">
                  <wp:posOffset>419515</wp:posOffset>
                </wp:positionH>
                <wp:positionV relativeFrom="paragraph">
                  <wp:posOffset>70164</wp:posOffset>
                </wp:positionV>
                <wp:extent cx="81360" cy="17640"/>
                <wp:effectExtent l="19050" t="19050" r="33020" b="20955"/>
                <wp:wrapNone/>
                <wp:docPr id="1017" name="Ink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3">
                      <w14:nvContentPartPr>
                        <w14:cNvContentPartPr/>
                      </w14:nvContentPartPr>
                      <w14:xfrm>
                        <a:off x="0" y="0"/>
                        <a:ext cx="813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7" o:spid="_x0000_s1026" type="#_x0000_t75" style="position:absolute;margin-left:32.8pt;margin-top:5.35pt;width:6.85pt;height:1.85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">
                <v:imagedata r:id="rId2284" o:title=""/>
              </v:shape>
            </w:pict>
          </mc:Fallback>
        </mc:AlternateContent>
      </w:r>
      <w:r w:rsidR="00701154">
        <w:rPr>
          <w:noProof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>
                <wp:simplePos x="0" y="0"/>
                <wp:positionH relativeFrom="column">
                  <wp:posOffset>404755</wp:posOffset>
                </wp:positionH>
                <wp:positionV relativeFrom="paragraph">
                  <wp:posOffset>24804</wp:posOffset>
                </wp:positionV>
                <wp:extent cx="78840" cy="9720"/>
                <wp:effectExtent l="19050" t="19050" r="16510" b="28575"/>
                <wp:wrapNone/>
                <wp:docPr id="1016" name="Ink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5">
                      <w14:nvContentPartPr>
                        <w14:cNvContentPartPr/>
                      </w14:nvContentPartPr>
                      <w14:xfrm>
                        <a:off x="0" y="0"/>
                        <a:ext cx="788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6" o:spid="_x0000_s1026" type="#_x0000_t75" style="position:absolute;margin-left:31.6pt;margin-top:1.4pt;width:6.7pt;height:1.6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">
                <v:imagedata r:id="rId2286" o:title=""/>
              </v:shape>
            </w:pict>
          </mc:Fallback>
        </mc:AlternateContent>
      </w:r>
      <w:r w:rsidR="00701154">
        <w:rPr>
          <w:noProof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>
                <wp:simplePos x="0" y="0"/>
                <wp:positionH relativeFrom="column">
                  <wp:posOffset>192355</wp:posOffset>
                </wp:positionH>
                <wp:positionV relativeFrom="paragraph">
                  <wp:posOffset>-38196</wp:posOffset>
                </wp:positionV>
                <wp:extent cx="139320" cy="212040"/>
                <wp:effectExtent l="19050" t="19050" r="32385" b="36195"/>
                <wp:wrapNone/>
                <wp:docPr id="1015" name="Ink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7">
                      <w14:nvContentPartPr>
                        <w14:cNvContentPartPr/>
                      </w14:nvContentPartPr>
                      <w14:xfrm>
                        <a:off x="0" y="0"/>
                        <a:ext cx="13932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5" o:spid="_x0000_s1026" type="#_x0000_t75" style="position:absolute;margin-left:14.7pt;margin-top:-3.55pt;width:11.6pt;height:17.85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">
                <v:imagedata r:id="rId2288" o:title=""/>
              </v:shape>
            </w:pict>
          </mc:Fallback>
        </mc:AlternateContent>
      </w:r>
    </w:p>
    <w:p w:rsidR="0067298F" w:rsidRDefault="00701154" w:rsidP="00DD3C67">
      <w:r>
        <w:rPr>
          <w:noProof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>
                <wp:simplePos x="0" y="0"/>
                <wp:positionH relativeFrom="column">
                  <wp:posOffset>6356275</wp:posOffset>
                </wp:positionH>
                <wp:positionV relativeFrom="paragraph">
                  <wp:posOffset>271829</wp:posOffset>
                </wp:positionV>
                <wp:extent cx="39240" cy="50400"/>
                <wp:effectExtent l="38100" t="19050" r="37465" b="26035"/>
                <wp:wrapNone/>
                <wp:docPr id="1104" name="Ink 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9">
                      <w14:nvContentPartPr>
                        <w14:cNvContentPartPr/>
                      </w14:nvContentPartPr>
                      <w14:xfrm>
                        <a:off x="0" y="0"/>
                        <a:ext cx="3924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4" o:spid="_x0000_s1026" type="#_x0000_t75" style="position:absolute;margin-left:499.95pt;margin-top:20.95pt;width:4.3pt;height:5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">
                <v:imagedata r:id="rId22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>
                <wp:simplePos x="0" y="0"/>
                <wp:positionH relativeFrom="column">
                  <wp:posOffset>4635115</wp:posOffset>
                </wp:positionH>
                <wp:positionV relativeFrom="paragraph">
                  <wp:posOffset>236549</wp:posOffset>
                </wp:positionV>
                <wp:extent cx="77760" cy="165960"/>
                <wp:effectExtent l="19050" t="38100" r="17780" b="24765"/>
                <wp:wrapNone/>
                <wp:docPr id="1082" name="Ink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1">
                      <w14:nvContentPartPr>
                        <w14:cNvContentPartPr/>
                      </w14:nvContentPartPr>
                      <w14:xfrm>
                        <a:off x="0" y="0"/>
                        <a:ext cx="7776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2" o:spid="_x0000_s1026" type="#_x0000_t75" style="position:absolute;margin-left:364.35pt;margin-top:18.1pt;width:6.85pt;height:14.2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">
                <v:imagedata r:id="rId2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>
                <wp:simplePos x="0" y="0"/>
                <wp:positionH relativeFrom="column">
                  <wp:posOffset>4482475</wp:posOffset>
                </wp:positionH>
                <wp:positionV relativeFrom="paragraph">
                  <wp:posOffset>244829</wp:posOffset>
                </wp:positionV>
                <wp:extent cx="92520" cy="91800"/>
                <wp:effectExtent l="19050" t="19050" r="22225" b="22860"/>
                <wp:wrapNone/>
                <wp:docPr id="1080" name="Ink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3">
                      <w14:nvContentPartPr>
                        <w14:cNvContentPartPr/>
                      </w14:nvContentPartPr>
                      <w14:xfrm>
                        <a:off x="0" y="0"/>
                        <a:ext cx="9252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0" o:spid="_x0000_s1026" type="#_x0000_t75" style="position:absolute;margin-left:352.35pt;margin-top:19.05pt;width:8.05pt;height:8.1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">
                <v:imagedata r:id="rId22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>
                <wp:simplePos x="0" y="0"/>
                <wp:positionH relativeFrom="column">
                  <wp:posOffset>1253275</wp:posOffset>
                </wp:positionH>
                <wp:positionV relativeFrom="paragraph">
                  <wp:posOffset>-84571</wp:posOffset>
                </wp:positionV>
                <wp:extent cx="139680" cy="215640"/>
                <wp:effectExtent l="19050" t="19050" r="32385" b="32385"/>
                <wp:wrapNone/>
                <wp:docPr id="1029" name="Ink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5">
                      <w14:nvContentPartPr>
                        <w14:cNvContentPartPr/>
                      </w14:nvContentPartPr>
                      <w14:xfrm>
                        <a:off x="0" y="0"/>
                        <a:ext cx="13968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9" o:spid="_x0000_s1026" type="#_x0000_t75" style="position:absolute;margin-left:98.45pt;margin-top:-6.9pt;width:11.95pt;height:17.55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">
                <v:imagedata r:id="rId22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>
                <wp:simplePos x="0" y="0"/>
                <wp:positionH relativeFrom="column">
                  <wp:posOffset>1247875</wp:posOffset>
                </wp:positionH>
                <wp:positionV relativeFrom="paragraph">
                  <wp:posOffset>-22291</wp:posOffset>
                </wp:positionV>
                <wp:extent cx="9360" cy="95400"/>
                <wp:effectExtent l="19050" t="19050" r="29210" b="19050"/>
                <wp:wrapNone/>
                <wp:docPr id="1028" name="Ink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7">
                      <w14:nvContentPartPr>
                        <w14:cNvContentPartPr/>
                      </w14:nvContentPartPr>
                      <w14:xfrm>
                        <a:off x="0" y="0"/>
                        <a:ext cx="93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8" o:spid="_x0000_s1026" type="#_x0000_t75" style="position:absolute;margin-left:97.7pt;margin-top:-2pt;width:1.8pt;height:8.2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">
                <v:imagedata r:id="rId22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>
                <wp:simplePos x="0" y="0"/>
                <wp:positionH relativeFrom="column">
                  <wp:posOffset>1107115</wp:posOffset>
                </wp:positionH>
                <wp:positionV relativeFrom="paragraph">
                  <wp:posOffset>21989</wp:posOffset>
                </wp:positionV>
                <wp:extent cx="84240" cy="31320"/>
                <wp:effectExtent l="19050" t="19050" r="30480" b="26035"/>
                <wp:wrapNone/>
                <wp:docPr id="1027" name="Ink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9">
                      <w14:nvContentPartPr>
                        <w14:cNvContentPartPr/>
                      </w14:nvContentPartPr>
                      <w14:xfrm>
                        <a:off x="0" y="0"/>
                        <a:ext cx="842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7" o:spid="_x0000_s1026" type="#_x0000_t75" style="position:absolute;margin-left:86.9pt;margin-top:1.6pt;width:7.1pt;height:2.9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">
                <v:imagedata r:id="rId23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>
                <wp:simplePos x="0" y="0"/>
                <wp:positionH relativeFrom="column">
                  <wp:posOffset>1126195</wp:posOffset>
                </wp:positionH>
                <wp:positionV relativeFrom="paragraph">
                  <wp:posOffset>-9331</wp:posOffset>
                </wp:positionV>
                <wp:extent cx="24120" cy="104400"/>
                <wp:effectExtent l="19050" t="19050" r="33655" b="29210"/>
                <wp:wrapNone/>
                <wp:docPr id="1026" name="Ink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1">
                      <w14:nvContentPartPr>
                        <w14:cNvContentPartPr/>
                      </w14:nvContentPartPr>
                      <w14:xfrm>
                        <a:off x="0" y="0"/>
                        <a:ext cx="2412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6" o:spid="_x0000_s1026" type="#_x0000_t75" style="position:absolute;margin-left:88.5pt;margin-top:-.95pt;width:2.7pt;height:8.6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">
                <v:imagedata r:id="rId23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>
                <wp:simplePos x="0" y="0"/>
                <wp:positionH relativeFrom="column">
                  <wp:posOffset>971755</wp:posOffset>
                </wp:positionH>
                <wp:positionV relativeFrom="paragraph">
                  <wp:posOffset>4709</wp:posOffset>
                </wp:positionV>
                <wp:extent cx="115560" cy="95040"/>
                <wp:effectExtent l="19050" t="19050" r="18415" b="19685"/>
                <wp:wrapNone/>
                <wp:docPr id="1025" name="Ink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3">
                      <w14:nvContentPartPr>
                        <w14:cNvContentPartPr/>
                      </w14:nvContentPartPr>
                      <w14:xfrm>
                        <a:off x="0" y="0"/>
                        <a:ext cx="11556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5" o:spid="_x0000_s1026" type="#_x0000_t75" style="position:absolute;margin-left:76.15pt;margin-top:-.2pt;width:9.8pt;height:8.3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">
                <v:imagedata r:id="rId23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>
                <wp:simplePos x="0" y="0"/>
                <wp:positionH relativeFrom="column">
                  <wp:posOffset>851155</wp:posOffset>
                </wp:positionH>
                <wp:positionV relativeFrom="paragraph">
                  <wp:posOffset>-66931</wp:posOffset>
                </wp:positionV>
                <wp:extent cx="86760" cy="189000"/>
                <wp:effectExtent l="19050" t="19050" r="27940" b="20955"/>
                <wp:wrapNone/>
                <wp:docPr id="1024" name="Ink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5">
                      <w14:nvContentPartPr>
                        <w14:cNvContentPartPr/>
                      </w14:nvContentPartPr>
                      <w14:xfrm>
                        <a:off x="0" y="0"/>
                        <a:ext cx="8676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4" o:spid="_x0000_s1026" type="#_x0000_t75" style="position:absolute;margin-left:66.4pt;margin-top:-5.5pt;width:7.65pt;height:15.35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">
                <v:imagedata r:id="rId23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>
                <wp:simplePos x="0" y="0"/>
                <wp:positionH relativeFrom="column">
                  <wp:posOffset>652795</wp:posOffset>
                </wp:positionH>
                <wp:positionV relativeFrom="paragraph">
                  <wp:posOffset>-28771</wp:posOffset>
                </wp:positionV>
                <wp:extent cx="145800" cy="155520"/>
                <wp:effectExtent l="19050" t="19050" r="26035" b="35560"/>
                <wp:wrapNone/>
                <wp:docPr id="1023" name="Ink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7">
                      <w14:nvContentPartPr>
                        <w14:cNvContentPartPr/>
                      </w14:nvContentPartPr>
                      <w14:xfrm>
                        <a:off x="0" y="0"/>
                        <a:ext cx="14580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3" o:spid="_x0000_s1026" type="#_x0000_t75" style="position:absolute;margin-left:51.05pt;margin-top:-2.8pt;width:12.45pt;height:13.4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">
                <v:imagedata r:id="rId2308" o:title=""/>
              </v:shape>
            </w:pict>
          </mc:Fallback>
        </mc:AlternateContent>
      </w:r>
    </w:p>
    <w:p w:rsidR="0067298F" w:rsidRDefault="00701154" w:rsidP="00DD3C67">
      <w:r>
        <w:rPr>
          <w:noProof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>
                <wp:simplePos x="0" y="0"/>
                <wp:positionH relativeFrom="column">
                  <wp:posOffset>6415675</wp:posOffset>
                </wp:positionH>
                <wp:positionV relativeFrom="paragraph">
                  <wp:posOffset>134374</wp:posOffset>
                </wp:positionV>
                <wp:extent cx="39960" cy="57600"/>
                <wp:effectExtent l="38100" t="19050" r="36830" b="19050"/>
                <wp:wrapNone/>
                <wp:docPr id="1106" name="Ink 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9">
                      <w14:nvContentPartPr>
                        <w14:cNvContentPartPr/>
                      </w14:nvContentPartPr>
                      <w14:xfrm>
                        <a:off x="0" y="0"/>
                        <a:ext cx="3996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6" o:spid="_x0000_s1026" type="#_x0000_t75" style="position:absolute;margin-left:504.55pt;margin-top:10.15pt;width:4.35pt;height:5.6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">
                <v:imagedata r:id="rId23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>
                <wp:simplePos x="0" y="0"/>
                <wp:positionH relativeFrom="column">
                  <wp:posOffset>6343315</wp:posOffset>
                </wp:positionH>
                <wp:positionV relativeFrom="paragraph">
                  <wp:posOffset>-49226</wp:posOffset>
                </wp:positionV>
                <wp:extent cx="129240" cy="236160"/>
                <wp:effectExtent l="19050" t="19050" r="23495" b="31115"/>
                <wp:wrapNone/>
                <wp:docPr id="1105" name="Ink 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1">
                      <w14:nvContentPartPr>
                        <w14:cNvContentPartPr/>
                      </w14:nvContentPartPr>
                      <w14:xfrm>
                        <a:off x="0" y="0"/>
                        <a:ext cx="12924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5" o:spid="_x0000_s1026" type="#_x0000_t75" style="position:absolute;margin-left:499pt;margin-top:-4.1pt;width:10.9pt;height:19.25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">
                <v:imagedata r:id="rId23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>
                <wp:simplePos x="0" y="0"/>
                <wp:positionH relativeFrom="column">
                  <wp:posOffset>6210835</wp:posOffset>
                </wp:positionH>
                <wp:positionV relativeFrom="paragraph">
                  <wp:posOffset>-25826</wp:posOffset>
                </wp:positionV>
                <wp:extent cx="26640" cy="217800"/>
                <wp:effectExtent l="19050" t="19050" r="31115" b="30480"/>
                <wp:wrapNone/>
                <wp:docPr id="1103" name="Ink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3">
                      <w14:nvContentPartPr>
                        <w14:cNvContentPartPr/>
                      </w14:nvContentPartPr>
                      <w14:xfrm>
                        <a:off x="0" y="0"/>
                        <a:ext cx="2664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3" o:spid="_x0000_s1026" type="#_x0000_t75" style="position:absolute;margin-left:488.6pt;margin-top:-2.35pt;width:2.9pt;height:17.7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">
                <v:imagedata r:id="rId23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>
                <wp:simplePos x="0" y="0"/>
                <wp:positionH relativeFrom="column">
                  <wp:posOffset>6115075</wp:posOffset>
                </wp:positionH>
                <wp:positionV relativeFrom="paragraph">
                  <wp:posOffset>-20426</wp:posOffset>
                </wp:positionV>
                <wp:extent cx="112320" cy="102240"/>
                <wp:effectExtent l="19050" t="19050" r="21590" b="31115"/>
                <wp:wrapNone/>
                <wp:docPr id="1102" name="Ink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5">
                      <w14:nvContentPartPr>
                        <w14:cNvContentPartPr/>
                      </w14:nvContentPartPr>
                      <w14:xfrm>
                        <a:off x="0" y="0"/>
                        <a:ext cx="11232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2" o:spid="_x0000_s1026" type="#_x0000_t75" style="position:absolute;margin-left:480.95pt;margin-top:-2.05pt;width:9.6pt;height:9.05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">
                <v:imagedata r:id="rId23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>
                <wp:simplePos x="0" y="0"/>
                <wp:positionH relativeFrom="column">
                  <wp:posOffset>5897275</wp:posOffset>
                </wp:positionH>
                <wp:positionV relativeFrom="paragraph">
                  <wp:posOffset>18454</wp:posOffset>
                </wp:positionV>
                <wp:extent cx="168840" cy="181440"/>
                <wp:effectExtent l="19050" t="19050" r="22225" b="28575"/>
                <wp:wrapNone/>
                <wp:docPr id="1101" name="Ink 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7">
                      <w14:nvContentPartPr>
                        <w14:cNvContentPartPr/>
                      </w14:nvContentPartPr>
                      <w14:xfrm>
                        <a:off x="0" y="0"/>
                        <a:ext cx="16884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1" o:spid="_x0000_s1026" type="#_x0000_t75" style="position:absolute;margin-left:463.8pt;margin-top:.9pt;width:14.05pt;height:15.45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">
                <v:imagedata r:id="rId23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>
                <wp:simplePos x="0" y="0"/>
                <wp:positionH relativeFrom="column">
                  <wp:posOffset>5554195</wp:posOffset>
                </wp:positionH>
                <wp:positionV relativeFrom="paragraph">
                  <wp:posOffset>141214</wp:posOffset>
                </wp:positionV>
                <wp:extent cx="145080" cy="21960"/>
                <wp:effectExtent l="19050" t="19050" r="26670" b="16510"/>
                <wp:wrapNone/>
                <wp:docPr id="1100" name="Ink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9">
                      <w14:nvContentPartPr>
                        <w14:cNvContentPartPr/>
                      </w14:nvContentPartPr>
                      <w14:xfrm>
                        <a:off x="0" y="0"/>
                        <a:ext cx="1450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0" o:spid="_x0000_s1026" type="#_x0000_t75" style="position:absolute;margin-left:437.25pt;margin-top:10.8pt;width:11.7pt;height:2.2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">
                <v:imagedata r:id="rId23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>
                <wp:simplePos x="0" y="0"/>
                <wp:positionH relativeFrom="column">
                  <wp:posOffset>5569675</wp:posOffset>
                </wp:positionH>
                <wp:positionV relativeFrom="paragraph">
                  <wp:posOffset>85774</wp:posOffset>
                </wp:positionV>
                <wp:extent cx="119880" cy="16920"/>
                <wp:effectExtent l="19050" t="19050" r="33020" b="21590"/>
                <wp:wrapNone/>
                <wp:docPr id="1099" name="Ink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1">
                      <w14:nvContentPartPr>
                        <w14:cNvContentPartPr/>
                      </w14:nvContentPartPr>
                      <w14:xfrm>
                        <a:off x="0" y="0"/>
                        <a:ext cx="1198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9" o:spid="_x0000_s1026" type="#_x0000_t75" style="position:absolute;margin-left:438.15pt;margin-top:6.25pt;width:10.15pt;height:2.3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">
                <v:imagedata r:id="rId23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>
                <wp:simplePos x="0" y="0"/>
                <wp:positionH relativeFrom="column">
                  <wp:posOffset>5222995</wp:posOffset>
                </wp:positionH>
                <wp:positionV relativeFrom="paragraph">
                  <wp:posOffset>85414</wp:posOffset>
                </wp:positionV>
                <wp:extent cx="91800" cy="87120"/>
                <wp:effectExtent l="38100" t="19050" r="22860" b="27305"/>
                <wp:wrapNone/>
                <wp:docPr id="1098" name="Ink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3">
                      <w14:nvContentPartPr>
                        <w14:cNvContentPartPr/>
                      </w14:nvContentPartPr>
                      <w14:xfrm>
                        <a:off x="0" y="0"/>
                        <a:ext cx="918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8" o:spid="_x0000_s1026" type="#_x0000_t75" style="position:absolute;margin-left:410.7pt;margin-top:6.45pt;width:8.45pt;height:7.8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">
                <v:imagedata r:id="rId23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>
                <wp:simplePos x="0" y="0"/>
                <wp:positionH relativeFrom="column">
                  <wp:posOffset>5085835</wp:posOffset>
                </wp:positionH>
                <wp:positionV relativeFrom="paragraph">
                  <wp:posOffset>76774</wp:posOffset>
                </wp:positionV>
                <wp:extent cx="83160" cy="88560"/>
                <wp:effectExtent l="38100" t="19050" r="31750" b="26035"/>
                <wp:wrapNone/>
                <wp:docPr id="1097" name="Ink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5">
                      <w14:nvContentPartPr>
                        <w14:cNvContentPartPr/>
                      </w14:nvContentPartPr>
                      <w14:xfrm>
                        <a:off x="0" y="0"/>
                        <a:ext cx="8316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7" o:spid="_x0000_s1026" type="#_x0000_t75" style="position:absolute;margin-left:399.85pt;margin-top:5.8pt;width:7.75pt;height:7.85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">
                <v:imagedata r:id="rId23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>
                <wp:simplePos x="0" y="0"/>
                <wp:positionH relativeFrom="column">
                  <wp:posOffset>5048035</wp:posOffset>
                </wp:positionH>
                <wp:positionV relativeFrom="paragraph">
                  <wp:posOffset>44014</wp:posOffset>
                </wp:positionV>
                <wp:extent cx="30600" cy="114480"/>
                <wp:effectExtent l="19050" t="19050" r="26670" b="19050"/>
                <wp:wrapNone/>
                <wp:docPr id="1096" name="Ink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7">
                      <w14:nvContentPartPr>
                        <w14:cNvContentPartPr/>
                      </w14:nvContentPartPr>
                      <w14:xfrm>
                        <a:off x="0" y="0"/>
                        <a:ext cx="306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6" o:spid="_x0000_s1026" type="#_x0000_t75" style="position:absolute;margin-left:397.05pt;margin-top:3.15pt;width:3.05pt;height:9.45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">
                <v:imagedata r:id="rId23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>
                <wp:simplePos x="0" y="0"/>
                <wp:positionH relativeFrom="column">
                  <wp:posOffset>4865875</wp:posOffset>
                </wp:positionH>
                <wp:positionV relativeFrom="paragraph">
                  <wp:posOffset>87574</wp:posOffset>
                </wp:positionV>
                <wp:extent cx="93960" cy="72720"/>
                <wp:effectExtent l="19050" t="19050" r="20955" b="22860"/>
                <wp:wrapNone/>
                <wp:docPr id="1095" name="Ink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9">
                      <w14:nvContentPartPr>
                        <w14:cNvContentPartPr/>
                      </w14:nvContentPartPr>
                      <w14:xfrm>
                        <a:off x="0" y="0"/>
                        <a:ext cx="9396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5" o:spid="_x0000_s1026" type="#_x0000_t75" style="position:absolute;margin-left:382.8pt;margin-top:6.45pt;width:8pt;height:6.4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">
                <v:imagedata r:id="rId23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>
                <wp:simplePos x="0" y="0"/>
                <wp:positionH relativeFrom="column">
                  <wp:posOffset>4871635</wp:posOffset>
                </wp:positionH>
                <wp:positionV relativeFrom="paragraph">
                  <wp:posOffset>60214</wp:posOffset>
                </wp:positionV>
                <wp:extent cx="78840" cy="118800"/>
                <wp:effectExtent l="19050" t="19050" r="16510" b="33655"/>
                <wp:wrapNone/>
                <wp:docPr id="1094" name="Ink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1">
                      <w14:nvContentPartPr>
                        <w14:cNvContentPartPr/>
                      </w14:nvContentPartPr>
                      <w14:xfrm>
                        <a:off x="0" y="0"/>
                        <a:ext cx="7884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4" o:spid="_x0000_s1026" type="#_x0000_t75" style="position:absolute;margin-left:383.35pt;margin-top:4.55pt;width:6.7pt;height:9.8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">
                <v:imagedata r:id="rId23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>
                <wp:simplePos x="0" y="0"/>
                <wp:positionH relativeFrom="column">
                  <wp:posOffset>4605595</wp:posOffset>
                </wp:positionH>
                <wp:positionV relativeFrom="paragraph">
                  <wp:posOffset>275134</wp:posOffset>
                </wp:positionV>
                <wp:extent cx="92160" cy="75240"/>
                <wp:effectExtent l="19050" t="19050" r="22225" b="20320"/>
                <wp:wrapNone/>
                <wp:docPr id="1092" name="Ink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3">
                      <w14:nvContentPartPr>
                        <w14:cNvContentPartPr/>
                      </w14:nvContentPartPr>
                      <w14:xfrm>
                        <a:off x="0" y="0"/>
                        <a:ext cx="9216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2" o:spid="_x0000_s1026" type="#_x0000_t75" style="position:absolute;margin-left:362.05pt;margin-top:21.15pt;width:8pt;height:7.0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">
                <v:imagedata r:id="rId23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>
                <wp:simplePos x="0" y="0"/>
                <wp:positionH relativeFrom="column">
                  <wp:posOffset>3742675</wp:posOffset>
                </wp:positionH>
                <wp:positionV relativeFrom="paragraph">
                  <wp:posOffset>177574</wp:posOffset>
                </wp:positionV>
                <wp:extent cx="946440" cy="46440"/>
                <wp:effectExtent l="19050" t="19050" r="25400" b="29845"/>
                <wp:wrapNone/>
                <wp:docPr id="1083" name="Ink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5">
                      <w14:nvContentPartPr>
                        <w14:cNvContentPartPr/>
                      </w14:nvContentPartPr>
                      <w14:xfrm>
                        <a:off x="0" y="0"/>
                        <a:ext cx="94644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3" o:spid="_x0000_s1026" type="#_x0000_t75" style="position:absolute;margin-left:294.35pt;margin-top:13.45pt;width:75.4pt;height:4.55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">
                <v:imagedata r:id="rId23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>
                <wp:simplePos x="0" y="0"/>
                <wp:positionH relativeFrom="column">
                  <wp:posOffset>4549435</wp:posOffset>
                </wp:positionH>
                <wp:positionV relativeFrom="paragraph">
                  <wp:posOffset>-59306</wp:posOffset>
                </wp:positionV>
                <wp:extent cx="52200" cy="149760"/>
                <wp:effectExtent l="19050" t="19050" r="24130" b="22225"/>
                <wp:wrapNone/>
                <wp:docPr id="1081" name="Ink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7">
                      <w14:nvContentPartPr>
                        <w14:cNvContentPartPr/>
                      </w14:nvContentPartPr>
                      <w14:xfrm>
                        <a:off x="0" y="0"/>
                        <a:ext cx="5220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1" o:spid="_x0000_s1026" type="#_x0000_t75" style="position:absolute;margin-left:357.65pt;margin-top:-4.9pt;width:4.95pt;height:12.4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">
                <v:imagedata r:id="rId23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>
                <wp:simplePos x="0" y="0"/>
                <wp:positionH relativeFrom="column">
                  <wp:posOffset>4403275</wp:posOffset>
                </wp:positionH>
                <wp:positionV relativeFrom="paragraph">
                  <wp:posOffset>48694</wp:posOffset>
                </wp:positionV>
                <wp:extent cx="17640" cy="25200"/>
                <wp:effectExtent l="19050" t="19050" r="20955" b="32385"/>
                <wp:wrapNone/>
                <wp:docPr id="1079" name="Ink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9">
                      <w14:nvContentPartPr>
                        <w14:cNvContentPartPr/>
                      </w14:nvContentPartPr>
                      <w14:xfrm>
                        <a:off x="0" y="0"/>
                        <a:ext cx="1764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9" o:spid="_x0000_s1026" type="#_x0000_t75" style="position:absolute;margin-left:346.3pt;margin-top:3.55pt;width:2.4pt;height:2.95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">
                <v:imagedata r:id="rId23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>
                <wp:simplePos x="0" y="0"/>
                <wp:positionH relativeFrom="column">
                  <wp:posOffset>4159555</wp:posOffset>
                </wp:positionH>
                <wp:positionV relativeFrom="paragraph">
                  <wp:posOffset>-36986</wp:posOffset>
                </wp:positionV>
                <wp:extent cx="142200" cy="178560"/>
                <wp:effectExtent l="19050" t="38100" r="29845" b="31115"/>
                <wp:wrapNone/>
                <wp:docPr id="1078" name="Ink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1">
                      <w14:nvContentPartPr>
                        <w14:cNvContentPartPr/>
                      </w14:nvContentPartPr>
                      <w14:xfrm>
                        <a:off x="0" y="0"/>
                        <a:ext cx="14220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8" o:spid="_x0000_s1026" type="#_x0000_t75" style="position:absolute;margin-left:326.95pt;margin-top:-3.45pt;width:12.05pt;height:15.2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">
                <v:imagedata r:id="rId23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>
                <wp:simplePos x="0" y="0"/>
                <wp:positionH relativeFrom="column">
                  <wp:posOffset>4031755</wp:posOffset>
                </wp:positionH>
                <wp:positionV relativeFrom="paragraph">
                  <wp:posOffset>-38426</wp:posOffset>
                </wp:positionV>
                <wp:extent cx="90360" cy="156960"/>
                <wp:effectExtent l="19050" t="38100" r="24130" b="33655"/>
                <wp:wrapNone/>
                <wp:docPr id="1077" name="Ink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3">
                      <w14:nvContentPartPr>
                        <w14:cNvContentPartPr/>
                      </w14:nvContentPartPr>
                      <w14:xfrm>
                        <a:off x="0" y="0"/>
                        <a:ext cx="9036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7" o:spid="_x0000_s1026" type="#_x0000_t75" style="position:absolute;margin-left:317.2pt;margin-top:-3.6pt;width:7.95pt;height:13.5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">
                <v:imagedata r:id="rId23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>
                <wp:simplePos x="0" y="0"/>
                <wp:positionH relativeFrom="column">
                  <wp:posOffset>3889915</wp:posOffset>
                </wp:positionH>
                <wp:positionV relativeFrom="paragraph">
                  <wp:posOffset>-47066</wp:posOffset>
                </wp:positionV>
                <wp:extent cx="104040" cy="162000"/>
                <wp:effectExtent l="19050" t="38100" r="29845" b="28575"/>
                <wp:wrapNone/>
                <wp:docPr id="1076" name="Ink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5">
                      <w14:nvContentPartPr>
                        <w14:cNvContentPartPr/>
                      </w14:nvContentPartPr>
                      <w14:xfrm>
                        <a:off x="0" y="0"/>
                        <a:ext cx="10404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6" o:spid="_x0000_s1026" type="#_x0000_t75" style="position:absolute;margin-left:306.1pt;margin-top:-4.25pt;width:9pt;height:13.9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">
                <v:imagedata r:id="rId23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>
                <wp:simplePos x="0" y="0"/>
                <wp:positionH relativeFrom="column">
                  <wp:posOffset>3797755</wp:posOffset>
                </wp:positionH>
                <wp:positionV relativeFrom="paragraph">
                  <wp:posOffset>-62906</wp:posOffset>
                </wp:positionV>
                <wp:extent cx="12600" cy="175320"/>
                <wp:effectExtent l="19050" t="19050" r="26035" b="34290"/>
                <wp:wrapNone/>
                <wp:docPr id="1075" name="Ink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7">
                      <w14:nvContentPartPr>
                        <w14:cNvContentPartPr/>
                      </w14:nvContentPartPr>
                      <w14:xfrm>
                        <a:off x="0" y="0"/>
                        <a:ext cx="1260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5" o:spid="_x0000_s1026" type="#_x0000_t75" style="position:absolute;margin-left:298.7pt;margin-top:-5.3pt;width:1.55pt;height:14.3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">
                <v:imagedata r:id="rId23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>
                <wp:simplePos x="0" y="0"/>
                <wp:positionH relativeFrom="column">
                  <wp:posOffset>3476275</wp:posOffset>
                </wp:positionH>
                <wp:positionV relativeFrom="paragraph">
                  <wp:posOffset>144454</wp:posOffset>
                </wp:positionV>
                <wp:extent cx="122040" cy="1800"/>
                <wp:effectExtent l="19050" t="19050" r="30480" b="17780"/>
                <wp:wrapNone/>
                <wp:docPr id="1074" name="Ink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9">
                      <w14:nvContentPartPr>
                        <w14:cNvContentPartPr/>
                      </w14:nvContentPartPr>
                      <w14:xfrm>
                        <a:off x="0" y="0"/>
                        <a:ext cx="1220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4" o:spid="_x0000_s1026" type="#_x0000_t75" style="position:absolute;margin-left:273.4pt;margin-top:10.75pt;width:10.1pt;height:1.45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">
                <v:imagedata r:id="rId23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>
                <wp:simplePos x="0" y="0"/>
                <wp:positionH relativeFrom="column">
                  <wp:posOffset>3479155</wp:posOffset>
                </wp:positionH>
                <wp:positionV relativeFrom="paragraph">
                  <wp:posOffset>89734</wp:posOffset>
                </wp:positionV>
                <wp:extent cx="99360" cy="9360"/>
                <wp:effectExtent l="19050" t="19050" r="34290" b="29210"/>
                <wp:wrapNone/>
                <wp:docPr id="1073" name="Ink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1">
                      <w14:nvContentPartPr>
                        <w14:cNvContentPartPr/>
                      </w14:nvContentPartPr>
                      <w14:xfrm>
                        <a:off x="0" y="0"/>
                        <a:ext cx="993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3" o:spid="_x0000_s1026" type="#_x0000_t75" style="position:absolute;margin-left:273.7pt;margin-top:6.5pt;width:8.3pt;height:1.6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">
                <v:imagedata r:id="rId23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>
                <wp:simplePos x="0" y="0"/>
                <wp:positionH relativeFrom="column">
                  <wp:posOffset>2976235</wp:posOffset>
                </wp:positionH>
                <wp:positionV relativeFrom="paragraph">
                  <wp:posOffset>126454</wp:posOffset>
                </wp:positionV>
                <wp:extent cx="129600" cy="86400"/>
                <wp:effectExtent l="38100" t="19050" r="22860" b="27940"/>
                <wp:wrapNone/>
                <wp:docPr id="1072" name="Ink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3">
                      <w14:nvContentPartPr>
                        <w14:cNvContentPartPr/>
                      </w14:nvContentPartPr>
                      <w14:xfrm>
                        <a:off x="0" y="0"/>
                        <a:ext cx="12960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2" o:spid="_x0000_s1026" type="#_x0000_t75" style="position:absolute;margin-left:233.75pt;margin-top:9.55pt;width:11.4pt;height:7.8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">
                <v:imagedata r:id="rId23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>
                <wp:simplePos x="0" y="0"/>
                <wp:positionH relativeFrom="column">
                  <wp:posOffset>2818195</wp:posOffset>
                </wp:positionH>
                <wp:positionV relativeFrom="paragraph">
                  <wp:posOffset>112054</wp:posOffset>
                </wp:positionV>
                <wp:extent cx="96840" cy="93600"/>
                <wp:effectExtent l="38100" t="19050" r="36830" b="20955"/>
                <wp:wrapNone/>
                <wp:docPr id="1071" name="Ink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5">
                      <w14:nvContentPartPr>
                        <w14:cNvContentPartPr/>
                      </w14:nvContentPartPr>
                      <w14:xfrm>
                        <a:off x="0" y="0"/>
                        <a:ext cx="9684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1" o:spid="_x0000_s1026" type="#_x0000_t75" style="position:absolute;margin-left:221.35pt;margin-top:8.65pt;width:8.85pt;height:8.1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">
                <v:imagedata r:id="rId23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>
                <wp:simplePos x="0" y="0"/>
                <wp:positionH relativeFrom="column">
                  <wp:posOffset>2764555</wp:posOffset>
                </wp:positionH>
                <wp:positionV relativeFrom="paragraph">
                  <wp:posOffset>59854</wp:posOffset>
                </wp:positionV>
                <wp:extent cx="11520" cy="140400"/>
                <wp:effectExtent l="19050" t="19050" r="26670" b="31115"/>
                <wp:wrapNone/>
                <wp:docPr id="1070" name="Ink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7">
                      <w14:nvContentPartPr>
                        <w14:cNvContentPartPr/>
                      </w14:nvContentPartPr>
                      <w14:xfrm>
                        <a:off x="0" y="0"/>
                        <a:ext cx="1152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0" o:spid="_x0000_s1026" type="#_x0000_t75" style="position:absolute;margin-left:217.2pt;margin-top:4.45pt;width:1.75pt;height:11.4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">
                <v:imagedata r:id="rId23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>
                <wp:simplePos x="0" y="0"/>
                <wp:positionH relativeFrom="column">
                  <wp:posOffset>2538475</wp:posOffset>
                </wp:positionH>
                <wp:positionV relativeFrom="paragraph">
                  <wp:posOffset>116374</wp:posOffset>
                </wp:positionV>
                <wp:extent cx="86040" cy="55800"/>
                <wp:effectExtent l="19050" t="19050" r="28575" b="20955"/>
                <wp:wrapNone/>
                <wp:docPr id="1069" name="Ink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9">
                      <w14:nvContentPartPr>
                        <w14:cNvContentPartPr/>
                      </w14:nvContentPartPr>
                      <w14:xfrm>
                        <a:off x="0" y="0"/>
                        <a:ext cx="8604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9" o:spid="_x0000_s1026" type="#_x0000_t75" style="position:absolute;margin-left:199.65pt;margin-top:8.9pt;width:7.25pt;height:4.8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">
                <v:imagedata r:id="rId23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>
                <wp:simplePos x="0" y="0"/>
                <wp:positionH relativeFrom="column">
                  <wp:posOffset>2548195</wp:posOffset>
                </wp:positionH>
                <wp:positionV relativeFrom="paragraph">
                  <wp:posOffset>95494</wp:posOffset>
                </wp:positionV>
                <wp:extent cx="77760" cy="104400"/>
                <wp:effectExtent l="19050" t="19050" r="17780" b="29210"/>
                <wp:wrapNone/>
                <wp:docPr id="1068" name="Ink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1">
                      <w14:nvContentPartPr>
                        <w14:cNvContentPartPr/>
                      </w14:nvContentPartPr>
                      <w14:xfrm>
                        <a:off x="0" y="0"/>
                        <a:ext cx="7776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8" o:spid="_x0000_s1026" type="#_x0000_t75" style="position:absolute;margin-left:200.5pt;margin-top:7.1pt;width:6.65pt;height:8.85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">
                <v:imagedata r:id="rId23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>
                <wp:simplePos x="0" y="0"/>
                <wp:positionH relativeFrom="column">
                  <wp:posOffset>816595</wp:posOffset>
                </wp:positionH>
                <wp:positionV relativeFrom="paragraph">
                  <wp:posOffset>229774</wp:posOffset>
                </wp:positionV>
                <wp:extent cx="1571760" cy="79920"/>
                <wp:effectExtent l="19050" t="19050" r="28575" b="15875"/>
                <wp:wrapNone/>
                <wp:docPr id="1051" name="Ink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3">
                      <w14:nvContentPartPr>
                        <w14:cNvContentPartPr/>
                      </w14:nvContentPartPr>
                      <w14:xfrm>
                        <a:off x="0" y="0"/>
                        <a:ext cx="157176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1" o:spid="_x0000_s1026" type="#_x0000_t75" style="position:absolute;margin-left:64.2pt;margin-top:17.75pt;width:124.35pt;height:6.8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">
                <v:imagedata r:id="rId23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>
                <wp:simplePos x="0" y="0"/>
                <wp:positionH relativeFrom="column">
                  <wp:posOffset>2148235</wp:posOffset>
                </wp:positionH>
                <wp:positionV relativeFrom="paragraph">
                  <wp:posOffset>-81626</wp:posOffset>
                </wp:positionV>
                <wp:extent cx="153000" cy="270360"/>
                <wp:effectExtent l="19050" t="19050" r="19050" b="15875"/>
                <wp:wrapNone/>
                <wp:docPr id="1050" name="Ink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5">
                      <w14:nvContentPartPr>
                        <w14:cNvContentPartPr/>
                      </w14:nvContentPartPr>
                      <w14:xfrm>
                        <a:off x="0" y="0"/>
                        <a:ext cx="15300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0" o:spid="_x0000_s1026" type="#_x0000_t75" style="position:absolute;margin-left:169pt;margin-top:-6.6pt;width:12.85pt;height:21.65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">
                <v:imagedata r:id="rId23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>
                <wp:simplePos x="0" y="0"/>
                <wp:positionH relativeFrom="column">
                  <wp:posOffset>2038075</wp:posOffset>
                </wp:positionH>
                <wp:positionV relativeFrom="paragraph">
                  <wp:posOffset>14854</wp:posOffset>
                </wp:positionV>
                <wp:extent cx="130320" cy="144000"/>
                <wp:effectExtent l="19050" t="19050" r="22225" b="27940"/>
                <wp:wrapNone/>
                <wp:docPr id="1049" name="Ink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7">
                      <w14:nvContentPartPr>
                        <w14:cNvContentPartPr/>
                      </w14:nvContentPartPr>
                      <w14:xfrm>
                        <a:off x="0" y="0"/>
                        <a:ext cx="13032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9" o:spid="_x0000_s1026" type="#_x0000_t75" style="position:absolute;margin-left:159.95pt;margin-top:.6pt;width:10.95pt;height:12.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">
                <v:imagedata r:id="rId23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>
                <wp:simplePos x="0" y="0"/>
                <wp:positionH relativeFrom="column">
                  <wp:posOffset>1898035</wp:posOffset>
                </wp:positionH>
                <wp:positionV relativeFrom="paragraph">
                  <wp:posOffset>4774</wp:posOffset>
                </wp:positionV>
                <wp:extent cx="90360" cy="13320"/>
                <wp:effectExtent l="19050" t="19050" r="24130" b="25400"/>
                <wp:wrapNone/>
                <wp:docPr id="1048" name="Ink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9">
                      <w14:nvContentPartPr>
                        <w14:cNvContentPartPr/>
                      </w14:nvContentPartPr>
                      <w14:xfrm>
                        <a:off x="0" y="0"/>
                        <a:ext cx="903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8" o:spid="_x0000_s1026" type="#_x0000_t75" style="position:absolute;margin-left:149.2pt;margin-top:.15pt;width:7.5pt;height:1.55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">
                <v:imagedata r:id="rId23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>
                <wp:simplePos x="0" y="0"/>
                <wp:positionH relativeFrom="column">
                  <wp:posOffset>1844395</wp:posOffset>
                </wp:positionH>
                <wp:positionV relativeFrom="paragraph">
                  <wp:posOffset>16294</wp:posOffset>
                </wp:positionV>
                <wp:extent cx="135360" cy="135360"/>
                <wp:effectExtent l="19050" t="19050" r="36195" b="17145"/>
                <wp:wrapNone/>
                <wp:docPr id="1047" name="Ink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1">
                      <w14:nvContentPartPr>
                        <w14:cNvContentPartPr/>
                      </w14:nvContentPartPr>
                      <w14:xfrm>
                        <a:off x="0" y="0"/>
                        <a:ext cx="13536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7" o:spid="_x0000_s1026" type="#_x0000_t75" style="position:absolute;margin-left:144.75pt;margin-top:1pt;width:11.75pt;height:11.5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">
                <v:imagedata r:id="rId23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>
                <wp:simplePos x="0" y="0"/>
                <wp:positionH relativeFrom="column">
                  <wp:posOffset>1739635</wp:posOffset>
                </wp:positionH>
                <wp:positionV relativeFrom="paragraph">
                  <wp:posOffset>142294</wp:posOffset>
                </wp:positionV>
                <wp:extent cx="21600" cy="25200"/>
                <wp:effectExtent l="19050" t="19050" r="35560" b="32385"/>
                <wp:wrapNone/>
                <wp:docPr id="1046" name="Ink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3">
                      <w14:nvContentPartPr>
                        <w14:cNvContentPartPr/>
                      </w14:nvContentPartPr>
                      <w14:xfrm>
                        <a:off x="0" y="0"/>
                        <a:ext cx="2160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6" o:spid="_x0000_s1026" type="#_x0000_t75" style="position:absolute;margin-left:136.45pt;margin-top:10.75pt;width:2.8pt;height:3.0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">
                <v:imagedata r:id="rId23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>
                <wp:simplePos x="0" y="0"/>
                <wp:positionH relativeFrom="column">
                  <wp:posOffset>1576555</wp:posOffset>
                </wp:positionH>
                <wp:positionV relativeFrom="paragraph">
                  <wp:posOffset>20614</wp:posOffset>
                </wp:positionV>
                <wp:extent cx="83880" cy="15480"/>
                <wp:effectExtent l="19050" t="19050" r="30480" b="22860"/>
                <wp:wrapNone/>
                <wp:docPr id="1045" name="Ink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5">
                      <w14:nvContentPartPr>
                        <w14:cNvContentPartPr/>
                      </w14:nvContentPartPr>
                      <w14:xfrm>
                        <a:off x="0" y="0"/>
                        <a:ext cx="838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5" o:spid="_x0000_s1026" type="#_x0000_t75" style="position:absolute;margin-left:123.95pt;margin-top:1.1pt;width:6.95pt;height:1.8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">
                <v:imagedata r:id="rId23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>
                <wp:simplePos x="0" y="0"/>
                <wp:positionH relativeFrom="column">
                  <wp:posOffset>1537675</wp:posOffset>
                </wp:positionH>
                <wp:positionV relativeFrom="paragraph">
                  <wp:posOffset>23854</wp:posOffset>
                </wp:positionV>
                <wp:extent cx="119520" cy="134640"/>
                <wp:effectExtent l="19050" t="19050" r="33020" b="17780"/>
                <wp:wrapNone/>
                <wp:docPr id="1044" name="Ink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7">
                      <w14:nvContentPartPr>
                        <w14:cNvContentPartPr/>
                      </w14:nvContentPartPr>
                      <w14:xfrm>
                        <a:off x="0" y="0"/>
                        <a:ext cx="11952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4" o:spid="_x0000_s1026" type="#_x0000_t75" style="position:absolute;margin-left:120.6pt;margin-top:1.6pt;width:10.5pt;height:11.5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">
                <v:imagedata r:id="rId23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>
                <wp:simplePos x="0" y="0"/>
                <wp:positionH relativeFrom="column">
                  <wp:posOffset>1402315</wp:posOffset>
                </wp:positionH>
                <wp:positionV relativeFrom="paragraph">
                  <wp:posOffset>28174</wp:posOffset>
                </wp:positionV>
                <wp:extent cx="99000" cy="13320"/>
                <wp:effectExtent l="19050" t="19050" r="15875" b="25400"/>
                <wp:wrapNone/>
                <wp:docPr id="1043" name="Ink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9">
                      <w14:nvContentPartPr>
                        <w14:cNvContentPartPr/>
                      </w14:nvContentPartPr>
                      <w14:xfrm>
                        <a:off x="0" y="0"/>
                        <a:ext cx="990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3" o:spid="_x0000_s1026" type="#_x0000_t75" style="position:absolute;margin-left:110.15pt;margin-top:1.65pt;width:8.25pt;height:1.9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">
                <v:imagedata r:id="rId23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1349035</wp:posOffset>
                </wp:positionH>
                <wp:positionV relativeFrom="paragraph">
                  <wp:posOffset>27454</wp:posOffset>
                </wp:positionV>
                <wp:extent cx="120960" cy="154080"/>
                <wp:effectExtent l="19050" t="19050" r="31750" b="17780"/>
                <wp:wrapNone/>
                <wp:docPr id="1042" name="Ink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1">
                      <w14:nvContentPartPr>
                        <w14:cNvContentPartPr/>
                      </w14:nvContentPartPr>
                      <w14:xfrm>
                        <a:off x="0" y="0"/>
                        <a:ext cx="12096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2" o:spid="_x0000_s1026" type="#_x0000_t75" style="position:absolute;margin-left:105.7pt;margin-top:1.7pt;width:10.6pt;height:13.2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">
                <v:imagedata r:id="rId23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>
                <wp:simplePos x="0" y="0"/>
                <wp:positionH relativeFrom="column">
                  <wp:posOffset>1202515</wp:posOffset>
                </wp:positionH>
                <wp:positionV relativeFrom="paragraph">
                  <wp:posOffset>-15746</wp:posOffset>
                </wp:positionV>
                <wp:extent cx="86760" cy="225720"/>
                <wp:effectExtent l="19050" t="19050" r="27940" b="22225"/>
                <wp:wrapNone/>
                <wp:docPr id="1041" name="Ink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3">
                      <w14:nvContentPartPr>
                        <w14:cNvContentPartPr/>
                      </w14:nvContentPartPr>
                      <w14:xfrm>
                        <a:off x="0" y="0"/>
                        <a:ext cx="8676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1" o:spid="_x0000_s1026" type="#_x0000_t75" style="position:absolute;margin-left:94.15pt;margin-top:-1.6pt;width:7.65pt;height:18.35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">
                <v:imagedata r:id="rId23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>
                <wp:simplePos x="0" y="0"/>
                <wp:positionH relativeFrom="column">
                  <wp:posOffset>1012435</wp:posOffset>
                </wp:positionH>
                <wp:positionV relativeFrom="paragraph">
                  <wp:posOffset>54094</wp:posOffset>
                </wp:positionV>
                <wp:extent cx="22320" cy="163080"/>
                <wp:effectExtent l="19050" t="19050" r="15875" b="27940"/>
                <wp:wrapNone/>
                <wp:docPr id="1040" name="Ink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5">
                      <w14:nvContentPartPr>
                        <w14:cNvContentPartPr/>
                      </w14:nvContentPartPr>
                      <w14:xfrm>
                        <a:off x="0" y="0"/>
                        <a:ext cx="2232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0" o:spid="_x0000_s1026" type="#_x0000_t75" style="position:absolute;margin-left:79.1pt;margin-top:3.9pt;width:2.55pt;height:13.5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">
                <v:imagedata r:id="rId23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>
                <wp:simplePos x="0" y="0"/>
                <wp:positionH relativeFrom="column">
                  <wp:posOffset>920995</wp:posOffset>
                </wp:positionH>
                <wp:positionV relativeFrom="paragraph">
                  <wp:posOffset>44374</wp:posOffset>
                </wp:positionV>
                <wp:extent cx="92880" cy="85680"/>
                <wp:effectExtent l="19050" t="19050" r="21590" b="29210"/>
                <wp:wrapNone/>
                <wp:docPr id="1039" name="Ink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7">
                      <w14:nvContentPartPr>
                        <w14:cNvContentPartPr/>
                      </w14:nvContentPartPr>
                      <w14:xfrm>
                        <a:off x="0" y="0"/>
                        <a:ext cx="928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9" o:spid="_x0000_s1026" type="#_x0000_t75" style="position:absolute;margin-left:71.9pt;margin-top:3.3pt;width:8.05pt;height:7.6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">
                <v:imagedata r:id="rId23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747115</wp:posOffset>
                </wp:positionH>
                <wp:positionV relativeFrom="paragraph">
                  <wp:posOffset>68134</wp:posOffset>
                </wp:positionV>
                <wp:extent cx="144000" cy="138960"/>
                <wp:effectExtent l="19050" t="19050" r="27940" b="33020"/>
                <wp:wrapNone/>
                <wp:docPr id="1038" name="Ink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9">
                      <w14:nvContentPartPr>
                        <w14:cNvContentPartPr/>
                      </w14:nvContentPartPr>
                      <w14:xfrm>
                        <a:off x="0" y="0"/>
                        <a:ext cx="14400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8" o:spid="_x0000_s1026" type="#_x0000_t75" style="position:absolute;margin-left:58.35pt;margin-top:4.8pt;width:12.05pt;height:12.1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">
                <v:imagedata r:id="rId23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>
                <wp:simplePos x="0" y="0"/>
                <wp:positionH relativeFrom="column">
                  <wp:posOffset>442915</wp:posOffset>
                </wp:positionH>
                <wp:positionV relativeFrom="paragraph">
                  <wp:posOffset>251014</wp:posOffset>
                </wp:positionV>
                <wp:extent cx="86400" cy="12960"/>
                <wp:effectExtent l="19050" t="19050" r="27940" b="25400"/>
                <wp:wrapNone/>
                <wp:docPr id="1037" name="Ink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1">
                      <w14:nvContentPartPr>
                        <w14:cNvContentPartPr/>
                      </w14:nvContentPartPr>
                      <w14:xfrm>
                        <a:off x="0" y="0"/>
                        <a:ext cx="864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7" o:spid="_x0000_s1026" type="#_x0000_t75" style="position:absolute;margin-left:34.6pt;margin-top:19.55pt;width:7.3pt;height:1.75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">
                <v:imagedata r:id="rId23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>
                <wp:simplePos x="0" y="0"/>
                <wp:positionH relativeFrom="column">
                  <wp:posOffset>428875</wp:posOffset>
                </wp:positionH>
                <wp:positionV relativeFrom="paragraph">
                  <wp:posOffset>181534</wp:posOffset>
                </wp:positionV>
                <wp:extent cx="88920" cy="11520"/>
                <wp:effectExtent l="19050" t="19050" r="25400" b="26670"/>
                <wp:wrapNone/>
                <wp:docPr id="1036" name="Ink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3">
                      <w14:nvContentPartPr>
                        <w14:cNvContentPartPr/>
                      </w14:nvContentPartPr>
                      <w14:xfrm>
                        <a:off x="0" y="0"/>
                        <a:ext cx="889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6" o:spid="_x0000_s1026" type="#_x0000_t75" style="position:absolute;margin-left:33.45pt;margin-top:13.75pt;width:7.55pt;height:1.6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">
                <v:imagedata r:id="rId23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>
                <wp:simplePos x="0" y="0"/>
                <wp:positionH relativeFrom="column">
                  <wp:posOffset>203515</wp:posOffset>
                </wp:positionH>
                <wp:positionV relativeFrom="paragraph">
                  <wp:posOffset>91534</wp:posOffset>
                </wp:positionV>
                <wp:extent cx="175680" cy="213120"/>
                <wp:effectExtent l="19050" t="19050" r="34290" b="15875"/>
                <wp:wrapNone/>
                <wp:docPr id="1035" name="Ink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5">
                      <w14:nvContentPartPr>
                        <w14:cNvContentPartPr/>
                      </w14:nvContentPartPr>
                      <w14:xfrm>
                        <a:off x="0" y="0"/>
                        <a:ext cx="17568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5" o:spid="_x0000_s1026" type="#_x0000_t75" style="position:absolute;margin-left:15.65pt;margin-top:6.7pt;width:14.4pt;height:17.75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">
                <v:imagedata r:id="rId2396" o:title=""/>
              </v:shape>
            </w:pict>
          </mc:Fallback>
        </mc:AlternateContent>
      </w:r>
    </w:p>
    <w:p w:rsidR="0067298F" w:rsidRDefault="00701154" w:rsidP="00DD3C67">
      <w:r>
        <w:rPr>
          <w:noProof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>
                <wp:simplePos x="0" y="0"/>
                <wp:positionH relativeFrom="column">
                  <wp:posOffset>4682275</wp:posOffset>
                </wp:positionH>
                <wp:positionV relativeFrom="paragraph">
                  <wp:posOffset>-28006</wp:posOffset>
                </wp:positionV>
                <wp:extent cx="23760" cy="167040"/>
                <wp:effectExtent l="19050" t="19050" r="33655" b="23495"/>
                <wp:wrapNone/>
                <wp:docPr id="1093" name="Ink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7">
                      <w14:nvContentPartPr>
                        <w14:cNvContentPartPr/>
                      </w14:nvContentPartPr>
                      <w14:xfrm>
                        <a:off x="0" y="0"/>
                        <a:ext cx="2376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3" o:spid="_x0000_s1026" type="#_x0000_t75" style="position:absolute;margin-left:368.1pt;margin-top:-2.5pt;width:2.7pt;height:13.75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">
                <v:imagedata r:id="rId23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>
                <wp:simplePos x="0" y="0"/>
                <wp:positionH relativeFrom="column">
                  <wp:posOffset>4461955</wp:posOffset>
                </wp:positionH>
                <wp:positionV relativeFrom="paragraph">
                  <wp:posOffset>-43126</wp:posOffset>
                </wp:positionV>
                <wp:extent cx="136440" cy="148680"/>
                <wp:effectExtent l="19050" t="38100" r="16510" b="22860"/>
                <wp:wrapNone/>
                <wp:docPr id="1091" name="Ink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9">
                      <w14:nvContentPartPr>
                        <w14:cNvContentPartPr/>
                      </w14:nvContentPartPr>
                      <w14:xfrm>
                        <a:off x="0" y="0"/>
                        <a:ext cx="13644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1" o:spid="_x0000_s1026" type="#_x0000_t75" style="position:absolute;margin-left:350.8pt;margin-top:-3.95pt;width:11.5pt;height:12.8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">
                <v:imagedata r:id="rId24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>
                <wp:simplePos x="0" y="0"/>
                <wp:positionH relativeFrom="column">
                  <wp:posOffset>4361875</wp:posOffset>
                </wp:positionH>
                <wp:positionV relativeFrom="paragraph">
                  <wp:posOffset>79274</wp:posOffset>
                </wp:positionV>
                <wp:extent cx="20520" cy="30240"/>
                <wp:effectExtent l="19050" t="19050" r="36830" b="27305"/>
                <wp:wrapNone/>
                <wp:docPr id="1090" name="Ink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1">
                      <w14:nvContentPartPr>
                        <w14:cNvContentPartPr/>
                      </w14:nvContentPartPr>
                      <w14:xfrm>
                        <a:off x="0" y="0"/>
                        <a:ext cx="205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0" o:spid="_x0000_s1026" type="#_x0000_t75" style="position:absolute;margin-left:342.85pt;margin-top:5.8pt;width:2.7pt;height:3.45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">
                <v:imagedata r:id="rId24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>
                <wp:simplePos x="0" y="0"/>
                <wp:positionH relativeFrom="column">
                  <wp:posOffset>4191595</wp:posOffset>
                </wp:positionH>
                <wp:positionV relativeFrom="paragraph">
                  <wp:posOffset>-22246</wp:posOffset>
                </wp:positionV>
                <wp:extent cx="92880" cy="170640"/>
                <wp:effectExtent l="19050" t="19050" r="21590" b="20320"/>
                <wp:wrapNone/>
                <wp:docPr id="1089" name="Ink 1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3">
                      <w14:nvContentPartPr>
                        <w14:cNvContentPartPr/>
                      </w14:nvContentPartPr>
                      <w14:xfrm>
                        <a:off x="0" y="0"/>
                        <a:ext cx="9288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9" o:spid="_x0000_s1026" type="#_x0000_t75" style="position:absolute;margin-left:329.5pt;margin-top:-2.25pt;width:8.15pt;height:14.55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">
                <v:imagedata r:id="rId24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>
                <wp:simplePos x="0" y="0"/>
                <wp:positionH relativeFrom="column">
                  <wp:posOffset>4110955</wp:posOffset>
                </wp:positionH>
                <wp:positionV relativeFrom="paragraph">
                  <wp:posOffset>-24046</wp:posOffset>
                </wp:positionV>
                <wp:extent cx="32400" cy="162720"/>
                <wp:effectExtent l="19050" t="19050" r="24765" b="27940"/>
                <wp:wrapNone/>
                <wp:docPr id="1088" name="Ink 1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5">
                      <w14:nvContentPartPr>
                        <w14:cNvContentPartPr/>
                      </w14:nvContentPartPr>
                      <w14:xfrm>
                        <a:off x="0" y="0"/>
                        <a:ext cx="3240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8" o:spid="_x0000_s1026" type="#_x0000_t75" style="position:absolute;margin-left:323.55pt;margin-top:-2.15pt;width:2.9pt;height:13.2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">
                <v:imagedata r:id="rId24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>
                <wp:simplePos x="0" y="0"/>
                <wp:positionH relativeFrom="column">
                  <wp:posOffset>3974875</wp:posOffset>
                </wp:positionH>
                <wp:positionV relativeFrom="paragraph">
                  <wp:posOffset>2594</wp:posOffset>
                </wp:positionV>
                <wp:extent cx="87120" cy="7560"/>
                <wp:effectExtent l="19050" t="19050" r="27305" b="31115"/>
                <wp:wrapNone/>
                <wp:docPr id="1087" name="Ink 1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7">
                      <w14:nvContentPartPr>
                        <w14:cNvContentPartPr/>
                      </w14:nvContentPartPr>
                      <w14:xfrm>
                        <a:off x="0" y="0"/>
                        <a:ext cx="871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7" o:spid="_x0000_s1026" type="#_x0000_t75" style="position:absolute;margin-left:312.75pt;margin-top:-.4pt;width:7.35pt;height:1.5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">
                <v:imagedata r:id="rId24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>
                <wp:simplePos x="0" y="0"/>
                <wp:positionH relativeFrom="column">
                  <wp:posOffset>3926275</wp:posOffset>
                </wp:positionH>
                <wp:positionV relativeFrom="paragraph">
                  <wp:posOffset>-4246</wp:posOffset>
                </wp:positionV>
                <wp:extent cx="103320" cy="167040"/>
                <wp:effectExtent l="38100" t="19050" r="30480" b="23495"/>
                <wp:wrapNone/>
                <wp:docPr id="1086" name="Ink 1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9">
                      <w14:nvContentPartPr>
                        <w14:cNvContentPartPr/>
                      </w14:nvContentPartPr>
                      <w14:xfrm>
                        <a:off x="0" y="0"/>
                        <a:ext cx="10332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6" o:spid="_x0000_s1026" type="#_x0000_t75" style="position:absolute;margin-left:308.6pt;margin-top:-.85pt;width:9.3pt;height:14.25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">
                <v:imagedata r:id="rId24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>
                <wp:simplePos x="0" y="0"/>
                <wp:positionH relativeFrom="column">
                  <wp:posOffset>3776515</wp:posOffset>
                </wp:positionH>
                <wp:positionV relativeFrom="paragraph">
                  <wp:posOffset>7994</wp:posOffset>
                </wp:positionV>
                <wp:extent cx="104040" cy="2160"/>
                <wp:effectExtent l="19050" t="19050" r="29845" b="17145"/>
                <wp:wrapNone/>
                <wp:docPr id="1085" name="Ink 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1">
                      <w14:nvContentPartPr>
                        <w14:cNvContentPartPr/>
                      </w14:nvContentPartPr>
                      <w14:xfrm>
                        <a:off x="0" y="0"/>
                        <a:ext cx="10404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5" o:spid="_x0000_s1026" type="#_x0000_t75" style="position:absolute;margin-left:297.1pt;margin-top:0;width:8.6pt;height:1.35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">
                <v:imagedata r:id="rId24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>
                <wp:simplePos x="0" y="0"/>
                <wp:positionH relativeFrom="column">
                  <wp:posOffset>3716755</wp:posOffset>
                </wp:positionH>
                <wp:positionV relativeFrom="paragraph">
                  <wp:posOffset>-2806</wp:posOffset>
                </wp:positionV>
                <wp:extent cx="129960" cy="162360"/>
                <wp:effectExtent l="38100" t="19050" r="22860" b="28575"/>
                <wp:wrapNone/>
                <wp:docPr id="1084" name="Ink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3">
                      <w14:nvContentPartPr>
                        <w14:cNvContentPartPr/>
                      </w14:nvContentPartPr>
                      <w14:xfrm>
                        <a:off x="0" y="0"/>
                        <a:ext cx="12996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4" o:spid="_x0000_s1026" type="#_x0000_t75" style="position:absolute;margin-left:292.1pt;margin-top:-.7pt;width:11.4pt;height:13.95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">
                <v:imagedata r:id="rId24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>
                <wp:simplePos x="0" y="0"/>
                <wp:positionH relativeFrom="column">
                  <wp:posOffset>2296915</wp:posOffset>
                </wp:positionH>
                <wp:positionV relativeFrom="paragraph">
                  <wp:posOffset>-32686</wp:posOffset>
                </wp:positionV>
                <wp:extent cx="119520" cy="217080"/>
                <wp:effectExtent l="19050" t="19050" r="33020" b="31115"/>
                <wp:wrapNone/>
                <wp:docPr id="1067" name="Ink 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5">
                      <w14:nvContentPartPr>
                        <w14:cNvContentPartPr/>
                      </w14:nvContentPartPr>
                      <w14:xfrm>
                        <a:off x="0" y="0"/>
                        <a:ext cx="11952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7" o:spid="_x0000_s1026" type="#_x0000_t75" style="position:absolute;margin-left:180.7pt;margin-top:-2.7pt;width:10.1pt;height:17.45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">
                <v:imagedata r:id="rId24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>
                <wp:simplePos x="0" y="0"/>
                <wp:positionH relativeFrom="column">
                  <wp:posOffset>2260915</wp:posOffset>
                </wp:positionH>
                <wp:positionV relativeFrom="paragraph">
                  <wp:posOffset>25634</wp:posOffset>
                </wp:positionV>
                <wp:extent cx="12600" cy="139320"/>
                <wp:effectExtent l="19050" t="19050" r="26035" b="32385"/>
                <wp:wrapNone/>
                <wp:docPr id="1066" name="Ink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7">
                      <w14:nvContentPartPr>
                        <w14:cNvContentPartPr/>
                      </w14:nvContentPartPr>
                      <w14:xfrm>
                        <a:off x="0" y="0"/>
                        <a:ext cx="1260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6" o:spid="_x0000_s1026" type="#_x0000_t75" style="position:absolute;margin-left:177.4pt;margin-top:1.6pt;width:1.8pt;height:11.55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">
                <v:imagedata r:id="rId24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>
                <wp:simplePos x="0" y="0"/>
                <wp:positionH relativeFrom="column">
                  <wp:posOffset>2086675</wp:posOffset>
                </wp:positionH>
                <wp:positionV relativeFrom="paragraph">
                  <wp:posOffset>85394</wp:posOffset>
                </wp:positionV>
                <wp:extent cx="101160" cy="10080"/>
                <wp:effectExtent l="19050" t="19050" r="32385" b="28575"/>
                <wp:wrapNone/>
                <wp:docPr id="1065" name="Ink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9">
                      <w14:nvContentPartPr>
                        <w14:cNvContentPartPr/>
                      </w14:nvContentPartPr>
                      <w14:xfrm>
                        <a:off x="0" y="0"/>
                        <a:ext cx="1011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5" o:spid="_x0000_s1026" type="#_x0000_t75" style="position:absolute;margin-left:164pt;margin-top:6.1pt;width:8.4pt;height:1.65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">
                <v:imagedata r:id="rId24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>
                <wp:simplePos x="0" y="0"/>
                <wp:positionH relativeFrom="column">
                  <wp:posOffset>2117995</wp:posOffset>
                </wp:positionH>
                <wp:positionV relativeFrom="paragraph">
                  <wp:posOffset>22394</wp:posOffset>
                </wp:positionV>
                <wp:extent cx="9720" cy="127800"/>
                <wp:effectExtent l="19050" t="19050" r="28575" b="24765"/>
                <wp:wrapNone/>
                <wp:docPr id="1064" name="Ink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1">
                      <w14:nvContentPartPr>
                        <w14:cNvContentPartPr/>
                      </w14:nvContentPartPr>
                      <w14:xfrm>
                        <a:off x="0" y="0"/>
                        <a:ext cx="972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4" o:spid="_x0000_s1026" type="#_x0000_t75" style="position:absolute;margin-left:166.4pt;margin-top:1.4pt;width:1.6pt;height:10.7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">
                <v:imagedata r:id="rId24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>
                <wp:simplePos x="0" y="0"/>
                <wp:positionH relativeFrom="column">
                  <wp:posOffset>1867435</wp:posOffset>
                </wp:positionH>
                <wp:positionV relativeFrom="paragraph">
                  <wp:posOffset>43274</wp:posOffset>
                </wp:positionV>
                <wp:extent cx="132840" cy="133920"/>
                <wp:effectExtent l="19050" t="19050" r="19685" b="19050"/>
                <wp:wrapNone/>
                <wp:docPr id="1063" name="Ink 1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3">
                      <w14:nvContentPartPr>
                        <w14:cNvContentPartPr/>
                      </w14:nvContentPartPr>
                      <w14:xfrm>
                        <a:off x="0" y="0"/>
                        <a:ext cx="13284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3" o:spid="_x0000_s1026" type="#_x0000_t75" style="position:absolute;margin-left:146.5pt;margin-top:2.85pt;width:11.25pt;height:11.7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">
                <v:imagedata r:id="rId24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>
                <wp:simplePos x="0" y="0"/>
                <wp:positionH relativeFrom="column">
                  <wp:posOffset>1808035</wp:posOffset>
                </wp:positionH>
                <wp:positionV relativeFrom="paragraph">
                  <wp:posOffset>29234</wp:posOffset>
                </wp:positionV>
                <wp:extent cx="12600" cy="163800"/>
                <wp:effectExtent l="19050" t="19050" r="26035" b="27305"/>
                <wp:wrapNone/>
                <wp:docPr id="1062" name="Ink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5">
                      <w14:nvContentPartPr>
                        <w14:cNvContentPartPr/>
                      </w14:nvContentPartPr>
                      <w14:xfrm>
                        <a:off x="0" y="0"/>
                        <a:ext cx="1260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2" o:spid="_x0000_s1026" type="#_x0000_t75" style="position:absolute;margin-left:141.85pt;margin-top:1.95pt;width:2.05pt;height:13.55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">
                <v:imagedata r:id="rId24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>
                <wp:simplePos x="0" y="0"/>
                <wp:positionH relativeFrom="column">
                  <wp:posOffset>1671235</wp:posOffset>
                </wp:positionH>
                <wp:positionV relativeFrom="paragraph">
                  <wp:posOffset>-8566</wp:posOffset>
                </wp:positionV>
                <wp:extent cx="67320" cy="241920"/>
                <wp:effectExtent l="19050" t="19050" r="27940" b="25400"/>
                <wp:wrapNone/>
                <wp:docPr id="1061" name="Ink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7">
                      <w14:nvContentPartPr>
                        <w14:cNvContentPartPr/>
                      </w14:nvContentPartPr>
                      <w14:xfrm>
                        <a:off x="0" y="0"/>
                        <a:ext cx="6732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1" o:spid="_x0000_s1026" type="#_x0000_t75" style="position:absolute;margin-left:131.05pt;margin-top:-.8pt;width:6.05pt;height:19.45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">
                <v:imagedata r:id="rId24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>
                <wp:simplePos x="0" y="0"/>
                <wp:positionH relativeFrom="column">
                  <wp:posOffset>1449835</wp:posOffset>
                </wp:positionH>
                <wp:positionV relativeFrom="paragraph">
                  <wp:posOffset>25994</wp:posOffset>
                </wp:positionV>
                <wp:extent cx="81720" cy="183960"/>
                <wp:effectExtent l="19050" t="19050" r="33020" b="26035"/>
                <wp:wrapNone/>
                <wp:docPr id="1060" name="Ink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9">
                      <w14:nvContentPartPr>
                        <w14:cNvContentPartPr/>
                      </w14:nvContentPartPr>
                      <w14:xfrm>
                        <a:off x="0" y="0"/>
                        <a:ext cx="8172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0" o:spid="_x0000_s1026" type="#_x0000_t75" style="position:absolute;margin-left:113.6pt;margin-top:1.55pt;width:7.6pt;height:15.6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">
                <v:imagedata r:id="rId24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>
                <wp:simplePos x="0" y="0"/>
                <wp:positionH relativeFrom="column">
                  <wp:posOffset>1366315</wp:posOffset>
                </wp:positionH>
                <wp:positionV relativeFrom="paragraph">
                  <wp:posOffset>37874</wp:posOffset>
                </wp:positionV>
                <wp:extent cx="17640" cy="161280"/>
                <wp:effectExtent l="19050" t="19050" r="20955" b="29845"/>
                <wp:wrapNone/>
                <wp:docPr id="1059" name="Ink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1">
                      <w14:nvContentPartPr>
                        <w14:cNvContentPartPr/>
                      </w14:nvContentPartPr>
                      <w14:xfrm>
                        <a:off x="0" y="0"/>
                        <a:ext cx="1764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9" o:spid="_x0000_s1026" type="#_x0000_t75" style="position:absolute;margin-left:107pt;margin-top:2.75pt;width:2.3pt;height:13.2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">
                <v:imagedata r:id="rId24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>
                <wp:simplePos x="0" y="0"/>
                <wp:positionH relativeFrom="column">
                  <wp:posOffset>1288915</wp:posOffset>
                </wp:positionH>
                <wp:positionV relativeFrom="paragraph">
                  <wp:posOffset>33194</wp:posOffset>
                </wp:positionV>
                <wp:extent cx="79200" cy="80640"/>
                <wp:effectExtent l="19050" t="19050" r="16510" b="34290"/>
                <wp:wrapNone/>
                <wp:docPr id="1058" name="Ink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3">
                      <w14:nvContentPartPr>
                        <w14:cNvContentPartPr/>
                      </w14:nvContentPartPr>
                      <w14:xfrm>
                        <a:off x="0" y="0"/>
                        <a:ext cx="7920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8" o:spid="_x0000_s1026" type="#_x0000_t75" style="position:absolute;margin-left:101.2pt;margin-top:2.2pt;width:6.75pt;height:7.35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">
                <v:imagedata r:id="rId24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>
                <wp:simplePos x="0" y="0"/>
                <wp:positionH relativeFrom="column">
                  <wp:posOffset>1236355</wp:posOffset>
                </wp:positionH>
                <wp:positionV relativeFrom="paragraph">
                  <wp:posOffset>169994</wp:posOffset>
                </wp:positionV>
                <wp:extent cx="5760" cy="21240"/>
                <wp:effectExtent l="38100" t="19050" r="32385" b="17145"/>
                <wp:wrapNone/>
                <wp:docPr id="1057" name="Ink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5">
                      <w14:nvContentPartPr>
                        <w14:cNvContentPartPr/>
                      </w14:nvContentPartPr>
                      <w14:xfrm>
                        <a:off x="0" y="0"/>
                        <a:ext cx="57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7" o:spid="_x0000_s1026" type="#_x0000_t75" style="position:absolute;margin-left:96.75pt;margin-top:13.15pt;width:1.6pt;height:2.5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">
                <v:imagedata r:id="rId24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>
                <wp:simplePos x="0" y="0"/>
                <wp:positionH relativeFrom="column">
                  <wp:posOffset>1132675</wp:posOffset>
                </wp:positionH>
                <wp:positionV relativeFrom="paragraph">
                  <wp:posOffset>45794</wp:posOffset>
                </wp:positionV>
                <wp:extent cx="11520" cy="201960"/>
                <wp:effectExtent l="19050" t="19050" r="26670" b="26670"/>
                <wp:wrapNone/>
                <wp:docPr id="1056" name="Ink 1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7">
                      <w14:nvContentPartPr>
                        <w14:cNvContentPartPr/>
                      </w14:nvContentPartPr>
                      <w14:xfrm>
                        <a:off x="0" y="0"/>
                        <a:ext cx="1152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6" o:spid="_x0000_s1026" type="#_x0000_t75" style="position:absolute;margin-left:88.6pt;margin-top:3.35pt;width:1.75pt;height:16.35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">
                <v:imagedata r:id="rId24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>
                <wp:simplePos x="0" y="0"/>
                <wp:positionH relativeFrom="column">
                  <wp:posOffset>1045555</wp:posOffset>
                </wp:positionH>
                <wp:positionV relativeFrom="paragraph">
                  <wp:posOffset>50114</wp:posOffset>
                </wp:positionV>
                <wp:extent cx="75960" cy="89640"/>
                <wp:effectExtent l="19050" t="19050" r="19685" b="24765"/>
                <wp:wrapNone/>
                <wp:docPr id="1055" name="Ink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9">
                      <w14:nvContentPartPr>
                        <w14:cNvContentPartPr/>
                      </w14:nvContentPartPr>
                      <w14:xfrm>
                        <a:off x="0" y="0"/>
                        <a:ext cx="7596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5" o:spid="_x0000_s1026" type="#_x0000_t75" style="position:absolute;margin-left:81.75pt;margin-top:3.55pt;width:6.8pt;height:8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">
                <v:imagedata r:id="rId24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>
                <wp:simplePos x="0" y="0"/>
                <wp:positionH relativeFrom="column">
                  <wp:posOffset>909835</wp:posOffset>
                </wp:positionH>
                <wp:positionV relativeFrom="paragraph">
                  <wp:posOffset>70274</wp:posOffset>
                </wp:positionV>
                <wp:extent cx="97920" cy="164520"/>
                <wp:effectExtent l="19050" t="19050" r="16510" b="26035"/>
                <wp:wrapNone/>
                <wp:docPr id="1054" name="Ink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1">
                      <w14:nvContentPartPr>
                        <w14:cNvContentPartPr/>
                      </w14:nvContentPartPr>
                      <w14:xfrm>
                        <a:off x="0" y="0"/>
                        <a:ext cx="9792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4" o:spid="_x0000_s1026" type="#_x0000_t75" style="position:absolute;margin-left:71.1pt;margin-top:5pt;width:8.4pt;height:14.05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">
                <v:imagedata r:id="rId24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>
                <wp:simplePos x="0" y="0"/>
                <wp:positionH relativeFrom="column">
                  <wp:posOffset>834595</wp:posOffset>
                </wp:positionH>
                <wp:positionV relativeFrom="paragraph">
                  <wp:posOffset>52994</wp:posOffset>
                </wp:positionV>
                <wp:extent cx="13680" cy="177840"/>
                <wp:effectExtent l="19050" t="19050" r="24765" b="31750"/>
                <wp:wrapNone/>
                <wp:docPr id="1053" name="Ink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3">
                      <w14:nvContentPartPr>
                        <w14:cNvContentPartPr/>
                      </w14:nvContentPartPr>
                      <w14:xfrm>
                        <a:off x="0" y="0"/>
                        <a:ext cx="1368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3" o:spid="_x0000_s1026" type="#_x0000_t75" style="position:absolute;margin-left:65.15pt;margin-top:3.85pt;width:2.05pt;height:14.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">
                <v:imagedata r:id="rId24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>
                <wp:simplePos x="0" y="0"/>
                <wp:positionH relativeFrom="column">
                  <wp:posOffset>751795</wp:posOffset>
                </wp:positionH>
                <wp:positionV relativeFrom="paragraph">
                  <wp:posOffset>55874</wp:posOffset>
                </wp:positionV>
                <wp:extent cx="88560" cy="96120"/>
                <wp:effectExtent l="19050" t="19050" r="26035" b="18415"/>
                <wp:wrapNone/>
                <wp:docPr id="1052" name="Ink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5">
                      <w14:nvContentPartPr>
                        <w14:cNvContentPartPr/>
                      </w14:nvContentPartPr>
                      <w14:xfrm>
                        <a:off x="0" y="0"/>
                        <a:ext cx="8856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2" o:spid="_x0000_s1026" type="#_x0000_t75" style="position:absolute;margin-left:58.65pt;margin-top:3.9pt;width:7.65pt;height:8.6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">
                <v:imagedata r:id="rId2446" o:title=""/>
              </v:shape>
            </w:pict>
          </mc:Fallback>
        </mc:AlternateContent>
      </w:r>
    </w:p>
    <w:p w:rsidR="0067298F" w:rsidRDefault="004643BA" w:rsidP="00DD3C67"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938688" behindDoc="0" locked="0" layoutInCell="1" allowOverlap="1">
                <wp:simplePos x="0" y="0"/>
                <wp:positionH relativeFrom="column">
                  <wp:posOffset>4305715</wp:posOffset>
                </wp:positionH>
                <wp:positionV relativeFrom="paragraph">
                  <wp:posOffset>58747</wp:posOffset>
                </wp:positionV>
                <wp:extent cx="1276560" cy="45360"/>
                <wp:effectExtent l="95250" t="133350" r="95250" b="164465"/>
                <wp:wrapNone/>
                <wp:docPr id="3010" name="Ink 3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7">
                      <w14:nvContentPartPr>
                        <w14:cNvContentPartPr/>
                      </w14:nvContentPartPr>
                      <w14:xfrm>
                        <a:off x="0" y="0"/>
                        <a:ext cx="127656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0" o:spid="_x0000_s1026" type="#_x0000_t75" style="position:absolute;margin-left:335.05pt;margin-top:-3.6pt;width:107.75pt;height:19.8pt;z-index:25393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">
                <v:imagedata r:id="rId2448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857792" behindDoc="0" locked="0" layoutInCell="1" allowOverlap="1">
                <wp:simplePos x="0" y="0"/>
                <wp:positionH relativeFrom="column">
                  <wp:posOffset>2837995</wp:posOffset>
                </wp:positionH>
                <wp:positionV relativeFrom="paragraph">
                  <wp:posOffset>140107</wp:posOffset>
                </wp:positionV>
                <wp:extent cx="16920" cy="101880"/>
                <wp:effectExtent l="19050" t="19050" r="21590" b="31750"/>
                <wp:wrapNone/>
                <wp:docPr id="2931" name="Ink 2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9">
                      <w14:nvContentPartPr>
                        <w14:cNvContentPartPr/>
                      </w14:nvContentPartPr>
                      <w14:xfrm>
                        <a:off x="0" y="0"/>
                        <a:ext cx="169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1" o:spid="_x0000_s1026" type="#_x0000_t75" style="position:absolute;margin-left:223.05pt;margin-top:10.75pt;width:2.1pt;height:8.6pt;z-index:25385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">
                <v:imagedata r:id="rId2450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856768" behindDoc="0" locked="0" layoutInCell="1" allowOverlap="1">
                <wp:simplePos x="0" y="0"/>
                <wp:positionH relativeFrom="column">
                  <wp:posOffset>2800555</wp:posOffset>
                </wp:positionH>
                <wp:positionV relativeFrom="paragraph">
                  <wp:posOffset>162427</wp:posOffset>
                </wp:positionV>
                <wp:extent cx="5400" cy="75240"/>
                <wp:effectExtent l="38100" t="19050" r="33020" b="20320"/>
                <wp:wrapNone/>
                <wp:docPr id="2930" name="Ink 2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1">
                      <w14:nvContentPartPr>
                        <w14:cNvContentPartPr/>
                      </w14:nvContentPartPr>
                      <w14:xfrm>
                        <a:off x="0" y="0"/>
                        <a:ext cx="540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0" o:spid="_x0000_s1026" type="#_x0000_t75" style="position:absolute;margin-left:219.75pt;margin-top:12.45pt;width:1.7pt;height:6.45pt;z-index:2538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">
                <v:imagedata r:id="rId2452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855744" behindDoc="0" locked="0" layoutInCell="1" allowOverlap="1">
                <wp:simplePos x="0" y="0"/>
                <wp:positionH relativeFrom="column">
                  <wp:posOffset>2748715</wp:posOffset>
                </wp:positionH>
                <wp:positionV relativeFrom="paragraph">
                  <wp:posOffset>198787</wp:posOffset>
                </wp:positionV>
                <wp:extent cx="106200" cy="53280"/>
                <wp:effectExtent l="38100" t="38100" r="27305" b="23495"/>
                <wp:wrapNone/>
                <wp:docPr id="2929" name="Ink 2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3">
                      <w14:nvContentPartPr>
                        <w14:cNvContentPartPr/>
                      </w14:nvContentPartPr>
                      <w14:xfrm>
                        <a:off x="0" y="0"/>
                        <a:ext cx="10620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9" o:spid="_x0000_s1026" type="#_x0000_t75" style="position:absolute;margin-left:215.9pt;margin-top:15.15pt;width:9.55pt;height:5.5pt;z-index:2538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">
                <v:imagedata r:id="rId2454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854720" behindDoc="0" locked="0" layoutInCell="1" allowOverlap="1">
                <wp:simplePos x="0" y="0"/>
                <wp:positionH relativeFrom="column">
                  <wp:posOffset>3052915</wp:posOffset>
                </wp:positionH>
                <wp:positionV relativeFrom="paragraph">
                  <wp:posOffset>249907</wp:posOffset>
                </wp:positionV>
                <wp:extent cx="394560" cy="99720"/>
                <wp:effectExtent l="38100" t="38100" r="43815" b="52705"/>
                <wp:wrapNone/>
                <wp:docPr id="2928" name="Ink 2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5">
                      <w14:nvContentPartPr>
                        <w14:cNvContentPartPr/>
                      </w14:nvContentPartPr>
                      <w14:xfrm>
                        <a:off x="0" y="0"/>
                        <a:ext cx="39456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8" o:spid="_x0000_s1026" type="#_x0000_t75" style="position:absolute;margin-left:239.5pt;margin-top:18.8pt;width:32.9pt;height:9.7pt;z-index:2538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">
                <v:imagedata r:id="rId2456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853696" behindDoc="0" locked="0" layoutInCell="1" allowOverlap="1">
                <wp:simplePos x="0" y="0"/>
                <wp:positionH relativeFrom="column">
                  <wp:posOffset>2891275</wp:posOffset>
                </wp:positionH>
                <wp:positionV relativeFrom="paragraph">
                  <wp:posOffset>234067</wp:posOffset>
                </wp:positionV>
                <wp:extent cx="106560" cy="127080"/>
                <wp:effectExtent l="38100" t="38100" r="27305" b="25400"/>
                <wp:wrapNone/>
                <wp:docPr id="2927" name="Ink 2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7">
                      <w14:nvContentPartPr>
                        <w14:cNvContentPartPr/>
                      </w14:nvContentPartPr>
                      <w14:xfrm>
                        <a:off x="0" y="0"/>
                        <a:ext cx="10656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7" o:spid="_x0000_s1026" type="#_x0000_t75" style="position:absolute;margin-left:227.2pt;margin-top:17.7pt;width:9.7pt;height:11.25pt;z-index:2538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">
                <v:imagedata r:id="rId2458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852672" behindDoc="0" locked="0" layoutInCell="1" allowOverlap="1">
                <wp:simplePos x="0" y="0"/>
                <wp:positionH relativeFrom="column">
                  <wp:posOffset>2685715</wp:posOffset>
                </wp:positionH>
                <wp:positionV relativeFrom="paragraph">
                  <wp:posOffset>307147</wp:posOffset>
                </wp:positionV>
                <wp:extent cx="91080" cy="13320"/>
                <wp:effectExtent l="19050" t="38100" r="23495" b="25400"/>
                <wp:wrapNone/>
                <wp:docPr id="2926" name="Ink 2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9">
                      <w14:nvContentPartPr>
                        <w14:cNvContentPartPr/>
                      </w14:nvContentPartPr>
                      <w14:xfrm>
                        <a:off x="0" y="0"/>
                        <a:ext cx="910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6" o:spid="_x0000_s1026" type="#_x0000_t75" style="position:absolute;margin-left:210.95pt;margin-top:23.55pt;width:7.95pt;height:2.3pt;z-index:2538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">
                <v:imagedata r:id="rId2460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851648" behindDoc="0" locked="0" layoutInCell="1" allowOverlap="1">
                <wp:simplePos x="0" y="0"/>
                <wp:positionH relativeFrom="column">
                  <wp:posOffset>2675635</wp:posOffset>
                </wp:positionH>
                <wp:positionV relativeFrom="paragraph">
                  <wp:posOffset>272947</wp:posOffset>
                </wp:positionV>
                <wp:extent cx="97920" cy="9000"/>
                <wp:effectExtent l="19050" t="19050" r="16510" b="29210"/>
                <wp:wrapNone/>
                <wp:docPr id="2925" name="Ink 2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1">
                      <w14:nvContentPartPr>
                        <w14:cNvContentPartPr/>
                      </w14:nvContentPartPr>
                      <w14:xfrm>
                        <a:off x="0" y="0"/>
                        <a:ext cx="979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5" o:spid="_x0000_s1026" type="#_x0000_t75" style="position:absolute;margin-left:210.45pt;margin-top:20.85pt;width:8.2pt;height:1.65pt;z-index:2538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">
                <v:imagedata r:id="rId2462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850624" behindDoc="0" locked="0" layoutInCell="1" allowOverlap="1">
                <wp:simplePos x="0" y="0"/>
                <wp:positionH relativeFrom="column">
                  <wp:posOffset>2435875</wp:posOffset>
                </wp:positionH>
                <wp:positionV relativeFrom="paragraph">
                  <wp:posOffset>213907</wp:posOffset>
                </wp:positionV>
                <wp:extent cx="147960" cy="160560"/>
                <wp:effectExtent l="38100" t="38100" r="23495" b="30480"/>
                <wp:wrapNone/>
                <wp:docPr id="2924" name="Ink 2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3">
                      <w14:nvContentPartPr>
                        <w14:cNvContentPartPr/>
                      </w14:nvContentPartPr>
                      <w14:xfrm>
                        <a:off x="0" y="0"/>
                        <a:ext cx="14796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4" o:spid="_x0000_s1026" type="#_x0000_t75" style="position:absolute;margin-left:191.45pt;margin-top:16.1pt;width:12.8pt;height:14.2pt;z-index:25385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">
                <v:imagedata r:id="rId2464" o:title=""/>
              </v:shape>
            </w:pict>
          </mc:Fallback>
        </mc:AlternateContent>
      </w:r>
      <w:r w:rsidR="00B82529" w:rsidRPr="00B82529">
        <w:rPr>
          <w:u w:val="single"/>
        </w:rPr>
        <w:t>Example 5</w:t>
      </w:r>
      <w:r w:rsidR="0067298F" w:rsidRPr="00B82529">
        <w:rPr>
          <w:u w:val="single"/>
        </w:rPr>
        <w:t xml:space="preserve">: </w:t>
      </w:r>
      <w:r w:rsidR="0067298F">
        <w:t>What is the annual percentage rate when $7000 is borrowed for 60 payments of $150?</w:t>
      </w:r>
    </w:p>
    <w:p w:rsidR="00DD3C67" w:rsidRDefault="004643BA" w:rsidP="00DD3C67">
      <w:r>
        <w:rPr>
          <w:noProof/>
        </w:rPr>
        <mc:AlternateContent>
          <mc:Choice Requires="wpi">
            <w:drawing>
              <wp:anchor distT="0" distB="0" distL="114300" distR="114300" simplePos="0" relativeHeight="253871104" behindDoc="0" locked="0" layoutInCell="1" allowOverlap="1">
                <wp:simplePos x="0" y="0"/>
                <wp:positionH relativeFrom="column">
                  <wp:posOffset>4151635</wp:posOffset>
                </wp:positionH>
                <wp:positionV relativeFrom="paragraph">
                  <wp:posOffset>163572</wp:posOffset>
                </wp:positionV>
                <wp:extent cx="54360" cy="87120"/>
                <wp:effectExtent l="38100" t="19050" r="41275" b="27305"/>
                <wp:wrapNone/>
                <wp:docPr id="2944" name="Ink 2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5">
                      <w14:nvContentPartPr>
                        <w14:cNvContentPartPr/>
                      </w14:nvContentPartPr>
                      <w14:xfrm>
                        <a:off x="0" y="0"/>
                        <a:ext cx="5436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4" o:spid="_x0000_s1026" type="#_x0000_t75" style="position:absolute;margin-left:326pt;margin-top:12.35pt;width:6.15pt;height:7.7pt;z-index:2538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">
                <v:imagedata r:id="rId24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70080" behindDoc="0" locked="0" layoutInCell="1" allowOverlap="1">
                <wp:simplePos x="0" y="0"/>
                <wp:positionH relativeFrom="column">
                  <wp:posOffset>4047595</wp:posOffset>
                </wp:positionH>
                <wp:positionV relativeFrom="paragraph">
                  <wp:posOffset>183372</wp:posOffset>
                </wp:positionV>
                <wp:extent cx="114480" cy="9720"/>
                <wp:effectExtent l="19050" t="19050" r="19050" b="28575"/>
                <wp:wrapNone/>
                <wp:docPr id="2943" name="Ink 2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7">
                      <w14:nvContentPartPr>
                        <w14:cNvContentPartPr/>
                      </w14:nvContentPartPr>
                      <w14:xfrm>
                        <a:off x="0" y="0"/>
                        <a:ext cx="1144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3" o:spid="_x0000_s1026" type="#_x0000_t75" style="position:absolute;margin-left:318.1pt;margin-top:14.2pt;width:9.85pt;height:1.65pt;z-index:2538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">
                <v:imagedata r:id="rId24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69056" behindDoc="0" locked="0" layoutInCell="1" allowOverlap="1">
                <wp:simplePos x="0" y="0"/>
                <wp:positionH relativeFrom="column">
                  <wp:posOffset>4070995</wp:posOffset>
                </wp:positionH>
                <wp:positionV relativeFrom="paragraph">
                  <wp:posOffset>108132</wp:posOffset>
                </wp:positionV>
                <wp:extent cx="2520" cy="102600"/>
                <wp:effectExtent l="38100" t="19050" r="55245" b="31115"/>
                <wp:wrapNone/>
                <wp:docPr id="2942" name="Ink 2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9">
                      <w14:nvContentPartPr>
                        <w14:cNvContentPartPr/>
                      </w14:nvContentPartPr>
                      <w14:xfrm>
                        <a:off x="0" y="0"/>
                        <a:ext cx="25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2" o:spid="_x0000_s1026" type="#_x0000_t75" style="position:absolute;margin-left:319.5pt;margin-top:8.15pt;width:2.35pt;height:8.85pt;z-index:25386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">
                <v:imagedata r:id="rId24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68032" behindDoc="0" locked="0" layoutInCell="1" allowOverlap="1">
                <wp:simplePos x="0" y="0"/>
                <wp:positionH relativeFrom="column">
                  <wp:posOffset>3924115</wp:posOffset>
                </wp:positionH>
                <wp:positionV relativeFrom="paragraph">
                  <wp:posOffset>181572</wp:posOffset>
                </wp:positionV>
                <wp:extent cx="81360" cy="54000"/>
                <wp:effectExtent l="38100" t="38100" r="33020" b="41275"/>
                <wp:wrapNone/>
                <wp:docPr id="2941" name="Ink 2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1">
                      <w14:nvContentPartPr>
                        <w14:cNvContentPartPr/>
                      </w14:nvContentPartPr>
                      <w14:xfrm>
                        <a:off x="0" y="0"/>
                        <a:ext cx="8136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1" o:spid="_x0000_s1026" type="#_x0000_t75" style="position:absolute;margin-left:308.05pt;margin-top:13.5pt;width:7.65pt;height:6pt;z-index:25386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">
                <v:imagedata r:id="rId24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67008" behindDoc="0" locked="0" layoutInCell="1" allowOverlap="1">
                <wp:simplePos x="0" y="0"/>
                <wp:positionH relativeFrom="column">
                  <wp:posOffset>3822955</wp:posOffset>
                </wp:positionH>
                <wp:positionV relativeFrom="paragraph">
                  <wp:posOffset>185172</wp:posOffset>
                </wp:positionV>
                <wp:extent cx="79200" cy="46440"/>
                <wp:effectExtent l="19050" t="38100" r="16510" b="48895"/>
                <wp:wrapNone/>
                <wp:docPr id="2940" name="Ink 2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3">
                      <w14:nvContentPartPr>
                        <w14:cNvContentPartPr/>
                      </w14:nvContentPartPr>
                      <w14:xfrm>
                        <a:off x="0" y="0"/>
                        <a:ext cx="7920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0" o:spid="_x0000_s1026" type="#_x0000_t75" style="position:absolute;margin-left:300.35pt;margin-top:13.9pt;width:7.15pt;height:5.25pt;z-index:25386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">
                <v:imagedata r:id="rId24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65984" behindDoc="0" locked="0" layoutInCell="1" allowOverlap="1">
                <wp:simplePos x="0" y="0"/>
                <wp:positionH relativeFrom="column">
                  <wp:posOffset>3668155</wp:posOffset>
                </wp:positionH>
                <wp:positionV relativeFrom="paragraph">
                  <wp:posOffset>178332</wp:posOffset>
                </wp:positionV>
                <wp:extent cx="123480" cy="57960"/>
                <wp:effectExtent l="38100" t="38100" r="29210" b="37465"/>
                <wp:wrapNone/>
                <wp:docPr id="2939" name="Ink 2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5">
                      <w14:nvContentPartPr>
                        <w14:cNvContentPartPr/>
                      </w14:nvContentPartPr>
                      <w14:xfrm>
                        <a:off x="0" y="0"/>
                        <a:ext cx="12348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9" o:spid="_x0000_s1026" type="#_x0000_t75" style="position:absolute;margin-left:287.95pt;margin-top:13.2pt;width:11.05pt;height:6.35pt;z-index:2538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">
                <v:imagedata r:id="rId24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64960" behindDoc="0" locked="0" layoutInCell="1" allowOverlap="1">
                <wp:simplePos x="0" y="0"/>
                <wp:positionH relativeFrom="column">
                  <wp:posOffset>3389875</wp:posOffset>
                </wp:positionH>
                <wp:positionV relativeFrom="paragraph">
                  <wp:posOffset>195612</wp:posOffset>
                </wp:positionV>
                <wp:extent cx="224280" cy="145440"/>
                <wp:effectExtent l="38100" t="38100" r="42545" b="26035"/>
                <wp:wrapNone/>
                <wp:docPr id="2938" name="Ink 2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7">
                      <w14:nvContentPartPr>
                        <w14:cNvContentPartPr/>
                      </w14:nvContentPartPr>
                      <w14:xfrm>
                        <a:off x="0" y="0"/>
                        <a:ext cx="22428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8" o:spid="_x0000_s1026" type="#_x0000_t75" style="position:absolute;margin-left:266pt;margin-top:14.6pt;width:19.4pt;height:12.85pt;z-index:25386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">
                <v:imagedata r:id="rId24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63936" behindDoc="0" locked="0" layoutInCell="1" allowOverlap="1">
                <wp:simplePos x="0" y="0"/>
                <wp:positionH relativeFrom="column">
                  <wp:posOffset>3259195</wp:posOffset>
                </wp:positionH>
                <wp:positionV relativeFrom="paragraph">
                  <wp:posOffset>182292</wp:posOffset>
                </wp:positionV>
                <wp:extent cx="99720" cy="141840"/>
                <wp:effectExtent l="38100" t="38100" r="33655" b="29845"/>
                <wp:wrapNone/>
                <wp:docPr id="2937" name="Ink 2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9">
                      <w14:nvContentPartPr>
                        <w14:cNvContentPartPr/>
                      </w14:nvContentPartPr>
                      <w14:xfrm>
                        <a:off x="0" y="0"/>
                        <a:ext cx="9972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7" o:spid="_x0000_s1026" type="#_x0000_t75" style="position:absolute;margin-left:255.95pt;margin-top:13.6pt;width:9.25pt;height:12.65pt;z-index:2538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">
                <v:imagedata r:id="rId24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62912" behindDoc="0" locked="0" layoutInCell="1" allowOverlap="1">
                <wp:simplePos x="0" y="0"/>
                <wp:positionH relativeFrom="column">
                  <wp:posOffset>3106195</wp:posOffset>
                </wp:positionH>
                <wp:positionV relativeFrom="paragraph">
                  <wp:posOffset>151692</wp:posOffset>
                </wp:positionV>
                <wp:extent cx="87480" cy="93960"/>
                <wp:effectExtent l="38100" t="38100" r="46355" b="20955"/>
                <wp:wrapNone/>
                <wp:docPr id="2936" name="Ink 2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1">
                      <w14:nvContentPartPr>
                        <w14:cNvContentPartPr/>
                      </w14:nvContentPartPr>
                      <w14:xfrm>
                        <a:off x="0" y="0"/>
                        <a:ext cx="8748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6" o:spid="_x0000_s1026" type="#_x0000_t75" style="position:absolute;margin-left:243.75pt;margin-top:11.7pt;width:8.75pt;height:8.6pt;z-index:25386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">
                <v:imagedata r:id="rId24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61888" behindDoc="0" locked="0" layoutInCell="1" allowOverlap="1">
                <wp:simplePos x="0" y="0"/>
                <wp:positionH relativeFrom="column">
                  <wp:posOffset>2967595</wp:posOffset>
                </wp:positionH>
                <wp:positionV relativeFrom="paragraph">
                  <wp:posOffset>131532</wp:posOffset>
                </wp:positionV>
                <wp:extent cx="89640" cy="128880"/>
                <wp:effectExtent l="38100" t="38100" r="43815" b="43180"/>
                <wp:wrapNone/>
                <wp:docPr id="2935" name="Ink 2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3">
                      <w14:nvContentPartPr>
                        <w14:cNvContentPartPr/>
                      </w14:nvContentPartPr>
                      <w14:xfrm>
                        <a:off x="0" y="0"/>
                        <a:ext cx="8964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5" o:spid="_x0000_s1026" type="#_x0000_t75" style="position:absolute;margin-left:232.75pt;margin-top:9.65pt;width:8.85pt;height:11.8pt;z-index:25386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">
                <v:imagedata r:id="rId24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60864" behindDoc="0" locked="0" layoutInCell="1" allowOverlap="1">
                <wp:simplePos x="0" y="0"/>
                <wp:positionH relativeFrom="column">
                  <wp:posOffset>2690755</wp:posOffset>
                </wp:positionH>
                <wp:positionV relativeFrom="paragraph">
                  <wp:posOffset>226212</wp:posOffset>
                </wp:positionV>
                <wp:extent cx="88920" cy="3600"/>
                <wp:effectExtent l="19050" t="38100" r="25400" b="34925"/>
                <wp:wrapNone/>
                <wp:docPr id="2934" name="Ink 2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5">
                      <w14:nvContentPartPr>
                        <w14:cNvContentPartPr/>
                      </w14:nvContentPartPr>
                      <w14:xfrm>
                        <a:off x="0" y="0"/>
                        <a:ext cx="889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4" o:spid="_x0000_s1026" type="#_x0000_t75" style="position:absolute;margin-left:211.5pt;margin-top:17.15pt;width:7.6pt;height:1.95pt;z-index:25386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">
                <v:imagedata r:id="rId24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59840" behindDoc="0" locked="0" layoutInCell="1" allowOverlap="1">
                <wp:simplePos x="0" y="0"/>
                <wp:positionH relativeFrom="column">
                  <wp:posOffset>2710195</wp:posOffset>
                </wp:positionH>
                <wp:positionV relativeFrom="paragraph">
                  <wp:posOffset>175452</wp:posOffset>
                </wp:positionV>
                <wp:extent cx="52200" cy="5760"/>
                <wp:effectExtent l="19050" t="19050" r="24130" b="32385"/>
                <wp:wrapNone/>
                <wp:docPr id="2933" name="Ink 2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7">
                      <w14:nvContentPartPr>
                        <w14:cNvContentPartPr/>
                      </w14:nvContentPartPr>
                      <w14:xfrm>
                        <a:off x="0" y="0"/>
                        <a:ext cx="522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3" o:spid="_x0000_s1026" type="#_x0000_t75" style="position:absolute;margin-left:213.05pt;margin-top:13.05pt;width:4.75pt;height:1.55pt;z-index:2538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">
                <v:imagedata r:id="rId24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58816" behindDoc="0" locked="0" layoutInCell="1" allowOverlap="1">
                <wp:simplePos x="0" y="0"/>
                <wp:positionH relativeFrom="column">
                  <wp:posOffset>2433355</wp:posOffset>
                </wp:positionH>
                <wp:positionV relativeFrom="paragraph">
                  <wp:posOffset>190572</wp:posOffset>
                </wp:positionV>
                <wp:extent cx="124920" cy="90720"/>
                <wp:effectExtent l="19050" t="38100" r="27940" b="43180"/>
                <wp:wrapNone/>
                <wp:docPr id="2932" name="Ink 2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9">
                      <w14:nvContentPartPr>
                        <w14:cNvContentPartPr/>
                      </w14:nvContentPartPr>
                      <w14:xfrm>
                        <a:off x="0" y="0"/>
                        <a:ext cx="1249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2" o:spid="_x0000_s1026" type="#_x0000_t75" style="position:absolute;margin-left:190.9pt;margin-top:14.25pt;width:10.75pt;height:8.8pt;z-index:25385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">
                <v:imagedata r:id="rId24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2432" behindDoc="0" locked="0" layoutInCell="1" allowOverlap="1">
                <wp:simplePos x="0" y="0"/>
                <wp:positionH relativeFrom="column">
                  <wp:posOffset>644875</wp:posOffset>
                </wp:positionH>
                <wp:positionV relativeFrom="paragraph">
                  <wp:posOffset>190932</wp:posOffset>
                </wp:positionV>
                <wp:extent cx="712440" cy="55080"/>
                <wp:effectExtent l="38100" t="38100" r="31115" b="40640"/>
                <wp:wrapNone/>
                <wp:docPr id="2916" name="Ink 2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1">
                      <w14:nvContentPartPr>
                        <w14:cNvContentPartPr/>
                      </w14:nvContentPartPr>
                      <w14:xfrm>
                        <a:off x="0" y="0"/>
                        <a:ext cx="71244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6" o:spid="_x0000_s1026" type="#_x0000_t75" style="position:absolute;margin-left:49.7pt;margin-top:13.9pt;width:57.75pt;height:6.15pt;z-index:25384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">
                <v:imagedata r:id="rId24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1408" behindDoc="0" locked="0" layoutInCell="1" allowOverlap="1">
                <wp:simplePos x="0" y="0"/>
                <wp:positionH relativeFrom="column">
                  <wp:posOffset>1094875</wp:posOffset>
                </wp:positionH>
                <wp:positionV relativeFrom="paragraph">
                  <wp:posOffset>-12468</wp:posOffset>
                </wp:positionV>
                <wp:extent cx="108360" cy="107640"/>
                <wp:effectExtent l="38100" t="57150" r="44450" b="64135"/>
                <wp:wrapNone/>
                <wp:docPr id="2915" name="Ink 2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3">
                      <w14:nvContentPartPr>
                        <w14:cNvContentPartPr/>
                      </w14:nvContentPartPr>
                      <w14:xfrm>
                        <a:off x="0" y="0"/>
                        <a:ext cx="10836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5" o:spid="_x0000_s1026" type="#_x0000_t75" style="position:absolute;margin-left:84.85pt;margin-top:-2.2pt;width:10.35pt;height:10.75pt;z-index:2538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">
                <v:imagedata r:id="rId24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0384" behindDoc="0" locked="0" layoutInCell="1" allowOverlap="1">
                <wp:simplePos x="0" y="0"/>
                <wp:positionH relativeFrom="column">
                  <wp:posOffset>994075</wp:posOffset>
                </wp:positionH>
                <wp:positionV relativeFrom="paragraph">
                  <wp:posOffset>-18948</wp:posOffset>
                </wp:positionV>
                <wp:extent cx="23040" cy="151920"/>
                <wp:effectExtent l="38100" t="19050" r="34290" b="19685"/>
                <wp:wrapNone/>
                <wp:docPr id="2914" name="Ink 2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5">
                      <w14:nvContentPartPr>
                        <w14:cNvContentPartPr/>
                      </w14:nvContentPartPr>
                      <w14:xfrm>
                        <a:off x="0" y="0"/>
                        <a:ext cx="2304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4" o:spid="_x0000_s1026" type="#_x0000_t75" style="position:absolute;margin-left:76.95pt;margin-top:-1.95pt;width:3.5pt;height:12.8pt;z-index:25384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">
                <v:imagedata r:id="rId24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39360" behindDoc="0" locked="0" layoutInCell="1" allowOverlap="1">
                <wp:simplePos x="0" y="0"/>
                <wp:positionH relativeFrom="column">
                  <wp:posOffset>912355</wp:posOffset>
                </wp:positionH>
                <wp:positionV relativeFrom="paragraph">
                  <wp:posOffset>26052</wp:posOffset>
                </wp:positionV>
                <wp:extent cx="90360" cy="64440"/>
                <wp:effectExtent l="38100" t="38100" r="43180" b="50165"/>
                <wp:wrapNone/>
                <wp:docPr id="2913" name="Ink 2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7">
                      <w14:nvContentPartPr>
                        <w14:cNvContentPartPr/>
                      </w14:nvContentPartPr>
                      <w14:xfrm>
                        <a:off x="0" y="0"/>
                        <a:ext cx="9036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3" o:spid="_x0000_s1026" type="#_x0000_t75" style="position:absolute;margin-left:70.65pt;margin-top:1.45pt;width:8.65pt;height:6.9pt;z-index:2538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">
                <v:imagedata r:id="rId24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38336" behindDoc="0" locked="0" layoutInCell="1" allowOverlap="1">
                <wp:simplePos x="0" y="0"/>
                <wp:positionH relativeFrom="column">
                  <wp:posOffset>706435</wp:posOffset>
                </wp:positionH>
                <wp:positionV relativeFrom="paragraph">
                  <wp:posOffset>6612</wp:posOffset>
                </wp:positionV>
                <wp:extent cx="152640" cy="146880"/>
                <wp:effectExtent l="57150" t="38100" r="57150" b="62865"/>
                <wp:wrapNone/>
                <wp:docPr id="2912" name="Ink 2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9">
                      <w14:nvContentPartPr>
                        <w14:cNvContentPartPr/>
                      </w14:nvContentPartPr>
                      <w14:xfrm>
                        <a:off x="0" y="0"/>
                        <a:ext cx="15264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2" o:spid="_x0000_s1026" type="#_x0000_t75" style="position:absolute;margin-left:54.45pt;margin-top:-.6pt;width:14.15pt;height:13.8pt;z-index:25383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">
                <v:imagedata r:id="rId25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37312" behindDoc="0" locked="0" layoutInCell="1" allowOverlap="1">
                <wp:simplePos x="0" y="0"/>
                <wp:positionH relativeFrom="column">
                  <wp:posOffset>524275</wp:posOffset>
                </wp:positionH>
                <wp:positionV relativeFrom="paragraph">
                  <wp:posOffset>78972</wp:posOffset>
                </wp:positionV>
                <wp:extent cx="90720" cy="9720"/>
                <wp:effectExtent l="19050" t="38100" r="24130" b="28575"/>
                <wp:wrapNone/>
                <wp:docPr id="2911" name="Ink 2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1">
                      <w14:nvContentPartPr>
                        <w14:cNvContentPartPr/>
                      </w14:nvContentPartPr>
                      <w14:xfrm>
                        <a:off x="0" y="0"/>
                        <a:ext cx="907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1" o:spid="_x0000_s1026" type="#_x0000_t75" style="position:absolute;margin-left:40.55pt;margin-top:5.75pt;width:8.25pt;height:2.2pt;z-index:25383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">
                <v:imagedata r:id="rId25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36288" behindDoc="0" locked="0" layoutInCell="1" allowOverlap="1">
                <wp:simplePos x="0" y="0"/>
                <wp:positionH relativeFrom="column">
                  <wp:posOffset>500875</wp:posOffset>
                </wp:positionH>
                <wp:positionV relativeFrom="paragraph">
                  <wp:posOffset>42252</wp:posOffset>
                </wp:positionV>
                <wp:extent cx="104760" cy="13680"/>
                <wp:effectExtent l="38100" t="38100" r="29210" b="43815"/>
                <wp:wrapNone/>
                <wp:docPr id="2910" name="Ink 2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3">
                      <w14:nvContentPartPr>
                        <w14:cNvContentPartPr/>
                      </w14:nvContentPartPr>
                      <w14:xfrm>
                        <a:off x="0" y="0"/>
                        <a:ext cx="1047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0" o:spid="_x0000_s1026" type="#_x0000_t75" style="position:absolute;margin-left:38.4pt;margin-top:2.1pt;width:9.6pt;height:2.95pt;z-index:2538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">
                <v:imagedata r:id="rId25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35264" behindDoc="0" locked="0" layoutInCell="1" allowOverlap="1">
                <wp:simplePos x="0" y="0"/>
                <wp:positionH relativeFrom="column">
                  <wp:posOffset>237715</wp:posOffset>
                </wp:positionH>
                <wp:positionV relativeFrom="paragraph">
                  <wp:posOffset>-32268</wp:posOffset>
                </wp:positionV>
                <wp:extent cx="167040" cy="204840"/>
                <wp:effectExtent l="38100" t="38100" r="42545" b="62230"/>
                <wp:wrapNone/>
                <wp:docPr id="2909" name="Ink 2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5">
                      <w14:nvContentPartPr>
                        <w14:cNvContentPartPr/>
                      </w14:nvContentPartPr>
                      <w14:xfrm>
                        <a:off x="0" y="0"/>
                        <a:ext cx="16704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9" o:spid="_x0000_s1026" type="#_x0000_t75" style="position:absolute;margin-left:17.5pt;margin-top:-3.7pt;width:14.8pt;height:18.5pt;z-index:25383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">
                <v:imagedata r:id="rId2506" o:title=""/>
              </v:shape>
            </w:pict>
          </mc:Fallback>
        </mc:AlternateContent>
      </w:r>
    </w:p>
    <w:p w:rsidR="0067298F" w:rsidRDefault="004643BA" w:rsidP="00DD3C67">
      <w:r>
        <w:rPr>
          <w:noProof/>
        </w:rPr>
        <mc:AlternateContent>
          <mc:Choice Requires="wpi">
            <w:drawing>
              <wp:anchor distT="0" distB="0" distL="114300" distR="114300" simplePos="0" relativeHeight="253876224" behindDoc="0" locked="0" layoutInCell="1" allowOverlap="1">
                <wp:simplePos x="0" y="0"/>
                <wp:positionH relativeFrom="column">
                  <wp:posOffset>3030955</wp:posOffset>
                </wp:positionH>
                <wp:positionV relativeFrom="paragraph">
                  <wp:posOffset>270197</wp:posOffset>
                </wp:positionV>
                <wp:extent cx="40320" cy="31680"/>
                <wp:effectExtent l="38100" t="19050" r="36195" b="26035"/>
                <wp:wrapNone/>
                <wp:docPr id="2949" name="Ink 2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7">
                      <w14:nvContentPartPr>
                        <w14:cNvContentPartPr/>
                      </w14:nvContentPartPr>
                      <w14:xfrm>
                        <a:off x="0" y="0"/>
                        <a:ext cx="4032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9" o:spid="_x0000_s1026" type="#_x0000_t75" style="position:absolute;margin-left:237.9pt;margin-top:21.05pt;width:4.8pt;height:3.65pt;z-index:2538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">
                <v:imagedata r:id="rId25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75200" behindDoc="0" locked="0" layoutInCell="1" allowOverlap="1">
                <wp:simplePos x="0" y="0"/>
                <wp:positionH relativeFrom="column">
                  <wp:posOffset>3009355</wp:posOffset>
                </wp:positionH>
                <wp:positionV relativeFrom="paragraph">
                  <wp:posOffset>87677</wp:posOffset>
                </wp:positionV>
                <wp:extent cx="96480" cy="111240"/>
                <wp:effectExtent l="19050" t="19050" r="18415" b="22225"/>
                <wp:wrapNone/>
                <wp:docPr id="2948" name="Ink 2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9">
                      <w14:nvContentPartPr>
                        <w14:cNvContentPartPr/>
                      </w14:nvContentPartPr>
                      <w14:xfrm>
                        <a:off x="0" y="0"/>
                        <a:ext cx="9648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8" o:spid="_x0000_s1026" type="#_x0000_t75" style="position:absolute;margin-left:236.7pt;margin-top:6.4pt;width:8.4pt;height:9.45pt;z-index:25387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">
                <v:imagedata r:id="rId25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74176" behindDoc="0" locked="0" layoutInCell="1" allowOverlap="1">
                <wp:simplePos x="0" y="0"/>
                <wp:positionH relativeFrom="column">
                  <wp:posOffset>2712715</wp:posOffset>
                </wp:positionH>
                <wp:positionV relativeFrom="paragraph">
                  <wp:posOffset>170117</wp:posOffset>
                </wp:positionV>
                <wp:extent cx="127080" cy="15480"/>
                <wp:effectExtent l="19050" t="19050" r="25400" b="22860"/>
                <wp:wrapNone/>
                <wp:docPr id="2947" name="Ink 2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1">
                      <w14:nvContentPartPr>
                        <w14:cNvContentPartPr/>
                      </w14:nvContentPartPr>
                      <w14:xfrm>
                        <a:off x="0" y="0"/>
                        <a:ext cx="1270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7" o:spid="_x0000_s1026" type="#_x0000_t75" style="position:absolute;margin-left:213.05pt;margin-top:13.25pt;width:10.75pt;height:2.1pt;z-index:25387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">
                <v:imagedata r:id="rId25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73152" behindDoc="0" locked="0" layoutInCell="1" allowOverlap="1">
                <wp:simplePos x="0" y="0"/>
                <wp:positionH relativeFrom="column">
                  <wp:posOffset>2721715</wp:posOffset>
                </wp:positionH>
                <wp:positionV relativeFrom="paragraph">
                  <wp:posOffset>128357</wp:posOffset>
                </wp:positionV>
                <wp:extent cx="102960" cy="9000"/>
                <wp:effectExtent l="19050" t="38100" r="30480" b="29210"/>
                <wp:wrapNone/>
                <wp:docPr id="2946" name="Ink 2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3">
                      <w14:nvContentPartPr>
                        <w14:cNvContentPartPr/>
                      </w14:nvContentPartPr>
                      <w14:xfrm>
                        <a:off x="0" y="0"/>
                        <a:ext cx="1029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6" o:spid="_x0000_s1026" type="#_x0000_t75" style="position:absolute;margin-left:213.8pt;margin-top:9.6pt;width:8.75pt;height:2pt;z-index:25387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">
                <v:imagedata r:id="rId25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72128" behindDoc="0" locked="0" layoutInCell="1" allowOverlap="1">
                <wp:simplePos x="0" y="0"/>
                <wp:positionH relativeFrom="column">
                  <wp:posOffset>2423635</wp:posOffset>
                </wp:positionH>
                <wp:positionV relativeFrom="paragraph">
                  <wp:posOffset>81917</wp:posOffset>
                </wp:positionV>
                <wp:extent cx="165240" cy="130680"/>
                <wp:effectExtent l="38100" t="19050" r="25400" b="22225"/>
                <wp:wrapNone/>
                <wp:docPr id="2945" name="Ink 2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5">
                      <w14:nvContentPartPr>
                        <w14:cNvContentPartPr/>
                      </w14:nvContentPartPr>
                      <w14:xfrm>
                        <a:off x="0" y="0"/>
                        <a:ext cx="16524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5" o:spid="_x0000_s1026" type="#_x0000_t75" style="position:absolute;margin-left:189.9pt;margin-top:6pt;width:14.3pt;height:11.45pt;z-index:2538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">
                <v:imagedata r:id="rId25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9600" behindDoc="0" locked="0" layoutInCell="1" allowOverlap="1">
                <wp:simplePos x="0" y="0"/>
                <wp:positionH relativeFrom="column">
                  <wp:posOffset>1409155</wp:posOffset>
                </wp:positionH>
                <wp:positionV relativeFrom="paragraph">
                  <wp:posOffset>-86203</wp:posOffset>
                </wp:positionV>
                <wp:extent cx="169560" cy="257400"/>
                <wp:effectExtent l="38100" t="19050" r="40005" b="28575"/>
                <wp:wrapNone/>
                <wp:docPr id="2923" name="Ink 2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7">
                      <w14:nvContentPartPr>
                        <w14:cNvContentPartPr/>
                      </w14:nvContentPartPr>
                      <w14:xfrm>
                        <a:off x="0" y="0"/>
                        <a:ext cx="16956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3" o:spid="_x0000_s1026" type="#_x0000_t75" style="position:absolute;margin-left:110.6pt;margin-top:-7.2pt;width:15.05pt;height:21pt;z-index:2538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">
                <v:imagedata r:id="rId25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8576" behindDoc="0" locked="0" layoutInCell="1" allowOverlap="1">
                <wp:simplePos x="0" y="0"/>
                <wp:positionH relativeFrom="column">
                  <wp:posOffset>1373875</wp:posOffset>
                </wp:positionH>
                <wp:positionV relativeFrom="paragraph">
                  <wp:posOffset>-19963</wp:posOffset>
                </wp:positionV>
                <wp:extent cx="5760" cy="126000"/>
                <wp:effectExtent l="38100" t="19050" r="51435" b="26670"/>
                <wp:wrapNone/>
                <wp:docPr id="2922" name="Ink 2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9">
                      <w14:nvContentPartPr>
                        <w14:cNvContentPartPr/>
                      </w14:nvContentPartPr>
                      <w14:xfrm>
                        <a:off x="0" y="0"/>
                        <a:ext cx="576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2" o:spid="_x0000_s1026" type="#_x0000_t75" style="position:absolute;margin-left:107.2pt;margin-top:-1.9pt;width:2.65pt;height:10.9pt;z-index:2538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">
                <v:imagedata r:id="rId25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7552" behindDoc="0" locked="0" layoutInCell="1" allowOverlap="1">
                <wp:simplePos x="0" y="0"/>
                <wp:positionH relativeFrom="column">
                  <wp:posOffset>1185235</wp:posOffset>
                </wp:positionH>
                <wp:positionV relativeFrom="paragraph">
                  <wp:posOffset>68957</wp:posOffset>
                </wp:positionV>
                <wp:extent cx="92880" cy="7200"/>
                <wp:effectExtent l="38100" t="38100" r="21590" b="50165"/>
                <wp:wrapNone/>
                <wp:docPr id="2921" name="Ink 2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1">
                      <w14:nvContentPartPr>
                        <w14:cNvContentPartPr/>
                      </w14:nvContentPartPr>
                      <w14:xfrm>
                        <a:off x="0" y="0"/>
                        <a:ext cx="928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1" o:spid="_x0000_s1026" type="#_x0000_t75" style="position:absolute;margin-left:92.6pt;margin-top:4.8pt;width:8.5pt;height:2.45pt;z-index:2538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">
                <v:imagedata r:id="rId25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6528" behindDoc="0" locked="0" layoutInCell="1" allowOverlap="1">
                <wp:simplePos x="0" y="0"/>
                <wp:positionH relativeFrom="column">
                  <wp:posOffset>1210795</wp:posOffset>
                </wp:positionH>
                <wp:positionV relativeFrom="paragraph">
                  <wp:posOffset>24677</wp:posOffset>
                </wp:positionV>
                <wp:extent cx="3960" cy="85680"/>
                <wp:effectExtent l="38100" t="38100" r="53340" b="29210"/>
                <wp:wrapNone/>
                <wp:docPr id="2920" name="Ink 2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3">
                      <w14:nvContentPartPr>
                        <w14:cNvContentPartPr/>
                      </w14:nvContentPartPr>
                      <w14:xfrm>
                        <a:off x="0" y="0"/>
                        <a:ext cx="396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0" o:spid="_x0000_s1026" type="#_x0000_t75" style="position:absolute;margin-left:94.05pt;margin-top:1.45pt;width:2.6pt;height:7.95pt;z-index:2538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">
                <v:imagedata r:id="rId25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5504" behindDoc="0" locked="0" layoutInCell="1" allowOverlap="1">
                <wp:simplePos x="0" y="0"/>
                <wp:positionH relativeFrom="column">
                  <wp:posOffset>1023595</wp:posOffset>
                </wp:positionH>
                <wp:positionV relativeFrom="paragraph">
                  <wp:posOffset>27917</wp:posOffset>
                </wp:positionV>
                <wp:extent cx="101880" cy="92160"/>
                <wp:effectExtent l="38100" t="38100" r="31750" b="41275"/>
                <wp:wrapNone/>
                <wp:docPr id="2919" name="Ink 2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5">
                      <w14:nvContentPartPr>
                        <w14:cNvContentPartPr/>
                      </w14:nvContentPartPr>
                      <w14:xfrm>
                        <a:off x="0" y="0"/>
                        <a:ext cx="10188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9" o:spid="_x0000_s1026" type="#_x0000_t75" style="position:absolute;margin-left:79.35pt;margin-top:1.45pt;width:9.5pt;height:8.85pt;z-index:2538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">
                <v:imagedata r:id="rId25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4480" behindDoc="0" locked="0" layoutInCell="1" allowOverlap="1">
                <wp:simplePos x="0" y="0"/>
                <wp:positionH relativeFrom="column">
                  <wp:posOffset>874195</wp:posOffset>
                </wp:positionH>
                <wp:positionV relativeFrom="paragraph">
                  <wp:posOffset>-33643</wp:posOffset>
                </wp:positionV>
                <wp:extent cx="70200" cy="165240"/>
                <wp:effectExtent l="38100" t="38100" r="44450" b="25400"/>
                <wp:wrapNone/>
                <wp:docPr id="2918" name="Ink 2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7">
                      <w14:nvContentPartPr>
                        <w14:cNvContentPartPr/>
                      </w14:nvContentPartPr>
                      <w14:xfrm>
                        <a:off x="0" y="0"/>
                        <a:ext cx="7020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8" o:spid="_x0000_s1026" type="#_x0000_t75" style="position:absolute;margin-left:67.6pt;margin-top:-3.3pt;width:7.2pt;height:14.25pt;z-index:2538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">
                <v:imagedata r:id="rId25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3456" behindDoc="0" locked="0" layoutInCell="1" allowOverlap="1">
                <wp:simplePos x="0" y="0"/>
                <wp:positionH relativeFrom="column">
                  <wp:posOffset>674035</wp:posOffset>
                </wp:positionH>
                <wp:positionV relativeFrom="paragraph">
                  <wp:posOffset>-10243</wp:posOffset>
                </wp:positionV>
                <wp:extent cx="153720" cy="178920"/>
                <wp:effectExtent l="57150" t="57150" r="36830" b="69215"/>
                <wp:wrapNone/>
                <wp:docPr id="2917" name="Ink 2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9">
                      <w14:nvContentPartPr>
                        <w14:cNvContentPartPr/>
                      </w14:nvContentPartPr>
                      <w14:xfrm>
                        <a:off x="0" y="0"/>
                        <a:ext cx="15372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7" o:spid="_x0000_s1026" type="#_x0000_t75" style="position:absolute;margin-left:51.8pt;margin-top:-2.05pt;width:14.45pt;height:16.5pt;z-index:25384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">
                <v:imagedata r:id="rId2530" o:title=""/>
              </v:shape>
            </w:pict>
          </mc:Fallback>
        </mc:AlternateContent>
      </w:r>
    </w:p>
    <w:p w:rsidR="0067298F" w:rsidRDefault="004643BA" w:rsidP="00DD3C67">
      <w:r>
        <w:rPr>
          <w:noProof/>
        </w:rPr>
        <mc:AlternateContent>
          <mc:Choice Requires="wpi">
            <w:drawing>
              <wp:anchor distT="0" distB="0" distL="114300" distR="114300" simplePos="0" relativeHeight="253930496" behindDoc="0" locked="0" layoutInCell="1" allowOverlap="1">
                <wp:simplePos x="0" y="0"/>
                <wp:positionH relativeFrom="column">
                  <wp:posOffset>6679195</wp:posOffset>
                </wp:positionH>
                <wp:positionV relativeFrom="paragraph">
                  <wp:posOffset>1342</wp:posOffset>
                </wp:positionV>
                <wp:extent cx="127440" cy="156960"/>
                <wp:effectExtent l="57150" t="38100" r="25400" b="33655"/>
                <wp:wrapNone/>
                <wp:docPr id="3002" name="Ink 3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1">
                      <w14:nvContentPartPr>
                        <w14:cNvContentPartPr/>
                      </w14:nvContentPartPr>
                      <w14:xfrm>
                        <a:off x="0" y="0"/>
                        <a:ext cx="1274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2" o:spid="_x0000_s1026" type="#_x0000_t75" style="position:absolute;margin-left:524.95pt;margin-top:-.9pt;width:12.05pt;height:13.9pt;z-index:25393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">
                <v:imagedata r:id="rId25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29472" behindDoc="0" locked="0" layoutInCell="1" allowOverlap="1">
                <wp:simplePos x="0" y="0"/>
                <wp:positionH relativeFrom="column">
                  <wp:posOffset>6656515</wp:posOffset>
                </wp:positionH>
                <wp:positionV relativeFrom="paragraph">
                  <wp:posOffset>59662</wp:posOffset>
                </wp:positionV>
                <wp:extent cx="55800" cy="13320"/>
                <wp:effectExtent l="38100" t="38100" r="20955" b="25400"/>
                <wp:wrapNone/>
                <wp:docPr id="3001" name="Ink 3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3">
                      <w14:nvContentPartPr>
                        <w14:cNvContentPartPr/>
                      </w14:nvContentPartPr>
                      <w14:xfrm>
                        <a:off x="0" y="0"/>
                        <a:ext cx="558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1" o:spid="_x0000_s1026" type="#_x0000_t75" style="position:absolute;margin-left:523.3pt;margin-top:4.35pt;width:5.6pt;height:2.4pt;z-index:2539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">
                <v:imagedata r:id="rId25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28448" behindDoc="0" locked="0" layoutInCell="1" allowOverlap="1">
                <wp:simplePos x="0" y="0"/>
                <wp:positionH relativeFrom="column">
                  <wp:posOffset>6657955</wp:posOffset>
                </wp:positionH>
                <wp:positionV relativeFrom="paragraph">
                  <wp:posOffset>19702</wp:posOffset>
                </wp:positionV>
                <wp:extent cx="56520" cy="90720"/>
                <wp:effectExtent l="38100" t="38100" r="38735" b="43180"/>
                <wp:wrapNone/>
                <wp:docPr id="3000" name="Ink 3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5">
                      <w14:nvContentPartPr>
                        <w14:cNvContentPartPr/>
                      </w14:nvContentPartPr>
                      <w14:xfrm>
                        <a:off x="0" y="0"/>
                        <a:ext cx="565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0" o:spid="_x0000_s1026" type="#_x0000_t75" style="position:absolute;margin-left:523.2pt;margin-top:1.1pt;width:5.8pt;height:8.6pt;z-index:25392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">
                <v:imagedata r:id="rId25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27424" behindDoc="0" locked="0" layoutInCell="1" allowOverlap="1">
                <wp:simplePos x="0" y="0"/>
                <wp:positionH relativeFrom="column">
                  <wp:posOffset>6383275</wp:posOffset>
                </wp:positionH>
                <wp:positionV relativeFrom="paragraph">
                  <wp:posOffset>19342</wp:posOffset>
                </wp:positionV>
                <wp:extent cx="261360" cy="109800"/>
                <wp:effectExtent l="57150" t="38100" r="43815" b="43180"/>
                <wp:wrapNone/>
                <wp:docPr id="2999" name="Ink 2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7">
                      <w14:nvContentPartPr>
                        <w14:cNvContentPartPr/>
                      </w14:nvContentPartPr>
                      <w14:xfrm>
                        <a:off x="0" y="0"/>
                        <a:ext cx="26136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9" o:spid="_x0000_s1026" type="#_x0000_t75" style="position:absolute;margin-left:501.6pt;margin-top:1.05pt;width:22.55pt;height:10.1pt;z-index:2539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">
                <v:imagedata r:id="rId25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26400" behindDoc="0" locked="0" layoutInCell="1" allowOverlap="1">
                <wp:simplePos x="0" y="0"/>
                <wp:positionH relativeFrom="column">
                  <wp:posOffset>6288955</wp:posOffset>
                </wp:positionH>
                <wp:positionV relativeFrom="paragraph">
                  <wp:posOffset>42742</wp:posOffset>
                </wp:positionV>
                <wp:extent cx="103320" cy="91080"/>
                <wp:effectExtent l="38100" t="38100" r="30480" b="42545"/>
                <wp:wrapNone/>
                <wp:docPr id="2998" name="Ink 2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9">
                      <w14:nvContentPartPr>
                        <w14:cNvContentPartPr/>
                      </w14:nvContentPartPr>
                      <w14:xfrm>
                        <a:off x="0" y="0"/>
                        <a:ext cx="10332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8" o:spid="_x0000_s1026" type="#_x0000_t75" style="position:absolute;margin-left:494.3pt;margin-top:2.65pt;width:9.3pt;height:8.85pt;z-index:25392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">
                <v:imagedata r:id="rId25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25376" behindDoc="0" locked="0" layoutInCell="1" allowOverlap="1">
                <wp:simplePos x="0" y="0"/>
                <wp:positionH relativeFrom="column">
                  <wp:posOffset>6186355</wp:posOffset>
                </wp:positionH>
                <wp:positionV relativeFrom="paragraph">
                  <wp:posOffset>66862</wp:posOffset>
                </wp:positionV>
                <wp:extent cx="73440" cy="76320"/>
                <wp:effectExtent l="57150" t="38100" r="41275" b="57150"/>
                <wp:wrapNone/>
                <wp:docPr id="2997" name="Ink 2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1">
                      <w14:nvContentPartPr>
                        <w14:cNvContentPartPr/>
                      </w14:nvContentPartPr>
                      <w14:xfrm>
                        <a:off x="0" y="0"/>
                        <a:ext cx="7344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7" o:spid="_x0000_s1026" type="#_x0000_t75" style="position:absolute;margin-left:486.15pt;margin-top:4.3pt;width:7.75pt;height:7.95pt;z-index:25392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">
                <v:imagedata r:id="rId25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24352" behindDoc="0" locked="0" layoutInCell="1" allowOverlap="1">
                <wp:simplePos x="0" y="0"/>
                <wp:positionH relativeFrom="column">
                  <wp:posOffset>6059635</wp:posOffset>
                </wp:positionH>
                <wp:positionV relativeFrom="paragraph">
                  <wp:posOffset>26182</wp:posOffset>
                </wp:positionV>
                <wp:extent cx="109800" cy="123840"/>
                <wp:effectExtent l="38100" t="38100" r="43180" b="47625"/>
                <wp:wrapNone/>
                <wp:docPr id="2996" name="Ink 2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3">
                      <w14:nvContentPartPr>
                        <w14:cNvContentPartPr/>
                      </w14:nvContentPartPr>
                      <w14:xfrm>
                        <a:off x="0" y="0"/>
                        <a:ext cx="10980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6" o:spid="_x0000_s1026" type="#_x0000_t75" style="position:absolute;margin-left:476.2pt;margin-top:1.15pt;width:10.5pt;height:11.5pt;z-index:25392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">
                <v:imagedata r:id="rId25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23328" behindDoc="0" locked="0" layoutInCell="1" allowOverlap="1">
                <wp:simplePos x="0" y="0"/>
                <wp:positionH relativeFrom="column">
                  <wp:posOffset>5949835</wp:posOffset>
                </wp:positionH>
                <wp:positionV relativeFrom="paragraph">
                  <wp:posOffset>143182</wp:posOffset>
                </wp:positionV>
                <wp:extent cx="11160" cy="15480"/>
                <wp:effectExtent l="38100" t="38100" r="27305" b="22860"/>
                <wp:wrapNone/>
                <wp:docPr id="2995" name="Ink 2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5">
                      <w14:nvContentPartPr>
                        <w14:cNvContentPartPr/>
                      </w14:nvContentPartPr>
                      <w14:xfrm>
                        <a:off x="0" y="0"/>
                        <a:ext cx="111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5" o:spid="_x0000_s1026" type="#_x0000_t75" style="position:absolute;margin-left:467.45pt;margin-top:10.8pt;width:2.25pt;height:2.5pt;z-index:25392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">
                <v:imagedata r:id="rId25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22304" behindDoc="0" locked="0" layoutInCell="1" allowOverlap="1">
                <wp:simplePos x="0" y="0"/>
                <wp:positionH relativeFrom="column">
                  <wp:posOffset>5746435</wp:posOffset>
                </wp:positionH>
                <wp:positionV relativeFrom="paragraph">
                  <wp:posOffset>57142</wp:posOffset>
                </wp:positionV>
                <wp:extent cx="171720" cy="20520"/>
                <wp:effectExtent l="19050" t="38100" r="19050" b="36830"/>
                <wp:wrapNone/>
                <wp:docPr id="2994" name="Ink 2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7">
                      <w14:nvContentPartPr>
                        <w14:cNvContentPartPr/>
                      </w14:nvContentPartPr>
                      <w14:xfrm>
                        <a:off x="0" y="0"/>
                        <a:ext cx="1717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4" o:spid="_x0000_s1026" type="#_x0000_t75" style="position:absolute;margin-left:451.75pt;margin-top:3.55pt;width:14.6pt;height:3.05pt;z-index:25392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">
                <v:imagedata r:id="rId25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21280" behindDoc="0" locked="0" layoutInCell="1" allowOverlap="1">
                <wp:simplePos x="0" y="0"/>
                <wp:positionH relativeFrom="column">
                  <wp:posOffset>5829595</wp:posOffset>
                </wp:positionH>
                <wp:positionV relativeFrom="paragraph">
                  <wp:posOffset>79462</wp:posOffset>
                </wp:positionV>
                <wp:extent cx="7200" cy="85680"/>
                <wp:effectExtent l="38100" t="38100" r="31115" b="29210"/>
                <wp:wrapNone/>
                <wp:docPr id="2993" name="Ink 2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9">
                      <w14:nvContentPartPr>
                        <w14:cNvContentPartPr/>
                      </w14:nvContentPartPr>
                      <w14:xfrm>
                        <a:off x="0" y="0"/>
                        <a:ext cx="72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3" o:spid="_x0000_s1026" type="#_x0000_t75" style="position:absolute;margin-left:458.3pt;margin-top:5.85pt;width:2.2pt;height:8.15pt;z-index:25392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">
                <v:imagedata r:id="rId25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20256" behindDoc="0" locked="0" layoutInCell="1" allowOverlap="1">
                <wp:simplePos x="0" y="0"/>
                <wp:positionH relativeFrom="column">
                  <wp:posOffset>5440075</wp:posOffset>
                </wp:positionH>
                <wp:positionV relativeFrom="paragraph">
                  <wp:posOffset>94582</wp:posOffset>
                </wp:positionV>
                <wp:extent cx="291960" cy="79920"/>
                <wp:effectExtent l="38100" t="38100" r="51435" b="53975"/>
                <wp:wrapNone/>
                <wp:docPr id="2992" name="Ink 2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1">
                      <w14:nvContentPartPr>
                        <w14:cNvContentPartPr/>
                      </w14:nvContentPartPr>
                      <w14:xfrm>
                        <a:off x="0" y="0"/>
                        <a:ext cx="29196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2" o:spid="_x0000_s1026" type="#_x0000_t75" style="position:absolute;margin-left:427.6pt;margin-top:6.55pt;width:24.75pt;height:8.2pt;z-index:25392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">
                <v:imagedata r:id="rId25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19232" behindDoc="0" locked="0" layoutInCell="1" allowOverlap="1">
                <wp:simplePos x="0" y="0"/>
                <wp:positionH relativeFrom="column">
                  <wp:posOffset>5444755</wp:posOffset>
                </wp:positionH>
                <wp:positionV relativeFrom="paragraph">
                  <wp:posOffset>85942</wp:posOffset>
                </wp:positionV>
                <wp:extent cx="70200" cy="115920"/>
                <wp:effectExtent l="38100" t="38100" r="44450" b="36830"/>
                <wp:wrapNone/>
                <wp:docPr id="2991" name="Ink 2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3">
                      <w14:nvContentPartPr>
                        <w14:cNvContentPartPr/>
                      </w14:nvContentPartPr>
                      <w14:xfrm>
                        <a:off x="0" y="0"/>
                        <a:ext cx="702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1" o:spid="_x0000_s1026" type="#_x0000_t75" style="position:absolute;margin-left:427.75pt;margin-top:5.85pt;width:7.35pt;height:10.45pt;z-index:2539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">
                <v:imagedata r:id="rId25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18208" behindDoc="0" locked="0" layoutInCell="1" allowOverlap="1">
                <wp:simplePos x="0" y="0"/>
                <wp:positionH relativeFrom="column">
                  <wp:posOffset>5283835</wp:posOffset>
                </wp:positionH>
                <wp:positionV relativeFrom="paragraph">
                  <wp:posOffset>135982</wp:posOffset>
                </wp:positionV>
                <wp:extent cx="104400" cy="5400"/>
                <wp:effectExtent l="19050" t="38100" r="29210" b="52070"/>
                <wp:wrapNone/>
                <wp:docPr id="2990" name="Ink 2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5">
                      <w14:nvContentPartPr>
                        <w14:cNvContentPartPr/>
                      </w14:nvContentPartPr>
                      <w14:xfrm>
                        <a:off x="0" y="0"/>
                        <a:ext cx="1044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0" o:spid="_x0000_s1026" type="#_x0000_t75" style="position:absolute;margin-left:415.35pt;margin-top:9.95pt;width:9.15pt;height:2.2pt;z-index:2539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">
                <v:imagedata r:id="rId25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17184" behindDoc="0" locked="0" layoutInCell="1" allowOverlap="1">
                <wp:simplePos x="0" y="0"/>
                <wp:positionH relativeFrom="column">
                  <wp:posOffset>5058475</wp:posOffset>
                </wp:positionH>
                <wp:positionV relativeFrom="paragraph">
                  <wp:posOffset>121222</wp:posOffset>
                </wp:positionV>
                <wp:extent cx="122400" cy="15120"/>
                <wp:effectExtent l="19050" t="19050" r="30480" b="23495"/>
                <wp:wrapNone/>
                <wp:docPr id="2989" name="Ink 2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7">
                      <w14:nvContentPartPr>
                        <w14:cNvContentPartPr/>
                      </w14:nvContentPartPr>
                      <w14:xfrm>
                        <a:off x="0" y="0"/>
                        <a:ext cx="1224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9" o:spid="_x0000_s1026" type="#_x0000_t75" style="position:absolute;margin-left:397.65pt;margin-top:8.9pt;width:10.55pt;height:2.35pt;z-index:25391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">
                <v:imagedata r:id="rId25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16160" behindDoc="0" locked="0" layoutInCell="1" allowOverlap="1">
                <wp:simplePos x="0" y="0"/>
                <wp:positionH relativeFrom="column">
                  <wp:posOffset>5093755</wp:posOffset>
                </wp:positionH>
                <wp:positionV relativeFrom="paragraph">
                  <wp:posOffset>132022</wp:posOffset>
                </wp:positionV>
                <wp:extent cx="25920" cy="78480"/>
                <wp:effectExtent l="19050" t="38100" r="31750" b="36195"/>
                <wp:wrapNone/>
                <wp:docPr id="2988" name="Ink 2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9">
                      <w14:nvContentPartPr>
                        <w14:cNvContentPartPr/>
                      </w14:nvContentPartPr>
                      <w14:xfrm>
                        <a:off x="0" y="0"/>
                        <a:ext cx="2592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8" o:spid="_x0000_s1026" type="#_x0000_t75" style="position:absolute;margin-left:400.45pt;margin-top:9.95pt;width:3.2pt;height:7.5pt;z-index:25391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">
                <v:imagedata r:id="rId25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15136" behindDoc="0" locked="0" layoutInCell="1" allowOverlap="1">
                <wp:simplePos x="0" y="0"/>
                <wp:positionH relativeFrom="column">
                  <wp:posOffset>4817635</wp:posOffset>
                </wp:positionH>
                <wp:positionV relativeFrom="paragraph">
                  <wp:posOffset>126622</wp:posOffset>
                </wp:positionV>
                <wp:extent cx="214200" cy="84960"/>
                <wp:effectExtent l="19050" t="38100" r="33655" b="48895"/>
                <wp:wrapNone/>
                <wp:docPr id="2987" name="Ink 2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1">
                      <w14:nvContentPartPr>
                        <w14:cNvContentPartPr/>
                      </w14:nvContentPartPr>
                      <w14:xfrm>
                        <a:off x="0" y="0"/>
                        <a:ext cx="2142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7" o:spid="_x0000_s1026" type="#_x0000_t75" style="position:absolute;margin-left:378.6pt;margin-top:9.25pt;width:17.95pt;height:8.4pt;z-index:25391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">
                <v:imagedata r:id="rId25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14112" behindDoc="0" locked="0" layoutInCell="1" allowOverlap="1">
                <wp:simplePos x="0" y="0"/>
                <wp:positionH relativeFrom="column">
                  <wp:posOffset>4820875</wp:posOffset>
                </wp:positionH>
                <wp:positionV relativeFrom="paragraph">
                  <wp:posOffset>177022</wp:posOffset>
                </wp:positionV>
                <wp:extent cx="77760" cy="23040"/>
                <wp:effectExtent l="19050" t="19050" r="17780" b="34290"/>
                <wp:wrapNone/>
                <wp:docPr id="2986" name="Ink 2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3">
                      <w14:nvContentPartPr>
                        <w14:cNvContentPartPr/>
                      </w14:nvContentPartPr>
                      <w14:xfrm>
                        <a:off x="0" y="0"/>
                        <a:ext cx="777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6" o:spid="_x0000_s1026" type="#_x0000_t75" style="position:absolute;margin-left:378.85pt;margin-top:13.7pt;width:7.1pt;height:2.8pt;z-index:25391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">
                <v:imagedata r:id="rId25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13088" behindDoc="0" locked="0" layoutInCell="1" allowOverlap="1">
                <wp:simplePos x="0" y="0"/>
                <wp:positionH relativeFrom="column">
                  <wp:posOffset>4805035</wp:posOffset>
                </wp:positionH>
                <wp:positionV relativeFrom="paragraph">
                  <wp:posOffset>134182</wp:posOffset>
                </wp:positionV>
                <wp:extent cx="64440" cy="105120"/>
                <wp:effectExtent l="38100" t="38100" r="31115" b="28575"/>
                <wp:wrapNone/>
                <wp:docPr id="2985" name="Ink 2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5">
                      <w14:nvContentPartPr>
                        <w14:cNvContentPartPr/>
                      </w14:nvContentPartPr>
                      <w14:xfrm>
                        <a:off x="0" y="0"/>
                        <a:ext cx="6444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5" o:spid="_x0000_s1026" type="#_x0000_t75" style="position:absolute;margin-left:377.35pt;margin-top:10.2pt;width:6.4pt;height:9.65pt;z-index:25391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">
                <v:imagedata r:id="rId25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12064" behindDoc="0" locked="0" layoutInCell="1" allowOverlap="1">
                <wp:simplePos x="0" y="0"/>
                <wp:positionH relativeFrom="column">
                  <wp:posOffset>4616755</wp:posOffset>
                </wp:positionH>
                <wp:positionV relativeFrom="paragraph">
                  <wp:posOffset>139222</wp:posOffset>
                </wp:positionV>
                <wp:extent cx="142920" cy="92520"/>
                <wp:effectExtent l="38100" t="38100" r="47625" b="41275"/>
                <wp:wrapNone/>
                <wp:docPr id="2984" name="Ink 2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7">
                      <w14:nvContentPartPr>
                        <w14:cNvContentPartPr/>
                      </w14:nvContentPartPr>
                      <w14:xfrm>
                        <a:off x="0" y="0"/>
                        <a:ext cx="14292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4" o:spid="_x0000_s1026" type="#_x0000_t75" style="position:absolute;margin-left:362.55pt;margin-top:10.15pt;width:12.85pt;height:9.1pt;z-index:25391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">
                <v:imagedata r:id="rId25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11040" behindDoc="0" locked="0" layoutInCell="1" allowOverlap="1">
                <wp:simplePos x="0" y="0"/>
                <wp:positionH relativeFrom="column">
                  <wp:posOffset>4479595</wp:posOffset>
                </wp:positionH>
                <wp:positionV relativeFrom="paragraph">
                  <wp:posOffset>127342</wp:posOffset>
                </wp:positionV>
                <wp:extent cx="93240" cy="202320"/>
                <wp:effectExtent l="19050" t="19050" r="21590" b="26670"/>
                <wp:wrapNone/>
                <wp:docPr id="2983" name="Ink 2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9">
                      <w14:nvContentPartPr>
                        <w14:cNvContentPartPr/>
                      </w14:nvContentPartPr>
                      <w14:xfrm>
                        <a:off x="0" y="0"/>
                        <a:ext cx="9324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3" o:spid="_x0000_s1026" type="#_x0000_t75" style="position:absolute;margin-left:352.4pt;margin-top:9.55pt;width:8.2pt;height:16.8pt;z-index:25391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">
                <v:imagedata r:id="rId25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10016" behindDoc="0" locked="0" layoutInCell="1" allowOverlap="1">
                <wp:simplePos x="0" y="0"/>
                <wp:positionH relativeFrom="column">
                  <wp:posOffset>4473475</wp:posOffset>
                </wp:positionH>
                <wp:positionV relativeFrom="paragraph">
                  <wp:posOffset>146782</wp:posOffset>
                </wp:positionV>
                <wp:extent cx="64440" cy="69120"/>
                <wp:effectExtent l="19050" t="19050" r="31115" b="26670"/>
                <wp:wrapNone/>
                <wp:docPr id="2982" name="Ink 2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1">
                      <w14:nvContentPartPr>
                        <w14:cNvContentPartPr/>
                      </w14:nvContentPartPr>
                      <w14:xfrm>
                        <a:off x="0" y="0"/>
                        <a:ext cx="6444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2" o:spid="_x0000_s1026" type="#_x0000_t75" style="position:absolute;margin-left:351.7pt;margin-top:11.1pt;width:5.95pt;height:6.5pt;z-index:25391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">
                <v:imagedata r:id="rId25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08992" behindDoc="0" locked="0" layoutInCell="1" allowOverlap="1">
                <wp:simplePos x="0" y="0"/>
                <wp:positionH relativeFrom="column">
                  <wp:posOffset>4373755</wp:posOffset>
                </wp:positionH>
                <wp:positionV relativeFrom="paragraph">
                  <wp:posOffset>189622</wp:posOffset>
                </wp:positionV>
                <wp:extent cx="75600" cy="11520"/>
                <wp:effectExtent l="19050" t="38100" r="19685" b="26670"/>
                <wp:wrapNone/>
                <wp:docPr id="2981" name="Ink 2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3">
                      <w14:nvContentPartPr>
                        <w14:cNvContentPartPr/>
                      </w14:nvContentPartPr>
                      <w14:xfrm>
                        <a:off x="0" y="0"/>
                        <a:ext cx="756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1" o:spid="_x0000_s1026" type="#_x0000_t75" style="position:absolute;margin-left:343.8pt;margin-top:14.35pt;width:6.75pt;height:2.2pt;z-index:2539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">
                <v:imagedata r:id="rId25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07968" behindDoc="0" locked="0" layoutInCell="1" allowOverlap="1">
                <wp:simplePos x="0" y="0"/>
                <wp:positionH relativeFrom="column">
                  <wp:posOffset>4376275</wp:posOffset>
                </wp:positionH>
                <wp:positionV relativeFrom="paragraph">
                  <wp:posOffset>143182</wp:posOffset>
                </wp:positionV>
                <wp:extent cx="64440" cy="86400"/>
                <wp:effectExtent l="38100" t="38100" r="50165" b="27940"/>
                <wp:wrapNone/>
                <wp:docPr id="2980" name="Ink 2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5">
                      <w14:nvContentPartPr>
                        <w14:cNvContentPartPr/>
                      </w14:nvContentPartPr>
                      <w14:xfrm>
                        <a:off x="0" y="0"/>
                        <a:ext cx="6444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0" o:spid="_x0000_s1026" type="#_x0000_t75" style="position:absolute;margin-left:343.8pt;margin-top:10.75pt;width:6.75pt;height:8.25pt;z-index:25390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">
                <v:imagedata r:id="rId25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06944" behindDoc="0" locked="0" layoutInCell="1" allowOverlap="1">
                <wp:simplePos x="0" y="0"/>
                <wp:positionH relativeFrom="column">
                  <wp:posOffset>4234075</wp:posOffset>
                </wp:positionH>
                <wp:positionV relativeFrom="paragraph">
                  <wp:posOffset>93862</wp:posOffset>
                </wp:positionV>
                <wp:extent cx="114840" cy="138960"/>
                <wp:effectExtent l="38100" t="38100" r="38100" b="52070"/>
                <wp:wrapNone/>
                <wp:docPr id="2979" name="Ink 2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7">
                      <w14:nvContentPartPr>
                        <w14:cNvContentPartPr/>
                      </w14:nvContentPartPr>
                      <w14:xfrm>
                        <a:off x="0" y="0"/>
                        <a:ext cx="11484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9" o:spid="_x0000_s1026" type="#_x0000_t75" style="position:absolute;margin-left:332.45pt;margin-top:6.5pt;width:10.9pt;height:12.8pt;z-index:25390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">
                <v:imagedata r:id="rId25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05920" behindDoc="0" locked="0" layoutInCell="1" allowOverlap="1">
                <wp:simplePos x="0" y="0"/>
                <wp:positionH relativeFrom="column">
                  <wp:posOffset>3882715</wp:posOffset>
                </wp:positionH>
                <wp:positionV relativeFrom="paragraph">
                  <wp:posOffset>162622</wp:posOffset>
                </wp:positionV>
                <wp:extent cx="215640" cy="79560"/>
                <wp:effectExtent l="0" t="38100" r="32385" b="53975"/>
                <wp:wrapNone/>
                <wp:docPr id="2978" name="Ink 2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9">
                      <w14:nvContentPartPr>
                        <w14:cNvContentPartPr/>
                      </w14:nvContentPartPr>
                      <w14:xfrm>
                        <a:off x="0" y="0"/>
                        <a:ext cx="21564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8" o:spid="_x0000_s1026" type="#_x0000_t75" style="position:absolute;margin-left:305.2pt;margin-top:11.85pt;width:17.85pt;height:8.2pt;z-index:25390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">
                <v:imagedata r:id="rId25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04896" behindDoc="0" locked="0" layoutInCell="1" allowOverlap="1">
                <wp:simplePos x="0" y="0"/>
                <wp:positionH relativeFrom="column">
                  <wp:posOffset>3698035</wp:posOffset>
                </wp:positionH>
                <wp:positionV relativeFrom="paragraph">
                  <wp:posOffset>141742</wp:posOffset>
                </wp:positionV>
                <wp:extent cx="248760" cy="103320"/>
                <wp:effectExtent l="19050" t="38100" r="37465" b="49530"/>
                <wp:wrapNone/>
                <wp:docPr id="2977" name="Ink 2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1">
                      <w14:nvContentPartPr>
                        <w14:cNvContentPartPr/>
                      </w14:nvContentPartPr>
                      <w14:xfrm>
                        <a:off x="0" y="0"/>
                        <a:ext cx="2487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7" o:spid="_x0000_s1026" type="#_x0000_t75" style="position:absolute;margin-left:290.85pt;margin-top:10.3pt;width:20.95pt;height:10pt;z-index:25390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">
                <v:imagedata r:id="rId25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03872" behindDoc="0" locked="0" layoutInCell="1" allowOverlap="1">
                <wp:simplePos x="0" y="0"/>
                <wp:positionH relativeFrom="column">
                  <wp:posOffset>3761755</wp:posOffset>
                </wp:positionH>
                <wp:positionV relativeFrom="paragraph">
                  <wp:posOffset>154702</wp:posOffset>
                </wp:positionV>
                <wp:extent cx="7200" cy="86760"/>
                <wp:effectExtent l="38100" t="19050" r="31115" b="27940"/>
                <wp:wrapNone/>
                <wp:docPr id="2976" name="Ink 2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3">
                      <w14:nvContentPartPr>
                        <w14:cNvContentPartPr/>
                      </w14:nvContentPartPr>
                      <w14:xfrm>
                        <a:off x="0" y="0"/>
                        <a:ext cx="72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6" o:spid="_x0000_s1026" type="#_x0000_t75" style="position:absolute;margin-left:295.65pt;margin-top:11.9pt;width:1.85pt;height:7.85pt;z-index:25390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">
                <v:imagedata r:id="rId25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02848" behindDoc="0" locked="0" layoutInCell="1" allowOverlap="1">
                <wp:simplePos x="0" y="0"/>
                <wp:positionH relativeFrom="column">
                  <wp:posOffset>3419035</wp:posOffset>
                </wp:positionH>
                <wp:positionV relativeFrom="paragraph">
                  <wp:posOffset>120142</wp:posOffset>
                </wp:positionV>
                <wp:extent cx="273600" cy="123120"/>
                <wp:effectExtent l="38100" t="38100" r="50800" b="48895"/>
                <wp:wrapNone/>
                <wp:docPr id="2975" name="Ink 2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5">
                      <w14:nvContentPartPr>
                        <w14:cNvContentPartPr/>
                      </w14:nvContentPartPr>
                      <w14:xfrm>
                        <a:off x="0" y="0"/>
                        <a:ext cx="27360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5" o:spid="_x0000_s1026" type="#_x0000_t75" style="position:absolute;margin-left:268.5pt;margin-top:8.65pt;width:23.25pt;height:11.5pt;z-index:2539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">
                <v:imagedata r:id="rId25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01824" behindDoc="0" locked="0" layoutInCell="1" allowOverlap="1">
                <wp:simplePos x="0" y="0"/>
                <wp:positionH relativeFrom="column">
                  <wp:posOffset>3514075</wp:posOffset>
                </wp:positionH>
                <wp:positionV relativeFrom="paragraph">
                  <wp:posOffset>151102</wp:posOffset>
                </wp:positionV>
                <wp:extent cx="7200" cy="114840"/>
                <wp:effectExtent l="38100" t="38100" r="31115" b="38100"/>
                <wp:wrapNone/>
                <wp:docPr id="2974" name="Ink 2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7">
                      <w14:nvContentPartPr>
                        <w14:cNvContentPartPr/>
                      </w14:nvContentPartPr>
                      <w14:xfrm>
                        <a:off x="0" y="0"/>
                        <a:ext cx="720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4" o:spid="_x0000_s1026" type="#_x0000_t75" style="position:absolute;margin-left:276pt;margin-top:11.45pt;width:2.1pt;height:10.25pt;z-index:2539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">
                <v:imagedata r:id="rId25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00800" behindDoc="0" locked="0" layoutInCell="1" allowOverlap="1">
                <wp:simplePos x="0" y="0"/>
                <wp:positionH relativeFrom="column">
                  <wp:posOffset>3214195</wp:posOffset>
                </wp:positionH>
                <wp:positionV relativeFrom="paragraph">
                  <wp:posOffset>254062</wp:posOffset>
                </wp:positionV>
                <wp:extent cx="41760" cy="27360"/>
                <wp:effectExtent l="38100" t="38100" r="53975" b="48895"/>
                <wp:wrapNone/>
                <wp:docPr id="2973" name="Ink 2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9">
                      <w14:nvContentPartPr>
                        <w14:cNvContentPartPr/>
                      </w14:nvContentPartPr>
                      <w14:xfrm>
                        <a:off x="0" y="0"/>
                        <a:ext cx="4176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3" o:spid="_x0000_s1026" type="#_x0000_t75" style="position:absolute;margin-left:252.2pt;margin-top:19.05pt;width:5.15pt;height:4pt;z-index:25390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">
                <v:imagedata r:id="rId25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99776" behindDoc="0" locked="0" layoutInCell="1" allowOverlap="1">
                <wp:simplePos x="0" y="0"/>
                <wp:positionH relativeFrom="column">
                  <wp:posOffset>3201595</wp:posOffset>
                </wp:positionH>
                <wp:positionV relativeFrom="paragraph">
                  <wp:posOffset>196102</wp:posOffset>
                </wp:positionV>
                <wp:extent cx="30960" cy="24840"/>
                <wp:effectExtent l="38100" t="38100" r="45720" b="51435"/>
                <wp:wrapNone/>
                <wp:docPr id="2972" name="Ink 2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1">
                      <w14:nvContentPartPr>
                        <w14:cNvContentPartPr/>
                      </w14:nvContentPartPr>
                      <w14:xfrm>
                        <a:off x="0" y="0"/>
                        <a:ext cx="309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2" o:spid="_x0000_s1026" type="#_x0000_t75" style="position:absolute;margin-left:251.15pt;margin-top:14.65pt;width:4.25pt;height:3.7pt;z-index:25389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">
                <v:imagedata r:id="rId25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98752" behindDoc="0" locked="0" layoutInCell="1" allowOverlap="1">
                <wp:simplePos x="0" y="0"/>
                <wp:positionH relativeFrom="column">
                  <wp:posOffset>2911795</wp:posOffset>
                </wp:positionH>
                <wp:positionV relativeFrom="paragraph">
                  <wp:posOffset>61102</wp:posOffset>
                </wp:positionV>
                <wp:extent cx="132840" cy="358560"/>
                <wp:effectExtent l="38100" t="19050" r="38735" b="22860"/>
                <wp:wrapNone/>
                <wp:docPr id="2971" name="Ink 2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3">
                      <w14:nvContentPartPr>
                        <w14:cNvContentPartPr/>
                      </w14:nvContentPartPr>
                      <w14:xfrm>
                        <a:off x="0" y="0"/>
                        <a:ext cx="132840" cy="35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1" o:spid="_x0000_s1026" type="#_x0000_t75" style="position:absolute;margin-left:228.6pt;margin-top:4.25pt;width:12.15pt;height:29.15pt;z-index:2538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">
                <v:imagedata r:id="rId25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97728" behindDoc="0" locked="0" layoutInCell="1" allowOverlap="1">
                <wp:simplePos x="0" y="0"/>
                <wp:positionH relativeFrom="column">
                  <wp:posOffset>2793715</wp:posOffset>
                </wp:positionH>
                <wp:positionV relativeFrom="paragraph">
                  <wp:posOffset>193582</wp:posOffset>
                </wp:positionV>
                <wp:extent cx="141840" cy="21600"/>
                <wp:effectExtent l="19050" t="19050" r="29845" b="16510"/>
                <wp:wrapNone/>
                <wp:docPr id="2970" name="Ink 2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5">
                      <w14:nvContentPartPr>
                        <w14:cNvContentPartPr/>
                      </w14:nvContentPartPr>
                      <w14:xfrm>
                        <a:off x="0" y="0"/>
                        <a:ext cx="1418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0" o:spid="_x0000_s1026" type="#_x0000_t75" style="position:absolute;margin-left:219.4pt;margin-top:14.95pt;width:12.05pt;height:2.65pt;z-index:25389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">
                <v:imagedata r:id="rId25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96704" behindDoc="0" locked="0" layoutInCell="1" allowOverlap="1">
                <wp:simplePos x="0" y="0"/>
                <wp:positionH relativeFrom="column">
                  <wp:posOffset>2832955</wp:posOffset>
                </wp:positionH>
                <wp:positionV relativeFrom="paragraph">
                  <wp:posOffset>209422</wp:posOffset>
                </wp:positionV>
                <wp:extent cx="15840" cy="87840"/>
                <wp:effectExtent l="38100" t="38100" r="41910" b="26670"/>
                <wp:wrapNone/>
                <wp:docPr id="2969" name="Ink 2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7">
                      <w14:nvContentPartPr>
                        <w14:cNvContentPartPr/>
                      </w14:nvContentPartPr>
                      <w14:xfrm>
                        <a:off x="0" y="0"/>
                        <a:ext cx="158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9" o:spid="_x0000_s1026" type="#_x0000_t75" style="position:absolute;margin-left:222.6pt;margin-top:16.05pt;width:2.7pt;height:8.15pt;z-index:25389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">
                <v:imagedata r:id="rId25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95680" behindDoc="0" locked="0" layoutInCell="1" allowOverlap="1">
                <wp:simplePos x="0" y="0"/>
                <wp:positionH relativeFrom="column">
                  <wp:posOffset>2677435</wp:posOffset>
                </wp:positionH>
                <wp:positionV relativeFrom="paragraph">
                  <wp:posOffset>210142</wp:posOffset>
                </wp:positionV>
                <wp:extent cx="79200" cy="95040"/>
                <wp:effectExtent l="57150" t="38100" r="54610" b="38735"/>
                <wp:wrapNone/>
                <wp:docPr id="2968" name="Ink 2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9">
                      <w14:nvContentPartPr>
                        <w14:cNvContentPartPr/>
                      </w14:nvContentPartPr>
                      <w14:xfrm>
                        <a:off x="0" y="0"/>
                        <a:ext cx="7920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8" o:spid="_x0000_s1026" type="#_x0000_t75" style="position:absolute;margin-left:209.85pt;margin-top:15.65pt;width:8.2pt;height:9.35pt;z-index:25389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">
                <v:imagedata r:id="rId26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94656" behindDoc="0" locked="0" layoutInCell="1" allowOverlap="1">
                <wp:simplePos x="0" y="0"/>
                <wp:positionH relativeFrom="column">
                  <wp:posOffset>2557555</wp:posOffset>
                </wp:positionH>
                <wp:positionV relativeFrom="paragraph">
                  <wp:posOffset>228862</wp:posOffset>
                </wp:positionV>
                <wp:extent cx="82440" cy="79200"/>
                <wp:effectExtent l="57150" t="38100" r="51435" b="54610"/>
                <wp:wrapNone/>
                <wp:docPr id="2967" name="Ink 2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1">
                      <w14:nvContentPartPr>
                        <w14:cNvContentPartPr/>
                      </w14:nvContentPartPr>
                      <w14:xfrm>
                        <a:off x="0" y="0"/>
                        <a:ext cx="8244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7" o:spid="_x0000_s1026" type="#_x0000_t75" style="position:absolute;margin-left:200.45pt;margin-top:17.1pt;width:8.45pt;height:8.15pt;z-index:25389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">
                <v:imagedata r:id="rId26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93632" behindDoc="0" locked="0" layoutInCell="1" allowOverlap="1">
                <wp:simplePos x="0" y="0"/>
                <wp:positionH relativeFrom="column">
                  <wp:posOffset>2434075</wp:posOffset>
                </wp:positionH>
                <wp:positionV relativeFrom="paragraph">
                  <wp:posOffset>227062</wp:posOffset>
                </wp:positionV>
                <wp:extent cx="122040" cy="95040"/>
                <wp:effectExtent l="19050" t="38100" r="30480" b="38735"/>
                <wp:wrapNone/>
                <wp:docPr id="2966" name="Ink 2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3">
                      <w14:nvContentPartPr>
                        <w14:cNvContentPartPr/>
                      </w14:nvContentPartPr>
                      <w14:xfrm>
                        <a:off x="0" y="0"/>
                        <a:ext cx="1220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6" o:spid="_x0000_s1026" type="#_x0000_t75" style="position:absolute;margin-left:190.7pt;margin-top:17.45pt;width:10.7pt;height:8.8pt;z-index:25389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">
                <v:imagedata r:id="rId26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92608" behindDoc="0" locked="0" layoutInCell="1" allowOverlap="1">
                <wp:simplePos x="0" y="0"/>
                <wp:positionH relativeFrom="column">
                  <wp:posOffset>2229235</wp:posOffset>
                </wp:positionH>
                <wp:positionV relativeFrom="paragraph">
                  <wp:posOffset>234982</wp:posOffset>
                </wp:positionV>
                <wp:extent cx="183600" cy="15120"/>
                <wp:effectExtent l="19050" t="19050" r="26035" b="23495"/>
                <wp:wrapNone/>
                <wp:docPr id="2965" name="Ink 2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5">
                      <w14:nvContentPartPr>
                        <w14:cNvContentPartPr/>
                      </w14:nvContentPartPr>
                      <w14:xfrm>
                        <a:off x="0" y="0"/>
                        <a:ext cx="1836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5" o:spid="_x0000_s1026" type="#_x0000_t75" style="position:absolute;margin-left:174.8pt;margin-top:18.25pt;width:15.4pt;height:2.3pt;z-index:25389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">
                <v:imagedata r:id="rId26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91584" behindDoc="0" locked="0" layoutInCell="1" allowOverlap="1">
                <wp:simplePos x="0" y="0"/>
                <wp:positionH relativeFrom="column">
                  <wp:posOffset>2278195</wp:posOffset>
                </wp:positionH>
                <wp:positionV relativeFrom="paragraph">
                  <wp:posOffset>243622</wp:posOffset>
                </wp:positionV>
                <wp:extent cx="6480" cy="74880"/>
                <wp:effectExtent l="38100" t="38100" r="31750" b="20955"/>
                <wp:wrapNone/>
                <wp:docPr id="2964" name="Ink 2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7">
                      <w14:nvContentPartPr>
                        <w14:cNvContentPartPr/>
                      </w14:nvContentPartPr>
                      <w14:xfrm>
                        <a:off x="0" y="0"/>
                        <a:ext cx="648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4" o:spid="_x0000_s1026" type="#_x0000_t75" style="position:absolute;margin-left:178.65pt;margin-top:18.8pt;width:2.05pt;height:7.15pt;z-index:25389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">
                <v:imagedata r:id="rId26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90560" behindDoc="0" locked="0" layoutInCell="1" allowOverlap="1">
                <wp:simplePos x="0" y="0"/>
                <wp:positionH relativeFrom="column">
                  <wp:posOffset>2179915</wp:posOffset>
                </wp:positionH>
                <wp:positionV relativeFrom="paragraph">
                  <wp:posOffset>249382</wp:posOffset>
                </wp:positionV>
                <wp:extent cx="14760" cy="77400"/>
                <wp:effectExtent l="38100" t="19050" r="23495" b="18415"/>
                <wp:wrapNone/>
                <wp:docPr id="2963" name="Ink 2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9">
                      <w14:nvContentPartPr>
                        <w14:cNvContentPartPr/>
                      </w14:nvContentPartPr>
                      <w14:xfrm>
                        <a:off x="0" y="0"/>
                        <a:ext cx="1476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3" o:spid="_x0000_s1026" type="#_x0000_t75" style="position:absolute;margin-left:170.85pt;margin-top:19.3pt;width:2.35pt;height:6.8pt;z-index:25389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">
                <v:imagedata r:id="rId26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89536" behindDoc="0" locked="0" layoutInCell="1" allowOverlap="1">
                <wp:simplePos x="0" y="0"/>
                <wp:positionH relativeFrom="column">
                  <wp:posOffset>1892635</wp:posOffset>
                </wp:positionH>
                <wp:positionV relativeFrom="paragraph">
                  <wp:posOffset>239662</wp:posOffset>
                </wp:positionV>
                <wp:extent cx="230400" cy="104400"/>
                <wp:effectExtent l="38100" t="38100" r="17780" b="48260"/>
                <wp:wrapNone/>
                <wp:docPr id="2962" name="Ink 2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1">
                      <w14:nvContentPartPr>
                        <w14:cNvContentPartPr/>
                      </w14:nvContentPartPr>
                      <w14:xfrm>
                        <a:off x="0" y="0"/>
                        <a:ext cx="23040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2" o:spid="_x0000_s1026" type="#_x0000_t75" style="position:absolute;margin-left:148.35pt;margin-top:18pt;width:19.8pt;height:9.85pt;z-index:25388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">
                <v:imagedata r:id="rId26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88512" behindDoc="0" locked="0" layoutInCell="1" allowOverlap="1">
                <wp:simplePos x="0" y="0"/>
                <wp:positionH relativeFrom="column">
                  <wp:posOffset>1883635</wp:posOffset>
                </wp:positionH>
                <wp:positionV relativeFrom="paragraph">
                  <wp:posOffset>288982</wp:posOffset>
                </wp:positionV>
                <wp:extent cx="64440" cy="10440"/>
                <wp:effectExtent l="19050" t="19050" r="31115" b="27940"/>
                <wp:wrapNone/>
                <wp:docPr id="2961" name="Ink 2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3">
                      <w14:nvContentPartPr>
                        <w14:cNvContentPartPr/>
                      </w14:nvContentPartPr>
                      <w14:xfrm>
                        <a:off x="0" y="0"/>
                        <a:ext cx="644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1" o:spid="_x0000_s1026" type="#_x0000_t75" style="position:absolute;margin-left:147.5pt;margin-top:22.5pt;width:6.1pt;height:1.9pt;z-index:25388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">
                <v:imagedata r:id="rId26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87488" behindDoc="0" locked="0" layoutInCell="1" allowOverlap="1">
                <wp:simplePos x="0" y="0"/>
                <wp:positionH relativeFrom="column">
                  <wp:posOffset>1739995</wp:posOffset>
                </wp:positionH>
                <wp:positionV relativeFrom="paragraph">
                  <wp:posOffset>241102</wp:posOffset>
                </wp:positionV>
                <wp:extent cx="201240" cy="108720"/>
                <wp:effectExtent l="19050" t="38100" r="27940" b="43815"/>
                <wp:wrapNone/>
                <wp:docPr id="2960" name="Ink 2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5">
                      <w14:nvContentPartPr>
                        <w14:cNvContentPartPr/>
                      </w14:nvContentPartPr>
                      <w14:xfrm>
                        <a:off x="0" y="0"/>
                        <a:ext cx="20124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0" o:spid="_x0000_s1026" type="#_x0000_t75" style="position:absolute;margin-left:136.3pt;margin-top:18.35pt;width:16.8pt;height:10.1pt;z-index:25388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">
                <v:imagedata r:id="rId26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86464" behindDoc="0" locked="0" layoutInCell="1" allowOverlap="1">
                <wp:simplePos x="0" y="0"/>
                <wp:positionH relativeFrom="column">
                  <wp:posOffset>1584475</wp:posOffset>
                </wp:positionH>
                <wp:positionV relativeFrom="paragraph">
                  <wp:posOffset>246142</wp:posOffset>
                </wp:positionV>
                <wp:extent cx="114120" cy="101520"/>
                <wp:effectExtent l="38100" t="38100" r="19685" b="32385"/>
                <wp:wrapNone/>
                <wp:docPr id="2959" name="Ink 2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7">
                      <w14:nvContentPartPr>
                        <w14:cNvContentPartPr/>
                      </w14:nvContentPartPr>
                      <w14:xfrm>
                        <a:off x="0" y="0"/>
                        <a:ext cx="11412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9" o:spid="_x0000_s1026" type="#_x0000_t75" style="position:absolute;margin-left:123.85pt;margin-top:18.6pt;width:10.15pt;height:9.6pt;z-index:25388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">
                <v:imagedata r:id="rId26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85440" behindDoc="0" locked="0" layoutInCell="1" allowOverlap="1">
                <wp:simplePos x="0" y="0"/>
                <wp:positionH relativeFrom="column">
                  <wp:posOffset>1456675</wp:posOffset>
                </wp:positionH>
                <wp:positionV relativeFrom="paragraph">
                  <wp:posOffset>168382</wp:posOffset>
                </wp:positionV>
                <wp:extent cx="83520" cy="282960"/>
                <wp:effectExtent l="19050" t="19050" r="31115" b="22225"/>
                <wp:wrapNone/>
                <wp:docPr id="2958" name="Ink 2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9">
                      <w14:nvContentPartPr>
                        <w14:cNvContentPartPr/>
                      </w14:nvContentPartPr>
                      <w14:xfrm>
                        <a:off x="0" y="0"/>
                        <a:ext cx="83520" cy="2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8" o:spid="_x0000_s1026" type="#_x0000_t75" style="position:absolute;margin-left:113.85pt;margin-top:12.95pt;width:7.65pt;height:22.95pt;z-index:25388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">
                <v:imagedata r:id="rId26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84416" behindDoc="0" locked="0" layoutInCell="1" allowOverlap="1">
                <wp:simplePos x="0" y="0"/>
                <wp:positionH relativeFrom="column">
                  <wp:posOffset>1189915</wp:posOffset>
                </wp:positionH>
                <wp:positionV relativeFrom="paragraph">
                  <wp:posOffset>219502</wp:posOffset>
                </wp:positionV>
                <wp:extent cx="167400" cy="135000"/>
                <wp:effectExtent l="38100" t="38100" r="23495" b="36830"/>
                <wp:wrapNone/>
                <wp:docPr id="2957" name="Ink 2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1">
                      <w14:nvContentPartPr>
                        <w14:cNvContentPartPr/>
                      </w14:nvContentPartPr>
                      <w14:xfrm>
                        <a:off x="0" y="0"/>
                        <a:ext cx="16740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7" o:spid="_x0000_s1026" type="#_x0000_t75" style="position:absolute;margin-left:92.8pt;margin-top:16.45pt;width:14.35pt;height:12.5pt;z-index:25388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">
                <v:imagedata r:id="rId26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83392" behindDoc="0" locked="0" layoutInCell="1" allowOverlap="1">
                <wp:simplePos x="0" y="0"/>
                <wp:positionH relativeFrom="column">
                  <wp:posOffset>877435</wp:posOffset>
                </wp:positionH>
                <wp:positionV relativeFrom="paragraph">
                  <wp:posOffset>250462</wp:posOffset>
                </wp:positionV>
                <wp:extent cx="121320" cy="103680"/>
                <wp:effectExtent l="38100" t="38100" r="50165" b="29845"/>
                <wp:wrapNone/>
                <wp:docPr id="2956" name="Ink 2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3">
                      <w14:nvContentPartPr>
                        <w14:cNvContentPartPr/>
                      </w14:nvContentPartPr>
                      <w14:xfrm>
                        <a:off x="0" y="0"/>
                        <a:ext cx="1213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6" o:spid="_x0000_s1026" type="#_x0000_t75" style="position:absolute;margin-left:68.4pt;margin-top:18.9pt;width:11.15pt;height:9.7pt;z-index:25388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">
                <v:imagedata r:id="rId26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82368" behindDoc="0" locked="0" layoutInCell="1" allowOverlap="1">
                <wp:simplePos x="0" y="0"/>
                <wp:positionH relativeFrom="column">
                  <wp:posOffset>737755</wp:posOffset>
                </wp:positionH>
                <wp:positionV relativeFrom="paragraph">
                  <wp:posOffset>256942</wp:posOffset>
                </wp:positionV>
                <wp:extent cx="89280" cy="95400"/>
                <wp:effectExtent l="38100" t="19050" r="25400" b="19050"/>
                <wp:wrapNone/>
                <wp:docPr id="2955" name="Ink 2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5">
                      <w14:nvContentPartPr>
                        <w14:cNvContentPartPr/>
                      </w14:nvContentPartPr>
                      <w14:xfrm>
                        <a:off x="0" y="0"/>
                        <a:ext cx="8928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5" o:spid="_x0000_s1026" type="#_x0000_t75" style="position:absolute;margin-left:57.3pt;margin-top:20pt;width:8.45pt;height:8.5pt;z-index:25388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">
                <v:imagedata r:id="rId26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81344" behindDoc="0" locked="0" layoutInCell="1" allowOverlap="1">
                <wp:simplePos x="0" y="0"/>
                <wp:positionH relativeFrom="column">
                  <wp:posOffset>662155</wp:posOffset>
                </wp:positionH>
                <wp:positionV relativeFrom="paragraph">
                  <wp:posOffset>248302</wp:posOffset>
                </wp:positionV>
                <wp:extent cx="19080" cy="93600"/>
                <wp:effectExtent l="19050" t="19050" r="19050" b="20955"/>
                <wp:wrapNone/>
                <wp:docPr id="2954" name="Ink 2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7">
                      <w14:nvContentPartPr>
                        <w14:cNvContentPartPr/>
                      </w14:nvContentPartPr>
                      <w14:xfrm>
                        <a:off x="0" y="0"/>
                        <a:ext cx="1908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4" o:spid="_x0000_s1026" type="#_x0000_t75" style="position:absolute;margin-left:51.45pt;margin-top:19.35pt;width:2.4pt;height:7.75pt;z-index:2538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">
                <v:imagedata r:id="rId26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80320" behindDoc="0" locked="0" layoutInCell="1" allowOverlap="1">
                <wp:simplePos x="0" y="0"/>
                <wp:positionH relativeFrom="column">
                  <wp:posOffset>495835</wp:posOffset>
                </wp:positionH>
                <wp:positionV relativeFrom="paragraph">
                  <wp:posOffset>273862</wp:posOffset>
                </wp:positionV>
                <wp:extent cx="150120" cy="31680"/>
                <wp:effectExtent l="19050" t="19050" r="21590" b="26035"/>
                <wp:wrapNone/>
                <wp:docPr id="2953" name="Ink 2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9">
                      <w14:nvContentPartPr>
                        <w14:cNvContentPartPr/>
                      </w14:nvContentPartPr>
                      <w14:xfrm>
                        <a:off x="0" y="0"/>
                        <a:ext cx="15012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3" o:spid="_x0000_s1026" type="#_x0000_t75" style="position:absolute;margin-left:38.55pt;margin-top:21.25pt;width:12.6pt;height:3.4pt;z-index:25388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">
                <v:imagedata r:id="rId26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79296" behindDoc="0" locked="0" layoutInCell="1" allowOverlap="1">
                <wp:simplePos x="0" y="0"/>
                <wp:positionH relativeFrom="column">
                  <wp:posOffset>499075</wp:posOffset>
                </wp:positionH>
                <wp:positionV relativeFrom="paragraph">
                  <wp:posOffset>197182</wp:posOffset>
                </wp:positionV>
                <wp:extent cx="133920" cy="170640"/>
                <wp:effectExtent l="19050" t="38100" r="19050" b="39370"/>
                <wp:wrapNone/>
                <wp:docPr id="2952" name="Ink 2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1">
                      <w14:nvContentPartPr>
                        <w14:cNvContentPartPr/>
                      </w14:nvContentPartPr>
                      <w14:xfrm>
                        <a:off x="0" y="0"/>
                        <a:ext cx="13392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2" o:spid="_x0000_s1026" type="#_x0000_t75" style="position:absolute;margin-left:38.65pt;margin-top:14.8pt;width:11.5pt;height:15pt;z-index:25387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">
                <v:imagedata r:id="rId26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78272" behindDoc="0" locked="0" layoutInCell="1" allowOverlap="1">
                <wp:simplePos x="0" y="0"/>
                <wp:positionH relativeFrom="column">
                  <wp:posOffset>118915</wp:posOffset>
                </wp:positionH>
                <wp:positionV relativeFrom="paragraph">
                  <wp:posOffset>178822</wp:posOffset>
                </wp:positionV>
                <wp:extent cx="248400" cy="215640"/>
                <wp:effectExtent l="38100" t="38100" r="18415" b="32385"/>
                <wp:wrapNone/>
                <wp:docPr id="2951" name="Ink 2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3">
                      <w14:nvContentPartPr>
                        <w14:cNvContentPartPr/>
                      </w14:nvContentPartPr>
                      <w14:xfrm>
                        <a:off x="0" y="0"/>
                        <a:ext cx="24840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1" o:spid="_x0000_s1026" type="#_x0000_t75" style="position:absolute;margin-left:8.65pt;margin-top:13.6pt;width:21.05pt;height:18.3pt;z-index:2538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">
                <v:imagedata r:id="rId26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77248" behindDoc="0" locked="0" layoutInCell="1" allowOverlap="1">
                <wp:simplePos x="0" y="0"/>
                <wp:positionH relativeFrom="column">
                  <wp:posOffset>227275</wp:posOffset>
                </wp:positionH>
                <wp:positionV relativeFrom="paragraph">
                  <wp:posOffset>242902</wp:posOffset>
                </wp:positionV>
                <wp:extent cx="9000" cy="86400"/>
                <wp:effectExtent l="19050" t="19050" r="29210" b="27940"/>
                <wp:wrapNone/>
                <wp:docPr id="2950" name="Ink 2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5">
                      <w14:nvContentPartPr>
                        <w14:cNvContentPartPr/>
                      </w14:nvContentPartPr>
                      <w14:xfrm>
                        <a:off x="0" y="0"/>
                        <a:ext cx="900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0" o:spid="_x0000_s1026" type="#_x0000_t75" style="position:absolute;margin-left:17.15pt;margin-top:18.85pt;width:1.8pt;height:7.45pt;z-index:25387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">
                <v:imagedata r:id="rId2636" o:title=""/>
              </v:shape>
            </w:pict>
          </mc:Fallback>
        </mc:AlternateContent>
      </w:r>
    </w:p>
    <w:p w:rsidR="0067298F" w:rsidRDefault="004643BA" w:rsidP="00DD3C67">
      <w:r>
        <w:rPr>
          <w:noProof/>
        </w:rPr>
        <mc:AlternateContent>
          <mc:Choice Requires="wpi">
            <w:drawing>
              <wp:anchor distT="0" distB="0" distL="114300" distR="114300" simplePos="0" relativeHeight="253955072" behindDoc="0" locked="0" layoutInCell="1" allowOverlap="1">
                <wp:simplePos x="0" y="0"/>
                <wp:positionH relativeFrom="column">
                  <wp:posOffset>5942995</wp:posOffset>
                </wp:positionH>
                <wp:positionV relativeFrom="paragraph">
                  <wp:posOffset>145767</wp:posOffset>
                </wp:positionV>
                <wp:extent cx="595080" cy="121680"/>
                <wp:effectExtent l="38100" t="38100" r="33655" b="50165"/>
                <wp:wrapNone/>
                <wp:docPr id="3026" name="Ink 3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7">
                      <w14:nvContentPartPr>
                        <w14:cNvContentPartPr/>
                      </w14:nvContentPartPr>
                      <w14:xfrm>
                        <a:off x="0" y="0"/>
                        <a:ext cx="59508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6" o:spid="_x0000_s1026" type="#_x0000_t75" style="position:absolute;margin-left:467.05pt;margin-top:10.55pt;width:48.8pt;height:11.55pt;z-index:25395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">
                <v:imagedata r:id="rId26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54048" behindDoc="0" locked="0" layoutInCell="1" allowOverlap="1">
                <wp:simplePos x="0" y="0"/>
                <wp:positionH relativeFrom="column">
                  <wp:posOffset>5738155</wp:posOffset>
                </wp:positionH>
                <wp:positionV relativeFrom="paragraph">
                  <wp:posOffset>220287</wp:posOffset>
                </wp:positionV>
                <wp:extent cx="93240" cy="10800"/>
                <wp:effectExtent l="38100" t="38100" r="21590" b="27305"/>
                <wp:wrapNone/>
                <wp:docPr id="3025" name="Ink 3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9">
                      <w14:nvContentPartPr>
                        <w14:cNvContentPartPr/>
                      </w14:nvContentPartPr>
                      <w14:xfrm>
                        <a:off x="0" y="0"/>
                        <a:ext cx="932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5" o:spid="_x0000_s1026" type="#_x0000_t75" style="position:absolute;margin-left:450.9pt;margin-top:17pt;width:8.6pt;height:2.15pt;z-index:25395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">
                <v:imagedata r:id="rId26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53024" behindDoc="0" locked="0" layoutInCell="1" allowOverlap="1">
                <wp:simplePos x="0" y="0"/>
                <wp:positionH relativeFrom="column">
                  <wp:posOffset>5721955</wp:posOffset>
                </wp:positionH>
                <wp:positionV relativeFrom="paragraph">
                  <wp:posOffset>182487</wp:posOffset>
                </wp:positionV>
                <wp:extent cx="109440" cy="20160"/>
                <wp:effectExtent l="38100" t="38100" r="24130" b="37465"/>
                <wp:wrapNone/>
                <wp:docPr id="3024" name="Ink 3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1">
                      <w14:nvContentPartPr>
                        <w14:cNvContentPartPr/>
                      </w14:nvContentPartPr>
                      <w14:xfrm>
                        <a:off x="0" y="0"/>
                        <a:ext cx="1094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4" o:spid="_x0000_s1026" type="#_x0000_t75" style="position:absolute;margin-left:449.7pt;margin-top:13.9pt;width:9.8pt;height:3pt;z-index:25395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">
                <v:imagedata r:id="rId26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52000" behindDoc="0" locked="0" layoutInCell="1" allowOverlap="1">
                <wp:simplePos x="0" y="0"/>
                <wp:positionH relativeFrom="column">
                  <wp:posOffset>5085835</wp:posOffset>
                </wp:positionH>
                <wp:positionV relativeFrom="paragraph">
                  <wp:posOffset>191847</wp:posOffset>
                </wp:positionV>
                <wp:extent cx="422640" cy="93600"/>
                <wp:effectExtent l="57150" t="38100" r="53975" b="40005"/>
                <wp:wrapNone/>
                <wp:docPr id="3023" name="Ink 3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3">
                      <w14:nvContentPartPr>
                        <w14:cNvContentPartPr/>
                      </w14:nvContentPartPr>
                      <w14:xfrm>
                        <a:off x="0" y="0"/>
                        <a:ext cx="42264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3" o:spid="_x0000_s1026" type="#_x0000_t75" style="position:absolute;margin-left:399.5pt;margin-top:14.15pt;width:35.25pt;height:9.3pt;z-index:25395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">
                <v:imagedata r:id="rId26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50976" behindDoc="0" locked="0" layoutInCell="1" allowOverlap="1">
                <wp:simplePos x="0" y="0"/>
                <wp:positionH relativeFrom="column">
                  <wp:posOffset>4924555</wp:posOffset>
                </wp:positionH>
                <wp:positionV relativeFrom="paragraph">
                  <wp:posOffset>183567</wp:posOffset>
                </wp:positionV>
                <wp:extent cx="111600" cy="118440"/>
                <wp:effectExtent l="38100" t="19050" r="41275" b="34290"/>
                <wp:wrapNone/>
                <wp:docPr id="3022" name="Ink 3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5">
                      <w14:nvContentPartPr>
                        <w14:cNvContentPartPr/>
                      </w14:nvContentPartPr>
                      <w14:xfrm>
                        <a:off x="0" y="0"/>
                        <a:ext cx="1116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2" o:spid="_x0000_s1026" type="#_x0000_t75" style="position:absolute;margin-left:387.05pt;margin-top:13.65pt;width:10.45pt;height:10.45pt;z-index:25395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">
                <v:imagedata r:id="rId26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49952" behindDoc="0" locked="0" layoutInCell="1" allowOverlap="1">
                <wp:simplePos x="0" y="0"/>
                <wp:positionH relativeFrom="column">
                  <wp:posOffset>4704235</wp:posOffset>
                </wp:positionH>
                <wp:positionV relativeFrom="paragraph">
                  <wp:posOffset>240807</wp:posOffset>
                </wp:positionV>
                <wp:extent cx="92160" cy="8640"/>
                <wp:effectExtent l="38100" t="38100" r="22225" b="29845"/>
                <wp:wrapNone/>
                <wp:docPr id="3021" name="Ink 3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7">
                      <w14:nvContentPartPr>
                        <w14:cNvContentPartPr/>
                      </w14:nvContentPartPr>
                      <w14:xfrm>
                        <a:off x="0" y="0"/>
                        <a:ext cx="921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1" o:spid="_x0000_s1026" type="#_x0000_t75" style="position:absolute;margin-left:369.55pt;margin-top:17.95pt;width:8.4pt;height:2.35pt;z-index:2539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">
                <v:imagedata r:id="rId26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48928" behindDoc="0" locked="0" layoutInCell="1" allowOverlap="1">
                <wp:simplePos x="0" y="0"/>
                <wp:positionH relativeFrom="column">
                  <wp:posOffset>4020595</wp:posOffset>
                </wp:positionH>
                <wp:positionV relativeFrom="paragraph">
                  <wp:posOffset>235767</wp:posOffset>
                </wp:positionV>
                <wp:extent cx="352440" cy="101160"/>
                <wp:effectExtent l="57150" t="38100" r="47625" b="51435"/>
                <wp:wrapNone/>
                <wp:docPr id="3020" name="Ink 3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9">
                      <w14:nvContentPartPr>
                        <w14:cNvContentPartPr/>
                      </w14:nvContentPartPr>
                      <w14:xfrm>
                        <a:off x="0" y="0"/>
                        <a:ext cx="35244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0" o:spid="_x0000_s1026" type="#_x0000_t75" style="position:absolute;margin-left:315.65pt;margin-top:17.65pt;width:29.7pt;height:9.85pt;z-index:25394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">
                <v:imagedata r:id="rId26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47904" behindDoc="0" locked="0" layoutInCell="1" allowOverlap="1">
                <wp:simplePos x="0" y="0"/>
                <wp:positionH relativeFrom="column">
                  <wp:posOffset>3836275</wp:posOffset>
                </wp:positionH>
                <wp:positionV relativeFrom="paragraph">
                  <wp:posOffset>205527</wp:posOffset>
                </wp:positionV>
                <wp:extent cx="141480" cy="129960"/>
                <wp:effectExtent l="19050" t="38100" r="30480" b="22860"/>
                <wp:wrapNone/>
                <wp:docPr id="3019" name="Ink 3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1">
                      <w14:nvContentPartPr>
                        <w14:cNvContentPartPr/>
                      </w14:nvContentPartPr>
                      <w14:xfrm>
                        <a:off x="0" y="0"/>
                        <a:ext cx="1414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9" o:spid="_x0000_s1026" type="#_x0000_t75" style="position:absolute;margin-left:301.15pt;margin-top:15.4pt;width:12.3pt;height:11.45pt;z-index:25394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">
                <v:imagedata r:id="rId26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46880" behindDoc="0" locked="0" layoutInCell="1" allowOverlap="1">
                <wp:simplePos x="0" y="0"/>
                <wp:positionH relativeFrom="column">
                  <wp:posOffset>5352235</wp:posOffset>
                </wp:positionH>
                <wp:positionV relativeFrom="paragraph">
                  <wp:posOffset>-35313</wp:posOffset>
                </wp:positionV>
                <wp:extent cx="392760" cy="106920"/>
                <wp:effectExtent l="57150" t="38100" r="45720" b="45720"/>
                <wp:wrapNone/>
                <wp:docPr id="3018" name="Ink 3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3">
                      <w14:nvContentPartPr>
                        <w14:cNvContentPartPr/>
                      </w14:nvContentPartPr>
                      <w14:xfrm>
                        <a:off x="0" y="0"/>
                        <a:ext cx="3927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8" o:spid="_x0000_s1026" type="#_x0000_t75" style="position:absolute;margin-left:420.5pt;margin-top:-3.75pt;width:32.9pt;height:10.3pt;z-index:25394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">
                <v:imagedata r:id="rId26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45856" behindDoc="0" locked="0" layoutInCell="1" allowOverlap="1">
                <wp:simplePos x="0" y="0"/>
                <wp:positionH relativeFrom="column">
                  <wp:posOffset>5184475</wp:posOffset>
                </wp:positionH>
                <wp:positionV relativeFrom="paragraph">
                  <wp:posOffset>-43953</wp:posOffset>
                </wp:positionV>
                <wp:extent cx="142560" cy="132480"/>
                <wp:effectExtent l="38100" t="38100" r="29210" b="20320"/>
                <wp:wrapNone/>
                <wp:docPr id="3017" name="Ink 3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5">
                      <w14:nvContentPartPr>
                        <w14:cNvContentPartPr/>
                      </w14:nvContentPartPr>
                      <w14:xfrm>
                        <a:off x="0" y="0"/>
                        <a:ext cx="14256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7" o:spid="_x0000_s1026" type="#_x0000_t75" style="position:absolute;margin-left:407.8pt;margin-top:-4.25pt;width:12.6pt;height:11.6pt;z-index:25394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">
                <v:imagedata r:id="rId26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44832" behindDoc="0" locked="0" layoutInCell="1" allowOverlap="1">
                <wp:simplePos x="0" y="0"/>
                <wp:positionH relativeFrom="column">
                  <wp:posOffset>4983595</wp:posOffset>
                </wp:positionH>
                <wp:positionV relativeFrom="paragraph">
                  <wp:posOffset>19047</wp:posOffset>
                </wp:positionV>
                <wp:extent cx="135360" cy="7200"/>
                <wp:effectExtent l="19050" t="38100" r="36195" b="31115"/>
                <wp:wrapNone/>
                <wp:docPr id="3016" name="Ink 3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7">
                      <w14:nvContentPartPr>
                        <w14:cNvContentPartPr/>
                      </w14:nvContentPartPr>
                      <w14:xfrm>
                        <a:off x="0" y="0"/>
                        <a:ext cx="1353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6" o:spid="_x0000_s1026" type="#_x0000_t75" style="position:absolute;margin-left:391.5pt;margin-top:.85pt;width:11.75pt;height:2.15pt;z-index:25394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">
                <v:imagedata r:id="rId26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43808" behindDoc="0" locked="0" layoutInCell="1" allowOverlap="1">
                <wp:simplePos x="0" y="0"/>
                <wp:positionH relativeFrom="column">
                  <wp:posOffset>4738075</wp:posOffset>
                </wp:positionH>
                <wp:positionV relativeFrom="paragraph">
                  <wp:posOffset>-38553</wp:posOffset>
                </wp:positionV>
                <wp:extent cx="73440" cy="214560"/>
                <wp:effectExtent l="38100" t="19050" r="22225" b="33655"/>
                <wp:wrapNone/>
                <wp:docPr id="3015" name="Ink 3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9">
                      <w14:nvContentPartPr>
                        <w14:cNvContentPartPr/>
                      </w14:nvContentPartPr>
                      <w14:xfrm>
                        <a:off x="0" y="0"/>
                        <a:ext cx="7344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5" o:spid="_x0000_s1026" type="#_x0000_t75" style="position:absolute;margin-left:372.5pt;margin-top:-3.8pt;width:7.4pt;height:17.85pt;z-index:25394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">
                <v:imagedata r:id="rId26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42784" behindDoc="0" locked="0" layoutInCell="1" allowOverlap="1">
                <wp:simplePos x="0" y="0"/>
                <wp:positionH relativeFrom="column">
                  <wp:posOffset>4627195</wp:posOffset>
                </wp:positionH>
                <wp:positionV relativeFrom="paragraph">
                  <wp:posOffset>5367</wp:posOffset>
                </wp:positionV>
                <wp:extent cx="75600" cy="102600"/>
                <wp:effectExtent l="38100" t="38100" r="38735" b="50165"/>
                <wp:wrapNone/>
                <wp:docPr id="3014" name="Ink 3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1">
                      <w14:nvContentPartPr>
                        <w14:cNvContentPartPr/>
                      </w14:nvContentPartPr>
                      <w14:xfrm>
                        <a:off x="0" y="0"/>
                        <a:ext cx="7560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4" o:spid="_x0000_s1026" type="#_x0000_t75" style="position:absolute;margin-left:363.45pt;margin-top:-.3pt;width:7.8pt;height:9.8pt;z-index:25394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">
                <v:imagedata r:id="rId26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41760" behindDoc="0" locked="0" layoutInCell="1" allowOverlap="1">
                <wp:simplePos x="0" y="0"/>
                <wp:positionH relativeFrom="column">
                  <wp:posOffset>4506595</wp:posOffset>
                </wp:positionH>
                <wp:positionV relativeFrom="paragraph">
                  <wp:posOffset>-33</wp:posOffset>
                </wp:positionV>
                <wp:extent cx="96480" cy="112320"/>
                <wp:effectExtent l="38100" t="38100" r="37465" b="40640"/>
                <wp:wrapNone/>
                <wp:docPr id="3013" name="Ink 3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3">
                      <w14:nvContentPartPr>
                        <w14:cNvContentPartPr/>
                      </w14:nvContentPartPr>
                      <w14:xfrm>
                        <a:off x="0" y="0"/>
                        <a:ext cx="9648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3" o:spid="_x0000_s1026" type="#_x0000_t75" style="position:absolute;margin-left:353.95pt;margin-top:-.35pt;width:9.55pt;height:10.25pt;z-index:25394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">
                <v:imagedata r:id="rId26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40736" behindDoc="0" locked="0" layoutInCell="1" allowOverlap="1">
                <wp:simplePos x="0" y="0"/>
                <wp:positionH relativeFrom="column">
                  <wp:posOffset>4321195</wp:posOffset>
                </wp:positionH>
                <wp:positionV relativeFrom="paragraph">
                  <wp:posOffset>-1473</wp:posOffset>
                </wp:positionV>
                <wp:extent cx="79560" cy="109080"/>
                <wp:effectExtent l="19050" t="19050" r="15875" b="24765"/>
                <wp:wrapNone/>
                <wp:docPr id="3012" name="Ink 3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5">
                      <w14:nvContentPartPr>
                        <w14:cNvContentPartPr/>
                      </w14:nvContentPartPr>
                      <w14:xfrm>
                        <a:off x="0" y="0"/>
                        <a:ext cx="795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2" o:spid="_x0000_s1026" type="#_x0000_t75" style="position:absolute;margin-left:339.9pt;margin-top:-.3pt;width:6.8pt;height:9.05pt;z-index:2539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">
                <v:imagedata r:id="rId26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39712" behindDoc="0" locked="0" layoutInCell="1" allowOverlap="1">
                <wp:simplePos x="0" y="0"/>
                <wp:positionH relativeFrom="column">
                  <wp:posOffset>4311115</wp:posOffset>
                </wp:positionH>
                <wp:positionV relativeFrom="paragraph">
                  <wp:posOffset>21567</wp:posOffset>
                </wp:positionV>
                <wp:extent cx="94320" cy="73800"/>
                <wp:effectExtent l="19050" t="19050" r="20320" b="21590"/>
                <wp:wrapNone/>
                <wp:docPr id="3011" name="Ink 3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7">
                      <w14:nvContentPartPr>
                        <w14:cNvContentPartPr/>
                      </w14:nvContentPartPr>
                      <w14:xfrm>
                        <a:off x="0" y="0"/>
                        <a:ext cx="9432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1" o:spid="_x0000_s1026" type="#_x0000_t75" style="position:absolute;margin-left:338.85pt;margin-top:1.2pt;width:8.35pt;height:6.55pt;z-index:2539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">
                <v:imagedata r:id="rId26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37664" behindDoc="0" locked="0" layoutInCell="1" allowOverlap="1">
                <wp:simplePos x="0" y="0"/>
                <wp:positionH relativeFrom="column">
                  <wp:posOffset>3993235</wp:posOffset>
                </wp:positionH>
                <wp:positionV relativeFrom="paragraph">
                  <wp:posOffset>12207</wp:posOffset>
                </wp:positionV>
                <wp:extent cx="207000" cy="111240"/>
                <wp:effectExtent l="19050" t="38100" r="22225" b="41275"/>
                <wp:wrapNone/>
                <wp:docPr id="3009" name="Ink 3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9">
                      <w14:nvContentPartPr>
                        <w14:cNvContentPartPr/>
                      </w14:nvContentPartPr>
                      <w14:xfrm>
                        <a:off x="0" y="0"/>
                        <a:ext cx="20700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9" o:spid="_x0000_s1026" type="#_x0000_t75" style="position:absolute;margin-left:314.15pt;margin-top:.05pt;width:17.6pt;height:10.6pt;z-index:25393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">
                <v:imagedata r:id="rId26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36640" behindDoc="0" locked="0" layoutInCell="1" allowOverlap="1">
                <wp:simplePos x="0" y="0"/>
                <wp:positionH relativeFrom="column">
                  <wp:posOffset>3970915</wp:posOffset>
                </wp:positionH>
                <wp:positionV relativeFrom="paragraph">
                  <wp:posOffset>24807</wp:posOffset>
                </wp:positionV>
                <wp:extent cx="90360" cy="101520"/>
                <wp:effectExtent l="38100" t="38100" r="43180" b="32385"/>
                <wp:wrapNone/>
                <wp:docPr id="3008" name="Ink 3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1">
                      <w14:nvContentPartPr>
                        <w14:cNvContentPartPr/>
                      </w14:nvContentPartPr>
                      <w14:xfrm>
                        <a:off x="0" y="0"/>
                        <a:ext cx="9036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8" o:spid="_x0000_s1026" type="#_x0000_t75" style="position:absolute;margin-left:311.75pt;margin-top:1.55pt;width:8.95pt;height:9.4pt;z-index:25393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">
                <v:imagedata r:id="rId26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35616" behindDoc="0" locked="0" layoutInCell="1" allowOverlap="1">
                <wp:simplePos x="0" y="0"/>
                <wp:positionH relativeFrom="column">
                  <wp:posOffset>3912595</wp:posOffset>
                </wp:positionH>
                <wp:positionV relativeFrom="paragraph">
                  <wp:posOffset>14727</wp:posOffset>
                </wp:positionV>
                <wp:extent cx="16920" cy="110880"/>
                <wp:effectExtent l="38100" t="19050" r="21590" b="22860"/>
                <wp:wrapNone/>
                <wp:docPr id="3007" name="Ink 3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3">
                      <w14:nvContentPartPr>
                        <w14:cNvContentPartPr/>
                      </w14:nvContentPartPr>
                      <w14:xfrm>
                        <a:off x="0" y="0"/>
                        <a:ext cx="1692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7" o:spid="_x0000_s1026" type="#_x0000_t75" style="position:absolute;margin-left:307.15pt;margin-top:.8pt;width:2.6pt;height:9.45pt;z-index:25393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">
                <v:imagedata r:id="rId26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34592" behindDoc="0" locked="0" layoutInCell="1" allowOverlap="1">
                <wp:simplePos x="0" y="0"/>
                <wp:positionH relativeFrom="column">
                  <wp:posOffset>3797395</wp:posOffset>
                </wp:positionH>
                <wp:positionV relativeFrom="paragraph">
                  <wp:posOffset>-5793</wp:posOffset>
                </wp:positionV>
                <wp:extent cx="14040" cy="119520"/>
                <wp:effectExtent l="19050" t="19050" r="24130" b="33020"/>
                <wp:wrapNone/>
                <wp:docPr id="3006" name="Ink 3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5">
                      <w14:nvContentPartPr>
                        <w14:cNvContentPartPr/>
                      </w14:nvContentPartPr>
                      <w14:xfrm>
                        <a:off x="0" y="0"/>
                        <a:ext cx="1404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6" o:spid="_x0000_s1026" type="#_x0000_t75" style="position:absolute;margin-left:298.25pt;margin-top:-.8pt;width:2.05pt;height:9.95pt;z-index:25393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">
                <v:imagedata r:id="rId26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33568" behindDoc="0" locked="0" layoutInCell="1" allowOverlap="1">
                <wp:simplePos x="0" y="0"/>
                <wp:positionH relativeFrom="column">
                  <wp:posOffset>3767515</wp:posOffset>
                </wp:positionH>
                <wp:positionV relativeFrom="paragraph">
                  <wp:posOffset>-24153</wp:posOffset>
                </wp:positionV>
                <wp:extent cx="7560" cy="116280"/>
                <wp:effectExtent l="38100" t="19050" r="31115" b="17145"/>
                <wp:wrapNone/>
                <wp:docPr id="3005" name="Ink 3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7">
                      <w14:nvContentPartPr>
                        <w14:cNvContentPartPr/>
                      </w14:nvContentPartPr>
                      <w14:xfrm>
                        <a:off x="0" y="0"/>
                        <a:ext cx="756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5" o:spid="_x0000_s1026" type="#_x0000_t75" style="position:absolute;margin-left:295.75pt;margin-top:-2.2pt;width:2.25pt;height:9.8pt;z-index:2539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">
                <v:imagedata r:id="rId26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32544" behindDoc="0" locked="0" layoutInCell="1" allowOverlap="1">
                <wp:simplePos x="0" y="0"/>
                <wp:positionH relativeFrom="column">
                  <wp:posOffset>3717115</wp:posOffset>
                </wp:positionH>
                <wp:positionV relativeFrom="paragraph">
                  <wp:posOffset>-33</wp:posOffset>
                </wp:positionV>
                <wp:extent cx="117720" cy="88920"/>
                <wp:effectExtent l="38100" t="38100" r="34925" b="44450"/>
                <wp:wrapNone/>
                <wp:docPr id="3004" name="Ink 3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9">
                      <w14:nvContentPartPr>
                        <w14:cNvContentPartPr/>
                      </w14:nvContentPartPr>
                      <w14:xfrm>
                        <a:off x="0" y="0"/>
                        <a:ext cx="11772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4" o:spid="_x0000_s1026" type="#_x0000_t75" style="position:absolute;margin-left:291.8pt;margin-top:-.75pt;width:10.95pt;height:8.6pt;z-index:25393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">
                <v:imagedata r:id="rId26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31520" behindDoc="0" locked="0" layoutInCell="1" allowOverlap="1">
                <wp:simplePos x="0" y="0"/>
                <wp:positionH relativeFrom="column">
                  <wp:posOffset>3631795</wp:posOffset>
                </wp:positionH>
                <wp:positionV relativeFrom="paragraph">
                  <wp:posOffset>-30993</wp:posOffset>
                </wp:positionV>
                <wp:extent cx="52200" cy="160560"/>
                <wp:effectExtent l="38100" t="19050" r="24130" b="30480"/>
                <wp:wrapNone/>
                <wp:docPr id="3003" name="Ink 3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1">
                      <w14:nvContentPartPr>
                        <w14:cNvContentPartPr/>
                      </w14:nvContentPartPr>
                      <w14:xfrm>
                        <a:off x="0" y="0"/>
                        <a:ext cx="5220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3" o:spid="_x0000_s1026" type="#_x0000_t75" style="position:absolute;margin-left:285pt;margin-top:-3.1pt;width:5.35pt;height:13.7pt;z-index:25393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">
                <v:imagedata r:id="rId2682" o:title=""/>
              </v:shape>
            </w:pict>
          </mc:Fallback>
        </mc:AlternateContent>
      </w:r>
    </w:p>
    <w:p w:rsidR="00DD3C67" w:rsidRDefault="004643BA" w:rsidP="00DD3C67">
      <w:r>
        <w:rPr>
          <w:noProof/>
        </w:rPr>
        <mc:AlternateContent>
          <mc:Choice Requires="wpi">
            <w:drawing>
              <wp:anchor distT="0" distB="0" distL="114300" distR="114300" simplePos="0" relativeHeight="253984768" behindDoc="0" locked="0" layoutInCell="1" allowOverlap="1">
                <wp:simplePos x="0" y="0"/>
                <wp:positionH relativeFrom="column">
                  <wp:posOffset>2730715</wp:posOffset>
                </wp:positionH>
                <wp:positionV relativeFrom="paragraph">
                  <wp:posOffset>148858</wp:posOffset>
                </wp:positionV>
                <wp:extent cx="24480" cy="16920"/>
                <wp:effectExtent l="38100" t="38100" r="52070" b="40640"/>
                <wp:wrapNone/>
                <wp:docPr id="3055" name="Ink 3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3">
                      <w14:nvContentPartPr>
                        <w14:cNvContentPartPr/>
                      </w14:nvContentPartPr>
                      <w14:xfrm>
                        <a:off x="0" y="0"/>
                        <a:ext cx="244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5" o:spid="_x0000_s1026" type="#_x0000_t75" style="position:absolute;margin-left:214.2pt;margin-top:10.85pt;width:3.7pt;height:3.15pt;z-index:2539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">
                <v:imagedata r:id="rId26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82720" behindDoc="0" locked="0" layoutInCell="1" allowOverlap="1">
                <wp:simplePos x="0" y="0"/>
                <wp:positionH relativeFrom="column">
                  <wp:posOffset>3129235</wp:posOffset>
                </wp:positionH>
                <wp:positionV relativeFrom="paragraph">
                  <wp:posOffset>81538</wp:posOffset>
                </wp:positionV>
                <wp:extent cx="152640" cy="309960"/>
                <wp:effectExtent l="38100" t="19050" r="19050" b="33020"/>
                <wp:wrapNone/>
                <wp:docPr id="3053" name="Ink 3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5">
                      <w14:nvContentPartPr>
                        <w14:cNvContentPartPr/>
                      </w14:nvContentPartPr>
                      <w14:xfrm>
                        <a:off x="0" y="0"/>
                        <a:ext cx="152640" cy="30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3" o:spid="_x0000_s1026" type="#_x0000_t75" style="position:absolute;margin-left:245.55pt;margin-top:5.6pt;width:13.7pt;height:25.4pt;z-index:25398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">
                <v:imagedata r:id="rId26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81696" behindDoc="0" locked="0" layoutInCell="1" allowOverlap="1">
                <wp:simplePos x="0" y="0"/>
                <wp:positionH relativeFrom="column">
                  <wp:posOffset>3052915</wp:posOffset>
                </wp:positionH>
                <wp:positionV relativeFrom="paragraph">
                  <wp:posOffset>143098</wp:posOffset>
                </wp:positionV>
                <wp:extent cx="22320" cy="194040"/>
                <wp:effectExtent l="19050" t="19050" r="15875" b="15875"/>
                <wp:wrapNone/>
                <wp:docPr id="3052" name="Ink 3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7">
                      <w14:nvContentPartPr>
                        <w14:cNvContentPartPr/>
                      </w14:nvContentPartPr>
                      <w14:xfrm>
                        <a:off x="0" y="0"/>
                        <a:ext cx="2232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2" o:spid="_x0000_s1026" type="#_x0000_t75" style="position:absolute;margin-left:239.65pt;margin-top:11pt;width:2.7pt;height:15.8pt;z-index:25398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">
                <v:imagedata r:id="rId26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80672" behindDoc="0" locked="0" layoutInCell="1" allowOverlap="1">
                <wp:simplePos x="0" y="0"/>
                <wp:positionH relativeFrom="column">
                  <wp:posOffset>2956795</wp:posOffset>
                </wp:positionH>
                <wp:positionV relativeFrom="paragraph">
                  <wp:posOffset>162898</wp:posOffset>
                </wp:positionV>
                <wp:extent cx="24120" cy="152640"/>
                <wp:effectExtent l="19050" t="19050" r="33655" b="19050"/>
                <wp:wrapNone/>
                <wp:docPr id="3051" name="Ink 3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9">
                      <w14:nvContentPartPr>
                        <w14:cNvContentPartPr/>
                      </w14:nvContentPartPr>
                      <w14:xfrm>
                        <a:off x="0" y="0"/>
                        <a:ext cx="2412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1" o:spid="_x0000_s1026" type="#_x0000_t75" style="position:absolute;margin-left:232.25pt;margin-top:12.6pt;width:2.8pt;height:12.55pt;z-index:25398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">
                <v:imagedata r:id="rId26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79648" behindDoc="0" locked="0" layoutInCell="1" allowOverlap="1">
                <wp:simplePos x="0" y="0"/>
                <wp:positionH relativeFrom="column">
                  <wp:posOffset>2687875</wp:posOffset>
                </wp:positionH>
                <wp:positionV relativeFrom="paragraph">
                  <wp:posOffset>295378</wp:posOffset>
                </wp:positionV>
                <wp:extent cx="108000" cy="14040"/>
                <wp:effectExtent l="19050" t="38100" r="25400" b="24130"/>
                <wp:wrapNone/>
                <wp:docPr id="3050" name="Ink 3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1">
                      <w14:nvContentPartPr>
                        <w14:cNvContentPartPr/>
                      </w14:nvContentPartPr>
                      <w14:xfrm>
                        <a:off x="0" y="0"/>
                        <a:ext cx="1080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0" o:spid="_x0000_s1026" type="#_x0000_t75" style="position:absolute;margin-left:210.8pt;margin-top:23pt;width:9.6pt;height:2.25pt;z-index:25397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">
                <v:imagedata r:id="rId26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78624" behindDoc="0" locked="0" layoutInCell="1" allowOverlap="1">
                <wp:simplePos x="0" y="0"/>
                <wp:positionH relativeFrom="column">
                  <wp:posOffset>2692915</wp:posOffset>
                </wp:positionH>
                <wp:positionV relativeFrom="paragraph">
                  <wp:posOffset>261178</wp:posOffset>
                </wp:positionV>
                <wp:extent cx="83880" cy="15120"/>
                <wp:effectExtent l="19050" t="19050" r="30480" b="23495"/>
                <wp:wrapNone/>
                <wp:docPr id="3049" name="Ink 3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3">
                      <w14:nvContentPartPr>
                        <w14:cNvContentPartPr/>
                      </w14:nvContentPartPr>
                      <w14:xfrm>
                        <a:off x="0" y="0"/>
                        <a:ext cx="838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9" o:spid="_x0000_s1026" type="#_x0000_t75" style="position:absolute;margin-left:211.25pt;margin-top:20.3pt;width:7.65pt;height:2.25pt;z-index:25397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">
                <v:imagedata r:id="rId26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77600" behindDoc="0" locked="0" layoutInCell="1" allowOverlap="1">
                <wp:simplePos x="0" y="0"/>
                <wp:positionH relativeFrom="column">
                  <wp:posOffset>2315275</wp:posOffset>
                </wp:positionH>
                <wp:positionV relativeFrom="paragraph">
                  <wp:posOffset>143818</wp:posOffset>
                </wp:positionV>
                <wp:extent cx="212760" cy="126720"/>
                <wp:effectExtent l="38100" t="38100" r="34925" b="45085"/>
                <wp:wrapNone/>
                <wp:docPr id="3048" name="Ink 3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5">
                      <w14:nvContentPartPr>
                        <w14:cNvContentPartPr/>
                      </w14:nvContentPartPr>
                      <w14:xfrm>
                        <a:off x="0" y="0"/>
                        <a:ext cx="21276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8" o:spid="_x0000_s1026" type="#_x0000_t75" style="position:absolute;margin-left:181.4pt;margin-top:10.45pt;width:18.55pt;height:11.8pt;z-index:25397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">
                <v:imagedata r:id="rId26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76576" behindDoc="0" locked="0" layoutInCell="1" allowOverlap="1">
                <wp:simplePos x="0" y="0"/>
                <wp:positionH relativeFrom="column">
                  <wp:posOffset>2262355</wp:posOffset>
                </wp:positionH>
                <wp:positionV relativeFrom="paragraph">
                  <wp:posOffset>157498</wp:posOffset>
                </wp:positionV>
                <wp:extent cx="6840" cy="116280"/>
                <wp:effectExtent l="38100" t="19050" r="31750" b="17145"/>
                <wp:wrapNone/>
                <wp:docPr id="3047" name="Ink 3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7">
                      <w14:nvContentPartPr>
                        <w14:cNvContentPartPr/>
                      </w14:nvContentPartPr>
                      <w14:xfrm>
                        <a:off x="0" y="0"/>
                        <a:ext cx="68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7" o:spid="_x0000_s1026" type="#_x0000_t75" style="position:absolute;margin-left:177.3pt;margin-top:12pt;width:2.1pt;height:9.85pt;z-index:25397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">
                <v:imagedata r:id="rId26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75552" behindDoc="0" locked="0" layoutInCell="1" allowOverlap="1">
                <wp:simplePos x="0" y="0"/>
                <wp:positionH relativeFrom="column">
                  <wp:posOffset>2103235</wp:posOffset>
                </wp:positionH>
                <wp:positionV relativeFrom="paragraph">
                  <wp:posOffset>176938</wp:posOffset>
                </wp:positionV>
                <wp:extent cx="98280" cy="127440"/>
                <wp:effectExtent l="19050" t="19050" r="16510" b="25400"/>
                <wp:wrapNone/>
                <wp:docPr id="3046" name="Ink 3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9">
                      <w14:nvContentPartPr>
                        <w14:cNvContentPartPr/>
                      </w14:nvContentPartPr>
                      <w14:xfrm>
                        <a:off x="0" y="0"/>
                        <a:ext cx="9828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6" o:spid="_x0000_s1026" type="#_x0000_t75" style="position:absolute;margin-left:165.45pt;margin-top:13.65pt;width:8.2pt;height:10.55pt;z-index:2539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">
                <v:imagedata r:id="rId27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74528" behindDoc="0" locked="0" layoutInCell="1" allowOverlap="1">
                <wp:simplePos x="0" y="0"/>
                <wp:positionH relativeFrom="column">
                  <wp:posOffset>2103595</wp:posOffset>
                </wp:positionH>
                <wp:positionV relativeFrom="paragraph">
                  <wp:posOffset>171538</wp:posOffset>
                </wp:positionV>
                <wp:extent cx="100800" cy="96480"/>
                <wp:effectExtent l="19050" t="19050" r="33020" b="18415"/>
                <wp:wrapNone/>
                <wp:docPr id="3045" name="Ink 3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1">
                      <w14:nvContentPartPr>
                        <w14:cNvContentPartPr/>
                      </w14:nvContentPartPr>
                      <w14:xfrm>
                        <a:off x="0" y="0"/>
                        <a:ext cx="1008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5" o:spid="_x0000_s1026" type="#_x0000_t75" style="position:absolute;margin-left:165.45pt;margin-top:13.25pt;width:8.45pt;height:8.3pt;z-index:25397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">
                <v:imagedata r:id="rId27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67360" behindDoc="0" locked="0" layoutInCell="1" allowOverlap="1">
                <wp:simplePos x="0" y="0"/>
                <wp:positionH relativeFrom="column">
                  <wp:posOffset>878875</wp:posOffset>
                </wp:positionH>
                <wp:positionV relativeFrom="paragraph">
                  <wp:posOffset>217618</wp:posOffset>
                </wp:positionV>
                <wp:extent cx="1101240" cy="82080"/>
                <wp:effectExtent l="38100" t="19050" r="41910" b="32385"/>
                <wp:wrapNone/>
                <wp:docPr id="3038" name="Ink 3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3">
                      <w14:nvContentPartPr>
                        <w14:cNvContentPartPr/>
                      </w14:nvContentPartPr>
                      <w14:xfrm>
                        <a:off x="0" y="0"/>
                        <a:ext cx="11012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8" o:spid="_x0000_s1026" type="#_x0000_t75" style="position:absolute;margin-left:68.5pt;margin-top:16.35pt;width:88.2pt;height:7.55pt;z-index:25396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">
                <v:imagedata r:id="rId27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66336" behindDoc="0" locked="0" layoutInCell="1" allowOverlap="1">
                <wp:simplePos x="0" y="0"/>
                <wp:positionH relativeFrom="column">
                  <wp:posOffset>1910635</wp:posOffset>
                </wp:positionH>
                <wp:positionV relativeFrom="paragraph">
                  <wp:posOffset>-95222</wp:posOffset>
                </wp:positionV>
                <wp:extent cx="104040" cy="312120"/>
                <wp:effectExtent l="38100" t="19050" r="29845" b="31115"/>
                <wp:wrapNone/>
                <wp:docPr id="3037" name="Ink 3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5">
                      <w14:nvContentPartPr>
                        <w14:cNvContentPartPr/>
                      </w14:nvContentPartPr>
                      <w14:xfrm>
                        <a:off x="0" y="0"/>
                        <a:ext cx="10404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7" o:spid="_x0000_s1026" type="#_x0000_t75" style="position:absolute;margin-left:150.2pt;margin-top:-8.05pt;width:9.45pt;height:25.5pt;z-index:25396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">
                <v:imagedata r:id="rId27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65312" behindDoc="0" locked="0" layoutInCell="1" allowOverlap="1">
                <wp:simplePos x="0" y="0"/>
                <wp:positionH relativeFrom="column">
                  <wp:posOffset>1460635</wp:posOffset>
                </wp:positionH>
                <wp:positionV relativeFrom="paragraph">
                  <wp:posOffset>34738</wp:posOffset>
                </wp:positionV>
                <wp:extent cx="464040" cy="129240"/>
                <wp:effectExtent l="38100" t="38100" r="31750" b="42545"/>
                <wp:wrapNone/>
                <wp:docPr id="3036" name="Ink 3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7">
                      <w14:nvContentPartPr>
                        <w14:cNvContentPartPr/>
                      </w14:nvContentPartPr>
                      <w14:xfrm>
                        <a:off x="0" y="0"/>
                        <a:ext cx="46404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6" o:spid="_x0000_s1026" type="#_x0000_t75" style="position:absolute;margin-left:114.25pt;margin-top:1.85pt;width:38.25pt;height:12.05pt;z-index:25396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">
                <v:imagedata r:id="rId27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64288" behindDoc="0" locked="0" layoutInCell="1" allowOverlap="1">
                <wp:simplePos x="0" y="0"/>
                <wp:positionH relativeFrom="column">
                  <wp:posOffset>1323115</wp:posOffset>
                </wp:positionH>
                <wp:positionV relativeFrom="paragraph">
                  <wp:posOffset>-17822</wp:posOffset>
                </wp:positionV>
                <wp:extent cx="128520" cy="216720"/>
                <wp:effectExtent l="19050" t="19050" r="24130" b="31115"/>
                <wp:wrapNone/>
                <wp:docPr id="3035" name="Ink 3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9">
                      <w14:nvContentPartPr>
                        <w14:cNvContentPartPr/>
                      </w14:nvContentPartPr>
                      <w14:xfrm>
                        <a:off x="0" y="0"/>
                        <a:ext cx="12852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5" o:spid="_x0000_s1026" type="#_x0000_t75" style="position:absolute;margin-left:103.3pt;margin-top:-1.85pt;width:11.25pt;height:18.1pt;z-index:25396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">
                <v:imagedata r:id="rId27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63264" behindDoc="0" locked="0" layoutInCell="1" allowOverlap="1">
                <wp:simplePos x="0" y="0"/>
                <wp:positionH relativeFrom="column">
                  <wp:posOffset>1216195</wp:posOffset>
                </wp:positionH>
                <wp:positionV relativeFrom="paragraph">
                  <wp:posOffset>39778</wp:posOffset>
                </wp:positionV>
                <wp:extent cx="17640" cy="162720"/>
                <wp:effectExtent l="19050" t="19050" r="20955" b="27940"/>
                <wp:wrapNone/>
                <wp:docPr id="3034" name="Ink 3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1">
                      <w14:nvContentPartPr>
                        <w14:cNvContentPartPr/>
                      </w14:nvContentPartPr>
                      <w14:xfrm>
                        <a:off x="0" y="0"/>
                        <a:ext cx="1764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4" o:spid="_x0000_s1026" type="#_x0000_t75" style="position:absolute;margin-left:94.9pt;margin-top:2.8pt;width:2.55pt;height:13.4pt;z-index:25396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">
                <v:imagedata r:id="rId27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62240" behindDoc="0" locked="0" layoutInCell="1" allowOverlap="1">
                <wp:simplePos x="0" y="0"/>
                <wp:positionH relativeFrom="column">
                  <wp:posOffset>1134835</wp:posOffset>
                </wp:positionH>
                <wp:positionV relativeFrom="paragraph">
                  <wp:posOffset>81898</wp:posOffset>
                </wp:positionV>
                <wp:extent cx="101880" cy="66600"/>
                <wp:effectExtent l="19050" t="38100" r="31750" b="48260"/>
                <wp:wrapNone/>
                <wp:docPr id="3033" name="Ink 3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3">
                      <w14:nvContentPartPr>
                        <w14:cNvContentPartPr/>
                      </w14:nvContentPartPr>
                      <w14:xfrm>
                        <a:off x="0" y="0"/>
                        <a:ext cx="10188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3" o:spid="_x0000_s1026" type="#_x0000_t75" style="position:absolute;margin-left:88.55pt;margin-top:5.8pt;width:9.1pt;height:6.85pt;z-index:25396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">
                <v:imagedata r:id="rId27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61216" behindDoc="0" locked="0" layoutInCell="1" allowOverlap="1">
                <wp:simplePos x="0" y="0"/>
                <wp:positionH relativeFrom="column">
                  <wp:posOffset>963835</wp:posOffset>
                </wp:positionH>
                <wp:positionV relativeFrom="paragraph">
                  <wp:posOffset>68938</wp:posOffset>
                </wp:positionV>
                <wp:extent cx="131760" cy="130320"/>
                <wp:effectExtent l="38100" t="38100" r="40005" b="41275"/>
                <wp:wrapNone/>
                <wp:docPr id="3032" name="Ink 3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5">
                      <w14:nvContentPartPr>
                        <w14:cNvContentPartPr/>
                      </w14:nvContentPartPr>
                      <w14:xfrm>
                        <a:off x="0" y="0"/>
                        <a:ext cx="1317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2" o:spid="_x0000_s1026" type="#_x0000_t75" style="position:absolute;margin-left:75.2pt;margin-top:4.75pt;width:11.8pt;height:11.7pt;z-index:25396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">
                <v:imagedata r:id="rId27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60192" behindDoc="0" locked="0" layoutInCell="1" allowOverlap="1">
                <wp:simplePos x="0" y="0"/>
                <wp:positionH relativeFrom="column">
                  <wp:posOffset>688075</wp:posOffset>
                </wp:positionH>
                <wp:positionV relativeFrom="paragraph">
                  <wp:posOffset>147058</wp:posOffset>
                </wp:positionV>
                <wp:extent cx="99720" cy="19800"/>
                <wp:effectExtent l="19050" t="19050" r="33655" b="37465"/>
                <wp:wrapNone/>
                <wp:docPr id="3031" name="Ink 3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7">
                      <w14:nvContentPartPr>
                        <w14:cNvContentPartPr/>
                      </w14:nvContentPartPr>
                      <w14:xfrm>
                        <a:off x="0" y="0"/>
                        <a:ext cx="997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1" o:spid="_x0000_s1026" type="#_x0000_t75" style="position:absolute;margin-left:53.5pt;margin-top:11.35pt;width:8.8pt;height:2.65pt;z-index:25396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">
                <v:imagedata r:id="rId27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59168" behindDoc="0" locked="0" layoutInCell="1" allowOverlap="1">
                <wp:simplePos x="0" y="0"/>
                <wp:positionH relativeFrom="column">
                  <wp:posOffset>687715</wp:posOffset>
                </wp:positionH>
                <wp:positionV relativeFrom="paragraph">
                  <wp:posOffset>129778</wp:posOffset>
                </wp:positionV>
                <wp:extent cx="64800" cy="12960"/>
                <wp:effectExtent l="19050" t="38100" r="30480" b="44450"/>
                <wp:wrapNone/>
                <wp:docPr id="3030" name="Ink 3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9">
                      <w14:nvContentPartPr>
                        <w14:cNvContentPartPr/>
                      </w14:nvContentPartPr>
                      <w14:xfrm>
                        <a:off x="0" y="0"/>
                        <a:ext cx="648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0" o:spid="_x0000_s1026" type="#_x0000_t75" style="position:absolute;margin-left:53.35pt;margin-top:9.6pt;width:6.1pt;height:2.5pt;z-index:25395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">
                <v:imagedata r:id="rId27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58144" behindDoc="0" locked="0" layoutInCell="1" allowOverlap="1">
                <wp:simplePos x="0" y="0"/>
                <wp:positionH relativeFrom="column">
                  <wp:posOffset>448675</wp:posOffset>
                </wp:positionH>
                <wp:positionV relativeFrom="paragraph">
                  <wp:posOffset>72178</wp:posOffset>
                </wp:positionV>
                <wp:extent cx="177480" cy="227520"/>
                <wp:effectExtent l="19050" t="38100" r="13335" b="39370"/>
                <wp:wrapNone/>
                <wp:docPr id="3029" name="Ink 3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1">
                      <w14:nvContentPartPr>
                        <w14:cNvContentPartPr/>
                      </w14:nvContentPartPr>
                      <w14:xfrm>
                        <a:off x="0" y="0"/>
                        <a:ext cx="17748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9" o:spid="_x0000_s1026" type="#_x0000_t75" style="position:absolute;margin-left:34.55pt;margin-top:4.95pt;width:15pt;height:19.45pt;z-index:25395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">
                <v:imagedata r:id="rId27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57120" behindDoc="0" locked="0" layoutInCell="1" allowOverlap="1">
                <wp:simplePos x="0" y="0"/>
                <wp:positionH relativeFrom="column">
                  <wp:posOffset>23875</wp:posOffset>
                </wp:positionH>
                <wp:positionV relativeFrom="paragraph">
                  <wp:posOffset>83698</wp:posOffset>
                </wp:positionV>
                <wp:extent cx="290520" cy="289800"/>
                <wp:effectExtent l="38100" t="38100" r="14605" b="34290"/>
                <wp:wrapNone/>
                <wp:docPr id="3028" name="Ink 3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3">
                      <w14:nvContentPartPr>
                        <w14:cNvContentPartPr/>
                      </w14:nvContentPartPr>
                      <w14:xfrm>
                        <a:off x="0" y="0"/>
                        <a:ext cx="290520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8" o:spid="_x0000_s1026" type="#_x0000_t75" style="position:absolute;margin-left:1.05pt;margin-top:6.2pt;width:24.65pt;height:24.05pt;z-index:25395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">
                <v:imagedata r:id="rId27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56096" behindDoc="0" locked="0" layoutInCell="1" allowOverlap="1">
                <wp:simplePos x="0" y="0"/>
                <wp:positionH relativeFrom="column">
                  <wp:posOffset>116035</wp:posOffset>
                </wp:positionH>
                <wp:positionV relativeFrom="paragraph">
                  <wp:posOffset>177298</wp:posOffset>
                </wp:positionV>
                <wp:extent cx="104040" cy="84960"/>
                <wp:effectExtent l="19050" t="38100" r="29845" b="48895"/>
                <wp:wrapNone/>
                <wp:docPr id="3027" name="Ink 3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5">
                      <w14:nvContentPartPr>
                        <w14:cNvContentPartPr/>
                      </w14:nvContentPartPr>
                      <w14:xfrm>
                        <a:off x="0" y="0"/>
                        <a:ext cx="10404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7" o:spid="_x0000_s1026" type="#_x0000_t75" style="position:absolute;margin-left:8.4pt;margin-top:13.15pt;width:9.2pt;height:8.3pt;z-index:25395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">
                <v:imagedata r:id="rId2726" o:title=""/>
              </v:shape>
            </w:pict>
          </mc:Fallback>
        </mc:AlternateContent>
      </w:r>
    </w:p>
    <w:p w:rsidR="00DD3C67" w:rsidRDefault="004643BA" w:rsidP="00DD3C67">
      <w:r>
        <w:rPr>
          <w:noProof/>
        </w:rPr>
        <mc:AlternateContent>
          <mc:Choice Requires="wpi">
            <w:drawing>
              <wp:anchor distT="0" distB="0" distL="114300" distR="114300" simplePos="0" relativeHeight="253983744" behindDoc="0" locked="0" layoutInCell="1" allowOverlap="1">
                <wp:simplePos x="0" y="0"/>
                <wp:positionH relativeFrom="column">
                  <wp:posOffset>3297715</wp:posOffset>
                </wp:positionH>
                <wp:positionV relativeFrom="paragraph">
                  <wp:posOffset>-6957</wp:posOffset>
                </wp:positionV>
                <wp:extent cx="94320" cy="87480"/>
                <wp:effectExtent l="38100" t="38100" r="39370" b="27305"/>
                <wp:wrapNone/>
                <wp:docPr id="3054" name="Ink 3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7">
                      <w14:nvContentPartPr>
                        <w14:cNvContentPartPr/>
                      </w14:nvContentPartPr>
                      <w14:xfrm>
                        <a:off x="0" y="0"/>
                        <a:ext cx="9432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4" o:spid="_x0000_s1026" type="#_x0000_t75" style="position:absolute;margin-left:258.8pt;margin-top:-.8pt;width:9.25pt;height:8.1pt;z-index:25398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">
                <v:imagedata r:id="rId27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73504" behindDoc="0" locked="0" layoutInCell="1" allowOverlap="1">
                <wp:simplePos x="0" y="0"/>
                <wp:positionH relativeFrom="column">
                  <wp:posOffset>1803355</wp:posOffset>
                </wp:positionH>
                <wp:positionV relativeFrom="paragraph">
                  <wp:posOffset>-53757</wp:posOffset>
                </wp:positionV>
                <wp:extent cx="104760" cy="293040"/>
                <wp:effectExtent l="38100" t="19050" r="10160" b="31115"/>
                <wp:wrapNone/>
                <wp:docPr id="3044" name="Ink 3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9">
                      <w14:nvContentPartPr>
                        <w14:cNvContentPartPr/>
                      </w14:nvContentPartPr>
                      <w14:xfrm>
                        <a:off x="0" y="0"/>
                        <a:ext cx="104760" cy="2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4" o:spid="_x0000_s1026" type="#_x0000_t75" style="position:absolute;margin-left:141.5pt;margin-top:-4.75pt;width:9.7pt;height:23.8pt;z-index:25397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">
                <v:imagedata r:id="rId27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72480" behindDoc="0" locked="0" layoutInCell="1" allowOverlap="1">
                <wp:simplePos x="0" y="0"/>
                <wp:positionH relativeFrom="column">
                  <wp:posOffset>1728475</wp:posOffset>
                </wp:positionH>
                <wp:positionV relativeFrom="paragraph">
                  <wp:posOffset>17163</wp:posOffset>
                </wp:positionV>
                <wp:extent cx="6480" cy="135000"/>
                <wp:effectExtent l="38100" t="19050" r="31750" b="17780"/>
                <wp:wrapNone/>
                <wp:docPr id="3043" name="Ink 3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1">
                      <w14:nvContentPartPr>
                        <w14:cNvContentPartPr/>
                      </w14:nvContentPartPr>
                      <w14:xfrm>
                        <a:off x="0" y="0"/>
                        <a:ext cx="648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3" o:spid="_x0000_s1026" type="#_x0000_t75" style="position:absolute;margin-left:135.25pt;margin-top:1.05pt;width:1.85pt;height:11.2pt;z-index:25397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">
                <v:imagedata r:id="rId27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71456" behindDoc="0" locked="0" layoutInCell="1" allowOverlap="1">
                <wp:simplePos x="0" y="0"/>
                <wp:positionH relativeFrom="column">
                  <wp:posOffset>1565035</wp:posOffset>
                </wp:positionH>
                <wp:positionV relativeFrom="paragraph">
                  <wp:posOffset>12843</wp:posOffset>
                </wp:positionV>
                <wp:extent cx="77400" cy="136080"/>
                <wp:effectExtent l="38100" t="38100" r="37465" b="35560"/>
                <wp:wrapNone/>
                <wp:docPr id="3042" name="Ink 3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3">
                      <w14:nvContentPartPr>
                        <w14:cNvContentPartPr/>
                      </w14:nvContentPartPr>
                      <w14:xfrm>
                        <a:off x="0" y="0"/>
                        <a:ext cx="7740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2" o:spid="_x0000_s1026" type="#_x0000_t75" style="position:absolute;margin-left:122.35pt;margin-top:.3pt;width:7.85pt;height:12.3pt;z-index:25397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">
                <v:imagedata r:id="rId27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70432" behindDoc="0" locked="0" layoutInCell="1" allowOverlap="1">
                <wp:simplePos x="0" y="0"/>
                <wp:positionH relativeFrom="column">
                  <wp:posOffset>1387915</wp:posOffset>
                </wp:positionH>
                <wp:positionV relativeFrom="paragraph">
                  <wp:posOffset>-62397</wp:posOffset>
                </wp:positionV>
                <wp:extent cx="54000" cy="282960"/>
                <wp:effectExtent l="38100" t="19050" r="41275" b="22225"/>
                <wp:wrapNone/>
                <wp:docPr id="3041" name="Ink 3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5">
                      <w14:nvContentPartPr>
                        <w14:cNvContentPartPr/>
                      </w14:nvContentPartPr>
                      <w14:xfrm>
                        <a:off x="0" y="0"/>
                        <a:ext cx="54000" cy="2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1" o:spid="_x0000_s1026" type="#_x0000_t75" style="position:absolute;margin-left:108.4pt;margin-top:-5.6pt;width:5.8pt;height:23.25pt;z-index:2539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">
                <v:imagedata r:id="rId27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69408" behindDoc="0" locked="0" layoutInCell="1" allowOverlap="1">
                <wp:simplePos x="0" y="0"/>
                <wp:positionH relativeFrom="column">
                  <wp:posOffset>976795</wp:posOffset>
                </wp:positionH>
                <wp:positionV relativeFrom="paragraph">
                  <wp:posOffset>85563</wp:posOffset>
                </wp:positionV>
                <wp:extent cx="279360" cy="114480"/>
                <wp:effectExtent l="38100" t="38100" r="26035" b="38100"/>
                <wp:wrapNone/>
                <wp:docPr id="3040" name="Ink 3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7">
                      <w14:nvContentPartPr>
                        <w14:cNvContentPartPr/>
                      </w14:nvContentPartPr>
                      <w14:xfrm>
                        <a:off x="0" y="0"/>
                        <a:ext cx="27936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0" o:spid="_x0000_s1026" type="#_x0000_t75" style="position:absolute;margin-left:76.05pt;margin-top:5.9pt;width:23.85pt;height:10.7pt;z-index:25396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">
                <v:imagedata r:id="rId27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68384" behindDoc="0" locked="0" layoutInCell="1" allowOverlap="1">
                <wp:simplePos x="0" y="0"/>
                <wp:positionH relativeFrom="column">
                  <wp:posOffset>785635</wp:posOffset>
                </wp:positionH>
                <wp:positionV relativeFrom="paragraph">
                  <wp:posOffset>57483</wp:posOffset>
                </wp:positionV>
                <wp:extent cx="163800" cy="158760"/>
                <wp:effectExtent l="38100" t="19050" r="27305" b="31750"/>
                <wp:wrapNone/>
                <wp:docPr id="3039" name="Ink 3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9">
                      <w14:nvContentPartPr>
                        <w14:cNvContentPartPr/>
                      </w14:nvContentPartPr>
                      <w14:xfrm>
                        <a:off x="0" y="0"/>
                        <a:ext cx="16380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9" o:spid="_x0000_s1026" type="#_x0000_t75" style="position:absolute;margin-left:61.25pt;margin-top:3.75pt;width:14.35pt;height:13.6pt;z-index:25396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">
                <v:imagedata r:id="rId2740" o:title=""/>
              </v:shape>
            </w:pict>
          </mc:Fallback>
        </mc:AlternateContent>
      </w:r>
    </w:p>
    <w:p w:rsidR="00081D1C" w:rsidRDefault="00047B4F" w:rsidP="00081D1C"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822528" behindDoc="0" locked="0" layoutInCell="1" allowOverlap="1">
                <wp:simplePos x="0" y="0"/>
                <wp:positionH relativeFrom="column">
                  <wp:posOffset>2211955</wp:posOffset>
                </wp:positionH>
                <wp:positionV relativeFrom="paragraph">
                  <wp:posOffset>292124</wp:posOffset>
                </wp:positionV>
                <wp:extent cx="4320" cy="4680"/>
                <wp:effectExtent l="19050" t="19050" r="34290" b="33655"/>
                <wp:wrapNone/>
                <wp:docPr id="1248" name="Ink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1">
                      <w14:nvContentPartPr>
                        <w14:cNvContentPartPr/>
                      </w14:nvContentPartPr>
                      <w14:xfrm>
                        <a:off x="0" y="0"/>
                        <a:ext cx="43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8" o:spid="_x0000_s1026" type="#_x0000_t75" style="position:absolute;margin-left:173.65pt;margin-top:22.55pt;width:1.05pt;height:.95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">
                <v:imagedata r:id="rId2742" o:title=""/>
              </v:shape>
            </w:pict>
          </mc:Fallback>
        </mc:AlternateContent>
      </w:r>
      <w:r w:rsidR="00B82529" w:rsidRPr="00B82529">
        <w:rPr>
          <w:b/>
        </w:rPr>
        <w:t xml:space="preserve">Interest: </w:t>
      </w:r>
      <w:r w:rsidR="00B82529">
        <w:t xml:space="preserve">Money that is paid for the </w:t>
      </w:r>
      <w:r w:rsidR="00F52053">
        <w:t>__________________</w:t>
      </w:r>
      <w:r w:rsidR="00B82529">
        <w:t xml:space="preserve">of your </w:t>
      </w:r>
      <w:r w:rsidR="00F52053">
        <w:t>_________________________</w:t>
      </w:r>
      <w:r w:rsidR="00B82529">
        <w:t>.</w:t>
      </w:r>
    </w:p>
    <w:p w:rsidR="00B82529" w:rsidRDefault="00047B4F" w:rsidP="00B82529">
      <w:pPr>
        <w:pStyle w:val="ListParagraph"/>
        <w:numPr>
          <w:ilvl w:val="0"/>
          <w:numId w:val="1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>
                <wp:simplePos x="0" y="0"/>
                <wp:positionH relativeFrom="column">
                  <wp:posOffset>2216995</wp:posOffset>
                </wp:positionH>
                <wp:positionV relativeFrom="paragraph">
                  <wp:posOffset>-2651</wp:posOffset>
                </wp:positionV>
                <wp:extent cx="8640" cy="59760"/>
                <wp:effectExtent l="19050" t="19050" r="29845" b="16510"/>
                <wp:wrapNone/>
                <wp:docPr id="1247" name="Ink 1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3">
                      <w14:nvContentPartPr>
                        <w14:cNvContentPartPr/>
                      </w14:nvContentPartPr>
                      <w14:xfrm>
                        <a:off x="0" y="0"/>
                        <a:ext cx="864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7" o:spid="_x0000_s1026" type="#_x0000_t75" style="position:absolute;margin-left:174.35pt;margin-top:-.35pt;width:1.45pt;height:5.3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">
                <v:imagedata r:id="rId27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0480" behindDoc="0" locked="0" layoutInCell="1" allowOverlap="1">
                <wp:simplePos x="0" y="0"/>
                <wp:positionH relativeFrom="column">
                  <wp:posOffset>2209435</wp:posOffset>
                </wp:positionH>
                <wp:positionV relativeFrom="paragraph">
                  <wp:posOffset>45229</wp:posOffset>
                </wp:positionV>
                <wp:extent cx="77400" cy="104040"/>
                <wp:effectExtent l="19050" t="19050" r="18415" b="29845"/>
                <wp:wrapNone/>
                <wp:docPr id="1246" name="Ink 1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5">
                      <w14:nvContentPartPr>
                        <w14:cNvContentPartPr/>
                      </w14:nvContentPartPr>
                      <w14:xfrm>
                        <a:off x="0" y="0"/>
                        <a:ext cx="7740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6" o:spid="_x0000_s1026" type="#_x0000_t75" style="position:absolute;margin-left:173.45pt;margin-top:3.1pt;width:7.15pt;height:9.05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">
                <v:imagedata r:id="rId2746" o:title=""/>
              </v:shape>
            </w:pict>
          </mc:Fallback>
        </mc:AlternateContent>
      </w:r>
      <w:r w:rsidR="00B82529">
        <w:t xml:space="preserve">If money is borrowed, interest if paid to the </w:t>
      </w:r>
      <w:r w:rsidR="00F52053">
        <w:t>________________________</w:t>
      </w:r>
      <w:r w:rsidR="00B82529">
        <w:t>.</w:t>
      </w:r>
    </w:p>
    <w:p w:rsidR="00F52053" w:rsidRDefault="00F52053" w:rsidP="00F52053">
      <w:pPr>
        <w:pStyle w:val="ListParagraph"/>
      </w:pPr>
    </w:p>
    <w:p w:rsidR="00B82529" w:rsidRDefault="00B82529" w:rsidP="00B82529">
      <w:pPr>
        <w:pStyle w:val="ListParagraph"/>
        <w:numPr>
          <w:ilvl w:val="0"/>
          <w:numId w:val="10"/>
        </w:numPr>
      </w:pPr>
      <w:r>
        <w:t xml:space="preserve">If money is saved, interest is paid to the </w:t>
      </w:r>
      <w:r w:rsidR="00F52053">
        <w:t>_______________________________________________</w:t>
      </w:r>
      <w:r>
        <w:t>.</w:t>
      </w:r>
    </w:p>
    <w:p w:rsidR="00B82529" w:rsidRDefault="00B82529" w:rsidP="00B82529"/>
    <w:p w:rsidR="00B82529" w:rsidRPr="00B82529" w:rsidRDefault="00B82529" w:rsidP="00B82529">
      <w:pPr>
        <w:pStyle w:val="ListParagraph"/>
        <w:numPr>
          <w:ilvl w:val="0"/>
          <w:numId w:val="11"/>
        </w:numPr>
        <w:rPr>
          <w:b/>
        </w:rPr>
      </w:pPr>
      <w:r w:rsidRPr="00B82529">
        <w:rPr>
          <w:b/>
        </w:rPr>
        <w:t xml:space="preserve">Simple interest:  </w:t>
      </w:r>
    </w:p>
    <w:p w:rsidR="00B82529" w:rsidRPr="00B82529" w:rsidRDefault="00B82529" w:rsidP="00B82529">
      <w:pPr>
        <w:pStyle w:val="ListParagraph"/>
        <w:numPr>
          <w:ilvl w:val="1"/>
          <w:numId w:val="11"/>
        </w:numPr>
      </w:pPr>
      <w:r w:rsidRPr="00B82529">
        <w:rPr>
          <w:lang w:val="en-CA"/>
        </w:rPr>
        <w:t>calculated only on</w:t>
      </w:r>
      <w:r>
        <w:rPr>
          <w:lang w:val="en-CA"/>
        </w:rPr>
        <w:t xml:space="preserve"> the principal amount of a loan</w:t>
      </w:r>
    </w:p>
    <w:p w:rsidR="00B82529" w:rsidRDefault="00B82529" w:rsidP="00B82529">
      <w:pPr>
        <w:pStyle w:val="ListParagraph"/>
        <w:ind w:left="1080"/>
      </w:pPr>
    </w:p>
    <w:p w:rsidR="00B82529" w:rsidRPr="00F52053" w:rsidRDefault="00047B4F" w:rsidP="00F52053">
      <w:pPr>
        <w:pStyle w:val="ListParagraph"/>
        <w:ind w:left="1080"/>
        <w:rPr>
          <w:sz w:val="40"/>
          <w:szCs w:val="40"/>
          <w:bdr w:val="single" w:sz="18" w:space="0" w:color="auto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>
                <wp:simplePos x="0" y="0"/>
                <wp:positionH relativeFrom="column">
                  <wp:posOffset>1608595</wp:posOffset>
                </wp:positionH>
                <wp:positionV relativeFrom="paragraph">
                  <wp:posOffset>120908</wp:posOffset>
                </wp:positionV>
                <wp:extent cx="247320" cy="30600"/>
                <wp:effectExtent l="38100" t="38100" r="19685" b="26670"/>
                <wp:wrapNone/>
                <wp:docPr id="1273" name="Ink 1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7">
                      <w14:nvContentPartPr>
                        <w14:cNvContentPartPr/>
                      </w14:nvContentPartPr>
                      <w14:xfrm>
                        <a:off x="0" y="0"/>
                        <a:ext cx="24732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3" o:spid="_x0000_s1026" type="#_x0000_t75" style="position:absolute;margin-left:126.15pt;margin-top:8.9pt;width:20.6pt;height:3.55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">
                <v:imagedata r:id="rId2748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>
                <wp:simplePos x="0" y="0"/>
                <wp:positionH relativeFrom="column">
                  <wp:posOffset>1710835</wp:posOffset>
                </wp:positionH>
                <wp:positionV relativeFrom="paragraph">
                  <wp:posOffset>136388</wp:posOffset>
                </wp:positionV>
                <wp:extent cx="23760" cy="139320"/>
                <wp:effectExtent l="19050" t="19050" r="33655" b="32385"/>
                <wp:wrapNone/>
                <wp:docPr id="1272" name="Ink 1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9">
                      <w14:nvContentPartPr>
                        <w14:cNvContentPartPr/>
                      </w14:nvContentPartPr>
                      <w14:xfrm>
                        <a:off x="0" y="0"/>
                        <a:ext cx="237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2" o:spid="_x0000_s1026" type="#_x0000_t75" style="position:absolute;margin-left:134.35pt;margin-top:10.55pt;width:2.75pt;height:11.7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">
                <v:imagedata r:id="rId2750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>
                <wp:simplePos x="0" y="0"/>
                <wp:positionH relativeFrom="column">
                  <wp:posOffset>1391515</wp:posOffset>
                </wp:positionH>
                <wp:positionV relativeFrom="paragraph">
                  <wp:posOffset>105788</wp:posOffset>
                </wp:positionV>
                <wp:extent cx="162000" cy="192240"/>
                <wp:effectExtent l="19050" t="19050" r="28575" b="36830"/>
                <wp:wrapNone/>
                <wp:docPr id="1271" name="Ink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1">
                      <w14:nvContentPartPr>
                        <w14:cNvContentPartPr/>
                      </w14:nvContentPartPr>
                      <w14:xfrm>
                        <a:off x="0" y="0"/>
                        <a:ext cx="16200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1" o:spid="_x0000_s1026" type="#_x0000_t75" style="position:absolute;margin-left:109.45pt;margin-top:7.8pt;width:13pt;height:16.25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">
                <v:imagedata r:id="rId2752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>
                <wp:simplePos x="0" y="0"/>
                <wp:positionH relativeFrom="column">
                  <wp:posOffset>1187395</wp:posOffset>
                </wp:positionH>
                <wp:positionV relativeFrom="paragraph">
                  <wp:posOffset>107948</wp:posOffset>
                </wp:positionV>
                <wp:extent cx="120600" cy="191880"/>
                <wp:effectExtent l="19050" t="19050" r="32385" b="36830"/>
                <wp:wrapNone/>
                <wp:docPr id="1270" name="Ink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3">
                      <w14:nvContentPartPr>
                        <w14:cNvContentPartPr/>
                      </w14:nvContentPartPr>
                      <w14:xfrm>
                        <a:off x="0" y="0"/>
                        <a:ext cx="12060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0" o:spid="_x0000_s1026" type="#_x0000_t75" style="position:absolute;margin-left:93.2pt;margin-top:7.95pt;width:10.4pt;height:16.2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">
                <v:imagedata r:id="rId2754" o:title=""/>
              </v:shape>
            </w:pict>
          </mc:Fallback>
        </mc:AlternateContent>
      </w:r>
      <w:r w:rsidR="00B82529" w:rsidRPr="00B82529">
        <w:rPr>
          <w:sz w:val="40"/>
          <w:szCs w:val="40"/>
          <w:bdr w:val="single" w:sz="18" w:space="0" w:color="auto"/>
        </w:rPr>
        <w:t xml:space="preserve">  </w:t>
      </w:r>
      <w:r w:rsidR="00F52053">
        <w:rPr>
          <w:sz w:val="40"/>
          <w:szCs w:val="40"/>
          <w:bdr w:val="single" w:sz="18" w:space="0" w:color="auto"/>
        </w:rPr>
        <w:t xml:space="preserve">I =             </w:t>
      </w:r>
      <w:r w:rsidR="00B82529" w:rsidRPr="00B82529">
        <w:rPr>
          <w:sz w:val="40"/>
          <w:szCs w:val="40"/>
          <w:bdr w:val="single" w:sz="18" w:space="0" w:color="auto"/>
        </w:rPr>
        <w:t xml:space="preserve"> </w:t>
      </w:r>
      <w:r w:rsidR="00B82529" w:rsidRPr="00F52053">
        <w:rPr>
          <w:sz w:val="40"/>
          <w:szCs w:val="40"/>
          <w:bdr w:val="single" w:sz="18" w:space="0" w:color="auto"/>
        </w:rPr>
        <w:tab/>
      </w:r>
      <w:r w:rsidR="00B82529">
        <w:tab/>
      </w:r>
    </w:p>
    <w:p w:rsidR="00B82529" w:rsidRDefault="00B82529" w:rsidP="00B82529">
      <w:pPr>
        <w:pStyle w:val="ListParagraph"/>
        <w:ind w:left="1080"/>
      </w:pPr>
    </w:p>
    <w:p w:rsidR="00B82529" w:rsidRDefault="00B82529" w:rsidP="00B82529">
      <w:pPr>
        <w:pStyle w:val="ListParagraph"/>
        <w:ind w:left="1080"/>
      </w:pPr>
      <w:r>
        <w:t>I = amount of interest</w:t>
      </w:r>
    </w:p>
    <w:p w:rsidR="00B82529" w:rsidRDefault="00B82529" w:rsidP="00B82529">
      <w:pPr>
        <w:pStyle w:val="ListParagraph"/>
        <w:ind w:left="1080"/>
      </w:pPr>
      <w:r>
        <w:t>P = principal (amount borrowed/lent)</w:t>
      </w:r>
    </w:p>
    <w:p w:rsidR="00B82529" w:rsidRDefault="00047B4F" w:rsidP="00B82529">
      <w:pPr>
        <w:pStyle w:val="ListParagraph"/>
        <w:ind w:left="108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68608" behindDoc="0" locked="0" layoutInCell="1" allowOverlap="1">
                <wp:simplePos x="0" y="0"/>
                <wp:positionH relativeFrom="column">
                  <wp:posOffset>4612075</wp:posOffset>
                </wp:positionH>
                <wp:positionV relativeFrom="paragraph">
                  <wp:posOffset>-102374</wp:posOffset>
                </wp:positionV>
                <wp:extent cx="94320" cy="289080"/>
                <wp:effectExtent l="19050" t="19050" r="20320" b="15875"/>
                <wp:wrapNone/>
                <wp:docPr id="1293" name="Ink 1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5">
                      <w14:nvContentPartPr>
                        <w14:cNvContentPartPr/>
                      </w14:nvContentPartPr>
                      <w14:xfrm>
                        <a:off x="0" y="0"/>
                        <a:ext cx="94320" cy="28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3" o:spid="_x0000_s1026" type="#_x0000_t75" style="position:absolute;margin-left:362.95pt;margin-top:-8.25pt;width:8.25pt;height:23.1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">
                <v:imagedata r:id="rId27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7584" behindDoc="0" locked="0" layoutInCell="1" allowOverlap="1">
                <wp:simplePos x="0" y="0"/>
                <wp:positionH relativeFrom="column">
                  <wp:posOffset>4554475</wp:posOffset>
                </wp:positionH>
                <wp:positionV relativeFrom="paragraph">
                  <wp:posOffset>37666</wp:posOffset>
                </wp:positionV>
                <wp:extent cx="67320" cy="121680"/>
                <wp:effectExtent l="19050" t="19050" r="27940" b="31115"/>
                <wp:wrapNone/>
                <wp:docPr id="1292" name="Ink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7">
                      <w14:nvContentPartPr>
                        <w14:cNvContentPartPr/>
                      </w14:nvContentPartPr>
                      <w14:xfrm>
                        <a:off x="0" y="0"/>
                        <a:ext cx="6732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2" o:spid="_x0000_s1026" type="#_x0000_t75" style="position:absolute;margin-left:358.3pt;margin-top:2.7pt;width:5.8pt;height:10.2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">
                <v:imagedata r:id="rId27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6560" behindDoc="0" locked="0" layoutInCell="1" allowOverlap="1">
                <wp:simplePos x="0" y="0"/>
                <wp:positionH relativeFrom="column">
                  <wp:posOffset>4401475</wp:posOffset>
                </wp:positionH>
                <wp:positionV relativeFrom="paragraph">
                  <wp:posOffset>88066</wp:posOffset>
                </wp:positionV>
                <wp:extent cx="122760" cy="55080"/>
                <wp:effectExtent l="19050" t="38100" r="29845" b="21590"/>
                <wp:wrapNone/>
                <wp:docPr id="1291" name="Ink 1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9">
                      <w14:nvContentPartPr>
                        <w14:cNvContentPartPr/>
                      </w14:nvContentPartPr>
                      <w14:xfrm>
                        <a:off x="0" y="0"/>
                        <a:ext cx="12276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1" o:spid="_x0000_s1026" type="#_x0000_t75" style="position:absolute;margin-left:345.95pt;margin-top:6.4pt;width:10.45pt;height:5.55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">
                <v:imagedata r:id="rId27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>
                <wp:simplePos x="0" y="0"/>
                <wp:positionH relativeFrom="column">
                  <wp:posOffset>4220755</wp:posOffset>
                </wp:positionH>
                <wp:positionV relativeFrom="paragraph">
                  <wp:posOffset>56026</wp:posOffset>
                </wp:positionV>
                <wp:extent cx="147960" cy="82800"/>
                <wp:effectExtent l="19050" t="19050" r="23495" b="31750"/>
                <wp:wrapNone/>
                <wp:docPr id="1290" name="Ink 1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1">
                      <w14:nvContentPartPr>
                        <w14:cNvContentPartPr/>
                      </w14:nvContentPartPr>
                      <w14:xfrm>
                        <a:off x="0" y="0"/>
                        <a:ext cx="14796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0" o:spid="_x0000_s1026" type="#_x0000_t75" style="position:absolute;margin-left:331.75pt;margin-top:4.15pt;width:12.4pt;height:6.9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">
                <v:imagedata r:id="rId27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4512" behindDoc="0" locked="0" layoutInCell="1" allowOverlap="1">
                <wp:simplePos x="0" y="0"/>
                <wp:positionH relativeFrom="column">
                  <wp:posOffset>4083595</wp:posOffset>
                </wp:positionH>
                <wp:positionV relativeFrom="paragraph">
                  <wp:posOffset>13906</wp:posOffset>
                </wp:positionV>
                <wp:extent cx="11160" cy="19440"/>
                <wp:effectExtent l="19050" t="19050" r="27305" b="19050"/>
                <wp:wrapNone/>
                <wp:docPr id="1289" name="Ink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3">
                      <w14:nvContentPartPr>
                        <w14:cNvContentPartPr/>
                      </w14:nvContentPartPr>
                      <w14:xfrm>
                        <a:off x="0" y="0"/>
                        <a:ext cx="111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9" o:spid="_x0000_s1026" type="#_x0000_t75" style="position:absolute;margin-left:321pt;margin-top:.55pt;width:1.65pt;height:2.35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">
                <v:imagedata r:id="rId27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3488" behindDoc="0" locked="0" layoutInCell="1" allowOverlap="1">
                <wp:simplePos x="0" y="0"/>
                <wp:positionH relativeFrom="column">
                  <wp:posOffset>4090795</wp:posOffset>
                </wp:positionH>
                <wp:positionV relativeFrom="paragraph">
                  <wp:posOffset>86266</wp:posOffset>
                </wp:positionV>
                <wp:extent cx="7560" cy="51480"/>
                <wp:effectExtent l="19050" t="19050" r="31115" b="24765"/>
                <wp:wrapNone/>
                <wp:docPr id="1288" name="Ink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5">
                      <w14:nvContentPartPr>
                        <w14:cNvContentPartPr/>
                      </w14:nvContentPartPr>
                      <w14:xfrm>
                        <a:off x="0" y="0"/>
                        <a:ext cx="756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8" o:spid="_x0000_s1026" type="#_x0000_t75" style="position:absolute;margin-left:321.45pt;margin-top:6.55pt;width:1.8pt;height:4.9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">
                <v:imagedata r:id="rId27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2464" behindDoc="0" locked="0" layoutInCell="1" allowOverlap="1">
                <wp:simplePos x="0" y="0"/>
                <wp:positionH relativeFrom="column">
                  <wp:posOffset>3977035</wp:posOffset>
                </wp:positionH>
                <wp:positionV relativeFrom="paragraph">
                  <wp:posOffset>65026</wp:posOffset>
                </wp:positionV>
                <wp:extent cx="82440" cy="67680"/>
                <wp:effectExtent l="19050" t="19050" r="32385" b="27940"/>
                <wp:wrapNone/>
                <wp:docPr id="1287" name="Ink 1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7">
                      <w14:nvContentPartPr>
                        <w14:cNvContentPartPr/>
                      </w14:nvContentPartPr>
                      <w14:xfrm>
                        <a:off x="0" y="0"/>
                        <a:ext cx="8244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7" o:spid="_x0000_s1026" type="#_x0000_t75" style="position:absolute;margin-left:312.55pt;margin-top:4.8pt;width:7.35pt;height:6.25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">
                <v:imagedata r:id="rId27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1440" behindDoc="0" locked="0" layoutInCell="1" allowOverlap="1">
                <wp:simplePos x="0" y="0"/>
                <wp:positionH relativeFrom="column">
                  <wp:posOffset>3840955</wp:posOffset>
                </wp:positionH>
                <wp:positionV relativeFrom="paragraph">
                  <wp:posOffset>47386</wp:posOffset>
                </wp:positionV>
                <wp:extent cx="91080" cy="67680"/>
                <wp:effectExtent l="19050" t="19050" r="23495" b="27940"/>
                <wp:wrapNone/>
                <wp:docPr id="1286" name="Ink 1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9">
                      <w14:nvContentPartPr>
                        <w14:cNvContentPartPr/>
                      </w14:nvContentPartPr>
                      <w14:xfrm>
                        <a:off x="0" y="0"/>
                        <a:ext cx="9108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6" o:spid="_x0000_s1026" type="#_x0000_t75" style="position:absolute;margin-left:302.3pt;margin-top:3.2pt;width:7.9pt;height:6.2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">
                <v:imagedata r:id="rId27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0416" behindDoc="0" locked="0" layoutInCell="1" allowOverlap="1">
                <wp:simplePos x="0" y="0"/>
                <wp:positionH relativeFrom="column">
                  <wp:posOffset>3701995</wp:posOffset>
                </wp:positionH>
                <wp:positionV relativeFrom="paragraph">
                  <wp:posOffset>-61334</wp:posOffset>
                </wp:positionV>
                <wp:extent cx="126000" cy="183240"/>
                <wp:effectExtent l="38100" t="19050" r="26670" b="26670"/>
                <wp:wrapNone/>
                <wp:docPr id="1285" name="Ink 1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1">
                      <w14:nvContentPartPr>
                        <w14:cNvContentPartPr/>
                      </w14:nvContentPartPr>
                      <w14:xfrm>
                        <a:off x="0" y="0"/>
                        <a:ext cx="12600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5" o:spid="_x0000_s1026" type="#_x0000_t75" style="position:absolute;margin-left:290.95pt;margin-top:-5.1pt;width:11.1pt;height:15.3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">
                <v:imagedata r:id="rId27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9392" behindDoc="0" locked="0" layoutInCell="1" allowOverlap="1">
                <wp:simplePos x="0" y="0"/>
                <wp:positionH relativeFrom="column">
                  <wp:posOffset>3386995</wp:posOffset>
                </wp:positionH>
                <wp:positionV relativeFrom="paragraph">
                  <wp:posOffset>65026</wp:posOffset>
                </wp:positionV>
                <wp:extent cx="145800" cy="69480"/>
                <wp:effectExtent l="19050" t="19050" r="26035" b="26035"/>
                <wp:wrapNone/>
                <wp:docPr id="1284" name="Ink 1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3">
                      <w14:nvContentPartPr>
                        <w14:cNvContentPartPr/>
                      </w14:nvContentPartPr>
                      <w14:xfrm>
                        <a:off x="0" y="0"/>
                        <a:ext cx="14580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4" o:spid="_x0000_s1026" type="#_x0000_t75" style="position:absolute;margin-left:266.15pt;margin-top:4.6pt;width:12.25pt;height:6.3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">
                <v:imagedata r:id="rId27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8368" behindDoc="0" locked="0" layoutInCell="1" allowOverlap="1">
                <wp:simplePos x="0" y="0"/>
                <wp:positionH relativeFrom="column">
                  <wp:posOffset>3139315</wp:posOffset>
                </wp:positionH>
                <wp:positionV relativeFrom="paragraph">
                  <wp:posOffset>31906</wp:posOffset>
                </wp:positionV>
                <wp:extent cx="80640" cy="113760"/>
                <wp:effectExtent l="19050" t="19050" r="34290" b="19685"/>
                <wp:wrapNone/>
                <wp:docPr id="1283" name="Ink 1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5">
                      <w14:nvContentPartPr>
                        <w14:cNvContentPartPr/>
                      </w14:nvContentPartPr>
                      <w14:xfrm>
                        <a:off x="0" y="0"/>
                        <a:ext cx="8064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3" o:spid="_x0000_s1026" type="#_x0000_t75" style="position:absolute;margin-left:246.65pt;margin-top:2pt;width:7.55pt;height:9.95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">
                <v:imagedata r:id="rId27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7344" behindDoc="0" locked="0" layoutInCell="1" allowOverlap="1">
                <wp:simplePos x="0" y="0"/>
                <wp:positionH relativeFrom="column">
                  <wp:posOffset>2966515</wp:posOffset>
                </wp:positionH>
                <wp:positionV relativeFrom="paragraph">
                  <wp:posOffset>64666</wp:posOffset>
                </wp:positionV>
                <wp:extent cx="142560" cy="72720"/>
                <wp:effectExtent l="19050" t="19050" r="29210" b="22860"/>
                <wp:wrapNone/>
                <wp:docPr id="1282" name="Ink 1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7">
                      <w14:nvContentPartPr>
                        <w14:cNvContentPartPr/>
                      </w14:nvContentPartPr>
                      <w14:xfrm>
                        <a:off x="0" y="0"/>
                        <a:ext cx="14256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2" o:spid="_x0000_s1026" type="#_x0000_t75" style="position:absolute;margin-left:233.05pt;margin-top:4.6pt;width:11.95pt;height:6.7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">
                <v:imagedata r:id="rId27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>
                <wp:simplePos x="0" y="0"/>
                <wp:positionH relativeFrom="column">
                  <wp:posOffset>2676715</wp:posOffset>
                </wp:positionH>
                <wp:positionV relativeFrom="paragraph">
                  <wp:posOffset>83746</wp:posOffset>
                </wp:positionV>
                <wp:extent cx="112680" cy="74160"/>
                <wp:effectExtent l="19050" t="19050" r="20955" b="21590"/>
                <wp:wrapNone/>
                <wp:docPr id="1281" name="Ink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9">
                      <w14:nvContentPartPr>
                        <w14:cNvContentPartPr/>
                      </w14:nvContentPartPr>
                      <w14:xfrm>
                        <a:off x="0" y="0"/>
                        <a:ext cx="11268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1" o:spid="_x0000_s1026" type="#_x0000_t75" style="position:absolute;margin-left:210.55pt;margin-top:6.1pt;width:9.25pt;height:6.75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">
                <v:imagedata r:id="rId27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>
                <wp:simplePos x="0" y="0"/>
                <wp:positionH relativeFrom="column">
                  <wp:posOffset>2596795</wp:posOffset>
                </wp:positionH>
                <wp:positionV relativeFrom="paragraph">
                  <wp:posOffset>104986</wp:posOffset>
                </wp:positionV>
                <wp:extent cx="59040" cy="9000"/>
                <wp:effectExtent l="19050" t="19050" r="17780" b="29210"/>
                <wp:wrapNone/>
                <wp:docPr id="1280" name="Ink 1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1">
                      <w14:nvContentPartPr>
                        <w14:cNvContentPartPr/>
                      </w14:nvContentPartPr>
                      <w14:xfrm>
                        <a:off x="0" y="0"/>
                        <a:ext cx="590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0" o:spid="_x0000_s1026" type="#_x0000_t75" style="position:absolute;margin-left:203.95pt;margin-top:7.75pt;width:5.35pt;height:1.35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">
                <v:imagedata r:id="rId27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4272" behindDoc="0" locked="0" layoutInCell="1" allowOverlap="1">
                <wp:simplePos x="0" y="0"/>
                <wp:positionH relativeFrom="column">
                  <wp:posOffset>2623795</wp:posOffset>
                </wp:positionH>
                <wp:positionV relativeFrom="paragraph">
                  <wp:posOffset>27226</wp:posOffset>
                </wp:positionV>
                <wp:extent cx="18720" cy="123840"/>
                <wp:effectExtent l="19050" t="19050" r="19685" b="28575"/>
                <wp:wrapNone/>
                <wp:docPr id="1279" name="Ink 1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3">
                      <w14:nvContentPartPr>
                        <w14:cNvContentPartPr/>
                      </w14:nvContentPartPr>
                      <w14:xfrm>
                        <a:off x="0" y="0"/>
                        <a:ext cx="1872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9" o:spid="_x0000_s1026" type="#_x0000_t75" style="position:absolute;margin-left:206.3pt;margin-top:1.95pt;width:2.3pt;height:10.3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">
                <v:imagedata r:id="rId27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3248" behindDoc="0" locked="0" layoutInCell="1" allowOverlap="1">
                <wp:simplePos x="0" y="0"/>
                <wp:positionH relativeFrom="column">
                  <wp:posOffset>2541715</wp:posOffset>
                </wp:positionH>
                <wp:positionV relativeFrom="paragraph">
                  <wp:posOffset>38746</wp:posOffset>
                </wp:positionV>
                <wp:extent cx="10440" cy="17280"/>
                <wp:effectExtent l="19050" t="19050" r="27940" b="20955"/>
                <wp:wrapNone/>
                <wp:docPr id="1278" name="Ink 1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5">
                      <w14:nvContentPartPr>
                        <w14:cNvContentPartPr/>
                      </w14:nvContentPartPr>
                      <w14:xfrm>
                        <a:off x="0" y="0"/>
                        <a:ext cx="104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8" o:spid="_x0000_s1026" type="#_x0000_t75" style="position:absolute;margin-left:199.65pt;margin-top:2.6pt;width:1.45pt;height:2.05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">
                <v:imagedata r:id="rId27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2224" behindDoc="0" locked="0" layoutInCell="1" allowOverlap="1">
                <wp:simplePos x="0" y="0"/>
                <wp:positionH relativeFrom="column">
                  <wp:posOffset>2530915</wp:posOffset>
                </wp:positionH>
                <wp:positionV relativeFrom="paragraph">
                  <wp:posOffset>128026</wp:posOffset>
                </wp:positionV>
                <wp:extent cx="9720" cy="32760"/>
                <wp:effectExtent l="19050" t="19050" r="28575" b="24765"/>
                <wp:wrapNone/>
                <wp:docPr id="1277" name="Ink 1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7">
                      <w14:nvContentPartPr>
                        <w14:cNvContentPartPr/>
                      </w14:nvContentPartPr>
                      <w14:xfrm>
                        <a:off x="0" y="0"/>
                        <a:ext cx="972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7" o:spid="_x0000_s1026" type="#_x0000_t75" style="position:absolute;margin-left:199pt;margin-top:9.85pt;width:1.55pt;height:3.45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">
                <v:imagedata r:id="rId27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1200" behindDoc="0" locked="0" layoutInCell="1" allowOverlap="1">
                <wp:simplePos x="0" y="0"/>
                <wp:positionH relativeFrom="column">
                  <wp:posOffset>2437675</wp:posOffset>
                </wp:positionH>
                <wp:positionV relativeFrom="paragraph">
                  <wp:posOffset>86266</wp:posOffset>
                </wp:positionV>
                <wp:extent cx="51480" cy="70920"/>
                <wp:effectExtent l="19050" t="19050" r="24765" b="24765"/>
                <wp:wrapNone/>
                <wp:docPr id="1276" name="Ink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9">
                      <w14:nvContentPartPr>
                        <w14:cNvContentPartPr/>
                      </w14:nvContentPartPr>
                      <w14:xfrm>
                        <a:off x="0" y="0"/>
                        <a:ext cx="5148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6" o:spid="_x0000_s1026" type="#_x0000_t75" style="position:absolute;margin-left:191.65pt;margin-top:6.55pt;width:4.55pt;height:6.45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">
                <v:imagedata r:id="rId27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0176" behindDoc="0" locked="0" layoutInCell="1" allowOverlap="1">
                <wp:simplePos x="0" y="0"/>
                <wp:positionH relativeFrom="column">
                  <wp:posOffset>2246515</wp:posOffset>
                </wp:positionH>
                <wp:positionV relativeFrom="paragraph">
                  <wp:posOffset>62146</wp:posOffset>
                </wp:positionV>
                <wp:extent cx="123840" cy="99360"/>
                <wp:effectExtent l="19050" t="19050" r="28575" b="34290"/>
                <wp:wrapNone/>
                <wp:docPr id="1275" name="Ink 1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1">
                      <w14:nvContentPartPr>
                        <w14:cNvContentPartPr/>
                      </w14:nvContentPartPr>
                      <w14:xfrm>
                        <a:off x="0" y="0"/>
                        <a:ext cx="12384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5" o:spid="_x0000_s1026" type="#_x0000_t75" style="position:absolute;margin-left:176.4pt;margin-top:4.55pt;width:10.85pt;height:8.7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">
                <v:imagedata r:id="rId27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9152" behindDoc="0" locked="0" layoutInCell="1" allowOverlap="1">
                <wp:simplePos x="0" y="0"/>
                <wp:positionH relativeFrom="column">
                  <wp:posOffset>2144635</wp:posOffset>
                </wp:positionH>
                <wp:positionV relativeFrom="paragraph">
                  <wp:posOffset>-9854</wp:posOffset>
                </wp:positionV>
                <wp:extent cx="52920" cy="204120"/>
                <wp:effectExtent l="19050" t="19050" r="23495" b="24765"/>
                <wp:wrapNone/>
                <wp:docPr id="1274" name="Ink 1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3">
                      <w14:nvContentPartPr>
                        <w14:cNvContentPartPr/>
                      </w14:nvContentPartPr>
                      <w14:xfrm>
                        <a:off x="0" y="0"/>
                        <a:ext cx="5292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4" o:spid="_x0000_s1026" type="#_x0000_t75" style="position:absolute;margin-left:168.35pt;margin-top:-1.15pt;width:4.85pt;height:16.6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">
                <v:imagedata r:id="rId2794" o:title=""/>
              </v:shape>
            </w:pict>
          </mc:Fallback>
        </mc:AlternateContent>
      </w:r>
      <w:r w:rsidR="00B82529">
        <w:t xml:space="preserve">R = annual interest rate </w:t>
      </w:r>
    </w:p>
    <w:p w:rsidR="00B82529" w:rsidRDefault="00047B4F" w:rsidP="00B82529">
      <w:pPr>
        <w:pStyle w:val="ListParagraph"/>
        <w:ind w:left="108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>
                <wp:simplePos x="0" y="0"/>
                <wp:positionH relativeFrom="column">
                  <wp:posOffset>4154155</wp:posOffset>
                </wp:positionH>
                <wp:positionV relativeFrom="paragraph">
                  <wp:posOffset>237970</wp:posOffset>
                </wp:positionV>
                <wp:extent cx="180000" cy="12600"/>
                <wp:effectExtent l="19050" t="19050" r="29845" b="26035"/>
                <wp:wrapNone/>
                <wp:docPr id="1312" name="Ink 1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5">
                      <w14:nvContentPartPr>
                        <w14:cNvContentPartPr/>
                      </w14:nvContentPartPr>
                      <w14:xfrm>
                        <a:off x="0" y="0"/>
                        <a:ext cx="1800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2" o:spid="_x0000_s1026" type="#_x0000_t75" style="position:absolute;margin-left:326.85pt;margin-top:18.15pt;width:14.7pt;height:1.8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">
                <v:imagedata r:id="rId27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>
                <wp:simplePos x="0" y="0"/>
                <wp:positionH relativeFrom="column">
                  <wp:posOffset>4250635</wp:posOffset>
                </wp:positionH>
                <wp:positionV relativeFrom="paragraph">
                  <wp:posOffset>255610</wp:posOffset>
                </wp:positionV>
                <wp:extent cx="3600" cy="94320"/>
                <wp:effectExtent l="19050" t="19050" r="15875" b="20320"/>
                <wp:wrapNone/>
                <wp:docPr id="1311" name="Ink 1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7">
                      <w14:nvContentPartPr>
                        <w14:cNvContentPartPr/>
                      </w14:nvContentPartPr>
                      <w14:xfrm>
                        <a:off x="0" y="0"/>
                        <a:ext cx="360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1" o:spid="_x0000_s1026" type="#_x0000_t75" style="position:absolute;margin-left:334.3pt;margin-top:19.85pt;width:1.25pt;height:8.05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">
                <v:imagedata r:id="rId27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6016" behindDoc="0" locked="0" layoutInCell="1" allowOverlap="1">
                <wp:simplePos x="0" y="0"/>
                <wp:positionH relativeFrom="column">
                  <wp:posOffset>3573475</wp:posOffset>
                </wp:positionH>
                <wp:positionV relativeFrom="paragraph">
                  <wp:posOffset>216370</wp:posOffset>
                </wp:positionV>
                <wp:extent cx="116280" cy="139320"/>
                <wp:effectExtent l="19050" t="19050" r="17145" b="32385"/>
                <wp:wrapNone/>
                <wp:docPr id="1310" name="Ink 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9">
                      <w14:nvContentPartPr>
                        <w14:cNvContentPartPr/>
                      </w14:nvContentPartPr>
                      <w14:xfrm>
                        <a:off x="0" y="0"/>
                        <a:ext cx="11628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0" o:spid="_x0000_s1026" type="#_x0000_t75" style="position:absolute;margin-left:280.95pt;margin-top:16.55pt;width:9.7pt;height:11.6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">
                <v:imagedata r:id="rId28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>
                <wp:simplePos x="0" y="0"/>
                <wp:positionH relativeFrom="column">
                  <wp:posOffset>3583555</wp:posOffset>
                </wp:positionH>
                <wp:positionV relativeFrom="paragraph">
                  <wp:posOffset>259210</wp:posOffset>
                </wp:positionV>
                <wp:extent cx="8280" cy="109080"/>
                <wp:effectExtent l="19050" t="19050" r="29845" b="24765"/>
                <wp:wrapNone/>
                <wp:docPr id="1309" name="Ink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1">
                      <w14:nvContentPartPr>
                        <w14:cNvContentPartPr/>
                      </w14:nvContentPartPr>
                      <w14:xfrm>
                        <a:off x="0" y="0"/>
                        <a:ext cx="828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9" o:spid="_x0000_s1026" type="#_x0000_t75" style="position:absolute;margin-left:281.65pt;margin-top:19.95pt;width:1.35pt;height:9.6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">
                <v:imagedata r:id="rId28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>
                <wp:simplePos x="0" y="0"/>
                <wp:positionH relativeFrom="column">
                  <wp:posOffset>2666635</wp:posOffset>
                </wp:positionH>
                <wp:positionV relativeFrom="paragraph">
                  <wp:posOffset>241930</wp:posOffset>
                </wp:positionV>
                <wp:extent cx="93600" cy="149040"/>
                <wp:effectExtent l="19050" t="19050" r="20955" b="22860"/>
                <wp:wrapNone/>
                <wp:docPr id="1308" name="Ink 1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3">
                      <w14:nvContentPartPr>
                        <w14:cNvContentPartPr/>
                      </w14:nvContentPartPr>
                      <w14:xfrm>
                        <a:off x="0" y="0"/>
                        <a:ext cx="9360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8" o:spid="_x0000_s1026" type="#_x0000_t75" style="position:absolute;margin-left:209.65pt;margin-top:18.55pt;width:8.2pt;height:12.8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">
                <v:imagedata r:id="rId28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>
                <wp:simplePos x="0" y="0"/>
                <wp:positionH relativeFrom="column">
                  <wp:posOffset>3743755</wp:posOffset>
                </wp:positionH>
                <wp:positionV relativeFrom="paragraph">
                  <wp:posOffset>25498</wp:posOffset>
                </wp:positionV>
                <wp:extent cx="874080" cy="15120"/>
                <wp:effectExtent l="19050" t="19050" r="21590" b="23495"/>
                <wp:wrapNone/>
                <wp:docPr id="1294" name="Ink 1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5">
                      <w14:nvContentPartPr>
                        <w14:cNvContentPartPr/>
                      </w14:nvContentPartPr>
                      <w14:xfrm>
                        <a:off x="0" y="0"/>
                        <a:ext cx="8740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4" o:spid="_x0000_s1026" type="#_x0000_t75" style="position:absolute;margin-left:294.5pt;margin-top:1.55pt;width:69.65pt;height:2.2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">
                <v:imagedata r:id="rId2806" o:title=""/>
              </v:shape>
            </w:pict>
          </mc:Fallback>
        </mc:AlternateContent>
      </w:r>
      <w:r w:rsidR="00B82529">
        <w:t>T = time in years</w:t>
      </w:r>
    </w:p>
    <w:p w:rsidR="00B82529" w:rsidRDefault="00047B4F" w:rsidP="00B82529"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875776" behindDoc="0" locked="0" layoutInCell="1" allowOverlap="1">
                <wp:simplePos x="0" y="0"/>
                <wp:positionH relativeFrom="column">
                  <wp:posOffset>2506435</wp:posOffset>
                </wp:positionH>
                <wp:positionV relativeFrom="paragraph">
                  <wp:posOffset>178995</wp:posOffset>
                </wp:positionV>
                <wp:extent cx="322200" cy="20880"/>
                <wp:effectExtent l="19050" t="19050" r="20955" b="17780"/>
                <wp:wrapNone/>
                <wp:docPr id="1300" name="Ink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7">
                      <w14:nvContentPartPr>
                        <w14:cNvContentPartPr/>
                      </w14:nvContentPartPr>
                      <w14:xfrm>
                        <a:off x="0" y="0"/>
                        <a:ext cx="3222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0" o:spid="_x0000_s1026" type="#_x0000_t75" style="position:absolute;margin-left:197.15pt;margin-top:13.6pt;width:25.85pt;height:2.3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">
                <v:imagedata r:id="rId2808" o:title=""/>
              </v:shape>
            </w:pict>
          </mc:Fallback>
        </mc:AlternateContent>
      </w:r>
      <w:r w:rsidR="00B82529">
        <w:rPr>
          <w:u w:val="single"/>
        </w:rPr>
        <w:t>Example 6</w:t>
      </w:r>
      <w:r w:rsidR="00B82529" w:rsidRPr="00B82529">
        <w:rPr>
          <w:u w:val="single"/>
        </w:rPr>
        <w:t>:</w:t>
      </w:r>
      <w:r w:rsidR="00B82529" w:rsidRPr="00B82529">
        <w:t xml:space="preserve"> Calculate the simple</w:t>
      </w:r>
      <w:r w:rsidR="00F323FB">
        <w:t xml:space="preserve"> interest on $5000 invested at 3</w:t>
      </w:r>
      <w:r w:rsidR="00B82529">
        <w:t>.5</w:t>
      </w:r>
      <w:r w:rsidR="00F63970">
        <w:t>% for 10</w:t>
      </w:r>
      <w:r w:rsidR="00B82529" w:rsidRPr="00B82529">
        <w:t xml:space="preserve"> years.</w:t>
      </w:r>
    </w:p>
    <w:p w:rsidR="00B82529" w:rsidRDefault="00047B4F" w:rsidP="00B82529">
      <w:r>
        <w:rPr>
          <w:noProof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>
                <wp:simplePos x="0" y="0"/>
                <wp:positionH relativeFrom="column">
                  <wp:posOffset>3719275</wp:posOffset>
                </wp:positionH>
                <wp:positionV relativeFrom="paragraph">
                  <wp:posOffset>-23260</wp:posOffset>
                </wp:positionV>
                <wp:extent cx="158040" cy="321480"/>
                <wp:effectExtent l="19050" t="19050" r="33020" b="21590"/>
                <wp:wrapNone/>
                <wp:docPr id="1324" name="Ink 1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9">
                      <w14:nvContentPartPr>
                        <w14:cNvContentPartPr/>
                      </w14:nvContentPartPr>
                      <w14:xfrm>
                        <a:off x="0" y="0"/>
                        <a:ext cx="158040" cy="32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4" o:spid="_x0000_s1026" type="#_x0000_t75" style="position:absolute;margin-left:292.75pt;margin-top:-1.95pt;width:13.2pt;height:25.5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">
                <v:imagedata r:id="rId28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>
                <wp:simplePos x="0" y="0"/>
                <wp:positionH relativeFrom="column">
                  <wp:posOffset>3605875</wp:posOffset>
                </wp:positionH>
                <wp:positionV relativeFrom="paragraph">
                  <wp:posOffset>120740</wp:posOffset>
                </wp:positionV>
                <wp:extent cx="95760" cy="112320"/>
                <wp:effectExtent l="38100" t="19050" r="38100" b="21590"/>
                <wp:wrapNone/>
                <wp:docPr id="1323" name="Ink 1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1">
                      <w14:nvContentPartPr>
                        <w14:cNvContentPartPr/>
                      </w14:nvContentPartPr>
                      <w14:xfrm>
                        <a:off x="0" y="0"/>
                        <a:ext cx="957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3" o:spid="_x0000_s1026" type="#_x0000_t75" style="position:absolute;margin-left:283.4pt;margin-top:9.2pt;width:8.75pt;height:9.8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">
                <v:imagedata r:id="rId28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8304" behindDoc="0" locked="0" layoutInCell="1" allowOverlap="1">
                <wp:simplePos x="0" y="0"/>
                <wp:positionH relativeFrom="column">
                  <wp:posOffset>3524515</wp:posOffset>
                </wp:positionH>
                <wp:positionV relativeFrom="paragraph">
                  <wp:posOffset>76460</wp:posOffset>
                </wp:positionV>
                <wp:extent cx="24480" cy="156960"/>
                <wp:effectExtent l="19050" t="19050" r="33020" b="33655"/>
                <wp:wrapNone/>
                <wp:docPr id="1322" name="Ink 1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3">
                      <w14:nvContentPartPr>
                        <w14:cNvContentPartPr/>
                      </w14:nvContentPartPr>
                      <w14:xfrm>
                        <a:off x="0" y="0"/>
                        <a:ext cx="2448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2" o:spid="_x0000_s1026" type="#_x0000_t75" style="position:absolute;margin-left:276.95pt;margin-top:5.65pt;width:2.75pt;height:12.95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">
                <v:imagedata r:id="rId28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7280" behindDoc="0" locked="0" layoutInCell="1" allowOverlap="1">
                <wp:simplePos x="0" y="0"/>
                <wp:positionH relativeFrom="column">
                  <wp:posOffset>3330115</wp:posOffset>
                </wp:positionH>
                <wp:positionV relativeFrom="paragraph">
                  <wp:posOffset>29300</wp:posOffset>
                </wp:positionV>
                <wp:extent cx="110160" cy="255600"/>
                <wp:effectExtent l="19050" t="19050" r="23495" b="30480"/>
                <wp:wrapNone/>
                <wp:docPr id="1321" name="Ink 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5">
                      <w14:nvContentPartPr>
                        <w14:cNvContentPartPr/>
                      </w14:nvContentPartPr>
                      <w14:xfrm>
                        <a:off x="0" y="0"/>
                        <a:ext cx="11016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1" o:spid="_x0000_s1026" type="#_x0000_t75" style="position:absolute;margin-left:261.65pt;margin-top:2.15pt;width:9.45pt;height:20.55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">
                <v:imagedata r:id="rId28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6256" behindDoc="0" locked="0" layoutInCell="1" allowOverlap="1">
                <wp:simplePos x="0" y="0"/>
                <wp:positionH relativeFrom="column">
                  <wp:posOffset>3060115</wp:posOffset>
                </wp:positionH>
                <wp:positionV relativeFrom="paragraph">
                  <wp:posOffset>-86980</wp:posOffset>
                </wp:positionV>
                <wp:extent cx="202320" cy="366480"/>
                <wp:effectExtent l="19050" t="19050" r="26670" b="33655"/>
                <wp:wrapNone/>
                <wp:docPr id="1320" name="Ink 1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7">
                      <w14:nvContentPartPr>
                        <w14:cNvContentPartPr/>
                      </w14:nvContentPartPr>
                      <w14:xfrm>
                        <a:off x="0" y="0"/>
                        <a:ext cx="202320" cy="36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0" o:spid="_x0000_s1026" type="#_x0000_t75" style="position:absolute;margin-left:240.7pt;margin-top:-7.1pt;width:16.8pt;height:29.25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">
                <v:imagedata r:id="rId28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5232" behindDoc="0" locked="0" layoutInCell="1" allowOverlap="1">
                <wp:simplePos x="0" y="0"/>
                <wp:positionH relativeFrom="column">
                  <wp:posOffset>3006115</wp:posOffset>
                </wp:positionH>
                <wp:positionV relativeFrom="paragraph">
                  <wp:posOffset>76460</wp:posOffset>
                </wp:positionV>
                <wp:extent cx="115920" cy="26640"/>
                <wp:effectExtent l="19050" t="19050" r="17780" b="31115"/>
                <wp:wrapNone/>
                <wp:docPr id="1319" name="Ink 1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9">
                      <w14:nvContentPartPr>
                        <w14:cNvContentPartPr/>
                      </w14:nvContentPartPr>
                      <w14:xfrm>
                        <a:off x="0" y="0"/>
                        <a:ext cx="1159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9" o:spid="_x0000_s1026" type="#_x0000_t75" style="position:absolute;margin-left:236.45pt;margin-top:5.75pt;width:9.6pt;height:2.6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">
                <v:imagedata r:id="rId28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4208" behindDoc="0" locked="0" layoutInCell="1" allowOverlap="1">
                <wp:simplePos x="0" y="0"/>
                <wp:positionH relativeFrom="column">
                  <wp:posOffset>2947075</wp:posOffset>
                </wp:positionH>
                <wp:positionV relativeFrom="paragraph">
                  <wp:posOffset>75380</wp:posOffset>
                </wp:positionV>
                <wp:extent cx="119880" cy="155520"/>
                <wp:effectExtent l="19050" t="19050" r="33020" b="16510"/>
                <wp:wrapNone/>
                <wp:docPr id="1318" name="Ink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1">
                      <w14:nvContentPartPr>
                        <w14:cNvContentPartPr/>
                      </w14:nvContentPartPr>
                      <w14:xfrm>
                        <a:off x="0" y="0"/>
                        <a:ext cx="11988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8" o:spid="_x0000_s1026" type="#_x0000_t75" style="position:absolute;margin-left:231.5pt;margin-top:5.6pt;width:10.6pt;height:13.2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">
                <v:imagedata r:id="rId28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3184" behindDoc="0" locked="0" layoutInCell="1" allowOverlap="1">
                <wp:simplePos x="0" y="0"/>
                <wp:positionH relativeFrom="column">
                  <wp:posOffset>2780395</wp:posOffset>
                </wp:positionH>
                <wp:positionV relativeFrom="paragraph">
                  <wp:posOffset>82940</wp:posOffset>
                </wp:positionV>
                <wp:extent cx="132480" cy="139680"/>
                <wp:effectExtent l="19050" t="19050" r="20320" b="32385"/>
                <wp:wrapNone/>
                <wp:docPr id="1317" name="Ink 1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3">
                      <w14:nvContentPartPr>
                        <w14:cNvContentPartPr/>
                      </w14:nvContentPartPr>
                      <w14:xfrm>
                        <a:off x="0" y="0"/>
                        <a:ext cx="13248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7" o:spid="_x0000_s1026" type="#_x0000_t75" style="position:absolute;margin-left:218.5pt;margin-top:6.05pt;width:11.5pt;height:12.15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">
                <v:imagedata r:id="rId28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2160" behindDoc="0" locked="0" layoutInCell="1" allowOverlap="1">
                <wp:simplePos x="0" y="0"/>
                <wp:positionH relativeFrom="column">
                  <wp:posOffset>2585275</wp:posOffset>
                </wp:positionH>
                <wp:positionV relativeFrom="paragraph">
                  <wp:posOffset>112100</wp:posOffset>
                </wp:positionV>
                <wp:extent cx="126360" cy="126720"/>
                <wp:effectExtent l="38100" t="19050" r="26670" b="26035"/>
                <wp:wrapNone/>
                <wp:docPr id="1316" name="Ink 1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5">
                      <w14:nvContentPartPr>
                        <w14:cNvContentPartPr/>
                      </w14:nvContentPartPr>
                      <w14:xfrm>
                        <a:off x="0" y="0"/>
                        <a:ext cx="12636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6" o:spid="_x0000_s1026" type="#_x0000_t75" style="position:absolute;margin-left:203pt;margin-top:8.45pt;width:11.15pt;height:11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">
                <v:imagedata r:id="rId28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1136" behindDoc="0" locked="0" layoutInCell="1" allowOverlap="1">
                <wp:simplePos x="0" y="0"/>
                <wp:positionH relativeFrom="column">
                  <wp:posOffset>2478355</wp:posOffset>
                </wp:positionH>
                <wp:positionV relativeFrom="paragraph">
                  <wp:posOffset>216140</wp:posOffset>
                </wp:positionV>
                <wp:extent cx="19440" cy="20880"/>
                <wp:effectExtent l="19050" t="19050" r="19050" b="17780"/>
                <wp:wrapNone/>
                <wp:docPr id="1315" name="Ink 1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7">
                      <w14:nvContentPartPr>
                        <w14:cNvContentPartPr/>
                      </w14:nvContentPartPr>
                      <w14:xfrm>
                        <a:off x="0" y="0"/>
                        <a:ext cx="194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5" o:spid="_x0000_s1026" type="#_x0000_t75" style="position:absolute;margin-left:194.6pt;margin-top:16.7pt;width:2.55pt;height:2.6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">
                <v:imagedata r:id="rId28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>
                <wp:simplePos x="0" y="0"/>
                <wp:positionH relativeFrom="column">
                  <wp:posOffset>2268835</wp:posOffset>
                </wp:positionH>
                <wp:positionV relativeFrom="paragraph">
                  <wp:posOffset>101300</wp:posOffset>
                </wp:positionV>
                <wp:extent cx="127080" cy="144720"/>
                <wp:effectExtent l="19050" t="19050" r="25400" b="27305"/>
                <wp:wrapNone/>
                <wp:docPr id="1314" name="Ink 1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9">
                      <w14:nvContentPartPr>
                        <w14:cNvContentPartPr/>
                      </w14:nvContentPartPr>
                      <w14:xfrm>
                        <a:off x="0" y="0"/>
                        <a:ext cx="12708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4" o:spid="_x0000_s1026" type="#_x0000_t75" style="position:absolute;margin-left:178.1pt;margin-top:7.55pt;width:11.1pt;height:12.45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">
                <v:imagedata r:id="rId28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>
                <wp:simplePos x="0" y="0"/>
                <wp:positionH relativeFrom="column">
                  <wp:posOffset>2094595</wp:posOffset>
                </wp:positionH>
                <wp:positionV relativeFrom="paragraph">
                  <wp:posOffset>12020</wp:posOffset>
                </wp:positionV>
                <wp:extent cx="100800" cy="283320"/>
                <wp:effectExtent l="19050" t="19050" r="33020" b="21590"/>
                <wp:wrapNone/>
                <wp:docPr id="1313" name="Ink 1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1">
                      <w14:nvContentPartPr>
                        <w14:cNvContentPartPr/>
                      </w14:nvContentPartPr>
                      <w14:xfrm>
                        <a:off x="0" y="0"/>
                        <a:ext cx="100800" cy="28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3" o:spid="_x0000_s1026" type="#_x0000_t75" style="position:absolute;margin-left:164.45pt;margin-top:.85pt;width:8.65pt;height:22.55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">
                <v:imagedata r:id="rId28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2944" behindDoc="0" locked="0" layoutInCell="1" allowOverlap="1">
                <wp:simplePos x="0" y="0"/>
                <wp:positionH relativeFrom="column">
                  <wp:posOffset>1769515</wp:posOffset>
                </wp:positionH>
                <wp:positionV relativeFrom="paragraph">
                  <wp:posOffset>-31180</wp:posOffset>
                </wp:positionV>
                <wp:extent cx="217440" cy="342360"/>
                <wp:effectExtent l="19050" t="19050" r="30480" b="19685"/>
                <wp:wrapNone/>
                <wp:docPr id="1307" name="Ink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3">
                      <w14:nvContentPartPr>
                        <w14:cNvContentPartPr/>
                      </w14:nvContentPartPr>
                      <w14:xfrm>
                        <a:off x="0" y="0"/>
                        <a:ext cx="217440" cy="34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7" o:spid="_x0000_s1026" type="#_x0000_t75" style="position:absolute;margin-left:139.25pt;margin-top:-2.6pt;width:17.75pt;height:27.35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">
                <v:imagedata r:id="rId28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>
                <wp:simplePos x="0" y="0"/>
                <wp:positionH relativeFrom="column">
                  <wp:posOffset>1709395</wp:posOffset>
                </wp:positionH>
                <wp:positionV relativeFrom="paragraph">
                  <wp:posOffset>124340</wp:posOffset>
                </wp:positionV>
                <wp:extent cx="111600" cy="95040"/>
                <wp:effectExtent l="38100" t="19050" r="22225" b="19685"/>
                <wp:wrapNone/>
                <wp:docPr id="1306" name="Ink 1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5">
                      <w14:nvContentPartPr>
                        <w14:cNvContentPartPr/>
                      </w14:nvContentPartPr>
                      <w14:xfrm>
                        <a:off x="0" y="0"/>
                        <a:ext cx="11160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6" o:spid="_x0000_s1026" type="#_x0000_t75" style="position:absolute;margin-left:134.05pt;margin-top:9.35pt;width:10pt;height:8.6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">
                <v:imagedata r:id="rId28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0896" behindDoc="0" locked="0" layoutInCell="1" allowOverlap="1">
                <wp:simplePos x="0" y="0"/>
                <wp:positionH relativeFrom="column">
                  <wp:posOffset>1525435</wp:posOffset>
                </wp:positionH>
                <wp:positionV relativeFrom="paragraph">
                  <wp:posOffset>118220</wp:posOffset>
                </wp:positionV>
                <wp:extent cx="119160" cy="95400"/>
                <wp:effectExtent l="38100" t="19050" r="33655" b="19050"/>
                <wp:wrapNone/>
                <wp:docPr id="1305" name="Ink 1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7">
                      <w14:nvContentPartPr>
                        <w14:cNvContentPartPr/>
                      </w14:nvContentPartPr>
                      <w14:xfrm>
                        <a:off x="0" y="0"/>
                        <a:ext cx="1191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5" o:spid="_x0000_s1026" type="#_x0000_t75" style="position:absolute;margin-left:119.5pt;margin-top:8.85pt;width:10.65pt;height:8.55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">
                <v:imagedata r:id="rId28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9872" behindDoc="0" locked="0" layoutInCell="1" allowOverlap="1">
                <wp:simplePos x="0" y="0"/>
                <wp:positionH relativeFrom="column">
                  <wp:posOffset>1338595</wp:posOffset>
                </wp:positionH>
                <wp:positionV relativeFrom="paragraph">
                  <wp:posOffset>91580</wp:posOffset>
                </wp:positionV>
                <wp:extent cx="136080" cy="111960"/>
                <wp:effectExtent l="38100" t="19050" r="35560" b="21590"/>
                <wp:wrapNone/>
                <wp:docPr id="1304" name="Ink 1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9">
                      <w14:nvContentPartPr>
                        <w14:cNvContentPartPr/>
                      </w14:nvContentPartPr>
                      <w14:xfrm>
                        <a:off x="0" y="0"/>
                        <a:ext cx="1360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4" o:spid="_x0000_s1026" type="#_x0000_t75" style="position:absolute;margin-left:104.85pt;margin-top:6.75pt;width:11.9pt;height:9.85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">
                <v:imagedata r:id="rId28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8848" behindDoc="0" locked="0" layoutInCell="1" allowOverlap="1">
                <wp:simplePos x="0" y="0"/>
                <wp:positionH relativeFrom="column">
                  <wp:posOffset>1186315</wp:posOffset>
                </wp:positionH>
                <wp:positionV relativeFrom="paragraph">
                  <wp:posOffset>62780</wp:posOffset>
                </wp:positionV>
                <wp:extent cx="137520" cy="15840"/>
                <wp:effectExtent l="19050" t="19050" r="34290" b="22860"/>
                <wp:wrapNone/>
                <wp:docPr id="1303" name="Ink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1">
                      <w14:nvContentPartPr>
                        <w14:cNvContentPartPr/>
                      </w14:nvContentPartPr>
                      <w14:xfrm>
                        <a:off x="0" y="0"/>
                        <a:ext cx="1375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3" o:spid="_x0000_s1026" type="#_x0000_t75" style="position:absolute;margin-left:93.15pt;margin-top:4.45pt;width:11.25pt;height:1.95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">
                <v:imagedata r:id="rId28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7824" behindDoc="0" locked="0" layoutInCell="1" allowOverlap="1">
                <wp:simplePos x="0" y="0"/>
                <wp:positionH relativeFrom="column">
                  <wp:posOffset>1144555</wp:posOffset>
                </wp:positionH>
                <wp:positionV relativeFrom="paragraph">
                  <wp:posOffset>73220</wp:posOffset>
                </wp:positionV>
                <wp:extent cx="131760" cy="150480"/>
                <wp:effectExtent l="19050" t="19050" r="20955" b="21590"/>
                <wp:wrapNone/>
                <wp:docPr id="1302" name="Ink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3">
                      <w14:nvContentPartPr>
                        <w14:cNvContentPartPr/>
                      </w14:nvContentPartPr>
                      <w14:xfrm>
                        <a:off x="0" y="0"/>
                        <a:ext cx="13176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2" o:spid="_x0000_s1026" type="#_x0000_t75" style="position:absolute;margin-left:89.65pt;margin-top:5.45pt;width:11.35pt;height:12.7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">
                <v:imagedata r:id="rId28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6800" behindDoc="0" locked="0" layoutInCell="1" allowOverlap="1">
                <wp:simplePos x="0" y="0"/>
                <wp:positionH relativeFrom="column">
                  <wp:posOffset>982195</wp:posOffset>
                </wp:positionH>
                <wp:positionV relativeFrom="paragraph">
                  <wp:posOffset>4100</wp:posOffset>
                </wp:positionV>
                <wp:extent cx="71280" cy="232560"/>
                <wp:effectExtent l="19050" t="19050" r="24130" b="34290"/>
                <wp:wrapNone/>
                <wp:docPr id="1301" name="Ink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5">
                      <w14:nvContentPartPr>
                        <w14:cNvContentPartPr/>
                      </w14:nvContentPartPr>
                      <w14:xfrm>
                        <a:off x="0" y="0"/>
                        <a:ext cx="7128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1" o:spid="_x0000_s1026" type="#_x0000_t75" style="position:absolute;margin-left:76.8pt;margin-top:.05pt;width:6.3pt;height:18.75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">
                <v:imagedata r:id="rId28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4752" behindDoc="0" locked="0" layoutInCell="1" allowOverlap="1">
                <wp:simplePos x="0" y="0"/>
                <wp:positionH relativeFrom="column">
                  <wp:posOffset>696355</wp:posOffset>
                </wp:positionH>
                <wp:positionV relativeFrom="paragraph">
                  <wp:posOffset>124700</wp:posOffset>
                </wp:positionV>
                <wp:extent cx="82440" cy="19800"/>
                <wp:effectExtent l="19050" t="19050" r="32385" b="18415"/>
                <wp:wrapNone/>
                <wp:docPr id="1299" name="Ink 1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7">
                      <w14:nvContentPartPr>
                        <w14:cNvContentPartPr/>
                      </w14:nvContentPartPr>
                      <w14:xfrm>
                        <a:off x="0" y="0"/>
                        <a:ext cx="824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9" o:spid="_x0000_s1026" type="#_x0000_t75" style="position:absolute;margin-left:54.5pt;margin-top:9.65pt;width:7.05pt;height:2.2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">
                <v:imagedata r:id="rId28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3728" behindDoc="0" locked="0" layoutInCell="1" allowOverlap="1">
                <wp:simplePos x="0" y="0"/>
                <wp:positionH relativeFrom="column">
                  <wp:posOffset>674755</wp:posOffset>
                </wp:positionH>
                <wp:positionV relativeFrom="paragraph">
                  <wp:posOffset>72860</wp:posOffset>
                </wp:positionV>
                <wp:extent cx="90720" cy="13680"/>
                <wp:effectExtent l="19050" t="19050" r="24130" b="24765"/>
                <wp:wrapNone/>
                <wp:docPr id="1298" name="Ink 1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9">
                      <w14:nvContentPartPr>
                        <w14:cNvContentPartPr/>
                      </w14:nvContentPartPr>
                      <w14:xfrm>
                        <a:off x="0" y="0"/>
                        <a:ext cx="907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8" o:spid="_x0000_s1026" type="#_x0000_t75" style="position:absolute;margin-left:53pt;margin-top:5.2pt;width:7.6pt;height:1.85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">
                <v:imagedata r:id="rId28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2704" behindDoc="0" locked="0" layoutInCell="1" allowOverlap="1">
                <wp:simplePos x="0" y="0"/>
                <wp:positionH relativeFrom="column">
                  <wp:posOffset>296395</wp:posOffset>
                </wp:positionH>
                <wp:positionV relativeFrom="paragraph">
                  <wp:posOffset>167180</wp:posOffset>
                </wp:positionV>
                <wp:extent cx="219960" cy="20520"/>
                <wp:effectExtent l="19050" t="19050" r="27940" b="17780"/>
                <wp:wrapNone/>
                <wp:docPr id="1297" name="Ink 1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1">
                      <w14:nvContentPartPr>
                        <w14:cNvContentPartPr/>
                      </w14:nvContentPartPr>
                      <w14:xfrm>
                        <a:off x="0" y="0"/>
                        <a:ext cx="2199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7" o:spid="_x0000_s1026" type="#_x0000_t75" style="position:absolute;margin-left:23pt;margin-top:12.75pt;width:17.85pt;height:2.45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">
                <v:imagedata r:id="rId28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1680" behindDoc="0" locked="0" layoutInCell="1" allowOverlap="1">
                <wp:simplePos x="0" y="0"/>
                <wp:positionH relativeFrom="column">
                  <wp:posOffset>258955</wp:posOffset>
                </wp:positionH>
                <wp:positionV relativeFrom="paragraph">
                  <wp:posOffset>39740</wp:posOffset>
                </wp:positionV>
                <wp:extent cx="199800" cy="16560"/>
                <wp:effectExtent l="19050" t="19050" r="29210" b="21590"/>
                <wp:wrapNone/>
                <wp:docPr id="1296" name="Ink 1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3">
                      <w14:nvContentPartPr>
                        <w14:cNvContentPartPr/>
                      </w14:nvContentPartPr>
                      <w14:xfrm>
                        <a:off x="0" y="0"/>
                        <a:ext cx="1998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6" o:spid="_x0000_s1026" type="#_x0000_t75" style="position:absolute;margin-left:20pt;margin-top:2.65pt;width:16.3pt;height:2.25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">
                <v:imagedata r:id="rId28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0656" behindDoc="0" locked="0" layoutInCell="1" allowOverlap="1">
                <wp:simplePos x="0" y="0"/>
                <wp:positionH relativeFrom="column">
                  <wp:posOffset>356155</wp:posOffset>
                </wp:positionH>
                <wp:positionV relativeFrom="paragraph">
                  <wp:posOffset>46220</wp:posOffset>
                </wp:positionV>
                <wp:extent cx="20160" cy="105840"/>
                <wp:effectExtent l="19050" t="19050" r="18415" b="27940"/>
                <wp:wrapNone/>
                <wp:docPr id="1295" name="Ink 1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5">
                      <w14:nvContentPartPr>
                        <w14:cNvContentPartPr/>
                      </w14:nvContentPartPr>
                      <w14:xfrm>
                        <a:off x="0" y="0"/>
                        <a:ext cx="2016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5" o:spid="_x0000_s1026" type="#_x0000_t75" style="position:absolute;margin-left:27.8pt;margin-top:3.4pt;width:2.35pt;height:9.05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">
                <v:imagedata r:id="rId2856" o:title=""/>
              </v:shape>
            </w:pict>
          </mc:Fallback>
        </mc:AlternateContent>
      </w:r>
    </w:p>
    <w:p w:rsidR="00B82529" w:rsidRDefault="00047B4F">
      <w:pPr>
        <w:rPr>
          <w:u w:val="single"/>
        </w:rPr>
      </w:pP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55648" behindDoc="0" locked="0" layoutInCell="1" allowOverlap="1">
                <wp:simplePos x="0" y="0"/>
                <wp:positionH relativeFrom="column">
                  <wp:posOffset>6639235</wp:posOffset>
                </wp:positionH>
                <wp:positionV relativeFrom="paragraph">
                  <wp:posOffset>835937</wp:posOffset>
                </wp:positionV>
                <wp:extent cx="12960" cy="16920"/>
                <wp:effectExtent l="38100" t="19050" r="25400" b="21590"/>
                <wp:wrapNone/>
                <wp:docPr id="1378" name="Ink 1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7">
                      <w14:nvContentPartPr>
                        <w14:cNvContentPartPr/>
                      </w14:nvContentPartPr>
                      <w14:xfrm>
                        <a:off x="0" y="0"/>
                        <a:ext cx="129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8" o:spid="_x0000_s1026" type="#_x0000_t75" style="position:absolute;margin-left:522.1pt;margin-top:65.55pt;width:2.3pt;height:2.25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">
                <v:imagedata r:id="rId2858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>
                <wp:simplePos x="0" y="0"/>
                <wp:positionH relativeFrom="column">
                  <wp:posOffset>6633835</wp:posOffset>
                </wp:positionH>
                <wp:positionV relativeFrom="paragraph">
                  <wp:posOffset>569537</wp:posOffset>
                </wp:positionV>
                <wp:extent cx="11520" cy="189000"/>
                <wp:effectExtent l="19050" t="19050" r="26670" b="20955"/>
                <wp:wrapNone/>
                <wp:docPr id="1377" name="Ink 1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9">
                      <w14:nvContentPartPr>
                        <w14:cNvContentPartPr/>
                      </w14:nvContentPartPr>
                      <w14:xfrm>
                        <a:off x="0" y="0"/>
                        <a:ext cx="1152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7" o:spid="_x0000_s1026" type="#_x0000_t75" style="position:absolute;margin-left:521.85pt;margin-top:44.6pt;width:1.85pt;height:15.4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">
                <v:imagedata r:id="rId2860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53600" behindDoc="0" locked="0" layoutInCell="1" allowOverlap="1">
                <wp:simplePos x="0" y="0"/>
                <wp:positionH relativeFrom="column">
                  <wp:posOffset>6440875</wp:posOffset>
                </wp:positionH>
                <wp:positionV relativeFrom="paragraph">
                  <wp:posOffset>671417</wp:posOffset>
                </wp:positionV>
                <wp:extent cx="154440" cy="25200"/>
                <wp:effectExtent l="19050" t="19050" r="17145" b="32385"/>
                <wp:wrapNone/>
                <wp:docPr id="1376" name="Ink 1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1">
                      <w14:nvContentPartPr>
                        <w14:cNvContentPartPr/>
                      </w14:nvContentPartPr>
                      <w14:xfrm>
                        <a:off x="0" y="0"/>
                        <a:ext cx="15444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6" o:spid="_x0000_s1026" type="#_x0000_t75" style="position:absolute;margin-left:506.95pt;margin-top:52.7pt;width:12.55pt;height:2.8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">
                <v:imagedata r:id="rId2862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52576" behindDoc="0" locked="0" layoutInCell="1" allowOverlap="1">
                <wp:simplePos x="0" y="0"/>
                <wp:positionH relativeFrom="column">
                  <wp:posOffset>6515755</wp:posOffset>
                </wp:positionH>
                <wp:positionV relativeFrom="paragraph">
                  <wp:posOffset>583217</wp:posOffset>
                </wp:positionV>
                <wp:extent cx="12240" cy="214920"/>
                <wp:effectExtent l="19050" t="19050" r="26035" b="33020"/>
                <wp:wrapNone/>
                <wp:docPr id="1375" name="Ink 1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3">
                      <w14:nvContentPartPr>
                        <w14:cNvContentPartPr/>
                      </w14:nvContentPartPr>
                      <w14:xfrm>
                        <a:off x="0" y="0"/>
                        <a:ext cx="1224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5" o:spid="_x0000_s1026" type="#_x0000_t75" style="position:absolute;margin-left:512.85pt;margin-top:45.7pt;width:1.75pt;height:17.7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">
                <v:imagedata r:id="rId2864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51552" behindDoc="0" locked="0" layoutInCell="1" allowOverlap="1">
                <wp:simplePos x="0" y="0"/>
                <wp:positionH relativeFrom="column">
                  <wp:posOffset>6385435</wp:posOffset>
                </wp:positionH>
                <wp:positionV relativeFrom="paragraph">
                  <wp:posOffset>595097</wp:posOffset>
                </wp:positionV>
                <wp:extent cx="12240" cy="18000"/>
                <wp:effectExtent l="19050" t="19050" r="26035" b="20320"/>
                <wp:wrapNone/>
                <wp:docPr id="1374" name="Ink 1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5">
                      <w14:nvContentPartPr>
                        <w14:cNvContentPartPr/>
                      </w14:nvContentPartPr>
                      <w14:xfrm>
                        <a:off x="0" y="0"/>
                        <a:ext cx="122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4" o:spid="_x0000_s1026" type="#_x0000_t75" style="position:absolute;margin-left:502.25pt;margin-top:46.3pt;width:1.75pt;height:2.25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">
                <v:imagedata r:id="rId2866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50528" behindDoc="0" locked="0" layoutInCell="1" allowOverlap="1">
                <wp:simplePos x="0" y="0"/>
                <wp:positionH relativeFrom="column">
                  <wp:posOffset>6392275</wp:posOffset>
                </wp:positionH>
                <wp:positionV relativeFrom="paragraph">
                  <wp:posOffset>705977</wp:posOffset>
                </wp:positionV>
                <wp:extent cx="4680" cy="77040"/>
                <wp:effectExtent l="38100" t="19050" r="33655" b="18415"/>
                <wp:wrapNone/>
                <wp:docPr id="1373" name="Ink 1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7">
                      <w14:nvContentPartPr>
                        <w14:cNvContentPartPr/>
                      </w14:nvContentPartPr>
                      <w14:xfrm>
                        <a:off x="0" y="0"/>
                        <a:ext cx="468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3" o:spid="_x0000_s1026" type="#_x0000_t75" style="position:absolute;margin-left:502.8pt;margin-top:55.35pt;width:1.55pt;height:6.9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">
                <v:imagedata r:id="rId2868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>
                <wp:simplePos x="0" y="0"/>
                <wp:positionH relativeFrom="column">
                  <wp:posOffset>6157555</wp:posOffset>
                </wp:positionH>
                <wp:positionV relativeFrom="paragraph">
                  <wp:posOffset>716417</wp:posOffset>
                </wp:positionV>
                <wp:extent cx="96480" cy="89280"/>
                <wp:effectExtent l="19050" t="19050" r="18415" b="25400"/>
                <wp:wrapNone/>
                <wp:docPr id="1372" name="Ink 1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9">
                      <w14:nvContentPartPr>
                        <w14:cNvContentPartPr/>
                      </w14:nvContentPartPr>
                      <w14:xfrm>
                        <a:off x="0" y="0"/>
                        <a:ext cx="9648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2" o:spid="_x0000_s1026" type="#_x0000_t75" style="position:absolute;margin-left:484.3pt;margin-top:55.8pt;width:8.4pt;height:7.9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">
                <v:imagedata r:id="rId2870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>
                <wp:simplePos x="0" y="0"/>
                <wp:positionH relativeFrom="column">
                  <wp:posOffset>6093475</wp:posOffset>
                </wp:positionH>
                <wp:positionV relativeFrom="paragraph">
                  <wp:posOffset>594377</wp:posOffset>
                </wp:positionV>
                <wp:extent cx="11880" cy="20520"/>
                <wp:effectExtent l="19050" t="19050" r="26670" b="17780"/>
                <wp:wrapNone/>
                <wp:docPr id="1371" name="Ink 1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1">
                      <w14:nvContentPartPr>
                        <w14:cNvContentPartPr/>
                      </w14:nvContentPartPr>
                      <w14:xfrm>
                        <a:off x="0" y="0"/>
                        <a:ext cx="118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1" o:spid="_x0000_s1026" type="#_x0000_t75" style="position:absolute;margin-left:479.2pt;margin-top:46.2pt;width:1.8pt;height:2.4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">
                <v:imagedata r:id="rId2872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>
                <wp:simplePos x="0" y="0"/>
                <wp:positionH relativeFrom="column">
                  <wp:posOffset>6089515</wp:posOffset>
                </wp:positionH>
                <wp:positionV relativeFrom="paragraph">
                  <wp:posOffset>672137</wp:posOffset>
                </wp:positionV>
                <wp:extent cx="11160" cy="105120"/>
                <wp:effectExtent l="19050" t="19050" r="27305" b="28575"/>
                <wp:wrapNone/>
                <wp:docPr id="1370" name="Ink 1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3">
                      <w14:nvContentPartPr>
                        <w14:cNvContentPartPr/>
                      </w14:nvContentPartPr>
                      <w14:xfrm>
                        <a:off x="0" y="0"/>
                        <a:ext cx="111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0" o:spid="_x0000_s1026" type="#_x0000_t75" style="position:absolute;margin-left:478.9pt;margin-top:52.75pt;width:1.9pt;height:9.1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">
                <v:imagedata r:id="rId2874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>
                <wp:simplePos x="0" y="0"/>
                <wp:positionH relativeFrom="column">
                  <wp:posOffset>5764075</wp:posOffset>
                </wp:positionH>
                <wp:positionV relativeFrom="paragraph">
                  <wp:posOffset>613457</wp:posOffset>
                </wp:positionV>
                <wp:extent cx="127800" cy="175320"/>
                <wp:effectExtent l="38100" t="19050" r="24765" b="34290"/>
                <wp:wrapNone/>
                <wp:docPr id="1369" name="Ink 1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5">
                      <w14:nvContentPartPr>
                        <w14:cNvContentPartPr/>
                      </w14:nvContentPartPr>
                      <w14:xfrm>
                        <a:off x="0" y="0"/>
                        <a:ext cx="12780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9" o:spid="_x0000_s1026" type="#_x0000_t75" style="position:absolute;margin-left:453.25pt;margin-top:47.95pt;width:11.3pt;height:14.75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">
                <v:imagedata r:id="rId2876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45408" behindDoc="0" locked="0" layoutInCell="1" allowOverlap="1">
                <wp:simplePos x="0" y="0"/>
                <wp:positionH relativeFrom="column">
                  <wp:posOffset>5593435</wp:posOffset>
                </wp:positionH>
                <wp:positionV relativeFrom="paragraph">
                  <wp:posOffset>623537</wp:posOffset>
                </wp:positionV>
                <wp:extent cx="185760" cy="8640"/>
                <wp:effectExtent l="19050" t="19050" r="24130" b="29845"/>
                <wp:wrapNone/>
                <wp:docPr id="1368" name="Ink 1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7">
                      <w14:nvContentPartPr>
                        <w14:cNvContentPartPr/>
                      </w14:nvContentPartPr>
                      <w14:xfrm>
                        <a:off x="0" y="0"/>
                        <a:ext cx="1857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8" o:spid="_x0000_s1026" type="#_x0000_t75" style="position:absolute;margin-left:440.3pt;margin-top:48.55pt;width:15pt;height:1.45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">
                <v:imagedata r:id="rId2878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44384" behindDoc="0" locked="0" layoutInCell="1" allowOverlap="1">
                <wp:simplePos x="0" y="0"/>
                <wp:positionH relativeFrom="column">
                  <wp:posOffset>5579395</wp:posOffset>
                </wp:positionH>
                <wp:positionV relativeFrom="paragraph">
                  <wp:posOffset>596177</wp:posOffset>
                </wp:positionV>
                <wp:extent cx="103680" cy="180720"/>
                <wp:effectExtent l="19050" t="19050" r="29845" b="29210"/>
                <wp:wrapNone/>
                <wp:docPr id="1367" name="Ink 1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9">
                      <w14:nvContentPartPr>
                        <w14:cNvContentPartPr/>
                      </w14:nvContentPartPr>
                      <w14:xfrm>
                        <a:off x="0" y="0"/>
                        <a:ext cx="10368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7" o:spid="_x0000_s1026" type="#_x0000_t75" style="position:absolute;margin-left:438.85pt;margin-top:46.5pt;width:9.2pt;height:15.25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">
                <v:imagedata r:id="rId2880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>
                <wp:simplePos x="0" y="0"/>
                <wp:positionH relativeFrom="column">
                  <wp:posOffset>5377435</wp:posOffset>
                </wp:positionH>
                <wp:positionV relativeFrom="paragraph">
                  <wp:posOffset>594017</wp:posOffset>
                </wp:positionV>
                <wp:extent cx="127440" cy="186120"/>
                <wp:effectExtent l="19050" t="19050" r="25400" b="23495"/>
                <wp:wrapNone/>
                <wp:docPr id="1366" name="Ink 1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1">
                      <w14:nvContentPartPr>
                        <w14:cNvContentPartPr/>
                      </w14:nvContentPartPr>
                      <w14:xfrm>
                        <a:off x="0" y="0"/>
                        <a:ext cx="12744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6" o:spid="_x0000_s1026" type="#_x0000_t75" style="position:absolute;margin-left:422.9pt;margin-top:46.15pt;width:11.2pt;height:15.6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">
                <v:imagedata r:id="rId2882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42336" behindDoc="0" locked="0" layoutInCell="1" allowOverlap="1">
                <wp:simplePos x="0" y="0"/>
                <wp:positionH relativeFrom="column">
                  <wp:posOffset>5201395</wp:posOffset>
                </wp:positionH>
                <wp:positionV relativeFrom="paragraph">
                  <wp:posOffset>571697</wp:posOffset>
                </wp:positionV>
                <wp:extent cx="98280" cy="225000"/>
                <wp:effectExtent l="38100" t="19050" r="35560" b="22860"/>
                <wp:wrapNone/>
                <wp:docPr id="1365" name="Ink 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3">
                      <w14:nvContentPartPr>
                        <w14:cNvContentPartPr/>
                      </w14:nvContentPartPr>
                      <w14:xfrm>
                        <a:off x="0" y="0"/>
                        <a:ext cx="9828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5" o:spid="_x0000_s1026" type="#_x0000_t75" style="position:absolute;margin-left:409pt;margin-top:44.55pt;width:8.95pt;height:18.7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">
                <v:imagedata r:id="rId2884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>
                <wp:simplePos x="0" y="0"/>
                <wp:positionH relativeFrom="column">
                  <wp:posOffset>5031115</wp:posOffset>
                </wp:positionH>
                <wp:positionV relativeFrom="paragraph">
                  <wp:posOffset>578897</wp:posOffset>
                </wp:positionV>
                <wp:extent cx="15480" cy="251280"/>
                <wp:effectExtent l="19050" t="19050" r="22860" b="15875"/>
                <wp:wrapNone/>
                <wp:docPr id="1364" name="Ink 1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5">
                      <w14:nvContentPartPr>
                        <w14:cNvContentPartPr/>
                      </w14:nvContentPartPr>
                      <w14:xfrm>
                        <a:off x="0" y="0"/>
                        <a:ext cx="1548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4" o:spid="_x0000_s1026" type="#_x0000_t75" style="position:absolute;margin-left:395.55pt;margin-top:45.25pt;width:2.3pt;height:20.3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">
                <v:imagedata r:id="rId2886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40288" behindDoc="0" locked="0" layoutInCell="1" allowOverlap="1">
                <wp:simplePos x="0" y="0"/>
                <wp:positionH relativeFrom="column">
                  <wp:posOffset>4974235</wp:posOffset>
                </wp:positionH>
                <wp:positionV relativeFrom="paragraph">
                  <wp:posOffset>614177</wp:posOffset>
                </wp:positionV>
                <wp:extent cx="117720" cy="160200"/>
                <wp:effectExtent l="19050" t="38100" r="15875" b="30480"/>
                <wp:wrapNone/>
                <wp:docPr id="1363" name="Ink 1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7">
                      <w14:nvContentPartPr>
                        <w14:cNvContentPartPr/>
                      </w14:nvContentPartPr>
                      <w14:xfrm>
                        <a:off x="0" y="0"/>
                        <a:ext cx="11772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3" o:spid="_x0000_s1026" type="#_x0000_t75" style="position:absolute;margin-left:391.3pt;margin-top:47.8pt;width:10.1pt;height:13.8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">
                <v:imagedata r:id="rId2888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>
                <wp:simplePos x="0" y="0"/>
                <wp:positionH relativeFrom="column">
                  <wp:posOffset>4704955</wp:posOffset>
                </wp:positionH>
                <wp:positionV relativeFrom="paragraph">
                  <wp:posOffset>641177</wp:posOffset>
                </wp:positionV>
                <wp:extent cx="102240" cy="146160"/>
                <wp:effectExtent l="38100" t="38100" r="31115" b="25400"/>
                <wp:wrapNone/>
                <wp:docPr id="1362" name="Ink 1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9">
                      <w14:nvContentPartPr>
                        <w14:cNvContentPartPr/>
                      </w14:nvContentPartPr>
                      <w14:xfrm>
                        <a:off x="0" y="0"/>
                        <a:ext cx="10224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2" o:spid="_x0000_s1026" type="#_x0000_t75" style="position:absolute;margin-left:369.9pt;margin-top:49.95pt;width:9.2pt;height:12.65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">
                <v:imagedata r:id="rId2890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38240" behindDoc="0" locked="0" layoutInCell="1" allowOverlap="1">
                <wp:simplePos x="0" y="0"/>
                <wp:positionH relativeFrom="column">
                  <wp:posOffset>4493635</wp:posOffset>
                </wp:positionH>
                <wp:positionV relativeFrom="paragraph">
                  <wp:posOffset>702377</wp:posOffset>
                </wp:positionV>
                <wp:extent cx="135720" cy="127440"/>
                <wp:effectExtent l="19050" t="19050" r="17145" b="25400"/>
                <wp:wrapNone/>
                <wp:docPr id="1361" name="Ink 1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1">
                      <w14:nvContentPartPr>
                        <w14:cNvContentPartPr/>
                      </w14:nvContentPartPr>
                      <w14:xfrm>
                        <a:off x="0" y="0"/>
                        <a:ext cx="13572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1" o:spid="_x0000_s1026" type="#_x0000_t75" style="position:absolute;margin-left:353.3pt;margin-top:54.8pt;width:11.5pt;height:11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">
                <v:imagedata r:id="rId2892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37216" behindDoc="0" locked="0" layoutInCell="1" allowOverlap="1">
                <wp:simplePos x="0" y="0"/>
                <wp:positionH relativeFrom="column">
                  <wp:posOffset>4320115</wp:posOffset>
                </wp:positionH>
                <wp:positionV relativeFrom="paragraph">
                  <wp:posOffset>623177</wp:posOffset>
                </wp:positionV>
                <wp:extent cx="156240" cy="196920"/>
                <wp:effectExtent l="19050" t="19050" r="34290" b="31750"/>
                <wp:wrapNone/>
                <wp:docPr id="1360" name="Ink 1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3">
                      <w14:nvContentPartPr>
                        <w14:cNvContentPartPr/>
                      </w14:nvContentPartPr>
                      <w14:xfrm>
                        <a:off x="0" y="0"/>
                        <a:ext cx="15624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0" o:spid="_x0000_s1026" type="#_x0000_t75" style="position:absolute;margin-left:339.7pt;margin-top:48.75pt;width:12.9pt;height:16.15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">
                <v:imagedata r:id="rId2894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36192" behindDoc="0" locked="0" layoutInCell="1" allowOverlap="1">
                <wp:simplePos x="0" y="0"/>
                <wp:positionH relativeFrom="column">
                  <wp:posOffset>3954355</wp:posOffset>
                </wp:positionH>
                <wp:positionV relativeFrom="paragraph">
                  <wp:posOffset>756017</wp:posOffset>
                </wp:positionV>
                <wp:extent cx="129960" cy="6840"/>
                <wp:effectExtent l="19050" t="19050" r="22860" b="31750"/>
                <wp:wrapNone/>
                <wp:docPr id="1359" name="Ink 1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5">
                      <w14:nvContentPartPr>
                        <w14:cNvContentPartPr/>
                      </w14:nvContentPartPr>
                      <w14:xfrm>
                        <a:off x="0" y="0"/>
                        <a:ext cx="1299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9" o:spid="_x0000_s1026" type="#_x0000_t75" style="position:absolute;margin-left:311pt;margin-top:58.95pt;width:10.8pt;height:1.45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">
                <v:imagedata r:id="rId2896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35168" behindDoc="0" locked="0" layoutInCell="1" allowOverlap="1">
                <wp:simplePos x="0" y="0"/>
                <wp:positionH relativeFrom="column">
                  <wp:posOffset>3999715</wp:posOffset>
                </wp:positionH>
                <wp:positionV relativeFrom="paragraph">
                  <wp:posOffset>654497</wp:posOffset>
                </wp:positionV>
                <wp:extent cx="43920" cy="190440"/>
                <wp:effectExtent l="19050" t="19050" r="32385" b="19685"/>
                <wp:wrapNone/>
                <wp:docPr id="1358" name="Ink 1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7">
                      <w14:nvContentPartPr>
                        <w14:cNvContentPartPr/>
                      </w14:nvContentPartPr>
                      <w14:xfrm>
                        <a:off x="0" y="0"/>
                        <a:ext cx="4392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8" o:spid="_x0000_s1026" type="#_x0000_t75" style="position:absolute;margin-left:314.7pt;margin-top:51.3pt;width:4.25pt;height:15.85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">
                <v:imagedata r:id="rId2898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34144" behindDoc="0" locked="0" layoutInCell="1" allowOverlap="1">
                <wp:simplePos x="0" y="0"/>
                <wp:positionH relativeFrom="column">
                  <wp:posOffset>3824395</wp:posOffset>
                </wp:positionH>
                <wp:positionV relativeFrom="paragraph">
                  <wp:posOffset>771137</wp:posOffset>
                </wp:positionV>
                <wp:extent cx="117000" cy="58320"/>
                <wp:effectExtent l="19050" t="38100" r="16510" b="37465"/>
                <wp:wrapNone/>
                <wp:docPr id="1357" name="Ink 1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9">
                      <w14:nvContentPartPr>
                        <w14:cNvContentPartPr/>
                      </w14:nvContentPartPr>
                      <w14:xfrm>
                        <a:off x="0" y="0"/>
                        <a:ext cx="11700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7" o:spid="_x0000_s1026" type="#_x0000_t75" style="position:absolute;margin-left:300.55pt;margin-top:60.1pt;width:9.9pt;height:5.85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">
                <v:imagedata r:id="rId2900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33120" behindDoc="0" locked="0" layoutInCell="1" allowOverlap="1">
                <wp:simplePos x="0" y="0"/>
                <wp:positionH relativeFrom="column">
                  <wp:posOffset>3653035</wp:posOffset>
                </wp:positionH>
                <wp:positionV relativeFrom="paragraph">
                  <wp:posOffset>745577</wp:posOffset>
                </wp:positionV>
                <wp:extent cx="122040" cy="80280"/>
                <wp:effectExtent l="19050" t="19050" r="30480" b="34290"/>
                <wp:wrapNone/>
                <wp:docPr id="1356" name="Ink 1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1">
                      <w14:nvContentPartPr>
                        <w14:cNvContentPartPr/>
                      </w14:nvContentPartPr>
                      <w14:xfrm>
                        <a:off x="0" y="0"/>
                        <a:ext cx="12204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6" o:spid="_x0000_s1026" type="#_x0000_t75" style="position:absolute;margin-left:287.1pt;margin-top:58.4pt;width:10.3pt;height:7.15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">
                <v:imagedata r:id="rId2902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32096" behindDoc="0" locked="0" layoutInCell="1" allowOverlap="1">
                <wp:simplePos x="0" y="0"/>
                <wp:positionH relativeFrom="column">
                  <wp:posOffset>3500755</wp:posOffset>
                </wp:positionH>
                <wp:positionV relativeFrom="paragraph">
                  <wp:posOffset>715337</wp:posOffset>
                </wp:positionV>
                <wp:extent cx="105120" cy="98280"/>
                <wp:effectExtent l="38100" t="19050" r="28575" b="16510"/>
                <wp:wrapNone/>
                <wp:docPr id="1355" name="Ink 1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3">
                      <w14:nvContentPartPr>
                        <w14:cNvContentPartPr/>
                      </w14:nvContentPartPr>
                      <w14:xfrm>
                        <a:off x="0" y="0"/>
                        <a:ext cx="10512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5" o:spid="_x0000_s1026" type="#_x0000_t75" style="position:absolute;margin-left:275.1pt;margin-top:55.9pt;width:9.45pt;height:8.8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">
                <v:imagedata r:id="rId2904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31072" behindDoc="0" locked="0" layoutInCell="1" allowOverlap="1">
                <wp:simplePos x="0" y="0"/>
                <wp:positionH relativeFrom="column">
                  <wp:posOffset>3306715</wp:posOffset>
                </wp:positionH>
                <wp:positionV relativeFrom="paragraph">
                  <wp:posOffset>716777</wp:posOffset>
                </wp:positionV>
                <wp:extent cx="93600" cy="118080"/>
                <wp:effectExtent l="19050" t="19050" r="20955" b="15875"/>
                <wp:wrapNone/>
                <wp:docPr id="1354" name="Ink 1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5">
                      <w14:nvContentPartPr>
                        <w14:cNvContentPartPr/>
                      </w14:nvContentPartPr>
                      <w14:xfrm>
                        <a:off x="0" y="0"/>
                        <a:ext cx="9360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4" o:spid="_x0000_s1026" type="#_x0000_t75" style="position:absolute;margin-left:259.8pt;margin-top:56.05pt;width:8.15pt;height:10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">
                <v:imagedata r:id="rId2906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30048" behindDoc="0" locked="0" layoutInCell="1" allowOverlap="1">
                <wp:simplePos x="0" y="0"/>
                <wp:positionH relativeFrom="column">
                  <wp:posOffset>3143635</wp:posOffset>
                </wp:positionH>
                <wp:positionV relativeFrom="paragraph">
                  <wp:posOffset>712457</wp:posOffset>
                </wp:positionV>
                <wp:extent cx="86040" cy="124920"/>
                <wp:effectExtent l="19050" t="19050" r="28575" b="27940"/>
                <wp:wrapNone/>
                <wp:docPr id="1353" name="Ink 1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7">
                      <w14:nvContentPartPr>
                        <w14:cNvContentPartPr/>
                      </w14:nvContentPartPr>
                      <w14:xfrm>
                        <a:off x="0" y="0"/>
                        <a:ext cx="8604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3" o:spid="_x0000_s1026" type="#_x0000_t75" style="position:absolute;margin-left:247pt;margin-top:55.6pt;width:7.55pt;height:10.55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">
                <v:imagedata r:id="rId2908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29024" behindDoc="0" locked="0" layoutInCell="1" allowOverlap="1">
                <wp:simplePos x="0" y="0"/>
                <wp:positionH relativeFrom="column">
                  <wp:posOffset>2933395</wp:posOffset>
                </wp:positionH>
                <wp:positionV relativeFrom="paragraph">
                  <wp:posOffset>722897</wp:posOffset>
                </wp:positionV>
                <wp:extent cx="168840" cy="93600"/>
                <wp:effectExtent l="19050" t="19050" r="22225" b="20955"/>
                <wp:wrapNone/>
                <wp:docPr id="1352" name="Ink 1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9">
                      <w14:nvContentPartPr>
                        <w14:cNvContentPartPr/>
                      </w14:nvContentPartPr>
                      <w14:xfrm>
                        <a:off x="0" y="0"/>
                        <a:ext cx="16884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2" o:spid="_x0000_s1026" type="#_x0000_t75" style="position:absolute;margin-left:230.45pt;margin-top:56.4pt;width:14pt;height:8.2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">
                <v:imagedata r:id="rId2910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28000" behindDoc="0" locked="0" layoutInCell="1" allowOverlap="1">
                <wp:simplePos x="0" y="0"/>
                <wp:positionH relativeFrom="column">
                  <wp:posOffset>2778595</wp:posOffset>
                </wp:positionH>
                <wp:positionV relativeFrom="paragraph">
                  <wp:posOffset>806417</wp:posOffset>
                </wp:positionV>
                <wp:extent cx="11160" cy="94680"/>
                <wp:effectExtent l="19050" t="19050" r="27305" b="19685"/>
                <wp:wrapNone/>
                <wp:docPr id="1351" name="Ink 1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1">
                      <w14:nvContentPartPr>
                        <w14:cNvContentPartPr/>
                      </w14:nvContentPartPr>
                      <w14:xfrm>
                        <a:off x="0" y="0"/>
                        <a:ext cx="1116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1" o:spid="_x0000_s1026" type="#_x0000_t75" style="position:absolute;margin-left:218.65pt;margin-top:63.35pt;width:1.55pt;height:7.75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">
                <v:imagedata r:id="rId2912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>
                <wp:simplePos x="0" y="0"/>
                <wp:positionH relativeFrom="column">
                  <wp:posOffset>2531995</wp:posOffset>
                </wp:positionH>
                <wp:positionV relativeFrom="paragraph">
                  <wp:posOffset>705617</wp:posOffset>
                </wp:positionV>
                <wp:extent cx="101880" cy="125280"/>
                <wp:effectExtent l="19050" t="19050" r="31750" b="27305"/>
                <wp:wrapNone/>
                <wp:docPr id="1350" name="Ink 1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3">
                      <w14:nvContentPartPr>
                        <w14:cNvContentPartPr/>
                      </w14:nvContentPartPr>
                      <w14:xfrm>
                        <a:off x="0" y="0"/>
                        <a:ext cx="10188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0" o:spid="_x0000_s1026" type="#_x0000_t75" style="position:absolute;margin-left:199.2pt;margin-top:55pt;width:8.55pt;height:10.95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">
                <v:imagedata r:id="rId2914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25952" behindDoc="0" locked="0" layoutInCell="1" allowOverlap="1">
                <wp:simplePos x="0" y="0"/>
                <wp:positionH relativeFrom="column">
                  <wp:posOffset>2248315</wp:posOffset>
                </wp:positionH>
                <wp:positionV relativeFrom="paragraph">
                  <wp:posOffset>732977</wp:posOffset>
                </wp:positionV>
                <wp:extent cx="248760" cy="94320"/>
                <wp:effectExtent l="19050" t="19050" r="18415" b="20320"/>
                <wp:wrapNone/>
                <wp:docPr id="1349" name="Ink 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5">
                      <w14:nvContentPartPr>
                        <w14:cNvContentPartPr/>
                      </w14:nvContentPartPr>
                      <w14:xfrm>
                        <a:off x="0" y="0"/>
                        <a:ext cx="24876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9" o:spid="_x0000_s1026" type="#_x0000_t75" style="position:absolute;margin-left:176.5pt;margin-top:57.35pt;width:20.4pt;height:8.4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">
                <v:imagedata r:id="rId2916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24928" behindDoc="0" locked="0" layoutInCell="1" allowOverlap="1">
                <wp:simplePos x="0" y="0"/>
                <wp:positionH relativeFrom="column">
                  <wp:posOffset>2112955</wp:posOffset>
                </wp:positionH>
                <wp:positionV relativeFrom="paragraph">
                  <wp:posOffset>720377</wp:posOffset>
                </wp:positionV>
                <wp:extent cx="132840" cy="106560"/>
                <wp:effectExtent l="19050" t="19050" r="19685" b="27305"/>
                <wp:wrapNone/>
                <wp:docPr id="1348" name="Ink 1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7">
                      <w14:nvContentPartPr>
                        <w14:cNvContentPartPr/>
                      </w14:nvContentPartPr>
                      <w14:xfrm>
                        <a:off x="0" y="0"/>
                        <a:ext cx="13284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8" o:spid="_x0000_s1026" type="#_x0000_t75" style="position:absolute;margin-left:165.9pt;margin-top:56.15pt;width:11.05pt;height:9.5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">
                <v:imagedata r:id="rId2918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23904" behindDoc="0" locked="0" layoutInCell="1" allowOverlap="1">
                <wp:simplePos x="0" y="0"/>
                <wp:positionH relativeFrom="column">
                  <wp:posOffset>1904515</wp:posOffset>
                </wp:positionH>
                <wp:positionV relativeFrom="paragraph">
                  <wp:posOffset>715337</wp:posOffset>
                </wp:positionV>
                <wp:extent cx="118800" cy="267480"/>
                <wp:effectExtent l="19050" t="19050" r="33655" b="18415"/>
                <wp:wrapNone/>
                <wp:docPr id="1347" name="Ink 1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9">
                      <w14:nvContentPartPr>
                        <w14:cNvContentPartPr/>
                      </w14:nvContentPartPr>
                      <w14:xfrm>
                        <a:off x="0" y="0"/>
                        <a:ext cx="11880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7" o:spid="_x0000_s1026" type="#_x0000_t75" style="position:absolute;margin-left:149.75pt;margin-top:55.85pt;width:10.05pt;height:22.15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">
                <v:imagedata r:id="rId2920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22880" behindDoc="0" locked="0" layoutInCell="1" allowOverlap="1">
                <wp:simplePos x="0" y="0"/>
                <wp:positionH relativeFrom="column">
                  <wp:posOffset>1565755</wp:posOffset>
                </wp:positionH>
                <wp:positionV relativeFrom="paragraph">
                  <wp:posOffset>711377</wp:posOffset>
                </wp:positionV>
                <wp:extent cx="120600" cy="123840"/>
                <wp:effectExtent l="19050" t="19050" r="32385" b="28575"/>
                <wp:wrapNone/>
                <wp:docPr id="1346" name="Ink 1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1">
                      <w14:nvContentPartPr>
                        <w14:cNvContentPartPr/>
                      </w14:nvContentPartPr>
                      <w14:xfrm>
                        <a:off x="0" y="0"/>
                        <a:ext cx="12060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6" o:spid="_x0000_s1026" type="#_x0000_t75" style="position:absolute;margin-left:122.75pt;margin-top:55.85pt;width:10.65pt;height:10.5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">
                <v:imagedata r:id="rId2922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21856" behindDoc="0" locked="0" layoutInCell="1" allowOverlap="1">
                <wp:simplePos x="0" y="0"/>
                <wp:positionH relativeFrom="column">
                  <wp:posOffset>1486195</wp:posOffset>
                </wp:positionH>
                <wp:positionV relativeFrom="paragraph">
                  <wp:posOffset>676457</wp:posOffset>
                </wp:positionV>
                <wp:extent cx="38160" cy="139320"/>
                <wp:effectExtent l="19050" t="19050" r="19050" b="32385"/>
                <wp:wrapNone/>
                <wp:docPr id="1345" name="Ink 1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3">
                      <w14:nvContentPartPr>
                        <w14:cNvContentPartPr/>
                      </w14:nvContentPartPr>
                      <w14:xfrm>
                        <a:off x="0" y="0"/>
                        <a:ext cx="381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5" o:spid="_x0000_s1026" type="#_x0000_t75" style="position:absolute;margin-left:116.75pt;margin-top:53pt;width:3.35pt;height:11.4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">
                <v:imagedata r:id="rId2924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20832" behindDoc="0" locked="0" layoutInCell="1" allowOverlap="1">
                <wp:simplePos x="0" y="0"/>
                <wp:positionH relativeFrom="column">
                  <wp:posOffset>957355</wp:posOffset>
                </wp:positionH>
                <wp:positionV relativeFrom="paragraph">
                  <wp:posOffset>737657</wp:posOffset>
                </wp:positionV>
                <wp:extent cx="263880" cy="108720"/>
                <wp:effectExtent l="19050" t="19050" r="22225" b="24765"/>
                <wp:wrapNone/>
                <wp:docPr id="1344" name="Ink 1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5">
                      <w14:nvContentPartPr>
                        <w14:cNvContentPartPr/>
                      </w14:nvContentPartPr>
                      <w14:xfrm>
                        <a:off x="0" y="0"/>
                        <a:ext cx="26388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4" o:spid="_x0000_s1026" type="#_x0000_t75" style="position:absolute;margin-left:74.9pt;margin-top:57.9pt;width:21.55pt;height:9.2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">
                <v:imagedata r:id="rId2926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>
                <wp:simplePos x="0" y="0"/>
                <wp:positionH relativeFrom="column">
                  <wp:posOffset>812275</wp:posOffset>
                </wp:positionH>
                <wp:positionV relativeFrom="paragraph">
                  <wp:posOffset>768257</wp:posOffset>
                </wp:positionV>
                <wp:extent cx="110520" cy="6840"/>
                <wp:effectExtent l="19050" t="19050" r="22860" b="31750"/>
                <wp:wrapNone/>
                <wp:docPr id="1343" name="Ink 1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7">
                      <w14:nvContentPartPr>
                        <w14:cNvContentPartPr/>
                      </w14:nvContentPartPr>
                      <w14:xfrm>
                        <a:off x="0" y="0"/>
                        <a:ext cx="1105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3" o:spid="_x0000_s1026" type="#_x0000_t75" style="position:absolute;margin-left:63.7pt;margin-top:60.1pt;width:9.15pt;height:1.4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">
                <v:imagedata r:id="rId2928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18784" behindDoc="0" locked="0" layoutInCell="1" allowOverlap="1">
                <wp:simplePos x="0" y="0"/>
                <wp:positionH relativeFrom="column">
                  <wp:posOffset>843955</wp:posOffset>
                </wp:positionH>
                <wp:positionV relativeFrom="paragraph">
                  <wp:posOffset>663857</wp:posOffset>
                </wp:positionV>
                <wp:extent cx="28800" cy="160200"/>
                <wp:effectExtent l="19050" t="19050" r="28575" b="30480"/>
                <wp:wrapNone/>
                <wp:docPr id="1342" name="Ink 1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9">
                      <w14:nvContentPartPr>
                        <w14:cNvContentPartPr/>
                      </w14:nvContentPartPr>
                      <w14:xfrm>
                        <a:off x="0" y="0"/>
                        <a:ext cx="2880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2" o:spid="_x0000_s1026" type="#_x0000_t75" style="position:absolute;margin-left:66.2pt;margin-top:52pt;width:2.85pt;height:13.2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">
                <v:imagedata r:id="rId2930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17760" behindDoc="0" locked="0" layoutInCell="1" allowOverlap="1">
                <wp:simplePos x="0" y="0"/>
                <wp:positionH relativeFrom="column">
                  <wp:posOffset>598435</wp:posOffset>
                </wp:positionH>
                <wp:positionV relativeFrom="paragraph">
                  <wp:posOffset>785537</wp:posOffset>
                </wp:positionV>
                <wp:extent cx="113760" cy="12600"/>
                <wp:effectExtent l="19050" t="19050" r="19685" b="26035"/>
                <wp:wrapNone/>
                <wp:docPr id="1341" name="Ink 1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1">
                      <w14:nvContentPartPr>
                        <w14:cNvContentPartPr/>
                      </w14:nvContentPartPr>
                      <w14:xfrm>
                        <a:off x="0" y="0"/>
                        <a:ext cx="1137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1" o:spid="_x0000_s1026" type="#_x0000_t75" style="position:absolute;margin-left:46.75pt;margin-top:61.65pt;width:9.45pt;height:1.7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">
                <v:imagedata r:id="rId2932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16736" behindDoc="0" locked="0" layoutInCell="1" allowOverlap="1">
                <wp:simplePos x="0" y="0"/>
                <wp:positionH relativeFrom="column">
                  <wp:posOffset>627595</wp:posOffset>
                </wp:positionH>
                <wp:positionV relativeFrom="paragraph">
                  <wp:posOffset>646937</wp:posOffset>
                </wp:positionV>
                <wp:extent cx="86760" cy="206640"/>
                <wp:effectExtent l="19050" t="19050" r="27940" b="22225"/>
                <wp:wrapNone/>
                <wp:docPr id="1340" name="Ink 1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3">
                      <w14:nvContentPartPr>
                        <w14:cNvContentPartPr/>
                      </w14:nvContentPartPr>
                      <w14:xfrm>
                        <a:off x="0" y="0"/>
                        <a:ext cx="8676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0" o:spid="_x0000_s1026" type="#_x0000_t75" style="position:absolute;margin-left:48.85pt;margin-top:50.4pt;width:7.8pt;height:17.1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">
                <v:imagedata r:id="rId2934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>
                <wp:simplePos x="0" y="0"/>
                <wp:positionH relativeFrom="column">
                  <wp:posOffset>428155</wp:posOffset>
                </wp:positionH>
                <wp:positionV relativeFrom="paragraph">
                  <wp:posOffset>747737</wp:posOffset>
                </wp:positionV>
                <wp:extent cx="100080" cy="21240"/>
                <wp:effectExtent l="19050" t="19050" r="33655" b="17145"/>
                <wp:wrapNone/>
                <wp:docPr id="1339" name="Ink 1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5">
                      <w14:nvContentPartPr>
                        <w14:cNvContentPartPr/>
                      </w14:nvContentPartPr>
                      <w14:xfrm>
                        <a:off x="0" y="0"/>
                        <a:ext cx="1000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9" o:spid="_x0000_s1026" type="#_x0000_t75" style="position:absolute;margin-left:33.4pt;margin-top:58.7pt;width:8.45pt;height:2.1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">
                <v:imagedata r:id="rId2936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14688" behindDoc="0" locked="0" layoutInCell="1" allowOverlap="1">
                <wp:simplePos x="0" y="0"/>
                <wp:positionH relativeFrom="column">
                  <wp:posOffset>391075</wp:posOffset>
                </wp:positionH>
                <wp:positionV relativeFrom="paragraph">
                  <wp:posOffset>658097</wp:posOffset>
                </wp:positionV>
                <wp:extent cx="133200" cy="185400"/>
                <wp:effectExtent l="19050" t="19050" r="19685" b="24765"/>
                <wp:wrapNone/>
                <wp:docPr id="1338" name="Ink 1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7">
                      <w14:nvContentPartPr>
                        <w14:cNvContentPartPr/>
                      </w14:nvContentPartPr>
                      <w14:xfrm>
                        <a:off x="0" y="0"/>
                        <a:ext cx="13320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8" o:spid="_x0000_s1026" type="#_x0000_t75" style="position:absolute;margin-left:30.3pt;margin-top:51.25pt;width:11.6pt;height:15.55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">
                <v:imagedata r:id="rId2938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13664" behindDoc="0" locked="0" layoutInCell="1" allowOverlap="1">
                <wp:simplePos x="0" y="0"/>
                <wp:positionH relativeFrom="column">
                  <wp:posOffset>190915</wp:posOffset>
                </wp:positionH>
                <wp:positionV relativeFrom="paragraph">
                  <wp:posOffset>733697</wp:posOffset>
                </wp:positionV>
                <wp:extent cx="99720" cy="25920"/>
                <wp:effectExtent l="19050" t="19050" r="33655" b="31750"/>
                <wp:wrapNone/>
                <wp:docPr id="1337" name="Ink 1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9">
                      <w14:nvContentPartPr>
                        <w14:cNvContentPartPr/>
                      </w14:nvContentPartPr>
                      <w14:xfrm>
                        <a:off x="0" y="0"/>
                        <a:ext cx="9972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7" o:spid="_x0000_s1026" type="#_x0000_t75" style="position:absolute;margin-left:14.75pt;margin-top:57.6pt;width:8.35pt;height:2.5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">
                <v:imagedata r:id="rId2940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>
                <wp:simplePos x="0" y="0"/>
                <wp:positionH relativeFrom="column">
                  <wp:posOffset>247795</wp:posOffset>
                </wp:positionH>
                <wp:positionV relativeFrom="paragraph">
                  <wp:posOffset>620657</wp:posOffset>
                </wp:positionV>
                <wp:extent cx="15840" cy="202680"/>
                <wp:effectExtent l="19050" t="19050" r="22860" b="26035"/>
                <wp:wrapNone/>
                <wp:docPr id="1336" name="Ink 1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1">
                      <w14:nvContentPartPr>
                        <w14:cNvContentPartPr/>
                      </w14:nvContentPartPr>
                      <w14:xfrm>
                        <a:off x="0" y="0"/>
                        <a:ext cx="1584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6" o:spid="_x0000_s1026" type="#_x0000_t75" style="position:absolute;margin-left:19pt;margin-top:48.6pt;width:2.2pt;height:16.45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">
                <v:imagedata r:id="rId2942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>
                <wp:simplePos x="0" y="0"/>
                <wp:positionH relativeFrom="column">
                  <wp:posOffset>191995</wp:posOffset>
                </wp:positionH>
                <wp:positionV relativeFrom="paragraph">
                  <wp:posOffset>645497</wp:posOffset>
                </wp:positionV>
                <wp:extent cx="91080" cy="127440"/>
                <wp:effectExtent l="19050" t="19050" r="23495" b="25400"/>
                <wp:wrapNone/>
                <wp:docPr id="1335" name="Ink 1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3">
                      <w14:nvContentPartPr>
                        <w14:cNvContentPartPr/>
                      </w14:nvContentPartPr>
                      <w14:xfrm>
                        <a:off x="0" y="0"/>
                        <a:ext cx="9108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5" o:spid="_x0000_s1026" type="#_x0000_t75" style="position:absolute;margin-left:14.8pt;margin-top:50.45pt;width:7.65pt;height:10.85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">
                <v:imagedata r:id="rId2944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>
                <wp:simplePos x="0" y="0"/>
                <wp:positionH relativeFrom="column">
                  <wp:posOffset>183715</wp:posOffset>
                </wp:positionH>
                <wp:positionV relativeFrom="paragraph">
                  <wp:posOffset>642257</wp:posOffset>
                </wp:positionV>
                <wp:extent cx="112680" cy="141120"/>
                <wp:effectExtent l="19050" t="19050" r="20955" b="30480"/>
                <wp:wrapNone/>
                <wp:docPr id="1334" name="Ink 1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5">
                      <w14:nvContentPartPr>
                        <w14:cNvContentPartPr/>
                      </w14:nvContentPartPr>
                      <w14:xfrm>
                        <a:off x="0" y="0"/>
                        <a:ext cx="11268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4" o:spid="_x0000_s1026" type="#_x0000_t75" style="position:absolute;margin-left:14.3pt;margin-top:50.1pt;width:9.45pt;height:11.85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">
                <v:imagedata r:id="rId2946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>
                <wp:simplePos x="0" y="0"/>
                <wp:positionH relativeFrom="column">
                  <wp:posOffset>1820275</wp:posOffset>
                </wp:positionH>
                <wp:positionV relativeFrom="paragraph">
                  <wp:posOffset>196577</wp:posOffset>
                </wp:positionV>
                <wp:extent cx="180360" cy="139320"/>
                <wp:effectExtent l="38100" t="19050" r="29210" b="32385"/>
                <wp:wrapNone/>
                <wp:docPr id="1333" name="Ink 1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7">
                      <w14:nvContentPartPr>
                        <w14:cNvContentPartPr/>
                      </w14:nvContentPartPr>
                      <w14:xfrm>
                        <a:off x="0" y="0"/>
                        <a:ext cx="1803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3" o:spid="_x0000_s1026" type="#_x0000_t75" style="position:absolute;margin-left:142.75pt;margin-top:15.1pt;width:15.4pt;height:11.95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">
                <v:imagedata r:id="rId2948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08544" behindDoc="0" locked="0" layoutInCell="1" allowOverlap="1">
                <wp:simplePos x="0" y="0"/>
                <wp:positionH relativeFrom="column">
                  <wp:posOffset>1652155</wp:posOffset>
                </wp:positionH>
                <wp:positionV relativeFrom="paragraph">
                  <wp:posOffset>187937</wp:posOffset>
                </wp:positionV>
                <wp:extent cx="126720" cy="18360"/>
                <wp:effectExtent l="19050" t="19050" r="26035" b="20320"/>
                <wp:wrapNone/>
                <wp:docPr id="1332" name="Ink 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9">
                      <w14:nvContentPartPr>
                        <w14:cNvContentPartPr/>
                      </w14:nvContentPartPr>
                      <w14:xfrm>
                        <a:off x="0" y="0"/>
                        <a:ext cx="1267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2" o:spid="_x0000_s1026" type="#_x0000_t75" style="position:absolute;margin-left:129.9pt;margin-top:14.25pt;width:10.35pt;height:2.2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">
                <v:imagedata r:id="rId2950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07520" behindDoc="0" locked="0" layoutInCell="1" allowOverlap="1">
                <wp:simplePos x="0" y="0"/>
                <wp:positionH relativeFrom="column">
                  <wp:posOffset>1578715</wp:posOffset>
                </wp:positionH>
                <wp:positionV relativeFrom="paragraph">
                  <wp:posOffset>186137</wp:posOffset>
                </wp:positionV>
                <wp:extent cx="136440" cy="150840"/>
                <wp:effectExtent l="19050" t="19050" r="35560" b="20955"/>
                <wp:wrapNone/>
                <wp:docPr id="1331" name="Ink 1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1">
                      <w14:nvContentPartPr>
                        <w14:cNvContentPartPr/>
                      </w14:nvContentPartPr>
                      <w14:xfrm>
                        <a:off x="0" y="0"/>
                        <a:ext cx="13644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1" o:spid="_x0000_s1026" type="#_x0000_t75" style="position:absolute;margin-left:123.8pt;margin-top:14.2pt;width:11.9pt;height:12.95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">
                <v:imagedata r:id="rId2952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06496" behindDoc="0" locked="0" layoutInCell="1" allowOverlap="1">
                <wp:simplePos x="0" y="0"/>
                <wp:positionH relativeFrom="column">
                  <wp:posOffset>1388995</wp:posOffset>
                </wp:positionH>
                <wp:positionV relativeFrom="paragraph">
                  <wp:posOffset>178217</wp:posOffset>
                </wp:positionV>
                <wp:extent cx="120960" cy="162360"/>
                <wp:effectExtent l="19050" t="19050" r="31750" b="28575"/>
                <wp:wrapNone/>
                <wp:docPr id="1330" name="Ink 1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3">
                      <w14:nvContentPartPr>
                        <w14:cNvContentPartPr/>
                      </w14:nvContentPartPr>
                      <w14:xfrm>
                        <a:off x="0" y="0"/>
                        <a:ext cx="12096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0" o:spid="_x0000_s1026" type="#_x0000_t75" style="position:absolute;margin-left:108.85pt;margin-top:13.5pt;width:10.6pt;height:13.65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">
                <v:imagedata r:id="rId2954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05472" behindDoc="0" locked="0" layoutInCell="1" allowOverlap="1">
                <wp:simplePos x="0" y="0"/>
                <wp:positionH relativeFrom="column">
                  <wp:posOffset>1290715</wp:posOffset>
                </wp:positionH>
                <wp:positionV relativeFrom="paragraph">
                  <wp:posOffset>196937</wp:posOffset>
                </wp:positionV>
                <wp:extent cx="25920" cy="169200"/>
                <wp:effectExtent l="19050" t="19050" r="31750" b="21590"/>
                <wp:wrapNone/>
                <wp:docPr id="1329" name="Ink 1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5">
                      <w14:nvContentPartPr>
                        <w14:cNvContentPartPr/>
                      </w14:nvContentPartPr>
                      <w14:xfrm>
                        <a:off x="0" y="0"/>
                        <a:ext cx="2592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9" o:spid="_x0000_s1026" type="#_x0000_t75" style="position:absolute;margin-left:101.35pt;margin-top:15.2pt;width:2.55pt;height:13.8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">
                <v:imagedata r:id="rId2956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04448" behindDoc="0" locked="0" layoutInCell="1" allowOverlap="1">
                <wp:simplePos x="0" y="0"/>
                <wp:positionH relativeFrom="column">
                  <wp:posOffset>1106035</wp:posOffset>
                </wp:positionH>
                <wp:positionV relativeFrom="paragraph">
                  <wp:posOffset>114497</wp:posOffset>
                </wp:positionV>
                <wp:extent cx="11520" cy="240120"/>
                <wp:effectExtent l="19050" t="19050" r="26670" b="26670"/>
                <wp:wrapNone/>
                <wp:docPr id="1328" name="Ink 1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7">
                      <w14:nvContentPartPr>
                        <w14:cNvContentPartPr/>
                      </w14:nvContentPartPr>
                      <w14:xfrm>
                        <a:off x="0" y="0"/>
                        <a:ext cx="1152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8" o:spid="_x0000_s1026" type="#_x0000_t75" style="position:absolute;margin-left:86.55pt;margin-top:8.75pt;width:1.7pt;height:19.35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">
                <v:imagedata r:id="rId2958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03424" behindDoc="0" locked="0" layoutInCell="1" allowOverlap="1">
                <wp:simplePos x="0" y="0"/>
                <wp:positionH relativeFrom="column">
                  <wp:posOffset>1022155</wp:posOffset>
                </wp:positionH>
                <wp:positionV relativeFrom="paragraph">
                  <wp:posOffset>170297</wp:posOffset>
                </wp:positionV>
                <wp:extent cx="123120" cy="133200"/>
                <wp:effectExtent l="38100" t="38100" r="29845" b="38735"/>
                <wp:wrapNone/>
                <wp:docPr id="1327" name="Ink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9">
                      <w14:nvContentPartPr>
                        <w14:cNvContentPartPr/>
                      </w14:nvContentPartPr>
                      <w14:xfrm>
                        <a:off x="0" y="0"/>
                        <a:ext cx="12312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7" o:spid="_x0000_s1026" type="#_x0000_t75" style="position:absolute;margin-left:79.95pt;margin-top:12.85pt;width:10.9pt;height:11.7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">
                <v:imagedata r:id="rId2960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>
                <wp:simplePos x="0" y="0"/>
                <wp:positionH relativeFrom="column">
                  <wp:posOffset>722635</wp:posOffset>
                </wp:positionH>
                <wp:positionV relativeFrom="paragraph">
                  <wp:posOffset>293245</wp:posOffset>
                </wp:positionV>
                <wp:extent cx="126360" cy="6480"/>
                <wp:effectExtent l="19050" t="19050" r="26670" b="31750"/>
                <wp:wrapNone/>
                <wp:docPr id="1326" name="Ink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1">
                      <w14:nvContentPartPr>
                        <w14:cNvContentPartPr/>
                      </w14:nvContentPartPr>
                      <w14:xfrm>
                        <a:off x="0" y="0"/>
                        <a:ext cx="1263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6" o:spid="_x0000_s1026" type="#_x0000_t75" style="position:absolute;margin-left:56.7pt;margin-top:22.8pt;width:10.3pt;height:1.2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">
                <v:imagedata r:id="rId2962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>
                <wp:simplePos x="0" y="0"/>
                <wp:positionH relativeFrom="column">
                  <wp:posOffset>707515</wp:posOffset>
                </wp:positionH>
                <wp:positionV relativeFrom="paragraph">
                  <wp:posOffset>208645</wp:posOffset>
                </wp:positionV>
                <wp:extent cx="120240" cy="19080"/>
                <wp:effectExtent l="19050" t="19050" r="32385" b="19050"/>
                <wp:wrapNone/>
                <wp:docPr id="1325" name="Ink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3">
                      <w14:nvContentPartPr>
                        <w14:cNvContentPartPr/>
                      </w14:nvContentPartPr>
                      <w14:xfrm>
                        <a:off x="0" y="0"/>
                        <a:ext cx="1202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5" o:spid="_x0000_s1026" type="#_x0000_t75" style="position:absolute;margin-left:55.35pt;margin-top:16pt;width:9.9pt;height:2.05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">
                <v:imagedata r:id="rId2964" o:title=""/>
              </v:shape>
            </w:pict>
          </mc:Fallback>
        </mc:AlternateContent>
      </w:r>
      <w:r w:rsidR="00B82529">
        <w:rPr>
          <w:u w:val="single"/>
        </w:rPr>
        <w:br w:type="page"/>
      </w:r>
    </w:p>
    <w:p w:rsidR="00B82529" w:rsidRDefault="00C96584" w:rsidP="00B82529">
      <w:pPr>
        <w:pStyle w:val="ListParagraph"/>
        <w:numPr>
          <w:ilvl w:val="0"/>
          <w:numId w:val="11"/>
        </w:numPr>
        <w:rPr>
          <w:b/>
        </w:rPr>
      </w:pPr>
      <w:r>
        <w:rPr>
          <w:b/>
          <w:noProof/>
        </w:rPr>
        <w:lastRenderedPageBreak/>
        <mc:AlternateContent>
          <mc:Choice Requires="wpi">
            <w:drawing>
              <wp:anchor distT="0" distB="0" distL="114300" distR="114300" simplePos="0" relativeHeight="252968960" behindDoc="0" locked="0" layoutInCell="1" allowOverlap="1">
                <wp:simplePos x="0" y="0"/>
                <wp:positionH relativeFrom="column">
                  <wp:posOffset>5209315</wp:posOffset>
                </wp:positionH>
                <wp:positionV relativeFrom="paragraph">
                  <wp:posOffset>173606</wp:posOffset>
                </wp:positionV>
                <wp:extent cx="5400" cy="16560"/>
                <wp:effectExtent l="19050" t="19050" r="33020" b="21590"/>
                <wp:wrapNone/>
                <wp:docPr id="1391" name="Ink 1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5">
                      <w14:nvContentPartPr>
                        <w14:cNvContentPartPr/>
                      </w14:nvContentPartPr>
                      <w14:xfrm>
                        <a:off x="0" y="0"/>
                        <a:ext cx="54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1" o:spid="_x0000_s1026" type="#_x0000_t75" style="position:absolute;margin-left:409.7pt;margin-top:13.15pt;width:1.15pt;height:1.95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">
                <v:imagedata r:id="rId2966" o:title=""/>
              </v:shape>
            </w:pict>
          </mc:Fallback>
        </mc:AlternateContent>
      </w:r>
      <w:r w:rsidR="00B82529" w:rsidRPr="00B82529">
        <w:rPr>
          <w:b/>
        </w:rPr>
        <w:t xml:space="preserve">Compound Interest: </w:t>
      </w:r>
    </w:p>
    <w:p w:rsidR="00F323FB" w:rsidRDefault="00C96584" w:rsidP="009B3B84">
      <w:pPr>
        <w:pStyle w:val="ListParagraph"/>
        <w:numPr>
          <w:ilvl w:val="1"/>
          <w:numId w:val="1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977152" behindDoc="0" locked="0" layoutInCell="1" allowOverlap="1">
                <wp:simplePos x="0" y="0"/>
                <wp:positionH relativeFrom="column">
                  <wp:posOffset>5992675</wp:posOffset>
                </wp:positionH>
                <wp:positionV relativeFrom="paragraph">
                  <wp:posOffset>55871</wp:posOffset>
                </wp:positionV>
                <wp:extent cx="155520" cy="1800"/>
                <wp:effectExtent l="19050" t="19050" r="16510" b="17780"/>
                <wp:wrapNone/>
                <wp:docPr id="1399" name="Ink 1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7">
                      <w14:nvContentPartPr>
                        <w14:cNvContentPartPr/>
                      </w14:nvContentPartPr>
                      <w14:xfrm>
                        <a:off x="0" y="0"/>
                        <a:ext cx="1555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9" o:spid="_x0000_s1026" type="#_x0000_t75" style="position:absolute;margin-left:471.55pt;margin-top:3.85pt;width:12.7pt;height:1.35pt;z-index:2529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">
                <v:imagedata r:id="rId29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6128" behindDoc="0" locked="0" layoutInCell="1" allowOverlap="1">
                <wp:simplePos x="0" y="0"/>
                <wp:positionH relativeFrom="column">
                  <wp:posOffset>6066475</wp:posOffset>
                </wp:positionH>
                <wp:positionV relativeFrom="paragraph">
                  <wp:posOffset>-13969</wp:posOffset>
                </wp:positionV>
                <wp:extent cx="8640" cy="159120"/>
                <wp:effectExtent l="19050" t="19050" r="29845" b="31750"/>
                <wp:wrapNone/>
                <wp:docPr id="1398" name="Ink 1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9">
                      <w14:nvContentPartPr>
                        <w14:cNvContentPartPr/>
                      </w14:nvContentPartPr>
                      <w14:xfrm>
                        <a:off x="0" y="0"/>
                        <a:ext cx="864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8" o:spid="_x0000_s1026" type="#_x0000_t75" style="position:absolute;margin-left:477.5pt;margin-top:-1.25pt;width:1.45pt;height:13.1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">
                <v:imagedata r:id="rId29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>
                <wp:simplePos x="0" y="0"/>
                <wp:positionH relativeFrom="column">
                  <wp:posOffset>5892955</wp:posOffset>
                </wp:positionH>
                <wp:positionV relativeFrom="paragraph">
                  <wp:posOffset>19511</wp:posOffset>
                </wp:positionV>
                <wp:extent cx="97200" cy="117000"/>
                <wp:effectExtent l="38100" t="19050" r="36195" b="35560"/>
                <wp:wrapNone/>
                <wp:docPr id="1397" name="Ink 1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1">
                      <w14:nvContentPartPr>
                        <w14:cNvContentPartPr/>
                      </w14:nvContentPartPr>
                      <w14:xfrm>
                        <a:off x="0" y="0"/>
                        <a:ext cx="9720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7" o:spid="_x0000_s1026" type="#_x0000_t75" style="position:absolute;margin-left:463.45pt;margin-top:1.05pt;width:8.8pt;height:10.3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">
                <v:imagedata r:id="rId29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>
                <wp:simplePos x="0" y="0"/>
                <wp:positionH relativeFrom="column">
                  <wp:posOffset>5769835</wp:posOffset>
                </wp:positionH>
                <wp:positionV relativeFrom="paragraph">
                  <wp:posOffset>51551</wp:posOffset>
                </wp:positionV>
                <wp:extent cx="111240" cy="72360"/>
                <wp:effectExtent l="19050" t="19050" r="22225" b="23495"/>
                <wp:wrapNone/>
                <wp:docPr id="1396" name="Ink 1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3">
                      <w14:nvContentPartPr>
                        <w14:cNvContentPartPr/>
                      </w14:nvContentPartPr>
                      <w14:xfrm>
                        <a:off x="0" y="0"/>
                        <a:ext cx="11124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6" o:spid="_x0000_s1026" type="#_x0000_t75" style="position:absolute;margin-left:453.75pt;margin-top:3.5pt;width:9.45pt;height:6.7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">
                <v:imagedata r:id="rId29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>
                <wp:simplePos x="0" y="0"/>
                <wp:positionH relativeFrom="column">
                  <wp:posOffset>5581195</wp:posOffset>
                </wp:positionH>
                <wp:positionV relativeFrom="paragraph">
                  <wp:posOffset>41111</wp:posOffset>
                </wp:positionV>
                <wp:extent cx="178560" cy="92160"/>
                <wp:effectExtent l="19050" t="19050" r="31115" b="22225"/>
                <wp:wrapNone/>
                <wp:docPr id="1395" name="Ink 1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5">
                      <w14:nvContentPartPr>
                        <w14:cNvContentPartPr/>
                      </w14:nvContentPartPr>
                      <w14:xfrm>
                        <a:off x="0" y="0"/>
                        <a:ext cx="1785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5" o:spid="_x0000_s1026" type="#_x0000_t75" style="position:absolute;margin-left:439.25pt;margin-top:2.8pt;width:14.45pt;height:8.25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">
                <v:imagedata r:id="rId29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>
                <wp:simplePos x="0" y="0"/>
                <wp:positionH relativeFrom="column">
                  <wp:posOffset>5453395</wp:posOffset>
                </wp:positionH>
                <wp:positionV relativeFrom="paragraph">
                  <wp:posOffset>59831</wp:posOffset>
                </wp:positionV>
                <wp:extent cx="100800" cy="3960"/>
                <wp:effectExtent l="19050" t="19050" r="33020" b="34290"/>
                <wp:wrapNone/>
                <wp:docPr id="1394" name="Ink 1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7">
                      <w14:nvContentPartPr>
                        <w14:cNvContentPartPr/>
                      </w14:nvContentPartPr>
                      <w14:xfrm>
                        <a:off x="0" y="0"/>
                        <a:ext cx="1008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4" o:spid="_x0000_s1026" type="#_x0000_t75" style="position:absolute;margin-left:429.2pt;margin-top:4.15pt;width:8.35pt;height:1.1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">
                <v:imagedata r:id="rId29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>
                <wp:simplePos x="0" y="0"/>
                <wp:positionH relativeFrom="column">
                  <wp:posOffset>5489395</wp:posOffset>
                </wp:positionH>
                <wp:positionV relativeFrom="paragraph">
                  <wp:posOffset>-24409</wp:posOffset>
                </wp:positionV>
                <wp:extent cx="34560" cy="147960"/>
                <wp:effectExtent l="19050" t="19050" r="22860" b="23495"/>
                <wp:wrapNone/>
                <wp:docPr id="1393" name="Ink 1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9">
                      <w14:nvContentPartPr>
                        <w14:cNvContentPartPr/>
                      </w14:nvContentPartPr>
                      <w14:xfrm>
                        <a:off x="0" y="0"/>
                        <a:ext cx="3456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3" o:spid="_x0000_s1026" type="#_x0000_t75" style="position:absolute;margin-left:6in;margin-top:-2.2pt;width:3.45pt;height:12.35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">
                <v:imagedata r:id="rId29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9984" behindDoc="0" locked="0" layoutInCell="1" allowOverlap="1">
                <wp:simplePos x="0" y="0"/>
                <wp:positionH relativeFrom="column">
                  <wp:posOffset>5273035</wp:posOffset>
                </wp:positionH>
                <wp:positionV relativeFrom="paragraph">
                  <wp:posOffset>61991</wp:posOffset>
                </wp:positionV>
                <wp:extent cx="124200" cy="85680"/>
                <wp:effectExtent l="19050" t="19050" r="28575" b="29210"/>
                <wp:wrapNone/>
                <wp:docPr id="1392" name="Ink 1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1">
                      <w14:nvContentPartPr>
                        <w14:cNvContentPartPr/>
                      </w14:nvContentPartPr>
                      <w14:xfrm>
                        <a:off x="0" y="0"/>
                        <a:ext cx="1242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2" o:spid="_x0000_s1026" type="#_x0000_t75" style="position:absolute;margin-left:414.95pt;margin-top:4.25pt;width:10.25pt;height:7.65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">
                <v:imagedata r:id="rId29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>
                <wp:simplePos x="0" y="0"/>
                <wp:positionH relativeFrom="column">
                  <wp:posOffset>5217955</wp:posOffset>
                </wp:positionH>
                <wp:positionV relativeFrom="paragraph">
                  <wp:posOffset>56951</wp:posOffset>
                </wp:positionV>
                <wp:extent cx="19080" cy="85320"/>
                <wp:effectExtent l="19050" t="19050" r="19050" b="29210"/>
                <wp:wrapNone/>
                <wp:docPr id="1390" name="Ink 1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3">
                      <w14:nvContentPartPr>
                        <w14:cNvContentPartPr/>
                      </w14:nvContentPartPr>
                      <w14:xfrm>
                        <a:off x="0" y="0"/>
                        <a:ext cx="1908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0" o:spid="_x0000_s1026" type="#_x0000_t75" style="position:absolute;margin-left:410.65pt;margin-top:4.3pt;width:2.15pt;height:7.5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">
                <v:imagedata r:id="rId29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>
                <wp:simplePos x="0" y="0"/>
                <wp:positionH relativeFrom="column">
                  <wp:posOffset>3052195</wp:posOffset>
                </wp:positionH>
                <wp:positionV relativeFrom="paragraph">
                  <wp:posOffset>16271</wp:posOffset>
                </wp:positionV>
                <wp:extent cx="68760" cy="152280"/>
                <wp:effectExtent l="19050" t="19050" r="26670" b="19685"/>
                <wp:wrapNone/>
                <wp:docPr id="1389" name="Ink 1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5">
                      <w14:nvContentPartPr>
                        <w14:cNvContentPartPr/>
                      </w14:nvContentPartPr>
                      <w14:xfrm>
                        <a:off x="0" y="0"/>
                        <a:ext cx="6876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9" o:spid="_x0000_s1026" type="#_x0000_t75" style="position:absolute;margin-left:240.1pt;margin-top:1.05pt;width:5.85pt;height:12.5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">
                <v:imagedata r:id="rId29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5888" behindDoc="0" locked="0" layoutInCell="1" allowOverlap="1">
                <wp:simplePos x="0" y="0"/>
                <wp:positionH relativeFrom="column">
                  <wp:posOffset>2902435</wp:posOffset>
                </wp:positionH>
                <wp:positionV relativeFrom="paragraph">
                  <wp:posOffset>98711</wp:posOffset>
                </wp:positionV>
                <wp:extent cx="158040" cy="68400"/>
                <wp:effectExtent l="19050" t="19050" r="33020" b="27305"/>
                <wp:wrapNone/>
                <wp:docPr id="1388" name="Ink 1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7">
                      <w14:nvContentPartPr>
                        <w14:cNvContentPartPr/>
                      </w14:nvContentPartPr>
                      <w14:xfrm>
                        <a:off x="0" y="0"/>
                        <a:ext cx="15804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8" o:spid="_x0000_s1026" type="#_x0000_t75" style="position:absolute;margin-left:228pt;margin-top:7.2pt;width:13.15pt;height:6.55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">
                <v:imagedata r:id="rId29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>
                <wp:simplePos x="0" y="0"/>
                <wp:positionH relativeFrom="column">
                  <wp:posOffset>2696875</wp:posOffset>
                </wp:positionH>
                <wp:positionV relativeFrom="paragraph">
                  <wp:posOffset>108791</wp:posOffset>
                </wp:positionV>
                <wp:extent cx="148320" cy="157680"/>
                <wp:effectExtent l="19050" t="19050" r="23495" b="33020"/>
                <wp:wrapNone/>
                <wp:docPr id="1387" name="Ink 1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9">
                      <w14:nvContentPartPr>
                        <w14:cNvContentPartPr/>
                      </w14:nvContentPartPr>
                      <w14:xfrm>
                        <a:off x="0" y="0"/>
                        <a:ext cx="14832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7" o:spid="_x0000_s1026" type="#_x0000_t75" style="position:absolute;margin-left:212.1pt;margin-top:8.2pt;width:12.55pt;height:13.35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">
                <v:imagedata r:id="rId29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3840" behindDoc="0" locked="0" layoutInCell="1" allowOverlap="1">
                <wp:simplePos x="0" y="0"/>
                <wp:positionH relativeFrom="column">
                  <wp:posOffset>2625595</wp:posOffset>
                </wp:positionH>
                <wp:positionV relativeFrom="paragraph">
                  <wp:posOffset>50111</wp:posOffset>
                </wp:positionV>
                <wp:extent cx="7920" cy="13680"/>
                <wp:effectExtent l="19050" t="19050" r="30480" b="24765"/>
                <wp:wrapNone/>
                <wp:docPr id="1386" name="Ink 1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1">
                      <w14:nvContentPartPr>
                        <w14:cNvContentPartPr/>
                      </w14:nvContentPartPr>
                      <w14:xfrm>
                        <a:off x="0" y="0"/>
                        <a:ext cx="79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6" o:spid="_x0000_s1026" type="#_x0000_t75" style="position:absolute;margin-left:206.25pt;margin-top:3.45pt;width:1.35pt;height:1.85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">
                <v:imagedata r:id="rId29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2816" behindDoc="0" locked="0" layoutInCell="1" allowOverlap="1">
                <wp:simplePos x="0" y="0"/>
                <wp:positionH relativeFrom="column">
                  <wp:posOffset>2608315</wp:posOffset>
                </wp:positionH>
                <wp:positionV relativeFrom="paragraph">
                  <wp:posOffset>128591</wp:posOffset>
                </wp:positionV>
                <wp:extent cx="18000" cy="57600"/>
                <wp:effectExtent l="19050" t="19050" r="20320" b="19050"/>
                <wp:wrapNone/>
                <wp:docPr id="1385" name="Ink 1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3">
                      <w14:nvContentPartPr>
                        <w14:cNvContentPartPr/>
                      </w14:nvContentPartPr>
                      <w14:xfrm>
                        <a:off x="0" y="0"/>
                        <a:ext cx="1800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5" o:spid="_x0000_s1026" type="#_x0000_t75" style="position:absolute;margin-left:205.15pt;margin-top:9.9pt;width:2pt;height:5.25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">
                <v:imagedata r:id="rId29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>
                <wp:simplePos x="0" y="0"/>
                <wp:positionH relativeFrom="column">
                  <wp:posOffset>2463955</wp:posOffset>
                </wp:positionH>
                <wp:positionV relativeFrom="paragraph">
                  <wp:posOffset>88271</wp:posOffset>
                </wp:positionV>
                <wp:extent cx="80280" cy="95400"/>
                <wp:effectExtent l="19050" t="19050" r="34290" b="19050"/>
                <wp:wrapNone/>
                <wp:docPr id="1384" name="Ink 1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5">
                      <w14:nvContentPartPr>
                        <w14:cNvContentPartPr/>
                      </w14:nvContentPartPr>
                      <w14:xfrm>
                        <a:off x="0" y="0"/>
                        <a:ext cx="8028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4" o:spid="_x0000_s1026" type="#_x0000_t75" style="position:absolute;margin-left:193.45pt;margin-top:6.4pt;width:7.3pt;height:8.45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">
                <v:imagedata r:id="rId29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0768" behindDoc="0" locked="0" layoutInCell="1" allowOverlap="1">
                <wp:simplePos x="0" y="0"/>
                <wp:positionH relativeFrom="column">
                  <wp:posOffset>2336155</wp:posOffset>
                </wp:positionH>
                <wp:positionV relativeFrom="paragraph">
                  <wp:posOffset>117791</wp:posOffset>
                </wp:positionV>
                <wp:extent cx="105120" cy="56160"/>
                <wp:effectExtent l="19050" t="19050" r="28575" b="20320"/>
                <wp:wrapNone/>
                <wp:docPr id="1383" name="Ink 1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7">
                      <w14:nvContentPartPr>
                        <w14:cNvContentPartPr/>
                      </w14:nvContentPartPr>
                      <w14:xfrm>
                        <a:off x="0" y="0"/>
                        <a:ext cx="10512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3" o:spid="_x0000_s1026" type="#_x0000_t75" style="position:absolute;margin-left:183.7pt;margin-top:8.7pt;width:8.75pt;height:5.55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">
                <v:imagedata r:id="rId29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9744" behindDoc="0" locked="0" layoutInCell="1" allowOverlap="1">
                <wp:simplePos x="0" y="0"/>
                <wp:positionH relativeFrom="column">
                  <wp:posOffset>2267395</wp:posOffset>
                </wp:positionH>
                <wp:positionV relativeFrom="paragraph">
                  <wp:posOffset>46151</wp:posOffset>
                </wp:positionV>
                <wp:extent cx="12240" cy="11160"/>
                <wp:effectExtent l="19050" t="19050" r="26035" b="27305"/>
                <wp:wrapNone/>
                <wp:docPr id="1382" name="Ink 1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9">
                      <w14:nvContentPartPr>
                        <w14:cNvContentPartPr/>
                      </w14:nvContentPartPr>
                      <w14:xfrm>
                        <a:off x="0" y="0"/>
                        <a:ext cx="122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2" o:spid="_x0000_s1026" type="#_x0000_t75" style="position:absolute;margin-left:178.05pt;margin-top:3.15pt;width:1.65pt;height:1.65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">
                <v:imagedata r:id="rId30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8720" behindDoc="0" locked="0" layoutInCell="1" allowOverlap="1">
                <wp:simplePos x="0" y="0"/>
                <wp:positionH relativeFrom="column">
                  <wp:posOffset>2271715</wp:posOffset>
                </wp:positionH>
                <wp:positionV relativeFrom="paragraph">
                  <wp:posOffset>114911</wp:posOffset>
                </wp:positionV>
                <wp:extent cx="20880" cy="50760"/>
                <wp:effectExtent l="19050" t="19050" r="17780" b="26035"/>
                <wp:wrapNone/>
                <wp:docPr id="1381" name="Ink 1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1">
                      <w14:nvContentPartPr>
                        <w14:cNvContentPartPr/>
                      </w14:nvContentPartPr>
                      <w14:xfrm>
                        <a:off x="0" y="0"/>
                        <a:ext cx="2088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1" o:spid="_x0000_s1026" type="#_x0000_t75" style="position:absolute;margin-left:178.65pt;margin-top:8.8pt;width:2.55pt;height:4.9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">
                <v:imagedata r:id="rId30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7696" behindDoc="0" locked="0" layoutInCell="1" allowOverlap="1">
                <wp:simplePos x="0" y="0"/>
                <wp:positionH relativeFrom="column">
                  <wp:posOffset>2126995</wp:posOffset>
                </wp:positionH>
                <wp:positionV relativeFrom="paragraph">
                  <wp:posOffset>113831</wp:posOffset>
                </wp:positionV>
                <wp:extent cx="108720" cy="70200"/>
                <wp:effectExtent l="19050" t="38100" r="24765" b="25400"/>
                <wp:wrapNone/>
                <wp:docPr id="1380" name="Ink 1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3">
                      <w14:nvContentPartPr>
                        <w14:cNvContentPartPr/>
                      </w14:nvContentPartPr>
                      <w14:xfrm>
                        <a:off x="0" y="0"/>
                        <a:ext cx="10872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0" o:spid="_x0000_s1026" type="#_x0000_t75" style="position:absolute;margin-left:167.35pt;margin-top:8.35pt;width:8.95pt;height:6.75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">
                <v:imagedata r:id="rId30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6672" behindDoc="0" locked="0" layoutInCell="1" allowOverlap="1">
                <wp:simplePos x="0" y="0"/>
                <wp:positionH relativeFrom="column">
                  <wp:posOffset>1958875</wp:posOffset>
                </wp:positionH>
                <wp:positionV relativeFrom="paragraph">
                  <wp:posOffset>77831</wp:posOffset>
                </wp:positionV>
                <wp:extent cx="136800" cy="203760"/>
                <wp:effectExtent l="19050" t="19050" r="15875" b="25400"/>
                <wp:wrapNone/>
                <wp:docPr id="1379" name="Ink 1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5">
                      <w14:nvContentPartPr>
                        <w14:cNvContentPartPr/>
                      </w14:nvContentPartPr>
                      <w14:xfrm>
                        <a:off x="0" y="0"/>
                        <a:ext cx="13680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9" o:spid="_x0000_s1026" type="#_x0000_t75" style="position:absolute;margin-left:154pt;margin-top:5.65pt;width:11.6pt;height:17.1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">
                <v:imagedata r:id="rId3006" o:title=""/>
              </v:shape>
            </w:pict>
          </mc:Fallback>
        </mc:AlternateContent>
      </w:r>
      <w:r w:rsidR="00F323FB" w:rsidRPr="00F323FB">
        <w:rPr>
          <w:lang w:val="en-CA"/>
        </w:rPr>
        <w:t xml:space="preserve">is calculated on the </w:t>
      </w:r>
      <w:r w:rsidR="00F52053">
        <w:rPr>
          <w:lang w:val="en-CA"/>
        </w:rPr>
        <w:t>_____________________</w:t>
      </w:r>
      <w:r w:rsidR="00F323FB" w:rsidRPr="00F323FB">
        <w:rPr>
          <w:lang w:val="en-CA"/>
        </w:rPr>
        <w:t xml:space="preserve"> amount </w:t>
      </w:r>
      <w:r w:rsidR="00F323FB">
        <w:rPr>
          <w:lang w:val="en-CA"/>
        </w:rPr>
        <w:t>&amp; on</w:t>
      </w:r>
      <w:r w:rsidR="00F323FB" w:rsidRPr="00F323FB">
        <w:rPr>
          <w:lang w:val="en-CA"/>
        </w:rPr>
        <w:t xml:space="preserve"> the accumulated </w:t>
      </w:r>
      <w:r w:rsidR="00F52053">
        <w:rPr>
          <w:b/>
          <w:bCs/>
          <w:lang w:val="en-CA"/>
        </w:rPr>
        <w:t xml:space="preserve">_______________ </w:t>
      </w:r>
      <w:r w:rsidR="00F323FB" w:rsidRPr="00F323FB">
        <w:rPr>
          <w:lang w:val="en-CA"/>
        </w:rPr>
        <w:t>of previous periods</w:t>
      </w:r>
    </w:p>
    <w:p w:rsidR="009B3B84" w:rsidRDefault="00F323FB" w:rsidP="009B3B84">
      <w:pPr>
        <w:pStyle w:val="ListParagraph"/>
        <w:numPr>
          <w:ilvl w:val="1"/>
          <w:numId w:val="11"/>
        </w:numPr>
      </w:pPr>
      <w:r>
        <w:t>“</w:t>
      </w:r>
      <w:r w:rsidR="009B3B84" w:rsidRPr="00F323FB">
        <w:t>Interest on your interest</w:t>
      </w:r>
      <w:r>
        <w:t>”</w:t>
      </w:r>
    </w:p>
    <w:p w:rsidR="00F323FB" w:rsidRDefault="00C96584" w:rsidP="009B3B84">
      <w:pPr>
        <w:pStyle w:val="ListParagraph"/>
        <w:numPr>
          <w:ilvl w:val="1"/>
          <w:numId w:val="1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14016" behindDoc="0" locked="0" layoutInCell="1" allowOverlap="1">
                <wp:simplePos x="0" y="0"/>
                <wp:positionH relativeFrom="column">
                  <wp:posOffset>4992955</wp:posOffset>
                </wp:positionH>
                <wp:positionV relativeFrom="paragraph">
                  <wp:posOffset>152274</wp:posOffset>
                </wp:positionV>
                <wp:extent cx="95400" cy="10440"/>
                <wp:effectExtent l="19050" t="19050" r="19050" b="27940"/>
                <wp:wrapNone/>
                <wp:docPr id="1435" name="Ink 1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7">
                      <w14:nvContentPartPr>
                        <w14:cNvContentPartPr/>
                      </w14:nvContentPartPr>
                      <w14:xfrm>
                        <a:off x="0" y="0"/>
                        <a:ext cx="954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5" o:spid="_x0000_s1026" type="#_x0000_t75" style="position:absolute;margin-left:392.9pt;margin-top:11.55pt;width:7.95pt;height:1.45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">
                <v:imagedata r:id="rId30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1968" behindDoc="0" locked="0" layoutInCell="1" allowOverlap="1">
                <wp:simplePos x="0" y="0"/>
                <wp:positionH relativeFrom="column">
                  <wp:posOffset>4829515</wp:posOffset>
                </wp:positionH>
                <wp:positionV relativeFrom="paragraph">
                  <wp:posOffset>135714</wp:posOffset>
                </wp:positionV>
                <wp:extent cx="61920" cy="100080"/>
                <wp:effectExtent l="19050" t="19050" r="33655" b="33655"/>
                <wp:wrapNone/>
                <wp:docPr id="1433" name="Ink 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9">
                      <w14:nvContentPartPr>
                        <w14:cNvContentPartPr/>
                      </w14:nvContentPartPr>
                      <w14:xfrm>
                        <a:off x="0" y="0"/>
                        <a:ext cx="6192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3" o:spid="_x0000_s1026" type="#_x0000_t75" style="position:absolute;margin-left:379.95pt;margin-top:10.4pt;width:5.6pt;height:8.8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">
                <v:imagedata r:id="rId30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>
                <wp:simplePos x="0" y="0"/>
                <wp:positionH relativeFrom="column">
                  <wp:posOffset>4700995</wp:posOffset>
                </wp:positionH>
                <wp:positionV relativeFrom="paragraph">
                  <wp:posOffset>127434</wp:posOffset>
                </wp:positionV>
                <wp:extent cx="91440" cy="122400"/>
                <wp:effectExtent l="19050" t="38100" r="22860" b="30480"/>
                <wp:wrapNone/>
                <wp:docPr id="1432" name="Ink 1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1">
                      <w14:nvContentPartPr>
                        <w14:cNvContentPartPr/>
                      </w14:nvContentPartPr>
                      <w14:xfrm>
                        <a:off x="0" y="0"/>
                        <a:ext cx="9144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2" o:spid="_x0000_s1026" type="#_x0000_t75" style="position:absolute;margin-left:369.9pt;margin-top:9.5pt;width:8pt;height:10.85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">
                <v:imagedata r:id="rId30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9920" behindDoc="0" locked="0" layoutInCell="1" allowOverlap="1">
                <wp:simplePos x="0" y="0"/>
                <wp:positionH relativeFrom="column">
                  <wp:posOffset>4554835</wp:posOffset>
                </wp:positionH>
                <wp:positionV relativeFrom="paragraph">
                  <wp:posOffset>91794</wp:posOffset>
                </wp:positionV>
                <wp:extent cx="93960" cy="105120"/>
                <wp:effectExtent l="19050" t="19050" r="20955" b="28575"/>
                <wp:wrapNone/>
                <wp:docPr id="1431" name="Ink 1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3">
                      <w14:nvContentPartPr>
                        <w14:cNvContentPartPr/>
                      </w14:nvContentPartPr>
                      <w14:xfrm>
                        <a:off x="0" y="0"/>
                        <a:ext cx="939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1" o:spid="_x0000_s1026" type="#_x0000_t75" style="position:absolute;margin-left:358.35pt;margin-top:6.85pt;width:8.3pt;height:9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">
                <v:imagedata r:id="rId30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8896" behindDoc="0" locked="0" layoutInCell="1" allowOverlap="1">
                <wp:simplePos x="0" y="0"/>
                <wp:positionH relativeFrom="column">
                  <wp:posOffset>4379155</wp:posOffset>
                </wp:positionH>
                <wp:positionV relativeFrom="paragraph">
                  <wp:posOffset>101154</wp:posOffset>
                </wp:positionV>
                <wp:extent cx="209160" cy="33480"/>
                <wp:effectExtent l="19050" t="19050" r="19685" b="24130"/>
                <wp:wrapNone/>
                <wp:docPr id="1430" name="Ink 1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5">
                      <w14:nvContentPartPr>
                        <w14:cNvContentPartPr/>
                      </w14:nvContentPartPr>
                      <w14:xfrm>
                        <a:off x="0" y="0"/>
                        <a:ext cx="20916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0" o:spid="_x0000_s1026" type="#_x0000_t75" style="position:absolute;margin-left:344.6pt;margin-top:7.6pt;width:16.8pt;height:3.35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">
                <v:imagedata r:id="rId30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5344" behindDoc="0" locked="0" layoutInCell="1" allowOverlap="1">
                <wp:simplePos x="0" y="0"/>
                <wp:positionH relativeFrom="column">
                  <wp:posOffset>2924755</wp:posOffset>
                </wp:positionH>
                <wp:positionV relativeFrom="paragraph">
                  <wp:posOffset>138234</wp:posOffset>
                </wp:positionV>
                <wp:extent cx="12960" cy="116640"/>
                <wp:effectExtent l="19050" t="19050" r="25400" b="17145"/>
                <wp:wrapNone/>
                <wp:docPr id="1407" name="Ink 1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7">
                      <w14:nvContentPartPr>
                        <w14:cNvContentPartPr/>
                      </w14:nvContentPartPr>
                      <w14:xfrm>
                        <a:off x="0" y="0"/>
                        <a:ext cx="1296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7" o:spid="_x0000_s1026" type="#_x0000_t75" style="position:absolute;margin-left:230.05pt;margin-top:10.45pt;width:1.6pt;height:9.8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">
                <v:imagedata r:id="rId3018" o:title=""/>
              </v:shape>
            </w:pict>
          </mc:Fallback>
        </mc:AlternateContent>
      </w:r>
      <w:r w:rsidR="00F323FB">
        <w:t>Can be compounded annually, semi-annually, quarterly, or daily</w:t>
      </w:r>
    </w:p>
    <w:p w:rsidR="00F323FB" w:rsidRDefault="00C96584" w:rsidP="00F323FB">
      <w:pPr>
        <w:pStyle w:val="ListParagraph"/>
        <w:ind w:left="108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17088" behindDoc="0" locked="0" layoutInCell="1" allowOverlap="1">
                <wp:simplePos x="0" y="0"/>
                <wp:positionH relativeFrom="column">
                  <wp:posOffset>4746355</wp:posOffset>
                </wp:positionH>
                <wp:positionV relativeFrom="paragraph">
                  <wp:posOffset>156434</wp:posOffset>
                </wp:positionV>
                <wp:extent cx="117360" cy="59040"/>
                <wp:effectExtent l="19050" t="19050" r="16510" b="36830"/>
                <wp:wrapNone/>
                <wp:docPr id="1438" name="Ink 1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9">
                      <w14:nvContentPartPr>
                        <w14:cNvContentPartPr/>
                      </w14:nvContentPartPr>
                      <w14:xfrm>
                        <a:off x="0" y="0"/>
                        <a:ext cx="11736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8" o:spid="_x0000_s1026" type="#_x0000_t75" style="position:absolute;margin-left:373.2pt;margin-top:11.75pt;width:10.05pt;height:5.8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">
                <v:imagedata r:id="rId30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6064" behindDoc="0" locked="0" layoutInCell="1" allowOverlap="1">
                <wp:simplePos x="0" y="0"/>
                <wp:positionH relativeFrom="column">
                  <wp:posOffset>5083315</wp:posOffset>
                </wp:positionH>
                <wp:positionV relativeFrom="paragraph">
                  <wp:posOffset>11354</wp:posOffset>
                </wp:positionV>
                <wp:extent cx="117000" cy="58680"/>
                <wp:effectExtent l="19050" t="19050" r="16510" b="17780"/>
                <wp:wrapNone/>
                <wp:docPr id="1437" name="Ink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1">
                      <w14:nvContentPartPr>
                        <w14:cNvContentPartPr/>
                      </w14:nvContentPartPr>
                      <w14:xfrm>
                        <a:off x="0" y="0"/>
                        <a:ext cx="11700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7" o:spid="_x0000_s1026" type="#_x0000_t75" style="position:absolute;margin-left:400pt;margin-top:.65pt;width:9.65pt;height:5.05p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">
                <v:imagedata r:id="rId30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5040" behindDoc="0" locked="0" layoutInCell="1" allowOverlap="1">
                <wp:simplePos x="0" y="0"/>
                <wp:positionH relativeFrom="column">
                  <wp:posOffset>5089795</wp:posOffset>
                </wp:positionH>
                <wp:positionV relativeFrom="paragraph">
                  <wp:posOffset>-18526</wp:posOffset>
                </wp:positionV>
                <wp:extent cx="117360" cy="91800"/>
                <wp:effectExtent l="19050" t="19050" r="16510" b="22860"/>
                <wp:wrapNone/>
                <wp:docPr id="1436" name="Ink 1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3">
                      <w14:nvContentPartPr>
                        <w14:cNvContentPartPr/>
                      </w14:nvContentPartPr>
                      <w14:xfrm>
                        <a:off x="0" y="0"/>
                        <a:ext cx="1173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6" o:spid="_x0000_s1026" type="#_x0000_t75" style="position:absolute;margin-left:400.6pt;margin-top:-1.7pt;width:9.7pt;height:7.9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">
                <v:imagedata r:id="rId30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>
                <wp:simplePos x="0" y="0"/>
                <wp:positionH relativeFrom="column">
                  <wp:posOffset>4970995</wp:posOffset>
                </wp:positionH>
                <wp:positionV relativeFrom="paragraph">
                  <wp:posOffset>-54886</wp:posOffset>
                </wp:positionV>
                <wp:extent cx="39240" cy="102600"/>
                <wp:effectExtent l="19050" t="19050" r="18415" b="31115"/>
                <wp:wrapNone/>
                <wp:docPr id="1434" name="Ink 1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5">
                      <w14:nvContentPartPr>
                        <w14:cNvContentPartPr/>
                      </w14:nvContentPartPr>
                      <w14:xfrm>
                        <a:off x="0" y="0"/>
                        <a:ext cx="3924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4" o:spid="_x0000_s1026" type="#_x0000_t75" style="position:absolute;margin-left:391.25pt;margin-top:-4.8pt;width:3.9pt;height:9.1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">
                <v:imagedata r:id="rId30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0704" behindDoc="0" locked="0" layoutInCell="1" allowOverlap="1">
                <wp:simplePos x="0" y="0"/>
                <wp:positionH relativeFrom="column">
                  <wp:posOffset>4033555</wp:posOffset>
                </wp:positionH>
                <wp:positionV relativeFrom="paragraph">
                  <wp:posOffset>132314</wp:posOffset>
                </wp:positionV>
                <wp:extent cx="74160" cy="81360"/>
                <wp:effectExtent l="19050" t="19050" r="21590" b="33020"/>
                <wp:wrapNone/>
                <wp:docPr id="1422" name="Ink 1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7">
                      <w14:nvContentPartPr>
                        <w14:cNvContentPartPr/>
                      </w14:nvContentPartPr>
                      <w14:xfrm>
                        <a:off x="0" y="0"/>
                        <a:ext cx="7416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2" o:spid="_x0000_s1026" type="#_x0000_t75" style="position:absolute;margin-left:317.05pt;margin-top:10.1pt;width:6.55pt;height:7.25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">
                <v:imagedata r:id="rId30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9680" behindDoc="0" locked="0" layoutInCell="1" allowOverlap="1">
                <wp:simplePos x="0" y="0"/>
                <wp:positionH relativeFrom="column">
                  <wp:posOffset>3880195</wp:posOffset>
                </wp:positionH>
                <wp:positionV relativeFrom="paragraph">
                  <wp:posOffset>44114</wp:posOffset>
                </wp:positionV>
                <wp:extent cx="83880" cy="117000"/>
                <wp:effectExtent l="19050" t="38100" r="30480" b="35560"/>
                <wp:wrapNone/>
                <wp:docPr id="1421" name="Ink 1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9">
                      <w14:nvContentPartPr>
                        <w14:cNvContentPartPr/>
                      </w14:nvContentPartPr>
                      <w14:xfrm>
                        <a:off x="0" y="0"/>
                        <a:ext cx="838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1" o:spid="_x0000_s1026" type="#_x0000_t75" style="position:absolute;margin-left:305.1pt;margin-top:2.9pt;width:7.65pt;height:10.35pt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">
                <v:imagedata r:id="rId30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8656" behindDoc="0" locked="0" layoutInCell="1" allowOverlap="1">
                <wp:simplePos x="0" y="0"/>
                <wp:positionH relativeFrom="column">
                  <wp:posOffset>3720715</wp:posOffset>
                </wp:positionH>
                <wp:positionV relativeFrom="paragraph">
                  <wp:posOffset>-17806</wp:posOffset>
                </wp:positionV>
                <wp:extent cx="177840" cy="112680"/>
                <wp:effectExtent l="19050" t="19050" r="31750" b="20955"/>
                <wp:wrapNone/>
                <wp:docPr id="1420" name="Ink 1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1">
                      <w14:nvContentPartPr>
                        <w14:cNvContentPartPr/>
                      </w14:nvContentPartPr>
                      <w14:xfrm>
                        <a:off x="0" y="0"/>
                        <a:ext cx="17784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0" o:spid="_x0000_s1026" type="#_x0000_t75" style="position:absolute;margin-left:292.6pt;margin-top:-1.75pt;width:14.75pt;height:9.75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">
                <v:imagedata r:id="rId30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4560" behindDoc="0" locked="0" layoutInCell="1" allowOverlap="1">
                <wp:simplePos x="0" y="0"/>
                <wp:positionH relativeFrom="column">
                  <wp:posOffset>3123115</wp:posOffset>
                </wp:positionH>
                <wp:positionV relativeFrom="paragraph">
                  <wp:posOffset>157154</wp:posOffset>
                </wp:positionV>
                <wp:extent cx="117720" cy="47880"/>
                <wp:effectExtent l="19050" t="19050" r="15875" b="28575"/>
                <wp:wrapNone/>
                <wp:docPr id="1416" name="Ink 1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3">
                      <w14:nvContentPartPr>
                        <w14:cNvContentPartPr/>
                      </w14:nvContentPartPr>
                      <w14:xfrm>
                        <a:off x="0" y="0"/>
                        <a:ext cx="11772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6" o:spid="_x0000_s1026" type="#_x0000_t75" style="position:absolute;margin-left:245.35pt;margin-top:11.85pt;width:10pt;height:4.7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">
                <v:imagedata r:id="rId30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2512" behindDoc="0" locked="0" layoutInCell="1" allowOverlap="1">
                <wp:simplePos x="0" y="0"/>
                <wp:positionH relativeFrom="column">
                  <wp:posOffset>2848435</wp:posOffset>
                </wp:positionH>
                <wp:positionV relativeFrom="paragraph">
                  <wp:posOffset>144914</wp:posOffset>
                </wp:positionV>
                <wp:extent cx="54360" cy="57960"/>
                <wp:effectExtent l="19050" t="19050" r="22225" b="18415"/>
                <wp:wrapNone/>
                <wp:docPr id="1414" name="Ink 1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5">
                      <w14:nvContentPartPr>
                        <w14:cNvContentPartPr/>
                      </w14:nvContentPartPr>
                      <w14:xfrm>
                        <a:off x="0" y="0"/>
                        <a:ext cx="5436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4" o:spid="_x0000_s1026" type="#_x0000_t75" style="position:absolute;margin-left:223.75pt;margin-top:10.95pt;width:5.1pt;height:5.45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">
                <v:imagedata r:id="rId30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1488" behindDoc="0" locked="0" layoutInCell="1" allowOverlap="1">
                <wp:simplePos x="0" y="0"/>
                <wp:positionH relativeFrom="column">
                  <wp:posOffset>2789755</wp:posOffset>
                </wp:positionH>
                <wp:positionV relativeFrom="paragraph">
                  <wp:posOffset>108914</wp:posOffset>
                </wp:positionV>
                <wp:extent cx="12240" cy="9720"/>
                <wp:effectExtent l="19050" t="19050" r="26035" b="28575"/>
                <wp:wrapNone/>
                <wp:docPr id="1413" name="Ink 1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7">
                      <w14:nvContentPartPr>
                        <w14:cNvContentPartPr/>
                      </w14:nvContentPartPr>
                      <w14:xfrm>
                        <a:off x="0" y="0"/>
                        <a:ext cx="122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3" o:spid="_x0000_s1026" type="#_x0000_t75" style="position:absolute;margin-left:219.25pt;margin-top:8.2pt;width:1.55pt;height:1.35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">
                <v:imagedata r:id="rId30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0464" behindDoc="0" locked="0" layoutInCell="1" allowOverlap="1">
                <wp:simplePos x="0" y="0"/>
                <wp:positionH relativeFrom="column">
                  <wp:posOffset>2773555</wp:posOffset>
                </wp:positionH>
                <wp:positionV relativeFrom="paragraph">
                  <wp:posOffset>172994</wp:posOffset>
                </wp:positionV>
                <wp:extent cx="20160" cy="28440"/>
                <wp:effectExtent l="19050" t="19050" r="18415" b="29210"/>
                <wp:wrapNone/>
                <wp:docPr id="1412" name="Ink 1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9">
                      <w14:nvContentPartPr>
                        <w14:cNvContentPartPr/>
                      </w14:nvContentPartPr>
                      <w14:xfrm>
                        <a:off x="0" y="0"/>
                        <a:ext cx="2016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2" o:spid="_x0000_s1026" type="#_x0000_t75" style="position:absolute;margin-left:218.15pt;margin-top:13.35pt;width:2.45pt;height:3.1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">
                <v:imagedata r:id="rId30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9440" behindDoc="0" locked="0" layoutInCell="1" allowOverlap="1">
                <wp:simplePos x="0" y="0"/>
                <wp:positionH relativeFrom="column">
                  <wp:posOffset>2643235</wp:posOffset>
                </wp:positionH>
                <wp:positionV relativeFrom="paragraph">
                  <wp:posOffset>125114</wp:posOffset>
                </wp:positionV>
                <wp:extent cx="101520" cy="78480"/>
                <wp:effectExtent l="38100" t="19050" r="32385" b="17145"/>
                <wp:wrapNone/>
                <wp:docPr id="1411" name="Ink 1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1">
                      <w14:nvContentPartPr>
                        <w14:cNvContentPartPr/>
                      </w14:nvContentPartPr>
                      <w14:xfrm>
                        <a:off x="0" y="0"/>
                        <a:ext cx="10152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1" o:spid="_x0000_s1026" type="#_x0000_t75" style="position:absolute;margin-left:207.6pt;margin-top:9.65pt;width:9.2pt;height:7.05pt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">
                <v:imagedata r:id="rId30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8416" behindDoc="0" locked="0" layoutInCell="1" allowOverlap="1">
                <wp:simplePos x="0" y="0"/>
                <wp:positionH relativeFrom="column">
                  <wp:posOffset>2530915</wp:posOffset>
                </wp:positionH>
                <wp:positionV relativeFrom="paragraph">
                  <wp:posOffset>127274</wp:posOffset>
                </wp:positionV>
                <wp:extent cx="106920" cy="22320"/>
                <wp:effectExtent l="19050" t="19050" r="26670" b="15875"/>
                <wp:wrapNone/>
                <wp:docPr id="1410" name="Ink 1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3">
                      <w14:nvContentPartPr>
                        <w14:cNvContentPartPr/>
                      </w14:nvContentPartPr>
                      <w14:xfrm>
                        <a:off x="0" y="0"/>
                        <a:ext cx="1069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0" o:spid="_x0000_s1026" type="#_x0000_t75" style="position:absolute;margin-left:199.05pt;margin-top:9.85pt;width:8.8pt;height:2.15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">
                <v:imagedata r:id="rId30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7392" behindDoc="0" locked="0" layoutInCell="1" allowOverlap="1">
                <wp:simplePos x="0" y="0"/>
                <wp:positionH relativeFrom="column">
                  <wp:posOffset>2562235</wp:posOffset>
                </wp:positionH>
                <wp:positionV relativeFrom="paragraph">
                  <wp:posOffset>59954</wp:posOffset>
                </wp:positionV>
                <wp:extent cx="15840" cy="139680"/>
                <wp:effectExtent l="19050" t="19050" r="22860" b="32385"/>
                <wp:wrapNone/>
                <wp:docPr id="1409" name="Ink 1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5">
                      <w14:nvContentPartPr>
                        <w14:cNvContentPartPr/>
                      </w14:nvContentPartPr>
                      <w14:xfrm>
                        <a:off x="0" y="0"/>
                        <a:ext cx="1584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9" o:spid="_x0000_s1026" type="#_x0000_t75" style="position:absolute;margin-left:201.55pt;margin-top:4.5pt;width:2.05pt;height:11.6p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">
                <v:imagedata r:id="rId30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>
                <wp:simplePos x="0" y="0"/>
                <wp:positionH relativeFrom="column">
                  <wp:posOffset>2894155</wp:posOffset>
                </wp:positionH>
                <wp:positionV relativeFrom="paragraph">
                  <wp:posOffset>7034</wp:posOffset>
                </wp:positionV>
                <wp:extent cx="103320" cy="71280"/>
                <wp:effectExtent l="19050" t="19050" r="30480" b="24130"/>
                <wp:wrapNone/>
                <wp:docPr id="1408" name="Ink 1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7">
                      <w14:nvContentPartPr>
                        <w14:cNvContentPartPr/>
                      </w14:nvContentPartPr>
                      <w14:xfrm>
                        <a:off x="0" y="0"/>
                        <a:ext cx="10332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8" o:spid="_x0000_s1026" type="#_x0000_t75" style="position:absolute;margin-left:227.7pt;margin-top:.45pt;width:8.5pt;height:6.3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">
                <v:imagedata r:id="rId30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9200" behindDoc="0" locked="0" layoutInCell="1" allowOverlap="1">
                <wp:simplePos x="0" y="0"/>
                <wp:positionH relativeFrom="column">
                  <wp:posOffset>2059315</wp:posOffset>
                </wp:positionH>
                <wp:positionV relativeFrom="paragraph">
                  <wp:posOffset>28994</wp:posOffset>
                </wp:positionV>
                <wp:extent cx="101160" cy="81720"/>
                <wp:effectExtent l="19050" t="19050" r="32385" b="33020"/>
                <wp:wrapNone/>
                <wp:docPr id="1401" name="Ink 1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9">
                      <w14:nvContentPartPr>
                        <w14:cNvContentPartPr/>
                      </w14:nvContentPartPr>
                      <w14:xfrm>
                        <a:off x="0" y="0"/>
                        <a:ext cx="1011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1" o:spid="_x0000_s1026" type="#_x0000_t75" style="position:absolute;margin-left:161.95pt;margin-top:2.15pt;width:8.35pt;height:7.2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">
                <v:imagedata r:id="rId30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8176" behindDoc="0" locked="0" layoutInCell="1" allowOverlap="1">
                <wp:simplePos x="0" y="0"/>
                <wp:positionH relativeFrom="column">
                  <wp:posOffset>2080915</wp:posOffset>
                </wp:positionH>
                <wp:positionV relativeFrom="paragraph">
                  <wp:posOffset>-37606</wp:posOffset>
                </wp:positionV>
                <wp:extent cx="13320" cy="91080"/>
                <wp:effectExtent l="19050" t="19050" r="25400" b="23495"/>
                <wp:wrapNone/>
                <wp:docPr id="1400" name="Ink 1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1">
                      <w14:nvContentPartPr>
                        <w14:cNvContentPartPr/>
                      </w14:nvContentPartPr>
                      <w14:xfrm>
                        <a:off x="0" y="0"/>
                        <a:ext cx="1332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0" o:spid="_x0000_s1026" type="#_x0000_t75" style="position:absolute;margin-left:163.45pt;margin-top:-3.3pt;width:1.7pt;height:7.75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">
                <v:imagedata r:id="rId3052" o:title=""/>
              </v:shape>
            </w:pict>
          </mc:Fallback>
        </mc:AlternateContent>
      </w:r>
    </w:p>
    <w:p w:rsidR="00F323FB" w:rsidRDefault="00C96584" w:rsidP="00F323FB">
      <w:pPr>
        <w:pStyle w:val="ListParagraph"/>
        <w:ind w:left="1080"/>
      </w:pPr>
      <w:r>
        <w:rPr>
          <w:noProof/>
          <w:color w:val="0000FF"/>
        </w:rPr>
        <mc:AlternateContent>
          <mc:Choice Requires="wpi">
            <w:drawing>
              <wp:anchor distT="0" distB="0" distL="114300" distR="114300" simplePos="0" relativeHeight="253138944" behindDoc="0" locked="0" layoutInCell="1" allowOverlap="1">
                <wp:simplePos x="0" y="0"/>
                <wp:positionH relativeFrom="column">
                  <wp:posOffset>2644675</wp:posOffset>
                </wp:positionH>
                <wp:positionV relativeFrom="paragraph">
                  <wp:posOffset>1560160</wp:posOffset>
                </wp:positionV>
                <wp:extent cx="153360" cy="32760"/>
                <wp:effectExtent l="19050" t="19050" r="18415" b="24765"/>
                <wp:wrapNone/>
                <wp:docPr id="1557" name="Ink 1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3">
                      <w14:nvContentPartPr>
                        <w14:cNvContentPartPr/>
                      </w14:nvContentPartPr>
                      <w14:xfrm>
                        <a:off x="0" y="0"/>
                        <a:ext cx="15336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7" o:spid="_x0000_s1026" type="#_x0000_t75" style="position:absolute;margin-left:207.85pt;margin-top:122.65pt;width:12.7pt;height:3.05pt;z-index:2531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">
                <v:imagedata r:id="rId3054" o:title=""/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i">
            <w:drawing>
              <wp:anchor distT="0" distB="0" distL="114300" distR="114300" simplePos="0" relativeHeight="253137920" behindDoc="0" locked="0" layoutInCell="1" allowOverlap="1">
                <wp:simplePos x="0" y="0"/>
                <wp:positionH relativeFrom="column">
                  <wp:posOffset>2707675</wp:posOffset>
                </wp:positionH>
                <wp:positionV relativeFrom="paragraph">
                  <wp:posOffset>1480960</wp:posOffset>
                </wp:positionV>
                <wp:extent cx="32400" cy="175680"/>
                <wp:effectExtent l="19050" t="19050" r="24765" b="34290"/>
                <wp:wrapNone/>
                <wp:docPr id="1556" name="Ink 1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5">
                      <w14:nvContentPartPr>
                        <w14:cNvContentPartPr/>
                      </w14:nvContentPartPr>
                      <w14:xfrm>
                        <a:off x="0" y="0"/>
                        <a:ext cx="3240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6" o:spid="_x0000_s1026" type="#_x0000_t75" style="position:absolute;margin-left:212.95pt;margin-top:116.35pt;width:3.35pt;height:14.65pt;z-index:2531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">
                <v:imagedata r:id="rId3056" o:title=""/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i">
            <w:drawing>
              <wp:anchor distT="0" distB="0" distL="114300" distR="114300" simplePos="0" relativeHeight="253136896" behindDoc="0" locked="0" layoutInCell="1" allowOverlap="1">
                <wp:simplePos x="0" y="0"/>
                <wp:positionH relativeFrom="column">
                  <wp:posOffset>2551435</wp:posOffset>
                </wp:positionH>
                <wp:positionV relativeFrom="paragraph">
                  <wp:posOffset>1598320</wp:posOffset>
                </wp:positionV>
                <wp:extent cx="92880" cy="51480"/>
                <wp:effectExtent l="19050" t="19050" r="21590" b="24765"/>
                <wp:wrapNone/>
                <wp:docPr id="1555" name="Ink 1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7">
                      <w14:nvContentPartPr>
                        <w14:cNvContentPartPr/>
                      </w14:nvContentPartPr>
                      <w14:xfrm>
                        <a:off x="0" y="0"/>
                        <a:ext cx="9288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5" o:spid="_x0000_s1026" type="#_x0000_t75" style="position:absolute;margin-left:200.4pt;margin-top:125.25pt;width:7.95pt;height:5pt;z-index:2531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">
                <v:imagedata r:id="rId3058" o:title=""/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i">
            <w:drawing>
              <wp:anchor distT="0" distB="0" distL="114300" distR="114300" simplePos="0" relativeHeight="253135872" behindDoc="0" locked="0" layoutInCell="1" allowOverlap="1">
                <wp:simplePos x="0" y="0"/>
                <wp:positionH relativeFrom="column">
                  <wp:posOffset>2403835</wp:posOffset>
                </wp:positionH>
                <wp:positionV relativeFrom="paragraph">
                  <wp:posOffset>1575280</wp:posOffset>
                </wp:positionV>
                <wp:extent cx="121320" cy="76680"/>
                <wp:effectExtent l="19050" t="19050" r="31115" b="19050"/>
                <wp:wrapNone/>
                <wp:docPr id="1554" name="Ink 1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9">
                      <w14:nvContentPartPr>
                        <w14:cNvContentPartPr/>
                      </w14:nvContentPartPr>
                      <w14:xfrm>
                        <a:off x="0" y="0"/>
                        <a:ext cx="12132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4" o:spid="_x0000_s1026" type="#_x0000_t75" style="position:absolute;margin-left:188.75pt;margin-top:123.7pt;width:10.25pt;height:7.05pt;z-index:2531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">
                <v:imagedata r:id="rId3060" o:title=""/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i">
            <w:drawing>
              <wp:anchor distT="0" distB="0" distL="114300" distR="114300" simplePos="0" relativeHeight="253134848" behindDoc="0" locked="0" layoutInCell="1" allowOverlap="1">
                <wp:simplePos x="0" y="0"/>
                <wp:positionH relativeFrom="column">
                  <wp:posOffset>2251195</wp:posOffset>
                </wp:positionH>
                <wp:positionV relativeFrom="paragraph">
                  <wp:posOffset>1573480</wp:posOffset>
                </wp:positionV>
                <wp:extent cx="92880" cy="76320"/>
                <wp:effectExtent l="19050" t="19050" r="21590" b="19050"/>
                <wp:wrapNone/>
                <wp:docPr id="1553" name="Ink 1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1">
                      <w14:nvContentPartPr>
                        <w14:cNvContentPartPr/>
                      </w14:nvContentPartPr>
                      <w14:xfrm>
                        <a:off x="0" y="0"/>
                        <a:ext cx="9288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3" o:spid="_x0000_s1026" type="#_x0000_t75" style="position:absolute;margin-left:176.7pt;margin-top:123.55pt;width:8.4pt;height:6.9pt;z-index:2531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">
                <v:imagedata r:id="rId3062" o:title=""/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i">
            <w:drawing>
              <wp:anchor distT="0" distB="0" distL="114300" distR="114300" simplePos="0" relativeHeight="253133824" behindDoc="0" locked="0" layoutInCell="1" allowOverlap="1">
                <wp:simplePos x="0" y="0"/>
                <wp:positionH relativeFrom="column">
                  <wp:posOffset>2067595</wp:posOffset>
                </wp:positionH>
                <wp:positionV relativeFrom="paragraph">
                  <wp:posOffset>1577080</wp:posOffset>
                </wp:positionV>
                <wp:extent cx="128520" cy="64440"/>
                <wp:effectExtent l="19050" t="38100" r="24130" b="31115"/>
                <wp:wrapNone/>
                <wp:docPr id="1552" name="Ink 1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3">
                      <w14:nvContentPartPr>
                        <w14:cNvContentPartPr/>
                      </w14:nvContentPartPr>
                      <w14:xfrm>
                        <a:off x="0" y="0"/>
                        <a:ext cx="12852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2" o:spid="_x0000_s1026" type="#_x0000_t75" style="position:absolute;margin-left:162.2pt;margin-top:123.65pt;width:11.1pt;height:6.2pt;z-index:2531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">
                <v:imagedata r:id="rId3064" o:title=""/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i">
            <w:drawing>
              <wp:anchor distT="0" distB="0" distL="114300" distR="114300" simplePos="0" relativeHeight="253132800" behindDoc="0" locked="0" layoutInCell="1" allowOverlap="1">
                <wp:simplePos x="0" y="0"/>
                <wp:positionH relativeFrom="column">
                  <wp:posOffset>1906675</wp:posOffset>
                </wp:positionH>
                <wp:positionV relativeFrom="paragraph">
                  <wp:posOffset>1556200</wp:posOffset>
                </wp:positionV>
                <wp:extent cx="126000" cy="84240"/>
                <wp:effectExtent l="19050" t="19050" r="26670" b="30480"/>
                <wp:wrapNone/>
                <wp:docPr id="1551" name="Ink 1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5">
                      <w14:nvContentPartPr>
                        <w14:cNvContentPartPr/>
                      </w14:nvContentPartPr>
                      <w14:xfrm>
                        <a:off x="0" y="0"/>
                        <a:ext cx="12600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1" o:spid="_x0000_s1026" type="#_x0000_t75" style="position:absolute;margin-left:149.6pt;margin-top:122.05pt;width:10.65pt;height:7.75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">
                <v:imagedata r:id="rId3066" o:title=""/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i">
            <w:drawing>
              <wp:anchor distT="0" distB="0" distL="114300" distR="114300" simplePos="0" relativeHeight="253131776" behindDoc="0" locked="0" layoutInCell="1" allowOverlap="1">
                <wp:simplePos x="0" y="0"/>
                <wp:positionH relativeFrom="column">
                  <wp:posOffset>1707955</wp:posOffset>
                </wp:positionH>
                <wp:positionV relativeFrom="paragraph">
                  <wp:posOffset>1517320</wp:posOffset>
                </wp:positionV>
                <wp:extent cx="51120" cy="126720"/>
                <wp:effectExtent l="19050" t="19050" r="25400" b="26035"/>
                <wp:wrapNone/>
                <wp:docPr id="1550" name="Ink 1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7">
                      <w14:nvContentPartPr>
                        <w14:cNvContentPartPr/>
                      </w14:nvContentPartPr>
                      <w14:xfrm>
                        <a:off x="0" y="0"/>
                        <a:ext cx="5112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0" o:spid="_x0000_s1026" type="#_x0000_t75" style="position:absolute;margin-left:134.15pt;margin-top:119.2pt;width:4.6pt;height:10.45pt;z-index: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">
                <v:imagedata r:id="rId3068" o:title=""/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i">
            <w:drawing>
              <wp:anchor distT="0" distB="0" distL="114300" distR="114300" simplePos="0" relativeHeight="253130752" behindDoc="0" locked="0" layoutInCell="1" allowOverlap="1">
                <wp:simplePos x="0" y="0"/>
                <wp:positionH relativeFrom="column">
                  <wp:posOffset>1543795</wp:posOffset>
                </wp:positionH>
                <wp:positionV relativeFrom="paragraph">
                  <wp:posOffset>1549720</wp:posOffset>
                </wp:positionV>
                <wp:extent cx="151560" cy="75600"/>
                <wp:effectExtent l="19050" t="19050" r="20320" b="19685"/>
                <wp:wrapNone/>
                <wp:docPr id="1549" name="Ink 1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9">
                      <w14:nvContentPartPr>
                        <w14:cNvContentPartPr/>
                      </w14:nvContentPartPr>
                      <w14:xfrm>
                        <a:off x="0" y="0"/>
                        <a:ext cx="15156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9" o:spid="_x0000_s1026" type="#_x0000_t75" style="position:absolute;margin-left:121pt;margin-top:121.7pt;width:12.7pt;height:6.85pt;z-index:2531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">
                <v:imagedata r:id="rId3070" o:title=""/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i">
            <w:drawing>
              <wp:anchor distT="0" distB="0" distL="114300" distR="114300" simplePos="0" relativeHeight="253129728" behindDoc="0" locked="0" layoutInCell="1" allowOverlap="1">
                <wp:simplePos x="0" y="0"/>
                <wp:positionH relativeFrom="column">
                  <wp:posOffset>1431835</wp:posOffset>
                </wp:positionH>
                <wp:positionV relativeFrom="paragraph">
                  <wp:posOffset>1561960</wp:posOffset>
                </wp:positionV>
                <wp:extent cx="122760" cy="22320"/>
                <wp:effectExtent l="19050" t="19050" r="29845" b="15875"/>
                <wp:wrapNone/>
                <wp:docPr id="1548" name="Ink 1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1">
                      <w14:nvContentPartPr>
                        <w14:cNvContentPartPr/>
                      </w14:nvContentPartPr>
                      <w14:xfrm>
                        <a:off x="0" y="0"/>
                        <a:ext cx="1227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8" o:spid="_x0000_s1026" type="#_x0000_t75" style="position:absolute;margin-left:112.55pt;margin-top:122.85pt;width:10pt;height:2.1pt;z-index:2531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">
                <v:imagedata r:id="rId3072" o:title=""/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i">
            <w:drawing>
              <wp:anchor distT="0" distB="0" distL="114300" distR="114300" simplePos="0" relativeHeight="253128704" behindDoc="0" locked="0" layoutInCell="1" allowOverlap="1">
                <wp:simplePos x="0" y="0"/>
                <wp:positionH relativeFrom="column">
                  <wp:posOffset>1453795</wp:posOffset>
                </wp:positionH>
                <wp:positionV relativeFrom="paragraph">
                  <wp:posOffset>1475920</wp:posOffset>
                </wp:positionV>
                <wp:extent cx="29160" cy="146160"/>
                <wp:effectExtent l="19050" t="19050" r="28575" b="25400"/>
                <wp:wrapNone/>
                <wp:docPr id="1547" name="Ink 1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3">
                      <w14:nvContentPartPr>
                        <w14:cNvContentPartPr/>
                      </w14:nvContentPartPr>
                      <w14:xfrm>
                        <a:off x="0" y="0"/>
                        <a:ext cx="2916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7" o:spid="_x0000_s1026" type="#_x0000_t75" style="position:absolute;margin-left:114.1pt;margin-top:115.95pt;width:3.1pt;height:12.15pt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">
                <v:imagedata r:id="rId3074" o:title=""/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i">
            <w:drawing>
              <wp:anchor distT="0" distB="0" distL="114300" distR="114300" simplePos="0" relativeHeight="253127680" behindDoc="0" locked="0" layoutInCell="1" allowOverlap="1">
                <wp:simplePos x="0" y="0"/>
                <wp:positionH relativeFrom="column">
                  <wp:posOffset>1207195</wp:posOffset>
                </wp:positionH>
                <wp:positionV relativeFrom="paragraph">
                  <wp:posOffset>1549000</wp:posOffset>
                </wp:positionV>
                <wp:extent cx="181440" cy="77400"/>
                <wp:effectExtent l="19050" t="19050" r="28575" b="18415"/>
                <wp:wrapNone/>
                <wp:docPr id="1546" name="Ink 1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5">
                      <w14:nvContentPartPr>
                        <w14:cNvContentPartPr/>
                      </w14:nvContentPartPr>
                      <w14:xfrm>
                        <a:off x="0" y="0"/>
                        <a:ext cx="18144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6" o:spid="_x0000_s1026" type="#_x0000_t75" style="position:absolute;margin-left:94.75pt;margin-top:121.5pt;width:15.15pt;height:7.15pt;z-index:2531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">
                <v:imagedata r:id="rId3076" o:title=""/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i">
            <w:drawing>
              <wp:anchor distT="0" distB="0" distL="114300" distR="114300" simplePos="0" relativeHeight="253126656" behindDoc="0" locked="0" layoutInCell="1" allowOverlap="1">
                <wp:simplePos x="0" y="0"/>
                <wp:positionH relativeFrom="column">
                  <wp:posOffset>1247875</wp:posOffset>
                </wp:positionH>
                <wp:positionV relativeFrom="paragraph">
                  <wp:posOffset>1460080</wp:posOffset>
                </wp:positionV>
                <wp:extent cx="23040" cy="158400"/>
                <wp:effectExtent l="19050" t="19050" r="34290" b="32385"/>
                <wp:wrapNone/>
                <wp:docPr id="1545" name="Ink 1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7">
                      <w14:nvContentPartPr>
                        <w14:cNvContentPartPr/>
                      </w14:nvContentPartPr>
                      <w14:xfrm>
                        <a:off x="0" y="0"/>
                        <a:ext cx="2304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5" o:spid="_x0000_s1026" type="#_x0000_t75" style="position:absolute;margin-left:97.75pt;margin-top:114.75pt;width:2.5pt;height:13pt;z-index:2531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">
                <v:imagedata r:id="rId3078" o:title=""/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i">
            <w:drawing>
              <wp:anchor distT="0" distB="0" distL="114300" distR="114300" simplePos="0" relativeHeight="253125632" behindDoc="0" locked="0" layoutInCell="1" allowOverlap="1">
                <wp:simplePos x="0" y="0"/>
                <wp:positionH relativeFrom="column">
                  <wp:posOffset>1019995</wp:posOffset>
                </wp:positionH>
                <wp:positionV relativeFrom="paragraph">
                  <wp:posOffset>1592200</wp:posOffset>
                </wp:positionV>
                <wp:extent cx="61920" cy="8280"/>
                <wp:effectExtent l="19050" t="19050" r="33655" b="29845"/>
                <wp:wrapNone/>
                <wp:docPr id="1544" name="Ink 1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9">
                      <w14:nvContentPartPr>
                        <w14:cNvContentPartPr/>
                      </w14:nvContentPartPr>
                      <w14:xfrm>
                        <a:off x="0" y="0"/>
                        <a:ext cx="619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4" o:spid="_x0000_s1026" type="#_x0000_t75" style="position:absolute;margin-left:80pt;margin-top:125.2pt;width:5.4pt;height:1.2pt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">
                <v:imagedata r:id="rId3080" o:title=""/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i">
            <w:drawing>
              <wp:anchor distT="0" distB="0" distL="114300" distR="114300" simplePos="0" relativeHeight="253124608" behindDoc="0" locked="0" layoutInCell="1" allowOverlap="1">
                <wp:simplePos x="0" y="0"/>
                <wp:positionH relativeFrom="column">
                  <wp:posOffset>1016035</wp:posOffset>
                </wp:positionH>
                <wp:positionV relativeFrom="paragraph">
                  <wp:posOffset>1551520</wp:posOffset>
                </wp:positionV>
                <wp:extent cx="69120" cy="6120"/>
                <wp:effectExtent l="19050" t="19050" r="26670" b="32385"/>
                <wp:wrapNone/>
                <wp:docPr id="1543" name="Ink 1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1">
                      <w14:nvContentPartPr>
                        <w14:cNvContentPartPr/>
                      </w14:nvContentPartPr>
                      <w14:xfrm>
                        <a:off x="0" y="0"/>
                        <a:ext cx="691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3" o:spid="_x0000_s1026" type="#_x0000_t75" style="position:absolute;margin-left:79.75pt;margin-top:121.7pt;width:6pt;height:1.3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">
                <v:imagedata r:id="rId3082" o:title=""/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i">
            <w:drawing>
              <wp:anchor distT="0" distB="0" distL="114300" distR="114300" simplePos="0" relativeHeight="253123584" behindDoc="0" locked="0" layoutInCell="1" allowOverlap="1">
                <wp:simplePos x="0" y="0"/>
                <wp:positionH relativeFrom="column">
                  <wp:posOffset>850435</wp:posOffset>
                </wp:positionH>
                <wp:positionV relativeFrom="paragraph">
                  <wp:posOffset>1551160</wp:posOffset>
                </wp:positionV>
                <wp:extent cx="89640" cy="9000"/>
                <wp:effectExtent l="19050" t="19050" r="24765" b="29210"/>
                <wp:wrapNone/>
                <wp:docPr id="1542" name="Ink 1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3">
                      <w14:nvContentPartPr>
                        <w14:cNvContentPartPr/>
                      </w14:nvContentPartPr>
                      <w14:xfrm>
                        <a:off x="0" y="0"/>
                        <a:ext cx="896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2" o:spid="_x0000_s1026" type="#_x0000_t75" style="position:absolute;margin-left:66.7pt;margin-top:121.7pt;width:7.45pt;height:1.35pt;z-index: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">
                <v:imagedata r:id="rId3084" o:title=""/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i">
            <w:drawing>
              <wp:anchor distT="0" distB="0" distL="114300" distR="114300" simplePos="0" relativeHeight="253122560" behindDoc="0" locked="0" layoutInCell="1" allowOverlap="1">
                <wp:simplePos x="0" y="0"/>
                <wp:positionH relativeFrom="column">
                  <wp:posOffset>813355</wp:posOffset>
                </wp:positionH>
                <wp:positionV relativeFrom="paragraph">
                  <wp:posOffset>1460440</wp:posOffset>
                </wp:positionV>
                <wp:extent cx="115560" cy="164520"/>
                <wp:effectExtent l="19050" t="19050" r="18415" b="26035"/>
                <wp:wrapNone/>
                <wp:docPr id="1541" name="Ink 1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5">
                      <w14:nvContentPartPr>
                        <w14:cNvContentPartPr/>
                      </w14:nvContentPartPr>
                      <w14:xfrm>
                        <a:off x="0" y="0"/>
                        <a:ext cx="11556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1" o:spid="_x0000_s1026" type="#_x0000_t75" style="position:absolute;margin-left:63.6pt;margin-top:114.5pt;width:10.15pt;height:14pt;z-index:2531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">
                <v:imagedata r:id="rId3086" o:title=""/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i">
            <w:drawing>
              <wp:anchor distT="0" distB="0" distL="114300" distR="114300" simplePos="0" relativeHeight="253019136" behindDoc="0" locked="0" layoutInCell="1" allowOverlap="1">
                <wp:simplePos x="0" y="0"/>
                <wp:positionH relativeFrom="column">
                  <wp:posOffset>5083675</wp:posOffset>
                </wp:positionH>
                <wp:positionV relativeFrom="paragraph">
                  <wp:posOffset>4139</wp:posOffset>
                </wp:positionV>
                <wp:extent cx="300960" cy="75960"/>
                <wp:effectExtent l="19050" t="38100" r="23495" b="19685"/>
                <wp:wrapNone/>
                <wp:docPr id="1440" name="Ink 1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7">
                      <w14:nvContentPartPr>
                        <w14:cNvContentPartPr/>
                      </w14:nvContentPartPr>
                      <w14:xfrm>
                        <a:off x="0" y="0"/>
                        <a:ext cx="3009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0" o:spid="_x0000_s1026" type="#_x0000_t75" style="position:absolute;margin-left:399.75pt;margin-top:-.2pt;width:24.5pt;height:7.2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">
                <v:imagedata r:id="rId3088" o:title=""/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i">
            <w:drawing>
              <wp:anchor distT="0" distB="0" distL="114300" distR="114300" simplePos="0" relativeHeight="253018112" behindDoc="0" locked="0" layoutInCell="1" allowOverlap="1">
                <wp:simplePos x="0" y="0"/>
                <wp:positionH relativeFrom="column">
                  <wp:posOffset>4931035</wp:posOffset>
                </wp:positionH>
                <wp:positionV relativeFrom="paragraph">
                  <wp:posOffset>-25021</wp:posOffset>
                </wp:positionV>
                <wp:extent cx="118080" cy="174600"/>
                <wp:effectExtent l="19050" t="19050" r="15875" b="16510"/>
                <wp:wrapNone/>
                <wp:docPr id="1439" name="Ink 1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9">
                      <w14:nvContentPartPr>
                        <w14:cNvContentPartPr/>
                      </w14:nvContentPartPr>
                      <w14:xfrm>
                        <a:off x="0" y="0"/>
                        <a:ext cx="11808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9" o:spid="_x0000_s1026" type="#_x0000_t75" style="position:absolute;margin-left:388pt;margin-top:-2.2pt;width:10.15pt;height:14.7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">
                <v:imagedata r:id="rId3090" o:title=""/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>
                <wp:simplePos x="0" y="0"/>
                <wp:positionH relativeFrom="column">
                  <wp:posOffset>4308235</wp:posOffset>
                </wp:positionH>
                <wp:positionV relativeFrom="paragraph">
                  <wp:posOffset>104219</wp:posOffset>
                </wp:positionV>
                <wp:extent cx="282240" cy="84600"/>
                <wp:effectExtent l="19050" t="19050" r="22860" b="29845"/>
                <wp:wrapNone/>
                <wp:docPr id="1429" name="Ink 1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1">
                      <w14:nvContentPartPr>
                        <w14:cNvContentPartPr/>
                      </w14:nvContentPartPr>
                      <w14:xfrm>
                        <a:off x="0" y="0"/>
                        <a:ext cx="28224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9" o:spid="_x0000_s1026" type="#_x0000_t75" style="position:absolute;margin-left:338.7pt;margin-top:8.05pt;width:22.95pt;height:7.4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">
                <v:imagedata r:id="rId3092" o:title=""/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i">
            <w:drawing>
              <wp:anchor distT="0" distB="0" distL="114300" distR="114300" simplePos="0" relativeHeight="253006848" behindDoc="0" locked="0" layoutInCell="1" allowOverlap="1">
                <wp:simplePos x="0" y="0"/>
                <wp:positionH relativeFrom="column">
                  <wp:posOffset>4148755</wp:posOffset>
                </wp:positionH>
                <wp:positionV relativeFrom="paragraph">
                  <wp:posOffset>121139</wp:posOffset>
                </wp:positionV>
                <wp:extent cx="100440" cy="155880"/>
                <wp:effectExtent l="19050" t="19050" r="33020" b="34925"/>
                <wp:wrapNone/>
                <wp:docPr id="1428" name="Ink 1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3">
                      <w14:nvContentPartPr>
                        <w14:cNvContentPartPr/>
                      </w14:nvContentPartPr>
                      <w14:xfrm>
                        <a:off x="0" y="0"/>
                        <a:ext cx="10044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8" o:spid="_x0000_s1026" type="#_x0000_t75" style="position:absolute;margin-left:326.45pt;margin-top:9.05pt;width:8.65pt;height:13.4pt;z-index: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">
                <v:imagedata r:id="rId3094" o:title=""/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i">
            <w:drawing>
              <wp:anchor distT="0" distB="0" distL="114300" distR="114300" simplePos="0" relativeHeight="253005824" behindDoc="0" locked="0" layoutInCell="1" allowOverlap="1">
                <wp:simplePos x="0" y="0"/>
                <wp:positionH relativeFrom="column">
                  <wp:posOffset>4160635</wp:posOffset>
                </wp:positionH>
                <wp:positionV relativeFrom="paragraph">
                  <wp:posOffset>109259</wp:posOffset>
                </wp:positionV>
                <wp:extent cx="35640" cy="60840"/>
                <wp:effectExtent l="19050" t="19050" r="21590" b="15875"/>
                <wp:wrapNone/>
                <wp:docPr id="1427" name="Ink 1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5">
                      <w14:nvContentPartPr>
                        <w14:cNvContentPartPr/>
                      </w14:nvContentPartPr>
                      <w14:xfrm>
                        <a:off x="0" y="0"/>
                        <a:ext cx="3564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7" o:spid="_x0000_s1026" type="#_x0000_t75" style="position:absolute;margin-left:327.25pt;margin-top:8.25pt;width:3.35pt;height:5.4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">
                <v:imagedata r:id="rId3096" o:title=""/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>
                <wp:simplePos x="0" y="0"/>
                <wp:positionH relativeFrom="column">
                  <wp:posOffset>3971275</wp:posOffset>
                </wp:positionH>
                <wp:positionV relativeFrom="paragraph">
                  <wp:posOffset>144539</wp:posOffset>
                </wp:positionV>
                <wp:extent cx="128520" cy="73800"/>
                <wp:effectExtent l="19050" t="19050" r="24130" b="21590"/>
                <wp:wrapNone/>
                <wp:docPr id="1426" name="Ink 1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7">
                      <w14:nvContentPartPr>
                        <w14:cNvContentPartPr/>
                      </w14:nvContentPartPr>
                      <w14:xfrm>
                        <a:off x="0" y="0"/>
                        <a:ext cx="12852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6" o:spid="_x0000_s1026" type="#_x0000_t75" style="position:absolute;margin-left:312.15pt;margin-top:10.85pt;width:10.85pt;height:6.55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">
                <v:imagedata r:id="rId3098" o:title=""/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i">
            <w:drawing>
              <wp:anchor distT="0" distB="0" distL="114300" distR="114300" simplePos="0" relativeHeight="253003776" behindDoc="0" locked="0" layoutInCell="1" allowOverlap="1">
                <wp:simplePos x="0" y="0"/>
                <wp:positionH relativeFrom="column">
                  <wp:posOffset>4171075</wp:posOffset>
                </wp:positionH>
                <wp:positionV relativeFrom="paragraph">
                  <wp:posOffset>-181</wp:posOffset>
                </wp:positionV>
                <wp:extent cx="107280" cy="54000"/>
                <wp:effectExtent l="19050" t="19050" r="26670" b="22225"/>
                <wp:wrapNone/>
                <wp:docPr id="1425" name="Ink 1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9">
                      <w14:nvContentPartPr>
                        <w14:cNvContentPartPr/>
                      </w14:nvContentPartPr>
                      <w14:xfrm>
                        <a:off x="0" y="0"/>
                        <a:ext cx="10728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5" o:spid="_x0000_s1026" type="#_x0000_t75" style="position:absolute;margin-left:328.25pt;margin-top:-.2pt;width:8.9pt;height:4.65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">
                <v:imagedata r:id="rId3100" o:title=""/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i">
            <w:drawing>
              <wp:anchor distT="0" distB="0" distL="114300" distR="114300" simplePos="0" relativeHeight="253002752" behindDoc="0" locked="0" layoutInCell="1" allowOverlap="1">
                <wp:simplePos x="0" y="0"/>
                <wp:positionH relativeFrom="column">
                  <wp:posOffset>4197715</wp:posOffset>
                </wp:positionH>
                <wp:positionV relativeFrom="paragraph">
                  <wp:posOffset>-24301</wp:posOffset>
                </wp:positionV>
                <wp:extent cx="57960" cy="89640"/>
                <wp:effectExtent l="19050" t="19050" r="18415" b="24765"/>
                <wp:wrapNone/>
                <wp:docPr id="1424" name="Ink 1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1">
                      <w14:nvContentPartPr>
                        <w14:cNvContentPartPr/>
                      </w14:nvContentPartPr>
                      <w14:xfrm>
                        <a:off x="0" y="0"/>
                        <a:ext cx="5796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4" o:spid="_x0000_s1026" type="#_x0000_t75" style="position:absolute;margin-left:330.25pt;margin-top:-2.15pt;width:5.2pt;height:7.6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">
                <v:imagedata r:id="rId3102" o:title=""/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i">
            <w:drawing>
              <wp:anchor distT="0" distB="0" distL="114300" distR="114300" simplePos="0" relativeHeight="253001728" behindDoc="0" locked="0" layoutInCell="1" allowOverlap="1">
                <wp:simplePos x="0" y="0"/>
                <wp:positionH relativeFrom="column">
                  <wp:posOffset>4104835</wp:posOffset>
                </wp:positionH>
                <wp:positionV relativeFrom="paragraph">
                  <wp:posOffset>-54901</wp:posOffset>
                </wp:positionV>
                <wp:extent cx="15120" cy="127080"/>
                <wp:effectExtent l="19050" t="19050" r="23495" b="25400"/>
                <wp:wrapNone/>
                <wp:docPr id="1423" name="Ink 1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3">
                      <w14:nvContentPartPr>
                        <w14:cNvContentPartPr/>
                      </w14:nvContentPartPr>
                      <w14:xfrm>
                        <a:off x="0" y="0"/>
                        <a:ext cx="1512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3" o:spid="_x0000_s1026" type="#_x0000_t75" style="position:absolute;margin-left:322.6pt;margin-top:-4.55pt;width:2.1pt;height:10.45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">
                <v:imagedata r:id="rId3104" o:title=""/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i">
            <w:drawing>
              <wp:anchor distT="0" distB="0" distL="114300" distR="114300" simplePos="0" relativeHeight="252997632" behindDoc="0" locked="0" layoutInCell="1" allowOverlap="1">
                <wp:simplePos x="0" y="0"/>
                <wp:positionH relativeFrom="column">
                  <wp:posOffset>3474835</wp:posOffset>
                </wp:positionH>
                <wp:positionV relativeFrom="paragraph">
                  <wp:posOffset>-22141</wp:posOffset>
                </wp:positionV>
                <wp:extent cx="210600" cy="64440"/>
                <wp:effectExtent l="19050" t="19050" r="18415" b="31115"/>
                <wp:wrapNone/>
                <wp:docPr id="1419" name="Ink 1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5">
                      <w14:nvContentPartPr>
                        <w14:cNvContentPartPr/>
                      </w14:nvContentPartPr>
                      <w14:xfrm>
                        <a:off x="0" y="0"/>
                        <a:ext cx="21060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9" o:spid="_x0000_s1026" type="#_x0000_t75" style="position:absolute;margin-left:273pt;margin-top:-2pt;width:17.45pt;height:5.9pt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">
                <v:imagedata r:id="rId3106" o:title=""/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i">
            <w:drawing>
              <wp:anchor distT="0" distB="0" distL="114300" distR="114300" simplePos="0" relativeHeight="252996608" behindDoc="0" locked="0" layoutInCell="1" allowOverlap="1">
                <wp:simplePos x="0" y="0"/>
                <wp:positionH relativeFrom="column">
                  <wp:posOffset>3378355</wp:posOffset>
                </wp:positionH>
                <wp:positionV relativeFrom="paragraph">
                  <wp:posOffset>-28981</wp:posOffset>
                </wp:positionV>
                <wp:extent cx="83880" cy="63000"/>
                <wp:effectExtent l="19050" t="19050" r="30480" b="32385"/>
                <wp:wrapNone/>
                <wp:docPr id="1418" name="Ink 1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7">
                      <w14:nvContentPartPr>
                        <w14:cNvContentPartPr/>
                      </w14:nvContentPartPr>
                      <w14:xfrm>
                        <a:off x="0" y="0"/>
                        <a:ext cx="8388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8" o:spid="_x0000_s1026" type="#_x0000_t75" style="position:absolute;margin-left:265.75pt;margin-top:-2.85pt;width:7.4pt;height:5.85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">
                <v:imagedata r:id="rId3108" o:title=""/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i">
            <w:drawing>
              <wp:anchor distT="0" distB="0" distL="114300" distR="114300" simplePos="0" relativeHeight="252995584" behindDoc="0" locked="0" layoutInCell="1" allowOverlap="1">
                <wp:simplePos x="0" y="0"/>
                <wp:positionH relativeFrom="column">
                  <wp:posOffset>3252355</wp:posOffset>
                </wp:positionH>
                <wp:positionV relativeFrom="paragraph">
                  <wp:posOffset>-28621</wp:posOffset>
                </wp:positionV>
                <wp:extent cx="89640" cy="161280"/>
                <wp:effectExtent l="19050" t="19050" r="24765" b="29845"/>
                <wp:wrapNone/>
                <wp:docPr id="1417" name="Ink 1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9">
                      <w14:nvContentPartPr>
                        <w14:cNvContentPartPr/>
                      </w14:nvContentPartPr>
                      <w14:xfrm>
                        <a:off x="0" y="0"/>
                        <a:ext cx="8964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7" o:spid="_x0000_s1026" type="#_x0000_t75" style="position:absolute;margin-left:255.9pt;margin-top:-2.55pt;width:7.75pt;height:13.7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">
                <v:imagedata r:id="rId3110" o:title=""/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i">
            <w:drawing>
              <wp:anchor distT="0" distB="0" distL="114300" distR="114300" simplePos="0" relativeHeight="252993536" behindDoc="0" locked="0" layoutInCell="1" allowOverlap="1">
                <wp:simplePos x="0" y="0"/>
                <wp:positionH relativeFrom="column">
                  <wp:posOffset>2918995</wp:posOffset>
                </wp:positionH>
                <wp:positionV relativeFrom="paragraph">
                  <wp:posOffset>-34741</wp:posOffset>
                </wp:positionV>
                <wp:extent cx="67320" cy="64800"/>
                <wp:effectExtent l="19050" t="19050" r="27940" b="30480"/>
                <wp:wrapNone/>
                <wp:docPr id="1415" name="Ink 1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1">
                      <w14:nvContentPartPr>
                        <w14:cNvContentPartPr/>
                      </w14:nvContentPartPr>
                      <w14:xfrm>
                        <a:off x="0" y="0"/>
                        <a:ext cx="673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5" o:spid="_x0000_s1026" type="#_x0000_t75" style="position:absolute;margin-left:229.65pt;margin-top:-3.3pt;width:5.7pt;height:5.85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">
                <v:imagedata r:id="rId3112" o:title=""/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i">
            <w:drawing>
              <wp:anchor distT="0" distB="0" distL="114300" distR="114300" simplePos="0" relativeHeight="252984320" behindDoc="0" locked="0" layoutInCell="1" allowOverlap="1">
                <wp:simplePos x="0" y="0"/>
                <wp:positionH relativeFrom="column">
                  <wp:posOffset>1725595</wp:posOffset>
                </wp:positionH>
                <wp:positionV relativeFrom="paragraph">
                  <wp:posOffset>-49861</wp:posOffset>
                </wp:positionV>
                <wp:extent cx="24120" cy="130680"/>
                <wp:effectExtent l="19050" t="19050" r="33655" b="22225"/>
                <wp:wrapNone/>
                <wp:docPr id="1406" name="Ink 1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3">
                      <w14:nvContentPartPr>
                        <w14:cNvContentPartPr/>
                      </w14:nvContentPartPr>
                      <w14:xfrm>
                        <a:off x="0" y="0"/>
                        <a:ext cx="2412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6" o:spid="_x0000_s1026" type="#_x0000_t75" style="position:absolute;margin-left:135.55pt;margin-top:-4.25pt;width:2.45pt;height:10.8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">
                <v:imagedata r:id="rId3114" o:title=""/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i">
            <w:drawing>
              <wp:anchor distT="0" distB="0" distL="114300" distR="114300" simplePos="0" relativeHeight="252983296" behindDoc="0" locked="0" layoutInCell="1" allowOverlap="1">
                <wp:simplePos x="0" y="0"/>
                <wp:positionH relativeFrom="column">
                  <wp:posOffset>2172355</wp:posOffset>
                </wp:positionH>
                <wp:positionV relativeFrom="paragraph">
                  <wp:posOffset>-9541</wp:posOffset>
                </wp:positionV>
                <wp:extent cx="67320" cy="69480"/>
                <wp:effectExtent l="19050" t="19050" r="27940" b="26035"/>
                <wp:wrapNone/>
                <wp:docPr id="1405" name="Ink 1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5">
                      <w14:nvContentPartPr>
                        <w14:cNvContentPartPr/>
                      </w14:nvContentPartPr>
                      <w14:xfrm>
                        <a:off x="0" y="0"/>
                        <a:ext cx="6732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5" o:spid="_x0000_s1026" type="#_x0000_t75" style="position:absolute;margin-left:170.8pt;margin-top:-.9pt;width:5.75pt;height:6.25pt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">
                <v:imagedata r:id="rId3116" o:title=""/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i">
            <w:drawing>
              <wp:anchor distT="0" distB="0" distL="114300" distR="114300" simplePos="0" relativeHeight="252982272" behindDoc="0" locked="0" layoutInCell="1" allowOverlap="1">
                <wp:simplePos x="0" y="0"/>
                <wp:positionH relativeFrom="column">
                  <wp:posOffset>2036635</wp:posOffset>
                </wp:positionH>
                <wp:positionV relativeFrom="paragraph">
                  <wp:posOffset>-5221</wp:posOffset>
                </wp:positionV>
                <wp:extent cx="104040" cy="67320"/>
                <wp:effectExtent l="19050" t="19050" r="29845" b="27940"/>
                <wp:wrapNone/>
                <wp:docPr id="1404" name="Ink 1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7">
                      <w14:nvContentPartPr>
                        <w14:cNvContentPartPr/>
                      </w14:nvContentPartPr>
                      <w14:xfrm>
                        <a:off x="0" y="0"/>
                        <a:ext cx="10404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4" o:spid="_x0000_s1026" type="#_x0000_t75" style="position:absolute;margin-left:159.75pt;margin-top:-.9pt;width:9.05pt;height:6.4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">
                <v:imagedata r:id="rId3118" o:title=""/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i">
            <w:drawing>
              <wp:anchor distT="0" distB="0" distL="114300" distR="114300" simplePos="0" relativeHeight="252981248" behindDoc="0" locked="0" layoutInCell="1" allowOverlap="1">
                <wp:simplePos x="0" y="0"/>
                <wp:positionH relativeFrom="column">
                  <wp:posOffset>1937275</wp:posOffset>
                </wp:positionH>
                <wp:positionV relativeFrom="paragraph">
                  <wp:posOffset>-23581</wp:posOffset>
                </wp:positionV>
                <wp:extent cx="80640" cy="84240"/>
                <wp:effectExtent l="19050" t="19050" r="34290" b="30480"/>
                <wp:wrapNone/>
                <wp:docPr id="1403" name="Ink 1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9">
                      <w14:nvContentPartPr>
                        <w14:cNvContentPartPr/>
                      </w14:nvContentPartPr>
                      <w14:xfrm>
                        <a:off x="0" y="0"/>
                        <a:ext cx="8064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3" o:spid="_x0000_s1026" type="#_x0000_t75" style="position:absolute;margin-left:152.1pt;margin-top:-2.4pt;width:7.05pt;height:7.65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">
                <v:imagedata r:id="rId3120" o:title=""/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i">
            <w:drawing>
              <wp:anchor distT="0" distB="0" distL="114300" distR="114300" simplePos="0" relativeHeight="252980224" behindDoc="0" locked="0" layoutInCell="1" allowOverlap="1">
                <wp:simplePos x="0" y="0"/>
                <wp:positionH relativeFrom="column">
                  <wp:posOffset>1826395</wp:posOffset>
                </wp:positionH>
                <wp:positionV relativeFrom="paragraph">
                  <wp:posOffset>-42301</wp:posOffset>
                </wp:positionV>
                <wp:extent cx="85680" cy="163800"/>
                <wp:effectExtent l="19050" t="19050" r="29210" b="27305"/>
                <wp:wrapNone/>
                <wp:docPr id="1402" name="Ink 1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1">
                      <w14:nvContentPartPr>
                        <w14:cNvContentPartPr/>
                      </w14:nvContentPartPr>
                      <w14:xfrm>
                        <a:off x="0" y="0"/>
                        <a:ext cx="8568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2" o:spid="_x0000_s1026" type="#_x0000_t75" style="position:absolute;margin-left:143.55pt;margin-top:-3.6pt;width:7.55pt;height:13.75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">
                <v:imagedata r:id="rId3122" o:title=""/>
              </v:shape>
            </w:pict>
          </mc:Fallback>
        </mc:AlternateContent>
      </w:r>
      <w:r w:rsidR="00F323FB">
        <w:rPr>
          <w:noProof/>
          <w:color w:val="0000FF"/>
        </w:rPr>
        <w:drawing>
          <wp:inline distT="0" distB="0" distL="0" distR="0">
            <wp:extent cx="2609850" cy="1621601"/>
            <wp:effectExtent l="0" t="0" r="0" b="0"/>
            <wp:docPr id="4" name="Picture 4" descr="Image result for compound interest formula">
              <a:hlinkClick xmlns:a="http://schemas.openxmlformats.org/drawingml/2006/main" r:id="rId31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ompound interest formula">
                      <a:hlinkClick r:id="rId31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370" cy="162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3FB" w:rsidRDefault="00C96584" w:rsidP="00F323FB"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076480" behindDoc="0" locked="0" layoutInCell="1" allowOverlap="1">
                <wp:simplePos x="0" y="0"/>
                <wp:positionH relativeFrom="column">
                  <wp:posOffset>5107075</wp:posOffset>
                </wp:positionH>
                <wp:positionV relativeFrom="paragraph">
                  <wp:posOffset>167672</wp:posOffset>
                </wp:positionV>
                <wp:extent cx="84240" cy="186480"/>
                <wp:effectExtent l="19050" t="19050" r="30480" b="23495"/>
                <wp:wrapNone/>
                <wp:docPr id="1496" name="Ink 1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5">
                      <w14:nvContentPartPr>
                        <w14:cNvContentPartPr/>
                      </w14:nvContentPartPr>
                      <w14:xfrm>
                        <a:off x="0" y="0"/>
                        <a:ext cx="8424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6" o:spid="_x0000_s1026" type="#_x0000_t75" style="position:absolute;margin-left:402pt;margin-top:12.95pt;width:7.4pt;height:15.2pt;z-index:253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">
                <v:imagedata r:id="rId3126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075456" behindDoc="0" locked="0" layoutInCell="1" allowOverlap="1">
                <wp:simplePos x="0" y="0"/>
                <wp:positionH relativeFrom="column">
                  <wp:posOffset>5030755</wp:posOffset>
                </wp:positionH>
                <wp:positionV relativeFrom="paragraph">
                  <wp:posOffset>235352</wp:posOffset>
                </wp:positionV>
                <wp:extent cx="53640" cy="65160"/>
                <wp:effectExtent l="38100" t="19050" r="22860" b="30480"/>
                <wp:wrapNone/>
                <wp:docPr id="1495" name="Ink 1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7">
                      <w14:nvContentPartPr>
                        <w14:cNvContentPartPr/>
                      </w14:nvContentPartPr>
                      <w14:xfrm>
                        <a:off x="0" y="0"/>
                        <a:ext cx="5364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5" o:spid="_x0000_s1026" type="#_x0000_t75" style="position:absolute;margin-left:395.5pt;margin-top:18.4pt;width:5.4pt;height:6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">
                <v:imagedata r:id="rId3128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074432" behindDoc="0" locked="0" layoutInCell="1" allowOverlap="1">
                <wp:simplePos x="0" y="0"/>
                <wp:positionH relativeFrom="column">
                  <wp:posOffset>4969915</wp:posOffset>
                </wp:positionH>
                <wp:positionV relativeFrom="paragraph">
                  <wp:posOffset>218432</wp:posOffset>
                </wp:positionV>
                <wp:extent cx="13320" cy="86040"/>
                <wp:effectExtent l="19050" t="19050" r="25400" b="28575"/>
                <wp:wrapNone/>
                <wp:docPr id="1494" name="Ink 1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9">
                      <w14:nvContentPartPr>
                        <w14:cNvContentPartPr/>
                      </w14:nvContentPartPr>
                      <w14:xfrm>
                        <a:off x="0" y="0"/>
                        <a:ext cx="1332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4" o:spid="_x0000_s1026" type="#_x0000_t75" style="position:absolute;margin-left:390.75pt;margin-top:17.05pt;width:2.05pt;height:7.2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">
                <v:imagedata r:id="rId3130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073408" behindDoc="0" locked="0" layoutInCell="1" allowOverlap="1">
                <wp:simplePos x="0" y="0"/>
                <wp:positionH relativeFrom="column">
                  <wp:posOffset>4866235</wp:posOffset>
                </wp:positionH>
                <wp:positionV relativeFrom="paragraph">
                  <wp:posOffset>193952</wp:posOffset>
                </wp:positionV>
                <wp:extent cx="56880" cy="108360"/>
                <wp:effectExtent l="19050" t="19050" r="19685" b="25400"/>
                <wp:wrapNone/>
                <wp:docPr id="1493" name="Ink 1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1">
                      <w14:nvContentPartPr>
                        <w14:cNvContentPartPr/>
                      </w14:nvContentPartPr>
                      <w14:xfrm>
                        <a:off x="0" y="0"/>
                        <a:ext cx="5688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3" o:spid="_x0000_s1026" type="#_x0000_t75" style="position:absolute;margin-left:382.6pt;margin-top:15.1pt;width:5.25pt;height:8.95pt;z-index:2530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">
                <v:imagedata r:id="rId3132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072384" behindDoc="0" locked="0" layoutInCell="1" allowOverlap="1">
                <wp:simplePos x="0" y="0"/>
                <wp:positionH relativeFrom="column">
                  <wp:posOffset>4676875</wp:posOffset>
                </wp:positionH>
                <wp:positionV relativeFrom="paragraph">
                  <wp:posOffset>175232</wp:posOffset>
                </wp:positionV>
                <wp:extent cx="55800" cy="132480"/>
                <wp:effectExtent l="19050" t="19050" r="20955" b="20320"/>
                <wp:wrapNone/>
                <wp:docPr id="1492" name="Ink 1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3">
                      <w14:nvContentPartPr>
                        <w14:cNvContentPartPr/>
                      </w14:nvContentPartPr>
                      <w14:xfrm>
                        <a:off x="0" y="0"/>
                        <a:ext cx="5580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2" o:spid="_x0000_s1026" type="#_x0000_t75" style="position:absolute;margin-left:367.7pt;margin-top:13.6pt;width:5.15pt;height:10.8pt;z-index:2530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">
                <v:imagedata r:id="rId3134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071360" behindDoc="0" locked="0" layoutInCell="1" allowOverlap="1">
                <wp:simplePos x="0" y="0"/>
                <wp:positionH relativeFrom="column">
                  <wp:posOffset>4807915</wp:posOffset>
                </wp:positionH>
                <wp:positionV relativeFrom="paragraph">
                  <wp:posOffset>181352</wp:posOffset>
                </wp:positionV>
                <wp:extent cx="27720" cy="122040"/>
                <wp:effectExtent l="19050" t="19050" r="29845" b="30480"/>
                <wp:wrapNone/>
                <wp:docPr id="1491" name="Ink 1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5">
                      <w14:nvContentPartPr>
                        <w14:cNvContentPartPr/>
                      </w14:nvContentPartPr>
                      <w14:xfrm>
                        <a:off x="0" y="0"/>
                        <a:ext cx="2772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1" o:spid="_x0000_s1026" type="#_x0000_t75" style="position:absolute;margin-left:378.4pt;margin-top:14.1pt;width:2.95pt;height:9.95pt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">
                <v:imagedata r:id="rId3136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070336" behindDoc="0" locked="0" layoutInCell="1" allowOverlap="1">
                <wp:simplePos x="0" y="0"/>
                <wp:positionH relativeFrom="column">
                  <wp:posOffset>4754995</wp:posOffset>
                </wp:positionH>
                <wp:positionV relativeFrom="paragraph">
                  <wp:posOffset>205112</wp:posOffset>
                </wp:positionV>
                <wp:extent cx="10800" cy="66960"/>
                <wp:effectExtent l="19050" t="19050" r="27305" b="28575"/>
                <wp:wrapNone/>
                <wp:docPr id="1490" name="Ink 1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7">
                      <w14:nvContentPartPr>
                        <w14:cNvContentPartPr/>
                      </w14:nvContentPartPr>
                      <w14:xfrm>
                        <a:off x="0" y="0"/>
                        <a:ext cx="1080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0" o:spid="_x0000_s1026" type="#_x0000_t75" style="position:absolute;margin-left:374.1pt;margin-top:15.85pt;width:1.25pt;height:5.85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">
                <v:imagedata r:id="rId3138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069312" behindDoc="0" locked="0" layoutInCell="1" allowOverlap="1">
                <wp:simplePos x="0" y="0"/>
                <wp:positionH relativeFrom="column">
                  <wp:posOffset>4524595</wp:posOffset>
                </wp:positionH>
                <wp:positionV relativeFrom="paragraph">
                  <wp:posOffset>256592</wp:posOffset>
                </wp:positionV>
                <wp:extent cx="128520" cy="411480"/>
                <wp:effectExtent l="19050" t="19050" r="24130" b="26670"/>
                <wp:wrapNone/>
                <wp:docPr id="1489" name="Ink 1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9">
                      <w14:nvContentPartPr>
                        <w14:cNvContentPartPr/>
                      </w14:nvContentPartPr>
                      <w14:xfrm>
                        <a:off x="0" y="0"/>
                        <a:ext cx="128520" cy="41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9" o:spid="_x0000_s1026" type="#_x0000_t75" style="position:absolute;margin-left:355.9pt;margin-top:19.8pt;width:11.05pt;height:32.95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">
                <v:imagedata r:id="rId3140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066240" behindDoc="0" locked="0" layoutInCell="1" allowOverlap="1">
                <wp:simplePos x="0" y="0"/>
                <wp:positionH relativeFrom="column">
                  <wp:posOffset>4330195</wp:posOffset>
                </wp:positionH>
                <wp:positionV relativeFrom="paragraph">
                  <wp:posOffset>350552</wp:posOffset>
                </wp:positionV>
                <wp:extent cx="159840" cy="7200"/>
                <wp:effectExtent l="19050" t="19050" r="31115" b="31115"/>
                <wp:wrapNone/>
                <wp:docPr id="1486" name="Ink 1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1">
                      <w14:nvContentPartPr>
                        <w14:cNvContentPartPr/>
                      </w14:nvContentPartPr>
                      <w14:xfrm>
                        <a:off x="0" y="0"/>
                        <a:ext cx="1598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6" o:spid="_x0000_s1026" type="#_x0000_t75" style="position:absolute;margin-left:340.7pt;margin-top:27.05pt;width:13pt;height:1.35pt;z-index:253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">
                <v:imagedata r:id="rId3142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065216" behindDoc="0" locked="0" layoutInCell="1" allowOverlap="1">
                <wp:simplePos x="0" y="0"/>
                <wp:positionH relativeFrom="column">
                  <wp:posOffset>4304275</wp:posOffset>
                </wp:positionH>
                <wp:positionV relativeFrom="paragraph">
                  <wp:posOffset>339392</wp:posOffset>
                </wp:positionV>
                <wp:extent cx="69120" cy="128160"/>
                <wp:effectExtent l="19050" t="19050" r="26670" b="24765"/>
                <wp:wrapNone/>
                <wp:docPr id="1485" name="Ink 1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3">
                      <w14:nvContentPartPr>
                        <w14:cNvContentPartPr/>
                      </w14:nvContentPartPr>
                      <w14:xfrm>
                        <a:off x="0" y="0"/>
                        <a:ext cx="6912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5" o:spid="_x0000_s1026" type="#_x0000_t75" style="position:absolute;margin-left:338.8pt;margin-top:26.35pt;width:6.2pt;height:11.05pt;z-index:2530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">
                <v:imagedata r:id="rId3144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064192" behindDoc="0" locked="0" layoutInCell="1" allowOverlap="1">
                <wp:simplePos x="0" y="0"/>
                <wp:positionH relativeFrom="column">
                  <wp:posOffset>4173235</wp:posOffset>
                </wp:positionH>
                <wp:positionV relativeFrom="paragraph">
                  <wp:posOffset>336152</wp:posOffset>
                </wp:positionV>
                <wp:extent cx="92160" cy="119160"/>
                <wp:effectExtent l="19050" t="19050" r="22225" b="33655"/>
                <wp:wrapNone/>
                <wp:docPr id="1484" name="Ink 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5">
                      <w14:nvContentPartPr>
                        <w14:cNvContentPartPr/>
                      </w14:nvContentPartPr>
                      <w14:xfrm>
                        <a:off x="0" y="0"/>
                        <a:ext cx="921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4" o:spid="_x0000_s1026" type="#_x0000_t75" style="position:absolute;margin-left:328.35pt;margin-top:25.95pt;width:8.05pt;height:10.5pt;z-index: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">
                <v:imagedata r:id="rId3146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>
                <wp:simplePos x="0" y="0"/>
                <wp:positionH relativeFrom="column">
                  <wp:posOffset>4046875</wp:posOffset>
                </wp:positionH>
                <wp:positionV relativeFrom="paragraph">
                  <wp:posOffset>351272</wp:posOffset>
                </wp:positionV>
                <wp:extent cx="83160" cy="105840"/>
                <wp:effectExtent l="38100" t="19050" r="31750" b="27940"/>
                <wp:wrapNone/>
                <wp:docPr id="1483" name="Ink 1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7">
                      <w14:nvContentPartPr>
                        <w14:cNvContentPartPr/>
                      </w14:nvContentPartPr>
                      <w14:xfrm>
                        <a:off x="0" y="0"/>
                        <a:ext cx="8316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3" o:spid="_x0000_s1026" type="#_x0000_t75" style="position:absolute;margin-left:318.1pt;margin-top:27.3pt;width:7.75pt;height:9.3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">
                <v:imagedata r:id="rId3148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062144" behindDoc="0" locked="0" layoutInCell="1" allowOverlap="1">
                <wp:simplePos x="0" y="0"/>
                <wp:positionH relativeFrom="column">
                  <wp:posOffset>3974875</wp:posOffset>
                </wp:positionH>
                <wp:positionV relativeFrom="paragraph">
                  <wp:posOffset>420752</wp:posOffset>
                </wp:positionV>
                <wp:extent cx="10440" cy="19440"/>
                <wp:effectExtent l="19050" t="19050" r="27940" b="19050"/>
                <wp:wrapNone/>
                <wp:docPr id="1482" name="Ink 1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9">
                      <w14:nvContentPartPr>
                        <w14:cNvContentPartPr/>
                      </w14:nvContentPartPr>
                      <w14:xfrm>
                        <a:off x="0" y="0"/>
                        <a:ext cx="104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2" o:spid="_x0000_s1026" type="#_x0000_t75" style="position:absolute;margin-left:312.45pt;margin-top:32.65pt;width:1.9pt;height:2.6pt;z-index: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">
                <v:imagedata r:id="rId3150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061120" behindDoc="0" locked="0" layoutInCell="1" allowOverlap="1">
                <wp:simplePos x="0" y="0"/>
                <wp:positionH relativeFrom="column">
                  <wp:posOffset>3797755</wp:posOffset>
                </wp:positionH>
                <wp:positionV relativeFrom="paragraph">
                  <wp:posOffset>341552</wp:posOffset>
                </wp:positionV>
                <wp:extent cx="116280" cy="119160"/>
                <wp:effectExtent l="19050" t="19050" r="36195" b="33655"/>
                <wp:wrapNone/>
                <wp:docPr id="1481" name="Ink 1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1">
                      <w14:nvContentPartPr>
                        <w14:cNvContentPartPr/>
                      </w14:nvContentPartPr>
                      <w14:xfrm>
                        <a:off x="0" y="0"/>
                        <a:ext cx="11628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1" o:spid="_x0000_s1026" type="#_x0000_t75" style="position:absolute;margin-left:298.5pt;margin-top:26.5pt;width:10.25pt;height:10.4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">
                <v:imagedata r:id="rId3152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060096" behindDoc="0" locked="0" layoutInCell="1" allowOverlap="1">
                <wp:simplePos x="0" y="0"/>
                <wp:positionH relativeFrom="column">
                  <wp:posOffset>3514795</wp:posOffset>
                </wp:positionH>
                <wp:positionV relativeFrom="paragraph">
                  <wp:posOffset>426152</wp:posOffset>
                </wp:positionV>
                <wp:extent cx="117360" cy="9000"/>
                <wp:effectExtent l="19050" t="19050" r="16510" b="29210"/>
                <wp:wrapNone/>
                <wp:docPr id="1480" name="Ink 1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3">
                      <w14:nvContentPartPr>
                        <w14:cNvContentPartPr/>
                      </w14:nvContentPartPr>
                      <w14:xfrm>
                        <a:off x="0" y="0"/>
                        <a:ext cx="1173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0" o:spid="_x0000_s1026" type="#_x0000_t75" style="position:absolute;margin-left:276.55pt;margin-top:33.05pt;width:9.7pt;height:1.4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">
                <v:imagedata r:id="rId3154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059072" behindDoc="0" locked="0" layoutInCell="1" allowOverlap="1">
                <wp:simplePos x="0" y="0"/>
                <wp:positionH relativeFrom="column">
                  <wp:posOffset>3559435</wp:posOffset>
                </wp:positionH>
                <wp:positionV relativeFrom="paragraph">
                  <wp:posOffset>361712</wp:posOffset>
                </wp:positionV>
                <wp:extent cx="20160" cy="129240"/>
                <wp:effectExtent l="19050" t="19050" r="18415" b="23495"/>
                <wp:wrapNone/>
                <wp:docPr id="1479" name="Ink 1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5">
                      <w14:nvContentPartPr>
                        <w14:cNvContentPartPr/>
                      </w14:nvContentPartPr>
                      <w14:xfrm>
                        <a:off x="0" y="0"/>
                        <a:ext cx="2016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9" o:spid="_x0000_s1026" type="#_x0000_t75" style="position:absolute;margin-left:279.95pt;margin-top:28.15pt;width:2.45pt;height:10.95pt;z-index:2530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">
                <v:imagedata r:id="rId3156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058048" behindDoc="0" locked="0" layoutInCell="1" allowOverlap="1">
                <wp:simplePos x="0" y="0"/>
                <wp:positionH relativeFrom="column">
                  <wp:posOffset>3384475</wp:posOffset>
                </wp:positionH>
                <wp:positionV relativeFrom="paragraph">
                  <wp:posOffset>330752</wp:posOffset>
                </wp:positionV>
                <wp:extent cx="33120" cy="162720"/>
                <wp:effectExtent l="19050" t="19050" r="24130" b="27940"/>
                <wp:wrapNone/>
                <wp:docPr id="1478" name="Ink 1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7">
                      <w14:nvContentPartPr>
                        <w14:cNvContentPartPr/>
                      </w14:nvContentPartPr>
                      <w14:xfrm>
                        <a:off x="0" y="0"/>
                        <a:ext cx="3312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8" o:spid="_x0000_s1026" type="#_x0000_t75" style="position:absolute;margin-left:266.05pt;margin-top:25.6pt;width:3.15pt;height:13.4pt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">
                <v:imagedata r:id="rId3158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057024" behindDoc="0" locked="0" layoutInCell="1" allowOverlap="1">
                <wp:simplePos x="0" y="0"/>
                <wp:positionH relativeFrom="column">
                  <wp:posOffset>3176755</wp:posOffset>
                </wp:positionH>
                <wp:positionV relativeFrom="paragraph">
                  <wp:posOffset>279632</wp:posOffset>
                </wp:positionV>
                <wp:extent cx="134640" cy="281880"/>
                <wp:effectExtent l="19050" t="19050" r="17780" b="23495"/>
                <wp:wrapNone/>
                <wp:docPr id="1477" name="Ink 1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9">
                      <w14:nvContentPartPr>
                        <w14:cNvContentPartPr/>
                      </w14:nvContentPartPr>
                      <w14:xfrm>
                        <a:off x="0" y="0"/>
                        <a:ext cx="134640" cy="28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7" o:spid="_x0000_s1026" type="#_x0000_t75" style="position:absolute;margin-left:249.6pt;margin-top:21.75pt;width:11.3pt;height:22.6pt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">
                <v:imagedata r:id="rId3160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056000" behindDoc="0" locked="0" layoutInCell="1" allowOverlap="1">
                <wp:simplePos x="0" y="0"/>
                <wp:positionH relativeFrom="column">
                  <wp:posOffset>2938435</wp:posOffset>
                </wp:positionH>
                <wp:positionV relativeFrom="paragraph">
                  <wp:posOffset>359192</wp:posOffset>
                </wp:positionV>
                <wp:extent cx="125280" cy="106560"/>
                <wp:effectExtent l="19050" t="19050" r="27305" b="27305"/>
                <wp:wrapNone/>
                <wp:docPr id="1476" name="Ink 1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1">
                      <w14:nvContentPartPr>
                        <w14:cNvContentPartPr/>
                      </w14:nvContentPartPr>
                      <w14:xfrm>
                        <a:off x="0" y="0"/>
                        <a:ext cx="12528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6" o:spid="_x0000_s1026" type="#_x0000_t75" style="position:absolute;margin-left:230.8pt;margin-top:27.85pt;width:10.95pt;height:9.5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">
                <v:imagedata r:id="rId3162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054976" behindDoc="0" locked="0" layoutInCell="1" allowOverlap="1">
                <wp:simplePos x="0" y="0"/>
                <wp:positionH relativeFrom="column">
                  <wp:posOffset>2765275</wp:posOffset>
                </wp:positionH>
                <wp:positionV relativeFrom="paragraph">
                  <wp:posOffset>359912</wp:posOffset>
                </wp:positionV>
                <wp:extent cx="124200" cy="107280"/>
                <wp:effectExtent l="38100" t="19050" r="28575" b="26670"/>
                <wp:wrapNone/>
                <wp:docPr id="1475" name="Ink 1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3">
                      <w14:nvContentPartPr>
                        <w14:cNvContentPartPr/>
                      </w14:nvContentPartPr>
                      <w14:xfrm>
                        <a:off x="0" y="0"/>
                        <a:ext cx="1242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5" o:spid="_x0000_s1026" type="#_x0000_t75" style="position:absolute;margin-left:217.2pt;margin-top:27.95pt;width:10.95pt;height:9.5pt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">
                <v:imagedata r:id="rId3164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053952" behindDoc="0" locked="0" layoutInCell="1" allowOverlap="1">
                <wp:simplePos x="0" y="0"/>
                <wp:positionH relativeFrom="column">
                  <wp:posOffset>2603635</wp:posOffset>
                </wp:positionH>
                <wp:positionV relativeFrom="paragraph">
                  <wp:posOffset>342272</wp:posOffset>
                </wp:positionV>
                <wp:extent cx="135360" cy="125280"/>
                <wp:effectExtent l="38100" t="19050" r="36195" b="27305"/>
                <wp:wrapNone/>
                <wp:docPr id="1474" name="Ink 1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5">
                      <w14:nvContentPartPr>
                        <w14:cNvContentPartPr/>
                      </w14:nvContentPartPr>
                      <w14:xfrm>
                        <a:off x="0" y="0"/>
                        <a:ext cx="13536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4" o:spid="_x0000_s1026" type="#_x0000_t75" style="position:absolute;margin-left:204.45pt;margin-top:26.8pt;width:11.8pt;height:10.65pt;z-index:2530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">
                <v:imagedata r:id="rId3166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052928" behindDoc="0" locked="0" layoutInCell="1" allowOverlap="1">
                <wp:simplePos x="0" y="0"/>
                <wp:positionH relativeFrom="column">
                  <wp:posOffset>2479795</wp:posOffset>
                </wp:positionH>
                <wp:positionV relativeFrom="paragraph">
                  <wp:posOffset>333992</wp:posOffset>
                </wp:positionV>
                <wp:extent cx="147600" cy="10440"/>
                <wp:effectExtent l="19050" t="19050" r="24130" b="27940"/>
                <wp:wrapNone/>
                <wp:docPr id="1473" name="Ink 1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7">
                      <w14:nvContentPartPr>
                        <w14:cNvContentPartPr/>
                      </w14:nvContentPartPr>
                      <w14:xfrm>
                        <a:off x="0" y="0"/>
                        <a:ext cx="1476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3" o:spid="_x0000_s1026" type="#_x0000_t75" style="position:absolute;margin-left:195.05pt;margin-top:25.8pt;width:11.9pt;height:1.5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">
                <v:imagedata r:id="rId3168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051904" behindDoc="0" locked="0" layoutInCell="1" allowOverlap="1">
                <wp:simplePos x="0" y="0"/>
                <wp:positionH relativeFrom="column">
                  <wp:posOffset>2435875</wp:posOffset>
                </wp:positionH>
                <wp:positionV relativeFrom="paragraph">
                  <wp:posOffset>341552</wp:posOffset>
                </wp:positionV>
                <wp:extent cx="131400" cy="153720"/>
                <wp:effectExtent l="19050" t="19050" r="21590" b="17780"/>
                <wp:wrapNone/>
                <wp:docPr id="1472" name="Ink 1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9">
                      <w14:nvContentPartPr>
                        <w14:cNvContentPartPr/>
                      </w14:nvContentPartPr>
                      <w14:xfrm>
                        <a:off x="0" y="0"/>
                        <a:ext cx="13140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2" o:spid="_x0000_s1026" type="#_x0000_t75" style="position:absolute;margin-left:191.35pt;margin-top:26.55pt;width:11.35pt;height:13pt;z-index:2530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">
                <v:imagedata r:id="rId3170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050880" behindDoc="0" locked="0" layoutInCell="1" allowOverlap="1">
                <wp:simplePos x="0" y="0"/>
                <wp:positionH relativeFrom="column">
                  <wp:posOffset>2202955</wp:posOffset>
                </wp:positionH>
                <wp:positionV relativeFrom="paragraph">
                  <wp:posOffset>409232</wp:posOffset>
                </wp:positionV>
                <wp:extent cx="101880" cy="18360"/>
                <wp:effectExtent l="19050" t="19050" r="31750" b="20320"/>
                <wp:wrapNone/>
                <wp:docPr id="1471" name="Ink 1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1">
                      <w14:nvContentPartPr>
                        <w14:cNvContentPartPr/>
                      </w14:nvContentPartPr>
                      <w14:xfrm>
                        <a:off x="0" y="0"/>
                        <a:ext cx="1018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1" o:spid="_x0000_s1026" type="#_x0000_t75" style="position:absolute;margin-left:173.2pt;margin-top:32pt;width:8.4pt;height:2.1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">
                <v:imagedata r:id="rId3172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049856" behindDoc="0" locked="0" layoutInCell="1" allowOverlap="1">
                <wp:simplePos x="0" y="0"/>
                <wp:positionH relativeFrom="column">
                  <wp:posOffset>2182435</wp:posOffset>
                </wp:positionH>
                <wp:positionV relativeFrom="paragraph">
                  <wp:posOffset>359912</wp:posOffset>
                </wp:positionV>
                <wp:extent cx="100800" cy="19800"/>
                <wp:effectExtent l="19050" t="19050" r="33020" b="18415"/>
                <wp:wrapNone/>
                <wp:docPr id="1470" name="Ink 1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3">
                      <w14:nvContentPartPr>
                        <w14:cNvContentPartPr/>
                      </w14:nvContentPartPr>
                      <w14:xfrm>
                        <a:off x="0" y="0"/>
                        <a:ext cx="1008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0" o:spid="_x0000_s1026" type="#_x0000_t75" style="position:absolute;margin-left:171.35pt;margin-top:28.1pt;width:8.65pt;height:2.3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">
                <v:imagedata r:id="rId3174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048832" behindDoc="0" locked="0" layoutInCell="1" allowOverlap="1">
                <wp:simplePos x="0" y="0"/>
                <wp:positionH relativeFrom="column">
                  <wp:posOffset>1975435</wp:posOffset>
                </wp:positionH>
                <wp:positionV relativeFrom="paragraph">
                  <wp:posOffset>413552</wp:posOffset>
                </wp:positionV>
                <wp:extent cx="102240" cy="6120"/>
                <wp:effectExtent l="19050" t="19050" r="31115" b="32385"/>
                <wp:wrapNone/>
                <wp:docPr id="1469" name="Ink 1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5">
                      <w14:nvContentPartPr>
                        <w14:cNvContentPartPr/>
                      </w14:nvContentPartPr>
                      <w14:xfrm>
                        <a:off x="0" y="0"/>
                        <a:ext cx="1022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9" o:spid="_x0000_s1026" type="#_x0000_t75" style="position:absolute;margin-left:155.3pt;margin-top:32pt;width:8.5pt;height:1.25pt;z-index:2530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">
                <v:imagedata r:id="rId3176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047808" behindDoc="0" locked="0" layoutInCell="1" allowOverlap="1">
                <wp:simplePos x="0" y="0"/>
                <wp:positionH relativeFrom="column">
                  <wp:posOffset>1955635</wp:posOffset>
                </wp:positionH>
                <wp:positionV relativeFrom="paragraph">
                  <wp:posOffset>302672</wp:posOffset>
                </wp:positionV>
                <wp:extent cx="129600" cy="191160"/>
                <wp:effectExtent l="19050" t="19050" r="22860" b="18415"/>
                <wp:wrapNone/>
                <wp:docPr id="1468" name="Ink 1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7">
                      <w14:nvContentPartPr>
                        <w14:cNvContentPartPr/>
                      </w14:nvContentPartPr>
                      <w14:xfrm>
                        <a:off x="0" y="0"/>
                        <a:ext cx="12960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8" o:spid="_x0000_s1026" type="#_x0000_t75" style="position:absolute;margin-left:153.5pt;margin-top:23.3pt;width:11.15pt;height:16.05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">
                <v:imagedata r:id="rId3178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024256" behindDoc="0" locked="0" layoutInCell="1" allowOverlap="1">
                <wp:simplePos x="0" y="0"/>
                <wp:positionH relativeFrom="column">
                  <wp:posOffset>506635</wp:posOffset>
                </wp:positionH>
                <wp:positionV relativeFrom="paragraph">
                  <wp:posOffset>501032</wp:posOffset>
                </wp:positionV>
                <wp:extent cx="124560" cy="16560"/>
                <wp:effectExtent l="19050" t="19050" r="27940" b="21590"/>
                <wp:wrapNone/>
                <wp:docPr id="1445" name="Ink 1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9">
                      <w14:nvContentPartPr>
                        <w14:cNvContentPartPr/>
                      </w14:nvContentPartPr>
                      <w14:xfrm>
                        <a:off x="0" y="0"/>
                        <a:ext cx="1245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5" o:spid="_x0000_s1026" type="#_x0000_t75" style="position:absolute;margin-left:39.65pt;margin-top:38.95pt;width:10.2pt;height:2.05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">
                <v:imagedata r:id="rId3180" o:title=""/>
              </v:shape>
            </w:pict>
          </mc:Fallback>
        </mc:AlternateContent>
      </w:r>
      <w:r w:rsidR="00F323FB" w:rsidRPr="00F323FB">
        <w:rPr>
          <w:u w:val="single"/>
        </w:rPr>
        <w:t>Example 7:</w:t>
      </w:r>
      <w:r w:rsidR="00F323FB">
        <w:t xml:space="preserve"> Calculate the amount in an account if $5000</w:t>
      </w:r>
      <w:r w:rsidR="00F63970">
        <w:t xml:space="preserve"> is</w:t>
      </w:r>
      <w:r w:rsidR="00F323FB">
        <w:t xml:space="preserve"> invested at 3.5</w:t>
      </w:r>
      <w:r w:rsidR="00F323FB" w:rsidRPr="00B82529">
        <w:t xml:space="preserve">% </w:t>
      </w:r>
      <w:r w:rsidR="00F323FB">
        <w:t xml:space="preserve">compounded annually </w:t>
      </w:r>
      <w:r w:rsidR="00F63970">
        <w:t>for 10</w:t>
      </w:r>
      <w:r w:rsidR="00F323FB" w:rsidRPr="00B82529">
        <w:t xml:space="preserve"> years.</w:t>
      </w:r>
    </w:p>
    <w:p w:rsidR="00F323FB" w:rsidRDefault="00C96584" w:rsidP="00F323FB">
      <w:r>
        <w:rPr>
          <w:noProof/>
        </w:rPr>
        <mc:AlternateContent>
          <mc:Choice Requires="wpi">
            <w:drawing>
              <wp:anchor distT="0" distB="0" distL="114300" distR="114300" simplePos="0" relativeHeight="253068288" behindDoc="0" locked="0" layoutInCell="1" allowOverlap="1">
                <wp:simplePos x="0" y="0"/>
                <wp:positionH relativeFrom="column">
                  <wp:posOffset>4166755</wp:posOffset>
                </wp:positionH>
                <wp:positionV relativeFrom="paragraph">
                  <wp:posOffset>97882</wp:posOffset>
                </wp:positionV>
                <wp:extent cx="20520" cy="123120"/>
                <wp:effectExtent l="19050" t="19050" r="17780" b="29845"/>
                <wp:wrapNone/>
                <wp:docPr id="1488" name="Ink 1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1">
                      <w14:nvContentPartPr>
                        <w14:cNvContentPartPr/>
                      </w14:nvContentPartPr>
                      <w14:xfrm>
                        <a:off x="0" y="0"/>
                        <a:ext cx="2052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8" o:spid="_x0000_s1026" type="#_x0000_t75" style="position:absolute;margin-left:327.6pt;margin-top:7.25pt;width:2.35pt;height:10.35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">
                <v:imagedata r:id="rId3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7264" behindDoc="0" locked="0" layoutInCell="1" allowOverlap="1">
                <wp:simplePos x="0" y="0"/>
                <wp:positionH relativeFrom="column">
                  <wp:posOffset>3755995</wp:posOffset>
                </wp:positionH>
                <wp:positionV relativeFrom="paragraph">
                  <wp:posOffset>19762</wp:posOffset>
                </wp:positionV>
                <wp:extent cx="733680" cy="18000"/>
                <wp:effectExtent l="19050" t="19050" r="28575" b="20320"/>
                <wp:wrapNone/>
                <wp:docPr id="1487" name="Ink 1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3">
                      <w14:nvContentPartPr>
                        <w14:cNvContentPartPr/>
                      </w14:nvContentPartPr>
                      <w14:xfrm>
                        <a:off x="0" y="0"/>
                        <a:ext cx="73368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7" o:spid="_x0000_s1026" type="#_x0000_t75" style="position:absolute;margin-left:295.4pt;margin-top:1.45pt;width:58.7pt;height:2.05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">
                <v:imagedata r:id="rId31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6544" behindDoc="0" locked="0" layoutInCell="1" allowOverlap="1">
                <wp:simplePos x="0" y="0"/>
                <wp:positionH relativeFrom="column">
                  <wp:posOffset>1255075</wp:posOffset>
                </wp:positionH>
                <wp:positionV relativeFrom="paragraph">
                  <wp:posOffset>224602</wp:posOffset>
                </wp:positionV>
                <wp:extent cx="166320" cy="21960"/>
                <wp:effectExtent l="19050" t="19050" r="24765" b="16510"/>
                <wp:wrapNone/>
                <wp:docPr id="1457" name="Ink 1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5">
                      <w14:nvContentPartPr>
                        <w14:cNvContentPartPr/>
                      </w14:nvContentPartPr>
                      <w14:xfrm>
                        <a:off x="0" y="0"/>
                        <a:ext cx="1663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7" o:spid="_x0000_s1026" type="#_x0000_t75" style="position:absolute;margin-left:98.55pt;margin-top:17.15pt;width:13.55pt;height:2.6pt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">
                <v:imagedata r:id="rId3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>
                <wp:simplePos x="0" y="0"/>
                <wp:positionH relativeFrom="column">
                  <wp:posOffset>1221595</wp:posOffset>
                </wp:positionH>
                <wp:positionV relativeFrom="paragraph">
                  <wp:posOffset>225322</wp:posOffset>
                </wp:positionV>
                <wp:extent cx="105480" cy="167760"/>
                <wp:effectExtent l="19050" t="19050" r="27940" b="22860"/>
                <wp:wrapNone/>
                <wp:docPr id="1456" name="Ink 1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7">
                      <w14:nvContentPartPr>
                        <w14:cNvContentPartPr/>
                      </w14:nvContentPartPr>
                      <w14:xfrm>
                        <a:off x="0" y="0"/>
                        <a:ext cx="10548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6" o:spid="_x0000_s1026" type="#_x0000_t75" style="position:absolute;margin-left:95.65pt;margin-top:17.35pt;width:9.4pt;height:14.15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">
                <v:imagedata r:id="rId31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4496" behindDoc="0" locked="0" layoutInCell="1" allowOverlap="1">
                <wp:simplePos x="0" y="0"/>
                <wp:positionH relativeFrom="column">
                  <wp:posOffset>1074355</wp:posOffset>
                </wp:positionH>
                <wp:positionV relativeFrom="paragraph">
                  <wp:posOffset>220642</wp:posOffset>
                </wp:positionV>
                <wp:extent cx="116640" cy="169560"/>
                <wp:effectExtent l="19050" t="19050" r="17145" b="20955"/>
                <wp:wrapNone/>
                <wp:docPr id="1455" name="Ink 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9">
                      <w14:nvContentPartPr>
                        <w14:cNvContentPartPr/>
                      </w14:nvContentPartPr>
                      <w14:xfrm>
                        <a:off x="0" y="0"/>
                        <a:ext cx="11664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5" o:spid="_x0000_s1026" type="#_x0000_t75" style="position:absolute;margin-left:84.45pt;margin-top:16.8pt;width:9.95pt;height:14.45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">
                <v:imagedata r:id="rId3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3472" behindDoc="0" locked="0" layoutInCell="1" allowOverlap="1">
                <wp:simplePos x="0" y="0"/>
                <wp:positionH relativeFrom="column">
                  <wp:posOffset>908755</wp:posOffset>
                </wp:positionH>
                <wp:positionV relativeFrom="paragraph">
                  <wp:posOffset>262762</wp:posOffset>
                </wp:positionV>
                <wp:extent cx="108720" cy="106560"/>
                <wp:effectExtent l="38100" t="19050" r="24765" b="27305"/>
                <wp:wrapNone/>
                <wp:docPr id="1454" name="Ink 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1">
                      <w14:nvContentPartPr>
                        <w14:cNvContentPartPr/>
                      </w14:nvContentPartPr>
                      <w14:xfrm>
                        <a:off x="0" y="0"/>
                        <a:ext cx="10872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4" o:spid="_x0000_s1026" type="#_x0000_t75" style="position:absolute;margin-left:71pt;margin-top:20.35pt;width:9.7pt;height:9.4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">
                <v:imagedata r:id="rId31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9376" behindDoc="0" locked="0" layoutInCell="1" allowOverlap="1">
                <wp:simplePos x="0" y="0"/>
                <wp:positionH relativeFrom="column">
                  <wp:posOffset>307195</wp:posOffset>
                </wp:positionH>
                <wp:positionV relativeFrom="paragraph">
                  <wp:posOffset>288682</wp:posOffset>
                </wp:positionV>
                <wp:extent cx="99360" cy="19440"/>
                <wp:effectExtent l="19050" t="19050" r="34290" b="19050"/>
                <wp:wrapNone/>
                <wp:docPr id="1450" name="Ink 1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3">
                      <w14:nvContentPartPr>
                        <w14:cNvContentPartPr/>
                      </w14:nvContentPartPr>
                      <w14:xfrm>
                        <a:off x="0" y="0"/>
                        <a:ext cx="993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0" o:spid="_x0000_s1026" type="#_x0000_t75" style="position:absolute;margin-left:24.1pt;margin-top:22.3pt;width:8.15pt;height:2.15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">
                <v:imagedata r:id="rId3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7328" behindDoc="0" locked="0" layoutInCell="1" allowOverlap="1">
                <wp:simplePos x="0" y="0"/>
                <wp:positionH relativeFrom="column">
                  <wp:posOffset>920995</wp:posOffset>
                </wp:positionH>
                <wp:positionV relativeFrom="paragraph">
                  <wp:posOffset>21202</wp:posOffset>
                </wp:positionV>
                <wp:extent cx="110880" cy="109080"/>
                <wp:effectExtent l="38100" t="19050" r="22860" b="24765"/>
                <wp:wrapNone/>
                <wp:docPr id="1448" name="Ink 1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5">
                      <w14:nvContentPartPr>
                        <w14:cNvContentPartPr/>
                      </w14:nvContentPartPr>
                      <w14:xfrm>
                        <a:off x="0" y="0"/>
                        <a:ext cx="11088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8" o:spid="_x0000_s1026" type="#_x0000_t75" style="position:absolute;margin-left:71.9pt;margin-top:1.2pt;width:10pt;height:9.7pt;z-index:2530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">
                <v:imagedata r:id="rId3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6304" behindDoc="0" locked="0" layoutInCell="1" allowOverlap="1">
                <wp:simplePos x="0" y="0"/>
                <wp:positionH relativeFrom="column">
                  <wp:posOffset>753235</wp:posOffset>
                </wp:positionH>
                <wp:positionV relativeFrom="paragraph">
                  <wp:posOffset>24442</wp:posOffset>
                </wp:positionV>
                <wp:extent cx="109800" cy="86400"/>
                <wp:effectExtent l="38100" t="19050" r="24130" b="27940"/>
                <wp:wrapNone/>
                <wp:docPr id="1447" name="Ink 1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7">
                      <w14:nvContentPartPr>
                        <w14:cNvContentPartPr/>
                      </w14:nvContentPartPr>
                      <w14:xfrm>
                        <a:off x="0" y="0"/>
                        <a:ext cx="10980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7" o:spid="_x0000_s1026" type="#_x0000_t75" style="position:absolute;margin-left:58.75pt;margin-top:1.45pt;width:9.85pt;height:7.8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">
                <v:imagedata r:id="rId3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5280" behindDoc="0" locked="0" layoutInCell="1" allowOverlap="1">
                <wp:simplePos x="0" y="0"/>
                <wp:positionH relativeFrom="column">
                  <wp:posOffset>618235</wp:posOffset>
                </wp:positionH>
                <wp:positionV relativeFrom="paragraph">
                  <wp:posOffset>7882</wp:posOffset>
                </wp:positionV>
                <wp:extent cx="126000" cy="102240"/>
                <wp:effectExtent l="38100" t="19050" r="26670" b="31115"/>
                <wp:wrapNone/>
                <wp:docPr id="1446" name="Ink 1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9">
                      <w14:nvContentPartPr>
                        <w14:cNvContentPartPr/>
                      </w14:nvContentPartPr>
                      <w14:xfrm>
                        <a:off x="0" y="0"/>
                        <a:ext cx="12600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6" o:spid="_x0000_s1026" type="#_x0000_t75" style="position:absolute;margin-left:48.15pt;margin-top:.25pt;width:11.1pt;height:9pt;z-index:2530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">
                <v:imagedata r:id="rId3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3232" behindDoc="0" locked="0" layoutInCell="1" allowOverlap="1">
                <wp:simplePos x="0" y="0"/>
                <wp:positionH relativeFrom="column">
                  <wp:posOffset>425275</wp:posOffset>
                </wp:positionH>
                <wp:positionV relativeFrom="paragraph">
                  <wp:posOffset>-10838</wp:posOffset>
                </wp:positionV>
                <wp:extent cx="164520" cy="141840"/>
                <wp:effectExtent l="19050" t="19050" r="26035" b="29845"/>
                <wp:wrapNone/>
                <wp:docPr id="1444" name="Ink 1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1">
                      <w14:nvContentPartPr>
                        <w14:cNvContentPartPr/>
                      </w14:nvContentPartPr>
                      <w14:xfrm>
                        <a:off x="0" y="0"/>
                        <a:ext cx="16452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4" o:spid="_x0000_s1026" type="#_x0000_t75" style="position:absolute;margin-left:33pt;margin-top:-1.3pt;width:14pt;height:12.15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">
                <v:imagedata r:id="rId3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2208" behindDoc="0" locked="0" layoutInCell="1" allowOverlap="1">
                <wp:simplePos x="0" y="0"/>
                <wp:positionH relativeFrom="column">
                  <wp:posOffset>263275</wp:posOffset>
                </wp:positionH>
                <wp:positionV relativeFrom="paragraph">
                  <wp:posOffset>59002</wp:posOffset>
                </wp:positionV>
                <wp:extent cx="96840" cy="13320"/>
                <wp:effectExtent l="19050" t="19050" r="17780" b="25400"/>
                <wp:wrapNone/>
                <wp:docPr id="1443" name="Ink 1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3">
                      <w14:nvContentPartPr>
                        <w14:cNvContentPartPr/>
                      </w14:nvContentPartPr>
                      <w14:xfrm>
                        <a:off x="0" y="0"/>
                        <a:ext cx="968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3" o:spid="_x0000_s1026" type="#_x0000_t75" style="position:absolute;margin-left:20.5pt;margin-top:4.45pt;width:8.05pt;height:1.55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">
                <v:imagedata r:id="rId3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1184" behindDoc="0" locked="0" layoutInCell="1" allowOverlap="1">
                <wp:simplePos x="0" y="0"/>
                <wp:positionH relativeFrom="column">
                  <wp:posOffset>243115</wp:posOffset>
                </wp:positionH>
                <wp:positionV relativeFrom="paragraph">
                  <wp:posOffset>12562</wp:posOffset>
                </wp:positionV>
                <wp:extent cx="84240" cy="12960"/>
                <wp:effectExtent l="19050" t="19050" r="30480" b="25400"/>
                <wp:wrapNone/>
                <wp:docPr id="1442" name="Ink 1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5">
                      <w14:nvContentPartPr>
                        <w14:cNvContentPartPr/>
                      </w14:nvContentPartPr>
                      <w14:xfrm>
                        <a:off x="0" y="0"/>
                        <a:ext cx="842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2" o:spid="_x0000_s1026" type="#_x0000_t75" style="position:absolute;margin-left:18.9pt;margin-top:.5pt;width:7.05pt;height:1.65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">
                <v:imagedata r:id="rId3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0160" behindDoc="0" locked="0" layoutInCell="1" allowOverlap="1">
                <wp:simplePos x="0" y="0"/>
                <wp:positionH relativeFrom="column">
                  <wp:posOffset>56635</wp:posOffset>
                </wp:positionH>
                <wp:positionV relativeFrom="paragraph">
                  <wp:posOffset>-54038</wp:posOffset>
                </wp:positionV>
                <wp:extent cx="119520" cy="193320"/>
                <wp:effectExtent l="19050" t="19050" r="33020" b="35560"/>
                <wp:wrapNone/>
                <wp:docPr id="1441" name="Ink 1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7">
                      <w14:nvContentPartPr>
                        <w14:cNvContentPartPr/>
                      </w14:nvContentPartPr>
                      <w14:xfrm>
                        <a:off x="0" y="0"/>
                        <a:ext cx="11952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1" o:spid="_x0000_s1026" type="#_x0000_t75" style="position:absolute;margin-left:4.1pt;margin-top:-4.8pt;width:10.3pt;height:16.35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">
                <v:imagedata r:id="rId3208" o:title=""/>
              </v:shape>
            </w:pict>
          </mc:Fallback>
        </mc:AlternateContent>
      </w:r>
    </w:p>
    <w:p w:rsidR="00F323FB" w:rsidRDefault="00C96584" w:rsidP="00F323FB">
      <w:r>
        <w:rPr>
          <w:noProof/>
        </w:rPr>
        <mc:AlternateContent>
          <mc:Choice Requires="wpi">
            <w:drawing>
              <wp:anchor distT="0" distB="0" distL="114300" distR="114300" simplePos="0" relativeHeight="253110272" behindDoc="0" locked="0" layoutInCell="1" allowOverlap="1">
                <wp:simplePos x="0" y="0"/>
                <wp:positionH relativeFrom="column">
                  <wp:posOffset>6327835</wp:posOffset>
                </wp:positionH>
                <wp:positionV relativeFrom="paragraph">
                  <wp:posOffset>99560</wp:posOffset>
                </wp:positionV>
                <wp:extent cx="182160" cy="119520"/>
                <wp:effectExtent l="19050" t="19050" r="27940" b="33020"/>
                <wp:wrapNone/>
                <wp:docPr id="1529" name="Ink 1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9">
                      <w14:nvContentPartPr>
                        <w14:cNvContentPartPr/>
                      </w14:nvContentPartPr>
                      <w14:xfrm>
                        <a:off x="0" y="0"/>
                        <a:ext cx="1821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9" o:spid="_x0000_s1026" type="#_x0000_t75" style="position:absolute;margin-left:497.75pt;margin-top:7.35pt;width:15.4pt;height:10.4pt;z-index:253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">
                <v:imagedata r:id="rId3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9248" behindDoc="0" locked="0" layoutInCell="1" allowOverlap="1">
                <wp:simplePos x="0" y="0"/>
                <wp:positionH relativeFrom="column">
                  <wp:posOffset>6086995</wp:posOffset>
                </wp:positionH>
                <wp:positionV relativeFrom="paragraph">
                  <wp:posOffset>134120</wp:posOffset>
                </wp:positionV>
                <wp:extent cx="92880" cy="67680"/>
                <wp:effectExtent l="19050" t="19050" r="21590" b="27940"/>
                <wp:wrapNone/>
                <wp:docPr id="1528" name="Ink 1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1">
                      <w14:nvContentPartPr>
                        <w14:cNvContentPartPr/>
                      </w14:nvContentPartPr>
                      <w14:xfrm>
                        <a:off x="0" y="0"/>
                        <a:ext cx="9288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8" o:spid="_x0000_s1026" type="#_x0000_t75" style="position:absolute;margin-left:478.7pt;margin-top:10.15pt;width:8.1pt;height:6.4pt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">
                <v:imagedata r:id="rId32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8224" behindDoc="0" locked="0" layoutInCell="1" allowOverlap="1">
                <wp:simplePos x="0" y="0"/>
                <wp:positionH relativeFrom="column">
                  <wp:posOffset>5980075</wp:posOffset>
                </wp:positionH>
                <wp:positionV relativeFrom="paragraph">
                  <wp:posOffset>124760</wp:posOffset>
                </wp:positionV>
                <wp:extent cx="63000" cy="76680"/>
                <wp:effectExtent l="38100" t="19050" r="32385" b="19050"/>
                <wp:wrapNone/>
                <wp:docPr id="1527" name="Ink 1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3">
                      <w14:nvContentPartPr>
                        <w14:cNvContentPartPr/>
                      </w14:nvContentPartPr>
                      <w14:xfrm>
                        <a:off x="0" y="0"/>
                        <a:ext cx="630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7" o:spid="_x0000_s1026" type="#_x0000_t75" style="position:absolute;margin-left:470.3pt;margin-top:9.3pt;width:6.15pt;height:7.15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">
                <v:imagedata r:id="rId3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7200" behindDoc="0" locked="0" layoutInCell="1" allowOverlap="1">
                <wp:simplePos x="0" y="0"/>
                <wp:positionH relativeFrom="column">
                  <wp:posOffset>5770195</wp:posOffset>
                </wp:positionH>
                <wp:positionV relativeFrom="paragraph">
                  <wp:posOffset>-7720</wp:posOffset>
                </wp:positionV>
                <wp:extent cx="91440" cy="99000"/>
                <wp:effectExtent l="19050" t="19050" r="22860" b="34925"/>
                <wp:wrapNone/>
                <wp:docPr id="1526" name="Ink 1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5">
                      <w14:nvContentPartPr>
                        <w14:cNvContentPartPr/>
                      </w14:nvContentPartPr>
                      <w14:xfrm>
                        <a:off x="0" y="0"/>
                        <a:ext cx="914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6" o:spid="_x0000_s1026" type="#_x0000_t75" style="position:absolute;margin-left:453.85pt;margin-top:-1.15pt;width:8.2pt;height:8.95pt;z-index:2531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">
                <v:imagedata r:id="rId32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6176" behindDoc="0" locked="0" layoutInCell="1" allowOverlap="1">
                <wp:simplePos x="0" y="0"/>
                <wp:positionH relativeFrom="column">
                  <wp:posOffset>5775235</wp:posOffset>
                </wp:positionH>
                <wp:positionV relativeFrom="paragraph">
                  <wp:posOffset>6680</wp:posOffset>
                </wp:positionV>
                <wp:extent cx="6120" cy="61560"/>
                <wp:effectExtent l="19050" t="19050" r="32385" b="34290"/>
                <wp:wrapNone/>
                <wp:docPr id="1525" name="Ink 1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7">
                      <w14:nvContentPartPr>
                        <w14:cNvContentPartPr/>
                      </w14:nvContentPartPr>
                      <w14:xfrm>
                        <a:off x="0" y="0"/>
                        <a:ext cx="612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5" o:spid="_x0000_s1026" type="#_x0000_t75" style="position:absolute;margin-left:454.25pt;margin-top:.4pt;width:1.4pt;height:5.55pt;z-index:253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">
                <v:imagedata r:id="rId3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5152" behindDoc="0" locked="0" layoutInCell="1" allowOverlap="1">
                <wp:simplePos x="0" y="0"/>
                <wp:positionH relativeFrom="column">
                  <wp:posOffset>5648155</wp:posOffset>
                </wp:positionH>
                <wp:positionV relativeFrom="paragraph">
                  <wp:posOffset>131960</wp:posOffset>
                </wp:positionV>
                <wp:extent cx="92520" cy="97560"/>
                <wp:effectExtent l="19050" t="19050" r="22225" b="17145"/>
                <wp:wrapNone/>
                <wp:docPr id="1524" name="Ink 1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9">
                      <w14:nvContentPartPr>
                        <w14:cNvContentPartPr/>
                      </w14:nvContentPartPr>
                      <w14:xfrm>
                        <a:off x="0" y="0"/>
                        <a:ext cx="9252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4" o:spid="_x0000_s1026" type="#_x0000_t75" style="position:absolute;margin-left:444.45pt;margin-top:10.25pt;width:7.8pt;height:8.2pt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">
                <v:imagedata r:id="rId32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4128" behindDoc="0" locked="0" layoutInCell="1" allowOverlap="1">
                <wp:simplePos x="0" y="0"/>
                <wp:positionH relativeFrom="column">
                  <wp:posOffset>5615395</wp:posOffset>
                </wp:positionH>
                <wp:positionV relativeFrom="paragraph">
                  <wp:posOffset>122960</wp:posOffset>
                </wp:positionV>
                <wp:extent cx="119520" cy="97560"/>
                <wp:effectExtent l="19050" t="19050" r="33020" b="17145"/>
                <wp:wrapNone/>
                <wp:docPr id="1523" name="Ink 1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1">
                      <w14:nvContentPartPr>
                        <w14:cNvContentPartPr/>
                      </w14:nvContentPartPr>
                      <w14:xfrm>
                        <a:off x="0" y="0"/>
                        <a:ext cx="11952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3" o:spid="_x0000_s1026" type="#_x0000_t75" style="position:absolute;margin-left:441.7pt;margin-top:9.15pt;width:10.1pt;height:8.5pt;z-index:253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">
                <v:imagedata r:id="rId3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3104" behindDoc="0" locked="0" layoutInCell="1" allowOverlap="1">
                <wp:simplePos x="0" y="0"/>
                <wp:positionH relativeFrom="column">
                  <wp:posOffset>5420995</wp:posOffset>
                </wp:positionH>
                <wp:positionV relativeFrom="paragraph">
                  <wp:posOffset>153920</wp:posOffset>
                </wp:positionV>
                <wp:extent cx="70920" cy="64440"/>
                <wp:effectExtent l="19050" t="19050" r="24765" b="31115"/>
                <wp:wrapNone/>
                <wp:docPr id="1522" name="Ink 1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3">
                      <w14:nvContentPartPr>
                        <w14:cNvContentPartPr/>
                      </w14:nvContentPartPr>
                      <w14:xfrm>
                        <a:off x="0" y="0"/>
                        <a:ext cx="7092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2" o:spid="_x0000_s1026" type="#_x0000_t75" style="position:absolute;margin-left:426.6pt;margin-top:11.65pt;width:6.05pt;height:6.05pt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">
                <v:imagedata r:id="rId3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2080" behindDoc="0" locked="0" layoutInCell="1" allowOverlap="1">
                <wp:simplePos x="0" y="0"/>
                <wp:positionH relativeFrom="column">
                  <wp:posOffset>5320915</wp:posOffset>
                </wp:positionH>
                <wp:positionV relativeFrom="paragraph">
                  <wp:posOffset>151760</wp:posOffset>
                </wp:positionV>
                <wp:extent cx="73800" cy="61200"/>
                <wp:effectExtent l="19050" t="19050" r="21590" b="34290"/>
                <wp:wrapNone/>
                <wp:docPr id="1521" name="Ink 1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5">
                      <w14:nvContentPartPr>
                        <w14:cNvContentPartPr/>
                      </w14:nvContentPartPr>
                      <w14:xfrm>
                        <a:off x="0" y="0"/>
                        <a:ext cx="7380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1" o:spid="_x0000_s1026" type="#_x0000_t75" style="position:absolute;margin-left:418.4pt;margin-top:11.5pt;width:6.8pt;height:5.8pt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">
                <v:imagedata r:id="rId3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1056" behindDoc="0" locked="0" layoutInCell="1" allowOverlap="1">
                <wp:simplePos x="0" y="0"/>
                <wp:positionH relativeFrom="column">
                  <wp:posOffset>5057755</wp:posOffset>
                </wp:positionH>
                <wp:positionV relativeFrom="paragraph">
                  <wp:posOffset>4520</wp:posOffset>
                </wp:positionV>
                <wp:extent cx="90000" cy="131760"/>
                <wp:effectExtent l="19050" t="19050" r="24765" b="20955"/>
                <wp:wrapNone/>
                <wp:docPr id="1520" name="Ink 1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7">
                      <w14:nvContentPartPr>
                        <w14:cNvContentPartPr/>
                      </w14:nvContentPartPr>
                      <w14:xfrm>
                        <a:off x="0" y="0"/>
                        <a:ext cx="9000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0" o:spid="_x0000_s1026" type="#_x0000_t75" style="position:absolute;margin-left:398.15pt;margin-top:0;width:7.7pt;height:11.3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">
                <v:imagedata r:id="rId32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0032" behindDoc="0" locked="0" layoutInCell="1" allowOverlap="1">
                <wp:simplePos x="0" y="0"/>
                <wp:positionH relativeFrom="column">
                  <wp:posOffset>4960555</wp:posOffset>
                </wp:positionH>
                <wp:positionV relativeFrom="paragraph">
                  <wp:posOffset>150320</wp:posOffset>
                </wp:positionV>
                <wp:extent cx="85320" cy="111600"/>
                <wp:effectExtent l="19050" t="19050" r="29210" b="22225"/>
                <wp:wrapNone/>
                <wp:docPr id="1519" name="Ink 1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9">
                      <w14:nvContentPartPr>
                        <w14:cNvContentPartPr/>
                      </w14:nvContentPartPr>
                      <w14:xfrm>
                        <a:off x="0" y="0"/>
                        <a:ext cx="853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9" o:spid="_x0000_s1026" type="#_x0000_t75" style="position:absolute;margin-left:390.4pt;margin-top:11.6pt;width:7.15pt;height:9.25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">
                <v:imagedata r:id="rId32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9008" behindDoc="0" locked="0" layoutInCell="1" allowOverlap="1">
                <wp:simplePos x="0" y="0"/>
                <wp:positionH relativeFrom="column">
                  <wp:posOffset>4920235</wp:posOffset>
                </wp:positionH>
                <wp:positionV relativeFrom="paragraph">
                  <wp:posOffset>149240</wp:posOffset>
                </wp:positionV>
                <wp:extent cx="129960" cy="105120"/>
                <wp:effectExtent l="19050" t="19050" r="22860" b="28575"/>
                <wp:wrapNone/>
                <wp:docPr id="1518" name="Ink 1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1">
                      <w14:nvContentPartPr>
                        <w14:cNvContentPartPr/>
                      </w14:nvContentPartPr>
                      <w14:xfrm>
                        <a:off x="0" y="0"/>
                        <a:ext cx="1299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8" o:spid="_x0000_s1026" type="#_x0000_t75" style="position:absolute;margin-left:387.1pt;margin-top:11.25pt;width:10.75pt;height:9pt;z-index:2530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">
                <v:imagedata r:id="rId32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7984" behindDoc="0" locked="0" layoutInCell="1" allowOverlap="1">
                <wp:simplePos x="0" y="0"/>
                <wp:positionH relativeFrom="column">
                  <wp:posOffset>4557355</wp:posOffset>
                </wp:positionH>
                <wp:positionV relativeFrom="paragraph">
                  <wp:posOffset>121520</wp:posOffset>
                </wp:positionV>
                <wp:extent cx="229680" cy="125280"/>
                <wp:effectExtent l="19050" t="19050" r="18415" b="27305"/>
                <wp:wrapNone/>
                <wp:docPr id="1517" name="Ink 1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3">
                      <w14:nvContentPartPr>
                        <w14:cNvContentPartPr/>
                      </w14:nvContentPartPr>
                      <w14:xfrm>
                        <a:off x="0" y="0"/>
                        <a:ext cx="22968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7" o:spid="_x0000_s1026" type="#_x0000_t75" style="position:absolute;margin-left:358.65pt;margin-top:9.4pt;width:18.5pt;height:10.55pt;z-index:2530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">
                <v:imagedata r:id="rId3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6960" behindDoc="0" locked="0" layoutInCell="1" allowOverlap="1">
                <wp:simplePos x="0" y="0"/>
                <wp:positionH relativeFrom="column">
                  <wp:posOffset>4516675</wp:posOffset>
                </wp:positionH>
                <wp:positionV relativeFrom="paragraph">
                  <wp:posOffset>98120</wp:posOffset>
                </wp:positionV>
                <wp:extent cx="108720" cy="99360"/>
                <wp:effectExtent l="19050" t="19050" r="24765" b="34290"/>
                <wp:wrapNone/>
                <wp:docPr id="1516" name="Ink 1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5">
                      <w14:nvContentPartPr>
                        <w14:cNvContentPartPr/>
                      </w14:nvContentPartPr>
                      <w14:xfrm>
                        <a:off x="0" y="0"/>
                        <a:ext cx="10872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6" o:spid="_x0000_s1026" type="#_x0000_t75" style="position:absolute;margin-left:355.5pt;margin-top:7.25pt;width:8.85pt;height:8.6pt;z-index: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">
                <v:imagedata r:id="rId3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3888" behindDoc="0" locked="0" layoutInCell="1" allowOverlap="1">
                <wp:simplePos x="0" y="0"/>
                <wp:positionH relativeFrom="column">
                  <wp:posOffset>4376275</wp:posOffset>
                </wp:positionH>
                <wp:positionV relativeFrom="paragraph">
                  <wp:posOffset>52587</wp:posOffset>
                </wp:positionV>
                <wp:extent cx="77760" cy="62280"/>
                <wp:effectExtent l="38100" t="19050" r="36830" b="33020"/>
                <wp:wrapNone/>
                <wp:docPr id="1513" name="Ink 1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7">
                      <w14:nvContentPartPr>
                        <w14:cNvContentPartPr/>
                      </w14:nvContentPartPr>
                      <w14:xfrm>
                        <a:off x="0" y="0"/>
                        <a:ext cx="7776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3" o:spid="_x0000_s1026" type="#_x0000_t75" style="position:absolute;margin-left:344.05pt;margin-top:3.8pt;width:7.3pt;height:5.85pt;z-index:2530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">
                <v:imagedata r:id="rId32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2864" behindDoc="0" locked="0" layoutInCell="1" allowOverlap="1">
                <wp:simplePos x="0" y="0"/>
                <wp:positionH relativeFrom="column">
                  <wp:posOffset>4306435</wp:posOffset>
                </wp:positionH>
                <wp:positionV relativeFrom="paragraph">
                  <wp:posOffset>38907</wp:posOffset>
                </wp:positionV>
                <wp:extent cx="16920" cy="91080"/>
                <wp:effectExtent l="19050" t="19050" r="21590" b="23495"/>
                <wp:wrapNone/>
                <wp:docPr id="1512" name="Ink 1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9">
                      <w14:nvContentPartPr>
                        <w14:cNvContentPartPr/>
                      </w14:nvContentPartPr>
                      <w14:xfrm>
                        <a:off x="0" y="0"/>
                        <a:ext cx="1692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2" o:spid="_x0000_s1026" type="#_x0000_t75" style="position:absolute;margin-left:338.6pt;margin-top:2.8pt;width:2.05pt;height:7.65pt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">
                <v:imagedata r:id="rId32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1840" behindDoc="0" locked="0" layoutInCell="1" allowOverlap="1">
                <wp:simplePos x="0" y="0"/>
                <wp:positionH relativeFrom="column">
                  <wp:posOffset>4116715</wp:posOffset>
                </wp:positionH>
                <wp:positionV relativeFrom="paragraph">
                  <wp:posOffset>33507</wp:posOffset>
                </wp:positionV>
                <wp:extent cx="144000" cy="318600"/>
                <wp:effectExtent l="19050" t="19050" r="27940" b="24765"/>
                <wp:wrapNone/>
                <wp:docPr id="1511" name="Ink 1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1">
                      <w14:nvContentPartPr>
                        <w14:cNvContentPartPr/>
                      </w14:nvContentPartPr>
                      <w14:xfrm>
                        <a:off x="0" y="0"/>
                        <a:ext cx="144000" cy="31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1" o:spid="_x0000_s1026" type="#_x0000_t75" style="position:absolute;margin-left:324.05pt;margin-top:2.55pt;width:12.05pt;height:25.4pt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">
                <v:imagedata r:id="rId32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0816" behindDoc="0" locked="0" layoutInCell="1" allowOverlap="1">
                <wp:simplePos x="0" y="0"/>
                <wp:positionH relativeFrom="column">
                  <wp:posOffset>4020595</wp:posOffset>
                </wp:positionH>
                <wp:positionV relativeFrom="paragraph">
                  <wp:posOffset>170307</wp:posOffset>
                </wp:positionV>
                <wp:extent cx="88560" cy="18000"/>
                <wp:effectExtent l="19050" t="19050" r="26035" b="20320"/>
                <wp:wrapNone/>
                <wp:docPr id="1510" name="Ink 1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3">
                      <w14:nvContentPartPr>
                        <w14:cNvContentPartPr/>
                      </w14:nvContentPartPr>
                      <w14:xfrm>
                        <a:off x="0" y="0"/>
                        <a:ext cx="885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0" o:spid="_x0000_s1026" type="#_x0000_t75" style="position:absolute;margin-left:316.35pt;margin-top:12.9pt;width:7.4pt;height:2.05pt;z-index:2530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">
                <v:imagedata r:id="rId32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9792" behindDoc="0" locked="0" layoutInCell="1" allowOverlap="1">
                <wp:simplePos x="0" y="0"/>
                <wp:positionH relativeFrom="column">
                  <wp:posOffset>3965515</wp:posOffset>
                </wp:positionH>
                <wp:positionV relativeFrom="paragraph">
                  <wp:posOffset>173907</wp:posOffset>
                </wp:positionV>
                <wp:extent cx="100080" cy="128160"/>
                <wp:effectExtent l="19050" t="19050" r="33655" b="24765"/>
                <wp:wrapNone/>
                <wp:docPr id="1509" name="Ink 1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5">
                      <w14:nvContentPartPr>
                        <w14:cNvContentPartPr/>
                      </w14:nvContentPartPr>
                      <w14:xfrm>
                        <a:off x="0" y="0"/>
                        <a:ext cx="10008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9" o:spid="_x0000_s1026" type="#_x0000_t75" style="position:absolute;margin-left:312.1pt;margin-top:13.35pt;width:8.65pt;height:11.05pt;z-index:2530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">
                <v:imagedata r:id="rId32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8768" behindDoc="0" locked="0" layoutInCell="1" allowOverlap="1">
                <wp:simplePos x="0" y="0"/>
                <wp:positionH relativeFrom="column">
                  <wp:posOffset>3838795</wp:posOffset>
                </wp:positionH>
                <wp:positionV relativeFrom="paragraph">
                  <wp:posOffset>172827</wp:posOffset>
                </wp:positionV>
                <wp:extent cx="101880" cy="144720"/>
                <wp:effectExtent l="19050" t="19050" r="31750" b="27305"/>
                <wp:wrapNone/>
                <wp:docPr id="1508" name="Ink 1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7">
                      <w14:nvContentPartPr>
                        <w14:cNvContentPartPr/>
                      </w14:nvContentPartPr>
                      <w14:xfrm>
                        <a:off x="0" y="0"/>
                        <a:ext cx="10188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8" o:spid="_x0000_s1026" type="#_x0000_t75" style="position:absolute;margin-left:301.75pt;margin-top:13.05pt;width:9.05pt;height:12.55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">
                <v:imagedata r:id="rId32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7744" behindDoc="0" locked="0" layoutInCell="1" allowOverlap="1">
                <wp:simplePos x="0" y="0"/>
                <wp:positionH relativeFrom="column">
                  <wp:posOffset>3654835</wp:posOffset>
                </wp:positionH>
                <wp:positionV relativeFrom="paragraph">
                  <wp:posOffset>184707</wp:posOffset>
                </wp:positionV>
                <wp:extent cx="120240" cy="112680"/>
                <wp:effectExtent l="38100" t="19050" r="32385" b="20955"/>
                <wp:wrapNone/>
                <wp:docPr id="1507" name="Ink 1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9">
                      <w14:nvContentPartPr>
                        <w14:cNvContentPartPr/>
                      </w14:nvContentPartPr>
                      <w14:xfrm>
                        <a:off x="0" y="0"/>
                        <a:ext cx="12024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7" o:spid="_x0000_s1026" type="#_x0000_t75" style="position:absolute;margin-left:287.25pt;margin-top:14.2pt;width:10.6pt;height:9.85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">
                <v:imagedata r:id="rId32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6720" behindDoc="0" locked="0" layoutInCell="1" allowOverlap="1">
                <wp:simplePos x="0" y="0"/>
                <wp:positionH relativeFrom="column">
                  <wp:posOffset>3512635</wp:posOffset>
                </wp:positionH>
                <wp:positionV relativeFrom="paragraph">
                  <wp:posOffset>261387</wp:posOffset>
                </wp:positionV>
                <wp:extent cx="21240" cy="19080"/>
                <wp:effectExtent l="19050" t="19050" r="17145" b="19050"/>
                <wp:wrapNone/>
                <wp:docPr id="1506" name="Ink 1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1">
                      <w14:nvContentPartPr>
                        <w14:cNvContentPartPr/>
                      </w14:nvContentPartPr>
                      <w14:xfrm>
                        <a:off x="0" y="0"/>
                        <a:ext cx="212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6" o:spid="_x0000_s1026" type="#_x0000_t75" style="position:absolute;margin-left:276.05pt;margin-top:20.25pt;width:2.45pt;height:2.4pt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">
                <v:imagedata r:id="rId3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5696" behindDoc="0" locked="0" layoutInCell="1" allowOverlap="1">
                <wp:simplePos x="0" y="0"/>
                <wp:positionH relativeFrom="column">
                  <wp:posOffset>3354595</wp:posOffset>
                </wp:positionH>
                <wp:positionV relativeFrom="paragraph">
                  <wp:posOffset>143667</wp:posOffset>
                </wp:positionV>
                <wp:extent cx="20880" cy="183600"/>
                <wp:effectExtent l="19050" t="19050" r="17780" b="26035"/>
                <wp:wrapNone/>
                <wp:docPr id="1505" name="Ink 1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3">
                      <w14:nvContentPartPr>
                        <w14:cNvContentPartPr/>
                      </w14:nvContentPartPr>
                      <w14:xfrm>
                        <a:off x="0" y="0"/>
                        <a:ext cx="2088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5" o:spid="_x0000_s1026" type="#_x0000_t75" style="position:absolute;margin-left:263.6pt;margin-top:11pt;width:2.35pt;height:14.9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">
                <v:imagedata r:id="rId32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4672" behindDoc="0" locked="0" layoutInCell="1" allowOverlap="1">
                <wp:simplePos x="0" y="0"/>
                <wp:positionH relativeFrom="column">
                  <wp:posOffset>3099715</wp:posOffset>
                </wp:positionH>
                <wp:positionV relativeFrom="paragraph">
                  <wp:posOffset>129987</wp:posOffset>
                </wp:positionV>
                <wp:extent cx="74160" cy="224280"/>
                <wp:effectExtent l="19050" t="19050" r="21590" b="23495"/>
                <wp:wrapNone/>
                <wp:docPr id="1504" name="Ink 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5">
                      <w14:nvContentPartPr>
                        <w14:cNvContentPartPr/>
                      </w14:nvContentPartPr>
                      <w14:xfrm>
                        <a:off x="0" y="0"/>
                        <a:ext cx="7416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4" o:spid="_x0000_s1026" type="#_x0000_t75" style="position:absolute;margin-left:243.5pt;margin-top:9.95pt;width:6.65pt;height:18.15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">
                <v:imagedata r:id="rId3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3648" behindDoc="0" locked="0" layoutInCell="1" allowOverlap="1">
                <wp:simplePos x="0" y="0"/>
                <wp:positionH relativeFrom="column">
                  <wp:posOffset>2854555</wp:posOffset>
                </wp:positionH>
                <wp:positionV relativeFrom="paragraph">
                  <wp:posOffset>214227</wp:posOffset>
                </wp:positionV>
                <wp:extent cx="119160" cy="86040"/>
                <wp:effectExtent l="19050" t="19050" r="33655" b="28575"/>
                <wp:wrapNone/>
                <wp:docPr id="1503" name="Ink 1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7">
                      <w14:nvContentPartPr>
                        <w14:cNvContentPartPr/>
                      </w14:nvContentPartPr>
                      <w14:xfrm>
                        <a:off x="0" y="0"/>
                        <a:ext cx="11916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3" o:spid="_x0000_s1026" type="#_x0000_t75" style="position:absolute;margin-left:224.2pt;margin-top:16.55pt;width:10.5pt;height:7.65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">
                <v:imagedata r:id="rId32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2624" behindDoc="0" locked="0" layoutInCell="1" allowOverlap="1">
                <wp:simplePos x="0" y="0"/>
                <wp:positionH relativeFrom="column">
                  <wp:posOffset>2722435</wp:posOffset>
                </wp:positionH>
                <wp:positionV relativeFrom="paragraph">
                  <wp:posOffset>208467</wp:posOffset>
                </wp:positionV>
                <wp:extent cx="99360" cy="87120"/>
                <wp:effectExtent l="19050" t="19050" r="34290" b="27305"/>
                <wp:wrapNone/>
                <wp:docPr id="1502" name="Ink 1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9">
                      <w14:nvContentPartPr>
                        <w14:cNvContentPartPr/>
                      </w14:nvContentPartPr>
                      <w14:xfrm>
                        <a:off x="0" y="0"/>
                        <a:ext cx="9936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2" o:spid="_x0000_s1026" type="#_x0000_t75" style="position:absolute;margin-left:213.8pt;margin-top:15.95pt;width:8.9pt;height:7.85pt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">
                <v:imagedata r:id="rId32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1600" behindDoc="0" locked="0" layoutInCell="1" allowOverlap="1">
                <wp:simplePos x="0" y="0"/>
                <wp:positionH relativeFrom="column">
                  <wp:posOffset>2569075</wp:posOffset>
                </wp:positionH>
                <wp:positionV relativeFrom="paragraph">
                  <wp:posOffset>184707</wp:posOffset>
                </wp:positionV>
                <wp:extent cx="122760" cy="117720"/>
                <wp:effectExtent l="19050" t="19050" r="29845" b="15875"/>
                <wp:wrapNone/>
                <wp:docPr id="1501" name="Ink 1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1">
                      <w14:nvContentPartPr>
                        <w14:cNvContentPartPr/>
                      </w14:nvContentPartPr>
                      <w14:xfrm>
                        <a:off x="0" y="0"/>
                        <a:ext cx="12276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1" o:spid="_x0000_s1026" type="#_x0000_t75" style="position:absolute;margin-left:201.75pt;margin-top:14.25pt;width:10.75pt;height:10.1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">
                <v:imagedata r:id="rId32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0576" behindDoc="0" locked="0" layoutInCell="1" allowOverlap="1">
                <wp:simplePos x="0" y="0"/>
                <wp:positionH relativeFrom="column">
                  <wp:posOffset>2441635</wp:posOffset>
                </wp:positionH>
                <wp:positionV relativeFrom="paragraph">
                  <wp:posOffset>173187</wp:posOffset>
                </wp:positionV>
                <wp:extent cx="113760" cy="15480"/>
                <wp:effectExtent l="19050" t="19050" r="19685" b="22860"/>
                <wp:wrapNone/>
                <wp:docPr id="1500" name="Ink 1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3">
                      <w14:nvContentPartPr>
                        <w14:cNvContentPartPr/>
                      </w14:nvContentPartPr>
                      <w14:xfrm>
                        <a:off x="0" y="0"/>
                        <a:ext cx="1137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0" o:spid="_x0000_s1026" type="#_x0000_t75" style="position:absolute;margin-left:192.05pt;margin-top:13.2pt;width:9.25pt;height:1.85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">
                <v:imagedata r:id="rId3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9552" behindDoc="0" locked="0" layoutInCell="1" allowOverlap="1">
                <wp:simplePos x="0" y="0"/>
                <wp:positionH relativeFrom="column">
                  <wp:posOffset>2371075</wp:posOffset>
                </wp:positionH>
                <wp:positionV relativeFrom="paragraph">
                  <wp:posOffset>164187</wp:posOffset>
                </wp:positionV>
                <wp:extent cx="134640" cy="158760"/>
                <wp:effectExtent l="19050" t="19050" r="17780" b="31750"/>
                <wp:wrapNone/>
                <wp:docPr id="1499" name="Ink 1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5">
                      <w14:nvContentPartPr>
                        <w14:cNvContentPartPr/>
                      </w14:nvContentPartPr>
                      <w14:xfrm>
                        <a:off x="0" y="0"/>
                        <a:ext cx="13464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9" o:spid="_x0000_s1026" type="#_x0000_t75" style="position:absolute;margin-left:186.25pt;margin-top:12.65pt;width:11.55pt;height:13.3pt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">
                <v:imagedata r:id="rId32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8528" behindDoc="0" locked="0" layoutInCell="1" allowOverlap="1">
                <wp:simplePos x="0" y="0"/>
                <wp:positionH relativeFrom="column">
                  <wp:posOffset>2102515</wp:posOffset>
                </wp:positionH>
                <wp:positionV relativeFrom="paragraph">
                  <wp:posOffset>267867</wp:posOffset>
                </wp:positionV>
                <wp:extent cx="94680" cy="4320"/>
                <wp:effectExtent l="19050" t="19050" r="19685" b="34290"/>
                <wp:wrapNone/>
                <wp:docPr id="1498" name="Ink 1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7">
                      <w14:nvContentPartPr>
                        <w14:cNvContentPartPr/>
                      </w14:nvContentPartPr>
                      <w14:xfrm>
                        <a:off x="0" y="0"/>
                        <a:ext cx="946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8" o:spid="_x0000_s1026" type="#_x0000_t75" style="position:absolute;margin-left:165.25pt;margin-top:20.8pt;width:7.8pt;height:1.15pt;z-index: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">
                <v:imagedata r:id="rId32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7504" behindDoc="0" locked="0" layoutInCell="1" allowOverlap="1">
                <wp:simplePos x="0" y="0"/>
                <wp:positionH relativeFrom="column">
                  <wp:posOffset>2100715</wp:posOffset>
                </wp:positionH>
                <wp:positionV relativeFrom="paragraph">
                  <wp:posOffset>209907</wp:posOffset>
                </wp:positionV>
                <wp:extent cx="103680" cy="2520"/>
                <wp:effectExtent l="19050" t="19050" r="29845" b="17145"/>
                <wp:wrapNone/>
                <wp:docPr id="1497" name="Ink 1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9">
                      <w14:nvContentPartPr>
                        <w14:cNvContentPartPr/>
                      </w14:nvContentPartPr>
                      <w14:xfrm>
                        <a:off x="0" y="0"/>
                        <a:ext cx="1036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7" o:spid="_x0000_s1026" type="#_x0000_t75" style="position:absolute;margin-left:164.95pt;margin-top:16pt;width:8.7pt;height:1.35pt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">
                <v:imagedata r:id="rId32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0640" behindDoc="0" locked="0" layoutInCell="1" allowOverlap="1">
                <wp:simplePos x="0" y="0"/>
                <wp:positionH relativeFrom="column">
                  <wp:posOffset>664315</wp:posOffset>
                </wp:positionH>
                <wp:positionV relativeFrom="paragraph">
                  <wp:posOffset>209187</wp:posOffset>
                </wp:positionV>
                <wp:extent cx="39960" cy="156600"/>
                <wp:effectExtent l="19050" t="19050" r="17780" b="34290"/>
                <wp:wrapNone/>
                <wp:docPr id="1461" name="Ink 1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1">
                      <w14:nvContentPartPr>
                        <w14:cNvContentPartPr/>
                      </w14:nvContentPartPr>
                      <w14:xfrm>
                        <a:off x="0" y="0"/>
                        <a:ext cx="3996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1" o:spid="_x0000_s1026" type="#_x0000_t75" style="position:absolute;margin-left:52pt;margin-top:16.1pt;width:3.7pt;height:12.9pt;z-index:2530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">
                <v:imagedata r:id="rId32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9616" behindDoc="0" locked="0" layoutInCell="1" allowOverlap="1">
                <wp:simplePos x="0" y="0"/>
                <wp:positionH relativeFrom="column">
                  <wp:posOffset>370555</wp:posOffset>
                </wp:positionH>
                <wp:positionV relativeFrom="paragraph">
                  <wp:posOffset>306027</wp:posOffset>
                </wp:positionV>
                <wp:extent cx="87840" cy="21240"/>
                <wp:effectExtent l="19050" t="19050" r="26670" b="17145"/>
                <wp:wrapNone/>
                <wp:docPr id="1460" name="Ink 1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3">
                      <w14:nvContentPartPr>
                        <w14:cNvContentPartPr/>
                      </w14:nvContentPartPr>
                      <w14:xfrm>
                        <a:off x="0" y="0"/>
                        <a:ext cx="878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0" o:spid="_x0000_s1026" type="#_x0000_t75" style="position:absolute;margin-left:29pt;margin-top:23.95pt;width:7.25pt;height:2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">
                <v:imagedata r:id="rId32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8592" behindDoc="0" locked="0" layoutInCell="1" allowOverlap="1">
                <wp:simplePos x="0" y="0"/>
                <wp:positionH relativeFrom="column">
                  <wp:posOffset>368755</wp:posOffset>
                </wp:positionH>
                <wp:positionV relativeFrom="paragraph">
                  <wp:posOffset>255987</wp:posOffset>
                </wp:positionV>
                <wp:extent cx="74160" cy="13680"/>
                <wp:effectExtent l="19050" t="19050" r="21590" b="24765"/>
                <wp:wrapNone/>
                <wp:docPr id="1459" name="Ink 1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5">
                      <w14:nvContentPartPr>
                        <w14:cNvContentPartPr/>
                      </w14:nvContentPartPr>
                      <w14:xfrm>
                        <a:off x="0" y="0"/>
                        <a:ext cx="741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9" o:spid="_x0000_s1026" type="#_x0000_t75" style="position:absolute;margin-left:28.95pt;margin-top:19.65pt;width:6.25pt;height:1.7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">
                <v:imagedata r:id="rId3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7568" behindDoc="0" locked="0" layoutInCell="1" allowOverlap="1">
                <wp:simplePos x="0" y="0"/>
                <wp:positionH relativeFrom="column">
                  <wp:posOffset>73915</wp:posOffset>
                </wp:positionH>
                <wp:positionV relativeFrom="paragraph">
                  <wp:posOffset>251667</wp:posOffset>
                </wp:positionV>
                <wp:extent cx="162720" cy="114120"/>
                <wp:effectExtent l="19050" t="19050" r="27940" b="19685"/>
                <wp:wrapNone/>
                <wp:docPr id="1458" name="Ink 1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7">
                      <w14:nvContentPartPr>
                        <w14:cNvContentPartPr/>
                      </w14:nvContentPartPr>
                      <w14:xfrm>
                        <a:off x="0" y="0"/>
                        <a:ext cx="1627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8" o:spid="_x0000_s1026" type="#_x0000_t75" style="position:absolute;margin-left:5.45pt;margin-top:19.45pt;width:13.4pt;height:9.9pt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">
                <v:imagedata r:id="rId32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2448" behindDoc="0" locked="0" layoutInCell="1" allowOverlap="1">
                <wp:simplePos x="0" y="0"/>
                <wp:positionH relativeFrom="column">
                  <wp:posOffset>783835</wp:posOffset>
                </wp:positionH>
                <wp:positionV relativeFrom="paragraph">
                  <wp:posOffset>21627</wp:posOffset>
                </wp:positionV>
                <wp:extent cx="14760" cy="19440"/>
                <wp:effectExtent l="19050" t="19050" r="23495" b="19050"/>
                <wp:wrapNone/>
                <wp:docPr id="1453" name="Ink 1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9">
                      <w14:nvContentPartPr>
                        <w14:cNvContentPartPr/>
                      </w14:nvContentPartPr>
                      <w14:xfrm>
                        <a:off x="0" y="0"/>
                        <a:ext cx="147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3" o:spid="_x0000_s1026" type="#_x0000_t75" style="position:absolute;margin-left:61.15pt;margin-top:1.4pt;width:2.25pt;height:2.5pt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">
                <v:imagedata r:id="rId32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1424" behindDoc="0" locked="0" layoutInCell="1" allowOverlap="1">
                <wp:simplePos x="0" y="0"/>
                <wp:positionH relativeFrom="column">
                  <wp:posOffset>545875</wp:posOffset>
                </wp:positionH>
                <wp:positionV relativeFrom="paragraph">
                  <wp:posOffset>-40293</wp:posOffset>
                </wp:positionV>
                <wp:extent cx="127800" cy="124200"/>
                <wp:effectExtent l="38100" t="38100" r="24765" b="28575"/>
                <wp:wrapNone/>
                <wp:docPr id="1452" name="Ink 1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1">
                      <w14:nvContentPartPr>
                        <w14:cNvContentPartPr/>
                      </w14:nvContentPartPr>
                      <w14:xfrm>
                        <a:off x="0" y="0"/>
                        <a:ext cx="12780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2" o:spid="_x0000_s1026" type="#_x0000_t75" style="position:absolute;margin-left:42.4pt;margin-top:-3.7pt;width:11.25pt;height:10.95pt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">
                <v:imagedata r:id="rId32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0400" behindDoc="0" locked="0" layoutInCell="1" allowOverlap="1">
                <wp:simplePos x="0" y="0"/>
                <wp:positionH relativeFrom="column">
                  <wp:posOffset>313675</wp:posOffset>
                </wp:positionH>
                <wp:positionV relativeFrom="paragraph">
                  <wp:posOffset>38547</wp:posOffset>
                </wp:positionV>
                <wp:extent cx="108720" cy="5400"/>
                <wp:effectExtent l="19050" t="19050" r="24765" b="33020"/>
                <wp:wrapNone/>
                <wp:docPr id="1451" name="Ink 1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3">
                      <w14:nvContentPartPr>
                        <w14:cNvContentPartPr/>
                      </w14:nvContentPartPr>
                      <w14:xfrm>
                        <a:off x="0" y="0"/>
                        <a:ext cx="1087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1" o:spid="_x0000_s1026" type="#_x0000_t75" style="position:absolute;margin-left:24.5pt;margin-top:2.85pt;width:8.95pt;height:1.05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">
                <v:imagedata r:id="rId32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8352" behindDoc="0" locked="0" layoutInCell="1" allowOverlap="1">
                <wp:simplePos x="0" y="0"/>
                <wp:positionH relativeFrom="column">
                  <wp:posOffset>72835</wp:posOffset>
                </wp:positionH>
                <wp:positionV relativeFrom="paragraph">
                  <wp:posOffset>-13653</wp:posOffset>
                </wp:positionV>
                <wp:extent cx="117000" cy="104760"/>
                <wp:effectExtent l="19050" t="19050" r="16510" b="29210"/>
                <wp:wrapNone/>
                <wp:docPr id="1449" name="Ink 1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5">
                      <w14:nvContentPartPr>
                        <w14:cNvContentPartPr/>
                      </w14:nvContentPartPr>
                      <w14:xfrm>
                        <a:off x="0" y="0"/>
                        <a:ext cx="1170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9" o:spid="_x0000_s1026" type="#_x0000_t75" style="position:absolute;margin-left:5.45pt;margin-top:-1.6pt;width:9.7pt;height:9.35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">
                <v:imagedata r:id="rId3286" o:title=""/>
              </v:shape>
            </w:pict>
          </mc:Fallback>
        </mc:AlternateContent>
      </w:r>
    </w:p>
    <w:p w:rsidR="00F52053" w:rsidRDefault="00C96584" w:rsidP="00F323FB">
      <w:r>
        <w:rPr>
          <w:noProof/>
        </w:rPr>
        <mc:AlternateContent>
          <mc:Choice Requires="wpi">
            <w:drawing>
              <wp:anchor distT="0" distB="0" distL="114300" distR="114300" simplePos="0" relativeHeight="253116416" behindDoc="0" locked="0" layoutInCell="1" allowOverlap="1">
                <wp:simplePos x="0" y="0"/>
                <wp:positionH relativeFrom="column">
                  <wp:posOffset>2992435</wp:posOffset>
                </wp:positionH>
                <wp:positionV relativeFrom="paragraph">
                  <wp:posOffset>285745</wp:posOffset>
                </wp:positionV>
                <wp:extent cx="108000" cy="8640"/>
                <wp:effectExtent l="19050" t="19050" r="25400" b="29845"/>
                <wp:wrapNone/>
                <wp:docPr id="1535" name="Ink 1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7">
                      <w14:nvContentPartPr>
                        <w14:cNvContentPartPr/>
                      </w14:nvContentPartPr>
                      <w14:xfrm>
                        <a:off x="0" y="0"/>
                        <a:ext cx="1080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5" o:spid="_x0000_s1026" type="#_x0000_t75" style="position:absolute;margin-left:235.35pt;margin-top:22pt;width:8.85pt;height:1.45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">
                <v:imagedata r:id="rId32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2320" behindDoc="0" locked="0" layoutInCell="1" allowOverlap="1">
                <wp:simplePos x="0" y="0"/>
                <wp:positionH relativeFrom="column">
                  <wp:posOffset>2349835</wp:posOffset>
                </wp:positionH>
                <wp:positionV relativeFrom="paragraph">
                  <wp:posOffset>170905</wp:posOffset>
                </wp:positionV>
                <wp:extent cx="7920" cy="283680"/>
                <wp:effectExtent l="19050" t="19050" r="30480" b="21590"/>
                <wp:wrapNone/>
                <wp:docPr id="1531" name="Ink 1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9">
                      <w14:nvContentPartPr>
                        <w14:cNvContentPartPr/>
                      </w14:nvContentPartPr>
                      <w14:xfrm>
                        <a:off x="0" y="0"/>
                        <a:ext cx="7920" cy="28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1" o:spid="_x0000_s1026" type="#_x0000_t75" style="position:absolute;margin-left:184.55pt;margin-top:13.2pt;width:1.55pt;height:23pt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">
                <v:imagedata r:id="rId32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1296" behindDoc="0" locked="0" layoutInCell="1" allowOverlap="1">
                <wp:simplePos x="0" y="0"/>
                <wp:positionH relativeFrom="column">
                  <wp:posOffset>2283235</wp:posOffset>
                </wp:positionH>
                <wp:positionV relativeFrom="paragraph">
                  <wp:posOffset>239665</wp:posOffset>
                </wp:positionV>
                <wp:extent cx="124560" cy="135360"/>
                <wp:effectExtent l="38100" t="38100" r="27940" b="36195"/>
                <wp:wrapNone/>
                <wp:docPr id="1530" name="Ink 1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1">
                      <w14:nvContentPartPr>
                        <w14:cNvContentPartPr/>
                      </w14:nvContentPartPr>
                      <w14:xfrm>
                        <a:off x="0" y="0"/>
                        <a:ext cx="12456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0" o:spid="_x0000_s1026" type="#_x0000_t75" style="position:absolute;margin-left:179.25pt;margin-top:18.3pt;width:10.95pt;height:11.85pt;z-index:2531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">
                <v:imagedata r:id="rId3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4912" behindDoc="0" locked="0" layoutInCell="1" allowOverlap="1">
                <wp:simplePos x="0" y="0"/>
                <wp:positionH relativeFrom="column">
                  <wp:posOffset>1997755</wp:posOffset>
                </wp:positionH>
                <wp:positionV relativeFrom="paragraph">
                  <wp:posOffset>291145</wp:posOffset>
                </wp:positionV>
                <wp:extent cx="93240" cy="6840"/>
                <wp:effectExtent l="19050" t="19050" r="21590" b="31750"/>
                <wp:wrapNone/>
                <wp:docPr id="1514" name="Ink 1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3">
                      <w14:nvContentPartPr>
                        <w14:cNvContentPartPr/>
                      </w14:nvContentPartPr>
                      <w14:xfrm>
                        <a:off x="0" y="0"/>
                        <a:ext cx="932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4" o:spid="_x0000_s1026" type="#_x0000_t75" style="position:absolute;margin-left:156.9pt;margin-top:22.4pt;width:7.95pt;height:1.55pt;z-index:253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">
                <v:imagedata r:id="rId32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6784" behindDoc="0" locked="0" layoutInCell="1" allowOverlap="1">
                <wp:simplePos x="0" y="0"/>
                <wp:positionH relativeFrom="column">
                  <wp:posOffset>729835</wp:posOffset>
                </wp:positionH>
                <wp:positionV relativeFrom="paragraph">
                  <wp:posOffset>212852</wp:posOffset>
                </wp:positionV>
                <wp:extent cx="138240" cy="123120"/>
                <wp:effectExtent l="38100" t="19050" r="33655" b="29845"/>
                <wp:wrapNone/>
                <wp:docPr id="1467" name="Ink 1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5">
                      <w14:nvContentPartPr>
                        <w14:cNvContentPartPr/>
                      </w14:nvContentPartPr>
                      <w14:xfrm>
                        <a:off x="0" y="0"/>
                        <a:ext cx="13824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7" o:spid="_x0000_s1026" type="#_x0000_t75" style="position:absolute;margin-left:56.85pt;margin-top:16.35pt;width:12.15pt;height:10.8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">
                <v:imagedata r:id="rId32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5760" behindDoc="0" locked="0" layoutInCell="1" allowOverlap="1">
                <wp:simplePos x="0" y="0"/>
                <wp:positionH relativeFrom="column">
                  <wp:posOffset>636955</wp:posOffset>
                </wp:positionH>
                <wp:positionV relativeFrom="paragraph">
                  <wp:posOffset>181892</wp:posOffset>
                </wp:positionV>
                <wp:extent cx="32400" cy="173160"/>
                <wp:effectExtent l="19050" t="19050" r="24765" b="17780"/>
                <wp:wrapNone/>
                <wp:docPr id="1466" name="Ink 1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7">
                      <w14:nvContentPartPr>
                        <w14:cNvContentPartPr/>
                      </w14:nvContentPartPr>
                      <w14:xfrm>
                        <a:off x="0" y="0"/>
                        <a:ext cx="3240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6" o:spid="_x0000_s1026" type="#_x0000_t75" style="position:absolute;margin-left:50pt;margin-top:13.95pt;width:2.85pt;height:14.15pt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">
                <v:imagedata r:id="rId32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4736" behindDoc="0" locked="0" layoutInCell="1" allowOverlap="1">
                <wp:simplePos x="0" y="0"/>
                <wp:positionH relativeFrom="column">
                  <wp:posOffset>374155</wp:posOffset>
                </wp:positionH>
                <wp:positionV relativeFrom="paragraph">
                  <wp:posOffset>242012</wp:posOffset>
                </wp:positionV>
                <wp:extent cx="86760" cy="8640"/>
                <wp:effectExtent l="19050" t="19050" r="27940" b="29845"/>
                <wp:wrapNone/>
                <wp:docPr id="1465" name="Ink 1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9">
                      <w14:nvContentPartPr>
                        <w14:cNvContentPartPr/>
                      </w14:nvContentPartPr>
                      <w14:xfrm>
                        <a:off x="0" y="0"/>
                        <a:ext cx="867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5" o:spid="_x0000_s1026" type="#_x0000_t75" style="position:absolute;margin-left:29.25pt;margin-top:18.7pt;width:7.25pt;height:1.25pt;z-index:2530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">
                <v:imagedata r:id="rId33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3712" behindDoc="0" locked="0" layoutInCell="1" allowOverlap="1">
                <wp:simplePos x="0" y="0"/>
                <wp:positionH relativeFrom="column">
                  <wp:posOffset>366595</wp:posOffset>
                </wp:positionH>
                <wp:positionV relativeFrom="paragraph">
                  <wp:posOffset>190172</wp:posOffset>
                </wp:positionV>
                <wp:extent cx="77400" cy="5400"/>
                <wp:effectExtent l="19050" t="19050" r="18415" b="33020"/>
                <wp:wrapNone/>
                <wp:docPr id="1464" name="Ink 1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1">
                      <w14:nvContentPartPr>
                        <w14:cNvContentPartPr/>
                      </w14:nvContentPartPr>
                      <w14:xfrm>
                        <a:off x="0" y="0"/>
                        <a:ext cx="774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4" o:spid="_x0000_s1026" type="#_x0000_t75" style="position:absolute;margin-left:28.75pt;margin-top:14.45pt;width:6.4pt;height:1.15pt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">
                <v:imagedata r:id="rId33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2688" behindDoc="0" locked="0" layoutInCell="1" allowOverlap="1">
                <wp:simplePos x="0" y="0"/>
                <wp:positionH relativeFrom="column">
                  <wp:posOffset>69235</wp:posOffset>
                </wp:positionH>
                <wp:positionV relativeFrom="paragraph">
                  <wp:posOffset>213932</wp:posOffset>
                </wp:positionV>
                <wp:extent cx="109800" cy="8280"/>
                <wp:effectExtent l="19050" t="19050" r="24130" b="29845"/>
                <wp:wrapNone/>
                <wp:docPr id="1463" name="Ink 1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3">
                      <w14:nvContentPartPr>
                        <w14:cNvContentPartPr/>
                      </w14:nvContentPartPr>
                      <w14:xfrm>
                        <a:off x="0" y="0"/>
                        <a:ext cx="1098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3" o:spid="_x0000_s1026" type="#_x0000_t75" style="position:absolute;margin-left:5.3pt;margin-top:16.35pt;width:9pt;height:1.3pt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">
                <v:imagedata r:id="rId33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1664" behindDoc="0" locked="0" layoutInCell="1" allowOverlap="1">
                <wp:simplePos x="0" y="0"/>
                <wp:positionH relativeFrom="column">
                  <wp:posOffset>117835</wp:posOffset>
                </wp:positionH>
                <wp:positionV relativeFrom="paragraph">
                  <wp:posOffset>144452</wp:posOffset>
                </wp:positionV>
                <wp:extent cx="69840" cy="176760"/>
                <wp:effectExtent l="19050" t="19050" r="26035" b="33020"/>
                <wp:wrapNone/>
                <wp:docPr id="1462" name="Ink 1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5">
                      <w14:nvContentPartPr>
                        <w14:cNvContentPartPr/>
                      </w14:nvContentPartPr>
                      <w14:xfrm>
                        <a:off x="0" y="0"/>
                        <a:ext cx="6984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2" o:spid="_x0000_s1026" type="#_x0000_t75" style="position:absolute;margin-left:8.75pt;margin-top:10.9pt;width:6.25pt;height:14.5pt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">
                <v:imagedata r:id="rId3306" o:title=""/>
              </v:shape>
            </w:pict>
          </mc:Fallback>
        </mc:AlternateContent>
      </w:r>
    </w:p>
    <w:p w:rsidR="00F323FB" w:rsidRDefault="00C96584" w:rsidP="00F323FB">
      <w:r>
        <w:rPr>
          <w:noProof/>
        </w:rPr>
        <mc:AlternateContent>
          <mc:Choice Requires="wpi">
            <w:drawing>
              <wp:anchor distT="0" distB="0" distL="114300" distR="114300" simplePos="0" relativeHeight="253121536" behindDoc="0" locked="0" layoutInCell="1" allowOverlap="1">
                <wp:simplePos x="0" y="0"/>
                <wp:positionH relativeFrom="column">
                  <wp:posOffset>1874635</wp:posOffset>
                </wp:positionH>
                <wp:positionV relativeFrom="paragraph">
                  <wp:posOffset>-164910</wp:posOffset>
                </wp:positionV>
                <wp:extent cx="2085840" cy="452160"/>
                <wp:effectExtent l="19050" t="19050" r="29210" b="24130"/>
                <wp:wrapNone/>
                <wp:docPr id="1540" name="Ink 1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7">
                      <w14:nvContentPartPr>
                        <w14:cNvContentPartPr/>
                      </w14:nvContentPartPr>
                      <w14:xfrm>
                        <a:off x="0" y="0"/>
                        <a:ext cx="2085840" cy="45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0" o:spid="_x0000_s1026" type="#_x0000_t75" style="position:absolute;margin-left:147.15pt;margin-top:-13.55pt;width:165.3pt;height:36.7pt;z-index:2531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">
                <v:imagedata r:id="rId33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0512" behindDoc="0" locked="0" layoutInCell="1" allowOverlap="1">
                <wp:simplePos x="0" y="0"/>
                <wp:positionH relativeFrom="column">
                  <wp:posOffset>3682915</wp:posOffset>
                </wp:positionH>
                <wp:positionV relativeFrom="paragraph">
                  <wp:posOffset>-54390</wp:posOffset>
                </wp:positionV>
                <wp:extent cx="88560" cy="172800"/>
                <wp:effectExtent l="38100" t="19050" r="26035" b="17780"/>
                <wp:wrapNone/>
                <wp:docPr id="1539" name="Ink 1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9">
                      <w14:nvContentPartPr>
                        <w14:cNvContentPartPr/>
                      </w14:nvContentPartPr>
                      <w14:xfrm>
                        <a:off x="0" y="0"/>
                        <a:ext cx="8856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9" o:spid="_x0000_s1026" type="#_x0000_t75" style="position:absolute;margin-left:289.45pt;margin-top:-4.85pt;width:8.1pt;height:14.55pt;z-index:2531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">
                <v:imagedata r:id="rId33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9488" behindDoc="0" locked="0" layoutInCell="1" allowOverlap="1">
                <wp:simplePos x="0" y="0"/>
                <wp:positionH relativeFrom="column">
                  <wp:posOffset>3507235</wp:posOffset>
                </wp:positionH>
                <wp:positionV relativeFrom="paragraph">
                  <wp:posOffset>-69870</wp:posOffset>
                </wp:positionV>
                <wp:extent cx="108360" cy="190800"/>
                <wp:effectExtent l="19050" t="19050" r="25400" b="19050"/>
                <wp:wrapNone/>
                <wp:docPr id="1538" name="Ink 1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1">
                      <w14:nvContentPartPr>
                        <w14:cNvContentPartPr/>
                      </w14:nvContentPartPr>
                      <w14:xfrm>
                        <a:off x="0" y="0"/>
                        <a:ext cx="10836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8" o:spid="_x0000_s1026" type="#_x0000_t75" style="position:absolute;margin-left:275.6pt;margin-top:-6.05pt;width:9.7pt;height:15.8pt;z-index:2531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">
                <v:imagedata r:id="rId33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8464" behindDoc="0" locked="0" layoutInCell="1" allowOverlap="1">
                <wp:simplePos x="0" y="0"/>
                <wp:positionH relativeFrom="column">
                  <wp:posOffset>3418675</wp:posOffset>
                </wp:positionH>
                <wp:positionV relativeFrom="paragraph">
                  <wp:posOffset>88530</wp:posOffset>
                </wp:positionV>
                <wp:extent cx="23040" cy="17640"/>
                <wp:effectExtent l="38100" t="19050" r="34290" b="20955"/>
                <wp:wrapNone/>
                <wp:docPr id="1537" name="Ink 1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3">
                      <w14:nvContentPartPr>
                        <w14:cNvContentPartPr/>
                      </w14:nvContentPartPr>
                      <w14:xfrm>
                        <a:off x="0" y="0"/>
                        <a:ext cx="230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7" o:spid="_x0000_s1026" type="#_x0000_t75" style="position:absolute;margin-left:268.65pt;margin-top:6.65pt;width:2.95pt;height:2.35pt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">
                <v:imagedata r:id="rId33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7440" behindDoc="0" locked="0" layoutInCell="1" allowOverlap="1">
                <wp:simplePos x="0" y="0"/>
                <wp:positionH relativeFrom="column">
                  <wp:posOffset>3157675</wp:posOffset>
                </wp:positionH>
                <wp:positionV relativeFrom="paragraph">
                  <wp:posOffset>-52230</wp:posOffset>
                </wp:positionV>
                <wp:extent cx="137520" cy="173160"/>
                <wp:effectExtent l="19050" t="19050" r="34290" b="36830"/>
                <wp:wrapNone/>
                <wp:docPr id="1536" name="Ink 1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5">
                      <w14:nvContentPartPr>
                        <w14:cNvContentPartPr/>
                      </w14:nvContentPartPr>
                      <w14:xfrm>
                        <a:off x="0" y="0"/>
                        <a:ext cx="13752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6" o:spid="_x0000_s1026" type="#_x0000_t75" style="position:absolute;margin-left:248.1pt;margin-top:-4.65pt;width:11.7pt;height:14.8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">
                <v:imagedata r:id="rId33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5392" behindDoc="0" locked="0" layoutInCell="1" allowOverlap="1">
                <wp:simplePos x="0" y="0"/>
                <wp:positionH relativeFrom="column">
                  <wp:posOffset>2958595</wp:posOffset>
                </wp:positionH>
                <wp:positionV relativeFrom="paragraph">
                  <wp:posOffset>-36750</wp:posOffset>
                </wp:positionV>
                <wp:extent cx="111600" cy="144720"/>
                <wp:effectExtent l="19050" t="19050" r="22225" b="27305"/>
                <wp:wrapNone/>
                <wp:docPr id="1534" name="Ink 1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7">
                      <w14:nvContentPartPr>
                        <w14:cNvContentPartPr/>
                      </w14:nvContentPartPr>
                      <w14:xfrm>
                        <a:off x="0" y="0"/>
                        <a:ext cx="11160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4" o:spid="_x0000_s1026" type="#_x0000_t75" style="position:absolute;margin-left:232.45pt;margin-top:-3.3pt;width:9.9pt;height:12.4pt;z-index:2531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">
                <v:imagedata r:id="rId33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4368" behindDoc="0" locked="0" layoutInCell="1" allowOverlap="1">
                <wp:simplePos x="0" y="0"/>
                <wp:positionH relativeFrom="column">
                  <wp:posOffset>2729635</wp:posOffset>
                </wp:positionH>
                <wp:positionV relativeFrom="paragraph">
                  <wp:posOffset>-19110</wp:posOffset>
                </wp:positionV>
                <wp:extent cx="127440" cy="134640"/>
                <wp:effectExtent l="38100" t="19050" r="25400" b="17780"/>
                <wp:wrapNone/>
                <wp:docPr id="1533" name="Ink 1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9">
                      <w14:nvContentPartPr>
                        <w14:cNvContentPartPr/>
                      </w14:nvContentPartPr>
                      <w14:xfrm>
                        <a:off x="0" y="0"/>
                        <a:ext cx="12744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3" o:spid="_x0000_s1026" type="#_x0000_t75" style="position:absolute;margin-left:214.4pt;margin-top:-1.75pt;width:11.2pt;height:11.45pt;z-index:2531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">
                <v:imagedata r:id="rId33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3344" behindDoc="0" locked="0" layoutInCell="1" allowOverlap="1">
                <wp:simplePos x="0" y="0"/>
                <wp:positionH relativeFrom="column">
                  <wp:posOffset>2526235</wp:posOffset>
                </wp:positionH>
                <wp:positionV relativeFrom="paragraph">
                  <wp:posOffset>-65190</wp:posOffset>
                </wp:positionV>
                <wp:extent cx="138240" cy="185040"/>
                <wp:effectExtent l="19050" t="19050" r="33655" b="24765"/>
                <wp:wrapNone/>
                <wp:docPr id="1532" name="Ink 1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1">
                      <w14:nvContentPartPr>
                        <w14:cNvContentPartPr/>
                      </w14:nvContentPartPr>
                      <w14:xfrm>
                        <a:off x="0" y="0"/>
                        <a:ext cx="13824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2" o:spid="_x0000_s1026" type="#_x0000_t75" style="position:absolute;margin-left:198.4pt;margin-top:-5.7pt;width:12pt;height:15.65pt;z-index:253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">
                <v:imagedata r:id="rId33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5936" behindDoc="0" locked="0" layoutInCell="1" allowOverlap="1">
                <wp:simplePos x="0" y="0"/>
                <wp:positionH relativeFrom="column">
                  <wp:posOffset>2006755</wp:posOffset>
                </wp:positionH>
                <wp:positionV relativeFrom="paragraph">
                  <wp:posOffset>25170</wp:posOffset>
                </wp:positionV>
                <wp:extent cx="95760" cy="9000"/>
                <wp:effectExtent l="19050" t="19050" r="19050" b="29210"/>
                <wp:wrapNone/>
                <wp:docPr id="1515" name="Ink 1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3">
                      <w14:nvContentPartPr>
                        <w14:cNvContentPartPr/>
                      </w14:nvContentPartPr>
                      <w14:xfrm>
                        <a:off x="0" y="0"/>
                        <a:ext cx="957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5" o:spid="_x0000_s1026" type="#_x0000_t75" style="position:absolute;margin-left:157.75pt;margin-top:1.7pt;width:8pt;height:1.25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">
                <v:imagedata r:id="rId3324" o:title=""/>
              </v:shape>
            </w:pict>
          </mc:Fallback>
        </mc:AlternateContent>
      </w:r>
    </w:p>
    <w:p w:rsidR="00F323FB" w:rsidRPr="00F63970" w:rsidRDefault="00C96584" w:rsidP="00F323FB"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194240" behindDoc="0" locked="0" layoutInCell="1" allowOverlap="1">
                <wp:simplePos x="0" y="0"/>
                <wp:positionH relativeFrom="column">
                  <wp:posOffset>5463475</wp:posOffset>
                </wp:positionH>
                <wp:positionV relativeFrom="paragraph">
                  <wp:posOffset>208188</wp:posOffset>
                </wp:positionV>
                <wp:extent cx="83520" cy="269280"/>
                <wp:effectExtent l="19050" t="19050" r="31115" b="16510"/>
                <wp:wrapNone/>
                <wp:docPr id="1611" name="Ink 1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5">
                      <w14:nvContentPartPr>
                        <w14:cNvContentPartPr/>
                      </w14:nvContentPartPr>
                      <w14:xfrm>
                        <a:off x="0" y="0"/>
                        <a:ext cx="8352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1" o:spid="_x0000_s1026" type="#_x0000_t75" style="position:absolute;margin-left:429.85pt;margin-top:15.95pt;width:7.6pt;height:21.8pt;z-index:2531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">
                <v:imagedata r:id="rId3326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193216" behindDoc="0" locked="0" layoutInCell="1" allowOverlap="1">
                <wp:simplePos x="0" y="0"/>
                <wp:positionH relativeFrom="column">
                  <wp:posOffset>5332075</wp:posOffset>
                </wp:positionH>
                <wp:positionV relativeFrom="paragraph">
                  <wp:posOffset>274068</wp:posOffset>
                </wp:positionV>
                <wp:extent cx="99360" cy="20520"/>
                <wp:effectExtent l="19050" t="19050" r="34290" b="17780"/>
                <wp:wrapNone/>
                <wp:docPr id="1610" name="Ink 1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7">
                      <w14:nvContentPartPr>
                        <w14:cNvContentPartPr/>
                      </w14:nvContentPartPr>
                      <w14:xfrm>
                        <a:off x="0" y="0"/>
                        <a:ext cx="993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0" o:spid="_x0000_s1026" type="#_x0000_t75" style="position:absolute;margin-left:419.65pt;margin-top:21.1pt;width:8.2pt;height:2.3pt;z-index:2531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">
                <v:imagedata r:id="rId3328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192192" behindDoc="0" locked="0" layoutInCell="1" allowOverlap="1">
                <wp:simplePos x="0" y="0"/>
                <wp:positionH relativeFrom="column">
                  <wp:posOffset>5282755</wp:posOffset>
                </wp:positionH>
                <wp:positionV relativeFrom="paragraph">
                  <wp:posOffset>272988</wp:posOffset>
                </wp:positionV>
                <wp:extent cx="98640" cy="113760"/>
                <wp:effectExtent l="19050" t="19050" r="34925" b="19685"/>
                <wp:wrapNone/>
                <wp:docPr id="1609" name="Ink 1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9">
                      <w14:nvContentPartPr>
                        <w14:cNvContentPartPr/>
                      </w14:nvContentPartPr>
                      <w14:xfrm>
                        <a:off x="0" y="0"/>
                        <a:ext cx="9864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9" o:spid="_x0000_s1026" type="#_x0000_t75" style="position:absolute;margin-left:415.45pt;margin-top:21.1pt;width:8.8pt;height:9.9pt;z-index:2531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">
                <v:imagedata r:id="rId3330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191168" behindDoc="0" locked="0" layoutInCell="1" allowOverlap="1">
                <wp:simplePos x="0" y="0"/>
                <wp:positionH relativeFrom="column">
                  <wp:posOffset>5141275</wp:posOffset>
                </wp:positionH>
                <wp:positionV relativeFrom="paragraph">
                  <wp:posOffset>210348</wp:posOffset>
                </wp:positionV>
                <wp:extent cx="73440" cy="166320"/>
                <wp:effectExtent l="19050" t="19050" r="22225" b="24765"/>
                <wp:wrapNone/>
                <wp:docPr id="1608" name="Ink 1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1">
                      <w14:nvContentPartPr>
                        <w14:cNvContentPartPr/>
                      </w14:nvContentPartPr>
                      <w14:xfrm>
                        <a:off x="0" y="0"/>
                        <a:ext cx="7344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8" o:spid="_x0000_s1026" type="#_x0000_t75" style="position:absolute;margin-left:404.2pt;margin-top:16.15pt;width:6.7pt;height:13.7pt;z-index:2531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">
                <v:imagedata r:id="rId3332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190144" behindDoc="0" locked="0" layoutInCell="1" allowOverlap="1">
                <wp:simplePos x="0" y="0"/>
                <wp:positionH relativeFrom="column">
                  <wp:posOffset>4844275</wp:posOffset>
                </wp:positionH>
                <wp:positionV relativeFrom="paragraph">
                  <wp:posOffset>202428</wp:posOffset>
                </wp:positionV>
                <wp:extent cx="63720" cy="192240"/>
                <wp:effectExtent l="19050" t="19050" r="31750" b="17780"/>
                <wp:wrapNone/>
                <wp:docPr id="1607" name="Ink 1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3">
                      <w14:nvContentPartPr>
                        <w14:cNvContentPartPr/>
                      </w14:nvContentPartPr>
                      <w14:xfrm>
                        <a:off x="0" y="0"/>
                        <a:ext cx="6372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7" o:spid="_x0000_s1026" type="#_x0000_t75" style="position:absolute;margin-left:380.95pt;margin-top:15.8pt;width:5.6pt;height:15.45pt;z-index:2531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">
                <v:imagedata r:id="rId3334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189120" behindDoc="0" locked="0" layoutInCell="1" allowOverlap="1">
                <wp:simplePos x="0" y="0"/>
                <wp:positionH relativeFrom="column">
                  <wp:posOffset>5030035</wp:posOffset>
                </wp:positionH>
                <wp:positionV relativeFrom="paragraph">
                  <wp:posOffset>210708</wp:posOffset>
                </wp:positionV>
                <wp:extent cx="55440" cy="144720"/>
                <wp:effectExtent l="19050" t="19050" r="20955" b="27305"/>
                <wp:wrapNone/>
                <wp:docPr id="1606" name="Ink 1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5">
                      <w14:nvContentPartPr>
                        <w14:cNvContentPartPr/>
                      </w14:nvContentPartPr>
                      <w14:xfrm>
                        <a:off x="0" y="0"/>
                        <a:ext cx="554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6" o:spid="_x0000_s1026" type="#_x0000_t75" style="position:absolute;margin-left:395.9pt;margin-top:16.45pt;width:5.05pt;height:11.75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">
                <v:imagedata r:id="rId3336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188096" behindDoc="0" locked="0" layoutInCell="1" allowOverlap="1">
                <wp:simplePos x="0" y="0"/>
                <wp:positionH relativeFrom="column">
                  <wp:posOffset>4899355</wp:posOffset>
                </wp:positionH>
                <wp:positionV relativeFrom="paragraph">
                  <wp:posOffset>253548</wp:posOffset>
                </wp:positionV>
                <wp:extent cx="107640" cy="85680"/>
                <wp:effectExtent l="19050" t="19050" r="26035" b="29210"/>
                <wp:wrapNone/>
                <wp:docPr id="1605" name="Ink 1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7">
                      <w14:nvContentPartPr>
                        <w14:cNvContentPartPr/>
                      </w14:nvContentPartPr>
                      <w14:xfrm>
                        <a:off x="0" y="0"/>
                        <a:ext cx="10764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5" o:spid="_x0000_s1026" type="#_x0000_t75" style="position:absolute;margin-left:385.25pt;margin-top:19.45pt;width:9.3pt;height:7.85pt;z-index:2531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">
                <v:imagedata r:id="rId3338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184000" behindDoc="0" locked="0" layoutInCell="1" allowOverlap="1">
                <wp:simplePos x="0" y="0"/>
                <wp:positionH relativeFrom="column">
                  <wp:posOffset>4463755</wp:posOffset>
                </wp:positionH>
                <wp:positionV relativeFrom="paragraph">
                  <wp:posOffset>413028</wp:posOffset>
                </wp:positionV>
                <wp:extent cx="88560" cy="135000"/>
                <wp:effectExtent l="19050" t="19050" r="26035" b="17780"/>
                <wp:wrapNone/>
                <wp:docPr id="1601" name="Ink 1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9">
                      <w14:nvContentPartPr>
                        <w14:cNvContentPartPr/>
                      </w14:nvContentPartPr>
                      <w14:xfrm>
                        <a:off x="0" y="0"/>
                        <a:ext cx="8856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1" o:spid="_x0000_s1026" type="#_x0000_t75" style="position:absolute;margin-left:351.35pt;margin-top:32.25pt;width:7.7pt;height:11.5pt;z-index:2531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">
                <v:imagedata r:id="rId3340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182976" behindDoc="0" locked="0" layoutInCell="1" allowOverlap="1">
                <wp:simplePos x="0" y="0"/>
                <wp:positionH relativeFrom="column">
                  <wp:posOffset>4289515</wp:posOffset>
                </wp:positionH>
                <wp:positionV relativeFrom="paragraph">
                  <wp:posOffset>430308</wp:posOffset>
                </wp:positionV>
                <wp:extent cx="109440" cy="103320"/>
                <wp:effectExtent l="38100" t="19050" r="24130" b="30480"/>
                <wp:wrapNone/>
                <wp:docPr id="1600" name="Ink 1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1">
                      <w14:nvContentPartPr>
                        <w14:cNvContentPartPr/>
                      </w14:nvContentPartPr>
                      <w14:xfrm>
                        <a:off x="0" y="0"/>
                        <a:ext cx="1094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0" o:spid="_x0000_s1026" type="#_x0000_t75" style="position:absolute;margin-left:337.2pt;margin-top:33.5pt;width:9.8pt;height:9.2pt;z-index:2531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">
                <v:imagedata r:id="rId3342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181952" behindDoc="0" locked="0" layoutInCell="1" allowOverlap="1">
                <wp:simplePos x="0" y="0"/>
                <wp:positionH relativeFrom="column">
                  <wp:posOffset>4185835</wp:posOffset>
                </wp:positionH>
                <wp:positionV relativeFrom="paragraph">
                  <wp:posOffset>495468</wp:posOffset>
                </wp:positionV>
                <wp:extent cx="13320" cy="23760"/>
                <wp:effectExtent l="19050" t="19050" r="25400" b="33655"/>
                <wp:wrapNone/>
                <wp:docPr id="1599" name="Ink 1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3">
                      <w14:nvContentPartPr>
                        <w14:cNvContentPartPr/>
                      </w14:nvContentPartPr>
                      <w14:xfrm>
                        <a:off x="0" y="0"/>
                        <a:ext cx="133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9" o:spid="_x0000_s1026" type="#_x0000_t75" style="position:absolute;margin-left:329.05pt;margin-top:38.85pt;width:2.2pt;height:2.6pt;z-index:2531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">
                <v:imagedata r:id="rId3344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180928" behindDoc="0" locked="0" layoutInCell="1" allowOverlap="1">
                <wp:simplePos x="0" y="0"/>
                <wp:positionH relativeFrom="column">
                  <wp:posOffset>3983515</wp:posOffset>
                </wp:positionH>
                <wp:positionV relativeFrom="paragraph">
                  <wp:posOffset>402948</wp:posOffset>
                </wp:positionV>
                <wp:extent cx="128880" cy="137520"/>
                <wp:effectExtent l="38100" t="19050" r="24130" b="34290"/>
                <wp:wrapNone/>
                <wp:docPr id="1598" name="Ink 1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5">
                      <w14:nvContentPartPr>
                        <w14:cNvContentPartPr/>
                      </w14:nvContentPartPr>
                      <w14:xfrm>
                        <a:off x="0" y="0"/>
                        <a:ext cx="12888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8" o:spid="_x0000_s1026" type="#_x0000_t75" style="position:absolute;margin-left:313.1pt;margin-top:31.35pt;width:11.35pt;height:11.85pt;z-index:2531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">
                <v:imagedata r:id="rId3346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179904" behindDoc="0" locked="0" layoutInCell="1" allowOverlap="1">
                <wp:simplePos x="0" y="0"/>
                <wp:positionH relativeFrom="column">
                  <wp:posOffset>3678955</wp:posOffset>
                </wp:positionH>
                <wp:positionV relativeFrom="paragraph">
                  <wp:posOffset>443988</wp:posOffset>
                </wp:positionV>
                <wp:extent cx="146520" cy="18360"/>
                <wp:effectExtent l="19050" t="19050" r="25400" b="20320"/>
                <wp:wrapNone/>
                <wp:docPr id="1597" name="Ink 1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7">
                      <w14:nvContentPartPr>
                        <w14:cNvContentPartPr/>
                      </w14:nvContentPartPr>
                      <w14:xfrm>
                        <a:off x="0" y="0"/>
                        <a:ext cx="1465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7" o:spid="_x0000_s1026" type="#_x0000_t75" style="position:absolute;margin-left:289.45pt;margin-top:34.75pt;width:12pt;height:1.95pt;z-index:2531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">
                <v:imagedata r:id="rId3348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178880" behindDoc="0" locked="0" layoutInCell="1" allowOverlap="1">
                <wp:simplePos x="0" y="0"/>
                <wp:positionH relativeFrom="column">
                  <wp:posOffset>3741595</wp:posOffset>
                </wp:positionH>
                <wp:positionV relativeFrom="paragraph">
                  <wp:posOffset>391428</wp:posOffset>
                </wp:positionV>
                <wp:extent cx="20520" cy="137160"/>
                <wp:effectExtent l="19050" t="19050" r="17780" b="34290"/>
                <wp:wrapNone/>
                <wp:docPr id="1596" name="Ink 1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9">
                      <w14:nvContentPartPr>
                        <w14:cNvContentPartPr/>
                      </w14:nvContentPartPr>
                      <w14:xfrm>
                        <a:off x="0" y="0"/>
                        <a:ext cx="2052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6" o:spid="_x0000_s1026" type="#_x0000_t75" style="position:absolute;margin-left:294.45pt;margin-top:30.65pt;width:2.15pt;height:11.3pt;z-index:2531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">
                <v:imagedata r:id="rId3350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177856" behindDoc="0" locked="0" layoutInCell="1" allowOverlap="1">
                <wp:simplePos x="0" y="0"/>
                <wp:positionH relativeFrom="column">
                  <wp:posOffset>3558355</wp:posOffset>
                </wp:positionH>
                <wp:positionV relativeFrom="paragraph">
                  <wp:posOffset>362268</wp:posOffset>
                </wp:positionV>
                <wp:extent cx="15480" cy="180360"/>
                <wp:effectExtent l="19050" t="19050" r="22860" b="29210"/>
                <wp:wrapNone/>
                <wp:docPr id="1595" name="Ink 1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1">
                      <w14:nvContentPartPr>
                        <w14:cNvContentPartPr/>
                      </w14:nvContentPartPr>
                      <w14:xfrm>
                        <a:off x="0" y="0"/>
                        <a:ext cx="1548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5" o:spid="_x0000_s1026" type="#_x0000_t75" style="position:absolute;margin-left:279.65pt;margin-top:28.2pt;width:1.9pt;height:14.7pt;z-index:2531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">
                <v:imagedata r:id="rId3352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176832" behindDoc="0" locked="0" layoutInCell="1" allowOverlap="1">
                <wp:simplePos x="0" y="0"/>
                <wp:positionH relativeFrom="column">
                  <wp:posOffset>3292675</wp:posOffset>
                </wp:positionH>
                <wp:positionV relativeFrom="paragraph">
                  <wp:posOffset>338868</wp:posOffset>
                </wp:positionV>
                <wp:extent cx="108360" cy="273960"/>
                <wp:effectExtent l="19050" t="19050" r="25400" b="31115"/>
                <wp:wrapNone/>
                <wp:docPr id="1594" name="Ink 1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3">
                      <w14:nvContentPartPr>
                        <w14:cNvContentPartPr/>
                      </w14:nvContentPartPr>
                      <w14:xfrm>
                        <a:off x="0" y="0"/>
                        <a:ext cx="108360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4" o:spid="_x0000_s1026" type="#_x0000_t75" style="position:absolute;margin-left:258.7pt;margin-top:26.5pt;width:9.3pt;height:21.95pt;z-index:2531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">
                <v:imagedata r:id="rId3354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175808" behindDoc="0" locked="0" layoutInCell="1" allowOverlap="1">
                <wp:simplePos x="0" y="0"/>
                <wp:positionH relativeFrom="column">
                  <wp:posOffset>3014755</wp:posOffset>
                </wp:positionH>
                <wp:positionV relativeFrom="paragraph">
                  <wp:posOffset>450468</wp:posOffset>
                </wp:positionV>
                <wp:extent cx="117720" cy="100440"/>
                <wp:effectExtent l="38100" t="19050" r="34925" b="33020"/>
                <wp:wrapNone/>
                <wp:docPr id="1593" name="Ink 1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5">
                      <w14:nvContentPartPr>
                        <w14:cNvContentPartPr/>
                      </w14:nvContentPartPr>
                      <w14:xfrm>
                        <a:off x="0" y="0"/>
                        <a:ext cx="11772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3" o:spid="_x0000_s1026" type="#_x0000_t75" style="position:absolute;margin-left:236.85pt;margin-top:34.95pt;width:10.45pt;height:9pt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">
                <v:imagedata r:id="rId3356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174784" behindDoc="0" locked="0" layoutInCell="1" allowOverlap="1">
                <wp:simplePos x="0" y="0"/>
                <wp:positionH relativeFrom="column">
                  <wp:posOffset>2850235</wp:posOffset>
                </wp:positionH>
                <wp:positionV relativeFrom="paragraph">
                  <wp:posOffset>432468</wp:posOffset>
                </wp:positionV>
                <wp:extent cx="109080" cy="107280"/>
                <wp:effectExtent l="38100" t="19050" r="24765" b="26670"/>
                <wp:wrapNone/>
                <wp:docPr id="1592" name="Ink 1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7">
                      <w14:nvContentPartPr>
                        <w14:cNvContentPartPr/>
                      </w14:nvContentPartPr>
                      <w14:xfrm>
                        <a:off x="0" y="0"/>
                        <a:ext cx="1090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2" o:spid="_x0000_s1026" type="#_x0000_t75" style="position:absolute;margin-left:223.9pt;margin-top:33.55pt;width:9.8pt;height:9.6pt;z-index:2531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">
                <v:imagedata r:id="rId3358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173760" behindDoc="0" locked="0" layoutInCell="1" allowOverlap="1">
                <wp:simplePos x="0" y="0"/>
                <wp:positionH relativeFrom="column">
                  <wp:posOffset>2690755</wp:posOffset>
                </wp:positionH>
                <wp:positionV relativeFrom="paragraph">
                  <wp:posOffset>409788</wp:posOffset>
                </wp:positionV>
                <wp:extent cx="113040" cy="107640"/>
                <wp:effectExtent l="19050" t="19050" r="20320" b="26035"/>
                <wp:wrapNone/>
                <wp:docPr id="1591" name="Ink 1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9">
                      <w14:nvContentPartPr>
                        <w14:cNvContentPartPr/>
                      </w14:nvContentPartPr>
                      <w14:xfrm>
                        <a:off x="0" y="0"/>
                        <a:ext cx="11304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1" o:spid="_x0000_s1026" type="#_x0000_t75" style="position:absolute;margin-left:211.3pt;margin-top:31.85pt;width:10pt;height:9.5pt;z-index:2531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">
                <v:imagedata r:id="rId3360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172736" behindDoc="0" locked="0" layoutInCell="1" allowOverlap="1">
                <wp:simplePos x="0" y="0"/>
                <wp:positionH relativeFrom="column">
                  <wp:posOffset>2533075</wp:posOffset>
                </wp:positionH>
                <wp:positionV relativeFrom="paragraph">
                  <wp:posOffset>370548</wp:posOffset>
                </wp:positionV>
                <wp:extent cx="103320" cy="188640"/>
                <wp:effectExtent l="19050" t="19050" r="30480" b="20955"/>
                <wp:wrapNone/>
                <wp:docPr id="1590" name="Ink 1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1">
                      <w14:nvContentPartPr>
                        <w14:cNvContentPartPr/>
                      </w14:nvContentPartPr>
                      <w14:xfrm>
                        <a:off x="0" y="0"/>
                        <a:ext cx="10332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0" o:spid="_x0000_s1026" type="#_x0000_t75" style="position:absolute;margin-left:198.95pt;margin-top:28.7pt;width:9.25pt;height:15.9pt;z-index:2531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">
                <v:imagedata r:id="rId3362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170688" behindDoc="0" locked="0" layoutInCell="1" allowOverlap="1">
                <wp:simplePos x="0" y="0"/>
                <wp:positionH relativeFrom="column">
                  <wp:posOffset>2194315</wp:posOffset>
                </wp:positionH>
                <wp:positionV relativeFrom="paragraph">
                  <wp:posOffset>461268</wp:posOffset>
                </wp:positionV>
                <wp:extent cx="106920" cy="9720"/>
                <wp:effectExtent l="19050" t="19050" r="26670" b="28575"/>
                <wp:wrapNone/>
                <wp:docPr id="1588" name="Ink 1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3">
                      <w14:nvContentPartPr>
                        <w14:cNvContentPartPr/>
                      </w14:nvContentPartPr>
                      <w14:xfrm>
                        <a:off x="0" y="0"/>
                        <a:ext cx="1069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8" o:spid="_x0000_s1026" type="#_x0000_t75" style="position:absolute;margin-left:172.5pt;margin-top:35.75pt;width:8.85pt;height:1.5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">
                <v:imagedata r:id="rId3364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169664" behindDoc="0" locked="0" layoutInCell="1" allowOverlap="1">
                <wp:simplePos x="0" y="0"/>
                <wp:positionH relativeFrom="column">
                  <wp:posOffset>1985875</wp:posOffset>
                </wp:positionH>
                <wp:positionV relativeFrom="paragraph">
                  <wp:posOffset>487188</wp:posOffset>
                </wp:positionV>
                <wp:extent cx="121680" cy="11880"/>
                <wp:effectExtent l="19050" t="19050" r="31115" b="26670"/>
                <wp:wrapNone/>
                <wp:docPr id="1587" name="Ink 1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5">
                      <w14:nvContentPartPr>
                        <w14:cNvContentPartPr/>
                      </w14:nvContentPartPr>
                      <w14:xfrm>
                        <a:off x="0" y="0"/>
                        <a:ext cx="1216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7" o:spid="_x0000_s1026" type="#_x0000_t75" style="position:absolute;margin-left:156.1pt;margin-top:38.15pt;width:10.05pt;height:1.65pt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">
                <v:imagedata r:id="rId3366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>
                <wp:simplePos x="0" y="0"/>
                <wp:positionH relativeFrom="column">
                  <wp:posOffset>1959235</wp:posOffset>
                </wp:positionH>
                <wp:positionV relativeFrom="paragraph">
                  <wp:posOffset>381708</wp:posOffset>
                </wp:positionV>
                <wp:extent cx="150840" cy="195840"/>
                <wp:effectExtent l="19050" t="19050" r="20955" b="33020"/>
                <wp:wrapNone/>
                <wp:docPr id="1586" name="Ink 1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7">
                      <w14:nvContentPartPr>
                        <w14:cNvContentPartPr/>
                      </w14:nvContentPartPr>
                      <w14:xfrm>
                        <a:off x="0" y="0"/>
                        <a:ext cx="15084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6" o:spid="_x0000_s1026" type="#_x0000_t75" style="position:absolute;margin-left:153.75pt;margin-top:29.5pt;width:12.9pt;height:16.35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">
                <v:imagedata r:id="rId3368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165568" behindDoc="0" locked="0" layoutInCell="1" allowOverlap="1">
                <wp:simplePos x="0" y="0"/>
                <wp:positionH relativeFrom="column">
                  <wp:posOffset>4654555</wp:posOffset>
                </wp:positionH>
                <wp:positionV relativeFrom="paragraph">
                  <wp:posOffset>178308</wp:posOffset>
                </wp:positionV>
                <wp:extent cx="349200" cy="26280"/>
                <wp:effectExtent l="19050" t="19050" r="32385" b="31115"/>
                <wp:wrapNone/>
                <wp:docPr id="1583" name="Ink 1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9">
                      <w14:nvContentPartPr>
                        <w14:cNvContentPartPr/>
                      </w14:nvContentPartPr>
                      <w14:xfrm>
                        <a:off x="0" y="0"/>
                        <a:ext cx="34920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3" o:spid="_x0000_s1026" type="#_x0000_t75" style="position:absolute;margin-left:366.05pt;margin-top:13.5pt;width:28.55pt;height:2.9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">
                <v:imagedata r:id="rId3370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163520" behindDoc="0" locked="0" layoutInCell="1" allowOverlap="1">
                <wp:simplePos x="0" y="0"/>
                <wp:positionH relativeFrom="column">
                  <wp:posOffset>70675</wp:posOffset>
                </wp:positionH>
                <wp:positionV relativeFrom="paragraph">
                  <wp:posOffset>350748</wp:posOffset>
                </wp:positionV>
                <wp:extent cx="1553040" cy="46800"/>
                <wp:effectExtent l="19050" t="19050" r="28575" b="29845"/>
                <wp:wrapNone/>
                <wp:docPr id="1581" name="Ink 1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1">
                      <w14:nvContentPartPr>
                        <w14:cNvContentPartPr/>
                      </w14:nvContentPartPr>
                      <w14:xfrm>
                        <a:off x="0" y="0"/>
                        <a:ext cx="155304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1" o:spid="_x0000_s1026" type="#_x0000_t75" style="position:absolute;margin-left:5.45pt;margin-top:27.1pt;width:122.95pt;height:4.65pt;z-index:2531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">
                <v:imagedata r:id="rId3372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158400" behindDoc="0" locked="0" layoutInCell="1" allowOverlap="1">
                <wp:simplePos x="0" y="0"/>
                <wp:positionH relativeFrom="column">
                  <wp:posOffset>5209675</wp:posOffset>
                </wp:positionH>
                <wp:positionV relativeFrom="paragraph">
                  <wp:posOffset>173268</wp:posOffset>
                </wp:positionV>
                <wp:extent cx="210960" cy="12600"/>
                <wp:effectExtent l="19050" t="19050" r="36830" b="26035"/>
                <wp:wrapNone/>
                <wp:docPr id="1576" name="Ink 1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3">
                      <w14:nvContentPartPr>
                        <w14:cNvContentPartPr/>
                      </w14:nvContentPartPr>
                      <w14:xfrm>
                        <a:off x="0" y="0"/>
                        <a:ext cx="2109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6" o:spid="_x0000_s1026" type="#_x0000_t75" style="position:absolute;margin-left:409.7pt;margin-top:13.3pt;width:17.7pt;height:1.95pt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">
                <v:imagedata r:id="rId3374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3153280" behindDoc="0" locked="0" layoutInCell="1" allowOverlap="1">
                <wp:simplePos x="0" y="0"/>
                <wp:positionH relativeFrom="column">
                  <wp:posOffset>2847355</wp:posOffset>
                </wp:positionH>
                <wp:positionV relativeFrom="paragraph">
                  <wp:posOffset>185508</wp:posOffset>
                </wp:positionV>
                <wp:extent cx="405360" cy="21240"/>
                <wp:effectExtent l="19050" t="19050" r="33020" b="17145"/>
                <wp:wrapNone/>
                <wp:docPr id="1571" name="Ink 1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5">
                      <w14:nvContentPartPr>
                        <w14:cNvContentPartPr/>
                      </w14:nvContentPartPr>
                      <w14:xfrm>
                        <a:off x="0" y="0"/>
                        <a:ext cx="4053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1" o:spid="_x0000_s1026" type="#_x0000_t75" style="position:absolute;margin-left:224pt;margin-top:14.3pt;width:32.45pt;height:2.2pt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">
                <v:imagedata r:id="rId3376" o:title=""/>
              </v:shape>
            </w:pict>
          </mc:Fallback>
        </mc:AlternateContent>
      </w:r>
      <w:r w:rsidR="00F323FB" w:rsidRPr="00F323FB">
        <w:rPr>
          <w:u w:val="single"/>
        </w:rPr>
        <w:t xml:space="preserve">Example 8: </w:t>
      </w:r>
      <w:r w:rsidR="00F63970">
        <w:t xml:space="preserve">Calculate the total amount paid after </w:t>
      </w:r>
      <w:proofErr w:type="gramStart"/>
      <w:r w:rsidR="00F63970">
        <w:t>a</w:t>
      </w:r>
      <w:proofErr w:type="gramEnd"/>
      <w:r w:rsidR="00F63970">
        <w:t xml:space="preserve"> $8000 car loan is paid off after 5 years at 6% compounded semi-annually.</w:t>
      </w:r>
    </w:p>
    <w:p w:rsidR="00F323FB" w:rsidRPr="00F323FB" w:rsidRDefault="00C96584" w:rsidP="00F323FB">
      <w:pPr>
        <w:pStyle w:val="ListParagraph"/>
        <w:ind w:left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87072" behindDoc="0" locked="0" layoutInCell="1" allowOverlap="1">
                <wp:simplePos x="0" y="0"/>
                <wp:positionH relativeFrom="column">
                  <wp:posOffset>4686955</wp:posOffset>
                </wp:positionH>
                <wp:positionV relativeFrom="paragraph">
                  <wp:posOffset>-233482</wp:posOffset>
                </wp:positionV>
                <wp:extent cx="123840" cy="506520"/>
                <wp:effectExtent l="19050" t="19050" r="28575" b="27305"/>
                <wp:wrapNone/>
                <wp:docPr id="1604" name="Ink 1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7">
                      <w14:nvContentPartPr>
                        <w14:cNvContentPartPr/>
                      </w14:nvContentPartPr>
                      <w14:xfrm>
                        <a:off x="0" y="0"/>
                        <a:ext cx="123840" cy="50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4" o:spid="_x0000_s1026" type="#_x0000_t75" style="position:absolute;margin-left:368.75pt;margin-top:-18.75pt;width:10.65pt;height:40.5pt;z-index:2531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">
                <v:imagedata r:id="rId33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6048" behindDoc="0" locked="0" layoutInCell="1" allowOverlap="1">
                <wp:simplePos x="0" y="0"/>
                <wp:positionH relativeFrom="column">
                  <wp:posOffset>4231555</wp:posOffset>
                </wp:positionH>
                <wp:positionV relativeFrom="paragraph">
                  <wp:posOffset>174038</wp:posOffset>
                </wp:positionV>
                <wp:extent cx="144360" cy="134280"/>
                <wp:effectExtent l="19050" t="38100" r="27305" b="37465"/>
                <wp:wrapNone/>
                <wp:docPr id="1603" name="Ink 1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9">
                      <w14:nvContentPartPr>
                        <w14:cNvContentPartPr/>
                      </w14:nvContentPartPr>
                      <w14:xfrm>
                        <a:off x="0" y="0"/>
                        <a:ext cx="14436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3" o:spid="_x0000_s1026" type="#_x0000_t75" style="position:absolute;margin-left:332.65pt;margin-top:13.15pt;width:12.15pt;height:11.75pt;z-index:2531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">
                <v:imagedata r:id="rId33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5024" behindDoc="0" locked="0" layoutInCell="1" allowOverlap="1">
                <wp:simplePos x="0" y="0"/>
                <wp:positionH relativeFrom="column">
                  <wp:posOffset>3973075</wp:posOffset>
                </wp:positionH>
                <wp:positionV relativeFrom="paragraph">
                  <wp:posOffset>102758</wp:posOffset>
                </wp:positionV>
                <wp:extent cx="660600" cy="9000"/>
                <wp:effectExtent l="19050" t="38100" r="25400" b="29210"/>
                <wp:wrapNone/>
                <wp:docPr id="1602" name="Ink 1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1">
                      <w14:nvContentPartPr>
                        <w14:cNvContentPartPr/>
                      </w14:nvContentPartPr>
                      <w14:xfrm>
                        <a:off x="0" y="0"/>
                        <a:ext cx="6606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2" o:spid="_x0000_s1026" type="#_x0000_t75" style="position:absolute;margin-left:312.55pt;margin-top:7.55pt;width:52.9pt;height:1.85pt;z-index:2531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">
                <v:imagedata r:id="rId33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1712" behindDoc="0" locked="0" layoutInCell="1" allowOverlap="1">
                <wp:simplePos x="0" y="0"/>
                <wp:positionH relativeFrom="column">
                  <wp:posOffset>2205475</wp:posOffset>
                </wp:positionH>
                <wp:positionV relativeFrom="paragraph">
                  <wp:posOffset>5918</wp:posOffset>
                </wp:positionV>
                <wp:extent cx="110160" cy="11160"/>
                <wp:effectExtent l="19050" t="19050" r="23495" b="27305"/>
                <wp:wrapNone/>
                <wp:docPr id="1589" name="Ink 1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3">
                      <w14:nvContentPartPr>
                        <w14:cNvContentPartPr/>
                      </w14:nvContentPartPr>
                      <w14:xfrm>
                        <a:off x="0" y="0"/>
                        <a:ext cx="1101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9" o:spid="_x0000_s1026" type="#_x0000_t75" style="position:absolute;margin-left:173.5pt;margin-top:.3pt;width:9pt;height:1.5pt;z-index:2531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">
                <v:imagedata r:id="rId33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7376" behindDoc="0" locked="0" layoutInCell="1" allowOverlap="1">
                <wp:simplePos x="0" y="0"/>
                <wp:positionH relativeFrom="column">
                  <wp:posOffset>1097395</wp:posOffset>
                </wp:positionH>
                <wp:positionV relativeFrom="paragraph">
                  <wp:posOffset>21398</wp:posOffset>
                </wp:positionV>
                <wp:extent cx="129960" cy="114480"/>
                <wp:effectExtent l="38100" t="19050" r="22860" b="19050"/>
                <wp:wrapNone/>
                <wp:docPr id="1575" name="Ink 1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5">
                      <w14:nvContentPartPr>
                        <w14:cNvContentPartPr/>
                      </w14:nvContentPartPr>
                      <w14:xfrm>
                        <a:off x="0" y="0"/>
                        <a:ext cx="12996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5" o:spid="_x0000_s1026" type="#_x0000_t75" style="position:absolute;margin-left:85.85pt;margin-top:1.2pt;width:11.45pt;height:10.1pt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">
                <v:imagedata r:id="rId33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6352" behindDoc="0" locked="0" layoutInCell="1" allowOverlap="1">
                <wp:simplePos x="0" y="0"/>
                <wp:positionH relativeFrom="column">
                  <wp:posOffset>930355</wp:posOffset>
                </wp:positionH>
                <wp:positionV relativeFrom="paragraph">
                  <wp:posOffset>19958</wp:posOffset>
                </wp:positionV>
                <wp:extent cx="118440" cy="101520"/>
                <wp:effectExtent l="38100" t="19050" r="34290" b="32385"/>
                <wp:wrapNone/>
                <wp:docPr id="1574" name="Ink 1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7">
                      <w14:nvContentPartPr>
                        <w14:cNvContentPartPr/>
                      </w14:nvContentPartPr>
                      <w14:xfrm>
                        <a:off x="0" y="0"/>
                        <a:ext cx="11844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4" o:spid="_x0000_s1026" type="#_x0000_t75" style="position:absolute;margin-left:72.7pt;margin-top:1.1pt;width:10.55pt;height:9.05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">
                <v:imagedata r:id="rId33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5328" behindDoc="0" locked="0" layoutInCell="1" allowOverlap="1">
                <wp:simplePos x="0" y="0"/>
                <wp:positionH relativeFrom="column">
                  <wp:posOffset>768715</wp:posOffset>
                </wp:positionH>
                <wp:positionV relativeFrom="paragraph">
                  <wp:posOffset>-22522</wp:posOffset>
                </wp:positionV>
                <wp:extent cx="129960" cy="126720"/>
                <wp:effectExtent l="38100" t="19050" r="22860" b="26035"/>
                <wp:wrapNone/>
                <wp:docPr id="1573" name="Ink 1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9">
                      <w14:nvContentPartPr>
                        <w14:cNvContentPartPr/>
                      </w14:nvContentPartPr>
                      <w14:xfrm>
                        <a:off x="0" y="0"/>
                        <a:ext cx="12996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3" o:spid="_x0000_s1026" type="#_x0000_t75" style="position:absolute;margin-left:60pt;margin-top:-2.2pt;width:11.45pt;height:11.05pt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">
                <v:imagedata r:id="rId33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4304" behindDoc="0" locked="0" layoutInCell="1" allowOverlap="1">
                <wp:simplePos x="0" y="0"/>
                <wp:positionH relativeFrom="column">
                  <wp:posOffset>590515</wp:posOffset>
                </wp:positionH>
                <wp:positionV relativeFrom="paragraph">
                  <wp:posOffset>-74002</wp:posOffset>
                </wp:positionV>
                <wp:extent cx="133200" cy="185040"/>
                <wp:effectExtent l="38100" t="19050" r="19685" b="24765"/>
                <wp:wrapNone/>
                <wp:docPr id="1572" name="Ink 1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1">
                      <w14:nvContentPartPr>
                        <w14:cNvContentPartPr/>
                      </w14:nvContentPartPr>
                      <w14:xfrm>
                        <a:off x="0" y="0"/>
                        <a:ext cx="13320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2" o:spid="_x0000_s1026" type="#_x0000_t75" style="position:absolute;margin-left:45.95pt;margin-top:-6.35pt;width:11.7pt;height:15.7pt;z-index:2531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">
                <v:imagedata r:id="rId33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2016" behindDoc="0" locked="0" layoutInCell="1" allowOverlap="1">
                <wp:simplePos x="0" y="0"/>
                <wp:positionH relativeFrom="column">
                  <wp:posOffset>343915</wp:posOffset>
                </wp:positionH>
                <wp:positionV relativeFrom="paragraph">
                  <wp:posOffset>75038</wp:posOffset>
                </wp:positionV>
                <wp:extent cx="70560" cy="8280"/>
                <wp:effectExtent l="19050" t="19050" r="24765" b="29845"/>
                <wp:wrapNone/>
                <wp:docPr id="1560" name="Ink 1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3">
                      <w14:nvContentPartPr>
                        <w14:cNvContentPartPr/>
                      </w14:nvContentPartPr>
                      <w14:xfrm>
                        <a:off x="0" y="0"/>
                        <a:ext cx="705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0" o:spid="_x0000_s1026" type="#_x0000_t75" style="position:absolute;margin-left:26.95pt;margin-top:5.45pt;width:5.85pt;height:1.3pt;z-index:2531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">
                <v:imagedata r:id="rId33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0992" behindDoc="0" locked="0" layoutInCell="1" allowOverlap="1">
                <wp:simplePos x="0" y="0"/>
                <wp:positionH relativeFrom="column">
                  <wp:posOffset>335635</wp:posOffset>
                </wp:positionH>
                <wp:positionV relativeFrom="paragraph">
                  <wp:posOffset>16718</wp:posOffset>
                </wp:positionV>
                <wp:extent cx="74880" cy="13680"/>
                <wp:effectExtent l="19050" t="19050" r="20955" b="24765"/>
                <wp:wrapNone/>
                <wp:docPr id="1559" name="Ink 1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5">
                      <w14:nvContentPartPr>
                        <w14:cNvContentPartPr/>
                      </w14:nvContentPartPr>
                      <w14:xfrm>
                        <a:off x="0" y="0"/>
                        <a:ext cx="748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9" o:spid="_x0000_s1026" type="#_x0000_t75" style="position:absolute;margin-left:26.25pt;margin-top:.8pt;width:6.4pt;height:1.8pt;z-index:2531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">
                <v:imagedata r:id="rId33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9968" behindDoc="0" locked="0" layoutInCell="1" allowOverlap="1">
                <wp:simplePos x="0" y="0"/>
                <wp:positionH relativeFrom="column">
                  <wp:posOffset>86875</wp:posOffset>
                </wp:positionH>
                <wp:positionV relativeFrom="paragraph">
                  <wp:posOffset>-62122</wp:posOffset>
                </wp:positionV>
                <wp:extent cx="144720" cy="200880"/>
                <wp:effectExtent l="19050" t="19050" r="27305" b="27940"/>
                <wp:wrapNone/>
                <wp:docPr id="1558" name="Ink 1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7">
                      <w14:nvContentPartPr>
                        <w14:cNvContentPartPr/>
                      </w14:nvContentPartPr>
                      <w14:xfrm>
                        <a:off x="0" y="0"/>
                        <a:ext cx="14472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8" o:spid="_x0000_s1026" type="#_x0000_t75" style="position:absolute;margin-left:6.55pt;margin-top:-5.45pt;width:12.35pt;height:16.9pt;z-index:2531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">
                <v:imagedata r:id="rId3398" o:title=""/>
              </v:shape>
            </w:pict>
          </mc:Fallback>
        </mc:AlternateContent>
      </w:r>
    </w:p>
    <w:p w:rsidR="003C778B" w:rsidRDefault="00F83D2E" w:rsidP="003C778B">
      <w:r>
        <w:rPr>
          <w:noProof/>
        </w:rPr>
        <mc:AlternateContent>
          <mc:Choice Requires="wpi">
            <w:drawing>
              <wp:anchor distT="0" distB="0" distL="114300" distR="114300" simplePos="0" relativeHeight="253216768" behindDoc="0" locked="0" layoutInCell="1" allowOverlap="1">
                <wp:simplePos x="0" y="0"/>
                <wp:positionH relativeFrom="column">
                  <wp:posOffset>4678675</wp:posOffset>
                </wp:positionH>
                <wp:positionV relativeFrom="paragraph">
                  <wp:posOffset>211083</wp:posOffset>
                </wp:positionV>
                <wp:extent cx="82800" cy="82080"/>
                <wp:effectExtent l="19050" t="19050" r="31750" b="32385"/>
                <wp:wrapNone/>
                <wp:docPr id="1633" name="Ink 1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9">
                      <w14:nvContentPartPr>
                        <w14:cNvContentPartPr/>
                      </w14:nvContentPartPr>
                      <w14:xfrm>
                        <a:off x="0" y="0"/>
                        <a:ext cx="8280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3" o:spid="_x0000_s1026" type="#_x0000_t75" style="position:absolute;margin-left:367.85pt;margin-top:16.4pt;width:7.65pt;height:7.25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">
                <v:imagedata r:id="rId34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5744" behindDoc="0" locked="0" layoutInCell="1" allowOverlap="1">
                <wp:simplePos x="0" y="0"/>
                <wp:positionH relativeFrom="column">
                  <wp:posOffset>4620715</wp:posOffset>
                </wp:positionH>
                <wp:positionV relativeFrom="paragraph">
                  <wp:posOffset>193083</wp:posOffset>
                </wp:positionV>
                <wp:extent cx="8640" cy="103320"/>
                <wp:effectExtent l="19050" t="19050" r="29845" b="30480"/>
                <wp:wrapNone/>
                <wp:docPr id="1632" name="Ink 1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1">
                      <w14:nvContentPartPr>
                        <w14:cNvContentPartPr/>
                      </w14:nvContentPartPr>
                      <w14:xfrm>
                        <a:off x="0" y="0"/>
                        <a:ext cx="86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2" o:spid="_x0000_s1026" type="#_x0000_t75" style="position:absolute;margin-left:363.4pt;margin-top:14.8pt;width:1.7pt;height:8.8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">
                <v:imagedata r:id="rId3402" o:title=""/>
              </v:shape>
            </w:pict>
          </mc:Fallback>
        </mc:AlternateContent>
      </w:r>
      <w:r w:rsidR="00C96584">
        <w:rPr>
          <w:noProof/>
        </w:rPr>
        <mc:AlternateContent>
          <mc:Choice Requires="wpi">
            <w:drawing>
              <wp:anchor distT="0" distB="0" distL="114300" distR="114300" simplePos="0" relativeHeight="253162496" behindDoc="0" locked="0" layoutInCell="1" allowOverlap="1">
                <wp:simplePos x="0" y="0"/>
                <wp:positionH relativeFrom="column">
                  <wp:posOffset>1112515</wp:posOffset>
                </wp:positionH>
                <wp:positionV relativeFrom="paragraph">
                  <wp:posOffset>-75017</wp:posOffset>
                </wp:positionV>
                <wp:extent cx="111600" cy="207720"/>
                <wp:effectExtent l="19050" t="19050" r="22225" b="20955"/>
                <wp:wrapNone/>
                <wp:docPr id="1580" name="Ink 1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3">
                      <w14:nvContentPartPr>
                        <w14:cNvContentPartPr/>
                      </w14:nvContentPartPr>
                      <w14:xfrm>
                        <a:off x="0" y="0"/>
                        <a:ext cx="11160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0" o:spid="_x0000_s1026" type="#_x0000_t75" style="position:absolute;margin-left:87.05pt;margin-top:-6.15pt;width:9.9pt;height:16.7pt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">
                <v:imagedata r:id="rId3404" o:title=""/>
              </v:shape>
            </w:pict>
          </mc:Fallback>
        </mc:AlternateContent>
      </w:r>
      <w:r w:rsidR="00C96584">
        <w:rPr>
          <w:noProof/>
        </w:rPr>
        <mc:AlternateContent>
          <mc:Choice Requires="wpi">
            <w:drawing>
              <wp:anchor distT="0" distB="0" distL="114300" distR="114300" simplePos="0" relativeHeight="253161472" behindDoc="0" locked="0" layoutInCell="1" allowOverlap="1">
                <wp:simplePos x="0" y="0"/>
                <wp:positionH relativeFrom="column">
                  <wp:posOffset>920635</wp:posOffset>
                </wp:positionH>
                <wp:positionV relativeFrom="paragraph">
                  <wp:posOffset>-16697</wp:posOffset>
                </wp:positionV>
                <wp:extent cx="112320" cy="125640"/>
                <wp:effectExtent l="38100" t="19050" r="21590" b="27305"/>
                <wp:wrapNone/>
                <wp:docPr id="1579" name="Ink 1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5">
                      <w14:nvContentPartPr>
                        <w14:cNvContentPartPr/>
                      </w14:nvContentPartPr>
                      <w14:xfrm>
                        <a:off x="0" y="0"/>
                        <a:ext cx="11232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9" o:spid="_x0000_s1026" type="#_x0000_t75" style="position:absolute;margin-left:71.95pt;margin-top:-1.75pt;width:10.05pt;height:11pt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">
                <v:imagedata r:id="rId3406" o:title=""/>
              </v:shape>
            </w:pict>
          </mc:Fallback>
        </mc:AlternateContent>
      </w:r>
      <w:r w:rsidR="00C96584">
        <w:rPr>
          <w:noProof/>
        </w:rPr>
        <mc:AlternateContent>
          <mc:Choice Requires="wpi">
            <w:drawing>
              <wp:anchor distT="0" distB="0" distL="114300" distR="114300" simplePos="0" relativeHeight="253160448" behindDoc="0" locked="0" layoutInCell="1" allowOverlap="1">
                <wp:simplePos x="0" y="0"/>
                <wp:positionH relativeFrom="column">
                  <wp:posOffset>777715</wp:posOffset>
                </wp:positionH>
                <wp:positionV relativeFrom="paragraph">
                  <wp:posOffset>57463</wp:posOffset>
                </wp:positionV>
                <wp:extent cx="24840" cy="27360"/>
                <wp:effectExtent l="19050" t="19050" r="32385" b="29845"/>
                <wp:wrapNone/>
                <wp:docPr id="1578" name="Ink 1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7">
                      <w14:nvContentPartPr>
                        <w14:cNvContentPartPr/>
                      </w14:nvContentPartPr>
                      <w14:xfrm>
                        <a:off x="0" y="0"/>
                        <a:ext cx="2484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8" o:spid="_x0000_s1026" type="#_x0000_t75" style="position:absolute;margin-left:60.65pt;margin-top:4.4pt;width:2.95pt;height:2.85pt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">
                <v:imagedata r:id="rId3408" o:title=""/>
              </v:shape>
            </w:pict>
          </mc:Fallback>
        </mc:AlternateContent>
      </w:r>
      <w:r w:rsidR="00C96584">
        <w:rPr>
          <w:noProof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>
                <wp:simplePos x="0" y="0"/>
                <wp:positionH relativeFrom="column">
                  <wp:posOffset>594475</wp:posOffset>
                </wp:positionH>
                <wp:positionV relativeFrom="paragraph">
                  <wp:posOffset>-31457</wp:posOffset>
                </wp:positionV>
                <wp:extent cx="111240" cy="136800"/>
                <wp:effectExtent l="38100" t="19050" r="22225" b="34925"/>
                <wp:wrapNone/>
                <wp:docPr id="1577" name="Ink 1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9">
                      <w14:nvContentPartPr>
                        <w14:cNvContentPartPr/>
                      </w14:nvContentPartPr>
                      <w14:xfrm>
                        <a:off x="0" y="0"/>
                        <a:ext cx="11124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7" o:spid="_x0000_s1026" type="#_x0000_t75" style="position:absolute;margin-left:46.25pt;margin-top:-3pt;width:9.9pt;height:11.85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">
                <v:imagedata r:id="rId3410" o:title=""/>
              </v:shape>
            </w:pict>
          </mc:Fallback>
        </mc:AlternateContent>
      </w:r>
      <w:r w:rsidR="00C96584">
        <w:rPr>
          <w:noProof/>
        </w:rPr>
        <mc:AlternateContent>
          <mc:Choice Requires="wpi">
            <w:drawing>
              <wp:anchor distT="0" distB="0" distL="114300" distR="114300" simplePos="0" relativeHeight="253145088" behindDoc="0" locked="0" layoutInCell="1" allowOverlap="1">
                <wp:simplePos x="0" y="0"/>
                <wp:positionH relativeFrom="column">
                  <wp:posOffset>356875</wp:posOffset>
                </wp:positionH>
                <wp:positionV relativeFrom="paragraph">
                  <wp:posOffset>74383</wp:posOffset>
                </wp:positionV>
                <wp:extent cx="86400" cy="5040"/>
                <wp:effectExtent l="19050" t="19050" r="27940" b="33655"/>
                <wp:wrapNone/>
                <wp:docPr id="1563" name="Ink 1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1">
                      <w14:nvContentPartPr>
                        <w14:cNvContentPartPr/>
                      </w14:nvContentPartPr>
                      <w14:xfrm>
                        <a:off x="0" y="0"/>
                        <a:ext cx="864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3" o:spid="_x0000_s1026" type="#_x0000_t75" style="position:absolute;margin-left:27.85pt;margin-top:5.35pt;width:7.2pt;height:1.35pt;z-index:2531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">
                <v:imagedata r:id="rId3412" o:title=""/>
              </v:shape>
            </w:pict>
          </mc:Fallback>
        </mc:AlternateContent>
      </w:r>
      <w:r w:rsidR="00C96584">
        <w:rPr>
          <w:noProof/>
        </w:rPr>
        <mc:AlternateContent>
          <mc:Choice Requires="wpi">
            <w:drawing>
              <wp:anchor distT="0" distB="0" distL="114300" distR="114300" simplePos="0" relativeHeight="253144064" behindDoc="0" locked="0" layoutInCell="1" allowOverlap="1">
                <wp:simplePos x="0" y="0"/>
                <wp:positionH relativeFrom="column">
                  <wp:posOffset>350395</wp:posOffset>
                </wp:positionH>
                <wp:positionV relativeFrom="paragraph">
                  <wp:posOffset>15343</wp:posOffset>
                </wp:positionV>
                <wp:extent cx="88560" cy="8280"/>
                <wp:effectExtent l="19050" t="19050" r="26035" b="29845"/>
                <wp:wrapNone/>
                <wp:docPr id="1562" name="Ink 1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3">
                      <w14:nvContentPartPr>
                        <w14:cNvContentPartPr/>
                      </w14:nvContentPartPr>
                      <w14:xfrm>
                        <a:off x="0" y="0"/>
                        <a:ext cx="885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2" o:spid="_x0000_s1026" type="#_x0000_t75" style="position:absolute;margin-left:27.3pt;margin-top:.65pt;width:7.45pt;height:1.4pt;z-index:2531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">
                <v:imagedata r:id="rId3414" o:title=""/>
              </v:shape>
            </w:pict>
          </mc:Fallback>
        </mc:AlternateContent>
      </w:r>
      <w:r w:rsidR="00C96584">
        <w:rPr>
          <w:noProof/>
        </w:rPr>
        <mc:AlternateContent>
          <mc:Choice Requires="wpi">
            <w:drawing>
              <wp:anchor distT="0" distB="0" distL="114300" distR="114300" simplePos="0" relativeHeight="253143040" behindDoc="0" locked="0" layoutInCell="1" allowOverlap="1">
                <wp:simplePos x="0" y="0"/>
                <wp:positionH relativeFrom="column">
                  <wp:posOffset>108835</wp:posOffset>
                </wp:positionH>
                <wp:positionV relativeFrom="paragraph">
                  <wp:posOffset>-4097</wp:posOffset>
                </wp:positionV>
                <wp:extent cx="120600" cy="108000"/>
                <wp:effectExtent l="19050" t="19050" r="32385" b="25400"/>
                <wp:wrapNone/>
                <wp:docPr id="1561" name="Ink 1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5">
                      <w14:nvContentPartPr>
                        <w14:cNvContentPartPr/>
                      </w14:nvContentPartPr>
                      <w14:xfrm>
                        <a:off x="0" y="0"/>
                        <a:ext cx="12060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1" o:spid="_x0000_s1026" type="#_x0000_t75" style="position:absolute;margin-left:8.25pt;margin-top:-.8pt;width:10.05pt;height:9.55pt;z-index:2531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">
                <v:imagedata r:id="rId3416" o:title=""/>
              </v:shape>
            </w:pict>
          </mc:Fallback>
        </mc:AlternateContent>
      </w:r>
    </w:p>
    <w:p w:rsidR="002D400E" w:rsidRDefault="00F83D2E" w:rsidP="002D400E">
      <w:r>
        <w:rPr>
          <w:noProof/>
        </w:rPr>
        <mc:AlternateContent>
          <mc:Choice Requires="wpi">
            <w:drawing>
              <wp:anchor distT="0" distB="0" distL="114300" distR="114300" simplePos="0" relativeHeight="253214720" behindDoc="0" locked="0" layoutInCell="1" allowOverlap="1">
                <wp:simplePos x="0" y="0"/>
                <wp:positionH relativeFrom="column">
                  <wp:posOffset>4451155</wp:posOffset>
                </wp:positionH>
                <wp:positionV relativeFrom="paragraph">
                  <wp:posOffset>-118972</wp:posOffset>
                </wp:positionV>
                <wp:extent cx="132840" cy="339480"/>
                <wp:effectExtent l="19050" t="19050" r="19685" b="22860"/>
                <wp:wrapNone/>
                <wp:docPr id="1631" name="Ink 1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7">
                      <w14:nvContentPartPr>
                        <w14:cNvContentPartPr/>
                      </w14:nvContentPartPr>
                      <w14:xfrm>
                        <a:off x="0" y="0"/>
                        <a:ext cx="132840" cy="33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1" o:spid="_x0000_s1026" type="#_x0000_t75" style="position:absolute;margin-left:350.3pt;margin-top:-9.6pt;width:11.25pt;height:27.25pt;z-index:2532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">
                <v:imagedata r:id="rId34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3696" behindDoc="0" locked="0" layoutInCell="1" allowOverlap="1">
                <wp:simplePos x="0" y="0"/>
                <wp:positionH relativeFrom="column">
                  <wp:posOffset>4326235</wp:posOffset>
                </wp:positionH>
                <wp:positionV relativeFrom="paragraph">
                  <wp:posOffset>14228</wp:posOffset>
                </wp:positionV>
                <wp:extent cx="112320" cy="155520"/>
                <wp:effectExtent l="19050" t="38100" r="21590" b="35560"/>
                <wp:wrapNone/>
                <wp:docPr id="1630" name="Ink 1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9">
                      <w14:nvContentPartPr>
                        <w14:cNvContentPartPr/>
                      </w14:nvContentPartPr>
                      <w14:xfrm>
                        <a:off x="0" y="0"/>
                        <a:ext cx="11232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0" o:spid="_x0000_s1026" type="#_x0000_t75" style="position:absolute;margin-left:340.45pt;margin-top:.55pt;width:9.65pt;height:13.45pt;z-index:2532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">
                <v:imagedata r:id="rId34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2672" behindDoc="0" locked="0" layoutInCell="1" allowOverlap="1">
                <wp:simplePos x="0" y="0"/>
                <wp:positionH relativeFrom="column">
                  <wp:posOffset>4141915</wp:posOffset>
                </wp:positionH>
                <wp:positionV relativeFrom="paragraph">
                  <wp:posOffset>60668</wp:posOffset>
                </wp:positionV>
                <wp:extent cx="125280" cy="93600"/>
                <wp:effectExtent l="38100" t="19050" r="27305" b="20955"/>
                <wp:wrapNone/>
                <wp:docPr id="1629" name="Ink 1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1">
                      <w14:nvContentPartPr>
                        <w14:cNvContentPartPr/>
                      </w14:nvContentPartPr>
                      <w14:xfrm>
                        <a:off x="0" y="0"/>
                        <a:ext cx="12528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9" o:spid="_x0000_s1026" type="#_x0000_t75" style="position:absolute;margin-left:325.6pt;margin-top:4.3pt;width:11.05pt;height:8.5pt;z-index:2532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">
                <v:imagedata r:id="rId34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1648" behindDoc="0" locked="0" layoutInCell="1" allowOverlap="1">
                <wp:simplePos x="0" y="0"/>
                <wp:positionH relativeFrom="column">
                  <wp:posOffset>4038235</wp:posOffset>
                </wp:positionH>
                <wp:positionV relativeFrom="paragraph">
                  <wp:posOffset>134828</wp:posOffset>
                </wp:positionV>
                <wp:extent cx="23760" cy="24480"/>
                <wp:effectExtent l="19050" t="19050" r="33655" b="33020"/>
                <wp:wrapNone/>
                <wp:docPr id="1628" name="Ink 1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3">
                      <w14:nvContentPartPr>
                        <w14:cNvContentPartPr/>
                      </w14:nvContentPartPr>
                      <w14:xfrm>
                        <a:off x="0" y="0"/>
                        <a:ext cx="237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8" o:spid="_x0000_s1026" type="#_x0000_t75" style="position:absolute;margin-left:317.35pt;margin-top:10.45pt;width:2.65pt;height:2.75pt;z-index:2532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">
                <v:imagedata r:id="rId34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0624" behindDoc="0" locked="0" layoutInCell="1" allowOverlap="1">
                <wp:simplePos x="0" y="0"/>
                <wp:positionH relativeFrom="column">
                  <wp:posOffset>3842755</wp:posOffset>
                </wp:positionH>
                <wp:positionV relativeFrom="paragraph">
                  <wp:posOffset>38348</wp:posOffset>
                </wp:positionV>
                <wp:extent cx="112320" cy="122040"/>
                <wp:effectExtent l="38100" t="19050" r="21590" b="30480"/>
                <wp:wrapNone/>
                <wp:docPr id="1627" name="Ink 1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5">
                      <w14:nvContentPartPr>
                        <w14:cNvContentPartPr/>
                      </w14:nvContentPartPr>
                      <w14:xfrm>
                        <a:off x="0" y="0"/>
                        <a:ext cx="11232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7" o:spid="_x0000_s1026" type="#_x0000_t75" style="position:absolute;margin-left:302.05pt;margin-top:2.55pt;width:10.05pt;height:10.65pt;z-index:2532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">
                <v:imagedata r:id="rId34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9600" behindDoc="0" locked="0" layoutInCell="1" allowOverlap="1">
                <wp:simplePos x="0" y="0"/>
                <wp:positionH relativeFrom="column">
                  <wp:posOffset>3556195</wp:posOffset>
                </wp:positionH>
                <wp:positionV relativeFrom="paragraph">
                  <wp:posOffset>102428</wp:posOffset>
                </wp:positionV>
                <wp:extent cx="154440" cy="20160"/>
                <wp:effectExtent l="19050" t="19050" r="17145" b="18415"/>
                <wp:wrapNone/>
                <wp:docPr id="1626" name="Ink 1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7">
                      <w14:nvContentPartPr>
                        <w14:cNvContentPartPr/>
                      </w14:nvContentPartPr>
                      <w14:xfrm>
                        <a:off x="0" y="0"/>
                        <a:ext cx="1544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6" o:spid="_x0000_s1026" type="#_x0000_t75" style="position:absolute;margin-left:279.85pt;margin-top:7.95pt;width:12.45pt;height:1.95pt;z-index:2532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">
                <v:imagedata r:id="rId34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8576" behindDoc="0" locked="0" layoutInCell="1" allowOverlap="1">
                <wp:simplePos x="0" y="0"/>
                <wp:positionH relativeFrom="column">
                  <wp:posOffset>3627115</wp:posOffset>
                </wp:positionH>
                <wp:positionV relativeFrom="paragraph">
                  <wp:posOffset>45188</wp:posOffset>
                </wp:positionV>
                <wp:extent cx="12600" cy="136440"/>
                <wp:effectExtent l="19050" t="19050" r="26035" b="16510"/>
                <wp:wrapNone/>
                <wp:docPr id="1625" name="Ink 1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9">
                      <w14:nvContentPartPr>
                        <w14:cNvContentPartPr/>
                      </w14:nvContentPartPr>
                      <w14:xfrm>
                        <a:off x="0" y="0"/>
                        <a:ext cx="1260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5" o:spid="_x0000_s1026" type="#_x0000_t75" style="position:absolute;margin-left:285.35pt;margin-top:3.2pt;width:1.8pt;height:11.55pt;z-index:2532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">
                <v:imagedata r:id="rId34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7552" behindDoc="0" locked="0" layoutInCell="1" allowOverlap="1">
                <wp:simplePos x="0" y="0"/>
                <wp:positionH relativeFrom="column">
                  <wp:posOffset>3446755</wp:posOffset>
                </wp:positionH>
                <wp:positionV relativeFrom="paragraph">
                  <wp:posOffset>28988</wp:posOffset>
                </wp:positionV>
                <wp:extent cx="25200" cy="166680"/>
                <wp:effectExtent l="19050" t="19050" r="32385" b="24130"/>
                <wp:wrapNone/>
                <wp:docPr id="1624" name="Ink 1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1">
                      <w14:nvContentPartPr>
                        <w14:cNvContentPartPr/>
                      </w14:nvContentPartPr>
                      <w14:xfrm>
                        <a:off x="0" y="0"/>
                        <a:ext cx="2520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4" o:spid="_x0000_s1026" type="#_x0000_t75" style="position:absolute;margin-left:270.9pt;margin-top:2pt;width:2.65pt;height:13.5pt;z-index:2532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">
                <v:imagedata r:id="rId34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6528" behindDoc="0" locked="0" layoutInCell="1" allowOverlap="1">
                <wp:simplePos x="0" y="0"/>
                <wp:positionH relativeFrom="column">
                  <wp:posOffset>3209515</wp:posOffset>
                </wp:positionH>
                <wp:positionV relativeFrom="paragraph">
                  <wp:posOffset>-33292</wp:posOffset>
                </wp:positionV>
                <wp:extent cx="113760" cy="277560"/>
                <wp:effectExtent l="19050" t="19050" r="19685" b="27305"/>
                <wp:wrapNone/>
                <wp:docPr id="1623" name="Ink 1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3">
                      <w14:nvContentPartPr>
                        <w14:cNvContentPartPr/>
                      </w14:nvContentPartPr>
                      <w14:xfrm>
                        <a:off x="0" y="0"/>
                        <a:ext cx="113760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3" o:spid="_x0000_s1026" type="#_x0000_t75" style="position:absolute;margin-left:252.2pt;margin-top:-2.75pt;width:9.6pt;height:22.15p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">
                <v:imagedata r:id="rId34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5504" behindDoc="0" locked="0" layoutInCell="1" allowOverlap="1">
                <wp:simplePos x="0" y="0"/>
                <wp:positionH relativeFrom="column">
                  <wp:posOffset>2947075</wp:posOffset>
                </wp:positionH>
                <wp:positionV relativeFrom="paragraph">
                  <wp:posOffset>90188</wp:posOffset>
                </wp:positionV>
                <wp:extent cx="103320" cy="90360"/>
                <wp:effectExtent l="19050" t="19050" r="30480" b="24130"/>
                <wp:wrapNone/>
                <wp:docPr id="1622" name="Ink 1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5">
                      <w14:nvContentPartPr>
                        <w14:cNvContentPartPr/>
                      </w14:nvContentPartPr>
                      <w14:xfrm>
                        <a:off x="0" y="0"/>
                        <a:ext cx="10332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2" o:spid="_x0000_s1026" type="#_x0000_t75" style="position:absolute;margin-left:231.5pt;margin-top:6.65pt;width:9.3pt;height:8.1pt;z-index:2532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">
                <v:imagedata r:id="rId34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4480" behindDoc="0" locked="0" layoutInCell="1" allowOverlap="1">
                <wp:simplePos x="0" y="0"/>
                <wp:positionH relativeFrom="column">
                  <wp:posOffset>2792275</wp:posOffset>
                </wp:positionH>
                <wp:positionV relativeFrom="paragraph">
                  <wp:posOffset>81908</wp:posOffset>
                </wp:positionV>
                <wp:extent cx="91800" cy="82440"/>
                <wp:effectExtent l="19050" t="19050" r="22860" b="32385"/>
                <wp:wrapNone/>
                <wp:docPr id="1621" name="Ink 1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7">
                      <w14:nvContentPartPr>
                        <w14:cNvContentPartPr/>
                      </w14:nvContentPartPr>
                      <w14:xfrm>
                        <a:off x="0" y="0"/>
                        <a:ext cx="918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1" o:spid="_x0000_s1026" type="#_x0000_t75" style="position:absolute;margin-left:219.3pt;margin-top:6pt;width:8.35pt;height:7.55pt;z-index:2532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">
                <v:imagedata r:id="rId34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3456" behindDoc="0" locked="0" layoutInCell="1" allowOverlap="1">
                <wp:simplePos x="0" y="0"/>
                <wp:positionH relativeFrom="column">
                  <wp:posOffset>2607235</wp:posOffset>
                </wp:positionH>
                <wp:positionV relativeFrom="paragraph">
                  <wp:posOffset>42668</wp:posOffset>
                </wp:positionV>
                <wp:extent cx="119520" cy="115200"/>
                <wp:effectExtent l="19050" t="19050" r="33020" b="18415"/>
                <wp:wrapNone/>
                <wp:docPr id="1620" name="Ink 1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9">
                      <w14:nvContentPartPr>
                        <w14:cNvContentPartPr/>
                      </w14:nvContentPartPr>
                      <w14:xfrm>
                        <a:off x="0" y="0"/>
                        <a:ext cx="1195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0" o:spid="_x0000_s1026" type="#_x0000_t75" style="position:absolute;margin-left:204.8pt;margin-top:2.95pt;width:10.45pt;height:10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">
                <v:imagedata r:id="rId34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9360" behindDoc="0" locked="0" layoutInCell="1" allowOverlap="1">
                <wp:simplePos x="0" y="0"/>
                <wp:positionH relativeFrom="column">
                  <wp:posOffset>2380435</wp:posOffset>
                </wp:positionH>
                <wp:positionV relativeFrom="paragraph">
                  <wp:posOffset>3428</wp:posOffset>
                </wp:positionV>
                <wp:extent cx="146520" cy="177480"/>
                <wp:effectExtent l="19050" t="19050" r="25400" b="32385"/>
                <wp:wrapNone/>
                <wp:docPr id="1616" name="Ink 1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1">
                      <w14:nvContentPartPr>
                        <w14:cNvContentPartPr/>
                      </w14:nvContentPartPr>
                      <w14:xfrm>
                        <a:off x="0" y="0"/>
                        <a:ext cx="14652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6" o:spid="_x0000_s1026" type="#_x0000_t75" style="position:absolute;margin-left:186.95pt;margin-top:-.25pt;width:12.65pt;height:15.1pt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">
                <v:imagedata r:id="rId3442" o:title=""/>
              </v:shape>
            </w:pict>
          </mc:Fallback>
        </mc:AlternateContent>
      </w:r>
      <w:r w:rsidR="00C96584">
        <w:rPr>
          <w:noProof/>
        </w:rPr>
        <mc:AlternateContent>
          <mc:Choice Requires="wpi">
            <w:drawing>
              <wp:anchor distT="0" distB="0" distL="114300" distR="114300" simplePos="0" relativeHeight="253198336" behindDoc="0" locked="0" layoutInCell="1" allowOverlap="1">
                <wp:simplePos x="0" y="0"/>
                <wp:positionH relativeFrom="column">
                  <wp:posOffset>2087395</wp:posOffset>
                </wp:positionH>
                <wp:positionV relativeFrom="paragraph">
                  <wp:posOffset>143828</wp:posOffset>
                </wp:positionV>
                <wp:extent cx="82440" cy="10080"/>
                <wp:effectExtent l="19050" t="19050" r="32385" b="28575"/>
                <wp:wrapNone/>
                <wp:docPr id="1615" name="Ink 1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3">
                      <w14:nvContentPartPr>
                        <w14:cNvContentPartPr/>
                      </w14:nvContentPartPr>
                      <w14:xfrm>
                        <a:off x="0" y="0"/>
                        <a:ext cx="824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5" o:spid="_x0000_s1026" type="#_x0000_t75" style="position:absolute;margin-left:164.05pt;margin-top:11.1pt;width:7.05pt;height:1.45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">
                <v:imagedata r:id="rId3444" o:title=""/>
              </v:shape>
            </w:pict>
          </mc:Fallback>
        </mc:AlternateContent>
      </w:r>
      <w:r w:rsidR="00C96584">
        <w:rPr>
          <w:noProof/>
        </w:rPr>
        <mc:AlternateContent>
          <mc:Choice Requires="wpi">
            <w:drawing>
              <wp:anchor distT="0" distB="0" distL="114300" distR="114300" simplePos="0" relativeHeight="253197312" behindDoc="0" locked="0" layoutInCell="1" allowOverlap="1">
                <wp:simplePos x="0" y="0"/>
                <wp:positionH relativeFrom="column">
                  <wp:posOffset>2094595</wp:posOffset>
                </wp:positionH>
                <wp:positionV relativeFrom="paragraph">
                  <wp:posOffset>91628</wp:posOffset>
                </wp:positionV>
                <wp:extent cx="62640" cy="21600"/>
                <wp:effectExtent l="19050" t="19050" r="33020" b="16510"/>
                <wp:wrapNone/>
                <wp:docPr id="1614" name="Ink 1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5">
                      <w14:nvContentPartPr>
                        <w14:cNvContentPartPr/>
                      </w14:nvContentPartPr>
                      <w14:xfrm>
                        <a:off x="0" y="0"/>
                        <a:ext cx="626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4" o:spid="_x0000_s1026" type="#_x0000_t75" style="position:absolute;margin-left:164.6pt;margin-top:6.7pt;width:5.7pt;height:2.3pt;z-index:2531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">
                <v:imagedata r:id="rId3446" o:title=""/>
              </v:shape>
            </w:pict>
          </mc:Fallback>
        </mc:AlternateContent>
      </w:r>
      <w:r w:rsidR="00C96584">
        <w:rPr>
          <w:noProof/>
        </w:rPr>
        <mc:AlternateContent>
          <mc:Choice Requires="wpi">
            <w:drawing>
              <wp:anchor distT="0" distB="0" distL="114300" distR="114300" simplePos="0" relativeHeight="253196288" behindDoc="0" locked="0" layoutInCell="1" allowOverlap="1">
                <wp:simplePos x="0" y="0"/>
                <wp:positionH relativeFrom="column">
                  <wp:posOffset>1894795</wp:posOffset>
                </wp:positionH>
                <wp:positionV relativeFrom="paragraph">
                  <wp:posOffset>108188</wp:posOffset>
                </wp:positionV>
                <wp:extent cx="88200" cy="14760"/>
                <wp:effectExtent l="19050" t="19050" r="26670" b="23495"/>
                <wp:wrapNone/>
                <wp:docPr id="1613" name="Ink 1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7">
                      <w14:nvContentPartPr>
                        <w14:cNvContentPartPr/>
                      </w14:nvContentPartPr>
                      <w14:xfrm>
                        <a:off x="0" y="0"/>
                        <a:ext cx="882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3" o:spid="_x0000_s1026" type="#_x0000_t75" style="position:absolute;margin-left:149.05pt;margin-top:8.2pt;width:7.25pt;height:1.6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">
                <v:imagedata r:id="rId3448" o:title=""/>
              </v:shape>
            </w:pict>
          </mc:Fallback>
        </mc:AlternateContent>
      </w:r>
      <w:r w:rsidR="00C96584">
        <w:rPr>
          <w:noProof/>
        </w:rPr>
        <mc:AlternateContent>
          <mc:Choice Requires="wpi">
            <w:drawing>
              <wp:anchor distT="0" distB="0" distL="114300" distR="114300" simplePos="0" relativeHeight="253195264" behindDoc="0" locked="0" layoutInCell="1" allowOverlap="1">
                <wp:simplePos x="0" y="0"/>
                <wp:positionH relativeFrom="column">
                  <wp:posOffset>1874995</wp:posOffset>
                </wp:positionH>
                <wp:positionV relativeFrom="paragraph">
                  <wp:posOffset>12428</wp:posOffset>
                </wp:positionV>
                <wp:extent cx="108360" cy="173160"/>
                <wp:effectExtent l="19050" t="19050" r="25400" b="17780"/>
                <wp:wrapNone/>
                <wp:docPr id="1612" name="Ink 1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9">
                      <w14:nvContentPartPr>
                        <w14:cNvContentPartPr/>
                      </w14:nvContentPartPr>
                      <w14:xfrm>
                        <a:off x="0" y="0"/>
                        <a:ext cx="10836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2" o:spid="_x0000_s1026" type="#_x0000_t75" style="position:absolute;margin-left:147.2pt;margin-top:.5pt;width:9.5pt;height:14.6pt;z-index:2531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">
                <v:imagedata r:id="rId3450" o:title=""/>
              </v:shape>
            </w:pict>
          </mc:Fallback>
        </mc:AlternateContent>
      </w:r>
      <w:r w:rsidR="00C96584">
        <w:rPr>
          <w:noProof/>
        </w:rPr>
        <mc:AlternateContent>
          <mc:Choice Requires="wpi">
            <w:drawing>
              <wp:anchor distT="0" distB="0" distL="114300" distR="114300" simplePos="0" relativeHeight="253167616" behindDoc="0" locked="0" layoutInCell="1" allowOverlap="1">
                <wp:simplePos x="0" y="0"/>
                <wp:positionH relativeFrom="column">
                  <wp:posOffset>678355</wp:posOffset>
                </wp:positionH>
                <wp:positionV relativeFrom="paragraph">
                  <wp:posOffset>268848</wp:posOffset>
                </wp:positionV>
                <wp:extent cx="172080" cy="29880"/>
                <wp:effectExtent l="19050" t="19050" r="19050" b="27305"/>
                <wp:wrapNone/>
                <wp:docPr id="1585" name="Ink 1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1">
                      <w14:nvContentPartPr>
                        <w14:cNvContentPartPr/>
                      </w14:nvContentPartPr>
                      <w14:xfrm>
                        <a:off x="0" y="0"/>
                        <a:ext cx="17208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5" o:spid="_x0000_s1026" type="#_x0000_t75" style="position:absolute;margin-left:53.15pt;margin-top:20.65pt;width:14pt;height:3.25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">
                <v:imagedata r:id="rId3452" o:title=""/>
              </v:shape>
            </w:pict>
          </mc:Fallback>
        </mc:AlternateContent>
      </w:r>
      <w:r w:rsidR="00C96584">
        <w:rPr>
          <w:noProof/>
        </w:rPr>
        <mc:AlternateContent>
          <mc:Choice Requires="wpi">
            <w:drawing>
              <wp:anchor distT="0" distB="0" distL="114300" distR="114300" simplePos="0" relativeHeight="253164544" behindDoc="0" locked="0" layoutInCell="1" allowOverlap="1">
                <wp:simplePos x="0" y="0"/>
                <wp:positionH relativeFrom="column">
                  <wp:posOffset>605995</wp:posOffset>
                </wp:positionH>
                <wp:positionV relativeFrom="paragraph">
                  <wp:posOffset>-74952</wp:posOffset>
                </wp:positionV>
                <wp:extent cx="199440" cy="204840"/>
                <wp:effectExtent l="19050" t="38100" r="10160" b="24130"/>
                <wp:wrapNone/>
                <wp:docPr id="1582" name="Ink 1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3">
                      <w14:nvContentPartPr>
                        <w14:cNvContentPartPr/>
                      </w14:nvContentPartPr>
                      <w14:xfrm>
                        <a:off x="0" y="0"/>
                        <a:ext cx="19944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2" o:spid="_x0000_s1026" type="#_x0000_t75" style="position:absolute;margin-left:47.1pt;margin-top:-6.45pt;width:16.45pt;height:17.3pt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">
                <v:imagedata r:id="rId3454" o:title=""/>
              </v:shape>
            </w:pict>
          </mc:Fallback>
        </mc:AlternateContent>
      </w:r>
      <w:r w:rsidR="00C96584">
        <w:rPr>
          <w:noProof/>
        </w:rPr>
        <mc:AlternateContent>
          <mc:Choice Requires="wpi">
            <w:drawing>
              <wp:anchor distT="0" distB="0" distL="114300" distR="114300" simplePos="0" relativeHeight="253148160" behindDoc="0" locked="0" layoutInCell="1" allowOverlap="1">
                <wp:simplePos x="0" y="0"/>
                <wp:positionH relativeFrom="column">
                  <wp:posOffset>330595</wp:posOffset>
                </wp:positionH>
                <wp:positionV relativeFrom="paragraph">
                  <wp:posOffset>36648</wp:posOffset>
                </wp:positionV>
                <wp:extent cx="85320" cy="2880"/>
                <wp:effectExtent l="19050" t="19050" r="29210" b="16510"/>
                <wp:wrapNone/>
                <wp:docPr id="1566" name="Ink 1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5">
                      <w14:nvContentPartPr>
                        <w14:cNvContentPartPr/>
                      </w14:nvContentPartPr>
                      <w14:xfrm>
                        <a:off x="0" y="0"/>
                        <a:ext cx="853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6" o:spid="_x0000_s1026" type="#_x0000_t75" style="position:absolute;margin-left:25.9pt;margin-top:2.4pt;width:7.05pt;height:1.1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">
                <v:imagedata r:id="rId3456" o:title=""/>
              </v:shape>
            </w:pict>
          </mc:Fallback>
        </mc:AlternateContent>
      </w:r>
      <w:r w:rsidR="00C96584">
        <w:rPr>
          <w:noProof/>
        </w:rPr>
        <mc:AlternateContent>
          <mc:Choice Requires="wpi">
            <w:drawing>
              <wp:anchor distT="0" distB="0" distL="114300" distR="114300" simplePos="0" relativeHeight="253147136" behindDoc="0" locked="0" layoutInCell="1" allowOverlap="1">
                <wp:simplePos x="0" y="0"/>
                <wp:positionH relativeFrom="column">
                  <wp:posOffset>310075</wp:posOffset>
                </wp:positionH>
                <wp:positionV relativeFrom="paragraph">
                  <wp:posOffset>-8352</wp:posOffset>
                </wp:positionV>
                <wp:extent cx="88200" cy="7200"/>
                <wp:effectExtent l="19050" t="19050" r="26670" b="31115"/>
                <wp:wrapNone/>
                <wp:docPr id="1565" name="Ink 1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7">
                      <w14:nvContentPartPr>
                        <w14:cNvContentPartPr/>
                      </w14:nvContentPartPr>
                      <w14:xfrm>
                        <a:off x="0" y="0"/>
                        <a:ext cx="882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5" o:spid="_x0000_s1026" type="#_x0000_t75" style="position:absolute;margin-left:24.3pt;margin-top:-1.2pt;width:7.3pt;height:1.3pt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">
                <v:imagedata r:id="rId3458" o:title=""/>
              </v:shape>
            </w:pict>
          </mc:Fallback>
        </mc:AlternateContent>
      </w:r>
      <w:r w:rsidR="00C96584">
        <w:rPr>
          <w:noProof/>
        </w:rPr>
        <mc:AlternateContent>
          <mc:Choice Requires="wpi">
            <w:drawing>
              <wp:anchor distT="0" distB="0" distL="114300" distR="114300" simplePos="0" relativeHeight="253146112" behindDoc="0" locked="0" layoutInCell="1" allowOverlap="1">
                <wp:simplePos x="0" y="0"/>
                <wp:positionH relativeFrom="column">
                  <wp:posOffset>41875</wp:posOffset>
                </wp:positionH>
                <wp:positionV relativeFrom="paragraph">
                  <wp:posOffset>18648</wp:posOffset>
                </wp:positionV>
                <wp:extent cx="156600" cy="98640"/>
                <wp:effectExtent l="19050" t="19050" r="34290" b="15875"/>
                <wp:wrapNone/>
                <wp:docPr id="1564" name="Ink 1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9">
                      <w14:nvContentPartPr>
                        <w14:cNvContentPartPr/>
                      </w14:nvContentPartPr>
                      <w14:xfrm>
                        <a:off x="0" y="0"/>
                        <a:ext cx="1566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4" o:spid="_x0000_s1026" type="#_x0000_t75" style="position:absolute;margin-left:3pt;margin-top:1.15pt;width:13pt;height:8.35pt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">
                <v:imagedata r:id="rId3460" o:title=""/>
              </v:shape>
            </w:pict>
          </mc:Fallback>
        </mc:AlternateContent>
      </w:r>
    </w:p>
    <w:p w:rsidR="003C778B" w:rsidRDefault="00F83D2E" w:rsidP="003C778B">
      <w:r>
        <w:rPr>
          <w:noProof/>
        </w:rPr>
        <mc:AlternateContent>
          <mc:Choice Requires="wpi">
            <w:drawing>
              <wp:anchor distT="0" distB="0" distL="114300" distR="114300" simplePos="0" relativeHeight="253231104" behindDoc="0" locked="0" layoutInCell="1" allowOverlap="1">
                <wp:simplePos x="0" y="0"/>
                <wp:positionH relativeFrom="column">
                  <wp:posOffset>4059115</wp:posOffset>
                </wp:positionH>
                <wp:positionV relativeFrom="paragraph">
                  <wp:posOffset>65773</wp:posOffset>
                </wp:positionV>
                <wp:extent cx="75240" cy="77040"/>
                <wp:effectExtent l="19050" t="19050" r="20320" b="18415"/>
                <wp:wrapNone/>
                <wp:docPr id="1647" name="Ink 1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1">
                      <w14:nvContentPartPr>
                        <w14:cNvContentPartPr/>
                      </w14:nvContentPartPr>
                      <w14:xfrm>
                        <a:off x="0" y="0"/>
                        <a:ext cx="7524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7" o:spid="_x0000_s1026" type="#_x0000_t75" style="position:absolute;margin-left:319.05pt;margin-top:5.05pt;width:7.05pt;height:6.75pt;z-index:2532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">
                <v:imagedata r:id="rId34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0080" behindDoc="0" locked="0" layoutInCell="1" allowOverlap="1">
                <wp:simplePos x="0" y="0"/>
                <wp:positionH relativeFrom="column">
                  <wp:posOffset>3999715</wp:posOffset>
                </wp:positionH>
                <wp:positionV relativeFrom="paragraph">
                  <wp:posOffset>48853</wp:posOffset>
                </wp:positionV>
                <wp:extent cx="11880" cy="91080"/>
                <wp:effectExtent l="19050" t="19050" r="26670" b="23495"/>
                <wp:wrapNone/>
                <wp:docPr id="1646" name="Ink 1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3">
                      <w14:nvContentPartPr>
                        <w14:cNvContentPartPr/>
                      </w14:nvContentPartPr>
                      <w14:xfrm>
                        <a:off x="0" y="0"/>
                        <a:ext cx="118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6" o:spid="_x0000_s1026" type="#_x0000_t75" style="position:absolute;margin-left:314.45pt;margin-top:3.6pt;width:1.9pt;height:7.55pt;z-index:2532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">
                <v:imagedata r:id="rId34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9056" behindDoc="0" locked="0" layoutInCell="1" allowOverlap="1">
                <wp:simplePos x="0" y="0"/>
                <wp:positionH relativeFrom="column">
                  <wp:posOffset>3833035</wp:posOffset>
                </wp:positionH>
                <wp:positionV relativeFrom="paragraph">
                  <wp:posOffset>39133</wp:posOffset>
                </wp:positionV>
                <wp:extent cx="97920" cy="308520"/>
                <wp:effectExtent l="19050" t="19050" r="16510" b="15875"/>
                <wp:wrapNone/>
                <wp:docPr id="1645" name="Ink 1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5">
                      <w14:nvContentPartPr>
                        <w14:cNvContentPartPr/>
                      </w14:nvContentPartPr>
                      <w14:xfrm>
                        <a:off x="0" y="0"/>
                        <a:ext cx="97920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5" o:spid="_x0000_s1026" type="#_x0000_t75" style="position:absolute;margin-left:301.65pt;margin-top:2.95pt;width:8.5pt;height:24.7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">
                <v:imagedata r:id="rId34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8032" behindDoc="0" locked="0" layoutInCell="1" allowOverlap="1">
                <wp:simplePos x="0" y="0"/>
                <wp:positionH relativeFrom="column">
                  <wp:posOffset>3705235</wp:posOffset>
                </wp:positionH>
                <wp:positionV relativeFrom="paragraph">
                  <wp:posOffset>140653</wp:posOffset>
                </wp:positionV>
                <wp:extent cx="108720" cy="160920"/>
                <wp:effectExtent l="19050" t="19050" r="24765" b="29845"/>
                <wp:wrapNone/>
                <wp:docPr id="1644" name="Ink 1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7">
                      <w14:nvContentPartPr>
                        <w14:cNvContentPartPr/>
                      </w14:nvContentPartPr>
                      <w14:xfrm>
                        <a:off x="0" y="0"/>
                        <a:ext cx="10872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4" o:spid="_x0000_s1026" type="#_x0000_t75" style="position:absolute;margin-left:291.65pt;margin-top:10.6pt;width:9.2pt;height:13.75pt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">
                <v:imagedata r:id="rId34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7008" behindDoc="0" locked="0" layoutInCell="1" allowOverlap="1">
                <wp:simplePos x="0" y="0"/>
                <wp:positionH relativeFrom="column">
                  <wp:posOffset>3578875</wp:posOffset>
                </wp:positionH>
                <wp:positionV relativeFrom="paragraph">
                  <wp:posOffset>184573</wp:posOffset>
                </wp:positionV>
                <wp:extent cx="108000" cy="98280"/>
                <wp:effectExtent l="38100" t="19050" r="25400" b="16510"/>
                <wp:wrapNone/>
                <wp:docPr id="1643" name="Ink 1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9">
                      <w14:nvContentPartPr>
                        <w14:cNvContentPartPr/>
                      </w14:nvContentPartPr>
                      <w14:xfrm>
                        <a:off x="0" y="0"/>
                        <a:ext cx="10800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3" o:spid="_x0000_s1026" type="#_x0000_t75" style="position:absolute;margin-left:281.25pt;margin-top:14.25pt;width:9.65pt;height:8.65pt;z-index:2532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">
                <v:imagedata r:id="rId34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5984" behindDoc="0" locked="0" layoutInCell="1" allowOverlap="1">
                <wp:simplePos x="0" y="0"/>
                <wp:positionH relativeFrom="column">
                  <wp:posOffset>3475195</wp:posOffset>
                </wp:positionH>
                <wp:positionV relativeFrom="paragraph">
                  <wp:posOffset>250813</wp:posOffset>
                </wp:positionV>
                <wp:extent cx="24480" cy="19800"/>
                <wp:effectExtent l="19050" t="19050" r="33020" b="18415"/>
                <wp:wrapNone/>
                <wp:docPr id="1642" name="Ink 1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1">
                      <w14:nvContentPartPr>
                        <w14:cNvContentPartPr/>
                      </w14:nvContentPartPr>
                      <w14:xfrm>
                        <a:off x="0" y="0"/>
                        <a:ext cx="244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2" o:spid="_x0000_s1026" type="#_x0000_t75" style="position:absolute;margin-left:273.15pt;margin-top:19.6pt;width:2.95pt;height:2.25pt;z-index:2532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">
                <v:imagedata r:id="rId34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>
                <wp:simplePos x="0" y="0"/>
                <wp:positionH relativeFrom="column">
                  <wp:posOffset>3344155</wp:posOffset>
                </wp:positionH>
                <wp:positionV relativeFrom="paragraph">
                  <wp:posOffset>150013</wp:posOffset>
                </wp:positionV>
                <wp:extent cx="22680" cy="181800"/>
                <wp:effectExtent l="19050" t="19050" r="15875" b="27940"/>
                <wp:wrapNone/>
                <wp:docPr id="1641" name="Ink 1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3">
                      <w14:nvContentPartPr>
                        <w14:cNvContentPartPr/>
                      </w14:nvContentPartPr>
                      <w14:xfrm>
                        <a:off x="0" y="0"/>
                        <a:ext cx="2268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1" o:spid="_x0000_s1026" type="#_x0000_t75" style="position:absolute;margin-left:262.75pt;margin-top:11.45pt;width:2.55pt;height:14.85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">
                <v:imagedata r:id="rId34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3936" behindDoc="0" locked="0" layoutInCell="1" allowOverlap="1">
                <wp:simplePos x="0" y="0"/>
                <wp:positionH relativeFrom="column">
                  <wp:posOffset>3108355</wp:posOffset>
                </wp:positionH>
                <wp:positionV relativeFrom="paragraph">
                  <wp:posOffset>103573</wp:posOffset>
                </wp:positionV>
                <wp:extent cx="95400" cy="236520"/>
                <wp:effectExtent l="19050" t="19050" r="19050" b="30480"/>
                <wp:wrapNone/>
                <wp:docPr id="1640" name="Ink 1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5">
                      <w14:nvContentPartPr>
                        <w14:cNvContentPartPr/>
                      </w14:nvContentPartPr>
                      <w14:xfrm>
                        <a:off x="0" y="0"/>
                        <a:ext cx="9540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0" o:spid="_x0000_s1026" type="#_x0000_t75" style="position:absolute;margin-left:244.2pt;margin-top:7.95pt;width:8.25pt;height:18.95pt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">
                <v:imagedata r:id="rId34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2912" behindDoc="0" locked="0" layoutInCell="1" allowOverlap="1">
                <wp:simplePos x="0" y="0"/>
                <wp:positionH relativeFrom="column">
                  <wp:posOffset>2894515</wp:posOffset>
                </wp:positionH>
                <wp:positionV relativeFrom="paragraph">
                  <wp:posOffset>173053</wp:posOffset>
                </wp:positionV>
                <wp:extent cx="98280" cy="99000"/>
                <wp:effectExtent l="19050" t="19050" r="35560" b="15875"/>
                <wp:wrapNone/>
                <wp:docPr id="1639" name="Ink 1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7">
                      <w14:nvContentPartPr>
                        <w14:cNvContentPartPr/>
                      </w14:nvContentPartPr>
                      <w14:xfrm>
                        <a:off x="0" y="0"/>
                        <a:ext cx="9828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9" o:spid="_x0000_s1026" type="#_x0000_t75" style="position:absolute;margin-left:227.35pt;margin-top:13.3pt;width:8.85pt;height:8.8pt;z-index:2532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">
                <v:imagedata r:id="rId34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1888" behindDoc="0" locked="0" layoutInCell="1" allowOverlap="1">
                <wp:simplePos x="0" y="0"/>
                <wp:positionH relativeFrom="column">
                  <wp:posOffset>2731075</wp:posOffset>
                </wp:positionH>
                <wp:positionV relativeFrom="paragraph">
                  <wp:posOffset>188173</wp:posOffset>
                </wp:positionV>
                <wp:extent cx="99360" cy="102240"/>
                <wp:effectExtent l="38100" t="19050" r="34290" b="31115"/>
                <wp:wrapNone/>
                <wp:docPr id="1638" name="Ink 1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9">
                      <w14:nvContentPartPr>
                        <w14:cNvContentPartPr/>
                      </w14:nvContentPartPr>
                      <w14:xfrm>
                        <a:off x="0" y="0"/>
                        <a:ext cx="9936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8" o:spid="_x0000_s1026" type="#_x0000_t75" style="position:absolute;margin-left:214.5pt;margin-top:14.4pt;width:8.95pt;height:9pt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">
                <v:imagedata r:id="rId34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0864" behindDoc="0" locked="0" layoutInCell="1" allowOverlap="1">
                <wp:simplePos x="0" y="0"/>
                <wp:positionH relativeFrom="column">
                  <wp:posOffset>2564755</wp:posOffset>
                </wp:positionH>
                <wp:positionV relativeFrom="paragraph">
                  <wp:posOffset>150013</wp:posOffset>
                </wp:positionV>
                <wp:extent cx="131040" cy="115560"/>
                <wp:effectExtent l="19050" t="19050" r="21590" b="18415"/>
                <wp:wrapNone/>
                <wp:docPr id="1637" name="Ink 1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1">
                      <w14:nvContentPartPr>
                        <w14:cNvContentPartPr/>
                      </w14:nvContentPartPr>
                      <w14:xfrm>
                        <a:off x="0" y="0"/>
                        <a:ext cx="13104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7" o:spid="_x0000_s1026" type="#_x0000_t75" style="position:absolute;margin-left:201.4pt;margin-top:11.35pt;width:11.45pt;height:10.15pt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">
                <v:imagedata r:id="rId34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9840" behindDoc="0" locked="0" layoutInCell="1" allowOverlap="1">
                <wp:simplePos x="0" y="0"/>
                <wp:positionH relativeFrom="column">
                  <wp:posOffset>2411035</wp:posOffset>
                </wp:positionH>
                <wp:positionV relativeFrom="paragraph">
                  <wp:posOffset>94933</wp:posOffset>
                </wp:positionV>
                <wp:extent cx="110160" cy="204120"/>
                <wp:effectExtent l="19050" t="19050" r="23495" b="24765"/>
                <wp:wrapNone/>
                <wp:docPr id="1636" name="Ink 1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3">
                      <w14:nvContentPartPr>
                        <w14:cNvContentPartPr/>
                      </w14:nvContentPartPr>
                      <w14:xfrm>
                        <a:off x="0" y="0"/>
                        <a:ext cx="11016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6" o:spid="_x0000_s1026" type="#_x0000_t75" style="position:absolute;margin-left:189.35pt;margin-top:7.05pt;width:9.25pt;height:17.05pt;z-index:2532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">
                <v:imagedata r:id="rId34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8816" behindDoc="0" locked="0" layoutInCell="1" allowOverlap="1">
                <wp:simplePos x="0" y="0"/>
                <wp:positionH relativeFrom="column">
                  <wp:posOffset>2066155</wp:posOffset>
                </wp:positionH>
                <wp:positionV relativeFrom="paragraph">
                  <wp:posOffset>228133</wp:posOffset>
                </wp:positionV>
                <wp:extent cx="90000" cy="3960"/>
                <wp:effectExtent l="19050" t="19050" r="24765" b="34290"/>
                <wp:wrapNone/>
                <wp:docPr id="1635" name="Ink 1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5">
                      <w14:nvContentPartPr>
                        <w14:cNvContentPartPr/>
                      </w14:nvContentPartPr>
                      <w14:xfrm>
                        <a:off x="0" y="0"/>
                        <a:ext cx="900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5" o:spid="_x0000_s1026" type="#_x0000_t75" style="position:absolute;margin-left:162.5pt;margin-top:17.65pt;width:7.5pt;height:1.1pt;z-index:2532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">
                <v:imagedata r:id="rId34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7792" behindDoc="0" locked="0" layoutInCell="1" allowOverlap="1">
                <wp:simplePos x="0" y="0"/>
                <wp:positionH relativeFrom="column">
                  <wp:posOffset>2067595</wp:posOffset>
                </wp:positionH>
                <wp:positionV relativeFrom="paragraph">
                  <wp:posOffset>175933</wp:posOffset>
                </wp:positionV>
                <wp:extent cx="72720" cy="5400"/>
                <wp:effectExtent l="19050" t="19050" r="22860" b="33020"/>
                <wp:wrapNone/>
                <wp:docPr id="1634" name="Ink 1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7">
                      <w14:nvContentPartPr>
                        <w14:cNvContentPartPr/>
                      </w14:nvContentPartPr>
                      <w14:xfrm>
                        <a:off x="0" y="0"/>
                        <a:ext cx="727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4" o:spid="_x0000_s1026" type="#_x0000_t75" style="position:absolute;margin-left:162.45pt;margin-top:13.35pt;width:6.3pt;height:1.35pt;z-index:2532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">
                <v:imagedata r:id="rId3488" o:title=""/>
              </v:shape>
            </w:pict>
          </mc:Fallback>
        </mc:AlternateContent>
      </w:r>
      <w:r w:rsidR="00C96584">
        <w:rPr>
          <w:noProof/>
        </w:rPr>
        <mc:AlternateContent>
          <mc:Choice Requires="wpi">
            <w:drawing>
              <wp:anchor distT="0" distB="0" distL="114300" distR="114300" simplePos="0" relativeHeight="253166592" behindDoc="0" locked="0" layoutInCell="1" allowOverlap="1">
                <wp:simplePos x="0" y="0"/>
                <wp:positionH relativeFrom="column">
                  <wp:posOffset>615355</wp:posOffset>
                </wp:positionH>
                <wp:positionV relativeFrom="paragraph">
                  <wp:posOffset>-20527</wp:posOffset>
                </wp:positionV>
                <wp:extent cx="159120" cy="166320"/>
                <wp:effectExtent l="19050" t="19050" r="31750" b="24765"/>
                <wp:wrapNone/>
                <wp:docPr id="1584" name="Ink 1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9">
                      <w14:nvContentPartPr>
                        <w14:cNvContentPartPr/>
                      </w14:nvContentPartPr>
                      <w14:xfrm>
                        <a:off x="0" y="0"/>
                        <a:ext cx="15912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4" o:spid="_x0000_s1026" type="#_x0000_t75" style="position:absolute;margin-left:47.95pt;margin-top:-2pt;width:13.6pt;height:14.1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">
                <v:imagedata r:id="rId3490" o:title=""/>
              </v:shape>
            </w:pict>
          </mc:Fallback>
        </mc:AlternateContent>
      </w:r>
      <w:r w:rsidR="00C96584">
        <w:rPr>
          <w:noProof/>
        </w:rPr>
        <mc:AlternateContent>
          <mc:Choice Requires="wpi">
            <w:drawing>
              <wp:anchor distT="0" distB="0" distL="114300" distR="114300" simplePos="0" relativeHeight="253152256" behindDoc="0" locked="0" layoutInCell="1" allowOverlap="1">
                <wp:simplePos x="0" y="0"/>
                <wp:positionH relativeFrom="column">
                  <wp:posOffset>362995</wp:posOffset>
                </wp:positionH>
                <wp:positionV relativeFrom="paragraph">
                  <wp:posOffset>73433</wp:posOffset>
                </wp:positionV>
                <wp:extent cx="77760" cy="7560"/>
                <wp:effectExtent l="19050" t="19050" r="17780" b="31115"/>
                <wp:wrapNone/>
                <wp:docPr id="1570" name="Ink 1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1">
                      <w14:nvContentPartPr>
                        <w14:cNvContentPartPr/>
                      </w14:nvContentPartPr>
                      <w14:xfrm>
                        <a:off x="0" y="0"/>
                        <a:ext cx="777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0" o:spid="_x0000_s1026" type="#_x0000_t75" style="position:absolute;margin-left:28.25pt;margin-top:5.55pt;width:6.65pt;height:1.4pt;z-index:2531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">
                <v:imagedata r:id="rId3492" o:title=""/>
              </v:shape>
            </w:pict>
          </mc:Fallback>
        </mc:AlternateContent>
      </w:r>
      <w:r w:rsidR="00C96584">
        <w:rPr>
          <w:noProof/>
        </w:rPr>
        <mc:AlternateContent>
          <mc:Choice Requires="wpi">
            <w:drawing>
              <wp:anchor distT="0" distB="0" distL="114300" distR="114300" simplePos="0" relativeHeight="253151232" behindDoc="0" locked="0" layoutInCell="1" allowOverlap="1">
                <wp:simplePos x="0" y="0"/>
                <wp:positionH relativeFrom="column">
                  <wp:posOffset>354715</wp:posOffset>
                </wp:positionH>
                <wp:positionV relativeFrom="paragraph">
                  <wp:posOffset>28433</wp:posOffset>
                </wp:positionV>
                <wp:extent cx="73080" cy="10800"/>
                <wp:effectExtent l="19050" t="19050" r="22225" b="27305"/>
                <wp:wrapNone/>
                <wp:docPr id="1569" name="Ink 1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3">
                      <w14:nvContentPartPr>
                        <w14:cNvContentPartPr/>
                      </w14:nvContentPartPr>
                      <w14:xfrm>
                        <a:off x="0" y="0"/>
                        <a:ext cx="730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9" o:spid="_x0000_s1026" type="#_x0000_t75" style="position:absolute;margin-left:27.6pt;margin-top:1.75pt;width:6.25pt;height:1.5pt;z-index:2531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">
                <v:imagedata r:id="rId3494" o:title=""/>
              </v:shape>
            </w:pict>
          </mc:Fallback>
        </mc:AlternateContent>
      </w:r>
      <w:r w:rsidR="00C96584">
        <w:rPr>
          <w:noProof/>
        </w:rPr>
        <mc:AlternateContent>
          <mc:Choice Requires="wpi">
            <w:drawing>
              <wp:anchor distT="0" distB="0" distL="114300" distR="114300" simplePos="0" relativeHeight="253150208" behindDoc="0" locked="0" layoutInCell="1" allowOverlap="1">
                <wp:simplePos x="0" y="0"/>
                <wp:positionH relativeFrom="column">
                  <wp:posOffset>36475</wp:posOffset>
                </wp:positionH>
                <wp:positionV relativeFrom="paragraph">
                  <wp:posOffset>46433</wp:posOffset>
                </wp:positionV>
                <wp:extent cx="149400" cy="9720"/>
                <wp:effectExtent l="19050" t="19050" r="22225" b="28575"/>
                <wp:wrapNone/>
                <wp:docPr id="1568" name="Ink 1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5">
                      <w14:nvContentPartPr>
                        <w14:cNvContentPartPr/>
                      </w14:nvContentPartPr>
                      <w14:xfrm>
                        <a:off x="0" y="0"/>
                        <a:ext cx="1494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8" o:spid="_x0000_s1026" type="#_x0000_t75" style="position:absolute;margin-left:2.55pt;margin-top:3.5pt;width:12.2pt;height:1.3pt;z-index:2531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">
                <v:imagedata r:id="rId3496" o:title=""/>
              </v:shape>
            </w:pict>
          </mc:Fallback>
        </mc:AlternateContent>
      </w:r>
      <w:r w:rsidR="00C96584">
        <w:rPr>
          <w:noProof/>
        </w:rPr>
        <mc:AlternateContent>
          <mc:Choice Requires="wpi">
            <w:drawing>
              <wp:anchor distT="0" distB="0" distL="114300" distR="114300" simplePos="0" relativeHeight="253149184" behindDoc="0" locked="0" layoutInCell="1" allowOverlap="1">
                <wp:simplePos x="0" y="0"/>
                <wp:positionH relativeFrom="column">
                  <wp:posOffset>78235</wp:posOffset>
                </wp:positionH>
                <wp:positionV relativeFrom="paragraph">
                  <wp:posOffset>-24487</wp:posOffset>
                </wp:positionV>
                <wp:extent cx="97560" cy="194040"/>
                <wp:effectExtent l="19050" t="19050" r="17145" b="15875"/>
                <wp:wrapNone/>
                <wp:docPr id="1567" name="Ink 1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7">
                      <w14:nvContentPartPr>
                        <w14:cNvContentPartPr/>
                      </w14:nvContentPartPr>
                      <w14:xfrm>
                        <a:off x="0" y="0"/>
                        <a:ext cx="9756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7" o:spid="_x0000_s1026" type="#_x0000_t75" style="position:absolute;margin-left:5.6pt;margin-top:-2.35pt;width:8.35pt;height:16.2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">
                <v:imagedata r:id="rId3498" o:title=""/>
              </v:shape>
            </w:pict>
          </mc:Fallback>
        </mc:AlternateContent>
      </w:r>
    </w:p>
    <w:p w:rsidR="003C778B" w:rsidRDefault="00F83D2E" w:rsidP="003C778B">
      <w:r>
        <w:rPr>
          <w:noProof/>
        </w:rPr>
        <mc:AlternateContent>
          <mc:Choice Requires="wpi">
            <w:drawing>
              <wp:anchor distT="0" distB="0" distL="114300" distR="114300" simplePos="0" relativeHeight="253244416" behindDoc="0" locked="0" layoutInCell="1" allowOverlap="1">
                <wp:simplePos x="0" y="0"/>
                <wp:positionH relativeFrom="column">
                  <wp:posOffset>4039315</wp:posOffset>
                </wp:positionH>
                <wp:positionV relativeFrom="paragraph">
                  <wp:posOffset>180852</wp:posOffset>
                </wp:positionV>
                <wp:extent cx="114120" cy="176400"/>
                <wp:effectExtent l="38100" t="38100" r="38735" b="33655"/>
                <wp:wrapNone/>
                <wp:docPr id="1660" name="Ink 1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9">
                      <w14:nvContentPartPr>
                        <w14:cNvContentPartPr/>
                      </w14:nvContentPartPr>
                      <w14:xfrm>
                        <a:off x="0" y="0"/>
                        <a:ext cx="11412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0" o:spid="_x0000_s1026" type="#_x0000_t75" style="position:absolute;margin-left:317.45pt;margin-top:13.65pt;width:10.25pt;height:15.2pt;z-index:2532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">
                <v:imagedata r:id="rId35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3392" behindDoc="0" locked="0" layoutInCell="1" allowOverlap="1">
                <wp:simplePos x="0" y="0"/>
                <wp:positionH relativeFrom="column">
                  <wp:posOffset>3850675</wp:posOffset>
                </wp:positionH>
                <wp:positionV relativeFrom="paragraph">
                  <wp:posOffset>199212</wp:posOffset>
                </wp:positionV>
                <wp:extent cx="127080" cy="170280"/>
                <wp:effectExtent l="19050" t="38100" r="25400" b="20320"/>
                <wp:wrapNone/>
                <wp:docPr id="1659" name="Ink 1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1">
                      <w14:nvContentPartPr>
                        <w14:cNvContentPartPr/>
                      </w14:nvContentPartPr>
                      <w14:xfrm>
                        <a:off x="0" y="0"/>
                        <a:ext cx="12708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9" o:spid="_x0000_s1026" type="#_x0000_t75" style="position:absolute;margin-left:303pt;margin-top:15.15pt;width:10.8pt;height:14.55pt;z-index:2532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">
                <v:imagedata r:id="rId35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1344" behindDoc="0" locked="0" layoutInCell="1" allowOverlap="1">
                <wp:simplePos x="0" y="0"/>
                <wp:positionH relativeFrom="column">
                  <wp:posOffset>3601555</wp:posOffset>
                </wp:positionH>
                <wp:positionV relativeFrom="paragraph">
                  <wp:posOffset>187332</wp:posOffset>
                </wp:positionV>
                <wp:extent cx="15120" cy="210240"/>
                <wp:effectExtent l="19050" t="19050" r="23495" b="18415"/>
                <wp:wrapNone/>
                <wp:docPr id="1657" name="Ink 1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3">
                      <w14:nvContentPartPr>
                        <w14:cNvContentPartPr/>
                      </w14:nvContentPartPr>
                      <w14:xfrm>
                        <a:off x="0" y="0"/>
                        <a:ext cx="1512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7" o:spid="_x0000_s1026" type="#_x0000_t75" style="position:absolute;margin-left:283pt;margin-top:14.5pt;width:2.05pt;height:17pt;z-index:2532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">
                <v:imagedata r:id="rId35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0320" behindDoc="0" locked="0" layoutInCell="1" allowOverlap="1">
                <wp:simplePos x="0" y="0"/>
                <wp:positionH relativeFrom="column">
                  <wp:posOffset>3356755</wp:posOffset>
                </wp:positionH>
                <wp:positionV relativeFrom="paragraph">
                  <wp:posOffset>216132</wp:posOffset>
                </wp:positionV>
                <wp:extent cx="151560" cy="18720"/>
                <wp:effectExtent l="19050" t="19050" r="20320" b="19685"/>
                <wp:wrapNone/>
                <wp:docPr id="1656" name="Ink 1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5">
                      <w14:nvContentPartPr>
                        <w14:cNvContentPartPr/>
                      </w14:nvContentPartPr>
                      <w14:xfrm>
                        <a:off x="0" y="0"/>
                        <a:ext cx="1515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6" o:spid="_x0000_s1026" type="#_x0000_t75" style="position:absolute;margin-left:264.05pt;margin-top:16.45pt;width:12.4pt;height:2.25pt;z-index:2532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">
                <v:imagedata r:id="rId35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9296" behindDoc="0" locked="0" layoutInCell="1" allowOverlap="1">
                <wp:simplePos x="0" y="0"/>
                <wp:positionH relativeFrom="column">
                  <wp:posOffset>3313555</wp:posOffset>
                </wp:positionH>
                <wp:positionV relativeFrom="paragraph">
                  <wp:posOffset>215772</wp:posOffset>
                </wp:positionV>
                <wp:extent cx="150840" cy="178560"/>
                <wp:effectExtent l="38100" t="19050" r="20955" b="31115"/>
                <wp:wrapNone/>
                <wp:docPr id="1655" name="Ink 1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7">
                      <w14:nvContentPartPr>
                        <w14:cNvContentPartPr/>
                      </w14:nvContentPartPr>
                      <w14:xfrm>
                        <a:off x="0" y="0"/>
                        <a:ext cx="15084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5" o:spid="_x0000_s1026" type="#_x0000_t75" style="position:absolute;margin-left:260.35pt;margin-top:16.55pt;width:13.05pt;height:15.1pt;z-index:2532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">
                <v:imagedata r:id="rId35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8272" behindDoc="0" locked="0" layoutInCell="1" allowOverlap="1">
                <wp:simplePos x="0" y="0"/>
                <wp:positionH relativeFrom="column">
                  <wp:posOffset>3082795</wp:posOffset>
                </wp:positionH>
                <wp:positionV relativeFrom="paragraph">
                  <wp:posOffset>225132</wp:posOffset>
                </wp:positionV>
                <wp:extent cx="173880" cy="170280"/>
                <wp:effectExtent l="19050" t="19050" r="17145" b="20320"/>
                <wp:wrapNone/>
                <wp:docPr id="1654" name="Ink 1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9">
                      <w14:nvContentPartPr>
                        <w14:cNvContentPartPr/>
                      </w14:nvContentPartPr>
                      <w14:xfrm>
                        <a:off x="0" y="0"/>
                        <a:ext cx="17388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4" o:spid="_x0000_s1026" type="#_x0000_t75" style="position:absolute;margin-left:242.25pt;margin-top:17.2pt;width:14.8pt;height:14.3pt;z-index:2532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">
                <v:imagedata r:id="rId35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7248" behindDoc="0" locked="0" layoutInCell="1" allowOverlap="1">
                <wp:simplePos x="0" y="0"/>
                <wp:positionH relativeFrom="column">
                  <wp:posOffset>2779315</wp:posOffset>
                </wp:positionH>
                <wp:positionV relativeFrom="paragraph">
                  <wp:posOffset>250332</wp:posOffset>
                </wp:positionV>
                <wp:extent cx="135360" cy="133560"/>
                <wp:effectExtent l="19050" t="19050" r="36195" b="19050"/>
                <wp:wrapNone/>
                <wp:docPr id="1653" name="Ink 1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1">
                      <w14:nvContentPartPr>
                        <w14:cNvContentPartPr/>
                      </w14:nvContentPartPr>
                      <w14:xfrm>
                        <a:off x="0" y="0"/>
                        <a:ext cx="13536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3" o:spid="_x0000_s1026" type="#_x0000_t75" style="position:absolute;margin-left:218.3pt;margin-top:19.55pt;width:11.75pt;height:11.25pt;z-index:2532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">
                <v:imagedata r:id="rId35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6224" behindDoc="0" locked="0" layoutInCell="1" allowOverlap="1">
                <wp:simplePos x="0" y="0"/>
                <wp:positionH relativeFrom="column">
                  <wp:posOffset>2680315</wp:posOffset>
                </wp:positionH>
                <wp:positionV relativeFrom="paragraph">
                  <wp:posOffset>187692</wp:posOffset>
                </wp:positionV>
                <wp:extent cx="33120" cy="181080"/>
                <wp:effectExtent l="19050" t="19050" r="24130" b="28575"/>
                <wp:wrapNone/>
                <wp:docPr id="1652" name="Ink 1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3">
                      <w14:nvContentPartPr>
                        <w14:cNvContentPartPr/>
                      </w14:nvContentPartPr>
                      <w14:xfrm>
                        <a:off x="0" y="0"/>
                        <a:ext cx="3312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2" o:spid="_x0000_s1026" type="#_x0000_t75" style="position:absolute;margin-left:210.55pt;margin-top:14.65pt;width:3.2pt;height:14.5pt;z-index:2532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">
                <v:imagedata r:id="rId35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5200" behindDoc="0" locked="0" layoutInCell="1" allowOverlap="1">
                <wp:simplePos x="0" y="0"/>
                <wp:positionH relativeFrom="column">
                  <wp:posOffset>2451355</wp:posOffset>
                </wp:positionH>
                <wp:positionV relativeFrom="paragraph">
                  <wp:posOffset>121092</wp:posOffset>
                </wp:positionV>
                <wp:extent cx="20160" cy="275400"/>
                <wp:effectExtent l="19050" t="19050" r="18415" b="29845"/>
                <wp:wrapNone/>
                <wp:docPr id="1651" name="Ink 1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5">
                      <w14:nvContentPartPr>
                        <w14:cNvContentPartPr/>
                      </w14:nvContentPartPr>
                      <w14:xfrm>
                        <a:off x="0" y="0"/>
                        <a:ext cx="20160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1" o:spid="_x0000_s1026" type="#_x0000_t75" style="position:absolute;margin-left:192.4pt;margin-top:9.35pt;width:2.45pt;height:22.1pt;z-index:2532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">
                <v:imagedata r:id="rId35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4176" behindDoc="0" locked="0" layoutInCell="1" allowOverlap="1">
                <wp:simplePos x="0" y="0"/>
                <wp:positionH relativeFrom="column">
                  <wp:posOffset>2381155</wp:posOffset>
                </wp:positionH>
                <wp:positionV relativeFrom="paragraph">
                  <wp:posOffset>174732</wp:posOffset>
                </wp:positionV>
                <wp:extent cx="143640" cy="152640"/>
                <wp:effectExtent l="19050" t="38100" r="27940" b="38100"/>
                <wp:wrapNone/>
                <wp:docPr id="1650" name="Ink 1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7">
                      <w14:nvContentPartPr>
                        <w14:cNvContentPartPr/>
                      </w14:nvContentPartPr>
                      <w14:xfrm>
                        <a:off x="0" y="0"/>
                        <a:ext cx="14364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0" o:spid="_x0000_s1026" type="#_x0000_t75" style="position:absolute;margin-left:186.95pt;margin-top:13.2pt;width:12.4pt;height:13.2pt;z-index:2532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">
                <v:imagedata r:id="rId35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2128" behindDoc="0" locked="0" layoutInCell="1" allowOverlap="1">
                <wp:simplePos x="0" y="0"/>
                <wp:positionH relativeFrom="column">
                  <wp:posOffset>2075155</wp:posOffset>
                </wp:positionH>
                <wp:positionV relativeFrom="paragraph">
                  <wp:posOffset>246012</wp:posOffset>
                </wp:positionV>
                <wp:extent cx="92880" cy="6480"/>
                <wp:effectExtent l="19050" t="19050" r="21590" b="31750"/>
                <wp:wrapNone/>
                <wp:docPr id="1648" name="Ink 1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9">
                      <w14:nvContentPartPr>
                        <w14:cNvContentPartPr/>
                      </w14:nvContentPartPr>
                      <w14:xfrm>
                        <a:off x="0" y="0"/>
                        <a:ext cx="928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8" o:spid="_x0000_s1026" type="#_x0000_t75" style="position:absolute;margin-left:163.1pt;margin-top:18.9pt;width:7.75pt;height:1.35pt;z-index:2532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">
                <v:imagedata r:id="rId3520" o:title=""/>
              </v:shape>
            </w:pict>
          </mc:Fallback>
        </mc:AlternateContent>
      </w:r>
    </w:p>
    <w:p w:rsidR="003C778B" w:rsidRDefault="00F83D2E" w:rsidP="003C778B">
      <w:r>
        <w:rPr>
          <w:noProof/>
        </w:rPr>
        <mc:AlternateContent>
          <mc:Choice Requires="wpi">
            <w:drawing>
              <wp:anchor distT="0" distB="0" distL="114300" distR="114300" simplePos="0" relativeHeight="253312000" behindDoc="0" locked="0" layoutInCell="1" allowOverlap="1">
                <wp:simplePos x="0" y="0"/>
                <wp:positionH relativeFrom="column">
                  <wp:posOffset>1932595</wp:posOffset>
                </wp:positionH>
                <wp:positionV relativeFrom="paragraph">
                  <wp:posOffset>-242990</wp:posOffset>
                </wp:positionV>
                <wp:extent cx="2500920" cy="541440"/>
                <wp:effectExtent l="19050" t="38100" r="33020" b="30480"/>
                <wp:wrapNone/>
                <wp:docPr id="1726" name="Ink 1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1">
                      <w14:nvContentPartPr>
                        <w14:cNvContentPartPr/>
                      </w14:nvContentPartPr>
                      <w14:xfrm>
                        <a:off x="0" y="0"/>
                        <a:ext cx="2500920" cy="54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6" o:spid="_x0000_s1026" type="#_x0000_t75" style="position:absolute;margin-left:151.6pt;margin-top:-19.7pt;width:198.05pt;height:43.8pt;z-index:2533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">
                <v:imagedata r:id="rId35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8992" behindDoc="0" locked="0" layoutInCell="1" allowOverlap="1">
                <wp:simplePos x="0" y="0"/>
                <wp:positionH relativeFrom="column">
                  <wp:posOffset>4189435</wp:posOffset>
                </wp:positionH>
                <wp:positionV relativeFrom="paragraph">
                  <wp:posOffset>310690</wp:posOffset>
                </wp:positionV>
                <wp:extent cx="12600" cy="15840"/>
                <wp:effectExtent l="19050" t="19050" r="26035" b="22860"/>
                <wp:wrapNone/>
                <wp:docPr id="1684" name="Ink 1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3">
                      <w14:nvContentPartPr>
                        <w14:cNvContentPartPr/>
                      </w14:nvContentPartPr>
                      <w14:xfrm>
                        <a:off x="0" y="0"/>
                        <a:ext cx="126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4" o:spid="_x0000_s1026" type="#_x0000_t75" style="position:absolute;margin-left:329.35pt;margin-top:23.9pt;width:1.75pt;height:2pt;z-index:2532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">
                <v:imagedata r:id="rId35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2368" behindDoc="0" locked="0" layoutInCell="1" allowOverlap="1">
                <wp:simplePos x="0" y="0"/>
                <wp:positionH relativeFrom="column">
                  <wp:posOffset>3731155</wp:posOffset>
                </wp:positionH>
                <wp:positionV relativeFrom="paragraph">
                  <wp:posOffset>29717</wp:posOffset>
                </wp:positionV>
                <wp:extent cx="25920" cy="18360"/>
                <wp:effectExtent l="38100" t="19050" r="31750" b="20320"/>
                <wp:wrapNone/>
                <wp:docPr id="1658" name="Ink 1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5">
                      <w14:nvContentPartPr>
                        <w14:cNvContentPartPr/>
                      </w14:nvContentPartPr>
                      <w14:xfrm>
                        <a:off x="0" y="0"/>
                        <a:ext cx="259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8" o:spid="_x0000_s1026" type="#_x0000_t75" style="position:absolute;margin-left:293.25pt;margin-top:2.1pt;width:3.25pt;height:2.4pt;z-index:2532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">
                <v:imagedata r:id="rId35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3152" behindDoc="0" locked="0" layoutInCell="1" allowOverlap="1">
                <wp:simplePos x="0" y="0"/>
                <wp:positionH relativeFrom="column">
                  <wp:posOffset>2080555</wp:posOffset>
                </wp:positionH>
                <wp:positionV relativeFrom="paragraph">
                  <wp:posOffset>-1603</wp:posOffset>
                </wp:positionV>
                <wp:extent cx="75600" cy="3600"/>
                <wp:effectExtent l="19050" t="19050" r="19685" b="15875"/>
                <wp:wrapNone/>
                <wp:docPr id="1649" name="Ink 1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7">
                      <w14:nvContentPartPr>
                        <w14:cNvContentPartPr/>
                      </w14:nvContentPartPr>
                      <w14:xfrm>
                        <a:off x="0" y="0"/>
                        <a:ext cx="756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9" o:spid="_x0000_s1026" type="#_x0000_t75" style="position:absolute;margin-left:163.5pt;margin-top:-.45pt;width:6.4pt;height:1.2pt;z-index:2532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">
                <v:imagedata r:id="rId3528" o:title=""/>
              </v:shape>
            </w:pict>
          </mc:Fallback>
        </mc:AlternateContent>
      </w:r>
    </w:p>
    <w:p w:rsidR="003C778B" w:rsidRDefault="00F83D2E">
      <w:r>
        <w:rPr>
          <w:noProof/>
        </w:rPr>
        <mc:AlternateContent>
          <mc:Choice Requires="wpi">
            <w:drawing>
              <wp:anchor distT="0" distB="0" distL="114300" distR="114300" simplePos="0" relativeHeight="253310976" behindDoc="0" locked="0" layoutInCell="1" allowOverlap="1">
                <wp:simplePos x="0" y="0"/>
                <wp:positionH relativeFrom="column">
                  <wp:posOffset>4049035</wp:posOffset>
                </wp:positionH>
                <wp:positionV relativeFrom="paragraph">
                  <wp:posOffset>333795</wp:posOffset>
                </wp:positionV>
                <wp:extent cx="2034360" cy="460080"/>
                <wp:effectExtent l="19050" t="38100" r="23495" b="35560"/>
                <wp:wrapNone/>
                <wp:docPr id="1725" name="Ink 1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9">
                      <w14:nvContentPartPr>
                        <w14:cNvContentPartPr/>
                      </w14:nvContentPartPr>
                      <w14:xfrm>
                        <a:off x="0" y="0"/>
                        <a:ext cx="2034360" cy="46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5" o:spid="_x0000_s1026" type="#_x0000_t75" style="position:absolute;margin-left:318.35pt;margin-top:25.7pt;width:161.25pt;height:37.5pt;z-index:2533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">
                <v:imagedata r:id="rId35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9952" behindDoc="0" locked="0" layoutInCell="1" allowOverlap="1">
                <wp:simplePos x="0" y="0"/>
                <wp:positionH relativeFrom="column">
                  <wp:posOffset>5855515</wp:posOffset>
                </wp:positionH>
                <wp:positionV relativeFrom="paragraph">
                  <wp:posOffset>430275</wp:posOffset>
                </wp:positionV>
                <wp:extent cx="119520" cy="175680"/>
                <wp:effectExtent l="19050" t="38100" r="33020" b="34290"/>
                <wp:wrapNone/>
                <wp:docPr id="1724" name="Ink 1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1">
                      <w14:nvContentPartPr>
                        <w14:cNvContentPartPr/>
                      </w14:nvContentPartPr>
                      <w14:xfrm>
                        <a:off x="0" y="0"/>
                        <a:ext cx="11952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4" o:spid="_x0000_s1026" type="#_x0000_t75" style="position:absolute;margin-left:460.85pt;margin-top:33.35pt;width:10.2pt;height:15.05pt;z-index:2533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">
                <v:imagedata r:id="rId35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8928" behindDoc="0" locked="0" layoutInCell="1" allowOverlap="1">
                <wp:simplePos x="0" y="0"/>
                <wp:positionH relativeFrom="column">
                  <wp:posOffset>5676235</wp:posOffset>
                </wp:positionH>
                <wp:positionV relativeFrom="paragraph">
                  <wp:posOffset>416955</wp:posOffset>
                </wp:positionV>
                <wp:extent cx="122040" cy="160200"/>
                <wp:effectExtent l="19050" t="38100" r="30480" b="30480"/>
                <wp:wrapNone/>
                <wp:docPr id="1723" name="Ink 1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3">
                      <w14:nvContentPartPr>
                        <w14:cNvContentPartPr/>
                      </w14:nvContentPartPr>
                      <w14:xfrm>
                        <a:off x="0" y="0"/>
                        <a:ext cx="12204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3" o:spid="_x0000_s1026" type="#_x0000_t75" style="position:absolute;margin-left:446.65pt;margin-top:32.3pt;width:10.5pt;height:13.8pt;z-index:2533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">
                <v:imagedata r:id="rId35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7904" behindDoc="0" locked="0" layoutInCell="1" allowOverlap="1">
                <wp:simplePos x="0" y="0"/>
                <wp:positionH relativeFrom="column">
                  <wp:posOffset>5516755</wp:posOffset>
                </wp:positionH>
                <wp:positionV relativeFrom="paragraph">
                  <wp:posOffset>586155</wp:posOffset>
                </wp:positionV>
                <wp:extent cx="14400" cy="19800"/>
                <wp:effectExtent l="38100" t="38100" r="24130" b="37465"/>
                <wp:wrapNone/>
                <wp:docPr id="1722" name="Ink 1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5">
                      <w14:nvContentPartPr>
                        <w14:cNvContentPartPr/>
                      </w14:nvContentPartPr>
                      <w14:xfrm>
                        <a:off x="0" y="0"/>
                        <a:ext cx="144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2" o:spid="_x0000_s1026" type="#_x0000_t75" style="position:absolute;margin-left:433.8pt;margin-top:45.6pt;width:2.35pt;height:2.7pt;z-index:2533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">
                <v:imagedata r:id="rId35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6880" behindDoc="0" locked="0" layoutInCell="1" allowOverlap="1">
                <wp:simplePos x="0" y="0"/>
                <wp:positionH relativeFrom="column">
                  <wp:posOffset>5395435</wp:posOffset>
                </wp:positionH>
                <wp:positionV relativeFrom="paragraph">
                  <wp:posOffset>425955</wp:posOffset>
                </wp:positionV>
                <wp:extent cx="16200" cy="192960"/>
                <wp:effectExtent l="19050" t="19050" r="22225" b="17145"/>
                <wp:wrapNone/>
                <wp:docPr id="1721" name="Ink 1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7">
                      <w14:nvContentPartPr>
                        <w14:cNvContentPartPr/>
                      </w14:nvContentPartPr>
                      <w14:xfrm>
                        <a:off x="0" y="0"/>
                        <a:ext cx="1620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1" o:spid="_x0000_s1026" type="#_x0000_t75" style="position:absolute;margin-left:424.25pt;margin-top:33.4pt;width:2.15pt;height:15.7pt;z-index:2533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">
                <v:imagedata r:id="rId35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5856" behindDoc="0" locked="0" layoutInCell="1" allowOverlap="1">
                <wp:simplePos x="0" y="0"/>
                <wp:positionH relativeFrom="column">
                  <wp:posOffset>5124355</wp:posOffset>
                </wp:positionH>
                <wp:positionV relativeFrom="paragraph">
                  <wp:posOffset>437475</wp:posOffset>
                </wp:positionV>
                <wp:extent cx="170640" cy="29160"/>
                <wp:effectExtent l="19050" t="19050" r="20320" b="28575"/>
                <wp:wrapNone/>
                <wp:docPr id="1720" name="Ink 1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9">
                      <w14:nvContentPartPr>
                        <w14:cNvContentPartPr/>
                      </w14:nvContentPartPr>
                      <w14:xfrm>
                        <a:off x="0" y="0"/>
                        <a:ext cx="17064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0" o:spid="_x0000_s1026" type="#_x0000_t75" style="position:absolute;margin-left:403.25pt;margin-top:33.95pt;width:13.9pt;height:3.05pt;z-index: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">
                <v:imagedata r:id="rId35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4832" behindDoc="0" locked="0" layoutInCell="1" allowOverlap="1">
                <wp:simplePos x="0" y="0"/>
                <wp:positionH relativeFrom="column">
                  <wp:posOffset>5095555</wp:posOffset>
                </wp:positionH>
                <wp:positionV relativeFrom="paragraph">
                  <wp:posOffset>432075</wp:posOffset>
                </wp:positionV>
                <wp:extent cx="145440" cy="185400"/>
                <wp:effectExtent l="38100" t="19050" r="26035" b="24765"/>
                <wp:wrapNone/>
                <wp:docPr id="1719" name="Ink 1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1">
                      <w14:nvContentPartPr>
                        <w14:cNvContentPartPr/>
                      </w14:nvContentPartPr>
                      <w14:xfrm>
                        <a:off x="0" y="0"/>
                        <a:ext cx="14544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9" o:spid="_x0000_s1026" type="#_x0000_t75" style="position:absolute;margin-left:400.65pt;margin-top:33.55pt;width:12.6pt;height:15.65pt;z-index:2533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">
                <v:imagedata r:id="rId35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3808" behindDoc="0" locked="0" layoutInCell="1" allowOverlap="1">
                <wp:simplePos x="0" y="0"/>
                <wp:positionH relativeFrom="column">
                  <wp:posOffset>4871275</wp:posOffset>
                </wp:positionH>
                <wp:positionV relativeFrom="paragraph">
                  <wp:posOffset>425595</wp:posOffset>
                </wp:positionV>
                <wp:extent cx="142920" cy="186480"/>
                <wp:effectExtent l="38100" t="19050" r="28575" b="23495"/>
                <wp:wrapNone/>
                <wp:docPr id="1718" name="Ink 1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3">
                      <w14:nvContentPartPr>
                        <w14:cNvContentPartPr/>
                      </w14:nvContentPartPr>
                      <w14:xfrm>
                        <a:off x="0" y="0"/>
                        <a:ext cx="14292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8" o:spid="_x0000_s1026" type="#_x0000_t75" style="position:absolute;margin-left:383pt;margin-top:32.95pt;width:12.4pt;height:15.5pt;z-index:2533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">
                <v:imagedata r:id="rId35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2784" behindDoc="0" locked="0" layoutInCell="1" allowOverlap="1">
                <wp:simplePos x="0" y="0"/>
                <wp:positionH relativeFrom="column">
                  <wp:posOffset>4611355</wp:posOffset>
                </wp:positionH>
                <wp:positionV relativeFrom="paragraph">
                  <wp:posOffset>433155</wp:posOffset>
                </wp:positionV>
                <wp:extent cx="156240" cy="185040"/>
                <wp:effectExtent l="19050" t="38100" r="34290" b="24765"/>
                <wp:wrapNone/>
                <wp:docPr id="1717" name="Ink 1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5">
                      <w14:nvContentPartPr>
                        <w14:cNvContentPartPr/>
                      </w14:nvContentPartPr>
                      <w14:xfrm>
                        <a:off x="0" y="0"/>
                        <a:ext cx="15624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7" o:spid="_x0000_s1026" type="#_x0000_t75" style="position:absolute;margin-left:362.55pt;margin-top:33.55pt;width:13.35pt;height:15.7pt;z-index:2533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">
                <v:imagedata r:id="rId35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1760" behindDoc="0" locked="0" layoutInCell="1" allowOverlap="1">
                <wp:simplePos x="0" y="0"/>
                <wp:positionH relativeFrom="column">
                  <wp:posOffset>4380595</wp:posOffset>
                </wp:positionH>
                <wp:positionV relativeFrom="paragraph">
                  <wp:posOffset>375195</wp:posOffset>
                </wp:positionV>
                <wp:extent cx="15120" cy="264960"/>
                <wp:effectExtent l="19050" t="19050" r="23495" b="20955"/>
                <wp:wrapNone/>
                <wp:docPr id="1716" name="Ink 1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7">
                      <w14:nvContentPartPr>
                        <w14:cNvContentPartPr/>
                      </w14:nvContentPartPr>
                      <w14:xfrm>
                        <a:off x="0" y="0"/>
                        <a:ext cx="15120" cy="26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6" o:spid="_x0000_s1026" type="#_x0000_t75" style="position:absolute;margin-left:344.4pt;margin-top:29.15pt;width:2pt;height:21.5pt;z-index:2533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">
                <v:imagedata r:id="rId35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0736" behindDoc="0" locked="0" layoutInCell="1" allowOverlap="1">
                <wp:simplePos x="0" y="0"/>
                <wp:positionH relativeFrom="column">
                  <wp:posOffset>4318315</wp:posOffset>
                </wp:positionH>
                <wp:positionV relativeFrom="paragraph">
                  <wp:posOffset>409035</wp:posOffset>
                </wp:positionV>
                <wp:extent cx="134640" cy="185400"/>
                <wp:effectExtent l="19050" t="38100" r="36830" b="24765"/>
                <wp:wrapNone/>
                <wp:docPr id="1715" name="Ink 1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9">
                      <w14:nvContentPartPr>
                        <w14:cNvContentPartPr/>
                      </w14:nvContentPartPr>
                      <w14:xfrm>
                        <a:off x="0" y="0"/>
                        <a:ext cx="13464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5" o:spid="_x0000_s1026" type="#_x0000_t75" style="position:absolute;margin-left:339.45pt;margin-top:31.65pt;width:11.7pt;height:15.85pt;z-index:2533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">
                <v:imagedata r:id="rId35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99712" behindDoc="0" locked="0" layoutInCell="1" allowOverlap="1">
                <wp:simplePos x="0" y="0"/>
                <wp:positionH relativeFrom="column">
                  <wp:posOffset>3895675</wp:posOffset>
                </wp:positionH>
                <wp:positionV relativeFrom="paragraph">
                  <wp:posOffset>581835</wp:posOffset>
                </wp:positionV>
                <wp:extent cx="117000" cy="2880"/>
                <wp:effectExtent l="19050" t="19050" r="16510" b="16510"/>
                <wp:wrapNone/>
                <wp:docPr id="1714" name="Ink 1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1">
                      <w14:nvContentPartPr>
                        <w14:cNvContentPartPr/>
                      </w14:nvContentPartPr>
                      <w14:xfrm>
                        <a:off x="0" y="0"/>
                        <a:ext cx="1170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4" o:spid="_x0000_s1026" type="#_x0000_t75" style="position:absolute;margin-left:306.45pt;margin-top:45.45pt;width:9.65pt;height:1.15pt;z-index:2532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">
                <v:imagedata r:id="rId35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98688" behindDoc="0" locked="0" layoutInCell="1" allowOverlap="1">
                <wp:simplePos x="0" y="0"/>
                <wp:positionH relativeFrom="column">
                  <wp:posOffset>3909355</wp:posOffset>
                </wp:positionH>
                <wp:positionV relativeFrom="paragraph">
                  <wp:posOffset>511635</wp:posOffset>
                </wp:positionV>
                <wp:extent cx="135720" cy="23760"/>
                <wp:effectExtent l="19050" t="19050" r="17145" b="33655"/>
                <wp:wrapNone/>
                <wp:docPr id="1713" name="Ink 1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3">
                      <w14:nvContentPartPr>
                        <w14:cNvContentPartPr/>
                      </w14:nvContentPartPr>
                      <w14:xfrm>
                        <a:off x="0" y="0"/>
                        <a:ext cx="1357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3" o:spid="_x0000_s1026" type="#_x0000_t75" style="position:absolute;margin-left:307.55pt;margin-top:39.75pt;width:11.2pt;height:2.55pt;z-index:2532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">
                <v:imagedata r:id="rId35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97664" behindDoc="0" locked="0" layoutInCell="1" allowOverlap="1">
                <wp:simplePos x="0" y="0"/>
                <wp:positionH relativeFrom="column">
                  <wp:posOffset>3466195</wp:posOffset>
                </wp:positionH>
                <wp:positionV relativeFrom="paragraph">
                  <wp:posOffset>494715</wp:posOffset>
                </wp:positionV>
                <wp:extent cx="145080" cy="114840"/>
                <wp:effectExtent l="38100" t="19050" r="26670" b="19050"/>
                <wp:wrapNone/>
                <wp:docPr id="1712" name="Ink 1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5">
                      <w14:nvContentPartPr>
                        <w14:cNvContentPartPr/>
                      </w14:nvContentPartPr>
                      <w14:xfrm>
                        <a:off x="0" y="0"/>
                        <a:ext cx="1450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2" o:spid="_x0000_s1026" type="#_x0000_t75" style="position:absolute;margin-left:272.35pt;margin-top:38.5pt;width:12.65pt;height:10.15pt;z-index: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">
                <v:imagedata r:id="rId35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96640" behindDoc="0" locked="0" layoutInCell="1" allowOverlap="1">
                <wp:simplePos x="0" y="0"/>
                <wp:positionH relativeFrom="column">
                  <wp:posOffset>3236875</wp:posOffset>
                </wp:positionH>
                <wp:positionV relativeFrom="paragraph">
                  <wp:posOffset>493635</wp:posOffset>
                </wp:positionV>
                <wp:extent cx="147960" cy="100080"/>
                <wp:effectExtent l="38100" t="19050" r="23495" b="33655"/>
                <wp:wrapNone/>
                <wp:docPr id="1711" name="Ink 1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7">
                      <w14:nvContentPartPr>
                        <w14:cNvContentPartPr/>
                      </w14:nvContentPartPr>
                      <w14:xfrm>
                        <a:off x="0" y="0"/>
                        <a:ext cx="14796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1" o:spid="_x0000_s1026" type="#_x0000_t75" style="position:absolute;margin-left:254.25pt;margin-top:38.5pt;width:12.85pt;height:8.85pt;z-index:2532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">
                <v:imagedata r:id="rId35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95616" behindDoc="0" locked="0" layoutInCell="1" allowOverlap="1">
                <wp:simplePos x="0" y="0"/>
                <wp:positionH relativeFrom="column">
                  <wp:posOffset>3063715</wp:posOffset>
                </wp:positionH>
                <wp:positionV relativeFrom="paragraph">
                  <wp:posOffset>479955</wp:posOffset>
                </wp:positionV>
                <wp:extent cx="133920" cy="109800"/>
                <wp:effectExtent l="38100" t="19050" r="38100" b="24130"/>
                <wp:wrapNone/>
                <wp:docPr id="1710" name="Ink 1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9">
                      <w14:nvContentPartPr>
                        <w14:cNvContentPartPr/>
                      </w14:nvContentPartPr>
                      <w14:xfrm>
                        <a:off x="0" y="0"/>
                        <a:ext cx="1339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0" o:spid="_x0000_s1026" type="#_x0000_t75" style="position:absolute;margin-left:240.7pt;margin-top:37.3pt;width:11.75pt;height:9.8pt;z-index:2532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">
                <v:imagedata r:id="rId35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94592" behindDoc="0" locked="0" layoutInCell="1" allowOverlap="1">
                <wp:simplePos x="0" y="0"/>
                <wp:positionH relativeFrom="column">
                  <wp:posOffset>2867875</wp:posOffset>
                </wp:positionH>
                <wp:positionV relativeFrom="paragraph">
                  <wp:posOffset>428115</wp:posOffset>
                </wp:positionV>
                <wp:extent cx="131040" cy="207360"/>
                <wp:effectExtent l="19050" t="19050" r="21590" b="21590"/>
                <wp:wrapNone/>
                <wp:docPr id="1709" name="Ink 1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1">
                      <w14:nvContentPartPr>
                        <w14:cNvContentPartPr/>
                      </w14:nvContentPartPr>
                      <w14:xfrm>
                        <a:off x="0" y="0"/>
                        <a:ext cx="13104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9" o:spid="_x0000_s1026" type="#_x0000_t75" style="position:absolute;margin-left:225.25pt;margin-top:33.2pt;width:11.1pt;height:17.45pt;z-index:2532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">
                <v:imagedata r:id="rId35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93568" behindDoc="0" locked="0" layoutInCell="1" allowOverlap="1">
                <wp:simplePos x="0" y="0"/>
                <wp:positionH relativeFrom="column">
                  <wp:posOffset>2597515</wp:posOffset>
                </wp:positionH>
                <wp:positionV relativeFrom="paragraph">
                  <wp:posOffset>380235</wp:posOffset>
                </wp:positionV>
                <wp:extent cx="31320" cy="228600"/>
                <wp:effectExtent l="19050" t="19050" r="26035" b="19050"/>
                <wp:wrapNone/>
                <wp:docPr id="1708" name="Ink 1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3">
                      <w14:nvContentPartPr>
                        <w14:cNvContentPartPr/>
                      </w14:nvContentPartPr>
                      <w14:xfrm>
                        <a:off x="0" y="0"/>
                        <a:ext cx="3132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8" o:spid="_x0000_s1026" type="#_x0000_t75" style="position:absolute;margin-left:203.95pt;margin-top:29.65pt;width:3.2pt;height:18.55pt;z-index:2532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">
                <v:imagedata r:id="rId35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92544" behindDoc="0" locked="0" layoutInCell="1" allowOverlap="1">
                <wp:simplePos x="0" y="0"/>
                <wp:positionH relativeFrom="column">
                  <wp:posOffset>2543155</wp:posOffset>
                </wp:positionH>
                <wp:positionV relativeFrom="paragraph">
                  <wp:posOffset>420555</wp:posOffset>
                </wp:positionV>
                <wp:extent cx="117360" cy="154440"/>
                <wp:effectExtent l="19050" t="19050" r="16510" b="36195"/>
                <wp:wrapNone/>
                <wp:docPr id="1707" name="Ink 1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5">
                      <w14:nvContentPartPr>
                        <w14:cNvContentPartPr/>
                      </w14:nvContentPartPr>
                      <w14:xfrm>
                        <a:off x="0" y="0"/>
                        <a:ext cx="11736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7" o:spid="_x0000_s1026" type="#_x0000_t75" style="position:absolute;margin-left:199.75pt;margin-top:32.6pt;width:10.2pt;height:13.25pt;z-index:2532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">
                <v:imagedata r:id="rId35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91520" behindDoc="0" locked="0" layoutInCell="1" allowOverlap="1">
                <wp:simplePos x="0" y="0"/>
                <wp:positionH relativeFrom="column">
                  <wp:posOffset>2211235</wp:posOffset>
                </wp:positionH>
                <wp:positionV relativeFrom="paragraph">
                  <wp:posOffset>549795</wp:posOffset>
                </wp:positionV>
                <wp:extent cx="155520" cy="14040"/>
                <wp:effectExtent l="19050" t="19050" r="16510" b="24130"/>
                <wp:wrapNone/>
                <wp:docPr id="1706" name="Ink 1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7">
                      <w14:nvContentPartPr>
                        <w14:cNvContentPartPr/>
                      </w14:nvContentPartPr>
                      <w14:xfrm>
                        <a:off x="0" y="0"/>
                        <a:ext cx="1555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6" o:spid="_x0000_s1026" type="#_x0000_t75" style="position:absolute;margin-left:173.65pt;margin-top:42.9pt;width:12.9pt;height:1.95pt;z-index:2532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">
                <v:imagedata r:id="rId35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90496" behindDoc="0" locked="0" layoutInCell="1" allowOverlap="1">
                <wp:simplePos x="0" y="0"/>
                <wp:positionH relativeFrom="column">
                  <wp:posOffset>1949155</wp:posOffset>
                </wp:positionH>
                <wp:positionV relativeFrom="paragraph">
                  <wp:posOffset>488595</wp:posOffset>
                </wp:positionV>
                <wp:extent cx="115200" cy="161280"/>
                <wp:effectExtent l="19050" t="19050" r="18415" b="29845"/>
                <wp:wrapNone/>
                <wp:docPr id="1705" name="Ink 1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9">
                      <w14:nvContentPartPr>
                        <w14:cNvContentPartPr/>
                      </w14:nvContentPartPr>
                      <w14:xfrm>
                        <a:off x="0" y="0"/>
                        <a:ext cx="11520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5" o:spid="_x0000_s1026" type="#_x0000_t75" style="position:absolute;margin-left:153.3pt;margin-top:37.95pt;width:9.8pt;height:13.7pt;z-index:2532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">
                <v:imagedata r:id="rId35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9472" behindDoc="0" locked="0" layoutInCell="1" allowOverlap="1">
                <wp:simplePos x="0" y="0"/>
                <wp:positionH relativeFrom="column">
                  <wp:posOffset>1789675</wp:posOffset>
                </wp:positionH>
                <wp:positionV relativeFrom="paragraph">
                  <wp:posOffset>495075</wp:posOffset>
                </wp:positionV>
                <wp:extent cx="122040" cy="155880"/>
                <wp:effectExtent l="19050" t="19050" r="30480" b="34925"/>
                <wp:wrapNone/>
                <wp:docPr id="1704" name="Ink 1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1">
                      <w14:nvContentPartPr>
                        <w14:cNvContentPartPr/>
                      </w14:nvContentPartPr>
                      <w14:xfrm>
                        <a:off x="0" y="0"/>
                        <a:ext cx="12204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4" o:spid="_x0000_s1026" type="#_x0000_t75" style="position:absolute;margin-left:140.55pt;margin-top:38.55pt;width:10.5pt;height:13.3pt;z-index:2532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">
                <v:imagedata r:id="rId35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8448" behindDoc="0" locked="0" layoutInCell="1" allowOverlap="1">
                <wp:simplePos x="0" y="0"/>
                <wp:positionH relativeFrom="column">
                  <wp:posOffset>1664395</wp:posOffset>
                </wp:positionH>
                <wp:positionV relativeFrom="paragraph">
                  <wp:posOffset>582195</wp:posOffset>
                </wp:positionV>
                <wp:extent cx="36360" cy="16920"/>
                <wp:effectExtent l="19050" t="19050" r="20955" b="21590"/>
                <wp:wrapNone/>
                <wp:docPr id="1703" name="Ink 1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3">
                      <w14:nvContentPartPr>
                        <w14:cNvContentPartPr/>
                      </w14:nvContentPartPr>
                      <w14:xfrm>
                        <a:off x="0" y="0"/>
                        <a:ext cx="363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3" o:spid="_x0000_s1026" type="#_x0000_t75" style="position:absolute;margin-left:130.5pt;margin-top:45.65pt;width:3.65pt;height:2.15pt;z-index:2532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">
                <v:imagedata r:id="rId35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7424" behindDoc="0" locked="0" layoutInCell="1" allowOverlap="1">
                <wp:simplePos x="0" y="0"/>
                <wp:positionH relativeFrom="column">
                  <wp:posOffset>1553515</wp:posOffset>
                </wp:positionH>
                <wp:positionV relativeFrom="paragraph">
                  <wp:posOffset>439635</wp:posOffset>
                </wp:positionV>
                <wp:extent cx="26280" cy="222480"/>
                <wp:effectExtent l="19050" t="19050" r="31115" b="25400"/>
                <wp:wrapNone/>
                <wp:docPr id="1702" name="Ink 1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5">
                      <w14:nvContentPartPr>
                        <w14:cNvContentPartPr/>
                      </w14:nvContentPartPr>
                      <w14:xfrm>
                        <a:off x="0" y="0"/>
                        <a:ext cx="2628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2" o:spid="_x0000_s1026" type="#_x0000_t75" style="position:absolute;margin-left:122.05pt;margin-top:34.35pt;width:2.5pt;height:17.95pt;z-index: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">
                <v:imagedata r:id="rId35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6400" behindDoc="0" locked="0" layoutInCell="1" allowOverlap="1">
                <wp:simplePos x="0" y="0"/>
                <wp:positionH relativeFrom="column">
                  <wp:posOffset>1329235</wp:posOffset>
                </wp:positionH>
                <wp:positionV relativeFrom="paragraph">
                  <wp:posOffset>502275</wp:posOffset>
                </wp:positionV>
                <wp:extent cx="143280" cy="15120"/>
                <wp:effectExtent l="19050" t="19050" r="28575" b="23495"/>
                <wp:wrapNone/>
                <wp:docPr id="1701" name="Ink 1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7">
                      <w14:nvContentPartPr>
                        <w14:cNvContentPartPr/>
                      </w14:nvContentPartPr>
                      <w14:xfrm>
                        <a:off x="0" y="0"/>
                        <a:ext cx="1432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1" o:spid="_x0000_s1026" type="#_x0000_t75" style="position:absolute;margin-left:104.4pt;margin-top:39.05pt;width:11.7pt;height:1.95pt;z-index:2532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">
                <v:imagedata r:id="rId35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5376" behindDoc="0" locked="0" layoutInCell="1" allowOverlap="1">
                <wp:simplePos x="0" y="0"/>
                <wp:positionH relativeFrom="column">
                  <wp:posOffset>1316635</wp:posOffset>
                </wp:positionH>
                <wp:positionV relativeFrom="paragraph">
                  <wp:posOffset>494715</wp:posOffset>
                </wp:positionV>
                <wp:extent cx="84240" cy="167040"/>
                <wp:effectExtent l="19050" t="19050" r="30480" b="23495"/>
                <wp:wrapNone/>
                <wp:docPr id="1700" name="Ink 1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9">
                      <w14:nvContentPartPr>
                        <w14:cNvContentPartPr/>
                      </w14:nvContentPartPr>
                      <w14:xfrm>
                        <a:off x="0" y="0"/>
                        <a:ext cx="8424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0" o:spid="_x0000_s1026" type="#_x0000_t75" style="position:absolute;margin-left:103.35pt;margin-top:38.65pt;width:7.55pt;height:14pt;z-index:2532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">
                <v:imagedata r:id="rId35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4352" behindDoc="0" locked="0" layoutInCell="1" allowOverlap="1">
                <wp:simplePos x="0" y="0"/>
                <wp:positionH relativeFrom="column">
                  <wp:posOffset>1079755</wp:posOffset>
                </wp:positionH>
                <wp:positionV relativeFrom="paragraph">
                  <wp:posOffset>464835</wp:posOffset>
                </wp:positionV>
                <wp:extent cx="165960" cy="192600"/>
                <wp:effectExtent l="19050" t="19050" r="24765" b="17145"/>
                <wp:wrapNone/>
                <wp:docPr id="1699" name="Ink 1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1">
                      <w14:nvContentPartPr>
                        <w14:cNvContentPartPr/>
                      </w14:nvContentPartPr>
                      <w14:xfrm>
                        <a:off x="0" y="0"/>
                        <a:ext cx="16596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9" o:spid="_x0000_s1026" type="#_x0000_t75" style="position:absolute;margin-left:84.75pt;margin-top:36.1pt;width:13.85pt;height:15.8pt;z-index:2532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">
                <v:imagedata r:id="rId35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3328" behindDoc="0" locked="0" layoutInCell="1" allowOverlap="1">
                <wp:simplePos x="0" y="0"/>
                <wp:positionH relativeFrom="column">
                  <wp:posOffset>859795</wp:posOffset>
                </wp:positionH>
                <wp:positionV relativeFrom="paragraph">
                  <wp:posOffset>528195</wp:posOffset>
                </wp:positionV>
                <wp:extent cx="143280" cy="93240"/>
                <wp:effectExtent l="19050" t="19050" r="28575" b="21590"/>
                <wp:wrapNone/>
                <wp:docPr id="1698" name="Ink 1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3">
                      <w14:nvContentPartPr>
                        <w14:cNvContentPartPr/>
                      </w14:nvContentPartPr>
                      <w14:xfrm>
                        <a:off x="0" y="0"/>
                        <a:ext cx="14328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8" o:spid="_x0000_s1026" type="#_x0000_t75" style="position:absolute;margin-left:67.2pt;margin-top:41.45pt;width:12.4pt;height:8.15pt;z-index:2532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">
                <v:imagedata r:id="rId35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2304" behindDoc="0" locked="0" layoutInCell="1" allowOverlap="1">
                <wp:simplePos x="0" y="0"/>
                <wp:positionH relativeFrom="column">
                  <wp:posOffset>794995</wp:posOffset>
                </wp:positionH>
                <wp:positionV relativeFrom="paragraph">
                  <wp:posOffset>448635</wp:posOffset>
                </wp:positionV>
                <wp:extent cx="41760" cy="191160"/>
                <wp:effectExtent l="19050" t="19050" r="15875" b="18415"/>
                <wp:wrapNone/>
                <wp:docPr id="1697" name="Ink 1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5">
                      <w14:nvContentPartPr>
                        <w14:cNvContentPartPr/>
                      </w14:nvContentPartPr>
                      <w14:xfrm>
                        <a:off x="0" y="0"/>
                        <a:ext cx="4176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7" o:spid="_x0000_s1026" type="#_x0000_t75" style="position:absolute;margin-left:62.1pt;margin-top:35.2pt;width:3.95pt;height:15.4pt;z-index:2532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">
                <v:imagedata r:id="rId35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1280" behindDoc="0" locked="0" layoutInCell="1" allowOverlap="1">
                <wp:simplePos x="0" y="0"/>
                <wp:positionH relativeFrom="column">
                  <wp:posOffset>589435</wp:posOffset>
                </wp:positionH>
                <wp:positionV relativeFrom="paragraph">
                  <wp:posOffset>398235</wp:posOffset>
                </wp:positionV>
                <wp:extent cx="43560" cy="252360"/>
                <wp:effectExtent l="19050" t="19050" r="33020" b="33655"/>
                <wp:wrapNone/>
                <wp:docPr id="1696" name="Ink 1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7">
                      <w14:nvContentPartPr>
                        <w14:cNvContentPartPr/>
                      </w14:nvContentPartPr>
                      <w14:xfrm>
                        <a:off x="0" y="0"/>
                        <a:ext cx="43560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6" o:spid="_x0000_s1026" type="#_x0000_t75" style="position:absolute;margin-left:45.85pt;margin-top:31pt;width:4.2pt;height:20.45pt;z-index:2532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">
                <v:imagedata r:id="rId35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0256" behindDoc="0" locked="0" layoutInCell="1" allowOverlap="1">
                <wp:simplePos x="0" y="0"/>
                <wp:positionH relativeFrom="column">
                  <wp:posOffset>542995</wp:posOffset>
                </wp:positionH>
                <wp:positionV relativeFrom="paragraph">
                  <wp:posOffset>442155</wp:posOffset>
                </wp:positionV>
                <wp:extent cx="113040" cy="183960"/>
                <wp:effectExtent l="19050" t="19050" r="20320" b="26035"/>
                <wp:wrapNone/>
                <wp:docPr id="1695" name="Ink 1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9">
                      <w14:nvContentPartPr>
                        <w14:cNvContentPartPr/>
                      </w14:nvContentPartPr>
                      <w14:xfrm>
                        <a:off x="0" y="0"/>
                        <a:ext cx="11304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5" o:spid="_x0000_s1026" type="#_x0000_t75" style="position:absolute;margin-left:42.25pt;margin-top:34.3pt;width:9.95pt;height:15.6pt;z-index:2532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">
                <v:imagedata r:id="rId35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79232" behindDoc="0" locked="0" layoutInCell="1" allowOverlap="1">
                <wp:simplePos x="0" y="0"/>
                <wp:positionH relativeFrom="column">
                  <wp:posOffset>5424235</wp:posOffset>
                </wp:positionH>
                <wp:positionV relativeFrom="paragraph">
                  <wp:posOffset>196635</wp:posOffset>
                </wp:positionV>
                <wp:extent cx="8640" cy="3960"/>
                <wp:effectExtent l="19050" t="19050" r="29845" b="34290"/>
                <wp:wrapNone/>
                <wp:docPr id="1694" name="Ink 1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1">
                      <w14:nvContentPartPr>
                        <w14:cNvContentPartPr/>
                      </w14:nvContentPartPr>
                      <w14:xfrm>
                        <a:off x="0" y="0"/>
                        <a:ext cx="86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4" o:spid="_x0000_s1026" type="#_x0000_t75" style="position:absolute;margin-left:426.65pt;margin-top:15.05pt;width:1.7pt;height:1.25pt;z-index:2532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">
                <v:imagedata r:id="rId35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78208" behindDoc="0" locked="0" layoutInCell="1" allowOverlap="1">
                <wp:simplePos x="0" y="0"/>
                <wp:positionH relativeFrom="column">
                  <wp:posOffset>5385355</wp:posOffset>
                </wp:positionH>
                <wp:positionV relativeFrom="paragraph">
                  <wp:posOffset>-79485</wp:posOffset>
                </wp:positionV>
                <wp:extent cx="108360" cy="155880"/>
                <wp:effectExtent l="19050" t="19050" r="25400" b="15875"/>
                <wp:wrapNone/>
                <wp:docPr id="1693" name="Ink 1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3">
                      <w14:nvContentPartPr>
                        <w14:cNvContentPartPr/>
                      </w14:nvContentPartPr>
                      <w14:xfrm>
                        <a:off x="0" y="0"/>
                        <a:ext cx="10836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3" o:spid="_x0000_s1026" type="#_x0000_t75" style="position:absolute;margin-left:423.7pt;margin-top:-6.85pt;width:9.55pt;height:13.05pt;z-index:2532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">
                <v:imagedata r:id="rId35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77184" behindDoc="0" locked="0" layoutInCell="1" allowOverlap="1">
                <wp:simplePos x="0" y="0"/>
                <wp:positionH relativeFrom="column">
                  <wp:posOffset>5120035</wp:posOffset>
                </wp:positionH>
                <wp:positionV relativeFrom="paragraph">
                  <wp:posOffset>36075</wp:posOffset>
                </wp:positionV>
                <wp:extent cx="158040" cy="12960"/>
                <wp:effectExtent l="19050" t="19050" r="33020" b="25400"/>
                <wp:wrapNone/>
                <wp:docPr id="1692" name="Ink 1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5">
                      <w14:nvContentPartPr>
                        <w14:cNvContentPartPr/>
                      </w14:nvContentPartPr>
                      <w14:xfrm>
                        <a:off x="0" y="0"/>
                        <a:ext cx="1580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2" o:spid="_x0000_s1026" type="#_x0000_t75" style="position:absolute;margin-left:402.85pt;margin-top:2.55pt;width:13pt;height:1.6pt;z-index:2532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">
                <v:imagedata r:id="rId35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76160" behindDoc="0" locked="0" layoutInCell="1" allowOverlap="1">
                <wp:simplePos x="0" y="0"/>
                <wp:positionH relativeFrom="column">
                  <wp:posOffset>5203195</wp:posOffset>
                </wp:positionH>
                <wp:positionV relativeFrom="paragraph">
                  <wp:posOffset>-52485</wp:posOffset>
                </wp:positionV>
                <wp:extent cx="51120" cy="196560"/>
                <wp:effectExtent l="19050" t="19050" r="25400" b="32385"/>
                <wp:wrapNone/>
                <wp:docPr id="1691" name="Ink 1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7">
                      <w14:nvContentPartPr>
                        <w14:cNvContentPartPr/>
                      </w14:nvContentPartPr>
                      <w14:xfrm>
                        <a:off x="0" y="0"/>
                        <a:ext cx="5112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1" o:spid="_x0000_s1026" type="#_x0000_t75" style="position:absolute;margin-left:409.5pt;margin-top:-4.6pt;width:4.5pt;height:16.25pt;z-index:2532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">
                <v:imagedata r:id="rId35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75136" behindDoc="0" locked="0" layoutInCell="1" allowOverlap="1">
                <wp:simplePos x="0" y="0"/>
                <wp:positionH relativeFrom="column">
                  <wp:posOffset>5014555</wp:posOffset>
                </wp:positionH>
                <wp:positionV relativeFrom="paragraph">
                  <wp:posOffset>19875</wp:posOffset>
                </wp:positionV>
                <wp:extent cx="110520" cy="133920"/>
                <wp:effectExtent l="19050" t="38100" r="22860" b="38100"/>
                <wp:wrapNone/>
                <wp:docPr id="1690" name="Ink 1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9">
                      <w14:nvContentPartPr>
                        <w14:cNvContentPartPr/>
                      </w14:nvContentPartPr>
                      <w14:xfrm>
                        <a:off x="0" y="0"/>
                        <a:ext cx="11052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0" o:spid="_x0000_s1026" type="#_x0000_t75" style="position:absolute;margin-left:394.6pt;margin-top:1pt;width:9.2pt;height:11.75pt;z-index:2532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">
                <v:imagedata r:id="rId36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74112" behindDoc="0" locked="0" layoutInCell="1" allowOverlap="1">
                <wp:simplePos x="0" y="0"/>
                <wp:positionH relativeFrom="column">
                  <wp:posOffset>4860475</wp:posOffset>
                </wp:positionH>
                <wp:positionV relativeFrom="paragraph">
                  <wp:posOffset>48315</wp:posOffset>
                </wp:positionV>
                <wp:extent cx="121680" cy="101880"/>
                <wp:effectExtent l="38100" t="19050" r="31115" b="31750"/>
                <wp:wrapNone/>
                <wp:docPr id="1689" name="Ink 1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1">
                      <w14:nvContentPartPr>
                        <w14:cNvContentPartPr/>
                      </w14:nvContentPartPr>
                      <w14:xfrm>
                        <a:off x="0" y="0"/>
                        <a:ext cx="12168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9" o:spid="_x0000_s1026" type="#_x0000_t75" style="position:absolute;margin-left:382.15pt;margin-top:3.25pt;width:10.75pt;height:9pt;z-index:2532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">
                <v:imagedata r:id="rId36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73088" behindDoc="0" locked="0" layoutInCell="1" allowOverlap="1">
                <wp:simplePos x="0" y="0"/>
                <wp:positionH relativeFrom="column">
                  <wp:posOffset>4597315</wp:posOffset>
                </wp:positionH>
                <wp:positionV relativeFrom="paragraph">
                  <wp:posOffset>40035</wp:posOffset>
                </wp:positionV>
                <wp:extent cx="252360" cy="109080"/>
                <wp:effectExtent l="19050" t="19050" r="33655" b="24765"/>
                <wp:wrapNone/>
                <wp:docPr id="1688" name="Ink 1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3">
                      <w14:nvContentPartPr>
                        <w14:cNvContentPartPr/>
                      </w14:nvContentPartPr>
                      <w14:xfrm>
                        <a:off x="0" y="0"/>
                        <a:ext cx="2523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8" o:spid="_x0000_s1026" type="#_x0000_t75" style="position:absolute;margin-left:361.75pt;margin-top:2.65pt;width:20.25pt;height:9.7pt;z-index:2532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">
                <v:imagedata r:id="rId36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72064" behindDoc="0" locked="0" layoutInCell="1" allowOverlap="1">
                <wp:simplePos x="0" y="0"/>
                <wp:positionH relativeFrom="column">
                  <wp:posOffset>4457995</wp:posOffset>
                </wp:positionH>
                <wp:positionV relativeFrom="paragraph">
                  <wp:posOffset>69195</wp:posOffset>
                </wp:positionV>
                <wp:extent cx="106560" cy="18000"/>
                <wp:effectExtent l="19050" t="19050" r="27305" b="20320"/>
                <wp:wrapNone/>
                <wp:docPr id="1687" name="Ink 1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5">
                      <w14:nvContentPartPr>
                        <w14:cNvContentPartPr/>
                      </w14:nvContentPartPr>
                      <w14:xfrm>
                        <a:off x="0" y="0"/>
                        <a:ext cx="1065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7" o:spid="_x0000_s1026" type="#_x0000_t75" style="position:absolute;margin-left:350.45pt;margin-top:4.85pt;width:9.1pt;height:2.1pt;z-index:2532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">
                <v:imagedata r:id="rId36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71040" behindDoc="0" locked="0" layoutInCell="1" allowOverlap="1">
                <wp:simplePos x="0" y="0"/>
                <wp:positionH relativeFrom="column">
                  <wp:posOffset>4498675</wp:posOffset>
                </wp:positionH>
                <wp:positionV relativeFrom="paragraph">
                  <wp:posOffset>-44925</wp:posOffset>
                </wp:positionV>
                <wp:extent cx="17640" cy="211320"/>
                <wp:effectExtent l="19050" t="19050" r="20955" b="17780"/>
                <wp:wrapNone/>
                <wp:docPr id="1686" name="Ink 1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7">
                      <w14:nvContentPartPr>
                        <w14:cNvContentPartPr/>
                      </w14:nvContentPartPr>
                      <w14:xfrm>
                        <a:off x="0" y="0"/>
                        <a:ext cx="1764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6" o:spid="_x0000_s1026" type="#_x0000_t75" style="position:absolute;margin-left:354pt;margin-top:-3.8pt;width:2.3pt;height:17.3pt;z-index:2532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">
                <v:imagedata r:id="rId36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70016" behindDoc="0" locked="0" layoutInCell="1" allowOverlap="1">
                <wp:simplePos x="0" y="0"/>
                <wp:positionH relativeFrom="column">
                  <wp:posOffset>4272595</wp:posOffset>
                </wp:positionH>
                <wp:positionV relativeFrom="paragraph">
                  <wp:posOffset>82155</wp:posOffset>
                </wp:positionV>
                <wp:extent cx="122760" cy="106200"/>
                <wp:effectExtent l="19050" t="19050" r="29845" b="27305"/>
                <wp:wrapNone/>
                <wp:docPr id="1685" name="Ink 1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9">
                      <w14:nvContentPartPr>
                        <w14:cNvContentPartPr/>
                      </w14:nvContentPartPr>
                      <w14:xfrm>
                        <a:off x="0" y="0"/>
                        <a:ext cx="12276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5" o:spid="_x0000_s1026" type="#_x0000_t75" style="position:absolute;margin-left:335.85pt;margin-top:5.85pt;width:10.4pt;height:9.15pt;z-index:2532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">
                <v:imagedata r:id="rId36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7968" behindDoc="0" locked="0" layoutInCell="1" allowOverlap="1">
                <wp:simplePos x="0" y="0"/>
                <wp:positionH relativeFrom="column">
                  <wp:posOffset>4184035</wp:posOffset>
                </wp:positionH>
                <wp:positionV relativeFrom="paragraph">
                  <wp:posOffset>78195</wp:posOffset>
                </wp:positionV>
                <wp:extent cx="7560" cy="83520"/>
                <wp:effectExtent l="19050" t="19050" r="31115" b="31115"/>
                <wp:wrapNone/>
                <wp:docPr id="1683" name="Ink 1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1">
                      <w14:nvContentPartPr>
                        <w14:cNvContentPartPr/>
                      </w14:nvContentPartPr>
                      <w14:xfrm>
                        <a:off x="0" y="0"/>
                        <a:ext cx="756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3" o:spid="_x0000_s1026" type="#_x0000_t75" style="position:absolute;margin-left:328.8pt;margin-top:5.9pt;width:1.5pt;height:7.4pt;z-index:2532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">
                <v:imagedata r:id="rId36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6944" behindDoc="0" locked="0" layoutInCell="1" allowOverlap="1">
                <wp:simplePos x="0" y="0"/>
                <wp:positionH relativeFrom="column">
                  <wp:posOffset>3698755</wp:posOffset>
                </wp:positionH>
                <wp:positionV relativeFrom="paragraph">
                  <wp:posOffset>145515</wp:posOffset>
                </wp:positionV>
                <wp:extent cx="133200" cy="83520"/>
                <wp:effectExtent l="19050" t="19050" r="19685" b="31115"/>
                <wp:wrapNone/>
                <wp:docPr id="1682" name="Ink 1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3">
                      <w14:nvContentPartPr>
                        <w14:cNvContentPartPr/>
                      </w14:nvContentPartPr>
                      <w14:xfrm>
                        <a:off x="0" y="0"/>
                        <a:ext cx="13320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2" o:spid="_x0000_s1026" type="#_x0000_t75" style="position:absolute;margin-left:290.65pt;margin-top:10.85pt;width:11.5pt;height:7.55pt;z-index:2532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">
                <v:imagedata r:id="rId36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5920" behindDoc="0" locked="0" layoutInCell="1" allowOverlap="1">
                <wp:simplePos x="0" y="0"/>
                <wp:positionH relativeFrom="column">
                  <wp:posOffset>3613435</wp:posOffset>
                </wp:positionH>
                <wp:positionV relativeFrom="paragraph">
                  <wp:posOffset>32115</wp:posOffset>
                </wp:positionV>
                <wp:extent cx="20520" cy="27000"/>
                <wp:effectExtent l="19050" t="19050" r="17780" b="30480"/>
                <wp:wrapNone/>
                <wp:docPr id="1681" name="Ink 1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5">
                      <w14:nvContentPartPr>
                        <w14:cNvContentPartPr/>
                      </w14:nvContentPartPr>
                      <w14:xfrm>
                        <a:off x="0" y="0"/>
                        <a:ext cx="2052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1" o:spid="_x0000_s1026" type="#_x0000_t75" style="position:absolute;margin-left:284pt;margin-top:2pt;width:2.3pt;height:2.95pt;z-index:2532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">
                <v:imagedata r:id="rId36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4896" behindDoc="0" locked="0" layoutInCell="1" allowOverlap="1">
                <wp:simplePos x="0" y="0"/>
                <wp:positionH relativeFrom="column">
                  <wp:posOffset>3599755</wp:posOffset>
                </wp:positionH>
                <wp:positionV relativeFrom="paragraph">
                  <wp:posOffset>132195</wp:posOffset>
                </wp:positionV>
                <wp:extent cx="3600" cy="70920"/>
                <wp:effectExtent l="19050" t="19050" r="34925" b="24765"/>
                <wp:wrapNone/>
                <wp:docPr id="1680" name="Ink 1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7">
                      <w14:nvContentPartPr>
                        <w14:cNvContentPartPr/>
                      </w14:nvContentPartPr>
                      <w14:xfrm>
                        <a:off x="0" y="0"/>
                        <a:ext cx="360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0" o:spid="_x0000_s1026" type="#_x0000_t75" style="position:absolute;margin-left:282.75pt;margin-top:10.15pt;width:1.55pt;height:6.5pt;z-index:2532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">
                <v:imagedata r:id="rId36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3872" behindDoc="0" locked="0" layoutInCell="1" allowOverlap="1">
                <wp:simplePos x="0" y="0"/>
                <wp:positionH relativeFrom="column">
                  <wp:posOffset>3138595</wp:posOffset>
                </wp:positionH>
                <wp:positionV relativeFrom="paragraph">
                  <wp:posOffset>138675</wp:posOffset>
                </wp:positionV>
                <wp:extent cx="192240" cy="235440"/>
                <wp:effectExtent l="19050" t="19050" r="17780" b="31750"/>
                <wp:wrapNone/>
                <wp:docPr id="1679" name="Ink 1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9">
                      <w14:nvContentPartPr>
                        <w14:cNvContentPartPr/>
                      </w14:nvContentPartPr>
                      <w14:xfrm>
                        <a:off x="0" y="0"/>
                        <a:ext cx="19224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9" o:spid="_x0000_s1026" type="#_x0000_t75" style="position:absolute;margin-left:247pt;margin-top:10.55pt;width:15.9pt;height:19.65pt;z-index:2532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">
                <v:imagedata r:id="rId36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2848" behindDoc="0" locked="0" layoutInCell="1" allowOverlap="1">
                <wp:simplePos x="0" y="0"/>
                <wp:positionH relativeFrom="column">
                  <wp:posOffset>3072715</wp:posOffset>
                </wp:positionH>
                <wp:positionV relativeFrom="paragraph">
                  <wp:posOffset>120675</wp:posOffset>
                </wp:positionV>
                <wp:extent cx="159840" cy="81720"/>
                <wp:effectExtent l="19050" t="19050" r="31115" b="33020"/>
                <wp:wrapNone/>
                <wp:docPr id="1678" name="Ink 1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1">
                      <w14:nvContentPartPr>
                        <w14:cNvContentPartPr/>
                      </w14:nvContentPartPr>
                      <w14:xfrm>
                        <a:off x="0" y="0"/>
                        <a:ext cx="15984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8" o:spid="_x0000_s1026" type="#_x0000_t75" style="position:absolute;margin-left:241.4pt;margin-top:9pt;width:13.35pt;height:7.55pt;z-index:2532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">
                <v:imagedata r:id="rId36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1824" behindDoc="0" locked="0" layoutInCell="1" allowOverlap="1">
                <wp:simplePos x="0" y="0"/>
                <wp:positionH relativeFrom="column">
                  <wp:posOffset>2913955</wp:posOffset>
                </wp:positionH>
                <wp:positionV relativeFrom="paragraph">
                  <wp:posOffset>90075</wp:posOffset>
                </wp:positionV>
                <wp:extent cx="156600" cy="207000"/>
                <wp:effectExtent l="38100" t="38100" r="34290" b="22225"/>
                <wp:wrapNone/>
                <wp:docPr id="1677" name="Ink 1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3">
                      <w14:nvContentPartPr>
                        <w14:cNvContentPartPr/>
                      </w14:nvContentPartPr>
                      <w14:xfrm>
                        <a:off x="0" y="0"/>
                        <a:ext cx="15660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7" o:spid="_x0000_s1026" type="#_x0000_t75" style="position:absolute;margin-left:228.85pt;margin-top:6.55pt;width:13.55pt;height:17.5pt;z-index:2532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">
                <v:imagedata r:id="rId36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0800" behindDoc="0" locked="0" layoutInCell="1" allowOverlap="1">
                <wp:simplePos x="0" y="0"/>
                <wp:positionH relativeFrom="column">
                  <wp:posOffset>2596075</wp:posOffset>
                </wp:positionH>
                <wp:positionV relativeFrom="paragraph">
                  <wp:posOffset>131115</wp:posOffset>
                </wp:positionV>
                <wp:extent cx="122760" cy="96840"/>
                <wp:effectExtent l="19050" t="19050" r="29845" b="17780"/>
                <wp:wrapNone/>
                <wp:docPr id="1676" name="Ink 1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5">
                      <w14:nvContentPartPr>
                        <w14:cNvContentPartPr/>
                      </w14:nvContentPartPr>
                      <w14:xfrm>
                        <a:off x="0" y="0"/>
                        <a:ext cx="12276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6" o:spid="_x0000_s1026" type="#_x0000_t75" style="position:absolute;margin-left:203.85pt;margin-top:10.1pt;width:10.45pt;height:8.45pt;z-index:2532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">
                <v:imagedata r:id="rId36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9776" behindDoc="0" locked="0" layoutInCell="1" allowOverlap="1">
                <wp:simplePos x="0" y="0"/>
                <wp:positionH relativeFrom="column">
                  <wp:posOffset>2455315</wp:posOffset>
                </wp:positionH>
                <wp:positionV relativeFrom="paragraph">
                  <wp:posOffset>117795</wp:posOffset>
                </wp:positionV>
                <wp:extent cx="69480" cy="93240"/>
                <wp:effectExtent l="38100" t="19050" r="26035" b="21590"/>
                <wp:wrapNone/>
                <wp:docPr id="1675" name="Ink 1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7">
                      <w14:nvContentPartPr>
                        <w14:cNvContentPartPr/>
                      </w14:nvContentPartPr>
                      <w14:xfrm>
                        <a:off x="0" y="0"/>
                        <a:ext cx="6948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5" o:spid="_x0000_s1026" type="#_x0000_t75" style="position:absolute;margin-left:192.75pt;margin-top:9.15pt;width:6.65pt;height:8.15pt;z-index:2532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">
                <v:imagedata r:id="rId36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8752" behindDoc="0" locked="0" layoutInCell="1" allowOverlap="1">
                <wp:simplePos x="0" y="0"/>
                <wp:positionH relativeFrom="column">
                  <wp:posOffset>2251555</wp:posOffset>
                </wp:positionH>
                <wp:positionV relativeFrom="paragraph">
                  <wp:posOffset>95115</wp:posOffset>
                </wp:positionV>
                <wp:extent cx="139680" cy="237240"/>
                <wp:effectExtent l="19050" t="19050" r="32385" b="29845"/>
                <wp:wrapNone/>
                <wp:docPr id="1674" name="Ink 1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9">
                      <w14:nvContentPartPr>
                        <w14:cNvContentPartPr/>
                      </w14:nvContentPartPr>
                      <w14:xfrm>
                        <a:off x="0" y="0"/>
                        <a:ext cx="13968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4" o:spid="_x0000_s1026" type="#_x0000_t75" style="position:absolute;margin-left:177.1pt;margin-top:7.2pt;width:11.75pt;height:19.65pt;z-index:2532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">
                <v:imagedata r:id="rId36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7728" behindDoc="0" locked="0" layoutInCell="1" allowOverlap="1">
                <wp:simplePos x="0" y="0"/>
                <wp:positionH relativeFrom="column">
                  <wp:posOffset>1927195</wp:posOffset>
                </wp:positionH>
                <wp:positionV relativeFrom="paragraph">
                  <wp:posOffset>28515</wp:posOffset>
                </wp:positionV>
                <wp:extent cx="108360" cy="169920"/>
                <wp:effectExtent l="19050" t="19050" r="25400" b="20955"/>
                <wp:wrapNone/>
                <wp:docPr id="1673" name="Ink 1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1">
                      <w14:nvContentPartPr>
                        <w14:cNvContentPartPr/>
                      </w14:nvContentPartPr>
                      <w14:xfrm>
                        <a:off x="0" y="0"/>
                        <a:ext cx="10836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3" o:spid="_x0000_s1026" type="#_x0000_t75" style="position:absolute;margin-left:151.2pt;margin-top:2pt;width:9.7pt;height:14.25pt;z-index:2532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">
                <v:imagedata r:id="rId36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6704" behindDoc="0" locked="0" layoutInCell="1" allowOverlap="1">
                <wp:simplePos x="0" y="0"/>
                <wp:positionH relativeFrom="column">
                  <wp:posOffset>1825315</wp:posOffset>
                </wp:positionH>
                <wp:positionV relativeFrom="paragraph">
                  <wp:posOffset>73155</wp:posOffset>
                </wp:positionV>
                <wp:extent cx="7560" cy="16560"/>
                <wp:effectExtent l="19050" t="19050" r="31115" b="21590"/>
                <wp:wrapNone/>
                <wp:docPr id="1672" name="Ink 1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3">
                      <w14:nvContentPartPr>
                        <w14:cNvContentPartPr/>
                      </w14:nvContentPartPr>
                      <w14:xfrm>
                        <a:off x="0" y="0"/>
                        <a:ext cx="75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2" o:spid="_x0000_s1026" type="#_x0000_t75" style="position:absolute;margin-left:143.15pt;margin-top:5.2pt;width:1.55pt;height:2.05pt;z-index:2532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">
                <v:imagedata r:id="rId36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5680" behindDoc="0" locked="0" layoutInCell="1" allowOverlap="1">
                <wp:simplePos x="0" y="0"/>
                <wp:positionH relativeFrom="column">
                  <wp:posOffset>1819195</wp:posOffset>
                </wp:positionH>
                <wp:positionV relativeFrom="paragraph">
                  <wp:posOffset>146595</wp:posOffset>
                </wp:positionV>
                <wp:extent cx="16920" cy="54360"/>
                <wp:effectExtent l="19050" t="19050" r="21590" b="22225"/>
                <wp:wrapNone/>
                <wp:docPr id="1671" name="Ink 1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5">
                      <w14:nvContentPartPr>
                        <w14:cNvContentPartPr/>
                      </w14:nvContentPartPr>
                      <w14:xfrm>
                        <a:off x="0" y="0"/>
                        <a:ext cx="1692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1" o:spid="_x0000_s1026" type="#_x0000_t75" style="position:absolute;margin-left:142.95pt;margin-top:11.25pt;width:2.2pt;height:5.15pt;z-index:2532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">
                <v:imagedata r:id="rId36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4656" behindDoc="0" locked="0" layoutInCell="1" allowOverlap="1">
                <wp:simplePos x="0" y="0"/>
                <wp:positionH relativeFrom="column">
                  <wp:posOffset>1648915</wp:posOffset>
                </wp:positionH>
                <wp:positionV relativeFrom="paragraph">
                  <wp:posOffset>6915</wp:posOffset>
                </wp:positionV>
                <wp:extent cx="121680" cy="206280"/>
                <wp:effectExtent l="19050" t="19050" r="31115" b="22860"/>
                <wp:wrapNone/>
                <wp:docPr id="1670" name="Ink 1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7">
                      <w14:nvContentPartPr>
                        <w14:cNvContentPartPr/>
                      </w14:nvContentPartPr>
                      <w14:xfrm>
                        <a:off x="0" y="0"/>
                        <a:ext cx="12168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0" o:spid="_x0000_s1026" type="#_x0000_t75" style="position:absolute;margin-left:129.3pt;margin-top:.1pt;width:10.4pt;height:17.3pt;z-index:2532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">
                <v:imagedata r:id="rId36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>
                <wp:simplePos x="0" y="0"/>
                <wp:positionH relativeFrom="column">
                  <wp:posOffset>1296835</wp:posOffset>
                </wp:positionH>
                <wp:positionV relativeFrom="paragraph">
                  <wp:posOffset>44715</wp:posOffset>
                </wp:positionV>
                <wp:extent cx="122760" cy="182160"/>
                <wp:effectExtent l="19050" t="19050" r="29845" b="27940"/>
                <wp:wrapNone/>
                <wp:docPr id="1669" name="Ink 1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9">
                      <w14:nvContentPartPr>
                        <w14:cNvContentPartPr/>
                      </w14:nvContentPartPr>
                      <w14:xfrm>
                        <a:off x="0" y="0"/>
                        <a:ext cx="12276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9" o:spid="_x0000_s1026" type="#_x0000_t75" style="position:absolute;margin-left:101.5pt;margin-top:3.2pt;width:10.5pt;height:14.9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">
                <v:imagedata r:id="rId36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2608" behindDoc="0" locked="0" layoutInCell="1" allowOverlap="1">
                <wp:simplePos x="0" y="0"/>
                <wp:positionH relativeFrom="column">
                  <wp:posOffset>1144555</wp:posOffset>
                </wp:positionH>
                <wp:positionV relativeFrom="paragraph">
                  <wp:posOffset>122835</wp:posOffset>
                </wp:positionV>
                <wp:extent cx="81360" cy="77760"/>
                <wp:effectExtent l="19050" t="19050" r="33020" b="17780"/>
                <wp:wrapNone/>
                <wp:docPr id="1668" name="Ink 1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1">
                      <w14:nvContentPartPr>
                        <w14:cNvContentPartPr/>
                      </w14:nvContentPartPr>
                      <w14:xfrm>
                        <a:off x="0" y="0"/>
                        <a:ext cx="813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8" o:spid="_x0000_s1026" type="#_x0000_t75" style="position:absolute;margin-left:89.5pt;margin-top:9.1pt;width:7.15pt;height:7.15pt;z-index:2532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">
                <v:imagedata r:id="rId36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1584" behindDoc="0" locked="0" layoutInCell="1" allowOverlap="1">
                <wp:simplePos x="0" y="0"/>
                <wp:positionH relativeFrom="column">
                  <wp:posOffset>994075</wp:posOffset>
                </wp:positionH>
                <wp:positionV relativeFrom="paragraph">
                  <wp:posOffset>127515</wp:posOffset>
                </wp:positionV>
                <wp:extent cx="123120" cy="77040"/>
                <wp:effectExtent l="19050" t="19050" r="29845" b="18415"/>
                <wp:wrapNone/>
                <wp:docPr id="1667" name="Ink 1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3">
                      <w14:nvContentPartPr>
                        <w14:cNvContentPartPr/>
                      </w14:nvContentPartPr>
                      <w14:xfrm>
                        <a:off x="0" y="0"/>
                        <a:ext cx="12312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7" o:spid="_x0000_s1026" type="#_x0000_t75" style="position:absolute;margin-left:77.75pt;margin-top:9.75pt;width:10.4pt;height:6.9pt;z-index:2532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">
                <v:imagedata r:id="rId36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0560" behindDoc="0" locked="0" layoutInCell="1" allowOverlap="1">
                <wp:simplePos x="0" y="0"/>
                <wp:positionH relativeFrom="column">
                  <wp:posOffset>771235</wp:posOffset>
                </wp:positionH>
                <wp:positionV relativeFrom="paragraph">
                  <wp:posOffset>104475</wp:posOffset>
                </wp:positionV>
                <wp:extent cx="153000" cy="95040"/>
                <wp:effectExtent l="19050" t="19050" r="19050" b="19685"/>
                <wp:wrapNone/>
                <wp:docPr id="1666" name="Ink 1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5">
                      <w14:nvContentPartPr>
                        <w14:cNvContentPartPr/>
                      </w14:nvContentPartPr>
                      <w14:xfrm>
                        <a:off x="0" y="0"/>
                        <a:ext cx="15300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6" o:spid="_x0000_s1026" type="#_x0000_t75" style="position:absolute;margin-left:60.45pt;margin-top:8.1pt;width:12.5pt;height:8.25pt;z-index:2532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">
                <v:imagedata r:id="rId36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9536" behindDoc="0" locked="0" layoutInCell="1" allowOverlap="1">
                <wp:simplePos x="0" y="0"/>
                <wp:positionH relativeFrom="column">
                  <wp:posOffset>434275</wp:posOffset>
                </wp:positionH>
                <wp:positionV relativeFrom="paragraph">
                  <wp:posOffset>124995</wp:posOffset>
                </wp:positionV>
                <wp:extent cx="142200" cy="71280"/>
                <wp:effectExtent l="19050" t="19050" r="29845" b="24130"/>
                <wp:wrapNone/>
                <wp:docPr id="1665" name="Ink 1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7">
                      <w14:nvContentPartPr>
                        <w14:cNvContentPartPr/>
                      </w14:nvContentPartPr>
                      <w14:xfrm>
                        <a:off x="0" y="0"/>
                        <a:ext cx="14220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5" o:spid="_x0000_s1026" type="#_x0000_t75" style="position:absolute;margin-left:33.7pt;margin-top:9.65pt;width:12.35pt;height:6.4pt;z-index:2532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">
                <v:imagedata r:id="rId36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8512" behindDoc="0" locked="0" layoutInCell="1" allowOverlap="1">
                <wp:simplePos x="0" y="0"/>
                <wp:positionH relativeFrom="column">
                  <wp:posOffset>297115</wp:posOffset>
                </wp:positionH>
                <wp:positionV relativeFrom="paragraph">
                  <wp:posOffset>103395</wp:posOffset>
                </wp:positionV>
                <wp:extent cx="72720" cy="74520"/>
                <wp:effectExtent l="19050" t="19050" r="22860" b="20955"/>
                <wp:wrapNone/>
                <wp:docPr id="1664" name="Ink 1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9">
                      <w14:nvContentPartPr>
                        <w14:cNvContentPartPr/>
                      </w14:nvContentPartPr>
                      <w14:xfrm>
                        <a:off x="0" y="0"/>
                        <a:ext cx="7272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4" o:spid="_x0000_s1026" type="#_x0000_t75" style="position:absolute;margin-left:22.85pt;margin-top:7.65pt;width:6.9pt;height:6.9pt;z-index:2532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">
                <v:imagedata r:id="rId36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7488" behindDoc="0" locked="0" layoutInCell="1" allowOverlap="1">
                <wp:simplePos x="0" y="0"/>
                <wp:positionH relativeFrom="column">
                  <wp:posOffset>154195</wp:posOffset>
                </wp:positionH>
                <wp:positionV relativeFrom="paragraph">
                  <wp:posOffset>120315</wp:posOffset>
                </wp:positionV>
                <wp:extent cx="91080" cy="6840"/>
                <wp:effectExtent l="19050" t="19050" r="23495" b="31750"/>
                <wp:wrapNone/>
                <wp:docPr id="1663" name="Ink 1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1">
                      <w14:nvContentPartPr>
                        <w14:cNvContentPartPr/>
                      </w14:nvContentPartPr>
                      <w14:xfrm>
                        <a:off x="0" y="0"/>
                        <a:ext cx="910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3" o:spid="_x0000_s1026" type="#_x0000_t75" style="position:absolute;margin-left:11.7pt;margin-top:8.9pt;width:7.85pt;height:1.5pt;z-index:2532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">
                <v:imagedata r:id="rId36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6464" behindDoc="0" locked="0" layoutInCell="1" allowOverlap="1">
                <wp:simplePos x="0" y="0"/>
                <wp:positionH relativeFrom="column">
                  <wp:posOffset>209635</wp:posOffset>
                </wp:positionH>
                <wp:positionV relativeFrom="paragraph">
                  <wp:posOffset>7635</wp:posOffset>
                </wp:positionV>
                <wp:extent cx="28440" cy="173160"/>
                <wp:effectExtent l="19050" t="19050" r="29210" b="17780"/>
                <wp:wrapNone/>
                <wp:docPr id="1662" name="Ink 1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3">
                      <w14:nvContentPartPr>
                        <w14:cNvContentPartPr/>
                      </w14:nvContentPartPr>
                      <w14:xfrm>
                        <a:off x="0" y="0"/>
                        <a:ext cx="2844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2" o:spid="_x0000_s1026" type="#_x0000_t75" style="position:absolute;margin-left:16.25pt;margin-top:.35pt;width:3pt;height:14.15pt;z-index:2532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">
                <v:imagedata r:id="rId36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5440" behindDoc="0" locked="0" layoutInCell="1" allowOverlap="1">
                <wp:simplePos x="0" y="0"/>
                <wp:positionH relativeFrom="column">
                  <wp:posOffset>116755</wp:posOffset>
                </wp:positionH>
                <wp:positionV relativeFrom="paragraph">
                  <wp:posOffset>11595</wp:posOffset>
                </wp:positionV>
                <wp:extent cx="27720" cy="202320"/>
                <wp:effectExtent l="19050" t="19050" r="29845" b="26670"/>
                <wp:wrapNone/>
                <wp:docPr id="1661" name="Ink 1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5">
                      <w14:nvContentPartPr>
                        <w14:cNvContentPartPr/>
                      </w14:nvContentPartPr>
                      <w14:xfrm>
                        <a:off x="0" y="0"/>
                        <a:ext cx="2772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1" o:spid="_x0000_s1026" type="#_x0000_t75" style="position:absolute;margin-left:8.95pt;margin-top:.45pt;width:2.65pt;height:16.6pt;z-index:2532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">
                <v:imagedata r:id="rId3656" o:title=""/>
              </v:shape>
            </w:pict>
          </mc:Fallback>
        </mc:AlternateContent>
      </w:r>
    </w:p>
    <w:sectPr w:rsidR="003C778B" w:rsidSect="00382C7E">
      <w:pgSz w:w="12240" w:h="15840"/>
      <w:pgMar w:top="1152" w:right="108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01C3"/>
    <w:multiLevelType w:val="hybridMultilevel"/>
    <w:tmpl w:val="BD12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1109F"/>
    <w:multiLevelType w:val="hybridMultilevel"/>
    <w:tmpl w:val="0CE89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05BE5"/>
    <w:multiLevelType w:val="hybridMultilevel"/>
    <w:tmpl w:val="6ED42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37300B"/>
    <w:multiLevelType w:val="multilevel"/>
    <w:tmpl w:val="A2286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EF01CD"/>
    <w:multiLevelType w:val="hybridMultilevel"/>
    <w:tmpl w:val="11BA7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51DFE"/>
    <w:multiLevelType w:val="hybridMultilevel"/>
    <w:tmpl w:val="BA38A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37A1C"/>
    <w:multiLevelType w:val="hybridMultilevel"/>
    <w:tmpl w:val="B34AAEBC"/>
    <w:lvl w:ilvl="0" w:tplc="F31E8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107BD5"/>
    <w:multiLevelType w:val="hybridMultilevel"/>
    <w:tmpl w:val="BBDC8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3B0364"/>
    <w:multiLevelType w:val="hybridMultilevel"/>
    <w:tmpl w:val="A7A61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F437B"/>
    <w:multiLevelType w:val="hybridMultilevel"/>
    <w:tmpl w:val="CA7A46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2C16E7"/>
    <w:multiLevelType w:val="hybridMultilevel"/>
    <w:tmpl w:val="C0B0B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9D40746"/>
    <w:multiLevelType w:val="hybridMultilevel"/>
    <w:tmpl w:val="71F2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0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11"/>
  </w:num>
  <w:num w:numId="10">
    <w:abstractNumId w:val="8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78B"/>
    <w:rsid w:val="00012123"/>
    <w:rsid w:val="00047B4F"/>
    <w:rsid w:val="00081D1C"/>
    <w:rsid w:val="002D400E"/>
    <w:rsid w:val="0038298D"/>
    <w:rsid w:val="00382C7E"/>
    <w:rsid w:val="003C778B"/>
    <w:rsid w:val="004643BA"/>
    <w:rsid w:val="0062396E"/>
    <w:rsid w:val="00642865"/>
    <w:rsid w:val="006700A2"/>
    <w:rsid w:val="0067298F"/>
    <w:rsid w:val="006F59EE"/>
    <w:rsid w:val="00701154"/>
    <w:rsid w:val="00736661"/>
    <w:rsid w:val="00804A39"/>
    <w:rsid w:val="00885284"/>
    <w:rsid w:val="008A4D6C"/>
    <w:rsid w:val="008D6078"/>
    <w:rsid w:val="00907614"/>
    <w:rsid w:val="009B3B84"/>
    <w:rsid w:val="009D7AD4"/>
    <w:rsid w:val="00B82529"/>
    <w:rsid w:val="00B964E5"/>
    <w:rsid w:val="00C30DF0"/>
    <w:rsid w:val="00C96584"/>
    <w:rsid w:val="00D02E61"/>
    <w:rsid w:val="00DD3C67"/>
    <w:rsid w:val="00DF247A"/>
    <w:rsid w:val="00EE2047"/>
    <w:rsid w:val="00F323FB"/>
    <w:rsid w:val="00F52053"/>
    <w:rsid w:val="00F63970"/>
    <w:rsid w:val="00F83D2E"/>
    <w:rsid w:val="00FB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7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8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29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7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8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29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7386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9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1294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6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76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21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77568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114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41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598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267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430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467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908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16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418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5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173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376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4334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548963">
                                                                                                          <w:marLeft w:val="3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2157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6508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4150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4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1891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95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4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967677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06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74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56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339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820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183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4518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397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377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260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3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911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4499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9513565">
                                                                                                          <w:marLeft w:val="3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50959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47955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customXml" Target="ink/ink910.xml"/><Relationship Id="rId3182" Type="http://schemas.openxmlformats.org/officeDocument/2006/relationships/image" Target="media/image1375.emf"/><Relationship Id="rId3042" Type="http://schemas.openxmlformats.org/officeDocument/2006/relationships/image" Target="media/image1305.emf"/><Relationship Id="rId170" Type="http://schemas.openxmlformats.org/officeDocument/2006/relationships/image" Target="media/image78.emf"/><Relationship Id="rId987" Type="http://schemas.openxmlformats.org/officeDocument/2006/relationships/customXml" Target="ink/ink490.xml"/><Relationship Id="rId2668" Type="http://schemas.openxmlformats.org/officeDocument/2006/relationships/image" Target="media/image1105.emf"/><Relationship Id="rId2875" Type="http://schemas.openxmlformats.org/officeDocument/2006/relationships/customXml" Target="ink/ink1434.xml"/><Relationship Id="rId847" Type="http://schemas.openxmlformats.org/officeDocument/2006/relationships/customXml" Target="ink/ink420.xml"/><Relationship Id="rId1477" Type="http://schemas.openxmlformats.org/officeDocument/2006/relationships/customXml" Target="ink/ink735.xml"/><Relationship Id="rId1684" Type="http://schemas.openxmlformats.org/officeDocument/2006/relationships/image" Target="media/image691.emf"/><Relationship Id="rId1891" Type="http://schemas.openxmlformats.org/officeDocument/2006/relationships/customXml" Target="ink/ink942.xml"/><Relationship Id="rId2528" Type="http://schemas.openxmlformats.org/officeDocument/2006/relationships/image" Target="media/image1035.emf"/><Relationship Id="rId2735" Type="http://schemas.openxmlformats.org/officeDocument/2006/relationships/customXml" Target="ink/ink1364.xml"/><Relationship Id="rId2942" Type="http://schemas.openxmlformats.org/officeDocument/2006/relationships/image" Target="media/image1255.emf"/><Relationship Id="rId707" Type="http://schemas.openxmlformats.org/officeDocument/2006/relationships/customXml" Target="ink/ink350.xml"/><Relationship Id="rId914" Type="http://schemas.openxmlformats.org/officeDocument/2006/relationships/image" Target="media/image309.emf"/><Relationship Id="rId1337" Type="http://schemas.openxmlformats.org/officeDocument/2006/relationships/customXml" Target="ink/ink665.xml"/><Relationship Id="rId1544" Type="http://schemas.openxmlformats.org/officeDocument/2006/relationships/image" Target="media/image623.emf"/><Relationship Id="rId1751" Type="http://schemas.openxmlformats.org/officeDocument/2006/relationships/customXml" Target="ink/ink872.xml"/><Relationship Id="rId2802" Type="http://schemas.openxmlformats.org/officeDocument/2006/relationships/image" Target="media/image1185.emf"/><Relationship Id="rId43" Type="http://schemas.openxmlformats.org/officeDocument/2006/relationships/customXml" Target="ink/ink19.xml"/><Relationship Id="rId1404" Type="http://schemas.openxmlformats.org/officeDocument/2006/relationships/image" Target="media/image554.emf"/><Relationship Id="rId1611" Type="http://schemas.openxmlformats.org/officeDocument/2006/relationships/customXml" Target="ink/ink802.xml"/><Relationship Id="rId3369" Type="http://schemas.openxmlformats.org/officeDocument/2006/relationships/customXml" Target="ink/ink1680.xml"/><Relationship Id="rId3576" Type="http://schemas.openxmlformats.org/officeDocument/2006/relationships/image" Target="media/image1572.emf"/><Relationship Id="rId497" Type="http://schemas.openxmlformats.org/officeDocument/2006/relationships/customXml" Target="ink/ink245.xml"/><Relationship Id="rId2178" Type="http://schemas.openxmlformats.org/officeDocument/2006/relationships/image" Target="media/image937.emf"/><Relationship Id="rId2385" Type="http://schemas.openxmlformats.org/officeDocument/2006/relationships/customXml" Target="ink/ink1189.xml"/><Relationship Id="rId3229" Type="http://schemas.openxmlformats.org/officeDocument/2006/relationships/customXml" Target="ink/ink1610.xml"/><Relationship Id="rId357" Type="http://schemas.openxmlformats.org/officeDocument/2006/relationships/customXml" Target="ink/ink175.xml"/><Relationship Id="rId1194" Type="http://schemas.openxmlformats.org/officeDocument/2006/relationships/image" Target="media/image449.emf"/><Relationship Id="rId2038" Type="http://schemas.openxmlformats.org/officeDocument/2006/relationships/image" Target="media/image867.emf"/><Relationship Id="rId2592" Type="http://schemas.openxmlformats.org/officeDocument/2006/relationships/image" Target="media/image1067.emf"/><Relationship Id="rId3436" Type="http://schemas.openxmlformats.org/officeDocument/2006/relationships/image" Target="media/image1502.emf"/><Relationship Id="rId3643" Type="http://schemas.openxmlformats.org/officeDocument/2006/relationships/customXml" Target="ink/ink1817.xml"/><Relationship Id="rId217" Type="http://schemas.openxmlformats.org/officeDocument/2006/relationships/customXml" Target="ink/ink106.xml"/><Relationship Id="rId564" Type="http://schemas.openxmlformats.org/officeDocument/2006/relationships/image" Target="media/image13410.emf"/><Relationship Id="rId771" Type="http://schemas.openxmlformats.org/officeDocument/2006/relationships/customXml" Target="ink/ink382.xml"/><Relationship Id="rId2245" Type="http://schemas.openxmlformats.org/officeDocument/2006/relationships/customXml" Target="ink/ink1119.xml"/><Relationship Id="rId2452" Type="http://schemas.openxmlformats.org/officeDocument/2006/relationships/image" Target="media/image997.emf"/><Relationship Id="rId3503" Type="http://schemas.openxmlformats.org/officeDocument/2006/relationships/customXml" Target="ink/ink1747.xml"/><Relationship Id="rId424" Type="http://schemas.openxmlformats.org/officeDocument/2006/relationships/image" Target="media/image6410.emf"/><Relationship Id="rId631" Type="http://schemas.openxmlformats.org/officeDocument/2006/relationships/customXml" Target="ink/ink312.xml"/><Relationship Id="rId1054" Type="http://schemas.openxmlformats.org/officeDocument/2006/relationships/image" Target="media/image379.emf"/><Relationship Id="rId1261" Type="http://schemas.openxmlformats.org/officeDocument/2006/relationships/customXml" Target="ink/ink627.xml"/><Relationship Id="rId2105" Type="http://schemas.openxmlformats.org/officeDocument/2006/relationships/customXml" Target="ink/ink1049.xml"/><Relationship Id="rId2312" Type="http://schemas.openxmlformats.org/officeDocument/2006/relationships/image" Target="media/image9270.emf"/><Relationship Id="rId1121" Type="http://schemas.openxmlformats.org/officeDocument/2006/relationships/customXml" Target="ink/ink557.xml"/><Relationship Id="rId3086" Type="http://schemas.openxmlformats.org/officeDocument/2006/relationships/image" Target="media/image1327.emf"/><Relationship Id="rId3293" Type="http://schemas.openxmlformats.org/officeDocument/2006/relationships/customXml" Target="ink/ink1642.xml"/><Relationship Id="rId1938" Type="http://schemas.openxmlformats.org/officeDocument/2006/relationships/image" Target="media/image818.emf"/><Relationship Id="rId3153" Type="http://schemas.openxmlformats.org/officeDocument/2006/relationships/customXml" Target="ink/ink1572.xml"/><Relationship Id="rId3360" Type="http://schemas.openxmlformats.org/officeDocument/2006/relationships/image" Target="media/image1464.emf"/><Relationship Id="rId281" Type="http://schemas.openxmlformats.org/officeDocument/2006/relationships/customXml" Target="ink/ink138.xml"/><Relationship Id="rId3013" Type="http://schemas.openxmlformats.org/officeDocument/2006/relationships/customXml" Target="ink/ink1503.xml"/><Relationship Id="rId141" Type="http://schemas.openxmlformats.org/officeDocument/2006/relationships/customXml" Target="ink/ink68.xml"/><Relationship Id="rId3220" Type="http://schemas.openxmlformats.org/officeDocument/2006/relationships/image" Target="media/image1394.emf"/><Relationship Id="rId7" Type="http://schemas.openxmlformats.org/officeDocument/2006/relationships/customXml" Target="ink/ink1.xml"/><Relationship Id="rId2779" Type="http://schemas.openxmlformats.org/officeDocument/2006/relationships/customXml" Target="ink/ink1386.xml"/><Relationship Id="rId2986" Type="http://schemas.openxmlformats.org/officeDocument/2006/relationships/image" Target="media/image1277.emf"/><Relationship Id="rId958" Type="http://schemas.openxmlformats.org/officeDocument/2006/relationships/image" Target="media/image331.emf"/><Relationship Id="rId1588" Type="http://schemas.openxmlformats.org/officeDocument/2006/relationships/image" Target="media/image644.emf"/><Relationship Id="rId1795" Type="http://schemas.openxmlformats.org/officeDocument/2006/relationships/customXml" Target="ink/ink894.xml"/><Relationship Id="rId2639" Type="http://schemas.openxmlformats.org/officeDocument/2006/relationships/customXml" Target="ink/ink1316.xml"/><Relationship Id="rId2846" Type="http://schemas.openxmlformats.org/officeDocument/2006/relationships/image" Target="media/image1207.emf"/><Relationship Id="rId87" Type="http://schemas.openxmlformats.org/officeDocument/2006/relationships/customXml" Target="ink/ink41.xml"/><Relationship Id="rId818" Type="http://schemas.openxmlformats.org/officeDocument/2006/relationships/image" Target="media/image261.emf"/><Relationship Id="rId1448" Type="http://schemas.openxmlformats.org/officeDocument/2006/relationships/image" Target="media/image576.emf"/><Relationship Id="rId1655" Type="http://schemas.openxmlformats.org/officeDocument/2006/relationships/customXml" Target="ink/ink824.xml"/><Relationship Id="rId2706" Type="http://schemas.openxmlformats.org/officeDocument/2006/relationships/image" Target="media/image1124.emf"/><Relationship Id="rId1308" Type="http://schemas.openxmlformats.org/officeDocument/2006/relationships/image" Target="media/image506.emf"/><Relationship Id="rId1862" Type="http://schemas.openxmlformats.org/officeDocument/2006/relationships/image" Target="media/image780.emf"/><Relationship Id="rId2913" Type="http://schemas.openxmlformats.org/officeDocument/2006/relationships/customXml" Target="ink/ink1453.xml"/><Relationship Id="rId1515" Type="http://schemas.openxmlformats.org/officeDocument/2006/relationships/customXml" Target="ink/ink754.xml"/><Relationship Id="rId1722" Type="http://schemas.openxmlformats.org/officeDocument/2006/relationships/image" Target="media/image710.emf"/><Relationship Id="rId14" Type="http://schemas.openxmlformats.org/officeDocument/2006/relationships/image" Target="media/image4.emf"/><Relationship Id="rId2289" Type="http://schemas.openxmlformats.org/officeDocument/2006/relationships/customXml" Target="ink/ink1141.xml"/><Relationship Id="rId2496" Type="http://schemas.openxmlformats.org/officeDocument/2006/relationships/image" Target="media/image1019.emf"/><Relationship Id="rId3547" Type="http://schemas.openxmlformats.org/officeDocument/2006/relationships/customXml" Target="ink/ink1769.xml"/><Relationship Id="rId468" Type="http://schemas.openxmlformats.org/officeDocument/2006/relationships/image" Target="media/image8610.emf"/><Relationship Id="rId675" Type="http://schemas.openxmlformats.org/officeDocument/2006/relationships/customXml" Target="ink/ink334.xml"/><Relationship Id="rId882" Type="http://schemas.openxmlformats.org/officeDocument/2006/relationships/image" Target="media/image293.emf"/><Relationship Id="rId1098" Type="http://schemas.openxmlformats.org/officeDocument/2006/relationships/image" Target="media/image401.emf"/><Relationship Id="rId2149" Type="http://schemas.openxmlformats.org/officeDocument/2006/relationships/customXml" Target="ink/ink1071.xml"/><Relationship Id="rId2356" Type="http://schemas.openxmlformats.org/officeDocument/2006/relationships/image" Target="media/image9490.emf"/><Relationship Id="rId2563" Type="http://schemas.openxmlformats.org/officeDocument/2006/relationships/customXml" Target="ink/ink1278.xml"/><Relationship Id="rId2770" Type="http://schemas.openxmlformats.org/officeDocument/2006/relationships/image" Target="media/image1169.emf"/><Relationship Id="rId3407" Type="http://schemas.openxmlformats.org/officeDocument/2006/relationships/customXml" Target="ink/ink1699.xml"/><Relationship Id="rId3614" Type="http://schemas.openxmlformats.org/officeDocument/2006/relationships/image" Target="media/image1591.emf"/><Relationship Id="rId328" Type="http://schemas.openxmlformats.org/officeDocument/2006/relationships/image" Target="media/image1613.emf"/><Relationship Id="rId535" Type="http://schemas.openxmlformats.org/officeDocument/2006/relationships/customXml" Target="ink/ink264.xml"/><Relationship Id="rId742" Type="http://schemas.openxmlformats.org/officeDocument/2006/relationships/image" Target="media/image223.emf"/><Relationship Id="rId1165" Type="http://schemas.openxmlformats.org/officeDocument/2006/relationships/customXml" Target="ink/ink579.xml"/><Relationship Id="rId1372" Type="http://schemas.openxmlformats.org/officeDocument/2006/relationships/image" Target="media/image538.emf"/><Relationship Id="rId2009" Type="http://schemas.openxmlformats.org/officeDocument/2006/relationships/customXml" Target="ink/ink1001.xml"/><Relationship Id="rId2216" Type="http://schemas.openxmlformats.org/officeDocument/2006/relationships/image" Target="media/image956.emf"/><Relationship Id="rId2423" Type="http://schemas.openxmlformats.org/officeDocument/2006/relationships/customXml" Target="ink/ink1208.xml"/><Relationship Id="rId2630" Type="http://schemas.openxmlformats.org/officeDocument/2006/relationships/image" Target="media/image1086.emf"/><Relationship Id="rId602" Type="http://schemas.openxmlformats.org/officeDocument/2006/relationships/image" Target="media/image153.emf"/><Relationship Id="rId1025" Type="http://schemas.openxmlformats.org/officeDocument/2006/relationships/customXml" Target="ink/ink509.xml"/><Relationship Id="rId1232" Type="http://schemas.openxmlformats.org/officeDocument/2006/relationships/image" Target="media/image468.emf"/><Relationship Id="rId3197" Type="http://schemas.openxmlformats.org/officeDocument/2006/relationships/customXml" Target="ink/ink1594.xml"/><Relationship Id="rId3057" Type="http://schemas.openxmlformats.org/officeDocument/2006/relationships/customXml" Target="ink/ink1525.xml"/><Relationship Id="rId185" Type="http://schemas.openxmlformats.org/officeDocument/2006/relationships/customXml" Target="ink/ink90.xml"/><Relationship Id="rId1909" Type="http://schemas.openxmlformats.org/officeDocument/2006/relationships/customXml" Target="ink/ink951.xml"/><Relationship Id="rId3264" Type="http://schemas.openxmlformats.org/officeDocument/2006/relationships/image" Target="media/image1416.emf"/><Relationship Id="rId3471" Type="http://schemas.openxmlformats.org/officeDocument/2006/relationships/customXml" Target="ink/ink1731.xml"/><Relationship Id="rId392" Type="http://schemas.openxmlformats.org/officeDocument/2006/relationships/image" Target="media/image4810.emf"/><Relationship Id="rId2073" Type="http://schemas.openxmlformats.org/officeDocument/2006/relationships/customXml" Target="ink/ink1033.xml"/><Relationship Id="rId2280" Type="http://schemas.openxmlformats.org/officeDocument/2006/relationships/image" Target="media/image9111.emf"/><Relationship Id="rId3124" Type="http://schemas.openxmlformats.org/officeDocument/2006/relationships/image" Target="media/image1142.png"/><Relationship Id="rId3331" Type="http://schemas.openxmlformats.org/officeDocument/2006/relationships/customXml" Target="ink/ink1661.xml"/><Relationship Id="rId252" Type="http://schemas.openxmlformats.org/officeDocument/2006/relationships/image" Target="media/image119.emf"/><Relationship Id="rId2140" Type="http://schemas.openxmlformats.org/officeDocument/2006/relationships/image" Target="media/image918.emf"/><Relationship Id="rId112" Type="http://schemas.openxmlformats.org/officeDocument/2006/relationships/image" Target="media/image49.emf"/><Relationship Id="rId1699" Type="http://schemas.openxmlformats.org/officeDocument/2006/relationships/customXml" Target="ink/ink846.xml"/><Relationship Id="rId2000" Type="http://schemas.openxmlformats.org/officeDocument/2006/relationships/image" Target="media/image848.emf"/><Relationship Id="rId2957" Type="http://schemas.openxmlformats.org/officeDocument/2006/relationships/customXml" Target="ink/ink1475.xml"/><Relationship Id="rId929" Type="http://schemas.openxmlformats.org/officeDocument/2006/relationships/customXml" Target="ink/ink461.xml"/><Relationship Id="rId1559" Type="http://schemas.openxmlformats.org/officeDocument/2006/relationships/customXml" Target="ink/ink776.xml"/><Relationship Id="rId1766" Type="http://schemas.openxmlformats.org/officeDocument/2006/relationships/image" Target="media/image732.emf"/><Relationship Id="rId1973" Type="http://schemas.openxmlformats.org/officeDocument/2006/relationships/customXml" Target="ink/ink983.xml"/><Relationship Id="rId2817" Type="http://schemas.openxmlformats.org/officeDocument/2006/relationships/customXml" Target="ink/ink1405.xml"/><Relationship Id="rId58" Type="http://schemas.openxmlformats.org/officeDocument/2006/relationships/image" Target="media/image22.emf"/><Relationship Id="rId1419" Type="http://schemas.openxmlformats.org/officeDocument/2006/relationships/customXml" Target="ink/ink706.xml"/><Relationship Id="rId1626" Type="http://schemas.openxmlformats.org/officeDocument/2006/relationships/image" Target="media/image663.emf"/><Relationship Id="rId1833" Type="http://schemas.openxmlformats.org/officeDocument/2006/relationships/customXml" Target="ink/ink913.xml"/><Relationship Id="rId1900" Type="http://schemas.openxmlformats.org/officeDocument/2006/relationships/image" Target="media/image799.emf"/><Relationship Id="rId3658" Type="http://schemas.openxmlformats.org/officeDocument/2006/relationships/theme" Target="theme/theme1.xml"/><Relationship Id="rId579" Type="http://schemas.openxmlformats.org/officeDocument/2006/relationships/customXml" Target="ink/ink286.xml"/><Relationship Id="rId786" Type="http://schemas.openxmlformats.org/officeDocument/2006/relationships/image" Target="media/image245.emf"/><Relationship Id="rId993" Type="http://schemas.openxmlformats.org/officeDocument/2006/relationships/customXml" Target="ink/ink493.xml"/><Relationship Id="rId2467" Type="http://schemas.openxmlformats.org/officeDocument/2006/relationships/customXml" Target="ink/ink1230.xml"/><Relationship Id="rId2674" Type="http://schemas.openxmlformats.org/officeDocument/2006/relationships/image" Target="media/image1108.emf"/><Relationship Id="rId3518" Type="http://schemas.openxmlformats.org/officeDocument/2006/relationships/image" Target="media/image1543.emf"/><Relationship Id="rId439" Type="http://schemas.openxmlformats.org/officeDocument/2006/relationships/customXml" Target="ink/ink216.xml"/><Relationship Id="rId646" Type="http://schemas.openxmlformats.org/officeDocument/2006/relationships/image" Target="media/image175.emf"/><Relationship Id="rId1069" Type="http://schemas.openxmlformats.org/officeDocument/2006/relationships/customXml" Target="ink/ink531.xml"/><Relationship Id="rId1276" Type="http://schemas.openxmlformats.org/officeDocument/2006/relationships/image" Target="media/image490.emf"/><Relationship Id="rId1483" Type="http://schemas.openxmlformats.org/officeDocument/2006/relationships/customXml" Target="ink/ink738.xml"/><Relationship Id="rId2327" Type="http://schemas.openxmlformats.org/officeDocument/2006/relationships/customXml" Target="ink/ink1160.xml"/><Relationship Id="rId2881" Type="http://schemas.openxmlformats.org/officeDocument/2006/relationships/customXml" Target="ink/ink1437.xml"/><Relationship Id="rId506" Type="http://schemas.openxmlformats.org/officeDocument/2006/relationships/image" Target="media/image10510.emf"/><Relationship Id="rId853" Type="http://schemas.openxmlformats.org/officeDocument/2006/relationships/customXml" Target="ink/ink423.xml"/><Relationship Id="rId1136" Type="http://schemas.openxmlformats.org/officeDocument/2006/relationships/image" Target="media/image420.emf"/><Relationship Id="rId1690" Type="http://schemas.openxmlformats.org/officeDocument/2006/relationships/image" Target="media/image694.emf"/><Relationship Id="rId2534" Type="http://schemas.openxmlformats.org/officeDocument/2006/relationships/image" Target="media/image1038.emf"/><Relationship Id="rId2741" Type="http://schemas.openxmlformats.org/officeDocument/2006/relationships/customXml" Target="ink/ink1367.xml"/><Relationship Id="rId713" Type="http://schemas.openxmlformats.org/officeDocument/2006/relationships/customXml" Target="ink/ink353.xml"/><Relationship Id="rId920" Type="http://schemas.openxmlformats.org/officeDocument/2006/relationships/image" Target="media/image312.emf"/><Relationship Id="rId1343" Type="http://schemas.openxmlformats.org/officeDocument/2006/relationships/customXml" Target="ink/ink668.xml"/><Relationship Id="rId1550" Type="http://schemas.openxmlformats.org/officeDocument/2006/relationships/image" Target="media/image626.emf"/><Relationship Id="rId2601" Type="http://schemas.openxmlformats.org/officeDocument/2006/relationships/customXml" Target="ink/ink1297.xml"/><Relationship Id="rId1203" Type="http://schemas.openxmlformats.org/officeDocument/2006/relationships/customXml" Target="ink/ink598.xml"/><Relationship Id="rId1410" Type="http://schemas.openxmlformats.org/officeDocument/2006/relationships/image" Target="media/image557.emf"/><Relationship Id="rId3168" Type="http://schemas.openxmlformats.org/officeDocument/2006/relationships/image" Target="media/image1368.emf"/><Relationship Id="rId3375" Type="http://schemas.openxmlformats.org/officeDocument/2006/relationships/customXml" Target="ink/ink1683.xml"/><Relationship Id="rId3582" Type="http://schemas.openxmlformats.org/officeDocument/2006/relationships/image" Target="media/image1575.emf"/><Relationship Id="rId296" Type="http://schemas.openxmlformats.org/officeDocument/2006/relationships/image" Target="media/image141.emf"/><Relationship Id="rId2184" Type="http://schemas.openxmlformats.org/officeDocument/2006/relationships/image" Target="media/image940.emf"/><Relationship Id="rId2391" Type="http://schemas.openxmlformats.org/officeDocument/2006/relationships/customXml" Target="ink/ink1192.xml"/><Relationship Id="rId3028" Type="http://schemas.openxmlformats.org/officeDocument/2006/relationships/image" Target="media/image1298.emf"/><Relationship Id="rId3235" Type="http://schemas.openxmlformats.org/officeDocument/2006/relationships/customXml" Target="ink/ink1613.xml"/><Relationship Id="rId3442" Type="http://schemas.openxmlformats.org/officeDocument/2006/relationships/image" Target="media/image1505.emf"/><Relationship Id="rId156" Type="http://schemas.openxmlformats.org/officeDocument/2006/relationships/image" Target="media/image71.emf"/><Relationship Id="rId363" Type="http://schemas.openxmlformats.org/officeDocument/2006/relationships/customXml" Target="ink/ink178.xml"/><Relationship Id="rId570" Type="http://schemas.openxmlformats.org/officeDocument/2006/relationships/image" Target="media/image13710.emf"/><Relationship Id="rId2044" Type="http://schemas.openxmlformats.org/officeDocument/2006/relationships/image" Target="media/image870.emf"/><Relationship Id="rId2251" Type="http://schemas.openxmlformats.org/officeDocument/2006/relationships/customXml" Target="ink/ink1122.xml"/><Relationship Id="rId3302" Type="http://schemas.openxmlformats.org/officeDocument/2006/relationships/image" Target="media/image1435.emf"/><Relationship Id="rId223" Type="http://schemas.openxmlformats.org/officeDocument/2006/relationships/customXml" Target="ink/ink109.xml"/><Relationship Id="rId430" Type="http://schemas.openxmlformats.org/officeDocument/2006/relationships/image" Target="media/image6710.emf"/><Relationship Id="rId1060" Type="http://schemas.openxmlformats.org/officeDocument/2006/relationships/image" Target="media/image382.emf"/><Relationship Id="rId2111" Type="http://schemas.openxmlformats.org/officeDocument/2006/relationships/customXml" Target="ink/ink1052.xml"/><Relationship Id="rId1877" Type="http://schemas.openxmlformats.org/officeDocument/2006/relationships/customXml" Target="ink/ink935.xml"/><Relationship Id="rId2928" Type="http://schemas.openxmlformats.org/officeDocument/2006/relationships/image" Target="media/image1248.emf"/><Relationship Id="rId1737" Type="http://schemas.openxmlformats.org/officeDocument/2006/relationships/customXml" Target="ink/ink865.xml"/><Relationship Id="rId1944" Type="http://schemas.openxmlformats.org/officeDocument/2006/relationships/image" Target="media/image7430.emf"/><Relationship Id="rId3092" Type="http://schemas.openxmlformats.org/officeDocument/2006/relationships/image" Target="media/image1330.emf"/><Relationship Id="rId29" Type="http://schemas.openxmlformats.org/officeDocument/2006/relationships/customXml" Target="ink/ink12.xml"/><Relationship Id="rId1804" Type="http://schemas.openxmlformats.org/officeDocument/2006/relationships/image" Target="media/image751.emf"/><Relationship Id="rId897" Type="http://schemas.openxmlformats.org/officeDocument/2006/relationships/customXml" Target="ink/ink445.xml"/><Relationship Id="rId2578" Type="http://schemas.openxmlformats.org/officeDocument/2006/relationships/image" Target="media/image1060.emf"/><Relationship Id="rId2785" Type="http://schemas.openxmlformats.org/officeDocument/2006/relationships/customXml" Target="ink/ink1389.xml"/><Relationship Id="rId2992" Type="http://schemas.openxmlformats.org/officeDocument/2006/relationships/image" Target="media/image1280.emf"/><Relationship Id="rId3629" Type="http://schemas.openxmlformats.org/officeDocument/2006/relationships/customXml" Target="ink/ink1810.xml"/><Relationship Id="rId757" Type="http://schemas.openxmlformats.org/officeDocument/2006/relationships/customXml" Target="ink/ink375.xml"/><Relationship Id="rId964" Type="http://schemas.openxmlformats.org/officeDocument/2006/relationships/image" Target="media/image334.emf"/><Relationship Id="rId1387" Type="http://schemas.openxmlformats.org/officeDocument/2006/relationships/customXml" Target="ink/ink690.xml"/><Relationship Id="rId1594" Type="http://schemas.openxmlformats.org/officeDocument/2006/relationships/image" Target="media/image647.emf"/><Relationship Id="rId2438" Type="http://schemas.openxmlformats.org/officeDocument/2006/relationships/image" Target="media/image990.emf"/><Relationship Id="rId2645" Type="http://schemas.openxmlformats.org/officeDocument/2006/relationships/customXml" Target="ink/ink1319.xml"/><Relationship Id="rId2852" Type="http://schemas.openxmlformats.org/officeDocument/2006/relationships/image" Target="media/image1210.emf"/><Relationship Id="rId93" Type="http://schemas.openxmlformats.org/officeDocument/2006/relationships/customXml" Target="ink/ink44.xml"/><Relationship Id="rId617" Type="http://schemas.openxmlformats.org/officeDocument/2006/relationships/customXml" Target="ink/ink305.xml"/><Relationship Id="rId824" Type="http://schemas.openxmlformats.org/officeDocument/2006/relationships/image" Target="media/image264.emf"/><Relationship Id="rId1247" Type="http://schemas.openxmlformats.org/officeDocument/2006/relationships/customXml" Target="ink/ink620.xml"/><Relationship Id="rId1454" Type="http://schemas.openxmlformats.org/officeDocument/2006/relationships/image" Target="media/image5640.emf"/><Relationship Id="rId1661" Type="http://schemas.openxmlformats.org/officeDocument/2006/relationships/customXml" Target="ink/ink827.xml"/><Relationship Id="rId2505" Type="http://schemas.openxmlformats.org/officeDocument/2006/relationships/customXml" Target="ink/ink1249.xml"/><Relationship Id="rId2712" Type="http://schemas.openxmlformats.org/officeDocument/2006/relationships/image" Target="media/image1127.emf"/><Relationship Id="rId1107" Type="http://schemas.openxmlformats.org/officeDocument/2006/relationships/customXml" Target="ink/ink550.xml"/><Relationship Id="rId1314" Type="http://schemas.openxmlformats.org/officeDocument/2006/relationships/image" Target="media/image509.emf"/><Relationship Id="rId1521" Type="http://schemas.openxmlformats.org/officeDocument/2006/relationships/customXml" Target="ink/ink757.xml"/><Relationship Id="rId3279" Type="http://schemas.openxmlformats.org/officeDocument/2006/relationships/customXml" Target="ink/ink1635.xml"/><Relationship Id="rId3486" Type="http://schemas.openxmlformats.org/officeDocument/2006/relationships/image" Target="media/image1527.emf"/><Relationship Id="rId20" Type="http://schemas.openxmlformats.org/officeDocument/2006/relationships/image" Target="media/image7.emf"/><Relationship Id="rId2088" Type="http://schemas.openxmlformats.org/officeDocument/2006/relationships/image" Target="media/image892.emf"/><Relationship Id="rId2295" Type="http://schemas.openxmlformats.org/officeDocument/2006/relationships/customXml" Target="ink/ink1144.xml"/><Relationship Id="rId3139" Type="http://schemas.openxmlformats.org/officeDocument/2006/relationships/customXml" Target="ink/ink1565.xml"/><Relationship Id="rId3346" Type="http://schemas.openxmlformats.org/officeDocument/2006/relationships/image" Target="media/image1457.emf"/><Relationship Id="rId267" Type="http://schemas.openxmlformats.org/officeDocument/2006/relationships/customXml" Target="ink/ink131.xml"/><Relationship Id="rId474" Type="http://schemas.openxmlformats.org/officeDocument/2006/relationships/image" Target="media/image8910.emf"/><Relationship Id="rId2155" Type="http://schemas.openxmlformats.org/officeDocument/2006/relationships/customXml" Target="ink/ink1074.xml"/><Relationship Id="rId3553" Type="http://schemas.openxmlformats.org/officeDocument/2006/relationships/customXml" Target="ink/ink1772.xml"/><Relationship Id="rId127" Type="http://schemas.openxmlformats.org/officeDocument/2006/relationships/customXml" Target="ink/ink61.xml"/><Relationship Id="rId681" Type="http://schemas.openxmlformats.org/officeDocument/2006/relationships/customXml" Target="ink/ink337.xml"/><Relationship Id="rId2362" Type="http://schemas.openxmlformats.org/officeDocument/2006/relationships/image" Target="media/image9520.emf"/><Relationship Id="rId3206" Type="http://schemas.openxmlformats.org/officeDocument/2006/relationships/image" Target="media/image1387.emf"/><Relationship Id="rId3413" Type="http://schemas.openxmlformats.org/officeDocument/2006/relationships/customXml" Target="ink/ink1702.xml"/><Relationship Id="rId3620" Type="http://schemas.openxmlformats.org/officeDocument/2006/relationships/image" Target="media/image1594.emf"/><Relationship Id="rId334" Type="http://schemas.openxmlformats.org/officeDocument/2006/relationships/image" Target="media/image1910.emf"/><Relationship Id="rId541" Type="http://schemas.openxmlformats.org/officeDocument/2006/relationships/customXml" Target="ink/ink267.xml"/><Relationship Id="rId1171" Type="http://schemas.openxmlformats.org/officeDocument/2006/relationships/customXml" Target="ink/ink582.xml"/><Relationship Id="rId2015" Type="http://schemas.openxmlformats.org/officeDocument/2006/relationships/customXml" Target="ink/ink1004.xml"/><Relationship Id="rId2222" Type="http://schemas.openxmlformats.org/officeDocument/2006/relationships/image" Target="media/image959.emf"/><Relationship Id="rId401" Type="http://schemas.openxmlformats.org/officeDocument/2006/relationships/customXml" Target="ink/ink197.xml"/><Relationship Id="rId1031" Type="http://schemas.openxmlformats.org/officeDocument/2006/relationships/customXml" Target="ink/ink512.xml"/><Relationship Id="rId1988" Type="http://schemas.openxmlformats.org/officeDocument/2006/relationships/image" Target="media/image842.emf"/><Relationship Id="rId1848" Type="http://schemas.openxmlformats.org/officeDocument/2006/relationships/image" Target="media/image773.emf"/><Relationship Id="rId3063" Type="http://schemas.openxmlformats.org/officeDocument/2006/relationships/customXml" Target="ink/ink1528.xml"/><Relationship Id="rId3270" Type="http://schemas.openxmlformats.org/officeDocument/2006/relationships/image" Target="media/image1419.emf"/><Relationship Id="rId191" Type="http://schemas.openxmlformats.org/officeDocument/2006/relationships/customXml" Target="ink/ink93.xml"/><Relationship Id="rId1708" Type="http://schemas.openxmlformats.org/officeDocument/2006/relationships/image" Target="media/image703.emf"/><Relationship Id="rId1915" Type="http://schemas.openxmlformats.org/officeDocument/2006/relationships/customXml" Target="ink/ink954.xml"/><Relationship Id="rId3130" Type="http://schemas.openxmlformats.org/officeDocument/2006/relationships/image" Target="media/image1349.emf"/><Relationship Id="rId2689" Type="http://schemas.openxmlformats.org/officeDocument/2006/relationships/customXml" Target="ink/ink1341.xml"/><Relationship Id="rId2896" Type="http://schemas.openxmlformats.org/officeDocument/2006/relationships/image" Target="media/image1232.emf"/><Relationship Id="rId868" Type="http://schemas.openxmlformats.org/officeDocument/2006/relationships/image" Target="media/image286.emf"/><Relationship Id="rId1498" Type="http://schemas.openxmlformats.org/officeDocument/2006/relationships/image" Target="media/image600.emf"/><Relationship Id="rId2549" Type="http://schemas.openxmlformats.org/officeDocument/2006/relationships/customXml" Target="ink/ink1271.xml"/><Relationship Id="rId2756" Type="http://schemas.openxmlformats.org/officeDocument/2006/relationships/image" Target="media/image1162.emf"/><Relationship Id="rId2963" Type="http://schemas.openxmlformats.org/officeDocument/2006/relationships/customXml" Target="ink/ink1478.xml"/><Relationship Id="rId728" Type="http://schemas.openxmlformats.org/officeDocument/2006/relationships/image" Target="media/image216.emf"/><Relationship Id="rId935" Type="http://schemas.openxmlformats.org/officeDocument/2006/relationships/customXml" Target="ink/ink464.xml"/><Relationship Id="rId1358" Type="http://schemas.openxmlformats.org/officeDocument/2006/relationships/image" Target="media/image531.emf"/><Relationship Id="rId1565" Type="http://schemas.openxmlformats.org/officeDocument/2006/relationships/customXml" Target="ink/ink779.xml"/><Relationship Id="rId1772" Type="http://schemas.openxmlformats.org/officeDocument/2006/relationships/image" Target="media/image735.emf"/><Relationship Id="rId2409" Type="http://schemas.openxmlformats.org/officeDocument/2006/relationships/customXml" Target="ink/ink1201.xml"/><Relationship Id="rId2616" Type="http://schemas.openxmlformats.org/officeDocument/2006/relationships/image" Target="media/image1079.emf"/><Relationship Id="rId64" Type="http://schemas.openxmlformats.org/officeDocument/2006/relationships/image" Target="media/image25.emf"/><Relationship Id="rId1218" Type="http://schemas.openxmlformats.org/officeDocument/2006/relationships/image" Target="media/image461.emf"/><Relationship Id="rId1425" Type="http://schemas.openxmlformats.org/officeDocument/2006/relationships/customXml" Target="ink/ink709.xml"/><Relationship Id="rId2823" Type="http://schemas.openxmlformats.org/officeDocument/2006/relationships/customXml" Target="ink/ink1408.xml"/><Relationship Id="rId1632" Type="http://schemas.openxmlformats.org/officeDocument/2006/relationships/image" Target="media/image666.emf"/><Relationship Id="rId2199" Type="http://schemas.openxmlformats.org/officeDocument/2006/relationships/customXml" Target="ink/ink1096.xml"/><Relationship Id="rId3597" Type="http://schemas.openxmlformats.org/officeDocument/2006/relationships/customXml" Target="ink/ink1794.xml"/><Relationship Id="rId3457" Type="http://schemas.openxmlformats.org/officeDocument/2006/relationships/customXml" Target="ink/ink1724.xml"/><Relationship Id="rId378" Type="http://schemas.openxmlformats.org/officeDocument/2006/relationships/image" Target="media/image4110.emf"/><Relationship Id="rId585" Type="http://schemas.openxmlformats.org/officeDocument/2006/relationships/customXml" Target="ink/ink289.xml"/><Relationship Id="rId792" Type="http://schemas.openxmlformats.org/officeDocument/2006/relationships/image" Target="media/image248.emf"/><Relationship Id="rId2059" Type="http://schemas.openxmlformats.org/officeDocument/2006/relationships/customXml" Target="ink/ink1026.xml"/><Relationship Id="rId2266" Type="http://schemas.openxmlformats.org/officeDocument/2006/relationships/image" Target="media/image979.emf"/><Relationship Id="rId2473" Type="http://schemas.openxmlformats.org/officeDocument/2006/relationships/customXml" Target="ink/ink1233.xml"/><Relationship Id="rId2680" Type="http://schemas.openxmlformats.org/officeDocument/2006/relationships/image" Target="media/image1111.emf"/><Relationship Id="rId3317" Type="http://schemas.openxmlformats.org/officeDocument/2006/relationships/customXml" Target="ink/ink1654.xml"/><Relationship Id="rId3524" Type="http://schemas.openxmlformats.org/officeDocument/2006/relationships/image" Target="media/image1546.emf"/><Relationship Id="rId238" Type="http://schemas.openxmlformats.org/officeDocument/2006/relationships/image" Target="media/image112.emf"/><Relationship Id="rId445" Type="http://schemas.openxmlformats.org/officeDocument/2006/relationships/customXml" Target="ink/ink219.xml"/><Relationship Id="rId652" Type="http://schemas.openxmlformats.org/officeDocument/2006/relationships/image" Target="media/image178.emf"/><Relationship Id="rId1075" Type="http://schemas.openxmlformats.org/officeDocument/2006/relationships/customXml" Target="ink/ink534.xml"/><Relationship Id="rId1282" Type="http://schemas.openxmlformats.org/officeDocument/2006/relationships/image" Target="media/image493.emf"/><Relationship Id="rId2126" Type="http://schemas.openxmlformats.org/officeDocument/2006/relationships/image" Target="media/image911.emf"/><Relationship Id="rId2333" Type="http://schemas.openxmlformats.org/officeDocument/2006/relationships/customXml" Target="ink/ink1163.xml"/><Relationship Id="rId2540" Type="http://schemas.openxmlformats.org/officeDocument/2006/relationships/image" Target="media/image1041.emf"/><Relationship Id="rId305" Type="http://schemas.openxmlformats.org/officeDocument/2006/relationships/customXml" Target="ink/ink149.xml"/><Relationship Id="rId512" Type="http://schemas.openxmlformats.org/officeDocument/2006/relationships/image" Target="media/image10810.emf"/><Relationship Id="rId1142" Type="http://schemas.openxmlformats.org/officeDocument/2006/relationships/image" Target="media/image423.emf"/><Relationship Id="rId2400" Type="http://schemas.openxmlformats.org/officeDocument/2006/relationships/image" Target="media/image9711.emf"/><Relationship Id="rId1002" Type="http://schemas.openxmlformats.org/officeDocument/2006/relationships/image" Target="media/image353.emf"/><Relationship Id="rId1959" Type="http://schemas.openxmlformats.org/officeDocument/2006/relationships/customXml" Target="ink/ink976.xml"/><Relationship Id="rId3174" Type="http://schemas.openxmlformats.org/officeDocument/2006/relationships/image" Target="media/image1371.emf"/><Relationship Id="rId1819" Type="http://schemas.openxmlformats.org/officeDocument/2006/relationships/customXml" Target="ink/ink906.xml"/><Relationship Id="rId3381" Type="http://schemas.openxmlformats.org/officeDocument/2006/relationships/customXml" Target="ink/ink1686.xml"/><Relationship Id="rId2190" Type="http://schemas.openxmlformats.org/officeDocument/2006/relationships/image" Target="media/image943.emf"/><Relationship Id="rId3034" Type="http://schemas.openxmlformats.org/officeDocument/2006/relationships/image" Target="media/image1301.emf"/><Relationship Id="rId3241" Type="http://schemas.openxmlformats.org/officeDocument/2006/relationships/customXml" Target="ink/ink1616.xml"/><Relationship Id="rId162" Type="http://schemas.openxmlformats.org/officeDocument/2006/relationships/image" Target="media/image74.emf"/><Relationship Id="rId2050" Type="http://schemas.openxmlformats.org/officeDocument/2006/relationships/image" Target="media/image873.emf"/><Relationship Id="rId3101" Type="http://schemas.openxmlformats.org/officeDocument/2006/relationships/customXml" Target="ink/ink1547.xml"/><Relationship Id="rId979" Type="http://schemas.openxmlformats.org/officeDocument/2006/relationships/customXml" Target="ink/ink486.xml"/><Relationship Id="rId839" Type="http://schemas.openxmlformats.org/officeDocument/2006/relationships/customXml" Target="ink/ink416.xml"/><Relationship Id="rId1469" Type="http://schemas.openxmlformats.org/officeDocument/2006/relationships/customXml" Target="ink/ink731.xml"/><Relationship Id="rId2867" Type="http://schemas.openxmlformats.org/officeDocument/2006/relationships/customXml" Target="ink/ink1430.xml"/><Relationship Id="rId1676" Type="http://schemas.openxmlformats.org/officeDocument/2006/relationships/image" Target="media/image687.emf"/><Relationship Id="rId1883" Type="http://schemas.openxmlformats.org/officeDocument/2006/relationships/customXml" Target="ink/ink938.xml"/><Relationship Id="rId2727" Type="http://schemas.openxmlformats.org/officeDocument/2006/relationships/customXml" Target="ink/ink1360.xml"/><Relationship Id="rId2934" Type="http://schemas.openxmlformats.org/officeDocument/2006/relationships/image" Target="media/image1251.emf"/><Relationship Id="rId906" Type="http://schemas.openxmlformats.org/officeDocument/2006/relationships/image" Target="media/image305.emf"/><Relationship Id="rId1329" Type="http://schemas.openxmlformats.org/officeDocument/2006/relationships/customXml" Target="ink/ink661.xml"/><Relationship Id="rId1536" Type="http://schemas.openxmlformats.org/officeDocument/2006/relationships/image" Target="media/image619.emf"/><Relationship Id="rId1743" Type="http://schemas.openxmlformats.org/officeDocument/2006/relationships/customXml" Target="ink/ink868.xml"/><Relationship Id="rId1950" Type="http://schemas.openxmlformats.org/officeDocument/2006/relationships/image" Target="media/image823.emf"/><Relationship Id="rId35" Type="http://schemas.openxmlformats.org/officeDocument/2006/relationships/customXml" Target="ink/ink15.xml"/><Relationship Id="rId1603" Type="http://schemas.openxmlformats.org/officeDocument/2006/relationships/customXml" Target="ink/ink798.xml"/><Relationship Id="rId1810" Type="http://schemas.openxmlformats.org/officeDocument/2006/relationships/image" Target="media/image754.emf"/><Relationship Id="rId3568" Type="http://schemas.openxmlformats.org/officeDocument/2006/relationships/image" Target="media/image1568.emf"/><Relationship Id="rId489" Type="http://schemas.openxmlformats.org/officeDocument/2006/relationships/customXml" Target="ink/ink241.xml"/><Relationship Id="rId696" Type="http://schemas.openxmlformats.org/officeDocument/2006/relationships/image" Target="media/image200.emf"/><Relationship Id="rId2377" Type="http://schemas.openxmlformats.org/officeDocument/2006/relationships/customXml" Target="ink/ink1185.xml"/><Relationship Id="rId2584" Type="http://schemas.openxmlformats.org/officeDocument/2006/relationships/image" Target="media/image1063.emf"/><Relationship Id="rId2791" Type="http://schemas.openxmlformats.org/officeDocument/2006/relationships/customXml" Target="ink/ink1392.xml"/><Relationship Id="rId3428" Type="http://schemas.openxmlformats.org/officeDocument/2006/relationships/image" Target="media/image1498.emf"/><Relationship Id="rId3635" Type="http://schemas.openxmlformats.org/officeDocument/2006/relationships/customXml" Target="ink/ink1813.xml"/><Relationship Id="rId349" Type="http://schemas.openxmlformats.org/officeDocument/2006/relationships/customXml" Target="ink/ink171.xml"/><Relationship Id="rId556" Type="http://schemas.openxmlformats.org/officeDocument/2006/relationships/image" Target="media/image13010.emf"/><Relationship Id="rId763" Type="http://schemas.openxmlformats.org/officeDocument/2006/relationships/customXml" Target="ink/ink378.xml"/><Relationship Id="rId1186" Type="http://schemas.openxmlformats.org/officeDocument/2006/relationships/image" Target="media/image445.emf"/><Relationship Id="rId1393" Type="http://schemas.openxmlformats.org/officeDocument/2006/relationships/customXml" Target="ink/ink693.xml"/><Relationship Id="rId2237" Type="http://schemas.openxmlformats.org/officeDocument/2006/relationships/customXml" Target="ink/ink1115.xml"/><Relationship Id="rId2444" Type="http://schemas.openxmlformats.org/officeDocument/2006/relationships/image" Target="media/image993.emf"/><Relationship Id="rId209" Type="http://schemas.openxmlformats.org/officeDocument/2006/relationships/customXml" Target="ink/ink102.xml"/><Relationship Id="rId416" Type="http://schemas.openxmlformats.org/officeDocument/2006/relationships/image" Target="media/image6010.emf"/><Relationship Id="rId970" Type="http://schemas.openxmlformats.org/officeDocument/2006/relationships/image" Target="media/image337.emf"/><Relationship Id="rId1046" Type="http://schemas.openxmlformats.org/officeDocument/2006/relationships/image" Target="media/image375.emf"/><Relationship Id="rId1253" Type="http://schemas.openxmlformats.org/officeDocument/2006/relationships/customXml" Target="ink/ink623.xml"/><Relationship Id="rId2651" Type="http://schemas.openxmlformats.org/officeDocument/2006/relationships/customXml" Target="ink/ink1322.xml"/><Relationship Id="rId623" Type="http://schemas.openxmlformats.org/officeDocument/2006/relationships/customXml" Target="ink/ink308.xml"/><Relationship Id="rId830" Type="http://schemas.openxmlformats.org/officeDocument/2006/relationships/image" Target="media/image267.emf"/><Relationship Id="rId1460" Type="http://schemas.openxmlformats.org/officeDocument/2006/relationships/image" Target="media/image581.emf"/><Relationship Id="rId2304" Type="http://schemas.openxmlformats.org/officeDocument/2006/relationships/image" Target="media/image9230.emf"/><Relationship Id="rId2511" Type="http://schemas.openxmlformats.org/officeDocument/2006/relationships/customXml" Target="ink/ink1252.xml"/><Relationship Id="rId1113" Type="http://schemas.openxmlformats.org/officeDocument/2006/relationships/customXml" Target="ink/ink553.xml"/><Relationship Id="rId1320" Type="http://schemas.openxmlformats.org/officeDocument/2006/relationships/image" Target="media/image512.emf"/><Relationship Id="rId3078" Type="http://schemas.openxmlformats.org/officeDocument/2006/relationships/image" Target="media/image1323.emf"/><Relationship Id="rId3285" Type="http://schemas.openxmlformats.org/officeDocument/2006/relationships/customXml" Target="ink/ink1638.xml"/><Relationship Id="rId3492" Type="http://schemas.openxmlformats.org/officeDocument/2006/relationships/image" Target="media/image1530.emf"/><Relationship Id="rId2094" Type="http://schemas.openxmlformats.org/officeDocument/2006/relationships/image" Target="media/image895.emf"/><Relationship Id="rId3145" Type="http://schemas.openxmlformats.org/officeDocument/2006/relationships/customXml" Target="ink/ink1568.xml"/><Relationship Id="rId3352" Type="http://schemas.openxmlformats.org/officeDocument/2006/relationships/image" Target="media/image1460.emf"/><Relationship Id="rId273" Type="http://schemas.openxmlformats.org/officeDocument/2006/relationships/customXml" Target="ink/ink134.xml"/><Relationship Id="rId480" Type="http://schemas.openxmlformats.org/officeDocument/2006/relationships/image" Target="media/image9210.emf"/><Relationship Id="rId2161" Type="http://schemas.openxmlformats.org/officeDocument/2006/relationships/customXml" Target="ink/ink1077.xml"/><Relationship Id="rId3005" Type="http://schemas.openxmlformats.org/officeDocument/2006/relationships/customXml" Target="ink/ink1499.xml"/><Relationship Id="rId3212" Type="http://schemas.openxmlformats.org/officeDocument/2006/relationships/image" Target="media/image1390.emf"/><Relationship Id="rId133" Type="http://schemas.openxmlformats.org/officeDocument/2006/relationships/customXml" Target="ink/ink64.xml"/><Relationship Id="rId340" Type="http://schemas.openxmlformats.org/officeDocument/2006/relationships/image" Target="media/image2210.emf"/><Relationship Id="rId2021" Type="http://schemas.openxmlformats.org/officeDocument/2006/relationships/customXml" Target="ink/ink1007.xml"/><Relationship Id="rId200" Type="http://schemas.openxmlformats.org/officeDocument/2006/relationships/image" Target="media/image93.emf"/><Relationship Id="rId438" Type="http://schemas.openxmlformats.org/officeDocument/2006/relationships/image" Target="media/image7110.emf"/><Relationship Id="rId645" Type="http://schemas.openxmlformats.org/officeDocument/2006/relationships/customXml" Target="ink/ink319.xml"/><Relationship Id="rId852" Type="http://schemas.openxmlformats.org/officeDocument/2006/relationships/image" Target="media/image278.emf"/><Relationship Id="rId1068" Type="http://schemas.openxmlformats.org/officeDocument/2006/relationships/image" Target="media/image386.emf"/><Relationship Id="rId1275" Type="http://schemas.openxmlformats.org/officeDocument/2006/relationships/customXml" Target="ink/ink634.xml"/><Relationship Id="rId1482" Type="http://schemas.openxmlformats.org/officeDocument/2006/relationships/image" Target="media/image592.emf"/><Relationship Id="rId2119" Type="http://schemas.openxmlformats.org/officeDocument/2006/relationships/customXml" Target="ink/ink1056.xml"/><Relationship Id="rId2326" Type="http://schemas.openxmlformats.org/officeDocument/2006/relationships/image" Target="media/image9340.emf"/><Relationship Id="rId2533" Type="http://schemas.openxmlformats.org/officeDocument/2006/relationships/customXml" Target="ink/ink1263.xml"/><Relationship Id="rId2740" Type="http://schemas.openxmlformats.org/officeDocument/2006/relationships/image" Target="media/image1141.emf"/><Relationship Id="rId2978" Type="http://schemas.openxmlformats.org/officeDocument/2006/relationships/image" Target="media/image1273.emf"/><Relationship Id="rId505" Type="http://schemas.openxmlformats.org/officeDocument/2006/relationships/customXml" Target="ink/ink249.xml"/><Relationship Id="rId712" Type="http://schemas.openxmlformats.org/officeDocument/2006/relationships/image" Target="media/image208.emf"/><Relationship Id="rId1135" Type="http://schemas.openxmlformats.org/officeDocument/2006/relationships/customXml" Target="ink/ink564.xml"/><Relationship Id="rId1342" Type="http://schemas.openxmlformats.org/officeDocument/2006/relationships/image" Target="media/image523.emf"/><Relationship Id="rId1787" Type="http://schemas.openxmlformats.org/officeDocument/2006/relationships/customXml" Target="ink/ink890.xml"/><Relationship Id="rId1994" Type="http://schemas.openxmlformats.org/officeDocument/2006/relationships/image" Target="media/image845.emf"/><Relationship Id="rId2838" Type="http://schemas.openxmlformats.org/officeDocument/2006/relationships/image" Target="media/image1203.emf"/><Relationship Id="rId79" Type="http://schemas.openxmlformats.org/officeDocument/2006/relationships/customXml" Target="ink/ink37.xml"/><Relationship Id="rId1202" Type="http://schemas.openxmlformats.org/officeDocument/2006/relationships/image" Target="media/image453.emf"/><Relationship Id="rId1647" Type="http://schemas.openxmlformats.org/officeDocument/2006/relationships/customXml" Target="ink/ink820.xml"/><Relationship Id="rId1854" Type="http://schemas.openxmlformats.org/officeDocument/2006/relationships/image" Target="media/image776.emf"/><Relationship Id="rId2600" Type="http://schemas.openxmlformats.org/officeDocument/2006/relationships/image" Target="media/image1071.emf"/><Relationship Id="rId2905" Type="http://schemas.openxmlformats.org/officeDocument/2006/relationships/customXml" Target="ink/ink1449.xml"/><Relationship Id="rId1507" Type="http://schemas.openxmlformats.org/officeDocument/2006/relationships/customXml" Target="ink/ink750.xml"/><Relationship Id="rId1714" Type="http://schemas.openxmlformats.org/officeDocument/2006/relationships/image" Target="media/image706.emf"/><Relationship Id="rId3167" Type="http://schemas.openxmlformats.org/officeDocument/2006/relationships/customXml" Target="ink/ink1579.xml"/><Relationship Id="rId295" Type="http://schemas.openxmlformats.org/officeDocument/2006/relationships/customXml" Target="ink/ink145.xml"/><Relationship Id="rId1921" Type="http://schemas.openxmlformats.org/officeDocument/2006/relationships/customXml" Target="ink/ink957.xml"/><Relationship Id="rId3374" Type="http://schemas.openxmlformats.org/officeDocument/2006/relationships/image" Target="media/image1471.emf"/><Relationship Id="rId3581" Type="http://schemas.openxmlformats.org/officeDocument/2006/relationships/customXml" Target="ink/ink1786.xml"/><Relationship Id="rId2183" Type="http://schemas.openxmlformats.org/officeDocument/2006/relationships/customXml" Target="ink/ink1088.xml"/><Relationship Id="rId2390" Type="http://schemas.openxmlformats.org/officeDocument/2006/relationships/image" Target="media/image9660.emf"/><Relationship Id="rId2488" Type="http://schemas.openxmlformats.org/officeDocument/2006/relationships/image" Target="media/image1015.emf"/><Relationship Id="rId3027" Type="http://schemas.openxmlformats.org/officeDocument/2006/relationships/customXml" Target="ink/ink1510.xml"/><Relationship Id="rId3234" Type="http://schemas.openxmlformats.org/officeDocument/2006/relationships/image" Target="media/image1401.emf"/><Relationship Id="rId3441" Type="http://schemas.openxmlformats.org/officeDocument/2006/relationships/customXml" Target="ink/ink1716.xml"/><Relationship Id="rId155" Type="http://schemas.openxmlformats.org/officeDocument/2006/relationships/customXml" Target="ink/ink75.xml"/><Relationship Id="rId362" Type="http://schemas.openxmlformats.org/officeDocument/2006/relationships/image" Target="media/image3310.emf"/><Relationship Id="rId1297" Type="http://schemas.openxmlformats.org/officeDocument/2006/relationships/customXml" Target="ink/ink645.xml"/><Relationship Id="rId2043" Type="http://schemas.openxmlformats.org/officeDocument/2006/relationships/customXml" Target="ink/ink1018.xml"/><Relationship Id="rId2250" Type="http://schemas.openxmlformats.org/officeDocument/2006/relationships/image" Target="media/image971.emf"/><Relationship Id="rId2695" Type="http://schemas.openxmlformats.org/officeDocument/2006/relationships/customXml" Target="ink/ink1344.xml"/><Relationship Id="rId3301" Type="http://schemas.openxmlformats.org/officeDocument/2006/relationships/customXml" Target="ink/ink1646.xml"/><Relationship Id="rId3539" Type="http://schemas.openxmlformats.org/officeDocument/2006/relationships/customXml" Target="ink/ink1765.xml"/><Relationship Id="rId222" Type="http://schemas.openxmlformats.org/officeDocument/2006/relationships/image" Target="media/image104.emf"/><Relationship Id="rId667" Type="http://schemas.openxmlformats.org/officeDocument/2006/relationships/customXml" Target="ink/ink330.xml"/><Relationship Id="rId874" Type="http://schemas.openxmlformats.org/officeDocument/2006/relationships/image" Target="media/image289.emf"/><Relationship Id="rId2110" Type="http://schemas.openxmlformats.org/officeDocument/2006/relationships/image" Target="media/image903.emf"/><Relationship Id="rId2348" Type="http://schemas.openxmlformats.org/officeDocument/2006/relationships/image" Target="media/image9450.emf"/><Relationship Id="rId2555" Type="http://schemas.openxmlformats.org/officeDocument/2006/relationships/customXml" Target="ink/ink1274.xml"/><Relationship Id="rId2762" Type="http://schemas.openxmlformats.org/officeDocument/2006/relationships/image" Target="media/image1165.emf"/><Relationship Id="rId3606" Type="http://schemas.openxmlformats.org/officeDocument/2006/relationships/image" Target="media/image1587.emf"/><Relationship Id="rId527" Type="http://schemas.openxmlformats.org/officeDocument/2006/relationships/customXml" Target="ink/ink260.xml"/><Relationship Id="rId734" Type="http://schemas.openxmlformats.org/officeDocument/2006/relationships/image" Target="media/image219.emf"/><Relationship Id="rId941" Type="http://schemas.openxmlformats.org/officeDocument/2006/relationships/customXml" Target="ink/ink467.xml"/><Relationship Id="rId1157" Type="http://schemas.openxmlformats.org/officeDocument/2006/relationships/customXml" Target="ink/ink575.xml"/><Relationship Id="rId1364" Type="http://schemas.openxmlformats.org/officeDocument/2006/relationships/image" Target="media/image534.emf"/><Relationship Id="rId1571" Type="http://schemas.openxmlformats.org/officeDocument/2006/relationships/customXml" Target="ink/ink782.xml"/><Relationship Id="rId2208" Type="http://schemas.openxmlformats.org/officeDocument/2006/relationships/image" Target="media/image952.emf"/><Relationship Id="rId2415" Type="http://schemas.openxmlformats.org/officeDocument/2006/relationships/customXml" Target="ink/ink1204.xml"/><Relationship Id="rId2622" Type="http://schemas.openxmlformats.org/officeDocument/2006/relationships/image" Target="media/image1082.emf"/><Relationship Id="rId70" Type="http://schemas.openxmlformats.org/officeDocument/2006/relationships/image" Target="media/image28.emf"/><Relationship Id="rId801" Type="http://schemas.openxmlformats.org/officeDocument/2006/relationships/customXml" Target="ink/ink397.xml"/><Relationship Id="rId1017" Type="http://schemas.openxmlformats.org/officeDocument/2006/relationships/customXml" Target="ink/ink505.xml"/><Relationship Id="rId1224" Type="http://schemas.openxmlformats.org/officeDocument/2006/relationships/image" Target="media/image464.emf"/><Relationship Id="rId1431" Type="http://schemas.openxmlformats.org/officeDocument/2006/relationships/customXml" Target="ink/ink712.xml"/><Relationship Id="rId1669" Type="http://schemas.openxmlformats.org/officeDocument/2006/relationships/customXml" Target="ink/ink831.xml"/><Relationship Id="rId1876" Type="http://schemas.openxmlformats.org/officeDocument/2006/relationships/image" Target="media/image787.emf"/><Relationship Id="rId2927" Type="http://schemas.openxmlformats.org/officeDocument/2006/relationships/customXml" Target="ink/ink1460.xml"/><Relationship Id="rId3091" Type="http://schemas.openxmlformats.org/officeDocument/2006/relationships/customXml" Target="ink/ink1542.xml"/><Relationship Id="rId1529" Type="http://schemas.openxmlformats.org/officeDocument/2006/relationships/customXml" Target="ink/ink761.xml"/><Relationship Id="rId1736" Type="http://schemas.openxmlformats.org/officeDocument/2006/relationships/image" Target="media/image717.emf"/><Relationship Id="rId1943" Type="http://schemas.openxmlformats.org/officeDocument/2006/relationships/customXml" Target="ink/ink968.xml"/><Relationship Id="rId3189" Type="http://schemas.openxmlformats.org/officeDocument/2006/relationships/customXml" Target="ink/ink1590.xml"/><Relationship Id="rId3396" Type="http://schemas.openxmlformats.org/officeDocument/2006/relationships/image" Target="media/image1482.emf"/><Relationship Id="rId28" Type="http://schemas.openxmlformats.org/officeDocument/2006/relationships/image" Target="media/image11.emf"/><Relationship Id="rId1803" Type="http://schemas.openxmlformats.org/officeDocument/2006/relationships/customXml" Target="ink/ink898.xml"/><Relationship Id="rId3049" Type="http://schemas.openxmlformats.org/officeDocument/2006/relationships/customXml" Target="ink/ink1521.xml"/><Relationship Id="rId3256" Type="http://schemas.openxmlformats.org/officeDocument/2006/relationships/image" Target="media/image1412.emf"/><Relationship Id="rId3463" Type="http://schemas.openxmlformats.org/officeDocument/2006/relationships/customXml" Target="ink/ink1727.xml"/><Relationship Id="rId177" Type="http://schemas.openxmlformats.org/officeDocument/2006/relationships/customXml" Target="ink/ink86.xml"/><Relationship Id="rId384" Type="http://schemas.openxmlformats.org/officeDocument/2006/relationships/image" Target="media/image4410.emf"/><Relationship Id="rId591" Type="http://schemas.openxmlformats.org/officeDocument/2006/relationships/customXml" Target="ink/ink292.xml"/><Relationship Id="rId2065" Type="http://schemas.openxmlformats.org/officeDocument/2006/relationships/customXml" Target="ink/ink1029.xml"/><Relationship Id="rId2272" Type="http://schemas.openxmlformats.org/officeDocument/2006/relationships/image" Target="media/image9070.emf"/><Relationship Id="rId3116" Type="http://schemas.openxmlformats.org/officeDocument/2006/relationships/image" Target="media/image1342.emf"/><Relationship Id="rId244" Type="http://schemas.openxmlformats.org/officeDocument/2006/relationships/image" Target="media/image115.emf"/><Relationship Id="rId689" Type="http://schemas.openxmlformats.org/officeDocument/2006/relationships/customXml" Target="ink/ink341.xml"/><Relationship Id="rId896" Type="http://schemas.openxmlformats.org/officeDocument/2006/relationships/image" Target="media/image300.emf"/><Relationship Id="rId1081" Type="http://schemas.openxmlformats.org/officeDocument/2006/relationships/customXml" Target="ink/ink537.xml"/><Relationship Id="rId2577" Type="http://schemas.openxmlformats.org/officeDocument/2006/relationships/customXml" Target="ink/ink1285.xml"/><Relationship Id="rId2784" Type="http://schemas.openxmlformats.org/officeDocument/2006/relationships/image" Target="media/image1176.emf"/><Relationship Id="rId3323" Type="http://schemas.openxmlformats.org/officeDocument/2006/relationships/customXml" Target="ink/ink1657.xml"/><Relationship Id="rId3530" Type="http://schemas.openxmlformats.org/officeDocument/2006/relationships/image" Target="media/image1549.emf"/><Relationship Id="rId3628" Type="http://schemas.openxmlformats.org/officeDocument/2006/relationships/image" Target="media/image1598.emf"/><Relationship Id="rId451" Type="http://schemas.openxmlformats.org/officeDocument/2006/relationships/customXml" Target="ink/ink222.xml"/><Relationship Id="rId549" Type="http://schemas.openxmlformats.org/officeDocument/2006/relationships/customXml" Target="ink/ink271.xml"/><Relationship Id="rId756" Type="http://schemas.openxmlformats.org/officeDocument/2006/relationships/image" Target="media/image230.emf"/><Relationship Id="rId1179" Type="http://schemas.openxmlformats.org/officeDocument/2006/relationships/customXml" Target="ink/ink586.xml"/><Relationship Id="rId1386" Type="http://schemas.openxmlformats.org/officeDocument/2006/relationships/image" Target="media/image545.emf"/><Relationship Id="rId1593" Type="http://schemas.openxmlformats.org/officeDocument/2006/relationships/customXml" Target="ink/ink793.xml"/><Relationship Id="rId2132" Type="http://schemas.openxmlformats.org/officeDocument/2006/relationships/image" Target="media/image914.emf"/><Relationship Id="rId2437" Type="http://schemas.openxmlformats.org/officeDocument/2006/relationships/customXml" Target="ink/ink1215.xml"/><Relationship Id="rId2991" Type="http://schemas.openxmlformats.org/officeDocument/2006/relationships/customXml" Target="ink/ink1492.xml"/><Relationship Id="rId104" Type="http://schemas.openxmlformats.org/officeDocument/2006/relationships/image" Target="media/image45.emf"/><Relationship Id="rId311" Type="http://schemas.openxmlformats.org/officeDocument/2006/relationships/customXml" Target="ink/ink152.xml"/><Relationship Id="rId409" Type="http://schemas.openxmlformats.org/officeDocument/2006/relationships/customXml" Target="ink/ink201.xml"/><Relationship Id="rId963" Type="http://schemas.openxmlformats.org/officeDocument/2006/relationships/customXml" Target="ink/ink478.xml"/><Relationship Id="rId1039" Type="http://schemas.openxmlformats.org/officeDocument/2006/relationships/customXml" Target="ink/ink516.xml"/><Relationship Id="rId1246" Type="http://schemas.openxmlformats.org/officeDocument/2006/relationships/image" Target="media/image475.emf"/><Relationship Id="rId1898" Type="http://schemas.openxmlformats.org/officeDocument/2006/relationships/image" Target="media/image798.emf"/><Relationship Id="rId2644" Type="http://schemas.openxmlformats.org/officeDocument/2006/relationships/image" Target="media/image1093.emf"/><Relationship Id="rId2851" Type="http://schemas.openxmlformats.org/officeDocument/2006/relationships/customXml" Target="ink/ink1422.xml"/><Relationship Id="rId2949" Type="http://schemas.openxmlformats.org/officeDocument/2006/relationships/customXml" Target="ink/ink1471.xml"/><Relationship Id="rId92" Type="http://schemas.openxmlformats.org/officeDocument/2006/relationships/image" Target="media/image39.emf"/><Relationship Id="rId616" Type="http://schemas.openxmlformats.org/officeDocument/2006/relationships/image" Target="media/image160.emf"/><Relationship Id="rId823" Type="http://schemas.openxmlformats.org/officeDocument/2006/relationships/customXml" Target="ink/ink408.xml"/><Relationship Id="rId1453" Type="http://schemas.openxmlformats.org/officeDocument/2006/relationships/customXml" Target="ink/ink723.xml"/><Relationship Id="rId1660" Type="http://schemas.openxmlformats.org/officeDocument/2006/relationships/image" Target="media/image680.emf"/><Relationship Id="rId1758" Type="http://schemas.openxmlformats.org/officeDocument/2006/relationships/image" Target="media/image728.emf"/><Relationship Id="rId2504" Type="http://schemas.openxmlformats.org/officeDocument/2006/relationships/image" Target="media/image1023.emf"/><Relationship Id="rId2711" Type="http://schemas.openxmlformats.org/officeDocument/2006/relationships/customXml" Target="ink/ink1352.xml"/><Relationship Id="rId2809" Type="http://schemas.openxmlformats.org/officeDocument/2006/relationships/customXml" Target="ink/ink1401.xml"/><Relationship Id="rId1106" Type="http://schemas.openxmlformats.org/officeDocument/2006/relationships/image" Target="media/image405.emf"/><Relationship Id="rId1313" Type="http://schemas.openxmlformats.org/officeDocument/2006/relationships/customXml" Target="ink/ink653.xml"/><Relationship Id="rId1520" Type="http://schemas.openxmlformats.org/officeDocument/2006/relationships/image" Target="media/image611.emf"/><Relationship Id="rId1965" Type="http://schemas.openxmlformats.org/officeDocument/2006/relationships/customXml" Target="ink/ink979.xml"/><Relationship Id="rId3180" Type="http://schemas.openxmlformats.org/officeDocument/2006/relationships/image" Target="media/image1374.emf"/><Relationship Id="rId1618" Type="http://schemas.openxmlformats.org/officeDocument/2006/relationships/image" Target="media/image659.emf"/><Relationship Id="rId1825" Type="http://schemas.openxmlformats.org/officeDocument/2006/relationships/customXml" Target="ink/ink909.xml"/><Relationship Id="rId3040" Type="http://schemas.openxmlformats.org/officeDocument/2006/relationships/image" Target="media/image1304.emf"/><Relationship Id="rId3278" Type="http://schemas.openxmlformats.org/officeDocument/2006/relationships/image" Target="media/image1423.emf"/><Relationship Id="rId3485" Type="http://schemas.openxmlformats.org/officeDocument/2006/relationships/customXml" Target="ink/ink1738.xml"/><Relationship Id="rId199" Type="http://schemas.openxmlformats.org/officeDocument/2006/relationships/customXml" Target="ink/ink97.xml"/><Relationship Id="rId2087" Type="http://schemas.openxmlformats.org/officeDocument/2006/relationships/customXml" Target="ink/ink1040.xml"/><Relationship Id="rId2294" Type="http://schemas.openxmlformats.org/officeDocument/2006/relationships/image" Target="media/image9180.emf"/><Relationship Id="rId3138" Type="http://schemas.openxmlformats.org/officeDocument/2006/relationships/image" Target="media/image1353.emf"/><Relationship Id="rId3345" Type="http://schemas.openxmlformats.org/officeDocument/2006/relationships/customXml" Target="ink/ink1668.xml"/><Relationship Id="rId3552" Type="http://schemas.openxmlformats.org/officeDocument/2006/relationships/image" Target="media/image1560.emf"/><Relationship Id="rId266" Type="http://schemas.openxmlformats.org/officeDocument/2006/relationships/image" Target="media/image126.emf"/><Relationship Id="rId473" Type="http://schemas.openxmlformats.org/officeDocument/2006/relationships/customXml" Target="ink/ink233.xml"/><Relationship Id="rId680" Type="http://schemas.openxmlformats.org/officeDocument/2006/relationships/image" Target="media/image192.emf"/><Relationship Id="rId2154" Type="http://schemas.openxmlformats.org/officeDocument/2006/relationships/image" Target="media/image925.emf"/><Relationship Id="rId2361" Type="http://schemas.openxmlformats.org/officeDocument/2006/relationships/customXml" Target="ink/ink1177.xml"/><Relationship Id="rId2599" Type="http://schemas.openxmlformats.org/officeDocument/2006/relationships/customXml" Target="ink/ink1296.xml"/><Relationship Id="rId3205" Type="http://schemas.openxmlformats.org/officeDocument/2006/relationships/customXml" Target="ink/ink1598.xml"/><Relationship Id="rId3412" Type="http://schemas.openxmlformats.org/officeDocument/2006/relationships/image" Target="media/image1490.emf"/><Relationship Id="rId126" Type="http://schemas.openxmlformats.org/officeDocument/2006/relationships/image" Target="media/image56.emf"/><Relationship Id="rId333" Type="http://schemas.openxmlformats.org/officeDocument/2006/relationships/customXml" Target="ink/ink163.xml"/><Relationship Id="rId540" Type="http://schemas.openxmlformats.org/officeDocument/2006/relationships/image" Target="media/image12210.emf"/><Relationship Id="rId778" Type="http://schemas.openxmlformats.org/officeDocument/2006/relationships/image" Target="media/image241.emf"/><Relationship Id="rId985" Type="http://schemas.openxmlformats.org/officeDocument/2006/relationships/customXml" Target="ink/ink489.xml"/><Relationship Id="rId1170" Type="http://schemas.openxmlformats.org/officeDocument/2006/relationships/image" Target="media/image437.emf"/><Relationship Id="rId2014" Type="http://schemas.openxmlformats.org/officeDocument/2006/relationships/image" Target="media/image855.emf"/><Relationship Id="rId2221" Type="http://schemas.openxmlformats.org/officeDocument/2006/relationships/customXml" Target="ink/ink1107.xml"/><Relationship Id="rId2459" Type="http://schemas.openxmlformats.org/officeDocument/2006/relationships/customXml" Target="ink/ink1226.xml"/><Relationship Id="rId2666" Type="http://schemas.openxmlformats.org/officeDocument/2006/relationships/image" Target="media/image1104.emf"/><Relationship Id="rId2873" Type="http://schemas.openxmlformats.org/officeDocument/2006/relationships/customXml" Target="ink/ink1433.xml"/><Relationship Id="rId638" Type="http://schemas.openxmlformats.org/officeDocument/2006/relationships/image" Target="media/image171.emf"/><Relationship Id="rId845" Type="http://schemas.openxmlformats.org/officeDocument/2006/relationships/customXml" Target="ink/ink419.xml"/><Relationship Id="rId1030" Type="http://schemas.openxmlformats.org/officeDocument/2006/relationships/image" Target="media/image367.emf"/><Relationship Id="rId1268" Type="http://schemas.openxmlformats.org/officeDocument/2006/relationships/image" Target="media/image486.emf"/><Relationship Id="rId1475" Type="http://schemas.openxmlformats.org/officeDocument/2006/relationships/customXml" Target="ink/ink734.xml"/><Relationship Id="rId1682" Type="http://schemas.openxmlformats.org/officeDocument/2006/relationships/image" Target="media/image690.emf"/><Relationship Id="rId2319" Type="http://schemas.openxmlformats.org/officeDocument/2006/relationships/customXml" Target="ink/ink1156.xml"/><Relationship Id="rId2526" Type="http://schemas.openxmlformats.org/officeDocument/2006/relationships/image" Target="media/image1034.emf"/><Relationship Id="rId2733" Type="http://schemas.openxmlformats.org/officeDocument/2006/relationships/customXml" Target="ink/ink1363.xml"/><Relationship Id="rId400" Type="http://schemas.openxmlformats.org/officeDocument/2006/relationships/image" Target="media/image5210.emf"/><Relationship Id="rId705" Type="http://schemas.openxmlformats.org/officeDocument/2006/relationships/customXml" Target="ink/ink349.xml"/><Relationship Id="rId1128" Type="http://schemas.openxmlformats.org/officeDocument/2006/relationships/image" Target="media/image416.emf"/><Relationship Id="rId1335" Type="http://schemas.openxmlformats.org/officeDocument/2006/relationships/customXml" Target="ink/ink664.xml"/><Relationship Id="rId1542" Type="http://schemas.openxmlformats.org/officeDocument/2006/relationships/image" Target="media/image622.emf"/><Relationship Id="rId1987" Type="http://schemas.openxmlformats.org/officeDocument/2006/relationships/customXml" Target="ink/ink990.xml"/><Relationship Id="rId2940" Type="http://schemas.openxmlformats.org/officeDocument/2006/relationships/image" Target="media/image1254.emf"/><Relationship Id="rId912" Type="http://schemas.openxmlformats.org/officeDocument/2006/relationships/image" Target="media/image308.emf"/><Relationship Id="rId1847" Type="http://schemas.openxmlformats.org/officeDocument/2006/relationships/customXml" Target="ink/ink920.xml"/><Relationship Id="rId2800" Type="http://schemas.openxmlformats.org/officeDocument/2006/relationships/image" Target="media/image1184.emf"/><Relationship Id="rId41" Type="http://schemas.openxmlformats.org/officeDocument/2006/relationships/customXml" Target="ink/ink18.xml"/><Relationship Id="rId1402" Type="http://schemas.openxmlformats.org/officeDocument/2006/relationships/image" Target="media/image553.emf"/><Relationship Id="rId1707" Type="http://schemas.openxmlformats.org/officeDocument/2006/relationships/customXml" Target="ink/ink850.xml"/><Relationship Id="rId3062" Type="http://schemas.openxmlformats.org/officeDocument/2006/relationships/image" Target="media/image1315.emf"/><Relationship Id="rId190" Type="http://schemas.openxmlformats.org/officeDocument/2006/relationships/image" Target="media/image88.emf"/><Relationship Id="rId288" Type="http://schemas.openxmlformats.org/officeDocument/2006/relationships/image" Target="media/image137.emf"/><Relationship Id="rId1914" Type="http://schemas.openxmlformats.org/officeDocument/2006/relationships/image" Target="media/image806.emf"/><Relationship Id="rId3367" Type="http://schemas.openxmlformats.org/officeDocument/2006/relationships/customXml" Target="ink/ink1679.xml"/><Relationship Id="rId3574" Type="http://schemas.openxmlformats.org/officeDocument/2006/relationships/image" Target="media/image1571.emf"/><Relationship Id="rId495" Type="http://schemas.openxmlformats.org/officeDocument/2006/relationships/customXml" Target="ink/ink244.xml"/><Relationship Id="rId2176" Type="http://schemas.openxmlformats.org/officeDocument/2006/relationships/image" Target="media/image936.emf"/><Relationship Id="rId2383" Type="http://schemas.openxmlformats.org/officeDocument/2006/relationships/customXml" Target="ink/ink1188.xml"/><Relationship Id="rId2590" Type="http://schemas.openxmlformats.org/officeDocument/2006/relationships/image" Target="media/image1066.emf"/><Relationship Id="rId3227" Type="http://schemas.openxmlformats.org/officeDocument/2006/relationships/customXml" Target="ink/ink1609.xml"/><Relationship Id="rId3434" Type="http://schemas.openxmlformats.org/officeDocument/2006/relationships/image" Target="media/image1501.emf"/><Relationship Id="rId3641" Type="http://schemas.openxmlformats.org/officeDocument/2006/relationships/customXml" Target="ink/ink1816.xml"/><Relationship Id="rId148" Type="http://schemas.openxmlformats.org/officeDocument/2006/relationships/image" Target="media/image67.emf"/><Relationship Id="rId355" Type="http://schemas.openxmlformats.org/officeDocument/2006/relationships/customXml" Target="ink/ink174.xml"/><Relationship Id="rId562" Type="http://schemas.openxmlformats.org/officeDocument/2006/relationships/image" Target="media/image13310.emf"/><Relationship Id="rId1192" Type="http://schemas.openxmlformats.org/officeDocument/2006/relationships/image" Target="media/image448.emf"/><Relationship Id="rId2036" Type="http://schemas.openxmlformats.org/officeDocument/2006/relationships/image" Target="media/image866.emf"/><Relationship Id="rId2243" Type="http://schemas.openxmlformats.org/officeDocument/2006/relationships/customXml" Target="ink/ink1118.xml"/><Relationship Id="rId2450" Type="http://schemas.openxmlformats.org/officeDocument/2006/relationships/image" Target="media/image996.emf"/><Relationship Id="rId2688" Type="http://schemas.openxmlformats.org/officeDocument/2006/relationships/image" Target="media/image1115.emf"/><Relationship Id="rId2895" Type="http://schemas.openxmlformats.org/officeDocument/2006/relationships/customXml" Target="ink/ink1444.xml"/><Relationship Id="rId3501" Type="http://schemas.openxmlformats.org/officeDocument/2006/relationships/customXml" Target="ink/ink1746.xml"/><Relationship Id="rId215" Type="http://schemas.openxmlformats.org/officeDocument/2006/relationships/customXml" Target="ink/ink105.xml"/><Relationship Id="rId422" Type="http://schemas.openxmlformats.org/officeDocument/2006/relationships/image" Target="media/image6310.emf"/><Relationship Id="rId867" Type="http://schemas.openxmlformats.org/officeDocument/2006/relationships/customXml" Target="ink/ink430.xml"/><Relationship Id="rId1052" Type="http://schemas.openxmlformats.org/officeDocument/2006/relationships/image" Target="media/image378.emf"/><Relationship Id="rId1497" Type="http://schemas.openxmlformats.org/officeDocument/2006/relationships/customXml" Target="ink/ink745.xml"/><Relationship Id="rId2103" Type="http://schemas.openxmlformats.org/officeDocument/2006/relationships/customXml" Target="ink/ink1048.xml"/><Relationship Id="rId2310" Type="http://schemas.openxmlformats.org/officeDocument/2006/relationships/image" Target="media/image9260.emf"/><Relationship Id="rId2548" Type="http://schemas.openxmlformats.org/officeDocument/2006/relationships/image" Target="media/image1045.emf"/><Relationship Id="rId2755" Type="http://schemas.openxmlformats.org/officeDocument/2006/relationships/customXml" Target="ink/ink1374.xml"/><Relationship Id="rId2962" Type="http://schemas.openxmlformats.org/officeDocument/2006/relationships/image" Target="media/image1265.emf"/><Relationship Id="rId727" Type="http://schemas.openxmlformats.org/officeDocument/2006/relationships/customXml" Target="ink/ink360.xml"/><Relationship Id="rId934" Type="http://schemas.openxmlformats.org/officeDocument/2006/relationships/image" Target="media/image319.emf"/><Relationship Id="rId1357" Type="http://schemas.openxmlformats.org/officeDocument/2006/relationships/customXml" Target="ink/ink675.xml"/><Relationship Id="rId1564" Type="http://schemas.openxmlformats.org/officeDocument/2006/relationships/image" Target="media/image632.emf"/><Relationship Id="rId1771" Type="http://schemas.openxmlformats.org/officeDocument/2006/relationships/customXml" Target="ink/ink882.xml"/><Relationship Id="rId2408" Type="http://schemas.openxmlformats.org/officeDocument/2006/relationships/image" Target="media/image9750.emf"/><Relationship Id="rId2615" Type="http://schemas.openxmlformats.org/officeDocument/2006/relationships/customXml" Target="ink/ink1304.xml"/><Relationship Id="rId2822" Type="http://schemas.openxmlformats.org/officeDocument/2006/relationships/image" Target="media/image1195.emf"/><Relationship Id="rId63" Type="http://schemas.openxmlformats.org/officeDocument/2006/relationships/customXml" Target="ink/ink29.xml"/><Relationship Id="rId1217" Type="http://schemas.openxmlformats.org/officeDocument/2006/relationships/customXml" Target="ink/ink605.xml"/><Relationship Id="rId1424" Type="http://schemas.openxmlformats.org/officeDocument/2006/relationships/image" Target="media/image564.emf"/><Relationship Id="rId1631" Type="http://schemas.openxmlformats.org/officeDocument/2006/relationships/customXml" Target="ink/ink812.xml"/><Relationship Id="rId1869" Type="http://schemas.openxmlformats.org/officeDocument/2006/relationships/customXml" Target="ink/ink931.xml"/><Relationship Id="rId3084" Type="http://schemas.openxmlformats.org/officeDocument/2006/relationships/image" Target="media/image1326.emf"/><Relationship Id="rId3291" Type="http://schemas.openxmlformats.org/officeDocument/2006/relationships/customXml" Target="ink/ink1641.xml"/><Relationship Id="rId1729" Type="http://schemas.openxmlformats.org/officeDocument/2006/relationships/customXml" Target="ink/ink861.xml"/><Relationship Id="rId1936" Type="http://schemas.openxmlformats.org/officeDocument/2006/relationships/image" Target="media/image817.emf"/><Relationship Id="rId3389" Type="http://schemas.openxmlformats.org/officeDocument/2006/relationships/customXml" Target="ink/ink1690.xml"/><Relationship Id="rId3596" Type="http://schemas.openxmlformats.org/officeDocument/2006/relationships/image" Target="media/image1582.emf"/><Relationship Id="rId2198" Type="http://schemas.openxmlformats.org/officeDocument/2006/relationships/image" Target="media/image947.emf"/><Relationship Id="rId3151" Type="http://schemas.openxmlformats.org/officeDocument/2006/relationships/customXml" Target="ink/ink1571.xml"/><Relationship Id="rId3249" Type="http://schemas.openxmlformats.org/officeDocument/2006/relationships/customXml" Target="ink/ink1620.xml"/><Relationship Id="rId3456" Type="http://schemas.openxmlformats.org/officeDocument/2006/relationships/image" Target="media/image1512.emf"/><Relationship Id="rId377" Type="http://schemas.openxmlformats.org/officeDocument/2006/relationships/customXml" Target="ink/ink185.xml"/><Relationship Id="rId584" Type="http://schemas.openxmlformats.org/officeDocument/2006/relationships/image" Target="media/image14410.emf"/><Relationship Id="rId2058" Type="http://schemas.openxmlformats.org/officeDocument/2006/relationships/image" Target="media/image877.emf"/><Relationship Id="rId2265" Type="http://schemas.openxmlformats.org/officeDocument/2006/relationships/customXml" Target="ink/ink1129.xml"/><Relationship Id="rId3011" Type="http://schemas.openxmlformats.org/officeDocument/2006/relationships/customXml" Target="ink/ink1502.xml"/><Relationship Id="rId3109" Type="http://schemas.openxmlformats.org/officeDocument/2006/relationships/customXml" Target="ink/ink1551.xml"/><Relationship Id="rId5" Type="http://schemas.openxmlformats.org/officeDocument/2006/relationships/settings" Target="settings.xml"/><Relationship Id="rId237" Type="http://schemas.openxmlformats.org/officeDocument/2006/relationships/customXml" Target="ink/ink116.xml"/><Relationship Id="rId791" Type="http://schemas.openxmlformats.org/officeDocument/2006/relationships/customXml" Target="ink/ink392.xml"/><Relationship Id="rId889" Type="http://schemas.openxmlformats.org/officeDocument/2006/relationships/customXml" Target="ink/ink441.xml"/><Relationship Id="rId1074" Type="http://schemas.openxmlformats.org/officeDocument/2006/relationships/image" Target="media/image389.emf"/><Relationship Id="rId2472" Type="http://schemas.openxmlformats.org/officeDocument/2006/relationships/image" Target="media/image1007.emf"/><Relationship Id="rId2777" Type="http://schemas.openxmlformats.org/officeDocument/2006/relationships/customXml" Target="ink/ink1385.xml"/><Relationship Id="rId3316" Type="http://schemas.openxmlformats.org/officeDocument/2006/relationships/image" Target="media/image1442.emf"/><Relationship Id="rId3523" Type="http://schemas.openxmlformats.org/officeDocument/2006/relationships/customXml" Target="ink/ink1757.xml"/><Relationship Id="rId444" Type="http://schemas.openxmlformats.org/officeDocument/2006/relationships/image" Target="media/image7410.emf"/><Relationship Id="rId651" Type="http://schemas.openxmlformats.org/officeDocument/2006/relationships/customXml" Target="ink/ink322.xml"/><Relationship Id="rId749" Type="http://schemas.openxmlformats.org/officeDocument/2006/relationships/customXml" Target="ink/ink371.xml"/><Relationship Id="rId1281" Type="http://schemas.openxmlformats.org/officeDocument/2006/relationships/customXml" Target="ink/ink637.xml"/><Relationship Id="rId1379" Type="http://schemas.openxmlformats.org/officeDocument/2006/relationships/customXml" Target="ink/ink686.xml"/><Relationship Id="rId1586" Type="http://schemas.openxmlformats.org/officeDocument/2006/relationships/image" Target="media/image643.emf"/><Relationship Id="rId2125" Type="http://schemas.openxmlformats.org/officeDocument/2006/relationships/customXml" Target="ink/ink1059.xml"/><Relationship Id="rId2332" Type="http://schemas.openxmlformats.org/officeDocument/2006/relationships/image" Target="media/image9370.emf"/><Relationship Id="rId2984" Type="http://schemas.openxmlformats.org/officeDocument/2006/relationships/image" Target="media/image1276.emf"/><Relationship Id="rId304" Type="http://schemas.openxmlformats.org/officeDocument/2006/relationships/image" Target="media/image145.png"/><Relationship Id="rId511" Type="http://schemas.openxmlformats.org/officeDocument/2006/relationships/customXml" Target="ink/ink252.xml"/><Relationship Id="rId609" Type="http://schemas.openxmlformats.org/officeDocument/2006/relationships/customXml" Target="ink/ink301.xml"/><Relationship Id="rId956" Type="http://schemas.openxmlformats.org/officeDocument/2006/relationships/image" Target="media/image330.emf"/><Relationship Id="rId1141" Type="http://schemas.openxmlformats.org/officeDocument/2006/relationships/customXml" Target="ink/ink567.xml"/><Relationship Id="rId1239" Type="http://schemas.openxmlformats.org/officeDocument/2006/relationships/customXml" Target="ink/ink616.xml"/><Relationship Id="rId1793" Type="http://schemas.openxmlformats.org/officeDocument/2006/relationships/customXml" Target="ink/ink893.xml"/><Relationship Id="rId2637" Type="http://schemas.openxmlformats.org/officeDocument/2006/relationships/customXml" Target="ink/ink1315.xml"/><Relationship Id="rId2844" Type="http://schemas.openxmlformats.org/officeDocument/2006/relationships/image" Target="media/image1206.emf"/><Relationship Id="rId85" Type="http://schemas.openxmlformats.org/officeDocument/2006/relationships/customXml" Target="ink/ink40.xml"/><Relationship Id="rId816" Type="http://schemas.openxmlformats.org/officeDocument/2006/relationships/image" Target="media/image260.emf"/><Relationship Id="rId1001" Type="http://schemas.openxmlformats.org/officeDocument/2006/relationships/customXml" Target="ink/ink497.xml"/><Relationship Id="rId1446" Type="http://schemas.openxmlformats.org/officeDocument/2006/relationships/image" Target="media/image575.emf"/><Relationship Id="rId1653" Type="http://schemas.openxmlformats.org/officeDocument/2006/relationships/customXml" Target="ink/ink823.xml"/><Relationship Id="rId1860" Type="http://schemas.openxmlformats.org/officeDocument/2006/relationships/image" Target="media/image779.emf"/><Relationship Id="rId2704" Type="http://schemas.openxmlformats.org/officeDocument/2006/relationships/image" Target="media/image1123.emf"/><Relationship Id="rId2911" Type="http://schemas.openxmlformats.org/officeDocument/2006/relationships/customXml" Target="ink/ink1452.xml"/><Relationship Id="rId1306" Type="http://schemas.openxmlformats.org/officeDocument/2006/relationships/image" Target="media/image505.emf"/><Relationship Id="rId1513" Type="http://schemas.openxmlformats.org/officeDocument/2006/relationships/customXml" Target="ink/ink753.xml"/><Relationship Id="rId1720" Type="http://schemas.openxmlformats.org/officeDocument/2006/relationships/image" Target="media/image709.emf"/><Relationship Id="rId1958" Type="http://schemas.openxmlformats.org/officeDocument/2006/relationships/image" Target="media/image827.emf"/><Relationship Id="rId3173" Type="http://schemas.openxmlformats.org/officeDocument/2006/relationships/customXml" Target="ink/ink1582.xml"/><Relationship Id="rId3380" Type="http://schemas.openxmlformats.org/officeDocument/2006/relationships/image" Target="media/image1474.emf"/><Relationship Id="rId12" Type="http://schemas.openxmlformats.org/officeDocument/2006/relationships/image" Target="media/image3.emf"/><Relationship Id="rId1818" Type="http://schemas.openxmlformats.org/officeDocument/2006/relationships/image" Target="media/image758.emf"/><Relationship Id="rId3033" Type="http://schemas.openxmlformats.org/officeDocument/2006/relationships/customXml" Target="ink/ink1513.xml"/><Relationship Id="rId3240" Type="http://schemas.openxmlformats.org/officeDocument/2006/relationships/image" Target="media/image1404.emf"/><Relationship Id="rId3478" Type="http://schemas.openxmlformats.org/officeDocument/2006/relationships/image" Target="media/image1523.emf"/><Relationship Id="rId161" Type="http://schemas.openxmlformats.org/officeDocument/2006/relationships/customXml" Target="ink/ink78.xml"/><Relationship Id="rId399" Type="http://schemas.openxmlformats.org/officeDocument/2006/relationships/customXml" Target="ink/ink196.xml"/><Relationship Id="rId2287" Type="http://schemas.openxmlformats.org/officeDocument/2006/relationships/customXml" Target="ink/ink1140.xml"/><Relationship Id="rId2494" Type="http://schemas.openxmlformats.org/officeDocument/2006/relationships/image" Target="media/image1018.emf"/><Relationship Id="rId3338" Type="http://schemas.openxmlformats.org/officeDocument/2006/relationships/image" Target="media/image1453.emf"/><Relationship Id="rId3545" Type="http://schemas.openxmlformats.org/officeDocument/2006/relationships/customXml" Target="ink/ink1768.xml"/><Relationship Id="rId259" Type="http://schemas.openxmlformats.org/officeDocument/2006/relationships/customXml" Target="ink/ink127.xml"/><Relationship Id="rId466" Type="http://schemas.openxmlformats.org/officeDocument/2006/relationships/image" Target="media/image8510.emf"/><Relationship Id="rId673" Type="http://schemas.openxmlformats.org/officeDocument/2006/relationships/customXml" Target="ink/ink333.xml"/><Relationship Id="rId880" Type="http://schemas.openxmlformats.org/officeDocument/2006/relationships/image" Target="media/image292.emf"/><Relationship Id="rId1096" Type="http://schemas.openxmlformats.org/officeDocument/2006/relationships/image" Target="media/image400.emf"/><Relationship Id="rId2147" Type="http://schemas.openxmlformats.org/officeDocument/2006/relationships/customXml" Target="ink/ink1070.xml"/><Relationship Id="rId2354" Type="http://schemas.openxmlformats.org/officeDocument/2006/relationships/image" Target="media/image9480.emf"/><Relationship Id="rId2561" Type="http://schemas.openxmlformats.org/officeDocument/2006/relationships/customXml" Target="ink/ink1277.xml"/><Relationship Id="rId2799" Type="http://schemas.openxmlformats.org/officeDocument/2006/relationships/customXml" Target="ink/ink1396.xml"/><Relationship Id="rId3100" Type="http://schemas.openxmlformats.org/officeDocument/2006/relationships/image" Target="media/image1334.emf"/><Relationship Id="rId3405" Type="http://schemas.openxmlformats.org/officeDocument/2006/relationships/customXml" Target="ink/ink1698.xml"/><Relationship Id="rId119" Type="http://schemas.openxmlformats.org/officeDocument/2006/relationships/customXml" Target="ink/ink57.xml"/><Relationship Id="rId326" Type="http://schemas.openxmlformats.org/officeDocument/2006/relationships/image" Target="media/image15100.emf"/><Relationship Id="rId533" Type="http://schemas.openxmlformats.org/officeDocument/2006/relationships/customXml" Target="ink/ink263.xml"/><Relationship Id="rId978" Type="http://schemas.openxmlformats.org/officeDocument/2006/relationships/image" Target="media/image341.emf"/><Relationship Id="rId1163" Type="http://schemas.openxmlformats.org/officeDocument/2006/relationships/customXml" Target="ink/ink578.xml"/><Relationship Id="rId1370" Type="http://schemas.openxmlformats.org/officeDocument/2006/relationships/image" Target="media/image537.emf"/><Relationship Id="rId2007" Type="http://schemas.openxmlformats.org/officeDocument/2006/relationships/customXml" Target="ink/ink1000.xml"/><Relationship Id="rId2214" Type="http://schemas.openxmlformats.org/officeDocument/2006/relationships/image" Target="media/image955.emf"/><Relationship Id="rId2659" Type="http://schemas.openxmlformats.org/officeDocument/2006/relationships/customXml" Target="ink/ink1326.xml"/><Relationship Id="rId2866" Type="http://schemas.openxmlformats.org/officeDocument/2006/relationships/image" Target="media/image1217.emf"/><Relationship Id="rId3612" Type="http://schemas.openxmlformats.org/officeDocument/2006/relationships/image" Target="media/image1590.emf"/><Relationship Id="rId740" Type="http://schemas.openxmlformats.org/officeDocument/2006/relationships/image" Target="media/image222.emf"/><Relationship Id="rId838" Type="http://schemas.openxmlformats.org/officeDocument/2006/relationships/image" Target="media/image271.emf"/><Relationship Id="rId1023" Type="http://schemas.openxmlformats.org/officeDocument/2006/relationships/customXml" Target="ink/ink508.xml"/><Relationship Id="rId1468" Type="http://schemas.openxmlformats.org/officeDocument/2006/relationships/image" Target="media/image585.emf"/><Relationship Id="rId1675" Type="http://schemas.openxmlformats.org/officeDocument/2006/relationships/customXml" Target="ink/ink834.xml"/><Relationship Id="rId1882" Type="http://schemas.openxmlformats.org/officeDocument/2006/relationships/image" Target="media/image790.emf"/><Relationship Id="rId2421" Type="http://schemas.openxmlformats.org/officeDocument/2006/relationships/customXml" Target="ink/ink1207.xml"/><Relationship Id="rId2519" Type="http://schemas.openxmlformats.org/officeDocument/2006/relationships/customXml" Target="ink/ink1256.xml"/><Relationship Id="rId2726" Type="http://schemas.openxmlformats.org/officeDocument/2006/relationships/image" Target="media/image1134.emf"/><Relationship Id="rId600" Type="http://schemas.openxmlformats.org/officeDocument/2006/relationships/image" Target="media/image152.emf"/><Relationship Id="rId1230" Type="http://schemas.openxmlformats.org/officeDocument/2006/relationships/image" Target="media/image467.emf"/><Relationship Id="rId1328" Type="http://schemas.openxmlformats.org/officeDocument/2006/relationships/image" Target="media/image516.emf"/><Relationship Id="rId1535" Type="http://schemas.openxmlformats.org/officeDocument/2006/relationships/customXml" Target="ink/ink764.xml"/><Relationship Id="rId2933" Type="http://schemas.openxmlformats.org/officeDocument/2006/relationships/customXml" Target="ink/ink1463.xml"/><Relationship Id="rId905" Type="http://schemas.openxmlformats.org/officeDocument/2006/relationships/customXml" Target="ink/ink449.xml"/><Relationship Id="rId1742" Type="http://schemas.openxmlformats.org/officeDocument/2006/relationships/image" Target="media/image720.emf"/><Relationship Id="rId3195" Type="http://schemas.openxmlformats.org/officeDocument/2006/relationships/customXml" Target="ink/ink1593.xml"/><Relationship Id="rId34" Type="http://schemas.openxmlformats.org/officeDocument/2006/relationships/image" Target="media/image14.emf"/><Relationship Id="rId1602" Type="http://schemas.openxmlformats.org/officeDocument/2006/relationships/image" Target="media/image651.emf"/><Relationship Id="rId3055" Type="http://schemas.openxmlformats.org/officeDocument/2006/relationships/customXml" Target="ink/ink1524.xml"/><Relationship Id="rId3262" Type="http://schemas.openxmlformats.org/officeDocument/2006/relationships/image" Target="media/image1415.emf"/><Relationship Id="rId183" Type="http://schemas.openxmlformats.org/officeDocument/2006/relationships/customXml" Target="ink/ink89.xml"/><Relationship Id="rId390" Type="http://schemas.openxmlformats.org/officeDocument/2006/relationships/image" Target="media/image4710.emf"/><Relationship Id="rId1907" Type="http://schemas.openxmlformats.org/officeDocument/2006/relationships/customXml" Target="ink/ink950.xml"/><Relationship Id="rId2071" Type="http://schemas.openxmlformats.org/officeDocument/2006/relationships/customXml" Target="ink/ink1032.xml"/><Relationship Id="rId3122" Type="http://schemas.openxmlformats.org/officeDocument/2006/relationships/image" Target="media/image1345.emf"/><Relationship Id="rId3567" Type="http://schemas.openxmlformats.org/officeDocument/2006/relationships/customXml" Target="ink/ink1779.xml"/><Relationship Id="rId250" Type="http://schemas.openxmlformats.org/officeDocument/2006/relationships/image" Target="media/image118.emf"/><Relationship Id="rId488" Type="http://schemas.openxmlformats.org/officeDocument/2006/relationships/image" Target="media/image9610.emf"/><Relationship Id="rId695" Type="http://schemas.openxmlformats.org/officeDocument/2006/relationships/customXml" Target="ink/ink344.xml"/><Relationship Id="rId2169" Type="http://schemas.openxmlformats.org/officeDocument/2006/relationships/customXml" Target="ink/ink1081.xml"/><Relationship Id="rId2376" Type="http://schemas.openxmlformats.org/officeDocument/2006/relationships/image" Target="media/image9590.emf"/><Relationship Id="rId2583" Type="http://schemas.openxmlformats.org/officeDocument/2006/relationships/customXml" Target="ink/ink1288.xml"/><Relationship Id="rId2790" Type="http://schemas.openxmlformats.org/officeDocument/2006/relationships/image" Target="media/image1179.emf"/><Relationship Id="rId3427" Type="http://schemas.openxmlformats.org/officeDocument/2006/relationships/customXml" Target="ink/ink1709.xml"/><Relationship Id="rId3634" Type="http://schemas.openxmlformats.org/officeDocument/2006/relationships/image" Target="media/image1601.emf"/><Relationship Id="rId110" Type="http://schemas.openxmlformats.org/officeDocument/2006/relationships/image" Target="media/image48.emf"/><Relationship Id="rId348" Type="http://schemas.openxmlformats.org/officeDocument/2006/relationships/image" Target="media/image2610.emf"/><Relationship Id="rId555" Type="http://schemas.openxmlformats.org/officeDocument/2006/relationships/customXml" Target="ink/ink274.xml"/><Relationship Id="rId762" Type="http://schemas.openxmlformats.org/officeDocument/2006/relationships/image" Target="media/image233.emf"/><Relationship Id="rId1185" Type="http://schemas.openxmlformats.org/officeDocument/2006/relationships/customXml" Target="ink/ink589.xml"/><Relationship Id="rId1392" Type="http://schemas.openxmlformats.org/officeDocument/2006/relationships/image" Target="media/image548.emf"/><Relationship Id="rId2029" Type="http://schemas.openxmlformats.org/officeDocument/2006/relationships/customXml" Target="ink/ink1011.xml"/><Relationship Id="rId2236" Type="http://schemas.openxmlformats.org/officeDocument/2006/relationships/image" Target="media/image966.emf"/><Relationship Id="rId2443" Type="http://schemas.openxmlformats.org/officeDocument/2006/relationships/customXml" Target="ink/ink1218.xml"/><Relationship Id="rId2650" Type="http://schemas.openxmlformats.org/officeDocument/2006/relationships/image" Target="media/image1096.emf"/><Relationship Id="rId2888" Type="http://schemas.openxmlformats.org/officeDocument/2006/relationships/image" Target="media/image1228.emf"/><Relationship Id="rId208" Type="http://schemas.openxmlformats.org/officeDocument/2006/relationships/image" Target="media/image97.emf"/><Relationship Id="rId415" Type="http://schemas.openxmlformats.org/officeDocument/2006/relationships/customXml" Target="ink/ink204.xml"/><Relationship Id="rId622" Type="http://schemas.openxmlformats.org/officeDocument/2006/relationships/image" Target="media/image163.emf"/><Relationship Id="rId1045" Type="http://schemas.openxmlformats.org/officeDocument/2006/relationships/customXml" Target="ink/ink519.xml"/><Relationship Id="rId1252" Type="http://schemas.openxmlformats.org/officeDocument/2006/relationships/image" Target="media/image478.emf"/><Relationship Id="rId1697" Type="http://schemas.openxmlformats.org/officeDocument/2006/relationships/customXml" Target="ink/ink845.xml"/><Relationship Id="rId2303" Type="http://schemas.openxmlformats.org/officeDocument/2006/relationships/customXml" Target="ink/ink1148.xml"/><Relationship Id="rId2510" Type="http://schemas.openxmlformats.org/officeDocument/2006/relationships/image" Target="media/image1026.emf"/><Relationship Id="rId2748" Type="http://schemas.openxmlformats.org/officeDocument/2006/relationships/image" Target="media/image1158.emf"/><Relationship Id="rId2955" Type="http://schemas.openxmlformats.org/officeDocument/2006/relationships/customXml" Target="ink/ink1474.xml"/><Relationship Id="rId927" Type="http://schemas.openxmlformats.org/officeDocument/2006/relationships/customXml" Target="ink/ink460.xml"/><Relationship Id="rId1112" Type="http://schemas.openxmlformats.org/officeDocument/2006/relationships/image" Target="media/image408.emf"/><Relationship Id="rId1557" Type="http://schemas.openxmlformats.org/officeDocument/2006/relationships/customXml" Target="ink/ink775.xml"/><Relationship Id="rId1764" Type="http://schemas.openxmlformats.org/officeDocument/2006/relationships/image" Target="media/image731.emf"/><Relationship Id="rId1971" Type="http://schemas.openxmlformats.org/officeDocument/2006/relationships/customXml" Target="ink/ink982.xml"/><Relationship Id="rId2608" Type="http://schemas.openxmlformats.org/officeDocument/2006/relationships/image" Target="media/image1075.emf"/><Relationship Id="rId2815" Type="http://schemas.openxmlformats.org/officeDocument/2006/relationships/customXml" Target="ink/ink1404.xml"/><Relationship Id="rId56" Type="http://schemas.openxmlformats.org/officeDocument/2006/relationships/image" Target="media/image6100.emf"/><Relationship Id="rId1417" Type="http://schemas.openxmlformats.org/officeDocument/2006/relationships/customXml" Target="ink/ink705.xml"/><Relationship Id="rId1624" Type="http://schemas.openxmlformats.org/officeDocument/2006/relationships/image" Target="media/image662.emf"/><Relationship Id="rId1831" Type="http://schemas.openxmlformats.org/officeDocument/2006/relationships/customXml" Target="ink/ink912.xml"/><Relationship Id="rId3077" Type="http://schemas.openxmlformats.org/officeDocument/2006/relationships/customXml" Target="ink/ink1535.xml"/><Relationship Id="rId3284" Type="http://schemas.openxmlformats.org/officeDocument/2006/relationships/image" Target="media/image1426.emf"/><Relationship Id="rId1929" Type="http://schemas.openxmlformats.org/officeDocument/2006/relationships/customXml" Target="ink/ink961.xml"/><Relationship Id="rId2093" Type="http://schemas.openxmlformats.org/officeDocument/2006/relationships/customXml" Target="ink/ink1043.xml"/><Relationship Id="rId3491" Type="http://schemas.openxmlformats.org/officeDocument/2006/relationships/customXml" Target="ink/ink1741.xml"/><Relationship Id="rId3589" Type="http://schemas.openxmlformats.org/officeDocument/2006/relationships/customXml" Target="ink/ink1790.xml"/><Relationship Id="rId2398" Type="http://schemas.openxmlformats.org/officeDocument/2006/relationships/image" Target="media/image9700.emf"/><Relationship Id="rId3144" Type="http://schemas.openxmlformats.org/officeDocument/2006/relationships/image" Target="media/image1356.emf"/><Relationship Id="rId3351" Type="http://schemas.openxmlformats.org/officeDocument/2006/relationships/customXml" Target="ink/ink1671.xml"/><Relationship Id="rId3449" Type="http://schemas.openxmlformats.org/officeDocument/2006/relationships/customXml" Target="ink/ink1720.xml"/><Relationship Id="rId272" Type="http://schemas.openxmlformats.org/officeDocument/2006/relationships/image" Target="media/image129.emf"/><Relationship Id="rId577" Type="http://schemas.openxmlformats.org/officeDocument/2006/relationships/customXml" Target="ink/ink285.xml"/><Relationship Id="rId2160" Type="http://schemas.openxmlformats.org/officeDocument/2006/relationships/image" Target="media/image928.emf"/><Relationship Id="rId2258" Type="http://schemas.openxmlformats.org/officeDocument/2006/relationships/image" Target="media/image975.emf"/><Relationship Id="rId3004" Type="http://schemas.openxmlformats.org/officeDocument/2006/relationships/image" Target="media/image1286.emf"/><Relationship Id="rId3211" Type="http://schemas.openxmlformats.org/officeDocument/2006/relationships/customXml" Target="ink/ink1601.xml"/><Relationship Id="rId3656" Type="http://schemas.openxmlformats.org/officeDocument/2006/relationships/image" Target="media/image1612.emf"/><Relationship Id="rId132" Type="http://schemas.openxmlformats.org/officeDocument/2006/relationships/image" Target="media/image59.emf"/><Relationship Id="rId784" Type="http://schemas.openxmlformats.org/officeDocument/2006/relationships/image" Target="media/image244.emf"/><Relationship Id="rId991" Type="http://schemas.openxmlformats.org/officeDocument/2006/relationships/customXml" Target="ink/ink492.xml"/><Relationship Id="rId1067" Type="http://schemas.openxmlformats.org/officeDocument/2006/relationships/customXml" Target="ink/ink530.xml"/><Relationship Id="rId2020" Type="http://schemas.openxmlformats.org/officeDocument/2006/relationships/image" Target="media/image858.emf"/><Relationship Id="rId2465" Type="http://schemas.openxmlformats.org/officeDocument/2006/relationships/customXml" Target="ink/ink1229.xml"/><Relationship Id="rId2672" Type="http://schemas.openxmlformats.org/officeDocument/2006/relationships/image" Target="media/image1107.emf"/><Relationship Id="rId3309" Type="http://schemas.openxmlformats.org/officeDocument/2006/relationships/customXml" Target="ink/ink1650.xml"/><Relationship Id="rId3516" Type="http://schemas.openxmlformats.org/officeDocument/2006/relationships/image" Target="media/image1542.emf"/><Relationship Id="rId437" Type="http://schemas.openxmlformats.org/officeDocument/2006/relationships/customXml" Target="ink/ink215.xml"/><Relationship Id="rId644" Type="http://schemas.openxmlformats.org/officeDocument/2006/relationships/image" Target="media/image174.emf"/><Relationship Id="rId851" Type="http://schemas.openxmlformats.org/officeDocument/2006/relationships/customXml" Target="ink/ink422.xml"/><Relationship Id="rId1274" Type="http://schemas.openxmlformats.org/officeDocument/2006/relationships/image" Target="media/image489.emf"/><Relationship Id="rId1481" Type="http://schemas.openxmlformats.org/officeDocument/2006/relationships/customXml" Target="ink/ink737.xml"/><Relationship Id="rId1579" Type="http://schemas.openxmlformats.org/officeDocument/2006/relationships/customXml" Target="ink/ink786.xml"/><Relationship Id="rId2118" Type="http://schemas.openxmlformats.org/officeDocument/2006/relationships/image" Target="media/image907.emf"/><Relationship Id="rId2325" Type="http://schemas.openxmlformats.org/officeDocument/2006/relationships/customXml" Target="ink/ink1159.xml"/><Relationship Id="rId2532" Type="http://schemas.openxmlformats.org/officeDocument/2006/relationships/image" Target="media/image1037.emf"/><Relationship Id="rId2977" Type="http://schemas.openxmlformats.org/officeDocument/2006/relationships/customXml" Target="ink/ink1485.xml"/><Relationship Id="rId504" Type="http://schemas.openxmlformats.org/officeDocument/2006/relationships/image" Target="media/image10410.emf"/><Relationship Id="rId711" Type="http://schemas.openxmlformats.org/officeDocument/2006/relationships/customXml" Target="ink/ink352.xml"/><Relationship Id="rId949" Type="http://schemas.openxmlformats.org/officeDocument/2006/relationships/customXml" Target="ink/ink471.xml"/><Relationship Id="rId1134" Type="http://schemas.openxmlformats.org/officeDocument/2006/relationships/image" Target="media/image419.emf"/><Relationship Id="rId1341" Type="http://schemas.openxmlformats.org/officeDocument/2006/relationships/customXml" Target="ink/ink667.xml"/><Relationship Id="rId1786" Type="http://schemas.openxmlformats.org/officeDocument/2006/relationships/image" Target="media/image742.emf"/><Relationship Id="rId1993" Type="http://schemas.openxmlformats.org/officeDocument/2006/relationships/customXml" Target="ink/ink993.xml"/><Relationship Id="rId2837" Type="http://schemas.openxmlformats.org/officeDocument/2006/relationships/customXml" Target="ink/ink1415.xml"/><Relationship Id="rId78" Type="http://schemas.openxmlformats.org/officeDocument/2006/relationships/image" Target="media/image32.emf"/><Relationship Id="rId809" Type="http://schemas.openxmlformats.org/officeDocument/2006/relationships/customXml" Target="ink/ink401.xml"/><Relationship Id="rId1201" Type="http://schemas.openxmlformats.org/officeDocument/2006/relationships/customXml" Target="ink/ink597.xml"/><Relationship Id="rId1439" Type="http://schemas.openxmlformats.org/officeDocument/2006/relationships/customXml" Target="ink/ink716.xml"/><Relationship Id="rId1646" Type="http://schemas.openxmlformats.org/officeDocument/2006/relationships/image" Target="media/image673.emf"/><Relationship Id="rId1853" Type="http://schemas.openxmlformats.org/officeDocument/2006/relationships/customXml" Target="ink/ink923.xml"/><Relationship Id="rId2904" Type="http://schemas.openxmlformats.org/officeDocument/2006/relationships/image" Target="media/image1236.emf"/><Relationship Id="rId3099" Type="http://schemas.openxmlformats.org/officeDocument/2006/relationships/customXml" Target="ink/ink1546.xml"/><Relationship Id="rId1506" Type="http://schemas.openxmlformats.org/officeDocument/2006/relationships/image" Target="media/image604.emf"/><Relationship Id="rId1713" Type="http://schemas.openxmlformats.org/officeDocument/2006/relationships/customXml" Target="ink/ink853.xml"/><Relationship Id="rId1920" Type="http://schemas.openxmlformats.org/officeDocument/2006/relationships/image" Target="media/image809.emf"/><Relationship Id="rId3166" Type="http://schemas.openxmlformats.org/officeDocument/2006/relationships/image" Target="media/image1367.emf"/><Relationship Id="rId3373" Type="http://schemas.openxmlformats.org/officeDocument/2006/relationships/customXml" Target="ink/ink1682.xml"/><Relationship Id="rId3580" Type="http://schemas.openxmlformats.org/officeDocument/2006/relationships/image" Target="media/image1574.emf"/><Relationship Id="rId294" Type="http://schemas.openxmlformats.org/officeDocument/2006/relationships/image" Target="media/image140.emf"/><Relationship Id="rId2182" Type="http://schemas.openxmlformats.org/officeDocument/2006/relationships/image" Target="media/image939.emf"/><Relationship Id="rId3026" Type="http://schemas.openxmlformats.org/officeDocument/2006/relationships/image" Target="media/image1297.emf"/><Relationship Id="rId3233" Type="http://schemas.openxmlformats.org/officeDocument/2006/relationships/customXml" Target="ink/ink1612.xml"/><Relationship Id="rId154" Type="http://schemas.openxmlformats.org/officeDocument/2006/relationships/image" Target="media/image70.emf"/><Relationship Id="rId361" Type="http://schemas.openxmlformats.org/officeDocument/2006/relationships/customXml" Target="ink/ink177.xml"/><Relationship Id="rId599" Type="http://schemas.openxmlformats.org/officeDocument/2006/relationships/customXml" Target="ink/ink296.xml"/><Relationship Id="rId2042" Type="http://schemas.openxmlformats.org/officeDocument/2006/relationships/image" Target="media/image869.emf"/><Relationship Id="rId2487" Type="http://schemas.openxmlformats.org/officeDocument/2006/relationships/customXml" Target="ink/ink1240.xml"/><Relationship Id="rId2694" Type="http://schemas.openxmlformats.org/officeDocument/2006/relationships/image" Target="media/image1118.emf"/><Relationship Id="rId3440" Type="http://schemas.openxmlformats.org/officeDocument/2006/relationships/image" Target="media/image1504.emf"/><Relationship Id="rId3538" Type="http://schemas.openxmlformats.org/officeDocument/2006/relationships/image" Target="media/image1553.emf"/><Relationship Id="rId459" Type="http://schemas.openxmlformats.org/officeDocument/2006/relationships/customXml" Target="ink/ink226.xml"/><Relationship Id="rId666" Type="http://schemas.openxmlformats.org/officeDocument/2006/relationships/image" Target="media/image185.emf"/><Relationship Id="rId873" Type="http://schemas.openxmlformats.org/officeDocument/2006/relationships/customXml" Target="ink/ink433.xml"/><Relationship Id="rId1089" Type="http://schemas.openxmlformats.org/officeDocument/2006/relationships/customXml" Target="ink/ink541.xml"/><Relationship Id="rId1296" Type="http://schemas.openxmlformats.org/officeDocument/2006/relationships/image" Target="media/image500.emf"/><Relationship Id="rId2347" Type="http://schemas.openxmlformats.org/officeDocument/2006/relationships/customXml" Target="ink/ink1170.xml"/><Relationship Id="rId2554" Type="http://schemas.openxmlformats.org/officeDocument/2006/relationships/image" Target="media/image1048.emf"/><Relationship Id="rId2999" Type="http://schemas.openxmlformats.org/officeDocument/2006/relationships/customXml" Target="ink/ink1496.xml"/><Relationship Id="rId3300" Type="http://schemas.openxmlformats.org/officeDocument/2006/relationships/image" Target="media/image1434.emf"/><Relationship Id="rId221" Type="http://schemas.openxmlformats.org/officeDocument/2006/relationships/customXml" Target="ink/ink108.xml"/><Relationship Id="rId319" Type="http://schemas.openxmlformats.org/officeDocument/2006/relationships/customXml" Target="ink/ink156.xml"/><Relationship Id="rId526" Type="http://schemas.openxmlformats.org/officeDocument/2006/relationships/image" Target="media/image1150.emf"/><Relationship Id="rId1156" Type="http://schemas.openxmlformats.org/officeDocument/2006/relationships/image" Target="media/image430.emf"/><Relationship Id="rId1363" Type="http://schemas.openxmlformats.org/officeDocument/2006/relationships/customXml" Target="ink/ink678.xml"/><Relationship Id="rId2207" Type="http://schemas.openxmlformats.org/officeDocument/2006/relationships/customXml" Target="ink/ink1100.xml"/><Relationship Id="rId2761" Type="http://schemas.openxmlformats.org/officeDocument/2006/relationships/customXml" Target="ink/ink1377.xml"/><Relationship Id="rId2859" Type="http://schemas.openxmlformats.org/officeDocument/2006/relationships/customXml" Target="ink/ink1426.xml"/><Relationship Id="rId3605" Type="http://schemas.openxmlformats.org/officeDocument/2006/relationships/customXml" Target="ink/ink1798.xml"/><Relationship Id="rId733" Type="http://schemas.openxmlformats.org/officeDocument/2006/relationships/customXml" Target="ink/ink363.xml"/><Relationship Id="rId940" Type="http://schemas.openxmlformats.org/officeDocument/2006/relationships/image" Target="media/image322.emf"/><Relationship Id="rId1016" Type="http://schemas.openxmlformats.org/officeDocument/2006/relationships/image" Target="media/image360.emf"/><Relationship Id="rId1570" Type="http://schemas.openxmlformats.org/officeDocument/2006/relationships/image" Target="media/image635.emf"/><Relationship Id="rId1668" Type="http://schemas.openxmlformats.org/officeDocument/2006/relationships/image" Target="media/image683.emf"/><Relationship Id="rId1875" Type="http://schemas.openxmlformats.org/officeDocument/2006/relationships/customXml" Target="ink/ink934.xml"/><Relationship Id="rId2414" Type="http://schemas.openxmlformats.org/officeDocument/2006/relationships/image" Target="media/image9780.emf"/><Relationship Id="rId2621" Type="http://schemas.openxmlformats.org/officeDocument/2006/relationships/customXml" Target="ink/ink1307.xml"/><Relationship Id="rId2719" Type="http://schemas.openxmlformats.org/officeDocument/2006/relationships/customXml" Target="ink/ink1356.xml"/><Relationship Id="rId800" Type="http://schemas.openxmlformats.org/officeDocument/2006/relationships/image" Target="media/image252.emf"/><Relationship Id="rId1223" Type="http://schemas.openxmlformats.org/officeDocument/2006/relationships/customXml" Target="ink/ink608.xml"/><Relationship Id="rId1430" Type="http://schemas.openxmlformats.org/officeDocument/2006/relationships/image" Target="media/image567.emf"/><Relationship Id="rId1528" Type="http://schemas.openxmlformats.org/officeDocument/2006/relationships/image" Target="media/image615.emf"/><Relationship Id="rId2926" Type="http://schemas.openxmlformats.org/officeDocument/2006/relationships/image" Target="media/image1247.emf"/><Relationship Id="rId3090" Type="http://schemas.openxmlformats.org/officeDocument/2006/relationships/image" Target="media/image1329.emf"/><Relationship Id="rId1735" Type="http://schemas.openxmlformats.org/officeDocument/2006/relationships/customXml" Target="ink/ink864.xml"/><Relationship Id="rId1942" Type="http://schemas.openxmlformats.org/officeDocument/2006/relationships/image" Target="media/image820.emf"/><Relationship Id="rId3188" Type="http://schemas.openxmlformats.org/officeDocument/2006/relationships/image" Target="media/image1378.emf"/><Relationship Id="rId3395" Type="http://schemas.openxmlformats.org/officeDocument/2006/relationships/customXml" Target="ink/ink1693.xml"/><Relationship Id="rId27" Type="http://schemas.openxmlformats.org/officeDocument/2006/relationships/customXml" Target="ink/ink11.xml"/><Relationship Id="rId1802" Type="http://schemas.openxmlformats.org/officeDocument/2006/relationships/image" Target="media/image750.emf"/><Relationship Id="rId3048" Type="http://schemas.openxmlformats.org/officeDocument/2006/relationships/image" Target="media/image1308.emf"/><Relationship Id="rId3255" Type="http://schemas.openxmlformats.org/officeDocument/2006/relationships/customXml" Target="ink/ink1623.xml"/><Relationship Id="rId3462" Type="http://schemas.openxmlformats.org/officeDocument/2006/relationships/image" Target="media/image1515.emf"/><Relationship Id="rId176" Type="http://schemas.openxmlformats.org/officeDocument/2006/relationships/image" Target="media/image81.emf"/><Relationship Id="rId383" Type="http://schemas.openxmlformats.org/officeDocument/2006/relationships/customXml" Target="ink/ink188.xml"/><Relationship Id="rId590" Type="http://schemas.openxmlformats.org/officeDocument/2006/relationships/image" Target="media/image147.emf"/><Relationship Id="rId2064" Type="http://schemas.openxmlformats.org/officeDocument/2006/relationships/image" Target="media/image880.emf"/><Relationship Id="rId2271" Type="http://schemas.openxmlformats.org/officeDocument/2006/relationships/customXml" Target="ink/ink1132.xml"/><Relationship Id="rId3115" Type="http://schemas.openxmlformats.org/officeDocument/2006/relationships/customXml" Target="ink/ink1554.xml"/><Relationship Id="rId3322" Type="http://schemas.openxmlformats.org/officeDocument/2006/relationships/image" Target="media/image1445.emf"/><Relationship Id="rId243" Type="http://schemas.openxmlformats.org/officeDocument/2006/relationships/customXml" Target="ink/ink119.xml"/><Relationship Id="rId450" Type="http://schemas.openxmlformats.org/officeDocument/2006/relationships/image" Target="media/image7710.emf"/><Relationship Id="rId688" Type="http://schemas.openxmlformats.org/officeDocument/2006/relationships/image" Target="media/image196.emf"/><Relationship Id="rId895" Type="http://schemas.openxmlformats.org/officeDocument/2006/relationships/customXml" Target="ink/ink444.xml"/><Relationship Id="rId1080" Type="http://schemas.openxmlformats.org/officeDocument/2006/relationships/image" Target="media/image392.emf"/><Relationship Id="rId2131" Type="http://schemas.openxmlformats.org/officeDocument/2006/relationships/customXml" Target="ink/ink1062.xml"/><Relationship Id="rId2369" Type="http://schemas.openxmlformats.org/officeDocument/2006/relationships/customXml" Target="ink/ink1181.xml"/><Relationship Id="rId2576" Type="http://schemas.openxmlformats.org/officeDocument/2006/relationships/image" Target="media/image1059.emf"/><Relationship Id="rId2783" Type="http://schemas.openxmlformats.org/officeDocument/2006/relationships/customXml" Target="ink/ink1388.xml"/><Relationship Id="rId2990" Type="http://schemas.openxmlformats.org/officeDocument/2006/relationships/image" Target="media/image1279.emf"/><Relationship Id="rId3627" Type="http://schemas.openxmlformats.org/officeDocument/2006/relationships/customXml" Target="ink/ink1809.xml"/><Relationship Id="rId103" Type="http://schemas.openxmlformats.org/officeDocument/2006/relationships/customXml" Target="ink/ink49.xml"/><Relationship Id="rId310" Type="http://schemas.openxmlformats.org/officeDocument/2006/relationships/image" Target="media/image7100.emf"/><Relationship Id="rId548" Type="http://schemas.openxmlformats.org/officeDocument/2006/relationships/image" Target="media/image12610.emf"/><Relationship Id="rId755" Type="http://schemas.openxmlformats.org/officeDocument/2006/relationships/customXml" Target="ink/ink374.xml"/><Relationship Id="rId962" Type="http://schemas.openxmlformats.org/officeDocument/2006/relationships/image" Target="media/image333.emf"/><Relationship Id="rId1178" Type="http://schemas.openxmlformats.org/officeDocument/2006/relationships/image" Target="media/image441.emf"/><Relationship Id="rId1385" Type="http://schemas.openxmlformats.org/officeDocument/2006/relationships/customXml" Target="ink/ink689.xml"/><Relationship Id="rId1592" Type="http://schemas.openxmlformats.org/officeDocument/2006/relationships/image" Target="media/image646.emf"/><Relationship Id="rId2229" Type="http://schemas.openxmlformats.org/officeDocument/2006/relationships/customXml" Target="ink/ink1111.xml"/><Relationship Id="rId2436" Type="http://schemas.openxmlformats.org/officeDocument/2006/relationships/image" Target="media/image989.emf"/><Relationship Id="rId2643" Type="http://schemas.openxmlformats.org/officeDocument/2006/relationships/customXml" Target="ink/ink1318.xml"/><Relationship Id="rId2850" Type="http://schemas.openxmlformats.org/officeDocument/2006/relationships/image" Target="media/image1209.emf"/><Relationship Id="rId91" Type="http://schemas.openxmlformats.org/officeDocument/2006/relationships/customXml" Target="ink/ink43.xml"/><Relationship Id="rId408" Type="http://schemas.openxmlformats.org/officeDocument/2006/relationships/image" Target="media/image5610.emf"/><Relationship Id="rId615" Type="http://schemas.openxmlformats.org/officeDocument/2006/relationships/customXml" Target="ink/ink304.xml"/><Relationship Id="rId822" Type="http://schemas.openxmlformats.org/officeDocument/2006/relationships/image" Target="media/image263.emf"/><Relationship Id="rId1038" Type="http://schemas.openxmlformats.org/officeDocument/2006/relationships/image" Target="media/image371.emf"/><Relationship Id="rId1245" Type="http://schemas.openxmlformats.org/officeDocument/2006/relationships/customXml" Target="ink/ink619.xml"/><Relationship Id="rId1452" Type="http://schemas.openxmlformats.org/officeDocument/2006/relationships/image" Target="media/image578.emf"/><Relationship Id="rId1897" Type="http://schemas.openxmlformats.org/officeDocument/2006/relationships/customXml" Target="ink/ink945.xml"/><Relationship Id="rId2503" Type="http://schemas.openxmlformats.org/officeDocument/2006/relationships/customXml" Target="ink/ink1248.xml"/><Relationship Id="rId2948" Type="http://schemas.openxmlformats.org/officeDocument/2006/relationships/image" Target="media/image1258.emf"/><Relationship Id="rId1105" Type="http://schemas.openxmlformats.org/officeDocument/2006/relationships/customXml" Target="ink/ink549.xml"/><Relationship Id="rId1312" Type="http://schemas.openxmlformats.org/officeDocument/2006/relationships/image" Target="media/image508.emf"/><Relationship Id="rId1757" Type="http://schemas.openxmlformats.org/officeDocument/2006/relationships/customXml" Target="ink/ink875.xml"/><Relationship Id="rId1964" Type="http://schemas.openxmlformats.org/officeDocument/2006/relationships/image" Target="media/image830.emf"/><Relationship Id="rId2710" Type="http://schemas.openxmlformats.org/officeDocument/2006/relationships/image" Target="media/image1126.emf"/><Relationship Id="rId2808" Type="http://schemas.openxmlformats.org/officeDocument/2006/relationships/image" Target="media/image1188.emf"/><Relationship Id="rId49" Type="http://schemas.openxmlformats.org/officeDocument/2006/relationships/customXml" Target="ink/ink22.xml"/><Relationship Id="rId1617" Type="http://schemas.openxmlformats.org/officeDocument/2006/relationships/customXml" Target="ink/ink805.xml"/><Relationship Id="rId1824" Type="http://schemas.openxmlformats.org/officeDocument/2006/relationships/image" Target="media/image761.emf"/><Relationship Id="rId3277" Type="http://schemas.openxmlformats.org/officeDocument/2006/relationships/customXml" Target="ink/ink1634.xml"/><Relationship Id="rId198" Type="http://schemas.openxmlformats.org/officeDocument/2006/relationships/image" Target="media/image92.emf"/><Relationship Id="rId2086" Type="http://schemas.openxmlformats.org/officeDocument/2006/relationships/image" Target="media/image891.emf"/><Relationship Id="rId3484" Type="http://schemas.openxmlformats.org/officeDocument/2006/relationships/image" Target="media/image1526.emf"/><Relationship Id="rId2293" Type="http://schemas.openxmlformats.org/officeDocument/2006/relationships/customXml" Target="ink/ink1143.xml"/><Relationship Id="rId2598" Type="http://schemas.openxmlformats.org/officeDocument/2006/relationships/image" Target="media/image1070.emf"/><Relationship Id="rId3137" Type="http://schemas.openxmlformats.org/officeDocument/2006/relationships/customXml" Target="ink/ink1564.xml"/><Relationship Id="rId3344" Type="http://schemas.openxmlformats.org/officeDocument/2006/relationships/image" Target="media/image1456.emf"/><Relationship Id="rId3551" Type="http://schemas.openxmlformats.org/officeDocument/2006/relationships/customXml" Target="ink/ink1771.xml"/><Relationship Id="rId265" Type="http://schemas.openxmlformats.org/officeDocument/2006/relationships/customXml" Target="ink/ink130.xml"/><Relationship Id="rId472" Type="http://schemas.openxmlformats.org/officeDocument/2006/relationships/image" Target="media/image8810.emf"/><Relationship Id="rId2153" Type="http://schemas.openxmlformats.org/officeDocument/2006/relationships/customXml" Target="ink/ink1073.xml"/><Relationship Id="rId2360" Type="http://schemas.openxmlformats.org/officeDocument/2006/relationships/image" Target="media/image9511.emf"/><Relationship Id="rId3204" Type="http://schemas.openxmlformats.org/officeDocument/2006/relationships/image" Target="media/image1386.emf"/><Relationship Id="rId3411" Type="http://schemas.openxmlformats.org/officeDocument/2006/relationships/customXml" Target="ink/ink1701.xml"/><Relationship Id="rId3649" Type="http://schemas.openxmlformats.org/officeDocument/2006/relationships/customXml" Target="ink/ink1820.xml"/><Relationship Id="rId125" Type="http://schemas.openxmlformats.org/officeDocument/2006/relationships/customXml" Target="ink/ink60.xml"/><Relationship Id="rId332" Type="http://schemas.openxmlformats.org/officeDocument/2006/relationships/image" Target="media/image1810.emf"/><Relationship Id="rId777" Type="http://schemas.openxmlformats.org/officeDocument/2006/relationships/customXml" Target="ink/ink385.xml"/><Relationship Id="rId984" Type="http://schemas.openxmlformats.org/officeDocument/2006/relationships/image" Target="media/image344.emf"/><Relationship Id="rId2013" Type="http://schemas.openxmlformats.org/officeDocument/2006/relationships/customXml" Target="ink/ink1003.xml"/><Relationship Id="rId2220" Type="http://schemas.openxmlformats.org/officeDocument/2006/relationships/image" Target="media/image958.emf"/><Relationship Id="rId2458" Type="http://schemas.openxmlformats.org/officeDocument/2006/relationships/image" Target="media/image1000.emf"/><Relationship Id="rId2665" Type="http://schemas.openxmlformats.org/officeDocument/2006/relationships/customXml" Target="ink/ink1329.xml"/><Relationship Id="rId2872" Type="http://schemas.openxmlformats.org/officeDocument/2006/relationships/image" Target="media/image1220.emf"/><Relationship Id="rId3509" Type="http://schemas.openxmlformats.org/officeDocument/2006/relationships/customXml" Target="ink/ink1750.xml"/><Relationship Id="rId637" Type="http://schemas.openxmlformats.org/officeDocument/2006/relationships/customXml" Target="ink/ink315.xml"/><Relationship Id="rId844" Type="http://schemas.openxmlformats.org/officeDocument/2006/relationships/image" Target="media/image274.emf"/><Relationship Id="rId1267" Type="http://schemas.openxmlformats.org/officeDocument/2006/relationships/customXml" Target="ink/ink630.xml"/><Relationship Id="rId1474" Type="http://schemas.openxmlformats.org/officeDocument/2006/relationships/image" Target="media/image588.emf"/><Relationship Id="rId1681" Type="http://schemas.openxmlformats.org/officeDocument/2006/relationships/customXml" Target="ink/ink837.xml"/><Relationship Id="rId2318" Type="http://schemas.openxmlformats.org/officeDocument/2006/relationships/image" Target="media/image9300.emf"/><Relationship Id="rId2525" Type="http://schemas.openxmlformats.org/officeDocument/2006/relationships/customXml" Target="ink/ink1259.xml"/><Relationship Id="rId2732" Type="http://schemas.openxmlformats.org/officeDocument/2006/relationships/image" Target="media/image1137.emf"/><Relationship Id="rId704" Type="http://schemas.openxmlformats.org/officeDocument/2006/relationships/image" Target="media/image204.emf"/><Relationship Id="rId911" Type="http://schemas.openxmlformats.org/officeDocument/2006/relationships/customXml" Target="ink/ink452.xml"/><Relationship Id="rId1127" Type="http://schemas.openxmlformats.org/officeDocument/2006/relationships/customXml" Target="ink/ink560.xml"/><Relationship Id="rId1334" Type="http://schemas.openxmlformats.org/officeDocument/2006/relationships/image" Target="media/image519.emf"/><Relationship Id="rId1541" Type="http://schemas.openxmlformats.org/officeDocument/2006/relationships/customXml" Target="ink/ink767.xml"/><Relationship Id="rId1779" Type="http://schemas.openxmlformats.org/officeDocument/2006/relationships/customXml" Target="ink/ink886.xml"/><Relationship Id="rId1986" Type="http://schemas.openxmlformats.org/officeDocument/2006/relationships/image" Target="media/image841.emf"/><Relationship Id="rId40" Type="http://schemas.openxmlformats.org/officeDocument/2006/relationships/image" Target="media/image17.emf"/><Relationship Id="rId1401" Type="http://schemas.openxmlformats.org/officeDocument/2006/relationships/customXml" Target="ink/ink697.xml"/><Relationship Id="rId1639" Type="http://schemas.openxmlformats.org/officeDocument/2006/relationships/customXml" Target="ink/ink816.xml"/><Relationship Id="rId1846" Type="http://schemas.openxmlformats.org/officeDocument/2006/relationships/image" Target="media/image772.emf"/><Relationship Id="rId3061" Type="http://schemas.openxmlformats.org/officeDocument/2006/relationships/customXml" Target="ink/ink1527.xml"/><Relationship Id="rId3299" Type="http://schemas.openxmlformats.org/officeDocument/2006/relationships/customXml" Target="ink/ink1645.xml"/><Relationship Id="rId1706" Type="http://schemas.openxmlformats.org/officeDocument/2006/relationships/image" Target="media/image702.emf"/><Relationship Id="rId1913" Type="http://schemas.openxmlformats.org/officeDocument/2006/relationships/customXml" Target="ink/ink953.xml"/><Relationship Id="rId3159" Type="http://schemas.openxmlformats.org/officeDocument/2006/relationships/customXml" Target="ink/ink1575.xml"/><Relationship Id="rId3366" Type="http://schemas.openxmlformats.org/officeDocument/2006/relationships/image" Target="media/image1467.emf"/><Relationship Id="rId3573" Type="http://schemas.openxmlformats.org/officeDocument/2006/relationships/customXml" Target="ink/ink1782.xml"/><Relationship Id="rId287" Type="http://schemas.openxmlformats.org/officeDocument/2006/relationships/customXml" Target="ink/ink141.xml"/><Relationship Id="rId494" Type="http://schemas.openxmlformats.org/officeDocument/2006/relationships/image" Target="media/image9910.emf"/><Relationship Id="rId2175" Type="http://schemas.openxmlformats.org/officeDocument/2006/relationships/customXml" Target="ink/ink1084.xml"/><Relationship Id="rId2382" Type="http://schemas.openxmlformats.org/officeDocument/2006/relationships/image" Target="media/image9620.emf"/><Relationship Id="rId3019" Type="http://schemas.openxmlformats.org/officeDocument/2006/relationships/customXml" Target="ink/ink1506.xml"/><Relationship Id="rId3226" Type="http://schemas.openxmlformats.org/officeDocument/2006/relationships/image" Target="media/image1397.emf"/><Relationship Id="rId147" Type="http://schemas.openxmlformats.org/officeDocument/2006/relationships/customXml" Target="ink/ink71.xml"/><Relationship Id="rId354" Type="http://schemas.openxmlformats.org/officeDocument/2006/relationships/image" Target="media/image2910.emf"/><Relationship Id="rId799" Type="http://schemas.openxmlformats.org/officeDocument/2006/relationships/customXml" Target="ink/ink396.xml"/><Relationship Id="rId1191" Type="http://schemas.openxmlformats.org/officeDocument/2006/relationships/customXml" Target="ink/ink592.xml"/><Relationship Id="rId2035" Type="http://schemas.openxmlformats.org/officeDocument/2006/relationships/customXml" Target="ink/ink1014.xml"/><Relationship Id="rId2687" Type="http://schemas.openxmlformats.org/officeDocument/2006/relationships/customXml" Target="ink/ink1340.xml"/><Relationship Id="rId2894" Type="http://schemas.openxmlformats.org/officeDocument/2006/relationships/image" Target="media/image1231.emf"/><Relationship Id="rId3433" Type="http://schemas.openxmlformats.org/officeDocument/2006/relationships/customXml" Target="ink/ink1712.xml"/><Relationship Id="rId3640" Type="http://schemas.openxmlformats.org/officeDocument/2006/relationships/image" Target="media/image1604.emf"/><Relationship Id="rId561" Type="http://schemas.openxmlformats.org/officeDocument/2006/relationships/customXml" Target="ink/ink277.xml"/><Relationship Id="rId659" Type="http://schemas.openxmlformats.org/officeDocument/2006/relationships/customXml" Target="ink/ink326.xml"/><Relationship Id="rId866" Type="http://schemas.openxmlformats.org/officeDocument/2006/relationships/image" Target="media/image285.emf"/><Relationship Id="rId1289" Type="http://schemas.openxmlformats.org/officeDocument/2006/relationships/customXml" Target="ink/ink641.xml"/><Relationship Id="rId1496" Type="http://schemas.openxmlformats.org/officeDocument/2006/relationships/image" Target="media/image599.emf"/><Relationship Id="rId2242" Type="http://schemas.openxmlformats.org/officeDocument/2006/relationships/image" Target="media/image969.emf"/><Relationship Id="rId2547" Type="http://schemas.openxmlformats.org/officeDocument/2006/relationships/customXml" Target="ink/ink1270.xml"/><Relationship Id="rId3500" Type="http://schemas.openxmlformats.org/officeDocument/2006/relationships/image" Target="media/image1534.emf"/><Relationship Id="rId214" Type="http://schemas.openxmlformats.org/officeDocument/2006/relationships/image" Target="media/image100.emf"/><Relationship Id="rId421" Type="http://schemas.openxmlformats.org/officeDocument/2006/relationships/customXml" Target="ink/ink207.xml"/><Relationship Id="rId519" Type="http://schemas.openxmlformats.org/officeDocument/2006/relationships/customXml" Target="ink/ink256.xml"/><Relationship Id="rId1051" Type="http://schemas.openxmlformats.org/officeDocument/2006/relationships/customXml" Target="ink/ink522.xml"/><Relationship Id="rId1149" Type="http://schemas.openxmlformats.org/officeDocument/2006/relationships/customXml" Target="ink/ink571.xml"/><Relationship Id="rId1356" Type="http://schemas.openxmlformats.org/officeDocument/2006/relationships/image" Target="media/image530.emf"/><Relationship Id="rId2102" Type="http://schemas.openxmlformats.org/officeDocument/2006/relationships/image" Target="media/image899.emf"/><Relationship Id="rId2754" Type="http://schemas.openxmlformats.org/officeDocument/2006/relationships/image" Target="media/image1161.emf"/><Relationship Id="rId2961" Type="http://schemas.openxmlformats.org/officeDocument/2006/relationships/customXml" Target="ink/ink1477.xml"/><Relationship Id="rId726" Type="http://schemas.openxmlformats.org/officeDocument/2006/relationships/image" Target="media/image215.emf"/><Relationship Id="rId933" Type="http://schemas.openxmlformats.org/officeDocument/2006/relationships/customXml" Target="ink/ink463.xml"/><Relationship Id="rId1009" Type="http://schemas.openxmlformats.org/officeDocument/2006/relationships/customXml" Target="ink/ink501.xml"/><Relationship Id="rId1563" Type="http://schemas.openxmlformats.org/officeDocument/2006/relationships/customXml" Target="ink/ink778.xml"/><Relationship Id="rId1770" Type="http://schemas.openxmlformats.org/officeDocument/2006/relationships/image" Target="media/image734.emf"/><Relationship Id="rId1868" Type="http://schemas.openxmlformats.org/officeDocument/2006/relationships/image" Target="media/image783.emf"/><Relationship Id="rId2407" Type="http://schemas.openxmlformats.org/officeDocument/2006/relationships/customXml" Target="ink/ink1200.xml"/><Relationship Id="rId2614" Type="http://schemas.openxmlformats.org/officeDocument/2006/relationships/image" Target="media/image1078.emf"/><Relationship Id="rId2821" Type="http://schemas.openxmlformats.org/officeDocument/2006/relationships/customXml" Target="ink/ink1407.xml"/><Relationship Id="rId62" Type="http://schemas.openxmlformats.org/officeDocument/2006/relationships/image" Target="media/image24.emf"/><Relationship Id="rId1216" Type="http://schemas.openxmlformats.org/officeDocument/2006/relationships/image" Target="media/image460.emf"/><Relationship Id="rId1423" Type="http://schemas.openxmlformats.org/officeDocument/2006/relationships/customXml" Target="ink/ink708.xml"/><Relationship Id="rId1630" Type="http://schemas.openxmlformats.org/officeDocument/2006/relationships/image" Target="media/image665.emf"/><Relationship Id="rId2919" Type="http://schemas.openxmlformats.org/officeDocument/2006/relationships/customXml" Target="ink/ink1456.xml"/><Relationship Id="rId3083" Type="http://schemas.openxmlformats.org/officeDocument/2006/relationships/customXml" Target="ink/ink1538.xml"/><Relationship Id="rId3290" Type="http://schemas.openxmlformats.org/officeDocument/2006/relationships/image" Target="media/image1429.emf"/><Relationship Id="rId1728" Type="http://schemas.openxmlformats.org/officeDocument/2006/relationships/image" Target="media/image713.emf"/><Relationship Id="rId1935" Type="http://schemas.openxmlformats.org/officeDocument/2006/relationships/customXml" Target="ink/ink964.xml"/><Relationship Id="rId3150" Type="http://schemas.openxmlformats.org/officeDocument/2006/relationships/image" Target="media/image1359.emf"/><Relationship Id="rId3388" Type="http://schemas.openxmlformats.org/officeDocument/2006/relationships/image" Target="media/image1478.emf"/><Relationship Id="rId3595" Type="http://schemas.openxmlformats.org/officeDocument/2006/relationships/customXml" Target="ink/ink1793.xml"/><Relationship Id="rId2197" Type="http://schemas.openxmlformats.org/officeDocument/2006/relationships/customXml" Target="ink/ink1095.xml"/><Relationship Id="rId3010" Type="http://schemas.openxmlformats.org/officeDocument/2006/relationships/image" Target="media/image1289.emf"/><Relationship Id="rId3248" Type="http://schemas.openxmlformats.org/officeDocument/2006/relationships/image" Target="media/image1408.emf"/><Relationship Id="rId3455" Type="http://schemas.openxmlformats.org/officeDocument/2006/relationships/customXml" Target="ink/ink1723.xml"/><Relationship Id="rId169" Type="http://schemas.openxmlformats.org/officeDocument/2006/relationships/customXml" Target="ink/ink82.xml"/><Relationship Id="rId376" Type="http://schemas.openxmlformats.org/officeDocument/2006/relationships/image" Target="media/image4010.emf"/><Relationship Id="rId583" Type="http://schemas.openxmlformats.org/officeDocument/2006/relationships/customXml" Target="ink/ink288.xml"/><Relationship Id="rId790" Type="http://schemas.openxmlformats.org/officeDocument/2006/relationships/image" Target="media/image247.emf"/><Relationship Id="rId2057" Type="http://schemas.openxmlformats.org/officeDocument/2006/relationships/customXml" Target="ink/ink1025.xml"/><Relationship Id="rId2264" Type="http://schemas.openxmlformats.org/officeDocument/2006/relationships/image" Target="media/image978.emf"/><Relationship Id="rId2471" Type="http://schemas.openxmlformats.org/officeDocument/2006/relationships/customXml" Target="ink/ink1232.xml"/><Relationship Id="rId3108" Type="http://schemas.openxmlformats.org/officeDocument/2006/relationships/image" Target="media/image1338.emf"/><Relationship Id="rId3315" Type="http://schemas.openxmlformats.org/officeDocument/2006/relationships/customXml" Target="ink/ink1653.xml"/><Relationship Id="rId3522" Type="http://schemas.openxmlformats.org/officeDocument/2006/relationships/image" Target="media/image1545.emf"/><Relationship Id="rId4" Type="http://schemas.microsoft.com/office/2007/relationships/stylesWithEffects" Target="stylesWithEffects.xml"/><Relationship Id="rId236" Type="http://schemas.openxmlformats.org/officeDocument/2006/relationships/image" Target="media/image111.emf"/><Relationship Id="rId443" Type="http://schemas.openxmlformats.org/officeDocument/2006/relationships/customXml" Target="ink/ink218.xml"/><Relationship Id="rId650" Type="http://schemas.openxmlformats.org/officeDocument/2006/relationships/image" Target="media/image177.emf"/><Relationship Id="rId888" Type="http://schemas.openxmlformats.org/officeDocument/2006/relationships/image" Target="media/image296.emf"/><Relationship Id="rId1073" Type="http://schemas.openxmlformats.org/officeDocument/2006/relationships/customXml" Target="ink/ink533.xml"/><Relationship Id="rId1280" Type="http://schemas.openxmlformats.org/officeDocument/2006/relationships/image" Target="media/image492.emf"/><Relationship Id="rId2124" Type="http://schemas.openxmlformats.org/officeDocument/2006/relationships/image" Target="media/image910.emf"/><Relationship Id="rId2331" Type="http://schemas.openxmlformats.org/officeDocument/2006/relationships/customXml" Target="ink/ink1162.xml"/><Relationship Id="rId2569" Type="http://schemas.openxmlformats.org/officeDocument/2006/relationships/customXml" Target="ink/ink1281.xml"/><Relationship Id="rId2776" Type="http://schemas.openxmlformats.org/officeDocument/2006/relationships/image" Target="media/image1172.emf"/><Relationship Id="rId2983" Type="http://schemas.openxmlformats.org/officeDocument/2006/relationships/customXml" Target="ink/ink1488.xml"/><Relationship Id="rId303" Type="http://schemas.openxmlformats.org/officeDocument/2006/relationships/hyperlink" Target="http://www.google.ca/url?sa=i&amp;rct=j&amp;q=&amp;esrc=s&amp;source=images&amp;cd=&amp;cad=rja&amp;uact=8&amp;ved=0ahUKEwiDt4eoiZPRAhUBVWMKHQuuAi4QjRwIBw&amp;url=http://www.nomoredebts.org/budgeting-guidelines&amp;psig=AFQjCNG_UiRESjHmuHnWi2eHkz9FYRYDnA&amp;ust=1482883377411312" TargetMode="External"/><Relationship Id="rId748" Type="http://schemas.openxmlformats.org/officeDocument/2006/relationships/image" Target="media/image226.emf"/><Relationship Id="rId955" Type="http://schemas.openxmlformats.org/officeDocument/2006/relationships/customXml" Target="ink/ink474.xml"/><Relationship Id="rId1140" Type="http://schemas.openxmlformats.org/officeDocument/2006/relationships/image" Target="media/image422.emf"/><Relationship Id="rId1378" Type="http://schemas.openxmlformats.org/officeDocument/2006/relationships/image" Target="media/image541.emf"/><Relationship Id="rId1585" Type="http://schemas.openxmlformats.org/officeDocument/2006/relationships/customXml" Target="ink/ink789.xml"/><Relationship Id="rId1792" Type="http://schemas.openxmlformats.org/officeDocument/2006/relationships/image" Target="media/image745.emf"/><Relationship Id="rId2429" Type="http://schemas.openxmlformats.org/officeDocument/2006/relationships/customXml" Target="ink/ink1211.xml"/><Relationship Id="rId2636" Type="http://schemas.openxmlformats.org/officeDocument/2006/relationships/image" Target="media/image1089.emf"/><Relationship Id="rId2843" Type="http://schemas.openxmlformats.org/officeDocument/2006/relationships/customXml" Target="ink/ink1418.xml"/><Relationship Id="rId84" Type="http://schemas.openxmlformats.org/officeDocument/2006/relationships/image" Target="media/image35.emf"/><Relationship Id="rId510" Type="http://schemas.openxmlformats.org/officeDocument/2006/relationships/image" Target="media/image10710.emf"/><Relationship Id="rId608" Type="http://schemas.openxmlformats.org/officeDocument/2006/relationships/image" Target="media/image156.emf"/><Relationship Id="rId815" Type="http://schemas.openxmlformats.org/officeDocument/2006/relationships/customXml" Target="ink/ink404.xml"/><Relationship Id="rId1238" Type="http://schemas.openxmlformats.org/officeDocument/2006/relationships/image" Target="media/image471.emf"/><Relationship Id="rId1445" Type="http://schemas.openxmlformats.org/officeDocument/2006/relationships/customXml" Target="ink/ink719.xml"/><Relationship Id="rId1652" Type="http://schemas.openxmlformats.org/officeDocument/2006/relationships/image" Target="media/image676.emf"/><Relationship Id="rId1000" Type="http://schemas.openxmlformats.org/officeDocument/2006/relationships/image" Target="media/image352.emf"/><Relationship Id="rId1305" Type="http://schemas.openxmlformats.org/officeDocument/2006/relationships/customXml" Target="ink/ink649.xml"/><Relationship Id="rId1957" Type="http://schemas.openxmlformats.org/officeDocument/2006/relationships/customXml" Target="ink/ink975.xml"/><Relationship Id="rId2703" Type="http://schemas.openxmlformats.org/officeDocument/2006/relationships/customXml" Target="ink/ink1348.xml"/><Relationship Id="rId2910" Type="http://schemas.openxmlformats.org/officeDocument/2006/relationships/image" Target="media/image1239.emf"/><Relationship Id="rId1512" Type="http://schemas.openxmlformats.org/officeDocument/2006/relationships/image" Target="media/image607.emf"/><Relationship Id="rId1817" Type="http://schemas.openxmlformats.org/officeDocument/2006/relationships/customXml" Target="ink/ink905.xml"/><Relationship Id="rId3172" Type="http://schemas.openxmlformats.org/officeDocument/2006/relationships/image" Target="media/image1370.emf"/><Relationship Id="rId11" Type="http://schemas.openxmlformats.org/officeDocument/2006/relationships/customXml" Target="ink/ink3.xml"/><Relationship Id="rId398" Type="http://schemas.openxmlformats.org/officeDocument/2006/relationships/image" Target="media/image5110.emf"/><Relationship Id="rId2079" Type="http://schemas.openxmlformats.org/officeDocument/2006/relationships/customXml" Target="ink/ink1036.xml"/><Relationship Id="rId3032" Type="http://schemas.openxmlformats.org/officeDocument/2006/relationships/image" Target="media/image1300.emf"/><Relationship Id="rId3477" Type="http://schemas.openxmlformats.org/officeDocument/2006/relationships/customXml" Target="ink/ink1734.xml"/><Relationship Id="rId160" Type="http://schemas.openxmlformats.org/officeDocument/2006/relationships/image" Target="media/image73.emf"/><Relationship Id="rId2286" Type="http://schemas.openxmlformats.org/officeDocument/2006/relationships/image" Target="media/image9140.emf"/><Relationship Id="rId2493" Type="http://schemas.openxmlformats.org/officeDocument/2006/relationships/customXml" Target="ink/ink1243.xml"/><Relationship Id="rId3337" Type="http://schemas.openxmlformats.org/officeDocument/2006/relationships/customXml" Target="ink/ink1664.xml"/><Relationship Id="rId3544" Type="http://schemas.openxmlformats.org/officeDocument/2006/relationships/image" Target="media/image1556.emf"/><Relationship Id="rId258" Type="http://schemas.openxmlformats.org/officeDocument/2006/relationships/image" Target="media/image122.emf"/><Relationship Id="rId465" Type="http://schemas.openxmlformats.org/officeDocument/2006/relationships/customXml" Target="ink/ink229.xml"/><Relationship Id="rId672" Type="http://schemas.openxmlformats.org/officeDocument/2006/relationships/image" Target="media/image188.emf"/><Relationship Id="rId1095" Type="http://schemas.openxmlformats.org/officeDocument/2006/relationships/customXml" Target="ink/ink544.xml"/><Relationship Id="rId2146" Type="http://schemas.openxmlformats.org/officeDocument/2006/relationships/image" Target="media/image921.emf"/><Relationship Id="rId2353" Type="http://schemas.openxmlformats.org/officeDocument/2006/relationships/customXml" Target="ink/ink1173.xml"/><Relationship Id="rId2560" Type="http://schemas.openxmlformats.org/officeDocument/2006/relationships/image" Target="media/image1051.emf"/><Relationship Id="rId2798" Type="http://schemas.openxmlformats.org/officeDocument/2006/relationships/image" Target="media/image1183.emf"/><Relationship Id="rId3404" Type="http://schemas.openxmlformats.org/officeDocument/2006/relationships/image" Target="media/image1486.emf"/><Relationship Id="rId3611" Type="http://schemas.openxmlformats.org/officeDocument/2006/relationships/customXml" Target="ink/ink1801.xml"/><Relationship Id="rId118" Type="http://schemas.openxmlformats.org/officeDocument/2006/relationships/image" Target="media/image52.emf"/><Relationship Id="rId325" Type="http://schemas.openxmlformats.org/officeDocument/2006/relationships/customXml" Target="ink/ink159.xml"/><Relationship Id="rId532" Type="http://schemas.openxmlformats.org/officeDocument/2006/relationships/image" Target="media/image11810.emf"/><Relationship Id="rId977" Type="http://schemas.openxmlformats.org/officeDocument/2006/relationships/customXml" Target="ink/ink485.xml"/><Relationship Id="rId1162" Type="http://schemas.openxmlformats.org/officeDocument/2006/relationships/image" Target="media/image433.emf"/><Relationship Id="rId2006" Type="http://schemas.openxmlformats.org/officeDocument/2006/relationships/image" Target="media/image851.emf"/><Relationship Id="rId2213" Type="http://schemas.openxmlformats.org/officeDocument/2006/relationships/customXml" Target="ink/ink1103.xml"/><Relationship Id="rId2420" Type="http://schemas.openxmlformats.org/officeDocument/2006/relationships/image" Target="media/image981.emf"/><Relationship Id="rId2658" Type="http://schemas.openxmlformats.org/officeDocument/2006/relationships/image" Target="media/image1100.emf"/><Relationship Id="rId2865" Type="http://schemas.openxmlformats.org/officeDocument/2006/relationships/customXml" Target="ink/ink1429.xml"/><Relationship Id="rId837" Type="http://schemas.openxmlformats.org/officeDocument/2006/relationships/customXml" Target="ink/ink415.xml"/><Relationship Id="rId1022" Type="http://schemas.openxmlformats.org/officeDocument/2006/relationships/image" Target="media/image363.emf"/><Relationship Id="rId1467" Type="http://schemas.openxmlformats.org/officeDocument/2006/relationships/customXml" Target="ink/ink730.xml"/><Relationship Id="rId1674" Type="http://schemas.openxmlformats.org/officeDocument/2006/relationships/image" Target="media/image686.emf"/><Relationship Id="rId1881" Type="http://schemas.openxmlformats.org/officeDocument/2006/relationships/customXml" Target="ink/ink937.xml"/><Relationship Id="rId2518" Type="http://schemas.openxmlformats.org/officeDocument/2006/relationships/image" Target="media/image1030.emf"/><Relationship Id="rId2725" Type="http://schemas.openxmlformats.org/officeDocument/2006/relationships/customXml" Target="ink/ink1359.xml"/><Relationship Id="rId2932" Type="http://schemas.openxmlformats.org/officeDocument/2006/relationships/image" Target="media/image1250.emf"/><Relationship Id="rId904" Type="http://schemas.openxmlformats.org/officeDocument/2006/relationships/image" Target="media/image304.emf"/><Relationship Id="rId1327" Type="http://schemas.openxmlformats.org/officeDocument/2006/relationships/customXml" Target="ink/ink660.xml"/><Relationship Id="rId1534" Type="http://schemas.openxmlformats.org/officeDocument/2006/relationships/image" Target="media/image618.emf"/><Relationship Id="rId1741" Type="http://schemas.openxmlformats.org/officeDocument/2006/relationships/customXml" Target="ink/ink867.xml"/><Relationship Id="rId1979" Type="http://schemas.openxmlformats.org/officeDocument/2006/relationships/customXml" Target="ink/ink986.xml"/><Relationship Id="rId3194" Type="http://schemas.openxmlformats.org/officeDocument/2006/relationships/image" Target="media/image1381.emf"/><Relationship Id="rId33" Type="http://schemas.openxmlformats.org/officeDocument/2006/relationships/customXml" Target="ink/ink14.xml"/><Relationship Id="rId1601" Type="http://schemas.openxmlformats.org/officeDocument/2006/relationships/customXml" Target="ink/ink797.xml"/><Relationship Id="rId1839" Type="http://schemas.openxmlformats.org/officeDocument/2006/relationships/customXml" Target="ink/ink916.xml"/><Relationship Id="rId3054" Type="http://schemas.openxmlformats.org/officeDocument/2006/relationships/image" Target="media/image1311.emf"/><Relationship Id="rId3499" Type="http://schemas.openxmlformats.org/officeDocument/2006/relationships/customXml" Target="ink/ink1745.xml"/><Relationship Id="rId182" Type="http://schemas.openxmlformats.org/officeDocument/2006/relationships/image" Target="media/image84.emf"/><Relationship Id="rId1906" Type="http://schemas.openxmlformats.org/officeDocument/2006/relationships/image" Target="media/image802.emf"/><Relationship Id="rId3261" Type="http://schemas.openxmlformats.org/officeDocument/2006/relationships/customXml" Target="ink/ink1626.xml"/><Relationship Id="rId3359" Type="http://schemas.openxmlformats.org/officeDocument/2006/relationships/customXml" Target="ink/ink1675.xml"/><Relationship Id="rId3566" Type="http://schemas.openxmlformats.org/officeDocument/2006/relationships/image" Target="media/image1567.emf"/><Relationship Id="rId487" Type="http://schemas.openxmlformats.org/officeDocument/2006/relationships/customXml" Target="ink/ink240.xml"/><Relationship Id="rId694" Type="http://schemas.openxmlformats.org/officeDocument/2006/relationships/image" Target="media/image199.emf"/><Relationship Id="rId2070" Type="http://schemas.openxmlformats.org/officeDocument/2006/relationships/image" Target="media/image883.emf"/><Relationship Id="rId2168" Type="http://schemas.openxmlformats.org/officeDocument/2006/relationships/image" Target="media/image932.emf"/><Relationship Id="rId2375" Type="http://schemas.openxmlformats.org/officeDocument/2006/relationships/customXml" Target="ink/ink1184.xml"/><Relationship Id="rId3121" Type="http://schemas.openxmlformats.org/officeDocument/2006/relationships/customXml" Target="ink/ink1557.xml"/><Relationship Id="rId3219" Type="http://schemas.openxmlformats.org/officeDocument/2006/relationships/customXml" Target="ink/ink1605.xml"/><Relationship Id="rId347" Type="http://schemas.openxmlformats.org/officeDocument/2006/relationships/customXml" Target="ink/ink170.xml"/><Relationship Id="rId999" Type="http://schemas.openxmlformats.org/officeDocument/2006/relationships/customXml" Target="ink/ink496.xml"/><Relationship Id="rId1184" Type="http://schemas.openxmlformats.org/officeDocument/2006/relationships/image" Target="media/image444.emf"/><Relationship Id="rId2028" Type="http://schemas.openxmlformats.org/officeDocument/2006/relationships/image" Target="media/image862.emf"/><Relationship Id="rId2582" Type="http://schemas.openxmlformats.org/officeDocument/2006/relationships/image" Target="media/image1062.emf"/><Relationship Id="rId2887" Type="http://schemas.openxmlformats.org/officeDocument/2006/relationships/customXml" Target="ink/ink1440.xml"/><Relationship Id="rId3426" Type="http://schemas.openxmlformats.org/officeDocument/2006/relationships/image" Target="media/image1497.emf"/><Relationship Id="rId3633" Type="http://schemas.openxmlformats.org/officeDocument/2006/relationships/customXml" Target="ink/ink1812.xml"/><Relationship Id="rId554" Type="http://schemas.openxmlformats.org/officeDocument/2006/relationships/image" Target="media/image12910.emf"/><Relationship Id="rId761" Type="http://schemas.openxmlformats.org/officeDocument/2006/relationships/customXml" Target="ink/ink377.xml"/><Relationship Id="rId859" Type="http://schemas.openxmlformats.org/officeDocument/2006/relationships/customXml" Target="ink/ink426.xml"/><Relationship Id="rId1391" Type="http://schemas.openxmlformats.org/officeDocument/2006/relationships/customXml" Target="ink/ink692.xml"/><Relationship Id="rId1489" Type="http://schemas.openxmlformats.org/officeDocument/2006/relationships/customXml" Target="ink/ink741.xml"/><Relationship Id="rId1696" Type="http://schemas.openxmlformats.org/officeDocument/2006/relationships/image" Target="media/image697.emf"/><Relationship Id="rId2235" Type="http://schemas.openxmlformats.org/officeDocument/2006/relationships/customXml" Target="ink/ink1114.xml"/><Relationship Id="rId2442" Type="http://schemas.openxmlformats.org/officeDocument/2006/relationships/image" Target="media/image992.emf"/><Relationship Id="rId207" Type="http://schemas.openxmlformats.org/officeDocument/2006/relationships/customXml" Target="ink/ink101.xml"/><Relationship Id="rId414" Type="http://schemas.openxmlformats.org/officeDocument/2006/relationships/image" Target="media/image5910.emf"/><Relationship Id="rId621" Type="http://schemas.openxmlformats.org/officeDocument/2006/relationships/customXml" Target="ink/ink307.xml"/><Relationship Id="rId1044" Type="http://schemas.openxmlformats.org/officeDocument/2006/relationships/image" Target="media/image374.emf"/><Relationship Id="rId1251" Type="http://schemas.openxmlformats.org/officeDocument/2006/relationships/customXml" Target="ink/ink622.xml"/><Relationship Id="rId1349" Type="http://schemas.openxmlformats.org/officeDocument/2006/relationships/customXml" Target="ink/ink671.xml"/><Relationship Id="rId2302" Type="http://schemas.openxmlformats.org/officeDocument/2006/relationships/image" Target="media/image9220.emf"/><Relationship Id="rId2747" Type="http://schemas.openxmlformats.org/officeDocument/2006/relationships/customXml" Target="ink/ink1370.xml"/><Relationship Id="rId2954" Type="http://schemas.openxmlformats.org/officeDocument/2006/relationships/image" Target="media/image1261.emf"/><Relationship Id="rId719" Type="http://schemas.openxmlformats.org/officeDocument/2006/relationships/customXml" Target="ink/ink356.xml"/><Relationship Id="rId926" Type="http://schemas.openxmlformats.org/officeDocument/2006/relationships/image" Target="media/image315.emf"/><Relationship Id="rId1111" Type="http://schemas.openxmlformats.org/officeDocument/2006/relationships/customXml" Target="ink/ink552.xml"/><Relationship Id="rId1556" Type="http://schemas.openxmlformats.org/officeDocument/2006/relationships/image" Target="media/image629.emf"/><Relationship Id="rId1763" Type="http://schemas.openxmlformats.org/officeDocument/2006/relationships/customXml" Target="ink/ink878.xml"/><Relationship Id="rId1970" Type="http://schemas.openxmlformats.org/officeDocument/2006/relationships/image" Target="media/image833.emf"/><Relationship Id="rId2607" Type="http://schemas.openxmlformats.org/officeDocument/2006/relationships/customXml" Target="ink/ink1300.xml"/><Relationship Id="rId2814" Type="http://schemas.openxmlformats.org/officeDocument/2006/relationships/image" Target="media/image1191.emf"/><Relationship Id="rId55" Type="http://schemas.openxmlformats.org/officeDocument/2006/relationships/customXml" Target="ink/ink25.xml"/><Relationship Id="rId1209" Type="http://schemas.openxmlformats.org/officeDocument/2006/relationships/customXml" Target="ink/ink601.xml"/><Relationship Id="rId1416" Type="http://schemas.openxmlformats.org/officeDocument/2006/relationships/image" Target="media/image560.emf"/><Relationship Id="rId1623" Type="http://schemas.openxmlformats.org/officeDocument/2006/relationships/customXml" Target="ink/ink808.xml"/><Relationship Id="rId1830" Type="http://schemas.openxmlformats.org/officeDocument/2006/relationships/image" Target="media/image764.emf"/><Relationship Id="rId3076" Type="http://schemas.openxmlformats.org/officeDocument/2006/relationships/image" Target="media/image1322.emf"/><Relationship Id="rId3283" Type="http://schemas.openxmlformats.org/officeDocument/2006/relationships/customXml" Target="ink/ink1637.xml"/><Relationship Id="rId3490" Type="http://schemas.openxmlformats.org/officeDocument/2006/relationships/image" Target="media/image1529.emf"/><Relationship Id="rId1928" Type="http://schemas.openxmlformats.org/officeDocument/2006/relationships/image" Target="media/image813.emf"/><Relationship Id="rId2092" Type="http://schemas.openxmlformats.org/officeDocument/2006/relationships/image" Target="media/image894.emf"/><Relationship Id="rId3143" Type="http://schemas.openxmlformats.org/officeDocument/2006/relationships/customXml" Target="ink/ink1567.xml"/><Relationship Id="rId3350" Type="http://schemas.openxmlformats.org/officeDocument/2006/relationships/image" Target="media/image1459.emf"/><Relationship Id="rId3588" Type="http://schemas.openxmlformats.org/officeDocument/2006/relationships/image" Target="media/image1578.emf"/><Relationship Id="rId271" Type="http://schemas.openxmlformats.org/officeDocument/2006/relationships/customXml" Target="ink/ink133.xml"/><Relationship Id="rId2397" Type="http://schemas.openxmlformats.org/officeDocument/2006/relationships/customXml" Target="ink/ink1195.xml"/><Relationship Id="rId3003" Type="http://schemas.openxmlformats.org/officeDocument/2006/relationships/customXml" Target="ink/ink1498.xml"/><Relationship Id="rId3448" Type="http://schemas.openxmlformats.org/officeDocument/2006/relationships/image" Target="media/image1508.emf"/><Relationship Id="rId3655" Type="http://schemas.openxmlformats.org/officeDocument/2006/relationships/customXml" Target="ink/ink1823.xml"/><Relationship Id="rId131" Type="http://schemas.openxmlformats.org/officeDocument/2006/relationships/customXml" Target="ink/ink63.xml"/><Relationship Id="rId369" Type="http://schemas.openxmlformats.org/officeDocument/2006/relationships/customXml" Target="ink/ink181.xml"/><Relationship Id="rId576" Type="http://schemas.openxmlformats.org/officeDocument/2006/relationships/image" Target="media/image14010.emf"/><Relationship Id="rId783" Type="http://schemas.openxmlformats.org/officeDocument/2006/relationships/customXml" Target="ink/ink388.xml"/><Relationship Id="rId990" Type="http://schemas.openxmlformats.org/officeDocument/2006/relationships/image" Target="media/image347.emf"/><Relationship Id="rId2257" Type="http://schemas.openxmlformats.org/officeDocument/2006/relationships/customXml" Target="ink/ink1125.xml"/><Relationship Id="rId2464" Type="http://schemas.openxmlformats.org/officeDocument/2006/relationships/image" Target="media/image1003.emf"/><Relationship Id="rId2671" Type="http://schemas.openxmlformats.org/officeDocument/2006/relationships/customXml" Target="ink/ink1332.xml"/><Relationship Id="rId3210" Type="http://schemas.openxmlformats.org/officeDocument/2006/relationships/image" Target="media/image1389.emf"/><Relationship Id="rId3308" Type="http://schemas.openxmlformats.org/officeDocument/2006/relationships/image" Target="media/image1438.emf"/><Relationship Id="rId3515" Type="http://schemas.openxmlformats.org/officeDocument/2006/relationships/customXml" Target="ink/ink1753.xml"/><Relationship Id="rId229" Type="http://schemas.openxmlformats.org/officeDocument/2006/relationships/customXml" Target="ink/ink112.xml"/><Relationship Id="rId436" Type="http://schemas.openxmlformats.org/officeDocument/2006/relationships/image" Target="media/image7010.emf"/><Relationship Id="rId643" Type="http://schemas.openxmlformats.org/officeDocument/2006/relationships/customXml" Target="ink/ink318.xml"/><Relationship Id="rId1066" Type="http://schemas.openxmlformats.org/officeDocument/2006/relationships/image" Target="media/image385.emf"/><Relationship Id="rId1273" Type="http://schemas.openxmlformats.org/officeDocument/2006/relationships/customXml" Target="ink/ink633.xml"/><Relationship Id="rId1480" Type="http://schemas.openxmlformats.org/officeDocument/2006/relationships/image" Target="media/image591.emf"/><Relationship Id="rId2117" Type="http://schemas.openxmlformats.org/officeDocument/2006/relationships/customXml" Target="ink/ink1055.xml"/><Relationship Id="rId2324" Type="http://schemas.openxmlformats.org/officeDocument/2006/relationships/image" Target="media/image9330.emf"/><Relationship Id="rId2769" Type="http://schemas.openxmlformats.org/officeDocument/2006/relationships/customXml" Target="ink/ink1381.xml"/><Relationship Id="rId2976" Type="http://schemas.openxmlformats.org/officeDocument/2006/relationships/image" Target="media/image1272.emf"/><Relationship Id="rId850" Type="http://schemas.openxmlformats.org/officeDocument/2006/relationships/image" Target="media/image277.emf"/><Relationship Id="rId948" Type="http://schemas.openxmlformats.org/officeDocument/2006/relationships/image" Target="media/image326.emf"/><Relationship Id="rId1133" Type="http://schemas.openxmlformats.org/officeDocument/2006/relationships/customXml" Target="ink/ink563.xml"/><Relationship Id="rId1578" Type="http://schemas.openxmlformats.org/officeDocument/2006/relationships/image" Target="media/image639.emf"/><Relationship Id="rId1785" Type="http://schemas.openxmlformats.org/officeDocument/2006/relationships/customXml" Target="ink/ink889.xml"/><Relationship Id="rId1992" Type="http://schemas.openxmlformats.org/officeDocument/2006/relationships/image" Target="media/image844.emf"/><Relationship Id="rId2531" Type="http://schemas.openxmlformats.org/officeDocument/2006/relationships/customXml" Target="ink/ink1262.xml"/><Relationship Id="rId2629" Type="http://schemas.openxmlformats.org/officeDocument/2006/relationships/customXml" Target="ink/ink1311.xml"/><Relationship Id="rId2836" Type="http://schemas.openxmlformats.org/officeDocument/2006/relationships/image" Target="media/image1202.emf"/><Relationship Id="rId77" Type="http://schemas.openxmlformats.org/officeDocument/2006/relationships/customXml" Target="ink/ink36.xml"/><Relationship Id="rId503" Type="http://schemas.openxmlformats.org/officeDocument/2006/relationships/customXml" Target="ink/ink248.xml"/><Relationship Id="rId710" Type="http://schemas.openxmlformats.org/officeDocument/2006/relationships/image" Target="media/image207.emf"/><Relationship Id="rId808" Type="http://schemas.openxmlformats.org/officeDocument/2006/relationships/image" Target="media/image256.emf"/><Relationship Id="rId1340" Type="http://schemas.openxmlformats.org/officeDocument/2006/relationships/image" Target="media/image522.emf"/><Relationship Id="rId1438" Type="http://schemas.openxmlformats.org/officeDocument/2006/relationships/image" Target="media/image571.emf"/><Relationship Id="rId1645" Type="http://schemas.openxmlformats.org/officeDocument/2006/relationships/customXml" Target="ink/ink819.xml"/><Relationship Id="rId3098" Type="http://schemas.openxmlformats.org/officeDocument/2006/relationships/image" Target="media/image1333.emf"/><Relationship Id="rId1200" Type="http://schemas.openxmlformats.org/officeDocument/2006/relationships/image" Target="media/image452.emf"/><Relationship Id="rId1852" Type="http://schemas.openxmlformats.org/officeDocument/2006/relationships/image" Target="media/image775.emf"/><Relationship Id="rId2903" Type="http://schemas.openxmlformats.org/officeDocument/2006/relationships/customXml" Target="ink/ink1448.xml"/><Relationship Id="rId1505" Type="http://schemas.openxmlformats.org/officeDocument/2006/relationships/customXml" Target="ink/ink749.xml"/><Relationship Id="rId1712" Type="http://schemas.openxmlformats.org/officeDocument/2006/relationships/image" Target="media/image705.emf"/><Relationship Id="rId3165" Type="http://schemas.openxmlformats.org/officeDocument/2006/relationships/customXml" Target="ink/ink1578.xml"/><Relationship Id="rId3372" Type="http://schemas.openxmlformats.org/officeDocument/2006/relationships/image" Target="media/image1470.emf"/><Relationship Id="rId293" Type="http://schemas.openxmlformats.org/officeDocument/2006/relationships/customXml" Target="ink/ink144.xml"/><Relationship Id="rId2181" Type="http://schemas.openxmlformats.org/officeDocument/2006/relationships/customXml" Target="ink/ink1087.xml"/><Relationship Id="rId3025" Type="http://schemas.openxmlformats.org/officeDocument/2006/relationships/customXml" Target="ink/ink1509.xml"/><Relationship Id="rId3232" Type="http://schemas.openxmlformats.org/officeDocument/2006/relationships/image" Target="media/image1400.emf"/><Relationship Id="rId153" Type="http://schemas.openxmlformats.org/officeDocument/2006/relationships/customXml" Target="ink/ink74.xml"/><Relationship Id="rId360" Type="http://schemas.openxmlformats.org/officeDocument/2006/relationships/image" Target="media/image3210.emf"/><Relationship Id="rId598" Type="http://schemas.openxmlformats.org/officeDocument/2006/relationships/image" Target="media/image151.emf"/><Relationship Id="rId2041" Type="http://schemas.openxmlformats.org/officeDocument/2006/relationships/customXml" Target="ink/ink1017.xml"/><Relationship Id="rId2279" Type="http://schemas.openxmlformats.org/officeDocument/2006/relationships/customXml" Target="ink/ink1136.xml"/><Relationship Id="rId2486" Type="http://schemas.openxmlformats.org/officeDocument/2006/relationships/image" Target="media/image1014.emf"/><Relationship Id="rId2693" Type="http://schemas.openxmlformats.org/officeDocument/2006/relationships/customXml" Target="ink/ink1343.xml"/><Relationship Id="rId3537" Type="http://schemas.openxmlformats.org/officeDocument/2006/relationships/customXml" Target="ink/ink1764.xml"/><Relationship Id="rId220" Type="http://schemas.openxmlformats.org/officeDocument/2006/relationships/image" Target="media/image103.emf"/><Relationship Id="rId458" Type="http://schemas.openxmlformats.org/officeDocument/2006/relationships/image" Target="media/image8110.emf"/><Relationship Id="rId665" Type="http://schemas.openxmlformats.org/officeDocument/2006/relationships/customXml" Target="ink/ink329.xml"/><Relationship Id="rId872" Type="http://schemas.openxmlformats.org/officeDocument/2006/relationships/image" Target="media/image288.emf"/><Relationship Id="rId1088" Type="http://schemas.openxmlformats.org/officeDocument/2006/relationships/image" Target="media/image396.emf"/><Relationship Id="rId1295" Type="http://schemas.openxmlformats.org/officeDocument/2006/relationships/customXml" Target="ink/ink644.xml"/><Relationship Id="rId2139" Type="http://schemas.openxmlformats.org/officeDocument/2006/relationships/customXml" Target="ink/ink1066.xml"/><Relationship Id="rId2346" Type="http://schemas.openxmlformats.org/officeDocument/2006/relationships/image" Target="media/image9440.emf"/><Relationship Id="rId2553" Type="http://schemas.openxmlformats.org/officeDocument/2006/relationships/customXml" Target="ink/ink1273.xml"/><Relationship Id="rId2760" Type="http://schemas.openxmlformats.org/officeDocument/2006/relationships/image" Target="media/image1164.emf"/><Relationship Id="rId2998" Type="http://schemas.openxmlformats.org/officeDocument/2006/relationships/image" Target="media/image1283.emf"/><Relationship Id="rId3604" Type="http://schemas.openxmlformats.org/officeDocument/2006/relationships/image" Target="media/image1586.emf"/><Relationship Id="rId318" Type="http://schemas.openxmlformats.org/officeDocument/2006/relationships/image" Target="media/image11100.emf"/><Relationship Id="rId525" Type="http://schemas.openxmlformats.org/officeDocument/2006/relationships/customXml" Target="ink/ink259.xml"/><Relationship Id="rId732" Type="http://schemas.openxmlformats.org/officeDocument/2006/relationships/image" Target="media/image218.emf"/><Relationship Id="rId1155" Type="http://schemas.openxmlformats.org/officeDocument/2006/relationships/customXml" Target="ink/ink574.xml"/><Relationship Id="rId1362" Type="http://schemas.openxmlformats.org/officeDocument/2006/relationships/image" Target="media/image533.emf"/><Relationship Id="rId2206" Type="http://schemas.openxmlformats.org/officeDocument/2006/relationships/image" Target="media/image951.emf"/><Relationship Id="rId2413" Type="http://schemas.openxmlformats.org/officeDocument/2006/relationships/customXml" Target="ink/ink1203.xml"/><Relationship Id="rId2620" Type="http://schemas.openxmlformats.org/officeDocument/2006/relationships/image" Target="media/image1081.emf"/><Relationship Id="rId2858" Type="http://schemas.openxmlformats.org/officeDocument/2006/relationships/image" Target="media/image1213.emf"/><Relationship Id="rId99" Type="http://schemas.openxmlformats.org/officeDocument/2006/relationships/customXml" Target="ink/ink47.xml"/><Relationship Id="rId1015" Type="http://schemas.openxmlformats.org/officeDocument/2006/relationships/customXml" Target="ink/ink504.xml"/><Relationship Id="rId1222" Type="http://schemas.openxmlformats.org/officeDocument/2006/relationships/image" Target="media/image463.emf"/><Relationship Id="rId1667" Type="http://schemas.openxmlformats.org/officeDocument/2006/relationships/customXml" Target="ink/ink830.xml"/><Relationship Id="rId1874" Type="http://schemas.openxmlformats.org/officeDocument/2006/relationships/image" Target="media/image786.emf"/><Relationship Id="rId2718" Type="http://schemas.openxmlformats.org/officeDocument/2006/relationships/image" Target="media/image1130.emf"/><Relationship Id="rId2925" Type="http://schemas.openxmlformats.org/officeDocument/2006/relationships/customXml" Target="ink/ink1459.xml"/><Relationship Id="rId1527" Type="http://schemas.openxmlformats.org/officeDocument/2006/relationships/customXml" Target="ink/ink760.xml"/><Relationship Id="rId1734" Type="http://schemas.openxmlformats.org/officeDocument/2006/relationships/image" Target="media/image716.emf"/><Relationship Id="rId1941" Type="http://schemas.openxmlformats.org/officeDocument/2006/relationships/customXml" Target="ink/ink967.xml"/><Relationship Id="rId3187" Type="http://schemas.openxmlformats.org/officeDocument/2006/relationships/customXml" Target="ink/ink1589.xml"/><Relationship Id="rId3394" Type="http://schemas.openxmlformats.org/officeDocument/2006/relationships/image" Target="media/image1481.emf"/><Relationship Id="rId26" Type="http://schemas.openxmlformats.org/officeDocument/2006/relationships/image" Target="media/image10.emf"/><Relationship Id="rId3047" Type="http://schemas.openxmlformats.org/officeDocument/2006/relationships/customXml" Target="ink/ink1520.xml"/><Relationship Id="rId175" Type="http://schemas.openxmlformats.org/officeDocument/2006/relationships/customXml" Target="ink/ink85.xml"/><Relationship Id="rId1801" Type="http://schemas.openxmlformats.org/officeDocument/2006/relationships/customXml" Target="ink/ink897.xml"/><Relationship Id="rId3254" Type="http://schemas.openxmlformats.org/officeDocument/2006/relationships/image" Target="media/image1411.emf"/><Relationship Id="rId3461" Type="http://schemas.openxmlformats.org/officeDocument/2006/relationships/customXml" Target="ink/ink1726.xml"/><Relationship Id="rId3559" Type="http://schemas.openxmlformats.org/officeDocument/2006/relationships/customXml" Target="ink/ink1775.xml"/><Relationship Id="rId382" Type="http://schemas.openxmlformats.org/officeDocument/2006/relationships/image" Target="media/image4310.emf"/><Relationship Id="rId687" Type="http://schemas.openxmlformats.org/officeDocument/2006/relationships/customXml" Target="ink/ink340.xml"/><Relationship Id="rId2063" Type="http://schemas.openxmlformats.org/officeDocument/2006/relationships/customXml" Target="ink/ink1028.xml"/><Relationship Id="rId2270" Type="http://schemas.openxmlformats.org/officeDocument/2006/relationships/image" Target="media/image9060.emf"/><Relationship Id="rId2368" Type="http://schemas.openxmlformats.org/officeDocument/2006/relationships/image" Target="media/image9550.emf"/><Relationship Id="rId3114" Type="http://schemas.openxmlformats.org/officeDocument/2006/relationships/image" Target="media/image1341.emf"/><Relationship Id="rId3321" Type="http://schemas.openxmlformats.org/officeDocument/2006/relationships/customXml" Target="ink/ink1656.xml"/><Relationship Id="rId242" Type="http://schemas.openxmlformats.org/officeDocument/2006/relationships/image" Target="media/image114.emf"/><Relationship Id="rId894" Type="http://schemas.openxmlformats.org/officeDocument/2006/relationships/image" Target="media/image299.emf"/><Relationship Id="rId1177" Type="http://schemas.openxmlformats.org/officeDocument/2006/relationships/customXml" Target="ink/ink585.xml"/><Relationship Id="rId2130" Type="http://schemas.openxmlformats.org/officeDocument/2006/relationships/image" Target="media/image913.emf"/><Relationship Id="rId2575" Type="http://schemas.openxmlformats.org/officeDocument/2006/relationships/customXml" Target="ink/ink1284.xml"/><Relationship Id="rId2782" Type="http://schemas.openxmlformats.org/officeDocument/2006/relationships/image" Target="media/image1175.emf"/><Relationship Id="rId3419" Type="http://schemas.openxmlformats.org/officeDocument/2006/relationships/customXml" Target="ink/ink1705.xml"/><Relationship Id="rId3626" Type="http://schemas.openxmlformats.org/officeDocument/2006/relationships/image" Target="media/image1597.emf"/><Relationship Id="rId102" Type="http://schemas.openxmlformats.org/officeDocument/2006/relationships/image" Target="media/image44.emf"/><Relationship Id="rId547" Type="http://schemas.openxmlformats.org/officeDocument/2006/relationships/customXml" Target="ink/ink270.xml"/><Relationship Id="rId754" Type="http://schemas.openxmlformats.org/officeDocument/2006/relationships/image" Target="media/image229.emf"/><Relationship Id="rId961" Type="http://schemas.openxmlformats.org/officeDocument/2006/relationships/customXml" Target="ink/ink477.xml"/><Relationship Id="rId1384" Type="http://schemas.openxmlformats.org/officeDocument/2006/relationships/image" Target="media/image544.emf"/><Relationship Id="rId1591" Type="http://schemas.openxmlformats.org/officeDocument/2006/relationships/customXml" Target="ink/ink792.xml"/><Relationship Id="rId1689" Type="http://schemas.openxmlformats.org/officeDocument/2006/relationships/customXml" Target="ink/ink841.xml"/><Relationship Id="rId2228" Type="http://schemas.openxmlformats.org/officeDocument/2006/relationships/image" Target="media/image962.emf"/><Relationship Id="rId2435" Type="http://schemas.openxmlformats.org/officeDocument/2006/relationships/customXml" Target="ink/ink1214.xml"/><Relationship Id="rId2642" Type="http://schemas.openxmlformats.org/officeDocument/2006/relationships/image" Target="media/image1092.emf"/><Relationship Id="rId90" Type="http://schemas.openxmlformats.org/officeDocument/2006/relationships/image" Target="media/image38.emf"/><Relationship Id="rId407" Type="http://schemas.openxmlformats.org/officeDocument/2006/relationships/customXml" Target="ink/ink200.xml"/><Relationship Id="rId614" Type="http://schemas.openxmlformats.org/officeDocument/2006/relationships/image" Target="media/image159.emf"/><Relationship Id="rId821" Type="http://schemas.openxmlformats.org/officeDocument/2006/relationships/customXml" Target="ink/ink407.xml"/><Relationship Id="rId1037" Type="http://schemas.openxmlformats.org/officeDocument/2006/relationships/customXml" Target="ink/ink515.xml"/><Relationship Id="rId1244" Type="http://schemas.openxmlformats.org/officeDocument/2006/relationships/image" Target="media/image474.emf"/><Relationship Id="rId1451" Type="http://schemas.openxmlformats.org/officeDocument/2006/relationships/customXml" Target="ink/ink722.xml"/><Relationship Id="rId1896" Type="http://schemas.openxmlformats.org/officeDocument/2006/relationships/image" Target="media/image797.emf"/><Relationship Id="rId2502" Type="http://schemas.openxmlformats.org/officeDocument/2006/relationships/image" Target="media/image1022.emf"/><Relationship Id="rId2947" Type="http://schemas.openxmlformats.org/officeDocument/2006/relationships/customXml" Target="ink/ink1470.xml"/><Relationship Id="rId919" Type="http://schemas.openxmlformats.org/officeDocument/2006/relationships/customXml" Target="ink/ink456.xml"/><Relationship Id="rId1104" Type="http://schemas.openxmlformats.org/officeDocument/2006/relationships/image" Target="media/image404.emf"/><Relationship Id="rId1311" Type="http://schemas.openxmlformats.org/officeDocument/2006/relationships/customXml" Target="ink/ink652.xml"/><Relationship Id="rId1549" Type="http://schemas.openxmlformats.org/officeDocument/2006/relationships/customXml" Target="ink/ink771.xml"/><Relationship Id="rId1756" Type="http://schemas.openxmlformats.org/officeDocument/2006/relationships/image" Target="media/image727.emf"/><Relationship Id="rId1963" Type="http://schemas.openxmlformats.org/officeDocument/2006/relationships/customXml" Target="ink/ink978.xml"/><Relationship Id="rId2807" Type="http://schemas.openxmlformats.org/officeDocument/2006/relationships/customXml" Target="ink/ink1400.xml"/><Relationship Id="rId48" Type="http://schemas.openxmlformats.org/officeDocument/2006/relationships/image" Target="media/image21.emf"/><Relationship Id="rId1409" Type="http://schemas.openxmlformats.org/officeDocument/2006/relationships/customXml" Target="ink/ink701.xml"/><Relationship Id="rId1616" Type="http://schemas.openxmlformats.org/officeDocument/2006/relationships/image" Target="media/image658.emf"/><Relationship Id="rId1823" Type="http://schemas.openxmlformats.org/officeDocument/2006/relationships/customXml" Target="ink/ink908.xml"/><Relationship Id="rId3069" Type="http://schemas.openxmlformats.org/officeDocument/2006/relationships/customXml" Target="ink/ink1531.xml"/><Relationship Id="rId3276" Type="http://schemas.openxmlformats.org/officeDocument/2006/relationships/image" Target="media/image1422.emf"/><Relationship Id="rId3483" Type="http://schemas.openxmlformats.org/officeDocument/2006/relationships/customXml" Target="ink/ink1737.xml"/><Relationship Id="rId197" Type="http://schemas.openxmlformats.org/officeDocument/2006/relationships/customXml" Target="ink/ink96.xml"/><Relationship Id="rId2085" Type="http://schemas.openxmlformats.org/officeDocument/2006/relationships/customXml" Target="ink/ink1039.xml"/><Relationship Id="rId2292" Type="http://schemas.openxmlformats.org/officeDocument/2006/relationships/image" Target="media/image9170.emf"/><Relationship Id="rId3136" Type="http://schemas.openxmlformats.org/officeDocument/2006/relationships/image" Target="media/image1352.emf"/><Relationship Id="rId3343" Type="http://schemas.openxmlformats.org/officeDocument/2006/relationships/customXml" Target="ink/ink1667.xml"/><Relationship Id="rId264" Type="http://schemas.openxmlformats.org/officeDocument/2006/relationships/image" Target="media/image125.emf"/><Relationship Id="rId471" Type="http://schemas.openxmlformats.org/officeDocument/2006/relationships/customXml" Target="ink/ink232.xml"/><Relationship Id="rId2152" Type="http://schemas.openxmlformats.org/officeDocument/2006/relationships/image" Target="media/image924.emf"/><Relationship Id="rId2597" Type="http://schemas.openxmlformats.org/officeDocument/2006/relationships/customXml" Target="ink/ink1295.xml"/><Relationship Id="rId3550" Type="http://schemas.openxmlformats.org/officeDocument/2006/relationships/image" Target="media/image1559.emf"/><Relationship Id="rId3648" Type="http://schemas.openxmlformats.org/officeDocument/2006/relationships/image" Target="media/image1608.emf"/><Relationship Id="rId124" Type="http://schemas.openxmlformats.org/officeDocument/2006/relationships/image" Target="media/image55.emf"/><Relationship Id="rId569" Type="http://schemas.openxmlformats.org/officeDocument/2006/relationships/customXml" Target="ink/ink281.xml"/><Relationship Id="rId776" Type="http://schemas.openxmlformats.org/officeDocument/2006/relationships/image" Target="media/image240.emf"/><Relationship Id="rId983" Type="http://schemas.openxmlformats.org/officeDocument/2006/relationships/customXml" Target="ink/ink488.xml"/><Relationship Id="rId1199" Type="http://schemas.openxmlformats.org/officeDocument/2006/relationships/customXml" Target="ink/ink596.xml"/><Relationship Id="rId2457" Type="http://schemas.openxmlformats.org/officeDocument/2006/relationships/customXml" Target="ink/ink1225.xml"/><Relationship Id="rId2664" Type="http://schemas.openxmlformats.org/officeDocument/2006/relationships/image" Target="media/image1103.emf"/><Relationship Id="rId3203" Type="http://schemas.openxmlformats.org/officeDocument/2006/relationships/customXml" Target="ink/ink1597.xml"/><Relationship Id="rId3410" Type="http://schemas.openxmlformats.org/officeDocument/2006/relationships/image" Target="media/image1489.emf"/><Relationship Id="rId3508" Type="http://schemas.openxmlformats.org/officeDocument/2006/relationships/image" Target="media/image1538.emf"/><Relationship Id="rId331" Type="http://schemas.openxmlformats.org/officeDocument/2006/relationships/customXml" Target="ink/ink162.xml"/><Relationship Id="rId429" Type="http://schemas.openxmlformats.org/officeDocument/2006/relationships/customXml" Target="ink/ink211.xml"/><Relationship Id="rId636" Type="http://schemas.openxmlformats.org/officeDocument/2006/relationships/image" Target="media/image170.emf"/><Relationship Id="rId1059" Type="http://schemas.openxmlformats.org/officeDocument/2006/relationships/customXml" Target="ink/ink526.xml"/><Relationship Id="rId1266" Type="http://schemas.openxmlformats.org/officeDocument/2006/relationships/image" Target="media/image485.emf"/><Relationship Id="rId1473" Type="http://schemas.openxmlformats.org/officeDocument/2006/relationships/customXml" Target="ink/ink733.xml"/><Relationship Id="rId2012" Type="http://schemas.openxmlformats.org/officeDocument/2006/relationships/image" Target="media/image854.emf"/><Relationship Id="rId2317" Type="http://schemas.openxmlformats.org/officeDocument/2006/relationships/customXml" Target="ink/ink1155.xml"/><Relationship Id="rId2871" Type="http://schemas.openxmlformats.org/officeDocument/2006/relationships/customXml" Target="ink/ink1432.xml"/><Relationship Id="rId2969" Type="http://schemas.openxmlformats.org/officeDocument/2006/relationships/customXml" Target="ink/ink1481.xml"/><Relationship Id="rId843" Type="http://schemas.openxmlformats.org/officeDocument/2006/relationships/customXml" Target="ink/ink418.xml"/><Relationship Id="rId1126" Type="http://schemas.openxmlformats.org/officeDocument/2006/relationships/image" Target="media/image415.emf"/><Relationship Id="rId1680" Type="http://schemas.openxmlformats.org/officeDocument/2006/relationships/image" Target="media/image689.emf"/><Relationship Id="rId1778" Type="http://schemas.openxmlformats.org/officeDocument/2006/relationships/image" Target="media/image738.emf"/><Relationship Id="rId1985" Type="http://schemas.openxmlformats.org/officeDocument/2006/relationships/customXml" Target="ink/ink989.xml"/><Relationship Id="rId2524" Type="http://schemas.openxmlformats.org/officeDocument/2006/relationships/image" Target="media/image1033.emf"/><Relationship Id="rId2731" Type="http://schemas.openxmlformats.org/officeDocument/2006/relationships/customXml" Target="ink/ink1362.xml"/><Relationship Id="rId2829" Type="http://schemas.openxmlformats.org/officeDocument/2006/relationships/customXml" Target="ink/ink1411.xml"/><Relationship Id="rId703" Type="http://schemas.openxmlformats.org/officeDocument/2006/relationships/customXml" Target="ink/ink348.xml"/><Relationship Id="rId910" Type="http://schemas.openxmlformats.org/officeDocument/2006/relationships/image" Target="media/image307.emf"/><Relationship Id="rId1333" Type="http://schemas.openxmlformats.org/officeDocument/2006/relationships/customXml" Target="ink/ink663.xml"/><Relationship Id="rId1540" Type="http://schemas.openxmlformats.org/officeDocument/2006/relationships/image" Target="media/image621.emf"/><Relationship Id="rId1638" Type="http://schemas.openxmlformats.org/officeDocument/2006/relationships/image" Target="media/image669.emf"/><Relationship Id="rId1400" Type="http://schemas.openxmlformats.org/officeDocument/2006/relationships/image" Target="media/image552.emf"/><Relationship Id="rId1845" Type="http://schemas.openxmlformats.org/officeDocument/2006/relationships/customXml" Target="ink/ink919.xml"/><Relationship Id="rId3060" Type="http://schemas.openxmlformats.org/officeDocument/2006/relationships/image" Target="media/image1314.emf"/><Relationship Id="rId3298" Type="http://schemas.openxmlformats.org/officeDocument/2006/relationships/image" Target="media/image1433.emf"/><Relationship Id="rId1705" Type="http://schemas.openxmlformats.org/officeDocument/2006/relationships/customXml" Target="ink/ink849.xml"/><Relationship Id="rId1912" Type="http://schemas.openxmlformats.org/officeDocument/2006/relationships/image" Target="media/image805.emf"/><Relationship Id="rId3158" Type="http://schemas.openxmlformats.org/officeDocument/2006/relationships/image" Target="media/image1363.emf"/><Relationship Id="rId3365" Type="http://schemas.openxmlformats.org/officeDocument/2006/relationships/customXml" Target="ink/ink1678.xml"/><Relationship Id="rId3572" Type="http://schemas.openxmlformats.org/officeDocument/2006/relationships/image" Target="media/image1570.emf"/><Relationship Id="rId286" Type="http://schemas.openxmlformats.org/officeDocument/2006/relationships/image" Target="media/image136.emf"/><Relationship Id="rId493" Type="http://schemas.openxmlformats.org/officeDocument/2006/relationships/customXml" Target="ink/ink243.xml"/><Relationship Id="rId2174" Type="http://schemas.openxmlformats.org/officeDocument/2006/relationships/image" Target="media/image935.emf"/><Relationship Id="rId2381" Type="http://schemas.openxmlformats.org/officeDocument/2006/relationships/customXml" Target="ink/ink1187.xml"/><Relationship Id="rId3018" Type="http://schemas.openxmlformats.org/officeDocument/2006/relationships/image" Target="media/image1293.emf"/><Relationship Id="rId3225" Type="http://schemas.openxmlformats.org/officeDocument/2006/relationships/customXml" Target="ink/ink1608.xml"/><Relationship Id="rId3432" Type="http://schemas.openxmlformats.org/officeDocument/2006/relationships/image" Target="media/image1500.emf"/><Relationship Id="rId146" Type="http://schemas.openxmlformats.org/officeDocument/2006/relationships/image" Target="media/image66.emf"/><Relationship Id="rId353" Type="http://schemas.openxmlformats.org/officeDocument/2006/relationships/customXml" Target="ink/ink173.xml"/><Relationship Id="rId560" Type="http://schemas.openxmlformats.org/officeDocument/2006/relationships/image" Target="media/image13210.emf"/><Relationship Id="rId798" Type="http://schemas.openxmlformats.org/officeDocument/2006/relationships/image" Target="media/image251.emf"/><Relationship Id="rId1190" Type="http://schemas.openxmlformats.org/officeDocument/2006/relationships/image" Target="media/image447.emf"/><Relationship Id="rId2034" Type="http://schemas.openxmlformats.org/officeDocument/2006/relationships/image" Target="media/image865.emf"/><Relationship Id="rId2241" Type="http://schemas.openxmlformats.org/officeDocument/2006/relationships/customXml" Target="ink/ink1117.xml"/><Relationship Id="rId2479" Type="http://schemas.openxmlformats.org/officeDocument/2006/relationships/customXml" Target="ink/ink1236.xml"/><Relationship Id="rId2686" Type="http://schemas.openxmlformats.org/officeDocument/2006/relationships/image" Target="media/image1114.emf"/><Relationship Id="rId2893" Type="http://schemas.openxmlformats.org/officeDocument/2006/relationships/customXml" Target="ink/ink1443.xml"/><Relationship Id="rId213" Type="http://schemas.openxmlformats.org/officeDocument/2006/relationships/customXml" Target="ink/ink104.xml"/><Relationship Id="rId420" Type="http://schemas.openxmlformats.org/officeDocument/2006/relationships/image" Target="media/image6210.emf"/><Relationship Id="rId658" Type="http://schemas.openxmlformats.org/officeDocument/2006/relationships/image" Target="media/image181.emf"/><Relationship Id="rId865" Type="http://schemas.openxmlformats.org/officeDocument/2006/relationships/customXml" Target="ink/ink429.xml"/><Relationship Id="rId1050" Type="http://schemas.openxmlformats.org/officeDocument/2006/relationships/image" Target="media/image377.emf"/><Relationship Id="rId1288" Type="http://schemas.openxmlformats.org/officeDocument/2006/relationships/image" Target="media/image496.emf"/><Relationship Id="rId1495" Type="http://schemas.openxmlformats.org/officeDocument/2006/relationships/customXml" Target="ink/ink744.xml"/><Relationship Id="rId2101" Type="http://schemas.openxmlformats.org/officeDocument/2006/relationships/customXml" Target="ink/ink1047.xml"/><Relationship Id="rId2339" Type="http://schemas.openxmlformats.org/officeDocument/2006/relationships/customXml" Target="ink/ink1166.xml"/><Relationship Id="rId2546" Type="http://schemas.openxmlformats.org/officeDocument/2006/relationships/image" Target="media/image1044.emf"/><Relationship Id="rId2753" Type="http://schemas.openxmlformats.org/officeDocument/2006/relationships/customXml" Target="ink/ink1373.xml"/><Relationship Id="rId2960" Type="http://schemas.openxmlformats.org/officeDocument/2006/relationships/image" Target="media/image1264.emf"/><Relationship Id="rId518" Type="http://schemas.openxmlformats.org/officeDocument/2006/relationships/image" Target="media/image11110.emf"/><Relationship Id="rId725" Type="http://schemas.openxmlformats.org/officeDocument/2006/relationships/customXml" Target="ink/ink359.xml"/><Relationship Id="rId932" Type="http://schemas.openxmlformats.org/officeDocument/2006/relationships/image" Target="media/image318.emf"/><Relationship Id="rId1148" Type="http://schemas.openxmlformats.org/officeDocument/2006/relationships/image" Target="media/image426.emf"/><Relationship Id="rId1355" Type="http://schemas.openxmlformats.org/officeDocument/2006/relationships/customXml" Target="ink/ink674.xml"/><Relationship Id="rId1562" Type="http://schemas.openxmlformats.org/officeDocument/2006/relationships/image" Target="media/image5940.emf"/><Relationship Id="rId2406" Type="http://schemas.openxmlformats.org/officeDocument/2006/relationships/image" Target="media/image9740.emf"/><Relationship Id="rId2613" Type="http://schemas.openxmlformats.org/officeDocument/2006/relationships/customXml" Target="ink/ink1303.xml"/><Relationship Id="rId1008" Type="http://schemas.openxmlformats.org/officeDocument/2006/relationships/image" Target="media/image356.emf"/><Relationship Id="rId1215" Type="http://schemas.openxmlformats.org/officeDocument/2006/relationships/customXml" Target="ink/ink604.xml"/><Relationship Id="rId1422" Type="http://schemas.openxmlformats.org/officeDocument/2006/relationships/image" Target="media/image563.emf"/><Relationship Id="rId1867" Type="http://schemas.openxmlformats.org/officeDocument/2006/relationships/customXml" Target="ink/ink930.xml"/><Relationship Id="rId2820" Type="http://schemas.openxmlformats.org/officeDocument/2006/relationships/image" Target="media/image1194.emf"/><Relationship Id="rId2918" Type="http://schemas.openxmlformats.org/officeDocument/2006/relationships/image" Target="media/image1243.emf"/><Relationship Id="rId61" Type="http://schemas.openxmlformats.org/officeDocument/2006/relationships/customXml" Target="ink/ink28.xml"/><Relationship Id="rId1727" Type="http://schemas.openxmlformats.org/officeDocument/2006/relationships/customXml" Target="ink/ink860.xml"/><Relationship Id="rId1934" Type="http://schemas.openxmlformats.org/officeDocument/2006/relationships/image" Target="media/image816.emf"/><Relationship Id="rId3082" Type="http://schemas.openxmlformats.org/officeDocument/2006/relationships/image" Target="media/image1325.emf"/><Relationship Id="rId3387" Type="http://schemas.openxmlformats.org/officeDocument/2006/relationships/customXml" Target="ink/ink1689.xml"/><Relationship Id="rId19" Type="http://schemas.openxmlformats.org/officeDocument/2006/relationships/customXml" Target="ink/ink7.xml"/><Relationship Id="rId2196" Type="http://schemas.openxmlformats.org/officeDocument/2006/relationships/image" Target="media/image946.emf"/><Relationship Id="rId3594" Type="http://schemas.openxmlformats.org/officeDocument/2006/relationships/image" Target="media/image1581.emf"/><Relationship Id="rId168" Type="http://schemas.openxmlformats.org/officeDocument/2006/relationships/image" Target="media/image77.emf"/><Relationship Id="rId3247" Type="http://schemas.openxmlformats.org/officeDocument/2006/relationships/customXml" Target="ink/ink1619.xml"/><Relationship Id="rId3454" Type="http://schemas.openxmlformats.org/officeDocument/2006/relationships/image" Target="media/image1511.emf"/><Relationship Id="rId375" Type="http://schemas.openxmlformats.org/officeDocument/2006/relationships/customXml" Target="ink/ink184.xml"/><Relationship Id="rId582" Type="http://schemas.openxmlformats.org/officeDocument/2006/relationships/image" Target="media/image14310.emf"/><Relationship Id="rId2056" Type="http://schemas.openxmlformats.org/officeDocument/2006/relationships/image" Target="media/image876.emf"/><Relationship Id="rId2263" Type="http://schemas.openxmlformats.org/officeDocument/2006/relationships/customXml" Target="ink/ink1128.xml"/><Relationship Id="rId2470" Type="http://schemas.openxmlformats.org/officeDocument/2006/relationships/image" Target="media/image1006.emf"/><Relationship Id="rId3107" Type="http://schemas.openxmlformats.org/officeDocument/2006/relationships/customXml" Target="ink/ink1550.xml"/><Relationship Id="rId3314" Type="http://schemas.openxmlformats.org/officeDocument/2006/relationships/image" Target="media/image1441.emf"/><Relationship Id="rId3521" Type="http://schemas.openxmlformats.org/officeDocument/2006/relationships/customXml" Target="ink/ink1756.xml"/><Relationship Id="rId3" Type="http://schemas.openxmlformats.org/officeDocument/2006/relationships/styles" Target="styles.xml"/><Relationship Id="rId235" Type="http://schemas.openxmlformats.org/officeDocument/2006/relationships/customXml" Target="ink/ink115.xml"/><Relationship Id="rId442" Type="http://schemas.openxmlformats.org/officeDocument/2006/relationships/image" Target="media/image7310.emf"/><Relationship Id="rId887" Type="http://schemas.openxmlformats.org/officeDocument/2006/relationships/customXml" Target="ink/ink440.xml"/><Relationship Id="rId1072" Type="http://schemas.openxmlformats.org/officeDocument/2006/relationships/image" Target="media/image388.emf"/><Relationship Id="rId2123" Type="http://schemas.openxmlformats.org/officeDocument/2006/relationships/customXml" Target="ink/ink1058.xml"/><Relationship Id="rId2330" Type="http://schemas.openxmlformats.org/officeDocument/2006/relationships/image" Target="media/image9360.emf"/><Relationship Id="rId2568" Type="http://schemas.openxmlformats.org/officeDocument/2006/relationships/image" Target="media/image1055.emf"/><Relationship Id="rId2775" Type="http://schemas.openxmlformats.org/officeDocument/2006/relationships/customXml" Target="ink/ink1384.xml"/><Relationship Id="rId2982" Type="http://schemas.openxmlformats.org/officeDocument/2006/relationships/image" Target="media/image1275.emf"/><Relationship Id="rId3619" Type="http://schemas.openxmlformats.org/officeDocument/2006/relationships/customXml" Target="ink/ink1805.xml"/><Relationship Id="rId302" Type="http://schemas.openxmlformats.org/officeDocument/2006/relationships/image" Target="media/image144.emf"/><Relationship Id="rId747" Type="http://schemas.openxmlformats.org/officeDocument/2006/relationships/customXml" Target="ink/ink370.xml"/><Relationship Id="rId954" Type="http://schemas.openxmlformats.org/officeDocument/2006/relationships/image" Target="media/image329.emf"/><Relationship Id="rId1377" Type="http://schemas.openxmlformats.org/officeDocument/2006/relationships/customXml" Target="ink/ink685.xml"/><Relationship Id="rId1584" Type="http://schemas.openxmlformats.org/officeDocument/2006/relationships/image" Target="media/image642.emf"/><Relationship Id="rId1791" Type="http://schemas.openxmlformats.org/officeDocument/2006/relationships/customXml" Target="ink/ink892.xml"/><Relationship Id="rId2428" Type="http://schemas.openxmlformats.org/officeDocument/2006/relationships/image" Target="media/image985.emf"/><Relationship Id="rId2635" Type="http://schemas.openxmlformats.org/officeDocument/2006/relationships/customXml" Target="ink/ink1314.xml"/><Relationship Id="rId2842" Type="http://schemas.openxmlformats.org/officeDocument/2006/relationships/image" Target="media/image1205.emf"/><Relationship Id="rId83" Type="http://schemas.openxmlformats.org/officeDocument/2006/relationships/customXml" Target="ink/ink39.xml"/><Relationship Id="rId607" Type="http://schemas.openxmlformats.org/officeDocument/2006/relationships/customXml" Target="ink/ink300.xml"/><Relationship Id="rId814" Type="http://schemas.openxmlformats.org/officeDocument/2006/relationships/image" Target="media/image259.emf"/><Relationship Id="rId1237" Type="http://schemas.openxmlformats.org/officeDocument/2006/relationships/customXml" Target="ink/ink615.xml"/><Relationship Id="rId1444" Type="http://schemas.openxmlformats.org/officeDocument/2006/relationships/image" Target="media/image574.emf"/><Relationship Id="rId1651" Type="http://schemas.openxmlformats.org/officeDocument/2006/relationships/customXml" Target="ink/ink822.xml"/><Relationship Id="rId1889" Type="http://schemas.openxmlformats.org/officeDocument/2006/relationships/customXml" Target="ink/ink941.xml"/><Relationship Id="rId2702" Type="http://schemas.openxmlformats.org/officeDocument/2006/relationships/image" Target="media/image1122.emf"/><Relationship Id="rId1304" Type="http://schemas.openxmlformats.org/officeDocument/2006/relationships/image" Target="media/image504.emf"/><Relationship Id="rId1511" Type="http://schemas.openxmlformats.org/officeDocument/2006/relationships/customXml" Target="ink/ink752.xml"/><Relationship Id="rId1749" Type="http://schemas.openxmlformats.org/officeDocument/2006/relationships/customXml" Target="ink/ink871.xml"/><Relationship Id="rId1956" Type="http://schemas.openxmlformats.org/officeDocument/2006/relationships/image" Target="media/image826.emf"/><Relationship Id="rId3171" Type="http://schemas.openxmlformats.org/officeDocument/2006/relationships/customXml" Target="ink/ink1581.xml"/><Relationship Id="rId1609" Type="http://schemas.openxmlformats.org/officeDocument/2006/relationships/customXml" Target="ink/ink801.xml"/><Relationship Id="rId1816" Type="http://schemas.openxmlformats.org/officeDocument/2006/relationships/image" Target="media/image757.emf"/><Relationship Id="rId3269" Type="http://schemas.openxmlformats.org/officeDocument/2006/relationships/customXml" Target="ink/ink1630.xml"/><Relationship Id="rId3476" Type="http://schemas.openxmlformats.org/officeDocument/2006/relationships/image" Target="media/image1522.emf"/><Relationship Id="rId10" Type="http://schemas.openxmlformats.org/officeDocument/2006/relationships/image" Target="media/image2.emf"/><Relationship Id="rId397" Type="http://schemas.openxmlformats.org/officeDocument/2006/relationships/customXml" Target="ink/ink195.xml"/><Relationship Id="rId2078" Type="http://schemas.openxmlformats.org/officeDocument/2006/relationships/image" Target="media/image887.emf"/><Relationship Id="rId2285" Type="http://schemas.openxmlformats.org/officeDocument/2006/relationships/customXml" Target="ink/ink1139.xml"/><Relationship Id="rId2492" Type="http://schemas.openxmlformats.org/officeDocument/2006/relationships/image" Target="media/image1017.emf"/><Relationship Id="rId3031" Type="http://schemas.openxmlformats.org/officeDocument/2006/relationships/customXml" Target="ink/ink1512.xml"/><Relationship Id="rId3129" Type="http://schemas.openxmlformats.org/officeDocument/2006/relationships/customXml" Target="ink/ink1560.xml"/><Relationship Id="rId3336" Type="http://schemas.openxmlformats.org/officeDocument/2006/relationships/image" Target="media/image1452.emf"/><Relationship Id="rId257" Type="http://schemas.openxmlformats.org/officeDocument/2006/relationships/customXml" Target="ink/ink126.xml"/><Relationship Id="rId464" Type="http://schemas.openxmlformats.org/officeDocument/2006/relationships/image" Target="media/image8410.emf"/><Relationship Id="rId1094" Type="http://schemas.openxmlformats.org/officeDocument/2006/relationships/image" Target="media/image399.emf"/><Relationship Id="rId2145" Type="http://schemas.openxmlformats.org/officeDocument/2006/relationships/customXml" Target="ink/ink1069.xml"/><Relationship Id="rId2797" Type="http://schemas.openxmlformats.org/officeDocument/2006/relationships/customXml" Target="ink/ink1395.xml"/><Relationship Id="rId3543" Type="http://schemas.openxmlformats.org/officeDocument/2006/relationships/customXml" Target="ink/ink1767.xml"/><Relationship Id="rId117" Type="http://schemas.openxmlformats.org/officeDocument/2006/relationships/customXml" Target="ink/ink56.xml"/><Relationship Id="rId671" Type="http://schemas.openxmlformats.org/officeDocument/2006/relationships/customXml" Target="ink/ink332.xml"/><Relationship Id="rId769" Type="http://schemas.openxmlformats.org/officeDocument/2006/relationships/customXml" Target="ink/ink381.xml"/><Relationship Id="rId976" Type="http://schemas.openxmlformats.org/officeDocument/2006/relationships/image" Target="media/image340.emf"/><Relationship Id="rId1399" Type="http://schemas.openxmlformats.org/officeDocument/2006/relationships/customXml" Target="ink/ink696.xml"/><Relationship Id="rId2352" Type="http://schemas.openxmlformats.org/officeDocument/2006/relationships/image" Target="media/image9470.emf"/><Relationship Id="rId2657" Type="http://schemas.openxmlformats.org/officeDocument/2006/relationships/customXml" Target="ink/ink1325.xml"/><Relationship Id="rId3403" Type="http://schemas.openxmlformats.org/officeDocument/2006/relationships/customXml" Target="ink/ink1697.xml"/><Relationship Id="rId3610" Type="http://schemas.openxmlformats.org/officeDocument/2006/relationships/image" Target="media/image1589.emf"/><Relationship Id="rId324" Type="http://schemas.openxmlformats.org/officeDocument/2006/relationships/image" Target="media/image14100.emf"/><Relationship Id="rId531" Type="http://schemas.openxmlformats.org/officeDocument/2006/relationships/customXml" Target="ink/ink262.xml"/><Relationship Id="rId629" Type="http://schemas.openxmlformats.org/officeDocument/2006/relationships/customXml" Target="ink/ink311.xml"/><Relationship Id="rId1161" Type="http://schemas.openxmlformats.org/officeDocument/2006/relationships/customXml" Target="ink/ink577.xml"/><Relationship Id="rId1259" Type="http://schemas.openxmlformats.org/officeDocument/2006/relationships/customXml" Target="ink/ink626.xml"/><Relationship Id="rId1466" Type="http://schemas.openxmlformats.org/officeDocument/2006/relationships/image" Target="media/image584.emf"/><Relationship Id="rId2005" Type="http://schemas.openxmlformats.org/officeDocument/2006/relationships/customXml" Target="ink/ink999.xml"/><Relationship Id="rId2212" Type="http://schemas.openxmlformats.org/officeDocument/2006/relationships/image" Target="media/image954.emf"/><Relationship Id="rId2864" Type="http://schemas.openxmlformats.org/officeDocument/2006/relationships/image" Target="media/image1216.emf"/><Relationship Id="rId836" Type="http://schemas.openxmlformats.org/officeDocument/2006/relationships/image" Target="media/image270.emf"/><Relationship Id="rId1021" Type="http://schemas.openxmlformats.org/officeDocument/2006/relationships/customXml" Target="ink/ink507.xml"/><Relationship Id="rId1119" Type="http://schemas.openxmlformats.org/officeDocument/2006/relationships/customXml" Target="ink/ink556.xml"/><Relationship Id="rId1673" Type="http://schemas.openxmlformats.org/officeDocument/2006/relationships/customXml" Target="ink/ink833.xml"/><Relationship Id="rId1880" Type="http://schemas.openxmlformats.org/officeDocument/2006/relationships/image" Target="media/image789.emf"/><Relationship Id="rId1978" Type="http://schemas.openxmlformats.org/officeDocument/2006/relationships/image" Target="media/image837.emf"/><Relationship Id="rId2517" Type="http://schemas.openxmlformats.org/officeDocument/2006/relationships/customXml" Target="ink/ink1255.xml"/><Relationship Id="rId2724" Type="http://schemas.openxmlformats.org/officeDocument/2006/relationships/image" Target="media/image1133.emf"/><Relationship Id="rId2931" Type="http://schemas.openxmlformats.org/officeDocument/2006/relationships/customXml" Target="ink/ink1462.xml"/><Relationship Id="rId903" Type="http://schemas.openxmlformats.org/officeDocument/2006/relationships/customXml" Target="ink/ink448.xml"/><Relationship Id="rId1326" Type="http://schemas.openxmlformats.org/officeDocument/2006/relationships/image" Target="media/image515.emf"/><Relationship Id="rId1533" Type="http://schemas.openxmlformats.org/officeDocument/2006/relationships/customXml" Target="ink/ink763.xml"/><Relationship Id="rId1740" Type="http://schemas.openxmlformats.org/officeDocument/2006/relationships/image" Target="media/image719.emf"/><Relationship Id="rId3193" Type="http://schemas.openxmlformats.org/officeDocument/2006/relationships/customXml" Target="ink/ink1592.xml"/><Relationship Id="rId32" Type="http://schemas.openxmlformats.org/officeDocument/2006/relationships/image" Target="media/image13.emf"/><Relationship Id="rId1600" Type="http://schemas.openxmlformats.org/officeDocument/2006/relationships/image" Target="media/image650.emf"/><Relationship Id="rId1838" Type="http://schemas.openxmlformats.org/officeDocument/2006/relationships/image" Target="media/image768.emf"/><Relationship Id="rId3053" Type="http://schemas.openxmlformats.org/officeDocument/2006/relationships/customXml" Target="ink/ink1523.xml"/><Relationship Id="rId3260" Type="http://schemas.openxmlformats.org/officeDocument/2006/relationships/image" Target="media/image1414.emf"/><Relationship Id="rId3498" Type="http://schemas.openxmlformats.org/officeDocument/2006/relationships/image" Target="media/image1533.emf"/><Relationship Id="rId181" Type="http://schemas.openxmlformats.org/officeDocument/2006/relationships/customXml" Target="ink/ink88.xml"/><Relationship Id="rId1905" Type="http://schemas.openxmlformats.org/officeDocument/2006/relationships/customXml" Target="ink/ink949.xml"/><Relationship Id="rId3120" Type="http://schemas.openxmlformats.org/officeDocument/2006/relationships/image" Target="media/image1344.emf"/><Relationship Id="rId3358" Type="http://schemas.openxmlformats.org/officeDocument/2006/relationships/image" Target="media/image1463.emf"/><Relationship Id="rId3565" Type="http://schemas.openxmlformats.org/officeDocument/2006/relationships/customXml" Target="ink/ink1778.xml"/><Relationship Id="rId279" Type="http://schemas.openxmlformats.org/officeDocument/2006/relationships/customXml" Target="ink/ink137.xml"/><Relationship Id="rId486" Type="http://schemas.openxmlformats.org/officeDocument/2006/relationships/image" Target="media/image9510.emf"/><Relationship Id="rId693" Type="http://schemas.openxmlformats.org/officeDocument/2006/relationships/customXml" Target="ink/ink343.xml"/><Relationship Id="rId2167" Type="http://schemas.openxmlformats.org/officeDocument/2006/relationships/customXml" Target="ink/ink1080.xml"/><Relationship Id="rId2374" Type="http://schemas.openxmlformats.org/officeDocument/2006/relationships/image" Target="media/image9580.emf"/><Relationship Id="rId2581" Type="http://schemas.openxmlformats.org/officeDocument/2006/relationships/customXml" Target="ink/ink1287.xml"/><Relationship Id="rId3218" Type="http://schemas.openxmlformats.org/officeDocument/2006/relationships/image" Target="media/image1393.emf"/><Relationship Id="rId3425" Type="http://schemas.openxmlformats.org/officeDocument/2006/relationships/customXml" Target="ink/ink1708.xml"/><Relationship Id="rId3632" Type="http://schemas.openxmlformats.org/officeDocument/2006/relationships/image" Target="media/image1600.emf"/><Relationship Id="rId139" Type="http://schemas.openxmlformats.org/officeDocument/2006/relationships/customXml" Target="ink/ink67.xml"/><Relationship Id="rId346" Type="http://schemas.openxmlformats.org/officeDocument/2006/relationships/image" Target="media/image2510.emf"/><Relationship Id="rId553" Type="http://schemas.openxmlformats.org/officeDocument/2006/relationships/customXml" Target="ink/ink273.xml"/><Relationship Id="rId760" Type="http://schemas.openxmlformats.org/officeDocument/2006/relationships/image" Target="media/image232.emf"/><Relationship Id="rId998" Type="http://schemas.openxmlformats.org/officeDocument/2006/relationships/image" Target="media/image351.emf"/><Relationship Id="rId1183" Type="http://schemas.openxmlformats.org/officeDocument/2006/relationships/customXml" Target="ink/ink588.xml"/><Relationship Id="rId1390" Type="http://schemas.openxmlformats.org/officeDocument/2006/relationships/image" Target="media/image547.emf"/><Relationship Id="rId2027" Type="http://schemas.openxmlformats.org/officeDocument/2006/relationships/customXml" Target="ink/ink1010.xml"/><Relationship Id="rId2234" Type="http://schemas.openxmlformats.org/officeDocument/2006/relationships/image" Target="media/image965.emf"/><Relationship Id="rId2441" Type="http://schemas.openxmlformats.org/officeDocument/2006/relationships/customXml" Target="ink/ink1217.xml"/><Relationship Id="rId2679" Type="http://schemas.openxmlformats.org/officeDocument/2006/relationships/customXml" Target="ink/ink1336.xml"/><Relationship Id="rId2886" Type="http://schemas.openxmlformats.org/officeDocument/2006/relationships/image" Target="media/image1227.emf"/><Relationship Id="rId206" Type="http://schemas.openxmlformats.org/officeDocument/2006/relationships/image" Target="media/image96.emf"/><Relationship Id="rId413" Type="http://schemas.openxmlformats.org/officeDocument/2006/relationships/customXml" Target="ink/ink203.xml"/><Relationship Id="rId858" Type="http://schemas.openxmlformats.org/officeDocument/2006/relationships/image" Target="media/image281.emf"/><Relationship Id="rId1043" Type="http://schemas.openxmlformats.org/officeDocument/2006/relationships/customXml" Target="ink/ink518.xml"/><Relationship Id="rId1488" Type="http://schemas.openxmlformats.org/officeDocument/2006/relationships/image" Target="media/image595.emf"/><Relationship Id="rId1695" Type="http://schemas.openxmlformats.org/officeDocument/2006/relationships/customXml" Target="ink/ink844.xml"/><Relationship Id="rId2539" Type="http://schemas.openxmlformats.org/officeDocument/2006/relationships/customXml" Target="ink/ink1266.xml"/><Relationship Id="rId2746" Type="http://schemas.openxmlformats.org/officeDocument/2006/relationships/image" Target="media/image1143.emf"/><Relationship Id="rId2953" Type="http://schemas.openxmlformats.org/officeDocument/2006/relationships/customXml" Target="ink/ink1473.xml"/><Relationship Id="rId620" Type="http://schemas.openxmlformats.org/officeDocument/2006/relationships/image" Target="media/image162.emf"/><Relationship Id="rId718" Type="http://schemas.openxmlformats.org/officeDocument/2006/relationships/image" Target="media/image211.emf"/><Relationship Id="rId925" Type="http://schemas.openxmlformats.org/officeDocument/2006/relationships/customXml" Target="ink/ink459.xml"/><Relationship Id="rId1250" Type="http://schemas.openxmlformats.org/officeDocument/2006/relationships/image" Target="media/image477.emf"/><Relationship Id="rId1348" Type="http://schemas.openxmlformats.org/officeDocument/2006/relationships/image" Target="media/image526.emf"/><Relationship Id="rId1555" Type="http://schemas.openxmlformats.org/officeDocument/2006/relationships/customXml" Target="ink/ink774.xml"/><Relationship Id="rId1762" Type="http://schemas.openxmlformats.org/officeDocument/2006/relationships/image" Target="media/image730.emf"/><Relationship Id="rId2301" Type="http://schemas.openxmlformats.org/officeDocument/2006/relationships/customXml" Target="ink/ink1147.xml"/><Relationship Id="rId2606" Type="http://schemas.openxmlformats.org/officeDocument/2006/relationships/image" Target="media/image1074.emf"/><Relationship Id="rId1110" Type="http://schemas.openxmlformats.org/officeDocument/2006/relationships/image" Target="media/image407.emf"/><Relationship Id="rId1208" Type="http://schemas.openxmlformats.org/officeDocument/2006/relationships/image" Target="media/image456.emf"/><Relationship Id="rId1415" Type="http://schemas.openxmlformats.org/officeDocument/2006/relationships/customXml" Target="ink/ink704.xml"/><Relationship Id="rId2813" Type="http://schemas.openxmlformats.org/officeDocument/2006/relationships/customXml" Target="ink/ink1403.xml"/><Relationship Id="rId54" Type="http://schemas.openxmlformats.org/officeDocument/2006/relationships/image" Target="media/image5100.emf"/><Relationship Id="rId1622" Type="http://schemas.openxmlformats.org/officeDocument/2006/relationships/image" Target="media/image661.emf"/><Relationship Id="rId1927" Type="http://schemas.openxmlformats.org/officeDocument/2006/relationships/customXml" Target="ink/ink960.xml"/><Relationship Id="rId3075" Type="http://schemas.openxmlformats.org/officeDocument/2006/relationships/customXml" Target="ink/ink1534.xml"/><Relationship Id="rId3282" Type="http://schemas.openxmlformats.org/officeDocument/2006/relationships/image" Target="media/image1425.emf"/><Relationship Id="rId2091" Type="http://schemas.openxmlformats.org/officeDocument/2006/relationships/customXml" Target="ink/ink1042.xml"/><Relationship Id="rId2189" Type="http://schemas.openxmlformats.org/officeDocument/2006/relationships/customXml" Target="ink/ink1091.xml"/><Relationship Id="rId3142" Type="http://schemas.openxmlformats.org/officeDocument/2006/relationships/image" Target="media/image1355.emf"/><Relationship Id="rId3587" Type="http://schemas.openxmlformats.org/officeDocument/2006/relationships/customXml" Target="ink/ink1789.xml"/><Relationship Id="rId270" Type="http://schemas.openxmlformats.org/officeDocument/2006/relationships/image" Target="media/image128.emf"/><Relationship Id="rId2396" Type="http://schemas.openxmlformats.org/officeDocument/2006/relationships/image" Target="media/image9690.emf"/><Relationship Id="rId3002" Type="http://schemas.openxmlformats.org/officeDocument/2006/relationships/image" Target="media/image1285.emf"/><Relationship Id="rId3447" Type="http://schemas.openxmlformats.org/officeDocument/2006/relationships/customXml" Target="ink/ink1719.xml"/><Relationship Id="rId3654" Type="http://schemas.openxmlformats.org/officeDocument/2006/relationships/image" Target="media/image1611.emf"/><Relationship Id="rId130" Type="http://schemas.openxmlformats.org/officeDocument/2006/relationships/image" Target="media/image58.emf"/><Relationship Id="rId368" Type="http://schemas.openxmlformats.org/officeDocument/2006/relationships/image" Target="media/image3610.emf"/><Relationship Id="rId575" Type="http://schemas.openxmlformats.org/officeDocument/2006/relationships/customXml" Target="ink/ink284.xml"/><Relationship Id="rId782" Type="http://schemas.openxmlformats.org/officeDocument/2006/relationships/image" Target="media/image243.emf"/><Relationship Id="rId2049" Type="http://schemas.openxmlformats.org/officeDocument/2006/relationships/customXml" Target="ink/ink1021.xml"/><Relationship Id="rId2256" Type="http://schemas.openxmlformats.org/officeDocument/2006/relationships/image" Target="media/image974.emf"/><Relationship Id="rId2463" Type="http://schemas.openxmlformats.org/officeDocument/2006/relationships/customXml" Target="ink/ink1228.xml"/><Relationship Id="rId2670" Type="http://schemas.openxmlformats.org/officeDocument/2006/relationships/image" Target="media/image1106.emf"/><Relationship Id="rId3307" Type="http://schemas.openxmlformats.org/officeDocument/2006/relationships/customXml" Target="ink/ink1649.xml"/><Relationship Id="rId3514" Type="http://schemas.openxmlformats.org/officeDocument/2006/relationships/image" Target="media/image1541.emf"/><Relationship Id="rId228" Type="http://schemas.openxmlformats.org/officeDocument/2006/relationships/image" Target="media/image107.emf"/><Relationship Id="rId435" Type="http://schemas.openxmlformats.org/officeDocument/2006/relationships/customXml" Target="ink/ink214.xml"/><Relationship Id="rId642" Type="http://schemas.openxmlformats.org/officeDocument/2006/relationships/image" Target="media/image173.emf"/><Relationship Id="rId1065" Type="http://schemas.openxmlformats.org/officeDocument/2006/relationships/customXml" Target="ink/ink529.xml"/><Relationship Id="rId1272" Type="http://schemas.openxmlformats.org/officeDocument/2006/relationships/image" Target="media/image488.emf"/><Relationship Id="rId2116" Type="http://schemas.openxmlformats.org/officeDocument/2006/relationships/image" Target="media/image906.emf"/><Relationship Id="rId2323" Type="http://schemas.openxmlformats.org/officeDocument/2006/relationships/customXml" Target="ink/ink1158.xml"/><Relationship Id="rId2530" Type="http://schemas.openxmlformats.org/officeDocument/2006/relationships/image" Target="media/image1036.emf"/><Relationship Id="rId2768" Type="http://schemas.openxmlformats.org/officeDocument/2006/relationships/image" Target="media/image1168.emf"/><Relationship Id="rId2975" Type="http://schemas.openxmlformats.org/officeDocument/2006/relationships/customXml" Target="ink/ink1484.xml"/><Relationship Id="rId502" Type="http://schemas.openxmlformats.org/officeDocument/2006/relationships/image" Target="media/image10310.emf"/><Relationship Id="rId947" Type="http://schemas.openxmlformats.org/officeDocument/2006/relationships/customXml" Target="ink/ink470.xml"/><Relationship Id="rId1132" Type="http://schemas.openxmlformats.org/officeDocument/2006/relationships/image" Target="media/image418.emf"/><Relationship Id="rId1577" Type="http://schemas.openxmlformats.org/officeDocument/2006/relationships/customXml" Target="ink/ink785.xml"/><Relationship Id="rId1784" Type="http://schemas.openxmlformats.org/officeDocument/2006/relationships/image" Target="media/image741.emf"/><Relationship Id="rId1991" Type="http://schemas.openxmlformats.org/officeDocument/2006/relationships/customXml" Target="ink/ink992.xml"/><Relationship Id="rId2628" Type="http://schemas.openxmlformats.org/officeDocument/2006/relationships/image" Target="media/image1085.emf"/><Relationship Id="rId2835" Type="http://schemas.openxmlformats.org/officeDocument/2006/relationships/customXml" Target="ink/ink1414.xml"/><Relationship Id="rId76" Type="http://schemas.openxmlformats.org/officeDocument/2006/relationships/image" Target="media/image31.emf"/><Relationship Id="rId807" Type="http://schemas.openxmlformats.org/officeDocument/2006/relationships/customXml" Target="ink/ink400.xml"/><Relationship Id="rId1437" Type="http://schemas.openxmlformats.org/officeDocument/2006/relationships/customXml" Target="ink/ink715.xml"/><Relationship Id="rId1644" Type="http://schemas.openxmlformats.org/officeDocument/2006/relationships/image" Target="media/image672.emf"/><Relationship Id="rId1851" Type="http://schemas.openxmlformats.org/officeDocument/2006/relationships/customXml" Target="ink/ink922.xml"/><Relationship Id="rId2902" Type="http://schemas.openxmlformats.org/officeDocument/2006/relationships/image" Target="media/image1235.emf"/><Relationship Id="rId3097" Type="http://schemas.openxmlformats.org/officeDocument/2006/relationships/customXml" Target="ink/ink1545.xml"/><Relationship Id="rId1504" Type="http://schemas.openxmlformats.org/officeDocument/2006/relationships/image" Target="media/image603.emf"/><Relationship Id="rId1711" Type="http://schemas.openxmlformats.org/officeDocument/2006/relationships/customXml" Target="ink/ink852.xml"/><Relationship Id="rId1949" Type="http://schemas.openxmlformats.org/officeDocument/2006/relationships/customXml" Target="ink/ink971.xml"/><Relationship Id="rId3164" Type="http://schemas.openxmlformats.org/officeDocument/2006/relationships/image" Target="media/image1366.emf"/><Relationship Id="rId292" Type="http://schemas.openxmlformats.org/officeDocument/2006/relationships/image" Target="media/image139.emf"/><Relationship Id="rId1809" Type="http://schemas.openxmlformats.org/officeDocument/2006/relationships/customXml" Target="ink/ink901.xml"/><Relationship Id="rId3371" Type="http://schemas.openxmlformats.org/officeDocument/2006/relationships/customXml" Target="ink/ink1681.xml"/><Relationship Id="rId3469" Type="http://schemas.openxmlformats.org/officeDocument/2006/relationships/customXml" Target="ink/ink1730.xml"/><Relationship Id="rId597" Type="http://schemas.openxmlformats.org/officeDocument/2006/relationships/customXml" Target="ink/ink295.xml"/><Relationship Id="rId2180" Type="http://schemas.openxmlformats.org/officeDocument/2006/relationships/image" Target="media/image938.emf"/><Relationship Id="rId2278" Type="http://schemas.openxmlformats.org/officeDocument/2006/relationships/image" Target="media/image9101.emf"/><Relationship Id="rId2485" Type="http://schemas.openxmlformats.org/officeDocument/2006/relationships/customXml" Target="ink/ink1239.xml"/><Relationship Id="rId3024" Type="http://schemas.openxmlformats.org/officeDocument/2006/relationships/image" Target="media/image1296.emf"/><Relationship Id="rId3231" Type="http://schemas.openxmlformats.org/officeDocument/2006/relationships/customXml" Target="ink/ink1611.xml"/><Relationship Id="rId3329" Type="http://schemas.openxmlformats.org/officeDocument/2006/relationships/customXml" Target="ink/ink1660.xml"/><Relationship Id="rId152" Type="http://schemas.openxmlformats.org/officeDocument/2006/relationships/image" Target="media/image69.emf"/><Relationship Id="rId457" Type="http://schemas.openxmlformats.org/officeDocument/2006/relationships/customXml" Target="ink/ink225.xml"/><Relationship Id="rId1087" Type="http://schemas.openxmlformats.org/officeDocument/2006/relationships/customXml" Target="ink/ink540.xml"/><Relationship Id="rId1294" Type="http://schemas.openxmlformats.org/officeDocument/2006/relationships/image" Target="media/image499.emf"/><Relationship Id="rId2040" Type="http://schemas.openxmlformats.org/officeDocument/2006/relationships/image" Target="media/image868.emf"/><Relationship Id="rId2138" Type="http://schemas.openxmlformats.org/officeDocument/2006/relationships/image" Target="media/image917.emf"/><Relationship Id="rId2692" Type="http://schemas.openxmlformats.org/officeDocument/2006/relationships/image" Target="media/image1117.emf"/><Relationship Id="rId2997" Type="http://schemas.openxmlformats.org/officeDocument/2006/relationships/customXml" Target="ink/ink1495.xml"/><Relationship Id="rId3536" Type="http://schemas.openxmlformats.org/officeDocument/2006/relationships/image" Target="media/image1552.emf"/><Relationship Id="rId664" Type="http://schemas.openxmlformats.org/officeDocument/2006/relationships/image" Target="media/image184.emf"/><Relationship Id="rId871" Type="http://schemas.openxmlformats.org/officeDocument/2006/relationships/customXml" Target="ink/ink432.xml"/><Relationship Id="rId969" Type="http://schemas.openxmlformats.org/officeDocument/2006/relationships/customXml" Target="ink/ink481.xml"/><Relationship Id="rId1599" Type="http://schemas.openxmlformats.org/officeDocument/2006/relationships/customXml" Target="ink/ink796.xml"/><Relationship Id="rId2345" Type="http://schemas.openxmlformats.org/officeDocument/2006/relationships/customXml" Target="ink/ink1169.xml"/><Relationship Id="rId2552" Type="http://schemas.openxmlformats.org/officeDocument/2006/relationships/image" Target="media/image1047.emf"/><Relationship Id="rId3603" Type="http://schemas.openxmlformats.org/officeDocument/2006/relationships/customXml" Target="ink/ink1797.xml"/><Relationship Id="rId317" Type="http://schemas.openxmlformats.org/officeDocument/2006/relationships/customXml" Target="ink/ink155.xml"/><Relationship Id="rId524" Type="http://schemas.openxmlformats.org/officeDocument/2006/relationships/image" Target="media/image1145.emf"/><Relationship Id="rId731" Type="http://schemas.openxmlformats.org/officeDocument/2006/relationships/customXml" Target="ink/ink362.xml"/><Relationship Id="rId1154" Type="http://schemas.openxmlformats.org/officeDocument/2006/relationships/image" Target="media/image429.emf"/><Relationship Id="rId1361" Type="http://schemas.openxmlformats.org/officeDocument/2006/relationships/customXml" Target="ink/ink677.xml"/><Relationship Id="rId1459" Type="http://schemas.openxmlformats.org/officeDocument/2006/relationships/customXml" Target="ink/ink726.xml"/><Relationship Id="rId2205" Type="http://schemas.openxmlformats.org/officeDocument/2006/relationships/customXml" Target="ink/ink1099.xml"/><Relationship Id="rId2412" Type="http://schemas.openxmlformats.org/officeDocument/2006/relationships/image" Target="media/image9770.emf"/><Relationship Id="rId2857" Type="http://schemas.openxmlformats.org/officeDocument/2006/relationships/customXml" Target="ink/ink1425.xml"/><Relationship Id="rId98" Type="http://schemas.openxmlformats.org/officeDocument/2006/relationships/image" Target="media/image42.emf"/><Relationship Id="rId829" Type="http://schemas.openxmlformats.org/officeDocument/2006/relationships/customXml" Target="ink/ink411.xml"/><Relationship Id="rId1014" Type="http://schemas.openxmlformats.org/officeDocument/2006/relationships/image" Target="media/image359.emf"/><Relationship Id="rId1221" Type="http://schemas.openxmlformats.org/officeDocument/2006/relationships/customXml" Target="ink/ink607.xml"/><Relationship Id="rId1666" Type="http://schemas.openxmlformats.org/officeDocument/2006/relationships/image" Target="media/image6600.emf"/><Relationship Id="rId1873" Type="http://schemas.openxmlformats.org/officeDocument/2006/relationships/customXml" Target="ink/ink933.xml"/><Relationship Id="rId2717" Type="http://schemas.openxmlformats.org/officeDocument/2006/relationships/customXml" Target="ink/ink1355.xml"/><Relationship Id="rId2924" Type="http://schemas.openxmlformats.org/officeDocument/2006/relationships/image" Target="media/image1246.emf"/><Relationship Id="rId1319" Type="http://schemas.openxmlformats.org/officeDocument/2006/relationships/customXml" Target="ink/ink656.xml"/><Relationship Id="rId1526" Type="http://schemas.openxmlformats.org/officeDocument/2006/relationships/image" Target="media/image614.emf"/><Relationship Id="rId1733" Type="http://schemas.openxmlformats.org/officeDocument/2006/relationships/customXml" Target="ink/ink863.xml"/><Relationship Id="rId1940" Type="http://schemas.openxmlformats.org/officeDocument/2006/relationships/image" Target="media/image819.emf"/><Relationship Id="rId3186" Type="http://schemas.openxmlformats.org/officeDocument/2006/relationships/image" Target="media/image1377.emf"/><Relationship Id="rId3393" Type="http://schemas.openxmlformats.org/officeDocument/2006/relationships/customXml" Target="ink/ink1692.xml"/><Relationship Id="rId25" Type="http://schemas.openxmlformats.org/officeDocument/2006/relationships/customXml" Target="ink/ink10.xml"/><Relationship Id="rId1800" Type="http://schemas.openxmlformats.org/officeDocument/2006/relationships/image" Target="media/image749.emf"/><Relationship Id="rId3046" Type="http://schemas.openxmlformats.org/officeDocument/2006/relationships/image" Target="media/image1307.emf"/><Relationship Id="rId3253" Type="http://schemas.openxmlformats.org/officeDocument/2006/relationships/customXml" Target="ink/ink1622.xml"/><Relationship Id="rId3460" Type="http://schemas.openxmlformats.org/officeDocument/2006/relationships/image" Target="media/image1514.emf"/><Relationship Id="rId174" Type="http://schemas.openxmlformats.org/officeDocument/2006/relationships/image" Target="media/image80.emf"/><Relationship Id="rId381" Type="http://schemas.openxmlformats.org/officeDocument/2006/relationships/customXml" Target="ink/ink187.xml"/><Relationship Id="rId2062" Type="http://schemas.openxmlformats.org/officeDocument/2006/relationships/image" Target="media/image879.emf"/><Relationship Id="rId3113" Type="http://schemas.openxmlformats.org/officeDocument/2006/relationships/customXml" Target="ink/ink1553.xml"/><Relationship Id="rId3558" Type="http://schemas.openxmlformats.org/officeDocument/2006/relationships/image" Target="media/image1563.emf"/><Relationship Id="rId241" Type="http://schemas.openxmlformats.org/officeDocument/2006/relationships/customXml" Target="ink/ink118.xml"/><Relationship Id="rId479" Type="http://schemas.openxmlformats.org/officeDocument/2006/relationships/customXml" Target="ink/ink236.xml"/><Relationship Id="rId686" Type="http://schemas.openxmlformats.org/officeDocument/2006/relationships/image" Target="media/image195.emf"/><Relationship Id="rId893" Type="http://schemas.openxmlformats.org/officeDocument/2006/relationships/customXml" Target="ink/ink443.xml"/><Relationship Id="rId2367" Type="http://schemas.openxmlformats.org/officeDocument/2006/relationships/customXml" Target="ink/ink1180.xml"/><Relationship Id="rId2574" Type="http://schemas.openxmlformats.org/officeDocument/2006/relationships/image" Target="media/image1058.emf"/><Relationship Id="rId2781" Type="http://schemas.openxmlformats.org/officeDocument/2006/relationships/customXml" Target="ink/ink1387.xml"/><Relationship Id="rId3320" Type="http://schemas.openxmlformats.org/officeDocument/2006/relationships/image" Target="media/image1444.emf"/><Relationship Id="rId3418" Type="http://schemas.openxmlformats.org/officeDocument/2006/relationships/image" Target="media/image1493.emf"/><Relationship Id="rId3625" Type="http://schemas.openxmlformats.org/officeDocument/2006/relationships/customXml" Target="ink/ink1808.xml"/><Relationship Id="rId339" Type="http://schemas.openxmlformats.org/officeDocument/2006/relationships/customXml" Target="ink/ink166.xml"/><Relationship Id="rId546" Type="http://schemas.openxmlformats.org/officeDocument/2006/relationships/image" Target="media/image12510.emf"/><Relationship Id="rId753" Type="http://schemas.openxmlformats.org/officeDocument/2006/relationships/customXml" Target="ink/ink373.xml"/><Relationship Id="rId1176" Type="http://schemas.openxmlformats.org/officeDocument/2006/relationships/image" Target="media/image440.emf"/><Relationship Id="rId1383" Type="http://schemas.openxmlformats.org/officeDocument/2006/relationships/customXml" Target="ink/ink688.xml"/><Relationship Id="rId2227" Type="http://schemas.openxmlformats.org/officeDocument/2006/relationships/customXml" Target="ink/ink1110.xml"/><Relationship Id="rId2434" Type="http://schemas.openxmlformats.org/officeDocument/2006/relationships/image" Target="media/image988.emf"/><Relationship Id="rId2879" Type="http://schemas.openxmlformats.org/officeDocument/2006/relationships/customXml" Target="ink/ink1436.xml"/><Relationship Id="rId101" Type="http://schemas.openxmlformats.org/officeDocument/2006/relationships/customXml" Target="ink/ink48.xml"/><Relationship Id="rId406" Type="http://schemas.openxmlformats.org/officeDocument/2006/relationships/image" Target="media/image5510.emf"/><Relationship Id="rId960" Type="http://schemas.openxmlformats.org/officeDocument/2006/relationships/image" Target="media/image332.emf"/><Relationship Id="rId1036" Type="http://schemas.openxmlformats.org/officeDocument/2006/relationships/image" Target="media/image370.emf"/><Relationship Id="rId1243" Type="http://schemas.openxmlformats.org/officeDocument/2006/relationships/customXml" Target="ink/ink618.xml"/><Relationship Id="rId1590" Type="http://schemas.openxmlformats.org/officeDocument/2006/relationships/image" Target="media/image645.emf"/><Relationship Id="rId1688" Type="http://schemas.openxmlformats.org/officeDocument/2006/relationships/image" Target="media/image693.emf"/><Relationship Id="rId1895" Type="http://schemas.openxmlformats.org/officeDocument/2006/relationships/customXml" Target="ink/ink944.xml"/><Relationship Id="rId2641" Type="http://schemas.openxmlformats.org/officeDocument/2006/relationships/customXml" Target="ink/ink1317.xml"/><Relationship Id="rId2739" Type="http://schemas.openxmlformats.org/officeDocument/2006/relationships/customXml" Target="ink/ink1366.xml"/><Relationship Id="rId2946" Type="http://schemas.openxmlformats.org/officeDocument/2006/relationships/image" Target="media/image1257.emf"/><Relationship Id="rId613" Type="http://schemas.openxmlformats.org/officeDocument/2006/relationships/customXml" Target="ink/ink303.xml"/><Relationship Id="rId820" Type="http://schemas.openxmlformats.org/officeDocument/2006/relationships/image" Target="media/image262.emf"/><Relationship Id="rId918" Type="http://schemas.openxmlformats.org/officeDocument/2006/relationships/image" Target="media/image311.emf"/><Relationship Id="rId1450" Type="http://schemas.openxmlformats.org/officeDocument/2006/relationships/image" Target="media/image577.emf"/><Relationship Id="rId1548" Type="http://schemas.openxmlformats.org/officeDocument/2006/relationships/image" Target="media/image625.emf"/><Relationship Id="rId1755" Type="http://schemas.openxmlformats.org/officeDocument/2006/relationships/customXml" Target="ink/ink874.xml"/><Relationship Id="rId2501" Type="http://schemas.openxmlformats.org/officeDocument/2006/relationships/customXml" Target="ink/ink1247.xml"/><Relationship Id="rId1103" Type="http://schemas.openxmlformats.org/officeDocument/2006/relationships/customXml" Target="ink/ink548.xml"/><Relationship Id="rId1310" Type="http://schemas.openxmlformats.org/officeDocument/2006/relationships/image" Target="media/image507.emf"/><Relationship Id="rId1408" Type="http://schemas.openxmlformats.org/officeDocument/2006/relationships/image" Target="media/image556.emf"/><Relationship Id="rId1962" Type="http://schemas.openxmlformats.org/officeDocument/2006/relationships/image" Target="media/image829.emf"/><Relationship Id="rId2806" Type="http://schemas.openxmlformats.org/officeDocument/2006/relationships/image" Target="media/image1187.emf"/><Relationship Id="rId47" Type="http://schemas.openxmlformats.org/officeDocument/2006/relationships/customXml" Target="ink/ink21.xml"/><Relationship Id="rId1615" Type="http://schemas.openxmlformats.org/officeDocument/2006/relationships/customXml" Target="ink/ink804.xml"/><Relationship Id="rId1822" Type="http://schemas.openxmlformats.org/officeDocument/2006/relationships/image" Target="media/image760.emf"/><Relationship Id="rId3068" Type="http://schemas.openxmlformats.org/officeDocument/2006/relationships/image" Target="media/image1318.emf"/><Relationship Id="rId3275" Type="http://schemas.openxmlformats.org/officeDocument/2006/relationships/customXml" Target="ink/ink1633.xml"/><Relationship Id="rId3482" Type="http://schemas.openxmlformats.org/officeDocument/2006/relationships/image" Target="media/image1525.emf"/><Relationship Id="rId196" Type="http://schemas.openxmlformats.org/officeDocument/2006/relationships/image" Target="media/image91.emf"/><Relationship Id="rId2084" Type="http://schemas.openxmlformats.org/officeDocument/2006/relationships/image" Target="media/image890.emf"/><Relationship Id="rId2291" Type="http://schemas.openxmlformats.org/officeDocument/2006/relationships/customXml" Target="ink/ink1142.xml"/><Relationship Id="rId3135" Type="http://schemas.openxmlformats.org/officeDocument/2006/relationships/customXml" Target="ink/ink1563.xml"/><Relationship Id="rId3342" Type="http://schemas.openxmlformats.org/officeDocument/2006/relationships/image" Target="media/image1455.emf"/><Relationship Id="rId263" Type="http://schemas.openxmlformats.org/officeDocument/2006/relationships/customXml" Target="ink/ink129.xml"/><Relationship Id="rId470" Type="http://schemas.openxmlformats.org/officeDocument/2006/relationships/image" Target="media/image8710.emf"/><Relationship Id="rId2151" Type="http://schemas.openxmlformats.org/officeDocument/2006/relationships/customXml" Target="ink/ink1072.xml"/><Relationship Id="rId2389" Type="http://schemas.openxmlformats.org/officeDocument/2006/relationships/customXml" Target="ink/ink1191.xml"/><Relationship Id="rId2596" Type="http://schemas.openxmlformats.org/officeDocument/2006/relationships/image" Target="media/image1069.emf"/><Relationship Id="rId3202" Type="http://schemas.openxmlformats.org/officeDocument/2006/relationships/image" Target="media/image1385.emf"/><Relationship Id="rId3647" Type="http://schemas.openxmlformats.org/officeDocument/2006/relationships/customXml" Target="ink/ink1819.xml"/><Relationship Id="rId123" Type="http://schemas.openxmlformats.org/officeDocument/2006/relationships/customXml" Target="ink/ink59.xml"/><Relationship Id="rId330" Type="http://schemas.openxmlformats.org/officeDocument/2006/relationships/image" Target="media/image1710.emf"/><Relationship Id="rId568" Type="http://schemas.openxmlformats.org/officeDocument/2006/relationships/image" Target="media/image13610.emf"/><Relationship Id="rId775" Type="http://schemas.openxmlformats.org/officeDocument/2006/relationships/customXml" Target="ink/ink384.xml"/><Relationship Id="rId982" Type="http://schemas.openxmlformats.org/officeDocument/2006/relationships/image" Target="media/image343.emf"/><Relationship Id="rId1198" Type="http://schemas.openxmlformats.org/officeDocument/2006/relationships/image" Target="media/image451.emf"/><Relationship Id="rId2011" Type="http://schemas.openxmlformats.org/officeDocument/2006/relationships/customXml" Target="ink/ink1002.xml"/><Relationship Id="rId2249" Type="http://schemas.openxmlformats.org/officeDocument/2006/relationships/customXml" Target="ink/ink1121.xml"/><Relationship Id="rId2456" Type="http://schemas.openxmlformats.org/officeDocument/2006/relationships/image" Target="media/image999.emf"/><Relationship Id="rId2663" Type="http://schemas.openxmlformats.org/officeDocument/2006/relationships/customXml" Target="ink/ink1328.xml"/><Relationship Id="rId2870" Type="http://schemas.openxmlformats.org/officeDocument/2006/relationships/image" Target="media/image1219.emf"/><Relationship Id="rId3507" Type="http://schemas.openxmlformats.org/officeDocument/2006/relationships/customXml" Target="ink/ink1749.xml"/><Relationship Id="rId428" Type="http://schemas.openxmlformats.org/officeDocument/2006/relationships/image" Target="media/image6610.emf"/><Relationship Id="rId635" Type="http://schemas.openxmlformats.org/officeDocument/2006/relationships/customXml" Target="ink/ink314.xml"/><Relationship Id="rId842" Type="http://schemas.openxmlformats.org/officeDocument/2006/relationships/image" Target="media/image273.emf"/><Relationship Id="rId1058" Type="http://schemas.openxmlformats.org/officeDocument/2006/relationships/image" Target="media/image381.emf"/><Relationship Id="rId1265" Type="http://schemas.openxmlformats.org/officeDocument/2006/relationships/customXml" Target="ink/ink629.xml"/><Relationship Id="rId1472" Type="http://schemas.openxmlformats.org/officeDocument/2006/relationships/image" Target="media/image587.emf"/><Relationship Id="rId2109" Type="http://schemas.openxmlformats.org/officeDocument/2006/relationships/customXml" Target="ink/ink1051.xml"/><Relationship Id="rId2316" Type="http://schemas.openxmlformats.org/officeDocument/2006/relationships/image" Target="media/image9290.emf"/><Relationship Id="rId2523" Type="http://schemas.openxmlformats.org/officeDocument/2006/relationships/customXml" Target="ink/ink1258.xml"/><Relationship Id="rId2730" Type="http://schemas.openxmlformats.org/officeDocument/2006/relationships/image" Target="media/image1136.emf"/><Relationship Id="rId2968" Type="http://schemas.openxmlformats.org/officeDocument/2006/relationships/image" Target="media/image1268.emf"/><Relationship Id="rId702" Type="http://schemas.openxmlformats.org/officeDocument/2006/relationships/image" Target="media/image203.emf"/><Relationship Id="rId1125" Type="http://schemas.openxmlformats.org/officeDocument/2006/relationships/customXml" Target="ink/ink559.xml"/><Relationship Id="rId1332" Type="http://schemas.openxmlformats.org/officeDocument/2006/relationships/image" Target="media/image518.emf"/><Relationship Id="rId1777" Type="http://schemas.openxmlformats.org/officeDocument/2006/relationships/customXml" Target="ink/ink885.xml"/><Relationship Id="rId1984" Type="http://schemas.openxmlformats.org/officeDocument/2006/relationships/image" Target="media/image840.emf"/><Relationship Id="rId2828" Type="http://schemas.openxmlformats.org/officeDocument/2006/relationships/image" Target="media/image1198.emf"/><Relationship Id="rId69" Type="http://schemas.openxmlformats.org/officeDocument/2006/relationships/customXml" Target="ink/ink32.xml"/><Relationship Id="rId1637" Type="http://schemas.openxmlformats.org/officeDocument/2006/relationships/customXml" Target="ink/ink815.xml"/><Relationship Id="rId1844" Type="http://schemas.openxmlformats.org/officeDocument/2006/relationships/image" Target="media/image771.emf"/><Relationship Id="rId3297" Type="http://schemas.openxmlformats.org/officeDocument/2006/relationships/customXml" Target="ink/ink1644.xml"/><Relationship Id="rId1704" Type="http://schemas.openxmlformats.org/officeDocument/2006/relationships/image" Target="media/image701.emf"/><Relationship Id="rId3157" Type="http://schemas.openxmlformats.org/officeDocument/2006/relationships/customXml" Target="ink/ink1574.xml"/><Relationship Id="rId285" Type="http://schemas.openxmlformats.org/officeDocument/2006/relationships/customXml" Target="ink/ink140.xml"/><Relationship Id="rId1911" Type="http://schemas.openxmlformats.org/officeDocument/2006/relationships/customXml" Target="ink/ink952.xml"/><Relationship Id="rId3364" Type="http://schemas.openxmlformats.org/officeDocument/2006/relationships/image" Target="media/image1466.emf"/><Relationship Id="rId3571" Type="http://schemas.openxmlformats.org/officeDocument/2006/relationships/customXml" Target="ink/ink1781.xml"/><Relationship Id="rId492" Type="http://schemas.openxmlformats.org/officeDocument/2006/relationships/image" Target="media/image9810.emf"/><Relationship Id="rId797" Type="http://schemas.openxmlformats.org/officeDocument/2006/relationships/customXml" Target="ink/ink395.xml"/><Relationship Id="rId2173" Type="http://schemas.openxmlformats.org/officeDocument/2006/relationships/customXml" Target="ink/ink1083.xml"/><Relationship Id="rId2380" Type="http://schemas.openxmlformats.org/officeDocument/2006/relationships/image" Target="media/image9611.emf"/><Relationship Id="rId2478" Type="http://schemas.openxmlformats.org/officeDocument/2006/relationships/image" Target="media/image1010.emf"/><Relationship Id="rId3017" Type="http://schemas.openxmlformats.org/officeDocument/2006/relationships/customXml" Target="ink/ink1505.xml"/><Relationship Id="rId3224" Type="http://schemas.openxmlformats.org/officeDocument/2006/relationships/image" Target="media/image1396.emf"/><Relationship Id="rId3431" Type="http://schemas.openxmlformats.org/officeDocument/2006/relationships/customXml" Target="ink/ink1711.xml"/><Relationship Id="rId145" Type="http://schemas.openxmlformats.org/officeDocument/2006/relationships/customXml" Target="ink/ink70.xml"/><Relationship Id="rId352" Type="http://schemas.openxmlformats.org/officeDocument/2006/relationships/image" Target="media/image2810.emf"/><Relationship Id="rId1287" Type="http://schemas.openxmlformats.org/officeDocument/2006/relationships/customXml" Target="ink/ink640.xml"/><Relationship Id="rId2033" Type="http://schemas.openxmlformats.org/officeDocument/2006/relationships/customXml" Target="ink/ink1013.xml"/><Relationship Id="rId2240" Type="http://schemas.openxmlformats.org/officeDocument/2006/relationships/image" Target="media/image968.emf"/><Relationship Id="rId2685" Type="http://schemas.openxmlformats.org/officeDocument/2006/relationships/customXml" Target="ink/ink1339.xml"/><Relationship Id="rId2892" Type="http://schemas.openxmlformats.org/officeDocument/2006/relationships/image" Target="media/image1230.emf"/><Relationship Id="rId3529" Type="http://schemas.openxmlformats.org/officeDocument/2006/relationships/customXml" Target="ink/ink1760.xml"/><Relationship Id="rId212" Type="http://schemas.openxmlformats.org/officeDocument/2006/relationships/image" Target="media/image99.emf"/><Relationship Id="rId657" Type="http://schemas.openxmlformats.org/officeDocument/2006/relationships/customXml" Target="ink/ink325.xml"/><Relationship Id="rId864" Type="http://schemas.openxmlformats.org/officeDocument/2006/relationships/image" Target="media/image284.emf"/><Relationship Id="rId1494" Type="http://schemas.openxmlformats.org/officeDocument/2006/relationships/image" Target="media/image598.emf"/><Relationship Id="rId1799" Type="http://schemas.openxmlformats.org/officeDocument/2006/relationships/customXml" Target="ink/ink896.xml"/><Relationship Id="rId2100" Type="http://schemas.openxmlformats.org/officeDocument/2006/relationships/image" Target="media/image898.emf"/><Relationship Id="rId2338" Type="http://schemas.openxmlformats.org/officeDocument/2006/relationships/image" Target="media/image9400.emf"/><Relationship Id="rId2545" Type="http://schemas.openxmlformats.org/officeDocument/2006/relationships/customXml" Target="ink/ink1269.xml"/><Relationship Id="rId2752" Type="http://schemas.openxmlformats.org/officeDocument/2006/relationships/image" Target="media/image1160.emf"/><Relationship Id="rId517" Type="http://schemas.openxmlformats.org/officeDocument/2006/relationships/customXml" Target="ink/ink255.xml"/><Relationship Id="rId724" Type="http://schemas.openxmlformats.org/officeDocument/2006/relationships/image" Target="media/image214.emf"/><Relationship Id="rId931" Type="http://schemas.openxmlformats.org/officeDocument/2006/relationships/customXml" Target="ink/ink462.xml"/><Relationship Id="rId1147" Type="http://schemas.openxmlformats.org/officeDocument/2006/relationships/customXml" Target="ink/ink570.xml"/><Relationship Id="rId1354" Type="http://schemas.openxmlformats.org/officeDocument/2006/relationships/image" Target="media/image529.emf"/><Relationship Id="rId1561" Type="http://schemas.openxmlformats.org/officeDocument/2006/relationships/customXml" Target="ink/ink777.xml"/><Relationship Id="rId2405" Type="http://schemas.openxmlformats.org/officeDocument/2006/relationships/customXml" Target="ink/ink1199.xml"/><Relationship Id="rId2612" Type="http://schemas.openxmlformats.org/officeDocument/2006/relationships/image" Target="media/image1077.emf"/><Relationship Id="rId60" Type="http://schemas.openxmlformats.org/officeDocument/2006/relationships/image" Target="media/image23.emf"/><Relationship Id="rId1007" Type="http://schemas.openxmlformats.org/officeDocument/2006/relationships/customXml" Target="ink/ink500.xml"/><Relationship Id="rId1214" Type="http://schemas.openxmlformats.org/officeDocument/2006/relationships/image" Target="media/image459.emf"/><Relationship Id="rId1421" Type="http://schemas.openxmlformats.org/officeDocument/2006/relationships/customXml" Target="ink/ink707.xml"/><Relationship Id="rId1659" Type="http://schemas.openxmlformats.org/officeDocument/2006/relationships/customXml" Target="ink/ink826.xml"/><Relationship Id="rId1866" Type="http://schemas.openxmlformats.org/officeDocument/2006/relationships/image" Target="media/image782.emf"/><Relationship Id="rId2917" Type="http://schemas.openxmlformats.org/officeDocument/2006/relationships/customXml" Target="ink/ink1455.xml"/><Relationship Id="rId3081" Type="http://schemas.openxmlformats.org/officeDocument/2006/relationships/customXml" Target="ink/ink1537.xml"/><Relationship Id="rId1519" Type="http://schemas.openxmlformats.org/officeDocument/2006/relationships/customXml" Target="ink/ink756.xml"/><Relationship Id="rId1726" Type="http://schemas.openxmlformats.org/officeDocument/2006/relationships/image" Target="media/image712.emf"/><Relationship Id="rId1933" Type="http://schemas.openxmlformats.org/officeDocument/2006/relationships/customXml" Target="ink/ink963.xml"/><Relationship Id="rId3179" Type="http://schemas.openxmlformats.org/officeDocument/2006/relationships/customXml" Target="ink/ink1585.xml"/><Relationship Id="rId3386" Type="http://schemas.openxmlformats.org/officeDocument/2006/relationships/image" Target="media/image1477.emf"/><Relationship Id="rId3593" Type="http://schemas.openxmlformats.org/officeDocument/2006/relationships/customXml" Target="ink/ink1792.xml"/><Relationship Id="rId18" Type="http://schemas.openxmlformats.org/officeDocument/2006/relationships/image" Target="media/image6.emf"/><Relationship Id="rId2195" Type="http://schemas.openxmlformats.org/officeDocument/2006/relationships/customXml" Target="ink/ink1094.xml"/><Relationship Id="rId3039" Type="http://schemas.openxmlformats.org/officeDocument/2006/relationships/customXml" Target="ink/ink1516.xml"/><Relationship Id="rId3246" Type="http://schemas.openxmlformats.org/officeDocument/2006/relationships/image" Target="media/image1407.emf"/><Relationship Id="rId3453" Type="http://schemas.openxmlformats.org/officeDocument/2006/relationships/customXml" Target="ink/ink1722.xml"/><Relationship Id="rId167" Type="http://schemas.openxmlformats.org/officeDocument/2006/relationships/customXml" Target="ink/ink81.xml"/><Relationship Id="rId374" Type="http://schemas.openxmlformats.org/officeDocument/2006/relationships/image" Target="media/image3910.emf"/><Relationship Id="rId581" Type="http://schemas.openxmlformats.org/officeDocument/2006/relationships/customXml" Target="ink/ink287.xml"/><Relationship Id="rId2055" Type="http://schemas.openxmlformats.org/officeDocument/2006/relationships/customXml" Target="ink/ink1024.xml"/><Relationship Id="rId2262" Type="http://schemas.openxmlformats.org/officeDocument/2006/relationships/image" Target="media/image977.emf"/><Relationship Id="rId3106" Type="http://schemas.openxmlformats.org/officeDocument/2006/relationships/image" Target="media/image1337.emf"/><Relationship Id="rId234" Type="http://schemas.openxmlformats.org/officeDocument/2006/relationships/image" Target="media/image110.emf"/><Relationship Id="rId679" Type="http://schemas.openxmlformats.org/officeDocument/2006/relationships/customXml" Target="ink/ink336.xml"/><Relationship Id="rId886" Type="http://schemas.openxmlformats.org/officeDocument/2006/relationships/image" Target="media/image295.emf"/><Relationship Id="rId2567" Type="http://schemas.openxmlformats.org/officeDocument/2006/relationships/customXml" Target="ink/ink1280.xml"/><Relationship Id="rId2774" Type="http://schemas.openxmlformats.org/officeDocument/2006/relationships/image" Target="media/image1171.emf"/><Relationship Id="rId3313" Type="http://schemas.openxmlformats.org/officeDocument/2006/relationships/customXml" Target="ink/ink1652.xml"/><Relationship Id="rId3520" Type="http://schemas.openxmlformats.org/officeDocument/2006/relationships/image" Target="media/image1544.emf"/><Relationship Id="rId3618" Type="http://schemas.openxmlformats.org/officeDocument/2006/relationships/image" Target="media/image1593.emf"/><Relationship Id="rId2" Type="http://schemas.openxmlformats.org/officeDocument/2006/relationships/numbering" Target="numbering.xml"/><Relationship Id="rId441" Type="http://schemas.openxmlformats.org/officeDocument/2006/relationships/customXml" Target="ink/ink217.xml"/><Relationship Id="rId539" Type="http://schemas.openxmlformats.org/officeDocument/2006/relationships/customXml" Target="ink/ink266.xml"/><Relationship Id="rId746" Type="http://schemas.openxmlformats.org/officeDocument/2006/relationships/image" Target="media/image225.emf"/><Relationship Id="rId1071" Type="http://schemas.openxmlformats.org/officeDocument/2006/relationships/customXml" Target="ink/ink532.xml"/><Relationship Id="rId1169" Type="http://schemas.openxmlformats.org/officeDocument/2006/relationships/customXml" Target="ink/ink581.xml"/><Relationship Id="rId1376" Type="http://schemas.openxmlformats.org/officeDocument/2006/relationships/image" Target="media/image540.emf"/><Relationship Id="rId1583" Type="http://schemas.openxmlformats.org/officeDocument/2006/relationships/customXml" Target="ink/ink788.xml"/><Relationship Id="rId2122" Type="http://schemas.openxmlformats.org/officeDocument/2006/relationships/image" Target="media/image909.emf"/><Relationship Id="rId2427" Type="http://schemas.openxmlformats.org/officeDocument/2006/relationships/customXml" Target="ink/ink1210.xml"/><Relationship Id="rId2981" Type="http://schemas.openxmlformats.org/officeDocument/2006/relationships/customXml" Target="ink/ink1487.xml"/><Relationship Id="rId301" Type="http://schemas.openxmlformats.org/officeDocument/2006/relationships/customXml" Target="ink/ink148.xml"/><Relationship Id="rId953" Type="http://schemas.openxmlformats.org/officeDocument/2006/relationships/customXml" Target="ink/ink473.xml"/><Relationship Id="rId1029" Type="http://schemas.openxmlformats.org/officeDocument/2006/relationships/customXml" Target="ink/ink511.xml"/><Relationship Id="rId1236" Type="http://schemas.openxmlformats.org/officeDocument/2006/relationships/image" Target="media/image470.emf"/><Relationship Id="rId1790" Type="http://schemas.openxmlformats.org/officeDocument/2006/relationships/image" Target="media/image744.emf"/><Relationship Id="rId1888" Type="http://schemas.openxmlformats.org/officeDocument/2006/relationships/image" Target="media/image793.emf"/><Relationship Id="rId2634" Type="http://schemas.openxmlformats.org/officeDocument/2006/relationships/image" Target="media/image1088.emf"/><Relationship Id="rId2841" Type="http://schemas.openxmlformats.org/officeDocument/2006/relationships/customXml" Target="ink/ink1417.xml"/><Relationship Id="rId2939" Type="http://schemas.openxmlformats.org/officeDocument/2006/relationships/customXml" Target="ink/ink1466.xml"/><Relationship Id="rId82" Type="http://schemas.openxmlformats.org/officeDocument/2006/relationships/image" Target="media/image34.emf"/><Relationship Id="rId606" Type="http://schemas.openxmlformats.org/officeDocument/2006/relationships/image" Target="media/image155.emf"/><Relationship Id="rId813" Type="http://schemas.openxmlformats.org/officeDocument/2006/relationships/customXml" Target="ink/ink403.xml"/><Relationship Id="rId1443" Type="http://schemas.openxmlformats.org/officeDocument/2006/relationships/customXml" Target="ink/ink718.xml"/><Relationship Id="rId1650" Type="http://schemas.openxmlformats.org/officeDocument/2006/relationships/image" Target="media/image675.emf"/><Relationship Id="rId1748" Type="http://schemas.openxmlformats.org/officeDocument/2006/relationships/image" Target="media/image723.emf"/><Relationship Id="rId2701" Type="http://schemas.openxmlformats.org/officeDocument/2006/relationships/customXml" Target="ink/ink1347.xml"/><Relationship Id="rId1303" Type="http://schemas.openxmlformats.org/officeDocument/2006/relationships/customXml" Target="ink/ink648.xml"/><Relationship Id="rId1510" Type="http://schemas.openxmlformats.org/officeDocument/2006/relationships/image" Target="media/image606.emf"/><Relationship Id="rId1955" Type="http://schemas.openxmlformats.org/officeDocument/2006/relationships/customXml" Target="ink/ink974.xml"/><Relationship Id="rId3170" Type="http://schemas.openxmlformats.org/officeDocument/2006/relationships/image" Target="media/image1369.emf"/><Relationship Id="rId1608" Type="http://schemas.openxmlformats.org/officeDocument/2006/relationships/image" Target="media/image654.emf"/><Relationship Id="rId1815" Type="http://schemas.openxmlformats.org/officeDocument/2006/relationships/customXml" Target="ink/ink904.xml"/><Relationship Id="rId3030" Type="http://schemas.openxmlformats.org/officeDocument/2006/relationships/image" Target="media/image1299.emf"/><Relationship Id="rId3268" Type="http://schemas.openxmlformats.org/officeDocument/2006/relationships/image" Target="media/image1418.emf"/><Relationship Id="rId3475" Type="http://schemas.openxmlformats.org/officeDocument/2006/relationships/customXml" Target="ink/ink1733.xml"/><Relationship Id="rId189" Type="http://schemas.openxmlformats.org/officeDocument/2006/relationships/customXml" Target="ink/ink92.xml"/><Relationship Id="rId396" Type="http://schemas.openxmlformats.org/officeDocument/2006/relationships/image" Target="media/image5010.emf"/><Relationship Id="rId2077" Type="http://schemas.openxmlformats.org/officeDocument/2006/relationships/customXml" Target="ink/ink1035.xml"/><Relationship Id="rId2284" Type="http://schemas.openxmlformats.org/officeDocument/2006/relationships/image" Target="media/image9130.emf"/><Relationship Id="rId2491" Type="http://schemas.openxmlformats.org/officeDocument/2006/relationships/customXml" Target="ink/ink1242.xml"/><Relationship Id="rId3128" Type="http://schemas.openxmlformats.org/officeDocument/2006/relationships/image" Target="media/image1348.emf"/><Relationship Id="rId3335" Type="http://schemas.openxmlformats.org/officeDocument/2006/relationships/customXml" Target="ink/ink1663.xml"/><Relationship Id="rId3542" Type="http://schemas.openxmlformats.org/officeDocument/2006/relationships/image" Target="media/image1555.emf"/><Relationship Id="rId256" Type="http://schemas.openxmlformats.org/officeDocument/2006/relationships/image" Target="media/image121.emf"/><Relationship Id="rId463" Type="http://schemas.openxmlformats.org/officeDocument/2006/relationships/customXml" Target="ink/ink228.xml"/><Relationship Id="rId670" Type="http://schemas.openxmlformats.org/officeDocument/2006/relationships/image" Target="media/image187.emf"/><Relationship Id="rId1093" Type="http://schemas.openxmlformats.org/officeDocument/2006/relationships/customXml" Target="ink/ink543.xml"/><Relationship Id="rId2144" Type="http://schemas.openxmlformats.org/officeDocument/2006/relationships/image" Target="media/image920.emf"/><Relationship Id="rId2351" Type="http://schemas.openxmlformats.org/officeDocument/2006/relationships/customXml" Target="ink/ink1172.xml"/><Relationship Id="rId2589" Type="http://schemas.openxmlformats.org/officeDocument/2006/relationships/customXml" Target="ink/ink1291.xml"/><Relationship Id="rId2796" Type="http://schemas.openxmlformats.org/officeDocument/2006/relationships/image" Target="media/image1182.emf"/><Relationship Id="rId3402" Type="http://schemas.openxmlformats.org/officeDocument/2006/relationships/image" Target="media/image1485.emf"/><Relationship Id="rId116" Type="http://schemas.openxmlformats.org/officeDocument/2006/relationships/image" Target="media/image51.emf"/><Relationship Id="rId323" Type="http://schemas.openxmlformats.org/officeDocument/2006/relationships/customXml" Target="ink/ink158.xml"/><Relationship Id="rId530" Type="http://schemas.openxmlformats.org/officeDocument/2006/relationships/image" Target="media/image11710.emf"/><Relationship Id="rId768" Type="http://schemas.openxmlformats.org/officeDocument/2006/relationships/image" Target="media/image236.emf"/><Relationship Id="rId975" Type="http://schemas.openxmlformats.org/officeDocument/2006/relationships/customXml" Target="ink/ink484.xml"/><Relationship Id="rId1160" Type="http://schemas.openxmlformats.org/officeDocument/2006/relationships/image" Target="media/image432.emf"/><Relationship Id="rId1398" Type="http://schemas.openxmlformats.org/officeDocument/2006/relationships/image" Target="media/image551.emf"/><Relationship Id="rId2004" Type="http://schemas.openxmlformats.org/officeDocument/2006/relationships/image" Target="media/image850.emf"/><Relationship Id="rId2211" Type="http://schemas.openxmlformats.org/officeDocument/2006/relationships/customXml" Target="ink/ink1102.xml"/><Relationship Id="rId2449" Type="http://schemas.openxmlformats.org/officeDocument/2006/relationships/customXml" Target="ink/ink1221.xml"/><Relationship Id="rId2656" Type="http://schemas.openxmlformats.org/officeDocument/2006/relationships/image" Target="media/image1099.emf"/><Relationship Id="rId2863" Type="http://schemas.openxmlformats.org/officeDocument/2006/relationships/customXml" Target="ink/ink1428.xml"/><Relationship Id="rId628" Type="http://schemas.openxmlformats.org/officeDocument/2006/relationships/image" Target="media/image166.emf"/><Relationship Id="rId835" Type="http://schemas.openxmlformats.org/officeDocument/2006/relationships/customXml" Target="ink/ink414.xml"/><Relationship Id="rId1258" Type="http://schemas.openxmlformats.org/officeDocument/2006/relationships/image" Target="media/image481.emf"/><Relationship Id="rId1465" Type="http://schemas.openxmlformats.org/officeDocument/2006/relationships/customXml" Target="ink/ink729.xml"/><Relationship Id="rId1672" Type="http://schemas.openxmlformats.org/officeDocument/2006/relationships/image" Target="media/image685.emf"/><Relationship Id="rId2309" Type="http://schemas.openxmlformats.org/officeDocument/2006/relationships/customXml" Target="ink/ink1151.xml"/><Relationship Id="rId2516" Type="http://schemas.openxmlformats.org/officeDocument/2006/relationships/image" Target="media/image1029.emf"/><Relationship Id="rId2723" Type="http://schemas.openxmlformats.org/officeDocument/2006/relationships/customXml" Target="ink/ink1358.xml"/><Relationship Id="rId1020" Type="http://schemas.openxmlformats.org/officeDocument/2006/relationships/image" Target="media/image362.emf"/><Relationship Id="rId1118" Type="http://schemas.openxmlformats.org/officeDocument/2006/relationships/image" Target="media/image411.emf"/><Relationship Id="rId1325" Type="http://schemas.openxmlformats.org/officeDocument/2006/relationships/customXml" Target="ink/ink659.xml"/><Relationship Id="rId1532" Type="http://schemas.openxmlformats.org/officeDocument/2006/relationships/image" Target="media/image617.emf"/><Relationship Id="rId1977" Type="http://schemas.openxmlformats.org/officeDocument/2006/relationships/customXml" Target="ink/ink985.xml"/><Relationship Id="rId2930" Type="http://schemas.openxmlformats.org/officeDocument/2006/relationships/image" Target="media/image1249.emf"/><Relationship Id="rId902" Type="http://schemas.openxmlformats.org/officeDocument/2006/relationships/image" Target="media/image303.emf"/><Relationship Id="rId1837" Type="http://schemas.openxmlformats.org/officeDocument/2006/relationships/customXml" Target="ink/ink915.xml"/><Relationship Id="rId3192" Type="http://schemas.openxmlformats.org/officeDocument/2006/relationships/image" Target="media/image1380.emf"/><Relationship Id="rId3497" Type="http://schemas.openxmlformats.org/officeDocument/2006/relationships/customXml" Target="ink/ink1744.xml"/><Relationship Id="rId31" Type="http://schemas.openxmlformats.org/officeDocument/2006/relationships/customXml" Target="ink/ink13.xml"/><Relationship Id="rId2099" Type="http://schemas.openxmlformats.org/officeDocument/2006/relationships/customXml" Target="ink/ink1046.xml"/><Relationship Id="rId3052" Type="http://schemas.openxmlformats.org/officeDocument/2006/relationships/image" Target="media/image1310.emf"/><Relationship Id="rId180" Type="http://schemas.openxmlformats.org/officeDocument/2006/relationships/image" Target="media/image83.emf"/><Relationship Id="rId278" Type="http://schemas.openxmlformats.org/officeDocument/2006/relationships/image" Target="media/image132.emf"/><Relationship Id="rId1904" Type="http://schemas.openxmlformats.org/officeDocument/2006/relationships/image" Target="media/image801.emf"/><Relationship Id="rId3357" Type="http://schemas.openxmlformats.org/officeDocument/2006/relationships/customXml" Target="ink/ink1674.xml"/><Relationship Id="rId3564" Type="http://schemas.openxmlformats.org/officeDocument/2006/relationships/image" Target="media/image1566.emf"/><Relationship Id="rId485" Type="http://schemas.openxmlformats.org/officeDocument/2006/relationships/customXml" Target="ink/ink239.xml"/><Relationship Id="rId692" Type="http://schemas.openxmlformats.org/officeDocument/2006/relationships/image" Target="media/image198.emf"/><Relationship Id="rId2166" Type="http://schemas.openxmlformats.org/officeDocument/2006/relationships/image" Target="media/image931.emf"/><Relationship Id="rId2373" Type="http://schemas.openxmlformats.org/officeDocument/2006/relationships/customXml" Target="ink/ink1183.xml"/><Relationship Id="rId2580" Type="http://schemas.openxmlformats.org/officeDocument/2006/relationships/image" Target="media/image1061.emf"/><Relationship Id="rId3217" Type="http://schemas.openxmlformats.org/officeDocument/2006/relationships/customXml" Target="ink/ink1604.xml"/><Relationship Id="rId3424" Type="http://schemas.openxmlformats.org/officeDocument/2006/relationships/image" Target="media/image1496.emf"/><Relationship Id="rId3631" Type="http://schemas.openxmlformats.org/officeDocument/2006/relationships/customXml" Target="ink/ink1811.xml"/><Relationship Id="rId138" Type="http://schemas.openxmlformats.org/officeDocument/2006/relationships/image" Target="media/image62.emf"/><Relationship Id="rId345" Type="http://schemas.openxmlformats.org/officeDocument/2006/relationships/customXml" Target="ink/ink169.xml"/><Relationship Id="rId552" Type="http://schemas.openxmlformats.org/officeDocument/2006/relationships/image" Target="media/image12810.emf"/><Relationship Id="rId997" Type="http://schemas.openxmlformats.org/officeDocument/2006/relationships/customXml" Target="ink/ink495.xml"/><Relationship Id="rId1182" Type="http://schemas.openxmlformats.org/officeDocument/2006/relationships/image" Target="media/image443.emf"/><Relationship Id="rId2026" Type="http://schemas.openxmlformats.org/officeDocument/2006/relationships/image" Target="media/image861.emf"/><Relationship Id="rId2233" Type="http://schemas.openxmlformats.org/officeDocument/2006/relationships/customXml" Target="ink/ink1113.xml"/><Relationship Id="rId2440" Type="http://schemas.openxmlformats.org/officeDocument/2006/relationships/image" Target="media/image991.emf"/><Relationship Id="rId2678" Type="http://schemas.openxmlformats.org/officeDocument/2006/relationships/image" Target="media/image1110.emf"/><Relationship Id="rId2885" Type="http://schemas.openxmlformats.org/officeDocument/2006/relationships/customXml" Target="ink/ink1439.xml"/><Relationship Id="rId205" Type="http://schemas.openxmlformats.org/officeDocument/2006/relationships/customXml" Target="ink/ink100.xml"/><Relationship Id="rId412" Type="http://schemas.openxmlformats.org/officeDocument/2006/relationships/image" Target="media/image5810.emf"/><Relationship Id="rId857" Type="http://schemas.openxmlformats.org/officeDocument/2006/relationships/customXml" Target="ink/ink425.xml"/><Relationship Id="rId1042" Type="http://schemas.openxmlformats.org/officeDocument/2006/relationships/image" Target="media/image373.emf"/><Relationship Id="rId1487" Type="http://schemas.openxmlformats.org/officeDocument/2006/relationships/customXml" Target="ink/ink740.xml"/><Relationship Id="rId1694" Type="http://schemas.openxmlformats.org/officeDocument/2006/relationships/image" Target="media/image696.emf"/><Relationship Id="rId2300" Type="http://schemas.openxmlformats.org/officeDocument/2006/relationships/image" Target="media/image9211.emf"/><Relationship Id="rId2538" Type="http://schemas.openxmlformats.org/officeDocument/2006/relationships/image" Target="media/image1040.emf"/><Relationship Id="rId2745" Type="http://schemas.openxmlformats.org/officeDocument/2006/relationships/customXml" Target="ink/ink1369.xml"/><Relationship Id="rId2952" Type="http://schemas.openxmlformats.org/officeDocument/2006/relationships/image" Target="media/image1260.emf"/><Relationship Id="rId717" Type="http://schemas.openxmlformats.org/officeDocument/2006/relationships/customXml" Target="ink/ink355.xml"/><Relationship Id="rId924" Type="http://schemas.openxmlformats.org/officeDocument/2006/relationships/image" Target="media/image314.emf"/><Relationship Id="rId1347" Type="http://schemas.openxmlformats.org/officeDocument/2006/relationships/customXml" Target="ink/ink670.xml"/><Relationship Id="rId1554" Type="http://schemas.openxmlformats.org/officeDocument/2006/relationships/image" Target="media/image628.emf"/><Relationship Id="rId1761" Type="http://schemas.openxmlformats.org/officeDocument/2006/relationships/customXml" Target="ink/ink877.xml"/><Relationship Id="rId1999" Type="http://schemas.openxmlformats.org/officeDocument/2006/relationships/customXml" Target="ink/ink996.xml"/><Relationship Id="rId2605" Type="http://schemas.openxmlformats.org/officeDocument/2006/relationships/customXml" Target="ink/ink1299.xml"/><Relationship Id="rId2812" Type="http://schemas.openxmlformats.org/officeDocument/2006/relationships/image" Target="media/image1190.emf"/><Relationship Id="rId53" Type="http://schemas.openxmlformats.org/officeDocument/2006/relationships/customXml" Target="ink/ink24.xml"/><Relationship Id="rId1207" Type="http://schemas.openxmlformats.org/officeDocument/2006/relationships/customXml" Target="ink/ink600.xml"/><Relationship Id="rId1414" Type="http://schemas.openxmlformats.org/officeDocument/2006/relationships/image" Target="media/image559.emf"/><Relationship Id="rId1621" Type="http://schemas.openxmlformats.org/officeDocument/2006/relationships/customXml" Target="ink/ink807.xml"/><Relationship Id="rId1859" Type="http://schemas.openxmlformats.org/officeDocument/2006/relationships/customXml" Target="ink/ink926.xml"/><Relationship Id="rId3074" Type="http://schemas.openxmlformats.org/officeDocument/2006/relationships/image" Target="media/image1321.emf"/><Relationship Id="rId1719" Type="http://schemas.openxmlformats.org/officeDocument/2006/relationships/customXml" Target="ink/ink856.xml"/><Relationship Id="rId1926" Type="http://schemas.openxmlformats.org/officeDocument/2006/relationships/image" Target="media/image812.emf"/><Relationship Id="rId3281" Type="http://schemas.openxmlformats.org/officeDocument/2006/relationships/customXml" Target="ink/ink1636.xml"/><Relationship Id="rId3379" Type="http://schemas.openxmlformats.org/officeDocument/2006/relationships/customXml" Target="ink/ink1685.xml"/><Relationship Id="rId3586" Type="http://schemas.openxmlformats.org/officeDocument/2006/relationships/image" Target="media/image1577.emf"/><Relationship Id="rId2090" Type="http://schemas.openxmlformats.org/officeDocument/2006/relationships/image" Target="media/image893.emf"/><Relationship Id="rId2188" Type="http://schemas.openxmlformats.org/officeDocument/2006/relationships/image" Target="media/image942.emf"/><Relationship Id="rId2395" Type="http://schemas.openxmlformats.org/officeDocument/2006/relationships/customXml" Target="ink/ink1194.xml"/><Relationship Id="rId3141" Type="http://schemas.openxmlformats.org/officeDocument/2006/relationships/customXml" Target="ink/ink1566.xml"/><Relationship Id="rId3239" Type="http://schemas.openxmlformats.org/officeDocument/2006/relationships/customXml" Target="ink/ink1615.xml"/><Relationship Id="rId3446" Type="http://schemas.openxmlformats.org/officeDocument/2006/relationships/image" Target="media/image1507.emf"/><Relationship Id="rId367" Type="http://schemas.openxmlformats.org/officeDocument/2006/relationships/customXml" Target="ink/ink180.xml"/><Relationship Id="rId574" Type="http://schemas.openxmlformats.org/officeDocument/2006/relationships/image" Target="media/image13910.emf"/><Relationship Id="rId2048" Type="http://schemas.openxmlformats.org/officeDocument/2006/relationships/image" Target="media/image872.emf"/><Relationship Id="rId2255" Type="http://schemas.openxmlformats.org/officeDocument/2006/relationships/customXml" Target="ink/ink1124.xml"/><Relationship Id="rId3001" Type="http://schemas.openxmlformats.org/officeDocument/2006/relationships/customXml" Target="ink/ink1497.xml"/><Relationship Id="rId3653" Type="http://schemas.openxmlformats.org/officeDocument/2006/relationships/customXml" Target="ink/ink1822.xml"/><Relationship Id="rId227" Type="http://schemas.openxmlformats.org/officeDocument/2006/relationships/customXml" Target="ink/ink111.xml"/><Relationship Id="rId781" Type="http://schemas.openxmlformats.org/officeDocument/2006/relationships/customXml" Target="ink/ink387.xml"/><Relationship Id="rId879" Type="http://schemas.openxmlformats.org/officeDocument/2006/relationships/customXml" Target="ink/ink436.xml"/><Relationship Id="rId2462" Type="http://schemas.openxmlformats.org/officeDocument/2006/relationships/image" Target="media/image1002.emf"/><Relationship Id="rId2767" Type="http://schemas.openxmlformats.org/officeDocument/2006/relationships/customXml" Target="ink/ink1380.xml"/><Relationship Id="rId3306" Type="http://schemas.openxmlformats.org/officeDocument/2006/relationships/image" Target="media/image1437.emf"/><Relationship Id="rId3513" Type="http://schemas.openxmlformats.org/officeDocument/2006/relationships/customXml" Target="ink/ink1752.xml"/><Relationship Id="rId434" Type="http://schemas.openxmlformats.org/officeDocument/2006/relationships/image" Target="media/image6910.emf"/><Relationship Id="rId641" Type="http://schemas.openxmlformats.org/officeDocument/2006/relationships/customXml" Target="ink/ink317.xml"/><Relationship Id="rId739" Type="http://schemas.openxmlformats.org/officeDocument/2006/relationships/customXml" Target="ink/ink366.xml"/><Relationship Id="rId1064" Type="http://schemas.openxmlformats.org/officeDocument/2006/relationships/image" Target="media/image384.emf"/><Relationship Id="rId1271" Type="http://schemas.openxmlformats.org/officeDocument/2006/relationships/customXml" Target="ink/ink632.xml"/><Relationship Id="rId1369" Type="http://schemas.openxmlformats.org/officeDocument/2006/relationships/customXml" Target="ink/ink681.xml"/><Relationship Id="rId1576" Type="http://schemas.openxmlformats.org/officeDocument/2006/relationships/image" Target="media/image638.emf"/><Relationship Id="rId2115" Type="http://schemas.openxmlformats.org/officeDocument/2006/relationships/customXml" Target="ink/ink1054.xml"/><Relationship Id="rId2322" Type="http://schemas.openxmlformats.org/officeDocument/2006/relationships/image" Target="media/image9320.emf"/><Relationship Id="rId2974" Type="http://schemas.openxmlformats.org/officeDocument/2006/relationships/image" Target="media/image1271.emf"/><Relationship Id="rId501" Type="http://schemas.openxmlformats.org/officeDocument/2006/relationships/customXml" Target="ink/ink247.xml"/><Relationship Id="rId946" Type="http://schemas.openxmlformats.org/officeDocument/2006/relationships/image" Target="media/image325.emf"/><Relationship Id="rId1131" Type="http://schemas.openxmlformats.org/officeDocument/2006/relationships/customXml" Target="ink/ink562.xml"/><Relationship Id="rId1229" Type="http://schemas.openxmlformats.org/officeDocument/2006/relationships/customXml" Target="ink/ink611.xml"/><Relationship Id="rId1783" Type="http://schemas.openxmlformats.org/officeDocument/2006/relationships/customXml" Target="ink/ink888.xml"/><Relationship Id="rId1990" Type="http://schemas.openxmlformats.org/officeDocument/2006/relationships/image" Target="media/image843.emf"/><Relationship Id="rId2627" Type="http://schemas.openxmlformats.org/officeDocument/2006/relationships/customXml" Target="ink/ink1310.xml"/><Relationship Id="rId2834" Type="http://schemas.openxmlformats.org/officeDocument/2006/relationships/image" Target="media/image1201.emf"/><Relationship Id="rId75" Type="http://schemas.openxmlformats.org/officeDocument/2006/relationships/customXml" Target="ink/ink35.xml"/><Relationship Id="rId806" Type="http://schemas.openxmlformats.org/officeDocument/2006/relationships/image" Target="media/image255.emf"/><Relationship Id="rId1436" Type="http://schemas.openxmlformats.org/officeDocument/2006/relationships/image" Target="media/image570.emf"/><Relationship Id="rId1643" Type="http://schemas.openxmlformats.org/officeDocument/2006/relationships/customXml" Target="ink/ink818.xml"/><Relationship Id="rId1850" Type="http://schemas.openxmlformats.org/officeDocument/2006/relationships/image" Target="media/image774.emf"/><Relationship Id="rId2901" Type="http://schemas.openxmlformats.org/officeDocument/2006/relationships/customXml" Target="ink/ink1447.xml"/><Relationship Id="rId3096" Type="http://schemas.openxmlformats.org/officeDocument/2006/relationships/image" Target="media/image1332.emf"/><Relationship Id="rId1503" Type="http://schemas.openxmlformats.org/officeDocument/2006/relationships/customXml" Target="ink/ink748.xml"/><Relationship Id="rId1710" Type="http://schemas.openxmlformats.org/officeDocument/2006/relationships/image" Target="media/image704.emf"/><Relationship Id="rId1948" Type="http://schemas.openxmlformats.org/officeDocument/2006/relationships/image" Target="media/image822.emf"/><Relationship Id="rId3163" Type="http://schemas.openxmlformats.org/officeDocument/2006/relationships/customXml" Target="ink/ink1577.xml"/><Relationship Id="rId3370" Type="http://schemas.openxmlformats.org/officeDocument/2006/relationships/image" Target="media/image1469.emf"/><Relationship Id="rId291" Type="http://schemas.openxmlformats.org/officeDocument/2006/relationships/customXml" Target="ink/ink143.xml"/><Relationship Id="rId1808" Type="http://schemas.openxmlformats.org/officeDocument/2006/relationships/image" Target="media/image753.emf"/><Relationship Id="rId3023" Type="http://schemas.openxmlformats.org/officeDocument/2006/relationships/customXml" Target="ink/ink1508.xml"/><Relationship Id="rId3468" Type="http://schemas.openxmlformats.org/officeDocument/2006/relationships/image" Target="media/image1518.emf"/><Relationship Id="rId151" Type="http://schemas.openxmlformats.org/officeDocument/2006/relationships/customXml" Target="ink/ink73.xml"/><Relationship Id="rId389" Type="http://schemas.openxmlformats.org/officeDocument/2006/relationships/customXml" Target="ink/ink191.xml"/><Relationship Id="rId596" Type="http://schemas.openxmlformats.org/officeDocument/2006/relationships/image" Target="media/image150.emf"/><Relationship Id="rId2277" Type="http://schemas.openxmlformats.org/officeDocument/2006/relationships/customXml" Target="ink/ink1135.xml"/><Relationship Id="rId2484" Type="http://schemas.openxmlformats.org/officeDocument/2006/relationships/image" Target="media/image1013.emf"/><Relationship Id="rId2691" Type="http://schemas.openxmlformats.org/officeDocument/2006/relationships/customXml" Target="ink/ink1342.xml"/><Relationship Id="rId3230" Type="http://schemas.openxmlformats.org/officeDocument/2006/relationships/image" Target="media/image1399.emf"/><Relationship Id="rId3328" Type="http://schemas.openxmlformats.org/officeDocument/2006/relationships/image" Target="media/image1448.emf"/><Relationship Id="rId3535" Type="http://schemas.openxmlformats.org/officeDocument/2006/relationships/customXml" Target="ink/ink1763.xml"/><Relationship Id="rId249" Type="http://schemas.openxmlformats.org/officeDocument/2006/relationships/customXml" Target="ink/ink122.xml"/><Relationship Id="rId456" Type="http://schemas.openxmlformats.org/officeDocument/2006/relationships/image" Target="media/image8010.emf"/><Relationship Id="rId663" Type="http://schemas.openxmlformats.org/officeDocument/2006/relationships/customXml" Target="ink/ink328.xml"/><Relationship Id="rId870" Type="http://schemas.openxmlformats.org/officeDocument/2006/relationships/image" Target="media/image287.emf"/><Relationship Id="rId1086" Type="http://schemas.openxmlformats.org/officeDocument/2006/relationships/image" Target="media/image395.emf"/><Relationship Id="rId1293" Type="http://schemas.openxmlformats.org/officeDocument/2006/relationships/customXml" Target="ink/ink643.xml"/><Relationship Id="rId2137" Type="http://schemas.openxmlformats.org/officeDocument/2006/relationships/customXml" Target="ink/ink1065.xml"/><Relationship Id="rId2344" Type="http://schemas.openxmlformats.org/officeDocument/2006/relationships/image" Target="media/image9430.emf"/><Relationship Id="rId2551" Type="http://schemas.openxmlformats.org/officeDocument/2006/relationships/customXml" Target="ink/ink1272.xml"/><Relationship Id="rId2789" Type="http://schemas.openxmlformats.org/officeDocument/2006/relationships/customXml" Target="ink/ink1391.xml"/><Relationship Id="rId2996" Type="http://schemas.openxmlformats.org/officeDocument/2006/relationships/image" Target="media/image1282.emf"/><Relationship Id="rId109" Type="http://schemas.openxmlformats.org/officeDocument/2006/relationships/customXml" Target="ink/ink52.xml"/><Relationship Id="rId316" Type="http://schemas.openxmlformats.org/officeDocument/2006/relationships/image" Target="media/image10100.emf"/><Relationship Id="rId523" Type="http://schemas.openxmlformats.org/officeDocument/2006/relationships/customXml" Target="ink/ink258.xml"/><Relationship Id="rId968" Type="http://schemas.openxmlformats.org/officeDocument/2006/relationships/image" Target="media/image336.emf"/><Relationship Id="rId1153" Type="http://schemas.openxmlformats.org/officeDocument/2006/relationships/customXml" Target="ink/ink573.xml"/><Relationship Id="rId1598" Type="http://schemas.openxmlformats.org/officeDocument/2006/relationships/image" Target="media/image649.emf"/><Relationship Id="rId2204" Type="http://schemas.openxmlformats.org/officeDocument/2006/relationships/image" Target="media/image950.emf"/><Relationship Id="rId2649" Type="http://schemas.openxmlformats.org/officeDocument/2006/relationships/customXml" Target="ink/ink1321.xml"/><Relationship Id="rId2856" Type="http://schemas.openxmlformats.org/officeDocument/2006/relationships/image" Target="media/image1212.emf"/><Relationship Id="rId3602" Type="http://schemas.openxmlformats.org/officeDocument/2006/relationships/image" Target="media/image1585.emf"/><Relationship Id="rId97" Type="http://schemas.openxmlformats.org/officeDocument/2006/relationships/customXml" Target="ink/ink46.xml"/><Relationship Id="rId730" Type="http://schemas.openxmlformats.org/officeDocument/2006/relationships/image" Target="media/image217.emf"/><Relationship Id="rId828" Type="http://schemas.openxmlformats.org/officeDocument/2006/relationships/image" Target="media/image266.emf"/><Relationship Id="rId1013" Type="http://schemas.openxmlformats.org/officeDocument/2006/relationships/customXml" Target="ink/ink503.xml"/><Relationship Id="rId1360" Type="http://schemas.openxmlformats.org/officeDocument/2006/relationships/image" Target="media/image532.emf"/><Relationship Id="rId1458" Type="http://schemas.openxmlformats.org/officeDocument/2006/relationships/image" Target="media/image580.emf"/><Relationship Id="rId1665" Type="http://schemas.openxmlformats.org/officeDocument/2006/relationships/customXml" Target="ink/ink829.xml"/><Relationship Id="rId1872" Type="http://schemas.openxmlformats.org/officeDocument/2006/relationships/image" Target="media/image785.emf"/><Relationship Id="rId2411" Type="http://schemas.openxmlformats.org/officeDocument/2006/relationships/customXml" Target="ink/ink1202.xml"/><Relationship Id="rId2509" Type="http://schemas.openxmlformats.org/officeDocument/2006/relationships/customXml" Target="ink/ink1251.xml"/><Relationship Id="rId2716" Type="http://schemas.openxmlformats.org/officeDocument/2006/relationships/image" Target="media/image1129.emf"/><Relationship Id="rId1220" Type="http://schemas.openxmlformats.org/officeDocument/2006/relationships/image" Target="media/image462.emf"/><Relationship Id="rId1318" Type="http://schemas.openxmlformats.org/officeDocument/2006/relationships/image" Target="media/image511.emf"/><Relationship Id="rId1525" Type="http://schemas.openxmlformats.org/officeDocument/2006/relationships/customXml" Target="ink/ink759.xml"/><Relationship Id="rId2923" Type="http://schemas.openxmlformats.org/officeDocument/2006/relationships/customXml" Target="ink/ink1458.xml"/><Relationship Id="rId1732" Type="http://schemas.openxmlformats.org/officeDocument/2006/relationships/image" Target="media/image715.emf"/><Relationship Id="rId3185" Type="http://schemas.openxmlformats.org/officeDocument/2006/relationships/customXml" Target="ink/ink1588.xml"/><Relationship Id="rId3392" Type="http://schemas.openxmlformats.org/officeDocument/2006/relationships/image" Target="media/image1480.emf"/><Relationship Id="rId24" Type="http://schemas.openxmlformats.org/officeDocument/2006/relationships/image" Target="media/image9.emf"/><Relationship Id="rId2299" Type="http://schemas.openxmlformats.org/officeDocument/2006/relationships/customXml" Target="ink/ink1146.xml"/><Relationship Id="rId3045" Type="http://schemas.openxmlformats.org/officeDocument/2006/relationships/customXml" Target="ink/ink1519.xml"/><Relationship Id="rId3252" Type="http://schemas.openxmlformats.org/officeDocument/2006/relationships/image" Target="media/image1410.emf"/><Relationship Id="rId173" Type="http://schemas.openxmlformats.org/officeDocument/2006/relationships/customXml" Target="ink/ink84.xml"/><Relationship Id="rId380" Type="http://schemas.openxmlformats.org/officeDocument/2006/relationships/image" Target="media/image4210.emf"/><Relationship Id="rId2061" Type="http://schemas.openxmlformats.org/officeDocument/2006/relationships/customXml" Target="ink/ink1027.xml"/><Relationship Id="rId3112" Type="http://schemas.openxmlformats.org/officeDocument/2006/relationships/image" Target="media/image1340.emf"/><Relationship Id="rId3557" Type="http://schemas.openxmlformats.org/officeDocument/2006/relationships/customXml" Target="ink/ink1774.xml"/><Relationship Id="rId240" Type="http://schemas.openxmlformats.org/officeDocument/2006/relationships/image" Target="media/image113.emf"/><Relationship Id="rId478" Type="http://schemas.openxmlformats.org/officeDocument/2006/relationships/image" Target="media/image9110.emf"/><Relationship Id="rId685" Type="http://schemas.openxmlformats.org/officeDocument/2006/relationships/customXml" Target="ink/ink339.xml"/><Relationship Id="rId892" Type="http://schemas.openxmlformats.org/officeDocument/2006/relationships/image" Target="media/image298.emf"/><Relationship Id="rId2159" Type="http://schemas.openxmlformats.org/officeDocument/2006/relationships/customXml" Target="ink/ink1076.xml"/><Relationship Id="rId2366" Type="http://schemas.openxmlformats.org/officeDocument/2006/relationships/image" Target="media/image9540.emf"/><Relationship Id="rId2573" Type="http://schemas.openxmlformats.org/officeDocument/2006/relationships/customXml" Target="ink/ink1283.xml"/><Relationship Id="rId2780" Type="http://schemas.openxmlformats.org/officeDocument/2006/relationships/image" Target="media/image1174.emf"/><Relationship Id="rId3417" Type="http://schemas.openxmlformats.org/officeDocument/2006/relationships/customXml" Target="ink/ink1704.xml"/><Relationship Id="rId3624" Type="http://schemas.openxmlformats.org/officeDocument/2006/relationships/image" Target="media/image1596.emf"/><Relationship Id="rId100" Type="http://schemas.openxmlformats.org/officeDocument/2006/relationships/image" Target="media/image43.emf"/><Relationship Id="rId338" Type="http://schemas.openxmlformats.org/officeDocument/2006/relationships/image" Target="media/image2110.emf"/><Relationship Id="rId545" Type="http://schemas.openxmlformats.org/officeDocument/2006/relationships/customXml" Target="ink/ink269.xml"/><Relationship Id="rId752" Type="http://schemas.openxmlformats.org/officeDocument/2006/relationships/image" Target="media/image228.emf"/><Relationship Id="rId1175" Type="http://schemas.openxmlformats.org/officeDocument/2006/relationships/customXml" Target="ink/ink584.xml"/><Relationship Id="rId1382" Type="http://schemas.openxmlformats.org/officeDocument/2006/relationships/image" Target="media/image543.emf"/><Relationship Id="rId2019" Type="http://schemas.openxmlformats.org/officeDocument/2006/relationships/customXml" Target="ink/ink1006.xml"/><Relationship Id="rId2226" Type="http://schemas.openxmlformats.org/officeDocument/2006/relationships/image" Target="media/image961.emf"/><Relationship Id="rId2433" Type="http://schemas.openxmlformats.org/officeDocument/2006/relationships/customXml" Target="ink/ink1213.xml"/><Relationship Id="rId2640" Type="http://schemas.openxmlformats.org/officeDocument/2006/relationships/image" Target="media/image1091.emf"/><Relationship Id="rId2878" Type="http://schemas.openxmlformats.org/officeDocument/2006/relationships/image" Target="media/image1223.emf"/><Relationship Id="rId405" Type="http://schemas.openxmlformats.org/officeDocument/2006/relationships/customXml" Target="ink/ink199.xml"/><Relationship Id="rId612" Type="http://schemas.openxmlformats.org/officeDocument/2006/relationships/image" Target="media/image158.emf"/><Relationship Id="rId1035" Type="http://schemas.openxmlformats.org/officeDocument/2006/relationships/customXml" Target="ink/ink514.xml"/><Relationship Id="rId1242" Type="http://schemas.openxmlformats.org/officeDocument/2006/relationships/image" Target="media/image473.emf"/><Relationship Id="rId1687" Type="http://schemas.openxmlformats.org/officeDocument/2006/relationships/customXml" Target="ink/ink840.xml"/><Relationship Id="rId1894" Type="http://schemas.openxmlformats.org/officeDocument/2006/relationships/image" Target="media/image796.emf"/><Relationship Id="rId2500" Type="http://schemas.openxmlformats.org/officeDocument/2006/relationships/image" Target="media/image1021.emf"/><Relationship Id="rId2738" Type="http://schemas.openxmlformats.org/officeDocument/2006/relationships/image" Target="media/image1140.emf"/><Relationship Id="rId2945" Type="http://schemas.openxmlformats.org/officeDocument/2006/relationships/customXml" Target="ink/ink1469.xml"/><Relationship Id="rId917" Type="http://schemas.openxmlformats.org/officeDocument/2006/relationships/customXml" Target="ink/ink455.xml"/><Relationship Id="rId1102" Type="http://schemas.openxmlformats.org/officeDocument/2006/relationships/image" Target="media/image403.emf"/><Relationship Id="rId1547" Type="http://schemas.openxmlformats.org/officeDocument/2006/relationships/customXml" Target="ink/ink770.xml"/><Relationship Id="rId1754" Type="http://schemas.openxmlformats.org/officeDocument/2006/relationships/image" Target="media/image726.emf"/><Relationship Id="rId1961" Type="http://schemas.openxmlformats.org/officeDocument/2006/relationships/customXml" Target="ink/ink977.xml"/><Relationship Id="rId2805" Type="http://schemas.openxmlformats.org/officeDocument/2006/relationships/customXml" Target="ink/ink1399.xml"/><Relationship Id="rId46" Type="http://schemas.openxmlformats.org/officeDocument/2006/relationships/image" Target="media/image20.emf"/><Relationship Id="rId1407" Type="http://schemas.openxmlformats.org/officeDocument/2006/relationships/customXml" Target="ink/ink700.xml"/><Relationship Id="rId1614" Type="http://schemas.openxmlformats.org/officeDocument/2006/relationships/image" Target="media/image657.emf"/><Relationship Id="rId1821" Type="http://schemas.openxmlformats.org/officeDocument/2006/relationships/customXml" Target="ink/ink907.xml"/><Relationship Id="rId3067" Type="http://schemas.openxmlformats.org/officeDocument/2006/relationships/customXml" Target="ink/ink1530.xml"/><Relationship Id="rId3274" Type="http://schemas.openxmlformats.org/officeDocument/2006/relationships/image" Target="media/image1421.emf"/><Relationship Id="rId195" Type="http://schemas.openxmlformats.org/officeDocument/2006/relationships/customXml" Target="ink/ink95.xml"/><Relationship Id="rId1919" Type="http://schemas.openxmlformats.org/officeDocument/2006/relationships/customXml" Target="ink/ink956.xml"/><Relationship Id="rId3481" Type="http://schemas.openxmlformats.org/officeDocument/2006/relationships/customXml" Target="ink/ink1736.xml"/><Relationship Id="rId3579" Type="http://schemas.openxmlformats.org/officeDocument/2006/relationships/customXml" Target="ink/ink1785.xml"/><Relationship Id="rId2083" Type="http://schemas.openxmlformats.org/officeDocument/2006/relationships/customXml" Target="ink/ink1038.xml"/><Relationship Id="rId2290" Type="http://schemas.openxmlformats.org/officeDocument/2006/relationships/image" Target="media/image9160.emf"/><Relationship Id="rId2388" Type="http://schemas.openxmlformats.org/officeDocument/2006/relationships/image" Target="media/image9650.emf"/><Relationship Id="rId2595" Type="http://schemas.openxmlformats.org/officeDocument/2006/relationships/customXml" Target="ink/ink1294.xml"/><Relationship Id="rId3134" Type="http://schemas.openxmlformats.org/officeDocument/2006/relationships/image" Target="media/image1351.emf"/><Relationship Id="rId3341" Type="http://schemas.openxmlformats.org/officeDocument/2006/relationships/customXml" Target="ink/ink1666.xml"/><Relationship Id="rId3439" Type="http://schemas.openxmlformats.org/officeDocument/2006/relationships/customXml" Target="ink/ink1715.xml"/><Relationship Id="rId262" Type="http://schemas.openxmlformats.org/officeDocument/2006/relationships/image" Target="media/image124.emf"/><Relationship Id="rId567" Type="http://schemas.openxmlformats.org/officeDocument/2006/relationships/customXml" Target="ink/ink280.xml"/><Relationship Id="rId1197" Type="http://schemas.openxmlformats.org/officeDocument/2006/relationships/customXml" Target="ink/ink595.xml"/><Relationship Id="rId2150" Type="http://schemas.openxmlformats.org/officeDocument/2006/relationships/image" Target="media/image923.emf"/><Relationship Id="rId2248" Type="http://schemas.openxmlformats.org/officeDocument/2006/relationships/image" Target="media/image9040.emf"/><Relationship Id="rId3201" Type="http://schemas.openxmlformats.org/officeDocument/2006/relationships/customXml" Target="ink/ink1596.xml"/><Relationship Id="rId3646" Type="http://schemas.openxmlformats.org/officeDocument/2006/relationships/image" Target="media/image1607.emf"/><Relationship Id="rId122" Type="http://schemas.openxmlformats.org/officeDocument/2006/relationships/image" Target="media/image54.emf"/><Relationship Id="rId774" Type="http://schemas.openxmlformats.org/officeDocument/2006/relationships/image" Target="media/image239.emf"/><Relationship Id="rId981" Type="http://schemas.openxmlformats.org/officeDocument/2006/relationships/customXml" Target="ink/ink487.xml"/><Relationship Id="rId1057" Type="http://schemas.openxmlformats.org/officeDocument/2006/relationships/customXml" Target="ink/ink525.xml"/><Relationship Id="rId2010" Type="http://schemas.openxmlformats.org/officeDocument/2006/relationships/image" Target="media/image853.emf"/><Relationship Id="rId2455" Type="http://schemas.openxmlformats.org/officeDocument/2006/relationships/customXml" Target="ink/ink1224.xml"/><Relationship Id="rId2662" Type="http://schemas.openxmlformats.org/officeDocument/2006/relationships/image" Target="media/image1102.emf"/><Relationship Id="rId3506" Type="http://schemas.openxmlformats.org/officeDocument/2006/relationships/image" Target="media/image1537.emf"/><Relationship Id="rId427" Type="http://schemas.openxmlformats.org/officeDocument/2006/relationships/customXml" Target="ink/ink210.xml"/><Relationship Id="rId634" Type="http://schemas.openxmlformats.org/officeDocument/2006/relationships/image" Target="media/image169.emf"/><Relationship Id="rId841" Type="http://schemas.openxmlformats.org/officeDocument/2006/relationships/customXml" Target="ink/ink417.xml"/><Relationship Id="rId1264" Type="http://schemas.openxmlformats.org/officeDocument/2006/relationships/image" Target="media/image484.emf"/><Relationship Id="rId1471" Type="http://schemas.openxmlformats.org/officeDocument/2006/relationships/customXml" Target="ink/ink732.xml"/><Relationship Id="rId1569" Type="http://schemas.openxmlformats.org/officeDocument/2006/relationships/customXml" Target="ink/ink781.xml"/><Relationship Id="rId2108" Type="http://schemas.openxmlformats.org/officeDocument/2006/relationships/image" Target="media/image902.emf"/><Relationship Id="rId2315" Type="http://schemas.openxmlformats.org/officeDocument/2006/relationships/customXml" Target="ink/ink1154.xml"/><Relationship Id="rId2522" Type="http://schemas.openxmlformats.org/officeDocument/2006/relationships/image" Target="media/image1032.emf"/><Relationship Id="rId2967" Type="http://schemas.openxmlformats.org/officeDocument/2006/relationships/customXml" Target="ink/ink1480.xml"/><Relationship Id="rId701" Type="http://schemas.openxmlformats.org/officeDocument/2006/relationships/customXml" Target="ink/ink347.xml"/><Relationship Id="rId939" Type="http://schemas.openxmlformats.org/officeDocument/2006/relationships/customXml" Target="ink/ink466.xml"/><Relationship Id="rId1124" Type="http://schemas.openxmlformats.org/officeDocument/2006/relationships/image" Target="media/image414.emf"/><Relationship Id="rId1331" Type="http://schemas.openxmlformats.org/officeDocument/2006/relationships/customXml" Target="ink/ink662.xml"/><Relationship Id="rId1776" Type="http://schemas.openxmlformats.org/officeDocument/2006/relationships/image" Target="media/image737.emf"/><Relationship Id="rId1983" Type="http://schemas.openxmlformats.org/officeDocument/2006/relationships/customXml" Target="ink/ink988.xml"/><Relationship Id="rId2827" Type="http://schemas.openxmlformats.org/officeDocument/2006/relationships/customXml" Target="ink/ink1410.xml"/><Relationship Id="rId68" Type="http://schemas.openxmlformats.org/officeDocument/2006/relationships/image" Target="media/image27.emf"/><Relationship Id="rId1429" Type="http://schemas.openxmlformats.org/officeDocument/2006/relationships/customXml" Target="ink/ink711.xml"/><Relationship Id="rId1636" Type="http://schemas.openxmlformats.org/officeDocument/2006/relationships/image" Target="media/image668.emf"/><Relationship Id="rId1843" Type="http://schemas.openxmlformats.org/officeDocument/2006/relationships/customXml" Target="ink/ink918.xml"/><Relationship Id="rId3089" Type="http://schemas.openxmlformats.org/officeDocument/2006/relationships/customXml" Target="ink/ink1541.xml"/><Relationship Id="rId3296" Type="http://schemas.openxmlformats.org/officeDocument/2006/relationships/image" Target="media/image1432.emf"/><Relationship Id="rId1703" Type="http://schemas.openxmlformats.org/officeDocument/2006/relationships/customXml" Target="ink/ink848.xml"/><Relationship Id="rId1910" Type="http://schemas.openxmlformats.org/officeDocument/2006/relationships/image" Target="media/image804.emf"/><Relationship Id="rId3156" Type="http://schemas.openxmlformats.org/officeDocument/2006/relationships/image" Target="media/image1362.emf"/><Relationship Id="rId3363" Type="http://schemas.openxmlformats.org/officeDocument/2006/relationships/customXml" Target="ink/ink1677.xml"/><Relationship Id="rId284" Type="http://schemas.openxmlformats.org/officeDocument/2006/relationships/image" Target="media/image135.emf"/><Relationship Id="rId491" Type="http://schemas.openxmlformats.org/officeDocument/2006/relationships/customXml" Target="ink/ink242.xml"/><Relationship Id="rId2172" Type="http://schemas.openxmlformats.org/officeDocument/2006/relationships/image" Target="media/image934.emf"/><Relationship Id="rId3016" Type="http://schemas.openxmlformats.org/officeDocument/2006/relationships/image" Target="media/image1292.emf"/><Relationship Id="rId3223" Type="http://schemas.openxmlformats.org/officeDocument/2006/relationships/customXml" Target="ink/ink1607.xml"/><Relationship Id="rId3570" Type="http://schemas.openxmlformats.org/officeDocument/2006/relationships/image" Target="media/image1569.emf"/><Relationship Id="rId144" Type="http://schemas.openxmlformats.org/officeDocument/2006/relationships/image" Target="media/image65.emf"/><Relationship Id="rId589" Type="http://schemas.openxmlformats.org/officeDocument/2006/relationships/customXml" Target="ink/ink291.xml"/><Relationship Id="rId796" Type="http://schemas.openxmlformats.org/officeDocument/2006/relationships/image" Target="media/image250.emf"/><Relationship Id="rId2477" Type="http://schemas.openxmlformats.org/officeDocument/2006/relationships/customXml" Target="ink/ink1235.xml"/><Relationship Id="rId2684" Type="http://schemas.openxmlformats.org/officeDocument/2006/relationships/image" Target="media/image1113.emf"/><Relationship Id="rId3430" Type="http://schemas.openxmlformats.org/officeDocument/2006/relationships/image" Target="media/image1499.emf"/><Relationship Id="rId3528" Type="http://schemas.openxmlformats.org/officeDocument/2006/relationships/image" Target="media/image1548.emf"/><Relationship Id="rId351" Type="http://schemas.openxmlformats.org/officeDocument/2006/relationships/customXml" Target="ink/ink172.xml"/><Relationship Id="rId449" Type="http://schemas.openxmlformats.org/officeDocument/2006/relationships/customXml" Target="ink/ink221.xml"/><Relationship Id="rId656" Type="http://schemas.openxmlformats.org/officeDocument/2006/relationships/image" Target="media/image180.emf"/><Relationship Id="rId863" Type="http://schemas.openxmlformats.org/officeDocument/2006/relationships/customXml" Target="ink/ink428.xml"/><Relationship Id="rId1079" Type="http://schemas.openxmlformats.org/officeDocument/2006/relationships/customXml" Target="ink/ink536.xml"/><Relationship Id="rId1286" Type="http://schemas.openxmlformats.org/officeDocument/2006/relationships/image" Target="media/image495.emf"/><Relationship Id="rId1493" Type="http://schemas.openxmlformats.org/officeDocument/2006/relationships/customXml" Target="ink/ink743.xml"/><Relationship Id="rId2032" Type="http://schemas.openxmlformats.org/officeDocument/2006/relationships/image" Target="media/image864.emf"/><Relationship Id="rId2337" Type="http://schemas.openxmlformats.org/officeDocument/2006/relationships/customXml" Target="ink/ink1165.xml"/><Relationship Id="rId2544" Type="http://schemas.openxmlformats.org/officeDocument/2006/relationships/image" Target="media/image1043.emf"/><Relationship Id="rId2891" Type="http://schemas.openxmlformats.org/officeDocument/2006/relationships/customXml" Target="ink/ink1442.xml"/><Relationship Id="rId2989" Type="http://schemas.openxmlformats.org/officeDocument/2006/relationships/customXml" Target="ink/ink1491.xml"/><Relationship Id="rId211" Type="http://schemas.openxmlformats.org/officeDocument/2006/relationships/customXml" Target="ink/ink103.xml"/><Relationship Id="rId309" Type="http://schemas.openxmlformats.org/officeDocument/2006/relationships/customXml" Target="ink/ink151.xml"/><Relationship Id="rId516" Type="http://schemas.openxmlformats.org/officeDocument/2006/relationships/image" Target="media/image11010.emf"/><Relationship Id="rId1146" Type="http://schemas.openxmlformats.org/officeDocument/2006/relationships/image" Target="media/image425.emf"/><Relationship Id="rId1798" Type="http://schemas.openxmlformats.org/officeDocument/2006/relationships/image" Target="media/image748.emf"/><Relationship Id="rId2751" Type="http://schemas.openxmlformats.org/officeDocument/2006/relationships/customXml" Target="ink/ink1372.xml"/><Relationship Id="rId2849" Type="http://schemas.openxmlformats.org/officeDocument/2006/relationships/customXml" Target="ink/ink1421.xml"/><Relationship Id="rId723" Type="http://schemas.openxmlformats.org/officeDocument/2006/relationships/customXml" Target="ink/ink358.xml"/><Relationship Id="rId930" Type="http://schemas.openxmlformats.org/officeDocument/2006/relationships/image" Target="media/image317.emf"/><Relationship Id="rId1006" Type="http://schemas.openxmlformats.org/officeDocument/2006/relationships/image" Target="media/image355.emf"/><Relationship Id="rId1353" Type="http://schemas.openxmlformats.org/officeDocument/2006/relationships/customXml" Target="ink/ink673.xml"/><Relationship Id="rId1560" Type="http://schemas.openxmlformats.org/officeDocument/2006/relationships/image" Target="media/image631.emf"/><Relationship Id="rId1658" Type="http://schemas.openxmlformats.org/officeDocument/2006/relationships/image" Target="media/image679.emf"/><Relationship Id="rId1865" Type="http://schemas.openxmlformats.org/officeDocument/2006/relationships/customXml" Target="ink/ink929.xml"/><Relationship Id="rId2404" Type="http://schemas.openxmlformats.org/officeDocument/2006/relationships/image" Target="media/image9730.emf"/><Relationship Id="rId2611" Type="http://schemas.openxmlformats.org/officeDocument/2006/relationships/customXml" Target="ink/ink1302.xml"/><Relationship Id="rId2709" Type="http://schemas.openxmlformats.org/officeDocument/2006/relationships/customXml" Target="ink/ink1351.xml"/><Relationship Id="rId1213" Type="http://schemas.openxmlformats.org/officeDocument/2006/relationships/customXml" Target="ink/ink603.xml"/><Relationship Id="rId1420" Type="http://schemas.openxmlformats.org/officeDocument/2006/relationships/image" Target="media/image562.emf"/><Relationship Id="rId1518" Type="http://schemas.openxmlformats.org/officeDocument/2006/relationships/image" Target="media/image610.emf"/><Relationship Id="rId2916" Type="http://schemas.openxmlformats.org/officeDocument/2006/relationships/image" Target="media/image1242.emf"/><Relationship Id="rId3080" Type="http://schemas.openxmlformats.org/officeDocument/2006/relationships/image" Target="media/image1324.emf"/><Relationship Id="rId1725" Type="http://schemas.openxmlformats.org/officeDocument/2006/relationships/customXml" Target="ink/ink859.xml"/><Relationship Id="rId1932" Type="http://schemas.openxmlformats.org/officeDocument/2006/relationships/image" Target="media/image815.emf"/><Relationship Id="rId3178" Type="http://schemas.openxmlformats.org/officeDocument/2006/relationships/image" Target="media/image1373.emf"/><Relationship Id="rId3385" Type="http://schemas.openxmlformats.org/officeDocument/2006/relationships/customXml" Target="ink/ink1688.xml"/><Relationship Id="rId3592" Type="http://schemas.openxmlformats.org/officeDocument/2006/relationships/image" Target="media/image1580.emf"/><Relationship Id="rId17" Type="http://schemas.openxmlformats.org/officeDocument/2006/relationships/customXml" Target="ink/ink6.xml"/><Relationship Id="rId2194" Type="http://schemas.openxmlformats.org/officeDocument/2006/relationships/image" Target="media/image945.emf"/><Relationship Id="rId3038" Type="http://schemas.openxmlformats.org/officeDocument/2006/relationships/image" Target="media/image1303.emf"/><Relationship Id="rId3245" Type="http://schemas.openxmlformats.org/officeDocument/2006/relationships/customXml" Target="ink/ink1618.xml"/><Relationship Id="rId3452" Type="http://schemas.openxmlformats.org/officeDocument/2006/relationships/image" Target="media/image1510.emf"/><Relationship Id="rId166" Type="http://schemas.openxmlformats.org/officeDocument/2006/relationships/image" Target="media/image76.emf"/><Relationship Id="rId373" Type="http://schemas.openxmlformats.org/officeDocument/2006/relationships/customXml" Target="ink/ink183.xml"/><Relationship Id="rId580" Type="http://schemas.openxmlformats.org/officeDocument/2006/relationships/image" Target="media/image14210.emf"/><Relationship Id="rId2054" Type="http://schemas.openxmlformats.org/officeDocument/2006/relationships/image" Target="media/image875.emf"/><Relationship Id="rId2261" Type="http://schemas.openxmlformats.org/officeDocument/2006/relationships/customXml" Target="ink/ink1127.xml"/><Relationship Id="rId2499" Type="http://schemas.openxmlformats.org/officeDocument/2006/relationships/customXml" Target="ink/ink1246.xml"/><Relationship Id="rId3105" Type="http://schemas.openxmlformats.org/officeDocument/2006/relationships/customXml" Target="ink/ink1549.xml"/><Relationship Id="rId3312" Type="http://schemas.openxmlformats.org/officeDocument/2006/relationships/image" Target="media/image1440.emf"/><Relationship Id="rId1" Type="http://schemas.openxmlformats.org/officeDocument/2006/relationships/customXml" Target="../customXml/item1.xml"/><Relationship Id="rId233" Type="http://schemas.openxmlformats.org/officeDocument/2006/relationships/customXml" Target="ink/ink114.xml"/><Relationship Id="rId440" Type="http://schemas.openxmlformats.org/officeDocument/2006/relationships/image" Target="media/image7210.emf"/><Relationship Id="rId678" Type="http://schemas.openxmlformats.org/officeDocument/2006/relationships/image" Target="media/image191.emf"/><Relationship Id="rId885" Type="http://schemas.openxmlformats.org/officeDocument/2006/relationships/customXml" Target="ink/ink439.xml"/><Relationship Id="rId1070" Type="http://schemas.openxmlformats.org/officeDocument/2006/relationships/image" Target="media/image387.emf"/><Relationship Id="rId2121" Type="http://schemas.openxmlformats.org/officeDocument/2006/relationships/customXml" Target="ink/ink1057.xml"/><Relationship Id="rId2359" Type="http://schemas.openxmlformats.org/officeDocument/2006/relationships/customXml" Target="ink/ink1176.xml"/><Relationship Id="rId2566" Type="http://schemas.openxmlformats.org/officeDocument/2006/relationships/image" Target="media/image1054.emf"/><Relationship Id="rId2773" Type="http://schemas.openxmlformats.org/officeDocument/2006/relationships/customXml" Target="ink/ink1383.xml"/><Relationship Id="rId2980" Type="http://schemas.openxmlformats.org/officeDocument/2006/relationships/image" Target="media/image1274.emf"/><Relationship Id="rId3617" Type="http://schemas.openxmlformats.org/officeDocument/2006/relationships/customXml" Target="ink/ink1804.xml"/><Relationship Id="rId300" Type="http://schemas.openxmlformats.org/officeDocument/2006/relationships/image" Target="media/image143.emf"/><Relationship Id="rId538" Type="http://schemas.openxmlformats.org/officeDocument/2006/relationships/image" Target="media/image12110.emf"/><Relationship Id="rId745" Type="http://schemas.openxmlformats.org/officeDocument/2006/relationships/customXml" Target="ink/ink369.xml"/><Relationship Id="rId952" Type="http://schemas.openxmlformats.org/officeDocument/2006/relationships/image" Target="media/image328.emf"/><Relationship Id="rId1168" Type="http://schemas.openxmlformats.org/officeDocument/2006/relationships/image" Target="media/image436.emf"/><Relationship Id="rId1375" Type="http://schemas.openxmlformats.org/officeDocument/2006/relationships/customXml" Target="ink/ink684.xml"/><Relationship Id="rId1582" Type="http://schemas.openxmlformats.org/officeDocument/2006/relationships/image" Target="media/image641.emf"/><Relationship Id="rId2219" Type="http://schemas.openxmlformats.org/officeDocument/2006/relationships/customXml" Target="ink/ink1106.xml"/><Relationship Id="rId2426" Type="http://schemas.openxmlformats.org/officeDocument/2006/relationships/image" Target="media/image984.emf"/><Relationship Id="rId2633" Type="http://schemas.openxmlformats.org/officeDocument/2006/relationships/customXml" Target="ink/ink1313.xml"/><Relationship Id="rId81" Type="http://schemas.openxmlformats.org/officeDocument/2006/relationships/customXml" Target="ink/ink38.xml"/><Relationship Id="rId605" Type="http://schemas.openxmlformats.org/officeDocument/2006/relationships/customXml" Target="ink/ink299.xml"/><Relationship Id="rId812" Type="http://schemas.openxmlformats.org/officeDocument/2006/relationships/image" Target="media/image258.emf"/><Relationship Id="rId1028" Type="http://schemas.openxmlformats.org/officeDocument/2006/relationships/image" Target="media/image366.emf"/><Relationship Id="rId1235" Type="http://schemas.openxmlformats.org/officeDocument/2006/relationships/customXml" Target="ink/ink614.xml"/><Relationship Id="rId1442" Type="http://schemas.openxmlformats.org/officeDocument/2006/relationships/image" Target="media/image573.emf"/><Relationship Id="rId1887" Type="http://schemas.openxmlformats.org/officeDocument/2006/relationships/customXml" Target="ink/ink940.xml"/><Relationship Id="rId2840" Type="http://schemas.openxmlformats.org/officeDocument/2006/relationships/image" Target="media/image1204.emf"/><Relationship Id="rId2938" Type="http://schemas.openxmlformats.org/officeDocument/2006/relationships/image" Target="media/image1253.emf"/><Relationship Id="rId1302" Type="http://schemas.openxmlformats.org/officeDocument/2006/relationships/image" Target="media/image503.emf"/><Relationship Id="rId1747" Type="http://schemas.openxmlformats.org/officeDocument/2006/relationships/customXml" Target="ink/ink870.xml"/><Relationship Id="rId1954" Type="http://schemas.openxmlformats.org/officeDocument/2006/relationships/image" Target="media/image825.emf"/><Relationship Id="rId2700" Type="http://schemas.openxmlformats.org/officeDocument/2006/relationships/image" Target="media/image1121.emf"/><Relationship Id="rId39" Type="http://schemas.openxmlformats.org/officeDocument/2006/relationships/customXml" Target="ink/ink17.xml"/><Relationship Id="rId1607" Type="http://schemas.openxmlformats.org/officeDocument/2006/relationships/customXml" Target="ink/ink800.xml"/><Relationship Id="rId1814" Type="http://schemas.openxmlformats.org/officeDocument/2006/relationships/image" Target="media/image756.emf"/><Relationship Id="rId3267" Type="http://schemas.openxmlformats.org/officeDocument/2006/relationships/customXml" Target="ink/ink1629.xml"/><Relationship Id="rId188" Type="http://schemas.openxmlformats.org/officeDocument/2006/relationships/image" Target="media/image87.emf"/><Relationship Id="rId395" Type="http://schemas.openxmlformats.org/officeDocument/2006/relationships/customXml" Target="ink/ink194.xml"/><Relationship Id="rId2076" Type="http://schemas.openxmlformats.org/officeDocument/2006/relationships/image" Target="media/image886.emf"/><Relationship Id="rId3474" Type="http://schemas.openxmlformats.org/officeDocument/2006/relationships/image" Target="media/image1521.emf"/><Relationship Id="rId2283" Type="http://schemas.openxmlformats.org/officeDocument/2006/relationships/customXml" Target="ink/ink1138.xml"/><Relationship Id="rId2490" Type="http://schemas.openxmlformats.org/officeDocument/2006/relationships/image" Target="media/image1016.emf"/><Relationship Id="rId2588" Type="http://schemas.openxmlformats.org/officeDocument/2006/relationships/image" Target="media/image1065.emf"/><Relationship Id="rId3127" Type="http://schemas.openxmlformats.org/officeDocument/2006/relationships/customXml" Target="ink/ink1559.xml"/><Relationship Id="rId3334" Type="http://schemas.openxmlformats.org/officeDocument/2006/relationships/image" Target="media/image1451.emf"/><Relationship Id="rId3541" Type="http://schemas.openxmlformats.org/officeDocument/2006/relationships/customXml" Target="ink/ink1766.xml"/><Relationship Id="rId255" Type="http://schemas.openxmlformats.org/officeDocument/2006/relationships/customXml" Target="ink/ink125.xml"/><Relationship Id="rId462" Type="http://schemas.openxmlformats.org/officeDocument/2006/relationships/image" Target="media/image8310.emf"/><Relationship Id="rId1092" Type="http://schemas.openxmlformats.org/officeDocument/2006/relationships/image" Target="media/image398.emf"/><Relationship Id="rId1397" Type="http://schemas.openxmlformats.org/officeDocument/2006/relationships/customXml" Target="ink/ink695.xml"/><Relationship Id="rId2143" Type="http://schemas.openxmlformats.org/officeDocument/2006/relationships/customXml" Target="ink/ink1068.xml"/><Relationship Id="rId2350" Type="http://schemas.openxmlformats.org/officeDocument/2006/relationships/image" Target="media/image9460.emf"/><Relationship Id="rId2795" Type="http://schemas.openxmlformats.org/officeDocument/2006/relationships/customXml" Target="ink/ink1394.xml"/><Relationship Id="rId3401" Type="http://schemas.openxmlformats.org/officeDocument/2006/relationships/customXml" Target="ink/ink1696.xml"/><Relationship Id="rId3639" Type="http://schemas.openxmlformats.org/officeDocument/2006/relationships/customXml" Target="ink/ink1815.xml"/><Relationship Id="rId115" Type="http://schemas.openxmlformats.org/officeDocument/2006/relationships/customXml" Target="ink/ink55.xml"/><Relationship Id="rId322" Type="http://schemas.openxmlformats.org/officeDocument/2006/relationships/image" Target="media/image1346.emf"/><Relationship Id="rId767" Type="http://schemas.openxmlformats.org/officeDocument/2006/relationships/customXml" Target="ink/ink380.xml"/><Relationship Id="rId974" Type="http://schemas.openxmlformats.org/officeDocument/2006/relationships/image" Target="media/image339.emf"/><Relationship Id="rId2003" Type="http://schemas.openxmlformats.org/officeDocument/2006/relationships/customXml" Target="ink/ink998.xml"/><Relationship Id="rId2210" Type="http://schemas.openxmlformats.org/officeDocument/2006/relationships/image" Target="media/image953.emf"/><Relationship Id="rId2448" Type="http://schemas.openxmlformats.org/officeDocument/2006/relationships/image" Target="media/image995.emf"/><Relationship Id="rId2655" Type="http://schemas.openxmlformats.org/officeDocument/2006/relationships/customXml" Target="ink/ink1324.xml"/><Relationship Id="rId2862" Type="http://schemas.openxmlformats.org/officeDocument/2006/relationships/image" Target="media/image1215.emf"/><Relationship Id="rId627" Type="http://schemas.openxmlformats.org/officeDocument/2006/relationships/customXml" Target="ink/ink310.xml"/><Relationship Id="rId834" Type="http://schemas.openxmlformats.org/officeDocument/2006/relationships/image" Target="media/image269.emf"/><Relationship Id="rId1257" Type="http://schemas.openxmlformats.org/officeDocument/2006/relationships/customXml" Target="ink/ink625.xml"/><Relationship Id="rId1464" Type="http://schemas.openxmlformats.org/officeDocument/2006/relationships/image" Target="media/image583.emf"/><Relationship Id="rId1671" Type="http://schemas.openxmlformats.org/officeDocument/2006/relationships/customXml" Target="ink/ink832.xml"/><Relationship Id="rId2308" Type="http://schemas.openxmlformats.org/officeDocument/2006/relationships/image" Target="media/image9250.emf"/><Relationship Id="rId2515" Type="http://schemas.openxmlformats.org/officeDocument/2006/relationships/customXml" Target="ink/ink1254.xml"/><Relationship Id="rId2722" Type="http://schemas.openxmlformats.org/officeDocument/2006/relationships/image" Target="media/image1132.emf"/><Relationship Id="rId901" Type="http://schemas.openxmlformats.org/officeDocument/2006/relationships/customXml" Target="ink/ink447.xml"/><Relationship Id="rId1117" Type="http://schemas.openxmlformats.org/officeDocument/2006/relationships/customXml" Target="ink/ink555.xml"/><Relationship Id="rId1324" Type="http://schemas.openxmlformats.org/officeDocument/2006/relationships/image" Target="media/image514.emf"/><Relationship Id="rId1531" Type="http://schemas.openxmlformats.org/officeDocument/2006/relationships/customXml" Target="ink/ink762.xml"/><Relationship Id="rId1769" Type="http://schemas.openxmlformats.org/officeDocument/2006/relationships/customXml" Target="ink/ink881.xml"/><Relationship Id="rId1976" Type="http://schemas.openxmlformats.org/officeDocument/2006/relationships/image" Target="media/image836.emf"/><Relationship Id="rId3191" Type="http://schemas.openxmlformats.org/officeDocument/2006/relationships/customXml" Target="ink/ink1591.xml"/><Relationship Id="rId30" Type="http://schemas.openxmlformats.org/officeDocument/2006/relationships/image" Target="media/image12.emf"/><Relationship Id="rId1629" Type="http://schemas.openxmlformats.org/officeDocument/2006/relationships/customXml" Target="ink/ink811.xml"/><Relationship Id="rId1836" Type="http://schemas.openxmlformats.org/officeDocument/2006/relationships/image" Target="media/image767.emf"/><Relationship Id="rId3289" Type="http://schemas.openxmlformats.org/officeDocument/2006/relationships/customXml" Target="ink/ink1640.xml"/><Relationship Id="rId3496" Type="http://schemas.openxmlformats.org/officeDocument/2006/relationships/image" Target="media/image1532.emf"/><Relationship Id="rId1903" Type="http://schemas.openxmlformats.org/officeDocument/2006/relationships/customXml" Target="ink/ink948.xml"/><Relationship Id="rId2098" Type="http://schemas.openxmlformats.org/officeDocument/2006/relationships/image" Target="media/image897.emf"/><Relationship Id="rId3051" Type="http://schemas.openxmlformats.org/officeDocument/2006/relationships/customXml" Target="ink/ink1522.xml"/><Relationship Id="rId3149" Type="http://schemas.openxmlformats.org/officeDocument/2006/relationships/customXml" Target="ink/ink1570.xml"/><Relationship Id="rId3356" Type="http://schemas.openxmlformats.org/officeDocument/2006/relationships/image" Target="media/image1462.emf"/><Relationship Id="rId3563" Type="http://schemas.openxmlformats.org/officeDocument/2006/relationships/customXml" Target="ink/ink1777.xml"/><Relationship Id="rId277" Type="http://schemas.openxmlformats.org/officeDocument/2006/relationships/customXml" Target="ink/ink136.xml"/><Relationship Id="rId484" Type="http://schemas.openxmlformats.org/officeDocument/2006/relationships/image" Target="media/image9410.emf"/><Relationship Id="rId2165" Type="http://schemas.openxmlformats.org/officeDocument/2006/relationships/customXml" Target="ink/ink1079.xml"/><Relationship Id="rId3009" Type="http://schemas.openxmlformats.org/officeDocument/2006/relationships/customXml" Target="ink/ink1501.xml"/><Relationship Id="rId3216" Type="http://schemas.openxmlformats.org/officeDocument/2006/relationships/image" Target="media/image1392.emf"/><Relationship Id="rId137" Type="http://schemas.openxmlformats.org/officeDocument/2006/relationships/customXml" Target="ink/ink66.xml"/><Relationship Id="rId344" Type="http://schemas.openxmlformats.org/officeDocument/2006/relationships/image" Target="media/image2410.emf"/><Relationship Id="rId691" Type="http://schemas.openxmlformats.org/officeDocument/2006/relationships/customXml" Target="ink/ink342.xml"/><Relationship Id="rId789" Type="http://schemas.openxmlformats.org/officeDocument/2006/relationships/customXml" Target="ink/ink391.xml"/><Relationship Id="rId996" Type="http://schemas.openxmlformats.org/officeDocument/2006/relationships/image" Target="media/image350.emf"/><Relationship Id="rId2025" Type="http://schemas.openxmlformats.org/officeDocument/2006/relationships/customXml" Target="ink/ink1009.xml"/><Relationship Id="rId2372" Type="http://schemas.openxmlformats.org/officeDocument/2006/relationships/image" Target="media/image9570.emf"/><Relationship Id="rId2677" Type="http://schemas.openxmlformats.org/officeDocument/2006/relationships/customXml" Target="ink/ink1335.xml"/><Relationship Id="rId2884" Type="http://schemas.openxmlformats.org/officeDocument/2006/relationships/image" Target="media/image1226.emf"/><Relationship Id="rId3423" Type="http://schemas.openxmlformats.org/officeDocument/2006/relationships/customXml" Target="ink/ink1707.xml"/><Relationship Id="rId3630" Type="http://schemas.openxmlformats.org/officeDocument/2006/relationships/image" Target="media/image1599.emf"/><Relationship Id="rId551" Type="http://schemas.openxmlformats.org/officeDocument/2006/relationships/customXml" Target="ink/ink272.xml"/><Relationship Id="rId649" Type="http://schemas.openxmlformats.org/officeDocument/2006/relationships/customXml" Target="ink/ink321.xml"/><Relationship Id="rId856" Type="http://schemas.openxmlformats.org/officeDocument/2006/relationships/image" Target="media/image280.emf"/><Relationship Id="rId1181" Type="http://schemas.openxmlformats.org/officeDocument/2006/relationships/customXml" Target="ink/ink587.xml"/><Relationship Id="rId1279" Type="http://schemas.openxmlformats.org/officeDocument/2006/relationships/customXml" Target="ink/ink636.xml"/><Relationship Id="rId1486" Type="http://schemas.openxmlformats.org/officeDocument/2006/relationships/image" Target="media/image594.emf"/><Relationship Id="rId2232" Type="http://schemas.openxmlformats.org/officeDocument/2006/relationships/image" Target="media/image964.emf"/><Relationship Id="rId2537" Type="http://schemas.openxmlformats.org/officeDocument/2006/relationships/customXml" Target="ink/ink1265.xml"/><Relationship Id="rId204" Type="http://schemas.openxmlformats.org/officeDocument/2006/relationships/image" Target="media/image95.emf"/><Relationship Id="rId411" Type="http://schemas.openxmlformats.org/officeDocument/2006/relationships/customXml" Target="ink/ink202.xml"/><Relationship Id="rId509" Type="http://schemas.openxmlformats.org/officeDocument/2006/relationships/customXml" Target="ink/ink251.xml"/><Relationship Id="rId1041" Type="http://schemas.openxmlformats.org/officeDocument/2006/relationships/customXml" Target="ink/ink517.xml"/><Relationship Id="rId1139" Type="http://schemas.openxmlformats.org/officeDocument/2006/relationships/customXml" Target="ink/ink566.xml"/><Relationship Id="rId1346" Type="http://schemas.openxmlformats.org/officeDocument/2006/relationships/image" Target="media/image525.emf"/><Relationship Id="rId1693" Type="http://schemas.openxmlformats.org/officeDocument/2006/relationships/customXml" Target="ink/ink843.xml"/><Relationship Id="rId1998" Type="http://schemas.openxmlformats.org/officeDocument/2006/relationships/image" Target="media/image847.emf"/><Relationship Id="rId2744" Type="http://schemas.openxmlformats.org/officeDocument/2006/relationships/image" Target="media/image1142.emf"/><Relationship Id="rId2951" Type="http://schemas.openxmlformats.org/officeDocument/2006/relationships/customXml" Target="ink/ink1472.xml"/><Relationship Id="rId716" Type="http://schemas.openxmlformats.org/officeDocument/2006/relationships/image" Target="media/image210.emf"/><Relationship Id="rId923" Type="http://schemas.openxmlformats.org/officeDocument/2006/relationships/customXml" Target="ink/ink458.xml"/><Relationship Id="rId1553" Type="http://schemas.openxmlformats.org/officeDocument/2006/relationships/customXml" Target="ink/ink773.xml"/><Relationship Id="rId1760" Type="http://schemas.openxmlformats.org/officeDocument/2006/relationships/image" Target="media/image729.emf"/><Relationship Id="rId1858" Type="http://schemas.openxmlformats.org/officeDocument/2006/relationships/image" Target="media/image778.emf"/><Relationship Id="rId2604" Type="http://schemas.openxmlformats.org/officeDocument/2006/relationships/image" Target="media/image1073.emf"/><Relationship Id="rId2811" Type="http://schemas.openxmlformats.org/officeDocument/2006/relationships/customXml" Target="ink/ink1402.xml"/><Relationship Id="rId52" Type="http://schemas.openxmlformats.org/officeDocument/2006/relationships/image" Target="media/image4100.emf"/><Relationship Id="rId1206" Type="http://schemas.openxmlformats.org/officeDocument/2006/relationships/image" Target="media/image455.emf"/><Relationship Id="rId1413" Type="http://schemas.openxmlformats.org/officeDocument/2006/relationships/customXml" Target="ink/ink703.xml"/><Relationship Id="rId1620" Type="http://schemas.openxmlformats.org/officeDocument/2006/relationships/image" Target="media/image660.emf"/><Relationship Id="rId2909" Type="http://schemas.openxmlformats.org/officeDocument/2006/relationships/customXml" Target="ink/ink1451.xml"/><Relationship Id="rId3073" Type="http://schemas.openxmlformats.org/officeDocument/2006/relationships/customXml" Target="ink/ink1533.xml"/><Relationship Id="rId3280" Type="http://schemas.openxmlformats.org/officeDocument/2006/relationships/image" Target="media/image1424.emf"/><Relationship Id="rId1718" Type="http://schemas.openxmlformats.org/officeDocument/2006/relationships/image" Target="media/image708.emf"/><Relationship Id="rId1925" Type="http://schemas.openxmlformats.org/officeDocument/2006/relationships/customXml" Target="ink/ink959.xml"/><Relationship Id="rId3140" Type="http://schemas.openxmlformats.org/officeDocument/2006/relationships/image" Target="media/image1354.emf"/><Relationship Id="rId3378" Type="http://schemas.openxmlformats.org/officeDocument/2006/relationships/image" Target="media/image1473.emf"/><Relationship Id="rId3585" Type="http://schemas.openxmlformats.org/officeDocument/2006/relationships/customXml" Target="ink/ink1788.xml"/><Relationship Id="rId299" Type="http://schemas.openxmlformats.org/officeDocument/2006/relationships/customXml" Target="ink/ink147.xml"/><Relationship Id="rId2187" Type="http://schemas.openxmlformats.org/officeDocument/2006/relationships/customXml" Target="ink/ink1090.xml"/><Relationship Id="rId2394" Type="http://schemas.openxmlformats.org/officeDocument/2006/relationships/image" Target="media/image9680.emf"/><Relationship Id="rId3238" Type="http://schemas.openxmlformats.org/officeDocument/2006/relationships/image" Target="media/image1403.emf"/><Relationship Id="rId3445" Type="http://schemas.openxmlformats.org/officeDocument/2006/relationships/customXml" Target="ink/ink1718.xml"/><Relationship Id="rId3652" Type="http://schemas.openxmlformats.org/officeDocument/2006/relationships/image" Target="media/image1610.emf"/><Relationship Id="rId159" Type="http://schemas.openxmlformats.org/officeDocument/2006/relationships/customXml" Target="ink/ink77.xml"/><Relationship Id="rId366" Type="http://schemas.openxmlformats.org/officeDocument/2006/relationships/image" Target="media/image3510.emf"/><Relationship Id="rId573" Type="http://schemas.openxmlformats.org/officeDocument/2006/relationships/customXml" Target="ink/ink283.xml"/><Relationship Id="rId780" Type="http://schemas.openxmlformats.org/officeDocument/2006/relationships/image" Target="media/image242.emf"/><Relationship Id="rId2047" Type="http://schemas.openxmlformats.org/officeDocument/2006/relationships/customXml" Target="ink/ink1020.xml"/><Relationship Id="rId2254" Type="http://schemas.openxmlformats.org/officeDocument/2006/relationships/image" Target="media/image973.emf"/><Relationship Id="rId2461" Type="http://schemas.openxmlformats.org/officeDocument/2006/relationships/customXml" Target="ink/ink1227.xml"/><Relationship Id="rId2699" Type="http://schemas.openxmlformats.org/officeDocument/2006/relationships/customXml" Target="ink/ink1346.xml"/><Relationship Id="rId3000" Type="http://schemas.openxmlformats.org/officeDocument/2006/relationships/image" Target="media/image1284.emf"/><Relationship Id="rId3305" Type="http://schemas.openxmlformats.org/officeDocument/2006/relationships/customXml" Target="ink/ink1648.xml"/><Relationship Id="rId3512" Type="http://schemas.openxmlformats.org/officeDocument/2006/relationships/image" Target="media/image1540.emf"/><Relationship Id="rId226" Type="http://schemas.openxmlformats.org/officeDocument/2006/relationships/image" Target="media/image106.emf"/><Relationship Id="rId433" Type="http://schemas.openxmlformats.org/officeDocument/2006/relationships/customXml" Target="ink/ink213.xml"/><Relationship Id="rId878" Type="http://schemas.openxmlformats.org/officeDocument/2006/relationships/image" Target="media/image291.emf"/><Relationship Id="rId1063" Type="http://schemas.openxmlformats.org/officeDocument/2006/relationships/customXml" Target="ink/ink528.xml"/><Relationship Id="rId1270" Type="http://schemas.openxmlformats.org/officeDocument/2006/relationships/image" Target="media/image487.emf"/><Relationship Id="rId2114" Type="http://schemas.openxmlformats.org/officeDocument/2006/relationships/image" Target="media/image905.emf"/><Relationship Id="rId2559" Type="http://schemas.openxmlformats.org/officeDocument/2006/relationships/customXml" Target="ink/ink1276.xml"/><Relationship Id="rId2766" Type="http://schemas.openxmlformats.org/officeDocument/2006/relationships/image" Target="media/image1167.emf"/><Relationship Id="rId2973" Type="http://schemas.openxmlformats.org/officeDocument/2006/relationships/customXml" Target="ink/ink1483.xml"/><Relationship Id="rId640" Type="http://schemas.openxmlformats.org/officeDocument/2006/relationships/image" Target="media/image172.emf"/><Relationship Id="rId738" Type="http://schemas.openxmlformats.org/officeDocument/2006/relationships/image" Target="media/image221.emf"/><Relationship Id="rId945" Type="http://schemas.openxmlformats.org/officeDocument/2006/relationships/customXml" Target="ink/ink469.xml"/><Relationship Id="rId1368" Type="http://schemas.openxmlformats.org/officeDocument/2006/relationships/image" Target="media/image536.emf"/><Relationship Id="rId1575" Type="http://schemas.openxmlformats.org/officeDocument/2006/relationships/customXml" Target="ink/ink784.xml"/><Relationship Id="rId1782" Type="http://schemas.openxmlformats.org/officeDocument/2006/relationships/image" Target="media/image740.emf"/><Relationship Id="rId2321" Type="http://schemas.openxmlformats.org/officeDocument/2006/relationships/customXml" Target="ink/ink1157.xml"/><Relationship Id="rId2419" Type="http://schemas.openxmlformats.org/officeDocument/2006/relationships/customXml" Target="ink/ink1206.xml"/><Relationship Id="rId2626" Type="http://schemas.openxmlformats.org/officeDocument/2006/relationships/image" Target="media/image1084.emf"/><Relationship Id="rId2833" Type="http://schemas.openxmlformats.org/officeDocument/2006/relationships/customXml" Target="ink/ink1413.xml"/><Relationship Id="rId74" Type="http://schemas.openxmlformats.org/officeDocument/2006/relationships/image" Target="media/image30.emf"/><Relationship Id="rId500" Type="http://schemas.openxmlformats.org/officeDocument/2006/relationships/image" Target="media/image10210.emf"/><Relationship Id="rId805" Type="http://schemas.openxmlformats.org/officeDocument/2006/relationships/customXml" Target="ink/ink399.xml"/><Relationship Id="rId1130" Type="http://schemas.openxmlformats.org/officeDocument/2006/relationships/image" Target="media/image417.emf"/><Relationship Id="rId1228" Type="http://schemas.openxmlformats.org/officeDocument/2006/relationships/image" Target="media/image466.emf"/><Relationship Id="rId1435" Type="http://schemas.openxmlformats.org/officeDocument/2006/relationships/customXml" Target="ink/ink714.xml"/><Relationship Id="rId1642" Type="http://schemas.openxmlformats.org/officeDocument/2006/relationships/image" Target="media/image671.emf"/><Relationship Id="rId1947" Type="http://schemas.openxmlformats.org/officeDocument/2006/relationships/customXml" Target="ink/ink970.xml"/><Relationship Id="rId2900" Type="http://schemas.openxmlformats.org/officeDocument/2006/relationships/image" Target="media/image1234.emf"/><Relationship Id="rId3095" Type="http://schemas.openxmlformats.org/officeDocument/2006/relationships/customXml" Target="ink/ink1544.xml"/><Relationship Id="rId1502" Type="http://schemas.openxmlformats.org/officeDocument/2006/relationships/image" Target="media/image602.emf"/><Relationship Id="rId1807" Type="http://schemas.openxmlformats.org/officeDocument/2006/relationships/customXml" Target="ink/ink900.xml"/><Relationship Id="rId3162" Type="http://schemas.openxmlformats.org/officeDocument/2006/relationships/image" Target="media/image1365.emf"/><Relationship Id="rId290" Type="http://schemas.openxmlformats.org/officeDocument/2006/relationships/image" Target="media/image138.emf"/><Relationship Id="rId388" Type="http://schemas.openxmlformats.org/officeDocument/2006/relationships/image" Target="media/image4610.emf"/><Relationship Id="rId2069" Type="http://schemas.openxmlformats.org/officeDocument/2006/relationships/customXml" Target="ink/ink1031.xml"/><Relationship Id="rId3022" Type="http://schemas.openxmlformats.org/officeDocument/2006/relationships/image" Target="media/image1295.emf"/><Relationship Id="rId3467" Type="http://schemas.openxmlformats.org/officeDocument/2006/relationships/customXml" Target="ink/ink1729.xml"/><Relationship Id="rId150" Type="http://schemas.openxmlformats.org/officeDocument/2006/relationships/image" Target="media/image68.emf"/><Relationship Id="rId595" Type="http://schemas.openxmlformats.org/officeDocument/2006/relationships/customXml" Target="ink/ink294.xml"/><Relationship Id="rId2276" Type="http://schemas.openxmlformats.org/officeDocument/2006/relationships/image" Target="media/image9090.emf"/><Relationship Id="rId2483" Type="http://schemas.openxmlformats.org/officeDocument/2006/relationships/customXml" Target="ink/ink1238.xml"/><Relationship Id="rId2690" Type="http://schemas.openxmlformats.org/officeDocument/2006/relationships/image" Target="media/image1116.emf"/><Relationship Id="rId3327" Type="http://schemas.openxmlformats.org/officeDocument/2006/relationships/customXml" Target="ink/ink1659.xml"/><Relationship Id="rId3534" Type="http://schemas.openxmlformats.org/officeDocument/2006/relationships/image" Target="media/image1551.emf"/><Relationship Id="rId248" Type="http://schemas.openxmlformats.org/officeDocument/2006/relationships/image" Target="media/image117.emf"/><Relationship Id="rId455" Type="http://schemas.openxmlformats.org/officeDocument/2006/relationships/customXml" Target="ink/ink224.xml"/><Relationship Id="rId662" Type="http://schemas.openxmlformats.org/officeDocument/2006/relationships/image" Target="media/image183.emf"/><Relationship Id="rId1085" Type="http://schemas.openxmlformats.org/officeDocument/2006/relationships/customXml" Target="ink/ink539.xml"/><Relationship Id="rId1292" Type="http://schemas.openxmlformats.org/officeDocument/2006/relationships/image" Target="media/image498.emf"/><Relationship Id="rId2136" Type="http://schemas.openxmlformats.org/officeDocument/2006/relationships/image" Target="media/image916.emf"/><Relationship Id="rId2343" Type="http://schemas.openxmlformats.org/officeDocument/2006/relationships/customXml" Target="ink/ink1168.xml"/><Relationship Id="rId2550" Type="http://schemas.openxmlformats.org/officeDocument/2006/relationships/image" Target="media/image1046.emf"/><Relationship Id="rId2788" Type="http://schemas.openxmlformats.org/officeDocument/2006/relationships/image" Target="media/image1178.emf"/><Relationship Id="rId2995" Type="http://schemas.openxmlformats.org/officeDocument/2006/relationships/customXml" Target="ink/ink1494.xml"/><Relationship Id="rId3601" Type="http://schemas.openxmlformats.org/officeDocument/2006/relationships/customXml" Target="ink/ink1796.xml"/><Relationship Id="rId108" Type="http://schemas.openxmlformats.org/officeDocument/2006/relationships/image" Target="media/image47.emf"/><Relationship Id="rId315" Type="http://schemas.openxmlformats.org/officeDocument/2006/relationships/customXml" Target="ink/ink154.xml"/><Relationship Id="rId522" Type="http://schemas.openxmlformats.org/officeDocument/2006/relationships/image" Target="media/image11310.emf"/><Relationship Id="rId967" Type="http://schemas.openxmlformats.org/officeDocument/2006/relationships/customXml" Target="ink/ink480.xml"/><Relationship Id="rId1152" Type="http://schemas.openxmlformats.org/officeDocument/2006/relationships/image" Target="media/image428.emf"/><Relationship Id="rId1597" Type="http://schemas.openxmlformats.org/officeDocument/2006/relationships/customXml" Target="ink/ink795.xml"/><Relationship Id="rId2203" Type="http://schemas.openxmlformats.org/officeDocument/2006/relationships/customXml" Target="ink/ink1098.xml"/><Relationship Id="rId2410" Type="http://schemas.openxmlformats.org/officeDocument/2006/relationships/image" Target="media/image9760.emf"/><Relationship Id="rId2648" Type="http://schemas.openxmlformats.org/officeDocument/2006/relationships/image" Target="media/image1095.emf"/><Relationship Id="rId2855" Type="http://schemas.openxmlformats.org/officeDocument/2006/relationships/customXml" Target="ink/ink1424.xml"/><Relationship Id="rId96" Type="http://schemas.openxmlformats.org/officeDocument/2006/relationships/image" Target="media/image41.emf"/><Relationship Id="rId827" Type="http://schemas.openxmlformats.org/officeDocument/2006/relationships/customXml" Target="ink/ink410.xml"/><Relationship Id="rId1012" Type="http://schemas.openxmlformats.org/officeDocument/2006/relationships/image" Target="media/image358.emf"/><Relationship Id="rId1457" Type="http://schemas.openxmlformats.org/officeDocument/2006/relationships/customXml" Target="ink/ink725.xml"/><Relationship Id="rId1664" Type="http://schemas.openxmlformats.org/officeDocument/2006/relationships/image" Target="media/image682.emf"/><Relationship Id="rId1871" Type="http://schemas.openxmlformats.org/officeDocument/2006/relationships/customXml" Target="ink/ink932.xml"/><Relationship Id="rId2508" Type="http://schemas.openxmlformats.org/officeDocument/2006/relationships/image" Target="media/image1025.emf"/><Relationship Id="rId2715" Type="http://schemas.openxmlformats.org/officeDocument/2006/relationships/customXml" Target="ink/ink1354.xml"/><Relationship Id="rId2922" Type="http://schemas.openxmlformats.org/officeDocument/2006/relationships/image" Target="media/image1245.emf"/><Relationship Id="rId1317" Type="http://schemas.openxmlformats.org/officeDocument/2006/relationships/customXml" Target="ink/ink655.xml"/><Relationship Id="rId1524" Type="http://schemas.openxmlformats.org/officeDocument/2006/relationships/image" Target="media/image613.emf"/><Relationship Id="rId1731" Type="http://schemas.openxmlformats.org/officeDocument/2006/relationships/customXml" Target="ink/ink862.xml"/><Relationship Id="rId1969" Type="http://schemas.openxmlformats.org/officeDocument/2006/relationships/customXml" Target="ink/ink981.xml"/><Relationship Id="rId3184" Type="http://schemas.openxmlformats.org/officeDocument/2006/relationships/image" Target="media/image1376.emf"/><Relationship Id="rId23" Type="http://schemas.openxmlformats.org/officeDocument/2006/relationships/customXml" Target="ink/ink9.xml"/><Relationship Id="rId1829" Type="http://schemas.openxmlformats.org/officeDocument/2006/relationships/customXml" Target="ink/ink911.xml"/><Relationship Id="rId3391" Type="http://schemas.openxmlformats.org/officeDocument/2006/relationships/customXml" Target="ink/ink1691.xml"/><Relationship Id="rId3489" Type="http://schemas.openxmlformats.org/officeDocument/2006/relationships/customXml" Target="ink/ink1740.xml"/><Relationship Id="rId2298" Type="http://schemas.openxmlformats.org/officeDocument/2006/relationships/image" Target="media/image9200.emf"/><Relationship Id="rId3044" Type="http://schemas.openxmlformats.org/officeDocument/2006/relationships/image" Target="media/image1306.emf"/><Relationship Id="rId3251" Type="http://schemas.openxmlformats.org/officeDocument/2006/relationships/customXml" Target="ink/ink1621.xml"/><Relationship Id="rId3349" Type="http://schemas.openxmlformats.org/officeDocument/2006/relationships/customXml" Target="ink/ink1670.xml"/><Relationship Id="rId3556" Type="http://schemas.openxmlformats.org/officeDocument/2006/relationships/image" Target="media/image1562.emf"/><Relationship Id="rId172" Type="http://schemas.openxmlformats.org/officeDocument/2006/relationships/image" Target="media/image79.emf"/><Relationship Id="rId477" Type="http://schemas.openxmlformats.org/officeDocument/2006/relationships/customXml" Target="ink/ink235.xml"/><Relationship Id="rId684" Type="http://schemas.openxmlformats.org/officeDocument/2006/relationships/image" Target="media/image194.emf"/><Relationship Id="rId2060" Type="http://schemas.openxmlformats.org/officeDocument/2006/relationships/image" Target="media/image878.emf"/><Relationship Id="rId2158" Type="http://schemas.openxmlformats.org/officeDocument/2006/relationships/image" Target="media/image927.emf"/><Relationship Id="rId2365" Type="http://schemas.openxmlformats.org/officeDocument/2006/relationships/customXml" Target="ink/ink1179.xml"/><Relationship Id="rId3111" Type="http://schemas.openxmlformats.org/officeDocument/2006/relationships/customXml" Target="ink/ink1552.xml"/><Relationship Id="rId3209" Type="http://schemas.openxmlformats.org/officeDocument/2006/relationships/customXml" Target="ink/ink1600.xml"/><Relationship Id="rId337" Type="http://schemas.openxmlformats.org/officeDocument/2006/relationships/customXml" Target="ink/ink165.xml"/><Relationship Id="rId891" Type="http://schemas.openxmlformats.org/officeDocument/2006/relationships/customXml" Target="ink/ink442.xml"/><Relationship Id="rId989" Type="http://schemas.openxmlformats.org/officeDocument/2006/relationships/customXml" Target="ink/ink491.xml"/><Relationship Id="rId2018" Type="http://schemas.openxmlformats.org/officeDocument/2006/relationships/image" Target="media/image857.emf"/><Relationship Id="rId2572" Type="http://schemas.openxmlformats.org/officeDocument/2006/relationships/image" Target="media/image1057.emf"/><Relationship Id="rId2877" Type="http://schemas.openxmlformats.org/officeDocument/2006/relationships/customXml" Target="ink/ink1435.xml"/><Relationship Id="rId3416" Type="http://schemas.openxmlformats.org/officeDocument/2006/relationships/image" Target="media/image1492.emf"/><Relationship Id="rId3623" Type="http://schemas.openxmlformats.org/officeDocument/2006/relationships/customXml" Target="ink/ink1807.xml"/><Relationship Id="rId544" Type="http://schemas.openxmlformats.org/officeDocument/2006/relationships/image" Target="media/image12410.emf"/><Relationship Id="rId751" Type="http://schemas.openxmlformats.org/officeDocument/2006/relationships/customXml" Target="ink/ink372.xml"/><Relationship Id="rId849" Type="http://schemas.openxmlformats.org/officeDocument/2006/relationships/customXml" Target="ink/ink421.xml"/><Relationship Id="rId1174" Type="http://schemas.openxmlformats.org/officeDocument/2006/relationships/image" Target="media/image439.emf"/><Relationship Id="rId1381" Type="http://schemas.openxmlformats.org/officeDocument/2006/relationships/customXml" Target="ink/ink687.xml"/><Relationship Id="rId1479" Type="http://schemas.openxmlformats.org/officeDocument/2006/relationships/customXml" Target="ink/ink736.xml"/><Relationship Id="rId1686" Type="http://schemas.openxmlformats.org/officeDocument/2006/relationships/image" Target="media/image692.emf"/><Relationship Id="rId2225" Type="http://schemas.openxmlformats.org/officeDocument/2006/relationships/customXml" Target="ink/ink1109.xml"/><Relationship Id="rId2432" Type="http://schemas.openxmlformats.org/officeDocument/2006/relationships/image" Target="media/image987.emf"/><Relationship Id="rId404" Type="http://schemas.openxmlformats.org/officeDocument/2006/relationships/image" Target="media/image5410.emf"/><Relationship Id="rId611" Type="http://schemas.openxmlformats.org/officeDocument/2006/relationships/customXml" Target="ink/ink302.xml"/><Relationship Id="rId1034" Type="http://schemas.openxmlformats.org/officeDocument/2006/relationships/image" Target="media/image369.emf"/><Relationship Id="rId1241" Type="http://schemas.openxmlformats.org/officeDocument/2006/relationships/customXml" Target="ink/ink617.xml"/><Relationship Id="rId1339" Type="http://schemas.openxmlformats.org/officeDocument/2006/relationships/customXml" Target="ink/ink666.xml"/><Relationship Id="rId1893" Type="http://schemas.openxmlformats.org/officeDocument/2006/relationships/customXml" Target="ink/ink943.xml"/><Relationship Id="rId2737" Type="http://schemas.openxmlformats.org/officeDocument/2006/relationships/customXml" Target="ink/ink1365.xml"/><Relationship Id="rId2944" Type="http://schemas.openxmlformats.org/officeDocument/2006/relationships/image" Target="media/image1256.emf"/><Relationship Id="rId709" Type="http://schemas.openxmlformats.org/officeDocument/2006/relationships/customXml" Target="ink/ink351.xml"/><Relationship Id="rId916" Type="http://schemas.openxmlformats.org/officeDocument/2006/relationships/image" Target="media/image310.emf"/><Relationship Id="rId1101" Type="http://schemas.openxmlformats.org/officeDocument/2006/relationships/customXml" Target="ink/ink547.xml"/><Relationship Id="rId1546" Type="http://schemas.openxmlformats.org/officeDocument/2006/relationships/image" Target="media/image624.emf"/><Relationship Id="rId1753" Type="http://schemas.openxmlformats.org/officeDocument/2006/relationships/customXml" Target="ink/ink873.xml"/><Relationship Id="rId1960" Type="http://schemas.openxmlformats.org/officeDocument/2006/relationships/image" Target="media/image828.emf"/><Relationship Id="rId2804" Type="http://schemas.openxmlformats.org/officeDocument/2006/relationships/image" Target="media/image1186.emf"/><Relationship Id="rId45" Type="http://schemas.openxmlformats.org/officeDocument/2006/relationships/customXml" Target="ink/ink20.xml"/><Relationship Id="rId1406" Type="http://schemas.openxmlformats.org/officeDocument/2006/relationships/image" Target="media/image555.emf"/><Relationship Id="rId1613" Type="http://schemas.openxmlformats.org/officeDocument/2006/relationships/customXml" Target="ink/ink803.xml"/><Relationship Id="rId1820" Type="http://schemas.openxmlformats.org/officeDocument/2006/relationships/image" Target="media/image759.emf"/><Relationship Id="rId3066" Type="http://schemas.openxmlformats.org/officeDocument/2006/relationships/image" Target="media/image1317.emf"/><Relationship Id="rId3273" Type="http://schemas.openxmlformats.org/officeDocument/2006/relationships/customXml" Target="ink/ink1632.xml"/><Relationship Id="rId3480" Type="http://schemas.openxmlformats.org/officeDocument/2006/relationships/image" Target="media/image1524.emf"/><Relationship Id="rId194" Type="http://schemas.openxmlformats.org/officeDocument/2006/relationships/image" Target="media/image90.emf"/><Relationship Id="rId1918" Type="http://schemas.openxmlformats.org/officeDocument/2006/relationships/image" Target="media/image808.emf"/><Relationship Id="rId2082" Type="http://schemas.openxmlformats.org/officeDocument/2006/relationships/image" Target="media/image889.emf"/><Relationship Id="rId3133" Type="http://schemas.openxmlformats.org/officeDocument/2006/relationships/customXml" Target="ink/ink1562.xml"/><Relationship Id="rId3578" Type="http://schemas.openxmlformats.org/officeDocument/2006/relationships/image" Target="media/image1573.emf"/><Relationship Id="rId261" Type="http://schemas.openxmlformats.org/officeDocument/2006/relationships/customXml" Target="ink/ink128.xml"/><Relationship Id="rId499" Type="http://schemas.openxmlformats.org/officeDocument/2006/relationships/customXml" Target="ink/ink246.xml"/><Relationship Id="rId2387" Type="http://schemas.openxmlformats.org/officeDocument/2006/relationships/customXml" Target="ink/ink1190.xml"/><Relationship Id="rId2594" Type="http://schemas.openxmlformats.org/officeDocument/2006/relationships/image" Target="media/image1068.emf"/><Relationship Id="rId3340" Type="http://schemas.openxmlformats.org/officeDocument/2006/relationships/image" Target="media/image1454.emf"/><Relationship Id="rId3438" Type="http://schemas.openxmlformats.org/officeDocument/2006/relationships/image" Target="media/image1503.emf"/><Relationship Id="rId3645" Type="http://schemas.openxmlformats.org/officeDocument/2006/relationships/customXml" Target="ink/ink1818.xml"/><Relationship Id="rId359" Type="http://schemas.openxmlformats.org/officeDocument/2006/relationships/customXml" Target="ink/ink176.xml"/><Relationship Id="rId566" Type="http://schemas.openxmlformats.org/officeDocument/2006/relationships/image" Target="media/image13510.emf"/><Relationship Id="rId773" Type="http://schemas.openxmlformats.org/officeDocument/2006/relationships/customXml" Target="ink/ink383.xml"/><Relationship Id="rId1196" Type="http://schemas.openxmlformats.org/officeDocument/2006/relationships/image" Target="media/image450.emf"/><Relationship Id="rId2247" Type="http://schemas.openxmlformats.org/officeDocument/2006/relationships/customXml" Target="ink/ink1120.xml"/><Relationship Id="rId2454" Type="http://schemas.openxmlformats.org/officeDocument/2006/relationships/image" Target="media/image998.emf"/><Relationship Id="rId2899" Type="http://schemas.openxmlformats.org/officeDocument/2006/relationships/customXml" Target="ink/ink1446.xml"/><Relationship Id="rId3200" Type="http://schemas.openxmlformats.org/officeDocument/2006/relationships/image" Target="media/image1384.emf"/><Relationship Id="rId3505" Type="http://schemas.openxmlformats.org/officeDocument/2006/relationships/customXml" Target="ink/ink1748.xml"/><Relationship Id="rId121" Type="http://schemas.openxmlformats.org/officeDocument/2006/relationships/customXml" Target="ink/ink58.xml"/><Relationship Id="rId219" Type="http://schemas.openxmlformats.org/officeDocument/2006/relationships/customXml" Target="ink/ink107.xml"/><Relationship Id="rId426" Type="http://schemas.openxmlformats.org/officeDocument/2006/relationships/image" Target="media/image6510.emf"/><Relationship Id="rId633" Type="http://schemas.openxmlformats.org/officeDocument/2006/relationships/customXml" Target="ink/ink313.xml"/><Relationship Id="rId980" Type="http://schemas.openxmlformats.org/officeDocument/2006/relationships/image" Target="media/image342.emf"/><Relationship Id="rId1056" Type="http://schemas.openxmlformats.org/officeDocument/2006/relationships/image" Target="media/image380.emf"/><Relationship Id="rId1263" Type="http://schemas.openxmlformats.org/officeDocument/2006/relationships/customXml" Target="ink/ink628.xml"/><Relationship Id="rId2107" Type="http://schemas.openxmlformats.org/officeDocument/2006/relationships/customXml" Target="ink/ink1050.xml"/><Relationship Id="rId2314" Type="http://schemas.openxmlformats.org/officeDocument/2006/relationships/image" Target="media/image9280.emf"/><Relationship Id="rId2661" Type="http://schemas.openxmlformats.org/officeDocument/2006/relationships/customXml" Target="ink/ink1327.xml"/><Relationship Id="rId2759" Type="http://schemas.openxmlformats.org/officeDocument/2006/relationships/customXml" Target="ink/ink1376.xml"/><Relationship Id="rId2966" Type="http://schemas.openxmlformats.org/officeDocument/2006/relationships/image" Target="media/image1267.emf"/><Relationship Id="rId840" Type="http://schemas.openxmlformats.org/officeDocument/2006/relationships/image" Target="media/image272.emf"/><Relationship Id="rId938" Type="http://schemas.openxmlformats.org/officeDocument/2006/relationships/image" Target="media/image321.emf"/><Relationship Id="rId1470" Type="http://schemas.openxmlformats.org/officeDocument/2006/relationships/image" Target="media/image586.emf"/><Relationship Id="rId1568" Type="http://schemas.openxmlformats.org/officeDocument/2006/relationships/image" Target="media/image634.emf"/><Relationship Id="rId1775" Type="http://schemas.openxmlformats.org/officeDocument/2006/relationships/customXml" Target="ink/ink884.xml"/><Relationship Id="rId2521" Type="http://schemas.openxmlformats.org/officeDocument/2006/relationships/customXml" Target="ink/ink1257.xml"/><Relationship Id="rId2619" Type="http://schemas.openxmlformats.org/officeDocument/2006/relationships/customXml" Target="ink/ink1306.xml"/><Relationship Id="rId2826" Type="http://schemas.openxmlformats.org/officeDocument/2006/relationships/image" Target="media/image1197.emf"/><Relationship Id="rId67" Type="http://schemas.openxmlformats.org/officeDocument/2006/relationships/customXml" Target="ink/ink31.xml"/><Relationship Id="rId700" Type="http://schemas.openxmlformats.org/officeDocument/2006/relationships/image" Target="media/image202.emf"/><Relationship Id="rId1123" Type="http://schemas.openxmlformats.org/officeDocument/2006/relationships/customXml" Target="ink/ink558.xml"/><Relationship Id="rId1330" Type="http://schemas.openxmlformats.org/officeDocument/2006/relationships/image" Target="media/image517.emf"/><Relationship Id="rId1428" Type="http://schemas.openxmlformats.org/officeDocument/2006/relationships/image" Target="media/image566.emf"/><Relationship Id="rId1635" Type="http://schemas.openxmlformats.org/officeDocument/2006/relationships/customXml" Target="ink/ink814.xml"/><Relationship Id="rId1982" Type="http://schemas.openxmlformats.org/officeDocument/2006/relationships/image" Target="media/image839.emf"/><Relationship Id="rId3088" Type="http://schemas.openxmlformats.org/officeDocument/2006/relationships/image" Target="media/image1328.emf"/><Relationship Id="rId1842" Type="http://schemas.openxmlformats.org/officeDocument/2006/relationships/image" Target="media/image770.emf"/><Relationship Id="rId3295" Type="http://schemas.openxmlformats.org/officeDocument/2006/relationships/customXml" Target="ink/ink1643.xml"/><Relationship Id="rId1702" Type="http://schemas.openxmlformats.org/officeDocument/2006/relationships/image" Target="media/image700.emf"/><Relationship Id="rId3155" Type="http://schemas.openxmlformats.org/officeDocument/2006/relationships/customXml" Target="ink/ink1573.xml"/><Relationship Id="rId3362" Type="http://schemas.openxmlformats.org/officeDocument/2006/relationships/image" Target="media/image1465.emf"/><Relationship Id="rId283" Type="http://schemas.openxmlformats.org/officeDocument/2006/relationships/customXml" Target="ink/ink139.xml"/><Relationship Id="rId490" Type="http://schemas.openxmlformats.org/officeDocument/2006/relationships/image" Target="media/image9710.emf"/><Relationship Id="rId2171" Type="http://schemas.openxmlformats.org/officeDocument/2006/relationships/customXml" Target="ink/ink1082.xml"/><Relationship Id="rId3015" Type="http://schemas.openxmlformats.org/officeDocument/2006/relationships/customXml" Target="ink/ink1504.xml"/><Relationship Id="rId3222" Type="http://schemas.openxmlformats.org/officeDocument/2006/relationships/image" Target="media/image1395.emf"/><Relationship Id="rId143" Type="http://schemas.openxmlformats.org/officeDocument/2006/relationships/customXml" Target="ink/ink69.xml"/><Relationship Id="rId350" Type="http://schemas.openxmlformats.org/officeDocument/2006/relationships/image" Target="media/image2710.emf"/><Relationship Id="rId588" Type="http://schemas.openxmlformats.org/officeDocument/2006/relationships/image" Target="media/image146.emf"/><Relationship Id="rId795" Type="http://schemas.openxmlformats.org/officeDocument/2006/relationships/customXml" Target="ink/ink394.xml"/><Relationship Id="rId2031" Type="http://schemas.openxmlformats.org/officeDocument/2006/relationships/customXml" Target="ink/ink1012.xml"/><Relationship Id="rId2269" Type="http://schemas.openxmlformats.org/officeDocument/2006/relationships/customXml" Target="ink/ink1131.xml"/><Relationship Id="rId2476" Type="http://schemas.openxmlformats.org/officeDocument/2006/relationships/image" Target="media/image1009.emf"/><Relationship Id="rId2683" Type="http://schemas.openxmlformats.org/officeDocument/2006/relationships/customXml" Target="ink/ink1338.xml"/><Relationship Id="rId2890" Type="http://schemas.openxmlformats.org/officeDocument/2006/relationships/image" Target="media/image1229.emf"/><Relationship Id="rId3527" Type="http://schemas.openxmlformats.org/officeDocument/2006/relationships/customXml" Target="ink/ink1759.xml"/><Relationship Id="rId9" Type="http://schemas.openxmlformats.org/officeDocument/2006/relationships/customXml" Target="ink/ink2.xml"/><Relationship Id="rId210" Type="http://schemas.openxmlformats.org/officeDocument/2006/relationships/image" Target="media/image98.emf"/><Relationship Id="rId448" Type="http://schemas.openxmlformats.org/officeDocument/2006/relationships/image" Target="media/image7610.emf"/><Relationship Id="rId655" Type="http://schemas.openxmlformats.org/officeDocument/2006/relationships/customXml" Target="ink/ink324.xml"/><Relationship Id="rId862" Type="http://schemas.openxmlformats.org/officeDocument/2006/relationships/image" Target="media/image283.emf"/><Relationship Id="rId1078" Type="http://schemas.openxmlformats.org/officeDocument/2006/relationships/image" Target="media/image391.emf"/><Relationship Id="rId1285" Type="http://schemas.openxmlformats.org/officeDocument/2006/relationships/customXml" Target="ink/ink639.xml"/><Relationship Id="rId1492" Type="http://schemas.openxmlformats.org/officeDocument/2006/relationships/image" Target="media/image597.emf"/><Relationship Id="rId2129" Type="http://schemas.openxmlformats.org/officeDocument/2006/relationships/customXml" Target="ink/ink1061.xml"/><Relationship Id="rId2336" Type="http://schemas.openxmlformats.org/officeDocument/2006/relationships/image" Target="media/image9390.emf"/><Relationship Id="rId2543" Type="http://schemas.openxmlformats.org/officeDocument/2006/relationships/customXml" Target="ink/ink1268.xml"/><Relationship Id="rId2750" Type="http://schemas.openxmlformats.org/officeDocument/2006/relationships/image" Target="media/image1159.emf"/><Relationship Id="rId2988" Type="http://schemas.openxmlformats.org/officeDocument/2006/relationships/image" Target="media/image1278.emf"/><Relationship Id="rId308" Type="http://schemas.openxmlformats.org/officeDocument/2006/relationships/image" Target="media/image9100.emf"/><Relationship Id="rId515" Type="http://schemas.openxmlformats.org/officeDocument/2006/relationships/customXml" Target="ink/ink254.xml"/><Relationship Id="rId722" Type="http://schemas.openxmlformats.org/officeDocument/2006/relationships/image" Target="media/image213.emf"/><Relationship Id="rId1145" Type="http://schemas.openxmlformats.org/officeDocument/2006/relationships/customXml" Target="ink/ink569.xml"/><Relationship Id="rId1352" Type="http://schemas.openxmlformats.org/officeDocument/2006/relationships/image" Target="media/image528.emf"/><Relationship Id="rId1797" Type="http://schemas.openxmlformats.org/officeDocument/2006/relationships/customXml" Target="ink/ink895.xml"/><Relationship Id="rId2403" Type="http://schemas.openxmlformats.org/officeDocument/2006/relationships/customXml" Target="ink/ink1198.xml"/><Relationship Id="rId2848" Type="http://schemas.openxmlformats.org/officeDocument/2006/relationships/image" Target="media/image1208.emf"/><Relationship Id="rId89" Type="http://schemas.openxmlformats.org/officeDocument/2006/relationships/customXml" Target="ink/ink42.xml"/><Relationship Id="rId1005" Type="http://schemas.openxmlformats.org/officeDocument/2006/relationships/customXml" Target="ink/ink499.xml"/><Relationship Id="rId1212" Type="http://schemas.openxmlformats.org/officeDocument/2006/relationships/image" Target="media/image458.emf"/><Relationship Id="rId1657" Type="http://schemas.openxmlformats.org/officeDocument/2006/relationships/customXml" Target="ink/ink825.xml"/><Relationship Id="rId1864" Type="http://schemas.openxmlformats.org/officeDocument/2006/relationships/image" Target="media/image781.emf"/><Relationship Id="rId2610" Type="http://schemas.openxmlformats.org/officeDocument/2006/relationships/image" Target="media/image1076.emf"/><Relationship Id="rId2708" Type="http://schemas.openxmlformats.org/officeDocument/2006/relationships/image" Target="media/image1125.emf"/><Relationship Id="rId2915" Type="http://schemas.openxmlformats.org/officeDocument/2006/relationships/customXml" Target="ink/ink1454.xml"/><Relationship Id="rId1517" Type="http://schemas.openxmlformats.org/officeDocument/2006/relationships/customXml" Target="ink/ink755.xml"/><Relationship Id="rId1724" Type="http://schemas.openxmlformats.org/officeDocument/2006/relationships/image" Target="media/image711.emf"/><Relationship Id="rId3177" Type="http://schemas.openxmlformats.org/officeDocument/2006/relationships/customXml" Target="ink/ink1584.xml"/><Relationship Id="rId16" Type="http://schemas.openxmlformats.org/officeDocument/2006/relationships/image" Target="media/image5.emf"/><Relationship Id="rId1931" Type="http://schemas.openxmlformats.org/officeDocument/2006/relationships/customXml" Target="ink/ink962.xml"/><Relationship Id="rId3037" Type="http://schemas.openxmlformats.org/officeDocument/2006/relationships/customXml" Target="ink/ink1515.xml"/><Relationship Id="rId3384" Type="http://schemas.openxmlformats.org/officeDocument/2006/relationships/image" Target="media/image1476.emf"/><Relationship Id="rId3591" Type="http://schemas.openxmlformats.org/officeDocument/2006/relationships/customXml" Target="ink/ink1791.xml"/><Relationship Id="rId2193" Type="http://schemas.openxmlformats.org/officeDocument/2006/relationships/customXml" Target="ink/ink1093.xml"/><Relationship Id="rId2498" Type="http://schemas.openxmlformats.org/officeDocument/2006/relationships/image" Target="media/image1020.emf"/><Relationship Id="rId3244" Type="http://schemas.openxmlformats.org/officeDocument/2006/relationships/image" Target="media/image1406.emf"/><Relationship Id="rId3451" Type="http://schemas.openxmlformats.org/officeDocument/2006/relationships/customXml" Target="ink/ink1721.xml"/><Relationship Id="rId3549" Type="http://schemas.openxmlformats.org/officeDocument/2006/relationships/customXml" Target="ink/ink1770.xml"/><Relationship Id="rId165" Type="http://schemas.openxmlformats.org/officeDocument/2006/relationships/customXml" Target="ink/ink80.xml"/><Relationship Id="rId372" Type="http://schemas.openxmlformats.org/officeDocument/2006/relationships/image" Target="media/image3810.emf"/><Relationship Id="rId677" Type="http://schemas.openxmlformats.org/officeDocument/2006/relationships/customXml" Target="ink/ink335.xml"/><Relationship Id="rId2053" Type="http://schemas.openxmlformats.org/officeDocument/2006/relationships/customXml" Target="ink/ink1023.xml"/><Relationship Id="rId2260" Type="http://schemas.openxmlformats.org/officeDocument/2006/relationships/image" Target="media/image976.emf"/><Relationship Id="rId2358" Type="http://schemas.openxmlformats.org/officeDocument/2006/relationships/image" Target="media/image9500.emf"/><Relationship Id="rId3104" Type="http://schemas.openxmlformats.org/officeDocument/2006/relationships/image" Target="media/image1336.emf"/><Relationship Id="rId3311" Type="http://schemas.openxmlformats.org/officeDocument/2006/relationships/customXml" Target="ink/ink1651.xml"/><Relationship Id="rId232" Type="http://schemas.openxmlformats.org/officeDocument/2006/relationships/image" Target="media/image109.emf"/><Relationship Id="rId884" Type="http://schemas.openxmlformats.org/officeDocument/2006/relationships/image" Target="media/image294.emf"/><Relationship Id="rId2120" Type="http://schemas.openxmlformats.org/officeDocument/2006/relationships/image" Target="media/image908.emf"/><Relationship Id="rId2565" Type="http://schemas.openxmlformats.org/officeDocument/2006/relationships/customXml" Target="ink/ink1279.xml"/><Relationship Id="rId2772" Type="http://schemas.openxmlformats.org/officeDocument/2006/relationships/image" Target="media/image1170.emf"/><Relationship Id="rId3409" Type="http://schemas.openxmlformats.org/officeDocument/2006/relationships/customXml" Target="ink/ink1700.xml"/><Relationship Id="rId3616" Type="http://schemas.openxmlformats.org/officeDocument/2006/relationships/image" Target="media/image1592.emf"/><Relationship Id="rId537" Type="http://schemas.openxmlformats.org/officeDocument/2006/relationships/customXml" Target="ink/ink265.xml"/><Relationship Id="rId744" Type="http://schemas.openxmlformats.org/officeDocument/2006/relationships/image" Target="media/image224.emf"/><Relationship Id="rId951" Type="http://schemas.openxmlformats.org/officeDocument/2006/relationships/customXml" Target="ink/ink472.xml"/><Relationship Id="rId1167" Type="http://schemas.openxmlformats.org/officeDocument/2006/relationships/customXml" Target="ink/ink580.xml"/><Relationship Id="rId1374" Type="http://schemas.openxmlformats.org/officeDocument/2006/relationships/image" Target="media/image539.emf"/><Relationship Id="rId1581" Type="http://schemas.openxmlformats.org/officeDocument/2006/relationships/customXml" Target="ink/ink787.xml"/><Relationship Id="rId1679" Type="http://schemas.openxmlformats.org/officeDocument/2006/relationships/customXml" Target="ink/ink836.xml"/><Relationship Id="rId2218" Type="http://schemas.openxmlformats.org/officeDocument/2006/relationships/image" Target="media/image957.emf"/><Relationship Id="rId2425" Type="http://schemas.openxmlformats.org/officeDocument/2006/relationships/customXml" Target="ink/ink1209.xml"/><Relationship Id="rId2632" Type="http://schemas.openxmlformats.org/officeDocument/2006/relationships/image" Target="media/image1087.emf"/><Relationship Id="rId80" Type="http://schemas.openxmlformats.org/officeDocument/2006/relationships/image" Target="media/image33.emf"/><Relationship Id="rId604" Type="http://schemas.openxmlformats.org/officeDocument/2006/relationships/image" Target="media/image154.emf"/><Relationship Id="rId811" Type="http://schemas.openxmlformats.org/officeDocument/2006/relationships/customXml" Target="ink/ink402.xml"/><Relationship Id="rId1027" Type="http://schemas.openxmlformats.org/officeDocument/2006/relationships/customXml" Target="ink/ink510.xml"/><Relationship Id="rId1234" Type="http://schemas.openxmlformats.org/officeDocument/2006/relationships/image" Target="media/image469.emf"/><Relationship Id="rId1441" Type="http://schemas.openxmlformats.org/officeDocument/2006/relationships/customXml" Target="ink/ink717.xml"/><Relationship Id="rId1886" Type="http://schemas.openxmlformats.org/officeDocument/2006/relationships/image" Target="media/image792.emf"/><Relationship Id="rId2937" Type="http://schemas.openxmlformats.org/officeDocument/2006/relationships/customXml" Target="ink/ink1465.xml"/><Relationship Id="rId909" Type="http://schemas.openxmlformats.org/officeDocument/2006/relationships/customXml" Target="ink/ink451.xml"/><Relationship Id="rId1301" Type="http://schemas.openxmlformats.org/officeDocument/2006/relationships/customXml" Target="ink/ink647.xml"/><Relationship Id="rId1539" Type="http://schemas.openxmlformats.org/officeDocument/2006/relationships/customXml" Target="ink/ink766.xml"/><Relationship Id="rId1746" Type="http://schemas.openxmlformats.org/officeDocument/2006/relationships/image" Target="media/image722.emf"/><Relationship Id="rId1953" Type="http://schemas.openxmlformats.org/officeDocument/2006/relationships/customXml" Target="ink/ink973.xml"/><Relationship Id="rId3199" Type="http://schemas.openxmlformats.org/officeDocument/2006/relationships/customXml" Target="ink/ink1595.xml"/><Relationship Id="rId38" Type="http://schemas.openxmlformats.org/officeDocument/2006/relationships/image" Target="media/image16.emf"/><Relationship Id="rId1606" Type="http://schemas.openxmlformats.org/officeDocument/2006/relationships/image" Target="media/image653.emf"/><Relationship Id="rId1813" Type="http://schemas.openxmlformats.org/officeDocument/2006/relationships/customXml" Target="ink/ink903.xml"/><Relationship Id="rId3059" Type="http://schemas.openxmlformats.org/officeDocument/2006/relationships/customXml" Target="ink/ink1526.xml"/><Relationship Id="rId3266" Type="http://schemas.openxmlformats.org/officeDocument/2006/relationships/image" Target="media/image1417.emf"/><Relationship Id="rId3473" Type="http://schemas.openxmlformats.org/officeDocument/2006/relationships/customXml" Target="ink/ink1732.xml"/><Relationship Id="rId187" Type="http://schemas.openxmlformats.org/officeDocument/2006/relationships/customXml" Target="ink/ink91.xml"/><Relationship Id="rId394" Type="http://schemas.openxmlformats.org/officeDocument/2006/relationships/image" Target="media/image4910.emf"/><Relationship Id="rId2075" Type="http://schemas.openxmlformats.org/officeDocument/2006/relationships/customXml" Target="ink/ink1034.xml"/><Relationship Id="rId2282" Type="http://schemas.openxmlformats.org/officeDocument/2006/relationships/image" Target="media/image9120.emf"/><Relationship Id="rId3126" Type="http://schemas.openxmlformats.org/officeDocument/2006/relationships/image" Target="media/image1347.emf"/><Relationship Id="rId254" Type="http://schemas.openxmlformats.org/officeDocument/2006/relationships/image" Target="media/image120.emf"/><Relationship Id="rId699" Type="http://schemas.openxmlformats.org/officeDocument/2006/relationships/customXml" Target="ink/ink346.xml"/><Relationship Id="rId1091" Type="http://schemas.openxmlformats.org/officeDocument/2006/relationships/customXml" Target="ink/ink542.xml"/><Relationship Id="rId2587" Type="http://schemas.openxmlformats.org/officeDocument/2006/relationships/customXml" Target="ink/ink1290.xml"/><Relationship Id="rId2794" Type="http://schemas.openxmlformats.org/officeDocument/2006/relationships/image" Target="media/image1181.emf"/><Relationship Id="rId3333" Type="http://schemas.openxmlformats.org/officeDocument/2006/relationships/customXml" Target="ink/ink1662.xml"/><Relationship Id="rId3540" Type="http://schemas.openxmlformats.org/officeDocument/2006/relationships/image" Target="media/image1554.emf"/><Relationship Id="rId3638" Type="http://schemas.openxmlformats.org/officeDocument/2006/relationships/image" Target="media/image1603.emf"/><Relationship Id="rId114" Type="http://schemas.openxmlformats.org/officeDocument/2006/relationships/image" Target="media/image50.emf"/><Relationship Id="rId461" Type="http://schemas.openxmlformats.org/officeDocument/2006/relationships/customXml" Target="ink/ink227.xml"/><Relationship Id="rId559" Type="http://schemas.openxmlformats.org/officeDocument/2006/relationships/customXml" Target="ink/ink276.xml"/><Relationship Id="rId766" Type="http://schemas.openxmlformats.org/officeDocument/2006/relationships/image" Target="media/image235.emf"/><Relationship Id="rId1189" Type="http://schemas.openxmlformats.org/officeDocument/2006/relationships/customXml" Target="ink/ink591.xml"/><Relationship Id="rId1396" Type="http://schemas.openxmlformats.org/officeDocument/2006/relationships/image" Target="media/image550.emf"/><Relationship Id="rId2142" Type="http://schemas.openxmlformats.org/officeDocument/2006/relationships/image" Target="media/image919.emf"/><Relationship Id="rId2447" Type="http://schemas.openxmlformats.org/officeDocument/2006/relationships/customXml" Target="ink/ink1220.xml"/><Relationship Id="rId3400" Type="http://schemas.openxmlformats.org/officeDocument/2006/relationships/image" Target="media/image1484.emf"/><Relationship Id="rId321" Type="http://schemas.openxmlformats.org/officeDocument/2006/relationships/customXml" Target="ink/ink157.xml"/><Relationship Id="rId419" Type="http://schemas.openxmlformats.org/officeDocument/2006/relationships/customXml" Target="ink/ink206.xml"/><Relationship Id="rId626" Type="http://schemas.openxmlformats.org/officeDocument/2006/relationships/image" Target="media/image165.emf"/><Relationship Id="rId973" Type="http://schemas.openxmlformats.org/officeDocument/2006/relationships/customXml" Target="ink/ink483.xml"/><Relationship Id="rId1049" Type="http://schemas.openxmlformats.org/officeDocument/2006/relationships/customXml" Target="ink/ink521.xml"/><Relationship Id="rId1256" Type="http://schemas.openxmlformats.org/officeDocument/2006/relationships/image" Target="media/image480.emf"/><Relationship Id="rId2002" Type="http://schemas.openxmlformats.org/officeDocument/2006/relationships/image" Target="media/image849.emf"/><Relationship Id="rId2307" Type="http://schemas.openxmlformats.org/officeDocument/2006/relationships/customXml" Target="ink/ink1150.xml"/><Relationship Id="rId2654" Type="http://schemas.openxmlformats.org/officeDocument/2006/relationships/image" Target="media/image1098.emf"/><Relationship Id="rId2861" Type="http://schemas.openxmlformats.org/officeDocument/2006/relationships/customXml" Target="ink/ink1427.xml"/><Relationship Id="rId2959" Type="http://schemas.openxmlformats.org/officeDocument/2006/relationships/customXml" Target="ink/ink1476.xml"/><Relationship Id="rId833" Type="http://schemas.openxmlformats.org/officeDocument/2006/relationships/customXml" Target="ink/ink413.xml"/><Relationship Id="rId1116" Type="http://schemas.openxmlformats.org/officeDocument/2006/relationships/image" Target="media/image410.emf"/><Relationship Id="rId1463" Type="http://schemas.openxmlformats.org/officeDocument/2006/relationships/customXml" Target="ink/ink728.xml"/><Relationship Id="rId1670" Type="http://schemas.openxmlformats.org/officeDocument/2006/relationships/image" Target="media/image684.emf"/><Relationship Id="rId1768" Type="http://schemas.openxmlformats.org/officeDocument/2006/relationships/image" Target="media/image733.emf"/><Relationship Id="rId2514" Type="http://schemas.openxmlformats.org/officeDocument/2006/relationships/image" Target="media/image1028.emf"/><Relationship Id="rId2721" Type="http://schemas.openxmlformats.org/officeDocument/2006/relationships/customXml" Target="ink/ink1357.xml"/><Relationship Id="rId2819" Type="http://schemas.openxmlformats.org/officeDocument/2006/relationships/customXml" Target="ink/ink1406.xml"/><Relationship Id="rId900" Type="http://schemas.openxmlformats.org/officeDocument/2006/relationships/image" Target="media/image302.emf"/><Relationship Id="rId1323" Type="http://schemas.openxmlformats.org/officeDocument/2006/relationships/customXml" Target="ink/ink658.xml"/><Relationship Id="rId1530" Type="http://schemas.openxmlformats.org/officeDocument/2006/relationships/image" Target="media/image616.emf"/><Relationship Id="rId1628" Type="http://schemas.openxmlformats.org/officeDocument/2006/relationships/image" Target="media/image664.emf"/><Relationship Id="rId1975" Type="http://schemas.openxmlformats.org/officeDocument/2006/relationships/customXml" Target="ink/ink984.xml"/><Relationship Id="rId3190" Type="http://schemas.openxmlformats.org/officeDocument/2006/relationships/image" Target="media/image1379.emf"/><Relationship Id="rId1835" Type="http://schemas.openxmlformats.org/officeDocument/2006/relationships/customXml" Target="ink/ink914.xml"/><Relationship Id="rId3050" Type="http://schemas.openxmlformats.org/officeDocument/2006/relationships/image" Target="media/image1309.emf"/><Relationship Id="rId3288" Type="http://schemas.openxmlformats.org/officeDocument/2006/relationships/image" Target="media/image1428.emf"/><Relationship Id="rId3495" Type="http://schemas.openxmlformats.org/officeDocument/2006/relationships/customXml" Target="ink/ink1743.xml"/><Relationship Id="rId1902" Type="http://schemas.openxmlformats.org/officeDocument/2006/relationships/image" Target="media/image800.emf"/><Relationship Id="rId2097" Type="http://schemas.openxmlformats.org/officeDocument/2006/relationships/customXml" Target="ink/ink1045.xml"/><Relationship Id="rId3148" Type="http://schemas.openxmlformats.org/officeDocument/2006/relationships/image" Target="media/image1358.emf"/><Relationship Id="rId3355" Type="http://schemas.openxmlformats.org/officeDocument/2006/relationships/customXml" Target="ink/ink1673.xml"/><Relationship Id="rId3562" Type="http://schemas.openxmlformats.org/officeDocument/2006/relationships/image" Target="media/image1565.emf"/><Relationship Id="rId276" Type="http://schemas.openxmlformats.org/officeDocument/2006/relationships/image" Target="media/image131.emf"/><Relationship Id="rId483" Type="http://schemas.openxmlformats.org/officeDocument/2006/relationships/customXml" Target="ink/ink238.xml"/><Relationship Id="rId690" Type="http://schemas.openxmlformats.org/officeDocument/2006/relationships/image" Target="media/image197.emf"/><Relationship Id="rId2164" Type="http://schemas.openxmlformats.org/officeDocument/2006/relationships/image" Target="media/image930.emf"/><Relationship Id="rId2371" Type="http://schemas.openxmlformats.org/officeDocument/2006/relationships/customXml" Target="ink/ink1182.xml"/><Relationship Id="rId3008" Type="http://schemas.openxmlformats.org/officeDocument/2006/relationships/image" Target="media/image1288.emf"/><Relationship Id="rId3215" Type="http://schemas.openxmlformats.org/officeDocument/2006/relationships/customXml" Target="ink/ink1603.xml"/><Relationship Id="rId3422" Type="http://schemas.openxmlformats.org/officeDocument/2006/relationships/image" Target="media/image1495.emf"/><Relationship Id="rId136" Type="http://schemas.openxmlformats.org/officeDocument/2006/relationships/image" Target="media/image61.emf"/><Relationship Id="rId343" Type="http://schemas.openxmlformats.org/officeDocument/2006/relationships/customXml" Target="ink/ink168.xml"/><Relationship Id="rId550" Type="http://schemas.openxmlformats.org/officeDocument/2006/relationships/image" Target="media/image12710.emf"/><Relationship Id="rId788" Type="http://schemas.openxmlformats.org/officeDocument/2006/relationships/image" Target="media/image246.emf"/><Relationship Id="rId995" Type="http://schemas.openxmlformats.org/officeDocument/2006/relationships/customXml" Target="ink/ink494.xml"/><Relationship Id="rId1180" Type="http://schemas.openxmlformats.org/officeDocument/2006/relationships/image" Target="media/image442.emf"/><Relationship Id="rId2024" Type="http://schemas.openxmlformats.org/officeDocument/2006/relationships/image" Target="media/image860.emf"/><Relationship Id="rId2231" Type="http://schemas.openxmlformats.org/officeDocument/2006/relationships/customXml" Target="ink/ink1112.xml"/><Relationship Id="rId2469" Type="http://schemas.openxmlformats.org/officeDocument/2006/relationships/customXml" Target="ink/ink1231.xml"/><Relationship Id="rId2676" Type="http://schemas.openxmlformats.org/officeDocument/2006/relationships/image" Target="media/image1109.emf"/><Relationship Id="rId2883" Type="http://schemas.openxmlformats.org/officeDocument/2006/relationships/customXml" Target="ink/ink1438.xml"/><Relationship Id="rId203" Type="http://schemas.openxmlformats.org/officeDocument/2006/relationships/customXml" Target="ink/ink99.xml"/><Relationship Id="rId648" Type="http://schemas.openxmlformats.org/officeDocument/2006/relationships/image" Target="media/image176.emf"/><Relationship Id="rId855" Type="http://schemas.openxmlformats.org/officeDocument/2006/relationships/customXml" Target="ink/ink424.xml"/><Relationship Id="rId1040" Type="http://schemas.openxmlformats.org/officeDocument/2006/relationships/image" Target="media/image372.emf"/><Relationship Id="rId1278" Type="http://schemas.openxmlformats.org/officeDocument/2006/relationships/image" Target="media/image491.emf"/><Relationship Id="rId1485" Type="http://schemas.openxmlformats.org/officeDocument/2006/relationships/customXml" Target="ink/ink739.xml"/><Relationship Id="rId1692" Type="http://schemas.openxmlformats.org/officeDocument/2006/relationships/image" Target="media/image695.emf"/><Relationship Id="rId2329" Type="http://schemas.openxmlformats.org/officeDocument/2006/relationships/customXml" Target="ink/ink1161.xml"/><Relationship Id="rId2536" Type="http://schemas.openxmlformats.org/officeDocument/2006/relationships/image" Target="media/image1039.emf"/><Relationship Id="rId2743" Type="http://schemas.openxmlformats.org/officeDocument/2006/relationships/customXml" Target="ink/ink1368.xml"/><Relationship Id="rId410" Type="http://schemas.openxmlformats.org/officeDocument/2006/relationships/image" Target="media/image5710.emf"/><Relationship Id="rId508" Type="http://schemas.openxmlformats.org/officeDocument/2006/relationships/image" Target="media/image10610.emf"/><Relationship Id="rId715" Type="http://schemas.openxmlformats.org/officeDocument/2006/relationships/customXml" Target="ink/ink354.xml"/><Relationship Id="rId922" Type="http://schemas.openxmlformats.org/officeDocument/2006/relationships/image" Target="media/image313.emf"/><Relationship Id="rId1138" Type="http://schemas.openxmlformats.org/officeDocument/2006/relationships/image" Target="media/image421.emf"/><Relationship Id="rId1345" Type="http://schemas.openxmlformats.org/officeDocument/2006/relationships/customXml" Target="ink/ink669.xml"/><Relationship Id="rId1552" Type="http://schemas.openxmlformats.org/officeDocument/2006/relationships/image" Target="media/image627.emf"/><Relationship Id="rId1997" Type="http://schemas.openxmlformats.org/officeDocument/2006/relationships/customXml" Target="ink/ink995.xml"/><Relationship Id="rId2603" Type="http://schemas.openxmlformats.org/officeDocument/2006/relationships/customXml" Target="ink/ink1298.xml"/><Relationship Id="rId2950" Type="http://schemas.openxmlformats.org/officeDocument/2006/relationships/image" Target="media/image1259.emf"/><Relationship Id="rId1205" Type="http://schemas.openxmlformats.org/officeDocument/2006/relationships/customXml" Target="ink/ink599.xml"/><Relationship Id="rId1857" Type="http://schemas.openxmlformats.org/officeDocument/2006/relationships/customXml" Target="ink/ink925.xml"/><Relationship Id="rId2810" Type="http://schemas.openxmlformats.org/officeDocument/2006/relationships/image" Target="media/image1189.emf"/><Relationship Id="rId2908" Type="http://schemas.openxmlformats.org/officeDocument/2006/relationships/image" Target="media/image1238.emf"/><Relationship Id="rId51" Type="http://schemas.openxmlformats.org/officeDocument/2006/relationships/customXml" Target="ink/ink23.xml"/><Relationship Id="rId1412" Type="http://schemas.openxmlformats.org/officeDocument/2006/relationships/image" Target="media/image558.emf"/><Relationship Id="rId1717" Type="http://schemas.openxmlformats.org/officeDocument/2006/relationships/customXml" Target="ink/ink855.xml"/><Relationship Id="rId1924" Type="http://schemas.openxmlformats.org/officeDocument/2006/relationships/image" Target="media/image811.emf"/><Relationship Id="rId3072" Type="http://schemas.openxmlformats.org/officeDocument/2006/relationships/image" Target="media/image1320.emf"/><Relationship Id="rId3377" Type="http://schemas.openxmlformats.org/officeDocument/2006/relationships/customXml" Target="ink/ink1684.xml"/><Relationship Id="rId298" Type="http://schemas.openxmlformats.org/officeDocument/2006/relationships/image" Target="media/image142.emf"/><Relationship Id="rId3584" Type="http://schemas.openxmlformats.org/officeDocument/2006/relationships/image" Target="media/image1576.emf"/><Relationship Id="rId158" Type="http://schemas.openxmlformats.org/officeDocument/2006/relationships/image" Target="media/image72.emf"/><Relationship Id="rId2186" Type="http://schemas.openxmlformats.org/officeDocument/2006/relationships/image" Target="media/image941.emf"/><Relationship Id="rId2393" Type="http://schemas.openxmlformats.org/officeDocument/2006/relationships/customXml" Target="ink/ink1193.xml"/><Relationship Id="rId2698" Type="http://schemas.openxmlformats.org/officeDocument/2006/relationships/image" Target="media/image1120.emf"/><Relationship Id="rId3237" Type="http://schemas.openxmlformats.org/officeDocument/2006/relationships/customXml" Target="ink/ink1614.xml"/><Relationship Id="rId3444" Type="http://schemas.openxmlformats.org/officeDocument/2006/relationships/image" Target="media/image1506.emf"/><Relationship Id="rId3651" Type="http://schemas.openxmlformats.org/officeDocument/2006/relationships/customXml" Target="ink/ink1821.xml"/><Relationship Id="rId365" Type="http://schemas.openxmlformats.org/officeDocument/2006/relationships/customXml" Target="ink/ink179.xml"/><Relationship Id="rId572" Type="http://schemas.openxmlformats.org/officeDocument/2006/relationships/image" Target="media/image13810.emf"/><Relationship Id="rId2046" Type="http://schemas.openxmlformats.org/officeDocument/2006/relationships/image" Target="media/image871.emf"/><Relationship Id="rId2253" Type="http://schemas.openxmlformats.org/officeDocument/2006/relationships/customXml" Target="ink/ink1123.xml"/><Relationship Id="rId2460" Type="http://schemas.openxmlformats.org/officeDocument/2006/relationships/image" Target="media/image1001.emf"/><Relationship Id="rId3304" Type="http://schemas.openxmlformats.org/officeDocument/2006/relationships/image" Target="media/image1436.emf"/><Relationship Id="rId3511" Type="http://schemas.openxmlformats.org/officeDocument/2006/relationships/customXml" Target="ink/ink1751.xml"/><Relationship Id="rId225" Type="http://schemas.openxmlformats.org/officeDocument/2006/relationships/customXml" Target="ink/ink110.xml"/><Relationship Id="rId432" Type="http://schemas.openxmlformats.org/officeDocument/2006/relationships/image" Target="media/image6810.emf"/><Relationship Id="rId877" Type="http://schemas.openxmlformats.org/officeDocument/2006/relationships/customXml" Target="ink/ink435.xml"/><Relationship Id="rId1062" Type="http://schemas.openxmlformats.org/officeDocument/2006/relationships/image" Target="media/image383.emf"/><Relationship Id="rId2113" Type="http://schemas.openxmlformats.org/officeDocument/2006/relationships/customXml" Target="ink/ink1053.xml"/><Relationship Id="rId2320" Type="http://schemas.openxmlformats.org/officeDocument/2006/relationships/image" Target="media/image9311.emf"/><Relationship Id="rId2558" Type="http://schemas.openxmlformats.org/officeDocument/2006/relationships/image" Target="media/image1050.emf"/><Relationship Id="rId2765" Type="http://schemas.openxmlformats.org/officeDocument/2006/relationships/customXml" Target="ink/ink1379.xml"/><Relationship Id="rId2972" Type="http://schemas.openxmlformats.org/officeDocument/2006/relationships/image" Target="media/image1270.emf"/><Relationship Id="rId3609" Type="http://schemas.openxmlformats.org/officeDocument/2006/relationships/customXml" Target="ink/ink1800.xml"/><Relationship Id="rId737" Type="http://schemas.openxmlformats.org/officeDocument/2006/relationships/customXml" Target="ink/ink365.xml"/><Relationship Id="rId944" Type="http://schemas.openxmlformats.org/officeDocument/2006/relationships/image" Target="media/image324.emf"/><Relationship Id="rId1367" Type="http://schemas.openxmlformats.org/officeDocument/2006/relationships/customXml" Target="ink/ink680.xml"/><Relationship Id="rId1574" Type="http://schemas.openxmlformats.org/officeDocument/2006/relationships/image" Target="media/image637.emf"/><Relationship Id="rId1781" Type="http://schemas.openxmlformats.org/officeDocument/2006/relationships/customXml" Target="ink/ink887.xml"/><Relationship Id="rId2418" Type="http://schemas.openxmlformats.org/officeDocument/2006/relationships/image" Target="media/image980.emf"/><Relationship Id="rId2625" Type="http://schemas.openxmlformats.org/officeDocument/2006/relationships/customXml" Target="ink/ink1309.xml"/><Relationship Id="rId2832" Type="http://schemas.openxmlformats.org/officeDocument/2006/relationships/image" Target="media/image1200.emf"/><Relationship Id="rId73" Type="http://schemas.openxmlformats.org/officeDocument/2006/relationships/customXml" Target="ink/ink34.xml"/><Relationship Id="rId804" Type="http://schemas.openxmlformats.org/officeDocument/2006/relationships/image" Target="media/image254.emf"/><Relationship Id="rId1227" Type="http://schemas.openxmlformats.org/officeDocument/2006/relationships/customXml" Target="ink/ink610.xml"/><Relationship Id="rId1434" Type="http://schemas.openxmlformats.org/officeDocument/2006/relationships/image" Target="media/image569.emf"/><Relationship Id="rId1641" Type="http://schemas.openxmlformats.org/officeDocument/2006/relationships/customXml" Target="ink/ink817.xml"/><Relationship Id="rId1879" Type="http://schemas.openxmlformats.org/officeDocument/2006/relationships/customXml" Target="ink/ink936.xml"/><Relationship Id="rId3094" Type="http://schemas.openxmlformats.org/officeDocument/2006/relationships/image" Target="media/image1331.emf"/><Relationship Id="rId1501" Type="http://schemas.openxmlformats.org/officeDocument/2006/relationships/customXml" Target="ink/ink747.xml"/><Relationship Id="rId1739" Type="http://schemas.openxmlformats.org/officeDocument/2006/relationships/customXml" Target="ink/ink866.xml"/><Relationship Id="rId1946" Type="http://schemas.openxmlformats.org/officeDocument/2006/relationships/image" Target="media/image821.emf"/><Relationship Id="rId3399" Type="http://schemas.openxmlformats.org/officeDocument/2006/relationships/customXml" Target="ink/ink1695.xml"/><Relationship Id="rId1806" Type="http://schemas.openxmlformats.org/officeDocument/2006/relationships/image" Target="media/image752.emf"/><Relationship Id="rId3161" Type="http://schemas.openxmlformats.org/officeDocument/2006/relationships/customXml" Target="ink/ink1576.xml"/><Relationship Id="rId3259" Type="http://schemas.openxmlformats.org/officeDocument/2006/relationships/customXml" Target="ink/ink1625.xml"/><Relationship Id="rId3466" Type="http://schemas.openxmlformats.org/officeDocument/2006/relationships/image" Target="media/image1517.emf"/><Relationship Id="rId387" Type="http://schemas.openxmlformats.org/officeDocument/2006/relationships/customXml" Target="ink/ink190.xml"/><Relationship Id="rId594" Type="http://schemas.openxmlformats.org/officeDocument/2006/relationships/image" Target="media/image149.emf"/><Relationship Id="rId2068" Type="http://schemas.openxmlformats.org/officeDocument/2006/relationships/image" Target="media/image882.emf"/><Relationship Id="rId2275" Type="http://schemas.openxmlformats.org/officeDocument/2006/relationships/customXml" Target="ink/ink1134.xml"/><Relationship Id="rId3021" Type="http://schemas.openxmlformats.org/officeDocument/2006/relationships/customXml" Target="ink/ink1507.xml"/><Relationship Id="rId3119" Type="http://schemas.openxmlformats.org/officeDocument/2006/relationships/customXml" Target="ink/ink1556.xml"/><Relationship Id="rId3326" Type="http://schemas.openxmlformats.org/officeDocument/2006/relationships/image" Target="media/image1447.emf"/><Relationship Id="rId247" Type="http://schemas.openxmlformats.org/officeDocument/2006/relationships/customXml" Target="ink/ink121.xml"/><Relationship Id="rId899" Type="http://schemas.openxmlformats.org/officeDocument/2006/relationships/customXml" Target="ink/ink446.xml"/><Relationship Id="rId1084" Type="http://schemas.openxmlformats.org/officeDocument/2006/relationships/image" Target="media/image394.emf"/><Relationship Id="rId2482" Type="http://schemas.openxmlformats.org/officeDocument/2006/relationships/image" Target="media/image1012.emf"/><Relationship Id="rId2787" Type="http://schemas.openxmlformats.org/officeDocument/2006/relationships/customXml" Target="ink/ink1390.xml"/><Relationship Id="rId3533" Type="http://schemas.openxmlformats.org/officeDocument/2006/relationships/customXml" Target="ink/ink1762.xml"/><Relationship Id="rId107" Type="http://schemas.openxmlformats.org/officeDocument/2006/relationships/customXml" Target="ink/ink51.xml"/><Relationship Id="rId454" Type="http://schemas.openxmlformats.org/officeDocument/2006/relationships/image" Target="media/image7910.emf"/><Relationship Id="rId661" Type="http://schemas.openxmlformats.org/officeDocument/2006/relationships/customXml" Target="ink/ink327.xml"/><Relationship Id="rId759" Type="http://schemas.openxmlformats.org/officeDocument/2006/relationships/customXml" Target="ink/ink376.xml"/><Relationship Id="rId966" Type="http://schemas.openxmlformats.org/officeDocument/2006/relationships/image" Target="media/image335.emf"/><Relationship Id="rId1291" Type="http://schemas.openxmlformats.org/officeDocument/2006/relationships/customXml" Target="ink/ink642.xml"/><Relationship Id="rId1389" Type="http://schemas.openxmlformats.org/officeDocument/2006/relationships/customXml" Target="ink/ink691.xml"/><Relationship Id="rId1596" Type="http://schemas.openxmlformats.org/officeDocument/2006/relationships/image" Target="media/image648.emf"/><Relationship Id="rId2135" Type="http://schemas.openxmlformats.org/officeDocument/2006/relationships/customXml" Target="ink/ink1064.xml"/><Relationship Id="rId2342" Type="http://schemas.openxmlformats.org/officeDocument/2006/relationships/image" Target="media/image9420.emf"/><Relationship Id="rId2647" Type="http://schemas.openxmlformats.org/officeDocument/2006/relationships/customXml" Target="ink/ink1320.xml"/><Relationship Id="rId2994" Type="http://schemas.openxmlformats.org/officeDocument/2006/relationships/image" Target="media/image1281.emf"/><Relationship Id="rId3600" Type="http://schemas.openxmlformats.org/officeDocument/2006/relationships/image" Target="media/image1584.emf"/><Relationship Id="rId314" Type="http://schemas.openxmlformats.org/officeDocument/2006/relationships/image" Target="media/image1144.emf"/><Relationship Id="rId521" Type="http://schemas.openxmlformats.org/officeDocument/2006/relationships/customXml" Target="ink/ink257.xml"/><Relationship Id="rId619" Type="http://schemas.openxmlformats.org/officeDocument/2006/relationships/customXml" Target="ink/ink306.xml"/><Relationship Id="rId1151" Type="http://schemas.openxmlformats.org/officeDocument/2006/relationships/customXml" Target="ink/ink572.xml"/><Relationship Id="rId1249" Type="http://schemas.openxmlformats.org/officeDocument/2006/relationships/customXml" Target="ink/ink621.xml"/><Relationship Id="rId2202" Type="http://schemas.openxmlformats.org/officeDocument/2006/relationships/image" Target="media/image949.emf"/><Relationship Id="rId2854" Type="http://schemas.openxmlformats.org/officeDocument/2006/relationships/image" Target="media/image1211.emf"/><Relationship Id="rId95" Type="http://schemas.openxmlformats.org/officeDocument/2006/relationships/customXml" Target="ink/ink45.xml"/><Relationship Id="rId826" Type="http://schemas.openxmlformats.org/officeDocument/2006/relationships/image" Target="media/image265.emf"/><Relationship Id="rId1011" Type="http://schemas.openxmlformats.org/officeDocument/2006/relationships/customXml" Target="ink/ink502.xml"/><Relationship Id="rId1109" Type="http://schemas.openxmlformats.org/officeDocument/2006/relationships/customXml" Target="ink/ink551.xml"/><Relationship Id="rId1456" Type="http://schemas.openxmlformats.org/officeDocument/2006/relationships/image" Target="media/image579.emf"/><Relationship Id="rId1663" Type="http://schemas.openxmlformats.org/officeDocument/2006/relationships/customXml" Target="ink/ink828.xml"/><Relationship Id="rId1870" Type="http://schemas.openxmlformats.org/officeDocument/2006/relationships/image" Target="media/image784.emf"/><Relationship Id="rId1968" Type="http://schemas.openxmlformats.org/officeDocument/2006/relationships/image" Target="media/image832.emf"/><Relationship Id="rId2507" Type="http://schemas.openxmlformats.org/officeDocument/2006/relationships/customXml" Target="ink/ink1250.xml"/><Relationship Id="rId2714" Type="http://schemas.openxmlformats.org/officeDocument/2006/relationships/image" Target="media/image1128.emf"/><Relationship Id="rId2921" Type="http://schemas.openxmlformats.org/officeDocument/2006/relationships/customXml" Target="ink/ink1457.xml"/><Relationship Id="rId1316" Type="http://schemas.openxmlformats.org/officeDocument/2006/relationships/image" Target="media/image510.emf"/><Relationship Id="rId1523" Type="http://schemas.openxmlformats.org/officeDocument/2006/relationships/customXml" Target="ink/ink758.xml"/><Relationship Id="rId1730" Type="http://schemas.openxmlformats.org/officeDocument/2006/relationships/image" Target="media/image714.emf"/><Relationship Id="rId3183" Type="http://schemas.openxmlformats.org/officeDocument/2006/relationships/customXml" Target="ink/ink1587.xml"/><Relationship Id="rId3390" Type="http://schemas.openxmlformats.org/officeDocument/2006/relationships/image" Target="media/image1479.emf"/><Relationship Id="rId22" Type="http://schemas.openxmlformats.org/officeDocument/2006/relationships/image" Target="media/image8.emf"/><Relationship Id="rId1828" Type="http://schemas.openxmlformats.org/officeDocument/2006/relationships/image" Target="media/image763.emf"/><Relationship Id="rId3043" Type="http://schemas.openxmlformats.org/officeDocument/2006/relationships/customXml" Target="ink/ink1518.xml"/><Relationship Id="rId3250" Type="http://schemas.openxmlformats.org/officeDocument/2006/relationships/image" Target="media/image1409.emf"/><Relationship Id="rId3488" Type="http://schemas.openxmlformats.org/officeDocument/2006/relationships/image" Target="media/image1528.emf"/><Relationship Id="rId171" Type="http://schemas.openxmlformats.org/officeDocument/2006/relationships/customXml" Target="ink/ink83.xml"/><Relationship Id="rId2297" Type="http://schemas.openxmlformats.org/officeDocument/2006/relationships/customXml" Target="ink/ink1145.xml"/><Relationship Id="rId3348" Type="http://schemas.openxmlformats.org/officeDocument/2006/relationships/image" Target="media/image1458.emf"/><Relationship Id="rId3555" Type="http://schemas.openxmlformats.org/officeDocument/2006/relationships/customXml" Target="ink/ink1773.xml"/><Relationship Id="rId269" Type="http://schemas.openxmlformats.org/officeDocument/2006/relationships/customXml" Target="ink/ink132.xml"/><Relationship Id="rId476" Type="http://schemas.openxmlformats.org/officeDocument/2006/relationships/image" Target="media/image9010.emf"/><Relationship Id="rId683" Type="http://schemas.openxmlformats.org/officeDocument/2006/relationships/customXml" Target="ink/ink338.xml"/><Relationship Id="rId890" Type="http://schemas.openxmlformats.org/officeDocument/2006/relationships/image" Target="media/image297.emf"/><Relationship Id="rId2157" Type="http://schemas.openxmlformats.org/officeDocument/2006/relationships/customXml" Target="ink/ink1075.xml"/><Relationship Id="rId2364" Type="http://schemas.openxmlformats.org/officeDocument/2006/relationships/image" Target="media/image9530.emf"/><Relationship Id="rId2571" Type="http://schemas.openxmlformats.org/officeDocument/2006/relationships/customXml" Target="ink/ink1282.xml"/><Relationship Id="rId3110" Type="http://schemas.openxmlformats.org/officeDocument/2006/relationships/image" Target="media/image1339.emf"/><Relationship Id="rId3208" Type="http://schemas.openxmlformats.org/officeDocument/2006/relationships/image" Target="media/image1388.emf"/><Relationship Id="rId3415" Type="http://schemas.openxmlformats.org/officeDocument/2006/relationships/customXml" Target="ink/ink1703.xml"/><Relationship Id="rId129" Type="http://schemas.openxmlformats.org/officeDocument/2006/relationships/customXml" Target="ink/ink62.xml"/><Relationship Id="rId336" Type="http://schemas.openxmlformats.org/officeDocument/2006/relationships/image" Target="media/image2010.emf"/><Relationship Id="rId543" Type="http://schemas.openxmlformats.org/officeDocument/2006/relationships/customXml" Target="ink/ink268.xml"/><Relationship Id="rId988" Type="http://schemas.openxmlformats.org/officeDocument/2006/relationships/image" Target="media/image346.emf"/><Relationship Id="rId1173" Type="http://schemas.openxmlformats.org/officeDocument/2006/relationships/customXml" Target="ink/ink583.xml"/><Relationship Id="rId1380" Type="http://schemas.openxmlformats.org/officeDocument/2006/relationships/image" Target="media/image542.emf"/><Relationship Id="rId2017" Type="http://schemas.openxmlformats.org/officeDocument/2006/relationships/customXml" Target="ink/ink1005.xml"/><Relationship Id="rId2224" Type="http://schemas.openxmlformats.org/officeDocument/2006/relationships/image" Target="media/image960.emf"/><Relationship Id="rId2669" Type="http://schemas.openxmlformats.org/officeDocument/2006/relationships/customXml" Target="ink/ink1331.xml"/><Relationship Id="rId2876" Type="http://schemas.openxmlformats.org/officeDocument/2006/relationships/image" Target="media/image1222.emf"/><Relationship Id="rId3622" Type="http://schemas.openxmlformats.org/officeDocument/2006/relationships/image" Target="media/image1595.emf"/><Relationship Id="rId403" Type="http://schemas.openxmlformats.org/officeDocument/2006/relationships/customXml" Target="ink/ink198.xml"/><Relationship Id="rId750" Type="http://schemas.openxmlformats.org/officeDocument/2006/relationships/image" Target="media/image227.emf"/><Relationship Id="rId848" Type="http://schemas.openxmlformats.org/officeDocument/2006/relationships/image" Target="media/image276.emf"/><Relationship Id="rId1033" Type="http://schemas.openxmlformats.org/officeDocument/2006/relationships/customXml" Target="ink/ink513.xml"/><Relationship Id="rId1478" Type="http://schemas.openxmlformats.org/officeDocument/2006/relationships/image" Target="media/image590.emf"/><Relationship Id="rId1685" Type="http://schemas.openxmlformats.org/officeDocument/2006/relationships/customXml" Target="ink/ink839.xml"/><Relationship Id="rId1892" Type="http://schemas.openxmlformats.org/officeDocument/2006/relationships/image" Target="media/image795.emf"/><Relationship Id="rId2431" Type="http://schemas.openxmlformats.org/officeDocument/2006/relationships/customXml" Target="ink/ink1212.xml"/><Relationship Id="rId2529" Type="http://schemas.openxmlformats.org/officeDocument/2006/relationships/customXml" Target="ink/ink1261.xml"/><Relationship Id="rId2736" Type="http://schemas.openxmlformats.org/officeDocument/2006/relationships/image" Target="media/image1139.emf"/><Relationship Id="rId610" Type="http://schemas.openxmlformats.org/officeDocument/2006/relationships/image" Target="media/image157.emf"/><Relationship Id="rId708" Type="http://schemas.openxmlformats.org/officeDocument/2006/relationships/image" Target="media/image206.emf"/><Relationship Id="rId915" Type="http://schemas.openxmlformats.org/officeDocument/2006/relationships/customXml" Target="ink/ink454.xml"/><Relationship Id="rId1240" Type="http://schemas.openxmlformats.org/officeDocument/2006/relationships/image" Target="media/image472.emf"/><Relationship Id="rId1338" Type="http://schemas.openxmlformats.org/officeDocument/2006/relationships/image" Target="media/image521.emf"/><Relationship Id="rId1545" Type="http://schemas.openxmlformats.org/officeDocument/2006/relationships/customXml" Target="ink/ink769.xml"/><Relationship Id="rId2943" Type="http://schemas.openxmlformats.org/officeDocument/2006/relationships/customXml" Target="ink/ink1468.xml"/><Relationship Id="rId1100" Type="http://schemas.openxmlformats.org/officeDocument/2006/relationships/image" Target="media/image402.emf"/><Relationship Id="rId1405" Type="http://schemas.openxmlformats.org/officeDocument/2006/relationships/customXml" Target="ink/ink699.xml"/><Relationship Id="rId1752" Type="http://schemas.openxmlformats.org/officeDocument/2006/relationships/image" Target="media/image725.emf"/><Relationship Id="rId2803" Type="http://schemas.openxmlformats.org/officeDocument/2006/relationships/customXml" Target="ink/ink1398.xml"/><Relationship Id="rId44" Type="http://schemas.openxmlformats.org/officeDocument/2006/relationships/image" Target="media/image19.emf"/><Relationship Id="rId1612" Type="http://schemas.openxmlformats.org/officeDocument/2006/relationships/image" Target="media/image656.emf"/><Relationship Id="rId1917" Type="http://schemas.openxmlformats.org/officeDocument/2006/relationships/customXml" Target="ink/ink955.xml"/><Relationship Id="rId3065" Type="http://schemas.openxmlformats.org/officeDocument/2006/relationships/customXml" Target="ink/ink1529.xml"/><Relationship Id="rId3272" Type="http://schemas.openxmlformats.org/officeDocument/2006/relationships/image" Target="media/image1420.emf"/><Relationship Id="rId193" Type="http://schemas.openxmlformats.org/officeDocument/2006/relationships/customXml" Target="ink/ink94.xml"/><Relationship Id="rId498" Type="http://schemas.openxmlformats.org/officeDocument/2006/relationships/image" Target="media/image10110.emf"/><Relationship Id="rId2081" Type="http://schemas.openxmlformats.org/officeDocument/2006/relationships/customXml" Target="ink/ink1037.xml"/><Relationship Id="rId2179" Type="http://schemas.openxmlformats.org/officeDocument/2006/relationships/customXml" Target="ink/ink1086.xml"/><Relationship Id="rId3132" Type="http://schemas.openxmlformats.org/officeDocument/2006/relationships/image" Target="media/image1350.emf"/><Relationship Id="rId3577" Type="http://schemas.openxmlformats.org/officeDocument/2006/relationships/customXml" Target="ink/ink1784.xml"/><Relationship Id="rId260" Type="http://schemas.openxmlformats.org/officeDocument/2006/relationships/image" Target="media/image123.emf"/><Relationship Id="rId2386" Type="http://schemas.openxmlformats.org/officeDocument/2006/relationships/image" Target="media/image9640.emf"/><Relationship Id="rId2593" Type="http://schemas.openxmlformats.org/officeDocument/2006/relationships/customXml" Target="ink/ink1293.xml"/><Relationship Id="rId3437" Type="http://schemas.openxmlformats.org/officeDocument/2006/relationships/customXml" Target="ink/ink1714.xml"/><Relationship Id="rId3644" Type="http://schemas.openxmlformats.org/officeDocument/2006/relationships/image" Target="media/image1606.emf"/><Relationship Id="rId120" Type="http://schemas.openxmlformats.org/officeDocument/2006/relationships/image" Target="media/image53.emf"/><Relationship Id="rId358" Type="http://schemas.openxmlformats.org/officeDocument/2006/relationships/image" Target="media/image3110.emf"/><Relationship Id="rId565" Type="http://schemas.openxmlformats.org/officeDocument/2006/relationships/customXml" Target="ink/ink279.xml"/><Relationship Id="rId772" Type="http://schemas.openxmlformats.org/officeDocument/2006/relationships/image" Target="media/image238.emf"/><Relationship Id="rId1195" Type="http://schemas.openxmlformats.org/officeDocument/2006/relationships/customXml" Target="ink/ink594.xml"/><Relationship Id="rId2039" Type="http://schemas.openxmlformats.org/officeDocument/2006/relationships/customXml" Target="ink/ink1016.xml"/><Relationship Id="rId2246" Type="http://schemas.openxmlformats.org/officeDocument/2006/relationships/image" Target="media/image9030.emf"/><Relationship Id="rId2453" Type="http://schemas.openxmlformats.org/officeDocument/2006/relationships/customXml" Target="ink/ink1223.xml"/><Relationship Id="rId2660" Type="http://schemas.openxmlformats.org/officeDocument/2006/relationships/image" Target="media/image1101.emf"/><Relationship Id="rId2898" Type="http://schemas.openxmlformats.org/officeDocument/2006/relationships/image" Target="media/image1233.emf"/><Relationship Id="rId3504" Type="http://schemas.openxmlformats.org/officeDocument/2006/relationships/image" Target="media/image1536.emf"/><Relationship Id="rId218" Type="http://schemas.openxmlformats.org/officeDocument/2006/relationships/image" Target="media/image102.emf"/><Relationship Id="rId425" Type="http://schemas.openxmlformats.org/officeDocument/2006/relationships/customXml" Target="ink/ink209.xml"/><Relationship Id="rId632" Type="http://schemas.openxmlformats.org/officeDocument/2006/relationships/image" Target="media/image168.emf"/><Relationship Id="rId1055" Type="http://schemas.openxmlformats.org/officeDocument/2006/relationships/customXml" Target="ink/ink524.xml"/><Relationship Id="rId1262" Type="http://schemas.openxmlformats.org/officeDocument/2006/relationships/image" Target="media/image483.emf"/><Relationship Id="rId2106" Type="http://schemas.openxmlformats.org/officeDocument/2006/relationships/image" Target="media/image901.emf"/><Relationship Id="rId2313" Type="http://schemas.openxmlformats.org/officeDocument/2006/relationships/customXml" Target="ink/ink1153.xml"/><Relationship Id="rId2520" Type="http://schemas.openxmlformats.org/officeDocument/2006/relationships/image" Target="media/image1031.emf"/><Relationship Id="rId2758" Type="http://schemas.openxmlformats.org/officeDocument/2006/relationships/image" Target="media/image1163.emf"/><Relationship Id="rId2965" Type="http://schemas.openxmlformats.org/officeDocument/2006/relationships/customXml" Target="ink/ink1479.xml"/><Relationship Id="rId937" Type="http://schemas.openxmlformats.org/officeDocument/2006/relationships/customXml" Target="ink/ink465.xml"/><Relationship Id="rId1122" Type="http://schemas.openxmlformats.org/officeDocument/2006/relationships/image" Target="media/image413.emf"/><Relationship Id="rId1567" Type="http://schemas.openxmlformats.org/officeDocument/2006/relationships/customXml" Target="ink/ink780.xml"/><Relationship Id="rId1774" Type="http://schemas.openxmlformats.org/officeDocument/2006/relationships/image" Target="media/image736.emf"/><Relationship Id="rId1981" Type="http://schemas.openxmlformats.org/officeDocument/2006/relationships/customXml" Target="ink/ink987.xml"/><Relationship Id="rId2618" Type="http://schemas.openxmlformats.org/officeDocument/2006/relationships/image" Target="media/image1080.emf"/><Relationship Id="rId2825" Type="http://schemas.openxmlformats.org/officeDocument/2006/relationships/customXml" Target="ink/ink1409.xml"/><Relationship Id="rId66" Type="http://schemas.openxmlformats.org/officeDocument/2006/relationships/image" Target="media/image26.emf"/><Relationship Id="rId1427" Type="http://schemas.openxmlformats.org/officeDocument/2006/relationships/customXml" Target="ink/ink710.xml"/><Relationship Id="rId1634" Type="http://schemas.openxmlformats.org/officeDocument/2006/relationships/image" Target="media/image667.emf"/><Relationship Id="rId1841" Type="http://schemas.openxmlformats.org/officeDocument/2006/relationships/customXml" Target="ink/ink917.xml"/><Relationship Id="rId3087" Type="http://schemas.openxmlformats.org/officeDocument/2006/relationships/customXml" Target="ink/ink1540.xml"/><Relationship Id="rId3294" Type="http://schemas.openxmlformats.org/officeDocument/2006/relationships/image" Target="media/image1431.emf"/><Relationship Id="rId1939" Type="http://schemas.openxmlformats.org/officeDocument/2006/relationships/customXml" Target="ink/ink966.xml"/><Relationship Id="rId3599" Type="http://schemas.openxmlformats.org/officeDocument/2006/relationships/customXml" Target="ink/ink1795.xml"/><Relationship Id="rId1701" Type="http://schemas.openxmlformats.org/officeDocument/2006/relationships/customXml" Target="ink/ink847.xml"/><Relationship Id="rId3154" Type="http://schemas.openxmlformats.org/officeDocument/2006/relationships/image" Target="media/image1361.emf"/><Relationship Id="rId3361" Type="http://schemas.openxmlformats.org/officeDocument/2006/relationships/customXml" Target="ink/ink1676.xml"/><Relationship Id="rId3459" Type="http://schemas.openxmlformats.org/officeDocument/2006/relationships/customXml" Target="ink/ink1725.xml"/><Relationship Id="rId282" Type="http://schemas.openxmlformats.org/officeDocument/2006/relationships/image" Target="media/image134.emf"/><Relationship Id="rId587" Type="http://schemas.openxmlformats.org/officeDocument/2006/relationships/customXml" Target="ink/ink290.xml"/><Relationship Id="rId2170" Type="http://schemas.openxmlformats.org/officeDocument/2006/relationships/image" Target="media/image933.emf"/><Relationship Id="rId2268" Type="http://schemas.openxmlformats.org/officeDocument/2006/relationships/image" Target="media/image9050.emf"/><Relationship Id="rId3014" Type="http://schemas.openxmlformats.org/officeDocument/2006/relationships/image" Target="media/image1291.emf"/><Relationship Id="rId3221" Type="http://schemas.openxmlformats.org/officeDocument/2006/relationships/customXml" Target="ink/ink1606.xml"/><Relationship Id="rId3319" Type="http://schemas.openxmlformats.org/officeDocument/2006/relationships/customXml" Target="ink/ink1655.xml"/><Relationship Id="rId8" Type="http://schemas.openxmlformats.org/officeDocument/2006/relationships/image" Target="media/image1.emf"/><Relationship Id="rId142" Type="http://schemas.openxmlformats.org/officeDocument/2006/relationships/image" Target="media/image64.emf"/><Relationship Id="rId447" Type="http://schemas.openxmlformats.org/officeDocument/2006/relationships/customXml" Target="ink/ink220.xml"/><Relationship Id="rId794" Type="http://schemas.openxmlformats.org/officeDocument/2006/relationships/image" Target="media/image249.emf"/><Relationship Id="rId1077" Type="http://schemas.openxmlformats.org/officeDocument/2006/relationships/customXml" Target="ink/ink535.xml"/><Relationship Id="rId2030" Type="http://schemas.openxmlformats.org/officeDocument/2006/relationships/image" Target="media/image863.emf"/><Relationship Id="rId2128" Type="http://schemas.openxmlformats.org/officeDocument/2006/relationships/image" Target="media/image912.emf"/><Relationship Id="rId2475" Type="http://schemas.openxmlformats.org/officeDocument/2006/relationships/customXml" Target="ink/ink1234.xml"/><Relationship Id="rId2682" Type="http://schemas.openxmlformats.org/officeDocument/2006/relationships/image" Target="media/image1112.emf"/><Relationship Id="rId2987" Type="http://schemas.openxmlformats.org/officeDocument/2006/relationships/customXml" Target="ink/ink1490.xml"/><Relationship Id="rId3526" Type="http://schemas.openxmlformats.org/officeDocument/2006/relationships/image" Target="media/image1547.emf"/><Relationship Id="rId654" Type="http://schemas.openxmlformats.org/officeDocument/2006/relationships/image" Target="media/image179.emf"/><Relationship Id="rId861" Type="http://schemas.openxmlformats.org/officeDocument/2006/relationships/customXml" Target="ink/ink427.xml"/><Relationship Id="rId959" Type="http://schemas.openxmlformats.org/officeDocument/2006/relationships/customXml" Target="ink/ink476.xml"/><Relationship Id="rId1284" Type="http://schemas.openxmlformats.org/officeDocument/2006/relationships/image" Target="media/image494.emf"/><Relationship Id="rId1491" Type="http://schemas.openxmlformats.org/officeDocument/2006/relationships/customXml" Target="ink/ink742.xml"/><Relationship Id="rId1589" Type="http://schemas.openxmlformats.org/officeDocument/2006/relationships/customXml" Target="ink/ink791.xml"/><Relationship Id="rId2335" Type="http://schemas.openxmlformats.org/officeDocument/2006/relationships/customXml" Target="ink/ink1164.xml"/><Relationship Id="rId2542" Type="http://schemas.openxmlformats.org/officeDocument/2006/relationships/image" Target="media/image1042.emf"/><Relationship Id="rId307" Type="http://schemas.openxmlformats.org/officeDocument/2006/relationships/customXml" Target="ink/ink150.xml"/><Relationship Id="rId514" Type="http://schemas.openxmlformats.org/officeDocument/2006/relationships/image" Target="media/image10910.emf"/><Relationship Id="rId721" Type="http://schemas.openxmlformats.org/officeDocument/2006/relationships/customXml" Target="ink/ink357.xml"/><Relationship Id="rId1144" Type="http://schemas.openxmlformats.org/officeDocument/2006/relationships/image" Target="media/image424.emf"/><Relationship Id="rId1351" Type="http://schemas.openxmlformats.org/officeDocument/2006/relationships/customXml" Target="ink/ink672.xml"/><Relationship Id="rId1449" Type="http://schemas.openxmlformats.org/officeDocument/2006/relationships/customXml" Target="ink/ink721.xml"/><Relationship Id="rId1796" Type="http://schemas.openxmlformats.org/officeDocument/2006/relationships/image" Target="media/image747.emf"/><Relationship Id="rId2402" Type="http://schemas.openxmlformats.org/officeDocument/2006/relationships/image" Target="media/image9720.emf"/><Relationship Id="rId2847" Type="http://schemas.openxmlformats.org/officeDocument/2006/relationships/customXml" Target="ink/ink1420.xml"/><Relationship Id="rId88" Type="http://schemas.openxmlformats.org/officeDocument/2006/relationships/image" Target="media/image37.emf"/><Relationship Id="rId819" Type="http://schemas.openxmlformats.org/officeDocument/2006/relationships/customXml" Target="ink/ink406.xml"/><Relationship Id="rId1004" Type="http://schemas.openxmlformats.org/officeDocument/2006/relationships/image" Target="media/image354.emf"/><Relationship Id="rId1211" Type="http://schemas.openxmlformats.org/officeDocument/2006/relationships/customXml" Target="ink/ink602.xml"/><Relationship Id="rId1656" Type="http://schemas.openxmlformats.org/officeDocument/2006/relationships/image" Target="media/image678.emf"/><Relationship Id="rId1863" Type="http://schemas.openxmlformats.org/officeDocument/2006/relationships/customXml" Target="ink/ink928.xml"/><Relationship Id="rId2707" Type="http://schemas.openxmlformats.org/officeDocument/2006/relationships/customXml" Target="ink/ink1350.xml"/><Relationship Id="rId2914" Type="http://schemas.openxmlformats.org/officeDocument/2006/relationships/image" Target="media/image1241.emf"/><Relationship Id="rId1309" Type="http://schemas.openxmlformats.org/officeDocument/2006/relationships/customXml" Target="ink/ink651.xml"/><Relationship Id="rId1516" Type="http://schemas.openxmlformats.org/officeDocument/2006/relationships/image" Target="media/image609.emf"/><Relationship Id="rId1723" Type="http://schemas.openxmlformats.org/officeDocument/2006/relationships/customXml" Target="ink/ink858.xml"/><Relationship Id="rId1930" Type="http://schemas.openxmlformats.org/officeDocument/2006/relationships/image" Target="media/image814.emf"/><Relationship Id="rId3176" Type="http://schemas.openxmlformats.org/officeDocument/2006/relationships/image" Target="media/image1372.emf"/><Relationship Id="rId3383" Type="http://schemas.openxmlformats.org/officeDocument/2006/relationships/customXml" Target="ink/ink1687.xml"/><Relationship Id="rId3590" Type="http://schemas.openxmlformats.org/officeDocument/2006/relationships/image" Target="media/image1579.emf"/><Relationship Id="rId15" Type="http://schemas.openxmlformats.org/officeDocument/2006/relationships/customXml" Target="ink/ink5.xml"/><Relationship Id="rId2192" Type="http://schemas.openxmlformats.org/officeDocument/2006/relationships/image" Target="media/image944.emf"/><Relationship Id="rId3036" Type="http://schemas.openxmlformats.org/officeDocument/2006/relationships/image" Target="media/image1302.emf"/><Relationship Id="rId3243" Type="http://schemas.openxmlformats.org/officeDocument/2006/relationships/customXml" Target="ink/ink1617.xml"/><Relationship Id="rId164" Type="http://schemas.openxmlformats.org/officeDocument/2006/relationships/image" Target="media/image75.emf"/><Relationship Id="rId371" Type="http://schemas.openxmlformats.org/officeDocument/2006/relationships/customXml" Target="ink/ink182.xml"/><Relationship Id="rId2052" Type="http://schemas.openxmlformats.org/officeDocument/2006/relationships/image" Target="media/image874.emf"/><Relationship Id="rId2497" Type="http://schemas.openxmlformats.org/officeDocument/2006/relationships/customXml" Target="ink/ink1245.xml"/><Relationship Id="rId3450" Type="http://schemas.openxmlformats.org/officeDocument/2006/relationships/image" Target="media/image1509.emf"/><Relationship Id="rId3548" Type="http://schemas.openxmlformats.org/officeDocument/2006/relationships/image" Target="media/image1558.emf"/><Relationship Id="rId469" Type="http://schemas.openxmlformats.org/officeDocument/2006/relationships/customXml" Target="ink/ink231.xml"/><Relationship Id="rId676" Type="http://schemas.openxmlformats.org/officeDocument/2006/relationships/image" Target="media/image190.emf"/><Relationship Id="rId883" Type="http://schemas.openxmlformats.org/officeDocument/2006/relationships/customXml" Target="ink/ink438.xml"/><Relationship Id="rId1099" Type="http://schemas.openxmlformats.org/officeDocument/2006/relationships/customXml" Target="ink/ink546.xml"/><Relationship Id="rId2357" Type="http://schemas.openxmlformats.org/officeDocument/2006/relationships/customXml" Target="ink/ink1175.xml"/><Relationship Id="rId2564" Type="http://schemas.openxmlformats.org/officeDocument/2006/relationships/image" Target="media/image1053.emf"/><Relationship Id="rId3103" Type="http://schemas.openxmlformats.org/officeDocument/2006/relationships/customXml" Target="ink/ink1548.xml"/><Relationship Id="rId3310" Type="http://schemas.openxmlformats.org/officeDocument/2006/relationships/image" Target="media/image1439.emf"/><Relationship Id="rId3408" Type="http://schemas.openxmlformats.org/officeDocument/2006/relationships/image" Target="media/image1488.emf"/><Relationship Id="rId3615" Type="http://schemas.openxmlformats.org/officeDocument/2006/relationships/customXml" Target="ink/ink1803.xml"/><Relationship Id="rId231" Type="http://schemas.openxmlformats.org/officeDocument/2006/relationships/customXml" Target="ink/ink113.xml"/><Relationship Id="rId329" Type="http://schemas.openxmlformats.org/officeDocument/2006/relationships/customXml" Target="ink/ink161.xml"/><Relationship Id="rId536" Type="http://schemas.openxmlformats.org/officeDocument/2006/relationships/image" Target="media/image12010.emf"/><Relationship Id="rId1166" Type="http://schemas.openxmlformats.org/officeDocument/2006/relationships/image" Target="media/image435.emf"/><Relationship Id="rId1373" Type="http://schemas.openxmlformats.org/officeDocument/2006/relationships/customXml" Target="ink/ink683.xml"/><Relationship Id="rId2217" Type="http://schemas.openxmlformats.org/officeDocument/2006/relationships/customXml" Target="ink/ink1105.xml"/><Relationship Id="rId2771" Type="http://schemas.openxmlformats.org/officeDocument/2006/relationships/customXml" Target="ink/ink1382.xml"/><Relationship Id="rId2869" Type="http://schemas.openxmlformats.org/officeDocument/2006/relationships/customXml" Target="ink/ink1431.xml"/><Relationship Id="rId743" Type="http://schemas.openxmlformats.org/officeDocument/2006/relationships/customXml" Target="ink/ink368.xml"/><Relationship Id="rId950" Type="http://schemas.openxmlformats.org/officeDocument/2006/relationships/image" Target="media/image327.emf"/><Relationship Id="rId1026" Type="http://schemas.openxmlformats.org/officeDocument/2006/relationships/image" Target="media/image365.emf"/><Relationship Id="rId1580" Type="http://schemas.openxmlformats.org/officeDocument/2006/relationships/image" Target="media/image640.emf"/><Relationship Id="rId1678" Type="http://schemas.openxmlformats.org/officeDocument/2006/relationships/image" Target="media/image688.emf"/><Relationship Id="rId1885" Type="http://schemas.openxmlformats.org/officeDocument/2006/relationships/customXml" Target="ink/ink939.xml"/><Relationship Id="rId2424" Type="http://schemas.openxmlformats.org/officeDocument/2006/relationships/image" Target="media/image983.emf"/><Relationship Id="rId2631" Type="http://schemas.openxmlformats.org/officeDocument/2006/relationships/customXml" Target="ink/ink1312.xml"/><Relationship Id="rId2729" Type="http://schemas.openxmlformats.org/officeDocument/2006/relationships/customXml" Target="ink/ink1361.xml"/><Relationship Id="rId2936" Type="http://schemas.openxmlformats.org/officeDocument/2006/relationships/image" Target="media/image1252.emf"/><Relationship Id="rId603" Type="http://schemas.openxmlformats.org/officeDocument/2006/relationships/customXml" Target="ink/ink298.xml"/><Relationship Id="rId810" Type="http://schemas.openxmlformats.org/officeDocument/2006/relationships/image" Target="media/image257.emf"/><Relationship Id="rId908" Type="http://schemas.openxmlformats.org/officeDocument/2006/relationships/image" Target="media/image306.emf"/><Relationship Id="rId1233" Type="http://schemas.openxmlformats.org/officeDocument/2006/relationships/customXml" Target="ink/ink613.xml"/><Relationship Id="rId1440" Type="http://schemas.openxmlformats.org/officeDocument/2006/relationships/image" Target="media/image572.emf"/><Relationship Id="rId1538" Type="http://schemas.openxmlformats.org/officeDocument/2006/relationships/image" Target="media/image620.emf"/><Relationship Id="rId1300" Type="http://schemas.openxmlformats.org/officeDocument/2006/relationships/image" Target="media/image502.emf"/><Relationship Id="rId1745" Type="http://schemas.openxmlformats.org/officeDocument/2006/relationships/customXml" Target="ink/ink869.xml"/><Relationship Id="rId1952" Type="http://schemas.openxmlformats.org/officeDocument/2006/relationships/image" Target="media/image824.emf"/><Relationship Id="rId3198" Type="http://schemas.openxmlformats.org/officeDocument/2006/relationships/image" Target="media/image1383.emf"/><Relationship Id="rId37" Type="http://schemas.openxmlformats.org/officeDocument/2006/relationships/customXml" Target="ink/ink16.xml"/><Relationship Id="rId1605" Type="http://schemas.openxmlformats.org/officeDocument/2006/relationships/customXml" Target="ink/ink799.xml"/><Relationship Id="rId1812" Type="http://schemas.openxmlformats.org/officeDocument/2006/relationships/image" Target="media/image755.emf"/><Relationship Id="rId3058" Type="http://schemas.openxmlformats.org/officeDocument/2006/relationships/image" Target="media/image1313.emf"/><Relationship Id="rId3265" Type="http://schemas.openxmlformats.org/officeDocument/2006/relationships/customXml" Target="ink/ink1628.xml"/><Relationship Id="rId3472" Type="http://schemas.openxmlformats.org/officeDocument/2006/relationships/image" Target="media/image1520.emf"/><Relationship Id="rId186" Type="http://schemas.openxmlformats.org/officeDocument/2006/relationships/image" Target="media/image86.emf"/><Relationship Id="rId393" Type="http://schemas.openxmlformats.org/officeDocument/2006/relationships/customXml" Target="ink/ink193.xml"/><Relationship Id="rId2074" Type="http://schemas.openxmlformats.org/officeDocument/2006/relationships/image" Target="media/image885.emf"/><Relationship Id="rId2281" Type="http://schemas.openxmlformats.org/officeDocument/2006/relationships/customXml" Target="ink/ink1137.xml"/><Relationship Id="rId3125" Type="http://schemas.openxmlformats.org/officeDocument/2006/relationships/customXml" Target="ink/ink1558.xml"/><Relationship Id="rId3332" Type="http://schemas.openxmlformats.org/officeDocument/2006/relationships/image" Target="media/image1450.emf"/><Relationship Id="rId253" Type="http://schemas.openxmlformats.org/officeDocument/2006/relationships/customXml" Target="ink/ink124.xml"/><Relationship Id="rId460" Type="http://schemas.openxmlformats.org/officeDocument/2006/relationships/image" Target="media/image8210.emf"/><Relationship Id="rId698" Type="http://schemas.openxmlformats.org/officeDocument/2006/relationships/image" Target="media/image201.emf"/><Relationship Id="rId1090" Type="http://schemas.openxmlformats.org/officeDocument/2006/relationships/image" Target="media/image397.emf"/><Relationship Id="rId2141" Type="http://schemas.openxmlformats.org/officeDocument/2006/relationships/customXml" Target="ink/ink1067.xml"/><Relationship Id="rId2379" Type="http://schemas.openxmlformats.org/officeDocument/2006/relationships/customXml" Target="ink/ink1186.xml"/><Relationship Id="rId2586" Type="http://schemas.openxmlformats.org/officeDocument/2006/relationships/image" Target="media/image1064.emf"/><Relationship Id="rId2793" Type="http://schemas.openxmlformats.org/officeDocument/2006/relationships/customXml" Target="ink/ink1393.xml"/><Relationship Id="rId3637" Type="http://schemas.openxmlformats.org/officeDocument/2006/relationships/customXml" Target="ink/ink1814.xml"/><Relationship Id="rId113" Type="http://schemas.openxmlformats.org/officeDocument/2006/relationships/customXml" Target="ink/ink54.xml"/><Relationship Id="rId320" Type="http://schemas.openxmlformats.org/officeDocument/2006/relationships/image" Target="media/image12100.emf"/><Relationship Id="rId558" Type="http://schemas.openxmlformats.org/officeDocument/2006/relationships/image" Target="media/image13110.emf"/><Relationship Id="rId765" Type="http://schemas.openxmlformats.org/officeDocument/2006/relationships/customXml" Target="ink/ink379.xml"/><Relationship Id="rId972" Type="http://schemas.openxmlformats.org/officeDocument/2006/relationships/image" Target="media/image338.emf"/><Relationship Id="rId1188" Type="http://schemas.openxmlformats.org/officeDocument/2006/relationships/image" Target="media/image446.emf"/><Relationship Id="rId1395" Type="http://schemas.openxmlformats.org/officeDocument/2006/relationships/customXml" Target="ink/ink694.xml"/><Relationship Id="rId2001" Type="http://schemas.openxmlformats.org/officeDocument/2006/relationships/customXml" Target="ink/ink997.xml"/><Relationship Id="rId2239" Type="http://schemas.openxmlformats.org/officeDocument/2006/relationships/customXml" Target="ink/ink1116.xml"/><Relationship Id="rId2446" Type="http://schemas.openxmlformats.org/officeDocument/2006/relationships/image" Target="media/image994.emf"/><Relationship Id="rId2653" Type="http://schemas.openxmlformats.org/officeDocument/2006/relationships/customXml" Target="ink/ink1323.xml"/><Relationship Id="rId2860" Type="http://schemas.openxmlformats.org/officeDocument/2006/relationships/image" Target="media/image1214.emf"/><Relationship Id="rId418" Type="http://schemas.openxmlformats.org/officeDocument/2006/relationships/image" Target="media/image6110.emf"/><Relationship Id="rId625" Type="http://schemas.openxmlformats.org/officeDocument/2006/relationships/customXml" Target="ink/ink309.xml"/><Relationship Id="rId832" Type="http://schemas.openxmlformats.org/officeDocument/2006/relationships/image" Target="media/image268.emf"/><Relationship Id="rId1048" Type="http://schemas.openxmlformats.org/officeDocument/2006/relationships/image" Target="media/image376.emf"/><Relationship Id="rId1255" Type="http://schemas.openxmlformats.org/officeDocument/2006/relationships/customXml" Target="ink/ink624.xml"/><Relationship Id="rId1462" Type="http://schemas.openxmlformats.org/officeDocument/2006/relationships/image" Target="media/image582.emf"/><Relationship Id="rId2306" Type="http://schemas.openxmlformats.org/officeDocument/2006/relationships/image" Target="media/image9240.emf"/><Relationship Id="rId2513" Type="http://schemas.openxmlformats.org/officeDocument/2006/relationships/customXml" Target="ink/ink1253.xml"/><Relationship Id="rId2958" Type="http://schemas.openxmlformats.org/officeDocument/2006/relationships/image" Target="media/image1263.emf"/><Relationship Id="rId1115" Type="http://schemas.openxmlformats.org/officeDocument/2006/relationships/customXml" Target="ink/ink554.xml"/><Relationship Id="rId1322" Type="http://schemas.openxmlformats.org/officeDocument/2006/relationships/image" Target="media/image513.emf"/><Relationship Id="rId1767" Type="http://schemas.openxmlformats.org/officeDocument/2006/relationships/customXml" Target="ink/ink880.xml"/><Relationship Id="rId1974" Type="http://schemas.openxmlformats.org/officeDocument/2006/relationships/image" Target="media/image835.emf"/><Relationship Id="rId2720" Type="http://schemas.openxmlformats.org/officeDocument/2006/relationships/image" Target="media/image1131.emf"/><Relationship Id="rId2818" Type="http://schemas.openxmlformats.org/officeDocument/2006/relationships/image" Target="media/image1193.emf"/><Relationship Id="rId59" Type="http://schemas.openxmlformats.org/officeDocument/2006/relationships/customXml" Target="ink/ink27.xml"/><Relationship Id="rId1627" Type="http://schemas.openxmlformats.org/officeDocument/2006/relationships/customXml" Target="ink/ink810.xml"/><Relationship Id="rId1834" Type="http://schemas.openxmlformats.org/officeDocument/2006/relationships/image" Target="media/image766.emf"/><Relationship Id="rId3287" Type="http://schemas.openxmlformats.org/officeDocument/2006/relationships/customXml" Target="ink/ink1639.xml"/><Relationship Id="rId2096" Type="http://schemas.openxmlformats.org/officeDocument/2006/relationships/image" Target="media/image896.emf"/><Relationship Id="rId3494" Type="http://schemas.openxmlformats.org/officeDocument/2006/relationships/image" Target="media/image1531.emf"/><Relationship Id="rId1901" Type="http://schemas.openxmlformats.org/officeDocument/2006/relationships/customXml" Target="ink/ink947.xml"/><Relationship Id="rId3147" Type="http://schemas.openxmlformats.org/officeDocument/2006/relationships/customXml" Target="ink/ink1569.xml"/><Relationship Id="rId3354" Type="http://schemas.openxmlformats.org/officeDocument/2006/relationships/image" Target="media/image1461.emf"/><Relationship Id="rId3561" Type="http://schemas.openxmlformats.org/officeDocument/2006/relationships/customXml" Target="ink/ink1776.xml"/><Relationship Id="rId275" Type="http://schemas.openxmlformats.org/officeDocument/2006/relationships/customXml" Target="ink/ink135.xml"/><Relationship Id="rId482" Type="http://schemas.openxmlformats.org/officeDocument/2006/relationships/image" Target="media/image9310.emf"/><Relationship Id="rId2163" Type="http://schemas.openxmlformats.org/officeDocument/2006/relationships/customXml" Target="ink/ink1078.xml"/><Relationship Id="rId2370" Type="http://schemas.openxmlformats.org/officeDocument/2006/relationships/image" Target="media/image9560.emf"/><Relationship Id="rId3007" Type="http://schemas.openxmlformats.org/officeDocument/2006/relationships/customXml" Target="ink/ink1500.xml"/><Relationship Id="rId3214" Type="http://schemas.openxmlformats.org/officeDocument/2006/relationships/image" Target="media/image1391.emf"/><Relationship Id="rId3421" Type="http://schemas.openxmlformats.org/officeDocument/2006/relationships/customXml" Target="ink/ink1706.xml"/><Relationship Id="rId135" Type="http://schemas.openxmlformats.org/officeDocument/2006/relationships/customXml" Target="ink/ink65.xml"/><Relationship Id="rId342" Type="http://schemas.openxmlformats.org/officeDocument/2006/relationships/image" Target="media/image2310.emf"/><Relationship Id="rId787" Type="http://schemas.openxmlformats.org/officeDocument/2006/relationships/customXml" Target="ink/ink390.xml"/><Relationship Id="rId994" Type="http://schemas.openxmlformats.org/officeDocument/2006/relationships/image" Target="media/image349.emf"/><Relationship Id="rId2023" Type="http://schemas.openxmlformats.org/officeDocument/2006/relationships/customXml" Target="ink/ink1008.xml"/><Relationship Id="rId2230" Type="http://schemas.openxmlformats.org/officeDocument/2006/relationships/image" Target="media/image963.emf"/><Relationship Id="rId2468" Type="http://schemas.openxmlformats.org/officeDocument/2006/relationships/image" Target="media/image1005.emf"/><Relationship Id="rId2675" Type="http://schemas.openxmlformats.org/officeDocument/2006/relationships/customXml" Target="ink/ink1334.xml"/><Relationship Id="rId2882" Type="http://schemas.openxmlformats.org/officeDocument/2006/relationships/image" Target="media/image1225.emf"/><Relationship Id="rId3519" Type="http://schemas.openxmlformats.org/officeDocument/2006/relationships/customXml" Target="ink/ink1755.xml"/><Relationship Id="rId202" Type="http://schemas.openxmlformats.org/officeDocument/2006/relationships/image" Target="media/image94.emf"/><Relationship Id="rId647" Type="http://schemas.openxmlformats.org/officeDocument/2006/relationships/customXml" Target="ink/ink320.xml"/><Relationship Id="rId854" Type="http://schemas.openxmlformats.org/officeDocument/2006/relationships/image" Target="media/image279.emf"/><Relationship Id="rId1277" Type="http://schemas.openxmlformats.org/officeDocument/2006/relationships/customXml" Target="ink/ink635.xml"/><Relationship Id="rId1484" Type="http://schemas.openxmlformats.org/officeDocument/2006/relationships/image" Target="media/image593.emf"/><Relationship Id="rId1691" Type="http://schemas.openxmlformats.org/officeDocument/2006/relationships/customXml" Target="ink/ink842.xml"/><Relationship Id="rId2328" Type="http://schemas.openxmlformats.org/officeDocument/2006/relationships/image" Target="media/image9350.emf"/><Relationship Id="rId2535" Type="http://schemas.openxmlformats.org/officeDocument/2006/relationships/customXml" Target="ink/ink1264.xml"/><Relationship Id="rId2742" Type="http://schemas.openxmlformats.org/officeDocument/2006/relationships/image" Target="media/image11260.emf"/><Relationship Id="rId507" Type="http://schemas.openxmlformats.org/officeDocument/2006/relationships/customXml" Target="ink/ink250.xml"/><Relationship Id="rId714" Type="http://schemas.openxmlformats.org/officeDocument/2006/relationships/image" Target="media/image209.emf"/><Relationship Id="rId921" Type="http://schemas.openxmlformats.org/officeDocument/2006/relationships/customXml" Target="ink/ink457.xml"/><Relationship Id="rId1137" Type="http://schemas.openxmlformats.org/officeDocument/2006/relationships/customXml" Target="ink/ink565.xml"/><Relationship Id="rId1344" Type="http://schemas.openxmlformats.org/officeDocument/2006/relationships/image" Target="media/image524.emf"/><Relationship Id="rId1551" Type="http://schemas.openxmlformats.org/officeDocument/2006/relationships/customXml" Target="ink/ink772.xml"/><Relationship Id="rId1789" Type="http://schemas.openxmlformats.org/officeDocument/2006/relationships/customXml" Target="ink/ink891.xml"/><Relationship Id="rId1996" Type="http://schemas.openxmlformats.org/officeDocument/2006/relationships/image" Target="media/image846.emf"/><Relationship Id="rId2602" Type="http://schemas.openxmlformats.org/officeDocument/2006/relationships/image" Target="media/image1072.emf"/><Relationship Id="rId50" Type="http://schemas.openxmlformats.org/officeDocument/2006/relationships/image" Target="media/image3100.emf"/><Relationship Id="rId1204" Type="http://schemas.openxmlformats.org/officeDocument/2006/relationships/image" Target="media/image454.emf"/><Relationship Id="rId1411" Type="http://schemas.openxmlformats.org/officeDocument/2006/relationships/customXml" Target="ink/ink702.xml"/><Relationship Id="rId1649" Type="http://schemas.openxmlformats.org/officeDocument/2006/relationships/customXml" Target="ink/ink821.xml"/><Relationship Id="rId1856" Type="http://schemas.openxmlformats.org/officeDocument/2006/relationships/image" Target="media/image777.emf"/><Relationship Id="rId2907" Type="http://schemas.openxmlformats.org/officeDocument/2006/relationships/customXml" Target="ink/ink1450.xml"/><Relationship Id="rId3071" Type="http://schemas.openxmlformats.org/officeDocument/2006/relationships/customXml" Target="ink/ink1532.xml"/><Relationship Id="rId1509" Type="http://schemas.openxmlformats.org/officeDocument/2006/relationships/customXml" Target="ink/ink751.xml"/><Relationship Id="rId1716" Type="http://schemas.openxmlformats.org/officeDocument/2006/relationships/image" Target="media/image707.emf"/><Relationship Id="rId1923" Type="http://schemas.openxmlformats.org/officeDocument/2006/relationships/customXml" Target="ink/ink958.xml"/><Relationship Id="rId3169" Type="http://schemas.openxmlformats.org/officeDocument/2006/relationships/customXml" Target="ink/ink1580.xml"/><Relationship Id="rId3376" Type="http://schemas.openxmlformats.org/officeDocument/2006/relationships/image" Target="media/image1472.emf"/><Relationship Id="rId3583" Type="http://schemas.openxmlformats.org/officeDocument/2006/relationships/customXml" Target="ink/ink1787.xml"/><Relationship Id="rId297" Type="http://schemas.openxmlformats.org/officeDocument/2006/relationships/customXml" Target="ink/ink146.xml"/><Relationship Id="rId2185" Type="http://schemas.openxmlformats.org/officeDocument/2006/relationships/customXml" Target="ink/ink1089.xml"/><Relationship Id="rId2392" Type="http://schemas.openxmlformats.org/officeDocument/2006/relationships/image" Target="media/image9670.emf"/><Relationship Id="rId3029" Type="http://schemas.openxmlformats.org/officeDocument/2006/relationships/customXml" Target="ink/ink1511.xml"/><Relationship Id="rId3236" Type="http://schemas.openxmlformats.org/officeDocument/2006/relationships/image" Target="media/image1402.emf"/><Relationship Id="rId157" Type="http://schemas.openxmlformats.org/officeDocument/2006/relationships/customXml" Target="ink/ink76.xml"/><Relationship Id="rId364" Type="http://schemas.openxmlformats.org/officeDocument/2006/relationships/image" Target="media/image3410.emf"/><Relationship Id="rId2045" Type="http://schemas.openxmlformats.org/officeDocument/2006/relationships/customXml" Target="ink/ink1019.xml"/><Relationship Id="rId2697" Type="http://schemas.openxmlformats.org/officeDocument/2006/relationships/customXml" Target="ink/ink1345.xml"/><Relationship Id="rId3443" Type="http://schemas.openxmlformats.org/officeDocument/2006/relationships/customXml" Target="ink/ink1717.xml"/><Relationship Id="rId3650" Type="http://schemas.openxmlformats.org/officeDocument/2006/relationships/image" Target="media/image1609.emf"/><Relationship Id="rId571" Type="http://schemas.openxmlformats.org/officeDocument/2006/relationships/customXml" Target="ink/ink282.xml"/><Relationship Id="rId669" Type="http://schemas.openxmlformats.org/officeDocument/2006/relationships/customXml" Target="ink/ink331.xml"/><Relationship Id="rId876" Type="http://schemas.openxmlformats.org/officeDocument/2006/relationships/image" Target="media/image290.emf"/><Relationship Id="rId1299" Type="http://schemas.openxmlformats.org/officeDocument/2006/relationships/customXml" Target="ink/ink646.xml"/><Relationship Id="rId2252" Type="http://schemas.openxmlformats.org/officeDocument/2006/relationships/image" Target="media/image972.emf"/><Relationship Id="rId2557" Type="http://schemas.openxmlformats.org/officeDocument/2006/relationships/customXml" Target="ink/ink1275.xml"/><Relationship Id="rId3303" Type="http://schemas.openxmlformats.org/officeDocument/2006/relationships/customXml" Target="ink/ink1647.xml"/><Relationship Id="rId3510" Type="http://schemas.openxmlformats.org/officeDocument/2006/relationships/image" Target="media/image1539.emf"/><Relationship Id="rId3608" Type="http://schemas.openxmlformats.org/officeDocument/2006/relationships/image" Target="media/image1588.emf"/><Relationship Id="rId224" Type="http://schemas.openxmlformats.org/officeDocument/2006/relationships/image" Target="media/image105.emf"/><Relationship Id="rId431" Type="http://schemas.openxmlformats.org/officeDocument/2006/relationships/customXml" Target="ink/ink212.xml"/><Relationship Id="rId529" Type="http://schemas.openxmlformats.org/officeDocument/2006/relationships/customXml" Target="ink/ink261.xml"/><Relationship Id="rId736" Type="http://schemas.openxmlformats.org/officeDocument/2006/relationships/image" Target="media/image220.emf"/><Relationship Id="rId1061" Type="http://schemas.openxmlformats.org/officeDocument/2006/relationships/customXml" Target="ink/ink527.xml"/><Relationship Id="rId1159" Type="http://schemas.openxmlformats.org/officeDocument/2006/relationships/customXml" Target="ink/ink576.xml"/><Relationship Id="rId1366" Type="http://schemas.openxmlformats.org/officeDocument/2006/relationships/image" Target="media/image535.emf"/><Relationship Id="rId2112" Type="http://schemas.openxmlformats.org/officeDocument/2006/relationships/image" Target="media/image904.emf"/><Relationship Id="rId2417" Type="http://schemas.openxmlformats.org/officeDocument/2006/relationships/customXml" Target="ink/ink1205.xml"/><Relationship Id="rId2764" Type="http://schemas.openxmlformats.org/officeDocument/2006/relationships/image" Target="media/image1166.emf"/><Relationship Id="rId2971" Type="http://schemas.openxmlformats.org/officeDocument/2006/relationships/customXml" Target="ink/ink1482.xml"/><Relationship Id="rId943" Type="http://schemas.openxmlformats.org/officeDocument/2006/relationships/customXml" Target="ink/ink468.xml"/><Relationship Id="rId1019" Type="http://schemas.openxmlformats.org/officeDocument/2006/relationships/customXml" Target="ink/ink506.xml"/><Relationship Id="rId1573" Type="http://schemas.openxmlformats.org/officeDocument/2006/relationships/customXml" Target="ink/ink783.xml"/><Relationship Id="rId1780" Type="http://schemas.openxmlformats.org/officeDocument/2006/relationships/image" Target="media/image739.emf"/><Relationship Id="rId1878" Type="http://schemas.openxmlformats.org/officeDocument/2006/relationships/image" Target="media/image788.emf"/><Relationship Id="rId2624" Type="http://schemas.openxmlformats.org/officeDocument/2006/relationships/image" Target="media/image1083.emf"/><Relationship Id="rId2831" Type="http://schemas.openxmlformats.org/officeDocument/2006/relationships/customXml" Target="ink/ink1412.xml"/><Relationship Id="rId2929" Type="http://schemas.openxmlformats.org/officeDocument/2006/relationships/customXml" Target="ink/ink1461.xml"/><Relationship Id="rId72" Type="http://schemas.openxmlformats.org/officeDocument/2006/relationships/image" Target="media/image29.emf"/><Relationship Id="rId803" Type="http://schemas.openxmlformats.org/officeDocument/2006/relationships/customXml" Target="ink/ink398.xml"/><Relationship Id="rId1226" Type="http://schemas.openxmlformats.org/officeDocument/2006/relationships/image" Target="media/image465.emf"/><Relationship Id="rId1433" Type="http://schemas.openxmlformats.org/officeDocument/2006/relationships/customXml" Target="ink/ink713.xml"/><Relationship Id="rId1640" Type="http://schemas.openxmlformats.org/officeDocument/2006/relationships/image" Target="media/image670.emf"/><Relationship Id="rId1738" Type="http://schemas.openxmlformats.org/officeDocument/2006/relationships/image" Target="media/image718.emf"/><Relationship Id="rId3093" Type="http://schemas.openxmlformats.org/officeDocument/2006/relationships/customXml" Target="ink/ink1543.xml"/><Relationship Id="rId1500" Type="http://schemas.openxmlformats.org/officeDocument/2006/relationships/image" Target="media/image601.emf"/><Relationship Id="rId1945" Type="http://schemas.openxmlformats.org/officeDocument/2006/relationships/customXml" Target="ink/ink969.xml"/><Relationship Id="rId3160" Type="http://schemas.openxmlformats.org/officeDocument/2006/relationships/image" Target="media/image1364.emf"/><Relationship Id="rId3398" Type="http://schemas.openxmlformats.org/officeDocument/2006/relationships/image" Target="media/image1483.emf"/><Relationship Id="rId1805" Type="http://schemas.openxmlformats.org/officeDocument/2006/relationships/customXml" Target="ink/ink899.xml"/><Relationship Id="rId3020" Type="http://schemas.openxmlformats.org/officeDocument/2006/relationships/image" Target="media/image1294.emf"/><Relationship Id="rId3258" Type="http://schemas.openxmlformats.org/officeDocument/2006/relationships/image" Target="media/image1413.emf"/><Relationship Id="rId3465" Type="http://schemas.openxmlformats.org/officeDocument/2006/relationships/customXml" Target="ink/ink1728.xml"/><Relationship Id="rId179" Type="http://schemas.openxmlformats.org/officeDocument/2006/relationships/customXml" Target="ink/ink87.xml"/><Relationship Id="rId386" Type="http://schemas.openxmlformats.org/officeDocument/2006/relationships/image" Target="media/image4510.emf"/><Relationship Id="rId593" Type="http://schemas.openxmlformats.org/officeDocument/2006/relationships/customXml" Target="ink/ink293.xml"/><Relationship Id="rId2067" Type="http://schemas.openxmlformats.org/officeDocument/2006/relationships/customXml" Target="ink/ink1030.xml"/><Relationship Id="rId2274" Type="http://schemas.openxmlformats.org/officeDocument/2006/relationships/image" Target="media/image9080.emf"/><Relationship Id="rId2481" Type="http://schemas.openxmlformats.org/officeDocument/2006/relationships/customXml" Target="ink/ink1237.xml"/><Relationship Id="rId3118" Type="http://schemas.openxmlformats.org/officeDocument/2006/relationships/image" Target="media/image1343.emf"/><Relationship Id="rId3325" Type="http://schemas.openxmlformats.org/officeDocument/2006/relationships/customXml" Target="ink/ink1658.xml"/><Relationship Id="rId3532" Type="http://schemas.openxmlformats.org/officeDocument/2006/relationships/image" Target="media/image1550.emf"/><Relationship Id="rId246" Type="http://schemas.openxmlformats.org/officeDocument/2006/relationships/image" Target="media/image116.emf"/><Relationship Id="rId453" Type="http://schemas.openxmlformats.org/officeDocument/2006/relationships/customXml" Target="ink/ink223.xml"/><Relationship Id="rId660" Type="http://schemas.openxmlformats.org/officeDocument/2006/relationships/image" Target="media/image182.emf"/><Relationship Id="rId898" Type="http://schemas.openxmlformats.org/officeDocument/2006/relationships/image" Target="media/image301.emf"/><Relationship Id="rId1083" Type="http://schemas.openxmlformats.org/officeDocument/2006/relationships/customXml" Target="ink/ink538.xml"/><Relationship Id="rId1290" Type="http://schemas.openxmlformats.org/officeDocument/2006/relationships/image" Target="media/image497.emf"/><Relationship Id="rId2134" Type="http://schemas.openxmlformats.org/officeDocument/2006/relationships/image" Target="media/image915.emf"/><Relationship Id="rId2341" Type="http://schemas.openxmlformats.org/officeDocument/2006/relationships/customXml" Target="ink/ink1167.xml"/><Relationship Id="rId2579" Type="http://schemas.openxmlformats.org/officeDocument/2006/relationships/customXml" Target="ink/ink1286.xml"/><Relationship Id="rId2786" Type="http://schemas.openxmlformats.org/officeDocument/2006/relationships/image" Target="media/image1177.emf"/><Relationship Id="rId2993" Type="http://schemas.openxmlformats.org/officeDocument/2006/relationships/customXml" Target="ink/ink1493.xml"/><Relationship Id="rId106" Type="http://schemas.openxmlformats.org/officeDocument/2006/relationships/image" Target="media/image46.emf"/><Relationship Id="rId313" Type="http://schemas.openxmlformats.org/officeDocument/2006/relationships/customXml" Target="ink/ink153.xml"/><Relationship Id="rId758" Type="http://schemas.openxmlformats.org/officeDocument/2006/relationships/image" Target="media/image231.emf"/><Relationship Id="rId965" Type="http://schemas.openxmlformats.org/officeDocument/2006/relationships/customXml" Target="ink/ink479.xml"/><Relationship Id="rId1150" Type="http://schemas.openxmlformats.org/officeDocument/2006/relationships/image" Target="media/image427.emf"/><Relationship Id="rId1388" Type="http://schemas.openxmlformats.org/officeDocument/2006/relationships/image" Target="media/image546.emf"/><Relationship Id="rId1595" Type="http://schemas.openxmlformats.org/officeDocument/2006/relationships/customXml" Target="ink/ink794.xml"/><Relationship Id="rId2439" Type="http://schemas.openxmlformats.org/officeDocument/2006/relationships/customXml" Target="ink/ink1216.xml"/><Relationship Id="rId2646" Type="http://schemas.openxmlformats.org/officeDocument/2006/relationships/image" Target="media/image1094.emf"/><Relationship Id="rId2853" Type="http://schemas.openxmlformats.org/officeDocument/2006/relationships/customXml" Target="ink/ink1423.xml"/><Relationship Id="rId94" Type="http://schemas.openxmlformats.org/officeDocument/2006/relationships/image" Target="media/image40.emf"/><Relationship Id="rId520" Type="http://schemas.openxmlformats.org/officeDocument/2006/relationships/image" Target="media/image11210.emf"/><Relationship Id="rId618" Type="http://schemas.openxmlformats.org/officeDocument/2006/relationships/image" Target="media/image161.emf"/><Relationship Id="rId825" Type="http://schemas.openxmlformats.org/officeDocument/2006/relationships/customXml" Target="ink/ink409.xml"/><Relationship Id="rId1248" Type="http://schemas.openxmlformats.org/officeDocument/2006/relationships/image" Target="media/image476.emf"/><Relationship Id="rId1455" Type="http://schemas.openxmlformats.org/officeDocument/2006/relationships/customXml" Target="ink/ink724.xml"/><Relationship Id="rId1662" Type="http://schemas.openxmlformats.org/officeDocument/2006/relationships/image" Target="media/image681.emf"/><Relationship Id="rId2201" Type="http://schemas.openxmlformats.org/officeDocument/2006/relationships/customXml" Target="ink/ink1097.xml"/><Relationship Id="rId2506" Type="http://schemas.openxmlformats.org/officeDocument/2006/relationships/image" Target="media/image1024.emf"/><Relationship Id="rId1010" Type="http://schemas.openxmlformats.org/officeDocument/2006/relationships/image" Target="media/image357.emf"/><Relationship Id="rId1108" Type="http://schemas.openxmlformats.org/officeDocument/2006/relationships/image" Target="media/image406.emf"/><Relationship Id="rId1315" Type="http://schemas.openxmlformats.org/officeDocument/2006/relationships/customXml" Target="ink/ink654.xml"/><Relationship Id="rId1967" Type="http://schemas.openxmlformats.org/officeDocument/2006/relationships/customXml" Target="ink/ink980.xml"/><Relationship Id="rId2713" Type="http://schemas.openxmlformats.org/officeDocument/2006/relationships/customXml" Target="ink/ink1353.xml"/><Relationship Id="rId2920" Type="http://schemas.openxmlformats.org/officeDocument/2006/relationships/image" Target="media/image1244.emf"/><Relationship Id="rId1522" Type="http://schemas.openxmlformats.org/officeDocument/2006/relationships/image" Target="media/image612.emf"/><Relationship Id="rId21" Type="http://schemas.openxmlformats.org/officeDocument/2006/relationships/customXml" Target="ink/ink8.xml"/><Relationship Id="rId2089" Type="http://schemas.openxmlformats.org/officeDocument/2006/relationships/customXml" Target="ink/ink1041.xml"/><Relationship Id="rId3487" Type="http://schemas.openxmlformats.org/officeDocument/2006/relationships/customXml" Target="ink/ink1739.xml"/><Relationship Id="rId2296" Type="http://schemas.openxmlformats.org/officeDocument/2006/relationships/image" Target="media/image9190.emf"/><Relationship Id="rId3347" Type="http://schemas.openxmlformats.org/officeDocument/2006/relationships/customXml" Target="ink/ink1669.xml"/><Relationship Id="rId3554" Type="http://schemas.openxmlformats.org/officeDocument/2006/relationships/image" Target="media/image1561.emf"/><Relationship Id="rId268" Type="http://schemas.openxmlformats.org/officeDocument/2006/relationships/image" Target="media/image127.emf"/><Relationship Id="rId475" Type="http://schemas.openxmlformats.org/officeDocument/2006/relationships/customXml" Target="ink/ink234.xml"/><Relationship Id="rId682" Type="http://schemas.openxmlformats.org/officeDocument/2006/relationships/image" Target="media/image193.emf"/><Relationship Id="rId2156" Type="http://schemas.openxmlformats.org/officeDocument/2006/relationships/image" Target="media/image926.emf"/><Relationship Id="rId2363" Type="http://schemas.openxmlformats.org/officeDocument/2006/relationships/customXml" Target="ink/ink1178.xml"/><Relationship Id="rId2570" Type="http://schemas.openxmlformats.org/officeDocument/2006/relationships/image" Target="media/image1056.emf"/><Relationship Id="rId3207" Type="http://schemas.openxmlformats.org/officeDocument/2006/relationships/customXml" Target="ink/ink1599.xml"/><Relationship Id="rId3414" Type="http://schemas.openxmlformats.org/officeDocument/2006/relationships/image" Target="media/image1491.emf"/><Relationship Id="rId3621" Type="http://schemas.openxmlformats.org/officeDocument/2006/relationships/customXml" Target="ink/ink1806.xml"/><Relationship Id="rId128" Type="http://schemas.openxmlformats.org/officeDocument/2006/relationships/image" Target="media/image57.emf"/><Relationship Id="rId335" Type="http://schemas.openxmlformats.org/officeDocument/2006/relationships/customXml" Target="ink/ink164.xml"/><Relationship Id="rId542" Type="http://schemas.openxmlformats.org/officeDocument/2006/relationships/image" Target="media/image12310.emf"/><Relationship Id="rId1172" Type="http://schemas.openxmlformats.org/officeDocument/2006/relationships/image" Target="media/image438.emf"/><Relationship Id="rId2016" Type="http://schemas.openxmlformats.org/officeDocument/2006/relationships/image" Target="media/image856.emf"/><Relationship Id="rId2223" Type="http://schemas.openxmlformats.org/officeDocument/2006/relationships/customXml" Target="ink/ink1108.xml"/><Relationship Id="rId2430" Type="http://schemas.openxmlformats.org/officeDocument/2006/relationships/image" Target="media/image986.emf"/><Relationship Id="rId402" Type="http://schemas.openxmlformats.org/officeDocument/2006/relationships/image" Target="media/image5310.emf"/><Relationship Id="rId1032" Type="http://schemas.openxmlformats.org/officeDocument/2006/relationships/image" Target="media/image368.emf"/><Relationship Id="rId1989" Type="http://schemas.openxmlformats.org/officeDocument/2006/relationships/customXml" Target="ink/ink991.xml"/><Relationship Id="rId1849" Type="http://schemas.openxmlformats.org/officeDocument/2006/relationships/customXml" Target="ink/ink921.xml"/><Relationship Id="rId3064" Type="http://schemas.openxmlformats.org/officeDocument/2006/relationships/image" Target="media/image1316.emf"/><Relationship Id="rId192" Type="http://schemas.openxmlformats.org/officeDocument/2006/relationships/image" Target="media/image89.emf"/><Relationship Id="rId1709" Type="http://schemas.openxmlformats.org/officeDocument/2006/relationships/customXml" Target="ink/ink851.xml"/><Relationship Id="rId1916" Type="http://schemas.openxmlformats.org/officeDocument/2006/relationships/image" Target="media/image807.emf"/><Relationship Id="rId3271" Type="http://schemas.openxmlformats.org/officeDocument/2006/relationships/customXml" Target="ink/ink1631.xml"/><Relationship Id="rId2080" Type="http://schemas.openxmlformats.org/officeDocument/2006/relationships/image" Target="media/image888.emf"/><Relationship Id="rId3131" Type="http://schemas.openxmlformats.org/officeDocument/2006/relationships/customXml" Target="ink/ink1561.xml"/><Relationship Id="rId2897" Type="http://schemas.openxmlformats.org/officeDocument/2006/relationships/customXml" Target="ink/ink1445.xml"/><Relationship Id="rId869" Type="http://schemas.openxmlformats.org/officeDocument/2006/relationships/customXml" Target="ink/ink431.xml"/><Relationship Id="rId1499" Type="http://schemas.openxmlformats.org/officeDocument/2006/relationships/customXml" Target="ink/ink746.xml"/><Relationship Id="rId729" Type="http://schemas.openxmlformats.org/officeDocument/2006/relationships/customXml" Target="ink/ink361.xml"/><Relationship Id="rId1359" Type="http://schemas.openxmlformats.org/officeDocument/2006/relationships/customXml" Target="ink/ink676.xml"/><Relationship Id="rId2757" Type="http://schemas.openxmlformats.org/officeDocument/2006/relationships/customXml" Target="ink/ink1375.xml"/><Relationship Id="rId2964" Type="http://schemas.openxmlformats.org/officeDocument/2006/relationships/image" Target="media/image1266.emf"/><Relationship Id="rId936" Type="http://schemas.openxmlformats.org/officeDocument/2006/relationships/image" Target="media/image320.emf"/><Relationship Id="rId1219" Type="http://schemas.openxmlformats.org/officeDocument/2006/relationships/customXml" Target="ink/ink606.xml"/><Relationship Id="rId1566" Type="http://schemas.openxmlformats.org/officeDocument/2006/relationships/image" Target="media/image633.emf"/><Relationship Id="rId1773" Type="http://schemas.openxmlformats.org/officeDocument/2006/relationships/customXml" Target="ink/ink883.xml"/><Relationship Id="rId1980" Type="http://schemas.openxmlformats.org/officeDocument/2006/relationships/image" Target="media/image838.emf"/><Relationship Id="rId2617" Type="http://schemas.openxmlformats.org/officeDocument/2006/relationships/customXml" Target="ink/ink1305.xml"/><Relationship Id="rId2824" Type="http://schemas.openxmlformats.org/officeDocument/2006/relationships/image" Target="media/image1196.emf"/><Relationship Id="rId65" Type="http://schemas.openxmlformats.org/officeDocument/2006/relationships/customXml" Target="ink/ink30.xml"/><Relationship Id="rId1426" Type="http://schemas.openxmlformats.org/officeDocument/2006/relationships/image" Target="media/image565.emf"/><Relationship Id="rId1633" Type="http://schemas.openxmlformats.org/officeDocument/2006/relationships/customXml" Target="ink/ink813.xml"/><Relationship Id="rId1840" Type="http://schemas.openxmlformats.org/officeDocument/2006/relationships/image" Target="media/image769.emf"/><Relationship Id="rId1700" Type="http://schemas.openxmlformats.org/officeDocument/2006/relationships/image" Target="media/image699.emf"/><Relationship Id="rId3598" Type="http://schemas.openxmlformats.org/officeDocument/2006/relationships/image" Target="media/image1583.emf"/><Relationship Id="rId3458" Type="http://schemas.openxmlformats.org/officeDocument/2006/relationships/image" Target="media/image1513.emf"/><Relationship Id="rId379" Type="http://schemas.openxmlformats.org/officeDocument/2006/relationships/customXml" Target="ink/ink186.xml"/><Relationship Id="rId586" Type="http://schemas.openxmlformats.org/officeDocument/2006/relationships/image" Target="media/image145.emf"/><Relationship Id="rId793" Type="http://schemas.openxmlformats.org/officeDocument/2006/relationships/customXml" Target="ink/ink393.xml"/><Relationship Id="rId2267" Type="http://schemas.openxmlformats.org/officeDocument/2006/relationships/customXml" Target="ink/ink1130.xml"/><Relationship Id="rId2474" Type="http://schemas.openxmlformats.org/officeDocument/2006/relationships/image" Target="media/image1008.emf"/><Relationship Id="rId2681" Type="http://schemas.openxmlformats.org/officeDocument/2006/relationships/customXml" Target="ink/ink1337.xml"/><Relationship Id="rId3318" Type="http://schemas.openxmlformats.org/officeDocument/2006/relationships/image" Target="media/image1443.emf"/><Relationship Id="rId3525" Type="http://schemas.openxmlformats.org/officeDocument/2006/relationships/customXml" Target="ink/ink1758.xml"/><Relationship Id="rId239" Type="http://schemas.openxmlformats.org/officeDocument/2006/relationships/customXml" Target="ink/ink117.xml"/><Relationship Id="rId446" Type="http://schemas.openxmlformats.org/officeDocument/2006/relationships/image" Target="media/image7510.emf"/><Relationship Id="rId653" Type="http://schemas.openxmlformats.org/officeDocument/2006/relationships/customXml" Target="ink/ink323.xml"/><Relationship Id="rId1076" Type="http://schemas.openxmlformats.org/officeDocument/2006/relationships/image" Target="media/image390.emf"/><Relationship Id="rId1283" Type="http://schemas.openxmlformats.org/officeDocument/2006/relationships/customXml" Target="ink/ink638.xml"/><Relationship Id="rId1490" Type="http://schemas.openxmlformats.org/officeDocument/2006/relationships/image" Target="media/image596.emf"/><Relationship Id="rId2127" Type="http://schemas.openxmlformats.org/officeDocument/2006/relationships/customXml" Target="ink/ink1060.xml"/><Relationship Id="rId2334" Type="http://schemas.openxmlformats.org/officeDocument/2006/relationships/image" Target="media/image9380.emf"/><Relationship Id="rId306" Type="http://schemas.openxmlformats.org/officeDocument/2006/relationships/image" Target="media/image8100.emf"/><Relationship Id="rId860" Type="http://schemas.openxmlformats.org/officeDocument/2006/relationships/image" Target="media/image282.emf"/><Relationship Id="rId1143" Type="http://schemas.openxmlformats.org/officeDocument/2006/relationships/customXml" Target="ink/ink568.xml"/><Relationship Id="rId2541" Type="http://schemas.openxmlformats.org/officeDocument/2006/relationships/customXml" Target="ink/ink1267.xml"/><Relationship Id="rId513" Type="http://schemas.openxmlformats.org/officeDocument/2006/relationships/customXml" Target="ink/ink253.xml"/><Relationship Id="rId720" Type="http://schemas.openxmlformats.org/officeDocument/2006/relationships/image" Target="media/image212.emf"/><Relationship Id="rId1350" Type="http://schemas.openxmlformats.org/officeDocument/2006/relationships/image" Target="media/image527.emf"/><Relationship Id="rId2401" Type="http://schemas.openxmlformats.org/officeDocument/2006/relationships/customXml" Target="ink/ink1197.xml"/><Relationship Id="rId1003" Type="http://schemas.openxmlformats.org/officeDocument/2006/relationships/customXml" Target="ink/ink498.xml"/><Relationship Id="rId1210" Type="http://schemas.openxmlformats.org/officeDocument/2006/relationships/image" Target="media/image457.emf"/><Relationship Id="rId3175" Type="http://schemas.openxmlformats.org/officeDocument/2006/relationships/customXml" Target="ink/ink1583.xml"/><Relationship Id="rId3382" Type="http://schemas.openxmlformats.org/officeDocument/2006/relationships/image" Target="media/image1475.emf"/><Relationship Id="rId2191" Type="http://schemas.openxmlformats.org/officeDocument/2006/relationships/customXml" Target="ink/ink1092.xml"/><Relationship Id="rId3035" Type="http://schemas.openxmlformats.org/officeDocument/2006/relationships/customXml" Target="ink/ink1514.xml"/><Relationship Id="rId3242" Type="http://schemas.openxmlformats.org/officeDocument/2006/relationships/image" Target="media/image1405.emf"/><Relationship Id="rId163" Type="http://schemas.openxmlformats.org/officeDocument/2006/relationships/customXml" Target="ink/ink79.xml"/><Relationship Id="rId370" Type="http://schemas.openxmlformats.org/officeDocument/2006/relationships/image" Target="media/image3710.emf"/><Relationship Id="rId2051" Type="http://schemas.openxmlformats.org/officeDocument/2006/relationships/customXml" Target="ink/ink1022.xml"/><Relationship Id="rId3102" Type="http://schemas.openxmlformats.org/officeDocument/2006/relationships/image" Target="media/image1335.emf"/><Relationship Id="rId230" Type="http://schemas.openxmlformats.org/officeDocument/2006/relationships/image" Target="media/image108.emf"/><Relationship Id="rId2868" Type="http://schemas.openxmlformats.org/officeDocument/2006/relationships/image" Target="media/image1218.emf"/><Relationship Id="rId1677" Type="http://schemas.openxmlformats.org/officeDocument/2006/relationships/customXml" Target="ink/ink835.xml"/><Relationship Id="rId1884" Type="http://schemas.openxmlformats.org/officeDocument/2006/relationships/image" Target="media/image791.emf"/><Relationship Id="rId2728" Type="http://schemas.openxmlformats.org/officeDocument/2006/relationships/image" Target="media/image1135.emf"/><Relationship Id="rId2935" Type="http://schemas.openxmlformats.org/officeDocument/2006/relationships/customXml" Target="ink/ink1464.xml"/><Relationship Id="rId907" Type="http://schemas.openxmlformats.org/officeDocument/2006/relationships/customXml" Target="ink/ink450.xml"/><Relationship Id="rId1537" Type="http://schemas.openxmlformats.org/officeDocument/2006/relationships/customXml" Target="ink/ink765.xml"/><Relationship Id="rId1744" Type="http://schemas.openxmlformats.org/officeDocument/2006/relationships/image" Target="media/image721.emf"/><Relationship Id="rId1951" Type="http://schemas.openxmlformats.org/officeDocument/2006/relationships/customXml" Target="ink/ink972.xml"/><Relationship Id="rId36" Type="http://schemas.openxmlformats.org/officeDocument/2006/relationships/image" Target="media/image15.emf"/><Relationship Id="rId1604" Type="http://schemas.openxmlformats.org/officeDocument/2006/relationships/image" Target="media/image652.emf"/><Relationship Id="rId1811" Type="http://schemas.openxmlformats.org/officeDocument/2006/relationships/customXml" Target="ink/ink902.xml"/><Relationship Id="rId3569" Type="http://schemas.openxmlformats.org/officeDocument/2006/relationships/customXml" Target="ink/ink1780.xml"/><Relationship Id="rId697" Type="http://schemas.openxmlformats.org/officeDocument/2006/relationships/customXml" Target="ink/ink345.xml"/><Relationship Id="rId2378" Type="http://schemas.openxmlformats.org/officeDocument/2006/relationships/image" Target="media/image9600.emf"/><Relationship Id="rId3429" Type="http://schemas.openxmlformats.org/officeDocument/2006/relationships/customXml" Target="ink/ink1710.xml"/><Relationship Id="rId1187" Type="http://schemas.openxmlformats.org/officeDocument/2006/relationships/customXml" Target="ink/ink590.xml"/><Relationship Id="rId2585" Type="http://schemas.openxmlformats.org/officeDocument/2006/relationships/customXml" Target="ink/ink1289.xml"/><Relationship Id="rId2792" Type="http://schemas.openxmlformats.org/officeDocument/2006/relationships/image" Target="media/image1180.emf"/><Relationship Id="rId3636" Type="http://schemas.openxmlformats.org/officeDocument/2006/relationships/image" Target="media/image1602.emf"/><Relationship Id="rId557" Type="http://schemas.openxmlformats.org/officeDocument/2006/relationships/customXml" Target="ink/ink275.xml"/><Relationship Id="rId764" Type="http://schemas.openxmlformats.org/officeDocument/2006/relationships/image" Target="media/image234.emf"/><Relationship Id="rId971" Type="http://schemas.openxmlformats.org/officeDocument/2006/relationships/customXml" Target="ink/ink482.xml"/><Relationship Id="rId1394" Type="http://schemas.openxmlformats.org/officeDocument/2006/relationships/image" Target="media/image549.emf"/><Relationship Id="rId2238" Type="http://schemas.openxmlformats.org/officeDocument/2006/relationships/image" Target="media/image967.emf"/><Relationship Id="rId2445" Type="http://schemas.openxmlformats.org/officeDocument/2006/relationships/customXml" Target="ink/ink1219.xml"/><Relationship Id="rId2652" Type="http://schemas.openxmlformats.org/officeDocument/2006/relationships/image" Target="media/image1097.emf"/><Relationship Id="rId417" Type="http://schemas.openxmlformats.org/officeDocument/2006/relationships/customXml" Target="ink/ink205.xml"/><Relationship Id="rId624" Type="http://schemas.openxmlformats.org/officeDocument/2006/relationships/image" Target="media/image164.emf"/><Relationship Id="rId831" Type="http://schemas.openxmlformats.org/officeDocument/2006/relationships/customXml" Target="ink/ink412.xml"/><Relationship Id="rId1047" Type="http://schemas.openxmlformats.org/officeDocument/2006/relationships/customXml" Target="ink/ink520.xml"/><Relationship Id="rId1254" Type="http://schemas.openxmlformats.org/officeDocument/2006/relationships/image" Target="media/image479.emf"/><Relationship Id="rId1461" Type="http://schemas.openxmlformats.org/officeDocument/2006/relationships/customXml" Target="ink/ink727.xml"/><Relationship Id="rId2305" Type="http://schemas.openxmlformats.org/officeDocument/2006/relationships/customXml" Target="ink/ink1149.xml"/><Relationship Id="rId2512" Type="http://schemas.openxmlformats.org/officeDocument/2006/relationships/image" Target="media/image1027.emf"/><Relationship Id="rId1114" Type="http://schemas.openxmlformats.org/officeDocument/2006/relationships/image" Target="media/image409.emf"/><Relationship Id="rId1321" Type="http://schemas.openxmlformats.org/officeDocument/2006/relationships/customXml" Target="ink/ink657.xml"/><Relationship Id="rId3079" Type="http://schemas.openxmlformats.org/officeDocument/2006/relationships/customXml" Target="ink/ink1536.xml"/><Relationship Id="rId3286" Type="http://schemas.openxmlformats.org/officeDocument/2006/relationships/image" Target="media/image1427.emf"/><Relationship Id="rId3493" Type="http://schemas.openxmlformats.org/officeDocument/2006/relationships/customXml" Target="ink/ink1742.xml"/><Relationship Id="rId2095" Type="http://schemas.openxmlformats.org/officeDocument/2006/relationships/customXml" Target="ink/ink1044.xml"/><Relationship Id="rId3146" Type="http://schemas.openxmlformats.org/officeDocument/2006/relationships/image" Target="media/image1357.emf"/><Relationship Id="rId3353" Type="http://schemas.openxmlformats.org/officeDocument/2006/relationships/customXml" Target="ink/ink1672.xml"/><Relationship Id="rId274" Type="http://schemas.openxmlformats.org/officeDocument/2006/relationships/image" Target="media/image130.emf"/><Relationship Id="rId481" Type="http://schemas.openxmlformats.org/officeDocument/2006/relationships/customXml" Target="ink/ink237.xml"/><Relationship Id="rId2162" Type="http://schemas.openxmlformats.org/officeDocument/2006/relationships/image" Target="media/image929.emf"/><Relationship Id="rId3006" Type="http://schemas.openxmlformats.org/officeDocument/2006/relationships/image" Target="media/image1287.emf"/><Relationship Id="rId3560" Type="http://schemas.openxmlformats.org/officeDocument/2006/relationships/image" Target="media/image1564.emf"/><Relationship Id="rId134" Type="http://schemas.openxmlformats.org/officeDocument/2006/relationships/image" Target="media/image60.emf"/><Relationship Id="rId3213" Type="http://schemas.openxmlformats.org/officeDocument/2006/relationships/customXml" Target="ink/ink1602.xml"/><Relationship Id="rId3420" Type="http://schemas.openxmlformats.org/officeDocument/2006/relationships/image" Target="media/image1494.emf"/><Relationship Id="rId341" Type="http://schemas.openxmlformats.org/officeDocument/2006/relationships/customXml" Target="ink/ink167.xml"/><Relationship Id="rId2022" Type="http://schemas.openxmlformats.org/officeDocument/2006/relationships/image" Target="media/image859.emf"/><Relationship Id="rId2979" Type="http://schemas.openxmlformats.org/officeDocument/2006/relationships/customXml" Target="ink/ink1486.xml"/><Relationship Id="rId201" Type="http://schemas.openxmlformats.org/officeDocument/2006/relationships/customXml" Target="ink/ink98.xml"/><Relationship Id="rId1788" Type="http://schemas.openxmlformats.org/officeDocument/2006/relationships/image" Target="media/image743.emf"/><Relationship Id="rId1995" Type="http://schemas.openxmlformats.org/officeDocument/2006/relationships/customXml" Target="ink/ink994.xml"/><Relationship Id="rId2839" Type="http://schemas.openxmlformats.org/officeDocument/2006/relationships/customXml" Target="ink/ink1416.xml"/><Relationship Id="rId1648" Type="http://schemas.openxmlformats.org/officeDocument/2006/relationships/image" Target="media/image674.emf"/><Relationship Id="rId1508" Type="http://schemas.openxmlformats.org/officeDocument/2006/relationships/image" Target="media/image605.emf"/><Relationship Id="rId1855" Type="http://schemas.openxmlformats.org/officeDocument/2006/relationships/customXml" Target="ink/ink924.xml"/><Relationship Id="rId2906" Type="http://schemas.openxmlformats.org/officeDocument/2006/relationships/image" Target="media/image1237.emf"/><Relationship Id="rId3070" Type="http://schemas.openxmlformats.org/officeDocument/2006/relationships/image" Target="media/image1319.emf"/><Relationship Id="rId1715" Type="http://schemas.openxmlformats.org/officeDocument/2006/relationships/customXml" Target="ink/ink854.xml"/><Relationship Id="rId1922" Type="http://schemas.openxmlformats.org/officeDocument/2006/relationships/image" Target="media/image810.emf"/><Relationship Id="rId2489" Type="http://schemas.openxmlformats.org/officeDocument/2006/relationships/customXml" Target="ink/ink1241.xml"/><Relationship Id="rId2696" Type="http://schemas.openxmlformats.org/officeDocument/2006/relationships/image" Target="media/image1119.emf"/><Relationship Id="rId668" Type="http://schemas.openxmlformats.org/officeDocument/2006/relationships/image" Target="media/image186.emf"/><Relationship Id="rId875" Type="http://schemas.openxmlformats.org/officeDocument/2006/relationships/customXml" Target="ink/ink434.xml"/><Relationship Id="rId1298" Type="http://schemas.openxmlformats.org/officeDocument/2006/relationships/image" Target="media/image501.emf"/><Relationship Id="rId2349" Type="http://schemas.openxmlformats.org/officeDocument/2006/relationships/customXml" Target="ink/ink1171.xml"/><Relationship Id="rId2556" Type="http://schemas.openxmlformats.org/officeDocument/2006/relationships/image" Target="media/image1049.emf"/><Relationship Id="rId2763" Type="http://schemas.openxmlformats.org/officeDocument/2006/relationships/customXml" Target="ink/ink1378.xml"/><Relationship Id="rId2970" Type="http://schemas.openxmlformats.org/officeDocument/2006/relationships/image" Target="media/image1269.emf"/><Relationship Id="rId3607" Type="http://schemas.openxmlformats.org/officeDocument/2006/relationships/customXml" Target="ink/ink1799.xml"/><Relationship Id="rId528" Type="http://schemas.openxmlformats.org/officeDocument/2006/relationships/image" Target="media/image11610.emf"/><Relationship Id="rId735" Type="http://schemas.openxmlformats.org/officeDocument/2006/relationships/customXml" Target="ink/ink364.xml"/><Relationship Id="rId942" Type="http://schemas.openxmlformats.org/officeDocument/2006/relationships/image" Target="media/image323.emf"/><Relationship Id="rId1158" Type="http://schemas.openxmlformats.org/officeDocument/2006/relationships/image" Target="media/image431.emf"/><Relationship Id="rId1365" Type="http://schemas.openxmlformats.org/officeDocument/2006/relationships/customXml" Target="ink/ink679.xml"/><Relationship Id="rId1572" Type="http://schemas.openxmlformats.org/officeDocument/2006/relationships/image" Target="media/image636.emf"/><Relationship Id="rId2209" Type="http://schemas.openxmlformats.org/officeDocument/2006/relationships/customXml" Target="ink/ink1101.xml"/><Relationship Id="rId2416" Type="http://schemas.openxmlformats.org/officeDocument/2006/relationships/image" Target="media/image9790.emf"/><Relationship Id="rId2623" Type="http://schemas.openxmlformats.org/officeDocument/2006/relationships/customXml" Target="ink/ink1308.xml"/><Relationship Id="rId1018" Type="http://schemas.openxmlformats.org/officeDocument/2006/relationships/image" Target="media/image361.emf"/><Relationship Id="rId1225" Type="http://schemas.openxmlformats.org/officeDocument/2006/relationships/customXml" Target="ink/ink609.xml"/><Relationship Id="rId1432" Type="http://schemas.openxmlformats.org/officeDocument/2006/relationships/image" Target="media/image568.emf"/><Relationship Id="rId2830" Type="http://schemas.openxmlformats.org/officeDocument/2006/relationships/image" Target="media/image1199.emf"/><Relationship Id="rId71" Type="http://schemas.openxmlformats.org/officeDocument/2006/relationships/customXml" Target="ink/ink33.xml"/><Relationship Id="rId802" Type="http://schemas.openxmlformats.org/officeDocument/2006/relationships/image" Target="media/image253.emf"/><Relationship Id="rId3397" Type="http://schemas.openxmlformats.org/officeDocument/2006/relationships/customXml" Target="ink/ink1694.xml"/><Relationship Id="rId178" Type="http://schemas.openxmlformats.org/officeDocument/2006/relationships/image" Target="media/image82.emf"/><Relationship Id="rId3257" Type="http://schemas.openxmlformats.org/officeDocument/2006/relationships/customXml" Target="ink/ink1624.xml"/><Relationship Id="rId3464" Type="http://schemas.openxmlformats.org/officeDocument/2006/relationships/image" Target="media/image1516.emf"/><Relationship Id="rId385" Type="http://schemas.openxmlformats.org/officeDocument/2006/relationships/customXml" Target="ink/ink189.xml"/><Relationship Id="rId592" Type="http://schemas.openxmlformats.org/officeDocument/2006/relationships/image" Target="media/image148.emf"/><Relationship Id="rId2066" Type="http://schemas.openxmlformats.org/officeDocument/2006/relationships/image" Target="media/image881.emf"/><Relationship Id="rId2273" Type="http://schemas.openxmlformats.org/officeDocument/2006/relationships/customXml" Target="ink/ink1133.xml"/><Relationship Id="rId2480" Type="http://schemas.openxmlformats.org/officeDocument/2006/relationships/image" Target="media/image1011.emf"/><Relationship Id="rId3117" Type="http://schemas.openxmlformats.org/officeDocument/2006/relationships/customXml" Target="ink/ink1555.xml"/><Relationship Id="rId3324" Type="http://schemas.openxmlformats.org/officeDocument/2006/relationships/image" Target="media/image1446.emf"/><Relationship Id="rId3531" Type="http://schemas.openxmlformats.org/officeDocument/2006/relationships/customXml" Target="ink/ink1761.xml"/><Relationship Id="rId245" Type="http://schemas.openxmlformats.org/officeDocument/2006/relationships/customXml" Target="ink/ink120.xml"/><Relationship Id="rId452" Type="http://schemas.openxmlformats.org/officeDocument/2006/relationships/image" Target="media/image7810.emf"/><Relationship Id="rId1082" Type="http://schemas.openxmlformats.org/officeDocument/2006/relationships/image" Target="media/image393.emf"/><Relationship Id="rId2133" Type="http://schemas.openxmlformats.org/officeDocument/2006/relationships/customXml" Target="ink/ink1063.xml"/><Relationship Id="rId2340" Type="http://schemas.openxmlformats.org/officeDocument/2006/relationships/image" Target="media/image9411.emf"/><Relationship Id="rId105" Type="http://schemas.openxmlformats.org/officeDocument/2006/relationships/customXml" Target="ink/ink50.xml"/><Relationship Id="rId312" Type="http://schemas.openxmlformats.org/officeDocument/2006/relationships/image" Target="media/image10101.emf"/><Relationship Id="rId2200" Type="http://schemas.openxmlformats.org/officeDocument/2006/relationships/image" Target="media/image948.emf"/><Relationship Id="rId1899" Type="http://schemas.openxmlformats.org/officeDocument/2006/relationships/customXml" Target="ink/ink946.xml"/><Relationship Id="rId1759" Type="http://schemas.openxmlformats.org/officeDocument/2006/relationships/customXml" Target="ink/ink876.xml"/><Relationship Id="rId1966" Type="http://schemas.openxmlformats.org/officeDocument/2006/relationships/image" Target="media/image831.emf"/><Relationship Id="rId3181" Type="http://schemas.openxmlformats.org/officeDocument/2006/relationships/customXml" Target="ink/ink1586.xml"/><Relationship Id="rId1619" Type="http://schemas.openxmlformats.org/officeDocument/2006/relationships/customXml" Target="ink/ink806.xml"/><Relationship Id="rId1826" Type="http://schemas.openxmlformats.org/officeDocument/2006/relationships/image" Target="media/image762.emf"/><Relationship Id="rId3041" Type="http://schemas.openxmlformats.org/officeDocument/2006/relationships/customXml" Target="ink/ink1517.xml"/><Relationship Id="rId779" Type="http://schemas.openxmlformats.org/officeDocument/2006/relationships/customXml" Target="ink/ink386.xml"/><Relationship Id="rId986" Type="http://schemas.openxmlformats.org/officeDocument/2006/relationships/image" Target="media/image345.emf"/><Relationship Id="rId2667" Type="http://schemas.openxmlformats.org/officeDocument/2006/relationships/customXml" Target="ink/ink1330.xml"/><Relationship Id="rId639" Type="http://schemas.openxmlformats.org/officeDocument/2006/relationships/customXml" Target="ink/ink316.xml"/><Relationship Id="rId1269" Type="http://schemas.openxmlformats.org/officeDocument/2006/relationships/customXml" Target="ink/ink631.xml"/><Relationship Id="rId1476" Type="http://schemas.openxmlformats.org/officeDocument/2006/relationships/image" Target="media/image589.emf"/><Relationship Id="rId2874" Type="http://schemas.openxmlformats.org/officeDocument/2006/relationships/image" Target="media/image1221.emf"/><Relationship Id="rId846" Type="http://schemas.openxmlformats.org/officeDocument/2006/relationships/image" Target="media/image275.emf"/><Relationship Id="rId1129" Type="http://schemas.openxmlformats.org/officeDocument/2006/relationships/customXml" Target="ink/ink561.xml"/><Relationship Id="rId1683" Type="http://schemas.openxmlformats.org/officeDocument/2006/relationships/customXml" Target="ink/ink838.xml"/><Relationship Id="rId1890" Type="http://schemas.openxmlformats.org/officeDocument/2006/relationships/image" Target="media/image794.emf"/><Relationship Id="rId2527" Type="http://schemas.openxmlformats.org/officeDocument/2006/relationships/customXml" Target="ink/ink1260.xml"/><Relationship Id="rId2734" Type="http://schemas.openxmlformats.org/officeDocument/2006/relationships/image" Target="media/image1138.emf"/><Relationship Id="rId2941" Type="http://schemas.openxmlformats.org/officeDocument/2006/relationships/customXml" Target="ink/ink1467.xml"/><Relationship Id="rId706" Type="http://schemas.openxmlformats.org/officeDocument/2006/relationships/image" Target="media/image205.emf"/><Relationship Id="rId913" Type="http://schemas.openxmlformats.org/officeDocument/2006/relationships/customXml" Target="ink/ink453.xml"/><Relationship Id="rId1336" Type="http://schemas.openxmlformats.org/officeDocument/2006/relationships/image" Target="media/image520.emf"/><Relationship Id="rId1543" Type="http://schemas.openxmlformats.org/officeDocument/2006/relationships/customXml" Target="ink/ink768.xml"/><Relationship Id="rId1750" Type="http://schemas.openxmlformats.org/officeDocument/2006/relationships/image" Target="media/image724.emf"/><Relationship Id="rId2801" Type="http://schemas.openxmlformats.org/officeDocument/2006/relationships/customXml" Target="ink/ink1397.xml"/><Relationship Id="rId42" Type="http://schemas.openxmlformats.org/officeDocument/2006/relationships/image" Target="media/image18.emf"/><Relationship Id="rId1403" Type="http://schemas.openxmlformats.org/officeDocument/2006/relationships/customXml" Target="ink/ink698.xml"/><Relationship Id="rId1610" Type="http://schemas.openxmlformats.org/officeDocument/2006/relationships/image" Target="media/image655.emf"/><Relationship Id="rId3368" Type="http://schemas.openxmlformats.org/officeDocument/2006/relationships/image" Target="media/image1468.emf"/><Relationship Id="rId3575" Type="http://schemas.openxmlformats.org/officeDocument/2006/relationships/customXml" Target="ink/ink1783.xml"/><Relationship Id="rId289" Type="http://schemas.openxmlformats.org/officeDocument/2006/relationships/customXml" Target="ink/ink142.xml"/><Relationship Id="rId496" Type="http://schemas.openxmlformats.org/officeDocument/2006/relationships/image" Target="media/image10010.emf"/><Relationship Id="rId2177" Type="http://schemas.openxmlformats.org/officeDocument/2006/relationships/customXml" Target="ink/ink1085.xml"/><Relationship Id="rId2384" Type="http://schemas.openxmlformats.org/officeDocument/2006/relationships/image" Target="media/image9630.emf"/><Relationship Id="rId2591" Type="http://schemas.openxmlformats.org/officeDocument/2006/relationships/customXml" Target="ink/ink1292.xml"/><Relationship Id="rId3228" Type="http://schemas.openxmlformats.org/officeDocument/2006/relationships/image" Target="media/image1398.emf"/><Relationship Id="rId3435" Type="http://schemas.openxmlformats.org/officeDocument/2006/relationships/customXml" Target="ink/ink1713.xml"/><Relationship Id="rId3642" Type="http://schemas.openxmlformats.org/officeDocument/2006/relationships/image" Target="media/image1605.emf"/><Relationship Id="rId149" Type="http://schemas.openxmlformats.org/officeDocument/2006/relationships/customXml" Target="ink/ink72.xml"/><Relationship Id="rId356" Type="http://schemas.openxmlformats.org/officeDocument/2006/relationships/image" Target="media/image3010.emf"/><Relationship Id="rId563" Type="http://schemas.openxmlformats.org/officeDocument/2006/relationships/customXml" Target="ink/ink278.xml"/><Relationship Id="rId770" Type="http://schemas.openxmlformats.org/officeDocument/2006/relationships/image" Target="media/image237.emf"/><Relationship Id="rId1193" Type="http://schemas.openxmlformats.org/officeDocument/2006/relationships/customXml" Target="ink/ink593.xml"/><Relationship Id="rId2037" Type="http://schemas.openxmlformats.org/officeDocument/2006/relationships/customXml" Target="ink/ink1015.xml"/><Relationship Id="rId2244" Type="http://schemas.openxmlformats.org/officeDocument/2006/relationships/image" Target="media/image970.emf"/><Relationship Id="rId2451" Type="http://schemas.openxmlformats.org/officeDocument/2006/relationships/customXml" Target="ink/ink1222.xml"/><Relationship Id="rId216" Type="http://schemas.openxmlformats.org/officeDocument/2006/relationships/image" Target="media/image101.emf"/><Relationship Id="rId423" Type="http://schemas.openxmlformats.org/officeDocument/2006/relationships/customXml" Target="ink/ink208.xml"/><Relationship Id="rId1053" Type="http://schemas.openxmlformats.org/officeDocument/2006/relationships/customXml" Target="ink/ink523.xml"/><Relationship Id="rId1260" Type="http://schemas.openxmlformats.org/officeDocument/2006/relationships/image" Target="media/image482.emf"/><Relationship Id="rId2104" Type="http://schemas.openxmlformats.org/officeDocument/2006/relationships/image" Target="media/image900.emf"/><Relationship Id="rId3502" Type="http://schemas.openxmlformats.org/officeDocument/2006/relationships/image" Target="media/image1535.emf"/><Relationship Id="rId630" Type="http://schemas.openxmlformats.org/officeDocument/2006/relationships/image" Target="media/image167.emf"/><Relationship Id="rId2311" Type="http://schemas.openxmlformats.org/officeDocument/2006/relationships/customXml" Target="ink/ink1152.xml"/><Relationship Id="rId1120" Type="http://schemas.openxmlformats.org/officeDocument/2006/relationships/image" Target="media/image412.emf"/><Relationship Id="rId1937" Type="http://schemas.openxmlformats.org/officeDocument/2006/relationships/customXml" Target="ink/ink965.xml"/><Relationship Id="rId3085" Type="http://schemas.openxmlformats.org/officeDocument/2006/relationships/customXml" Target="ink/ink1539.xml"/><Relationship Id="rId3292" Type="http://schemas.openxmlformats.org/officeDocument/2006/relationships/image" Target="media/image1430.emf"/><Relationship Id="rId3152" Type="http://schemas.openxmlformats.org/officeDocument/2006/relationships/image" Target="media/image1360.emf"/><Relationship Id="rId280" Type="http://schemas.openxmlformats.org/officeDocument/2006/relationships/image" Target="media/image133.emf"/><Relationship Id="rId3012" Type="http://schemas.openxmlformats.org/officeDocument/2006/relationships/image" Target="media/image1290.emf"/><Relationship Id="rId140" Type="http://schemas.openxmlformats.org/officeDocument/2006/relationships/image" Target="media/image63.emf"/><Relationship Id="rId6" Type="http://schemas.openxmlformats.org/officeDocument/2006/relationships/webSettings" Target="webSettings.xml"/><Relationship Id="rId2778" Type="http://schemas.openxmlformats.org/officeDocument/2006/relationships/image" Target="media/image1173.emf"/><Relationship Id="rId2985" Type="http://schemas.openxmlformats.org/officeDocument/2006/relationships/customXml" Target="ink/ink1489.xml"/><Relationship Id="rId957" Type="http://schemas.openxmlformats.org/officeDocument/2006/relationships/customXml" Target="ink/ink475.xml"/><Relationship Id="rId1587" Type="http://schemas.openxmlformats.org/officeDocument/2006/relationships/customXml" Target="ink/ink790.xml"/><Relationship Id="rId1794" Type="http://schemas.openxmlformats.org/officeDocument/2006/relationships/image" Target="media/image746.emf"/><Relationship Id="rId2638" Type="http://schemas.openxmlformats.org/officeDocument/2006/relationships/image" Target="media/image1090.emf"/><Relationship Id="rId2845" Type="http://schemas.openxmlformats.org/officeDocument/2006/relationships/customXml" Target="ink/ink1419.xml"/><Relationship Id="rId86" Type="http://schemas.openxmlformats.org/officeDocument/2006/relationships/image" Target="media/image36.emf"/><Relationship Id="rId817" Type="http://schemas.openxmlformats.org/officeDocument/2006/relationships/customXml" Target="ink/ink405.xml"/><Relationship Id="rId1447" Type="http://schemas.openxmlformats.org/officeDocument/2006/relationships/customXml" Target="ink/ink720.xml"/><Relationship Id="rId1654" Type="http://schemas.openxmlformats.org/officeDocument/2006/relationships/image" Target="media/image677.emf"/><Relationship Id="rId1861" Type="http://schemas.openxmlformats.org/officeDocument/2006/relationships/customXml" Target="ink/ink927.xml"/><Relationship Id="rId2705" Type="http://schemas.openxmlformats.org/officeDocument/2006/relationships/customXml" Target="ink/ink1349.xml"/><Relationship Id="rId2912" Type="http://schemas.openxmlformats.org/officeDocument/2006/relationships/image" Target="media/image1240.emf"/><Relationship Id="rId1307" Type="http://schemas.openxmlformats.org/officeDocument/2006/relationships/customXml" Target="ink/ink650.xml"/><Relationship Id="rId1514" Type="http://schemas.openxmlformats.org/officeDocument/2006/relationships/image" Target="media/image608.emf"/><Relationship Id="rId1721" Type="http://schemas.openxmlformats.org/officeDocument/2006/relationships/customXml" Target="ink/ink857.xml"/><Relationship Id="rId13" Type="http://schemas.openxmlformats.org/officeDocument/2006/relationships/customXml" Target="ink/ink4.xml"/><Relationship Id="rId3479" Type="http://schemas.openxmlformats.org/officeDocument/2006/relationships/customXml" Target="ink/ink1735.xml"/><Relationship Id="rId2288" Type="http://schemas.openxmlformats.org/officeDocument/2006/relationships/image" Target="media/image9150.emf"/><Relationship Id="rId2495" Type="http://schemas.openxmlformats.org/officeDocument/2006/relationships/customXml" Target="ink/ink1244.xml"/><Relationship Id="rId3339" Type="http://schemas.openxmlformats.org/officeDocument/2006/relationships/customXml" Target="ink/ink1665.xml"/><Relationship Id="rId467" Type="http://schemas.openxmlformats.org/officeDocument/2006/relationships/customXml" Target="ink/ink230.xml"/><Relationship Id="rId1097" Type="http://schemas.openxmlformats.org/officeDocument/2006/relationships/customXml" Target="ink/ink545.xml"/><Relationship Id="rId2148" Type="http://schemas.openxmlformats.org/officeDocument/2006/relationships/image" Target="media/image922.emf"/><Relationship Id="rId3546" Type="http://schemas.openxmlformats.org/officeDocument/2006/relationships/image" Target="media/image1557.emf"/><Relationship Id="rId674" Type="http://schemas.openxmlformats.org/officeDocument/2006/relationships/image" Target="media/image189.emf"/><Relationship Id="rId881" Type="http://schemas.openxmlformats.org/officeDocument/2006/relationships/customXml" Target="ink/ink437.xml"/><Relationship Id="rId2355" Type="http://schemas.openxmlformats.org/officeDocument/2006/relationships/customXml" Target="ink/ink1174.xml"/><Relationship Id="rId2562" Type="http://schemas.openxmlformats.org/officeDocument/2006/relationships/image" Target="media/image1052.emf"/><Relationship Id="rId3406" Type="http://schemas.openxmlformats.org/officeDocument/2006/relationships/image" Target="media/image1487.emf"/><Relationship Id="rId3613" Type="http://schemas.openxmlformats.org/officeDocument/2006/relationships/customXml" Target="ink/ink1802.xml"/><Relationship Id="rId327" Type="http://schemas.openxmlformats.org/officeDocument/2006/relationships/customXml" Target="ink/ink160.xml"/><Relationship Id="rId534" Type="http://schemas.openxmlformats.org/officeDocument/2006/relationships/image" Target="media/image11910.emf"/><Relationship Id="rId741" Type="http://schemas.openxmlformats.org/officeDocument/2006/relationships/customXml" Target="ink/ink367.xml"/><Relationship Id="rId1164" Type="http://schemas.openxmlformats.org/officeDocument/2006/relationships/image" Target="media/image434.emf"/><Relationship Id="rId1371" Type="http://schemas.openxmlformats.org/officeDocument/2006/relationships/customXml" Target="ink/ink682.xml"/><Relationship Id="rId2008" Type="http://schemas.openxmlformats.org/officeDocument/2006/relationships/image" Target="media/image852.emf"/><Relationship Id="rId2215" Type="http://schemas.openxmlformats.org/officeDocument/2006/relationships/customXml" Target="ink/ink1104.xml"/><Relationship Id="rId2422" Type="http://schemas.openxmlformats.org/officeDocument/2006/relationships/image" Target="media/image982.emf"/><Relationship Id="rId601" Type="http://schemas.openxmlformats.org/officeDocument/2006/relationships/customXml" Target="ink/ink297.xml"/><Relationship Id="rId1024" Type="http://schemas.openxmlformats.org/officeDocument/2006/relationships/image" Target="media/image364.emf"/><Relationship Id="rId1231" Type="http://schemas.openxmlformats.org/officeDocument/2006/relationships/customXml" Target="ink/ink612.xml"/><Relationship Id="rId3196" Type="http://schemas.openxmlformats.org/officeDocument/2006/relationships/image" Target="media/image1382.emf"/><Relationship Id="rId3056" Type="http://schemas.openxmlformats.org/officeDocument/2006/relationships/image" Target="media/image1312.emf"/><Relationship Id="rId3263" Type="http://schemas.openxmlformats.org/officeDocument/2006/relationships/customXml" Target="ink/ink1627.xml"/><Relationship Id="rId3470" Type="http://schemas.openxmlformats.org/officeDocument/2006/relationships/image" Target="media/image1519.emf"/><Relationship Id="rId184" Type="http://schemas.openxmlformats.org/officeDocument/2006/relationships/image" Target="media/image85.emf"/><Relationship Id="rId391" Type="http://schemas.openxmlformats.org/officeDocument/2006/relationships/customXml" Target="ink/ink192.xml"/><Relationship Id="rId1908" Type="http://schemas.openxmlformats.org/officeDocument/2006/relationships/image" Target="media/image803.emf"/><Relationship Id="rId2072" Type="http://schemas.openxmlformats.org/officeDocument/2006/relationships/image" Target="media/image884.emf"/><Relationship Id="rId3123" Type="http://schemas.openxmlformats.org/officeDocument/2006/relationships/hyperlink" Target="http://www.google.ca/url?sa=i&amp;rct=j&amp;q=&amp;esrc=s&amp;source=images&amp;cd=&amp;cad=rja&amp;uact=8&amp;ved=0ahUKEwi2u4Tvm5PRAhUG72MKHeQsASYQjRwIBw&amp;url=http://www.investmentzen.com/blog/why-compound-interest-isnt-as-powerful-as-you-think/&amp;psig=AFQjCNEBOQcGyeSMkxcL8JabNSKlzUVw7A&amp;ust=1482888333738937" TargetMode="External"/><Relationship Id="rId251" Type="http://schemas.openxmlformats.org/officeDocument/2006/relationships/customXml" Target="ink/ink123.xml"/><Relationship Id="rId3330" Type="http://schemas.openxmlformats.org/officeDocument/2006/relationships/image" Target="media/image1449.emf"/><Relationship Id="rId2889" Type="http://schemas.openxmlformats.org/officeDocument/2006/relationships/customXml" Target="ink/ink1441.xml"/><Relationship Id="rId111" Type="http://schemas.openxmlformats.org/officeDocument/2006/relationships/customXml" Target="ink/ink53.xml"/><Relationship Id="rId1698" Type="http://schemas.openxmlformats.org/officeDocument/2006/relationships/image" Target="media/image698.emf"/><Relationship Id="rId2749" Type="http://schemas.openxmlformats.org/officeDocument/2006/relationships/customXml" Target="ink/ink1371.xml"/><Relationship Id="rId2956" Type="http://schemas.openxmlformats.org/officeDocument/2006/relationships/image" Target="media/image1262.emf"/><Relationship Id="rId928" Type="http://schemas.openxmlformats.org/officeDocument/2006/relationships/image" Target="media/image316.emf"/><Relationship Id="rId1558" Type="http://schemas.openxmlformats.org/officeDocument/2006/relationships/image" Target="media/image630.emf"/><Relationship Id="rId1765" Type="http://schemas.openxmlformats.org/officeDocument/2006/relationships/customXml" Target="ink/ink879.xml"/><Relationship Id="rId2609" Type="http://schemas.openxmlformats.org/officeDocument/2006/relationships/customXml" Target="ink/ink1301.xml"/><Relationship Id="rId57" Type="http://schemas.openxmlformats.org/officeDocument/2006/relationships/customXml" Target="ink/ink26.xml"/><Relationship Id="rId1418" Type="http://schemas.openxmlformats.org/officeDocument/2006/relationships/image" Target="media/image561.emf"/><Relationship Id="rId1972" Type="http://schemas.openxmlformats.org/officeDocument/2006/relationships/image" Target="media/image834.emf"/><Relationship Id="rId2816" Type="http://schemas.openxmlformats.org/officeDocument/2006/relationships/image" Target="media/image1192.emf"/><Relationship Id="rId1625" Type="http://schemas.openxmlformats.org/officeDocument/2006/relationships/customXml" Target="ink/ink809.xml"/><Relationship Id="rId1832" Type="http://schemas.openxmlformats.org/officeDocument/2006/relationships/image" Target="media/image765.emf"/><Relationship Id="rId2399" Type="http://schemas.openxmlformats.org/officeDocument/2006/relationships/customXml" Target="ink/ink1196.xml"/><Relationship Id="rId3657" Type="http://schemas.openxmlformats.org/officeDocument/2006/relationships/fontTable" Target="fontTable.xml"/><Relationship Id="rId578" Type="http://schemas.openxmlformats.org/officeDocument/2006/relationships/image" Target="media/image14110.emf"/><Relationship Id="rId785" Type="http://schemas.openxmlformats.org/officeDocument/2006/relationships/customXml" Target="ink/ink389.xml"/><Relationship Id="rId992" Type="http://schemas.openxmlformats.org/officeDocument/2006/relationships/image" Target="media/image348.emf"/><Relationship Id="rId2259" Type="http://schemas.openxmlformats.org/officeDocument/2006/relationships/customXml" Target="ink/ink1126.xml"/><Relationship Id="rId2466" Type="http://schemas.openxmlformats.org/officeDocument/2006/relationships/image" Target="media/image1004.emf"/><Relationship Id="rId2673" Type="http://schemas.openxmlformats.org/officeDocument/2006/relationships/customXml" Target="ink/ink1333.xml"/><Relationship Id="rId2880" Type="http://schemas.openxmlformats.org/officeDocument/2006/relationships/image" Target="media/image1224.emf"/><Relationship Id="rId3517" Type="http://schemas.openxmlformats.org/officeDocument/2006/relationships/customXml" Target="ink/ink175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0:58.55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919,'0'0'4768,"-3"14"-128,6-3 0,2 0-2976,7 11-480,-1 3-288,5 6-256,1 0-128,2 3-256,1-1-256,-2-4-384,2 3-768,-7-9-2336,1-4-1024,-2-5-384,-3-9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07.3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7 0 6815,'-72'57'5536,"35"-16"-128,1 8-512,0 2-3328,5 9-544,1-5-512,7-5-768,10 1-1280,3-13-3232,10-10-384,0-13-416,12-10-352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51.0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8 29 3839,'0'-26'5152,"13"21"-384,4 5 288,10 7-3392,5-1-1152,10 4 0,5 1-256,2 5-128,1 2-128,-4 5 128,-7 1-128,-8 6 0,-15 4 256,-11 3-256,-14 2 0,-11 0 0,-9-2 0,-7-4 0,-3-5 0,-1-7 128,3-7-256,5-6 128,7-8 0,8-9-128,10-5-128,7-7-128,14-2 0,4-4 0,7-1-128,4-2 128,5 2 0,1-1 0,1 0 384,1 3 128,-2 0 128,-1 4 0,-4 3 128,-3 4 0,-6 3-128,-5 8 128,-5 4-128,-6 11 0,-5 5 0,-3 6 128,-4 6 0,1 6 128,-1 1 32,3 2-160,4-2-128,8-2 128,5-6-256,7-7-256,9-3-768,0-10-3104,8-7-1152,-4-9-128,-1-3-288</inkml:trace>
</inkml:ink>
</file>

<file path=word/ink/ink10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8:05.3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 0 4479,'-8'16'4640,"5"-1"-128,-3 3-2432,6 10-416,0 1-640,0 5-224,0-2-800,0-2-1056,3-3-3328,3-2-128,-1-7-128,5-5 64</inkml:trace>
</inkml:ink>
</file>

<file path=word/ink/ink10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8:04.5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0 0 1535,'-11'13'4128,"4"-5"512,-2 3-1952,3 12-608,-5-1-160,7 13-640,-5-1-224,4 7-288,-2 1-128,7 3-256,0-3-256,3-3-256,7-1-1280,3-7-3232,2-7-128,5-8-256,2-8-128</inkml:trace>
</inkml:ink>
</file>

<file path=word/ink/ink10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7:23.3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3-3 6047,'6'11'5280,"-6"-3"0,0-8-1152,0 0-4384,-4 8-3744,4-8-896,0 0-384,8 4 0</inkml:trace>
</inkml:ink>
</file>

<file path=word/ink/ink10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0:14.652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1 150 1919,'10'-6'4128,"1"3"0,4 3-1568,0-5-736,10 5-288,0-4-384,9 4-256,4-4 32,9 1-416,3 0 128,13 0-256,7-1 128,12 2-256,9-3 128,13 1 0,10 0-128,11 2 0,7-3 128,10 5-256,4-5 0,2 5-128,2 0 160,-1 0-160,-3 5 0,-2-5 0,-4 2 0,-4-2 128,-7 0-128,-3-5 128,-10-1-128,-7 0 128,-8-4 0,-10 1 128,-12-1-128,-13 3-128,-13-1 128,-13 1 0,-10 2 0,-10 3 0,-9-2-128,-11 4 128,0 0 0,4-7 0,-4 7 0,0 0 0,-9-7-128,9 7 128,0 0 0,0 0-128,-8-6 0,8 6-256,0 0-128,0 0-640,0 0-1568,9 7-2048,1-7-1024,4-3 128,9-2-96</inkml:trace>
</inkml:ink>
</file>

<file path=word/ink/ink10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0:02.71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7 27 5535,'0'0'4896,"0"-9"-256,0 9-1440,0 0-1376,-9-5-928,9 5-128,0 0-256,0 0-128,0 0 0,13-4-128,-4 1-96,3 1 96,4-1-128,0 3-128,3-2 0,-1 2 0,-1 3 0,-4 2 0,-1 2 0,-5 5 0,-7 2-128,-7 4 256,-5 3-128,-6 3 128,-4 2 0,-1 2 128,-2 1 128,3 1 0,2-3-128,7-2 128,5-3 0,8-3-128,6-5 0,10-4 0,5-4-128,8-6 0,4-2 0,4-6 0,2-3 128,-3-2-256,-4-3 128,-5 0-128,-6 0 128,-8 0-256,-8 4-256,-10 0-1024,5 12-3360,-15-10-512,7 10-512,0 0-160</inkml:trace>
</inkml:ink>
</file>

<file path=word/ink/ink10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0:02.22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49 6815,'38'-18'5664,"-11"12"-256,3 1-256,5 0-3456,4 5-2208,3-4-3744,6 2-896,1-3-128,-1 1-416</inkml:trace>
</inkml:ink>
</file>

<file path=word/ink/ink10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0:01.91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48-3 5791,'-23'0'5280,"7"6"0,-1 7-768,-5-3-3232,5 5-256,-2 1-352,5 2-288,2 1-256,5-1 128,5-2-256,7-2 0,5-4 0,4-1-128,2-2 128,4 1-128,3-1 128,2 1 0,1 2 0,0 2 0,-1 1 0,0 2 0,-4 2 0,-4 1 0,-6-2 0,-9 0 0,-7-2 128,-8-2-128,-8-1 128,-6-3-128,-4-3 0,-4-5-384,1 2-800,2-10-3584,4-4-512,6-11 128,5-2-512</inkml:trace>
</inkml:ink>
</file>

<file path=word/ink/ink10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0:01.43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 0 4895,'0'7'5024,"4"10"-128,-4-17-1312,0 12-1120,0-12-544,-3 9-480,3-9-544,0 0-384,-3 9-128,3-9-128,0 0-128,0 0-384,11 0-256,-11 0-640,12-7-1824,-8-2-1920,2 2-640,-3-3-128,0 2 288</inkml:trace>
</inkml:ink>
</file>

<file path=word/ink/ink10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0:01.17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36 6943,'16'-12'5536,"-5"7"-128,8 1-512,-3-1-3200,9 5-800,2 0-768,3-5-896,9 5-3488,-2-4-896,1 4-256,-2-2-32</inkml:trace>
</inkml:ink>
</file>

<file path=word/ink/ink10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0:00.91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29 0 3327,'-24'10'5408,"14"-5"-384,-4-1 288,0 5-2496,-4-2-1664,3 4-352,0 1-288,5 3-256,3 0-128,4 0-128,7-1 0,6-2 0,6 0-128,6-4 0,4 0 128,2-1 0,2 1-128,-2 1 128,0 4 0,-3-1 0,-5 2 0,-6 4 0,-7 0 128,-7 0 0,-6-2 0,-7-1 0,-8-3 0,-5-2 0,-3-2 128,-2-4-256,2-4-384,-2-6-1024,8-2-3232,3-8-800,9-7 160,4-5-512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50.4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0 511,'10'-31'4768,"-10"31"256,4 8-256,0 16-1952,-9 5-864,5 16-672,-4 2-384,4 10-128,-2-1-256,2 0-352,0-5-832,0-11-736,6-6-3232,-1-10-384,1-11-384,-6-13 128</inkml:trace>
</inkml:ink>
</file>

<file path=word/ink/ink10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0:00.58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80 8991,'29'-8'5440,"-6"5"-288,5-8-384,10 5-4128,7 2-768,3-8-1696,8 5-3072,0-2-256,1 0-128,-4-2-640</inkml:trace>
</inkml:ink>
</file>

<file path=word/ink/ink10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0:00.32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30-5 2943,'-25'0'5152,"11"8"-256,-4 3 128,3 5-3072,-6 2-672,5 6-256,0-2-128,11 3-480,5-3-288,11-3-128,8-4 0,10-7 0,8-4-128,6-4 0,3 0-32,0 0 32,-2 0 0,-7 2 128,-4 5 128,-10 3-128,-10 5 128,-8 0 32,-11 2-32,-8 0 128,-10-1-128,-4-3 128,-5 0-256,-6-3 0,2-2-384,-4-8-1312,6 0-2816,6-8-768,7-7 128,4-5-256</inkml:trace>
</inkml:ink>
</file>

<file path=word/ink/ink10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57.35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1 0 6175,'-2'38'5152,"-3"-10"128,1 7-768,-4 1-3360,3 6-384,-1 2-1152,-3-3-2304,4-2-2080,2-5-128,-1-7-384</inkml:trace>
</inkml:ink>
</file>

<file path=word/ink/ink10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57.11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5663,'11'35'5152,"-9"-12"0,1 7-640,-3 3-3488,2 7-256,-2 2-768,0-2-512,5 2-1280,-5-7-2976,3-7-128,-3-8-256,0-8 32</inkml:trace>
</inkml:ink>
</file>

<file path=word/ink/ink10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56.83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66 34 3967,'-19'-19'4896,"5"13"-384,-2-4-384,-3 10-2560,-7 0-544,0 0-256,-4 6-256,3 2 0,-2 0-128,6 5 0,3 0 0,7 2-128,9-1 32,10 1-288,9-2 0,7-2-128,7 0-32,7-3 32,5-1 0,1-1-128,1 2 128,-6-1 0,-5 2 0,-8 2 128,-8-1-128,-11 0 256,-10 1-128,-10-2 128,-8-3 128,-7 0 0,-7-2-128,-2-4-128,0 0-128,-1-10-1152,9 0-2464,4-4-1280,7-3 128,7-4-384</inkml:trace>
</inkml:ink>
</file>

<file path=word/ink/ink10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56.21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2 26 5663,'-36'9'5536,"36"-9"-128,0 0-640,16-9-2688,13 6-1056,6-2-512,9-1-512,10 6-896,2 0-3872,4-4-256,2 1-544,-2-2-224</inkml:trace>
</inkml:ink>
</file>

<file path=word/ink/ink10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55.96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 40 6175,'-10'-5'5536,"10"5"-384,5-9-384,1 2-2944,12 3-1056,3-1-384,8 1-256,7 1-512,3-3-384,7 9-1568,-2-3-2304,-2 0-768,-5 0-128,-8 2 256</inkml:trace>
</inkml:ink>
</file>

<file path=word/ink/ink10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52.08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22 40 5791,'-31'-29'5280,"9"21"128,-4 5-768,-5 3-3232,5 7-224,-4 1-416,8 6-256,4 2-128,6 3 0,7 1-256,8-1 0,7 1 0,5 0-128,6-1 0,1 1 0,4 1 0,-1-1-128,-2 2 0,-6 1 128,-2 0-128,-6-1 0,-7-1 0,-2-4 128,-10-2 0,-4-5 0,-4-5 128,-3-2 0,-2-6 0,2-4 0,1-5 128,4-5-128,9-6 0,7-5-128,12-3 0,9-5-256,10 1-256,1-6-1280,8 5-2976,-1 1-800,-2 4 160,-6 5-512</inkml:trace>
</inkml:ink>
</file>

<file path=word/ink/ink10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51.73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5 0 7967,'-16'35'5408,"10"-8"32,0 2-544,2 10-3616,-2 1-512,3 3-384,3 0-512,-3-7-512,9 3-1568,-1-12-2688,5-5-512,4-10-128,7-6-128</inkml:trace>
</inkml:ink>
</file>

<file path=word/ink/ink10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51.49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7 0 6687,'-24'19'5536,"14"-1"-256,-1 2-384,7 5-3328,-4 0-672,8 1-128,0-5-384,5 0-128,5-4 0,6-4-128,2-6-128,6-3-128,2-1-256,0-7-640,8 4-2208,-6-8-1664,-1 0-512,-6-5-512,-1 0 384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3:30.4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8 383,'35'-15'4384,"-35"15"96,0 0-480,0 0-2048,0 0-160,0 0-768,0 0-96,0 0-544,0 0 0,0 0-128,0 0-128,0 0 0,0 0-256,0 0 128,0 0 0,23 40-128,-23-40 128,0 0-128,0 0 128,0 0-128,13 41 128,-13-41 0,0 0 0,0 0 0,7 34 0,-7-34 0,0 0 0,0 0 0,0 0 0,5 40 0,-5-40 0,0 0 0,0 0 128,0 0-128,0 37 128,0-37 0,0 0 0,0 0 0,0 0-128,-5 37 128,5-37 0,0 0-128,0 0 128,0 0-128,0 0 0,-3 38 0,3-38 128,0 0-128,0 0 128,0 0 0,0 0 0,0 0-128,0 0 128,0 0-128,5 35 128,-5-35 0,0 0-128,0 0 128,0 0 0,0 0 0,0 0 0,0 0 0,0 0-128,0 0-128,0 0-256,0 0-640,0 0-2080,0 0-1920,0 0-128,0 0-128</inkml:trace>
</inkml:ink>
</file>

<file path=word/ink/ink10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51.25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2 0 8991,'0'24'5312,"0"-15"-32,2-1-896,-2-8-4896,6 13-3616,-6-13-896,14 9-288,-5-9-352</inkml:trace>
</inkml:ink>
</file>

<file path=word/ink/ink10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51.02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3 0 6815,'-17'22'5536,"9"-1"-256,0-1-1152,6 14-2176,-7 0-800,7 3-384,-2 0-256,1 1-256,1-3-128,-1-4-384,3 1-640,-4-10-3360,4-4-768,3-8-384,-3-10-384</inkml:trace>
</inkml:ink>
</file>

<file path=word/ink/ink10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50.78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0 9 3327,'-13'-9'5152,"1"17"-128,6 3 128,6 7-3072,0-2-672,3 5-256,4-3-352,4 1-288,2-3-256,6-3-128,4-6 0,2-3-256,4-4-128,-2-5-256,4 2-544,-8-11-992,5 4-1696,-9-6-1536,-2-2 0,-4-3 0</inkml:trace>
</inkml:ink>
</file>

<file path=word/ink/ink10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50.50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5 5663,'0'0'5152,"26"-8"-384,2 8-256,6-7-3744,7 7-384,5 0-128,-1 5-128,-4 4 0,-5 5-128,-12 5 0,-12 5 0,-8 2 128,-11 2 0,-11 0 0,-6-1 128,-8-2-128,-2 0 128,-2-6 0,-1-3-128,1-4-128,3-7 0,7-5-128,5-3-256,10-6 256,8-5-256,8-4 128,8-2 0,9 2 128,5 2-128,3 3 128,4 6 0,-1 7-256,0 0-384,6 5-1952,-3 3-2048,-2-1 256,-1-2-512</inkml:trace>
</inkml:ink>
</file>

<file path=word/ink/ink10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50.12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4 0 6303,'-4'24'5408,"-1"-4"-256,5 8-384,-6 6-3616,6 8-96,-5 3-416,5 1-256,-4 0-384,4-6-512,5 2-1568,-2-11-2688,4-8-384,0-11-384,4-6-128</inkml:trace>
</inkml:ink>
</file>

<file path=word/ink/ink10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49.87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2 18 511,'0'-9'4640,"4"-3"-128,-4 12 128,0 0-1952,-8 6-864,5 8-672,-2 0-128,1 6-128,-1 1-128,5 5 160,0-1-288,4 1-128,6-3-128,5-5-128,6-5-128,4-3-128,7-5-256,-1-7-512,7 2-1056,-6-9-2944,-1-4-512,-5-4 0,-5-2-384</inkml:trace>
</inkml:ink>
</file>

<file path=word/ink/ink10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49.18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2 6175,'0'0'5536,"11"0"-384,2 0-512,9 5-3488,3-5-352,7-2-1088,7 2-3424,2-4-1312,4-1-160,3-3-96</inkml:trace>
</inkml:ink>
</file>

<file path=word/ink/ink10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48.73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24 60 767,'-5'-22'4640,"-3"11"256,-4 1-384,-3 5-1568,-6-3-1504,1 6-672,-6-1-128,2 6-128,-1 1-128,2 3-128,2 2 128,7 3-128,4 2 128,10 3-128,3-1 0,10 2-96,4-1-160,4 3 128,4-1-256,1 0 128,-1 1-160,-4-1 160,-5 2-128,-8-2 0,-8 0-128,0 0 256,-11-4 0,-5-2 256,-4-5-128,1-3 0,-1-5 32,2-5-32,5-7 0,4-5 0,9-3-256,4-3 0,7-3-160,8 0-224,9 0 256,6 1-128,6 2 128,-1 2-128,5 3 0,-3 2 128,-1 4 128,-5 2 0,-8 2 0,-6 4 256,-6 4 0,-6 0 128,-9 0 0,-4 19 256,-7-7 0,0 9 0,-5 3 288,2 6-288,0 0-128,5 4 0,4-4 0,5 0-128,10-3-128,5-6 0,6-6-128,7-6 0,2-9 0,3-3 0,-2-8 0,-4-5 0,-5-9 128,-7-4-128,-11-5 0,-9-2 0,-10 0 0,-7 4 0,-6 3-384,-6 6-512,8 11-3360,2 6-1024,11 6-128,13 0-32</inkml:trace>
</inkml:ink>
</file>

<file path=word/ink/ink10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48.04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8 0 4895,'-9'18'5024,"6"0"128,0 6-128,-6 4-3744,6 15-256,-4 3-128,2 5-352,0 1-416,-1-3-384,6 1-1056,-5-10-3200,9-8-640,4-13-128,4-10-128</inkml:trace>
</inkml:ink>
</file>

<file path=word/ink/ink10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47.79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9 0 5407,'-2'22'5408,"-6"-5"-128,0 4-512,-4 0-3232,4 8-224,-2-3-672,4 1-256,1-4-128,5-3 0,7-4 0,6-4-128,3-5 0,6-2 0,4-5 0,5 0-128,3 0-256,-2-5-128,3 5-512,-8-9-1056,3 5-2816,-6-4-640,-3-2-128,-8-4-128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3:12.3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51 0 4223,'-22'6'5024,"5"-2"32,-3 3-160,-5 1-3360,-1 8-256,-8-3-256,0 7-352,0 0-32,4 2-384,2-1 0,6 1 0,6-4-128,12 1 0,9-3-128,9-2 0,9-1 0,7-2 0,6-1 0,2 0 0,-1 1 0,-5-1 0,-5 2 0,-9 2 128,-10-1-128,-11 1 128,-11-1 128,-10 0-128,-9-2 0,-6 0 128,-3-3-256,-1-3-256,7-1-3488,0-8-1280,12-4-384,11-7-512</inkml:trace>
</inkml:ink>
</file>

<file path=word/ink/ink10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47.56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0 2047,'6'9'4896,"-6"8"128,3 8-128,-3 2-2432,0 11-1568,0 0-896,0 2-3104,3-4-1536,2-6-128,1-5-512</inkml:trace>
</inkml:ink>
</file>

<file path=word/ink/ink10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47.31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 0 5151,'5'25'5280,"-8"-4"-384,3 8 0,-6 2-3616,6 7-384,0 2-512,0 0-512,6 0-768,-6-8-2048,4-5-2112,0-9 32,3-8-256</inkml:trace>
</inkml:ink>
</file>

<file path=word/ink/ink10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47.05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61 35 2175,'-26'-26'4768,"6"18"0,-5 5-128,-2 6-3104,-8 4-480,3 7-416,-1 2-128,6 5-128,6 1-128,8 2-128,13-2-128,7-3 0,14-3-128,9-5-128,7 0-128,3-3 0,2 0-128,-5-3 128,-4 2-160,-10 0 416,-9 0 256,-14 2 0,-8 0 416,-10 1-288,-12-2 128,-2-1 0,-5-2-128,0-5-640,5 0-1696,3-6-2432,6-9-256,8-7-128</inkml:trace>
</inkml:ink>
</file>

<file path=word/ink/ink10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45.12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5 32 1151,'4'-20'4896,"-4"13"-128,0 7 0,-19-8-2464,11 15-608,-8 0-416,4 7-256,-3 0 128,5 5-352,2-4-288,8 1 0,4-2-256,7-5-256,6-4 0,4-5-128,2-6-128,-3-3-256,0 1-256,-11-8-1440,0 6-2560,-9 2-640,0 8-128,-15-6 256</inkml:trace>
</inkml:ink>
</file>

<file path=word/ink/ink10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44.67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64 6815,'5'-13'5408,"12"13"-128,9-5-512,12 0-3872,9 2-1536,9-3-3616,12-4-640,5 0-256,4-2-640</inkml:trace>
</inkml:ink>
</file>

<file path=word/ink/ink10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44.43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9 0 6687,'9'23'5664,"-9"-6"-256,-3 5-512,-3 0-3456,6 5-800,0-2-128,-2-2-640,2-1-512,-3-8-1056,3-2-2144,0-12-1600,-7 7 160,-1-15-384</inkml:trace>
</inkml:ink>
</file>

<file path=word/ink/ink10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44.21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 10 5407,'4'-10'5408,"3"19"-128,-4 5-384,-3 3-3488,0 10-352,-2 3-288,2 5-384,-3-2-128,3-1-384,0-2-512,-2-8-2848,7-4-1536,2-7-384,4-7-160</inkml:trace>
</inkml:ink>
</file>

<file path=word/ink/ink10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43.97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02 67 2431,'-70'3'5408,"47"-3"-384,12-8-128,11 8-1920,18-11-2080,11 2-512,8 0-256,7-1-256,5 2-256,-2-1 0,-1 6 128,-6 3 0,-6 3 256,-7 8 128,-8 3 128,-5 7 256,-9 3 0,-3 6 128,-2 1 32,-3 4-160,-2-3-128,2-3 0,-1-3-256,2-5 0,2-6 0,-4-6-256,4-9-128,0 0 0,-6-15-256,1-3-160,3-3-224,-5-8 128,3 2 0,-3-5 256,2 2 128,-1 2 128,1 2 384,2 4 128,3 3 256,0 7 0,8 3 0,6 9 0,2 0 0,9 7 128,3 2-352,6 7 96,2 1-128,2 3-128,-2 2 128,-3-1-128,-5 2 0,-5 0-128,-10 0 128,-6-1 0,-11-1 0,-8-1-128,-10-2 128,-9-1 0,-6-2-128,-6-4-256,0 3-768,-2-7-3616,10-5-640,11-7-32,15-3-608</inkml:trace>
</inkml:ink>
</file>

<file path=word/ink/ink10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43.45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 51 6815,'-9'5'5280,"23"-5"-128,8-2-640,8-3-4128,7-4-896,7 1-2304,1-1-2240,-3-2 160,-5-1-512</inkml:trace>
</inkml:ink>
</file>

<file path=word/ink/ink10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43.23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5 84 383,'18'-64'2688,"-18"50"1440,0 14 384,-9-7-512,9 18-1056,-11-1-1120,7 10-544,-5 1-256,5 5-96,-1 0-288,5 3-128,0-4-128,6-2-128,3-1-128,5-4-128,3-3-256,0-8-640,7 2-1952,-1-9-2048,0-4-512,-4-6-256,0-2 128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3:11.9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98 8223,'3'-7'5408,"11"1"32,7-6-672,10 1-4128,9 0-768,5-3-3360,8 1-1408,2-1-256,3 3-512</inkml:trace>
</inkml:ink>
</file>

<file path=word/ink/ink10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43.03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9 95 1791,'-14'-4'5024,"9"12"0,-1 5 0,6 11-2432,-5-1-1184,5 9-256,0 0-512,0 3 0,0-2-352,0-3-32,0-5 0,0-6-128,0-7 128,0-12-128,0 0 0,0-15 0,3-6 0,0-6-128,3-4-128,3-6 0,3-3-128,3-1 0,5 1-128,5 2 0,2 7 96,2 4-224,1 8 256,-1 10 0,-3 9 128,-5 5 0,-6 11 0,-9 5 128,-6 3-128,-7 3 256,-8 0-128,-6-2 256,-6 0-128,-2 0 128,-3-4 128,1 0 128,1-1-224,6 0-32,6-1 0,10-2 0,8-2 0,9-2-256,11-2 128,9-3-128,7-4-128,5-4-256,6-6-256,0-7-544,3 2-480,-8-10-1440,0 1-1280,-8-6-512,-2 0 512,-12-5 1696,-2 4 1440</inkml:trace>
</inkml:ink>
</file>

<file path=word/ink/ink10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42.52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83 130 4767,'0'-11'5024,"6"2"0,-1-2-128,0-5-3360,4 2-768,-4-1-128,-1 0-256,-4 1-384,-5 1 0,-6 4 0,-6 6-256,-6 5 256,-7 7-128,-4 6 256,-3 11 128,-2 5 0,2 8 32,2 4 96,9 3 0,8-3 128,12-1-128,13-3-128,14-11-128,12-6-256,11-14-512,12-2-928,0-12-3072,2-7-640,-4-6-128,-7-4-384</inkml:trace>
</inkml:ink>
</file>

<file path=word/ink/ink10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42.12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2 11 6687,'-46'20'5408,"38"-15"-128,8-5-640,16 0-3360,7 0-608,10-3-800,13 3-1440,9-7-3072,9 0-640,8-2-128,6-1-256</inkml:trace>
</inkml:ink>
</file>

<file path=word/ink/ink10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41.88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3 125 4223,'0'48'4896,"-4"-22"160,0 3-160,1 3-3360,-2-4-640,5-1-384,-6-5-128,6-3-128,-3-7 128,3-4-256,0-8 160,-5-10-160,3-4 0,-2-5 128,1-6-128,1-4 0,-1-5-128,3-3 0,4 2 0,3 0 0,5 2 0,4 4 0,5 3 0,7 4 0,5 8-256,3 5-128,4 9-800,-4-4-2016,2 10-1824,-3-1-160,-5 4-224</inkml:trace>
</inkml:ink>
</file>

<file path=word/ink/ink10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41.57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31 53 2047,'-15'-8'4768,"7"3"0,-1 1 0,-4 2-3232,2 8-224,-5 5-288,1 8-128,-1 2-256,5 6 128,0 3-128,5 2-96,6-2-32,4-2-128,9-8-128,7-2 0,4-9-128,6-5 0,2-8 0,2-5-128,-4-5 0,-2-4 0,-7-3 0,-8-5 0,-8-1 0,-8 0-128,-7-3 128,-8 2-128,-3 1-128,-2 3 0,3 5-256,-1 5-416,11 10-608,10 4-2336,0 0-1280,11 0-128,11 4-128</inkml:trace>
</inkml:ink>
</file>

<file path=word/ink/ink10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41.19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9 68 5791,'-11'-10'5536,"15"-5"0,13 10-640,3-4-2944,17 5-1056,5-2-384,11 0-512,11 6-896,1-3-3616,6 0-640,1-2-288,1 2-352</inkml:trace>
</inkml:ink>
</file>

<file path=word/ink/ink10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40.98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0 4351,'8'17'5184,"-8"1"-32,-5 4-256,5 7-3104,-2-2-640,2 8-96,2-3-416,1-1-384,3-3-128,0-6-384,1-2-256,-4-10-800,5 0-2016,-8-10-1696,0 0-160,0-20-352</inkml:trace>
</inkml:ink>
</file>

<file path=word/ink/ink10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40.75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85 8 3327,'-18'-4'4896,"1"4"-256,-2 0 0,-7-4-3072,3 9-800,-8 2-128,0 5-384,-1 3-128,3 2 0,4 0-128,5 2 128,7 0-128,13-3 0,10-2 0,9-3-128,8-3 0,6 0 128,2 0-128,2-1 0,-1 1 0,-9 0 128,-6 3 0,-7 3 128,-11 0 256,-7 3 0,-11-1 128,-6 1 0,-9-3 256,-3 0-224,-2-4-32,2-1-512,7-6-512,1-11-1440,17-1-2688,8-6-512,12-5-256,11-3-128</inkml:trace>
</inkml:ink>
</file>

<file path=word/ink/ink10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40.36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98 4 1279,'-37'23'4512,"18"-1"384,4 8-1536,-1 1-800,11 7-1024,-1-5-224,10 3-416,3-7-256,10-6-384,6-6 0,5-9-128,7-8-128,2-12 128,1-6-128,-3-6 128,-3-5-128,-5-6 0,-9-1 0,-8 3 0,-10 2 0,-14 4 0,-8 4 0,-6 7 0,-4 7-128,-1 7-256,5 9-896,6 2-3104,11 1-384,14 0-128,14-3-128</inkml:trace>
</inkml:ink>
</file>

<file path=word/ink/ink10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40.05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04 36 2559,'-7'26'4384,"7"-13"-128,6 0-2464,-2-3-96,3 1-32,-7-11-768,15 13-128,-8-11-128,1-2-352,-8 0-32,10-13-128,-10 2 0,-3-1 0,-5-3 0,-4-1-128,-4-1 128,-5 2-256,-6 3 128,-3 2 0,-5 7 0,1 7-256,-1 6 256,1 8 0,1 5 128,6 8 128,5 2 0,9 7 0,9-3 0,10-1 128,9-1-128,11-3 0,7-5-128,5-7-640,9-3-1152,0-9-2848,4-8-128,0-9-384,-3-6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3:11.6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62 2559,'-19'2'5408,"19"-2"-128,0 0-256,0 11-2048,0-11-1440,22 0-224,-2-4-544,8 1-256,4-2-256,3-3-640,6 5-1568,-5-9-2944,0-1-256,-5-1-384,-6 1-256</inkml:trace>
</inkml:ink>
</file>

<file path=word/ink/ink10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21.74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18 62 5279,'-18'-35'5536,"0"22"-256,-4 7-512,-6 2-2848,5 11-736,-5 4-544,4 6-128,2 4-256,5 4 0,5 0-384,7 0 128,5 0-128,9-3 128,4-2-128,5-1 0,3-3 0,2 1 0,1 1 128,-3-1 0,-2 1 0,-5 0-128,-7 0 128,-7 1 0,-5-2 0,-6-2 0,-8-5 256,0-1-256,-3-9 128,0 0 0,3-12-128,5-4 0,6-7-128,5-3 0,9-4-256,6-5-128,10 4 0,5-3-288,8 3 160,2 2 128,5 6 128,-3 1-128,1 6 256,-4 3 128,-5 1 256,-5 4 128,-6 2 0,-5 4 128,-6-2 128,-1 4 0,-8 0 256,0 0-224,0 7 96,0 4-128,-8 1 0,3 6-128,-3 4 0,1 5 0,-1 3-128,2 3 0,3-1-128,3-2 128,6 0-128,5-6-128,5-4 0,8-6 0,4-7 128,5-7-128,3-2 0,1-8-128,-2-7 0,-4-5 128,-6-6 0,-9-4 0,-8-3 0,-12-1-128,-11-1 128,-10 3-128,-6 5-384,-7 0-1152,4 11-2848,0 3-896,8 7-256,10 3-160</inkml:trace>
</inkml:ink>
</file>

<file path=word/ink/ink10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21.01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2 0 6559,'-9'17'5536,"5"1"-128,1 8-512,-3 3-3328,3 10-544,-3 3-384,4 2-256,2 2-640,2-6-768,8-2-3232,1-11-1024,7-6-128,5-10-160</inkml:trace>
</inkml:ink>
</file>

<file path=word/ink/ink10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20.78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6 0 1535,'0'0'2944,"0"0"-96,-2 6-256,2 4-32,-7-2-224,7 8-32,-8-3-768,5 6-352,-2-3-288,5 7 0,-3-3-128,3 1-128,4-2-96,3-1-32,1-5-128,8-1-128,3-5 0,7-7-128,5 0-256,3-4-512,5 4-1312,-2-9-2816,-2 0-512,-6-3-128,-4 1-256</inkml:trace>
</inkml:ink>
</file>

<file path=word/ink/ink10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19.93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1-1 3967,'8'5'5440,"-5"9"-160,-3 10-128,0 2-2464,5 11-1632,-5 3-928,-3-2-2336,3 2-2304,3-3-768,0-6-384,1-7 0</inkml:trace>
</inkml:ink>
</file>

<file path=word/ink/ink10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19.73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3 0 6559,'0'20'5536,"0"1"-256,-6 5-512,6 8-3200,-6 2-672,6 5-512,0 2-384,0-3-768,4 0-1824,-4-10-2176,6-6-512,-4-10-512,-2-14 384</inkml:trace>
</inkml:ink>
</file>

<file path=word/ink/ink10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19.50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99 9 3967,'-30'-6'4896,"9"6"-128,-5-3-128,-3 3-3072,0 8-672,-3 0-128,3 5-128,1-1-256,4 6-128,4-2 128,8 2-96,5-1-160,9-2 0,9-1-128,8-5-128,6-2 128,4-2-128,5-3 128,1-2-160,0 3 160,-3-1-128,-6 2 128,-5 3 0,-6 1 0,-10 2 0,-5 2 0,-11 1 0,-8-1 128,-7 0-128,-5-3 160,-5-2-160,0 0-160,-3-7-480,6 2-768,2-8-2592,9-6-1024,9-6-256,9-6 128</inkml:trace>
</inkml:ink>
</file>

<file path=word/ink/ink10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18.95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1 33 5663,'-12'9'5408,"12"-9"-128,11 3-640,14-8-3360,1-1-512,9-1-1024,10 4-1408,1-2-2848,6-2-512,2 2-512,1-2 256</inkml:trace>
</inkml:ink>
</file>

<file path=word/ink/ink10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17.45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2 54 6815,'4'-9'5152,"6"3"0,8 0-640,-2-3-3744,13 2-128,3 0-512,4 0-128,0 3 0,-4 4-128,-4 0-128,-7 0 256,-8 4 0,-7 3 0,-6 3 384,-9 6-256,-7 1 288,-1 4 96,-6 3 0,2 3 0,-2 0-128,7 2 128,1-1-128,6-2 0,6-4-128,6-3 0,8-6-128,8-4 128,7-6-128,7-7 32,5-3-32,2-3-256,0-2-288,-5-4-480,2 7-2304,-14-4-1984,-6 6-480,-17 7-256,0 0-128</inkml:trace>
</inkml:ink>
</file>

<file path=word/ink/ink10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16.81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09 0 7199,'-16'6'5408,"6"9"128,-4 4-512,0 10-3712,-6 3-288,-1 8-512,-3 5-128,-1-2-384,4 4-896,-2-7-3360,11-3-640,3-11-768,9-9-256</inkml:trace>
</inkml:ink>
</file>

<file path=word/ink/ink10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13.48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1-3 9663,'0'7'5920,"0"-7"-384,0 0-128,0 0-4128,0 0-736,0 5-672,0-5-3488,0 0-1536,0 0-672,0 0-9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3:10.9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0 0 6815,'-23'26'5536,"15"-14"-128,8 1-512,0-6-3072,12 1-928,7-4-512,7-4-768,9 0-2720,0-7-1792,2-2-512,-4-5-256,-1-1-128</inkml:trace>
</inkml:ink>
</file>

<file path=word/ink/ink10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13.04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8 36 6047,'11'35'5664,"-15"-12"-128,0 2-512,7 5-2944,-8-2-1056,5 3-384,0-3-256,0-6-256,0-2-256,3-7 128,-1-6-256,-2-7-128,3-7-128,-3-8-128,0-2-128,-5-9-32,2-2-96,-1-4 256,2-1 256,-1 2 0,3 1 384,0 5 128,0 1 256,8 9 0,0 5 128,5 6-128,5 4 128,6 6-96,3 4-160,4 4 0,0 4-128,2 3 128,-2 2-128,-3 2 128,-6-1-128,-8 3 0,-8-3 0,-6 0 0,-11-3 128,-8-1 0,-6-3 0,-5-2-128,0-2 0,1-6-640,10-1-3104,3-6-1280,9-10-640,13-6-384</inkml:trace>
</inkml:ink>
</file>

<file path=word/ink/ink10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12.66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6 0 6175,'3'10'5536,"-7"3"-128,4 6-384,-7 1-3072,7 10-672,-6-1-512,6 2-384,-2-3-256,2-4-512,3 1-512,-3-10-2976,3-5-1024,-3-10-896,11 0 0</inkml:trace>
</inkml:ink>
</file>

<file path=word/ink/ink10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12.47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95 4223,'-8'-3'5312,"8"3"-32,13-8-256,5-1-2336,10 6-1760,3-1-800,5-5-544,8 4-1120,-4-6-2464,5-1-1152,-4-4 128,-5 1-512</inkml:trace>
</inkml:ink>
</file>

<file path=word/ink/ink10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12.25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70 105 6815,'-18'55'5536,"7"-26"0,2 1-768,-3-5-3200,6 4-800,-1-6-256,3-5-384,1-7-128,3-11 0,0 0-128,-3-8 0,6-9 0,2-8 0,2-7-128,1-5 0,4 0 128,0-5 0,3 5-128,0 2 128,0 6 0,-3 11 256,-1 10 128,-2 10 0,-1 8 128,0 14 0,-3 4 128,2 7-128,2 4 0,2 1 0,0-4-256,2-1-256,1-1-256,-4-12-768,5 3-1440,-10-11-2304,-2-6-640,-3-8-256,-10-3 128</inkml:trace>
</inkml:ink>
</file>

<file path=word/ink/ink10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11.85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2 98 6175,'0'11'5664,"0"10"-384,0 7-512,0 9-3488,0 2-480,0 3-288,3-1-128,-3-5-256,2-6-128,-2-9 128,4-11-128,-4-10 0,0-10 0,0-9-128,0-6 256,0-8-256,0-6 256,0-3-256,5 0 0,1-1 0,4 3 0,2 6 0,7 2-128,2 7 128,3 8 0,2 7-128,2 8 0,-3 4-32,-1 7-96,-8 2 128,-5 7 128,-8 3 0,-7-1 128,-7 0 256,-11 0 0,-6-1 256,-5-2-96,-2-1-160,1-3-128,2-5-640,11 0-2336,3-8-1792,18 0-640,0-18-256,20 3 288</inkml:trace>
</inkml:ink>
</file>

<file path=word/ink/ink10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11.31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41 0 7327,'3'15'5536,"-10"8"256,-2 13-608,-7 4-3648,2 14-384,-5 8-256,0 4-640,2 0-512,-2-4-768,8 1-3360,1-12-640,6-6-768,4-13-256</inkml:trace>
</inkml:ink>
</file>

<file path=word/ink/ink10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10.91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6 0 8479,'-11'34'5568,"4"-18"-160,2 12-1280,-3-6-2720,6 5-384,-1-2-384,7 1-256,5-5-256,4-5-128,8-5-256,1-8-384,9-1-768,-4-9-2976,4-5-896,-4-8-384,-1-3-32</inkml:trace>
</inkml:ink>
</file>

<file path=word/ink/ink10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10.68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2 131 5279,'-3'9'5408,"11"-5"-384,4-1-128,13-3-3488,3-5-384,9-4-480,5-1-544,2-7-544,2 0-224,-6-4-128,0 3 0,-12 0 128,-5 5 0,-10 2 224,-6 3 544,-7 8 416,0 0 224,-8 13 256,-2-1 128,2 7 0,-4 1-128,5 6 32,-1 1-288,6 4 0,2-4-256,3-1 128,5-2-256,3-5-128,6-4-128,3-7-256,6-3-256,-1-13-384,5 3-1056,-7-10-2272,3-3-1344,-4-6 32,-2-2-128</inkml:trace>
</inkml:ink>
</file>

<file path=word/ink/ink10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10.31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6 117 5279,'-9'41'5152,"3"-19"0,2 0-384,-4-2-3488,6 3-512,-2-4-128,4-2-384,0-4-96,0-13-32,-3 10-128,3-10 128,0-15-128,0-4 0,4-4 0,1-8-256,3-2-160,1-3-96,5 0 128,0 0 0,6 5-128,-3 7 256,3 9 0,-1 10 384,-3 7 128,0 12 128,-3 9 0,-2 8 0,-4 4 0,1 4 0,-4-1-256,-1-2-256,0-2-768,-3-11-384,3-2-2592,-6-9-1152,3-12-128,-8 0 0</inkml:trace>
</inkml:ink>
</file>

<file path=word/ink/ink10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09.91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5 27 5023,'-5'-8'4896,"5"-3"256,8 8-384,4 0-3360,9 3-512,2 0-384,6 0-384,2 3-128,2-3-128,2 0 0,-2-3-128,-3 3 0,-5-2 128,-3 2-128,-6 3 128,-4 3 0,-6 5 256,-6 4 128,-5 8 128,0 2-128,0 4 128,0 0 128,5 2-96,0-4-32,5-5-128,6-8-128,4-5 0,4-9 0,2-5 0,0-7 0,-1-4 0,-1-6-128,-4-1 0,-4-2 128,-5 0-128,-2 2-256,-7 1-384,3 6-544,-9 0-2528,4 4-1440,0 3-160,5 9-352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3:10.83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0 0 7199,'0'12'5408,"-9"10"0,2 9-384,-5 1-3584,5 8-288,-3-1-384,6 0-256,2-1-128,2-6-128,8-7 0,3-7-128,7-7-256,3-8 0,5-3-384,-2-14-768,8 0-3488,-5-6-640,0-2-384,-5-4 224</inkml:trace>
</inkml:ink>
</file>

<file path=word/ink/ink10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09.53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55 0 2431,'-21'13'5536,"12"3"-512,1 1 256,1 7-2304,1-3-1824,3 5-384,3 0-768,0-6-1024,7 2-1536,-2-10-2464,2-5-128,-7-7-32</inkml:trace>
</inkml:ink>
</file>

<file path=word/ink/ink10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09.31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2 163 5535,'3'-12'5280,"10"6"-384,8-2-256,5 0-3744,5 0-512,6-1-384,4-1-512,6 2-256,-5-4-256,6 5-416,-7-6 288,1 6-512,-9-5 768,-3 3 96,-9-1 416,-7 1 768,-5 2 416,-9 7-32,0-9 640,-10 6-384,-1 10-128,-8 0 416,0 10-416,-4 0-128,3 10-256,-2 0 0,4 4-128,5-1 0,8 0-256,7-5-128,10-5-512,11-5 0,5-12-384,16 1-1024,3-9-2848,5-6-256,0-6 96</inkml:trace>
</inkml:ink>
</file>

<file path=word/ink/ink10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08.92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1 81 2559,'0'0'3488,"-7"14"-544,7-5-224,-3 10-800,-1-1-352,1 9 96,-1 2-512,4 3-224,-6 1-416,6 0 0,-4-3-256,4-2 0,0-5 0,0-5-128,0-7 128,0-11-128,0 0 0,0-13 0,0-5 0,0-6-256,0-6 128,0-6-384,2 0 128,2-4-256,2 0 128,2 1 128,4 4-128,2 3 256,4 6-128,1 6 384,2 7-128,0 10 384,-1 12 0,0 9-128,-4 9 128,-1 9 0,-5 5-128,-1 6 128,-3 2-256,-3-1-256,-1-3-384,-2-8-640,0-4-2336,-3-8-1536,0-8 256,-1-7-256</inkml:trace>
</inkml:ink>
</file>

<file path=word/ink/ink10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1:48.6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23 9535,'-6'-10'5536,"25"6"0,6 4-384,8-4-4256,11 4-384,7 0-128,4 0-512,5 6-1664,-4-9-3104,-1 3-512,-9-4-384,-7 0-160</inkml:trace>
</inkml:ink>
</file>

<file path=word/ink/ink10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1:48.3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-1 8351,'0'0'5408,"3"8"160,-3 7-544,-4 0-3872,4 9-384,3 1-256,2 4-256,2 0-128,3-1-128,3 0-256,-2-6-256,2-2-384,-7-12-1440,2 1-2560,-8-9-640,0 0 128,0-17-384</inkml:trace>
</inkml:ink>
</file>

<file path=word/ink/ink10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1:48.0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1 83 7455,'-52'0'5280,"40"0"0,12 0-640,11-6-3584,7 1-544,12 2-256,8 1-256,5-1-256,3 3 0,-1 0 0,-3 3 0,-6 2-32,-7 5 160,-8 4 256,-10 2 160,-6 6 96,-5 2-128,0 4 256,-5 1-128,2 2 0,0-2-128,3-1-128,0-4 128,3-4-256,-1-4 0,-2-7-128,0-9 0,0 0-128,0-11 0,-5-6-128,3-3-256,-3-6 0,5-3-160,-5-2 288,5 2 0,0 0 0,7 4 128,-3 6 256,1 4 128,3 9 256,0 6 256,4 10-128,-1 4 256,5 7 128,-2 1-224,5 8 96,1-3-128,2 3-128,2-5 0,0-3-128,0-3 0,-2-7-128,-2-7 128,-3-5 0,-4-12-128,-2-7 0,-6-7 0,-5-7 0,0-6-256,-5-2 0,2 2-256,-2-3-384,9 12-1408,-4 0-2720,8 8-544,2 6-224,6 10-128</inkml:trace>
</inkml:ink>
</file>

<file path=word/ink/ink10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1:47.63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 45 8223,'-27'9'5408,"27"-9"32,0 0-544,20 2-4000,3-5-640,8 0-384,3-5-1280,8 2-3104,-3-6-800,-3 1-96,-7-3-384</inkml:trace>
</inkml:ink>
</file>

<file path=word/ink/ink10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1:47.3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3 0 4223,'-28'10'5184,"12"-1"224,3 4-256,-4 0-2720,9 6-736,-1-1-800,7 3-256,2-3-256,5 2-128,5-4-128,7-3 0,5-4-128,4-5-384,4 1-640,-3-9-3104,3 1-768,-4-6-768,-1 0 0</inkml:trace>
</inkml:ink>
</file>

<file path=word/ink/ink10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1:47.02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8 29 3967,'-6'12'5024,"6"1"-256,0-13 288,6 10-3520,-6-10-512,0 0-384,12 0-256,-12 0-256,6-14 0,-6 5 0,-4-1-128,-2-1 0,-5 2 0,-7 2 0,-5 3 0,-4 4 0,-4 9 0,1 6 384,-1 6-96,2 8-32,2 1 128,9 6 0,7 0 0,11-2-128,10-5 0,10-7 0,10-7-384,11-9-384,11-2-768,-3-13-2592,5-3-1280,-4-6-288,-2-3 32</inkml:trace>
</inkml:ink>
</file>

<file path=word/ink/ink10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1:46.6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4 59 3583,'-62'6'5152,"45"-6"-512,17 0 0,0 0-3200,16-13-672,14 6-384,6-1-384,5-1-256,5 2 0,-3 0-256,-1 3 128,-7 1 0,-4 3-32,-10 7 416,-8 1 256,-5 6 160,-8 3 96,3 4 128,-7 1 128,4 5 0,-5 0-256,5 2 0,4-3 0,0-3-224,0-3-160,0-3 0,1-6 0,-5-11 0,10 3-128,-7-12 128,-3-7 0,0-2-128,0-6 0,2-5 128,1 0-128,-3-2-128,7 3 0,1 2 0,3 4 128,6 3-128,3 6 0,2 4 0,4 4 0,-1 5 0,-1 4-160,-4 2 160,-2 4-256,-6 0 256,-4 3-128,-8 0 0,-7-1 256,-6 1 0,-6 1 128,-3-1 0,-5-2 128,-1 1 256,-1 1-96,2 1-160,2 0 0,6 1 0,4-2-128,8 0 128,7 1-128,6-3-128,7-1 128,7-3-128,7-3 0,6-4-128,8 0-512,-1-9-2464,7 1-1536,1-2-768,1-3-128,-4-1 16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3:10.5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133 6175,'0'44'5408,"-3"-17"-384,7 3-384,-1-5-3744,3 8-256,0-3-128,-1-4-352,-1-4-32,-1-6-128,-3-4 0,0-12 128,-7 7 0,7-7 128,-5-21-128,9 0 128,3-10-128,9-6 0,5-7 0,10-4-128,5-1 0,2 3-128,1 6 128,-4 6-256,-3 12 128,-10 10 0,-10 12 0,-12 16 0,-12 9 0,-9 10 256,-8 6-128,-5 6 256,-5 1-128,4-1 128,1-2 0,10-5 128,4-6 0,10-7-128,7-8 128,10-6-256,8-6 128,8-7-128,5 0-128,8-10 0,5-3-128,3-5 0,3-5-128,0-6-128,0-1-128,-7-5 128,-2 1-128,-11 1 128,-6 5 128,-7 6 128,-8 7 256,-6 15 128,-8 4 128,1 14 128,-3 6 0,1 6-128,2 4 0,2 0-128,5-1-256,3-3-128,5-2-384,-2-12-1408,10-3-2848,0-9-800,4-4 160,-2-10-512</inkml:trace>
</inkml:ink>
</file>

<file path=word/ink/ink10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1:46.0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 18 3071,'-31'14'5280,"31"-14"-256,0 0-128,5 10-2560,11-10-1696,6-9-896,10 6-1408,3-6-2976,1-1-256,-1-1-128</inkml:trace>
</inkml:ink>
</file>

<file path=word/ink/ink10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1:45.8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 2 511,'10'-2'4768,"-2"8"128,-11 7-384,-6-2-1824,3 12-736,-5-2-544,5 6-384,-2-2-384,3 3 0,3-4-224,6 0-32,4-5-256,3-4 0,6-4 0,4-3-256,5-5-128,1-7-800,5 0-2016,-5-6-1952,0-5-256,-6-1 96</inkml:trace>
</inkml:ink>
</file>

<file path=word/ink/ink10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1:45.5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4 104 127,'-2'18'4480,"2"-4"-96,0 6-1280,-4-2-640,4 8-544,0-2-768,6 5-384,-6-3-96,5 0-416,-1-4-128,1-3 0,-2-5 128,1-3-128,-4-11 0,0 0 128,0 0-128,0-20 128,-6 0-128,0-3 128,-3-5-128,2-3-128,-2 0 128,2-1 0,0 1-128,4 1 0,3 3 0,3 2 0,6 3 0,5 1 128,4 6-256,7 5 0,2 5 128,3 5-128,0 4 128,-1 5-128,-1 3 128,-6 5-128,-5-1 128,-8 0 128,-5-1 0,-6 0 256,-8-3-128,-7 1 128,-7-4 0,-3-1 128,-4-1-224,1-2 96,2 0-512,1-5-416,7 8-992,5-8-2848,15 0-768,0 0-128,0 0 0</inkml:trace>
</inkml:ink>
</file>

<file path=word/ink/ink10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45.42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0-4 3071,'-11'4'5152,"11"-4"-384,-14 10 256,2-3-3200,6 8-672,-3-2-128,5 4-256,0-1 32,4-1-416,5-4 128,6-3-256,2-8 0,5 0 0,-2-9 0,1-1-128,-3-4-128,-4 1 128,-6 0-256,-4 2-384,0 11-3488,-17-9-768,4 9-768,0 0-384</inkml:trace>
</inkml:ink>
</file>

<file path=word/ink/ink10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4:55.0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3 18 1919,'0'-8'4768,"0"8"-128,-20-10-1408,9 13-416,-10-6-736,2 9-416,-7-4-512,3 7-256,-1-2-224,6 3-160,4 0-384,7 1-256,9-1-128,6-2-384,10 2-160,3-2 288,7 2-128,0-1 128,1 2 0,-5 0 128,-4 1 384,-7 1 128,-7-2 128,-10 1-128,-10-3 128,-4-2 0,-6 0 0,-1-4-640,4 0-2976,1-3-1280,3 0-128,17 0-384</inkml:trace>
</inkml:ink>
</file>

<file path=word/ink/ink10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4:54.5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0 2559,'0'0'5408,"0"0"-384,-10 13 256,8 10-2304,-4-3-1440,6 12-352,-4-3-288,4 4-384,0-3-128,0 0 0,0-6-256,0-3 0,2-6 0,-2-15-128,0 0-128,9 0 0,-3-11 0,3-7-128,3-2 128,2-4-128,3 3 128,0 0 0,1 6 128,1 7 0,-1 5 128,-3 8 0,-2 6 128,-3 7-128,0 3-128,-4 0-640,4 3-3360,-3-6-640,2-3-1024,-1-6 0</inkml:trace>
</inkml:ink>
</file>

<file path=word/ink/ink10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4:54.2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8 5791,'8'0'5280,"6"0"0,8 5-768,13-5-3744,1 3-896,3-8-896,8 2-2336,0-5-1536,-1-5 0,-5-4-384</inkml:trace>
</inkml:ink>
</file>

<file path=word/ink/ink10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4:54.1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8095,'7'42'5536,"-5"-16"32,-2 2-672,6 5-3744,-3 2-512,5-2-384,-1 1-768,-4-10-1280,3 1-2848,-6-8-800,0-5-96,0-12-256</inkml:trace>
</inkml:ink>
</file>

<file path=word/ink/ink10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4:49.9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0 38 6687,'-54'-23'5280,"20"20"128,-1 3-640,2 6-3616,0 4-352,8 4-160,5 1-384,8 3-128,8 5 0,9-2-384,9 0 256,6-1-256,3 0 128,3-1-128,3 2 0,-4-1-128,-1 0 128,-8 0-160,-6 1 160,-8-2 128,-6-1 128,-6-2 128,-8-3 384,-3-4-96,-3-6 96,3-7 128,2-7-128,8-5-128,6-10 0,10-7-256,8-5-256,10-5-256,9 1-896,2-4-3104,6 3-1024,-3 1-160,0 6-224</inkml:trace>
</inkml:ink>
</file>

<file path=word/ink/ink10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4:49.5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 0 7199,'-21'10'5408,"14"2"128,2 9-512,-2 3-3712,7 9-416,0 2-256,0 5-384,6 1-128,-1-1-768,6 5-1280,-2-11-2976,5-5-544,1-8-96,4-7-384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3:09.9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4 1 6943,'-22'7'5280,"7"16"0,-4 5-1664,6 13-1696,-3 0-736,10 3-288,4-6-256,9-5-256,9-9 0,7-11-256,5-13 0,5-6 0,1-10 128,-3-6-256,-4-5 0,-6-6 0,-9-2-128,-9 0 0,-9 2-128,-10 4-128,-3 7 0,-7 5-256,0 11-384,-2 2-1440,9 12-2432,7 0-640,9 1 0,11-3 256</inkml:trace>
</inkml:ink>
</file>

<file path=word/ink/ink10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4:49.3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0 6687,'0'0'5536,"-10"14"-128,6-2-640,-5-2-3072,9 5-928,0 0-256,3 1-256,2 0 0,5-4-128,3-1-128,5-3 0,4-2-256,-1-6-512,6 5-640,-4-8-2464,5-1-1280,-4-5-288,0-3-224</inkml:trace>
</inkml:ink>
</file>

<file path=word/ink/ink10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4:49.0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3 7711,'0'-8'5152,"0"8"128,0 0-384,0 0-3840,4 10-1056,-4-10-2080,4 12-2432,-4-12-768,12 10-128,-4-10-256</inkml:trace>
</inkml:ink>
</file>

<file path=word/ink/ink10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4:48.2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 3583,'0'0'5280,"0"0"-384,8-9 160,3 9-2880,-2-3-768,7 3-512,1 0-224,6-3-416,3 3-896,1 0-3488,4-2-896,0-2-288,2-2-352</inkml:trace>
</inkml:ink>
</file>

<file path=word/ink/ink10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4:47.6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-1 4607,'-9'-6'5312,"3"17"-160,6 3 128,-7 3-3232,9 10-608,-2 1-416,0 6-384,0 2-256,4 1-384,1 3-512,-5-6-3616,4-4-768,0-5-640,1-4-256</inkml:trace>
</inkml:ink>
</file>

<file path=word/ink/ink10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4:47.4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0 4479,'0'0'5184,"0"0"96,-11 14-128,11 6-2592,-8-4-1120,8 6-672,0 0-128,3 0-256,3-2-128,6-2 0,2-4-256,5-4 0,1-3-256,0-7-256,5 5-768,-7-11-1440,5 1-2176,-2-6-640,-2 0-128,-4-4 256</inkml:trace>
</inkml:ink>
</file>

<file path=word/ink/ink10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4:47.1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29 6175,'-8'-8'5024,"15"0"128,6 3-768,13 1-3488,3 1-512,9 3-256,5 4 0,1 3-256,1 7 256,-6 4-256,-7 5 0,-11 3 0,-11 5 0,-13-1 128,-8 3 0,-12 0 0,-7-3 0,-5-2 128,-5-3 0,0-3 0,1-5 0,2-6 0,5-7-128,6-6 0,9-6-128,7-5 128,7-5-128,9-2-128,7 1 0,6 1 0,6 4 128,5 3-128,3 6 0,1 2-512,7 6-1056,-3 0-2560,-2-3-256,1 0 0</inkml:trace>
</inkml:ink>
</file>

<file path=word/ink/ink10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4:46.7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0 6047,'-12'36'5536,"8"-11"-384,4 4-512,0 3-3360,4 9-352,-4-2-416,5 2-640,-2 1-384,-5-6-1568,2-1-2560,0-5-512,-4-6-256,4-8 128</inkml:trace>
</inkml:ink>
</file>

<file path=word/ink/ink10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4:46.4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1 0 4479,'-10'8'4928,"3"2"96,-1 3-256,1 5-3360,-2 1-384,3 3-384,2-3-128,4 1-128,5-4-96,6-2-160,5-5 0,6-4 0,4-5 0,2 0-256,3-5-128,-2-4-928,3 4-992,-5-5-2720,-3-2 0,-6 0-384,-4-2 160</inkml:trace>
</inkml:ink>
</file>

<file path=word/ink/ink10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4:45.8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7839,'10'17'5408,"-10"1"-256,4 8-96,-4 4-4032,0 5-512,-3 3-640,0-5-1952,3 3-2432,0-5-768,6-4 0,-1-5-640</inkml:trace>
</inkml:ink>
</file>

<file path=word/ink/ink10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4:45.6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6047,'3'36'5280,"0"-13"-128,0 5-640,-3-1-3360,4 4-1024,1 1-1152,-5-4-2976,5-4-1024,-5-6 0,0-6-38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07.1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3 120 1919,'-33'-14'4768,"33"4"-128,15-6 0,10-6-2208,10 7-1376,2-3-544,4 6-256,-1 3-128,-4 6 0,-5 6 0,-7 11 0,-6 6 128,-3 9 128,-8 5 0,0 6 0,-1 3 128,4 0 128,2-1-224,8-3-32,6-7-256,7-7-256,9-6-672,-2-11-2528,5-8-1568,-1-6-256,-3-1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3:09.6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0 117 4479,'-43'14'5312,"33"-14"-32,10 0-256,18-11-2720,15 0-1120,7-7-672,10-2-384,7-1-128,0 3-256,0 3 128,-6 3 0,-8 7 0,-11 9 128,-10 10 128,-10 7 128,-9 8 0,-7 6 128,-6 4 0,-2 4 0,-2-1-128,-1-2-384,7-4-512,-2-12-1824,10-5-2304,0-19-640,10 3 0,0-17-256</inkml:trace>
</inkml:ink>
</file>

<file path=word/ink/ink1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4:45.4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42 40 5663,'-19'-19'5408,"7"11"-384,-3 2-256,-6 0-3488,-1 6-640,-8 3-128,-2 4-224,-4 3-160,2 3 0,0 1-128,4 2 128,6-1-128,8 0 0,9-2 128,12-3-128,10-2 0,10-1 0,7-3 0,4 0 0,3-1 0,2 2-128,-4 0 128,-4 1 0,-7 2 0,-10 2 0,-8 0 128,-8 2-128,-15 0 256,-5-2-128,-7 0 0,-6 0-128,-3-2 0,-5-4-384,4 1-672,-3-8-2272,10-1-1696,5-6-128,6-7-160</inkml:trace>
</inkml:ink>
</file>

<file path=word/ink/ink1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4:44.9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0 5535,'-12'8'5536,"16"0"-128,13-8-896,12-2-3744,9 2-4640,9-4-1024,11-1 0,7-1-768</inkml:trace>
</inkml:ink>
</file>

<file path=word/ink/ink1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4:44.8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2 6303,'22'0'5280,"-3"0"-256,3 0-640,7 0-3616,5 3-896,0-3-3360,0 0-1024,-3 0-384,-5-3-384</inkml:trace>
</inkml:ink>
</file>

<file path=word/ink/ink1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4:44.5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194 2047,'3'24'4768,"-1"-11"128,-2 4-128,0 0-3104,5 8-352,-5-2-544,5 1-256,-5-3-128,4-2-256,-4-6 0,0-5 0,0-8 0,2-8 0,-2-7 0,0-7-128,-2-7 128,2-1-128,-5-5 0,2-1 0,1 1 0,2 0 128,0 3-128,3 5 0,5 2 0,5 4 0,6 3 128,4 5-128,3 3 0,2 4-128,1 6 128,0 0 0,-2 9-128,-4 2 128,-4 4-128,-8 2 0,-4 4 0,-7 1 128,-9 2 0,-6-1-128,-5 0 256,-6-1 0,-5-2 128,1-1-128,-3-5 128,5-1-128,2-3 0,6-4 0,8-2-128,12-4 0,0 0-256,20-8 128,9 2 0,7 0-128,8 1 0,3 1 0,4 4 0,-5 8-128,-5 4 128,-9 4 128,-10 7 0,-12 4 384,-10 2 0,-15 4 256,-10-3 128,-5 2 0,-9-6 288,-1-4-416,-2-2-384,2-10-1056,8-3-2912,8-11-1184,10-6-160,14-8-480</inkml:trace>
</inkml:ink>
</file>

<file path=word/ink/ink1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4:42.2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3-3 6815,'-26'10'5408,"26"-10"0,0 0-640,0 0-3200,17 6-928,4-6-256,6 3-256,1 0 0,1-3-128,-1 6 0,-5 0 128,-3 2-256,-9 4 128,-7 2 0,-9 3 0,-7 4 0,-6 3 128,-4 2-128,-4 4 256,-2-3 0,1 2 0,2-4 128,5 0 0,3-4 0,7-2 0,5-4-128,9-3 32,7-5-32,13-2-128,7-5-128,6 0 0,5-6-128,2-2-256,0 1-672,-8-5-3456,-3 1-640,-12 0-512,-7 3-512</inkml:trace>
</inkml:ink>
</file>

<file path=word/ink/ink1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4:41.8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2 7839,'62'-10'5152,"-27"8"-256,2-5-1920,4 1-6464,5 1-1280,0-1-384,-1 0-256</inkml:trace>
</inkml:ink>
</file>

<file path=word/ink/ink1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4:41.6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2 0 7711,'-35'13'5280,"18"-5"128,4 5-352,-5-1-4032,12 6-512,2-2-256,8 2-128,5 0-128,3-1-128,6-1 0,2-2 128,1-1-128,3 2 128,0-1 0,-2-1 128,-3 0-128,-2 1 128,-5-1-128,-4 0 128,-8-2 0,0-1 0,-11-1-128,-5-2 0,-4-1-128,-8-3-384,2 0-896,-5-6-3104,5-3-800,0-7-96,4-5-128</inkml:trace>
</inkml:ink>
</file>

<file path=word/ink/ink1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4:41.3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0 7455,'-16'27'5280,"10"-17"-256,6-10-1408,-11 9-6848,11-9-1536,0 0-256,10 0-384</inkml:trace>
</inkml:ink>
</file>

<file path=word/ink/ink1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4:41.1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4 7967,'50'-12'5408,"-23"6"32,3 3-672,-1-2-3744,3 1-1536,4 4-3616,-3-4-896,0 4-384,-2-2-160</inkml:trace>
</inkml:ink>
</file>

<file path=word/ink/ink1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4:40.9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3 0 6815,'-35'11'5408,"18"-4"-256,3 2-512,-1 1-3360,6 5-608,2-3-416,7 3-256,0 0 0,10-1-256,2 0 128,4-3-128,4-1 128,1-2-160,0 3 160,0 0 128,-3 1 0,-2 1 0,-6 2 128,-2 1 0,-5 2 160,-3-1-32,-8-1-128,-2-1 256,-6-3-256,-1-1 0,-4-3-128,-3-2-128,1-2-384,-4-7-1056,6 0-2560,0-8-1152,2-4 128,4-6-384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3:09.37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7 9 1663,'3'-11'5024,"-3"11"128,-11 10 0,4 15-2304,-6 4-1184,5 12-512,0 0-96,5 5-416,3-4-256,9-3-256,7-6-256,4-15-640,10 0-1952,-1-15-2048,-1-3-640,-3-11-256,-3-3 288</inkml:trace>
</inkml:ink>
</file>

<file path=word/ink/ink1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4:40.6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7 5791,'68'-18'5408,"-28"12"-128,3 0-768,3 0-4512,1 0-3488,4 1-1280,-2 0-128,-4 0-640</inkml:trace>
</inkml:ink>
</file>

<file path=word/ink/ink1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4:40.4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3 0 6943,'-32'24'5408,"18"-8"0,3 1-512,6 1-3456,3-1-800,9 2-128,8-3-384,6-1-128,8 0 0,3 0-256,4-1 128,0 0-128,-2 0 0,-6-1 0,-6 2 128,-7-1-128,-7 0 128,-8-1 256,-9-3-128,-6-1 0,-8-2 0,-4-3-256,0 0-800,-9-10-1376,1-1-2464,1-5-128,1-5-256</inkml:trace>
</inkml:ink>
</file>

<file path=word/ink/ink1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4:40.1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0 7711,'0'49'5152,"-4"-14"0,4-1-1152,-4 5-4640,4 2-3360,6-5-896,2-6-128,4-7-512</inkml:trace>
</inkml:ink>
</file>

<file path=word/ink/ink1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4:39.9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6175,'15'10'5408,"-13"8"-128,-2 9-640,-2 5-3360,2 10-352,0 3-928,-4-5-1824,4 2-2688,4-7-640,0-7-128,2-11-384</inkml:trace>
</inkml:ink>
</file>

<file path=word/ink/ink1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4:39.7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6 0 2303,'20'26'2848,"-29"-14"-160,-7 3 160,-9-3-160,-6 1 32,-5-4-1312,0-1-1152,0-4-2688,2-4-1568,4-8-512,7-6-256</inkml:trace>
</inkml:ink>
</file>

<file path=word/ink/ink1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4:39.6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6 32 4351,'-21'-19'4896,"2"12"160,-5 1-160,-3 6-3488,-8 2-256,1 8-512,0 2 0,3 3-512,7 3-128,9 2-640,15 3-384,4-6-896,20 3-1312,4-7-512,14 4 672,-1-6-288,4 4 128,-7-4 672</inkml:trace>
</inkml:ink>
</file>

<file path=word/ink/ink1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4:39.0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7 6175,'0'0'5408,"0"0"-512,16 9-1152,-2-13-2592,10 4-256,4-4-384,6-1-640,9 5-1024,3-5-3104,1 0-768,3-2-256,-1 1 128</inkml:trace>
</inkml:ink>
</file>

<file path=word/ink/ink1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4:38.5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21 3327,'0'0'4384,"0"0"-1024,0 0-384,0 0-672,-7-2-768,7 2-96,0 0-416,7 0-128,-7 0-256,14 0-256,-1 0 0,4 0-256,2 0 128,2-4-640,4 4-128,0-5-512,4 5-768,-6-3-2464,0 0-512,-5 0-384,-2 0 128</inkml:trace>
</inkml:ink>
</file>

<file path=word/ink/ink1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4:37.4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0 42 3455,'-3'26'4512,"3"-15"-384,-3-2-2048,6 4-544,-3-13-256,4 13-512,-4-13-128,8 0-96,-8 0-160,7-19-128,-7 6-128,0-2 0,-6-2 0,-3 0-256,-4 2 128,-6 4 0,-6 4-128,-4 7 128,-6 8 128,-1 8 0,-1 6 128,1 7 128,4 5 0,5 6 128,6 1 0,10 1 0,11 0 0,7-2-256,12-3 32,9-5-160,8-5-128,8-8-128,9-6-288,3-10-992,7-6-2720,0-6-896,1-4-128,-5-5-256</inkml:trace>
</inkml:ink>
</file>

<file path=word/ink/ink1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8:41.65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44 0 8351,'-19'20'5952,"12"2"-288,-3 4-256,10 11-2976,-5 1-1376,5 7-416,0 1-256,0-1-384,9 1-640,-9-8-3360,15 0-1152,-3-11-512,6-4-41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3:09.0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7 134 7199,'-83'8'5408,"65"-8"128,18 0-512,23-12-3456,17 0-928,19-4-512,14 0-1024,10-5-3744,13 0-640,3-2-160,1 2-352</inkml:trace>
</inkml:ink>
</file>

<file path=word/ink/ink1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8:41.47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30 4 1663,'3'-8'4896,"-3"8"128,0 9-128,5 3-2304,-5-12-544,-4 22-384,-3-7-96,3 6-544,-3-1-128,2-1-384,-2 1 0,4-2-256,3-2-128,0-3 0,8-5 0,4-2-128,4-3 0,2-3-128,5 0-256,0-7-512,6 7-1024,-6-10-2848,4 0-768,-4-4-32,1-1-352</inkml:trace>
</inkml:ink>
</file>

<file path=word/ink/ink1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4:55.2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2 8095,'33'11'5408,"-26"-8"-96,-7-3-1728,0 0-6400,-15 0-2080,5-4-384,0-1-288</inkml:trace>
</inkml:ink>
</file>

<file path=word/ink/ink1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4:53.8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 24 7455,'-10'31'5280,"5"-14"0,1 1-512,-1-2-3712,5 1-416,-5-4-256,5-2-128,-2-3-128,2-8 0,0 0-128,0-11-128,6-2 0,0-3 0,5-4-128,2-2-128,3 0 128,2 3 0,1 3 0,1 5 128,0 6 128,-2 7 128,-3 6 128,-3 7 0,-2 5-128,-2 4 128,-1 1-256,-3-4-512,3 3-928,-7-10-1888,3-2-1696,-3-12-288,8 0-96</inkml:trace>
</inkml:ink>
</file>

<file path=word/ink/ink1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4:53.5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4 0 7711,'-26'25'5280,"10"-5"128,3 4-224,0-1-3904,8 4-512,5-4-256,5 0-256,6-5-128,6-7-128,5-4 0,2-7 0,2-4-128,-2-6 128,-3-4-128,-6-6 0,-6-1 128,-9 0-128,-3-1 0,-10 1 0,-3 4-128,-4 3-256,2 8-896,-2 1-2848,7 5-1024,5 0-32,8 0-480</inkml:trace>
</inkml:ink>
</file>

<file path=word/ink/ink1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4:53.2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0 7455,'0'25'5408,"0"-8"0,0 2-224,4 5-3648,-4-1-768,0 3-256,0-3-256,0-2-128,2-3 0,-2-7-128,-2-3 128,2-8-128,0 0 0,-6-10 0,6-2-128,0-5 0,0-3 0,6-4-256,3-1 0,4-1 0,3 2 0,0 1-128,4 6 256,-1 6 128,-1 6 0,-2 7 128,-3 6 0,-1 8 256,-4 5 0,-2 4 0,-2 1 0,-1 1-128,-3-2 0,0-4 128,-3-2-128,1-5-128,-1-5 256,3-9-256,0 0 128,-7 0-128,7-7 0,6-7-128,3-3 0,2-8-128,5 0-128,3-2 128,3 3 0,0 1 0,2 7 128,-2 7 0,-3 9 256,-1 6 0,-4 8 0,-1 4 0,-2 4-128,-4 1-256,2 2-640,-5-5-2464,2-3-1664,1-6-128,2-2-160</inkml:trace>
</inkml:ink>
</file>

<file path=word/ink/ink1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4:52.5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1 7455,'23'-19'5152,"-6"13"128,6 1-640,6-1-3456,7 3-800,3 3-128,0 0-128,-2 0-128,-6 5-128,-8 3 0,-7 3 128,-12 1-128,-11 6 256,-7 1-128,-6 6 256,-6 0 0,0 3 256,0 0-128,4 0 0,2-3 0,8-1 0,5-5-128,10-4 0,8-3-256,10-7-128,10-2-512,2-8-1792,13 3-2336,5-6-800,6 0 32,1-4-384</inkml:trace>
</inkml:ink>
</file>

<file path=word/ink/ink1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4:52.2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0 6687,'-4'31'5536,"1"-10"-128,0 5-640,3 7-3072,-4 0-800,4 5-384,0-3-512,0-4-512,3 1-1312,-3-9-2944,3-8-384,-3-15-256,8 7-384</inkml:trace>
</inkml:ink>
</file>

<file path=word/ink/ink1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4:51.9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5 8991,'5'9'5440,"11"-9"-288,11-4-640,10 4-5312,8 0-3552,8-5-544,8 1-672,5 1 32</inkml:trace>
</inkml:ink>
</file>

<file path=word/ink/ink1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4:51.7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8479,'17'0'5280,"0"0"-96,6 0-672,6 0-4800,0 0-1888,5 0-2208,-1 3-896,-3-1-256,-8-2 256</inkml:trace>
</inkml:ink>
</file>

<file path=word/ink/ink1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4:51.5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80 2047,'-9'-5'4768,"-3"5"128,8 9-128,4 8-3232,0-1-96,0 10-288,0 1-256,4 6-256,-4-2-128,0-1-128,0-5 32,0-3-288,0-7 128,0-6-256,0-9 128,0-11 0,0-4-128,4-7 128,-1-4-256,2-7 128,0-2-128,3-4 0,2 3 0,3 2 0,1 4 128,5 4-128,2 8 128,3 7 0,-1 11 0,2 10 128,-1 8 0,-1 9 0,-3 4-128,-3 5 256,-1 2-128,-5 0-256,-1-1-256,-6-9-1696,0-3-2432,-1-8-640,-1-6-128,-2-11-25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3:08.8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 118 6047,'-24'11'5280,"24"-11"128,20 0-768,10-6-3360,4-4-480,8-4-960,8 2-1632,0-8-2848,-4-1-512,-6-3-256,-8 2 0</inkml:trace>
</inkml:ink>
</file>

<file path=word/ink/ink1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8:49.73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79 61 6943,'-22'-27'5280,"7"14"-128,1 4-512,-4 1-3616,2 4-352,-2 4-288,-2 0 128,-2 9-256,-3 3 0,-2 5 128,1 4 128,1 3-128,6 2 0,7 4 128,12 1-128,14-5 32,13 0-32,14-5-128,7-8 0,4-6 0,1-7 0,-3-9-128,-9-8 0,-9-4 0,-13-8-128,-13-1 0,-11 0-128,-7 1-128,-7 1-512,-1 10-1056,-7-1-3200,2 9-256,-4 6-896,2 8 96</inkml:trace>
</inkml:ink>
</file>

<file path=word/ink/ink1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8:49.31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38 0 7967,'-36'22'5408,"12"-4"160,1 9-544,-1 1-3488,7 7-512,4 0-256,11-1-128,9-7 32,12-3-288,8-8 128,9-8-256,3-8 0,1-8-256,-2-10 0,-4-4 0,-9-5-256,-12-6 0,-9-1-128,-9 1 0,-7 4-256,-8 1-544,4 12-1888,-10 1-1952,5 8-544,-1 7-224,7 8-128</inkml:trace>
</inkml:ink>
</file>

<file path=word/ink/ink1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8:48.96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 0 5791,'3'20'5792,"-3"1"-384,0 12-512,-5 3-2688,8 11-1184,-1 1-512,4-2-896,6-1-3488,-3-11-768,5-6-896,1-13-256</inkml:trace>
</inkml:ink>
</file>

<file path=word/ink/ink1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8:48.66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0 9407,'9'5'5792,"4"5"-256,1 2-384,13 4-3872,1 3-1024,2-4-1920,9 7-2976,-3-1-768,5 0-384,0-6-160</inkml:trace>
</inkml:ink>
</file>

<file path=word/ink/ink1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8:48.50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49 0 6815,'-5'12'5536,"1"6"-256,-5 4-384,2 9-3072,-6 1-800,0 5-384,-3 0-384,-2-4-768,5 0-2720,-3-11-1536,4-8-640,-1-11-128,3-7-256</inkml:trace>
</inkml:ink>
</file>

<file path=word/ink/ink1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8:42.80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67 139 3967,'-43'7'4384,"30"-2"-128,2-7-256,11 2-896,20-6-672,17 1-352,13-7-416,26-2-512,22-4 32,28-1-416,20-3-128,17 2-128,9 4-128,3 4-128,-3 7-128,-11 5 0,-20 2-128,-19 6 0,-22 2-256,-21-3 0,-18 0-128,-17-7-384,-10 0-1184,-15-5-3328,-6-3-256,-10-3-640,-3 0 96</inkml:trace>
</inkml:ink>
</file>

<file path=word/ink/ink1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8:42.18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54 48 3455,'0'-19'5408,"-8"7"-96,1 7-32,-7-5-2592,2 13-736,-10-3-544,0 13-384,-6 2-256,-1 8-128,-1 4-224,1 4-32,4 1-128,7-1 0,8 0-128,10-6-128,15-4 128,7-7-256,13-6 0,5-8-384,7 0-1184,-5-11-3200,2 0-256,-8-4-768,-4 0-256</inkml:trace>
</inkml:ink>
</file>

<file path=word/ink/ink1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8:41.04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5 97 4479,'0'0'4640,"-8"0"288,8 0-1600,0-7-1248,4-5-544,6 1-512,-2-4 0,8-1-352,3-1-32,5 5-256,4 5 0,2 7-128,0 7 0,-1 10-128,-3 9 0,-5 8 0,-6 6-128,-7 3 128,-10 2 0,-8 0 128,-5-3-128,-6-1 0,-3-8-128,-2-7-128,0-6-128,0-11 0,3-6-128,3-8 0,4-4 128,4-5 0,6-3 128,6-2 256,2 1 0,11 4 128,4 2 0,10 4 0,4 2 128,3 6-128,1 0-128,1 7 0,-3 3-256,-5-2-640,0 4-3616,-9-2-512,-1-2-640,-5-6-256</inkml:trace>
</inkml:ink>
</file>

<file path=word/ink/ink1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8:40.04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47 9247,'14'-5'5824,"2"0"-288,6 5-512,3-7-4000,3-1-1920,3 5-3488,-1-4-512,1 2-896,-3-2-288</inkml:trace>
</inkml:ink>
</file>

<file path=word/ink/ink1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8:39.85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19 3583,'0'0'5536,"9"-7"-96,-9 7-160,17-3-1824,-5-3-1888,9 6-544,-2-2-256,6 2-256,0 0-128,-2 0-384,-1 2-384,-7-2-1408,1 8-2848,-16-8-768,14 15-256,-14-15-16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3:08.6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 142 7199,'-25'-5'5408,"25"5"-128,15-11-384,8 1-3712,13 1-544,5-4-128,8-2-384,3-2-128,0 0-128,-2 0 0,-6 4 0,-6 3 0,-10 5 0,-6 9 128,-9 7 0,-8 7 0,-5 11 128,-7 7 0,-3 7 0,0 3 128,3 3-128,1-1 0,6-3 0,4-7 0,7-8-256,6-6 128,5-12-384,5-3-512,-3-13-2976,3-5-1280,-5-6-256,-4-2-32</inkml:trace>
</inkml:ink>
</file>

<file path=word/ink/ink1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8:39.41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63 767,'0'-14'4512,"0"4"384,0 10-128,0 0-1824,0 13-736,4 6-672,-4 3-384,8 12-96,-5 5-160,2 12-384,-3 0 0,3 5-256,-1-1-128,0-3 0,-2-5-128,1-9 128,0-5-256,-3-11 256,4-6-128,-4-16 0,0 0 128,0 0 0,-6-23-128,1-3 128,-1-6-128,0-6 0,-1-4 128,2-3-256,0-1 0,1 0 128,4 3 0,0 3-128,0 1 0,9 3 0,1 4 0,2 3 0,5 5 0,4 4 0,1 6 0,5 5 128,1 6-128,-1 6 256,-1 5-128,-1 4 128,-3 3 0,-4 3 128,-4 0 0,-7 3 0,-7-2 128,0 2-128,-11-1 0,-3 0 0,-5 0 32,-3 2-160,-1-1 0,1 0-128,-1-1 0,3-2-128,4-2 128,5-2 0,4-2 0,7-3 0,2 0 0,8 0 128,4 1 0,5 0 0,4 3 0,6 5 0,-1 2 0,2 3-128,-1 1-384,-5-3-800,3 3-3456,-9-7-512,1-1-512,-8-10-512</inkml:trace>
</inkml:ink>
</file>

<file path=word/ink/ink1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1:16.81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49 34 4479,'3'-10'4384,"-3"10"-384,0-8-512,0 8-1440,0 0-224,0 0-544,-13 0-128,13 0-224,-13 12-160,5-2-128,1 0 0,1 4-128,2 0-128,4 2 0,2-2-128,6-2-128,3-1 0,4-3 128,1-5-128,1-3 0,-2-6 32,-3-3-32,-5-5-128,-5-2-128,-4-2-32,-6 1-96,-2 0-256,-5 2-128,4 4-512,-4-2-1184,7 11-2304,-1 2-896,9 0 128,-9 13-128</inkml:trace>
</inkml:ink>
</file>

<file path=word/ink/ink1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0:16.97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76 38 5407,'-4'-20'5536,"4"20"0,-13-14-640,5 14-2176,-6-4-1312,2 7-512,-4-1-256,-1 5-256,-1 2 0,2 4-96,3 3-160,2 4-128,2 2 256,4 4-256,5 2 128,7 4-128,3 0 0,2 3 128,2-2 0,1 1-128,-2-2 128,-3-1 0,-6-3-128,-4-5 128,-8-5-128,-4-7 0,-2-7 0,-2-7-128,1-5 128,0-5-256,2-6 128,4-3 0,6-3 0,6 0 0,5-1 0,7 1 128,1 0 0,5 0 0,3 3 0,0 1 0,1 0-288,-5 0-352,1 4-2816,-8-2-1440,0 1-672,-7-1 32,-1 3-640</inkml:trace>
</inkml:ink>
</file>

<file path=word/ink/ink1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0:16.25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76 0 4223,'0'0'5184,"2"13"-32,-2 1 128,-10-2-2848,7 11-480,-7-3-672,1 5-384,-3-3-256,3 2-128,-1-4 32,2-1-288,3-4-128,3-3 0,4-3 0,-2-9 0,17 13-128,-3-8 0,4-1 0,3-4-128,4 3-384,-1-9-544,8 6-1888,-6-10-2080,1 1-544,-3-6-96,1 0-384</inkml:trace>
</inkml:ink>
</file>

<file path=word/ink/ink1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8:47.42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0 9247,'73'28'5824,"-26"-5"-32,6 11-384,-4 5-3584,2 12-544,-8 2-384,-8 7-384,-12-2-128,-12 1-384,-11-4-512,-15-10-3360,1-4-1536,-8-12-384,0-7-672</inkml:trace>
</inkml:ink>
</file>

<file path=word/ink/ink1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8:47.11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1 0 8351,'-2'31'5824,"2"-8"-288,0 1-384,6 5-3232,-2-1-1024,0 1-224,0-1-288,-2-4-384,1-2-384,-3-9-928,4 0-3328,-4-13-512,0 0-512,0 0-512</inkml:trace>
</inkml:ink>
</file>

<file path=word/ink/ink1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8:46.89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85 10175,'19'-22'5536,"-4"11"-256,6 3-256,3-2-4384,3-1-768,4 8-1792,-5-4-2848,1 3-512,-5-2-288,-2 3-480</inkml:trace>
</inkml:ink>
</file>

<file path=word/ink/ink1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8:46.71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0 6303,'15'45'5664,"-6"-14"-384,-1 1-512,5 7-2688,-6-5-1184,0-2-640,0-2-640,-7-9-3360,0-5-1024,0-16-768,-3 8 0</inkml:trace>
</inkml:ink>
</file>

<file path=word/ink/ink1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8:46.49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6 27 1151,'0'-8'4640,"0"8"384,2 8-1024,-2 3-1056,9 13-736,-7-3-800,7 10-384,-3-1 32,2 1-544,-3-5 0,-1-3-128,-4-9 0,0-14-128,0 0-128,0-11 0,0-11 0,0-4-128,3-6 0,2-2 0,3-1 0,4 5-128,4 5 128,5 10 0,2 7 0,3 8 0,1 12 128,0 4-128,-3 9 128,-2 3 0,-5 5 0,-3 0 0,-4-1-256,-4-6-640,3 1-3360,-6-10-640,3-4-768,-6-13-128</inkml:trace>
</inkml:ink>
</file>

<file path=word/ink/ink1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8:45.07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85 0 9535,'-39'16'5664,"12"2"0,2 12-512,-5 5-3744,7 9-480,1 5-416,8 4-256,9 3 0,11-5-256,13-3-256,8-12-1440,14-2-3200,2-9-384,9-5-640,-1-12-25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3:08.3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0 20 255,'16'-21'3200,"-16"21"2208,-8 19-224,-1 5-160,4 14-2336,-7 2-1152,3 8-736,0 3-416,0-2-256,3-6-128,2-9-512,4-5-544,-5-14-3040,5-15-1088,0 0-224,-3-8 0</inkml:trace>
</inkml:ink>
</file>

<file path=word/ink/ink1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8:44.70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5 157 127,'-8'-9'4896,"8"9"0,0 0 128,4 22-1696,-4-6-992,9 13-800,-2 0-224,4 4-672,-2 1-128,2-2-128,-3-6 0,-2-7-256,-3-8 128,-3-11-128,0-8 0,-7-11-128,2-8 128,-3-7-128,1-5 0,2-2-128,5-2 128,0 2 0,5 3-128,7 6 128,7 5 0,4 6 0,5 6 0,3 6 128,-1 5 0,-1 4 128,-4 8 0,-5 3 0,-8 2 128,-7 5-128,-8 1 128,-7 2-96,-7-3-160,-2 1 128,-5-3-128,2-2-128,0-2 0,4-5-128,3 0 128,7-5-128,8-2 0,0 0 128,12 5-128,5-5 128,7 0-128,7 0 256,4 6-128,2-1-128,-1 3 128,-4 3 0,-4 3 128,-7 4-128,-9 4 256,-8 0-128,-13 2 0,-6 0 128,-7-1 0,-6-3-128,-5-2 0,-3-7-128,-2-3-256,2-8-256,7 3-672,-1-10-3328,12-1-896,4-4-384,11 1-384</inkml:trace>
</inkml:ink>
</file>

<file path=word/ink/ink1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1:17.62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00 8 6687,'8'-9'5024,"-8"9"-128,0 0-1408,-10 5-1824,10-5-384,-15 11-352,5 0-160,-4 1 0,2 3 0,-3 1-128,3 1-128,1-1-128,5 1-96,3-3-32,6-2-128,5-4 0,5-3 0,1-5 0,4-4-128,-2-5 128,-1-3-128,-4-4 0,-5-2 0,-3 2-256,-6-2-128,0 5-544,-9-3-1760,6 8-2208,-5 1-640,11 7-288,-12 0-352</inkml:trace>
</inkml:ink>
</file>

<file path=word/ink/ink1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1:17.20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357 0 5663,'-9'34'5408,"-5"-10"0,-2 12-1664,-10 3-1440,-2 15-736,-8 3-544,0 4-384,-1 2-256,1-2-128,3-5-128,4-5-128,5-8-128,7-13-256,8-5-512,0-12-2592,9-5-1280,0-8-768,12-3-128,-1-5 128</inkml:trace>
</inkml:ink>
</file>

<file path=word/ink/ink1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1:15.98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71 0 5151,'0'0'5536,"-9"8"-128,5 6-384,4 14-2176,-7-1-1312,4 16-512,-3 4-256,2 4-256,-2 4-96,1 1-160,-1-3 0,0-3-384,1-2-256,-2-12-672,7 0-3456,-4-12-512,4-6-640,0-10-256</inkml:trace>
</inkml:ink>
</file>

<file path=word/ink/ink1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1:15.72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12 7 895,'2'-10'4384,"-2"10"128,0 0-128,0 0-1568,0 0-864,7 9-544,-10-1-128,3 8-128,-4 0-96,-1 8-160,-5 1-128,-1 5-128,-4 0-256,1 0 128,-2-3-256,2-4 0,2-4-128,2-4 0,3-7 0,7-8 32,0 0-32,0 0 0,9-4-128,0 0 128,3-1-128,1 3 0,4 2 128,1 0-128,-1 0 0,2 2 0,1 2 128,0-1-128,0 0 0,-1 0 0,-3-1-256,-1-2-128,1 4-288,-4-8-480,5 7-1536,-8-10-2240,2 2-864,-1-3 256,0-2-128</inkml:trace>
</inkml:ink>
</file>

<file path=word/ink/ink1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1:14.89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01 87 383,'-7'0'4512,"7"0"128,0 0-128,-8 0-1696,8 0-864,-9 0-672,9 0-256,0 0-256,-11-3-128,11 3 128,0 0-96,-2-11-160,2 3-128,3 0 0,2-3-256,3 0 128,4-2-128,3 2 0,5 3-128,3 5 128,1 3 0,1 11 0,-1 4 0,-2 9 128,-5 6-128,-3 5 128,-8 4-128,-6 3 128,-7 0-128,-8 1 0,-4-3 0,-7-1-128,-4-3 128,-4-3-128,-3-6 0,-1-5 0,0-7-128,3-9-128,4-6 128,4-7-128,5-4-128,8-6 128,5-1 0,9-1 0,12 0 0,6 1 128,8 5 0,6 3 128,4 3 0,5 7 128,0 4 0,1 5 0,-6 3 128,-4 5-128,-6 0 0,-3 1 0,-5-1-128,-4-4-640,2 2-1408,-6-10-2592,3-5-512,1-7-416,3-4-352</inkml:trace>
</inkml:ink>
</file>

<file path=word/ink/ink1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0:50.16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59 1535,'14'-16'4768,"-3"10"256,3-2 128,8 4-2816,-1-6-416,9 8-640,-1-4-128,4 6-352,-1 0-416,1 0 0,-2 0-512,-3 0-512,2 0-2720,-5 0-1536,1-2-128,-4-3-640</inkml:trace>
</inkml:ink>
</file>

<file path=word/ink/ink1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0:49.80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46 3455,'0'0'4512,"0"0"-768,0 0-768,0 0-416,13 0-736,-2-6-416,10 6-256,3-8-128,8 3-96,2-2-288,3 1-256,-2 1-256,-2 0-256,-3 5-512,-9-5-800,0 5-1888,-10 0-1696,-3 4-160,-8-4-224</inkml:trace>
</inkml:ink>
</file>

<file path=word/ink/ink1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0:46.79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39 4 6687,'-30'-6'5408,"7"9"-128,1 8-384,-4 2-2816,9 9-928,3 2-128,9 6-256,5-1 32,14 0-160,6-3-128,11-4-128,3-4 0,3-6-256,-2-7-128,-5-11 0,-5-6-256,-7-7-128,-9-5-256,-12-7-544,0 3-3040,-10-2-1216,-1 3-352,-4 4-256</inkml:trace>
</inkml:ink>
</file>

<file path=word/ink/ink1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0:46.44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50 0 7711,'-48'16'5280,"21"4"384,-1 3-736,8 6-3136,1-2-640,10 5-256,9-4-96,11-2-160,9-6-128,10-5-128,2-7-128,3-8-128,-2-4-128,-5-9-384,-5-3-128,-12-8-384,-4 3-928,-12-6-3072,-2 3-384,-6 2-640,0 4 9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3:08.22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 152 7967,'-26'5'5408,"26"-5"32,15 3-544,8-9-4128,12 1-512,11-2-256,7-7-768,10 2-800,-6-10-1504,2 2-2080,-5-5-160,-5 3-224,-15-5 2464</inkml:trace>
</inkml:ink>
</file>

<file path=word/ink/ink1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0:46.18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84-3 5279,'-10'0'5536,"-2"23"-256,3-1-384,1 11-2720,-5 0-992,3 6-544,1 2-640,0-5-1408,6-1-2976,3-8-640,5-6-288,7-11-480</inkml:trace>
</inkml:ink>
</file>

<file path=word/ink/ink1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0:45.94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-3 8095,'0'0'5536,"11"0"32,3 12-544,1 3-3488,9 8-640,4 3-384,3 1-640,6 4-3200,-4-4-1440,2-3-800,-4-6-96</inkml:trace>
</inkml:ink>
</file>

<file path=word/ink/ink1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0:45.76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19 0 1663,'0'0'5024,"-3"9"256,-5 6 0,1 10-1792,-12-1-1440,3 10-480,-7 2-416,-1 5-512,-1-2-256,0-5-640,4 0-1408,1-13-2976,5-7-640,2-11-160,13-3-224</inkml:trace>
</inkml:ink>
</file>

<file path=word/ink/ink1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0:44.03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61-5 8735,'0'0'5440,"8"0"-160,-8 0-384,-4 9-3360,-2 1-512,-1 5-256,-2 2-96,-1 1-32,-1 1-256,2 0-128,0-2 0,5-1-128,4-2 0,3-2 0,5 0 0,5-2-128,3-2 128,5 0-256,3-3 0,0-5-256,2 3-128,-2-8-640,3 5-1568,-6-15-2432,-1 3-512,-5-6-160,-2 3-96</inkml:trace>
</inkml:ink>
</file>

<file path=word/ink/ink1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0:18.17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6 124 4351,'-8'6'3360,"8"-6"-128,0 0-128,10-3-416,4 3-768,-2-2-608,9 2-288,0-3-256,8 3-128,1-5-256,4 5 288,3-5-288,4 3-128,3-2 0,4-1 0,2 0-128,4 1 0,4-1 0,5 1 0,3 1 0,2-1 0,2 4 0,5-4-128,1 1 128,4-1 0,-1 1 0,-2-1-128,1 0 128,-4-1-128,-3 0 0,-5 1 0,-4 1 128,-1-1-128,-2 0 0,-1 0 0,-1 1 128,1 0-128,0 1 0,0 2 0,1-3 0,-2 3 0,-2 0 128,-1-2-128,-1-1 0,-1 1 0,-3-1 0,-3 1 0,-3 2 0,-3-4 128,-4 4-128,-5 0 128,-4 0-128,-3 0 128,-2 0 0,-2 3-128,-1-3 128,-2 0 0,-3 0 0,-2 0 0,-4 0 0,-8 0-128,0 0 128,0 0-256,0 0-128,0 0-512,0 0-1536,-9 7-2464,9-7-640,0 0-288,10 7-352</inkml:trace>
</inkml:ink>
</file>

<file path=word/ink/ink1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0:16.45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41 0 10175,'-24'31'5792,"10"-9"-512,1 10-128,-5 4-3872,0 7-480,0 3-288,2 1-384,4-3-384,2-8-384,10 2-2336,0-16-2048,10-6-512,2-14-288,7-5-480</inkml:trace>
</inkml:ink>
</file>

<file path=word/ink/ink1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0:15.75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48 0 2431,'0'0'4896,"-8"8"-128,8-8-512,0 0-1536,-10 6-800,10-6-512,-5 9-224,5-9-288,-6 7-128,6-7 0,-5 9-256,5-9 0,-7 8-256,7-8 128,0 0-256,0 0 0,0 0 32,0-9-160,6 1 128,0 1-128,2 0 0,-1 1 128,-7 6-128,12 0 128,-12 0 0,3 10 0,-6 0 0,-2 2 0,-2-1 0,0-1-128,-2-3-384,1-7-544,8 0-2272,-7-7-1824,7-2-512,-3-5-416,7-1-352</inkml:trace>
</inkml:ink>
</file>

<file path=word/ink/ink1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0:13.68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51 38 1279,'-9'11'4768,"0"-3"128,9-8-768,-10 6-1056,0-6-736,10 0-544,-10 0-352,10 0-416,0-14-256,4 4-128,4-2-384,5 1 128,3 0-256,3 6 0,4 5 0,1 10-128,1 6 128,-2 11-128,-3 6 128,-3 7 0,-6 4 0,-6 2 128,-5 1-96,-10 0-32,-6-2 0,-7-5 128,-5-5-128,-4-7-128,-4-7 0,-1-9-128,4-9-128,1-7 0,5-7-32,6-4 160,7-3-128,11-1 0,9 1 128,10 2 128,7 3 0,7 5 128,5 2 0,5 3 128,2 3-128,-1 6 0,-3 1 160,-5 0-288,-4 3-288,-10-6-2528,1 2-1952,-9-3-640,-1-1-288,-10-2-608</inkml:trace>
</inkml:ink>
</file>

<file path=word/ink/ink1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0:12.60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39 18 1023,'0'0'4384,"0"0"384,-8 9-896,8-9-928,0 0-736,-12 5-672,12-5-384,0 0 128,0 0-352,-9 6-160,9-6-128,0 0-128,10-12-128,-2 6-128,6-2 0,3 0-128,3 5 0,3 3 0,1 0-128,-1 8 128,-2 5-128,-3 2 128,-5 4 0,-5 1 0,-8 1 0,-3-1 32,-6-1-32,-5-2 0,-5-3-128,0-2 0,-1-4 128,1-2-128,2-3-128,5-3 128,3 0 0,9 0-128,0 0 0,14 9 128,2-3-160,4 3 32,3 4 0,3 4 0,0 2 0,-4 4 128,-3-1 128,-7 1 0,-8 1 0,-8-3 288,-8-2-160,-8-5 128,-6-3-128,-4-5-256,-2-6-256,2 0-800,-3-10-3456,8 2-768,2-6-512,8 2-256</inkml:trace>
</inkml:ink>
</file>

<file path=word/ink/ink1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0:11.54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53 37 2559,'-7'8'4896,"-3"3"-256,10-11-640,-6 7-1696,6-7-608,0 0-544,0 0-384,0 0-128,0-16 0,6 8-96,4-2-160,5-1 0,5 3-128,4 1 0,2 3 0,1 7-128,0 3 128,-3 5-256,-5 2 256,-6 3-128,-10 2 0,-6 1 0,-9-1 0,-5-2 0,-4-3-128,-2-1 128,0-4-128,1-3 0,5 0-128,4-5 128,6 2-128,7-2 128,0 0-128,13 10 128,3-2-128,6 4 128,5 2 0,3 3 0,-1 3 0,-3 3 128,-5 2 128,-8 3 128,-9-2 0,-10 0 128,-12-3-96,-7-1 96,-7-5-128,-4-7-256,0-4-256,-1-9-384,8 0-800,1-12-3584,9-2-256,3-5-640,11 0-384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3:08.02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0 63 3071,'-7'-3'5280,"2"24"-256,-2 8 0,7 12-2816,-13 1-800,7 8-384,-4-2-352,4-1-416,-3-6 0,3-8-128,-1-9 128,3-9-256,4-15 0,0-8 0,4-14-128,4-13 128,2-7-256,3-10 0,2-6 0,1-1 128,2 4-160,-1 8 160,-1 9 0,-1 14 128,-1 13 256,-1 20 32,0 14-32,-1 14 128,-2 4-128,2 9 128,0 2-128,1-2-128,0-1-256,-1-11-896,5-2-2464,-7-15-1536,-1-6-128,-9-15-512</inkml:trace>
</inkml:ink>
</file>

<file path=word/ink/ink1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0:10.39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0 127,'0'0'4640,"0"0"128,0 0 0,8 21-1696,-8-3-736,3 12-800,-3 2-384,4 10-96,-4 1-288,3 3-256,-3-1-128,0-2-128,0-2-128,0-7-256,0-2-384,0-12-1184,0 0-2656,3-8-960,2-5 32,2-7-512</inkml:trace>
</inkml:ink>
</file>

<file path=word/ink/ink1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9:59.88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0 6175,'0'0'5792,"22"4"-256,0-4-640,14 0-2944,2-2-1056,7 2-768,5 0-3744,-5-2-1152,-2 2-640,-6 0-640</inkml:trace>
</inkml:ink>
</file>

<file path=word/ink/ink1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9:59.69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24 4223,'0'0'5184,"12"-4"-32,1-4-256,9 8-2720,0-3-352,10 3-544,-1-5-512,3 3-512,-2 2-512,-7-5-1536,0 7-2848,-9-2-800,-6 7 32,-10-7-512</inkml:trace>
</inkml:ink>
</file>

<file path=word/ink/ink1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9:56.16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60 32 4607,'7'-24'5184,"-7"24"224,-19-11-256,4 16-2720,-11 5-608,1 9-672,-3 3-128,4 7-384,4 1-128,10 3 32,10-4-32,16-1 0,13-11-256,12-4 128,7-7-128,4-6 0,1-10-128,-7-7-128,-7-6-128,-14-6-256,-13-2-128,-15-4-256,-7 8-928,-14-2-3584,-2 7-128,-9 6-512,-2 12-160</inkml:trace>
</inkml:ink>
</file>

<file path=word/ink/ink1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9:55.80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32 4 7711,'-37'12'5152,"14"7"256,-1 2-384,5 10-3456,2-2-416,7 3-384,8-1 0,10-1-224,9-7 96,11-6-256,4-8 0,4-9-256,3-6-128,-4-9-128,-5-7-128,-7-5 0,-8-3-256,-11-3-160,-4 3-352,-14-2-896,2 9-2848,-6 3-640,0 9-32,2 2-352</inkml:trace>
</inkml:ink>
</file>

<file path=word/ink/ink1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9:55.51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32 0 7327,'3'28'5408,"-9"-2"-128,2 9-256,-5 5-3456,4 7-672,-1 1-640,0-4-1024,6-2-3360,3-7-768,4-7-384,6-12-384</inkml:trace>
</inkml:ink>
</file>

<file path=word/ink/ink1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9:55.12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1 0 8223,'3'10'5536,"5"0"32,10 4-672,1 2-3488,11 3-1408,9 3-3744,0-1-1024,3 0-512,-2-2-512</inkml:trace>
</inkml:ink>
</file>

<file path=word/ink/ink1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9:54.97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07 9 2047,'10'-11'5280,"-10"11"-128,0 0 0,-5 16-2176,-8-2-800,3 9-608,-8 4-416,-1 6-512,-4 2-128,-1 1-512,1 0-384,-1-10-1792,6 0-2592,1-10-512,5-9-416,1-10-224</inkml:trace>
</inkml:ink>
</file>

<file path=word/ink/ink1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9:17.66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219 1535,'6'-9'2304,"6"6"-352,-3 0 96,4 3-480,2 0-288,3 0-256,5-4-256,5 4 0,4-3 32,4 0-288,3 0-128,3 0-128,4-2 256,4 1-256,1-1-128,4 0 128,2 0-256,2-1 0,2 0 128,1-1-128,-2 0 128,0 1-128,-3 0 0,-2 1 128,-3 2-128,0 0 0,-3 1 0,1 2 0,-1 0 0,1 0 0,1 0 128,2-3-128,1 3 0,-1 0 0,4-3 0,-1 3 0,1 0 0,1-2 0,-1 2 128,-1 2-128,0-2 0,-2 3 0,-1-1 128,-1 1-128,0-3 0,1 0 128,4 0-128,1-5 128,0 2-128,3 0 128,1-4 0,1 1 0,-3 0 0,1 1 0,-5-1 0,-1 0 128,0 0 0,-1 3-96,-3 0-160,-1 0 0,0 1 0,-1 2 0,-3-4 128,-2 4-128,0 0 0,-2 0 128,0-2-128,1 2 0,-1 0 128,-1 0-128,0 0 128,1 0-128,-2 0 0,2 0 0,0 0 0,0 0 0,0 0 128,0 0-128,3 0 0,-2-4 0,1 4 0,-2 0 0,-2-2 0,0 2 0,-4-2 0,-2 2 128,-3-3-128,-1 3 0,-2 0 0,-1-3 0,-1 3 0,-3-4 0,-1 4 0,-2-3 128,-4 1-128,-2 2 128,-4-4 0,-1 4 0,-9 0 0,12-3 0,-12 3 0,14-3 0,-5 3 0,1-3 0,1 1-128,0 2 0,0-4 128,-2 4-128,-1-3 128,-8 3 0,8 0-128,-8 0 0,0 0-768,0 0-3104,-9 0-896,9 0-256,-13-4-128</inkml:trace>
</inkml:ink>
</file>

<file path=word/ink/ink1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9:15.05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0 4895,'48'12'5536,"-16"3"128,12 13-384,3 4-2304,10 17-1184,-4 5-640,-3 12-96,-8 5-416,-11 4-256,-11 1-512,-20-10-2720,-10 0-2048,-15-10-640,-9-10-640,-8-9-288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3:07.6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94 0 1151,'0'47'4896,"-4"-18"128,1 1-128,3 2-1920,-5-8-1440,5 0-512,0-8-256,0-4-256,0-12 0,0 0-224,0 0-32,-5-20-256,-3 4 0,-3-5-128,-6 1 0,-7 2-160,-5 5 32,-8 9-128,-4 11 256,-5 10 128,2 13 128,3 12 0,4 10 256,12 9-96,9 1 96,16 0-128,11-5 0,15-9-384,13-8-128,9-18-544,13-11-352,4-23-384,8-6-1824,-5-16-1792,-4-7-128,-7-10 128</inkml:trace>
</inkml:ink>
</file>

<file path=word/ink/ink1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9:14.71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33 40 6303,'0'0'5280,"-7"-7"-256,7 7-1536,5-7-1824,6 0-640,2-1-96,6 1-416,4 2-128,5 5 0,1 6-128,3 8 0,-1 9-128,-3 9 0,-6 6 0,-6 4 128,-9 3-128,-7-1 256,-9-3-256,-9-4 128,-7-6 0,-4-7-128,-4-10 0,-3-8-384,2-6 128,2-5-128,5-5-128,4-5 128,8-1-128,7-1 256,8 3 128,11 1 0,8 2 128,6 2 0,4 2 128,6 5-128,2 2 128,-1 3-128,0 3-256,-6 0-384,2 6-1664,-11-7-2464,-1 0-640,-5-5-416,-1-3-96</inkml:trace>
</inkml:ink>
</file>

<file path=word/ink/ink1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9:14.17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34 8351,'38'-11'5280,"-13"5"-512,4-1-1664,4 3-6848,6 0-1152,3 1-128,1 3-640</inkml:trace>
</inkml:ink>
</file>

<file path=word/ink/ink1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9:14.01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50 5 3583,'-6'-8'5152,"-2"10"-256,-4 2 288,0 9-3136,-8-2-640,1 6-224,-4 2-544,5 2-256,1 0-256,6 0 128,8-1-256,8-5 0,11-4 0,9 0 0,9-3 0,7-1 128,5 1-128,3 1 128,-4 2 0,-5 2 0,-7 4 128,-9 2 128,-10 1 0,-12 0 0,-9-3 128,-11 1-128,-6-5-128,-6-4-256,-4-3-384,-4-10-896,6 0-3104,-4-8-768,6-4-640,1-8-256</inkml:trace>
</inkml:ink>
</file>

<file path=word/ink/ink1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9:13.31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7 11 2431,'20'-9'5024,"-12"6"0,-8 3-128,16-3-2432,-16 3-544,8 7-384,-8-7-352,-8 19-160,0-9-128,0 3-384,-2-3 0,1-2-384,-1-2-128,3-6-640,7 0-1920,0-10-2464,7 0-544,-2-4-96,3 1-512</inkml:trace>
</inkml:ink>
</file>

<file path=word/ink/ink1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9:12.90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28 5407,'31'-19'5408,"-12"12"-640,3 4 0,4 3-3360,1 6-1664,0-2-3488,0 5-1152,0 2 128,-1 0-768</inkml:trace>
</inkml:ink>
</file>

<file path=word/ink/ink1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9:12.69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20-2 2815,'0'0'5024,"-11"0"-256,-1 4 128,1 8-2560,-7-3-800,3 6-512,-3 0-128,3 2-352,2 0-160,6 1-128,7-2-128,5 0 0,7-2-128,9 0 128,5-1-128,11 1 128,4-2 0,2 2 0,0 1 0,-5 0 128,-7 1 128,-7 1 128,-14-1-128,-10 3 0,-11-4 0,-10 0 32,-7-3-288,-5-3-416,0-1-480,-6-8-3232,6-3-1024,0-6-640,4-1-128</inkml:trace>
</inkml:ink>
</file>

<file path=word/ink/ink1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9:12.20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34 8223,'30'-13'5408,"-9"6"32,7 1-672,1 2-3872,2-2-1536,5 6-3360,-3 0-1024,1 5-256,-4-1-288</inkml:trace>
</inkml:ink>
</file>

<file path=word/ink/ink1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9:11.98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45 28 2815,'5'-11'4640,"-5"2"128,0 9-1280,0 0-1312,-3-8-480,-2 15-416,-7 1-256,-4 8-256,-4 0 32,-1 5-288,-1 3-128,2 0-128,2-1-128,6-2-128,10-4 0,9-4 0,7-3 0,9-5-128,7-1 128,8 0 0,3 1 0,3 2 128,-4 2 0,-4 4 128,-6 1 128,-8 7 128,-11 0 0,-11 3 128,-11-3-128,-8 1 32,-6-3-160,-5-4-128,-3-1-384,0-8-384,4-2-672,-1-10-3584,8-3-256,1-6-896,7-2-128</inkml:trace>
</inkml:ink>
</file>

<file path=word/ink/ink1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9:10.18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36 13 1663,'0'-7'5024,"-15"-1"0,0 8-640,-1 11-1152,-11 3-928,1 16-352,-8 7-672,4 13-256,0 6-384,7 8-128,7 3-128,12-1-256,14-4-256,15-12-1024,16-3-3232,7-14-640,8-8-640,3-10-256</inkml:trace>
</inkml:ink>
</file>

<file path=word/ink/ink1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9:06.04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51 1 8479,'-15'-11'5696,"2"28"-160,9 6-384,-4 3-3488,5 10-640,-2 6-96,2 7-288,3 1-128,0-1-128,3-3-256,1-6-512,5-1-1152,-2-15-3520,5-7-480,-2-11-384,6-6-512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3:17.93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162 6559,'-20'-16'5408,"20"16"-128,11-4-512,12 0-3488,6 1-608,13-1-160,5-4 0,10-2-384,3-2-256,1-2 128,-5-4-128,-6 0 0,-7 2 128,-10 1 0,-11 3-128,-11 3 256,-11 9 0,-9-5 128,-8 10 0,-3 7 0,-7 1 0,2 4 0,1 3 0,7 2-128,5 0 0,12 1-128,5-4 0,11 1 0,10-1 0,8 0 128,2-1-256,0 1 128,-1 1 0,-6 0 128,-7 1-128,-10-1 0,-12 2 0,-11-3 0,-10-1 128,-9-3-128,-4-4-384,-7-7-768,2-1-3744,1-8-512,5-7-128,7-5-160</inkml:trace>
</inkml:ink>
</file>

<file path=word/ink/ink1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9:05.80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32 6 1151,'8'-6'5152,"0"12"256,-8 2-128,5 10-1920,-10-4-1184,5 10-352,-8-1-544,2 3-384,-4-1-128,2-1-256,1-4-224,1-2-32,3-5-128,3-3 0,0-10-128,11 7 0,1-7 0,3 0 0,5-5 0,1 1-256,6 2-160,-1-4-608,4 6-1280,-5-3-2592,1 3-512,-3-5-544,-2 1 32</inkml:trace>
</inkml:ink>
</file>

<file path=word/ink/ink1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9:05.38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7 79 1023,'0'0'4512,"-6"7"256,6-7-768,-8 5-1312,8-5-608,0 0-544,0 0-384,0 0-128,0-14-96,3 0-288,6 0-256,3-4 0,7 4-128,4 2 0,7 8-128,2 4 0,3 9 0,-2 7 0,-2 8 0,-5 6 0,-7 2 0,-10 5 128,-9 1-128,-9 2 128,-8-4-128,-5-4 0,-4-2-128,-2-5 0,-2-8-128,3-4-128,2-10-128,3-3 128,3-11-128,5 1 0,5-6 128,6-1 0,7-1 256,7 0-128,6 3 256,7 2-128,6 6 0,2 3 128,4 4 128,0 4-256,-1 6 128,-5 3-128,-5 1-384,1 4-1568,-9-7-2528,-1-2-832,-4-5-96,2-4-384</inkml:trace>
</inkml:ink>
</file>

<file path=word/ink/ink1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9:04.25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3 11 7839,'-2'15'5664,"11"-10"32,12-1-544,3-4-3616,9-7-1408,8 3-3872,-4-4-1024,4 0-640,-3 0-512</inkml:trace>
</inkml:ink>
</file>

<file path=word/ink/ink1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9:04.09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16 6687,'0'0'5664,"16"3"-128,-4-6-384,11 3-3328,-1-7-544,7 7-384,0-7-384,1 4-512,-2 3-512,-8 0-2560,-1 7-1952,-8-1-544,-4 3-96,-7 1-512</inkml:trace>
</inkml:ink>
</file>

<file path=word/ink/ink1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9:03.74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2 70 4223,'0'-10'4512,"0"10"-512,0 0-384,3 28-1568,-3 0-96,9 13-928,-3 7-128,3 9-384,-1 1 160,1 0-416,-2-6 0,-1-5 0,-2-9-128,-1-8 128,-3-9 0,0-11-128,0-10 0,-11-5 0,4-11 0,1-9-128,-2-6 0,1-8 0,1-6-128,3-2 0,3-3 128,3 0-128,4 4 128,5 1 0,6 4-128,3 5 128,5 3 0,5 6 0,1 7 0,3 7 0,0 6 0,-3 10 128,-3 9 0,-7 8 0,-6 7 128,-8 6-128,-8 3 256,-8 0-128,-7 0 0,-5-2-128,-8-5 128,-2-5-128,-1-4-128,-1-4 128,3-3-128,3-4-128,4 0 0,7 0 128,7 1-128,8 3 128,7 1 0,9 4 0,6 2 0,9 2 128,5 0 0,5 2 0,0-3 0,-1-1-128,-1-2-384,-5-9-640,0 2-3232,-10-8-768,0-3-640,-4-3-256</inkml:trace>
</inkml:ink>
</file>

<file path=word/ink/ink1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0:44.22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65 3 6943,'-10'-10'5664,"-2"19"0,6 5-224,-5 2-2496,6 12-1504,-2 2-544,2 7-128,0 3-384,1 3 0,4-1-128,0 0-128,0-1-256,0-5-512,6 3-1824,-6-15-2688,3-4-256,-3-11-640,0-9-256</inkml:trace>
</inkml:ink>
</file>

<file path=word/ink/ink1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0:43.62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42 9 3967,'0'24'3744,"0"-24"-512,-7 17-416,-1-11 32,6 5-640,-6-8-416,8-3-256,-9 7-224,9-7-416,0 0-256,4-16-128,4 3-256,5-1-128,4 1 0,3 1-128,5 4 128,1 6-128,1 7 0,-1 10 0,-3 9 128,-6 8 0,-6 4 0,-5 4 0,-9 3 128,-5 0-128,-8-3 0,-5-1 0,-2-7 0,-3-6-128,1-8 0,-1-6-128,2-6-128,3-6 128,4-5-128,5-5 128,5-1-128,4 0 128,5 0 128,7 1 0,6 2 0,5 2 128,6 1 0,4 5 0,3 0 0,2 2 0,0 3 0,-1 3-128,-3 0-128,-5 0-256,0 5-1152,-8-8-2720,-3 1-1024,-3-6 128,-2 0-544</inkml:trace>
</inkml:ink>
</file>

<file path=word/ink/ink1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0:42.54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55 0 2047,'0'0'4768,"0"0"256,0 0-128,0 0-2176,4 11-800,-4-11-256,-7 14-352,-1-6-160,2 4-256,-4-2-128,3 0-256,-2-2-96,9-8-32,-12 9-128,12-9-128,0 0-128,-2-10 0,2 10-384,6-18-544,3 11-2784,-6-5-1472,4 4-608,-2-2 128</inkml:trace>
</inkml:ink>
</file>

<file path=word/ink/ink1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0:41.92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51 58 127,'0'-14'4768,"0"7"-256,0 7 256,-10-17-2208,10 17-480,-21-12-544,4 9-384,-9-1-256,-3 6 0,-3 1-224,0 4-288,0 3 0,7 3-128,6 3-128,11 3-128,8 3 128,15 2-128,7 2 128,8 4 0,5 2 128,2 4-128,-2-1 128,-4 2 0,-7-2 0,-10-2 0,-10-2 0,-11-5 0,-8-7-128,-7-8 0,-5-6 0,-1-9-256,0-8 128,3-8-128,8-6 0,6-7 0,8-1 0,7-2 128,8 1 0,4-1 0,5 4 0,3 3 0,-1 5-256,-2 4 0,-1 5-512,-5-1-768,2 7-2592,-7-1-1152,0 4 0,-10 6-416</inkml:trace>
</inkml:ink>
</file>

<file path=word/ink/ink1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0:40.20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-3 4767,'21'1'5664,"-16"17"0,3 12-384,-4 3-1664,3 14-2080,-4 4-640,1 2-384,-1 1-512,-3-8-896,10-1-3488,-5-11-640,4-7-640,1-12-51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06.8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3 84 6303,'-38'21'5280,"38"-21"-256,0 0-640,18-11-3616,12 1-640,10-1-1664,5-5-3104,-1-2-128,-3-2-512,-6 1 384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3:17.4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7 0 7455,'-14'54'5280,"6"-24"0,-1 0-512,5 4-3456,-2-1-672,2-4-384,4-2-256,-2-6-640,4 0-928,-5-10-3072,3-11-640,0 0 128,-8 2-512</inkml:trace>
</inkml:ink>
</file>

<file path=word/ink/ink1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0:39.88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11 9791,'45'-9'5536,"-17"4"-256,3 5-384,-1 3-4640,-3-1-3488,3 3-1408,-5 0-768,0 1-128</inkml:trace>
</inkml:ink>
</file>

<file path=word/ink/ink1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0:39.68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43 25 127,'8'-6'4480,"-2"-2"320,-6 8-704,3-8-864,-3 8-896,-8-5-544,-1 5-512,-1 2-128,-7 2-480,0 3-160,-3 1-128,1 2 0,-1 1-256,5 1 0,0 2 0,8 0-128,4 1 128,10 2-128,6 3 128,9 3-128,8 3 256,5 3-128,2 1 0,2 3 0,-4-1 128,-5 2 0,-8-4 128,-9-2 0,-11-6-96,-9-3 96,-9-4-128,-7-8-128,-3-3-256,-6-9-256,1-3-416,-4-12-1248,6 0-2720,1-7-768,6-1-128,3-4-288</inkml:trace>
</inkml:ink>
</file>

<file path=word/ink/ink1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0:38.78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4 5023,'0'0'5152,"18"-2"0,-4-1-256,9 3-2720,-1 0-608,6 0-672,0 0-512,-1 0-768,5 4-2336,-6-4-1920,-1 2-640,-3-2-128,0-2-256</inkml:trace>
</inkml:ink>
</file>

<file path=word/ink/ink1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0:38.38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49 19 3071,'0'0'3488,"0"0"-512,9-5-416,-9 5-480,0 0-160,0 0-384,0 0-96,6-10-288,-6 10-128,0 0-128,0 0 128,0 0-352,-10-6-32,0 6-128,-2 4-128,-3 1 0,-2 3-128,-1 1-128,0 4-128,0 1 128,1 1 0,3 1-128,4-1 0,4 0 128,6-2-256,2 0 256,11-3-256,8 0 128,8 0 0,10 0 0,4 1 0,2 1 0,1 2 0,-3 1 128,-7 4 0,-10 0 128,-11 4 0,-15 1 0,-8 3 128,-12-2-96,-7-1 96,-7-2-256,-4-3 0,0-5-256,0-11-256,4-3-288,1-17-992,10 2-2848,3-7-768,8-2-384,5-5-160</inkml:trace>
</inkml:ink>
</file>

<file path=word/ink/ink1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9:45.87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0 3583,'40'19'5280,"-9"1"32,3 5-160,11 13-2592,-6-1-608,6 11-800,-9 1-256,-6 5-256,-8-1-256,-11 0-128,-11-3-384,-12-10-1664,-2 1-2848,-8-11-768,1-4-128,-4-9-544</inkml:trace>
</inkml:ink>
</file>

<file path=word/ink/ink1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9:45.29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 22 767,'0'-13'4512,"4"3"512,-4 10-256,0 0-1568,3 9-864,-1 7-544,-5 0-352,3 13-416,-4 1-128,4 7-384,-3 0-128,3 2-128,0 0-256,0-5-384,7 0-896,-5-9-3104,6-4-512,-2-10-768,4-2-32</inkml:trace>
</inkml:ink>
</file>

<file path=word/ink/ink1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9:44.90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3 25 5279,'0'-11'5664,"9"7"-256,2 0-640,11 4-2304,0-3-1184,7 3-640,1 0-512,1-2-1536,4 4-2976,-3-2-768,1 4-288,-5-4-352</inkml:trace>
</inkml:ink>
</file>

<file path=word/ink/ink1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9:44.69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4-1 383,'0'-7'4768,"0"7"384,0 0-512,12 17-1312,-12 2-736,5 11-928,-5 3-224,6 8-544,-6-1-256,2 2-384,-2-1-128,0-8-512,6-1-768,-6-12-2976,0-6-1024,0-14-128,0 0-160</inkml:trace>
</inkml:ink>
</file>

<file path=word/ink/ink1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9:42.87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59 74 383,'-8'6'4768,"8"-6"256,0 0-256,-5-9-1696,5 9-992,0 0-544,4-10-512,-1 2-224,4 0-288,2-4-128,3 2-256,4-1 128,2 4-128,3 2 0,0 5 0,0 5 0,0 6 0,-4 6 128,-2 5 0,-5 4-128,-3 6 256,-7 1-256,-8 3 128,-3 0-128,-4 0 128,-3-4-128,-4-4-128,-1-6 0,-3-6 0,1-4-128,0-8 0,3-4-128,2-7 0,4-1-128,4-4 128,7 0 0,5-2 0,11-1 128,4 0 0,7 1 128,5 4 0,4 1 128,3 7 0,-2 2 128,0 7 128,-3 4-128,-2 4 128,-5 3 0,-1-1-128,-4 0-128,-4-6-384,1 2-1152,-6-13-3232,0 0-512,-6-8-512,1-2-160</inkml:trace>
</inkml:ink>
</file>

<file path=word/ink/ink1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9:42.16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0 9 255,'0'0'3328,"3"-11"-96,-3 11-384,0 0-288,0 0-224,0 0-160,10 14-640,-10 2 160,0 16-544,-5 3-128,3 13-128,-4 4-224,2 3-288,-2 0-128,1-7-384,5-2-928,-2-13-3040,7-10-928,2-16-160,4-10-224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3:17.2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 218 7327,'-27'0'5280,"27"0"0,0 0-640,27 0-3456,1-6-672,12-1-256,7-2-384,4-6-256,5 1-416,-4-6-224,-1 3 128,-9-3 0,-7 5 384,-10 1 128,-8 4 256,-7 10 384,-10 0 256,0 15 128,-9 2 256,4 9-256,-5 3 128,4 3-352,-2 0-32,3-2-128,1-5 0,0-3-128,4-8 0,0-14-128,0 0 128,0 0-128,3-15 0,1-6-128,1-3 128,1-3-256,2-2 128,0 0-128,1 4 128,1 7 0,1 7 0,3 11 128,2 3 0,1 12 128,3 5 128,4 5-128,0 1 128,2-1-128,-3-5 128,0-4 0,-6-4 128,-1-7-128,-5-9 0,-3-5 128,-5-6 0,-3-5-128,0-5 0,-4-4-384,1-1 0,0-2-640,6 7-1280,-3-2-2848,8 3-672,3 1 32,6 5-384</inkml:trace>
</inkml:ink>
</file>

<file path=word/ink/ink1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9:34.72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56 0 4767,'-23'14'5152,"5"3"-128,-1 11-640,-8 0-2080,6 16-480,-2 2-800,8 10-384,5 3-128,10 4-256,10-1-128,9-2-640,15-1-3488,3-9-768,6-4-768,0-9-128</inkml:trace>
</inkml:ink>
</file>

<file path=word/ink/ink1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9:31.21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84 43 5663,'-19'-28'5408,"2"18"-128,-3 5-640,0 5-2848,-4 3-736,2 7-672,-1 1-128,5 7-128,3 1 0,8 4 0,7 0 128,7 3-128,7 0 0,8 2 128,5 0 0,3 5 128,2-2-128,-2 4 0,-3 0 0,-8-2 0,-6 0 0,-9-3 0,-9-5 32,-6-6-160,-7-7 0,-4-6-128,-3-6-128,0-10 0,3-5-160,4-7 32,5-5 128,6-6-128,7-2 128,10-2 128,3-2-128,4 2 128,3 0-128,0 1-512,5 7-1152,-8-1-2720,0 4-768,-3 0-160,-3 2-352</inkml:trace>
</inkml:ink>
</file>

<file path=word/ink/ink1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9:30.73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47 0 9407,'-17'25'5792,"10"0"-256,-1 4-384,4 8-3744,-2 5-608,3 4-288,3 1-512,0-3-512,7 4-1440,-4-12-2816,6-4-512,1-11-512,6-8-160</inkml:trace>
</inkml:ink>
</file>

<file path=word/ink/ink1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9:30.53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 18 3071,'5'-10'4768,"-5"10"-256,8-8-1536,-8 8-416,7 8-480,0 3-544,-7 0 0,3 7-480,-7 1-160,4 4-128,-5-2-128,2 2-256,-2-3-256,2-1 128,3-4-128,0-3-128,3-3 0,-3-9 128,16 10-128,-3-10 0,4 2 0,1-4-256,5 2-384,-1-10-1024,6 8-2720,-5-6-896,2 1-256,-6-5-160</inkml:trace>
</inkml:ink>
</file>

<file path=word/ink/ink1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9:29.73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8 17 1663,'0'0'3872,"0"0"-160,0 0-1120,0 0-672,0 0 32,8-2 96,-8 2-224,0 0-160,0 0-256,0 0-96,0 8-416,0-8-128,-7 12-128,7-12-128,-4 12-128,4-12-128,-6 10-128,6-10 128,0 0-256,0 0 128,0 0 32,0-12-160,0 4-288,2 0-96,-2 8-1408,6-14-2848,-6 14-640,7-15-512,-7 15 96</inkml:trace>
</inkml:ink>
</file>

<file path=word/ink/ink1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9:29.02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1 0 9247,'-6'15'5824,"6"6"-288,-6 6-384,6 13-3744,-4 7-480,4 7-288,-5 2-128,5 2-256,0-2-256,0-6-384,4-1-800,-2-15-3584,6-6-512,-3-13-512,6-5-256</inkml:trace>
</inkml:ink>
</file>

<file path=word/ink/ink1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9:28.77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73 0 2303,'0'0'5408,"0"0"-512,0 0 256,12 3-2304,-12-3-800,-4 10-224,-2-1-544,2 5-256,-5 2-256,-1 5-224,-2 2-160,0 0-128,2 0-128,1-1 0,2-2-128,5-2 0,2-4 128,8-3-128,3-3 0,6-2 0,2-1-128,3-5-256,3 5-288,-4-10-1120,6 5-2720,-5-7-640,-1 0-896,-5-3 224</inkml:trace>
</inkml:ink>
</file>

<file path=word/ink/ink1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9:28.30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42 110 6943,'0'0'5152,"-8"-4"0,8 4-1920,-4-12-1568,7 3-512,-3-7-224,6 1-416,1-2 0,3 1-128,2 3-128,5 5 128,3 8-256,1 7 128,1 10-128,-2 11 0,-1 7-128,-4 7 128,-5 3 0,-4 3 0,-9 1 0,-7-3 0,-3-5 0,-6-7-128,-3-5 0,-3-11-256,-1-5 128,0-9-256,3-9 128,3-7-128,4-2-128,5-6 256,7 0 0,6 0 128,7-1 0,5 5 128,6 3 0,3 5 128,4 3-128,0 5 128,0 0-128,-2 8 128,-2 1-256,-5 1-128,2 7-1440,-8-8-2656,-3 1-832,-2-5-96,1-5-256</inkml:trace>
</inkml:ink>
</file>

<file path=word/ink/ink1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9:27.67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36 0 6303,'0'0'5280,"-4"14"-128,4 8-1152,-5-2-2336,5 14-224,-7 4-672,3 9-128,-2 1-128,3 4-256,-1 0 0,1-6-512,3 0-512,0-13-3360,5-8-640,-1-11-896,6-11 128</inkml:trace>
</inkml:ink>
</file>

<file path=word/ink/ink1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9:27.40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58 14 895,'0'0'4256,"0"-7"0,0 7-1056,0 0-864,0 0-416,0 0-640,0 0-96,0 0-160,-3-8-256,3 8-128,0 0 0,0 0 0,0 0-96,0 0-160,0 0-128,0 9 128,0-9-128,-3 12 0,3-3-128,-3 4 128,0 2-128,0 3 0,0 2 0,-1 0 0,-1 1-128,1 2 128,-1-1-128,0-1 0,0-4 0,2-1 128,-1-6-128,2 0 0,2-10 0,-3 11 0,3-11 128,0 0-128,10-5 0,-3 2 0,2 0 0,5-1 0,2 0 0,2 1 0,2-1-128,0 2 128,0 2-128,-1-3-128,0 3-128,-3-3-384,1 6-800,-6-7-2784,2 4-832,-5-3-96,0-1-25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3:16.7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0 0 6303,'-16'61'5408,"7"-21"-256,0-3-512,4 6-3488,-3-2-224,3-2-544,-1-5-128,2-5-128,1-7 0,0-6 128,1-7-128,2-9 0,0 0 0,0-22-128,2-2 128,4-7-256,4-7 128,4-6-256,5-1 0,2 0 0,2 4-128,0 8 128,2 10 0,-3 12 96,-2 11 160,-2 16 160,-5 11-32,-3 8 0,-3 8 128,-1 2-256,-2 2-384,-4-6-800,5 1-1504,-5-11-2208,0-7-256,-3-10-32</inkml:trace>
</inkml:ink>
</file>

<file path=word/ink/ink1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16.818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3550 20 1919,'0'0'2688,"3"-8"-480,-3 8-288,0 0-480,0 0-32,0 0-512,-8-9-128,8 9-384,0 0 288,0 0-416,-10 0 128,10 0-128,0 0-128,-10 0 128,10 0 128,-9 0 0,9 0-256,-11-3 128,11 3 0,-14 0-128,4 0 128,-3 0-128,-3-3 0,-3 3-128,-5 0 0,-4 4 128,-5-4-128,-5 3 0,-1-3 0,-6 4 0,-2-4 0,-2 5 128,-2-5-128,-1 5 0,-3-5 0,-2 3 128,-2-3-128,-1 2 0,-3-2 0,-4 4 0,-1-4 0,-1 3 0,-3-3 0,1 3 0,-1-3 0,1 0 128,1 0-128,2 0 0,-2 0 0,-2-4-128,-1 4 128,-1 0 0,-4-2 0,-2 2 0,-2 0 0,-1 0 0,-2 0 0,1 0 128,2 0-128,2-3 0,2 3 0,2 0 0,0-2 0,4 2 0,4 3 128,3 0-128,1 1 0,2 2 0,3 0 0,1 3-128,2 0 128,2 0-128,2 0 0,1 1 0,3-2 128,3-1 0,6-1 0,3-1 0,5-2 0,6 0 0,6-3 0,3 3 0,4-3-128,12 0 128,-11 2 0,11-2 0,0 0 0,0 0 0,13-3 0,-3 3 0,1-3 0,1-1 0,2 1 0,0 0 0,0-2 0,-1 0 0,1 0 128,2 1-128,4-1 0,3 1 128,6 0 0,10 4 0,8-4 0,13 4 0,10 0 128,13 2 32,11-2-160,11 3 0,11-3-128,9 2 128,9-2 0,7 0-128,6 0 0,1 3 0,-2-3 0,-1 4 0,-5-2 0,-4-2 0,-7 4-128,-5-4 128,-5 0-128,-2-4 0,-2 0 0,-6-3 0,-3-2-32,-5 0-96,-9-1 256,-10 0 0,-12 1 0,-12 1 0,-12 1 0,-9 2 0,-10 2 0,-7 3 0,-7 0 256,-2 0-256,-3 0 160,-8 0-32,11 0 128,-11 0-128,9 3 128,-9-3-128,0 0-128,0 0-1568,-10 0-2816,10 0-128,-8 0-128</inkml:trace>
</inkml:ink>
</file>

<file path=word/ink/ink1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20.5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5 0 4351,'-10'42'4768,"3"-15"160,-1 5-832,1 7-4992,1 8-2848,-2-2-640,6 4-384</inkml:trace>
</inkml:ink>
</file>

<file path=word/ink/ink1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20.4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0 2175,'0'0'4640,"-3"9"-128,3 3 128,-6 4-3104,6 7-640,-4 1-224,4 4-672,0 1-1056,0-2-3200,0-7-256,8-5 32,0-10-256</inkml:trace>
</inkml:ink>
</file>

<file path=word/ink/ink1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20.2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6 0 1279,'-26'5'4256,"17"0"128,9-5 0,-10-2-2720,17 2-768,4 0-384,7 0-384,3 0-128,3 0-128,3 0-256,-2 3 128,-2 1 0,-8 2-128,-4 1 0,-9 2 384,-8 0 256,-9 4 256,-7-1 0,-4 2 128,-8-2 0,1 3 160,-4-4-160,2-1-128,4-4-256,6-6-512,9 3-768,5-7-3104,8-6-512,9-4-128,4-3 0</inkml:trace>
</inkml:ink>
</file>

<file path=word/ink/ink1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18.2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2 34 2303,'-30'-8'5024,"15"17"0,2 4 0,1 10-2944,-5 0-672,10 5-256,-1 0-384,8 1-96,0-1-288,10-4-128,4-5-128,4-6-128,3-5 0,1-5 0,-1-3-128,-2-8-128,-3-2 0,-4-7-32,-4-2-224,-8-3 128,-4-1 0,-7-1 128,-3 0 0,-2 2 256,-1 2 128,3 5-128,0 2 384,5 6 0,9 7 0,0 0 0,20-6 32,6 6-288,8 3 0,11-3-128,7 0 0,3-3-128,1 3-128,-6-4-32,-5 1-96,-9-1 256,-7 4-128,-11 0 128,-11 2 256,-7-2 0,-5 16 128,-3-1 256,-5 3 32,1 5-160,0 1 128,2 2-128,2-1-128,5-2 0,3-1-128,5-3-128,5-6 128,3-3-128,3-4 0,-1-6-128,1-4 0,-1-5 0,-3-4 0,-2-6 0,-5-2-128,-5-4 128,-4 0-128,-3-1 128,0 2 0,-1 1 0,-1 4 128,2 4 0,2 2 0,5 5 0,0 8 0,8-7 128,3 7-128,6 0 0,4 2-128,6-2 128,5 0 0,4 0 0,0-4 0,0-1 0,-2-1-128,-4 2 256,-4 0-128,-6 1 0,-7 3 0,-4 4 128,-6 5 0,-3 2 0,-3 5 0,-1 4 128,-1 3-128,3 2 128,2 0-128,0 0 128,6-2-256,5-4 128,4-3 0,4-6-128,4-6 128,2-4-128,1-7 128,-2-5-128,1-6 128,-5-4-128,-4-3 0,-10-2 0,-8 1 0,-12 2-128,-7 5-256,-14-1-1536,-1 13-2720,-2-1-640,3 5-288,4 3-352</inkml:trace>
</inkml:ink>
</file>

<file path=word/ink/ink1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17.1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42 4767,'0'-10'4768,"13"4"0,5 6-1056,2-11-2400,8 6-800,0 0-256,1 1-384,3 4-256,-7 0-256,1 4-160,-7-4 160,-3 6 128,-3-4 0,-2 1 128,-3 1 384,-8-4 512,11 7 0,-11-7 128,2 19 0,-2-6 160,0 6-32,-5 2-128,3 6 128,-5 1-384,1 1 0,0 0-128,-2-1 0,0-1-256,0-4-128,2 0-512,0-8-512,6-2-2976,0-3-896,0-10 128,11 2-512</inkml:trace>
</inkml:ink>
</file>

<file path=word/ink/ink1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16.5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4 2047,'0'0'4768,"0"0"128,13-8-128,2 1-3104,8 3-480,1-1-544,6-1-896,5 6-1312,2 0-2944,-2-5 0,4 5-256</inkml:trace>
</inkml:ink>
</file>

<file path=word/ink/ink1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16.3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4 3071,'9'-4'2336,"-9"4"-288,11-4-256,-11 4-96,16-3-416,-7 1-128,3 2-352,0 0-32,3 0 0,1-4-128,4 1-256,3 3-256,1-5-512,3 5-1664,0 0-1952,-2 0-256,0 0-128</inkml:trace>
</inkml:ink>
</file>

<file path=word/ink/ink1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15.1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4 2431,'0'0'4384,"6"11"-384,-1 4-1824,-5 1-480,6 7-32,-6 1-512,6 4-384,-3-2-96,1 0-288,-2-3-128,1-3 128,-1-5-256,-2-3 0,0-12 0,0 0-128,0 0 128,0-9 0,0-8-128,-5-5-128,2-4 256,0-5-256,-2-1 128,5-3 0,0 0-128,0 0 128,6 4 0,4 2-128,4 3 128,3 5 0,5 4-128,2 6 128,3 5 0,1 6-128,0 4 128,-1 4 0,-4 6 0,-2 1 0,-3 3-128,-5 2 128,-8 1 0,-5-1 0,-7 1 128,-8 0-128,-6-1 128,-4-3 128,-6-1-128,2-2-128,-1-4 128,2-1 0,4-3 0,8-3 0,5-3-128,11 0 0,0 0 128,13-2-128,5-2 0,7 0 0,5-1 0,5 2 0,1 3 0,2 0 0,-2 8 0,-2 2 0,-3 0-128,-7 6 128,-8 1 0,-9 3 0,-7-2 0,-8 0 128,-9-2 0,-6 0 128,-9-1 0,-3-3 0,-2-2-128,2-2-256,5 1-896,4-6-3360,9-7-512,17 4-256,0-18-128</inkml:trace>
</inkml:ink>
</file>

<file path=word/ink/ink1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28.9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8 1 4895,'-14'-3'5024,"-2"6"0,-2 6-1152,-6-3-1696,4 6-896,-2-1-256,6 4-480,4-1-32,6 0-256,6-1-128,10-1 0,4 0-128,5-1 0,3-1 128,0-1-128,0-1 0,-4 1 0,-5 0 0,-6-1 128,-7 1-256,-8-2-256,-2 6-640,-10-5-3104,-1 0-896,-4-1-288,-1-2-224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3:16.33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3 50 2303,'-11'-6'5024,"11"6"0,-11 18-128,1 0-2944,10 13-544,-7 3-512,5 9-128,-1 0 0,3 2-352,0-4-160,5-4-128,0-7-128,0-7 0,1-4-128,1-10-288,1-6 160,-8-3-384,16-16 256,-11-4-128,4-5 256,-3-6-128,2-5 128,-1-1 0,-1 3 256,1 4 0,0 8 128,1 11 0,2 11 0,0 11 128,2 11 0,3 9 0,3 1 0,5 3 128,3-3-128,3-7-128,3-8 128,4-8-256,0-9 384,1-14-256,-4-6 32,-4-8-32,-4-4 0,-8-4-128,-6-4 128,-7-1-128,-4 1-128,-10 4-288,0 5-352,-6 3-640,7 7-2848,-1 7-768,7 5-128,3 9-256</inkml:trace>
</inkml:ink>
</file>

<file path=word/ink/ink1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28.7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26 4479,'-8'-6'4768,"8"6"160,17-2-160,-1 4-3360,4-2-896,7 0-512,7 0-640,3-2-640,8 2-1696,-2-3-1664,2-3-128,-3-2-128</inkml:trace>
</inkml:ink>
</file>

<file path=word/ink/ink1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28.5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6687,'4'33'5408,"-4"-12"-128,0 5-512,-3 0-3072,3 4-928,0 0-384,3-1-384,-1-2-896,-4-7-1568,2 0-2176,0-9-640,0-1-384,0-10 128</inkml:trace>
</inkml:ink>
</file>

<file path=word/ink/ink1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28.3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35 3583,'0'0'5280,"3"12"-384,-3 0 288,0 4-3136,-2-2-640,2 2-224,0-2-544,0-2-256,0-2 0,0-10-128,0 8 0,0-8-128,0-8-128,3-2-128,4-4-128,0-4-128,7-1-256,-2-2 128,6 2-160,-1 2 32,1 5 256,-1 3 128,-2 7 256,-2 6 0,-3 5 256,1 6 128,-5 1-128,2 2 128,-1-1-768,-2-3-512,6 1-2048,-3-7-2112,1-3 160,0-5-384</inkml:trace>
</inkml:ink>
</file>

<file path=word/ink/ink1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28.0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48 4479,'21'0'4768,"-5"-3"-256,3 0 0,1-4-3456,2 2-800,-1 0-256,-2-3-256,-4 1-256,-8-1-160,-7 8 544,0 0 128,-18-6 128,1 10 544,-5 0 96,2 8 256,-3-1 128,5 6-128,1-3 32,8 4-416,4-4-128,9-1-384,8-1-128,7-6-384,7 1-512,1-7-928,7-3-2304,-4-3-1024,1-3-128,-5-3-256</inkml:trace>
</inkml:ink>
</file>

<file path=word/ink/ink1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27.6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11 2303,'0'0'5408,"0"0"-512,-9 3 128,9-3-2560,-4 21-1056,1-7-384,3 6-96,-4 0-416,4 0-256,0-2 0,0-3-128,0-4 0,3-3 0,-3-8 0,0 0-128,0 0 0,0-13-128,2 1 0,2-4-128,2-1 0,1-4-128,4 1 0,1 0-32,2 2 32,-1 5 256,1 5 0,-2 6 256,2 4-128,-2 7 256,-1 4 128,-1 4-96,-1 2-160,0 2 128,-2-3 0,0 0-128,-3-3 0,-2-4 0,-2-3 0,0-8 128,0 0-256,0 0 0,0-8 0,0-6-256,8-2-128,0-4-128,5 2 96,-1-2-224,3 6 128,1 2 256,-1 5 128,-1 7 256,-3 5 0,0 8 256,-4 3-128,0 2 128,1 2-896,-8-1-2304,6-2-1824,-1-3-256,0-3-384</inkml:trace>
</inkml:ink>
</file>

<file path=word/ink/ink1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27.0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5 22 1919,'0'-7'4896,"-10"7"0,-1 2 0,1 6-2560,-6 0-800,5 5-640,-3 1-128,6 2-384,1-2-128,7-1 128,5-3-512,4-5-128,4-5 0,0 0-128,3-9 0,-2-2-128,-1 0 128,-4-4 0,-2-1 128,-3 2 128,-4 2 128,4 3 128,-4 9 128,0-8 128,0 8 128,0 0-128,0 15 128,2-2-128,2-1 128,2 4-96,3-1-288,2-2 128,5-2-256,3-2 0,4-5-128,3-4-128,1-4-544,-1-6-96,0 0-128,-4-6 0,0 1 128,-8-3-32,-4 3 544,-2 1 256,-4 1 512,0 6 384,-4 7 32,0 0 96,0 0 128,12 11-256,-9 1-256,4 4 128,-2 2-224,3 2-32,-2-1-256,0 1 0,-1-2 0,0-2-128,-1-1 128,-1-4-256,1-1 128,4-7-384,5-3 128,2-8-288,4-1-224,-1-4 128,5 1 0,-3-1 128,0 2 128,-5 4 384,-5 7 128,-4 7 128,-6 5 384,3 9-128,-3 3 128,0 5 0,-3 2-96,3 3-288,0-2-128,-4-4-384,4-1-288,-3-8-736,5-3-2464,-2-8-1152,0-8-256,0 0-256</inkml:trace>
</inkml:ink>
</file>

<file path=word/ink/ink1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26.2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167 1023,'0'43'4512,"0"-19"128,0 2-384,0 2-2080,0-4-1152,4 0-256,-4-4-224,4-4-288,-4-3-128,4-5-128,-4-8 128,0 0-256,5-11 128,-5-4 0,0-6 0,0-3-128,3-4 0,-3-4 0,-4-1 128,1 0-128,1 1 128,-1 1 0,3 1 0,0 3 128,0 4-128,10 4 128,3 4 0,4 4-128,4 4 128,4 7-256,3 3 128,2 4-128,2 4 0,-4 4-160,-1 2-96,-8 1 128,-4 1 0,-9-1 128,-6-1 128,-11 1 256,-8-4 0,-5-1 256,-8-3 32,-1-5-160,-1 0 0,3-5-384,5 3-512,5-7-1952,10-3-2176,11 7 128,9-18-768</inkml:trace>
</inkml:ink>
</file>

<file path=word/ink/ink1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25.0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6 0 2175,'-24'16'5152,"10"0"-256,1 3 0,-3 1-2816,9 10-672,-2-3-384,6 3-256,3-4-128,8-1-224,2-5-288,7-3 128,3-8-128,6-6 128,3-7-128,0-4 0,0-6 0,-3-7 128,-3-2-128,-8-5 0,-7-1 0,-12 1-128,-12 1 0,-9 3-128,-6 9-512,-8 1-1312,6 10-2688,2 4-640,10 0-128,10 0-256</inkml:trace>
</inkml:ink>
</file>

<file path=word/ink/ink1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24.6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7 15 2559,'4'-20'4640,"-4"20"-128,0 0-1792,-8-3-544,2 18-640,-5 2-224,2 11-160,-4 2-256,2 8 0,-1-1-128,6 3-96,1-3-288,5-2 0,8-6-256,3-6 128,6-5-128,4-7-128,6-7 0,1-4 0,1-8-128,-1-3 0,-3-3-128,-4-5 128,-3 2-128,-8-2 128,-5 2 0,-8 1-128,-7 3 128,-7 4 128,-6 4-128,-6 5 128,-3 5 0,-2 1-416,5 8-736,0 0-2336,11-1-1280,10-1-384,8-3 0</inkml:trace>
</inkml:ink>
</file>

<file path=word/ink/ink1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23.1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 6687,'6'7'5152,"13"-7"-256,7 0-1408,10-4-7104,10 4-1024,6-4-128,9 2-512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3:15.3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9 2 3583,'-23'-4'5280,"-4"8"-96,-5 8-160,-6-1-3232,4 8-256,-2-1-352,9 5-160,8-2-512,13-1-256,15-2-128,13-3 0,11-2-128,8-1 0,6-2 0,0 2-128,-4 1 128,-7 2 0,-12 4 0,-13 2 0,-11 1 128,-17 3 0,-11-2 0,-11-2 0,-8-2-128,-6-5-512,7-3-3616,2-7-768,13-8-640,15-9-256</inkml:trace>
</inkml:ink>
</file>

<file path=word/ink/ink1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22.9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 5407,'19'-9'5024,"-8"9"-384,4-5-256,1 5-4384,1 0-1440,4 5-2944,2 1-256,-1-1 0</inkml:trace>
</inkml:ink>
</file>

<file path=word/ink/ink1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22.6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66 2943,'0'20'5152,"0"-5"-384,3 1 0,-3 3-3200,3 3-544,-3-1-256,7-1-384,-3-3-128,0-2-128,-1-5 0,-3-10 0,4 8 0,-4-8 0,0-10-256,-4-4 0,4-2-128,0-6-128,6-1-128,-1-5 0,6 0 0,1 0-128,5 2 256,1 4-32,3 5 288,4 6 256,0 6 416,2 10-160,-4 6 128,2 8 0,-5 8 128,-1 3-256,-4 2-128,-4 0-128,-2 1-512,-4-9-1152,1-2-3104,1-7-128,-7-15-384,15 0 128</inkml:trace>
</inkml:ink>
</file>

<file path=word/ink/ink1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04.1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5 156 895,'-35'-8'4640,"23"6"256,4-3-256,8 5-2080,0-8-864,10 8-416,4-7-256,13 5-384,8-3-128,10 0-128,9-1-256,14 0 32,9-1-32,11-1 0,9 0-128,7 0 128,7 0-128,5-1 0,4 1 0,0 1 128,2-1-128,-2 2 0,-3 1 0,-8-1 0,-6 2 0,-13 0-128,-12 4-416,-19-4-1120,-9 4-2592,-22 0-896,-14 3-128,-14-3 0</inkml:trace>
</inkml:ink>
</file>

<file path=word/ink/ink1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03.6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2 51 4479,'4'-11'4928,"-4"-1"-32,0 12-128,-3-14-3616,3 14-512,-8-10-128,-2 7-256,-3 3-128,-5 6 0,-4 2 128,-2 7 128,-5 1 128,3 5-96,2 2 96,5 4-128,4-2 0,9 2 0,6-3 0,8 1-128,7-3-128,8-3 0,9-2-384,4-9-640,12 2-3360,-1-7-768,1-3-640,-5-4 96</inkml:trace>
</inkml:ink>
</file>

<file path=word/ink/ink1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03.25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 0 4479,'-11'21'5184,"6"-4"-32,2 6 0,-6 5-3616,9 10-384,-4 1-96,4 4-544,2 3-512,2-5-640,8 3-2592,-2-8-1920,6-8-128,3-11-32</inkml:trace>
</inkml:ink>
</file>

<file path=word/ink/ink1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03.0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0 3967,'0'0'5280,"-12"10"-224,10 0-160,-2 1-3360,4 5-512,0 0 0,5 1-352,2 0-160,4 0-256,2-2 0,5-2-128,3-2-128,3-2 0,2 0-384,-1-7-256,3 3-1056,-8-5-2432,1-7-1024,-3-3-128,-4-6-256</inkml:trace>
</inkml:ink>
</file>

<file path=word/ink/ink1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02.7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5 55 5023,'-9'0'4640,"9"-11"0,14-3-1312,6 8-2144,2-3-544,9 2-384,3 2-128,3 2-128,2 3 0,-3 7 0,-6 2-128,-5 5 128,-6 8 0,-11 4-128,-8 3 128,-12 5-128,-7 1 256,-10 3-256,-2 1 256,-9-3-128,-3-3 128,1-6 0,0-3 0,2-7 0,3-6 0,5-6 0,4-8 0,11-5-128,8-6 0,9-2 0,9-2 0,8-1 0,7 3 0,6 1-128,5 4 128,3 5 0,0 3-256,1 3-128,3 3-256,-4-3-928,3 2-2688,-5-2-256,0 0-384</inkml:trace>
</inkml:ink>
</file>

<file path=word/ink/ink1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02.1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15 2175,'-10'6'4768,"10"-6"0,24 4-128,2-6-3360,5-2-1024,7 4-3456,4-8-672,8 3-768,0-3 0</inkml:trace>
</inkml:ink>
</file>

<file path=word/ink/ink1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01.9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 40 5151,'-17'-11'5024,"17"11"-128,-3-15-1312,10 15-2016,1-7-416,10 7-384,0-5-384,6 5-128,5-2-384,1 2-384,2 0-384,-2 0-896,0 0-2464,-4 0-768,-4 0 0,-7 0-96</inkml:trace>
</inkml:ink>
</file>

<file path=word/ink/ink1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01.4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 210 2175,'-2'-8'4384,"2"16"128,-5 3-2208,5 8-608,0 0-32,0 9-640,0 1 288,0 6-672,3 0-128,0 0-256,1-3 0,1-1-128,-3-3 0,1-4 0,-1-6 0,-2-4 0,0-14 128,0 0-128,-10-11 0,4-11 0,0-7 128,0-7-256,-1-8 0,3-5 0,4-3-256,0-1 128,8 0 0,4 1 0,4 5-128,4 5 128,7 8 0,1 8 128,2 11-128,2 10 128,-1 13 0,-4 10 0,-2 11 0,-6 3 0,-5 8 0,-7 1 0,-4 1 0,-7-2 0,-4-5 128,-4-5-128,-5-5 0,-4-6-128,-1-6 0,-3-6 0,-3-3 0,-1-4 0,3-3 0,0-1-128,5 0 128,6-1-128,4 2 256,11 3 128,0 0-128,17 10 0,3 0 256,7 4-128,4 1 0,7 1 0,3 2 0,2-1-128,3 2-512,-3-6-1440,0 2-2560,-1-4-128,-5-6-128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3:15.0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8 54 5535,'-66'14'5408,"51"-14"-384,15 0-384,20-7-3360,10-3-512,11-2-128,8 0-352,5 1-288,0 1 0,-1 5 0,-7 5 0,-8 5 256,-8 7-128,-7 11 128,-10 2 128,-3 7 0,-6 2-128,-4 4 128,0-2 0,0-2-256,0-3 0,0-6 0,0-5 0,0-7-128,0-13-256,0 0 0,0 0 0,0-16-128,0-5 0,0-5-128,0-4-128,-5-3 256,1-1-32,-3 2 160,0 2 256,1 4 0,1 6 256,2 5 0,3 3 160,0 12-160,13-7 128,4 10-128,5 1 0,6 4 0,4 0-128,3 5 0,2 1-128,-2 3 128,-2 1-128,-5 1 128,-9 2-256,-8 2 256,-9 1-128,-10 0 0,-8 1 0,-10-1 0,-6-1 0,-3-3 0,1-2-256,0-8-512,13-1-3104,6-9-1152,15-9-256,13-10-256</inkml:trace>
</inkml:ink>
</file>

<file path=word/ink/ink1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36.7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8-3 127,'-7'2'4480,"-6"12"160,7-4-256,1 3-1664,-2-3-1312,7 3-96,0-3-544,8-1-256,0-4-256,5-3 0,1-2 0,4-5 0,-3 1-128,-2-4 0,-2 0 0,-4 0 128,-4 0 0,-3 8-128,-11-12 0,-2 9-640,0 3-3360,-2 0-896,2 4-256,4 0-384</inkml:trace>
</inkml:ink>
</file>

<file path=word/ink/ink1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36.3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3 2815,'10'-9'3488,"0"3"-256,4 1-2080,5 0-1024,3-1 0,2 0-256,1 3-256,0 0 128,0 3-128,-3 0 256,-2 5 0,-2 1 0,-3 4 128,-4 0 128,-5 2 0,-6 2-128,0 0 128,-8 1 384,-4-2 0,-3 2 0,-4-4 256,-2 3-256,-4-6 128,4 0 160,-4-3-416,5-2-128,0-3 0,4 0-128,3 0-256,5-3 128,8 3-128,0 0 0,0 0 0,8-7 128,2 7-128,2 4 128,0 0 0,2 2 0,-2 1 0,-1 1 128,-3 2 128,-2 2-128,-2 0 0,-4-1 128,0 2 128,-4 0-384,-1 1-384,-2-3-1568,-1-1-1888,4 2-416,-2-4 128</inkml:trace>
</inkml:ink>
</file>

<file path=word/ink/ink1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35.6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29 3455,'-7'6'4896,"7"-6"0,17 6-256,2-9-3200,12 3-544,6-5-512,5-2-1408,7 2-3488,4-1 128,2-1-768,3-1 128</inkml:trace>
</inkml:ink>
</file>

<file path=word/ink/ink1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35.4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15 4223,'4'9'4896,"-4"-9"32,18 0-320,-6 0-3424,9 0-416,5-3-384,2-1-512,6 4-384,-2-9-1024,5 6-2848,-6 0-384,-5 0-128,-5 3 160</inkml:trace>
</inkml:ink>
</file>

<file path=word/ink/ink1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29.6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4 6 3583,'9'-5'4896,"-4"15"128,-5-10-384,9 18-2944,-6-10-800,3 4-128,-1-4-256,1-1-128,-6-7-128,9 5-128,-9-5 128,0-11-256,-3 3 128,-7-1-128,-7 0-128,-5 0 128,-5 4-256,-7 5 256,-4 0 256,-1 12-128,1 5 288,2 5-32,4 6 0,9 5 0,8 2 128,15 4-256,8-2 128,14-4-256,11-4 0,13-6-128,12-5-384,6-7-3104,12-5-1408,0-6-512,-2-7-512</inkml:trace>
</inkml:ink>
</file>

<file path=word/ink/ink1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06.7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1 2431,'19'6'5536,"6"4"-256,9 4-128,11 11-2560,7 2-928,10 12-96,-4 4-544,0 11-256,-8 2-384,-12 6-256,-15 4-128,-16-4-512,-13 5-1536,-18-9-2848,-7-7-672,-7-8-96,0-11-256</inkml:trace>
</inkml:ink>
</file>

<file path=word/ink/ink1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06.42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815,'0'15'5408,"0"0"-128,4 4 32,0 9-3264,-4-1-512,3 9-224,-3 1-672,0 1-384,0-1-384,0-6-768,4-1-3104,-4-9-1152,0-6-160,0-15-352</inkml:trace>
</inkml:ink>
</file>

<file path=word/ink/ink1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06.1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17 7199,'-8'0'5152,"17"3"256,4-3-768,10 0-3744,9 0-1408,3-3-2816,9 0-1568,5-4-416,2-1-96</inkml:trace>
</inkml:ink>
</file>

<file path=word/ink/ink1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06.02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5535,'3'39'5536,"-6"-15"-128,0 2-640,6 3-3232,-6-2-480,6-1-800,2-1-896,-5-9-2336,4-2-1920,0-6-384,-4-8-128</inkml:trace>
</inkml:ink>
</file>

<file path=word/ink/ink1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05.8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 0 4767,'-9'42'5408,"4"-18"-384,3 3 0,-6-5-3360,8 7-512,0-5-608,3-2-160,-3-5-128,4-3-128,-4-6 0,0-8-128,0 0 128,0 0-128,6-20 0,-2 3 0,2-6-128,1-2 0,4-4-128,1 3 128,3 0 0,2 5 0,0 6 0,1 7 256,-1 8 0,0 8-128,-2 7 256,0 6 0,-2 5 0,-1 1 128,-2 1-256,-1 2-128,-2-3-256,-2-7-640,4 1-1440,-3-11-2432,2-7-512,0-6-256,2-6-128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3:14.5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92 6943,'-12'10'5408,"12"-10"-128,25-10-640,6-11-3072,8 0-1184,6-4-768,10 2-1440,-2-5-2688,-4 1-768,-9 1 0,-9 5-128</inkml:trace>
</inkml:ink>
</file>

<file path=word/ink/ink1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05.4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3 3 4767,'-19'-6'4896,"9"15"0,-3 9-128,-4 7-3616,3 11-384,-2 5-128,4 6-128,3 4-128,6 0 0,8-1-256,7-8-384,12-5-640,3-9-3104,11-9-896,5-8-256,2-11-128</inkml:trace>
</inkml:ink>
</file>

<file path=word/ink/ink1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05.1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 64 383,'5'14'4768,"-5"3"0,-3 6 128,-6 2-2464,9 9-608,-5-1-544,5 5-384,-2-2-256,2-3-256,0-5-128,0-6-256,0-5 256,0-6-256,0-11 384,0 0-256,0-9 32,0-6-160,-4-6 128,4-5-128,0-4 0,0-4 0,0-2 0,5 1 0,1 1-128,4 0 128,4 2 0,2 4 0,3 4-160,2 6 160,2 7-128,2 4 128,-2 7-128,0 3 128,-3 6-256,-1 2 256,-3 4-128,-6 1 128,-6 3 0,-4 0 0,-6 2 0,-6-1 0,-5 0 0,-5-1 128,-3-1-128,2-3 0,-1-3 256,3-2-256,1-3 0,6-3-256,4 0 128,10-4 0,0 0-128,9-3-128,8 1 0,5-3 0,8 2 128,5 0-128,5 3 128,1 0 128,0 6 0,-3 4 0,-4 3 128,-6 5-128,-8 6 256,-10 1-256,-10 2 384,-6-1 0,-10 0 0,-7-1 128,-7-4 0,-5-3 0,-5-5-256,0-4-384,4-1-1152,3-8-3104,6-7-256,10-5-512,9-8 128</inkml:trace>
</inkml:ink>
</file>

<file path=word/ink/ink1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08.4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 75 7967,'-31'-6'5536,"24"6"-96,7 0-416,0 0-3488,10-12-640,5 9-512,6-1-256,5 0-128,5-1-128,-31 5 128,34-3-128,-34 3 0,34 0 128,-34 0 0,34 5 0,-34-5 128,0 0 128,38 24-128,-38-24 0,0 0 128,21 40-128,-16-3 0,-5 3-128,-8-1 128,-3-2-128,-2-3 128,4-8-128,2-12 0,7-14 0,0 0-256,0-12 128,2-5-256,1 0 0,-3-7-256,3-3 0,-3-3-128,0-1 128,-3-2 256,0 3-32,-1 2 288,-1 0 256,0 7 160,-1 3 224,3 7 0,3 3 0,0 8 0,0 0 0,0 0-128,0 0 0,0 0-128,40 21 0,-40-21 0,0 0-128,38 43 160,-38-43-288,28 40 256,-28-40-256,24 47 256,-24-47-128,20 51 0,-20-51 0,8 52 0,-16-20 0,-7 16-384,-11-6-800,-12-11-3712,-8-12-512,-3-9-640,-3-10-384</inkml:trace>
</inkml:ink>
</file>

<file path=word/ink/ink1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07.9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31 10943,'-14'0'5536,"14"0"-640,9 5-1408,6-5-3104,7-8-1024,9 5-2848,-4-5-1536,0 1-384,-4-3-256</inkml:trace>
</inkml:ink>
</file>

<file path=word/ink/ink1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07.7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2 0 8351,'6'15'5408,"-10"-3"416,-2 4-928,-4-1-3360,1 8-640,-1-1-256,2 4-96,0-3-288,5 1 0,3-3-128,3-3 0,6-4-128,3-4-128,6-4-128,1-6-416,5 3-736,-4-10-3232,0-1-512,-3-5-640,-3 3-128</inkml:trace>
</inkml:ink>
</file>

<file path=word/ink/ink1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07.5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 80 1279,'0'9'4384,"-5"3"640,5-12-896,0 21-1056,-7-8-864,7 9-416,-5-3-384,5 7-224,-8-5-416,8 2-256,-6-5 0,6-1-128,-6-5-128,6-2-128,0-10 0,0 0 0,0 0 128,0 0-128,6-16 0,-1 0-128,1-3 128,3-5-128,2-1 0,4-2-256,3 2 128,4 0-256,5 5 0,1 1 0,5 4 0,0 2 0,-1 4 128,-5 2 0,-2 3 0,-8 4 128,-6 0 256,-11 0-128,0 11 256,-12 1 0,-3 3 0,-2 5 128,-3 1 128,2 3-128,2 0 0,5 1-128,6-2 0,5-1 32,7-5-160,6 0 0,2-6-128,4-4-128,-1-3 128,0-8-128,-1-3 128,-5-6-288,-3-4 160,-5-6-128,-2-1 0,-5-3-128,-2 3 128,-4 1 0,1 2 128,-1 5-128,1 4 128,3 3 128,5 9-128,0 0 128,0 0 0,10-2 0,1 5 0,3-1 0,3-2 0,2 4 0,2-4-128,-1 0 128,0-4-128,-2-1 0,-2 0 128,-4 0-128,-4 1 0,-8 4 256,0 0-128,3 8 256,-8 3-128,-1 4 128,-1 5 0,0 5 0,1 0 0,4 1 0,2-2-128,0-2 128,5-5-128,4-4 0,3-6 0,1-7 0,1 0-128,-1-11 0,1-2-128,-2-4 0,-2-1-256,-3-4 0,0 4 0,-3-1 0,0 4 0,-4 6 128,0 9 256,0 0 0,-3 8 256,3 6 0,-2 3 0,2 3 128,5-1 0,3-1 0,4-4-128,2-4-128,3-6 128,1-7-128,0-5 32,0-4-320,-4-7 320,-3-4-160,-3-4 0,-4-1-160,-4-1 32,0 3-256,-4 5-128,0-3-768,7 12-2720,-3 1-1024,0 11-640,8-9-128</inkml:trace>
</inkml:ink>
</file>

<file path=word/ink/ink1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06.4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3 3839,'0'25'5152,"0"-8"32,0 2-32,5 6-2464,-5-5-1664,7 2-352,-4-4-160,1-2 0,-4-6-128,0-2-128,0-8 128,0 0-128,-7-12 0,2-1-128,1-7 128,4-2-128,3-3-128,6-1 0,5-1-128,5 0-128,6 4 0,3 2-256,7 7-128,-5 1-768,5 9-928,-9-2-1408,0 6-1408,-9 0 128,-2 8 512,-15-8 1728</inkml:trace>
</inkml:ink>
</file>

<file path=word/ink/ink1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06.1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8 17 6815,'-17'27'5408,"5"-7"0,-3 0-512,7 7-3328,0-3-544,11 0-256,3-4-256,8-4-256,7-5 0,6-7-128,3-4-128,0-6 0,-3-5 0,-4-7-128,-7-4 128,-9-3-128,-7-2 128,-15 2-128,-4 0 128,-7 2 0,0 8-128,-2 3-512,9 12-640,0 0-2336,19 0-1408,-2 10-512,15-4 0</inkml:trace>
</inkml:ink>
</file>

<file path=word/ink/ink1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05.8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3 105 4767,'-5'22'5024,"5"-5"128,0 5-128,-4 0-3488,4 8-384,-4-4-96,4 0-544,-4-2-256,4-4 0,-2-6-128,2-5 128,0-9-256,0 0 128,-5-10-128,5-6 0,-2-5 0,2-5-128,-3-3 0,3-4 0,-3-2 0,1 1 0,2 2 0,0 4 128,5 4-128,4 5 128,3 3 0,7 7 0,3 5 0,3 4 0,4 3-128,-2 4 128,0 4-128,-6 2 0,-6 2 128,-6 1 0,-9 1 0,-3-1 128,-10 0 0,-5-2 128,-6-3-128,-2 1 0,-4-3 128,3-2-128,0-2-128,5-1 128,7-4-128,7-4-128,8 4 0,8-10 0,12 4-128,8 0 0,5 2 0,4 2 0,1 2-128,-3 6-32,1 3 32,-9 4 128,-7 4 256,-9 2 128,-8 0 0,-6 1 256,-9 0 32,-5-3 96,-7-2-128,-4-1 128,-3-5-256,0-1-128,1-2-256,1-6-512,11 5-2336,2-10-1792,8-1-640,8-4-256,8-4 256</inkml:trace>
</inkml:ink>
</file>

<file path=word/ink/ink1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04.9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0 9663,'-7'17'5664,"7"-17"-256,0 8-384,0-8-4512,0 0-768,12 12-1408,-12-12-3232,10 4-512,-10-4-288,12-6-224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3:14.3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118 6303,'-18'6'5024,"18"-6"0,24-25-896,7 10-3360,6-3-256,7 0-384,1 0 0,0 4-128,-3 3 0,-5 6 0,-7 5 128,-7 12 0,-8 3 128,-4 6 256,-6 4-96,-1 6-32,-4 1 128,0 4 0,0-2-256,3-1 128,1-1-128,4-5-128,3-5 0,5-5-128,4-5 0,2-8-256,6-4-256,-2-11-1024,4 0-3232,-2-6-672,-3-1 160,-6-5-512</inkml:trace>
</inkml:ink>
</file>

<file path=word/ink/ink1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04.7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56 9119,'-12'-6'5568,"12"-6"-32,16 3-512,13 2-4000,9 0-512,12 2-256,6 0-384,4-1-768,5 6-3360,-5 0-768,-3 0-768,-9 0 0</inkml:trace>
</inkml:ink>
</file>

<file path=word/ink/ink1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04.5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0 7327,'5'23'5536,"-5"-3"0,-4 0-352,4 9-3648,-4-2-512,4 3-512,0-5-128,0-1-384,0-5-128,0-8-384,5-1-512,-5-10-1824,0 0-2048,-5-10-640,1-1-256,-3-7 256</inkml:trace>
</inkml:ink>
</file>

<file path=word/ink/ink1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04.0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3 8479,'0'0'5280,"0"0"32,22-7-544,5 7-4000,9-7-640,5 2-256,8-1-384,-2-5-288,5 2-480,-10-7-256,1 4 128,-14-2 224,-5 3 544,-9 1 512,-7 1 256,-8 9 512,0 0 672,6 11 96,-12-1 0,6 9-256,0 0-352,0 5-160,-2-1-128,2-3-256,0-2 0,0-4 0,-4-5-128,4-9 0,0 0 0,-7-2-128,7-9-128,0-6 0,0-2-128,3-5-128,6-2 0,2-2-128,5 3 0,-1 1 0,4 6-160,-2 6 416,1 7 128,-1 7 256,-6 7 128,-1 9 256,-3 4-96,-1 5 224,-3 0-256,-1 0 128,-2-1-128,0-1-256,0-7 0,0-2 0,0-8 0,0-8-128,0 0 0,0-7 0,0-7-256,7-7 0,3 0-128,1-9-128,6 2-128,1-2 128,2 4-32,-1 2 160,-1 8 256,0 8 384,-2 5 256,1 12 32,-4 5 96,-1 7 0,-2 2 0,-1 6-128,-3-3-256,-3-2-128,0 2-512,-8-9-1024,5-1-2976,-3-6-1024,3-10-128,0 0-416</inkml:trace>
</inkml:ink>
</file>

<file path=word/ink/ink1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03.3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61 3327,'0'0'5152,"0"0"-128,-3 8-128,6 10-2944,-3 0-672,0 7-384,-3 3 32,3 2-416,-2-1-256,2-2-128,-5-4 0,2-6-128,1-7 128,2-10-128,0 0 0,-5-8 128,5-8-256,0-6 128,5-4-128,-1-7 128,3-1-256,2-3 128,3 4 0,2 2-128,3 6 256,2 6 0,-1 9 0,1 13 0,-3 9 256,-2 9 0,-2 6-128,-3 8 128,-2 2-128,-3 4 0,-1-4-256,-3-6-512,5 0-1056,-5-9-2816,0-7-896,-5-6 256,5-9-512</inkml:trace>
</inkml:ink>
</file>

<file path=word/ink/ink1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02.3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1 6175,'-6'8'5664,"6"-8"-128,9 4-512,8-4-2816,-2 0-1184,10 0-384,4-3-256,4 3-256,2 0-512,-4-9-1408,1 9-2976,-6-3-640,-1 3-160,-8-3-480</inkml:trace>
</inkml:ink>
</file>

<file path=word/ink/ink1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02.0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40 9247,'-4'-15'5440,"16"12"-32,5-3-512,9 4-4256,6 2-640,7-7-1536,10 7-3232,4-4-512,6 4-416,-1-6-224</inkml:trace>
</inkml:ink>
</file>

<file path=word/ink/ink1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01.8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0 0 9919,'-21'48'5792,"10"-24"-384,2 2-256,1-2-4256,3 2-512,3-4-384,2-4-256,0-1-512,0-17-768,0 16-2208,0-16-1408,0 0-768,-14-13 224</inkml:trace>
</inkml:ink>
</file>

<file path=word/ink/ink1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01.6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59 8863,'-28'-3'5312,"28"3"-160,19-10-640,10 4-4128,8 1-768,5-4-672,7 2-96,-2-3-128,1 7 128,-11-2-32,-5 5 544,-12 5 384,-9 4 640,-5 6 512,-11 1 416,-1 10-32,-6-2 0,4 6 32,-2-4-416,3 1-384,2-4-128,3-4-256,2-4 0,0-8-128,0-7 0,0 0-256,0-9 0,-3-7-256,3-1-128,-3-7-32,6 1-224,-3-1 256,9 5 0,-4-1 256,4 8 128,0 6 256,3 6 384,3 8 128,-2 6 128,4 6 0,-1 0 160,4 3-160,-1-3 0,2-1-256,-4-4 128,0-3-256,-4-9 0,-1-3 128,-5-10-128,-3-3 0,-4-4-128,-2-4 0,2-3-256,-4-4-768,12 4-3232,-1-2-896,6 3-512,5 0-640</inkml:trace>
</inkml:ink>
</file>

<file path=word/ink/ink1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01.2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59 8735,'-9'3'5440,"9"-3"-288,21-6-384,5-3-4256,7 5-1408,2-5-3744,3 0-384,-1-3-544,-4-1-96</inkml:trace>
</inkml:ink>
</file>

<file path=word/ink/ink1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00.9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2 0 5791,'-10'6'5792,"5"5"-384,0 9-512,-7 0-2688,7 9-1056,-4 0-256,3 5-256,1-2-128,1-1-256,4-3 0,3-6 32,6-6-288,5-7 0,7-4-544,2-11-608,7 2-3360,-3-9-640,1-1-768,-6-4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3:13.9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188 7327,'-5'8'5152,"20"-12"0,8-9-512,12-6-3744,6-4-480,6-4-960,5-1-3424,-3-1-928,-3 1-288,-9 3-224</inkml:trace>
</inkml:ink>
</file>

<file path=word/ink/ink1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00.6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52 7839,'-2'33'5152,"2"-11"128,0-1-384,0 6-3840,0-3-416,0-1-384,-4-3-128,0-7 0,1-5-128,3-8 0,0 0 0,-4-17-128,6-2-128,3-7 0,3-1-128,2-6-256,6 3-32,-1 0-224,3 6 128,0 4 256,1 8 128,-2 8 256,-2 7 384,-1 11 128,-6 4 256,0 9 128,-4 0 128,-1 5-96,-3-2-160,0 2-128,-3-7-128,3-3-128,-5-7 0,2-6 0,3-9-128,0 0 0,-4-11 0,7-5-256,3-3-128,3-8-128,6-1-512,0-5-128,9 4 96,-3 0-96,2 6 512,-1 5 256,-1 8 256,-1 10 384,-6 6 256,0 12 416,-8 3-160,0 9-256,-2-1-128,-4-1-896,5 5-1440,-5-8-3072,0-3-512,3-8 128,1-5-640</inkml:trace>
</inkml:ink>
</file>

<file path=word/ink/ink1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59.9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7 0 10431,'-34'73'5664,"10"-27"-384,1 18-896,-7-7-3232,3 5-640,-1-1-512,1-7-1024,5-3-3616,2-10-512,6-10-512,6-11-384</inkml:trace>
</inkml:ink>
</file>

<file path=word/ink/ink1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59.7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9663,'3'36'5536,"4"-16"-128,7 11-1152,1-7-3488,5-1-768,6-1-640,-4-6-3488,4-2-1024,-2-10-256,-2-4-288</inkml:trace>
</inkml:ink>
</file>

<file path=word/ink/ink1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59.6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8351,'0'0'5408,"12"12"-96,4-8-672,6-1-4512,8 5-1952,2-3-2816,1-5-512,0-3-256,-2-4-256</inkml:trace>
</inkml:ink>
</file>

<file path=word/ink/ink1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59.4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 5151,'10'22'5280,"-10"-3"0,0 2-384,3 6-2976,-5-2-608,2 5-544,0-4-256,0-1-256,0-7 0,2-4-128,-4-4 0,2-10 0,0 0-128,-6-11 0,6-3 0,0-8-128,7-1-256,0-6-256,7 0-128,2 0-32,4 5-224,-2 1 384,3 8 128,-2 8 384,-3 7 256,-2 11 256,-7 6 256,1 8 0,-6 1 160,1 4-416,-3 0-384,-3-4-800,6 0-2272,-6-6-1952,-1-8-128,4-12-160</inkml:trace>
</inkml:ink>
</file>

<file path=word/ink/ink1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59.0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 159 5407,'0'28'5408,"0"-12"-512,0 10-256,0-2-3232,3 5-512,-3-2-96,0-2-416,0-4-128,3-4 0,-3-5-256,0-12 256,0 0-256,0 0 128,-11-17 0,8-3 0,0-5-128,-2-7 128,0-3-128,1-3 0,2-1 0,2 1 0,0 1 0,9 4-128,3 6 128,7 6-128,5 6 128,5 9 0,5 6-128,2 9 0,0 8-128,-3 3 0,-2 4-128,-7 0 128,-7 3-32,-8-3-96,-9-3 384,-10-3 0,-8-5 384,-8-2-96,-6-3 96,-4-1-128,-3-4-128,3-3-256,6 7-512,2-10-2208,12 3-2048,16 0-384,0-9 0,15 1 160</inkml:trace>
</inkml:ink>
</file>

<file path=word/ink/ink1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58.1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96 6559,'-5'-7'5408,"23"7"-256,0-4-256,10 4-3456,2-4-672,7-2-384,1-1-128,3-2 0,-2-1-256,-2 0 0,-4-1 0,-5 1 0,-5 0 0,-7 5 128,-4 2-128,-12 3 128,6 13 128,-8 1-128,-4 3 128,-1 6-128,0 1 256,2 3-128,0-2 128,5 0-256,7-6 128,4-3-256,7-5 0,7-6-256,4-5-384,-1-6-1024,6-1-2976,-5-6-768,-1-1-288,-5-3 32</inkml:trace>
</inkml:ink>
</file>

<file path=word/ink/ink1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57.8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9 6559,'12'-9'5408,"5"6"-256,10 1-640,5-3-2976,12 5-864,5-5-288,4 2-128,3-1-384,-2-2-128,-4 2-128,-9 0 128,-7 1-160,-9 3 32,-7 3 256,-7 3 128,-8 5 256,-3 7 256,-3 2 32,0 5-32,-1 2 0,0 4-128,-1-1-128,2 0 0,0-3-128,0-5 0,0-5 0,1-5 0,2-12 128,-8 5-256,8-5 128,-7-19 0,7 2 0,0-5-128,4-5-256,3-5 128,5 2-384,3 0 128,5 3 0,1 2 0,2 6 0,-1 8 256,-2 9 0,0 8 256,-7 9 256,0 5-128,-5 5 128,-1 5-128,-5 0-128,-2-1-256,4 1-384,-8-9-1152,4-1-2592,-2-7-896,-3-5-416,-4-8-96</inkml:trace>
</inkml:ink>
</file>

<file path=word/ink/ink1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57.3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4479,'0'38'5056,"0"-15"-32,3 2-128,2 5-2976,-5-3-896,4 1-896,-1-1-384,-3-9-512,4 0-1024,-8-10-1952,4-8-1280,-10 0-256,0-10 128</inkml:trace>
</inkml:ink>
</file>

<file path=word/ink/ink1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57.1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82 7327,'-27'-24'5280,"27"24"0,10-13-512,16 11-3328,9-3-672,13 5-384,12-5-128,9 0-256,5 1-128,2-2-128,2 1-128,-8-1-256,-6 3-416,-14-2-96,-9 5 256,-17 0 128,-8 0 128,-16 0 384,0 0 128,-8 6 384,-7-3 256,-1 7 256,-5 2-128,0 9 128,-4 3-128,2 7 32,1 2-32,5 4-256,4-1 0,8 1-128,5-6 0,8-4-128,7-9-128,7-7 128,5-8-128,1-6 0,0-6-128,-2-7 128,-4-4 0,-5-6 0,-6-3-128,-11 0 128,-6 0-128,-7 2 128,-4 3 0,-5 3-256,2 7-512,-3 3-2208,9 8-1664,5 3-896,9 0 128,12 0-128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3:13.78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6 0 2175,'16'23'5152,"-16"-8"-256,0 7-384,-11-1-1280,5 11-1056,-8-2-480,6 11-672,-2 0-384,2 4-128,3 0-256,5 0 0,7-4-128,5-5-128,5-7-128,6-9 0,7-8-384,1-12-768,7-5-3104,-7-8-1024,-2-6 0,-6-3-160</inkml:trace>
</inkml:ink>
</file>

<file path=word/ink/ink1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56.6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2 3967,'7'-6'5280,"-2"28"32,-5 0-288,-3 3-3104,3 10-384,0 0-480,0 3-416,0-1-256,0-5-384,3-2-256,-3-10-512,6 1-1312,-4-12-2688,-2-9-512,0 0-128,0-14-128</inkml:trace>
</inkml:ink>
</file>

<file path=word/ink/ink1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55.2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2 39 3455,'-10'-3'4896,"1"3"0,1 3-128,-4-3-3072,6 8-544,-2-2-256,6 3-256,2-9 128,5 13-352,4-13-160,4 0 0,3 0-128,1-5 0,-1-2-128,-1-1 128,-3-2-128,-4 1 128,-2 0 0,-6 1 0,0 1-128,0 7 128,-13-11-128,2 11 0,-1 2-384,-4-2-1440,2 10-2944,5-4-512,9-6 0,0 10-384</inkml:trace>
</inkml:ink>
</file>

<file path=word/ink/ink1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54.9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3 51 2303,'0'-22'5024,"0"12"-128,-5-1-768,5 11-1536,-11-8-928,11 8-256,-16 6-256,10 2-480,0 1-288,6 3 0,0-2-128,4 0-128,5-2 0,4-3-256,1-5 0,1 0-128,-1-6-128,-5-3-384,1 4-928,-10 5-2432,0-13-1152,0 13 128,-4-10-256</inkml:trace>
</inkml:ink>
</file>

<file path=word/ink/ink1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53.9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-6 6687,'-11'0'5280,"11"22"-256,14-5-1792,12 22-1824,2 3 0,14 12-352,2 3-160,5 10-128,-1 0-256,-2 4 128,-6-2-128,-13-1-256,-12 0 0,-20 1-256,-16-2-256,-17-10-640,-6-3-3360,-15-11-896,-3-4-512,-2-9-512</inkml:trace>
</inkml:ink>
</file>

<file path=word/ink/ink1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53.6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0 8223,'0'0'5824,"17"-6"-544,7 4-256,12-2-3872,8 2-896,5-5-1152,9 3-3360,-1-5-1024,0-1-256,-6-6-32</inkml:trace>
</inkml:ink>
</file>

<file path=word/ink/ink1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53.5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8479,'12'29'5696,"-8"-5"-288,-2-1-512,2 8-3744,0-1-640,0 1-256,0-4-384,-1-5-384,3-1-768,-6-14-2336,0-7-1664,0 0-128,0-7-288</inkml:trace>
</inkml:ink>
</file>

<file path=word/ink/ink1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53.2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8 4 8351,'-30'-7'5408,"9"7"-96,-5 0-1088,1 9-3040,1 2-672,4 4-128,5 0-128,7 0-256,8 0 0,9-1 0,8-3 0,6-1-128,5-1 128,3 0-128,-1 2 128,-1-2-128,-5 2 128,-6 0 0,-8 4 0,-10 0 0,-4-1 0,-11-1 0,-4 0 0,-5-2 0,-1-2-256,-4-9-1280,9 0-3104,6-11-800,11-3 32,8-7-384</inkml:trace>
</inkml:ink>
</file>

<file path=word/ink/ink1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52.9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9 35 3839,'-33'7'5408,"15"4"32,4 7-160,-2-1-2720,11 11-864,1-4-672,11 1-384,5-4-384,6-3 0,6-7-128,5-8-128,2-6 128,-1-8-128,-1-5 0,-7-7 0,-5-4-128,-8-3 128,-9 2-128,-14 1 128,-8 5-256,-7 5 0,-2 8-384,-3 1-1312,8 11-2688,7 3-768,11 1-128,8-7-256</inkml:trace>
</inkml:ink>
</file>

<file path=word/ink/ink1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52.6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2 0 3967,'5'17'5280,"-5"-7"-96,4 1-288,-4-3-3232,5 5-384,-5-5-384,6 1-480,-6-9-160,0 0-128,0 0 0,0 0-256,0-15 128,-6 4-128,-2 0 0,-4 1 0,-3 1 0,-5 4 128,-2 5-160,-3 6 320,0 4-32,2 6 128,1 6 0,8 5 128,4 3 0,10 1-128,11 0 0,9-4-256,7-4-256,10-10-512,13-1-1952,-1-12-2048,2-10-768,-3-5-128,-3-4 256</inkml:trace>
</inkml:ink>
</file>

<file path=word/ink/ink1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52.1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40 8223,'-10'-6'5536,"10"6"-96,8-4-416,8 4-3872,13 3-896,13-1-384,15-6-1536,17 0-3232,12-2-544,11-3-96,6-3-38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06.6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8 5 2815,'-17'-6'5280,"6"10"-384,3 7 256,-2 1-2688,7 14-928,-5 2-512,8 8-352,-2 1-288,5 1 0,2-2-128,4-2-128,5-5-128,4-6-128,5-6-128,3-12-384,10-1-1184,-1-11-2688,1-3-640,-1-7 0,-3-5-384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3:13.5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94 1023,'10'-33'4640,"-10"33"384,0 0-128,0 10-2592,-5 12-480,5 17-544,-6 4-512,3 9 0,-3 1-256,6 3-96,-4-6-288,4-7 0,0-11-128,0-11-128,0-10 0,0-11-160,7-11-96,-7-9 0,4-5 0,-4-8-128,3-4 128,0-4 0,1 2 128,1 3 128,2 7 128,3 11 128,2 11 128,5 12 128,3 12 0,6 12 0,2 7 0,4 4 128,0-1-128,3 0-96,-3-7-32,-1-8 0,-5-9 0,-3-9 0,-6-10 0,-4-10 0,-5-8 0,-4-9-128,-4-7-128,0-6-128,-3-3 0,1-3-640,5 5-416,-3-6-1248,14 11-1440,-1 2-1408,5 8-128,4 5 128</inkml:trace>
</inkml:ink>
</file>

<file path=word/ink/ink1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51.9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7711,'6'36'5536,"-6"-16"-128,0 4-480,0-1-3776,0 3-512,0-2-384,3-5-384,1 0-384,-4-10-768,5 0-2080,-5-9-1920,0 0-128,-7-16-32</inkml:trace>
</inkml:ink>
</file>

<file path=word/ink/ink1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51.7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0 0 6943,'-21'41'5664,"14"-15"-256,0-1-640,7-1-3328,0 3-1824,-4-3-3488,7-3-1152,2-7-384,3-4 96</inkml:trace>
</inkml:ink>
</file>

<file path=word/ink/ink1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51.5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25 7839,'-15'0'4896,"15"0"256,24 3-1920,3-6-2464,9 3-384,3 0-256,5 0-256,0 0 0,-3 5 128,-4 3-128,-8 4 128,-6 5 0,-6 3 256,-6 4 0,-5 3 256,-3-1-256,-3 2 160,0-3-160,0-3 128,0-5-128,0-6-128,0-11-128,0 0-128,0 0 0,-6-14-256,2-4 128,-3-7-128,2-2-288,-1-3 288,1-1 128,1 1 0,2 3 256,2 2 0,5 6 128,4 6 0,3 6 0,5 7 0,4 2 128,7 9-128,3 1 128,1 5-128,3 2 0,-1 1 32,-3 2-32,-5-1-128,-10 0 128,-9-1 0,-7 0 0,-13 0 128,-10-4 0,-8 1 0,-6-4 128,-1-1-128,3-1-256,1-6-640,11 0-3488,9-8-1152,14 3-256,11-20-32</inkml:trace>
</inkml:ink>
</file>

<file path=word/ink/ink1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51.0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23 6559,'-23'7'5408,"23"-7"-128,0 0-512,19-4-3616,3 2-736,6 2-1344,-1-4-3328,3-1-768,-2-4-256,-1 2-384</inkml:trace>
</inkml:ink>
</file>

<file path=word/ink/ink1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50.8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71 2559,'-11'26'5280,"7"-2"-384,4 2-128,3 5-2560,-3-3-1056,7 1-384,-4-6-256,5-3-128,-1-6-128,0-7 128,-7-7-96,9-9-160,-5-6 128,-1-6-128,2-6 0,3-4-128,1-1 0,4-1-128,5 3 0,4 1-256,6 4-288,3 5 32,4 9-384,-4-1-256,4 12-544,-8-4 160,1 11-384,-12-3 480,-1 6 928,-8 0 640,-7 1 384,0 3 896,-10-4 544,3 8 224,-8-5 32,7 10-288,-6-4-512,6 3-96,0-2-544,8 3-128,2-3-128,9-2-256,8-3 0,3-4-256,7-4-128,1-5-640,6 2-1568,-5-8-2304,-3-3-640,-7-3-256,-5-2 0</inkml:trace>
</inkml:ink>
</file>

<file path=word/ink/ink1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50.3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4 75 1919,'-11'0'4768,"1"0"-128,10 0 128,0 0-3104,-4-8-480,4 8-416,-2-16-256,-1 6-256,-3-1-128,-2 0 0,-5 1 0,-3 5 0,-4 1 0,-3 8 128,-3 4 0,0 6 128,-1 6 0,5 7 256,2 3-96,8 3-32,6 1-256,12-3 0,9-1-256,9-8-128,12-3-640,4-14-928,11-3-2432,-2-9-1024,0-3-128,-3-4-256</inkml:trace>
</inkml:ink>
</file>

<file path=word/ink/ink1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49.9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7 0 4223,'-42'82'4768,"16"-24"0,4 11-1536,-4 5-1280,6 8-544,4-3-384,11-2-384,7-4-384,12-12-640,13-6-1152,8-16-3104,9-15-384,8-13-256,4-11 128</inkml:trace>
</inkml:ink>
</file>

<file path=word/ink/ink1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48.1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5 1 2431,'0'0'4896,"7"10"-256,-7-10-1024,5 17-1824,-5-9-352,0 4-288,0-4-256,3 0-256,-3-8-128,0 0-128,0 0 0,0 0 0,0-13-256,-7 3 32,-2 1-160,-5-2-160,-5 2 32,-5 3 0,-3 1-128,-5 5 128,-2 6 128,-1 5 0,0 7 128,3 7 256,4 6-96,7 5 96,5 4-128,11 3 128,7-2 0,14-3 0,9-7-256,11-6 128,7-8 0,8-9-256,6-5-256,-2-10-1408,-1 1-3104,-6-2-672,-7 1-96,-8-2-512</inkml:trace>
</inkml:ink>
</file>

<file path=word/ink/ink1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46.8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9 64 5279,'-4'44'5408,"-1"-23"-512,5 0 0,-7-3-3360,7 3-768,-3-4-96,3-3-672,0-1-160,0-13-608,0 11-256,0-11-256,-4-10-128,-3-6-288,5 0-96,-7-9 768,2 0 224,-2-4 544,1 0 512,3 4 672,-3-1 224,8 8 256,-5 1-256,11 9-96,2 3-288,9 5-128,2 8-128,9 2-128,4 0 0,4 6-128,1 1-128,1 3 128,-2 2-128,-5 1 256,-5-2-256,-8 0 0,-9 2 32,-9-1 96,-10-4 0,-10-1 0,-8-3 0,-8-3-256,1 1-896,-2-5-3488,6-7-768,8-3-160,10-5-480</inkml:trace>
</inkml:ink>
</file>

<file path=word/ink/ink1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46.3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99 4479,'-6'40'4928,"3"-19"-32,-2 3-128,0-5-3488,3 4-640,-2-6-512,2-5-384,2-2-640,0-10-672,0 0 160,0-17-640,0 2 480,0-9-96,0 1 256,0-4 352,0 2 928,5 4 544,-2 3 480,2 9 512,-5 9 0,18 0 32,-6 10 352,8 8-512,-3 2-96,7 4-160,-2-3-384,3 1-128,-3-4-128,0-2 128,-7-7-128,-3-3 0,-3-6 128,-9 0-96,6-18-32,-6 1-128,0-5-128,-5-6-128,5 0-512,-5-6-1056,8 5-2816,-1 1-768,6 3 0,1 4-384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3:22.2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05 7199,'21'-16'5280,"6"9"0,8-1-512,11 4-3584,5-2-416,8 0-256,1-1-256,0-1-128,-3 1-128,-8-2 0,-7 1 0,-12 0-128,-9 1 128,-13 3 128,-8 4-128,-13 0 128,-4 4 0,-5 4 128,-2 3-128,0 4 0,2 3 0,7 2 0,5 0 0,10 0-128,5 0 0,10-1 0,6 1 0,6-1 0,3 0 128,1-1-128,-3 1 0,-4-1 0,-5 0 128,-9-1-128,-10-3 128,-11-1-128,-10-4 0,-7-4-256,-2 1-768,-6-9-3872,3-4-512,6-11-128,11-4-288</inkml:trace>
</inkml:ink>
</file>

<file path=word/ink/ink1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45.9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2 0 1279,'-19'15'4768,"12"1"128,0 5-512,3 7-1952,-4-1-992,4 5-672,4 2-1408,-3-3-3616,3-6-128,5-6-640,2-8 256</inkml:trace>
</inkml:ink>
</file>

<file path=word/ink/ink1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45.7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80 6047,'-11'4'5152,"23"-8"0,9-2-640,4-3-3360,12 3-640,4-1-256,4-4-640,5 6-512,-3-5-1408,3 2-2464,-3-1-128,-3 0-288</inkml:trace>
</inkml:ink>
</file>

<file path=word/ink/ink1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45.5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 224 767,'-10'51'4512,"6"-21"-128,0 1 128,0-2-2208,7 4-1024,-3-6-384,5-4-480,0-7-160,1-8-128,-6-8-128,12-3 128,-10-10 0,1-5-128,-3-7 0,-3-5 0,-2-4 0,-1-2 0,0-1 0,0 0 128,1 2-128,5 2 0,0 2 128,7 5 0,5 3 0,5 3 0,7 2 0,6 3-128,4 2 128,3 1-256,3 5-512,-2 0-384,3 7-1824,-6 0-1792,-6 6-128,-8 2 0</inkml:trace>
</inkml:ink>
</file>

<file path=word/ink/ink1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43.9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1 20 2815,'-54'-20'4000,"26"20"256,0 3-2720,-3 4 32,4 9-672,-4 5 128,5 9-512,0 7 0,3 8-128,4 4-128,7 4 0,6 0 0,10 1 288,9 0-416,9-4 0,9-6 0,11-10-128,6-9 128,7-10-128,7-9 0,2-11 0,3-12 0,-1-9 128,-6-7-128,-7-8 128,-9-6 0,-11-4 0,-14-3 0,-13 0 0,-16 4 0,-14 4 0,-16 6 0,-10 10-128,-10 10-128,-6 7-512,1 13-1440,7 7-2304,6 1-128,18 2-384</inkml:trace>
</inkml:ink>
</file>

<file path=word/ink/ink1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8:43.5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0 511,'0'0'4768,"-5"11"-256,5 0 256,0 6-2592,0 1-896,0 7-96,2-1-416,1 2-384,0 1-768,-3-3-1184,6-1-2784,-1-4-448,1-5 160</inkml:trace>
</inkml:ink>
</file>

<file path=word/ink/ink1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30.5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8 63 1663,'-28'0'4896,"18"0"-128,10 0 256,0 0-2976,0 0-608,0 0-544,13-6-256,4 6-128,2-2-256,5 2 128,0 0-128,3 6 128,-4 2-96,-1 4 96,-6 5-128,-4 4 128,-8 3-128,-4 2 0,-11 2 0,-4-1-128,-7-2 0,-3-1 0,-6-3 0,-2-6-256,0-2 128,-1-5-128,1-4-128,1-4 0,5-5-128,5-5 128,8-1-128,5-4 128,9 0-160,8-2 160,8 3-128,6 2 384,6 4-128,4 1 0,2 7-128,2 0 0,3 0-256,-3 3-512,7 3-384,-7-6-1568,5 0-896,-4-2-128,2-2 800,-7-5 1248,0 1 1056,-5-3 768,-5-2 1024,-2 0 1312,-4-1 992,-1-1 160,-6 1-640,1 1-1056,-8 0-256,1 4-128,-7 0-224,4 9-32,-20 0 0,7 9 256,-7-1-352,1 10-160,-2 1-128,4 3-128,2 1-128,6 2 0,9-3-256,3-1-128,9-5 0,3-5 0,6-5 0,3-6-128,-1-4 128,-1-6-128,-3-4 128,-3-5-128,-3-4 128,-4-2-128,-6-1 0,-3-1-128,-5 3 128,-3 2-128,-1 5 128,-2 3-128,0 6 128,2 4 0,9 4 0,0 0 0,-2 8 0,12-5 128,6 1 0,6-4 0,5 0 0,6 0 0,5-6 128,2 1 0,0-3 0,-3 2 0,-4-1-128,-4 3 0,-6 1 128,-8 3-128,-15 0 128,5 13-128,-12-1 256,-4 6 0,-5 2 0,0 4 0,0 1 0,3 2 128,6-1-128,7 0-128,7-3 0,12-4 0,7-4-256,6-5 128,4-6-128,-1-4 0,-1-6-128,-4-8 0,-7-2 128,-7-7-128,-6-1 0,-6-4 0,-7 3 128,-3 0-128,-2 4 256,-2 1-128,-1 6 128,0 2-128,2 7 128,1 5-128,8 0 128,0 0 0,0 9 0,7-4 0,4-1 0,7 1 128,3-5-128,5 0 256,5 0-256,5-2 256,4-4-128,3-2 0,1-1 128,-3-1-256,-4 1 128,-5 0 0,-6 0-128,-8 2 0,-7 3 128,-11 4-128,0 0 128,-3 17 0,-4-4 0,-2 6 0,-1 3 128,0 3-128,3 1 0,3 0 0,4-2 0,3-3 0,4-2-128,4-7 0,2-3 160,4-4-160,0-5 128,-1-7 0,0-2 0,-1-3 0,-3-4 0,-1-1 0,-3-3 128,-5-1-256,-3 1 128,-9 1-128,-5 5-256,-8 0-928,2 9-3168,-7 0-1088,1 5-352,1 3-384</inkml:trace>
</inkml:ink>
</file>

<file path=word/ink/ink1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28.7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13 7711,'-23'9'5280,"23"-9"384,0 0-736,29 3-3648,-5-3-768,8-5-1152,10 1-3488,1-1-896,6 0-384,3-2-288</inkml:trace>
</inkml:ink>
</file>

<file path=word/ink/ink1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28.5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 56 4607,'-23'0'5056,"14"0"224,2 0-1568,7 0-1376,0 0-544,19 0-480,-4 0-416,8-4-256,3 0-256,5-1-128,3-1-384,0-2-256,1 3-640,-8-5-2336,0 3-1536,-8 2-640,-5 2-128</inkml:trace>
</inkml:ink>
</file>

<file path=word/ink/ink1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27.7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2 76 6303,'9'-7'5536,"-20"20"-128,1 2-512,4 6-3072,-6 1-928,6 2-256,1 0-256,8-1-256,4-3 128,6-5-128,2-5-128,6-8 0,0-5 0,1-6 0,-2-3-128,-2-8 0,-3-2 0,-3-4-128,-3 0 0,-7-1 128,-2 2-128,-3 2 0,-3 4 0,-3 6 128,2 5 0,-1 5 128,8 3-128,-8 5 128,8-5 0,10 14 0,5-8 0,7 0 0,6-4 0,8-2 0,6 0 0,5-3 0,2 0 0,1-3-128,-2 2 0,-8-1 0,-5 5 0,-13 0 128,-7 0 0,-15 0 256,0 15 0,-11-3 0,-3 1 128,1 5 0,-1 2 128,4 2-256,3-1 128,7 0-256,0-1 0,3 0-256,6-5 128,1-5 0,4-5-128,0-5 0,0 0 128,1-7-128,-3-3 0,0-5 0,-2-2-128,-2-3 128,-3-1-128,-2 0 0,-3 0 0,-3 1 128,-1 3-128,-3 1 256,-1 5 0,0 3 0,-2 3 0,2 5 128,8 0 0,-8 0 0,8 0-128,7 6 0,4-3 128,5-3-128,6 3-128,4-3 128,5-4 0,3 0 0,5-1 0,-1-2 0,1 1 0,-1-1 0,-6 1 0,-5 0 0,-5 2 0,-8 4 128,-14 0 0,7 7 0,-12 4 128,-4 4 0,-3 6 0,-1 3 0,2 2 0,1 1 0,5-2-128,5-1 0,5-4-128,10-5 0,5-7 0,7-4 0,2-4 0,1-7 0,0-5 0,-2-3 0,-5-5 0,-7-2 128,-7 0-128,-9-1 128,-4 0-128,-8 3 0,-7 6-128,-6 1-1152,3 10-3232,-3 3-768,4 0-384,4 6-288</inkml:trace>
</inkml:ink>
</file>

<file path=word/ink/ink1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26.7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46 2175,'-12'-3'5024,"4"-4"-128,8 7-128,21-6-2688,-5-1-800,10 3-512,3-2-384,3 1-256,1 0 0,0 5 0,-3-3 128,-3 6-128,-5 5 256,-3 4 128,-8 4-256,-2 9 160,-9 1 96,0 6-256,-10 1 0,0 2-128,-1 0-512,-2-6-928,6-1-2784,-2-6-1216,5-7-96,4-7-128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3:21.8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2 0 5279,'-3'28'5536,"-4"-5"0,-4 3-640,4 6-2688,-2 1-1056,6 5-512,3-2-128,0-3-256,7-2-512,-3-6-384,6 1-1024,-4-13-3392,-1-3-96,-5-10-384,0 0-256</inkml:trace>
</inkml:ink>
</file>

<file path=word/ink/ink1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26.3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21 4351,'-7'-15'5184,"7"15"224,-3-8-128,3 8-2976,8 0-608,3 0-800,8 6-256,6-3-512,5-3-640,9 4-3488,0-4-896,3-3-640,2-4-256</inkml:trace>
</inkml:ink>
</file>

<file path=word/ink/ink1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25.7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8 39 4479,'0'0'5056,"-15"6"352,1 13-256,-7 0-2848,8 13-736,-5-2-544,8 2-384,5-3-128,5-2-256,10-5 0,6-7-256,4-5 0,4-10-128,0-4 128,0-8-256,-3-5 128,-6-5-128,-3-3 0,-7-1 0,-2-1 0,-6 0 128,-3 5-256,-1 2 256,-2 5-256,1 4 384,0 4-256,8 7 256,0 0-128,0 0 128,0 0 0,18 6-128,1-3 128,6-3-416,5 2 32,1-5-256,4 3-384,-4-4 128,2 4 0,-9-4-32,-2 4 544,-9 0 256,-13 0 256,8 13 672,-14-5 96,1 8 128,-5-1 128,2 7-256,-2 0 32,5 3-288,1-1-256,4 0 0,9-3-128,3-5 0,4-3-256,5-6 128,1-7-128,1-4 0,0-6 0,-2-3-128,-5-6 128,-6-2-128,-3 0 128,-7-3-128,0 2 0,-8 1 0,-2 1-128,-4 3 128,-1 3 0,0 3 128,0 3-256,2 3 256,3 0 0,10 5 0,0 0 128,0 0-128,8-9 0,8 6 0,4 1 128,4-2-128,8 4 0,3-4 128,0 0-128,0 0 0,0 4 0,-4-4 0,-4 4 0,-4 0 128,-8 0-128,-4 6 0,-11-6 128,8 19 0,-8-7 128,-5 4-128,0 4 0,0 4 128,-2 0-128,2 1 128,1 0-128,4-1 0,0-2-128,5-4 128,5-5-128,4-7 0,4-6 0,2-4 0,2-6 0,1-6 0,0-3 0,-2-4 0,-3 1 128,-5-1-128,-5 0-128,-5 2 256,-8 1-256,-8 4 0,-5 6-640,-10 2-3104,4 6-1024,-1 2-768,5 3-128</inkml:trace>
</inkml:ink>
</file>

<file path=word/ink/ink1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24.7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3 105 2175,'21'-23'5024,"-11"11"-256,-1-1 0,-3-3-2560,0 6-1440,-6-2-128,3 3-256,-7 1-128,-5 5 0,-6 3 128,-5 2-128,-5 6 128,-3 8 0,-1 3 256,3 5-352,2 0 224,6 3-256,8-2 128,10-3-256,11-6-128,8-6-256,8-5 128,7-10-256,4-2-128,2-8-32,1-3-96,-5 0 384,-5 1 128,-4 2 256,-7 6 0,-6 9 256,-5 2 256,-5 12-224,-4 3 96,0 8-128,-4 3 0,4 4-256,-3-1-128,3-1-256,4 1-512,-4-11-1568,8-3-2304,1-5-768,4-6-128,0-9 128</inkml:trace>
</inkml:ink>
</file>

<file path=word/ink/ink1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22.6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3 84 7967,'-30'17'5408,"15"4"32,0 3-544,7 5-3744,1-1-384,9 2-384,6-6-128,6-6-256,5-3 128,4-9-256,1-6 0,2-10 128,-4-4-128,-3-6 0,-5-3-128,-4-3 128,-5-3-128,-5 2 128,-3 1 0,-6 5 0,0 2 0,-2 6 0,0 3 128,2 5 0,9 5 0,-9 0 128,9 0-128,11 8 128,3-5-128,7-3 128,6 0-128,7 0 0,7-5 0,3-1-128,2 0 0,-7-2-128,-2 3 128,-8 1-128,-6 4 256,-10 3 0,-13-3 0,0 16 128,-10-2 128,-1 4 128,-3 3 0,2 3-128,-1 4 128,4 0-256,3-2 128,6-1-128,0-5 0,10-3 0,6-6-128,3-6 0,3-5 0,2-8 0,-2-3 0,-1-5-128,-1-4 0,-8-4 128,-4-2-256,-8-2 128,0-1 0,-10 2-128,-3 2 128,-1 3 0,-3 5 0,0 4 0,2 5 128,2 4-128,5 4 128,8 0 0,3 10 128,6-5-128,6 0 0,5 0-128,4-3 128,7-2 128,2 0-128,3-6 0,2 0 0,-2 0 0,-1 1 0,-4 0 0,-4 1 128,-5 2-128,-5 2 0,-7 5 128,-5 2 0,-5 7 0,-3 3 0,-4 7 128,-3 2-256,1 5 256,0 1 0,4 1-256,5-2 256,12-6-256,6-5 128,8-6-256,6-8 256,3-11-128,1-5 0,-1-7 128,-7-7-128,-10-4 128,-10-4-128,-11-1 128,-12 2-128,-10 4-128,-6 7-384,-8 2-3104,5 9-1536,2 5-384,7 4-256</inkml:trace>
</inkml:ink>
</file>

<file path=word/ink/ink1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21.6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83 4479,'-2'-17'5056,"13"8"-32,9-1-256,1-1-3232,15 3-768,4-1-512,7 0-128,0 3-128,-1 2 0,-3 8 0,-9 4 0,-6 6 128,-10 9 128,-11 4 128,-7 5 128,-5 3-224,-4 5 96,-4-3-128,-1-1-256,3-1-640,-3-8-2464,8-4-2048,2-7 128,4-7-384</inkml:trace>
</inkml:ink>
</file>

<file path=word/ink/ink1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21.1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21 5535,'-21'0'5664,"21"0"-128,0 0-512,0 0-2944,16 0-1056,7-3-128,11 1-384,3-1-384,5-1-640,7 4-2592,-3 0-1920,0-4-384,-2 0-384,-2 1 0</inkml:trace>
</inkml:ink>
</file>

<file path=word/ink/ink1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20.6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2 3455,'0'-8'5280,"0"8"-256,10 0 32,-3 9-2880,10 11-896,1 1-256,7 7-224,0 4-32,5 6-384,-3-1 0,-5 2 0,-5-1-128,-9 3-128,-8 1-128,-12-3 0,-7 1-256,-10-6-640,2 5-2336,-6-4-1664,1-5-640,4-9-384,6-5 288</inkml:trace>
</inkml:ink>
</file>

<file path=word/ink/ink1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20.3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2 7 3071,'-22'-11'5024,"11"11"-256,0 0 128,3 12-2816,-6 0-928,5 11-256,-3 2-128,4 6 32,2 1-160,6 2-256,2-2 128,7-2-256,3-5 0,6-8 0,4-6-256,3-8 0,0-6 128,0-6-128,-2-5 0,-4-7 128,-4-3-128,-5-2 128,-6-2-256,-8 2 256,-6 3-128,-5 3-128,-1 8-384,-5 0-896,5 12-3232,2 0-640,6 3-32,8-3-608</inkml:trace>
</inkml:ink>
</file>

<file path=word/ink/ink1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20.0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8 0 1791,'-7'-8'4896,"-4"23"128,4 4 0,-4 2-2688,7 14-672,-4-5-256,8 7-256,0-2-96,5 1-416,5-7-128,6-3-256,6-9 0,6-5-128,3-7 0,2-5-128,0-8 0,-3-4-128,-4-3 0,-8-4 128,-6 3-128,-10-1 128,-10 5 0,-9 5 0,-7 4 0,-7 6-256,0 7-128,-4 0-1024,6 5-3360,8 0-544,9-3-96,12-12-512</inkml:trace>
</inkml:ink>
</file>

<file path=word/ink/ink1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19.5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9 0 767,'-19'21'4128,"8"-6"-544,-3 0-352,-1 9-640,-7-1-160,1 8-896,-7-2-96,3 4-928,2-1-1024,5-3-3872,3-7 0,7-5-768,8-7 25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3:21.60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7 188 2943,'-9'0'4768,"35"-10"-512,6 0 128,7 0-3744,5-1-128,5 2-128,1 4-128,-2 5-128,-2 5 0,-5 8 288,-7 3-32,-5 6 0,-6 4 0,-6 6 128,-8-2-128,0 4 128,-6-3-128,0-2 0,-3-3-128,0-5 0,0-7-128,-3-6 128,3-8-128,0 0 0,-6-16 32,4-1-32,-2-4-128,1-3 0,3-2-128,-4-2 128,4 2-160,-3-3 32,3 0 0,-3-1-128,3 3 256,0 0-128,0 0 0,5 3 256,2 1-256,1 2 256,3 5-128,3 4 128,3 3-128,2 3 384,2 6-256,0 0 32,-1 7-32,-2 3 0,-3 4 0,-3 2 0,-6 5 0,-6 2-128,-8 0 0,-6 2 128,-7-2 0,-4 0 0,-4-3 0,-1-2 0,1-6 0,4-2 0,6-4 128,7-3-256,12-3 0,0 0 0,25-11 0,2 3-128,9 1 128,6-1-128,5 3 128,1 2-128,-3 3 0,-5 8 128,-6 1 0,-9 5 0,-11 2 0,-9 5 0,-13 0 0,-10 2 128,-8-2-128,-7 1 256,-8-5-128,-2-1-128,-3-3 128,1-7-128,5-2-256,4-10-1408,14-1-3136,11-10-480,15-2-128,14-7-384</inkml:trace>
</inkml:ink>
</file>

<file path=word/ink/ink1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19.2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5023,'0'0'5280,"0"9"-384,6-1 128,2 0-3360,10 8-768,1 1-96,7 3-416,3 2-384,0-1-512,4 3-928,-6-6-1632,-1 1-2112,-3-6 288,-4-4-640</inkml:trace>
</inkml:ink>
</file>

<file path=word/ink/ink1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13.4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0 4351,'36'-5'5056,"-14"3"-160,7 2 128,-1 0-3488,9 0-512,-2 0-384,2 0-384,-3-4-256,-2 0 0,-4 2-128,-8-2 0,-3 0 128,-6 2 0,-3-1 0,-8 3 128,8 0 256,-8 0-128,0 9 32,0 3 96,-8 5 128,1 5-128,-2 2 0,0 6-128,0 0 128,4 2-128,5-1 0,6-2-128,9-5 0,5-5-128,6-5 0,4-5 0,1-4 0,0-5 0,-4-9 0,-5-2 0,-6-5 0,-7-3 128,-6-2-128,-6-1 128,-6-3-256,-5-1 0,-2 5-512,-9-3-2592,7 6-1664,0-1-640,5 3-128,3-1-256</inkml:trace>
</inkml:ink>
</file>

<file path=word/ink/ink1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12.9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8 0 7455,'-21'12'5152,"9"-3"128,1 3-640,7 4-3456,4 0-672,6 1-256,7-1-128,7-2-128,7-2-128,2 0 0,3-1 128,0-2 0,-2 1 0,-5 1 0,-6 0 0,-6 4 128,-10-1 0,-3 1 128,-8-3 0,-5 1-128,-4-3 0,-4-2 0,-2-3-384,-3-8-896,6-1-3104,-2-7-896,3-4-288,1-6 32</inkml:trace>
</inkml:ink>
</file>

<file path=word/ink/ink1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12.6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0 5791,'0'18'5920,"-3"-3"-640,3 7-384,-6 0-2688,6 9-1312,-2 3-256,2 1-512,4 2-512,-2-8-896,6-1-3488,0-8-384,4-8-288,-1-9-352</inkml:trace>
</inkml:ink>
</file>

<file path=word/ink/ink1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12.4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6047,'6'23'5536,"-6"4"-256,0 6-640,-3 0-3104,5 8-864,-2 1-800,0-6-1696,6 0-2816,0-8-640,3-9-256,2-6 128</inkml:trace>
</inkml:ink>
</file>

<file path=word/ink/ink1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12.2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0 3583,'3'27'5408,"-6"-5"-96,0 4-288,1 13-1952,-3-6-1888,5 5-800,0 0-768,-3-8-1696,5 0-2560,1-7-512,1-7-384,-4-16 128</inkml:trace>
</inkml:ink>
</file>

<file path=word/ink/ink1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12.0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2 23 3327,'-38'-17'5024,"13"11"-128,-4 6 0,-7 0-3200,2 9-544,-3-1-128,6 6-384,1-2 0,10 4-352,7-1-160,13-2 0,9-1-256,13-1-128,12 0-32,6-1-224,6 2 0,-3-1 0,1 1 0,-9-1 0,-6 3 256,-12-2 128,-10 0 128,-10-1 256,-11-3 128,-9-1 0,-7-3 0,-2-4-256,-2 0-512,-3-6-2592,6-7-1376,5-4-576,7-4-224</inkml:trace>
</inkml:ink>
</file>

<file path=word/ink/ink1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11.6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4 15 5151,'-10'-18'5024,"2"15"-128,-3 11-1312,-5 2-1632,4 16-544,-7 3-128,2 12-352,-3 4-160,6 4-256,3 0-256,6-2-128,9-1-640,3-11-896,15-2-3104,5-12-640,7-8-416,4-11-224</inkml:trace>
</inkml:ink>
</file>

<file path=word/ink/ink1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50:18.6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 3 1279,'-9'0'4768,"-2"3"0,11-3-256,-11 8-2208,11 2-736,0-10-416,6 13-256,-6-13-256,13 8-128,-4-8 128,1 0-224,-1-2-160,1-3 0,-10 5 0,10-15 0,-10 7-128,0 8 0,-4-11-128,-5 6-1952,2 8-2688,-1 2-640,8-5-128,-8 11-384</inkml:trace>
</inkml:ink>
</file>

<file path=word/ink/ink1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50:17.6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1 54 1279,'-35'-17'4512,"12"12"384,-2 5-384,3 13-2464,-7 2-640,7 12-224,-1 0-160,9 7-256,6 0-256,8-1-128,8-5-256,9-9 0,6-8-256,4-11 128,2-4-128,0-11-128,-3-4 0,-5-8 0,-5-1 0,-5-2 128,-8-1-128,-6 1 128,-4 3 0,-5 3 128,-3 4 0,-1 8 0,-1 4 128,3 6-128,1 2 128,6 7-128,7 1 128,0-8-128,19 13 0,3-8 0,6-2 0,4 1 0,4-2 128,3 3-128,-1 3 0,-2 6 128,-7 5 128,-8 10 128,-9 6-128,-8 10 128,-9 7 128,-7 7-96,-10 2-160,-4 6 0,-4 2-128,-1-3 0,1-2-384,2-7-512,10-1-1952,0-10-2048,8-10-768,6-15 256,7-8 16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3:20.8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136 6815,'5'10'5280,"22"-15"-128,16-8-768,13-3-4256,3-6-1920,9 1-2848,-2-2 0,-6 0-512,-9 0 0</inkml:trace>
</inkml:ink>
</file>

<file path=word/ink/ink1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50:17.0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3071,'3'42'5280,"-3"-7"-256,0 5-256,0 8-2560,0 2-928,4 5-640,0-1-256,1-2-640,3-3-1024,0-8-3104,1-7-640,1-10-384,1-11 128</inkml:trace>
</inkml:ink>
</file>

<file path=word/ink/ink1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50:16.8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3327,'6'11'5024,"-6"4"0,3 7-256,-3 5-3200,3 11-544,-3 1-128,6 5-384,-1 0-256,1-3-256,2 1-640,-4-10-1536,3-2-2720,1-8-128,1-7-416</inkml:trace>
</inkml:ink>
</file>

<file path=word/ink/ink1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57.3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9 6815,'-27'17'5408,"27"-17"128,0 7-768,14-4-3072,2-3-928,10 0-384,5 0-512,6-7-1280,5 3-3360,5-4-672,-3 0 32,-1-1-640</inkml:trace>
</inkml:ink>
</file>

<file path=word/ink/ink1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57.1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40 5279,'-9'-4'5152,"9"4"-256,-6-9-1280,6 9-1952,14 3-512,1 1-384,2-4-128,5 0-512,4 0-128,0-5-512,6 5-640,-9-9-1664,1 3-2240,-4-1 32,-6 0-384</inkml:trace>
</inkml:ink>
</file>

<file path=word/ink/ink1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56.5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2 117 5023,'-26'13'5280,"13"9"-256,1 6 0,-3 2-3488,10 5-640,5-3-224,5-4-160,8-5-384,4-7-128,4-9 0,4-7 0,0-8-128,-2-6 0,-4-7 128,-5-4-128,-4-4 0,-7-2 0,-3 0-32,-8 2 32,0 1 128,-3 5-128,0 4-128,1 6 256,2 5-128,8 8 128,0 0 0,0 0-128,9 4 128,6-4 0,5 2 0,5-4 128,5-4-128,2-3 128,1-2-128,-1 0 0,-2-2 0,-3 2 0,-5 1 0,-5 5 0,-7 5 0,-6 9 0,-4 3 256,-7 9-128,0 6 0,-2 5 32,1 6-32,1 1 0,5-1 0,5-3 0,6-4 0,7-9 0,3-7-128,6-9 128,1-8 0,1-8-128,-2-8 256,-3-5-128,-6-8 0,-4-2 0,-7-1 128,-9 1-128,-5 4 0,-6 3-256,-1 12-768,-3 6-3872,2 8-512,3 3-160,6 6-608</inkml:trace>
</inkml:ink>
</file>

<file path=word/ink/ink1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55.9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0 7711,'-3'48'5152,"0"-16"128,-1 3-640,1 5-4128,3 4-1152,-5-5-2304,8-4-2080,3-7-128,2-7-160</inkml:trace>
</inkml:ink>
</file>

<file path=word/ink/ink1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55.6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1-3 1919,'-26'3'5280,"10"11"-256,-5 8 0,-1 10-2304,-8 3-1440,3 7-384,-2 1-768,-1-4-1536,5 2-2976,4-5-768,5-7-512,8-10 384</inkml:trace>
</inkml:ink>
</file>

<file path=word/ink/ink1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55.4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1535,'16'5'5024,"-5"5"256,3 8-384,-1 0-2176,7 12-1312,-2 0-384,5 2-256,1-2-384,2-3-640,1 0-896,-5-9-2080,2-4-1664,-3-7-256,-2-7-256</inkml:trace>
</inkml:ink>
</file>

<file path=word/ink/ink1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46.5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5 227 4223,'-55'-5'4000,"32"-2"128,5 3-2048,7 4-1312,2-5 128,9 5 0,0 0-384,10 0 0,4-2-128,6 2-128,5 3-96,7-3-320,7 0-96,8 0 0,11 0 0,8-6 128,10 1 0,11-5 0,8-1 0,14-1 256,8-2-256,8-1 256,7 1 0,6 1-256,2 1 128,1 1-256,2 0 0,-4 0 0,-4 4 128,-7-2 0,-5 0 0,-8 3 128,-6 0 128,-6 1 0,-11 0 256,-6 3 0,-9-1 0,-7 3 0,-7-3-128,-10 3 160,-7-2-160,-8 2-128,-8-4 0,-7 4 128,-9 0 0,-3 0 0,-11 0 0,0 0 0,0 0 0,0 0-128,-9 3-256,9-3-1152,-13 0-3360,13 0 0,-11 6-384,11-6 0</inkml:trace>
</inkml:ink>
</file>

<file path=word/ink/ink1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45.7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 2175,'18'-16'4768,"-4"16"256,5 6-256,5 11-3360,0 5 32,6 15-160,-4 6 0,5 14-256,-4 5-224,1 6-160,-6 0-128,-4 2-128,-11-2-128,-7-1-256,-9 0-768,-16-6-3360,-8-4-1024,-10-7-256,-8-4-128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3:20.62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4 0 7455,'-29'30'5408,"16"-9"-128,4 5-256,0 2-4224,5 8-32,4-2-384,7-1 0,8-3-256,8-5-128,7-5-512,2-11-768,9-5-3232,-2-4-640,0-8-288,-8-5-352</inkml:trace>
</inkml:ink>
</file>

<file path=word/ink/ink1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45.4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134 4607,'-9'-3'5056,"1"-3"-288,8 6 0,11-13-3488,5 7-512,5-2-384,4-2-256,2 0 0,2 0-128,-3 4 0,-3 1 0,-5 1-128,-4 4 128,-14 0 0,7 15 0,-13-1 128,-6 6 0,-4 2 0,-2 7 128,-3 0 128,3 4 0,1-3 32,7 1-32,4-5-128,10-3 0,7-6 0,7-7-256,9-5-128,5-9-128,5-4 0,0-8-128,1-4-160,-3-7-352,-2 1 128,-8-5 128,-5 1 0,-7 0 128,-5 4 128,-5 3 128,-6 6 256,-1 8 256,-5 5 128,-1 10 256,-2 5-128,2 11 128,-1 4 0,3 5 0,1 1 32,7-1-416,4-1 128,5-4-256,4-6 128,7-7-256,2-7 128,2-6-128,0-8 0,-1-5 0,-4-5-128,-3-5 128,-4-2-128,-8-2 128,-4-2-256,-4 1 128,-4 1 0,-4 3 0,-1 4 0,1 5 0,-1 4 128,4 4 0,9 7 0,0 0-160,0 0 160,13 5-128,6-2 128,5-3-128,7 0-128,3-7 256,2 0-128,0 0 0,-4-2 128,-5 3 0,-7 2 0,-7 4 128,-7 9 0,-6 4 128,-8 5 0,-2 5 32,-3 3-32,0 5 0,1 0 0,2-1-128,5-3 128,5-1-128,0-6 0,10-3 0,3-8 0,5-6-128,3-7 0,1-7 0,-1-2-128,0-7 128,-4-3-128,-2-4 0,-7-1 0,-4 0 128,-4 0-128,-3 4 0,-4 1 128,-4 5 0,-1 6 0,-2 4-128,1 6 128,0 2 0,2 4 0,4 2 128,7-6-128,0 11 0,7-9 0,7-2 0,5 0-128,5-4 128,5-1 0,5-3 0,2 0-128,3 0 256,2-2-128,-3 1 0,-1 1 0,-3 2 0,-5 2 128,-7 4-256,-5 0 256,-9 7-256,-8 6 128,-5 4 128,-6 4 0,-3 4 0,-3 4 0,2 2 0,1 0 128,5-1-128,4-3 128,7-2-128,7-4-128,6-6 0,7-4 0,1-8-128,2-3-128,0-10 128,-3-2-128,-6-7 128,-3-3 0,-9-3 128,-7-2-128,-6 0 256,-6-1-256,-3 1-128,1 8-512,-7-1-3104,8 3-1280,3 2-160,5 2-96</inkml:trace>
</inkml:ink>
</file>

<file path=word/ink/ink1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44.0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0 0 3839,'0'0'5024,"-8"7"-256,-3 17 256,-1 16-3456,-7 6-544,2 13-128,-3 4 0,3 5-480,5-1-32,8-4-128,8-11-256,13-11 0,13-6-512,8-18-1440,16-3-2688,11-11-512,6-8-128,6-8-256</inkml:trace>
</inkml:ink>
</file>

<file path=word/ink/ink1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43.7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-4 2431,'-19'2'5024,"15"16"0,0 6 0,4 13-2944,-4 1-672,4 10-256,0 0-256,4 1-896,3 1-768,-3-4-3232,4-6-768,3-9-384,2-7-256</inkml:trace>
</inkml:ink>
</file>

<file path=word/ink/ink1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43.5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16 3455,'-5'-19'4640,"5"19"-128,0 0-1024,-7 13-1568,7 6-352,-4 0-544,4 7-256,3-2 128,2 3-384,3-7 160,7-1-288,4-7-128,3-7-384,7-2-128,3-8-416,5 0-736,-6-9-1952,0 0-1664,-5-2-128,-3-1-384</inkml:trace>
</inkml:ink>
</file>

<file path=word/ink/ink1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43.2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8 28 767,'-16'-8'4256,"16"8"128,-2-10-288,2 10-2528,20-7-160,-1 4-768,9 3-256,4 0-256,5 0 0,0 8 0,-1 1-128,-2 5 0,-6 1 0,-7 8 128,-9 3-128,-10 3 128,-10 1-128,-7 2 128,-10-1-128,-6 1 128,-4-1-128,-5-5 0,0-4 0,-1-4 0,4-8 0,3-5-128,6-8 128,8-6-128,8-5 0,12-1 128,8-2-128,11-1 128,9 3-128,7 3 0,4 4-512,8 5-1664,2 3-1952,-4-5 0,2 3-128</inkml:trace>
</inkml:ink>
</file>

<file path=word/ink/ink1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42.0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41 6943,'-20'12'5408,"20"-12"-128,8 3-512,9-3-3456,6-5-1056,6-4-1696,9 3-3072,9-4-512,8-1-128,6-4-640</inkml:trace>
</inkml:ink>
</file>

<file path=word/ink/ink1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41.8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5 4479,'-2'-9'5184,"2"9"-32,0 15-128,0-15-3232,21 11-896,-5-6-128,6 0-608,4 1-576,-3-6-1760,2 0-2336,-2 0-640,-6 0-384,-5-2 384</inkml:trace>
</inkml:ink>
</file>

<file path=word/ink/ink1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41.6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222 2047,'4'50'4640,"-1"-13"0,-3 6-256,0 1-2848,5 7-384,-5-3-352,4-5-288,-4-7-384,5-7 128,-5-11-128,0-8 128,0-10-256,-5-13 256,-1-9-128,1-10 0,0-9-128,0-9 0,2-6 0,3-4 0,10-2-128,4 0 0,7 3 0,5 6 0,6 10 0,4 7 0,3 11 0,0 12 0,-2 9 0,-5 11 0,-6 10 0,-9 8 128,-8 6 0,-9 5 128,-6 1 0,-9 2 0,-10 0 128,-3-2-128,-6-5 128,0-4-128,0-6 128,3-7-128,5-7 0,7-3 0,5-5 0,14 0 0,0 0 128,16-4 0,5 11-128,7 6 128,3 3-128,5 4 256,4 3-640,2-3-128,3-1-768,-5-7-2208,3-7-1664,-3-8 128,-2-7-512</inkml:trace>
</inkml:ink>
</file>

<file path=word/ink/ink1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40.8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68 7 3455,'-85'-15'4000,"27"19"-1664,-2 16-416,-13 6-384,35-5-224,-2 5 224,-3 4-384,0 5 0,8 6 32,2 5-160,5 2-128,14-9-256,-4 67-128,24-5-128,27-9-384,25-13 0,27-17 0,23-28-384,11-30 256,-15-36-128,-10-13 256,-14-10 0,-18-10 0,-20-7 0,-23-2 0,-23 0 0,-23 1 0,-15 6 256,-14 6-384,-5 9-128,-5 11-512,7 18-1536,9 10-2336,12 13-128,15 10-128</inkml:trace>
</inkml:ink>
</file>

<file path=word/ink/ink1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40.4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9 64 1023,'-24'-13'4256,"14"7"256,3 2 128,7 4-2592,-9-6-768,9 6 32,0 0-544,9-3-256,1-1-128,3 1-128,2-1 0,5 0-128,1-1-128,0 0 0,1 1-128,-3 1 0,-2 3 0,-4 0 0,-4 4 0,-9-4 128,6 16-128,-9-4 128,-4 2 128,-3 1 0,-1 3 0,-4 3-128,1 0 128,1 1 0,0-2 0,5 0 0,4-3-128,4 0 0,8-6-128,4-7-256,9-1-640,1-12-1056,9 0-1376,1-9-1312,1-4 0,-1-6-9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3:20.3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 113 5023,'-27'-45'5152,"24"25"-384,9 2 128,9 1-4000,15 11-256,5 1-128,12 5-128,4 5-256,4 4 0,1 7-128,-2 4 0,-5 4 128,-9 5-128,-10 1 0,-13 2 0,-10 2 128,-15 1-128,-11-2 0,-13 1 256,-8-2-128,-7-4-128,0-3 0,1-7-128,5-3-640,4-11-1024,11-4-2720,15-11-640,11-8-128,12-5-128</inkml:trace>
</inkml:ink>
</file>

<file path=word/ink/ink1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50:18.0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0 2175,'0'20'5152,"-4"-5"-128,0 2 128,4 7-2304,-8-2-1440,11 5-384,0-2-224,7 3-416,4-5-128,5-3 0,7-6-256,4-8 128,2-6-128,2-9 0,-3-5 128,-4-5 0,-6-4 128,-9 0 0,-12 0 0,-10 5 0,-11 2 0,-8 6-128,-3 6-640,-4 4-4000,5 0-640,5 0-512,7 0-160</inkml:trace>
</inkml:ink>
</file>

<file path=word/ink/ink1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52.5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-2 1279,'-8'0'4512,"8"0"128,9 12-128,2-1-2464,11 10-896,1 0 160,10 9-544,1 2 0,4 9-128,-3 3 0,0 8 128,-6 1-224,-8 2-32,-10 3-128,-11 2-128,-12 1-512,-14-4-928,-6 2-3840,-11-4-256,-4-4-256,-4-4-256</inkml:trace>
</inkml:ink>
</file>

<file path=word/ink/ink1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52.1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4607,'11'17'5184,"-11"0"-32,0 9-128,-4 4-3488,4 8-384,-5 2-96,5 1-544,0 1-640,-2-8-1184,4-1-3328,3-8-640,1-6 128,1-8-640</inkml:trace>
</inkml:ink>
</file>

<file path=word/ink/ink1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51.8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1 48 3327,'8'-31'4640,"-8"22"-1024,0 1-768,0 8-800,-10 0-768,5 12-96,-5 2-288,1 10-128,-3 5-128,3 9 0,0 1-256,4 4 128,5-1 0,0-3-224,10-3-160,5-8 0,6-9-256,5-10 0,1-5-160,1-9-224,-1-4 256,-4-6-128,-5-1 128,-6-4 128,-7 1 0,-8 0 256,-5 1-128,-6 4 128,-6 3 128,-2 6-128,-3 5 0,-2 6-256,4 5-512,-1 2-1152,6 5-2976,6 1-128,5-2-256,7-3 160</inkml:trace>
</inkml:ink>
</file>

<file path=word/ink/ink1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49.0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5 60 3071,'10'-41'4896,"-10"28"-384,0 13-1792,-8-7-288,1 22-864,-7 7-416,-1 17-384,-6 12-128,1 16 0,-3 7 0,5 8-96,3 2-160,4-3-128,9-8-384,7-11-256,12-5-1568,5-20-2688,6-12-896,3-11-256,3-10 128</inkml:trace>
</inkml:ink>
</file>

<file path=word/ink/ink1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48.5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4 58 4767,'-11'13'5024,"2"8"128,0 5-256,2 8-3616,0 1-896,7 1 256,0-5-768,7-6 256,4-5-384,4-7 128,3-7-256,0-10 128,2-6 384,-5-6-384,-1-3 128,-6-5-128,-3-1 256,-5-2-384,-4 0 512,-3 3-384,-1 1 128,-1 5 128,-1 3 0,2 5 0,8 10 0,-6-9 0,6 9-128,9 3 128,3-3-128,5 0 0,7-4 0,2-1 128,5-1 0,0-3-128,-1 1 256,-2 1-128,-4 5 256,-3 5-128,-8 5 256,-5 7-128,-8 3 128,0 6 0,-5 2 0,0 3 128,-1 2-128,2-3-128,2-2-256,2-4 256,4-2-512,3-5 512,4-5-768,-1-3 640,3-7-512,0-4 384,-2-4 384,1-7-384,-3-2 384,-2-5-384,-3-3 256,-4-3-256,0-1 288,-4 2-288,-2 1 0,-2 2-128,0 4 128,-1 5 0,1 3-160,0 4 160,8 8 0,0 0-128,0 0 128,0 0-128,17-7 128,-1 7-256,5-3 256,4 0-128,3-1 128,2 0 0,0-1 0,-1 0-128,-4 5 128,-3 0 0,-6 0 0,-5 0 128,-4 6-128,-7-6 128,0 15 128,0-5 0,-2 2-96,-2 4-32,-1 3 0,1 4 0,0 0 0,1 2 0,1 0-128,2 1 128,2-2-384,4-5 256,3-4-384,2-8 384,1-3 0,2-6-128,1-3 128,1-6 128,-3-4 128,-1-3-128,-2-1 384,-2 1-256,-3-3 0,-1 2 0,-4-1 0,0 1-128,-5 3-256,-2 1-256,7 15-1696,-19-15-2816,6 12-512,-2 1-128,1 2-384</inkml:trace>
</inkml:ink>
</file>

<file path=word/ink/ink1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49:47.4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126 5279,'-10'-5'4640,"5"-4"-128,13-2-1440,9 6-1920,4-5-480,11 0-416,4-5 0,8 0-128,3 0-128,1 0 128,-1 5-128,-2 3 128,-8 7 0,-6 13 128,-10 9-128,-7 9 128,-10 5 0,-7 6 0,-3 5 0,-4 2-128,-3-3-384,1-5-256,3-3-1024,-1-6-3104,5-7-512,5-8 128</inkml:trace>
</inkml:ink>
</file>

<file path=word/ink/ink1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6:07.38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3 6 5663,'-7'-10'5280,"7"10"-896,0 0-896,0 0-6720,0 0-1024,6 8-768,2-1 0</inkml:trace>
</inkml:ink>
</file>

<file path=word/ink/ink1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6:07.21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0 3839,'9'3'5024,"-5"6"-128,1 7-768,-5-2-1536,4 9-800,-4-3-352,0 2-672,0-2-256,0-4-256,0-1-512,0-15-1152,-4 8-3104,4-8-800,0-9 32,-3-3-384</inkml:trace>
</inkml:ink>
</file>

<file path=word/ink/ink1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6:06.75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62 15 1919,'5'-7'2304,"-5"7"-352,0 0 224,0 0-96,6-10 96,-6 10-96,0 0-160,0 0-384,0 0-96,0 0-416,-11 5 0,11-5-384,-19 12 128,5-1-352,-3 1-160,-1 1 0,-2 1-128,1 1 0,0-3 0,4 0-128,3-2 0,3-4 0,9-6 0,0 0-128,0 0 128,0 0 0,15-6 0,1-1-128,3 1 128,2 0 128,0 0-256,-1 2 128,-3 0 0,-2 4 128,-6 0-128,-9 0 128,2 8-128,-2-8 128,-15 15-128,4-4 128,-3 0-128,0 3 0,0-1 0,1 0 0,3-3 0,3 0-128,7-10 128,0 11 0,0-11 0,18 0-128,-1-4 128,2 0 0,4-1 0,-3 2 0,0 3 0,-3 0 0,-4 0 128,-5 5-128,-8-5 128,0 16-128,-9-6 128,-1 2-128,-4 0 0,1-1-128,1 3-256,-3-5-544,8 4-1760,-1-8-2208,8-5-384,-9 0 0,9 0 16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3:20.0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8 0 4351,'-10'13'5056,"2"13"-32,-2 10-128,2 11-3616,-3 4-256,3 5-512,1-1-896,0-5-2720,7-6-1792,0-11 0,0-9-384</inkml:trace>
</inkml:ink>
</file>

<file path=word/ink/ink1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7:38.34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30 63 3071,'-16'0'5024,"16"0"-128,-14 4-1024,14-4-1152,0 0-672,0 14-96,0-14-544,29 4-256,1-6-128,14-1-256,11-3 32,12-4-288,8-2 0,5-1-256,-5 1 0,-7 1-128,-11 2 0,-10 4-128,-15 2 128,-11 3-128,-10 0 0,-11 0-256,0 0-128,0 0-384,0 0-3104,-14 4-1408,14-4-512,-14 0-416</inkml:trace>
</inkml:ink>
</file>

<file path=word/ink/ink1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7:37.91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9-1 1023,'-7'-8'5024,"7"27"256,3 3 128,-3 2-2176,9 14-1184,-4-1-96,4 9-800,-2-3-256,2-1-256,-3-4-128,0-4-384,-1-7-128,-2-10-512,1-2-896,-4-15-2976,0 0-640,-3-15-640,0-1-32</inkml:trace>
</inkml:ink>
</file>

<file path=word/ink/ink1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7:37.28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122 127,'6'9'4640,"0"6"-160,1 7 320,0 3-1856,5 12-992,-4-1-416,4 6-384,-5-4-256,2 3 32,-5-6-288,0-1-128,-4-7-128,0-4 128,0-7-256,0-6 128,0-10-256,-10 0 128,5-13-256,-2-8 128,-1-7-128,2-9 0,0-5 0,4-4 0,2-4 0,5-1 0,3 2 0,7 3-128,2 4 128,6 7 0,5 6-128,3 6 128,2 9 0,1 8 0,-1 6 0,-3 7 0,-2 6 0,-7 6 256,-7 2-128,-7 6 256,-7 1-128,-10-1 128,-5 1 32,-6-2-32,-6-3-128,-2-2-128,-2-1 0,2-3-128,2-3 0,4-1 0,5-3 0,7 1 0,11-1 0,5 0 0,10 0 0,7 1 0,5 1 0,4 2 0,3 3 0,0 0 0,-1 1-256,-4-1-256,0 5-1568,-10-7-2816,-1-2-512,-5-5-384,3-1-416</inkml:trace>
</inkml:ink>
</file>

<file path=word/ink/ink1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7:36.29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5 128 1151,'0'-10'4512,"0"10"512,5 14-1408,-5 0-544,6 12-736,-2 2-800,4 10-384,-2 4 32,4 5-544,-2-3-128,1 0-128,0-8-128,-3-2 0,-1-10-128,-1-5 0,-1-8 128,-3-11-128,0 0 0,-3-8-128,-2-9 128,0-7-128,0-4 128,-3-8-128,1-2-128,2-4 128,1-1 0,4-2 0,0 2 0,4 2 0,4 2-128,4 3 128,6 5 0,4 5-128,4 6 128,5 6 0,2 7 0,-1 7 0,0 4 0,-4 9 256,-4 6-128,-7 4 256,-8 4 0,-9 2 128,-6 2-96,-7 2-32,-8-4 0,-2-1-128,-5-3-128,-1-5-256,-1-4-384,-1-11-1568,6 2-2816,0-7-384,8 4-896,-2-4 224</inkml:trace>
</inkml:ink>
</file>

<file path=word/ink/ink1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8:09.41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0 5663,'48'44'5536,"-15"-5"-256,6 17-1664,-4 5-1440,4 12-352,-8 1-672,-8 6-512,-12-2-128,-11-5-256,-13-9-384,-16-15-1792,-2-5-2976,-4-14-640,0-6-288,-1-11-224</inkml:trace>
</inkml:ink>
</file>

<file path=word/ink/ink1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8:08.93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2 0 9407,'5'12'5792,"-5"7"-128,9 10-384,-3 4-4000,7 7-352,3 0-416,4 0-128,3-2-384,-3-6-768,5-3-4000,-7-12-672,1-6-480,-5-11-256</inkml:trace>
</inkml:ink>
</file>

<file path=word/ink/ink1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8:08.74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17 37 8223,'-6'-22'5824,"-3"14"-288,-7 0-384,2 8-3104,-9 0-1280,-2 10-224,-2 2-288,0 4-128,2 1 0,3 4-128,7 1 128,7-3-128,8-3 0,6-4-256,9-6 0,7-6-32,4-8-96,0-5 0,-1-2 128,-3-2 0,-6-2 128,-5 4 256,-7 4-128,-4 11 256,0 0 0,-11 4 0,6 6 128,5 3-256,2 2 32,8 0-160,5-1 0,5-3-288,7-1-480,-3-8-2816,6-2-1728,-3-4-224,0-2-384</inkml:trace>
</inkml:ink>
</file>

<file path=word/ink/ink1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8:08.34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0 2815,'0'0'4896,"0"12"-1536,5 4 0,-5-2-288,6 10-480,-6-5-288,3 5-352,-7-5-544,4 1-384,-5-8-128,3-3-352,2-9-288,0 0 0,-7-15-256,10-1 128,3-5-256,4-1 128,3-1-128,4 3 0,1 4 128,1 8 0,2 8 0,-2 8 0,-3 9 0,-3 6 0,-3 5 0,-4 1 0,-1-1 0,-5-3 0,2-6 0,-2-10-128,0-9 0,8-9 0,1-8-288,3-7 288,4-4-256,0 0 128,3 4 128,-2 5 0,2 8 0,-2 7 128,-2 9 128,-4 8 0,-2 4 0,-2 4 0,-1-1 0,-1 0-256,1 1-256,-3-7-1152,5 4-3360,0-7-384,4 1-416,1-5-96</inkml:trace>
</inkml:ink>
</file>

<file path=word/ink/ink1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8:07.72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3 52 7199,'-4'-29'5664,"0"17"-128,4 12-480,5-12-2496,-5 12-3072,12 3-4128,-12-3-512,12 14-384,-7-5-288</inkml:trace>
</inkml:ink>
</file>

<file path=word/ink/ink1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8:07.57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5 0 7967,'-3'29'5664,"0"-12"32,3 5-416,0-5-3104,3 5-1152,0-5-352,1-5-416,1-5-384,-5-7-800,7-6-4096,-7-8-128,0-4-768,-5-9-25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3:26.7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 88 6047,'3'39'5536,"-3"-17"-256,-5 4-384,-2-2-2944,4 8-928,-3-3-384,3 1-256,-1-4-128,1-2-128,3-6-128,-3-4 0,3-6 0,0-8-256,0 0 128,0-16-128,6 0-128,1-7 128,3-5-128,2-5 128,5 0-128,0 0 128,0 3 128,1 7 128,-2 7 128,-3 10 128,-3 10 0,-3 10 128,-4 7 128,2 7-128,-2 1 128,1 2-256,1-4 128,2-4-256,1-6 0,2-6-128,1-8 128,-1-7-256,1-7 0,0-5 128,-1-7-256,0-6 0,5-4-128,0-6 128,2 1 0,3-1-128,1 3 256,0 6 0,-2 8 256,0 12 128,-7 13 128,-3 14 0,-7 9 128,-2 10 0,-6 3-128,1 5 0,0-2-256,1-2-256,8-3-512,0-9-3872,10-4-512,3-5-768,5-5-256</inkml:trace>
</inkml:ink>
</file>

<file path=word/ink/ink1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8:07.39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47 0 11071,'-26'4'5664,"8"5"-512,-4-4-1152,1 12-3104,-1 2-256,4 3-128,5 1-224,6-1-32,7-1 0,10-4-128,9-2-128,5-7-384,9-3-672,-1-9-3328,7-4-1024,-4-9-384,0-1-256</inkml:trace>
</inkml:ink>
</file>

<file path=word/ink/ink1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8:07.16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97 5151,'19'11'5152,"-6"-7"-128,5 0 0,8 1-3360,-3-5-224,8 0-672,-2-9-256,-1-1-256,-3-4-128,-6-2 0,-5-1-128,-8-1 0,-6 2-128,-9 4 256,-6 4-128,-6 8 128,-6 2 0,-1 7 128,-2 6-256,2 1 128,4 3 0,6 3-128,7 0-128,7-2-128,15-1-256,7-6-512,13 0-3744,6-4-384,8-3-288,2-6-224</inkml:trace>
</inkml:ink>
</file>

<file path=word/ink/ink1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8:06.83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78-3 4607,'12'0'5312,"-9"16"96,2 14-256,-5 7-2464,12 16-992,-5 0-800,2 7-256,-2-3-128,1-5-256,-2-9 128,-4-12-256,-2-15 0,0-16-128,-11 0 0,0-17 0,-4-4-128,-6-3 0,-6 3-128,-5 4 128,-5 9 128,-2 8-128,-1 9 128,2 7 0,6 5-128,6 3 256,10-1 0,12-3 0,11-2 0,12-3 0,9-2 128,7-6-384,7 0-256,-2-10-1664,1 3-2976,-4-10-512,-3 1-32,-10-5-480</inkml:trace>
</inkml:ink>
</file>

<file path=word/ink/ink1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8:06.26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25 35 1151,'17'-6'4256,"-17"6"-128,10-10-416,-14 3-224,4 7-896,-17-10-672,3 10-512,-8 0-224,-3 0-544,-5 7-128,-1 3-128,0 2-128,3 4-128,4 2 0,7 2 0,7-1 0,13-1 0,9-3-128,9-4 128,7-5 0,4-6-256,3-9 0,-1-3 128,-5-5 0,-7-1-128,-6 1 128,-7 3 0,-7 3 0,-2 11 128,0 0 128,-6 12-128,6 3 128,4 4-128,5 0 128,7 1-256,7 0-512,-2-4-3232,9-5-1280,1-8-512,2-3-256</inkml:trace>
</inkml:ink>
</file>

<file path=word/ink/ink1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8:05.65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82 57 5535,'-4'-31'5408,"-3"19"128,-7 2-896,-1 8-2592,-9-1-864,0 8-544,-2 0-256,4 6-256,1 2 0,6 1 0,6 2-128,9 1 128,12 0-128,8 3 0,8 0 256,6 3-128,2-1 0,-1 1 128,-7-1 128,-8 1-128,-14-3 128,-12-2-128,-13-4-256,-12-6-512,-1-2-3872,-9-6-768,2-3-640,-1-3-256</inkml:trace>
</inkml:ink>
</file>

<file path=word/ink/ink1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8:05.33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23 77 2815,'19'-16'4000,"-16"4"-640,1 4-288,-10-7-224,-1 7-544,-11-4-224,1 9-544,-9-1-96,-1 6-544,-5 4-256,3 8-256,1 3-128,4 4 0,5 3-128,8 1-128,6 1 128,10-3-128,8-3 128,9-8 0,8-6 0,4-9-256,3-8 0,0-7 0,-4-5 0,-6-3 128,-4 2-128,-10 3 0,-7 6 128,-6 15 128,0 0 128,-11 10-128,5 8 128,2 3-128,4 3 0,3-2-256,8-1-128,2-9-1664,9 1-2976,3-8-384,5-5-288,1-5-224</inkml:trace>
</inkml:ink>
</file>

<file path=word/ink/ink1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8:04.71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99 5407,'11'10'5408,"0"-6"-256,5-4-256,7 2-2720,0-7-1504,5-2-288,-3-6-256,-1-2-128,-6-1 128,-6 0 0,-9-1-128,-8 5 256,-7 2-128,-4 7 0,-5 6 256,1 7-256,-1 5 128,2 3 0,4 4 0,6 3-128,6-1 0,9 2-128,9-1-384,10-9-640,16-2-3488,7-9-768,11-5-256,5-8 96</inkml:trace>
</inkml:ink>
</file>

<file path=word/ink/ink1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8:04.41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3-1 6559,'-9'0'5408,"9"0"0,0 0-512,16 0-3072,0 0-928,5 3-512,2 1-384,-3-4-1664,2 4-3104,-4 0-544,1 2-96,-7-2-384</inkml:trace>
</inkml:ink>
</file>

<file path=word/ink/ink1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8:04.25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3 0 5279,'0'38'5664,"7"-8"-256,3 7-512,-6 2-2432,9 6-1184,-4-3-640,-1-3-384,-2-6-384,-8-10-3104,2-8-1664,0-15-384,-8 2-384,1-14-128</inkml:trace>
</inkml:ink>
</file>

<file path=word/ink/ink1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8:04.02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4 47 9119,'-8'-24'5440,"8"16"-160,0 0-768,0 8-5152,9-5-3744,-9 5-768,13 14-160,-3-6-608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3:26.1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43 5151,'9'-10'5280,"-9"10"384,0 23-640,0 7-2560,-10 3-1184,6 6-384,0 0-256,4-3-128,4-5-256,6-6 0,3-6-128,3-6-128,1-9 128,0-4-128,1-11 0,-2-4 0,-1-5 0,-5-5-128,-1-5-128,-5-4-128,1 1-384,-5-7-640,7 9-2080,-5-2-1664,6 5-512,-1 3 0</inkml:trace>
</inkml:ink>
</file>

<file path=word/ink/ink1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8:03.87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1 0 9791,'5'40'5536,"-5"-24"0,6-1-512,-3-4-4128,2-3-384,-5-8-640,0 0-1024,10-5-3744,-10-8-256,0 0-640,0-7-32</inkml:trace>
</inkml:ink>
</file>

<file path=word/ink/ink1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8:03.69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1 122 4767,'8'24'5408,"-5"-11"128,1 2-384,-4-7-1792,2 5-1952,-2-13-512,0 0-256,0 0-256,-7-12 0,7-6-96,0-2-160,4-5 0,3 0-128,2 2 0,3 1-128,3 7-288,-1 1-608,4 5-4000,-2 2 0,4 4-768,-3 0-128</inkml:trace>
</inkml:ink>
</file>

<file path=word/ink/ink1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8:03.36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 1 1023,'0'0'4256,"0"0"-288,0 0-352,2 12-128,-2 12-768,-3-1-672,3 12-640,0-1-224,2 4-416,2-3-256,3-3-128,3-8 0,4-9-256,1-12 128,2-9-128,0-11-128,1-10 128,-1-2-128,-3-1 0,-2 1 0,-3 4 0,-3 7-128,-2 9 128,-4 9 0,5 10 0,-2 5 0,1 2 0,3 4 256,4 1-128,4 0 128,2-1-128,3-4 0,0-1 128,-1-3 0,0-7 0,-3-6-96,-5-5-32,-3-7 0,-8-9-128,0-6 0,-4-5 0,-4-1 0,-2-1-128,0 3-288,-3 3-224,7 9-1280,-3 2-3104,6 10-256,3 7-416,0 0-224</inkml:trace>
</inkml:ink>
</file>

<file path=word/ink/ink1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8:02.45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46 16 3967,'-11'-12'4256,"-1"7"-1280,1 2-544,3 8-352,-7 0-160,3 14-352,-6 5-288,1 13-128,-2 8-256,5 13 32,5 5-416,9 4-512,12 2-3232,8-3-1536,8-6-384,11-8-384</inkml:trace>
</inkml:ink>
</file>

<file path=word/ink/ink1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9:05.92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2 33 255,'0'0'4896,"2"-11"256,12 11-128,3-8-1408,15 8-1312,3-5-384,12 5-480,2-4-544,5 1-128,-4 3-384,-2-2 0,-8 2-256,-6 0-128,-8 0-128,-8 0-128,-5 3-256,-13-3-256,16 4-1024,-16-4-3104,0 0-544,0 0 32,8 0-384</inkml:trace>
</inkml:ink>
</file>

<file path=word/ink/ink1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9:05.53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0 1023,'0'0'4768,"0"0"256,4 8-256,-4 2-1696,0 13-1248,0-1-672,2 7-384,-2-1-128,0 3-224,0-2-160,0-5-256,3-1-416,-3-9-1376,0-2-2592,0-5-640,0-7 128,0 0-512</inkml:trace>
</inkml:ink>
</file>

<file path=word/ink/ink1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9:03.61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6 125 2431,'-11'0'4256,"3"0"-640,8 0-928,-4-10-480,0 2-160,4 8-480,7-19-416,4 8-128,1-4-128,7 1-256,2-1 0,7 2-224,2 2-32,1 5-256,-1 2 0,-2 7 0,-4 3-128,-3 4 128,-5 2-128,-7 3 128,-4 1-128,-5 1 128,-3-2 0,-4-1 0,-6-1 0,-5-1 0,-3-1-128,-4-1 128,-1-2 0,0-2-128,1 1 0,2-2 0,5 0 0,5 1 0,3 0 0,10-6 0,0 13 0,10-4 128,6 0 0,4 2 0,4 2-128,3 1 128,1 1-128,1 1-384,0 6-1280,-6-5-2976,-2 2-512,-5-3-160,0 0-480</inkml:trace>
</inkml:ink>
</file>

<file path=word/ink/ink1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9:02.89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6 5 1663,'0'0'2560,"0"0"-480,0 0 352,0-9-480,0 9-160,0 0-96,0 0-160,0 0-128,0 0-384,0 0 160,0 0-416,0 0 128,0 11-256,-3-2-128,3 8 0,0 3 0,0 6 32,-2 1-288,2 5 0,0 0-128,0 0 0,2-3 128,-2-4-256,4-4-128,-4-7-512,6 0-1184,-6-14-2560,0 0-768,7-8 0,-4-4-256</inkml:trace>
</inkml:ink>
</file>

<file path=word/ink/ink1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9:01.37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2 48 3071,'0'0'5280,"0"24"-256,6 4 0,-2 6-2560,4 10-928,-3-1-352,3 4-544,-1-5-256,-1-4-128,-2-8 128,-2-8-256,-2-11-128,0-11 128,0 0-128,-7-19-128,3-5-128,-2-9-128,2-4 0,0-6 0,4 1 0,4-1 96,3 2-224,5 3 512,6 7-128,5 6 128,3 8 0,3 4 0,0 8 128,-2 5 128,-2 10 160,-5 4 96,-9 2 0,-6 5 256,-11 0-128,-5 2 0,-10-2-128,-3-3-128,-5-3-384,0-6-512,5 0-3232,-3-6-1408,7-1-384,1-2-256</inkml:trace>
</inkml:ink>
</file>

<file path=word/ink/ink1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8:17.95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31 15 895,'-29'0'3712,"21"3"-864,8-3-384,0 0-32,16-6-480,9 6-160,8-4-512,15 2-256,11-2-96,17 4-288,14-2-128,17 2-128,15 0-128,17 0-128,12 2 128,11 1-128,7-1 0,3 2-128,-2 1 128,-4 0-128,-9 1 128,-15-1-128,-20 0 128,-20-3-128,-22-2 128,-21 0-128,-18-3 128,-20-2 0,-21 5-128,3-11-128,-11 9-384,-4-2-768,4 6-2976,0 1-512,8-3-256,-8 11-25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05.1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7 43 9119,'-60'13'5568,"50"-9"-160,10-4-512,19-8-4000,9 3-896,7-3-3744,14-2-1152,4-4-512,5-1-384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3:25.8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46 6047,'-3'29'5280,"6"-9"128,-3 3-640,5 8-3232,-5-5-608,4 3-288,-4-3-256,3-4-256,-3-5 0,3-2 0,-3-8-128,0-7 128,0 0-128,0 0-128,-10-13 0,10-5 0,0-4-256,5-6 0,6-2-128,1-6-32,7 1-224,1 3 384,3 4 128,-2 10 128,0 7 128,0 11 384,-6 11 0,-3 10 384,-3 9-96,-2 6-160,-2 0 0,0 3-128,-2-4-128,-1-5-128,1-7 0,0-6-128,-3-10 0,0-7 0,9-8-128,-3-9 0,0-5 0,3-4-256,2-5 0,4-5-128,4-3 0,0 0-32,2 6 32,-1 6 384,-2 7 0,-1 12 256,-5 8 384,-2 16-96,-6 7 96,0 11 0,-4 1 0,0 2-256,0-1-128,0-7-384,6-4-384,-6-12-1952,8-2-2176,-8-11-640,15-6-128,-5-8-128</inkml:trace>
</inkml:ink>
</file>

<file path=word/ink/ink1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8:51.76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22 2815,'0'0'2720,"10"0"224,7 0-352,13-4-160,10-1-608,18 3-32,9-3-640,14 5-96,3-4-288,7 4-128,-1 0-128,-5 0-128,-12 0-128,-13 5-128,-12 1-384,-19-2-1152,-8 5-2848,-12 0-640,-9 1 0,-5 1-256</inkml:trace>
</inkml:ink>
</file>

<file path=word/ink/ink1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9:28.58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0 1791,'21'5'4384,"-4"7"384,6 4-1280,15 12-928,3 1-352,15 15-416,-3 2-256,4 12-96,-9 2-288,-6 7-256,-15 2-256,-13 2 0,-16-3-256,-14-2-128,-9-4-640,-11-10-2944,3-4-1696,-5-12-544,1-5-224,-1-7-384</inkml:trace>
</inkml:ink>
</file>

<file path=word/ink/ink1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9:28.01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22 5 6559,'-14'-8'5408,"3"14"-128,-7 3-640,2 16-2432,-7 2-928,6 9-384,2 2-384,7 2-128,8-2 0,12-4-128,10-7 32,11-8-32,5-8 0,1-11 0,0-5 0,-5-10-128,-8-8 0,-9-5 0,-12-4 0,-9-5-256,-6 0-128,-7 2-384,2 6-416,-7-1-1504,7 12-2336,0 3-768,4 10-32,3 5-480</inkml:trace>
</inkml:ink>
</file>

<file path=word/ink/ink1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9:27.64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62 16 1023,'3'-17'4640,"-3"17"512,0 0-1024,-10 17-800,6 12-992,-8 2-544,4 13-480,-3 4-416,2 6-256,2-1-256,3-4-512,8-3-1024,2-14-3360,8-9-512,5-13-384,6-10-32</inkml:trace>
</inkml:ink>
</file>

<file path=word/ink/ink1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9:26.11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22 0 5023,'-40'8'5664,"12"15"-256,-4 13-512,-6 8-2176,9 16-1312,0 7-512,10 7-512,11 3-128,19-3-256,18-4-896,14-10-3232,20-10-768,11-12-768,10-11-128</inkml:trace>
</inkml:ink>
</file>

<file path=word/ink/ink1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9:20.68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0 7711,'93'47'5280,"-29"-2"544,11 13-800,1 9-3360,5 14-512,-14 5-256,-12 7-96,-20-2-288,-21-4-128,-24-9-384,-25-11-1696,-10-2-3200,-13-9-512,-3-5-768,-5-6-128</inkml:trace>
</inkml:ink>
</file>

<file path=word/ink/ink1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9:20.36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0 8735,'65'5'5440,"-27"2"-160,4 3-896,0 4-4640,-2-2-3744,-1 0-1024,-9-5-128,-6-3-416</inkml:trace>
</inkml:ink>
</file>

<file path=word/ink/ink1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9:20.18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97 6 5023,'-14'-6'4896,"1"6"0,0 5-1440,-12-2-1376,2 11-672,-6-2-384,4 7-96,0-1-416,6 3-256,8-3 0,11-2 0,9-1-256,14-4 128,10-1-128,8 2 0,4 1 0,0 2 256,-1 3-128,-6 4 128,-10 1 128,-10 4-128,-13 0 128,-10 1 0,-13-5 0,-11 1-128,-6-7-256,-5-6-512,2-2-1024,-2-13-3232,4-7-512,3-11-512,11-5-160</inkml:trace>
</inkml:ink>
</file>

<file path=word/ink/ink1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9:19.68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5 48 2815,'-21'0'4384,"14"0"128,7 0-1792,0 0-544,0-10-896,5 0 32,7 5-288,2-5-256,8 4 128,2 0-256,3 6 128,1 0-224,0 6-288,-3 3 0,-3 3 0,-5 2 0,-7 1-128,-8-2 0,-5-1 128,-6-3-128,-4 0 0,-4-2 0,1-2 0,-1-1-128,4-2 0,3 1 0,10-3 0,0 7 0,8-2 0,10 3-128,5 3 128,7 2 0,4 3 0,0 1 0,-2 5 256,-7 0 0,-7 3 256,-10-2-128,-11 0 128,-10-3 32,-11 0-160,-9-5 128,-6-5-384,-2-4-128,-1-6-384,4 0-800,0-3-3200,9-1-896,7-5-512,14 2-256</inkml:trace>
</inkml:ink>
</file>

<file path=word/ink/ink1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9:18.88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45 41 1279,'0'-18'4896,"0"9"256,0 9-1280,-18-14-672,7 17-736,-14-3-672,1 15-224,-9 3-544,-1 11-256,0 6-256,4 6-128,6 1-128,12 2 0,12-3-128,19-8 128,12-8-128,9-9 32,7-9-32,3-11 0,0-7 0,-5-10-128,-10-6 0,-14-3-128,-11 0-128,-10-4-288,-4 7-864,-11-2-3104,-1 8-512,-5 4-768,2 5-128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3:25.0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0 6559,'3'33'5536,"-3"-14"-128,-5 5-640,-2 1-2944,7 7-928,-5-1-512,5 2-384,4 1-640,-4-5-3104,3-2-1280,1-9-512,3-4 0</inkml:trace>
</inkml:ink>
</file>

<file path=word/ink/ink1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9:18.39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54 0 1791,'0'0'4896,"0"0"384,0 10-128,-4 2-2432,-5-5-800,3 4-224,-3-5-416,9-6-384,-16 10-384,16-10-128,-10 0-512,10 0-512,2-10-3360,2 2-896,2 1-640,3 0-384</inkml:trace>
</inkml:ink>
</file>

<file path=word/ink/ink1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9:17.98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04 67 2815,'12'-23'3360,"-7"13"-800,-5-3-352,4 5-288,-10-3 160,-1 11 96,-12-4-480,0 14-160,-10 4-256,0 14-128,-7 6-96,6 11-288,3 2-384,11 5 0,8-2 0,16-5-128,13-9 0,13-10-128,10-12 128,6-14 0,1-11-128,-2-13 0,-7-10 128,-10-7-256,-15-5 128,-13-3-128,-10 3 0,-10 3-256,-4 11-128,-7 6-896,5 13-3104,-1 8-512,7 11-768,2 8-128</inkml:trace>
</inkml:ink>
</file>

<file path=word/ink/ink1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9:09.50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92 0 895,'-40'25'4896,"13"3"384,-1 13-256,-4 8-2048,8 20-1056,-1 5-640,13 7-384,8 2-224,16-2-544,15-4-800,16-12-3808,13-13-704,11-15-96,6-13-512</inkml:trace>
</inkml:ink>
</file>

<file path=word/ink/ink1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8:56.02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-2 127,'26'-3'4896,"-3"13"0,8 6 128,7 4-1952,18 15-608,2 1-672,13 14-96,0 3-416,0 12-384,-11 6 0,-11 5-256,-16 2-224,-17 2-416,-16 4-544,-20-5-4352,-9-3-384,-11-10-512,-4-6-512</inkml:trace>
</inkml:ink>
</file>

<file path=word/ink/ink1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8:55.67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17 50 3071,'0'-26'5152,"-3"16"-128,-5-3-1280,8 13-1408,-24-6-544,7 12-256,-9 2-96,-1 11-544,-4-1 0,2 10-256,4 0-128,6 5 0,11-3-128,11 0-96,13-5-32,12-8 0,11-4-128,6-6 0,1-7 0,-2-7 0,-7-7-128,-7-5 0,-14-3-128,-12-5-256,-10 1-128,-10-3-416,0 8-1504,-7-5-2848,1 7-256,-1 2-416,5 4-224</inkml:trace>
</inkml:ink>
</file>

<file path=word/ink/ink1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8:55.27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99 26 5023,'7'-20'5408,"-7"20"128,-12-6-384,-1 13-2816,-11-1-800,-1 12-640,-3 1-128,0 7-256,0 3-128,5 3 160,7-2-288,7 1 128,13-5-128,13-8 0,10-4 0,11-6 0,7-8-128,2-3 0,-1-6-128,-4-8 0,-8-3-128,-13-4-256,-11-2 0,-16-3-256,-7 5-416,-13-5-1632,1 11-2592,-6 3-544,1 7 32,3 5-256</inkml:trace>
</inkml:ink>
</file>

<file path=word/ink/ink1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8:54.89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19 15 3327,'-24'-18'5408,"11"18"-384,-7 0 288,0 15-2752,-8 1-896,2 12-480,-4 2-160,6 8-256,3 2-128,9 1 0,12-4-96,14-6-160,14-10 0,13-8 0,9-10-128,5-9-128,1-6 128,-6-8-256,-8-4 0,-14-6 0,-16 1-256,-14 0 0,-11 1-128,-11 2-384,-1 5-416,-8 0-2400,5 9-1728,0 5-480,7 7-256,3 3 128</inkml:trace>
</inkml:ink>
</file>

<file path=word/ink/ink1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8:54.56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16 7455,'21'-13'5280,"0"13"0,3-5-512,11 8-3456,5-1-800,3 1-1536,7 4-3360,-2 1-768,3 2-160,-4 0-480</inkml:trace>
</inkml:ink>
</file>

<file path=word/ink/ink1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8:54.36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08-3 1279,'0'0'4384,"-10"0"256,-1 7-1312,0 7-608,-5-2-1184,3 4-352,-3 0-544,3 2-384,1-2 0,6-1-128,6-3 0,4 1-128,9-2 128,7 0 0,8-2 128,10 2 0,5 0 0,5 1 128,-2 0 128,-1 1 128,-9 1 32,-8 5-32,-14 1 0,-12 3-128,-14 0 128,-12 1-256,-7-3 0,-6-1-128,-2-5-384,-3-8-256,7-2-640,-1-11-3360,10-5-512,5-8-768,7-4-128</inkml:trace>
</inkml:ink>
</file>

<file path=word/ink/ink1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8:53.43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44-4 3071,'6'-11'3488,"-6"11"-256,-5 13-32,-10 1 288,1 16-640,-13 6-544,5 16-480,-6 4-544,7 11-512,6 2-256,11 1-384,16-2-640,12-8-4256,20-8-384,11-12-256,8-7-288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3:24.8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4 98 6687,'4'16'5280,"-7"5"128,-3 3-640,1 6-3456,-4-1-416,2 1-384,-1-3-128,3-3-384,1-8 0,0-4-128,4-12-128,0 0 0,-7-10-256,7-6 128,0-4-160,0-7 32,0 0 128,0-3 128,3 3 0,0 3 256,0 6 256,2 9 128,-5 9 0,20 5 288,-6 9-160,7 8 0,3 3 128,6 2-256,2-1 0,1-1-128,1-8-128,-5-2 0,-4-7 128,-6-8-128,-7-4-128,-5-6 256,-7-6-256,-3-6 128,-6-2-128,0-7-256,2 0-384,0-6-768,9 4-2848,1-1-1152,9 3-128,2 1-160</inkml:trace>
</inkml:ink>
</file>

<file path=word/ink/ink1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8:46.96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4 39 5023,'-5'10'5280,"5"-10"0,21 5-256,-4-11-2592,11 4-1120,-1-5-928,2-2-768,5 1-4128,-4-2-640,-3 3-288,-4 1-224</inkml:trace>
</inkml:ink>
</file>

<file path=word/ink/ink1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8:46.77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20 3839,'11'-7'5280,"2"3"160,3 0-288,10 4-2464,-4-4-864,8 4-800,-3 0-512,1 0-512,-3 4-384,-8-4-1152,2 8-2080,-10-2-1536,-3 3-256,-6-1 96</inkml:trace>
</inkml:ink>
</file>

<file path=word/ink/ink1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8:45.99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2 28 4767,'-13'19'5024,"13"-19"256,16 11-1280,-1-15-1184,18 4-480,5-7-672,12 1-512,5-5-256,4 3-224,0 1-288,0 0-512,-1 5-640,-9-3-4160,-3 5-480,-8-3-256,-2 3-640</inkml:trace>
</inkml:ink>
</file>

<file path=word/ink/ink1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8:45.60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4 42 2303,'-8'4'5024,"1"-4"128,7 0-384,11 0-1664,0-3-928,16 3-608,6-8-416,11 4-256,8-3-256,5 0-384,2 0 0,-1 1-512,-2 6-384,-12-5-1408,-4 7-2848,-12 1-800,-7 2 288,-8-1-512</inkml:trace>
</inkml:ink>
</file>

<file path=word/ink/ink1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8:45.18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0 3583,'0'0'5152,"8"2"-384,-1 9-896,-7 2-1024,8 10-800,-8 1-608,7 7-416,-4 3-384,1 0-256,-1 0-128,1-4-384,-1-3-256,-3-11-1024,7-3-3360,-7-13-256,0 0-416,0 0-96</inkml:trace>
</inkml:ink>
</file>

<file path=word/ink/ink1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0:27.97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9 0 7455,'-10'12'5792,"-1"1"32,11-13-544,-6 12-2592,6-12-1376,-2 8-288,2-8-384,0 0-128,11-2 0,-11 2-128,11-9-256,-11 9-256,12-8-1024,-12 8-3872,0 0-512,0 0-672,0 0-352</inkml:trace>
</inkml:ink>
</file>

<file path=word/ink/ink1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0:27.63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7 0 6943,'3'24'5792,"-3"2"-128,-4 4-224,4 15-3136,-8-1-640,4 8-608,0 1-544,0 1-384,4-2-768,-5-10-3744,5-1-768,0-9-800,5-4-96</inkml:trace>
</inkml:ink>
</file>

<file path=word/ink/ink1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0:27.40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33 6815,'12'-8'5664,"7"12"0,6 0-512,11 7-2944,0-4-800,7 3-512,-1-5-480,2-2-160,-1-3-640,-9-8-1184,-1 0-3200,-9-7-256,-4-1-896,-3-6 0</inkml:trace>
</inkml:ink>
</file>

<file path=word/ink/ink1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0:27.16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0 6559,'16'27'5664,"-12"0"0,2 15-256,-6 6-2816,5 14-1184,-5 2-480,0 4-416,0-5-128,-5-3-128,3-7-256,-1-12-128,3-10-512,-5-18-928,5-13-3200,0 0-512,0-13-640,-5-7-128</inkml:trace>
</inkml:ink>
</file>

<file path=word/ink/ink1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0:26.90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1 49 11839,'-15'-30'5792,"8"17"-640,7 6 0,0 7-4736,0 0-1216,14 4-3456,-9 6-896,3 5-512,-1 2-25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3:24.4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0 4767,'11'19'5408,"-11"6"-256,0 11-128,-8 1-3104,8 9-608,0-2-672,0-3-896,5 1-1568,2-12-2816,3-7-640,1-13-128,3-8-256</inkml:trace>
</inkml:ink>
</file>

<file path=word/ink/ink1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0:26.71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3 0 8991,'-3'43'5824,"3"-16"-32,3 4-512,-6-2-3072,9 1-1184,-4-6-512,-2-5-384,6-7-512,-6-12-2720,0 0-1920,0-19-640,0 0-256,0-8-288</inkml:trace>
</inkml:ink>
</file>

<file path=word/ink/ink1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0:26.44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5 39 4351,'-5'27'5312,"5"-11"224,-4-2-256,4 5-2720,-6-8-736,6 1-544,0-12-256,-10 2-512,10-11-96,4-7-160,3-6-128,4-3-128,5 1 128,2 3-128,1 5 0,2 9 128,-1 10-128,-1 9 128,-3 11 0,0 5-128,-3 4-128,-1 0-128,4 5-1184,-5-9-3328,4-3-384,-2-8-768,5-8-128</inkml:trace>
</inkml:ink>
</file>

<file path=word/ink/ink1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0:26.13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8 13 11199,'-17'-15'5792,"17"15"-640,-13 0-384,13 0-4896,6 13-3200,0-3-1728,4 6-480,1 2-128</inkml:trace>
</inkml:ink>
</file>

<file path=word/ink/ink1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0:25.94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7 0 4767,'3'9'5664,"-3"7"256,-3 12-896,-5 2-1280,8 11-2080,-9-1-640,6 1-352,-1-4-288,1-8-256,3-9-512,0-20-928,7-5-3328,-3-17-512,3-9-640,-1-11-384</inkml:trace>
</inkml:ink>
</file>

<file path=word/ink/ink1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0:16.78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28 1 3839,'0'0'5280,"-14"-6"32,-4 16-160,-11 0-2208,2 15-992,-9 5-672,3 10-384,0 4-128,10 9-96,8 3-160,15-1 0,11-3-128,15-6 0,12-11-128,10-10 0,5-14-128,-2-15 0,-5-13-128,-7-12 0,-11-11 0,-14-12-128,-14-3 128,-16-1-128,-10 3-128,-10 7-384,-3 10-640,-10 8-3232,5 14-928,1 11-480,6 12-256</inkml:trace>
</inkml:ink>
</file>

<file path=word/ink/ink1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0:16.55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22 5023,'35'-12'5792,"-8"7"-512,6 0-256,10 5-1920,5-2-2336,8 2-640,5 5-1280,-6-1-3488,1 1-512,-5-2-160,-2 1-480</inkml:trace>
</inkml:ink>
</file>

<file path=word/ink/ink1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0:16.31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66 44 4767,'-3'-27'5152,"-3"18"0,-7 0-256,2 12-2848,-10 2-352,0 9-672,-3 1-256,3 6-384,0 2 0,7 2-256,7 0 128,7-1-256,11-4 128,9 0-128,6-2 128,8 1 0,2 1 0,3 4 0,-2 2 128,-3 4 0,-9 3-128,-10 0 160,-9-2-32,-12-4-128,-10-4 0,-9-9-128,-8-6-384,-7-11-416,5 1-1760,-5-14-2464,6-3-640,2-8-288,7-1-96</inkml:trace>
</inkml:ink>
</file>

<file path=word/ink/ink1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0:15.87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8 36 1151,'0'0'2688,"0"0"32,0 0 256,-7-7 96,7 7 416,0 0-512,0 0-544,0 0-352,6 12-672,-6-12-256,19 0-256,0 0-384,8-3 32,4-1-160,6-3-256,3 1 0,1-1 0,-1 1-128,-5 3 128,-5 3-128,-9 0 0,-7 8 0,-6 5 0,-8 7 0,-9 7 0,-7 8 128,-3 9-128,-5 7 128,-2 6-128,0 0 0,2-4-128,4-2-128,4-10-384,8-6-928,4-15-3584,7-9 0,-3-11-896,17-5 224</inkml:trace>
</inkml:ink>
</file>

<file path=word/ink/ink1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0:15.32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91 75 1919,'28'-44'4256,"-19"22"-128,-2 11-256,-12 1-672,5 10-480,-26 14-672,4 11-352,-12 7-416,2 17-512,-3 8-128,4 10-256,5 1 0,9 0-256,10-4 0,14-3 128,11-13-256,13-10 128,7-12-128,5-13 160,-1-8-160,-3-8 0,-8-7 0,-10-6 0,-15-1 0,-14-3-160,-12 2 160,-11 1-256,-3 4 0,-3 3-256,4 6-384,0-2-2464,12 6-1536,7 0-640,14 0-128,0 0-128</inkml:trace>
</inkml:ink>
</file>

<file path=word/ink/ink1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0:13.78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44 0 8351,'0'0'5952,"-2"22"-416,2 8-256,-9 7-3104,5 16-992,-2 7-416,-1 7-384,1 1-128,1 2-256,1-5-128,0-7-640,9-1-1696,-2-18-2816,2-6-256,-1-12-512,2-5-16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3:24.2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 105 3071,'-10'-27'5152,"10"27"-128,0 0 0,-7 11-2944,11 17-416,-4 5-512,4 9-480,-1 1-160,2 2-128,-2-3-128,0-8-128,0-8-128,-1-9 0,-2-17 0,0 0-128,8-15-128,-6-9 0,-2-3-256,4-7 0,-4-2-288,0-5 288,6 4 0,-1-2 128,1 8 128,2 6 128,2 5 384,2 12 0,2 8 128,0 16 128,-1 6 0,-1 12 288,0 2-288,0 4-128,-2-1 0,0-4-256,-1-5 0,1-6 0,-1-9 0,-1-9-256,0-10 128,2-7-128,1-8 0,3-10 0,2-5-128,0-8 128,3-3-128,-2 0 128,2 4 0,-2 4 128,-2 9 0,-2 10 0,-2 12 128,-2 16 128,-2 12 0,0 11 0,-3 8 128,0 6-128,-4 0-128,3-1 0,0-2-256,-3-10-256,7-5-384,-5-15-2336,8-6-1664,1-13-768,3-5 0,2-9 128</inkml:trace>
</inkml:ink>
</file>

<file path=word/ink/ink1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0:13.50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308 94 5023,'9'0'4896,"0"-8"128,-9-1-1312,0 9-1376,0-17-544,-7 7-352,-8-5-416,-4 3-256,-8-1-256,-6 7 0,-5 2-256,-1 7 0,-1 2 0,5 4-128,5 4-128,8 3 0,10 2 0,12-3 0,8 2 0,11-1 160,9 5-160,8 0 0,4 4 128,2 3 0,-2 1 0,-3 2 128,-6-1 0,-10 0 128,-14-3 0,-11-2 0,-14-3 0,-9-6-128,-6-2-128,-8-7 0,-1-2-256,1-5-128,4-7-384,5-6-256,12 3-1184,4-8-3200,10 0-128,6-3-640,8 2 96</inkml:trace>
</inkml:ink>
</file>

<file path=word/ink/ink1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0:07.33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49 103 2559,'-8'-39'5536,"3"22"-256,-6 0 160,0 6-2624,-13-3-736,1 10-544,-9 4-640,0 5-128,-1 6-384,4 4-128,4 5-128,11 3-128,14 1 0,9 1 128,12-1-128,11-1 128,5 1 160,5-1-32,0 2 0,-3-1 128,-9 2-128,-10 1 128,-12-3-128,-12-1 0,-14-6-256,-11-4-128,-5-4-768,-11-9-3616,2-4-896,-3-6-544,4-1-224</inkml:trace>
</inkml:ink>
</file>

<file path=word/ink/ink1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0:06.95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50 65 2815,'13'-21'5280,"-13"9"-128,0 2 256,-9-2-2688,0 8-640,-9-2-672,-2 8-384,-8 3-256,-2 10-256,-2 2-128,0 7-128,3 2-256,4 4 128,5-1-128,9 0 0,11-4 0,10-8 0,8-6 0,11-11-128,7-3 0,3-9-128,-2-5 0,-3-4 128,-3-2-128,-10 3 128,-7 6 256,-14 14-128,0 0 256,-5 7 0,-3 13 0,1 8 0,2 5 32,2 1-288,6-1 0,5-6-288,8-2-480,0-9-3616,10-6-640,4-10-512,4-6-384</inkml:trace>
</inkml:ink>
</file>

<file path=word/ink/ink1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0:06.51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5 20 2815,'-6'-21'5024,"6"21"-128,0 15-768,0 7-1152,5 19-1056,-2 5-384,6 14-480,-3 0-288,4 5-256,-4-5-128,1-5-128,-3-12 0,0-11-256,-1-12 0,-3-20 0,0 0 0,12-24-128,-1-9 128,5-8 0,5 0-128,5 0 128,2 5 0,4 12 0,2 12 128,1 15-128,-2 13 128,-3 12 0,-6 3 0,-3 7 128,-5 2-128,-4-3-128,-3-2-384,-9-11-1152,5-2-3232,-5-10-640,0-12-128,10 0-160</inkml:trace>
</inkml:ink>
</file>

<file path=word/ink/ink1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0:04.96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3 16 9119,'0'-7'5568,"14"3"-160,15 4-384,6-5-3872,12 5-768,5 0-896,0 0-4128,-2 2-256,-6-2-896,-5 0-128</inkml:trace>
</inkml:ink>
</file>

<file path=word/ink/ink1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0:04.77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0 9247,'17'29'5696,"-6"3"-160,-2 7-256,3 11-4128,-1 5-256,2 5-224,-1 1-416,-1-3 0,-2-7-256,-2-12-384,-1-9-128,-6-15-416,3-7-992,-8-15-3104,-1-10-640,-5-8-32,-3-2-224</inkml:trace>
</inkml:ink>
</file>

<file path=word/ink/ink1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0:04.53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46 70 7327,'-10'41'5920,"3"-23"-96,3-2-544,-3-8-2208,3-1-2016,4-7-544,-10-4-128,7-8-384,3-5 128,4-4-128,4-1 0,3-1 0,3 0 0,5 5 0,2 4 0,4 8 0,1 6 0,-1 8 0,2 5-128,-1 6-128,-1 1-256,-1 3-416,-8-6-2656,2-1-1568,-5-6-800,-1-5 160,-3-10-384</inkml:trace>
</inkml:ink>
</file>

<file path=word/ink/ink1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0:04.18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5-3 6175,'-7'0'5536,"3"10"-128,-2 5-384,6 10-3072,-8 2-544,8 5-512,0-3-256,9 1-128,4-5-128,6-6-96,5-6-288,3-13 0,2-8-288,0-10 32,-2-7 0,-4-5 128,-7-2-128,-5 2 0,-6 4 128,-5 8 0,-3 9 256,3 9-128,-12 6 128,6 9-128,3 4 0,3 3 0,0 0-256,9-3-512,8 3-1408,1-10-2752,7-3-736,3-9 384,5-3-640</inkml:trace>
</inkml:ink>
</file>

<file path=word/ink/ink1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0:03.78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72 18 6047,'-11'-17'5280,"-4"14"0,-8 3-1792,4 11-1312,-9 2-608,6 11-416,-4 3-512,11 7 0,3 1-128,12 1-128,6-5-128,12-3 0,11-8 0,8-8 32,8-9-288,-2-13-128,-1-7-160,-8-8 160,-8-6-256,-17-5 0,-9 1-128,-16 0-128,-4 11-384,-11 1-1568,5 11-2176,-1 6-640,7 10-256,6 6 128</inkml:trace>
</inkml:ink>
</file>

<file path=word/ink/ink1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0:03.25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58 27 5791,'-31'-24'5792,"10"20"-512,-3 11-256,-8 4-3200,7 12-672,-5 2-256,2 8-256,-1 3-128,8 2-256,7-1-128,11-4-128,10-4-384,9-9-1024,15 0-3488,11-10-512,11-6-128,4-10-288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3:28.9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338 4767,'-8'-2'5152,"18"-6"-128,7 1-128,4-5-3616,11 2-512,4-3-256,5-2-256,0 0-256,-2 2-128,-4 2 128,-6 6-128,-4 5 256,-8 6 0,-6 7 0,-6 8 384,-5 3-96,0 4-32,-6 1-128,2 0 128,-3-4-128,2-4 0,-1-6 0,2-4-128,4-11 0,-8 0-128,4-6-128,1-9-128,3-4 0,0-7 0,0-2-256,3-5 128,2 3 0,3 2-32,1 7 288,5 8 128,3 7 128,3 12 160,1 8-32,6 10 128,0 3 128,5 3-128,-1 0 0,3-2-128,-4-4 0,-1-5 0,-5-6 0,-3-6 0,-4-7 0,-6-7 128,-5-8-128,-6-6 0,0-9 32,-6-6-288,0-4-160,-3-7-480,4 4-1280,-4-9-3360,4 1-256,1-2-288,4 2-480</inkml:trace>
</inkml:ink>
</file>

<file path=word/ink/ink1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0:02.98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37 37 7327,'-25'-32'5408,"6"26"0,-7 6-384,1 13-3584,-6 5-672,2 10-256,2 4-256,3 9-128,7 0-128,6-1 0,8-1-128,11-10-640,16 0-2848,7-10-1280,11-6-640,7-9 0</inkml:trace>
</inkml:ink>
</file>

<file path=word/ink/ink1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0:02.73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325 39 3071,'0'-17'5152,"-5"9"-384,-3 2 256,-8-1-3200,0 7-416,-9 0-256,-3 7-256,-6 2-224,-2 6-288,0 6 0,1 4-128,3 4-128,7 2 0,7 0 0,8-2-128,10-5 0,10-6 0,10-6-128,9-12-384,9-8 0,1-9-128,3-4-288,-3-6 288,-4 3 0,-8-1 256,-8 5 256,-9 11 256,-10 9 256,0 0 128,-6 18 0,2 3 128,1 1-96,6 1-160,2 0-384,6-7-384,10 2-1184,3-8-2944,7-4-640,4-6 0,5-5-384</inkml:trace>
</inkml:ink>
</file>

<file path=word/ink/ink1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0:02.18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0 2431,'19'44'5280,"-12"-13"-512,-4 4 128,-3-1-2944,0 4-1312,-2-8-4000,2-3-1024,-4-12-384,8-7-384</inkml:trace>
</inkml:ink>
</file>

<file path=word/ink/ink1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0:00.45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66 69 4351,'17'-24'5440,"-17"13"-32,-7 2 0,-10-4-2304,2 9-1312,-10-2-640,-1 6-512,-5 0-128,0 5-224,1 1-160,6 4 0,5 2-128,10 2 0,9 2 0,10 3 0,9 0 0,8 4 0,5 1 0,3 3 0,-2 0 0,-5 3 0,-10-2 128,-12-2-128,-11-3 128,-12-6-128,-8-6-128,-10-7-256,-1-1-1056,-4-8-3584,4-3-256,1-2-640,7 1-160</inkml:trace>
</inkml:ink>
</file>

<file path=word/ink/ink1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0:00.09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39-4 9791,'-30'0'5536,"8"11"-128,-7-2-1280,-2 15-2848,-3 4-640,4 5-128,2 2-128,7-1-256,9-3 0,9-5 32,12-7-32,11-8-256,9-8-160,4-13 32,2-8-128,-2-7 0,-2-3 0,-7-3 0,-7 1 128,-6 4 128,-9 5 256,-2 11 0,0 10 128,-9 0 0,4 10 0,5 5 128,0 2-128,4 4-128,7-4 0,6 2 0,6-2-256,3-3-128,8-1-384,-2-5-256,4 2-256,-6-5 0,-1 4 96,-7-4 160,-4 1 512,-10-1 512,-8-5 256,0 8 512,-8-8 416,-1-4-160,-3-7 0,3-3-128,2-7-384,3-2 32,4-3-416,4 0 128,5-1-256,7 1-128,3 5 0,3 3-384,6 7-928,-3-1-3456,7 7-512,-1 1-512,2 7-512</inkml:trace>
</inkml:ink>
</file>

<file path=word/ink/ink1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9:59.56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8 167 4895,'-8'3'5024,"8"-3"128,4 11-896,-4-11-2080,18 5-384,-2-5-608,9-3-416,2-4-128,5-3-384,0-7-128,0-2 0,-5-5-128,-7-2-128,-9-1 128,-11 3 0,-7 6 0,-12 8 0,-7 10 0,-6 7 128,-3 10-128,1 8 0,3 7 128,5 5-128,6 1 0,9-1 0,11-5 0,12-5-128,11-5-128,11-11-512,15-1-1024,7-15-3136,7-5-480,0-7 0,1-5-384</inkml:trace>
</inkml:ink>
</file>

<file path=word/ink/ink1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9:59.07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67 14 1663,'0'-8'5024,"0"8"0,-6 12 0,-2 3-2304,5 12-800,-5 1-768,8 6-96,-3 0-288,7 2-384,6-6 0,6-7-128,6-7 0,5-12-128,4-9-128,2-13-256,1-8-256,-2-11 0,-4-1 0,-7-3 0,-4 4 96,-7 6-96,-5 9 384,-5 12 256,0 10 128,-11 18 416,4 8-288,2 14 256,-1 9 0,3 12 128,-2 5-128,2 6 0,-1-3 0,-1 3-96,-5-4 96,-4-5-256,-5-11-256,-6-11 128,-4-12-384,-4-15 0,0-12-256,-2-17-640,8-9-3104,0-15-1184,9-1-480,8-6-256</inkml:trace>
</inkml:ink>
</file>

<file path=word/ink/ink1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9:58.40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11 12 9663,'-53'69'5408,"26"-28"-128,9 15-1280,5-12-2848,13-2-384,10-9-128,16-8-128,9-9 0,8-13-96,6-10-288,0-10 0,-4-8 0,-7-8-128,-11-4-256,-16-6 128,-14 0-288,-12 3-224,-6 10-640,-11 2-3616,-1 8-512,-3 6-384,3 10 96</inkml:trace>
</inkml:ink>
</file>

<file path=word/ink/ink1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9:58.14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0 2303,'0'0'5536,"10"11"-384,-10 15 256,3 15-2048,-5 0-1152,4 11-928,-2 2-640,5-4-768,6-2-1536,0-14-2976,6-8-640,3-19-416,8-9 32</inkml:trace>
</inkml:ink>
</file>

<file path=word/ink/ink1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9:57.68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6 146 4607,'15'9'5056,"-1"-9"-160,5 0 0,3-3-3104,7 0-896,-3-5-384,2-2 0,-3-5-384,-6 0 32,-7-2-32,-7 1 0,-8 1 0,-9 4-128,-8 4 128,-6 7-128,-5 5 128,-2 7-128,1 4 0,2 3 0,5 4 0,7 1 0,8-3 0,10-2 0,12-2-128,10-5-128,11 0-160,7-4-608,13 1-384,-1-6-1312,8 7-608,-10-4 608,0 5 928,-9-2 896,-8 0 896,-8 2 768,-14-7 1024,-1 3 1312,-10-7 640,0 0-800,-11-8-736,6 0-800,-4-6-384,2 0-256,0-5-384,3-1 160,4-1-288,4 0 0,5 0-256,5 1 128,7-1 0,5 1-256,6 2-128,0-2-800,9 5-3072,-5-2-1152,1 4-384,-6 1-512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3:28.4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2 23 4895,'-3'31'5408,"-2"-4"-128,-5 5-256,5 4-2976,-10-1-608,3 4-672,0-8-128,1-2-384,0-5 0,2-8-128,2-7 0,7-9-256,0 0 128,-6-20-256,9-2 0,2-7 0,1-4-256,3-7 0,3-1 128,-2-2-128,5 6 96,-2 5 32,2 9 384,0 10 128,0 13 256,1 9 160,-2 12-32,1 10 0,-1 3-128,1 6 0,0-1-128,0-2-256,0-4-128,-4-8-384,2-2-1152,-6-10-3392,-3-4-352,-4-9 128,-10 0-512</inkml:trace>
</inkml:ink>
</file>

<file path=word/ink/ink1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9:57.18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14 8351,'14'3'5408,"2"-5"32,11-1-544,4-1-4000,8 0-896,8 4-3232,-2-4-1536,1 4-512,-5 0-384</inkml:trace>
</inkml:ink>
</file>

<file path=word/ink/ink1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9:56.98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0 7199,'11'23'5536,"-5"10"0,-2 5-352,2 13-3392,-2 1-768,4 4-512,0-1-256,1-8-512,3-5-896,-8-15-3360,3-7-640,-7-20-512,0 0-160</inkml:trace>
</inkml:ink>
</file>

<file path=word/ink/ink1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9:56.71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23 8735,'0'0'5440,"21"10"-32,1-12-512,11 2-4000,8-3-1536,5-3-3872,4 0-640,0-2-256,2 0-288</inkml:trace>
</inkml:ink>
</file>

<file path=word/ink/ink1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9:56.51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36 112 511,'5'-22'4896,"-5"10"384,0 0-384,-12-6-1536,3 7-1184,-10-5-512,0 7-224,-8 0-416,1 7-256,-2 4-128,1 10-256,3 8 0,3 12-128,6 9-128,6 7 0,5 10 32,4 2-160,3 2 128,4-3-128,4-2-416,-2-13-608,6-5-3744,-6-14-256,0-12-640,-9-13-256</inkml:trace>
</inkml:ink>
</file>

<file path=word/ink/ink1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9:56.07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2 57 8095,'0'-8'5408,"11"5"160,7-5-672,11 3-3232,7 0-1408,2-2-4000,9 1-896,1-2-768,3 1-384</inkml:trace>
</inkml:ink>
</file>

<file path=word/ink/ink1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9:55.87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3 502 7455,'0'0'5152,"0"0"0,0-26-640,0-5-2944,15-10-800,3-9-512,5-8-128,4-3-128,5-1 0,1 4 0,1 10 0,-1 12 0,0 14 128,-5 13 0,-3 18 0,-3 14 0,-5 13 128,-4 11 0,-3 10 0,-5 2 128,-2 4-128,-3-3 0,0-6-256,0-9-256,-3-14-896,3-7-3360,-7-15-384,7-9-640,-17-12-256</inkml:trace>
</inkml:ink>
</file>

<file path=word/ink/ink1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9:55.29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2 70 7327,'-2'-9'5536,"13"3"-128,7-4-512,10 3-2944,7-1-1824,5 0-4384,6 1-384,3-1-896,4 1-256</inkml:trace>
</inkml:ink>
</file>

<file path=word/ink/ink1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9:55.09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3 0 9119,'-19'31'5184,"15"4"-32,1 4-1824,8 18-1888,-2 4-544,4 3-512,1-1-128,0-5-256,-1-5-384,-4-13-896,0-8-3232,-6-13-640,0-9-160,-8-13-352</inkml:trace>
</inkml:ink>
</file>

<file path=word/ink/ink1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9:54.86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1 23 6175,'0'-15'5408,"7"7"0,0 18-640,0 2-2560,8 13-800,-1 3-512,6 10-384,0 2 0,2 1-384,2 0-128,-2-3 0,1-6-512,-6-9-896,4-6-3104,-8-10-768,0-7-128,-6-6-288</inkml:trace>
</inkml:ink>
</file>

<file path=word/ink/ink1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9:54.64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313 16 4223,'0'-8'4896,"0"-1"160,0 9-160,-14 5-2848,7 10-512,-8 3-224,-3 10-416,-6 5-384,-3 7 0,-6 5 0,0 0-256,1 0-256,1-6-384,8-3-512,-1-14-1440,9-5-2432,4-13-512,11-4 0,-6-14-384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3:28.0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4 0 8095,'-30'58'5536,"11"-22"32,1-1-544,5 5-3872,1-2-384,10-3-256,6-4-256,9-5-128,8-6-128,7-9-384,9-4-512,2-13-1280,9-2-3008,-2-9-352,2-6 0,-6-7-256</inkml:trace>
</inkml:ink>
</file>

<file path=word/ink/ink1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9:44.97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22 28 2431,'4'-20'5408,"-4"20"0,-16-8-256,3 15-2048,-14 2-1024,1 12-928,-7 4-128,0 10-384,1 5 0,7 6-128,7-2-128,15 1 32,15-6-160,18-7 0,17-8 0,13-10 0,7-10-128,3-11 0,-3-10 0,-7-10-128,-14-6 128,-17-6-256,-18-4 128,-17 1-128,-12 2-256,-13 3-384,0 13-3616,-9 4-768,1 11-928,-1 9 32</inkml:trace>
</inkml:ink>
</file>

<file path=word/ink/ink1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9:44.64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21 5791,'23'-12'5792,"-8"8"-256,8 4-640,1-5-2816,12 5-1184,1 5-768,1-3-1664,3 6-3104,-3 1-800,1 3 32,-3 0-512</inkml:trace>
</inkml:ink>
</file>

<file path=word/ink/ink1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9:44.39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71 22 1791,'3'-16'4896,"-3"16"128,-16-6-1152,-2 3-800,2 10-1248,-7-2-416,0 7-512,-1-1-96,3 4-416,4 1-128,5 1-128,7-2 128,10 0-256,8-2 256,9 2-128,9 0 128,11 2 0,5-3 128,4 5 0,-1 0 0,-5 4 0,-9 0 0,-10 2 128,-15-1-224,-17 1 96,-14 0-128,-13-5 0,-7-3-128,-4-6-256,0-6-256,0-10-544,11 1-1760,2-15-2464,13-4-512,6-6-288,9 0-352</inkml:trace>
</inkml:ink>
</file>

<file path=word/ink/ink1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9:43.76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39 1535,'0'0'4128,"0"0"0,0 0-928,0 0-480,0 0-544,0 0-352,0 0-416,0 0-128,8-3-96,1 3-288,0-3-128,6 3-256,-1 0-128,4-2-128,2-1-128,1 3 0,3-5 0,1 2-128,0-1 128,0 0-128,-1 0 0,-4 2 0,-2-1 0,-2 3 0,-3-2 0,-4 2 0,-2 2 0,-7-2 0,9 13 0,-6-3 128,-3 4-128,0 5 0,0 4 0,-5 4 128,-3 3-128,-1 4 0,-2 3 0,-2 2 0,-1-1-128,-1-2-128,5 0-640,-2-9-1152,7 1-2720,-1-8-800,6-5 32,0-15-384</inkml:trace>
</inkml:ink>
</file>

<file path=word/ink/ink1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9:42.69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3-6 3583,'0'-8'5152,"0"8"-384,8 22-1024,-8 1-1152,3 14-1056,-3 6-256,5 9-352,-1 3-288,1 1-512,1-2-384,-2-10-1184,5-5-3072,0-11-640,1-7 128,0-13-640</inkml:trace>
</inkml:ink>
</file>

<file path=word/ink/ink1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9:41.61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8 0 8223,'-5'8'5952,"5"15"-288,0 16-384,-3 8-3104,6 15-992,-3 7-416,0 6-384,2 0-128,-2-6-384,6-6-640,-6-12-3744,6-10-640,-1-15-800,4-8-96</inkml:trace>
</inkml:ink>
</file>

<file path=word/ink/ink1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9:41.36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96 105 1663,'9'-11'4384,"-9"11"512,3-15-1024,-3 15-1184,-3-17-736,-1 8-416,-10-5-384,-1 4-128,-10-1-224,-2 2-32,-7 3-256,-1 3-128,-2 3-128,3 5-128,3 3 0,7 2-128,7 1 0,9 3 0,8 0 0,13 1 0,10 3 0,9 2 0,7 0 128,5 0-128,1 2 256,0 2 0,-5-1 128,-9 3-128,-12-4 256,-11 1 32,-14-3-160,-11-1 0,-9-4 0,-9-3-128,-3-6 0,0-6-384,0 0 0,5-9-256,7-1-128,6-5-544,12 3-608,3-6-3232,11 3-384,3-2-512,8 0-32</inkml:trace>
</inkml:ink>
</file>

<file path=word/ink/ink1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9:33.09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13 6175,'31'4'5536,"-5"-4"-256,6-4-640,7 4-2976,1-4-1248,-1 0-2880,3 2-1920,-5-1-896,-3 3-512,-6 3 128</inkml:trace>
</inkml:ink>
</file>

<file path=word/ink/ink1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09:32.87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4 52 1151,'-7'-3'4640,"-1"-3"384,8 6-512,9-9-1824,11 9-736,0-7-544,11 4-384,1-4-128,5 2-480,1 0-288,-2-2-672,1 7-2144,-8-2-2208,-6 2-128,-8 2-384,-8 4 160</inkml:trace>
</inkml:ink>
</file>

<file path=word/ink/ink1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2:29.79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3 9 9919,'-6'-12'5280,"6"12"-256,0 0-896,0 0-5696,0 13-2816,2-4-640,4 3-256,3 2-384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3:27.8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175 3583,'3'50'5408,"-3"-13"-224,-4 3-160,4 5-3360,0-2-512,0 2-128,0-8-480,0-4-160,0-7-128,4-11 0,-4-15-256,0 0 128,5-10 0,-5-14-128,0-8 128,0-7-256,0-8 128,0-5-128,4-1 128,3-4-256,7 3 128,8 2 0,9 8 0,7 8 0,6 11 0,3 9 0,3 11 128,-1 10-288,-4 9 288,-10 6 0,-11 3 0,-12 4 0,-12-1 160,-14 2 96,-15-1-128,-13 2 256,-9-3-128,-6 2 0,0-1-128,3-4-256,9 1-512,8-10-2720,21-5-1408,16-9-768,26-7 128</inkml:trace>
</inkml:ink>
</file>

<file path=word/ink/ink1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2:32.56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4 10815,'69'-2'5792,"-17"2"-768,2 0-384,0 0-6560,6 0-2720,-6 2-640,-7-2-416,-8-5-608</inkml:trace>
</inkml:ink>
</file>

<file path=word/ink/ink1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2:32.40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0 3967,'12'11'5440,"-8"9"-160,0 12 0,-4 2-2720,2 14-736,-5 0-544,3 4-512,0-1-384,0-5-256,0-6-512,-4-12-1920,4-5-2592,-3-14-384,3-9-544,-10-9-96</inkml:trace>
</inkml:ink>
</file>

<file path=word/ink/ink1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2:32.13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25 48 3583,'-4'-23'5152,"-1"14"-128,-4 0 160,0 6-2752,-9-2-768,1 5-608,-8 4-160,0 5-256,-4 1-128,2 4-128,2 0 0,5 1-256,8-1 128,12 0-128,11-1 0,12-2 0,10 1-128,5 4 128,3 0 0,-1 3-128,-5 1 160,-9 3-32,-10 1 128,-10-1-128,-12-3 128,-7-4-128,-9-5 128,-6-5-128,-4-6-128,-4-5-256,3-3-256,0-4-288,9 3-608,0-4-2720,14 3-1152,10 0-512,11 2-128</inkml:trace>
</inkml:ink>
</file>

<file path=word/ink/ink1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2:31.74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6 101 5663,'27'-3'5536,"-13"3"-128,5 0-768,-3-6-2304,5 6-1312,-1-7-640,-2-2-256,-1-2 0,-6-2-128,-5-1 0,-6 1 0,-3 1 128,-8 3 128,-5 5 0,-5 4 128,-5 8-128,0 5 128,-1 3-128,2 5-128,4 3-128,8-1 0,7-1 128,8-1-256,15-3 0,12-5-512,15 2-1536,4-11-2720,8-4-384,0-4-416,0-2-224</inkml:trace>
</inkml:ink>
</file>

<file path=word/ink/ink1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2:31.37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123 6559,'25'-3'5280,"-6"3"-256,2-4-512,6 4-2720,-4-8-1504,1-1-576,-2-1-480,-4-4 128,-4 0 0,-6-2 0,-5 2 256,-5 1 256,-7 3 256,-3 4 256,-8 3 128,-1 8 128,-4 2-128,2 5 0,0 5 0,5 4-224,5 1-160,7 1 0,10 1 0,9-1 0,9-1 0,8-2-128,5-3 128,4-3-128,1-2 0,-4-4-128,-6-2 128,-5-3 128,-7-3 128,-9 0 128,-9 0 0,-2-14 128,-7 2 128,3 1 0,-2-7 0,6 1-96,2-4-160,0 1-128,8-1 0,5 0-128,3 3-128,4 1-128,2 6-384,-1-2-928,4 8-3328,-3 0-384,0 5-512,-2 0-512</inkml:trace>
</inkml:ink>
</file>

<file path=word/ink/ink1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2:30.83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11 6815,'13'-6'5536,"6"6"-128,1-4-512,11 4-2560,-1 0-1440,3-4-1536,4 4-3488,-4 0-640,1 0-768,-6 0-256</inkml:trace>
</inkml:ink>
</file>

<file path=word/ink/ink1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2:30.63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-3 7199,'7'0'5408,"-1"12"128,3 15-384,-4 4-2816,9 13-1056,-5 3-384,4 5-224,-3 0-416,-2-6-128,0-4-384,-6-15-1056,2-4-3584,-4-13-256,0-10-512,0 0-512</inkml:trace>
</inkml:ink>
</file>

<file path=word/ink/ink1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2:30.17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26 7199,'9'34'5280,"-3"-14"256,-4-5-1536,6 9-1408,-8-8-800,5 2-768,-5-6-96,3-3-416,-3-9 0,0 0-256,0 0 0,7-19-128,-1 0-128,3-4 0,3-3 0,3-1 128,3 2-256,3 6 128,2 5 0,2 12-128,0 7 128,-1 10 0,-1 7 0,-4 5-128,-1 3-128,-3 2-128,0 2-928,-8-8-3712,3-4-128,-3-8-640,4-6-256</inkml:trace>
</inkml:ink>
</file>

<file path=word/ink/ink1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2:29.61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0 5407,'15'19'5664,"-13"0"0,5 8-640,-7-1-2048,6 7-1440,-3-3-512,3 0-512,-3-6 32,-3-6-416,6-7-384,-6-11-1056,0 0-3456,5-22-256,-5 1-512,0-8-640</inkml:trace>
</inkml:ink>
</file>

<file path=word/ink/ink1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2:25.22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0 7711,'19'30'5536,"-5"-5"-128,6 11-224,-3 3-3008,7 8-1152,-3-1-384,0 2-224,-3-2-704,-7-9-3680,0-5-928,-5-11-800,2-7-224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0:50.5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32 1001 2175,'-15'-66'3360,"1"22"-1696,-7-4-512,-6-3-96,-8-7-160,-8-4-128,-10-5 0,-7-1-256,-12-1-256,-8 2 0,-9 0 128,-8 3-256,-10 3 0,-6 5 0,-6 6 0,-1 8 160,-4 8-32,3 14-128,0 13 128,3 13 0,7 18 0,7 18-128,6 15 128,9 16-128,10 11-128,12 9 0,10 7 256,15 6-256,14 5 0,18 3 128,18 2 128,20-2-256,20 4 128,19-1 0,20-2 0,17-3 128,17-12-128,15-6-128,11-10 128,11-13-128,5-16 128,10-15 0,1-16 0,1-17-128,-5-15 128,-4-17-128,-11-17-128,-14-16-256,-16-10-128,-25-16-128,-20-6-128,-26-7 384,-23-2 0,-23 0 256,-22 2 256,-17 5 256,-18 4 640,-10 13-128,-12 1-128,-2 13 0,-1 7-96,3 11-160,6 7-384,10 8-640,13 11-2080,10 9-2048,9 8 0,15 8-384</inkml:trace>
</inkml:ink>
</file>

<file path=word/ink/ink1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2:25.02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03 98 767,'11'-19'4512,"-7"8"-128,0 0 384,-1 2-2208,-8-4-480,2 5-544,-8-5-384,-2 8-128,-6-3-96,-2 8-32,-5 0-384,0 3 0,0 5-256,2 4 0,3 6-128,5 0-128,5 4 128,9 1-128,4-1 0,9 0 0,4-4 0,6-3 0,4-8 128,5-7 0,-1-3-128,-2-7 0,-3-5 128,-5-3-128,-6 1 128,-4 2-128,-5 4 128,-4 11-128,0 0 128,0 0 0,-5 8-128,8 6 128,3 0 0,6 1-128,5-3 0,5-2-128,5-1-256,-5-9-2944,8 0-1440,-4-8-800,0-3 32,-6-8-384</inkml:trace>
</inkml:ink>
</file>

<file path=word/ink/ink1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2:23.62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1 6 5535,'4'-10'4000,"-4"10"96,13 8-224,-8 3-1152,6 13-800,-2 3-480,5 13-288,-1 2-384,1 7 0,-1-1-256,-1 0 0,-4-4-128,-2-5-128,-6-9 32,0-10-160,-4-10-128,4-10 128,-14-8-128,6-13 0,0-8-128,2-8 0,4-8 0,2-2-160,9-2 32,3 2 0,6 4 0,6 7 128,4 7 0,7 8 0,1 8 128,0 10 0,-1 6 256,-3 7 0,-4 5 128,-6 5 160,-10 2-32,-8 3 0,-13-1-128,-7-3 0,-8-4-512,-7-9-384,3 1-2848,-10-13-1920,4-4-512,0-6-160,6-2-608</inkml:trace>
</inkml:ink>
</file>

<file path=word/ink/ink1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2:22.81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1 37 9663,'-12'-23'5920,"5"15"-640,7 8-512,0 0-4128,-5-9-4256,5 9-1152,0 0-768,8 16-128</inkml:trace>
</inkml:ink>
</file>

<file path=word/ink/ink1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2:22.67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0 7199,'7'31'5664,"-2"-10"-128,-1 0-224,2 3-2368,0-5-1920,0 0-768,0-3-512,-6-16-1536,5 7-3104,-5-14-384,3-7-512,-3-7-160</inkml:trace>
</inkml:ink>
</file>

<file path=word/ink/ink1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2:22.48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98 53 383,'10'-8'4768,"0"-6"0,-10 14-640,4-17-800,-4 17-608,-6-13-800,-2 11-224,-8 2-416,-2 7-512,-7 3 0,-1 8-384,-3 4 0,0 4-128,3 2-128,7 3 0,5 0-128,8-4 0,10-4-128,8-5 0,14-4-768,3-7-3616,9-4-384,-1-8-640,4-3-384</inkml:trace>
</inkml:ink>
</file>

<file path=word/ink/ink1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2:21.93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13 7199,'6'34'5152,"-2"-12"128,-4-1-512,5 3-3200,-5-6-672,5-3-256,-5-7-256,0-8-128,6-9 0,-1-8-128,3-5-128,3-4 128,3-1-128,3 3-128,3 5 128,2 8 0,1 11 0,0 8 0,0 9-128,-3 5-512,5 7-2976,-7-1-1152,1 0-640,-2-6-384</inkml:trace>
</inkml:ink>
</file>

<file path=word/ink/ink1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2:21.54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 29 7967,'-3'-22'5408,"3"14"-128,0 8-896,11 0-6304,-11 0-2464,13 15-640,-3-3-640</inkml:trace>
</inkml:ink>
</file>

<file path=word/ink/ink1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2:21.39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0 9407,'12'37'5664,"-3"-14"-128,-2-4-384,4 3-3744,-4-5-768,-1-1-352,-2-3-832,-4-13-3712,0 0-896,0 0-512,-10-12-128</inkml:trace>
</inkml:ink>
</file>

<file path=word/ink/ink1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2:21.20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1 24 3455,'3'21'5280,"1"-5"-256,5 7 160,-4-3-2880,5 6-384,-3-5-736,3-1-288,-3-6-128,-2-5-128,-5-9-128,8-7-128,-8-7 0,4-4-96,-2-6-32,2-1-128,3-1 0,4 1-128,3 4 128,2 5-256,5 6 0,3 2-256,4 8-672,-2 0-3584,2 0-512,-4 4-384,1 0-640</inkml:trace>
</inkml:ink>
</file>

<file path=word/ink/ink1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2:20.61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93 127,'0'0'4640,"-2"20"128,6 6 0,-1 5-1824,9 15-864,-3 1-800,6 7-256,-1-1-512,2 0 128,-4-7-128,1-7-96,-5-11-160,-2-9 128,-6-11-128,0-8 0,-5-18 0,-3-10-256,-2-13 128,0-10-128,2-8 0,3-5 0,5-1-128,2 2 128,9 5-128,8 11 128,8 12 0,9 14 0,5 9-128,1 12 256,-1 11 0,-4 7 256,-7 7 128,-9 6 0,-13 3 256,-14 1-128,-12-1 32,-9-4-32,-7-6-256,-4-6-384,-1-8-256,0-10-384,6 3-928,1-13-3456,11-1-256,2-2-768,10 1-16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05.0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120 8991,'-12'8'5312,"23"-4"-32,10-10-640,11-2-4256,8-3-640,0-7-2592,7 0-1792,-2-4-640,-5-1-256,-8-3-128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6:38.6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12 63 127,'-76'47'256,"40"-19"-256,1 2 128,4 3 128,0 3-128,2 2 0,0 4 384,1 0-256,2 5 128,2 4 256,4 4 128,1 2 0,5-1 32,3 2-160,6-1 256,5-2-256,8 0 128,5 0 0,4-3-224,7-1-32,3 1 0,6-2 0,2-3-128,5-4 0,3-3-128,5-4-128,3-6 0,4-6-128,1-9 128,1-7-128,3-8 0,-1-4 0,-1-8 0,-2-6 0,-2-4 128,-1-5-128,-2-3 0,-2-3-128,-2-1 0,-5-4 0,-2-1 0,-5-4 0,-3-5-128,-4-2 0,-3-4-128,-5-4-128,-1-4-256,-6-2-32,-2-2-224,-6-2-128,-5 0 0,-8 2 384,-6 3-32,-7 5 160,-8 5 256,-7 2 256,-6 6 256,-4 7 0,-3 5 128,-4 4-128,-2 5 0,-2 3 128,-2 4-256,-1 5 128,-3 6 128,-2 6-512,1 5 256,1 6-128,1 5-1408,7 10-736</inkml:trace>
</inkml:ink>
</file>

<file path=word/ink/ink1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3:43.90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8 9919,'53'-8'5792,"-25"5"-384,4 7-384,-2 0-3872,-3-4-2688,4 9-2976,-5-5-384,-4 3-1024,-7-4 96</inkml:trace>
</inkml:ink>
</file>

<file path=word/ink/ink1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3:43.43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70 0 10943,'-24'18'5536,"4"3"-512,-5-4-1280,5 13-2720,-1 1-256,8 2-256,6-2-128,7-2-96,10-7-32,5-2-256,6-6 0,2-8-128,-1-2 0,-4-7 0,-6-1-32,-12-3 32,0 7 0,-23-15 0,1 9 0,-6 0-128,1 3-256,-1-2-1280,9 5-2592,5-6-896,14 6-128,0 0-32</inkml:trace>
</inkml:ink>
</file>

<file path=word/ink/ink1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3:43.10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77 28 2175,'-10'0'4512,"-1"3"-128,3-3-768,8 0-288,-11-3-992,11 3-672,0 0-96,0 0-672,5-10-128,7 6-128,2-2-256,7 2-128,3 1-128,3 3 0,-1 0 0,-3 7 0,-2 2-128,-7 4 128,-8 2 0,-9 1 0,-8-1 0,-6-2-128,-4-1 128,-1-3 0,0-2-128,3-3 0,4-1-128,6-1 128,9-2-128,5 10 128,7-3-128,5 2 128,4 3-128,3 4 128,0 2 0,0 1 128,-5 1 0,-7 2 128,-7-2 32,-8-1-32,-11-3 0,-7-4 0,-8-4-128,-4-5 0,-2-3-512,-2-5-672,9 3-3040,1-8-1088,10 2-480,7-6-128</inkml:trace>
</inkml:ink>
</file>

<file path=word/ink/ink1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3:42.41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48 23 4479,'-7'-12'4512,"7"12"256,0-11-1664,7 14-1152,-7-3-160,15 6-384,-6-2-128,7 5-352,0-1-160,5 4-256,0-1-128,4 3-128,0-1-128,-2 2-128,-4-1 128,-5 2 0,-8-1 0,-9 2-128,-9 0 128,-10 0 0,-11 2 0,-5-2-128,0 3-256,-2-7-768,10 2-3104,3-7-768,12-1-640,15-7-256</inkml:trace>
</inkml:ink>
</file>

<file path=word/ink/ink1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3:42.04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 18 1663,'0'-13'5024,"9"5"128,-9 8-1408,19 5-384,-7-2-928,12 9-640,3-4-480,10 3-416,6-1-256,9 1-384,3-3 0,3-1-512,0 1-384,-8-5-1024,-2 2-2720,-12-5-896,-6 4-160,-10-4-352</inkml:trace>
</inkml:ink>
</file>

<file path=word/ink/ink1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3:26.53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2 37 1279,'4'-29'4768,"-2"19"256,-2 10-384,0 0-1536,9 20-928,-9-3-512,4 11-352,-4 0-288,4 7-384,-4 0-256,2-1-256,1-1-640,-3-10-1408,4 1-2720,-4-5-672,4-2 32,-4-6-256</inkml:trace>
</inkml:ink>
</file>

<file path=word/ink/ink1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3:45.26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66 54 4351,'10'-5'4896,"0"-3"160,-7-1-544,-3 9-2208,0-13-768,0 13-224,-7-12-416,-2 9-256,-6 0-256,-2 3 0,-3 6-256,-3 2 0,0 5 0,1 3 0,1 3-128,5 2 0,5 1 0,6-3 0,5-3 0,12-3 0,5-7-128,5-6 128,4-11 0,1-4-128,-1-3 128,-4-2 0,-3 0 128,-6 4-128,-6 3 0,-7 13 0,0 0 128,0 0 0,4 14-128,-4 0 0,6 2 0,3-1-256,8 3-768,-1-6-3104,9-1-640,-1-3-768,5-2-256</inkml:trace>
</inkml:ink>
</file>

<file path=word/ink/ink1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3:44.39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0 9247,'27'4'5696,"-2"10"-288,4 1-256,12 5-3872,1 6-1920,0-4-3744,1 2-512,-4-5-896,-3-1-256</inkml:trace>
</inkml:ink>
</file>

<file path=word/ink/ink1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3:44.25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324 0 8863,'-19'13'5568,"2"1"-160,-4 8-256,-10 2-3488,-1 9-640,-5 0-480,0 1-416,3-2-672,-1-11-1504,12-2-2720,4-12-512,9-7-512,1-13 96</inkml:trace>
</inkml:ink>
</file>

<file path=word/ink/ink1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3:43.76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03 18 7199,'-20'-14'5280,"7"10"-128,-1 0-512,3 11-3200,-2-1-672,4 6-256,2 1 0,7 5-128,3 2 128,6 5-128,2 1 128,5 3 0,0-2-96,0 1-32,-4-2-256,-5-4 0,-7-4-384,-6-10-416,-3-2-2784,-12-13-1440,-2-4-640,-4-10-288,7-4-352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2:17.99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17 33 4223,'12'-22'5184,"-12"22"96,-16-13-128,3 17-2592,-16 1-736,0 11-800,-8 3-128,3 7-256,0 5-128,11 3 0,8 0-224,15-1 96,11-3-128,16-7 0,15-5 0,8-8-256,3-10-128,-3-7 0,-8-8 0,-11-9-128,-13-6-128,-21-3-32,-12 0-480,-17-2-1536,-1 8-2336,-6 3-640,1 9-416,1 6-96</inkml:trace>
</inkml:ink>
</file>

<file path=word/ink/ink1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3:35.07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3 9 1535,'5'-10'4640,"-5"10"512,4 8 0,-1 6-2048,-6-1-1056,3 9-224,-4 0-544,4 5-384,-7-3-128,3 2-128,0-7-384,4 0 128,0-5-256,0-4 0,0-10 32,18 7-32,-3-7-128,3-5 0,2 0-128,2-4-416,2 2-608,-5-8-2208,3 3-1664,-5-6-512,-2 1-128,-4-5 0</inkml:trace>
</inkml:ink>
</file>

<file path=word/ink/ink1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3:33.44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85 25 6047,'-10'-16'5280,"10"16"0,-11-11-640,11 11-2720,0 0-736,-7 0-288,7 0-256,0 10-256,0-1 0,6 4-128,1 2 0,3 4 0,2 0-256,5 2 128,2 3 0,3-3-128,-1 3 128,0-2-128,-3-3 128,-5 1 32,-4-1 96,-9-2 0,-6-4 0,-8-1 0,-6-3 0,-5-1 0,-2-3 0,-2-3-128,-3-2-256,2 0-128,8 4-384,0-8-2208,13 4-2048,9 0-640,0 0-512,7-7-32</inkml:trace>
</inkml:ink>
</file>

<file path=word/ink/ink1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3:32.97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0 6 2303,'-11'-7'5024,"11"7"-256,0 0-512,5 8-1280,-5-8-672,21 21-640,-3-7-352,14 8-160,5-1-384,8 4-128,3 1-256,4 1 0,-1 0-224,-4-1-160,-5 0-160,-10-4-224,-6-1-256,-10-6-128,-2-2-640,-14-13-1440,9 0-1920,-9 0-640,0-11-128,0 2 128</inkml:trace>
</inkml:ink>
</file>

<file path=word/ink/ink1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3:30.58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58 29 2943,'-5'-13'5152,"-4"7"-384,0 3-384,-7-4-1664,3 7-800,-8 0-352,3 5-416,-2 2-384,3 5-256,3 2-128,4 3 0,4 0-256,6 0 0,9-2 0,6-3-128,3-4 0,4-6 0,1-2-128,1-8 128,-1-1-128,-7 0 128,-2-1 0,-6 3-128,-8 7 256,0 0-128,0 0 128,0 0-128,4 15 0,0-7 0,5 2-256,2-5-768,10 3-1152,0-8-2624,6 3-480,0-7-128,3 0-512</inkml:trace>
</inkml:ink>
</file>

<file path=word/ink/ink1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3:29.69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35 9 3455,'-6'-11'5024,"6"11"0,-12 0-1536,-3 0-512,1 14-800,-8-4-224,4 9-544,-2 0-512,5 2-256,4-1-256,8-2-128,8-3-256,7-4-128,7-3-384,1-8-768,7 8-2976,-3-8-640,0 0-640,-5-7-256</inkml:trace>
</inkml:ink>
</file>

<file path=word/ink/ink1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3:29.43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4 3 8735,'0'-9'5312,"0"9"-1600,0 0-3584,10 9-3840,0 2-1344,7 1-224</inkml:trace>
</inkml:ink>
</file>

<file path=word/ink/ink1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3:29.30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0 8479,'9'31'5696,"-4"-18"-160,5 2-512,-5-8-3104,6 2-768,-4-6-480,-7-3-416,11-6-896,-14-7-3616,3-1-768,-4-5-800,1 0 160</inkml:trace>
</inkml:ink>
</file>

<file path=word/ink/ink1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3:29.08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37 0 5279,'-8'34'5408,"-1"-12"-128,4 6-384,-5-2-2176,7 4-1312,0-4-640,3-5-256,6-7-128,2-8-128,3-6-128,2-13-128,1-3 128,1-4-128,-1-1-128,-3 2 128,0 2-128,-3 4 128,-2 6 0,-6 7 0,0 0 0,9 15 128,-7-4 128,2 5 0,2 2 0,4 0 32,3 0-160,3-2 128,1-4 0,2-4-128,0-5 0,-1-8 0,-4-5 0,-4-6-128,-5-4 128,-5-1-128,0-1-128,-8 1-256,3 7-672,-7-2-3168,7 9-1088,-2-1-352,7 8-128</inkml:trace>
</inkml:ink>
</file>

<file path=word/ink/ink1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3:28.71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61 8735,'22'-17'5024,"-4"12"288,3-8-1856,9 10-1888,-1-1-928,3 0-896,3 4-1184,-4-4-2944,-1 2-640,-6-3-256,0 1-128</inkml:trace>
</inkml:ink>
</file>

<file path=word/ink/ink1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3:28.51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1 6 1023,'0'-10'5024,"4"21"128,1 11 0,-5 2-1920,9 16-1056,-6-2-480,3 10-544,-3-3-384,2-2-256,-3-4-256,-2-11-640,5 1-1024,-5-15-3104,0-4-640,0-10-128,-2-9-288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2:17.97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28 31 7967,'-8'-22'5408,"-6"17"32,-8-4-800,-1 16-3104,-10 2-512,1 11-384,-1 0-128,4 9-128,7 2-128,10 2 32,12-3-32,12-2 0,17-5 0,10-6-128,8-6 0,1-9-128,3-6 0,-7-10-128,-7-6 0,-13-5-128,-13-2 0,-14-3-288,-8 4-224,-10-1-512,2 9-3232,-7 5-640,0 7-512,1 6 0</inkml:trace>
</inkml:ink>
</file>

<file path=word/ink/ink1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3:26.88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35 5791,'10'10'5408,"-2"6"0,0 1-512,7 7-2560,-4-4-928,7 3-512,-1-4-256,3-3-128,-2-4-128,0-7-128,-3-5 32,0-9-160,-3-5 128,1-5-256,-2-2 0,1-3-256,0 1-544,-4-2-2784,4 5-1312,-2 1-672,2 5-96,-2 5-512</inkml:trace>
</inkml:ink>
</file>

<file path=word/ink/ink1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3:21.16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23 6175,'11'2'5024,"-11"-2"128,14 17-1664,-10-8-1568,7 7-384,-4-1-608,2 4-288,-2 1 0,1 1-128,-1-3-128,0-1 0,0-1 0,0-2-128,-1-3 0,-6-11 0,14 7-96,-5-13-32,1-7 0,4-7 0,0-4-128,2-4 128,0 0-256,-1 0-416,3 8-1248,-6-2-2848,3 7-512,-6 3-768,3 3 96</inkml:trace>
</inkml:ink>
</file>

<file path=word/ink/ink1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3:20.70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5 1 3071,'0'-7'5024,"0"7"-384,0 0-640,11 11-1536,-11-11-672,4 21-512,-4-6-96,3 7-544,-3 1-128,0 3-256,4 1-256,-4-2-384,6 3-512,-6-10-1568,5 2-2176,-3-9-640,2-1-128,-4-10 128</inkml:trace>
</inkml:ink>
</file>

<file path=word/ink/ink1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8:56.26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8 89 6943,'-18'-21'5536,"18"11"0,13 3-256,5-1-3456,15 8-672,4-5-128,10 5-224,2-4-288,2 1-512,-2 1-512,-9-5-4000,-3 1-800,-10-2-480,-4 0-128</inkml:trace>
</inkml:ink>
</file>

<file path=word/ink/ink1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8:56.07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0 8351,'22'9'5824,"-15"13"-288,1 12-384,-4 5-3488,4 10-768,-1 4-224,0 3-288,1 1-256,-1-5-256,-1-7-128,-2-10-288,0-8-352,-7-17-640,3-10-2336,0 0-1408,-13-12-384,-1-7 128</inkml:trace>
</inkml:ink>
</file>

<file path=word/ink/ink1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8:55.85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37 7967,'-3'24'5536,"3"-9"32,0-2-544,5 3-3232,-5-5-640,0-1-384,0-10-96,0 0-288,0 0-128,0-10 0,4-6-128,0-3-128,2-1 0,3 0 0,3 1 0,4 5 0,1 6 0,1 8 0,0 8 0,0 6 0,-1 6-128,-1 3-128,1 3-256,-5-7-416,6 3-1760,-4-15-2464,0-4-384,-2-11-416,1-6-96</inkml:trace>
</inkml:ink>
</file>

<file path=word/ink/ink1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8:55.56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7 0 3967,'0'0'5280,"0"0"288,-10 6-288,10 9-2592,-7-3-608,4 9-800,-3 0-384,6 6-384,0 1 32,3-1-160,5-5-256,6-4 0,2-6 0,4-10-128,1-6-128,-2-11 0,0-6-128,-4-7 128,-1 0 0,-7-2-32,0 5-96,-4 5 256,-3 8 0,0 12 0,0 0 128,-5 12 0,5 3 32,4 5-160,4 0 0,4 0-288,7 0-224,1-10-1536,8 1-3104,0-6-256,1-5-288,-3-3-224</inkml:trace>
</inkml:ink>
</file>

<file path=word/ink/ink1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8:55.03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69 30 2303,'6'-10'5152,"-6"10"-256,0 0-128,0-15-2048,0 15-800,-16 0-224,3 5-544,-9 3-128,-1 7-384,-4 3-128,1 5-256,3 2 0,6 3-128,9-1 128,11-4-128,10-5-128,13-7 128,7-6-128,6-9 0,0-6-128,-3-9-128,-5-5 0,-9-4-128,-8 0-256,-14-2-512,0 6-3616,-15 2-512,1 8-128,-3 5-32</inkml:trace>
</inkml:ink>
</file>

<file path=word/ink/ink1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8:54.56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31 26 10175,'-3'43'5408,"-3"-22"-256,6 11-1280,-3-12-2848,3-3-384,-2-6-128,-2-3-128,4-8-128,-8-7-128,4-5 0,4-7 0,0-6-128,6-2 0,4-1-128,3 3 128,4 5 0,1 7 0,2 11 0,-2 7 128,-1 11-128,-4 7 128,-2 3-128,-2 2 160,-4-1-32,-3-4-128,-2-9 0,0-14-128,0 0-288,0 0 32,0-25 0,4 1 0,3-1-128,2-1 128,4 5 128,3 5 128,1 9 256,2 10 128,-1 7 0,0 8 128,-1 2-128,-1 4 0,-3 0 0,-2-2-256,-1-3-640,-7-7-3872,2-4-512,-5-8-640,0 0-128</inkml:trace>
</inkml:ink>
</file>

<file path=word/ink/ink1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8:54.09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42 50 5151,'4'-17'5024,"-4"10"-128,-6-4-1152,6 11-1568,-19-12-640,5 12-224,-10 0-288,-1 8-256,-3 4-128,-1 7-256,-1 4-128,4 4-128,5 2 0,5 0-128,9-2 0,7-2-128,9-8 128,9-7-128,5-7-128,3-9-128,4-8-128,-1-8 128,-2-4-128,-7-1 128,-2 2 0,-9 4 384,-4 7 0,-5 14 256,0 0 256,0 17-128,0 3 128,5 3-256,4 3 0,4-3-640,7-2-768,-1-8-3616,4-6-384,-2-7-256,2-6-41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2:17.93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16 14 5023,'-9'-14'5280,"-5"12"0,-7 2-256,-1 10-2592,-10 3-864,1 7-672,0 4-256,5 4-128,5 2-128,12 1 0,9-2 0,20-5-96,11-5-32,11-4 0,8-7 0,4-8-256,-1-3 0,-6-11-128,-8-3-128,-13-4 128,-14-4-288,-12-1-96,-10 2-384,-12-3-896,2 8-2976,-5 3-512,1 5-160,1 4-352</inkml:trace>
</inkml:ink>
</file>

<file path=word/ink/ink1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8:53.45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1 0 9407,'0'53'5792,"3"-18"-128,5 7-512,-1-3-3744,6 4-736,3-2-544,-1-9-1440,6-2-3712,-2-11-128,2-6-768,-2-9-128</inkml:trace>
</inkml:ink>
</file>

<file path=word/ink/ink1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8:53.28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86-4 1919,'7'-4'4768,"-7"4"128,0 0 0,-11 6-1920,-6-1-1440,2 6-384,-7 2-128,-1 7-352,-3 0-32,3 4-128,0 1 0,5 1-256,6-4 0,9-2-128,10-5 0,8-7-128,6-8-128,3-3 0,2-7-128,-1-7 128,-3-2-128,-6-1 128,-4 0 0,-6 5 128,-6 5 128,0 10 128,0 0 0,-4 11 0,4 3 0,10 5 0,2-2 0,11 3-256,6-4-256,5-6-512,7-2-3360,-5-8-768,0-8-640,-8-8-256</inkml:trace>
</inkml:ink>
</file>

<file path=word/ink/ink1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8:52.95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61 6303,'18'-4'5024,"10"-1"-256,8-3-640,9-1-4512,7 1-2592,2 0-1792,0-2 0,-1 1-256</inkml:trace>
</inkml:ink>
</file>

<file path=word/ink/ink1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8:52.80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2 0 8095,'0'28'5536,"6"6"-96,3 12-416,-1 3-3872,3 7-256,0-4-512,0-3-256,1-7-640,-6-14-1792,1-7-2592,-7-21-672,0 0 32,0 0-384</inkml:trace>
</inkml:ink>
</file>

<file path=word/ink/ink1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8:52.50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51 5407,'0'0'5536,"18"-3"-384,8-1-384,3-3-2848,14 2-736,3-1-672,3-1-256,-2 3-384,-3-1 0,-5 3-128,-10-1 0,-8 3 0,-11-2 128,-10 2 128,0 0 128,-10 16 256,-4-3-128,-4 4 128,1 7-128,0 0 128,6 3-128,3-1 128,8-2-128,10-5 0,8-6-128,7-7 0,2-9 128,3-4-128,-3-9 0,-2-4-128,-7-6 0,-6-1-384,-10-2-128,-2 5-896,-9-1-3488,-3 6-384,-5 7-416,2 8 32</inkml:trace>
</inkml:ink>
</file>

<file path=word/ink/ink1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8:52.13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9 0 6559,'-12'51'5408,"12"-9"-128,0 4-640,4 10-3232,-1-2-480,6-1-416,0-6-384,0-10-512,4-6-1312,-6-16-2944,0-9-512,-3-13 0,-4-7-512</inkml:trace>
</inkml:ink>
</file>

<file path=word/ink/ink1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8:51.74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20 6815,'0'0'5152,"17"5"-128,1-10-1280,8 0-7104,7 2-1152,3-3-128,5 0-768</inkml:trace>
</inkml:ink>
</file>

<file path=word/ink/ink1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8:51.60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-2 7455,'9'2'5280,"7"-2"128,3 0-512,7 3-3456,-2-3-672,2 0-512,0 5-896,-9-5-2848,1 4-1280,-9-1-768,-9-3 0</inkml:trace>
</inkml:ink>
</file>

<file path=word/ink/ink1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8:51.34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24 7839,'22'-14'5152,"-2"9"0,7 2-640,4 3-4128,3-2-4352,3 2-800,0 0-416,3 0-96</inkml:trace>
</inkml:ink>
</file>

<file path=word/ink/ink1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8:51.17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6 396 1919,'-9'10'4640,"9"-10"128,0 0-128,0 0-2592,0 0-352,0 0-544,7-20-256,0-4-384,3-4 256,2-10-352,2-4-32,2-4-256,1-1 0,2 2-128,1 6 0,0 5 0,0 9-128,-2 11 256,2 10 0,-2 11 0,0 14 128,-2 10 0,-1 11 0,-2 8 128,0 7-128,-4-1-128,-1-1 128,-3-4-256,-2-11 0,0-7-384,-3-17-896,0-16-3232,0 0-640,-3-13-256,-5-10-16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08:38.0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15 153 255,'7'-31'4640,"-2"16"-128,-5-1-160,-7 1-2400,2 4-544,-10 2-512,-4 5-96,-8 4-416,-10 9-256,-8 8 0,-8 10-128,-4 9 128,0 12 128,1 9 128,4 8 0,6 4 0,16 2 128,10-1-128,20-2 128,7-8-128,19-6 0,10-12-96,17-11-32,10-12 0,9-12 0,8-12 0,7-10 0,2-11 0,1-7-128,-5-8 128,-8-6-128,-12-6 0,-14-5-128,-17-2 0,-20-3 0,-19-3-128,-22 2 0,-17 1 0,-20 5 128,-12 7-128,-9 10 0,-4 10-128,3 9-512,15 16-2592,8 6-1536,17 11-384,17 4-256</inkml:trace>
</inkml:ink>
</file>

<file path=word/ink/ink1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3:46.65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8 122 7711,'32'-17'4896,"-12"7"256,0-3-768,3 1-3360,-4-3-480,0 2-160,-7-1 0,-5 1 0,-7 2 0,-9 6 0,-6 3 0,-5 6 0,-3 4-128,-2 3-128,2 3 0,3 2-128,5 2 0,6-2 0,9-1 0,5-3-128,11-4 0,7-4-256,11-4-256,3-4-384,8-1-288,-3-9-224,1 5 128,-8-5 256,-1 3 224,-9 0 416,-9 3 640,-8 2 384,-8 6 672,0 0 96,-12-6 128,4 14 32,-8-1-288,1 6-256,-3 0-256,3 4-128,1 0-256,6 0 0,4-2-128,7-4 0,6-6-128,5-5-128,2-7 128,1-4-128,1-2 0,-5-4-128,-1 1 128,-5 1 0,-2 4 0,-5 11 128,3-9 0,-3 9 0,0 0 0,-3 13 128,3-1-128,6 1 128,2 2 0,5 0-128,4 1 128,5 0-128,2-1 128,2-3-128,-3-2 256,-2-2 0,-6-3 32,-6-5 96,-9 0 0,0-5 0,-9-4 0,2-1 0,-1-5 0,4-1-256,4-3 128,11-1-256,5-1 128,7 1-128,5 2 0,6 2-128,3 6-384,-2-3-1408,3 10-2976,-6 3-672,-1 3-480,-7 3-384</inkml:trace>
</inkml:ink>
</file>

<file path=word/ink/ink1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3:45.85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68 0 4223,'0'0'5184,"-5"12"-32,2 2-128,3 9-2464,-4-4-864,4 5-672,3-3-256,4-3-384,3-5 0,5-6-128,2-7-256,4-11 0,0-3-128,-1-6 0,-3-1-128,-2-1 128,-3 2-128,-5 4 128,-3 6 128,-4 10-128,0 0 128,0 0 128,-9 21 128,6 0 0,-3 5 0,4 9 128,-1 2-128,3 6 256,-2 2 32,2 1-160,-6-1 0,-1-2 0,-3-6 0,-8-7-128,-6-8 0,-5-9-128,-5-10-256,-5-10-128,3-5-640,-3-12-2080,11 1-2048,5-5-640,12 3-256,11-2-416</inkml:trace>
</inkml:ink>
</file>

<file path=word/ink/ink1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3:39.25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4 156 6047,'19'-12'5280,"-7"5"128,4-2-768,-1-2-2848,6 1-736,-1-5-416,-1 3-256,-5-2-256,-5 1 0,-9 4-128,0 9 128,-16-6-128,-1 11 128,-5 6-128,-2 5 0,0 3 128,4 3-128,4 0 0,6-1 0,10-4-128,7-3 0,10-7-256,8-7-128,6 0 0,6-9-416,5 0-352,-4-10-384,3 7 128,-10-6-32,-3 4 672,-8 2 640,-6 2 256,-7 6 896,-7 4 256,0 0 672,-17 7-32,7 7 160,-6-2-416,3 4-512,0-1-256,3 1-384,4-2 0,6-3-96,6-2-160,4-4-128,4-5-128,1-4-160,2-3 160,-3-2-128,-2 0 0,-5-1 0,-2-1 128,-5 4 0,0 7 0,0 0 128,0 0 128,0 0 0,0 0 0,0 0-128,5 10 128,6-2 0,1-1 0,4 1 0,1 2 0,1 1-128,-1 0 0,-1-2 128,-3-1-128,-3-3 128,-10-5 0,7 0 160,-7 0-160,0-18 128,-2 3-128,2-2 128,7-4-128,4-1 0,7-1-128,5 2 0,8 1-384,1-2-1440,10 8-2944,0-2-384,1 4-768,-2-1-256</inkml:trace>
</inkml:ink>
</file>

<file path=word/ink/ink1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3:38.45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01 48 3583,'0'-8'4512,"0"8"-512,0 0-512,3 12-1056,-6-4-608,6 7-672,-3-1-256,7 4-256,-1-2 128,6-2-224,0-3-160,5-5-128,0-6 0,1-4 0,-2-6-128,0-6 0,-5-3-128,-2-3 0,-3 1-128,-4 2 128,-2 1-128,0 4 0,-2 3 0,2 11 128,0 0 0,0 0 0,-5 14 128,5 2 0,2 3 0,2 8 128,1 3 0,1 7 0,-1 1 128,0 4 0,-2 1-128,-3-1 128,-5-5 0,-6-2 32,-7-10-160,-5-8-128,-8-7 0,-3-10-128,-2-7-384,0-9-672,8 0-2944,1-5-1280,10 2-384,7-5-256</inkml:trace>
</inkml:ink>
</file>

<file path=word/ink/ink1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3:37.78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0 4895,'0'0'5280,"0"0"-384,12 15-1152,-9-2-1440,7 10-640,-2-2-480,4 3-672,0 0-768,-2-8-1440,3 0-2560,-4-8-768,0-1-128,-9-7-384</inkml:trace>
</inkml:ink>
</file>

<file path=word/ink/ink1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3:37.26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19 55 3583,'2'-17'4896,"-2"8"128,0 2-896,-9-4-1408,9 11-800,-22-10-352,6 10-416,-7 0-256,-1 9-256,-4 2-128,1 7-128,2 1-256,3 4 0,6 0 0,7 0-128,9-3 0,10-5 0,9-6 0,7-9-128,3-4-128,2-7 0,1-4-128,-6-2 128,-2 0 0,-7 2 0,-6 4 128,-11 11 0,9-5 256,-9 5 0,0 17 128,3-2-128,1 2 0,4 0-128,3 2-512,0-9-1280,7 4-2720,1-5-640,3-1-288,4-6-224</inkml:trace>
</inkml:ink>
</file>

<file path=word/ink/ink1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3:36.37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0 6687,'32'14'5536,"-10"-2"-128,7 4-640,3 1-2944,6 2-1568,3 3-3744,-4-3-1024,-3-2-896,-4-4-256</inkml:trace>
</inkml:ink>
</file>

<file path=word/ink/ink1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3:36.18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62 0 4607,'0'0'5056,"0"7"-32,-8 2-1312,3 8-992,-10 1-672,4 7-736,-7 0-416,2 5-256,-2-1-384,-1-3-384,4 2-896,-1-10-3232,5-6-640,1-8-384,10-4-384</inkml:trace>
</inkml:ink>
</file>

<file path=word/ink/ink1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3:35.21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5 0 8223,'-11'18'5408,"5"3"160,3 11-544,-2 2-2848,5 9-1024,0 0-480,0-2-416,5-1-1056,-1-10-3168,6-4-1088,-2-11-736,5-6 128</inkml:trace>
</inkml:ink>
</file>

<file path=word/ink/ink1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3:31.92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14 9 8479,'-10'-7'5696,"0"16"-416,-7-1-256,3 10-3104,-5 0-896,3 2-512,3 2-96,3 1-160,5-2-128,5-4 0,11-4-256,5-9-256,4-4-160,1-12 32,1-2 0,-2-7-128,0 0 128,-8 0 128,-3 2 256,-5 5 128,-4 6 128,0 8 256,0 0-128,-7 7 0,7 2 0,3 3 0,3-1-128,6 1 0,6-1-512,-1-2-640,11 6-1824,-5-7-736,5 4-288,-8-6 2176,1 0 672,-7-1 768,-6-3 384,0-2 1152,-8 0 2080,0 0 640,-7-12-384,7 12-1696,0-14-896,0 5-224,4-4-288,4 2-256,1-2 0,3-1 0,3 0-128,3 3-128,2 0 0,1 0-256,5 6-640,-4-5-3488,5 4-768,-1-3-544,2 1-352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08:33.9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 62 1663,'-10'-6'4640,"10"6"128,0 0-128,-11-9-2720,11 9-480,0 0-544,17-10-384,-5 4-256,5 1 0,0-3-128,3 3-128,2-1 128,-2 2-256,-1 1 128,-5 3-128,-3 0 128,-11 0-128,7 19 0,-11-7 0,-5 5 0,-2 3 128,-5 1-128,-5 2 256,0 1-128,0-1 256,0-2-128,3 2 128,1-3 0,6-2-128,3-1 128,8-3 0,2-2-128,9-5 0,4-2 128,6-8-256,5-1-128,5-4 0,3-3-256,0-5-640,5 1-1824,-4-3-2176,-1-4 256,-2 0-512</inkml:trace>
</inkml:ink>
</file>

<file path=word/ink/ink1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3:31.41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107 8223,'33'-4'5152,"-12"0"288,4 4-2112,0-10-1504,4 1-928,0-4-256,-3 0-256,-4-2-128,-7 0-128,-7 3 128,-8 3-128,-6 4 128,-10 5-128,-6 10 0,-3 3 0,-4 4 0,2 5-128,3 1 0,5 0 0,8-1-128,8-4-512,13 0-1536,4-11-2464,12-3-640,2-10-160,7-2-224</inkml:trace>
</inkml:ink>
</file>

<file path=word/ink/ink1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3:31.07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99 0 2943,'0'0'5152,"0"0"0,-8 11-256,1-5-1920,7 9-1056,-5-2-608,5 4-416,4-3-256,3-1-256,5-3-128,4-6-128,2-4-128,2-6-256,2-4 0,-1-5-256,-2-1 128,-6-1-128,-2 2 128,-5 3 128,-6 12 128,0 0 256,0 0 128,-5 20 256,-2 4 128,2 10 128,-3 5-128,2 6 128,0 1-96,0 3-32,-2-2-256,-2-4 0,-3-6-128,-4-10-128,-3-11 0,-1-11-256,-2-8-384,-3-14-896,6-4-3232,-2-9-800,8 1-352,3-3-256</inkml:trace>
</inkml:ink>
</file>

<file path=word/ink/ink1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3:29.99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66 6303,'4'9'5408,"3"-9"-384,3 0-512,10 0-2720,-1-5-992,4-2-416,-2-1-128,0-2-256,-4-2 0,-5 1 0,-6 1 0,-6 1 128,-11 5 128,-5 4 0,-4 5 0,-2 5 128,-2 3 128,4 5-128,2 1 0,7 3-128,6-1-128,9-1-256,11 1-768,9-8-3360,12-1-640,6-8-640,10-2-384</inkml:trace>
</inkml:ink>
</file>

<file path=word/ink/ink1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3:25.40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0 10303,'14'22'6176,"-7"6"-896,-3 3 0,2 14-3712,-4 6-1056,-2-6-1280,9 4-3616,-5-10-768,5-7-928,0-13 32</inkml:trace>
</inkml:ink>
</file>

<file path=word/ink/ink1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3:24.96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1 161 7199,'8'16'5536,"-8"-16"128,4 17-224,-4-17-2880,0 0-1152,0 0-480,4-10-160,-1-5-384,1-4 0,3-1-256,2-2 0,4-1-128,1 4-256,4 4-256,-1-4-1824,7 10-2816,-3-1-128,1 4-768,-3-1-128</inkml:trace>
</inkml:ink>
</file>

<file path=word/ink/ink1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3:24.77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18 19 8479,'-2'-15'5696,"2"15"-160,-15-6-384,7 12-3232,-7 0-896,1 8-352,-3 2-160,1 5-256,2 3 0,4 2-128,3-1 0,7-4 0,8-4-256,3-7-128,6-8-128,2-9-128,1-6-160,-1-7 160,0-3 128,-5 2 0,-4 0 256,-4 5 128,-3 6 256,-3 10 0,0 0 128,0 15 128,0-1-224,0 1-160,5 1 128,3 0-256,6-2-128,3-7-800,8 1-3040,-3-8-1216,5 0-480,-4-2 128</inkml:trace>
</inkml:ink>
</file>

<file path=word/ink/ink1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3:24.42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146 5407,'29'-12'5408,"-12"5"-512,1-1 0,-4-6-2976,6 1-864,-4-2-544,-3-1-256,-4 0-128,-3 1 128,-6 1 128,0 5-128,-7 2 128,-4 7 128,-4 4-128,-2 8 0,-3 3 0,1 8-128,1 2-128,2 3 0,5 1-128,7-2 0,7-1-384,7-7-128,10-4-256,7-11-640,11 1-2592,1-11-1280,2-2-384,-2-6 224</inkml:trace>
</inkml:ink>
</file>

<file path=word/ink/ink1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3:24.02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38 0 6943,'-7'4'5280,"2"8"-128,0 0-896,5 9-2592,-5-1-736,5 1-544,6-1-128,3-2-128,3-5-128,5-4 128,3-5-128,2-6-128,2-3-256,0-7-128,0-1 0,-6-5-288,0 2 288,-7-2 128,-2 2 128,-4 5 256,-5 2 256,0 9 256,0 0 128,0 12 32,-3 2-32,3 10 0,0 6-256,0 7 128,0 3 0,0 3-128,0 0 0,-3-1 128,-3-2 32,-4-6-288,-6-6 128,-3-8-128,-6-10-128,-4-10-384,1-3-640,-4-13-2976,7-2-1152,2-8-672,7 0-96</inkml:trace>
</inkml:ink>
</file>

<file path=word/ink/ink1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6:41.45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-4 3071,'29'0'5664,"-8"14"-352,2 1-704,10 14-1248,-6 1-768,6 13-800,-8 1-512,-2 8-480,-9 1-160,-9-2-384,-9-1-512,-15-8-3872,-3-2-1024,-7-9-640,-4-5-288</inkml:trace>
</inkml:ink>
</file>

<file path=word/ink/ink1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6:41.05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69 7 7327,'0'0'5408,"-13"4"128,4 8-512,-3-2-3200,3 5-544,-3 2-256,4 4-224,2-2-288,6 2 0,4-3-128,6-3-128,4-3-128,5-5-128,1-7 0,2-2-128,-1-6 0,-4-7-128,-5-4 128,-5-2-128,-5 0-128,-6-3-416,-1 7-96,-9-5-1408,2 10-2720,-2 1-512,3 7-288,0 1-224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09:13.3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6 2 7199,'-31'38'5280,"17"-10"0,0 0-384,5 7-3584,1-2-416,8 0-384,4-3-128,5-4-128,5-5-128,2-7 0,2-6 0,2-8 0,1-7-128,-3-6 0,-1-5-128,-3-8 0,-1-2-128,-6-3 128,-2 0-256,-5 1 128,-3 3 0,-4 4 0,-1 4 128,-2 6 0,1 5 128,-1 4 0,10 4 0,-10 3 128,10-3 0,7 11-128,3-5 0,7-1 128,4-2-128,7-3 0,3 0 0,4-6 0,1-1 0,-2-1 0,-3 1-128,-5-1 128,-5 2 0,-5 2 0,-8 4 0,-8 0 0,-3 12 0,-5 1 128,-4 5 128,1 5-128,-1 3 128,2 3 0,1 1 0,9-1-128,0-3 256,9-3-256,4-6 0,6-7 128,5-5-256,4-5 128,1-8 0,0-5 0,-2-8-128,-1-3 128,-7-4-128,-6-3 128,-8-2-128,-11 4 0,-9 2 0,-10 5-384,-1 12-768,-8 3-4000,0 7-128,1 4-512,7 5 96</inkml:trace>
</inkml:ink>
</file>

<file path=word/ink/ink1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6:40.73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37 0 3455,'0'15'5664,"0"-3"-224,-4 6-160,-4-1-2080,5 8-1248,-5-1-672,3 2-384,-1 0-640,3-5-512,3 4-1792,2-11-2848,4-2-512,1-10-288,5-2-96</inkml:trace>
</inkml:ink>
</file>

<file path=word/ink/ink1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6:40.38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56 0 4607,'-26'3'5312,"7"2"96,0 7-128,-6-1-2432,6 12-1056,-2 0-768,7 7-384,4 1-256,7 1-384,8 1-512,3-4-3232,13-2-1280,3-6-512,6-2-128</inkml:trace>
</inkml:ink>
</file>

<file path=word/ink/ink1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6:39.95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15 0 6687,'-29'20'5280,"11"-4"-128,3 12-1792,-6-1-1312,7 9-736,0 0-672,9 3-384,7-2-512,7-7-1696,14 1-2560,10-5-640,7-4 0,6-4-512</inkml:trace>
</inkml:ink>
</file>

<file path=word/ink/ink1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6:39.61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0 5535,'23'45'5408,"-11"-17"-256,1 5-384,-5-2-2848,3 4-608,-7-2-800,-1-4-512,-3 3-1568,-5-9-3200,-4-3-256,-4-4-256,-1-3-256</inkml:trace>
</inkml:ink>
</file>

<file path=word/ink/ink1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6:39.30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0 5407,'0'0'5280,"8"6"-256,-8 2-896,3 11-2208,-3-1-512,0 7-608,0-1-416,0 0-256,0 0-512,0-9-1952,3 0-2304,1-7-512,-4-8-128,11 0-256</inkml:trace>
</inkml:ink>
</file>

<file path=word/ink/ink1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6:36.14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 22 1791,'-3'-13'3488,"3"5"96,0 8-352,0 0-384,11 0-288,4 12-608,0 2-288,13 15-256,3 7 32,9 17-416,3 8-128,3 13-256,-5 7-128,-4 6-128,-8 1 0,-11-2-96,-13-3 96,-11-3-128,-14-7-128,-9-8-256,-5-3-256,-7-15-1568,4-3-3072,-1-11-384,6-10-384,3-13-416</inkml:trace>
</inkml:ink>
</file>

<file path=word/ink/ink1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6:31.37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18 9119,'93'-14'5568,"-41"9"-288,2 1-896,3 8-6336,-4-4-2304,-1 5-1024,-8-2-128,-7 0-384</inkml:trace>
</inkml:ink>
</file>

<file path=word/ink/ink1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6:31.23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34 6 5151,'-20'-7'5024,"5"7"-128,0 7 0,-4 1-3488,7 7-384,-1-1 32,11 5-288,2 0-256,12 5 0,3 0 0,8 3-128,1 0 0,2 3 0,-4 0 0,-3-1-128,-9-2-128,-8-4 128,-8-6-256,-9-7-256,-6-4-512,-10-13-2176,2-3-2080,-3-10-544,3-3-96,1-5-512</inkml:trace>
</inkml:ink>
</file>

<file path=word/ink/ink1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6:30.89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2 35 4351,'-7'-4'4384,"7"4"-640,0 0-1152,-9-7-288,9 7-608,0 0-544,13-7-128,-5 1-256,8 2-128,2-1-128,5 5-96,0 0-160,-1 7 0,-2 2 0,-3 6 0,-5 0 0,-8 5 0,-7 0 0,-7 0 128,-6-4-128,-4 0 0,-3-4 0,0-3-128,2-2 0,4-2-128,5-2 0,12-3 0,0 0-128,9 9 0,9-4 128,5 0-128,4 4 0,2 0 0,2 2 0,-4 1 128,-3 2 0,-6 0 256,-9 0-128,-6-1 256,-10-1-128,-6-3 0,-10-2 128,-4-3-256,-5-1-128,-3-3-384,4 4-640,-2-7-4000,7 1 128,5-5-896,12 1-128</inkml:trace>
</inkml:ink>
</file>

<file path=word/ink/ink1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6:30.27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32 7 4351,'-6'-7'4768,"-1"7"288,-3 5-1344,-9 0-992,3 11-928,-5 1-224,2 9-672,1 3-128,7 5 0,4 0-256,14 0-128,8-2-128,9-6 0,6-8 32,5-4-160,0-12 0,-2-9-128,-6-9 128,-10-6-256,-9-4 128,-8-3-256,-10 0-288,-6-2-480,4 7-2336,-8 2-1792,3 5-384,1 2-256,4 6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09:12.6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 0 8991,'-11'41'5440,"8"-13"-288,1-3-384,2 9-4512,4 2-896,-1-4-3488,5-1-1024,-1-7-128,2-6-288</inkml:trace>
</inkml:ink>
</file>

<file path=word/ink/ink1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6:29.79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1 7 1279,'8'-8'4512,"-8"8"384,0 0-640,9 0-1568,-9 0-864,0 0-672,0 0-256,0 0-256,0 0 0,0 10 160,0-10-160,-2 11-128,2-11 0,-8 12-128,8-12-128,-9 12 0,9-12-128,-9 8 0,9-8 0,0 0 0,0 0-128,0-7 0,0 7 0,4-13-128,-4 13-512,0-15-1792,0 15-2368,2-10-608,-2 10 0,0-8-512</inkml:trace>
</inkml:ink>
</file>

<file path=word/ink/ink1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6:29.22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34 28 1151,'-13'-20'4640,"1"12"384,-5 8-896,-7 0-928,1 8-1120,-8 2-672,3 10-384,-1 5-96,5 8-288,3 3-128,11 4 0,8-2-128,12 1 128,12-7-256,13-6 128,6-11 0,6-8-128,0-12-128,-4-11 0,-7-8-128,-10-8-128,-12-5-128,-14-2-128,-4 4-384,-14-2-1024,-2 11-2976,-2 5-512,1 9-160,0 7-352</inkml:trace>
</inkml:ink>
</file>

<file path=word/ink/ink1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6:26.83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24 6815,'32'-14'5536,"-3"8"-256,9 6-640,4-4-2944,3 4-4800,3 2-1152,-2-2-1024,-2-3-384</inkml:trace>
</inkml:ink>
</file>

<file path=word/ink/ink1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6:26.65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4-3 1151,'2'-10'4640,"-2"10"512,0 0-128,12 26-1920,-10-6-1056,6 11-512,-3 3-96,3 8-416,-4 2-384,2-1-128,-1-3-512,-3-7-384,3-3-1408,-5-13-2976,0-7-384,0-10-288,0 0-224</inkml:trace>
</inkml:ink>
</file>

<file path=word/ink/ink1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6:2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9 10 3455,'0'-19'4896,"0"19"256,0 0-640,0 0-1664,11 21-672,-11 2-608,7 13-544,-5 7-128,3 8-256,-2 3-384,1-2-128,2-1-768,-6-9-2560,13-5-1696,-1-11-672,6-8-224,1-12-128</inkml:trace>
</inkml:ink>
</file>

<file path=word/ink/ink1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6:24.05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58 0 7967,'-52'26'5408,"15"3"32,-1 17-672,-6 9-3360,7 13-512,5 6-384,14 6-128,18 1-256,25-6-384,21 2-1664,14-18-2976,14-10-384,8-13-288,4-11-480</inkml:trace>
</inkml:ink>
</file>

<file path=word/ink/ink1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6:22.81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65 34 5151,'7'-22'5280,"-7"22"-128,-10-12-1024,-1 17-1824,-11 1-480,1 12-544,-7 3-256,2 8-256,1 3-256,7 5 0,7 1-96,14-3-32,11-6 0,16-6-128,11-8 0,8-10-256,2-8 0,-2-9 0,-3-9-256,-12-7-256,-9-1-256,-21-7-1312,-9 6-3072,-13-1-384,-5 6-256,-9 4-288</inkml:trace>
</inkml:ink>
</file>

<file path=word/ink/ink1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6:22.45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46 8 6943,'-27'-10'5280,"4"10"0,-4 6-640,-6 3-2944,2 11-672,-3 2-384,6 8-128,3 2 0,11 3-128,9 0 0,15-1 0,14-5-128,13-7 32,6-7-160,5-8 0,1-7-128,-4-13 0,-5-9 0,-11-5-128,-13-6 0,-13-4 0,-6 2-160,-10 0-224,-1 6-256,-8 0-1664,3 13-2464,-4 3-672,5 10 32,0 6-384</inkml:trace>
</inkml:ink>
</file>

<file path=word/ink/ink1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6:22.06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26 0 4223,'-31'6'5024,"7"3"160,-4 11-288,-5 1-2848,3 12-256,-2 2-608,7 6-160,6-1-256,15 2-128,11-6 0,20-6-128,11-10-96,11-9-32,3-8-128,3-12-128,-4-9 0,-7-9 0,-12-6-128,-15-2 0,-14 0-128,-12 0 0,-7 3-256,-8 5-256,0 9-416,-6 3-2816,6 10-1280,2 5-512,6 5-384</inkml:trace>
</inkml:ink>
</file>

<file path=word/ink/ink1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6:21.73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28 5663,'34'-12'5408,"-11"5"-128,8 4-768,2-2-3104,10 5-1280,7 0-2688,0 0-2080,1 4-256,-3-1-256,-2 2 32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09:12.4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4 0 6815,'-25'37'5536,"8"-11"-256,-3 7-384,-4 3-3328,1 6-800,-1 2-640,0-5-896,9 1-3872,-1-7-512,6-6-288,4-9-224</inkml:trace>
</inkml:ink>
</file>

<file path=word/ink/ink1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6:21.53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58 12 2815,'-6'-9'4512,"-9"4"-896,1 5-512,0 7-800,-7 1-768,2 5-352,-4 2-544,3 4-128,4 1-256,6 0 0,10-2-128,9 1-128,12 2 128,15-2 0,6 0 128,9 0 0,0 1 0,0 3 128,-8 0 0,-10 1 256,-13-1-96,-13 0-32,-15-2 0,-12 0-128,-9-5 0,-7-4-256,-2-4-640,-4-11-1280,4-1-2848,3-7-672,5-5-96,5-5-384</inkml:trace>
</inkml:ink>
</file>

<file path=word/ink/ink1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6:14.01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1 41 6047,'2'7'5664,"11"-7"-384,11-3-384,0-4-2816,10 1-1312,5 2-1152,-1-4-4000,1 0-640,-3 1-384,-3 2-288</inkml:trace>
</inkml:ink>
</file>

<file path=word/ink/ink1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6:13.82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7 57 255,'-10'0'4896,"0"0"-128,10 0 256,0 0-1696,0 0-1120,0 0-672,0 0-256,0 0-352,15-7-160,1 4-256,4-2-128,8-1-128,2 1-256,1-2-384,3 2-384,-5-4-1056,2 6-1888,-9-2-1440,-6 5-160,-7-3-352</inkml:trace>
</inkml:ink>
</file>

<file path=word/ink/ink1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6:12.97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8 8991,'38'-9'5440,"-9"9"-288,8-2-1152,3 5-7744,5 2-896,1 0-640,2 0-160</inkml:trace>
</inkml:ink>
</file>

<file path=word/ink/ink1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6:12.78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2 492 767,'-11'16'4256,"6"-7"128,5-9-1056,-8 14-480,8-14-416,0 0-352,0 0-416,0-8-256,5-12-224,6-4-416,1-12 0,5-7-384,1-7 0,3-4-256,0-2 0,0 1-128,0 4 0,-1 7 0,-4 8 0,0 9 0,0 8 0,-3 11 128,1 11-128,1 12 0,-1 11 0,0 13 128,0 8-128,-1 9 0,0 4 0,-3 1 0,0-2 0,-4-8-128,2-3-384,-8-20-2176,3-6-2080,-5-13-672,2-9-96,-13-12-384</inkml:trace>
</inkml:ink>
</file>

<file path=word/ink/ink1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5:12.09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45 8351,'47'-17'5408,"-20"7"32,6 3-800,-1 0-3744,5 1-768,2 10-1536,-4-4-3232,0 7-672,-5 0 32,0 2-384</inkml:trace>
</inkml:ink>
</file>

<file path=word/ink/ink1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6:34.89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 12 1279,'0'-7'4896,"0"-2"256,0 9 128,0 0-2048,2 20-1056,-5-5-224,6 9-800,-3 3-128,0 7-256,3 2-128,1 2-384,0-2-128,0-4-768,5-2-4000,-2-7-384,3-5-640,1-8-256</inkml:trace>
</inkml:ink>
</file>

<file path=word/ink/ink1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6:32.41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31 0 1791,'-26'10'4256,"17"-7"-768,9 5-288,0-8-352,11 11-416,4-8-480,18 4-416,9-5-256,22 2-96,19-4-288,28-3-128,20-2-128,26-1-128,15-1-128,9 2 0,1-1-128,-7 6 32,-14 0-160,-21 3-128,-23 3 0,-28 1 0,-23-1-128,-20-1-32,-15-1 32,-12-4-256,-8-4 0,-11 4-128,6-9-768,-6 9-3360,-5-13-768,5 13-128,-7-10-160</inkml:trace>
</inkml:ink>
</file>

<file path=word/ink/ink1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5:27.15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59 8991,'86'-27'5568,"-35"13"-160,5 6-384,-3 2-4128,1 1-896,-3 8-1920,-12-3-2848,-7 5-672,-10 0-96,-7 1-512</inkml:trace>
</inkml:ink>
</file>

<file path=word/ink/ink1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5:26.95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90 23 6943,'-19'-18'5152,"3"13"0,-2 9-1920,-7-1-1696,3 8-384,-4 3-608,3 4-160,2 2-256,8 2 0,5 1-128,8-1 128,9-1-128,11 1 128,8 0 128,8 0 0,3 0 0,2 3 0,-3-1 128,-3 3-128,-9 0 128,-10 0 0,-11-3-128,-10-1 0,-9-4-256,-10-6-256,-4-2-896,-6-11-3744,-1-4 0,-2-11-1024,5-1 9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09:12.2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19 1279,'-2'-13'4896,"2"13"128,9-6-128,0 13-2336,-9-7-736,16 22-544,-6-6-512,5 6 0,-2 1-96,3 3-416,1-1-128,0-3-384,3 2-672,-5-11-1888,4-2-2208,-3-6 0,-2-5-384</inkml:trace>
</inkml:ink>
</file>

<file path=word/ink/ink1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5:26.52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44 81 3071,'0'0'4896,"0"0"-256,0 0-384,-6-17-1920,13 10-928,1-5-256,7 2-256,2-4 32,7 4-288,1 2 0,5 5-256,0 3 0,-3 9 0,-2 3-256,-6 7 128,-7 2-128,-9 3 0,-7 0 0,-9-1 128,-5-2-128,-4-3-128,-1-3 128,-1-2-256,2-2 128,6-4-128,4 1 0,12-8 0,-4 12 0,13-6 0,7-1 0,7 1 128,5 3 0,1 2 0,0 0 0,-3 4 128,-5 2 128,-7 3 128,-9 2 0,-12 1-128,-8-1 160,-8-2-32,-8-2-128,-4-5-384,-2-3-128,-4-8-672,6 4-1248,1-9-2848,6-1-640,4-5-32,12 1-352</inkml:trace>
</inkml:ink>
</file>

<file path=word/ink/ink1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5:25.82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97 12 5791,'-18'-12'5408,"2"9"0,-3 14-1152,-8-3-1952,3 11-992,-4 4-416,5 5-384,2 4 0,7 2-128,7-1-128,10 1 0,11-5 0,11-5 0,9-9 32,6-7-160,2-8 0,0-4 0,-4-9 0,-6-8-128,-11-5 0,-11-3 0,-10 1-128,-11 1-256,-3 3-416,-10-2-2528,4 9-1696,-4 3-672,6 8-96,0 4-128</inkml:trace>
</inkml:ink>
</file>

<file path=word/ink/ink1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5:16.77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52 1023,'11'-7'5024,"4"1"0,8 2-128,1-6-1792,10 6-1184,-3-5-768,3 3-640,-3 3-896,-6-2-1536,-3 5-2720,-7 0-256,-6 7-384,-9-7 0</inkml:trace>
</inkml:ink>
</file>

<file path=word/ink/ink1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5:13.15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69 26 4479,'-1'-16'5312,"1"16"-32,-17-10 0,7 14-2464,-9-1-1248,0 9-544,-6 4-256,2 7 0,0 2-384,6 7 160,4 2-288,13 1 128,6-1-128,14-5 0,10-5-128,9-6 0,3-7 0,4-11 0,-5-5-128,-5-12 0,-10-6 0,-11-6-128,-12-3 0,-10-2-128,-7 5-512,-13-1-2464,2 12-2048,-5 6-384,1 12-416,-2 6-224</inkml:trace>
</inkml:ink>
</file>

<file path=word/ink/ink1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5:12.77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59 36 3327,'-8'-28'5408,"-1"21"-96,-7 3-160,2 10-2208,-8 1-992,2 11-928,-4 3-256,4 5-128,4 3-256,6 3 0,10-2-128,10-2 0,9-7 32,11-7-160,6-5 128,5-9-128,2-3-128,-4-9 0,-5-3-128,-9-5 0,-8-1 0,-9-2-160,-8 3-96,-10 1-256,-1 7-384,-8-2-2976,4 4-896,0 4-768,1 6-128</inkml:trace>
</inkml:ink>
</file>

<file path=word/ink/ink1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5:12.40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74 7 5663,'-26'-9'5408,"7"9"128,-1 10-768,-6 0-2176,4 12-1312,-1 3-384,4 6-384,5 3-128,10 2 0,8-1-128,13-3 160,11-8-160,10-6 0,6-11-128,4-7 0,0-6 128,-5-8-128,-8-7-128,-9-4 0,-12-2 0,-11-3-128,-11 2-128,-9-2-256,-4 5-160,-7-2-992,3 12-3488,-1-1-128,5 10-512,3 3-32</inkml:trace>
</inkml:ink>
</file>

<file path=word/ink/ink1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5:11.91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98 34 4479,'3'-20'4928,"-9"10"96,6 10-1056,-22-6-1632,9 9-928,-11 1-384,1 8-352,-3 3-288,0 3-128,2 0-128,3 1-128,9-2 128,8-2-128,10-3 0,13-6 0,13 0 0,12-1 128,9 0-128,6 3 0,0 0 128,-1 6 128,-8 2 0,-10 6 128,-15 3 0,-14 2 0,-17 0 128,-9-1-128,-12-3 0,-7-3-224,-6-5-448,-5-10-480,7-1-1664,-4-14-2592,6-5-384,2-8-416,8-4-224</inkml:trace>
</inkml:ink>
</file>

<file path=word/ink/ink1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5:08.85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34 8991,'16'-6'5440,"3"4"-160,4-5-384,7 3-4256,4 4-1920,2-3-3232,0-2-640,0 1-288,1 1-608</inkml:trace>
</inkml:ink>
</file>

<file path=word/ink/ink1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5:08.67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8 7327,'24'-7'5408,"-4"7"0,0-2-512,6 4-3456,0-2-800,0 3-768,3 3-1408,-8 0-2848,-2 0-640,-8-1-288,-1 2-480</inkml:trace>
</inkml:ink>
</file>

<file path=word/ink/ink1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5:08.12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5 80 1023,'-5'-12'4384,"5"12"384,0-7-640,3 18-1184,1 0-608,3 14-800,1 5-256,1 11-96,-1 2-288,2 9-128,-1-1-256,-1-1-128,-1-7 0,-1-3-256,-1-9 0,-2-9 0,0-6 0,-3-7 0,0-9-128,0 0 128,-4-18-128,-1-2 0,-1-5-128,-1-10 0,-2-6 0,1-6 0,1-3 0,3-1 0,4 2 0,0 3 128,8 4-128,6 5 128,6 8 0,6 7 128,4 8-128,2 5 0,2 9 128,-1 3-128,-1 6 128,-6 5 0,-7 6 128,-6 5 0,-10 0 128,-7 4 32,-8-1-160,-7 0 128,-7-2-128,-4-1-128,-2-6-256,0-4-256,5-2-672,-2-10-2272,10 2-1696,4-8-672,15 3-96,0 0-25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04.8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4 1663,'5'-14'5024,"3"14"384,-8 10-256,0 15-1792,-5-3-1312,5 11-352,-5-1-672,5 2-384,0-3-256,5-1 0,2-6-256,6-6 0,5-3-256,2-10-256,8-1-640,-3-11-2720,8-4-1280,-3-6-512,0-3-25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09:11.1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19 7711,'64'-23'5536,"-20"11"32,9 0-800,9 3-5056,5-4-3808,0-3-800,0-1-416,-5 0-608</inkml:trace>
</inkml:ink>
</file>

<file path=word/ink/ink1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7:56.11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 326 1663,'0'0'2176,"0"0"-224,0 0 352,0 0-480,0 0 224,0 0-384,-3 7-96,3-7 224,0 0-768,0 0 32,0 0-416,0 0-128,0 0 0,0 0-128,0 0 0,0 0 0,7-2 0,-7 2 0,0 0 0,8-13-128,-8 13-96,7-14-32,-2 6 0,0-1 0,1-1-128,1-1 128,0 0-128,1 0 0,0-1 128,0 1-128,1-2 0,1 0 0,0 0 0,0-1 0,0 0 0,4 1 128,-2-1-128,0 1 0,0 1 128,-2 1-256,0 0 256,-1 1-256,-1 0 128,-2 1-128,1 1 0,-1 1 0,0-1 0,-6 8 0,12-11 0,-12 11 128,9-10-160,-9 10 160,0 0 160,7-6-160,-7 6 128,0 0-128,0 0 128,0 0-128,0 0 0,0 0 0,0 0 0,0 0 128,0 0-128,0 0 128,0 0-128,0 0 128,0 0 0,0 0-128,0 0 128,8 2-128,-8-2 0,0 0 128,0 0-128,0 0 0,0 0 128,0 0-128,7-2 0,-7 2 128,0 0-128,0 0 0,0 0 0,0 0 0,0 0 128,0 0-128,0 0 0,0 0 128,8 2 0,-8-2-128,0 0 128,0 0 0,0 0 0,6 9-128,-6-9 128,5 11-128,-5-11 0,6 14 0,-1-2 128,0 1-128,1 1 0,1 0 128,1 0-128,1 1 128,1-1-128,1-1 0,0-1 0,1-2 0,-3 1 0,1 0 0,-1 1 128,-1-2-128,-2 1 0,-1 1 0,0-2 128,-1 0-128,1-2 0,-5-8 0,9 12 0,-9-12 0,6 7 0,-6-7 128,0 0-256,8 9 256,-8-9-128,0 0 0,6 10 0,-6-10 0,0 0 0,6 9 0,-6-9 0,0 0 0,9 5 0,-9-5 0,0 0 0,6 7 0,-6-7 0,0 0-128,0 0 0,8 8-256,-8-8-1024,0-9-3360,0 9-512,-3-12-160,3 12-352</inkml:trace>
</inkml:ink>
</file>

<file path=word/ink/ink1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7:50.96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3 103 7839,'4'15'5408,"2"-3"0,-6-12-1536,13 22-1664,-13-13-800,7 3-384,-7-12-96,0 13-288,0-13-256,-9-4 128,1-5-256,0-1 0,2-4-128,3-3-128,6-2 0,7-1 0,7-1 0,5 2-128,7 1-256,0 1-256,7 9-1184,-5 1-3328,0 4-256,-5 3-512,-3 8-288</inkml:trace>
</inkml:ink>
</file>

<file path=word/ink/ink1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7:50.62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55 48 2047,'5'-19'4640,"-5"11"256,-2-2-1280,2 10-672,-11-10-992,11 10-416,-20 0-384,6 5-96,-5 4-160,0 7-256,-3 2-128,3 6 0,2 0-128,6 3-128,5-1 128,8-3 0,8-6-96,8-3-160,5-8 128,3-6-128,1-3 0,-2-9-128,-4-3-128,-5-6 0,-9 1-128,-7-5-160,-2 2-96,-8-1-384,2 9-768,-6 1-2976,6 4-640,-1 4-128,9 6-416</inkml:trace>
</inkml:ink>
</file>

<file path=word/ink/ink1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7:49.07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31 24 4479,'8'-4'4928,"-8"4"96,13 0-128,1 2-2720,-3-2-640,8 0-608,-2-2-288,5 2-128,-2-5-128,0 2-256,0 0 0,-4-1-128,-3 1 0,-2 1 0,-3 2 0,-8 0 0,10 0-128,-10 0 128,0 0 0,0 0-128,0 8 128,0-8 0,0 0 0,-5 9 0,5-9 0,-6 9 0,6-9 0,-5 14 128,2-5-128,3 1 0,-3 2 0,3 2 128,0 3 0,0 0-128,0 3 128,0 0 0,0 2 0,0-1-128,0-2 128,2-3-128,-2-2 0,3-4 0,-3-10 128,0 10-128,0-10 128,0 0-128,0 0 128,-7-5 0,7 5 128,-15-3-128,4 3 128,-3 0-128,-4 0 128,-2 0 32,-3 3-160,1-3 128,-2 3-128,2-3-128,3 0 128,1 0-384,6 0-128,0-4-800,12 4-3584,0 0-384,0 0-640,-3 7-256</inkml:trace>
</inkml:ink>
</file>

<file path=word/ink/ink1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7:48.41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2 0 3839,'4'24'4896,"-4"-9"-256,-6 1-896,6 9-1536,-4-5-800,4 3-512,-4-3-512,2-3-128,2-3-640,0-14-1152,0 0-2720,0 0-640,0 0-128,7-16-128</inkml:trace>
</inkml:ink>
</file>

<file path=word/ink/ink1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7:47.79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55 0 4767,'-34'30'5536,"10"-5"-256,-5 5-128,-1 7-1920,-2-4-2208,3 1-640,4-2-768,1-11-2208,7-2-2176,6-11-512,11-8-256,0 0-128</inkml:trace>
</inkml:ink>
</file>

<file path=word/ink/ink1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7:47.53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25 1919,'0'0'4768,"0"0"256,0 0-640,0 0-1824,0 0-864,10-7-416,-10 7-256,9-5-96,-9 5-416,15-10 0,-5 8-128,2 2-128,2 0-128,2 4 0,1 2 0,2 3 0,0 4-128,0 2 128,-1 1-128,-1 4 0,-1 0 128,-1 0-128,-1 1 0,0 0 0,0 0-128,-2-3-256,2 2-384,-6-7-1184,3 0-2816,-2-3-512,0-2 0,-9-8-256</inkml:trace>
</inkml:ink>
</file>

<file path=word/ink/ink1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7:45.96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142 8735,'15'22'5312,"-15"-22"-32,13 13-1568,-13-13-1888,5-8-672,-5-3-384,0-2-128,2-2-256,1-3-96,2-1-32,3 0-256,3 0 0,2 1 0,3 4-416,0 1-96,5 8-1152,-5-2-3232,3 7-768,-3 0 128,0 6-544</inkml:trace>
</inkml:ink>
</file>

<file path=word/ink/ink1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7:45.66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62 27 2431,'-8'-16'4896,"0"10"0,8 6-1408,-22-8-544,11 12-992,-10-4-544,3 12-128,-4 0-352,5 7-288,0 1-128,5 4 0,5-2-128,10 0-128,8-4-128,7-5 128,6-7-128,2-6-128,3-3 0,-1-7-128,-2-1-128,-9-6-256,-2 2-128,-10-5-512,0 6-1568,-9-2-2048,-1 5-768,-2 0 256,0 3-256</inkml:trace>
</inkml:ink>
</file>

<file path=word/ink/ink1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7:43.04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90 15 4479,'0'0'4000,"0"0"-256,0 0-640,0 0-288,-3 16-992,3-16-544,-4 16-384,2-8-256,2 5 32,2-4-288,4 0-128,2-2-128,2-2 0,5-2-128,-1-3-256,4-3-128,-2-5-544,3 2-96,-6-8-512,4 5-32,-10-7-96,3 6-128,-6-3 768,1 4 224,-5 9 800,0-13 672,0 13 352,0 0 640,4 15-384,-8-6 160,7 9-288,-6 1-256,3 6-256,0 1 0,0 3 32,0-1-160,0 3-128,-3-2 128,-1 2-128,-4-5 0,-3-1-128,-6-5 0,-3-4 0,-4-5-256,-5-5-128,2-6-512,-3-7-2592,5 0-1536,3-5-640,7 2-128,5 0-128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09:10.97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9 0 6559,'-18'16'5408,"8"0"-128,-1 0-512,4 6-3328,-2-4-544,5 3-256,4-3-128,4-1-256,3-3-128,7-2 0,5-4 0,4-1-128,5-1 0,2 2 0,0-1 0,0 2 0,-2 0 0,-4 0 0,-4 1 0,-6 1 0,-6 0 0,-8-1 128,-4-1-128,-6 1 0,-6-1 128,-6-3-256,-2 1-128,-5-7-768,6 0-2592,-5-7-1280,2-5-640,-1-8-128</inkml:trace>
</inkml:ink>
</file>

<file path=word/ink/ink1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7:41.95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35 0 7711,'-25'30'5024,"7"-10"256,-3 10-1536,-5-4-1920,2 9-800,-2 0-512,1-2-384,5-1-640,-2-9-2592,9-1-1536,2-8-640,7-6-256,4-8-128</inkml:trace>
</inkml:ink>
</file>

<file path=word/ink/ink1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7:41.64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 62 2559,'-3'-9'4000,"3"9"-1152,2-10-416,-2 10-224,5-9-288,-5 9-384,12-10-96,-1 6-416,-2-3-128,5 2-128,1 0-256,4 5 0,-1-3-128,2 6-128,0 2 32,-1 5-32,-1 3-128,0 4 128,-1 4-256,0 3 128,-2 1 0,1 1 0,0 0-128,-1 0-128,-1-2-128,-2-7-512,2 4-1568,-4-9-2176,-1 0-768,-4-4 0,-5-8 0</inkml:trace>
</inkml:ink>
</file>

<file path=word/ink/ink1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7:37.69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 0 2175,'-2'18'4512,"6"-7"-896,-4-4-544,10 10-352,-6-5-416,12 9-224,-4-4-288,10 7-352,0-3-288,8 4-256,3-2-256,5 3-128,3-2 0,2-2-256,0-2-128,1-2 0,-1-4 32,-3-2-160,-4-5-160,-2-3 32,-5-1-256,-5-6-256,0 3-640,-11-4-2976,2 1-640,-5-2-768,-2 1 0</inkml:trace>
</inkml:ink>
</file>

<file path=word/ink/ink1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7:37.15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279 1023,'0'0'4000,"8"0"96,-8 0-1504,6-16-672,0 7-224,-3-5-288,4 0-512,-4-3-256,3 1 32,-1-1-416,2 1 0,-3 1-128,2-1 128,-3 0-256,1 1 256,-4 1-128,5 0 128,-5-2 0,2 3 128,-2 1-128,0 3 0,0-1 0,0 10 0,0-10 0,0 10-128,0 0 0,0 0 0,9 10 128,-9-10-128,12 13 0,-4-5 32,3 1-32,2-1-128,2-1 128,2 1-128,2 1 128,0-3-256,2 2-288,-3-5-608,1 5-640,-5-8-1696,0 5-1664,-5-5 128,-1 0-384</inkml:trace>
</inkml:ink>
</file>

<file path=word/ink/ink1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7:21.18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80 26 5791,'-10'-10'5536,"3"10"-128,-4 0-640,2 8-2560,-6-1-928,5 6-512,-1 0-128,5 5-128,6 1-128,5 2 0,6-4 32,10 0-160,4-4 0,5-5 0,2-5-128,-1-8 0,-3-4 0,-8-6 0,-9-4 0,-11-2 0,-7-3-256,-9-1-128,-3 6-512,-8-1-1952,4 10-2432,0 3-384,7 7-288,2 6-352</inkml:trace>
</inkml:ink>
</file>

<file path=word/ink/ink1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7:20.81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1 8 3071,'5'-8'5024,"-1"15"128,-4 1-896,0 12-1408,-2-3-672,2 10-480,-3-1-544,3 7-512,-2-4-256,2-4-640,5 3-2176,-1-12-2208,5-4-800,1-8-96,6-4-384</inkml:trace>
</inkml:ink>
</file>

<file path=word/ink/ink1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7:15.53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0 1663,'38'26'5024,"-5"1"256,7 11-128,11 19-1920,-2 4-1056,7 15-352,-9 0-544,-5 4-256,-14-1-256,-14-2-256,-17-9 32,-16-11-544,-11-5-1056,-10-12-3712,1-9-512,-5-9-512,1-6-640</inkml:trace>
</inkml:ink>
</file>

<file path=word/ink/ink1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7:15.00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3 32 3967,'0'-14'5280,"16"2"-96,-1 8-160,3 1-2592,9 7-864,-1-1-800,5 4-896,2 2-3488,-3 1-1152,-3-1-512,-2-1-128</inkml:trace>
</inkml:ink>
</file>

<file path=word/ink/ink1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7:14.76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37 18 511,'-3'-13'4768,"-13"7"256,3 6-640,0 3-1056,-8 0-1120,4 7-672,-7-1-640,5 3-96,1 0-544,7 3 0,4 0-128,7 2 0,7 1-128,9 3 128,5 0 0,5 3-128,4 1 128,-1 1 0,-3-3 128,-4 0-128,-5-3 256,-9-4-128,-8-3 128,-9-2 0,-9-3-128,-8-3-128,-8-2-128,-6-3-512,4 0-1280,-1-5-3104,6-1-512,3-7-160,10 1-352</inkml:trace>
</inkml:ink>
</file>

<file path=word/ink/ink1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7:14.26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47 34 2047,'-22'3'4896,"14"-3"128,0 0-128,8 0-2304,-9-8-928,9 8-512,3-10-256,6 3-224,3-1-288,6 4 0,3 4-128,4 0 0,1 8 0,-1 3-128,-3 2-128,-2 4 128,-5 2 128,-8 0 0,-7-3-128,-5-1 0,-6-2 128,-5-4-128,-3-1 0,-2-1 0,2-4-128,1-1-128,4-2 128,4 3-128,10-3 128,0 0-128,13 5 0,6 0 0,4 3-128,4 2 0,2 3 0,1 3 0,-4 3 128,-5 1 128,-6 2 128,-7 0 256,-8-2 128,-8 1 128,-10-5 0,-4 0-96,-5-4-160,-3-5-256,0-2-512,-2-8-928,6 3-3712,1-9-128,8 3-640,4-7-256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09:10.5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 0 6559,'-13'17'5408,"11"-1"-128,-2 5-384,4 6-3328,-5 2-672,5 7-256,-4 0-128,4 0-384,0-1-256,-3-4-640,6 2-1568,-3-10-2560,3-2-512,-3-8 0,3-5-384</inkml:trace>
</inkml:ink>
</file>

<file path=word/ink/ink1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7:13.47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76 9 5023,'-13'-11'5280,"1"11"0,-8 7-256,1 8-2592,-10 1-864,5 10-800,-1 1 0,7 5-256,5 1-128,9 2 0,13-2 0,13-4-256,10-4 160,11-6-160,3-6-128,1-8 0,-1-7 0,-7-9-128,-9-6-160,-14-9 32,-12-4-384,-16-9-512,-1 3-3232,-8-1-512,0 3-768,-1 3-128</inkml:trace>
</inkml:ink>
</file>

<file path=word/ink/ink1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7:13.05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37 0 127,'0'0'4768,"0"0"0,0 0 128,6 12-1696,-6-12-736,-8 13-800,0-8-384,3 3-352,-4-3-160,9-5-256,-12 9-128,12-9 0,0 0-256,0 0 0,-4-14 0,9 7 0,-5 7-128,15-13 0,-7 8 0,-1 3 0,-7 2-128,11 0-384,-5 9-2336,-6-9-2048,0 0-640,9 4 128,-9-4-640</inkml:trace>
</inkml:ink>
</file>

<file path=word/ink/ink1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7:12.19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3 0 1279,'0'0'4768,"0"0"256,2 20-384,-5 5-1408,3 17-1312,-2 4-512,2 10-224,0 1-544,2 3-256,1-5-384,0-11-1024,8-4-3360,-1-12-640,2-6-160,2-8-352</inkml:trace>
</inkml:ink>
</file>

<file path=word/ink/ink1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7:01.80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95-4 5151,'-15'0'5280,"-4"17"-128,-3 12-1152,-11 4-1440,3 15-864,-3 6-672,8 7-512,9 3-128,14 2-128,14-1-640,12-6-3360,22-7-1024,11-10-640,8-6-512</inkml:trace>
</inkml:ink>
</file>

<file path=word/ink/ink1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6:54.46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14 23 2815,'10'-9'5024,"-10"-2"-384,-10 14-1152,-12-1-800,-1 13-736,-11 0-544,2 8-256,-4 1-224,6 5-288,5-2-128,14 1-128,11-2 0,15-6 0,12-6-128,13-6 0,8-8-128,3-3 0,-1-5 0,-9-7-128,-8-3-128,-15-7-256,-10 2-1024,-16-7-3616,-7 1-256,-9-2-384,-3 4-288</inkml:trace>
</inkml:ink>
</file>

<file path=word/ink/ink1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6:54.09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87 19 1535,'0'-14'5024,"-12"10"0,-2 4 0,-10 0-2176,3 13-1056,-7 0-512,2 9-224,0 1-288,8 5-384,5 0 128,8 2-128,10-4-128,11-2 0,8-8 0,10-4 0,5-7-128,1-5-128,-2-8 128,-4-5-256,-7-3 0,-13-8-256,-9 0-128,-13-5-512,-2 8-1312,-10-4-2560,-3 5-384,-3 4-256,3 6-128</inkml:trace>
</inkml:ink>
</file>

<file path=word/ink/ink1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6:53.72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23 5 1279,'-30'-8'4768,"13"8"128,-5 5-640,1 11-1696,-10 1-608,6 12-544,-4-2-128,7 9-224,3-1-160,12 2-128,7-3-256,19-2 0,10-7 0,11-6-256,5-7 0,3-7 0,0-8-128,-5-7 0,-8-6-128,-12-6 0,-13-3-128,-13-5-128,-8 3-256,-10-2-256,0 7-1152,-9 1-2976,3 3-544,0 5-96,6 6-256</inkml:trace>
</inkml:ink>
</file>

<file path=word/ink/ink1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6:53.39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42 6559,'14'-20'5024,"-2"14"-256,5-4-1664,7 7-2080,3 0-512,5 3-640,4 4-1280,2 1-3104,0 3-256,1 0-256,-1 1 0</inkml:trace>
</inkml:ink>
</file>

<file path=word/ink/ink1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6:53.11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13 18 1535,'0'-10'3872,"0"0"-800,0 10-480,-10 0-672,-2 6-96,1 5-544,-4-1-384,-1 5-384,0-1-128,2 3-128,2-3 0,5 1 0,7-4-96,6-1-160,9-1 0,9 0 128,10 0 0,8 3 128,4 2 0,3 3 128,-3 1 0,-3 5 128,-9-1 128,-9 3 0,-14-1 0,-11 3 32,-12-3-160,-9 1 0,-11-4-256,-4-3 0,-5-5-384,-1-8-512,6 0-1056,1-11-2944,7-5-640,6-8 128,8-1-512</inkml:trace>
</inkml:ink>
</file>

<file path=word/ink/ink1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6:49.03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3 1 5663,'-4'7'5152,"21"-7"0,2 2-1536,3-4-2208,8 2-384,1 0-512,0 0-2560,3 0-2464,-2 0-512,-4 0-384,-4 0-9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09:10.3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0-4 1535,'-9'0'4768,"9"0"128,-11 11 256,3-4-2304,3 10-1440,-5 0-384,7 4 0,-2-2-96,5 5-288,0-5-128,6 1 0,1-4-128,6-4-128,5-4 0,5-4-384,4-4-256,0-6-640,7 1-2208,-6-7-1664,1-1-640,-7-3-128,-2-1 416</inkml:trace>
</inkml:ink>
</file>

<file path=word/ink/ink1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6:48.75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6 0 3583,'-8'2'4640,"8"-2"-384,0 0-1536,0 0-544,0 0-736,9 3-416,3-3-256,4 0-256,5 0 0,5 0-128,1 0-128,4-2-128,-1 0-512,3 2-896,-6 0-2464,-2 0-1024,-7 0-256,-4 0-256</inkml:trace>
</inkml:ink>
</file>

<file path=word/ink/ink1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5:39.19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4 2 4351,'2'-10'4896,"-2"10"160,7 15-1088,2 8-1376,-4-1-800,5 10-352,-1 2-544,2 6-256,-1 0-128,0 3-128,0-3-384,-3-4-512,3 1-2976,-6-6-1408,1-3-512,-2-8-256</inkml:trace>
</inkml:ink>
</file>

<file path=word/ink/ink1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5:33.49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58 6815,'37'-15'5024,"-10"7"-256,6-7-1408,1 11-6720,2-3-896,4 3-256,-4-1-896</inkml:trace>
</inkml:ink>
</file>

<file path=word/ink/ink1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5:33.32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36 1279,'23'-7'5024,"-6"0"-128,4-1 0,3 4-1920,-3-3-1056,5 7-896,-5-3-768,-2 3-1280,-1 5-2336,-8 1-1536,-4 1 0,-6 2-256</inkml:trace>
</inkml:ink>
</file>

<file path=word/ink/ink1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5:29.36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6 8 2303,'0'-13'3488,"0"13"-32,0 0-480,0 0-256,9 9-288,-6 4-480,5 14-544,-4 1-256,5 9-384,-2 0 160,2 4-416,-2-4-128,1-3-128,-2-7-128,-1-7 128,-2-10-128,-3-10 0,4-9 0,-4-11 0,4-6 0,-2-8-128,2-3 128,4-1-128,3 1 0,5 6 0,4 5 0,5 8 0,5 11 0,4 7 0,1 11-128,0 8 128,-1 6 0,-3 4-128,-6 3 128,-4 0-256,-3 3-640,-9-7-3616,0-6-640,-5-11 0,-4-11-288</inkml:trace>
</inkml:ink>
</file>

<file path=word/ink/ink1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5:25.08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1 0 1791,'0'0'3744,"0"0"-32,0 0-352,8 5-256,-8-5-544,-4 9-480,4-9-672,-7 13-128,7-13-480,-10 14-416,10-14 0,-9 6-128,9-6 0,0 0-256,0-9 0,0 9 128,5-14-128,-5 14 0,13-12 0,-6 10 128,-7 2-128,12 0 256,-12 0 0,4 13-128,-4-13 128,0 15 0,0-15-128,-7 11 128,7-11-256,-11 4-128,11-4-640,-14-6-2208,14 6-1920,-5-14-640,5 7 128,2-1-640</inkml:trace>
</inkml:ink>
</file>

<file path=word/ink/ink1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5:23.30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43 94 1919,'10'-22'4768,"-6"9"128,-4-3-1152,7 5-1056,-10-5-480,3 8-544,-14-1-96,3 9-416,-8 0-256,0 14-128,-6 4-128,3 9-256,-1 5 0,6 7-256,6 2 0,11 0 32,6-1-160,15-5 0,10-8 128,11-8-128,5-8 128,2-11 0,0-8 0,-5-9-128,-9-6 128,-13-4-128,-14-3 0,-16-2-256,-8 2-544,-15-2-2400,1 7-1952,-4 3-544,3 5-96,3 3-384</inkml:trace>
</inkml:ink>
</file>

<file path=word/ink/ink1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5:16.98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16 6815,'44'0'5408,"-12"0"-384,5-3-512,1 0-3744,1 3-3328,2-4-2080,-4 1-384,-4 0-256</inkml:trace>
</inkml:ink>
</file>

<file path=word/ink/ink1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5:15.57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2 78 2559,'-3'-9'3616,"3"9"0,0 0-416,9 4-96,-3 10-928,-1 0-224,4 10-672,-3-2 0,5 8-224,-3-3-288,0 3-128,0-7-128,-1-3-128,-3-9 0,-4-11-128,0 0 0,0-13-128,-3-8 0,0-7 0,0-3-128,3-3 0,3-1 0,6 2 0,5 3 0,5 6 0,4 6-128,3 4-128,6 9-384,-4 3-3232,7 7-1152,-2 1-512,2 4-256</inkml:trace>
</inkml:ink>
</file>

<file path=word/ink/ink1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8:31.60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22 6943,'49'-13'5280,"-18"8"-128,1 1-640,2 4-3744,3 2-1664,-1-2-3360,-6 4-640,-4-1-256,-2 1-384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09:10.0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07 8223,'31'-16'5536,"-4"9"160,4-4-672,9 1-4000,4 1-768,4-6-2176,6 4-2720,-2 0-800,0 2-96,-7 2-512</inkml:trace>
</inkml:ink>
</file>

<file path=word/ink/ink1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8:22.34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5 0 8351,'-5'10'5824,"5"17"-160,3 18-384,-3 12-3360,4 17-736,-4 9-288,3 4-384,-3-1-128,4-3-128,-4-9-256,0-14-512,3-9-896,-3-21-3776,4-11-224,-4-19-640,0 0-384</inkml:trace>
</inkml:ink>
</file>

<file path=word/ink/ink1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8:22.05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98 78 1151,'11'-7'4640,"-11"7"512,8-14-1024,0 12-928,-8-10-864,0 12-672,-7-16-96,-2 9-544,-7-3-256,-5 5-128,-9 1-128,-3 4-256,-3 4 0,-1 3-256,0 1 128,5 5-128,4 1 0,6 1-128,10 1 128,7 0 0,10 1-128,11 1 128,10 2 0,10 1 0,6 1 0,4 1 128,0-1 0,-1 2 128,-8-2 0,-7 0 288,-14-2-160,-16-4 0,-10-2 0,-13-4 0,-8-4-128,-6-2-128,-4-4-128,-2-5-128,4-1-128,5-2-128,5 1-384,6-2 0,10 3-544,3-5-1120,10 11-2720,7-14-544,5 8 32,4-3-256</inkml:trace>
</inkml:ink>
</file>

<file path=word/ink/ink1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7:34.28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18 4767,'0'0'4768,"0"0"-672,0 0-608,20 0-1024,-8-5-800,9 5-256,-1-5-224,6 2-544,-1 1-256,1 0-256,0 2-512,-4-3-1184,0 6-3200,-6 1-512,-3 3 128,-5-1-512</inkml:trace>
</inkml:ink>
</file>

<file path=word/ink/ink1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5:50.21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92 29 8095,'-21'-2'5536,"9"8"32,-3 5-544,4 10-3232,-4 4-640,5 10-384,2 3-96,8 4-160,7 0-128,12-5-128,10-7 0,13-11 0,7-11-256,7-15 128,-1-10 0,-5-12-128,-10-9 0,-14-4 0,-17-4 0,-20 2-256,-14 5 128,-14 7-512,-2 10-768,-6 4-3904,5 10 32,3 8-512,9 11-512</inkml:trace>
</inkml:ink>
</file>

<file path=word/ink/ink1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5:49.86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2 3455,'8'-11'5536,"-8"11"-96,7 15-160,0 11-2464,-9 3-736,2 12-800,0 6-384,0 8-256,-3 2-512,3-3-640,8 3-1664,0-17-2720,7-7-640,3-11-32,5-10-736</inkml:trace>
</inkml:ink>
</file>

<file path=word/ink/ink1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5:44.70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21 5407,'45'-8'5024,"-17"2"-256,5 1-512,0 5-6464,1-5-1664,2 5-640,-6 0-512</inkml:trace>
</inkml:ink>
</file>

<file path=word/ink/ink1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5:44.50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13 1919,'11'-5'4896,"2"5"128,4-4-256,5 4-1920,1-3-1568,4 0-1280,2 3-3104,-2 0-1536,-3 0-128,-5 0-384</inkml:trace>
</inkml:ink>
</file>

<file path=word/ink/ink1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5:43.09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22 4895,'8'-5'5024,"3"0"0,11 5-128,5-8-2848,7 5-896,3 3-1536,3 0-3456,0 0-800,2 0-544,-1 0-224</inkml:trace>
</inkml:ink>
</file>

<file path=word/ink/ink1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5:42.77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30 32 255,'0'-22'4640,"0"14"-128,0 8-160,0 0-992,-8-2-1024,5 18-672,-4 3-512,2 14-128,-1 4-352,6 9-160,-2 2-128,8 2-128,4 0-256,6-3 0,4-7-512,3-9-256,3-3-1056,-3-10-2048,2-3-1024,-3-7-256,-1-5-512</inkml:trace>
</inkml:ink>
</file>

<file path=word/ink/ink1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8:37.77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36 110 383,'-3'35'4096,"-2"-8"-96,0 11-1792,-3 4-288,5 12 32,-3 1-160,6 8-512,-4-1 32,4 5-416,0-4-256,3 0 0,0-5-128,2-1-128,0-4 0,3-3-256,1-7 0,4-4 256,1-7-384,2-5 128,2-7 0,3-5 32,-1-4-160,2-2 128,-1-4 0,1 0-128,-1 0 128,3-1-128,-1 2 0,3-1 0,0 1 0,4 1 0,3 0 128,1 3-128,3-1-128,2-1 256,4 0-128,4-2 0,4-4 0,3 1 0,3-3 0,3 0 0,3 0 128,1 4 0,0-1 0,1 0-128,0 3 128,0-3-128,0 1 128,1-4-128,0 0 0,1 0 0,-1 0 0,-1 0 0,-1 0 0,-2 0 128,0 4-128,-3-2 0,-1 1 0,3-1 0,-2 1 0,0 0 0,2 0 0,0 1 0,0-4 128,2 4-256,0-4 256,2 2-128,-1-2 0,3 0 0,-1 3 0,2-3 0,1 0 0,1 3 0,0-3 128,1 2-128,1-2 0,0 0 0,0 0 0,0-4 0,1 4 0,-3-4 0,-1 2 0,-1 2 128,-1-3-128,-2 3 0,-1 0 0,-1 0 0,-1 0 0,-1 0 0,-1-2 0,-2 2 0,0 0 0,-2-3 0,-2 3 0,-2 0 0,-1 0 0,-2 4 0,0-4 0,-2 0 128,1 2-128,1-2 0,1 3 0,1-3 0,0 4 128,1-1-128,1-1 0,-1 1 0,0-3 0,-2 0 0,0 0 128,1 0-256,-3-2 256,1-1-128,-2 1 0,-3 2 0,-2-4 0,-5 4 128,-4-4-128,-5 1 0,-4 0 0,-6-2 128,-4 0 0,-4 0-128,-2-1 0,-8 6 128,8-10-128,-8 10 128,4-11-128,-4 11 128,4-16-128,-2 4 128,2-1-128,0-4 128,2-2-128,2-4 0,2-2 128,2-4-256,1-2 128,3-4 0,1-1 0,2-3 0,1-2 0,-1-1 0,2-2 0,-1 1 0,0-1 0,-1 1 128,-1 3-256,-5 2 256,-1 0-256,-4 2 128,-3 3 0,-2 2 0,-3 2 0,-5 1 0,0-1 0,-1 3 0,-4 1 0,0 2 0,-1 2 0,-3 3 0,-1 2 0,-3 2-128,-1 2 128,-4 2 0,-1 2 0,-2 0 0,-1 1 0,0 2 0,-1 0 0,0 0 0,-1 0 0,-1 3-128,-2-2 128,0 1 128,-4 0-128,0 3-128,-3-5 128,-3 1 128,-2 2-128,-1-2 0,-2 1 0,-3-1 0,-6 1 0,-3-2-128,-4 5 128,-5-5 0,-4 3 0,-3 2 0,-5 0 0,-3-3 0,-1 3 0,-2 0 0,0-4 0,-2 4-128,-2-2 128,-2 2 0,-1 0 0,0-3 0,-1 3 0,0 0 0,-3 0-128,1-2 128,0 2 0,4-4 0,0 2-128,2-1 128,-1 1 0,1-1 0,1 1 0,2 2 0,1-4 0,-1 0 128,1 1-128,-1 0 0,3-1 0,3 0-128,0 0 128,2 0 128,1 1-128,0 3 0,2-3 0,0 3 0,2 0 0,0 0 0,2 0 128,1 0-128,1 0 0,2 0 0,2 0 0,2 0 0,3 0 0,2 0 0,4 0 0,0 0 0,4 0 128,4 0-128,3 0 0,3 0 0,1-3 0,1 1 0,1 2 0,2-4 0,4 1 0,1 3 0,2-3 0,4 3 0,3 0 0,3 4 0,3-4 0,1 4 0,1-4 0,1 4 0,0-1 0,1-1 0,0-2 0,1 4 0,0-2 0,2-2 0,-1 4 0,0-1 0,1-1 0,0 2 0,-2-1 0,0 0 0,1 0 0,1-1 0,0 1-128,1-1 128,0 1 0,0-1 0,8-2 0,-12 6 0,12-6 0,-15 7 0,8-4 0,-2 2 0,1-2 0,0 0 0,0 1 0,0 2 0,2 2 0,0 0 0,0 1 0,2 1-128,0 2 256,2 1-256,-1 0 256,3 0-128,0-1-128,-3 2 128,3-1 0,-3 1 0,3-1 0,-2 0 0,2 1 0,0-1 128,0-1-128,0-1 0,2-1 0,-2-1 128,0-9-128,4 11-128,-4-11-128,0 0-768,0 0-3360,8 6-768,-8-6-384,0 0-32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09:09.8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-6 2943,'0'0'5152,"-9"0"-384,9 0 128,-9 14-3200,9-14-544,-5 16-384,5-9-256,5 3-256,2-2 0,4 0-128,3 0 0,4-1 0,2-2 128,6 3-128,-1-1 160,2 3-160,-2-1 0,-1 3 0,-6-1 0,-5 4 0,-7-2-128,-6 1 0,-9 0 128,-6-1-128,-6 0 128,-5-3-128,-1-1 0,-3-6-512,5 1-2464,-1-9-1792,4-3-512,4-8-128,4-5 32</inkml:trace>
</inkml:ink>
</file>

<file path=word/ink/ink1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8:34.68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13 139 3455,'11'-17'4896,"-7"8"0,-2-1-128,5 1-2560,-7-5-800,0 3-256,-7-5-96,0 3-160,-6-2-128,-2 3-128,-5 2 0,-3 7-256,-2 3 0,0 4-128,-1 8-128,1 5 32,4 4-160,5 4 0,4 0 0,9 1-160,8-4 160,6-2 0,10-4-128,5-7-128,3-4 0,1-7-128,1-5 128,-5-4-128,-2-1 128,-6-1 0,-4 2 128,-5 3 128,-9 8 128,0 0 128,4 13 0,-4 5 0,-5 4 128,2 6-128,-1 3 128,1 3-128,3-2-128,-2 1 32,2-2-32,0-2-128,2-3-128,-2-5-416,3 1-864,-3-12-3616,0-2-384,0-8-128,4-10-416</inkml:trace>
</inkml:ink>
</file>

<file path=word/ink/ink1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8:34.09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29 227 1535,'24'0'4640,"-15"-6"256,-2-1 0,-3-5-2464,5 2-480,-6-7-800,2 2-128,-5-6-96,-4 0-288,-6-3-128,-4 2 0,-4 0 0,-5 4-256,-3 2 128,-1 5-128,-3 5-128,0 6 0,3 8 0,3 3-128,3 4 0,4 5 0,5 2 0,5 1 0,7-1 0,6 0 0,8-4 0,7-2 0,5-6 0,5-4-128,5-6 0,-1-3 0,1-2 0,-6-3 0,-4 3 0,-7 5 0,-6 5 128,-8 8 128,-5 6 0,-8 6 0,0 7 0,-2 5 0,-3 1 0,0-2-128,1-1 0,1-4-128,4-1-384,-1-9-2048,8-1-2368,0-10-480,9-5 0,3-8-512</inkml:trace>
</inkml:ink>
</file>

<file path=word/ink/ink1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8:33.15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0-2 3583,'0'0'5152,"8"6"-384,-8-6-512,0 0-1920,0 0-672,3 11-384,-3-11-352,-5 7-160,5-7-256,-9 11-128,9-11 0,-9 9-128,9-9 0,-8 5-128,8-5 0,0 0-128,0 0 128,10-12-128,-2 5 0,0 1 128,1-1 0,0 3 0,-1 0 0,-8 4 128,9 3-128,-9-3-128,0 9-384,0-9-2176,-9 5-2336,9-5-640,-8 0-160,8 0-480</inkml:trace>
</inkml:ink>
</file>

<file path=word/ink/ink1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8:32.22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02 64 3583,'-11'-6'4768,"11"6"128,0 0-1408,-5-12-1024,5 12-672,14-13-384,1 6-224,3-4-288,7 3-128,3 1-256,4 7-128,2 0 0,-1 14-128,-2 6 0,-6 9 0,-8 6-128,-7 8 128,-10 2-128,-6 3 160,-9 0-160,-7-2 0,-7-4 0,-4-7-128,-2-5 128,-3-7-128,0-8-128,1-10 0,4-8-128,3-9-32,6-5 32,7-6 0,7-1 0,10-2 0,4 0 128,10 6 0,9 4 0,6 6 128,5 5-128,2 9 128,1 5 128,-2 6-128,-2 3 128,-4 3-128,-6 1 0,-5-1-256,1 3-512,-8-8-4000,0-4-256,0-6-384,0-2-288</inkml:trace>
</inkml:ink>
</file>

<file path=word/ink/ink1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8:31.39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59 17 3839,'8'-10'4384,"-8"2"-384,0 8-640,-8-4-800,0 9-608,-10-1-672,0 7-384,-5 2-384,0 3 0,0 1-352,4 2-32,3 1-128,7-1 128,6-3-128,11-1 0,8-2 128,11-1 128,6 1-128,6 1 256,1 1-128,-1 3 0,-2 1 128,-6 1 128,-8 0-128,-10 1 0,-10-2 0,-10 1-128,-9-5 0,-8-3 0,-4-2-256,-6-4-384,-1-2-256,-3-9-1408,5 1-3104,2-5-256,8-3-160,4-6-608</inkml:trace>
</inkml:ink>
</file>

<file path=word/ink/ink1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8:29.89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01 57 2047,'0'-21'4768,"0"11"0,-7-1-768,7 11-1568,-18-8-608,5 13-544,-7 2-256,0 7 0,-6 5-224,2 7-160,-1 6-256,4 4 0,4 1 0,8 3 0,9-3-128,9-2-128,10-4 128,12-8 0,8-8-128,4-6 128,2-9-128,0-7 0,-4-6 0,-7-6 0,-8-6 32,-11-3-160,-11-3 128,-9-2-128,-6-1 0,-9 0-128,-1 0-288,-4 2-96,4 6-512,-4-2-1536,7 12-2624,2 5-352,7 9 0,9 2-256</inkml:trace>
</inkml:ink>
</file>

<file path=word/ink/ink1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8:27.94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8 38 1663,'-3'-8'3232,"3"8"-288,0 0-608,0 0-416,0 0-384,-7-9-96,7 9-32,0 0-384,0 0-256,0 0 160,0 0-288,-9 0-128,9 0 128,0 0-256,0 0 128,0 0-128,0 0 0,0 0 256,0 0-224,0 0-32,0 0-128,12-7 128,-12 7 0,15 0 0,-2 2-128,2-2 128,4 4-256,3-4 128,2 0-128,3 0 0,3 0 0,-2 0-128,0-5 128,-2 0-128,-4 2 0,-1 0 128,-3-1-128,-3 4 0,-3 0 0,-3 0 0,-2 0 0,-7 0 0,10 5 0,-10-5 0,0 0 0,8 5 0,-8-5-128,0 0 128,0 0 0,0 0 128,0 0-128,0 0 0,0 0 0,3 7 0,-3-7 0,0 0 0,0 0 0,0 0 0,-2 8 0,2-8 128,-4 7-128,4-7 0,-4 12 0,2-4 0,-2 1 0,-1 4 0,0 2 0,-2 7 0,-3 4 0,-3 5 128,-3 8-128,-1 3 128,-1 4 0,-1-2-128,2 0 128,1-7-128,4-5 0,3-7 0,3-8-256,6-6-128,0-11-384,0 10-1664,0-10-2592,0 0-544,-9-8 32,9 8-512</inkml:trace>
</inkml:ink>
</file>

<file path=word/ink/ink1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17:34.50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24 4479,'0'0'5184,"6"-6"224,9 0-384,11 6-2720,-1-3-992,6 3-544,2 0-896,-2 0-4000,3-2-896,-2-1-384,-1 0-32</inkml:trace>
</inkml:ink>
</file>

<file path=word/ink/ink1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1:56.31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5 20 2175,'-6'-9'3616,"6"9"128,0-8-672,0 8-352,7-4-288,-7 4-352,24 4-288,-8 3-128,11 14-96,-2 4-416,6 15 0,-3 8-384,-1 8 32,-4 8-288,-7 4-128,-9 1-128,-9-2-128,-7-3-128,-11-11-640,-3 1-1824,-12-16-2560,-1-7-256,-7-9-1024,1-5-32</inkml:trace>
</inkml:ink>
</file>

<file path=word/ink/ink1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1:55.84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33 5407,'29'-18'5536,"-13"11"0,5 4-640,-5-2-2432,10 10-1184,-3-1-640,1 1-768,3 7-1024,-4-4-3360,2 2-640,-3-4-256,1 0-16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09:09.4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 47 4351,'-16'4'4512,"16"-4"-128,0 0-2304,0 0-416,0 0-768,8 0-128,5-4-480,3-2-160,3-2-128,3 0 0,2-1 0,0 2-128,0 2 128,-1 2 0,-3 3-128,-1 4 128,-6 6 0,-3 3 0,-7 4 128,-3 1-128,-9 4 128,-3 2 0,-5-1 128,-3-1 0,-2 0 0,-1-3 0,0-1 0,2-5 0,4-1-128,3-5-128,6-5 128,8-2-256,0-11 0,8 2-128,6-4 128,3-1 0,5 1 0,3 1 128,4 2 0,-1 5 0,2 2 0,-2 6 128,-3 3-128,-3 6 0,-7 4 0,-7 0 0,-8 5 128,-6-1 128,-8 0 0,-7 0 128,-4 0 0,-5-5-128,0-2-128,3 0-1024,3-7-3360,4-6-640,9 0-256,7-11-128</inkml:trace>
</inkml:ink>
</file>

<file path=word/ink/ink1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1:55.63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14 18 1279,'6'-10'3872,"-6"10"-32,-5-12-224,5 12-256,-17 0-1056,6 10-480,-8-4-544,4 7-384,-3-2-384,3 3 0,2-1-224,6 1-32,7-3-128,7 0 0,11-1 0,8 1 0,5 0 0,6 3 128,0 1-128,0 2 128,-3 2-128,-8 3 128,-11-2 128,-10 0-128,-11-3 128,-10-2-128,-8-4 0,-6-2-256,-5-4-128,-2-9-640,6 4-896,-2-10-2976,8-1-640,3-5-160,9 1-352</inkml:trace>
</inkml:ink>
</file>

<file path=word/ink/ink1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1:54.27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08 2 1791,'0'-8'4512,"0"8"256,-9 0 128,9 0-2464,-15 10-480,5 2-288,-9 1-96,0 10-288,-8 2-128,0 10-256,-1 3-256,4 5-96,4 2-160,10 0-256,10-2-128,11-7-256,15 1-1952,4-14-2688,10-5-256,1-7-768,3-3 96</inkml:trace>
</inkml:ink>
</file>

<file path=word/ink/ink1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1:53.67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53 0 3455,'-36'18'4768,"14"-1"0,1 15-384,-4-2-2176,7 12-928,-1 1-256,11 7-384,4 1-384,9 1-512,11 2-1024,9-9-2976,9-6-640,10-6-256,7-7 0</inkml:trace>
</inkml:ink>
</file>

<file path=word/ink/ink1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1:53.28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0 3327,'36'29'5152,"-14"-5"-128,-1 4 288,3 10-2624,-8-2-896,1 7-608,-8-3-288,-3-1-384,-6-2-512,-8-10-1536,-1-3-2976,-8-7-640,-2-5-128,-5-6-544</inkml:trace>
</inkml:ink>
</file>

<file path=word/ink/ink1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1:52.94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32 54 2431,'-8'-6'4512,"8"6"128,5-14-896,3 10-1568,-2-4-608,8 3-544,0-4-128,7 5-128,-1 0-128,4 4 128,-2 7-224,1 2-160,-2 3-128,-2 3 128,-6 4-256,-4 1 128,-5 0 0,-4 1 0,-8-2 0,-3 0 0,-6-1 0,-4-2-128,-5-2 128,-2-4-256,0-1 0,-1-4 0,3-3-128,3-2-128,5 0 0,6-6 0,12 6 0,-5-15-128,11 6 256,8 0 0,5 0 0,6 1 128,3 1 0,3 4 0,0 3 128,-1 0-128,-3 7 128,-2 2-128,-4 2-384,-6-2-1056,-1 3-2784,-6-4-800,1-1-32,-9-7-480</inkml:trace>
</inkml:ink>
</file>

<file path=word/ink/ink1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1:39.56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28-2 6559,'-34'2'5536,"13"12"-256,-6 3-384,3 12-3072,-7 0-672,6 8-256,4 2-256,7 1-256,9-1 0,13-3 0,9-5-224,11-5 96,5-7-128,4-7-128,-2-7-128,-4-8 128,-8-4 0,-13-6-128,-13-3 0,-15-3-32,-9 3-96,-8-1-128,0 6-512,-6-2-1408,9 8-2464,4 0-512,10 5-416,7 0-224</inkml:trace>
</inkml:ink>
</file>

<file path=word/ink/ink1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1:39.19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45 17 2303,'6'-14'5408,"-17"8"-384,-4 6 128,2 14-2176,-9-3-1184,2 12-352,-5 2-416,6 7-256,1 2-128,11 1-128,7-1 0,11-6-128,12-3 32,10-8-160,8-7 0,4-10-128,-1-7-128,-4-8 0,-6-7 0,-13-5-128,-12-3-128,-13-2-128,-6 3-416,-12-5-1376,2 10-2592,-3 1-768,5 6 0,1 5-416</inkml:trace>
</inkml:ink>
</file>

<file path=word/ink/ink1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1:38.78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34 127,'9'-8'4768,"2"-1"0,-3 9-384,-8 0-1056,8 0-608,-8 0-544,0 11-96,-8-5-672,3 4-256,-3-2-512,1-1-96,0-2-288,7-5-384,0 0-416,-6-15-1376,12 6-2848,1-3-640,2-1-384,2-2-32</inkml:trace>
</inkml:ink>
</file>

<file path=word/ink/ink1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1:38.41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54 11 2431,'-23'-15'5280,"7"15"-512,-9 0-768,0 16-1152,-9-1-800,4 16-384,-3 4-480,4 8-288,6 2-384,10 4 128,10-4-256,16-3 128,12-10-128,16-10 0,8-13-96,4-13-32,-1-14 0,-4-10-128,-11-10-128,-12-6 0,-12-4 0,-16 1-256,-8 4 0,-10 6-416,-1 13-608,-6 4-3104,8 11-640,1 9-768,7 6 0</inkml:trace>
</inkml:ink>
</file>

<file path=word/ink/ink1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1:36.92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48 8095,'46'-14'5536,"-10"10"-96,4-3-672,8 5-3360,-1-1-1024,0-1-3872,4 2-1152,-5-5-768,-2 2-384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08:58.8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3 4767,'0'0'4896,"0"0"-256,0 0-1440,0 0-1376,0 0-800,0 0-384,0 0-128,0 0-128,0 0-128,0 0 0,0 0 128,0 0 0,0 0-96,0 0-32,0 0-128,0 0 128,10 0-256,-10 0 128,11-6 0,-3 1-128,-8 5 128,11-12 0,-7 5 128,-4 7 0,3-12 128,-3 12-256,0 0 128,-12-5 0,12 5-256,-9 6-256,9 5-1792,0-11-2720,0 14-800,0-14 32,4 11-384</inkml:trace>
</inkml:ink>
</file>

<file path=word/ink/ink1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1:36.70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1 0 2559,'3'21'5152,"1"2"-384,-4 1-512,6 15-1408,-6-1-800,8 7-640,-5-1-480,4-2-416,-1-5-512,-1-7-768,5-4-2080,-5-15-1664,-5-11-768,0 0-256,0 0 256</inkml:trace>
</inkml:ink>
</file>

<file path=word/ink/ink1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1:35.89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 6 895,'7'-18'4896,"-7"18"256,0 0-128,6 24-1792,-10-3-1056,4 15-384,-5 6-480,5 11-416,-5 4-384,5 2-384,0-1-256,0-9-1536,6-5-2848,2-11-768,5-8-32,1-14-352</inkml:trace>
</inkml:ink>
</file>

<file path=word/ink/ink1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1:34.86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93 0 6047,'-62'27'5664,"20"0"-384,-1 15-384,-5 10-2688,10 14-928,3 5-512,16 4-384,12 3-128,18-4-256,21 0-1152,17-15-3360,13-9-512,9-13-640,4-10-160</inkml:trace>
</inkml:ink>
</file>

<file path=word/ink/ink1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1:34.26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66 54 5151,'-4'-32'5280,"-5"19"-128,-6 3-256,-2 10-3232,-10 0-96,-4 15-672,-7 5-128,0 7-128,3 4-128,7 4 0,9 0-128,14-1 0,13-4-96,17-5 96,13-9-128,10-6-128,2-10 128,-1-6-128,-4-10-128,-12-8-128,-10-6-128,-15-3-256,-8 3-928,-17-6-3328,-3 7-256,-7 2-896,-4 8-128</inkml:trace>
</inkml:ink>
</file>

<file path=word/ink/ink1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1:33.91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10 70 2943,'6'-29'5152,"-6"14"-256,-5 3 256,-10 0-2688,1 12-672,-8 0-224,-3 11-544,-5 5-128,1 8-384,-1 4-128,6 7 128,8 0-384,10 1 128,12-2-128,13-5 160,11-6-160,9-9 0,5-6 0,0-8-128,-2-13 0,-7-5 128,-9-8-128,-13-4 0,-10-3-128,-10-1-128,-4 3-288,-8 2-352,3 12-1408,-7 0-2464,4 11-768,0 6-160,6 5-352</inkml:trace>
</inkml:ink>
</file>

<file path=word/ink/ink1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1:33.53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00 14 511,'13'-14'4768,"-13"14"128,0 0-128,-23-7-1952,7 17-608,-11 1-672,0 10-256,-5 3-224,4 7-416,0 1-128,8 4-128,8-2 0,12-2-128,10-5 0,15-6 128,9-6-128,9-5 0,2-10 0,1-5-128,-6-8 128,-5-6-256,-11-5 128,-13-3-128,-11-3-128,-13-1-128,-2 3-384,-9 0-896,3 12-2848,-3 1-640,2 10-640,3 5-32</inkml:trace>
</inkml:ink>
</file>

<file path=word/ink/ink1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1:33.16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28 85 2303,'5'-28'5024,"-5"14"0,-5 0-128,0 4-2560,-12 0-928,-1 5-256,-7 0-512,-2 8 32,-4 2-288,3 3-128,0 2-128,5 3 0,5 1 128,9 5-128,9 2 128,13 4 0,8 3-128,12 6 128,6 3 128,6 4-128,-2 0 0,-3 2 128,-10 0-128,-12-4 128,-14-4-128,-14-5-128,-14-10 160,-9-8-160,-5-9-128,-1-10 0,3-9 0,5-7-128,8-6 0,9-8 128,10 0-160,9-1 32,9 0 128,7 2-128,4 1 128,2 4 0,-1 4 0,0 4 0,-2 3-128,-4 3 0,-3 5-256,-8 0-768,2 8-2208,-11 4-1408,7-5-768,-7 5 0,0 0-384</inkml:trace>
</inkml:ink>
</file>

<file path=word/ink/ink1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1:30.48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20 5023,'0'0'5280,"4"-7"-256,8 7-640,-2-6-1952,13 6-480,1-3-672,7 3-384,1-4-384,1 4-384,1 0-512,-7 0-1024,1 8-2976,-9-5-768,-5 5-512,-9-1 224</inkml:trace>
</inkml:ink>
</file>

<file path=word/ink/ink1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1:30.00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30 7455,'11'0'5408,"6"0"0,4-2-512,12 2-3456,2-6-672,5 1-1024,7 2-3488,-4-3-896,3 2-768,-3 0-384</inkml:trace>
</inkml:ink>
</file>

<file path=word/ink/ink1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1:29.75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1 488 3327,'-2'10'4384,"-4"1"-768,6-4-640,0-7-672,-4 9-768,4-9 32,0 0-288,0 0-256,0-8 0,3-3-224,3-2-32,0-7-256,5-5-128,2-8-128,5-6-128,3-2 0,2-3 0,2-1-128,1 1 128,0 3-128,0 4 0,-4 7 128,-2 4-128,-2 4 0,-2 6 0,-3 3 0,-3 5-128,-1 2 128,-1 3 128,-8 3-128,12 6 128,-7 7 0,-1 3 0,0 9 0,-1 4 0,0 7 128,2 7-128,0 5-128,1 1 128,1 1-128,1-1 0,-1-3 0,2-4-128,-1-7-256,-4-11-640,5-2-2976,-9-12-896,0-10-512,0 0-512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08:58.3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 26 4351,'-11'-12'5056,"3"6"-32,8 6-256,-14-9-3232,14 9-512,0 0-256,0 0-256,-3 9-96,3-9-416,9 11-160,-9-11-992,13 10-2720,-13-10-1024,12 11-256,-12-11-256</inkml:trace>
</inkml:ink>
</file>

<file path=word/ink/ink1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1:19.60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9 72 2047,'0'0'4000,"-8"-7"-800,8 7-480,0 0-512,0 0-416,0 0-512,0 0-256,0 0-96,0 0-288,0 0 0,11 0-128,-11 0-128,18-6 128,-5 3-128,8 0 128,3-3 0,8 0 32,5-1-160,10 1 0,5-2 0,9 3 0,1-1-128,4 2 0,1 0 0,-2 2-128,-4 2 0,-4 0 0,-6 0-128,-7 0 128,-5 0-128,-5 0 128,-6 2-128,-4-2 0,-6 0 128,-3 3-128,-2-3 0,-4 0 128,-9 0-128,11 0 128,-11 0-128,0 0 128,0 0-128,0 0 128,0 0-256,0 0-256,8 0-1024,-8 0-3360,-10 2-256,1 1-512,-3 1-416</inkml:trace>
</inkml:ink>
</file>

<file path=word/ink/ink1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1:09.22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71 383,'3'8'1920,"7"-8"128,-10 0-352,14 0 96,-5 0-512,2 0 32,1 2-32,2-2-512,2 0 0,1 0 32,2 0-288,6 0-128,0-2 0,2-2 0,1 1 0,2-1-128,-2 2-256,2-2 0,-2 4 0,1-3 0,-1 3 0,-1 0 0,1 0 0,0 4 0,-1-4 128,4 4 0,-3-1-128,3 0 128,0 0 0,0 1 0,0-1-128,0-3 0,0 5 0,-3-2 0,2 0 0,-2-1 0,-1 2-128,-1-2 128,0-2-128,-1 3 128,0-3 0,2 0-128,-1 0 256,2-3-128,0 3 0,1-2 128,1 2-128,1 0 0,1 0 0,-2 3 0,2-1 0,-2-2 0,1 3 0,-1-3 0,1 0 0,-1 0-128,1-3 128,0 3 0,-1 0 0,1 0 0,-1 0-128,0 0 256,-3 0-128,3 0 0,0 3 0,0-3 0,1 2 0,2-2 0,0 0 128,2 0-256,1 0 128,-2 0 0,-1 0 0,-2 0 0,-1 0-128,-1 4 128,-2-4 0,0 3 0,-1-3 0,2 3 0,2-3 0,2 0 0,0 0 128,2 0-128,-1 0 0,1 0 0,-1 0 128,-1 0-128,0 0 0,-3 0 0,0 2 128,-1-2-128,1 0 128,0 3-128,1-3 128,0 0 128,1 0 0,0 0-128,1-3 256,0 0 288,1 3-288,-3-5 0,1 2 0,-4 1 0,0 2 0,-3-3-128,0 3-128,-1 0 0,0 0 0,0 0-128,-1 0 0,1 0 128,1 0-128,1 0 0,-2 0 0,3-2 128,0 2-128,2 0 0,1-3 128,2 3-128,1 0 0,2 0 128,1 0-128,1 0 0,2 0 128,-1-5-256,1 2 256,-1-1-128,-2 0 128,-1-1 0,-3 0 0,-3-1 0,-1 1 0,-2 2 128,0-1-128,-2 1 0,2-1-128,-2 0 160,1 2-160,-1-1 0,1 0 128,-3 3-128,1-3 0,0 3 0,-1-3 128,0 3-128,0 0 0,0-3 128,1 3-128,-1-3 0,1 3 0,-1-4 128,-2 1-128,0 1 0,0-2 0,-1 2 0,-1-1 128,-2 1-128,-1 2 0,-2-4 0,-2 4 128,-2-3-128,-8 3 128,9 0-128,-9 0-128,0 0-512,0 0-1312,-8 0-2176,1 0-896,-1 0-128,-3 3-384</inkml:trace>
</inkml:ink>
</file>

<file path=word/ink/ink1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0:55.78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79 0 1279,'-18'0'2944,"18"0"32,-17 2-256,17-2 96,-12 0-352,12 0-288,-14 5-480,14-5-416,-11 7-256,11-7-128,0 0 0,-7 12-224,7-12-160,12 6 0,2-6 0,10 0-128,6 0 0,11-2 0,9-1-128,7 1 0,2-2 0,0 1-128,-2 3 0,-5-5 0,-8 5 0,-10 0-128,-9 0 128,-8 0-128,-8 0 0,-9 0 0,8 0 160,-8 0-160,0 0 128,0 0-128,0 0 0,-9 4-288,9-4-96,0 0-384,0 0-2304,0 0-1984,-8 0-608,8 0 0,-7 8-128</inkml:trace>
</inkml:ink>
</file>

<file path=word/ink/ink1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0:43.83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58 1663,'0'0'1664,"0"0"-96,0 0-672,0 0 128,11-4-512,-2 4-128,3 0-128,4-2-256,3 2 128,3-4 0,3 4-128,0-3 0,-1 1 0,1 2 128,-2-3-128,2 3 0,0 0 0,1 0 128,1-3 128,3 3-128,1-5 128,0 1-128,0 1 160,-2 0-160,1-1 128,-3 2 0,-2-1 0,-1 3-256,1-2 256,0 2-256,-1 0 128,0 0 0,0 0-128,-2 0 0,-1 0 0,-1 0 0,-1 0 128,-1 0-128,-1 0 0,1 0 0,-1 0 0,0 0 0,0 0 0,-1 0 128,0-3-128,1 3 0,0 0 0,0 0 0,0 0 0,0 0 0,-1 0 128,1 0-128,-1 0 0,-2 0 0,-1 0 0,-1 0 0,-1 0 0,-2-2 256,1 2-256,-10 0 0,12 0 128,-12 0-128,0 0 128,0 0-128,0 0 0,0 0 128,-11 0-128,2 0 128,-3 0-128,-1 0 0,-3 0 0,-1 0 128,-1 0-128,-3 0 0,-1-3 0,-3 3 128,-1 0-128,-5-2 0,-1 2 0,-4 0 128,-3 0-128,-1 0 0,-1 4 128,1-4 0,0 5 0,2-3 0,0 3 128,2-3-256,3 1 128,0-3 0,1 3-128,0-3 0,0 3 0,1 0 0,2-3 0,2 5 128,1-3 0,4-2-128,2 5 288,6-5-288,2 2 128,12-2 0,-11 0-128,11 0 0,0 0-128,0 0-1184,0 0-2016,9 5-544,-2-5 128</inkml:trace>
</inkml:ink>
</file>

<file path=word/ink/ink1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1:48.02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3 22 2815,'-2'-7'2848,"2"-1"-160,0 8-224,0 0-544,6-8 288,2 16-32,-8-8-352,21 29-288,-6-3-128,13 17-128,5 10-224,7 18-160,2 10-256,0 10-128,-3 7 128,-7 3-256,-8-1 0,-12 1 32,-14-7-32,-14-6-128,-11-6 0,-8-5-384,-4-7-512,-8-11-3232,6-4-1152,-3-12-672,3-7-96</inkml:trace>
</inkml:ink>
</file>

<file path=word/ink/ink1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1:45.35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09 52 3455,'-9'0'3488,"9"0"0,-11 4-416,11-4-224,-10 2-800,10-2-480,-8 4-160,8-4-384,0 0 32,0 0-416,-4-13 0,10 4-128,2-3 0,5 0-128,0 1-128,6 5 128,-1 6-128,4 7-128,-1 9 128,-1 7-128,-2 8 128,-2 5-128,-5 3 32,-6 1 96,-5-1-128,-11-1 128,-4-7-128,-6-2 0,-5-8 0,-4-6 0,-1-7-128,0-8-128,2-3 0,5-8-128,5-3 0,5-4 128,9 1-128,5-2 96,10 3 32,8 2 0,5 3 128,7 4 128,3 7-128,4 0 0,0 7 128,1 3 32,-3 3-160,-4 1 128,-3 3-256,-7-6-672,3 2-3328,-11-5-1024,-1-2-384,-3-6-256</inkml:trace>
</inkml:ink>
</file>

<file path=word/ink/ink1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1:41.29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4 1279,'0'0'3872,"0"0"-928,0 0-608,0 0-32,8 0-96,-8 0-32,13 3-480,-2-3-160,10 3-384,5-3 0,16 0-96,10-4-288,19 4-128,10-5-128,15 5-128,9 0-256,12 0 128,8 4-128,3 0-128,1 1 0,-2-1 128,-4 0 0,-7-4-128,-9 0 128,-15 0 0,-16-5 0,-15 1 0,-15 0 128,-14 1-128,-13-1 0,-9 2 0,-10 2 32,0 0-32,0 0-128,0 0 128,0 0-256,0 0-160,0 0-352,0 0-1664,0 0-2464,0 0-640,0 0-288,0 0-480</inkml:trace>
</inkml:ink>
</file>

<file path=word/ink/ink1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1:30.78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29 5023,'28'0'5408,"-7"-2"-128,7 2-256,-3 0-2592,9-3-1504,4 3-2496,-5-5-2688,2 0-768,-3-2-384,-2 0-384</inkml:trace>
</inkml:ink>
</file>

<file path=word/ink/ink1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0:48.84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14 66 1279,'14'-26'4896,"-10"15"0,-4-1 0,0 12-2464,-4-14-480,-3 14-544,-11-5-128,-1 8-480,-8 6-160,-2 7 0,-5 5-128,3 7-128,2 3 0,8 6 0,9 2-128,12-2 128,12-3-128,17-8 160,10-5-160,10-8-128,2-9 128,2-11-128,-5-9 0,-9-6-128,-13-6 128,-15-4-128,-11-4 0,-16 0 0,-5 4-384,-8 1-416,1 12-2400,-4 2-1952,5 7-384,1 4-544,7 10 32</inkml:trace>
</inkml:ink>
</file>

<file path=word/ink/ink1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0:48.41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76 46 895,'3'-11'4768,"-3"11"384,-6-10-256,6 10-1536,-19-5-1440,6 9-384,-8 0-224,0 10-672,-5 3 0,3 6-128,0 3 0,6 4-128,8 2 0,9 1-128,11-4 0,13-5 128,9-9-256,8-7 160,4-8-160,0-7 0,-2-9 0,-7-7-128,-10-6 128,-9-2 0,-12-1-128,-9 0 0,-6 2-128,-8 3-128,-1 5-288,-3 3-352,5 12-1920,-5 2-2208,5 8-672,0 4 32,5 6-384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08:58.0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56 1151,'-2'-8'4640,"2"8"384,0 0-512,5-7-1952,3 7-1120,-8 0-416,18 0-384,-4 0-128,6 0-128,4 0-128,5-3-128,3 0-128,3-1-384,2 4-896,-5-7-3232,-1 0-384,-5 0-256,-7-3 0</inkml:trace>
</inkml:ink>
</file>

<file path=word/ink/ink1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0:48.00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44 55 3455,'-3'-31'5280,"-6"18"-256,-3 8-128,-9-1-2304,1 13-672,-10 0-608,0 13-544,-2 4-256,5 8-128,0 6-128,8 3 0,5 1 0,14-1 0,10-5 0,15-6-128,10-10 128,9-9 32,5-11-160,2-10 128,-3-10-256,-7-6 128,-10-7 0,-11-5-128,-15-1 0,-12 0 0,-6 2-128,-6 3-128,-3 8-160,-3 3-352,4 10-384,-4 6-3744,9 9-256,0 6-640,4 7 96</inkml:trace>
</inkml:ink>
</file>

<file path=word/ink/ink1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0:47.56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41 104 255,'8'-9'4096,"-5"2"-352,-3 7-640,8-14-256,-8 14-416,9-16-640,-9 16-96,5-16-416,-5 16-384,-8-16-256,-2 8 32,-7 1-160,-3 2-256,-5 2 0,-2 3 0,-4 3-128,1 3-128,-1 1 128,4 3 0,5 4-128,5 2 0,8 2 0,9 3 0,8 1 0,12 3 128,12 4 0,11 1 0,4 0 0,5 3 128,-5-1 128,-1 1 0,-9-3 128,-12 2-128,-14-4 0,-11 0 32,-15-5-32,-6-4-128,-9-6 0,-2-6-256,-2-7 0,1-7-128,5-6 0,4-7-128,8-5 0,7-5 128,9-2 0,11-4 0,4 0-32,7 1 160,2 1-128,2 3 128,1 4-256,-4 2 0,-2 5-128,-7 1-256,-1 5 0,-6-2-640,2 8-1824,-6-1-1664,-3 9-768,4-11 0,-4 11 256</inkml:trace>
</inkml:ink>
</file>

<file path=word/ink/ink1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0:21.55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22 5151,'20'-10'5152,"0"5"-256,3-1-256,4 4-4000,1 2-4384,-1 0-896,0 6-256,-4 1-512</inkml:trace>
</inkml:ink>
</file>

<file path=word/ink/ink1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0:21.31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21 6175,'17'-8'5152,"-1"5"256,0-3-1920,11 6-1568,-5-3-352,5 3-928,-1 0-768,-7 2-1440,0 5-3072,-8-1-512,-3 4 0,-8 0-512</inkml:trace>
</inkml:ink>
</file>

<file path=word/ink/ink1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0:19.83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 127 3967,'-3'-10'3360,"3"10"-384,0-7-416,5 14-224,-2 2-160,4 12-352,1 4-544,3 11-128,-1 4-128,2 6-224,0 1-160,1 0-256,-1-3 0,-2-4-128,-3-10 0,-2-5 0,-2-7 0,-3-8 0,0-10-128,0 0 0,-11-11 0,1-8 0,0-8 0,-1-9-128,1-7-128,3-5 128,0-4-128,7-4 128,0 2 0,9 4 0,5 4-128,4 7 128,6 9 128,4 7-128,5 8 0,4 9 0,0 6 0,0 11 128,-2 6 0,-4 6 256,-8 2-128,-6 5 128,-10 0 32,-7 1 96,-13-1 0,-6-1 0,-7-6-128,-6-3-256,-3-6-512,-3-9-384,5-3-2848,-3-6-1664,7 0-512,3-5-288,8 4-224</inkml:trace>
</inkml:ink>
</file>

<file path=word/ink/ink1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2:42.26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35 0 6175,'-30'6'5152,"11"3"128,1 6-640,-5 0-2720,8 8-864,-1 0-160,7 4-384,4-2 0,10 1-128,6-4 128,9-4-128,7-6-128,5-6 0,2-6-96,-1-6-32,-3-5-128,-7-7 128,-10-4-256,-13-3 0,-4 3-544,-15-5-1248,0 8-2848,-8 0-640,1 5-128,-1 2-32</inkml:trace>
</inkml:ink>
</file>

<file path=word/ink/ink1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2:41.91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6 9 2815,'4'-11'5152,"-4"11"-256,0 0 0,5 14-2048,-10-2-800,5 13-480,-6 1-544,2 8-384,-1 0-256,2-1-384,3 2-640,-3-8-3488,8-3-640,2-10-640,5-5-384</inkml:trace>
</inkml:ink>
</file>

<file path=word/ink/ink1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1:00.02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47 2 2815,'3'-8'5280,"-17"12"-384,0 4 128,3 15-2560,-12 0-800,5 16-352,-5 3-416,5 9-256,2 3-128,6 2-128,7-2 0,11-3-128,10-7 0,10-11 0,9-11-128,4-12-128,0-10-128,-1-7 0,-3-9-128,-8-9 128,-9-2 0,-12-3 0,-11 1 0,-9 4 128,-10 6 128,-6 7 0,-4 8-128,-2 10 128,0 6-128,2 7 0,5 6-128,5 2 0,10 2-256,7-1-128,12 3-1024,7-6-3360,8-2-416,7-4-224,6-1-256</inkml:trace>
</inkml:ink>
</file>

<file path=word/ink/ink1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0:59.37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68 43 2175,'11'-10'4128,"-2"-1"-512,-9 1-672,0 10-480,0-13-32,0 13-608,-17-3-288,4 9-256,-6 0-96,-1 9-416,-5 3-256,0 6 0,-1 4-128,7 4-128,2 2 0,10 3 0,7-2 0,9 0 0,10-3 0,11-7-128,6-9 128,5-8-128,0-8 0,0-9-128,-5-8 160,-7-8-160,-9-7-160,-12-2 160,-8 1-128,-10-1 0,-3 4-128,-6 3-128,-1 8-512,-2-3-1664,6 13-2368,0 2-736,5 7 128,2 0-384</inkml:trace>
</inkml:ink>
</file>

<file path=word/ink/ink1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0:58.69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48 42 3839,'9'0'4256,"-9"0"0,0 0-1536,0 0-544,0 0-608,8 9-32,-8-9-256,0 0 256,0 0-224,-8 6-288,-1-3 0,1 2-256,-3-2-128,2 0-224,0 1-160,0-4-128,9 0 0,-5-8-384,10 1-128,1-6-416,7 6-2272,-4-4-2208,3 0-416,0 1-224,3 2-25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04.6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65 2303,'8'0'5408,"-2"17"-512,-6-1 384,-2-3-2304,4 11-1440,-2-3-224,0 4-672,0-3-128,0-1-256,3-3-128,-3-4 0,0-5 0,0-9 0,0 0-128,0-9 128,0-7-128,2-5 0,4-5-128,0-3-128,6-4 0,1 0-128,2 2 128,1 5-128,2 7 128,-2 8 128,0 11 128,-4 8 128,-2 10 0,1 10 128,-3 3 0,-1 5 0,-2-2 0,-1 0 0,0-6-128,-1-4 0,1-8 0,-2-6 0,-2-10 0,0 0 0,8-16-256,-2-4 128,0-2-256,2-7-128,3-3-256,0-5 128,4 4-128,-2 0-160,2 7 416,-2 6 256,-2 10 128,0 10 256,-3 13 384,-1 10-224,-5 6 96,2 5-128,-1 3-128,-3-1-512,7 0-640,-7-12-1184,9-3-2176,-2-9-896,2-7-128,-1-8-128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08:56.0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 99 895,'-17'43'4640,"9"-16"128,3 2-384,5 4-2336,0-1-896,5 2-384,2-6-352,5-4-160,1-7-128,6-7 0,-2-10 0,2-6 0,-2-8 0,-3-7 0,-1-6 0,-4-2 0,-5-4 0,-6 0 0,-6-1-128,-5 6 128,-3 3-128,-1 6 128,-3 6-128,2 4 0,3 7 0,4 2-128,11 0-256,0 11-384,13-2-800,2-9-736,8 7-160,-1-10 160,8 3 96,-1-3 160,3-2 512,-5-3 864,-2-1 960,0 1 608,-2-2 640,-2 2 0,-4-2-96,0 2-32,-5 1-384,-1 3 0,-11 4 32,9-4-160,-9 4 256,-4 16-384,-5-2 0,-1 9 288,-3 1-288,1 8 0,-1 2-128,4 4-128,3-2 0,6-1-256,2-4 128,9-4-96,6-5-160,5-7-128,5-7 0,3-8 0,1-9-128,-2-7 128,-1-6-288,-6-6 160,-4-5-256,-8-5 128,-5-1 128,-10 2-128,-3 4 128,-6 4 0,-3 6 256,-3 6-128,-1 5 128,2 7 0,3 5 0,5 0-128,11 0 128,-6 9-256,16-5 0,5-1-128,6 0-128,3-3 0,6 0-128,3-5 128,2 1-128,-4-3 128,1 0 128,-6 0 128,0 0 0,-3 1-32,-4 2 160,-5-2-256,-3 3 512,-11 3-96,11 0-32,-11 9 128,0 2 128,-8 7 0,-3 5 128,1 7 0,-2 3-128,2 3 128,1 2-128,5 2 0,4-5 0,9-4-256,7-6 0,7-7 32,3-9-32,3-9 0,1-9-128,1-7 128,-5-9 0,-5-6 0,-6-7 128,-7-4-128,-8-1-128,-10 4 128,-6 4-128,-9 6-384,0 15-1440,-7 6-2816,2 10-640,1 8-256,6 5-128</inkml:trace>
</inkml:ink>
</file>

<file path=word/ink/ink1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0:58.05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84 58 2175,'8'-13'3232,"-5"5"-160,-3 8-224,3-17-128,-3 17-288,-3-13-640,3 13-96,-12-9-416,3 9-128,-6 0-96,-1 10-288,-4 1-128,-2 8 0,-1 3-256,2 8-128,-2 2 128,7 5-256,4 1 128,7 0-128,7-1 0,10-2 0,6-6 128,10-7-128,7-8 0,3-7 0,1-10 160,-1-6-160,-3-9 0,-7-8 0,-7-6-128,-11-3 128,-7-2 0,-9 0-128,-4 2 0,-5 1-256,-2 5 0,-2 2-416,2 9-480,-3-2-1408,6 12-2464,1 2-672,5 9 160,0 3-384</inkml:trace>
</inkml:ink>
</file>

<file path=word/ink/ink1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0:23.38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17 8095,'31'-2'5152,"-8"2"-256,3-12-768,4 12-3744,5 0-3072,-1 0-2080,-3-3-128,-2 3-512</inkml:trace>
</inkml:ink>
</file>

<file path=word/ink/ink1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0:23.15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 7 2943,'-8'6'5280,"8"-6"-128,14 0-128,7 3-2688,-1-9-672,9 6-224,0-5-672,1 2-384,0 1-256,-5 2-512,-1 3-1056,-10 0-3200,-3 3-512,-11-6-128,5 12-384</inkml:trace>
</inkml:ink>
</file>

<file path=word/ink/ink1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0:22.58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1 41 3967,'0'0'4512,"-3"20"-768,12 4-768,-1-1-416,4 11-480,-2-4-544,3 4-256,-4-4-96,1-1-416,-4-11 0,-1-1-128,-5-17-256,0 0 0,0 0-128,-5-15 0,2-7-128,3-5 0,0-4-128,6-4 0,4 1 0,5 1 0,5 2 0,3 5 0,2 5 0,3 6-384,2 9-384,-4 2-3232,3 6-896,-4 5-640,0 4-384</inkml:trace>
</inkml:ink>
</file>

<file path=word/ink/ink1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2:38.08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-2 1919,'0'0'3488,"15"0"-160,-3 7-352,8 11-128,0-1-32,14 13-480,-2 6-544,12 19-128,-3 5-224,3 12-416,-6 5-128,-5 4-256,-10 0-256,-12 3-128,-11-6-384,-15-12-512,-4-4-3744,-14-14-640,-2-7-640,-5-11-256</inkml:trace>
</inkml:ink>
</file>

<file path=word/ink/ink1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2:37.00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90 35 1791,'-11'-4'4512,"0"-1"256,11 5-1152,-11-3-800,2-1-864,9 4-416,0 0-384,0 0 0,-3-9-480,14 6-32,3-2-128,7 3-128,3 2-128,1 3 0,2 4-128,-2 3 0,-2 5 0,-7 3 0,-5 1-128,-6 0 128,-5 0 0,-7-4-128,-5-3 128,-3-2-128,-2-1 0,1-4 0,2-1-128,5-1 128,9-3-128,0 0 128,8 8-128,7-3 128,5 2-128,1 5 256,2 3-128,-1 4 0,-2 4 256,-5 4 0,-7 1 128,-8 2 0,-6-2 32,-9-5-32,-10-5 0,-8-6 0,-5-5-384,-2-10-384,2 0-672,-3-8-3424,10 0-832,5-4-480,10 1-384</inkml:trace>
</inkml:ink>
</file>

<file path=word/ink/ink1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2:36.26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44 51 1023,'-6'-19'4640,"-3"10"512,-3-2-896,-3 6-1056,-9-2-864,1 7-672,-7 3-224,2 9-416,-3 3-128,4 10-128,4 3-128,10 5 0,8 1 32,18-2-32,10-3-128,14-6 0,6-7-128,7-8 0,0-8-128,-3-8 128,-7-6-256,-11-5 0,-15-5-128,-11-2-256,-8 2-128,-10-1-256,-1 4-512,-9-3-2336,4 10-1920,-3 0-512,5 8-160,1 1-224</inkml:trace>
</inkml:ink>
</file>

<file path=word/ink/ink1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2:35.69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8 32 2175,'8'-6'5152,"-8"6"-256,0 0 256,10 0-2176,-10 0-928,0 0-224,-7 10-416,3-3-384,-4-2-128,1 3-96,-1-3-288,8-5-128,-12 6-256,12-6-384,0-10-384,5-3-1312,8 4-2816,0-5-384,4 4-1024,0-1 224</inkml:trace>
</inkml:ink>
</file>

<file path=word/ink/ink1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2:35.20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87 35 127,'3'-15'4352,"-3"6"-96,0 9-640,0-13-384,0 13-672,-10 0-480,2 7-544,-10 4-128,-2 9-480,-7 5-160,0 7-128,-1 4-128,3 4 0,7-1 0,10 0-128,10-6 0,15-5 32,10-10-32,11-8-128,6-10 0,1-5 0,-3-11-128,-4-9-128,-8-7-128,-12-4 0,-10 0-256,-12 0-128,-6 5-288,-8 3-736,3 11-2976,-6 5-640,3 12-512,2 3-128</inkml:trace>
</inkml:ink>
</file>

<file path=word/ink/ink1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2:32.84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54 4767,'9'-8'5024,"5"6"0,5-5-384,11 7-2720,0-3-512,9 3-224,-2 0-544,5 0-384,1 2-384,-6-7-2592,1 1-1920,-4-3-640,-5-1-128,-2-4-256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08:54.9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12 2431,'0'-16'4128,"0"16"-1024,0 0-800,0 0-640,0 14-224,3 5-32,-6 3-640,3 8 128,-6 1 32,6 8-288,-3-3-128,3 2-384,0-3-512,-4-5-1440,8-4-2688,4-5-128,1-6-384</inkml:trace>
</inkml:ink>
</file>

<file path=word/ink/ink1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2:32.55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2 11 2559,'4'-13'4768,"-4"13"-128,0 0-1280,5 8-672,-5 5-864,5 11-672,-5 3-128,5 9-384,-5 1 160,5 5-416,-5-1 0,4-1-256,-1-4-256,-3-6-256,3-5-672,-3-11-992,0-4-2336,0-10-896,0 0-128,-5-10 256</inkml:trace>
</inkml:ink>
</file>

<file path=word/ink/ink1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2:31.94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5 16 2431,'0'-9'4768,"0"2"-640,0 17-384,-5 1-672,5 16-736,0 4-928,0 11-256,0 4-352,0 5-288,5 0-256,0-4-128,2-1-640,-2-10-2592,5-8-1408,1-9-768,0-7-384,3-8 256</inkml:trace>
</inkml:ink>
</file>

<file path=word/ink/ink1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2:25.80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35 0 4351,'-42'27'4768,"12"1"160,-4 6-160,2 14-2976,-4 4-640,9 9-384,4 2 0,12 4-224,11 2-288,13-2 0,13-5-256,12-10-1184,12-3-3328,8-10-640,5-8 0,4-10-640</inkml:trace>
</inkml:ink>
</file>

<file path=word/ink/ink1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2:24.60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22 40 3583,'12'-25'5280,"-15"15"-384,-9 3 288,-4 10-3136,-10 1-512,-3 10-608,-4 2-288,1 8-128,1 1-128,5 5 0,8 0 0,10 2-128,10-6 128,15-5 0,10-6-128,10-6 128,5-9-256,2-5 0,-3-9-128,-5-7-128,-10-3-128,-14-6-256,-12 0-384,-17-3-1952,-4 8-2176,-7 1-512,-1 5-128,-3 4 0</inkml:trace>
</inkml:ink>
</file>

<file path=word/ink/ink1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2:24.23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97 38 4767,'-4'-15'4640,"4"15"256,-14-19-1312,4 19-1760,-7-4-544,-2 9-256,-4 1-384,0 7 160,-2 4-416,3 5 0,2 2 0,5 3-128,9-1 0,9 0-128,9-3 128,11-5 0,7-6-128,6-5 0,1-7 0,-1-6 0,-3-5-128,-8-7-128,-9-5 0,-13-3-128,-6 0-256,-10-2-512,2 6-1952,-6-1-1792,0 7-640,-1 2-128,4 7 256</inkml:trace>
</inkml:ink>
</file>

<file path=word/ink/ink1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2:23.82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02 38 383,'3'-19'4384,"-5"11"-160,2 8-1376,-11-13-384,3 13-288,-7 0-768,-1 8-96,-6 2-544,-2 9 0,-2 6-384,1 5 0,1 2-128,7 3 0,3 0 0,14-1 0,8-3 256,14-5-256,6-7 160,11-7-32,5-7 0,2-8 128,-2-5-256,-4-6-128,-10-6 0,-10-4 0,-11-2 0,-9-3-128,-11 3-128,-5 0-128,-1 5-640,-7 0-1312,6 9-2432,0 3-640,7 6 128,1 3-384</inkml:trace>
</inkml:ink>
</file>

<file path=word/ink/ink1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2:17.89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74 70 127,'11'-6'4640,"-3"-5"0,-8 11-1056,4-18-224,-4 18-1312,-10-21-96,-1 14-672,-12-1-256,-3 8-224,-8 0-288,-3 10-128,-2 3-128,1 5-128,6 1-128,6 3 0,10-1 0,11 1 0,12 1 0,16 0 128,13 3 128,11 3-128,7 1 128,3 5 0,-4 0 128,-3 1 128,-10-2-256,-14 0 128,-15-7-128,-14-6 128,-12-8-224,-8-9 96,-7-6-128,-1-10-128,-1-5 0,3-8-128,7-5 128,5-3-128,6-1 0,9 0-32,7 2 160,5 3 0,4 2-128,3 5 128,0 4-128,0 2-128,1 4 0,-3-2-512,1 4-256,-7-7-1568,7 4-2176,-5-3-768,3 1 0,-2-1-128</inkml:trace>
</inkml:ink>
</file>

<file path=word/ink/ink1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2:05.82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26 6559,'0'0'5536,"11"-7"-128,2 3-512,8 1-2816,2 3-1440,7-4-896,7 4-3488,-4-2-896,-2-1-896,-3-1-128</inkml:trace>
</inkml:ink>
</file>

<file path=word/ink/ink1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2:05.63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4 28 3967,'-10'-5'5152,"10"5"-96,10-7-32,1-1-3232,10 8-512,1-5-256,4 5-352,-2-2-288,-1 2-384,-1 5-640,-9-1-2336,-4 6-1792,-9 1-384,0 2-256,-13 2 32</inkml:trace>
</inkml:ink>
</file>

<file path=word/ink/ink1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2:05.31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40 3839,'11'-12'5024,"2"8"-256,4-1 0,6 5-2688,2-5-1568,2-1-2048,5 2-2848,-1 0-384,0 4-256,1 0-128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09:50.3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-2 4895,'9'-3'4896,"-4"15"128,-9 2-128,0 7-3616,-3 0-384,4 3-128,0-3-128,3 0-352,4-7 96,4-1-128,3-9 128,4-4-128,-2-4 128,1-4-128,-3-4 128,-1-3-128,-5 0-128,-5 0 0,-6 3-384,-10-2-896,-1 7-3616,-3 4-640,0 3-160,0 6-352</inkml:trace>
</inkml:ink>
</file>

<file path=word/ink/ink1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2:05.06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1 448 255,'-7'13'4352,"7"-13"-608,-4 9-256,4-9-768,0 0-416,0 9-512,0-9-480,4-8-288,-4-4-128,8-4-384,-1-6-128,5-7 128,1-6-352,4-4-32,1-4-128,2-1 128,1 1-128,0 2 128,-1 1-128,-2 8 0,-1 3 0,-2 8 0,-3 5 0,1 7 0,-3 9 0,-1 5 0,0 10 0,-4 9 128,1 6-128,-2 8 128,0 3 0,-1 3-128,0 0 128,-3 0-128,4-5 128,-4-3-128,3-5-128,-3-8-256,4-1-416,-4-13-1248,0 0-2208,0-9-896,0 0 0,-7-4-256</inkml:trace>
</inkml:ink>
</file>

<file path=word/ink/ink1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1:21.76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83 3455,'0'0'5280,"11"0"-256,4 0-896,4-5-1536,15 0-544,3-9-352,10 3-672,2-3-256,2 1-512,0 3-384,-8-2-1920,-2 12-2592,-9 0-640,-6 7-416,-7 5-352</inkml:trace>
</inkml:ink>
</file>

<file path=word/ink/ink1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1:13.24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35 107 1023,'-10'3'4512,"10"-3"128,-9 3-768,9-3-1312,0 0-768,-3-15-96,10 5-416,0-4-128,5-1-96,2-4-288,8 4-256,3 0 0,3 6-128,3 9-128,0 5 0,-1 8-128,-3 10 0,-3 7 128,-7 6 0,-7 4 0,-7 2 0,-6 3 0,-9 1 32,-6 0-32,-9 1 0,-6-3 0,-4-2-128,-4-6 0,-2-6-128,1-7 0,3-10 0,3-8 0,8-10 0,6-8-128,8-7 128,8-4-128,8-2 128,8 0-128,10 1 128,10 3 0,8 5-128,5 7 128,4 6 128,2 4-128,-2 5 0,-2 5 128,-5 4-128,-7 1 128,-6 2 0,-4-1-128,-5-3 0,-3-1-256,-4-12-1696,4 0-2944,-3-6-256,3-5-768,-2-6-256</inkml:trace>
</inkml:ink>
</file>

<file path=word/ink/ink1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0:25.33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8 5023,'26'-5'5408,"-8"2"-256,5 3-256,4 0-3104,1 0-1536,3 5-3968,-1-5-1056,-3 0-288,-1-3-480</inkml:trace>
</inkml:ink>
</file>

<file path=word/ink/ink1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0:25.14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17 1663,'20'-2'5024,"-5"0"0,1-3-384,10 5-1408,-5-5-1056,7 5-768,-2-2-864,0 2-672,-1 4-1824,-7-2-2560,-5 2-640,-5 1-128,-8-5-128</inkml:trace>
</inkml:ink>
</file>

<file path=word/ink/ink1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0:24.38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1 3 1791,'0'-10'3232,"0"10"-160,0 0 32,7 6-128,-5 1-288,5 13-608,-2 0-288,2 9-384,0 0-96,1 5-416,-2-3-256,0 0-128,-1-6-128,-2-5-128,-3-7 0,0-13 0,0 0-128,0 0 0,-4-14 0,4-4 0,0-7-128,0-4 0,6-2 0,3 1 0,7 1 0,5 4 0,7 6 0,5 5 0,2 9 128,2 9-128,0 6 0,-2 6 128,-5 5 0,-5 5-128,-6 3 128,-4 1 0,-5 0-256,-5-4-512,2-1-3744,-4-5-512,1-4-640,-4-16-384</inkml:trace>
</inkml:ink>
</file>

<file path=word/ink/ink1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2:57.90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22 17 4607,'-22'-12'5056,"5"16"96,-1 7-128,-3 1-2336,6 9-1248,-1 1-672,6 6-128,7 0-128,10-2 0,8-5 0,9-3-128,5-6 0,3-8 32,-1-7-160,-2-6 0,-6-6-128,-10-7-128,-8-5-384,-11-4-288,0 6-2400,-11-2-1952,-1 4-512,-4 5-288,2 6-352</inkml:trace>
</inkml:ink>
</file>

<file path=word/ink/ink1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2:57.61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6 1 2047,'10'-9'5152,"-6"22"-128,-4 4 0,-3 10-2176,-6 1-1056,4 7-512,-1 0-864,-1-3-1216,7-2-2656,0-8-1440,6-8-128,5-8-160</inkml:trace>
</inkml:ink>
</file>

<file path=word/ink/ink1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2:56.63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0 4895,'32'35'5408,"-7"-3"0,9 11-128,-2 8-2816,11 15-672,-7 3-512,-2 8-256,-11 1-352,-11-1-160,-12-6-384,-13-5-256,-6-5-800,-11-15-3712,1-6-640,-2-15-512,4-8-512</inkml:trace>
</inkml:ink>
</file>

<file path=word/ink/ink1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2:56.16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57 45 3455,'-19'0'4768,"9"-4"-128,-2-1-1024,12 5-1440,-16-5-608,16 5-416,0-10-384,0 10-256,16-13 128,0 8-352,4 2-32,4 3-128,1 4 128,0 4-256,-1 6 256,-3 4-256,-6 4 0,-6 1 128,-6 1 0,-6-2-128,-7-2 128,-5-4 0,-4-5-128,-2-3 128,0-4 0,2-1-256,3-3 128,5 0 0,11 0-128,0 0 0,0 11 0,9-5 128,4 3-128,5 2 128,2 4-128,1 4 256,-2 1-128,-1 3 256,-5 2 0,-6 1 256,-7-3-128,-8-1 128,-8-5 0,-6-4-128,-6-7-128,-5-6-384,-1 0-512,-5-10-2688,4 2-1856,2-2-480,4 2-128,5-1-25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09:50.0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3 54 2175,'-5'-33'4640,"-5"23"-128,-6 4 256,-5 1-3232,0 10-96,-5-2-416,3 8-128,-2 0-128,5 4-128,3-3 128,8 1-352,9-2-160,5-3-128,9-3-128,5-5 0,4 0 0,3-7 0,2 0-128,0-2 128,-1-1-128,-3 0 0,0 3 0,-2 2 128,0 5-160,-1 0 32,0 7 128,0 4-128,0 4 128,-4 5 0,-3 4 0,-6 4 0,-5 3 0,-7 4 128,-7 0 160,-6 4-160,-5 0 0,-4 2 128,-2-3-128,1-1 0,2-2-256,1-7-672,11 0-2272,3-9-1952,7-6 0,3-13-384</inkml:trace>
</inkml:ink>
</file>

<file path=word/ink/ink1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2:55.51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34 7 5535,'-19'-10'5408,"-2"15"-256,-5 1-1280,-3 13-1952,-7 1-352,5 7-416,-1 1-384,10 5-128,5-1-128,15 0-128,11-5 0,15-4 0,7-8-128,10-8-96,3-7-32,0-11-128,-2-5 0,-9-9-128,-11-1-160,-12-4-96,-10 1-128,-11-1-768,-1 9-3104,-9 1-512,2 6-1024,-2 3 384</inkml:trace>
</inkml:ink>
</file>

<file path=word/ink/ink1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2:55.10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59 25 2175,'9'-4'4768,"-9"4"0,0 0-1664,0 0-416,0 0-480,0 12-672,0-12-384,-10 7 32,2-7-288,0 8-384,-3-5 0,1 0-128,0-3-256,2 0-384,8 0-256,-4-12-1440,11 5-2688,3-4-640,5 1-128,0-4-384</inkml:trace>
</inkml:ink>
</file>

<file path=word/ink/ink1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2:54.67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4 23 767,'14'-23'4768,"-14"23"640,8 0-256,-4 15-2176,-8 4-544,4 14-480,-10 4-672,5 12-512,-3 3-128,2 3-256,1 1-384,2-8-256,8-1-1024,1-12-3104,8-6-896,2-11-128,5-8-160</inkml:trace>
</inkml:ink>
</file>

<file path=word/ink/ink1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2:52.10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64 0 5791,'-55'26'5792,"21"-1"-384,-6 5-512,2 13-2944,0 3-800,9 10-384,8 4-256,12 5-256,9 2-384,10-9-1920,15-1-2720,9-7-512,8-8-544,3-11-224</inkml:trace>
</inkml:ink>
</file>

<file path=word/ink/ink1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2:51.71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80 11 3455,'4'-8'4768,"-14"4"-896,-7 4-768,-3 14-288,-10-3-736,3 13-672,-4-4-256,8 12-96,4-3-288,11 3-128,8-2-128,17-1 0,7-7-128,11-4 128,3-6-256,3-12-128,-1-3 0,-6-12-256,-7-8-128,-15-7-128,-7-3-512,-16-8-1536,-3 5-2624,-8 2-352,-4 10-128,0 6-128</inkml:trace>
</inkml:ink>
</file>

<file path=word/ink/ink1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2:50.98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34 11 6687,'-11'-11'5280,"-6"11"0,-3 5-1792,-11 1-1568,2 10-608,-5 1-544,5 8-128,1 1-256,8 5 0,7 1 0,13 0-128,6-3 0,16-4 128,7-6-256,9-5 128,2-8-128,0-10-128,-2-6 0,-8-10-128,-9-5-128,-14-6-128,-7-1-128,-16-3-512,2 10-1952,-11-1-1920,0 7-640,-3 5-128,2 8-128</inkml:trace>
</inkml:ink>
</file>

<file path=word/ink/ink1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2:50.59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36 15 767,'9'0'4768,"-1"-8"0,-8 8 128,-4-8-2080,4 8-1120,-26 4-288,5 8-256,-10 1 32,-2 9-544,-4 3 128,2 8-384,3 1 0,9 3 0,12-2 0,15-3-128,14-5 0,16-5 0,10-8 0,6-6-128,4-8 128,-2-8-256,-7-7 0,-12-7-128,-10-4-256,-17-6-128,-10 0-256,-13-4-640,-1 10-2592,-12 4-1408,0 9-128,-2 6 96</inkml:trace>
</inkml:ink>
</file>

<file path=word/ink/ink1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2:50.22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24 78 3455,'0'-32'4768,"-3"17"0,-10 0-1152,-1 8-1568,-11-1-608,-1 8-288,-4 2-512,0 7-256,0 4-128,4 7-128,8 1 0,9 4 128,12 6-128,14 3 0,10 0 32,10 7-32,3 0 128,3 4 0,-5 0 128,-6 2-128,-12-4 128,-14-4-128,-14-5 0,-11-11 0,-9-9-128,-7-10-128,-1-13 0,3-8-128,5-9 0,8-8 0,9-4 0,11-2-128,8 2 256,7-2-128,7 5 128,4 3 0,0 6-128,0 2 0,-1 5-256,-4 0-384,3 8-1312,-4-1-2560,-3 1-512,-2 1-128,0 2-256</inkml:trace>
</inkml:ink>
</file>

<file path=word/ink/ink1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2:45.64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3 6815,'23'6'5152,"-4"-6"-128,8 4-1536,1-7-2592,6-1-896,2 1-3488,-5 3-1152,-4-3-384,-4 6-256</inkml:trace>
</inkml:ink>
</file>

<file path=word/ink/ink1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2:45.43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5 20 4607,'-9'0'4640,"9"0"-512,0 0-1024,7-10-928,7 10-608,-2-5-544,8 5-256,1-5-256,2 5-256,1 0-384,-2 0-768,2 5-2048,-7-2-1824,-4 2-288,-5 0-9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09:49.59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2-2 3967,'-18'4'4768,"4"5"-256,-5 5 0,-4 1-3328,5 11-416,-1-1-256,3 5-128,1-2 0,8-1 0,4-3-128,8-4 128,5-8-128,6-6 0,5-6 0,6-6 128,1-6-256,1-6 160,-2-3-160,-2-2 0,-4 0 0,-5-1 0,-7 3 0,-9 2-384,-7 4-128,-7 2-928,0 6-2688,-3 4-896,0 3-384,3 0-256</inkml:trace>
</inkml:ink>
</file>

<file path=word/ink/ink1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1:21.34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40 25 2175,'3'-19'4384,"0"12"128,-3 7-1952,0 0-96,0 0-544,-15 5-480,4 10-288,-6 1-384,-2 6-128,-3 1-256,2 4 0,0-4-512,5-1 256,8-4-384,7-8 384,10-5-128,11-5 0,11-5 0,9 0 0,9 0 512,4 5-384,0 2 32,0 6-32,-7 5 128,-9 6 0,-14 4 256,-10 5-128,-14 0 128,-12 1 0,-11-1 128,-8 1-256,-8-4-128,-4-4 0,1-3-384,-1-7-128,5-3-640,1-8-2720,11-5-1280,6-7-640,10 1-128,4-7-128</inkml:trace>
</inkml:ink>
</file>

<file path=word/ink/ink1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0:30.45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17 5663,'0'0'5280,"0"0"-256,13 0-384,4 0-3232,0 0-128,6-3-608,0 1-416,1-1-896,4-1-3744,-4 2-640,0 2-416,-3-3 32</inkml:trace>
</inkml:ink>
</file>

<file path=word/ink/ink1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0:30.15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13 3967,'0'0'4768,"0"0"-640,0 0-256,12-2-1280,-12 2-672,24-7-512,-9 4-224,6 3-416,0 0-384,2-3-640,2 9-896,-6-3-3488,1 3-672,-8 1 32,-2 2-640</inkml:trace>
</inkml:ink>
</file>

<file path=word/ink/ink1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0:29.37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3 27 2175,'-10'-5'5280,"10"5"-128,10 0 128,11 3-2432,5-6-1056,14 3-224,2 0-544,6-3-640,3 3-1024,-2-4-4000,1 1-640,-6-4-416,-4 2 32</inkml:trace>
</inkml:ink>
</file>

<file path=word/ink/ink1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0:29.03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44 17 3583,'3'-8'4896,"-3"-2"-128,0 10-1024,-4 8-896,4 11-928,-10 0-512,2 14-224,-2 6-416,2 7-256,1 4-128,7 4-128,3 0-128,9-2 0,6-5 0,6-8-256,6-8-128,1-8-128,2-6-384,-4-13-512,1 1-1568,-8-12-1792,-4 0-768,-7-5-128,-3 0 384</inkml:trace>
</inkml:ink>
</file>

<file path=word/ink/ink1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3:24.69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42 50 895,'-13'0'4896,"3"-2"384,10 2 0,0 0-2048,-9-6-800,9 6-480,6-8-672,4 3-256,3-5-128,8 4-128,4-3-224,6 6-32,0 3-128,4 3 0,-2 7-128,-4 6-128,-4 3 0,-8 5 0,-9 2 0,-8 0-128,-10-1 128,-6-5 0,-5-5-128,-4-3 128,-3-4-128,2-2 128,1-4-128,4-2-128,5-2 128,8 2 0,8 0-128,0 0 128,14 0 0,3 3-128,5 2 0,4 3 0,2 4 128,-2 5-128,0 3 128,-4 3-128,-3 2 128,-6 2 0,-5 2 128,-8-2 0,-6-2 0,-7-4 0,-9-2 128,-7-7-128,-6-7 128,-3-5-256,-1-5 0,2-6 0,3-2-256,6-2-128,8 2-256,6-2-640,14 15-3616,0-10-672,8 15-352,6 5-256</inkml:trace>
</inkml:ink>
</file>

<file path=word/ink/ink1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3:23.93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38 33 2431,'-21'4'4768,"9"0"-128,-3-4-1152,6 5-544,-4-5-736,5 3-672,-2-3-256,10 0-352,0 0-160,0-10-256,10 2 0,8 1-256,4-2 0,9 1-128,5 4 0,1 4 0,0 0 0,-3 11-128,-5 2 0,-7 6 128,-8 1 0,-11 4 0,-9-2 0,-9 0-128,-5-4 128,-6-3 0,-3-2 0,0-4-128,2-3 0,3-2 0,3-1 0,9 0 0,12-3 0,0 0 0,5 11-128,12-5 128,5 4-128,4 3 256,4 4-256,1 2 128,-2 4 0,-3 2 128,-6 1 0,-9 1 160,-11-2-32,-8-1 128,-12-6-128,-10-3 128,-6-7-128,-6-8-128,-3-6-256,0-5-384,6 0-640,1-5-3232,13 0-1056,7-2-352,13 3-128</inkml:trace>
</inkml:ink>
</file>

<file path=word/ink/ink1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3:22.42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8 0 10175,'1'29'5792,"-1"8"-512,-6 1-1408,1 19-2464,-2 5-384,2 5-352,0-1-288,3-7-640,5-2-544,-3-13-3456,11-11-1024,-1-11-384,7-10-384</inkml:trace>
</inkml:ink>
</file>

<file path=word/ink/ink1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3:22.11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19 7327,'35'-11'5408,"-9"7"128,8 4-512,0-5-3200,10 8-672,0-1-512,0 3-640,-1 5-768,-8-3-3616,-3 3-512,-7-3-640,-2 0-384</inkml:trace>
</inkml:ink>
</file>

<file path=word/ink/ink1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3:21.85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10 17 4607,'8'-12'4800,"-8"12"96,-9-10-1312,9 10-1248,-25 10-672,7 4-384,-8-2-480,0 4-32,-3 3-256,3 2-256,1 0 0,6-1-128,8 0 0,7-4 0,10 0-128,11 1 0,10-2 128,11 0 0,9 1 0,3 3 0,2 0 0,-2 3 128,-4 1 0,-9 3 0,-8-1 0,-14 0 32,-11-1 96,-12-3-256,-10-3 128,-7-3-256,-7-5-128,-4-7-384,1-1-672,-5-9-3200,7-2-768,1-10-640,8-1-256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09:49.2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0 21 2815,'-30'-17'5024,"7"13"-384,-2 4 256,-4 0-3328,3 7-288,-4 2-384,4 6-256,0 3-128,7 4 0,3-2-128,8 2-96,5-3-32,7-1-128,7-5 0,6-6-128,5-5 128,3-4-128,1-5 128,-1-3-128,-3-4 0,-5-3 0,-5 1-128,-12 1-256,0 3-672,-15-1-480,2 6-2336,-7 4-1280,1 7-128,1 2 0</inkml:trace>
</inkml:ink>
</file>

<file path=word/ink/ink1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3:21.18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7 5 4223,'-10'-2'4512,"10"2"-768,0 0-640,0 0-544,-7-3-608,7 3-544,0 0-128,12 0-224,-2 0-288,7 0-128,2 0-128,9 3 0,5-3-128,6 4-128,3-4 0,1 3-128,-1 0 0,-1-3 0,-4 2-128,-5-2 0,-6 3 0,-5-3 128,-5 0-128,-5 0 0,-11 0 0,11 10 0,-11 0 0,-3 5 0,-3 5 128,-5 5-128,-4 6 0,-6 5 0,-4 7 0,-3 2 0,-1 1-128,-2-2-128,5-2-128,0-7-384,11-1-896,4-14-3104,11-9-640,0-11-32,18-11-480</inkml:trace>
</inkml:ink>
</file>

<file path=word/ink/ink1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3:19.25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37 0 4767,'-26'6'5024,"6"9"128,-1 12-128,-5 4-2720,8 15-864,1 0-544,11 3-128,6-3-128,18-4-128,9-10 0,13-11-128,7-12 0,7-15-256,1-11 32,-5-10-160,-8-7-160,-15-4 160,-16-3-128,-15 1-128,-14 1 0,-15 6-256,-8 7-256,-7 1-1408,5 9-2592,0 5-672,7 8-96,7 7-256</inkml:trace>
</inkml:ink>
</file>

<file path=word/ink/ink1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3:18.92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5 0 2815,'-6'9'4896,"3"9"-256,0 14-1280,-3 6-800,6 12-608,-6 2-800,6 7-384,0-3-512,6-4-640,4-4-1408,1-11-2848,6-9-128,4-12-512,4-9 128</inkml:trace>
</inkml:ink>
</file>

<file path=word/ink/ink1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3:17.46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54 0 5407,'-12'8'5664,"6"14"128,-5 10-768,4 19-1664,-3 6-1824,6 13-640,0 5-224,4 4-288,0-2-128,4-6-128,1-5-256,-1-14-384,5-4-2336,-7-19-2176,4-8-512,-6-21-288,11 6-480</inkml:trace>
</inkml:ink>
</file>

<file path=word/ink/ink1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3:17.15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346 55 5279,'7'-7'5024,"-7"7"-128,0 0-768,-5-15-2336,5 15-512,-19-14-224,1 8-544,-8 0 0,-6 3-128,-6-1-256,-2 4 128,-1 3-256,1 1 128,4 2-128,7 2 0,9 0 0,11 1 0,14 4 128,12 1-128,15 3 128,12 2-128,6 4 0,6 3 128,-2 4-128,-3 2 256,-8 0 0,-12 2 128,-16-2 0,-15-1 128,-10-4-128,-15-3 160,-9-8-160,-8-6-128,-4-5 0,-2-5-256,2-5-256,4-5-256,5 0-288,5-8-864,13 5-3232,7-3-384,8 2-512,7-1-32</inkml:trace>
</inkml:ink>
</file>

<file path=word/ink/ink1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3:03.05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16 2559,'0'0'5152,"0"0"-512,12 4-256,-1-9-2304,12 5-800,1-6-256,7 3-512,1 3-512,-1-6-1152,1 6-2848,-6 4-768,-5 3-256,-7 1-128</inkml:trace>
</inkml:ink>
</file>

<file path=word/ink/ink1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4:36.11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93 66 2431,'12'15'5024,"-12"10"-256,-2 9 128,-1 16-2944,-5 7-544,4 13-128,-4 4-384,1 7 32,-4 1-288,0-2-128,-1-1-128,2-2-128,0-4 0,2-4-128,2-5 0,6-7 128,5-5-128,6-5-128,4-6 128,4-6-128,3-7 0,4-7 128,4-7-128,2-5 0,4-5 0,4-4 0,4-5 128,3-4-128,6 0 0,2 0 128,2 0-128,5 0 0,1 3 128,3 0-128,2 2 0,0 1 0,-1 3 0,1 0 128,0 3-128,-1-1 0,3 1 0,1-1 0,0 1 0,3 2 128,-1-1-128,2 2 0,3-1 0,1 1 0,0 1 128,1-1-128,2 0 0,2-2 0,4 0 128,5 0-256,1-1 256,2 0-128,-2 2 0,4 1 0,1 0 0,0 2 128,2 0-128,-4-1 0,2 0 0,2 0 128,3-1-128,-1-2 0,3 1 0,1-2 0,2 0 0,3-1 0,-2 2 0,-1-4 0,-3 5 128,0-2-128,-3 0 0,-2 1 0,-3-1 0,-4 0 0,0 0 0,1 0 0,1 0 0,-1-3 0,0 5 0,0-3 0,-1 1 0,1 0 0,-1 1 0,-5 0 0,-2 0 128,-2 0-256,-5-1 128,-1 0 0,-1 0 128,0-3-128,-4 0 0,1 3 0,-4-3 0,-1-4 0,-4 4 0,-3-6 0,-7 2 0,-8-1 0,-6-1 0,-7-1 0,-4-1 0,-5-3 0,-3-1 0,-3-1 0,-3-2 0,-3-3 0,0-3 0,-3-1 0,-1-2 160,-2-2-320,-2-2 320,-1-3-160,2-2 0,0-3 0,0-3 0,2-2 0,0-2 0,0-2 0,1-2 0,0 0-160,-2-3 160,-1 0-128,-2 2 128,-1-1 0,-4 2 0,0 0 0,0 4-128,-5 0 128,-2 4 0,-2 3 0,-3 2 0,-2 1 0,-1 0-128,-2 2 128,-3 1 0,-1 1-128,-3 0 128,-3 0 0,-2 2 0,-4 4-128,-2 3 128,-4 2 0,-2 5 0,-2 1-128,-2 5 128,-1 3 0,0 4 0,-3-2 0,0 2 0,-3 0 0,1 2 0,-2-2 0,-2 4 0,-2-4 128,-1 0-128,-2 0 0,-1 0 0,-4 0 0,-3 0 0,-1 0 0,-2 0 0,-2-4 0,-2 4 0,-4-2 0,-2-1-128,0 1 128,-3 2 128,-4-5-128,-2 5 0,-5-2 0,-2 2 0,-4 0 0,1 2 0,-4-2 0,-3 0 0,-1 0-128,0 0 256,1 0-128,0 0 0,0 0-128,2-4 128,2 2 0,3-2 0,2-1 128,-1 0-256,1 0 128,1 1 0,0 1 0,0 0 0,-4 3 0,0 0 0,-2 4 0,1-1 0,2 0 0,0 1 0,2-1-128,0-3 128,3 3 0,3-3 0,2 0 0,1 0 0,-2 2 0,-1 1 0,3 2 0,2 0 0,2 0 0,5 0-128,2 1 128,3-4 0,6 1 0,4-3 0,5 0 0,3 0 0,1 4 0,2-1 0,2 1 0,2 4 0,2 0 0,4 2 0,1 2 0,3 0-128,2-1 128,4 2 0,5-1-128,4-1 0,3-4-512,10 4-896,2-9-3104,10-2-640,0 0-416,-12 0-224</inkml:trace>
</inkml:ink>
</file>

<file path=word/ink/ink1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4:03.82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3 16 7967,'-6'-9'5536,"-4"-1"-96,10 10-928,0 0-3104,0 0-5152,12 18-1024,-2-8-640,4 6-384</inkml:trace>
</inkml:ink>
</file>

<file path=word/ink/ink1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3:23.07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7 50 2431,'0'0'4896,"0"0"128,0 0 128,0 0-2688,0 0-544,0 0-224,10-4-288,-10 4-384,0 0-256,0 0-128,0 0-256,0 0-96,0 0-32,0 0-128,0 0-128,8 2 128,-8-2-128,7-7 128,-7 7-128,9-11 0,-9 11-128,10-11 128,-10 11-128,0 0 128,8-7-128,-8 7 128,0 0 0,-10 11 0,10-11 0,-15 12 0,6-5 0,1-3 128,1-2-128,7-2-128,-13 2 128,13-2-256,-8-4-160,8 4-480,0-10-3744,5 1-256,2-3-768,4-2-384</inkml:trace>
</inkml:ink>
</file>

<file path=word/ink/ink1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3:03.33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0 1791,'0'0'5024,"0"0"-128,10 6 0,-10-6-2432,14 3-1184,0-3-512,8 0-512,4 0-640,1 0-2848,5 0-1536,1 0 0,-2 0-384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09:48.9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8 8 1279,'-11'-2'4768,"11"2"-384,0 0 128,-8-7-2592,8 7-896,15 0-256,1 0-352,2 0-288,4 4-128,1 2 0,-1 4 0,1 2 0,-4 3-128,-4 4 256,-6 3-256,-7 4 256,-4 2-128,-7 3 0,-6-2 0,-5 1 0,-6-1 0,-2-3 0,-3-3 0,0-4 0,-2-5 0,3-6-256,3-5-32,5-3-352,3-6 128,7-4 0,4-4 0,8 2 0,8-3 128,5 0 128,5 3 512,5 1 256,4 3 0,4 5-128,2 0-256,3 3-512,0 4-3360,2-4-256,3 0-384,-2-8-96</inkml:trace>
</inkml:ink>
</file>

<file path=word/ink/ink1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4:33.57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372 147 4479,'9'15'5056,"-9"0"96,0 5-256,0 10-2848,-5 1-512,5 11-480,-5 0-288,5 5-256,-3 1 0,3 4-128,0-3 0,0 1-128,2-3 0,1-1-128,-3-1 128,3 0-128,-3-2 0,0-1 160,0-1-160,3-2 0,-1-2 0,2-4 0,1-2-128,1-2 128,0-5-128,3-3 0,0-6 0,1 0 128,3-4-128,-1-1 128,1-3 0,2-1-128,1 1 256,2-1-128,1-1 0,1-2 0,3 0 0,3-3-128,3 0 0,4 0 128,3 0-128,3-3 0,1 3 0,4 5 0,1 0 0,1 2 0,4 0 128,2 1-128,3-1 0,3-1 0,6-1-128,4 0 128,3-2 0,4-1 128,1 1-128,5-1 0,2-2 0,4 5 0,1-3 0,1 1 0,4-3 0,3 3 0,3-3 0,4 0 0,1 0 0,2 0 0,0 0 0,4-3 0,0 3 0,-2-4 0,-4 4 0,0-2 0,-3 2 0,-1 2 128,-3-2-128,-3 4 0,0-4 0,0 2 0,2-2 0,-1 0 0,-2-5 0,-3 1 0,-2-1 128,-4-1-128,-3 0 0,-7-1 0,-6-1 0,-3 1 0,-5-2 0,-4 1 0,-2-1 0,-2-1 0,-5 0 0,-3 1 0,-4 1 0,-3 0 0,-4 2 128,-4-1-128,-5 3 0,-3 1 0,-1 0 0,0 3 0,0-4 0,0 1 0,0 1 0,-1 2 0,0-3 0,-2 1 0,-1 2 0,-2-4 0,-3 2 0,0-2 0,0 1 0,0-1 128,1-1-128,1 0 0,0-2 0,1 0 0,0 1 0,2-1 0,-2-2 0,0 0 0,-1-4 0,-2-3 0,1-4-128,1-2 128,-1-7 0,2-4-128,0-3 0,2-2 0,2 0 128,-1 1-128,0 1 0,-2 0 128,0 5-128,-2 2 0,-2 3 0,-2 0 128,-2 2 0,-2-1-128,-1 1 128,-1-1 0,-3-1-128,0 2 128,0-2 0,0 1 0,-3-1 0,-1 0 0,0 3 0,-1 1-128,-1 1 128,-2 0 0,0 2 0,-2 0 0,-2 4 0,-2 1 0,-3 1 0,-2 1 0,-4 0 0,-1 3 0,-2 0-128,-1 1 128,-1 2 0,-1-1 0,-1 2-128,-2 1 128,0 0 0,-3 1 0,-5 3 0,-5-3 0,-3 3 0,-8 0 0,-4-4 0,-7 4 0,-3-3 0,-6 0 0,-3-3 0,1 0-128,-5-2 128,0 0 0,-3 0 0,-3-1 0,1 1 0,-2 2-128,-1 2 128,-2 1 0,0 3 0,-1 0 0,5 0 0,2-3 0,0 3 0,1 0 128,-3-3-128,0 3 0,-1-4 0,-2 4 0,-1 0 0,-5 0 0,-1 3 0,-1 0 0,2 1 0,1 1 0,0-1 0,1-1 0,-1 0 128,1-3-128,2 0 0,0 0 0,-1 0 0,-1 0 0,-1 0 0,1 0 0,0 5 128,2-1-128,2 3 0,-1 0 0,4 2 0,1 2 0,3-3 0,2 3 0,2-2 0,-1-2 0,1-3 0,2 1 0,5-2 0,4-3 0,5 0 0,5 0 0,8 0-128,9-3 128,9 7-384,8-4-544,13 4-2912,4-4-1184,9 0-928,0 0 32</inkml:trace>
</inkml:ink>
</file>

<file path=word/ink/ink1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4:31.14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72 57 511,'-12'-8'4512,"12"8"-416,-11-5-480,3-1 0,8 6-1024,-10-7-544,10 7-384,0-9-352,10 5-288,1-4-384,9 4-128,6-1-128,5 5 0,1 0-128,1 10-128,-1 2 128,-4 7-128,-5 3 0,-8 5 0,-9 2 32,-6-2-32,-11-1 0,-4-4 0,-7-4-128,-3-4 128,-1-4-128,2-4 0,2-6-128,4 3 0,7-3 128,11 0-128,0 0 128,18 2 0,1 2-128,3 1 128,4 5 0,1 1 128,0 6-128,-3 3 128,-4 2 0,-5 4 128,-7 0 0,-8 0 0,-5-4 0,-8-2 0,-11-5-128,-7-6-128,-7-4-512,-8-9-928,3-1-3200,-3-5-768,4 0-512,0-3-256</inkml:trace>
</inkml:ink>
</file>

<file path=word/ink/ink1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4:30.50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82 81 2815,'0'-10'2848,"0"10"-160,0 0-224,0 0-32,-5-9 32,5 9-32,0 0-96,0 0-672,-6-13 32,6 13-672,4-13-128,5 7-256,4-5-256,6 3 0,6 1-256,2 3 128,4 4-128,-1 7 0,-2 5 0,-4 5 32,-8 7-160,-9 4 128,-10 1 0,-10-2 0,-8-1 0,-7-5 0,-4-4-128,-2-4 128,2-4-128,3-5-128,7-4 128,8 0-128,14 0 0,0 0 128,9 0-128,11 0 128,6 2-128,2 5 128,4 3 128,1 4-128,-1 2 0,-3 4 128,-5 1-128,-8 2 128,-5 0 128,-8-2 0,-10-4 0,-7-1 0,-10-5-128,-8-4 128,-5-5-128,-4-2-128,0-7-128,0 0-256,8 3-640,-1-6-3360,13 6-640,7-4-928,14 8 32</inkml:trace>
</inkml:ink>
</file>

<file path=word/ink/ink1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4:29.52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1 35 5535,'0'0'5536,"0"0"-128,2 6-512,-2-6-2688,-6 9-800,6-9-640,0 0-256,-8 5-256,8-5 0,4-9 0,1 1-128,1-2 0,1 0 0,-1 1 0,-6 9 0,11-9 0,-11 9-128,0 0 0,0 11-256,0-1-768,-10-5-3232,10-5-768,-9 6-640,9-6-384</inkml:trace>
</inkml:ink>
</file>

<file path=word/ink/ink1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4:29.20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9 0 4223,'0'38'5440,"-2"-8"-32,2 11 128,-8 1-2304,8 13-1568,-5 1-384,5 0-384,-4-2-352,4-7-416,3-5-384,-1-14-1056,7-3-3200,-2-12-640,4-5-640,0-8-256</inkml:trace>
</inkml:ink>
</file>

<file path=word/ink/ink1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4:28.92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21 7199,'30'-14'5408,"-11"7"128,7 7-640,2 0-3200,13 4-544,2 2-512,4 3-640,3 3-640,-3-3-3360,3 4-768,-3 0-768,-3-1-384</inkml:trace>
</inkml:ink>
</file>

<file path=word/ink/ink1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4:28.68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76 30 1791,'2'-16'4768,"-2"16"-128,-10-14-896,1 14-800,-10 0-736,0 8-800,-6-1-384,1 6-256,-1 3-224,4 2-288,3 1-256,10 1 128,8 0 0,12 1 0,12-1 0,12 2 128,7-1 128,9 2 128,3 0 0,0 5 0,-7-1 128,-7 2-256,-15 1 160,-15 1-160,-15-4 0,-15 1-256,-13-5 128,-9-5-384,-4-5-128,-5-8-512,5-2-800,0-13-3200,10-4-512,3-11-640,10-2 0</inkml:trace>
</inkml:ink>
</file>

<file path=word/ink/ink1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4:27.67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9 6 5279,'0'0'5408,"-9"-4"-128,9 4-384,0 0-2592,0 0-736,0 0-544,0 0-256,8 0-128,2 0-128,5 3-96,4-3-32,4 4-128,2-4 0,4 2 0,4-2-128,1 0 0,1-3-128,-2 3 128,-1-3-128,-3 3 0,-2 0 0,-5 0 0,-5 6-128,-5 1 128,-4 6 128,-4 3-128,-4 4 0,0 5 0,-7 7 0,-2 6 128,-4 4-128,-3 3 0,-2 2 0,-2-1-256,2 0-256,-3-10-928,7 0-3456,-2-11-256,6-4-640,0-11-512</inkml:trace>
</inkml:ink>
</file>

<file path=word/ink/ink1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4:26.88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34 99 1535,'-8'3'4768,"8"-3"512,0 0-128,-13-8-2048,13 8-1184,0-9-224,7 2-672,-1-9-128,7 1-384,4-2-128,8 2 0,5 5-256,6 5 128,2 8-128,2 10 0,-3 12 0,-5 10 0,-8 9-128,-11 7 256,-13 2-128,-13 2 32,-11 0-32,-10-5 0,-8-7-128,-5-7 0,-2-9-128,-1-11-160,4-8-96,5-11 128,7-6-128,8-7 0,9 0 0,9-4 128,8 3 256,14 1 128,7 2-128,10 7 256,6 3-128,6 6 128,1 4 0,2 4-128,-3 2 0,-4 2-128,-3 5-512,-12-7-3616,-1 1-768,-7-8-512,0-5-512</inkml:trace>
</inkml:ink>
</file>

<file path=word/ink/ink1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4:24.20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40 13 5663,'-4'-17'5536,"-3"13"128,4 22-640,-5 9-2816,8 26-544,-4 9-384,4 14-384,-4 6-96,4 2-416,-3-2 0,3-5-256,0-9-512,-5-19-2592,9-9-2048,1-19-512,5-11-512,1-12-16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09:47.0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0 10 1663,'-9'0'4384,"9"0"-128,0 0-128,0-8-2592,0 8-896,12-2-256,-3 2-128,0 0-128,3 0 0,-1 0 128,4 0 0,0 2 0,4 2-128,-2 3 288,3 3-160,-3 2 0,0 2-128,-4 3 128,-2 3-128,-8 2 128,-3 1 0,-7-1-128,-5 1 128,-7-1-128,-5 1 0,-5-4-128,-2-2 256,0-3-256,-1-4 0,2-3 0,4-7-128,7 0-128,5-9-128,7 1 0,7-5 0,4 0-128,6-1 384,6 2 0,5 2 128,2 4 256,4 6 128,2 0 0,5 6 0,2 3 0,1 0-1024,3 1-3488,3 1-640,-2-4-128,1-1-128</inkml:trace>
</inkml:ink>
</file>

<file path=word/ink/ink1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4:23.92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355 130 3327,'0'0'4768,"5"6"-640,-5-6-640,0 0-544,13 0-992,-13-11-288,0 1-96,-5-5-544,-3-1-256,-9-3-256,-10 0-256,-9 2 0,-6 2 0,-4 6-256,-1 4 0,2 5 0,4 4 0,8 4 0,11 5 0,13 3-128,12 4 128,14 2 0,11 6 0,10 3 0,7 6 128,2 1 0,3 6 0,-5-1 128,-7 1 128,-12-4 32,-11-2-32,-12-8 0,-12-5 0,-11-7 0,-8-8-128,-8-8-128,-3-7 0,-1-7-128,2-8 0,3-2-256,5-2-128,9 1-256,6 0-544,15 7-736,0-2-2976,12 8-512,3 0-512,6 3 224</inkml:trace>
</inkml:ink>
</file>

<file path=word/ink/ink1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4:22.91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5 7199,'0'0'5280,"11"3"0,10-3-512,5-3-3456,11 3-1184,9 3-1440,0-3-3072,3-3-896,-3 3 128,-4-5-640</inkml:trace>
</inkml:ink>
</file>

<file path=word/ink/ink1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4:22.70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4 23 2047,'-8'0'5280,"20"-3"-128,5-3 0,12 4-2560,2-6-544,12 8-480,0-4-544,3 4-384,-1 4-640,-8 1-512,-1 5-1440,-12 0-2944,-10 2-384,-12-2-128,-7 3-256</inkml:trace>
</inkml:ink>
</file>

<file path=word/ink/ink1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4:21.17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28 40 895,'0'-23'4896,"-11"14"512,-8 1-128,-5 8-1792,-13 4-1184,2 12-480,-3 1-416,8 13-512,5 4 0,15 6-256,13 1 32,20-1-288,14-4 0,15-7-128,8-8 0,1-12 0,-3-12-128,-6-12 0,-16-8 0,-18-11-128,-18-6-128,-14-4 0,-11 2-384,-7 4-512,3 12-2336,-4 5-1792,5 10-640,3 11-288,8 6-224</inkml:trace>
</inkml:ink>
</file>

<file path=word/ink/ink1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4:20.52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22 43 2943,'22'-20'5408,"-22"12"-128,-13-1-896,-3 9-1024,-14 0-1024,-1 12-800,-10 0-512,4 8-256,2 3-256,10 8-128,10 2-96,15-1-32,10-2 0,18-2 0,13-5 0,12-8 0,4-5-128,1-10 0,-4-10-128,-7-7 128,-12-7-128,-14-7-128,-15-4 128,-15-1-256,-9 2-128,-9 3-384,-1 9-544,-6 2-3200,7 9-768,1 7-640,6 9 0</inkml:trace>
</inkml:ink>
</file>

<file path=word/ink/ink1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4:20.15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75 66 1791,'25'-21'4896,"-17"10"128,-4-4 0,-4 6-2688,-8-2-672,-6 11-128,-10 0 32,-4 15-544,-7 3-256,1 8 0,1 5-256,9 7-128,11 0 0,16 0-128,13-4 32,17-6-32,12-7 0,9-8-128,2-10 0,-2-13 0,-7-6 0,-12-9 0,-13-6-128,-16-5-128,-13-1-128,-11 2-128,-5 6-416,-8 4-480,7 9-2848,-4 5-1024,7 9-512,4 5-384</inkml:trace>
</inkml:ink>
</file>

<file path=word/ink/ink1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4:19.81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35 99 2815,'-9'-38'5152,"-6"20"-256,-6 4 128,-7-1-2944,2 8-416,-4 0-512,6 10-96,1 3-544,8 10 0,7 6-128,11 9-128,10 5 128,12 7 0,5 5 0,6 4 0,0 0 0,-3 2 0,-9-3 32,-11-2-160,-13-7 128,-18-7-256,-9-12 0,-10-11 0,-4-12-256,-1-10 0,6-9 0,9-12 0,11-6-128,12-5 128,13-3-128,12 0 96,11-1 32,5 2 128,5 1 0,1 4 0,-3 5 0,-4 5 0,-6 4 0,-9 5-256,-4 8-128,-6 1-640,0 11-1152,-11 0-2592,9 0-800,-9 0 32,4 14-512</inkml:trace>
</inkml:ink>
</file>

<file path=word/ink/ink1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4:19.11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39 0 6047,'0'0'5920,"4"21"-128,-4 15-512,-10 4-2176,3 23-2080,-3 7-96,3 4-416,0 2-384,5-5-128,4-7-512,1-18-2336,13-7-2176,1-17-640,6-10-288,2-12-480</inkml:trace>
</inkml:ink>
</file>

<file path=word/ink/ink1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4:18.87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55 153 2175,'30'-26'4512,"-16"10"0,1 2-1408,-9-5-928,0 5-640,-12-5-224,-7 4-288,-14 1-256,-7 7 0,-9 2-256,-2 5 128,-2 5-224,5 7-32,6 2-128,14 6 0,11 1 0,16 3 128,12 2-256,13 2 128,10 3 128,6 0-128,0 0 128,-1 0 0,-8 2-128,-12-2 128,-15-4 0,-15-3 32,-17-6-160,-12-7 0,-8-6-128,-5-8-256,2-9-384,5-9-416,12 0-992,6-9-2848,13-1-768,9-3-288,6 2-96</inkml:trace>
</inkml:ink>
</file>

<file path=word/ink/ink1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4:18.01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0 28 2559,'-9'5'5536,"3"3"-256,6-8 0,21 0-2560,-1-8-928,13 6-352,1-6-416,10 2-256,1 1-384,1 0-256,1 5-768,-9-5-3104,2 5-1024,-5 0-896,-4-3-128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09:46.5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4-1 3583,'8'-6'4896,"-8"6"0,0 0 0,0 0-2944,0 0-928,0 0-384,5 10-256,-5-10-384,0 10-640,0-3-2176,0-7-1952,5 9-288,-5-9-96</inkml:trace>
</inkml:ink>
</file>

<file path=word/ink/ink1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4:17.43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39 26 1663,'-18'-7'5024,"18"7"0,0 0-128,0-13-2304,14 13-1184,3-6-384,10 6-256,3 0-128,6 4-96,-1 3-160,-2 6 0,-4 2-256,-8 4 256,-10 2-128,-11 1-128,-12-1 0,-11-2 0,-5-3 0,-4-3 0,-1-3-128,3-3-128,7-2 0,6-2 128,17-3-128,0 0 0,9 10 0,10-3 0,9 0 128,4 4-128,4 4 256,0 3-128,-4 2 256,-4 3 128,-12-1 0,-9 3 128,-15-3 0,-11 1 0,-11-5-128,-11-5-96,-1 0-1088,-9-10-3584,4-3-896,2-4-512,9-4-512</inkml:trace>
</inkml:ink>
</file>

<file path=word/ink/ink1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4:16.93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2 35 1279,'-12'0'4512,"3"-7"384,9 7-640,22-11-2080,-2 3-896,13 4-224,1-1-160,6 5-384,-2 3 128,-1 5 128,-9 2 0,-8 6-96,-12 1-160,-8 2 0,-14 0-256,-5-2 128,-6-3-128,-2-2-128,-2-2-128,4-2-128,3-1 128,5-2-256,9 1 128,8-6-128,7 14 0,9-4 0,10 0 128,6 2 0,4 2 0,1 3 128,-2 1 128,-5 1 128,-8 0 128,-10 4 128,-12-2 0,-15 1 0,-12-4 0,-9-2-128,-7-3-128,-3-4-384,2-2-512,-1-11-1280,13 1-2720,6-7-768,13-3-288,13-5-352</inkml:trace>
</inkml:ink>
</file>

<file path=word/ink/ink1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4:16.38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35 36 7839,'-12'3'5664,"12"-3"-96,-15 2-544,15-2-3232,0 0-768,-8 4-640,8-4-384,11-8-896,8 4-3488,1-6-512,4 0-896,2-3-256</inkml:trace>
</inkml:ink>
</file>

<file path=word/ink/ink1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4:15.98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0 8735,'10'40'5696,"-5"-2"-32,-5 7-512,2 15-3872,-2 4-384,6 7-384,0-2-224,-1-8-704,3 0-992,-4-16-3360,2-11-256,2-15-896,4-9-288</inkml:trace>
</inkml:ink>
</file>

<file path=word/ink/ink1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4:15.77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40 7839,'50'-19'5152,"-14"10"128,6 2-512,3 3-4224,2 2-1344,5 4-2912,-4 1-1184,-6 1-288,-8-4-352</inkml:trace>
</inkml:ink>
</file>

<file path=word/ink/ink1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4:15.52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91 10 895,'-5'-9'4768,"-4"9"256,-1 4-128,-7 1-1664,6 11-1696,-4 0-384,7 8-128,0-3-256,8 8-96,8-3-32,8 3-128,5-2 0,8 3-128,1-4 0,4 3-128,-4 0 256,-3 0-256,-9-3-128,-8 1 128,-10-4-128,-11-3 32,-9-5-32,-7-7-256,-2-5-416,-6-10-608,7-3-3232,-3-13-640,4-1-768,4-7-128</inkml:trace>
</inkml:ink>
</file>

<file path=word/ink/ink1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4:15.13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3 13 4607,'0'9'4640,"9"0"288,0-9-1984,13 5-736,2-7-544,15 2-512,3-8-256,9 2-224,0-2-416,1 1-128,-2 2-128,-9 5 0,-7 3-128,-11 9 128,-10 6-128,-10 6 128,-9 8 0,-8 8 0,-7 7 128,-4 4 0,-2 2 0,0 1-256,3-1-256,0-9-1056,10-2-2816,6-12-768,8-9-128,9-11-384</inkml:trace>
</inkml:ink>
</file>

<file path=word/ink/ink1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4:14.50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95 0 4223,'-49'5'4896,"17"12"160,-3 5-160,5 9-3104,1 0-256,15 6-224,7-4-160,20-2-384,12-7-128,14-7 0,11-9-256,7-8 0,0-10 32,-1-5-288,-10-8 0,-14-4-128,-12-1-128,-17-4-416,-10 5-224,-13-3-640,1 9-2464,-9 1-1152,3 7-640,0 3-256</inkml:trace>
</inkml:ink>
</file>

<file path=word/ink/ink1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4:14.22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84 0 4607,'-11'19'4928,"0"9"96,-2 12-256,-5 9-3232,6 11-512,-2 1-256,8 1-256,6-5-512,2-9-896,12-3-1152,2-13-2592,7-11-256,6-13-384,2-8 128</inkml:trace>
</inkml:ink>
</file>

<file path=word/ink/ink1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4:13.31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62 20 5279,'-11'-21'5408,"11"21"-128,-19 10-384,10 14-2592,-3 6-864,7 16-416,1 9-384,4 10-128,0 4-128,6 3 0,3-1-256,2-3 0,2-8-512,-2-14-1024,6-6-2976,-2-15-640,4-9-768,-3-12-256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09:40.0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4 18 255,'-4'-11'4096,"4"11"-224,0 0-1280,-8-8-544,8 8-352,-9 4-160,5 4-256,-4-1-256,5 5 32,-3-2-288,6 4-128,-3-2-128,5-2-256,2 0 0,5-5 0,1-1-128,2-4 0,1-5-128,1-3 128,-3 0-128,-2-2 128,-2 0-128,-7 0 128,0 1-256,0 9 256,-19-11 128,6 11-256,-1 0-384,0 4-640,5 2-3360,4 3-640,5 0 0,8 1-256</inkml:trace>
</inkml:ink>
</file>

<file path=word/ink/ink1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4:13.04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40 83 1919,'12'-7'4256,"0"-7"-512,-12 14-672,5-20-352,-5 11-672,-9-4-608,-4 5-416,-11 0-256,-2 5-128,-8 1-128,0 5-256,-2 4 0,3 4-128,4 4 128,8 2-256,11 2 0,10 2 128,8 2-128,13 3 128,7 2 160,11 3-32,4 2 0,2 3 128,-4-1 128,-3 4-128,-10-3 128,-11-1 0,-13-4 0,-10-4-128,-14-8 0,-6-7-128,-8-7-96,-2-9-320,1-4-352,2-12-768,10 3-2592,0-9-1024,10 2-640,5-3-256</inkml:trace>
</inkml:ink>
</file>

<file path=word/ink/ink1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4:06.68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0 12863,'0'0'6464,"8"10"-672,-8-10-256,9 0-4640,-9 0-896,0 0-2560,11-6-2720,-11 6-416,0 0-736,-12 10-256</inkml:trace>
</inkml:ink>
</file>

<file path=word/ink/ink1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4:06.44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 93 5151,'-4'-27'5536,"4"15"-128,7-2-384,6 5-2848,1-3-480,8 5-416,3-1-256,7 4-384,4 4-96,3 5-160,-3 4-128,-3 6-128,-8 5 0,-10 6 0,-10 5-128,-12 3 128,-10 2-128,-8 0 128,-6 0-128,-4-2 0,2-2-256,3-7-256,9 1-1056,3-9-3328,8 1-384,3-4-640,10 3-256</inkml:trace>
</inkml:ink>
</file>

<file path=word/ink/ink1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4:06.15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34 11199,'50'-15'5792,"-5"12"-640,5-1-256,5 0-5280,12 4-2976,-4 0-1664,-5-3-640,-10-3-128</inkml:trace>
</inkml:ink>
</file>

<file path=word/ink/ink1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4:05.91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41 33 7967,'-8'-33'5536,"0"33"32,3 17-544,-5 10-3616,5 19-384,-3 5-384,-1 11 0,-1 0-224,0 2-160,0-4-128,-1-8-256,4-7-928,-6-15-3328,6-8-896,-3-15-384,0-7-384</inkml:trace>
</inkml:ink>
</file>

<file path=word/ink/ink1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4:05.65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310 66 9535,'-6'-33'5664,"-4"21"-256,-9 0-256,-1 7-4128,-4 1-384,-1 4-384,-3 4 0,1 4-256,-1 3 160,4 4-160,5 0 0,10 4 0,9-1 0,6 1-160,11 1 32,8 1 0,7 3-128,3 0 256,-1 1-128,-7 0 256,-7 1 0,-11-2 128,-12-1 32,-11-5 96,-10-4-128,-7-4 0,-6-5-256,-3-5-512,3 0-800,-2-9-2144,13 2-1600,6-5-864,14 2 128,11-2-256</inkml:trace>
</inkml:ink>
</file>

<file path=word/ink/ink1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4:05.30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72 72 6559,'0'9'5536,"11"6"-128,1-9-512,10 0-3072,2-6-672,8 3-512,-1-7-128,4-3-256,-4-5 0,-3-2-256,-7-1 128,-8-2-128,-9 1 128,-12 4-128,-8 3 0,-10 5 0,-10 4 128,-4 12 0,-4 4-128,-1 6 128,2 4 0,6 8 0,10 1-128,13-2 0,14-1-256,9-8-256,16-1-128,12-12-1536,17 1-2592,4-12-640,4-7-288,-1-6-352</inkml:trace>
</inkml:ink>
</file>

<file path=word/ink/ink1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4:04.96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135 8351,'12'7'5280,"-2"-4"160,9 0-672,4-3-3616,9 0-640,7 0-256,3-7-128,2-2-128,-2-3 0,-4-2 0,-9 0 0,-8-1 0,-12 1 0,-9 3 0,-12 4 0,-7 2 0,-5 5 0,-5 4 128,0 4 0,-1 6-128,5 5 256,4 3-128,7 3 0,8 2 0,11 0 0,6-1-128,12-2-128,9-3 128,6-3-128,4-4-128,-2-5 128,-3-3 128,-6-6 0,-8 0 0,-9-8 128,-9-4 128,-5-3-128,-9-6 128,2-2-128,-2-3 128,6-1 0,3-1-128,6 0 160,6 1-160,6 3 0,5 4 0,2 2 0,4 6-384,1 1-416,3 11-1504,-6-2-2592,1 4-768,-6-2-128,0 7-288</inkml:trace>
</inkml:ink>
</file>

<file path=word/ink/ink1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4:04.51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0 13 9407,'-12'-11'5664,"12"11"0,0 0-640,17-5-3360,8 8-1152,7 2-352,4-1-832,8 8-2400,-6-6-1952,1 3-544,-6-4-96,-1 2-512</inkml:trace>
</inkml:ink>
</file>

<file path=word/ink/ink1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4:04.31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0 9919,'16'44'6048,"-12"2"-640,2 15-128,-2 6-4128,3 8-352,-2-2-416,-1-4-256,-2-7-640,-5-19-1952,3-8-2304,-3-18-640,3-17-640,-11-3 9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04.0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3 0 2431,'-27'12'5408,"10"3"-384,-1 6 128,-3-2-2304,9 11-1184,-1-3-480,8 4-416,5-5-256,4-1-256,6-4 0,6-5-256,2-4 128,3-5 0,1-7-128,1-6 128,-2-4-128,-1-5 0,-5-4 0,-4-4 128,-4-3-128,-5-4 0,-5 1 0,-6 2-128,-5 2 0,-3 5 0,1 6-128,-2 6-256,6 8-512,-3 0-1696,10 10-1920,5-1-640,12 2-128,5-4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09:39.4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 33 3967,'-11'6'5152,"6"2"-96,15-8-32,9 0-2848,4 0-1536,8-5-128,5 0-256,2-2-640,6 3-640,-8-1-2976,2-2-1024,-4-1 0,-5 1-384</inkml:trace>
</inkml:ink>
</file>

<file path=word/ink/ink1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4:04.07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2 60 5151,'-11'73'5536,"6"-40"-256,2-2-256,0-12-2304,3-4-1440,0-15-256,0 0-384,6-24-128,1-5-256,3-7 0,5-1-128,3 0-128,5 6 0,1 5 0,3 14 128,-1 12 32,1 10-32,-2 14 0,-2 8 0,-2 7-128,-4 1-384,2 6-544,-7-11-3200,2-2-1152,-2-12-384,2-6-256</inkml:trace>
</inkml:ink>
</file>

<file path=word/ink/ink1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4:03.62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8 0 8479,'-8'40'5696,"4"-9"-288,4 4-512,-5-1-3232,5-1-768,0-5-256,3-9-512,-1-8-640,-2-11-3200,0-18-1216,2-7-736,2-7 0</inkml:trace>
</inkml:ink>
</file>

<file path=word/ink/ink1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4:03.15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7 81 8991,'-7'38'5568,"1"-22"-160,6 3-384,-7-9-3744,7 0-384,0-10-384,0 0 32,-10-9-288,12-7-128,3-4 0,6-4 0,4-2-128,6 1 0,4 1 0,6 6 128,2 7 128,3 11 0,0 6 0,-1 12-128,-3 8 128,-4 6-128,-4 3-256,-10-1-896,0 0-3616,-8-9-640,-2-6-672,-4-19-96</inkml:trace>
</inkml:ink>
</file>

<file path=word/ink/ink1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4:02.89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2 16 11839,'0'-11'5792,"3"4"-896,-3 7-640,10 13-7872,4 5-1408,0 1-512,3 7-256</inkml:trace>
</inkml:ink>
</file>

<file path=word/ink/ink1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4:02.69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2 0 8479,'-2'23'5952,"2"-6"-288,0 8-256,-5 0-3232,5 5-864,-2-5-416,2 0-384,-3-5-256,1-8-384,2-12-1024,0 0-3488,0-17-768,0-8-544,0-4-224</inkml:trace>
</inkml:ink>
</file>

<file path=word/ink/ink1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4:02.17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378 0 6687,'-8'3'5792,"3"11"0,1 9-352,0-4-1984,4 11-2272,3-4-416,2-1-384,4-6-128,3-7-256,3-7 0,1-13-128,3-6-128,-1-9 0,1-3 0,-3 0-128,0 0 0,-5 4 96,-2 5 32,-3 10 256,-6 7 0,5 15 128,-5 6 288,-5 10-32,0 9 128,1 11-128,-3 7 128,-1 5 128,-3 4-128,-4 2 0,-3-3-128,-8-7 0,-4-10 32,-7-15-416,-4-15 0,-7-16 0,-3-12-288,-2-19-608,7-6-2976,-1-11-1792,11 1 0,6-3-896,12 4-160</inkml:trace>
</inkml:ink>
</file>

<file path=word/ink/ink1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4:01.79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69 31 5151,'0'-22'5664,"-13"14"-384,-5 8-384,-7 0-2048,-3 11-1696,-7 4-384,-1 9-256,0 2-128,5 4-128,6 0 0,9-1 0,9-5 0,15-5-128,11-6-128,8-11-128,9-5-256,1-12-128,2-7 0,-6-6 128,-5-2 128,-8 1 128,-10 1 128,-8 8 256,-6 6 256,-3 11-128,-4 8 128,3 8-256,2 4 0,6 5-128,5 0-128,9-3-256,11 2-384,1-11-1792,10 2-2208,1-8-768,3-4-160,-4-9-224</inkml:trace>
</inkml:ink>
</file>

<file path=word/ink/ink1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4:01.37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7 50 3071,'-9'5'5280,"9"20"-128,3 10 288,5 19-2880,-5 2-480,5 11-544,-8-2-256,4 0-384,-4-9 32,-5-10-416,-1-13-128,0-18-128,6-15-256,-9-24-256,9-15 0,7-21-128,8-8 0,8-11-160,9 2 160,5 2 128,7 14 0,1 13 128,3 17 0,0 22 256,-2 14 128,-9 15 0,-9 9 128,-10 10 128,-11 0-96,-13 2 96,-14-5-128,-10-7 0,-9-7-256,-6-12-256,1-10-128,0-8-768,12-1-1696,3-10-2432,14 0-512,8-2-160,13 5-352</inkml:trace>
</inkml:ink>
</file>

<file path=word/ink/ink1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4:00.80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84 0 6047,'-13'7'5664,"0"11"-256,0 12-384,-5 0-2816,8 8-800,-1 0-512,8-1-256,3-7-256,13-6-256,5-10-128,5-14-128,4-6-256,0-16 0,2-6-256,-4-6 0,-2 1 128,-8 1 256,-3 6 0,-3 9 256,-4 9 256,-5 8 128,6 20 128,-3 1-128,1 5 128,4 1-384,6 4-640,0-6-3616,5-1-768,1-9-640,3-3-512</inkml:trace>
</inkml:ink>
</file>

<file path=word/ink/ink1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4:00.42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38 18 10431,'0'-10'5664,"-17"13"-640,2 16-1280,-6-3-2464,0 9-512,-2 3-256,4 3-128,4-1 32,8 0-160,7-5 0,14-5 0,5-5-128,7-9-128,3-6 0,0-12-256,0-6-128,-6-9 0,-6-3-32,-12-5-224,-5 1-384,-6-3-896,-3 10-2720,-5 5-768,-1 12-160,-2 6-96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09:39.2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3 38 5023,'-7'3'5408,"7"-3"-256,0 0-128,0 0-2592,11 0-1632,4-3-160,7 3-384,8-4 0,9 1-256,8 0 128,4-2-256,3 0-384,-4-1-928,2 0-3200,-9 2-768,-9 1 384,-11 3-768</inkml:trace>
</inkml:ink>
</file>

<file path=word/ink/ink1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4:00.07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65 20 2047,'0'-23'5280,"0"23"0,-7 6-128,3 13-1792,-6 1-1312,6 10-608,-3 2-672,5 3-256,2-2 0,5-3-256,7-7 0,7-8-128,5-9-128,4-10-128,2-8-256,-1-10-256,2-4 0,-5-4 0,-5 2 128,-6 1 128,-5 9 128,-5 10 256,-5 8 384,0 20 128,-6 7 128,3 13 0,-3 9 0,0 8-128,-1 4 128,-1 3 32,-3-3-160,-5-3 0,-4-7 0,-6-8-128,-5-12-128,-2-13 0,-4-12-384,-2-15-128,2-9-512,-1-17-1440,12 0-3072,4-7 0,11 2-896,8-2 96</inkml:trace>
</inkml:ink>
</file>

<file path=word/ink/ink1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3:59.40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60-1 7711,'5'2'5664,"-5"16"-96,4 13-544,-8 7-3744,7 9-512,0 2-256,2 3 0,0-2-256,0-6 0,0-8-256,0-10 0,-2-11 0,-3-15-256,0 0-128,-13-5-128,-1-8-128,-9-3 256,-5 4-128,-8 3 128,-2 9 128,-1 4 256,1 5 384,7 5 0,6 3 128,12 3 0,13-4 0,12-1 0,9-4 0,10-5-384,9 1-768,-2-7-3616,5 0-768,-4-11-640,-1-1-256</inkml:trace>
</inkml:ink>
</file>

<file path=word/ink/ink1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3:59.11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9 14 11327,'-7'-10'5792,"-6"4"-896,13 6-768,0 8-8000,0 0-1024,9 7-768,2 1-384</inkml:trace>
</inkml:ink>
</file>

<file path=word/ink/ink1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3:58.91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0 12223,'9'40'5920,"-4"-20"-480,4 6-288,-1-7-4384,-2 0-640,0-3-256,-6-16-1568,3 9-3072,-3-9-640,-2-16-512,-1-5-384</inkml:trace>
</inkml:ink>
</file>

<file path=word/ink/ink1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3:58.69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22 70 3967,'6'-56'5152,"-3"42"32,4 14-32,-2 13-2720,7 20-736,-4 8-544,3 13-256,-2 5-256,-1 5-128,-2-2-128,-3-6 0,-3-9-256,0-11 0,0-12 0,0-12-128,0-12-128,-6-15-128,-3-6-128,-3-6 128,-4 1-128,-5 0 128,-5 7 0,-5 8 0,-3 11 256,-2 9-128,4 10 256,4 5 0,4 3 128,8 1 0,8-2 128,10-1-128,11-5 128,10-2-128,8-7 0,9-5-384,7-3-896,0-11-3488,2-5-512,-6-10-640,-1-1-384</inkml:trace>
</inkml:ink>
</file>

<file path=word/ink/ink1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3:58.04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5 0 10943,'-6'51'5920,"6"-11"-640,0 4 0,0 11-4224,4 2-416,-2-1-256,1-6-128,-1-7-128,2-11-256,-1-14 0,-3-18-128,8 0 128,-1-13-128,2-7 0,3-2 0,3 1 256,4 4 0,4 8 128,4 9 128,4 7 0,0 8 0,1 7 0,-2 3-128,-3 0-256,-3 0-384,-13-9-3488,0-1-1152,-11-15-640,6 9-288</inkml:trace>
</inkml:ink>
</file>

<file path=word/ink/ink1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3:57.72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86 34 6687,'0'-8'5280,"-5"-6"0,5 14-512,-10-12-3072,10 12-800,-21 0 0,5 5-256,-7 5 0,-1 6-128,-2 6 0,4 3-224,2 1-160,7 2 0,7-3 0,12-4-256,9-3-288,7-7-608,12-3-1024,-1-11-2848,6-7-512,-2-11-288,2-3-352</inkml:trace>
</inkml:ink>
</file>

<file path=word/ink/ink1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3:57.46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2 0 5407,'-8'-6'5408,"3"16"128,5 3-768,0 10-2848,0 0-480,5 7-288,-1-1-256,5 0-384,-1-4 0,4-4-256,-1-9-128,3-9-256,0-12-256,-2-9-128,0-6-128,-4-6 0,2 0-128,-5 2 256,0 6 128,-5 8 256,0 14 128,0 8 256,0 11 0,0 6 0,3 3 0,7-2-256,8-2-256,4-9-1568,11-1-2560,5-11-640,4-3-256,3-6-256</inkml:trace>
</inkml:ink>
</file>

<file path=word/ink/ink1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3:57.08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1 0 4895,'0'29'5408,"4"-5"-384,2 8-128,-6-1-2336,8 7-1248,-5-6-416,3-2-256,-4-8-128,3-5-256,-5-10 128,0-7-128,2-12-128,1-6 0,3-8-256,0-3 128,3-2-128,1 0 0,3 3-128,0 6 256,2 11-128,0 8 256,-1 9 0,0 8 0,-1 7 0,-3 5 0,-1 1 128,-3-1-128,-3-4 0,-3-4-128,3-7-128,-3-11-256,4-8 0,0-10-128,4-5-128,1-4 128,3 2 128,3 1 128,4 6 256,2 9 128,0 9 128,0 11 128,-3 4 0,2 9-128,-5 2-512,-5-3-1664,1 4-2592,-6-6-640,1-2-416,0-6-96</inkml:trace>
</inkml:ink>
</file>

<file path=word/ink/ink1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3:56.40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0 1 7199,'-9'29'5408,"9"-7"0,-4 1-384,8 5-3200,-4-6-672,10 1-512,0-6-256,4-6-128,2-11 0,0-6-256,2-5-128,-3-8-128,-1 1-128,-3-1 0,-3 2-128,-4 3 128,-4 14 0,0 0 128,0 0 384,5 20 128,-1-3 128,7 2 0,4 0 128,7-1 128,5-5-128,5-2-96,0-4 96,1-7-256,-5-2-128,-6-8 128,-6-4-384,-8-7 0,-8 0-256,-10-8-928,0 4-3328,-6-3-512,0 4-512,-2 2-512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09:38.7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1 41 3967,'-12'12'5024,"2"1"32,1 1-160,-1-1-3232,10 6-512,0-6-384,7 0-128,3-6-224,6-2-32,1-5 0,2-5 0,-5-5 0,-2-3 0,-8-5-128,-4-1-256,-8 3-640,-8-2-3872,3 0-768,-2 0-128,4 3-160</inkml:trace>
</inkml:ink>
</file>

<file path=word/ink/ink1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3:55.94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32 11 7455,'-6'-11'5024,"6"11"128,-17-3-512,5 12-3200,-7 3-544,2 7-128,-3 3-256,3 5 0,1 1-128,8 1 0,8-4-128,8-4 0,10-10 0,7-6-96,3-8-32,3-6-128,0-6-128,-6-6-32,-5-2-96,-10-2-256,-5 5-512,-13-2-2720,0 7-1152,-5 2-512,1 6-128</inkml:trace>
</inkml:ink>
</file>

<file path=word/ink/ink1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3:55.69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4 17 9407,'0'0'5536,"0"-9"-128,11 3-384,11 6-3616,4 0-1152,3-4-1152,9 7-3488,2-3-512,5 0-768,-1 0-128</inkml:trace>
</inkml:ink>
</file>

<file path=word/ink/ink1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3:55.473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0 7711,'13'21'5024,"-6"6"128,3 17-1664,-3 2-2080,5 10 32,-5 0-800,1 0-256,-2-2-384,-6-11-896,4-4-3360,-4-16-768,-5-9-128,-2-14-416</inkml:trace>
</inkml:ink>
</file>

<file path=word/ink/ink1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0:23:55.24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2 55 1535,'0'-34'4640,"2"20"256,4 6-768,-6 8-672,11 4-1120,-7 11-288,1 18-480,-3 9-416,2 13-256,-2 6-256,1 7-384,1-1-128,-4-7-384,8-2-896,-5-16-3104,5-10-640,-1-14-512,1-12-512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09:38.52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8 28 4479,'0'-18'4512,"0"18"0,-12-12-2048,12 12-800,-18 0-224,8 4-544,-6 3-128,3 3-256,-2 4 0,3 3-128,1 2 0,3 0-256,5 1 256,3-1-384,6-4 128,4-1-128,3-6-128,3-4-128,1-4 256,0-4-256,-2-2 128,-1-4 0,-2-1 0,-3 0 0,-2 0 128,-4 1 0,-3 2-128,0 8 128,3-11 0,-3 11 0,0 0 0,9 6 0,-2 2 0,2 2 0,1 3 0,2 3 0,-1 4 0,-2 4 0,-3 2 128,-6 4-128,-3 4 128,-4 3-128,-7 0 0,-3 2 128,-3 0-128,-1 0-256,-1-1-256,-2-9-768,7-1-2592,3-4-1152,5-5 0,5-6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09:37.3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7 71 3327,'-15'-29'4640,"3"16"-256,-3-1-1408,-1 7-1184,-6 1-896,1 6-96,-4 0-416,2 0 0,-2 8-128,4 1 128,0 1-128,6 3 0,4-2 0,6 4-128,5-2 0,7 1-128,4-2 128,3 0-128,5-2 128,3 0-256,2 2 128,-1-2-128,0 1 0,-4-1-256,1 5-128,-7-2 0,-3 2 128,-7-1-128,-3 0-32,-8-2 288,-3-1 256,-5-3 256,-2-4 288,0-4-32,0-2 0,2-4 0,1-8-128,6-3 0,5-6 0,8-4-128,7-1-256,5-2 0,6 0-128,4 1-384,6 8-1152,-1 1-3104,0 4-128,-1 5 0,-3 3 32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09:36.8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7 15 895,'-12'-3'4000,"12"3"-160,0 0-1632,0 0-544,0 0-224,0 0-544,18-6-128,-4 2-128,6 4-256,1-3-128,4 3 0,1 3-256,1 1 128,-1 2-128,-3 3 128,-3 3 0,-5 3-128,-3 4 128,-5 2-128,-7 1 128,-5 1-128,-6 1 128,-8 1-128,-7-1 0,-3-1 0,-5-4-128,-5-2 128,-1-2 0,-2-4 0,0-1 0,7-5 0,4-5 0,5 0 0,7-6-128,8-3 128,7-2 0,12-1 0,9-1 0,6 0 0,5 1-128,6 3 256,4 1-256,2 4-128,2 4-640,-4 0-2080,-2 3-1120,1 1-288,-3-4-128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09:35.02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3 5023,'7'0'4896,"6"0"0,4-6-256,2 1-3616,6 3-512,1-2-384,1 0-1024,4 1-2848,1 0-1024,-1 0-256,0-1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09:34.7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3583,'0'0'4512,"0"0"-384,0 0-1408,0 0-1312,17 4-640,-6-4-384,4 2-128,-1-2 0,4 0-256,-2 3 0,0-3 0,-1 0-128,0-4-512,-1 4-640,-4 0-2464,-2-3-512,-8 3-25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08:39.4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7 511,'0'0'4096,"0"0"-1504,0 0-544,0 0-224,0 0-544,0 0-640,37 0 128,-37 0-96,0 0-160,0 0 128,0 0-128,0 0-128,0 0 0,0 0-128,0 0-128,17 35 0,-17-35-128,0 0 128,0 0-128,0 0 0,0 0 0,0 0 0,0 0 128,0 0-128,19 33 0,-19-33 0,0 0 0,0 0 0,0 0 0,0 0 128,0 0-128,0 0 0,0 0 0,0 0 128,0 0-128,0 0 0,0 0 0,0 0 0,0 0 0,0 0 0,0 0 0,0 0 128,0 0-128,0 0 0,0 0 0,0 0 0,0 0 0,0 0 0,15 34 0,-15-34 0,0 0 0,0 0-128,0 0 128,0 0 128,0 0-128,0 0 0,0 0 0,0 0 0,0 0 128,0 0-128,0 0 0,0 0 0,0 0 0,0 0 128,0 0-128,0 0 0,0 0 0,0 0 0,0 0-512,0 0-1536,0 0-2336,0 0-128,0 0-128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0:04.3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3 72 767,'-12'0'4256,"12"0"-160,0 0 32,12-3-2816,-1 3-544,8 0 256,1-5-256,9 5 0,3-4 0,13 4-96,7-5 96,12 3-128,9-5-128,15 2 0,9-2-128,11 3 0,9-1-128,7 5 128,3-2-384,1 2 288,-1 2-288,-6 1 0,-5-1 0,-7-2-160,-10 0 32,-11-2 128,-13-2-128,-13-2 128,-12 1 0,-11 0 0,-11 0 0,-11 1-384,-6 4-512,-11 0-3488,0 0-640,0 0-128,0 0-12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03.74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5 111 2815,'-12'11'5024,"12"-11"-512,-10 0 0,10 0-3104,-4-16-480,2 5-416,-2-5-128,-2-1-384,-2-2 128,-2 3-128,-3 1 128,-3 7 0,-4 3 256,-1 13 0,-2 7 128,1 10 128,0 7 128,6 7-224,3 2-32,10 2-128,5-3-128,10-6-128,7-6 0,8-11-384,9-6-128,2-11-512,9-3-1184,-3-11-2560,2-4-512,-3-6-256,-3-2 128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0:09.3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7 38 6687,'-29'41'5536,"15"-16"0,3-4-640,7 3-2816,4-4-1312,11-2-512,4-4-256,6-6-384,7-3-128,-3-8-128,2-3-128,-6-8-160,-1-2 32,-9-4 0,-4 0 256,-10-2 0,-3 2 256,-6 1 256,-3 2 0,-1 5 384,0 1 0,2 6 128,3-1 0,3 3 0,8 3-128,0 0-128,9-4 0,5 4-128,2 0 0,5 0 128,5 0 0,5-2 0,1 2 0,3-4 0,0 1 128,-2 0-128,0 1 0,-3 2-128,-6 0 0,-4 0 0,-7 3 0,-5 3 128,-3 3-128,-5 4 256,-5 3-128,1 4 256,-2 2-128,2 3 32,1-1-32,3 1-128,5-1 128,5-3-128,2-4 128,4-5-128,5-5 0,0-7 0,2 0-128,-2-11 256,-3-3-256,-3-7 128,-5-3 0,-10-1-256,-6 1-128,-13 0-512,-2 5-3744,-10 5-640,-2 5-128,-1 6-544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0:08.73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 0 8735,'0'22'5440,"-5"-4"-160,2 9-384,0 0-4128,0 7-256,1 1-384,2-2-640,3 3-2080,0-9-2176,4-5-512,1-10-128,3-6-512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0:08.4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2 0 8223,'-39'42'5408,"14"-12"32,-1 2-544,-2 2-4128,1 2-512,4 2-1408,2-8-3488,5-3-512,4-10-416,7-5-96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0:08.30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3 0 8863,'0'17'5440,"3"-4"-160,1 2-384,6 5-4000,1 0-256,7 3-384,3 0-256,0-5-640,8 2-768,-3-7-3488,1-5-384,-4-8-288,-1 0-352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0:07.94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25 5535,'42'-26'5536,"-13"16"0,3 0-768,8 0-2688,3 0-1568,3-2-3104,6 1-1920,1-2-640,-2 2-384,-2-1-128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0:07.7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1-2 6047,'-12'3'5152,"-1"8"0,9-3-768,-1 0-3488,9 2-256,0-1-256,5 2 128,1-2-384,5 3 32,1-1 96,5 0 0,0-1 0,-1 3-128,-3-1 0,-1 1 0,-3-1-128,-5 1 128,-5 0-128,-3-2 0,-8 1 0,-5-4 0,-2 1 0,-5-3-384,-2 0-256,-8-6-1440,4-4-2560,2-2-512,0-5-128,2-3-256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0:07.4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3 0 5407,'-12'13'5408,"7"2"-256,-1 4-384,6 6-3232,-7 2-512,7 5-224,-2 1-288,2-2-384,6 0-384,-3-6-768,7-1-2208,-3-9-1920,2-3-128,-1-7-32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0:07.2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65 6687,'9'-6'5024,"3"1"0,4-1-640,8 0-3744,5-1-384,3-2-640,7 4-512,-3-3-640,6 5-800,-10-3-352,0 6 224,-11-4 544,-3 4 992,-7 3 544,-11-3 1024,0 0 672,0 8 864,0 0 288,-9-3 96,6 8-736,-4-4-672,3 5-384,-1-1 0,3 4-128,-2-3 32,4 2-160,-2-3-128,4 1 128,3-4-128,4-2-128,3-2 0,5-2-128,5-4-128,1 0-256,6 0-384,-5-7-1056,5 2-3200,-3-3-512,-4 1 256,-4-3-64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0:06.7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6 3 2047,'-4'-7'4768,"4"7"128,0 0-128,0 0-3104,-9 0-352,9 0-544,-6 12-256,3-4-128,3-8-128,-7 17-128,3-7 128,1 1 0,3-3 0,4 0 0,4-3 0,5-1 0,3-2-128,3-2 0,4 0 32,3 3-160,-1-3 0,0 5 0,-3 0 0,-5 3 0,-3 1 0,-5 4 0,-6 0 128,-3-1-128,-7 1 128,-3-1 0,-5 0-128,-2-3 128,-3 1-256,-2-4-128,2 1-672,-6-7-2400,7 0-1568,3-8-288,4-4-96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0:05.8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7 2303,'-7'0'4512,"7"0"256,0 0-384,-10-2-3104,10 2-384,0 0-96,16 0-416,-6-3-256,4 3 0,1-2 0,3 2 0,0 0-128,1 0 0,-3 0 0,-1 3 0,-1 2-128,-3 3 128,-4 2 0,-3 2 0,-4 2 128,-4 2-128,-3 0 128,-4 1-128,-3-1 128,-2 0 0,-4-3 0,1 0 0,1-3 0,2-3-128,2 0 0,5-7-128,9 0 0,0 0-256,8-7 128,7-1-128,3 0 256,5-1 0,3 1 0,3 3 128,0 2 0,-2 3 128,-3 9 0,-2 2-128,-5 4 128,-7 2 0,-10 2 0,-3 2 128,-9-2 128,-5 0 128,-6-5 0,-2 2 0,-4-5 0,0-1-128,0-5-512,1-5-1408,6 0-2848,7-8-640,8-4-256,7-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1:49:09.7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311 1279,'5'12'4768,"-5"4"128,-3 6-256,3 5-2464,-3-1-736,3 4-544,0-4-256,0 1-256,0-5-256,0-3 128,0-6-256,0-4 0,0-9-256,0 0 0,0 0 0,-4-20-128,4 2 0,2-7-128,1-2 256,-1-2 0,2 2 128,0 4 128,1 5 128,0 7 128,-5 11 128,11 2 128,-3 10 0,3 6 128,2 2 0,5 5-128,2-3 128,4 0-224,-2-3-160,1-2 128,-2-4-128,-1-3-128,-4-4 128,-3-6-128,-6 0 0,-2-10 128,-2-6-128,-3-7 0,0-7 0,-5-7-128,1-8 128,0-3-256,0-4 0,-1-1-128,2 4-640,-4-1-1568,7 8-2432,0 5-384,2 6-384,4 6-12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03.3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97 6943,'3'34'5024,"-3"-8"-128,0-2-1408,3 12-2336,-3-2-384,5 0-384,-2-5 0,1-4-384,0-6 128,1-8-128,-5-11 0,0 0-128,3-8-128,-6-7 128,1-5-256,-4-5 128,1-2-128,0-3 0,2 1 128,3 4 128,0 7 0,0 8 256,0 10 128,16 5 256,-4 8-128,6 10 256,-1 3 0,8 4-96,-2-3-32,3-2-256,-2-6 128,-1-4-256,-3-9 128,-3-6-128,-4-12 0,-3-7 128,-4-8-256,-1-9 0,-3-7-256,-2-9-256,4 1-384,-7-3-1440,6 6-2304,-3 3-640,6 9-128,-2 8-128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0:02.2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7 26 1023,'-7'3'4384,"7"-3"0,12-4 0,-2 4-2208,2-8-1536,6 4-256,1-1-128,1 1-128,-1 0-128,0 4 0,-2-2 0,-5 2 0,-3 5 128,-9-5-128,4 15 0,-8-2 0,-5 2 128,-2 2 128,-5 2 128,0 5 32,-2-2 96,2 3 0,-1-3 0,5-1 128,2-1-128,4-2 0,3-4-128,7-1 128,2-5-224,6-3-32,4-5-128,3 0 0,5-3-128,1-3-256,4-1-160,0-4-224,1 1 128,-2-5-384,1 3 128,-5-6-128,-1 2-32,-5-2 160,-1 0 256,-5-1 128,-1 1 256,-4 2 256,-1 1 0,-2 5 256,-4 0 128,0 10-128,0-11 288,0 11-160,-10 0 128,5 10-128,-4-4 0,2 8 0,-3 0 0,3 5-128,0 0 128,3 1-96,2-2-32,2 0-128,7-2 0,2-3-128,4-3 128,5-4-128,3-3-128,4-3 128,2-6 0,0-3-128,-2-4 0,-2-5 0,-2-2 128,-6-2-128,-5-4 128,-7 0-128,-6 1 0,-8 3 0,-6 4-256,-11 2-1152,-1 11-3360,-3 5-544,4 0-224,2 7-25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0:01.4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80 4223,'18'-9'5024,"-5"3"32,6 0-160,2-4-3360,8 3-896,4-1-896,-2 0-2976,6-1-1664,0 1 128,-3 0-512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0:01.2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3 2 767,'-12'-6'4000,"12"6"-32,-9 8-1888,1-4-416,1 6-512,0-1-96,0 5-32,0-2-128,3 2-256,1-3-128,3 2-128,4-4 128,5-1-224,2-3-32,5-1-128,1-4 128,6 0-128,0 0 128,2 2 0,0-2-128,-1 6 128,-4 0 0,-1 3-128,-6 3 0,-5 1 128,-5 3-128,-7 0 0,-7 1-128,-3-1 128,-5-2 0,-2 0-128,0-2-384,-2-8-1280,3-2-3104,3-5 0,2-7-256,3-7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6:55.61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66 4895,'0'0'5024,"0"0"-128,17-7 0,2 3-3744,9 4-384,5-3-384,5 0-128,5 3-384,1-4 0,-1 0 0,-2-1-128,-4 0 0,-6-2 0,-4 1 0,-6 0 128,-7-1 0,-6 2 0,-8 5 0,0 0 128,0 0 128,-11 13 0,1-1 0,0 3 128,-2 4 128,4 2 0,0 0-128,6 0 0,2 0 0,5-3-128,3-3 0,6-5-128,3-3 0,3-7-128,1 0 128,-1-8-128,1-3 128,-4-3 0,-4-2 0,-6-2 128,-4 0-128,-6 1 0,-3 1 128,-4 3-128,-2 1 0,0 4 0,2 2 0,2 4 0,8 2 0,0 0-128,0 0 0,15 0 0,1 0 0,2 0-128,3 0 128,1 0 0,2 0-128,0 0 128,-1 0-128,-3 0 128,0 0-128,-3-3 0,-2 3 128,-3-4 0,-4 4 128,-8 0-128,8-2 256,-8 2 0,-6 7 256,1 1-256,-3 1 256,3 5 0,-2-1-128,4 3 128,3-2-128,2 0 0,5-3 0,5-3 0,2-3 32,3-3-160,0-4 128,2-4 128,-5-4 0,-5-3 0,-4-3 128,-5 0-128,-4 0-128,-3 0-128,0 4-512,-8 0-2976,15 12-1408,-10-7-768,10 7-256,0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6:54.80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19 3967,'0'-10'4256,"2"-2"-896,-2 12-1312,0 0-608,0 0 96,10 9-512,-10 5 0,4 11-96,-4 4-288,0 8 0,-4 2 0,4 3-128,-3 0-512,0-6-640,5 1-1152,-2-7-2848,3-9-128,-1-6-256,-2-15-96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6:46.6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1 7199,'32'3'5152,"-8"-3"-128,7-5-640,6 1-4512,2 4-3744,7-5-1024,-1 0 128,0-1-768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6:46.52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5-3 1279,'-18'4'4512,"8"12"384,3 8-640,-2 9-2208,-3 1-768,1 8-224,-2-1-672,-1 0-640,3-1-800,-3-7-2272,1-7-928,2-6-512,-1-10-128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6:46.31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-4 3967,'-7'-5'4896,"7"5"-256,0 0 128,10 11-3200,2 1-544,6 7-256,0 1-256,6 6-128,0-1-128,2 1 128,-1 0-384,-2-3-384,0-2-128,-5-8-1024,3-5-2336,-5-5-1152,-2-5-128,-3-8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6:46.06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8 1151,'0'0'4512,"20"-7"0,1 7-128,5-4-2336,11 4-1152,3 0-512,6 0-768,6 0-1152,-2 0-2464,-2-3-256,-2-1-512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6:45.88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1 0 4767,'-20'36'4768,"7"-11"0,1 2-128,1 6-3616,-5 1-384,3 2-512,1 0-640,-4-4-1056,2-1-2144,0-4-928,-1-8-256,0-4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02.89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8 6 2047,'-4'-10'4896,"-6"13"0,6 12 0,-3 5-2688,7 14-928,-5 2-512,5 7-256,-5 2-512,2-1-512,3 0-1408,0-7-2720,3-7-256,0-9-32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6:45.66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 12 511,'-11'-18'4512,"11"18"128,0 0-128,0 0-1824,0 9-1408,10 9-224,0 2-416,5 6-128,1 2-128,1 3 0,2 1-256,-2-1 0,2-1-256,-2-7-512,3 3-896,-4-8-3104,-3-6-128,0-6 0,-4-10-9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0:29.7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7 0 5791,'-12'6'5408,"-2"5"0,2 4-512,-3-4-2944,7 8-1056,2-3-256,9 0-128,3-3-256,7-2 128,4-5-256,3-6 128,1 0 0,-2-7 0,-5-4 0,-4-4-128,-10-3 0,-8 1-384,-6 7-1792,-11-4-2848,-2 3-640,-3 2-288,0 4-352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0:29.4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3 0 2431,'-29'0'5408,"11"10"-512,-1 2 128,3 8-2688,-5-3-1056,10 9-256,2-2-384,9 2-384,0-5 32,6-5-288,5-4 0,2-5 0,4-7 0,-1 0 0,-2-10-288,-2-4 160,-2-2-256,-4-5 0,-1 2 128,-5-1 0,-3 1 0,-2 1 128,-1 2 0,0 5 256,1 3-128,5 8 128,0 0 0,-4-8 0,4 8-128,17 3 128,-2 0-128,5-1 0,3 2 128,5 2-256,4 2 256,0 3-128,-3 1 0,-3 3 128,-4 4-128,-7 3 128,-7 2 0,-11 2 0,-10 2 0,-7 1 128,-7 2 0,-6 0 32,-3 1-32,0 0 0,3 0-128,5-4-384,11 0-1312,6-7-2944,11-3-640,8-6-128,8-3-128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0:28.9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5 6943,'28'-11'5408,"-7"7"-384,4 0-768,7 0-4384,0-1-2432,8 3-2208,3-1-288,2-1-224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0:28.7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9 0 4607,'-20'0'5056,"7"7"-160,-1 0 128,-2 1-3616,5 5-512,-1 1-256,5 4-128,1-2-96,6 1-160,2-3-128,7-1 0,6-4 0,5 0-128,7-2 0,5-1 0,4 2 0,1 0 0,-3 1 0,-3 2 0,-3 1 0,-8 0 0,-7 1 128,-10-1-128,-7-1 128,-9-2-128,-5-1 0,-6-4 0,-1 1-384,-6-8-1312,1 3-2944,1-7-512,1-4-128,6-5-256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0:28.3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 0 4223,'6'12'5024,"-6"2"160,0 4-288,0 7-3360,-8 1-384,6 6-384,-4 1-384,0-1-1024,6 3-1280,-5-5-2976,5-5 0,0-7-512,0-5 128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0:28.00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 7 2943,'-11'-9'5024,"-1"9"-256,12 0 128,-7 11-3072,7-11-544,-3 17-256,7-7-384,4 2-256,1-3 128,4-2-224,0-5-32,0-2 0,-1-5-128,-4-2 0,-3-2 0,-5-1-256,0 10-256,-12-14-2464,12 14-1792,-10-2-768,10 2-128,0 0 128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0:27.6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2 6943,'0'0'5152,"12"2"-128,8-2-512,3-3-4000,10 3-256,6 0-768,0-5-1920,5 5-2464,-1-4 0,-4 1-288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0:27.3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-1 5407,'-20'7'5280,"20"-7"-384,0 0 0,9 2-3616,10-2-512,7 0 0,10 0-352,7 0-160,7-3-256,6 3-672,-6-2-2656,3 2-1568,-6 0-384,-8-3 9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0:26.9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 41 5791,'0'18'5536,"-9"-5"-128,4 3-640,-2-3-3104,7 6-608,5-4-416,6-1-256,5-4-128,6-3-128,1-7 0,1 0 128,-2-11-128,-4-2 0,-6-5 0,-7-4 0,-8 1-256,-10-3-640,1 5-3872,-5 4-256,2 2-768,4 3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1:49:09.30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33 6559,'0'0'5280,"19"-9"-256,-1 0-640,5-2-4000,5 0-640,2-8-1152,5 2-2848,-1-1-640,-2-1-384,-2-1 128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0:26.7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1 54 1279,'-13'-16'4256,"5"11"128,-2 5-1440,-5 0-608,3 11-288,-3 0-640,3 6-224,0 0-416,5 4 0,0-3-384,7 1 0,3-6-128,5-2 0,4-4-256,2-4 128,3-3-256,-1-4 128,-1-3-128,-3-4 128,-1-2-128,-3-3 0,-3-1 128,-5 0-128,0-2 128,-5 3 0,1 0 0,0 4 0,2 1 0,2 11 0,0-13 0,0 13 0,14-7 0,-1 7 0,4 0 0,2 0-128,3 8 128,1 1 128,0 5-128,-3 4 0,-1 6 0,-5 3 128,-5 4-128,-6 5 128,-6 2 0,-5-1-128,-8 0 0,-4-2 128,-2-1-256,-2-5-128,3 0-512,-1-9-1664,7-3-2336,6-4-128,9-13-16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0:26.10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11 1151,'-10'0'4384,"10"0"256,0 0-512,0 0-2464,11-3-640,1 3-384,2 0-384,5-2-128,2 2 0,4 0-128,0-4 0,-1 4 0,0-2 0,-1 2 0,-3 2 0,-3 2 0,-2 1 128,-5 2 256,-1 3-96,-3 7 96,-3 0 128,-3 6-128,0 0 256,-4 4-256,-1-2 0,1 2-128,-1-1-256,1-6-256,4 2-1024,-3-6-2464,3-4-1152,4-5-128,-4-7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0:25.63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8-8 7711,'8'4'4896,"-8"-4"0,0 0-896,0 0-5280,13 7-3232,-3-7-128,2-4-640,1 0 256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0:25.42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0 2815,'-5'8'5024,"2"4"-256,3 6 128,-7 3-3200,7 11-672,-3 1 0,3 5-384,0 1-128,0-2-384,4-2 128,-1-3-256,1-2-128,-1-6-384,3 0-384,-6-9-1536,3 0-2336,1-4-160,-1-3-224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0:25.1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 0 3839,'0'0'4896,"-4"11"-256,0-3 128,-1 2-3328,5 4-416,-4 1-256,4 2-384,3-1 128,2 0-256,0-4 256,2 0-256,2-5 32,5 0-32,3-5-128,3-2 128,5 3-384,1-3-256,5 0-672,-4-9-1504,2 4-2464,-3-2-256,-2-1 96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0:24.8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 0 767,'0'0'4384,"0"10"256,0 0 0,0 7-2336,-4 2-896,4 9-96,-6 1-288,6 5-384,-4-1-128,4 2-384,0-2-256,0-8-896,4 1-1824,0-10-2048,3-6 128,1-7-384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0:23.93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0 2047,'15'-3'4640,"1"3"256,3-6-384,2-1-2848,6 4-480,0-2-416,7 3-256,2-2-384,-2 0-896,2 4-2720,-2-3-1024,-6 1-384,-1-1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0:23.6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7 1151,'-9'0'4512,"9"0"0,0 0 0,0 0-2336,0 0-768,0 0-352,13 2-416,-5-2-128,2 0-256,3 0 0,4 0 0,0 2-128,2-2 0,2 0-128,1-3-256,2 3-128,0-3-256,0 3-640,-6-3-1184,-2 3-1792,-1 0-512,-6-2-25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6:58.79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-2 1535,'8'5'4512,"-8"7"256,0 6-384,4 7-2592,-4 0-640,0 6 32,0 0-544,4 3-128,-4-3-128,0-4-128,-3-4 128,3-5 128,-5-5-128,3-5 0,2-8 128,0 0-224,-7-13 96,11-2-256,5-5 0,3-5-256,4-1 0,3 0 0,3 2-128,0 5 256,-1 7 0,-2 7 128,-1 9 0,-3 9 128,-3 5 128,-2 7-128,-3 1 0,-2-1-384,3 6-1440,-6-9-3072,-2-3-512,0-7-256,3-4-384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6:58.39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1 9 5151,'0'-10'4768,"-15"10"0,1 4-128,-3 5-3872,0 7-128,-3 2-128,0 4-128,-1 1-128,4 1 0,3-3 0,8-4-128,6-4-128,0-13 0,20 9-256,-2-12 0,4-3-384,-2-7-128,3 3-256,-6-7-160,2 5 32,-8-4 0,0 3 0,-6 1 512,-1 3 96,-4 9 544,0-11 544,0 11-32,2 9 0,-2 5 512,-2 3-512,2 6 0,0 3 0,0 6-256,0 2 0,0 3 0,4 0 32,1 1-288,0-2 128,-1 0-256,-1-3 128,-6-4 0,-4-4 0,-3-4-128,-4-5 128,-2-7 0,-3-5 0,0-9 0,0-5 0,4-3 0,2-6 0,5-5 0,3-2 0,5-5-416,5-1-352,2-2-384,11 1-1024,4 0-1824,4-4-512,5 2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1:49:09.1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6 67 3455,'-15'54'5024,"6"-22"-128,-2 1-128,5 4-3072,-5-7-800,4-1-256,-1-5-384,3-6-128,1-6-384,4-12 0,0 0-384,0-13-128,7-3-256,-3-12-288,5 0 288,-4-9-384,6 1 512,-6-4-32,4 4 288,-2 4 640,-2 2 384,2 10 672,-3 4-160,4 12 640,-8 4-384,10 16 160,-7 1-160,5 10-128,-2 3-256,3 3-128,0 2-128,3-1-384,2-3-256,-1-7-640,4 2-1408,-6-8-2720,-1-6 0,-5-2-384,-5-10 288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6:57.8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3583,'13'13'3872,"-9"-1"-3616,4-2-128,5 1-4000,-3-3-64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6:57.68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0 2559,'4'32'4768,"-4"-12"-128,0 3 0,5 1-3104,-5 0-736,0-5-928,3-1-1184,-3-6-3200,0-12 256,0 0-512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6:57.4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7-8 1023,'0'-9'3744,"0"9"-32,0 0-2016,7 11-32,-3 3-640,-1 2 160,0 8-416,-3 1 384,5 7-256,-5 0-128,0 1-128,0-2 160,0-2-416,0-7-128,0-1 0,0-8 0,0-3-128,0-10 0,0 0-128,5-11-128,-2-3 0,4-5 0,1-2-128,3-3-128,-1-1-128,6 4-160,-1-1 160,4 5 128,0 5 0,3 4 128,-1 8 0,0 0 256,-2 6 128,-1 4 128,-1 5 0,-5 2 0,-2 2 128,-4-1 0,-2 1-128,-2 1 0,-2-5-768,5 1-640,-5-4-2464,0-12-768,2 12-128,-2-12 64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0:43.0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3 5 4351,'7'-6'4640,"-4"13"0,-10 1-1792,5 9-512,-9-2-672,7 6-512,-2-1-128,6 1-96,0-2-288,10-2-256,3-7 0,5-5 0,3-5-128,3-4 0,-2-6 0,-3-3-128,-4-7 0,-8-2-128,-7 1-128,-12-1-384,-4 6-1408,-11 2-2976,-6 7-672,-4 7 160,-2 7-384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0:42.7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7 54 1023,'-19'-26'4384,"8"20"0,-1 8-128,-2-2-2976,6 13 256,-1-2-512,5 5-96,4 1-416,3 0-256,4-1 0,4-3-128,2-5-128,1-4 0,1-4 0,-1-5 0,-4-3-128,-3-3 128,-4-1 0,-3-2-128,-4 0 128,-2 0 0,-1 1-128,1 2 128,0 1 128,6 10-128,-4-11 0,4 11 0,13-9 0,-1 6 0,7 0 128,4 3-128,2-3 128,3 6 0,0 1 0,0 4 0,-1 6 0,-3 3 0,-5 7-128,-5 4 128,-6 5-128,-8 4 128,-4 2 0,-8 1 128,-5 1 0,-4-1-128,0-1 0,-3-5-128,4-1-512,1-10-1408,5-2-2720,9-6-256,5-7-128,0-8 288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0:42.2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8 0 2175,'-12'24'4768,"7"-3"256,0 4-128,-4 2-3104,6 11-352,-3 0-416,6 3-384,-6 0-128,6-2-256,0-3-256,-2-6-512,7-2-768,-5-6-2464,5-9-1280,1-5-128,1-8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0:41.9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7 0 4351,'-6'25'4640,"1"-10"-128,-1-3-1152,2 10-2208,-5-3 160,6 3-416,-2-5-128,5 0-128,0-5 0,6-1-128,-6-11 160,19 12-288,-4-10 0,5-2-384,3 3-128,2-3-512,5 0-672,-5-6-1760,2 2-1824,-1-1-416,-6 0-9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0:41.6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0 3327,'0'0'4384,"3"14"0,-6-2-2176,3 10-160,0 0-768,0 8 32,-2 0-416,2 7-128,-3-4-128,3 1-384,0-1-384,0-6-1280,0-2-3232,0-4 0,3-6-512,-1-6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0:41.05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19 2047,'-9'-13'4256,"3"5"128,6 8-2080,0 0-864,3 8-544,2 1 128,-5-9-512,11 14-256,-11-14 0,13 11 0,-13-11 0,11 0 0,-11 0 0,0 0-384,0 0-896,9-3-3360,-9 3 256,0 0-384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0:40.6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13 4895,'-12'0'4896,"12"0"-128,14-4 0,9 2-3488,3-1-1024,6 1-256,6 2-256,0-3-768,6 5-1312,-4-2-2304,-2 0-128,-3 0-25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1:49:08.69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5 0 3967,'-15'29'4896,"9"-9"-128,0 0-128,6 5-3328,-8-1-416,8 1-256,0-1-128,3 0 0,1-4-128,4-2 256,4-4-224,4-3-32,3-5-128,5-6-256,4 0-512,-1-6-1184,8-5-2688,-2-4-896,2-4 128,-3-5-384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0:40.4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431,'0'0'5024,"0"0"0,0 0-128,15 0-2304,-1 0-1696,8 0-256,3 0-256,4 0-256,4 0-256,1 0-512,3 3-512,-6-3-1696,-2 0-2048,-4 2 0,-6-2-256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0:46.08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6 0 2559,'0'0'5280,"0"0"-640,-6 17-256,-4-7-2048,5 8-800,-4-3-384,6 4-384,-1-1 32,4-1-288,5-5-128,2-2 0,3-6-128,4-4 0,-1 0-128,2-7 0,-1-2 0,-1-3-128,-3-2 0,-5-2-256,-1 7-896,-9-2-3616,-6 3-512,-5 2-160,-4 2-224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0:45.82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9 19 1023,'-16'-16'4384,"1"12"384,-1 4-256,1 4-2336,-6 0-896,2 8-224,-1-1-160,5 5-256,2-1-256,8 0 0,2 0-128,7-4 0,6-4-128,8-3-128,4-4 0,5-6-128,3-1 128,1-3-128,1-1 128,0 0-128,0 1 0,-3 3 128,-1 3-128,-5 4 128,-2 9-128,-4 2 128,-4 7 0,-4 4 0,-7 6 0,-5 3 256,-7 2-128,-4 2 128,-6 1 0,-4-1 128,-3-2 0,0-1-128,1-5 32,3-4-416,7 0-672,1-10-1376,9-3-2720,6-10 0,11 7-512,5-11 16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0:45.3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8 2431,'0'0'4128,"0"0"-256,15-7-1696,-2 3-1152,9 1-352,2-4-544,4 2 0,2-1-128,0 1 0,-2 0-128,-3 2 128,-4 0 0,-6 3 0,-5 6 0,-8 3 128,-5 2-128,-5 5 128,-7 4 0,-2 4 128,-5 1 256,-1 2 384,-4 0-384,5 1 256,-3-3 128,5 3-96,2-6-32,6 2-128,4-5-128,8-1-128,4-3 0,8-4-128,6-4-128,6-5 0,7-2-128,6-7-128,4-1 0,1-6-128,1-1-128,1-2 0,-3-1-256,-4-3 128,-4 2-128,-7-4 128,-2 3-160,-9 1 288,-2 3 256,-6 0 128,-4 3 128,-3 4 128,0 9 288,-9-5-160,-1 9 128,1 8 0,-1 2 0,0 5 128,1 2-128,5 5-128,1-2 128,3 2-128,5-4 32,7-4-160,3-4 128,5-5-256,1-7 128,2-4-128,-2-6 0,-1-3-128,-4-5 0,-4-4 0,-6 0-128,-6-2 0,-4 2-128,-7-1-128,-1 8-544,-6-5-1760,7 6-2336,2 2 0,4 0-256,8 1 288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0:44.2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-2 3327,'0'0'4384,"0"13"-256,4-3-1920,-4-10-1056,9 16 384,-9-16-768,11 12-128,-11-12 32,11 4-160,-11-4-128,12-10 128,-9 3-256,1-1 0,-1 0 0,-3 0-128,0 8-128,0-7-128,0 7-384,0 0-1312,-4 9-2784,4-9-32,8 13-288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0:43.8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 3327,'25'3'4896,"-4"-3"-256,4 0 0,0 0-3328,12 0-544,0 0-256,3 0-768,4 0-1568,-1 0-2560,-2-3-256,-4 1-128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0:43.5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1 4479,'9'2'4768,"8"-2"-256,3 2 128,5-2-3712,7 0-544,4 0 0,3 0-256,5 0-384,-3 0-384,2 0-928,-6 0-2144,-3-2-928,-5 2-160,-7 0 224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0:50.1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 24 2559,'-15'23'5408,"8"-10"-512,0 0 256,7 3-2176,0-5-1824,10 0-640,3-5 128,7-2-352,3-4-160,3-4-128,1-2 128,-1-4-128,-4-4 128,-5 0 0,-6-1-128,-11-1 0,-4 2-128,-11 0-256,-2 8-1440,-8 0-2816,0 3-512,1 3-128,2 0-256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0:49.8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4 41 127,'-24'-21'4352,"12"13"32,1 8-256,11 0-2304,-19 3-160,12 7-640,-3 0-128,4 6-96,2 0-288,4 4-256,0-1 0,0-2 0,8-1-256,1-5 0,3-5 0,3-6-128,1 0-128,-1-5 0,2-4 128,-3-4-128,-1-1 0,-4-1 128,-3 1 128,-1-2 0,-5 0 0,3 2 128,-3 4-128,4 0 128,1 2-128,2 2 128,4 0-128,2 6-128,4 0 256,4 0-128,2 4 128,0 2-128,1 4 128,-3 0 0,-2 5-128,-2 4 128,-7 1-128,-5 6 0,-5 1 128,-7 3 0,-3 3 0,-6-1 0,-4 1-128,-1-2-128,2 0-640,-2-4-2336,4-5-1664,5-4-128,3-6 128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0:49.2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 0 895,'-3'25'4512,"3"-6"384,-4 3-384,-1 2-2080,5 9-736,-7 1-672,7 4-256,-6-2-512,4 0-128,2-2-512,-5-6-1536,5-4-2720,0-3-128,3-7-3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1:49:08.40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249 1279,'5'25'4512,"-5"-4"0,0 6-256,3-3-2720,1 6-384,-2-1-512,2 0-128,-1-1-256,-1-4-96,1-5-32,-3-3 0,0-4-128,0-12 128,0 0 0,-11 0-128,7-13 128,0-7-128,-1-6 0,3-6 128,2-7-128,0-5-128,5 0 128,2-4-256,4 2 128,1 2-128,5 3 96,1 4-96,4 5 0,1 6 128,3 7 0,0 5 128,1 7 0,-2 7-128,0 0 0,-4 10 128,-3 2 0,-6 4-128,-4 4 256,-8 4-128,-6 1 128,-8 3 256,-7 1-128,-5 1 288,-4 0-288,-4-1 0,0-2-128,1-6-640,7-1-2464,6-5-1536,5-8-256,15-7-128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0:48.1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5 383,'-7'8'4512,"4"3"-288,3-11-96,0 10-1792,0-10-1312,11 11-512,-4-8-256,1-3-256,0-3 128,-1-2-256,-1-1 256,-1-3 128,-5 9 0,5-15 128,-5 15 160,-3-8-160,3 8 128,-8 0-256,8 0-896,0 0-3232,0 0-512,0 0-256,6 11-384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0:47.6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5 28 5663,'0'7'5280,"12"-7"-128,6-2-512,2-2-3488,11 4-512,4 0-128,7 0-384,5 0-640,-1 0-2048,5-5-2336,1 0 0,-4-3-384,-3-2 288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0:47.3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21 4767,'-11'2'5024,"11"-2"0,0 0 0,18 0-3488,-5-3-512,10 3 32,3 0-672,8-3-128,6 3 0,6-4-256,5 4-256,-1-5-544,4 5-1248,-5-2-2592,-4 2-384,-8-5-384,-10 2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1:03.1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3 8 5279,'-23'16'5536,"12"5"-384,-1 1-128,6 9-3488,-6-2-96,7 3-672,1-2-128,4 0-128,5-5-256,1-4-128,4-7 0,3-5-128,1-4-128,1-5 0,-1-10 0,0-2-128,0-4-128,-2-6 0,-1-2-256,-5-5 128,0 3-160,-6-3-96,0 4 256,-7-1 0,1 5 256,-1 6 0,2 2 256,0 6 0,5 7 128,0 0-128,3-7 128,7 7 0,3 0 0,3 0-128,2 0 128,4 0-128,1-4 128,3 2-128,-2 2 128,1-4-128,0 4 0,0 0 128,-3 0-128,-2 2 0,-4 5 0,-4 3 128,-4 2 0,-6 6 128,-2 2 128,-4 5 128,-2 0 32,2 4-160,-1-3 128,5 1-128,0-4-128,4 0 0,3-5-128,5-3 128,0-6-256,4-4 128,2-5-128,-1-2 128,1-8-128,-1-4 128,-3-5 0,-1-7 0,-5-1-128,-3-3 0,-5-1 0,-4 2 0,-7 2-384,-8 2-256,-1 10-2720,-10 5-1536,-1 3-512,0 5-384,3 2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1:02.3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0 6943,'-7'35'5408,"5"-9"-128,-1 1-512,8 6-3712,-5 1-544,0 2-896,7 3-1952,-1-6-2432,1-3-512,-1-9-256,1-4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1:02.1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8 0 5407,'-27'32'5408,"9"-7"-256,0 4-384,-6 4-3616,1 12-256,-4-2-224,3 3-416,0 2-512,-1-7-1312,7 0-2944,2-5-640,6-8-128,6-9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1:01.8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5023,'13'13'4896,"-5"2"256,-1 2-128,4 9-3616,-1 0-384,5 7 32,0-2-416,2 4-256,2-3-128,2-3-384,4-1-768,-5-11-1824,1 0-2048,-1-8-640,-1-6-128,-5-5 16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1:01.54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23 3967,'55'-34'5152,"-21"21"-96,2-1-160,7 4-3104,3-1-1152,3 0-3072,6 1-2080,1 0-384,-2 0-288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1:01.3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0 0 6559,'-25'23'5408,"14"-8"-128,3 1-512,1-2-3616,7 3-352,10-2-288,6-2-256,5-2-128,7-2-128,4-1 0,4-2 0,1 2 0,-1 0 0,-3 2-128,-8 3 128,-6-1 0,-8 3-128,-7-1 128,-10 1-128,-6-1 128,-8-3-256,-4-1 0,-7-4-416,1 2-736,-7-8-1536,2-4-2240,2-4 160,0-3-384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1:01.0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5 0 4895,'-11'34'5280,"7"-7"-256,-2 5 128,4 10-3488,-5 2-224,3 6-800,1-1-256,1-3-512,5-1-768,-3-12-1952,6-4-2176,2-12-128,3-7-38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16.2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0 9791,'0'0'5536,"29"-12"-128,7 2-640,12-2-4768,11 5-3744,3-2-896,2-1-768,2 0-512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1:00.83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 1 2559,'4'-7'5152,"-4"7"-384,-7 15 128,7 2-2816,-9-1-800,7 8-256,-3-3-128,5 4-256,2-2-96,5-2-288,3-7-128,8-4 128,3-5-256,3-5-128,6-4-128,-2-5-672,7 0-1120,-5-8-2464,-1 0-768,-5-3 0,-5-2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1:00.00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68 6687,'50'-11'5280,"-16"6"0,7 0-640,6-2-4000,7 3-2048,1-4-2848,0-1-640,-3 0-384,-5-1-256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0:59.8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8 0 4479,'0'0'4512,"-10"-6"-512,10 6-1408,-14 8-672,8 1-352,-6-1-416,5 5-256,-3-1-128,4 1-128,2-1 128,4 1-352,5-3-160,6 1 0,3-4-128,6 1 0,3-1 0,3 1-128,2 1 0,0 0 0,-1 2 0,-2-1 0,-4 2 0,-5 1 0,-5 2 0,-6 0 0,-5 0 0,-8 0 0,-4-1 0,-7-2 0,-4 0-256,-5-5-128,2 0-800,-8-7-2400,6-3-1440,2-7-160,2-5-352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0:59.2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8 48 2047,'-31'2'4768,"20"2"0,3-4-256,8 0-2976,0 0-768,10-10 32,6 5-416,5-2-256,4 0-256,3-1 0,0 1 128,1 2-128,-4 2 0,-4 3 128,-5 5 0,-6 3 128,-6 4-128,-4 3 0,-10 4 128,-5-1-128,-4 3 256,-4 0-128,-4 0 0,-1-2 0,1-1 0,2-3 0,3-3 0,7-4 0,6-3-128,9-5 0,0 0 0,15-5-128,4-1 128,5-1 0,5 0 0,3 3 0,2 2 128,-1 5-128,-4 4 0,-4 3 128,-7 5-128,-9 2 128,-9 2-128,-6 1 256,-9 0-128,-8-1 128,-5-2 0,-5-2 0,0-4-256,1 0-512,-3-8-2592,8-5-1664,8-6-128,9-6-384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0:58.6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4 0 6047,'-3'22'5024,"3"-22"-384,0 15-768,0-15-7360,0 0-896,11 6-384,-2-11-256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0:58.50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-2 7327,'-9'-4'5152,"9"4"0,0 0-640,0 0-4000,-6 14-640,6-6-2176,0 6-2592,4 2 0,-2 3-384,-2 2 16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0:58.2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6303,'31'5'5280,"-11"-1"-256,6-7-768,6 6-3488,4-3-256,7 0-384,2 3-640,-3-6-1792,-1 1-2336,-4-1-384,-8-2 128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0:58.0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7-2 1279,'-27'19'4512,"13"-7"512,0 4-256,1 6-2592,-4-1-608,7 9-288,-4-2-384,6 5-256,0 0-128,8 2 0,-2-3-96,7-2-32,3-3-128,6-8-128,4-7 0,4-4 0,3-8-128,3-9 128,-1-5-128,3-5 128,-3-7-128,-5-6 0,-4-2 128,-9-3-128,-5 0-128,-8-1 128,-7 4-128,-7 4-128,-2 9-256,-5 4-1184,6 12-2816,2 5-768,5 4 128,7 5-384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0:57.6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5 6559,'26'-21'5152,"-11"12"-128,5 7-768,0-7-3232,6 4-640,2 1-128,4-1-512,2 5-384,-3-2-1408,4 2-2720,-1 2-256,0-2 0,-3 0 16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0:57.4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1 2 895,'-9'-5'4256,"-7"5"256,6 0-1184,-1 7-1120,-5-3-288,4 7-640,-5-2-224,5 4-288,-1-1-256,5 2-128,1 1-128,7-1-128,3-2 0,7-1-256,6-2 128,5-3-128,4 1 0,3-1 0,0-2 0,1 2 0,-2 2 0,-5 2 0,-3 4 128,-7 1 0,-4 2 0,-8 2 128,-3-1-128,-6 0 128,-4-1-256,-5-6-512,1-2-2464,-3-5-1664,-1-7 0,2-7-25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16.0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49 8863,'-8'8'5312,"20"0"-160,7-8-640,9-8-4896,10 0-3744,3-5-896,2-3-288,0-4-224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1:15.042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25 5 2815,'-11'0'2720,"11"0"-1312,-13 5 0,6-1-224,0 3-32,-2 1-128,1 4-128,-3 0 0,4 3 32,-1-1-288,3 4 0,0-2 0,5 0-512,0-2 0,4-3 0,3-1-128,2-4 0,1-6 256,1-3-128,0-4-128,-1-5 128,-1-3 0,0-3 0,-3-2-128,-2-1 128,-4 0-128,2 2-128,-2 2 128,-5 5 0,-1 4 0,-3 8 0,-3 0 0,-1 11 128,0 5 0,1 6 128,0 2 0,5 4-128,1-2 288,6-1-288,7-2 128,5-5-256,2-4 128,3-8 0,-1-6-128,1-3 128,-3-5-128,-3-6 128,-6-3-128,-5-2 128,0-1 0,-5 2-128,-2 1 0,-4 3 128,0 3-128,-2 8 0,0 5 0,-2 8 0,0 6 0,1 4 0,1 3 0,4 1 0,2 2 0,4-2-128,3-4 128,6-8 0,4-8 0,4-7 0,3-6 0,-1-8 128,-1-6-128,-1-4 128,-4-2-128,-3-1 128,-4 3-128,-7 3 0,-3 6 0,-4 8 0,-3 10 128,-3 8 128,1 10 0,0 10 0,0 5 128,6 7-128,3 1 128,7 2-128,0-5 0,10-3 0,2-8-128,4-8 0,1-7 32,1-12-160,-2-4-160,-2-9-352,-3-1-256,-7-5-2304,0 0-1824,-4 3-160,-4 5-352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1:11.1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9 6 2943,'0'0'5408,"-11"14"-384,2 0 0,2 5-2432,-2-4-1312,6 6-96,3-4-544,4 1-128,6-7-256,4-3 0,4-8 0,3 0 0,-1-7-128,-1-2 0,-1-5 0,-5-2 0,-5 0 0,-4-2-128,-9 3-256,-9-2-768,0 5-3744,-6 3-640,-1 3 0,-1 2-416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1:10.8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4 11 4351,'-17'-3'4512,"6"8"-128,1 7-2432,-4 2-32,3 8-768,0 0-224,6 4-288,0-2-384,5-2 0,7-4-128,3-6-128,3-7 0,4-5 0,-1-3-128,0-5 128,-2-3-128,-2-3 0,-2-1-256,-4-2 0,-2 1 0,-4-3-160,-4 3 160,-3 0 128,0 2 0,-2 3 256,-2 1 128,1 4 0,2 1 128,8 5 0,-8-2 288,8 2-288,10 0-128,2 0 0,8 0 0,6-3 0,4 3 256,7-3-128,3 3-128,0 3 128,-2 2 0,-4 5 0,-6 6 0,-8 7-128,-9 5-128,-11 8 128,-12 5 0,-7 5 0,-7 2 128,-5 3 0,-3 1 0,-1-2 128,1-2-256,2-5-256,6-1-768,2-11-1792,9-4-2208,10-7-128,9-7-16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1:10.1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0 3071,'0'0'4768,"3"11"-256,-3 7-1664,0 1-800,0 11-896,0 1 32,0 9-416,0 0-256,0 2-128,-3-2-128,3-3-256,-2-1-384,-2-7-1408,4-3-2848,0-6-256,4-7 0,1-5 32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1:09.2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7 17 511,'0'0'2304,"0"10"-224,0-10-416,0 0 0,5 8-224,-5-8-32,8 5-512,-8-5-128,8 3-256,-8-3-128,8 0 32,-8 0-288,5-10 0,-5 10 0,3-12 0,-3 12 0,-3-12 256,3 12 256,-11-8 256,3 11-256,-3-3 128,1 9 160,-2-3-160,4 6-128,0-1-128,6 0-256,2-2 0,7 0-128,3-4 0,3-5-256,2 0 128,0-3-256,0 0 128,-3-4-256,-1 0 0,-4-1 128,-7 8-128,4-15 0,-4 15-128,-12-9-544,5 9-1888,-3 2-1568,-2 1 0,12-3-128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1:08.5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3 1663,'25'0'4512,"-9"-4"256,5-3-768,6 7-2208,-1-3-768,6 3-384,-2 0-1024,1 3-2944,-2-3-1056,3 0-256,-4 0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1:08.2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8 5151,'0'0'5152,"0"0"-384,19-9 128,0 6-4000,2-1-256,9 4-256,4-4-256,3 4-128,5-5-256,-1 2-256,6 3-768,-8-4-1952,-1 2-1536,-8 2-384,-6-5 128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1:07.4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 10 3583,'4'9'5152,"-8"2"-256,1 6-1408,-8-4-1024,8 9-800,-4-5-384,7 3-224,3-6-544,7 0 0,2-6-256,5-3-128,2-5 128,2-5-128,-2-5 0,-2-2 0,-3-4 128,-6-1-256,-5-1 128,-8 0-384,-4 3-256,-8-2-1280,0 6-3264,0 2-352,3 2-128,3 2-256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1:07.1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2 9 127,'-16'-10'4480,"5"10"160,-1 5-128,3 5-2304,-3 2-672,4 7-96,-2-3-672,6 4-128,4-1-256,3-1-128,5-5-128,3-4-128,3-5 128,1-4-256,2-3 128,-1-5-128,-2-2 0,-3-4 0,-2 0-128,-2-2 128,-2 2 0,-3-1 0,-2 2 128,4 3-128,-4 10 128,2-12 0,-2 12 0,10 0 0,-2 4 128,4 2-128,2 1 128,4 4 128,-1 2-128,0 6 128,-2 0 0,-3 6 0,-5 4-128,-7 3 128,-3 4 0,-8 0-128,-5 1 128,-3 2-128,-4-1 0,1 0 0,-3-4 128,4-4-640,4-1-256,1-10-1152,8-1-2848,6-6-512,2-12 0,10 5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1:06.5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 0 4895,'-7'31'5280,"3"-10"-384,0 15-256,-1-5-3232,5 9-256,-5-3-384,5 3-352,0-2-160,3-3-384,-1-1-416,-2-11-992,5 0-3104,-2-5-512,1-5-256,1-5 128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15.9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7 36 3839,'20'-25'5024,"-20"25"-256,-5-11 416,-2 16-3264,-12-1-512,-2 11-96,-9 2-544,-1 9 0,-4 4 0,1 7-128,1 0-128,7 2-128,5-3-128,9-2 0,9-5-128,8-6 32,11-6-160,9-8 0,6-5-160,5-6-96,5-5-256,0-9-256,5 1-768,-6-11-1824,3 2-768,-12-7 128,3 5 928,-12-5 1120,-1 5 928,-6 3 896,-8 2 896,-1 11 2336,-6 1 768,0 9 0,-13 7-1440,8 8-512,-5 1-608,1 7-416,0 2-128,3 3-128,1-1-256,5 0 0,0-3-128,9-2 32,3-3-288,6-5-160,5-3-224,1-8-384,10 2-1920,-6-9-2464,2-3-416,-5-7-96,-1-2-384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1:06.2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 0 3071,'0'0'5024,"0"0"-384,-5 11 128,0-3-2944,5 7-672,-6 0-128,6 5-512,-5-3 0,5 2-256,-5-3 256,5 0-224,0-2-32,0-3-128,0-11 0,11 12 0,-2-9 0,4-3-128,4 0 0,3 0-128,2 0-128,0-4-544,6 8-1120,-6-4-2336,-1 0-1024,-2-3 128,-5 3-384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1:05.6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5-3 4895,'0'0'5024,"8"2"128,-8-2-128,0 0-3232,0 0-896,8 0-96,-8 0-288,0 0-256,0 0-128,0 0-256,7 6-128,-7-6-672,0 0-2016,0 0-2080,0 0-256,8-6 128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1:05.3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3-1 2303,'4'-11'5024,"-4"11"-128,0 0 0,6 18-2560,-6-6-928,0 11-384,0 0-256,0 7-128,-3-1-224,3 3-288,-3 0-256,-1-4-928,4-1-2528,0-3-1440,0-5-160,3-3-224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1:04.7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4 6 8863,'0'11'4896,"11"-11"288,13 5-1984,10-5-3456,7-6-3872,7 0-768,6 1 0,6-2-64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1:04.5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5 5023,'17'-8'4896,"-6"5"128,4 0-128,0-1-3744,8 4-512,2-3-512,-1 0-1280,5 3-2592,-1 0-1152,-3-2-256,-2 2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1:02.4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26 5535,'0'0'5280,"13"0"-384,0 0-128,-2-5-3488,12 0-768,0-1-128,5-1-512,1-3-256,-3-2-128,-3 0 0,-9-4 0,-5 2 0,-6 0 128,-8 3 256,-5 2 256,-6 4 128,-4 9 256,-5 2 128,4 9 0,-2 1 128,3 8-128,2 0-96,7 3-160,8-4-128,7-1-128,8-3-128,6-6-128,9-2-256,4-7-544,7-1-3456,-2-3-768,-4 0 0,-4 0-256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1:02.08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8 0 2431,'-12'24'4896,"9"-1"-128,-2 3 0,0 2-3360,5 8-224,-2 0-544,2 1-896,2 2-1696,2-5-2560,-4-7 0,3-6-384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1:01.88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16 6687,'0'0'5152,"7"-9"-128,11 6-384,8 0-3872,6 3-512,5-4-896,12 8-1792,-2-4-2336,-1 0-256,-3 0-32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1:01.69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 0 4767,'-3'26'4896,"-1"2"0,1 5-128,3 7-3616,-4 0-256,4 5-512,0 0-256,0-6-640,4-3-768,-7-10-1952,1-7-1664,2-5-128,0-14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1:01.47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 0 3967,'1'30'4768,"-1"-6"-256,-4 3-128,1 5-3872,3 5-640,2 5-1024,2-2-3232,-2-5 0,3-7-384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15.4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6 0 3967,'-10'24'5152,"3"-8"160,2 6-160,-4 0-2720,7 10-864,-5-1-672,3 3-256,2 0-512,2-2-384,5-1-384,-5-10-2592,8-3-1536,2-9-640,2-6-128,4-6 16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1:01.25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2943,'0'0'4256,"0"0"-1536,0 0-2720,0 15-3616,4-8-384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1:01.11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0 4895,'0'29'4768,"0"-10"-128,0 0-128,0 2-4128,0-1-1440,0-2-2912,3-2-544,-3-7-128,0-9-256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1:00.91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7 0 4351,'0'-11'4128,"0"11"128,0 0-2432,9 18-288,-9 3-384,4 8-512,-4 2-128,4 4-96,-2 2-416,-2-4-672,7 2-1120,-1-5-2720,-4-8 0,4-3-256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1:00.27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0 1535,'0'17'4128,"0"-6"512,5 3-1568,1 12-1504,-4 5 96,5 8-768,-2 4-768,-2 5-2688,-1-2-1568,4 1-256,0-8-256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0:59.90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6 4479,'18'-5'4384,"-1"5"-384,9-3-1152,5 5-1824,1 0-1152,5 2-3744,-2-4 0,3 0-384,-8-4-224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0:59.74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5 0 4351,'-24'46'5056,"11"-14"-160,-1 3-128,-3 3-3488,4 9-384,-2-1-512,1-3-768,5-2-1024,-4-7-3104,2-7-128,1-9-512,-2-9 128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0:59.54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0 1663,'0'0'4384,"0"15"384,3 1-384,8 7-2592,-3 2-640,10 9-96,-4 0-32,6 5-512,-2-2-128,1-1-128,0-3-256,-3-9-512,3 0-512,-6-11-2208,0-6-1536,1-7-128,-4-9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0:58.96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18 5791,'0'0'5280,"7"-8"0,3 8-768,2-2-3488,12 5-256,4-3-128,8 4-352,4-4-288,5 0-288,5 3-736,-5-8-1408,2 2-2464,-5-2-256,-6-1-32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0:58.77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7 0 4351,'-21'27'4768,"9"-7"-128,0 3-128,-3 5-3328,-3 3-544,2 3-640,1 2-896,0-2-3616,-1-6-256,2-5 0,1-6-128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0:41.67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6 1279,'0'0'3616,"0"0"-1184,0 0-1280,7-3-384,-7 3-224,18 0-32,-7-3-128,3 3 0,1-3-128,2 3 256,2-3-128,3 3 0,2-4 256,3 4-128,0 0 160,0 0-288,0 0 0,0 3 0,-3 2 0,-2 3 0,-3 2-256,-3 3 0,-5 2 0,0 2 0,-3 4 0,-2 4 128,-4 1 0,-2 5 0,0 3 0,-5 2 128,0 2 32,0 1-32,-2 0-128,2 2 0,1-2 0,2-1 0,2-3 0,0-2-256,6-3 256,0 0-256,4-5 128,1-4 0,4-3-128,1-3 0,4-3 0,-2-3 128,1-2-256,1-4 128,-3-3 0,0 0-128,-3 0 0,-3 0 128,-1-4-128,-2 1 0,-8 3 0,8-7 0,-8 7 0,0 0 0,-10-2 0,-1 4 128,-2 2-128,-3 2 128,-1 3 0,-1 4 128,-1 0-128,2 6 256,2 5-128,4 5 0,3 2 0,2 2 0,4 3 0,2 0 0,3 1 0,3 1-128,2-1 128,2 3 0,-1 0 0,1 2 0,-1-1 0,-1 2 128,-1-1-256,-2 3 256,-5 2-256,0-6 128,0-4-128,-3-1 0,-2-5 128,-4-2 0,-3-5 0,-3-3 256,-5-9-128,0-2 32,-4-3-32,-1-1-128,0-2-128,0-6-1184,7 2-3328,3-7-512,7-3-128,6-2-64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10.2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87 6943,'-14'3'5024,"14"-3"-128,29-14-768,11 10-3616,6-2-256,8-2-256,5 0-256,0-3 0,-5 1 0,-7 0 0,-12 1 256,-13 2 0,-14 3 256,-8 4 256,-22 0 128,-5 6 0,-7 4 160,-1 5-32,0 1-256,7 4-128,7 1 0,10 4-128,11-3-128,17 2 0,8-2-128,10 1 128,3-1-128,3-1 0,-4-1 128,-5 0-256,-8-1 256,-12-2-128,-12-1 128,-12-3-128,-9-3 0,-10-3-256,-2 1-1408,-5-8-3104,0-3-512,1-7-288,4-4-35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15.2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 127 3839,'-26'-5'4640,"32"-4"128,12-3-256,12-1-3200,5-1-672,7 1-384,3 3 0,0 4-256,-1 6 128,-5 4 0,-4 6 0,-5 8 256,-6 5 0,-5 5 0,-5 4 0,-2 3 128,-6 2 0,0 0-96,-2-4-288,-1-3 128,-3-6-128,0-4 0,0-7 0,0-13 0,0 0 0,0 0 0,-8-17 0,8-2-128,0-6 128,8-5-128,3-4 0,4-1-128,6 1 128,7 0-128,4 2 0,4 5-128,3 6-128,-3 2-128,3 8-288,-7 2-96,-1 9 128,-10-2 0,-1 4 128,-9 1 128,-2 0 384,-9-3 256,0 0 0,5 9 384,-5-9-128,0 0 0,-9 4 0,9-4 0,0 0-256,0 0 0,0 0-128,0 0 0,0 0 128,0 0 0,0 0 0,0 0 128,0 0-128,0 11 128,0-2 256,0 4-96,0 3-32,2 6 0,-2 4 0,7 5 128,-3 0-128,3 3 0,0-4-256,3 0 128,0-4-128,2-6 128,0-4-128,-1-6 0,0-7 128,-1-6-128,0-5 0,-1-7 0,-1-8 0,1-7-128,1-5-128,0-5-128,3-1-384,-2-3-512,8 7-1824,-4-1-2048,2 8-512,-2 2-256,2 11 128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1:48.7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4 0 5535,'-15'26'5408,"5"-7"-384,-3-1-1536,9 7-1568,0-5-640,10 1-224,3-6-416,8-4-384,3-6 0,1-5 0,0-5 0,-1-5-256,-5-5 128,-7-3-128,-8 0-128,-13-4-2080,-5 5-2688,-7 2-512,-1 1 0,-2 2-256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1:48.5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1 23 3967,'-23'0'5280,"6"9"-96,1 4-160,-4 1-2976,11 10-768,2-5-224,10 2-416,6-4-384,9-4-128,4-4-128,5-4 0,1-5-128,-3-4 128,-2-4-256,-6-4 128,-6-1-128,-7-2 128,-4-3 0,-8 1 0,-2 0 0,-2 1 128,0 2 0,1 2 0,2 3 128,5 1-128,4 8 0,8-6 0,5 6 0,7 0 0,5 7 0,2 0 0,3 3 0,0 4 0,-2 3 0,-6 3 0,-4 4 0,-8 4 0,-10 4 128,-3 2-128,-9 0 0,-6 2 128,-5 0-128,0-2-128,1 3-672,-2-11-1760,7-1-2336,5-5-256,6-5-128,6-6 16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1:48.0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8 37 4895,'-10'0'4768,"10"0"128,15-12-384,4 7-3616,4-1-384,9 1-256,3 0-128,5 2 0,1 3-128,-2 4-128,-1 3 128,-6 6 0,-4 4 0,-9 5 0,-8 6 128,-7 5 0,-6 3 0,-6 3 128,-6 0 0,-2 2-128,-1-1 0,-1-3-256,5-2-512,1-10-2336,7-4-1792,5-8-256,0-13-128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1:47.6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3967,'0'0'4512,"0"0"0,0 0-1408,0 0-1440,7 9-480,-7-9-416,5 7-128,-5-7-256,0 0 0,9 3-128,-9-3 0,0 0 0,4-9-128,-4 9-256,-8-5-1024,8 5-3104,0 0-640,-6 11-128,6-11-256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1:47.22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 0 5791,'-20'16'5152,"20"-16"-384,16 4-128,7 0-3872,3-4-256,6 3-768,8 0-1664,0-3-2848,-1-3-128,-3 0-128,-6-4 288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1:47.00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8 4223,'-7'5'5024,"7"-5"32,0 0-32,10-6-3360,4 6-640,4-3-384,7 3-128,4 0-224,7 0-160,4 0-128,4 0-128,2 0-672,-3 0-864,1 0-2848,-4 0-768,-6 0 128,-9-2-128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1:54.3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45 4607,'13'-9'5056,"1"4"96,9 0 0,4-2-3616,16 3-384,8-3-96,17 1-416,12-3-128,20-1-256,12-2 0,15 2-128,8-2-128,7 1 0,3 1-256,-5 0-384,-5 7-800,-17-2-3456,-17 2-512,-18-2 256,-16 1-512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1:59.2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3 9247,'-10'0'5568,"10"0"-160,11 0-256,9-2-4128,10 2-384,7-3-256,9 3-384,10 4-1536,3-4-3360,2 3-512,-2-3-384,-1 5-16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1:59.04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16 6047,'-8'3'5280,"8"-3"128,10-3-640,10 3-3232,2-3-480,10 3-544,3-5-256,2 2-256,4 3-512,-7-5-1184,2 5-2016,-6-3-1472,-6 3-96,-8 0-256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1:58.5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4 40 9407,'-34'35'5408,"19"-14"0,1 1-512,6 5-4000,3-3-256,5 1-384,7-5 0,6-4-256,3-2 0,4-8-128,1-6 128,-2 0-256,-1-11 0,-3-4 128,-4-5-256,-4-3 0,-2-2 128,-5-2 0,0 0 0,-4 3 128,1 2 0,0 4 128,0 3 128,3 8-128,0 7 128,0 0 0,10 0-128,1 2 128,5 2-128,5-1 0,5-3 0,2 0 0,3-3 0,0-2 0,-2 0 0,-2 1 0,-5-1-128,-4 2 128,-7 3 0,-11 0 128,8 9-128,-12 2 256,-5 5-256,0 4 256,-2 3 0,0 5 0,1 2 0,5-1-128,5-1 128,8-4-128,6-4 128,7-5-256,6-4 128,3-6 0,3-5-128,0-10 128,-3-4 0,-4-6 0,-9-3-128,-9-4 128,-8-3-128,-10 0 0,-9 3-128,-10 3-512,3 9-2560,-7 3-1824,5 3-672,4 3-96,11 6-128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14.43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 121 6175,'-25'9'5408,"25"-9"-256,14-11-512,6-1-3232,10 0-736,6 0-832,4-6-864,8 4-1664,-5-4-2208,-1 2-256,-10-1-32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1:57.8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3 0 7711,'2'39'5280,"-2"-12"128,0 0-512,4 6-3712,-4 2-672,-2 0-640,5 1-1440,-3-6-3072,0-6-768,0-7 0,3-5-384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1:57.6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1 0 7327,'-35'41'5408,"12"-10"128,-5 2-512,-2 3-3072,-5 5-1184,2 0-768,4 2-640,0-7-4128,8-5-512,4-7-128,6-8-16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1:57.40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8479,'13'28'5696,"1"-9"-416,4-2-512,7 8-3744,2 0-384,5 1-256,0 0-256,0-3-256,0-2-256,-6-7-640,2 1-1184,-8-11-2688,-4-4-512,-7-4-128,-1-6-128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1:57.1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97 6303,'61'-23'5536,"-29"15"-384,5 1-512,-1 1-3488,6-3-3200,5 2-2208,4-2-896,1-3-384,0-4 128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1: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6 0 6047,'-23'13'5536,"13"-2"-256,0-1-512,10 4-3232,-7-3-480,11 3-416,5-4-256,5 1-128,6-3-128,4 1 0,4-2 0,0 2-128,3 0 128,-3 1-128,-5 1 0,-6 3 0,-6-1 0,-8 1 0,-6 2 0,-8-1-128,-6-2 128,-6-3-128,-5-1-256,-6-9-384,2 7-1440,-4-13-2560,0-5-640,0-8 0,6-3-256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1:56.6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 0 8095,'-11'24'5408,"7"-4"160,2 5-672,-2 1-3744,4 7-384,0 1-256,0-1-512,4 1-384,-1-7-896,9-4-3360,-2-8-768,4-3-32,0-9-352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1:56.4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6 0 4607,'-18'14'5184,"9"-5"-160,3 4 0,-3-2-3104,9 7-640,-5-2-352,5 2-288,4-1-256,1 1 0,0-4-128,4-1 0,1-2 0,4-2-128,1-2-256,3-3-256,3 0-512,-4-8-2080,5 4-1920,-1-10-512,-1 0-384,-3-3 128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1:56.1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92 6559,'28'-13'5280,"-6"5"128,6-3-768,7 3-3360,3-1-1152,1-2-2688,3 2-1824,3 0-896,-3 2-256,-2 0 128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1:55.9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6-1 1919,'-14'7'4768,"7"-1"256,-2-2-384,0-1-2592,6 5-736,3-8-544,-6 12-128,6-12-256,6 12-256,2-8 0,6 0 0,5-4 0,4 0 0,5 0 0,3 0-128,2 0 0,1 0 128,-2 4-128,-3 1 0,-4 4 0,-7 0 0,-6 1 128,-6 3 0,-6-3 256,-9 2-256,-5-1 160,-3 0-32,-7-2 0,-2 0-128,-3-1 0,-4-3-384,4 1-928,-2-6-2656,5 0-1344,4-11-96,5-2-128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1:55.4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2 60 3967,'-25'0'4768,"16"0"-128,5-9-256,4 9-3072,0 0-416,16-3-256,-3-1-256,7-1-256,3-1 0,4-1-128,1 1 0,1-2 0,0 3 0,-3 0 0,-3 5 0,-5 0 0,-4 5 0,-6 3 0,-4 2 0,-7 2 0,-4 2 128,-5 3-256,-6 1 256,-3-1-256,-4 2 256,-2-2-128,-1 0 0,3-3 0,2-2 0,4-3-128,8-4 128,11-5-256,0 0-128,13-5 128,7-1-128,5-3 0,3 3 128,2 0 0,1 2 0,-4 4 96,-3 0-96,-8 10 256,-7 0 0,-5 3 416,-8 2-160,-4 2 256,-9-2 128,-3 2 0,-7-4 0,0 1 128,-5-4-256,1 0 160,0-4-544,1-6-544,4 5-864,1-9-2208,9-1-1536,8-6 0,8-3-384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14.2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8 46 1791,'12'-31'4896,"-12"22"128,-11 3 0,-2 9-3104,-11-1-352,2 10-288,-8-1-384,0 8 0,-5 1-480,3 2-32,1 2-256,5-1 0,8-1 0,10-3-128,8-5-128,14-3 128,10-2-128,9 1-128,5-1 128,4-1-128,2 5-32,-7 1-224,-2 6 256,-14 4-128,-7 1 128,-12 2 128,-9 0-128,-11-2 256,-7-3 0,-4-4 0,-4-7 128,1-5 0,3-6-128,4-6 128,5-5-128,10-6 0,6-3 0,10-4-128,9-4 128,11-5-256,10 1-512,5-5 128,5 2 256,-3 0 128,1 6 128,-7 5-256,-4 8 256,-10 8 384,-12 8 640,-5 11-128,-8 7-128,-3 8-128,-4 0 0,1 2 384,0 1-224,2 1-288,4-4-128,4-3 0,5-4 0,5-2 0,4-1-256,5-5-128,4-3-128,1-5-384,6 2-928,-3-9-3072,0-2-640,-4-7 128,-2-3-512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1:53.9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2 8223,'60'-12'5152,"-25"5"-128,4 7-1792,3-4-3616,4 0-3744,-1 0-640,1 1-384,-3 3-256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1:53.7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1 0 3839,'-35'21'5024,"19"-9"-256,1 2 0,3-2-3072,8 4-800,4-3-128,4 1-512,6-5 0,5-1-128,4-3-128,4 1 128,3-1-128,1 0 0,-1 1 0,-1 3 0,-3 0 0,-4 3 128,-6-1-128,-4 1 0,-8 1 0,-4-2 128,-5-1-256,-7-4 0,-2 1-384,-9-7-768,0-5-2976,-3-2-640,-1-6-384,0-4 128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1:53.4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23 1151,'23'-14'4256,"-10"8"256,4 2-128,6 4-2720,0 0-640,4 0-384,-2 8-128,1 4-256,-2 3 160,-4 4-288,-6 3 0,-8 1-128,-6 0 128,-4 1-256,-7-2 128,-6-3 128,-3-1 0,-5-5-128,-1-2 128,-1-3-256,0-5 0,1-5 0,4-2-288,2-6 32,7-1 128,5-1 0,8-1 0,4 2 128,7 1 256,6 4 0,4 4 0,5 2 128,3 5-256,-1-1-640,6 3-2560,1-1-1184,0-4-128,1-2 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1:53.0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0 2815,'0'0'5024,"6"9"-256,-3 0 128,3 6-3072,-3-1-672,4 8-128,-4-1-384,2 7-384,-2-1 0,-3 1-512,4 1-640,-4-7-1152,0-1-2848,0-2 0,3-7-16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1:04.23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09 767,'37'-53'3840,"-23"32"-352,0 7-512,-5-2-672,1 10-352,-10 6 96,12 0-224,-12 0-288,0 24-384,-2-4 128,-1 10-352,-3 2-288,1 4-128,-1 0-128,0-1-128,1-3 0,0-5-128,2-4 0,0-7 0,3-5-128,0-11 0,0 0 128,0-9-256,6-5 0,3-7-128,3 0-128,1-3 0,4 3 0,0 2 128,1 4 0,1 4 128,-3 11 128,0 5 256,-2 5 0,-2 6 0,0 4 0,0 1-256,0 3-384,-2-7-2336,1 0-2048,0-5-640,0-5-128,2-7-128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1:03.86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2-1 6943,'-29'3'5280,"9"4"0,-3 3-640,2 3-3488,-1 4-352,6 2-288,2 0-256,6-1-128,8-1-128,3-6-128,8-4 0,3-4-128,7-3 0,2-9 0,4 1 0,0-2 0,-1 1-416,-2 0 160,0 5 128,-5 4 0,-2 6 0,-5 5 0,-3 5 128,-4 4 0,-2 6 256,-3 3 128,0 2 0,-4 2 0,-1 0-128,0-1 128,-1 0 128,-4-2-128,-3-5 256,-1-3-128,-5-6 256,1-2 0,-4-8 0,5-3 32,-1-8-160,5-4-256,6-4-128,7-6-128,2-4-256,7-5 0,6-3-544,-1-8-352,9 4-1024,-2-8-1696,0 0-640,1-1-128,1 2 512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1:03.36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6 11 2815,'3'-17'4128,"-3"17"-1152,0 0-2720,3 12-3616,7-1-64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1:03.22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 0 6943,'-2'32'5152,"-1"-11"-256,1 8-1024,2-7-3360,0-2-768,3 0-1920,2-6-2464,-2-4-256,-3-10-16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1:03.04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9 1279,'11'-10'4512,"-11"10"128,12 4 0,-12 3-2592,9 12-512,-9 1-352,8 8-288,-8 1-128,3 6-256,-3-1-128,0 1 0,0-4 0,0-4-256,0-4-128,3-6 160,-3-6-160,0-11 0,10 0-160,-4-9 32,4-4-256,0-6 128,4 0-128,1-2 0,2 1 0,-1 2-128,0 5 128,-1 3 128,0 5 128,0 5 0,-2 7 256,-1 4 0,-1 4 0,-1 3 0,1 3-128,-2-2-512,4 4-1440,-1-5-2432,-3-6-256,2-3 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2:12.137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61 68 2047,'-26'38'3360,"17"-15"-1824,4 0-256,5 1-512,0-2-224,4-1-416,1-5 0,3-4-128,-2-1 128,-6-11 128,0 0-128,9 0 0,-5-13-128,-1-5 256,5-6-256,-1-4 0,3-4 0,0 1-256,1 3 256,-3 5 0,-3 6 256,-5 17-128,0 0 256,-14 15 256,0 9 0,-2 12 128,-2 5 160,1 6-160,1 0-128,3 1 256,4-7-512,5-4 0,4-10-256,6-10 0,3-12 0,3-12-128,3-10 128,3-11-128,-1-11 0,2-8-128,-1-4 128,-2-3-128,-3 3 128,-1 2-128,-5 9 0,-2 10 0,-5 14 128,0 16 256,-17 18-128,3 18 256,-6 10-128,0 15 256,-5 5-96,3 6 96,1-3-256,7-7 0,5-8 0,7-13-256,4-15 128,6-14-128,6-15-128,1-13 128,4-12-128,-3-8 0,3-8-256,-6-6 128,0-2-256,-4-3-32,0 9 160,-4 3-256,0 10 256,-5 8 128,0 16 128,0 9 256,-9 19 128,-1 13 0,-1 8 128,-1 6 0,-1 3 0,1 0 288,2-5-416,5-7 128,1-12-256,4-13 128,0-12-128,13-11 0,-3-13-128,-1-12 0,2-6-128,-2-9 0,1-1-128,-2 2 128,-3 1 0,-3 7-128,-2 10 256,-3 13 0,-3 12 128,-3 17 128,-3 9-128,2 13 128,-2 4 0,2 7 128,1-2-128,5-1-128,4-8 0,0-9-640,11-8-3488,3-9-768,0-8 0,5-8-51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12.9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 57 5407,'-30'13'5024,"30"-13"-128,20-8-256,6-2-3616,11 2-512,3-4-384,4 2 0,2 4-256,-5 2 0,-5 7 256,-4 6 0,-10 3 128,-6 8 256,-8 5 128,-4 6 32,-6-1-160,-2 5 128,-3-5-256,2 0-128,0-5 0,1-5-128,2-8-256,2-12 128,0 0 0,0 0-128,14-19 0,-6-8-384,6-3-128,0-6-128,5 0-160,0-1 160,3 6 128,0 6 128,0 9 256,1 13 384,-5 9 256,1 15 256,-4 4 0,0 10 256,-5 1-352,-2 1-32,-3-3-128,-1-3-128,-4-6 0,0-9 0,-4-7 0,4-9-128,0 0 0,-9-17-128,9-1-128,3-10-256,5-3-128,5-7-256,6 0 0,2-2-32,4 4 288,1 6 256,1 7 256,-1 14 384,-5 9 384,-1 17 32,-7 7-32,-1 10 0,-3 3-256,-3 3-128,0 0-384,-3-7-896,2-3-3872,1-11-512,4-8-256,2-11-288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2:09.62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4 0 4895,'-15'36'5408,"4"-16"-128,2 2-256,0-3-2336,12 4-1504,2-5-416,8-4-512,5-5 128,6-6-256,3-3 0,1-10 128,-4-3-256,-3-3 256,-8-2-128,-8-1 0,-7-1-128,-9 2 0,-7 5-768,-11 4-3872,2 1-256,-3 3-896,3 3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2:09.3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3 65 6559,'-31'-9'5280,"15"12"-128,0 6-512,6 8-3488,1 2-352,9 3-288,4 2-384,7-3 0,6-3-256,1-7 0,3-4-256,-3-7-32,0-7-96,-4-6 0,-3-2 128,-8-6 0,-3-2 0,-6 0 128,-3 1 128,-3 2 128,-1 4 128,0 2 0,0 3 0,4 7 128,1 0 128,8 4-128,0 0 0,14 0-128,3-3 0,9 0 0,4 0 0,5-1-128,3 4 0,0 0 0,-3 4 0,-5 7 256,-6 8-256,-9 9 128,-9 8 0,-8 10 32,-10 4-32,-6 6 128,-6 3 0,-5-2 0,-3 1 0,-1-4-128,2-6-128,2-8-512,9-2-1056,3-13-3072,8-7-640,9-10 0,7-8-256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2:08.8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3-5 3839,'-9'0'5280,"-1"24"-224,6-1 96,4 13-3488,-4 5-512,1 11-128,0 2-352,0 5-288,0-3-256,3-6-256,0-4-384,0-16-1184,8-6-2816,3-12-768,3-9-128,3-14 128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2:08.5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-11 4479,'-4'-7'4768,"4"7"32,0 0-1984,-3 18-736,0-3-672,3 7-384,-2 1-256,2 4 128,-5-1-480,2 0 96,0-1-128,3-4-128,-3-3 0,5-2 0,4-5-128,5-4 0,4-3 0,6-4-128,7 0 0,3-6-256,5 2-384,-2-7-672,6 6-2400,-7-2-1440,-1-1-160,-7 2-352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2:03.9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6-1 383,'-23'6'4768,"15"-3"-128,8-3 128,-6 15-2336,6-15-1024,0 12-96,0-12-544,15 11-256,-6-8 0,4-3-256,-1 0-128,0-2 128,-2-3-128,-2-1 128,-8 6-256,10-11 128,-10 11-128,-2-9-128,2 9-128,-16 0-768,6 4-3360,-1 4-640,1-2-128,2 4 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2:03.5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2 2431,'-9'4'5024,"9"-4"-128,17 8-128,6-6-2816,1-2-928,11 0-256,1 0 0,7 0-384,3-2-512,0-2-768,3 1-2976,-2 3-1024,-3-5-128,-6 2-256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2:03.2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4 24 5791,'0'0'5408,"5"-11"0,7 8-768,7-2-3360,8 5-512,4 0-224,7-2-288,6 2-384,-1 0-384,4 0-672,-8 0-864,1 0-1696,-8 0-1664,-5 0 0,-8-3 128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2:02.5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3 2431,'36'-20'4768,"-25"14"-128,-5-2-1792,2 12-288,-8-4-480,0 10-672,-9-2-128,5 5-256,-3-1-96,4 3-416,3-1 0,4-3-128,3-1 0,6-5-128,4-1 0,3-4-256,1-3 128,0-2 0,-4-6 0,-2-2 0,-6-2 0,-5 0-128,-7 0 128,-7 0-128,-6 3-256,-5-1-768,3 8-3360,-3 2-896,2 3-384,3-3 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2:02.24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1 23 2175,'0'-8'4768,"-4"-4"0,-4 7-896,-1 9-1440,-7-4-736,5 13-416,-6-2-256,5 7-256,-1-1-96,6 3-32,3-1-384,4-2 0,6-2-128,5-6 0,2-3-128,3-6 0,1 0 0,0-8-128,-2 0-128,-2-4 0,-1 0-128,-6-2 128,-2 1-160,-4-1 32,-5 2 128,-3 2 128,0 1 128,-1 3 128,-1 2 0,10 4 0,-8 0 128,8 0 0,8 2-96,6 1-32,3 1-128,3 2 128,3 0-128,1 3 128,-1 1 0,1 3-128,-2 5 128,-4 2 0,-3 3-128,-4 4 128,-5 2-128,-8 5 128,-8 2-128,-6 1 128,-8 1-128,-7 1 128,-3-3 0,-3 0 0,1-1-256,4-5-256,7-1-512,1-11-1568,12 0-2176,7-7-768,5-3-128,0-8 128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2:01.7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1 7327,'37'-14'5152,"-13"8"128,4 1-768,6 2-3744,4 0-1024,3-2-1024,8 2-2208,-1-1-1536,0 0 0,-4-2-512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12.3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201 7711,'-12'5'5152,"12"-5"128,22-10-384,4-6-3968,11-3-544,7-3-768,-1-7-2080,6 2-2176,-6-2-640,-3 1-256,-12 2 256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2:01.5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3 9 5023,'-6'-9'5152,"-5"15"-128,6 3 0,-4 1-3616,5 7-384,-3 0-224,4 4-416,-1-2 0,4 0-128,0-4-128,10-2 0,2-4 0,6-1-128,5-3 0,2 0 128,4 0-128,2 0 0,0 3-128,-3 2 128,-5 2 0,-5 0 0,-6 3 0,-8-1 0,-7 1 128,-6-1-128,-6 0 256,-4-1-256,-5-3 256,-3-1-256,-2-3-128,-2-6-512,5 6-1696,-1-12-2432,2-4-512,1-6-256,6-6-128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2:01.1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-2 8735,'-5'12'5312,"5"-12"-288,-11 6-928,11-6-5376,0 9-3232,0-9-512,0 0-384,10-6 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2:00.9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 22 3839,'-14'-2'5024,"4"-2"-256,10 4-128,0 0-2816,0 0-1056,15-4-256,-1 2-256,5 2-128,3-4-128,3 1 0,1 3 0,2-3 0,-2 3-128,-4 4 128,-3 0 0,-4 2 0,-7 5 0,-8 1 0,-3 3 0,-7 2 128,-7 0-128,-5-1 128,-3 2-128,-4-2 128,0-3-128,2-2 128,3-2 0,6-3-128,4-2 128,14-4-128,0 0 0,11-5 0,8 0-128,7-1 128,4 1-128,4 0 0,2 5 0,-4 0 0,-4 9 128,-7 3-128,-7 1 256,-8 4 0,-6 0 0,-8 3 256,-9-1 0,-2-1 128,-7-4 32,-2 0-32,-3-4-128,0-1-128,2-3-256,1-6-1024,11 0-2592,3-5-1536,9-5-128,7-1-16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2:22.5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7 0 6047,'-17'34'5280,"7"-13"0,5 0-512,0-1-3488,10 1-224,2-7-416,8-3-256,3-7 0,4-4-128,-2-8 128,0-1-128,-5-5 128,-6-2-256,-6-1 128,-7 0-384,-6 7-768,-6 0-4000,-4 3-384,-2 3-512,1 4-32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2:22.30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4 22 3583,'-30'-20'4768,"8"17"-128,-6 13-640,-5-3-2592,5 9-96,-3-1-416,7 6 0,4-1-256,11 2-128,9-2 0,9-2-224,9-5-32,8-5-256,6-3 0,1-5-128,2-7 0,-3-3 128,-2-3-160,-4-2 32,-4 0 128,-3-1 128,-4 2-128,-2 4 0,0 5 160,-2 5-160,-2 6 128,2 7-128,-1 6 0,0 4 0,-1 5 0,-2 4 0,-7 2 0,0 3 0,-5 2 128,-7-2-128,-4 2 0,-4-2 128,-4 0-256,0-4-288,5 1-992,0-9-3104,5-4-512,6-7-128,4-6-256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2:21.8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1 39 5407,'-27'25'5408,"16"-3"-512,0 6-128,5 6-3616,0-1-512,6 2-128,5-4-128,6-3-96,4-5-160,5-8-128,5-7 128,3-8-128,0-7 128,0-7 0,-2-7-128,-3-6 128,-5-5 0,-4-5 0,-8-1 0,-6 0-128,-9 4 128,-6 4-128,-6 7-256,-7 6-512,5 14-1824,-4 3-2048,5 8-896,6 0 128,11 1 32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2:21.4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0 0 4223,'-9'25'4896,"7"-3"32,-1 6-320,3 8-3296,-6 3-544,4 7-128,-2-1-768,-3-5-1152,2 1-3360,2-4-256,3-9-128,4-8-128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2:21.1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 0 2047,'-18'0'4768,"18"0"0,-8 5-384,8-5-2848,0 8-640,7-1-96,-7-7-288,11 12-256,-11-12-128,13 12-128,-13-12 128,11 3 0,-11-3 0,0 0 0,4-15 0,-4 7 0,-2-3 0,-2 4 0,4 7-128,-12-10-384,12 10-1152,0 0-3104,-7 9-128,7-9 0,9 13-128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2:20.7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 0 5023,'-12'3'5280,"12"-3"-256,9 0 0,9-3-3616,11 3-640,4 0-512,5 0-768,8 4-2176,-3-4-2208,1 0-256,-4-3-32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2:20.5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17 3967,'-8'0'5152,"0"-4"-96,8 4-32,10-3-3488,2-1-512,11 4-384,3 0-256,6 0-384,6 0-384,-1-5-768,6 5-1152,-6 0-2592,-2 0-160,-7 0-9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12.2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60 7455,'0'0'5280,"13"-12"0,10 7-640,6-5-3584,10 3-544,4-1-256,5-1-128,-2 4-256,-4 1 128,-6 4-128,-7 6 128,-8 4 0,-9 8 128,-8 4 0,-7 8 256,-4 1-128,-2 6 128,0-1-128,3 1 0,4-2 0,4-6-128,6-6-128,6-7-128,6-5-256,2-11-640,8 0-2080,-4-11-1792,0-5-768,-5-5 0,-3-2 128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08:06.4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25 164 4351,'-92'8'4128,"44"10"0,1 12-2432,-5 8-288,6 14-128,-1 3-512,11 9-128,4 4 32,15 4-160,9-2-128,16 0 0,11-8-128,18-7 0,14-10-128,14-14-128,10-13 0,10-18 0,7-18-128,3-18 0,0-13 128,-9-9-256,-10-9 256,-15-7-128,-17-3 128,-20-1 0,-24-2 128,-18 4-128,-21 2 256,-17 4 0,-13 7 0,-11 12-128,-8 14 0,-6 18-256,4 19-1152,5 17-3232,6 8-256,11 9-384,10 2-128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08:14.4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21 7839,'47'-16'5664,"-14"6"-96,2-5-672,10 1-3744,-2 1-1152,0-2-4512,1 0-512,-6 1-384,-5 5-416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08:14.32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6 0 4351,'-32'12'5312,"13"0"-160,4 4 0,-2-2-3104,8 6-896,4-3-480,8-2-160,4-2-256,8-3-128,5-3-128,5-2 128,4-1-128,3 0 128,1 1 0,-1 3-128,0 2-128,-3 3 0,-5 0 256,-5 3-128,-5 0 0,-5 1 0,-9-2 128,-3 0-128,-9-2 256,-5-1-128,-7 0-128,-4-4-128,-2 2-512,-8-10-2080,6-4-2176,2-6-384,3-5-768,4-10 512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08:13.9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3 0 6559,'-15'38'5408,"10"-10"0,-1 6-640,2 9-3328,-3 2-544,2 11-256,0 0-384,1-1 0,4-2-256,0-7-256,4 0-512,-4-12-1952,10-3-2176,0-16-512,4-5-384,0-10 256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08:13.6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 0 3071,'-9'30'5408,"6"-13"-256,-3 3 32,6 5-2752,-6-4-896,6 3-480,-4-2-416,4 0-256,3-4 0,4-2-128,3-5 0,4-4 0,4-3-128,2-4 0,4 0-256,0-3-128,5 0-768,-7-7-1952,4 2-1920,-5-3-768,0-1 0,-5-3 32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08:13.4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61 6815,'50'-20'5024,"-21"11"-128,4 9-1792,4-7-3616,1 2-3744,-1-3-384,-1 3-256,-1-3-256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08:13.2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4 1 383,'-16'3'4768,"8"4"0,-1 1 0,-5 0-2080,8 8-1120,-3-4-672,6 4-128,3-3-384,0 0 0,7-3-256,4-1 0,4-3 128,5-1-128,2-1 128,4-2-128,3-2 0,1 6 0,0-1 0,-1 3 128,-5 2-128,-3 6 0,-6 1 32,-7 3-32,-8 1 128,-3 1 0,-9 0 0,-3-1 0,-5-3-128,-2-4 0,-4-1-384,-4-9-1056,-1-1-3328,2-7-640,0-7-128,2-9-384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08:12.7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6 81 1919,'-26'7'4384,"16"-3"256,-1 2-896,1-6-1952,10 0-896,0 0-128,2-9-256,6 1-96,7-3-288,2-1-128,6 0 128,1-2-128,2 2 0,0 2 0,0 4 0,-4 3 0,-5 3 128,-3 7-128,-6 4 256,-8 2-128,-3 5 128,-6 1-128,-5 5 128,-6-1 0,-2 2 0,-5 0 0,1-1 0,0-3-128,3-3 128,2-4-128,5-3 0,5-3-128,11-8-128,0 0 0,15-4-128,4-1 0,5-3 0,8 2 0,1 0 0,3 6 128,-1 0-128,-3 10 256,-6 4 0,-5 6 0,-7 4 128,-9 2 128,-5 4 128,-13-1 128,-2 1 0,-8-3 0,-2-1 256,-5-5-480,-3-6-288,1 0-1056,-2-11-2400,4-4-1568,4-8-288,3-5-352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08:12.0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5663,'15'36'5280,"-12"-7"-256,0 7-512,-3 5-3616,2 6-1024,3 5-2304,-5 0-2336,3-1-288,-1-7 32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08:11.8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0 1535,'10'17'4512,"-10"4"256,4 10-512,1 10-2464,-5 4-768,6 7-512,-4 2-512,1-2-768,2-1-1792,-1-5-1696,-4-10-512,4-9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11.8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0 5023,'-7'60'5280,"3"-19"-256,-1 1 0,5 0-3360,-2-1-1024,2-6-1024,5-6-2944,-3-9-1568,1-8-160,-3-12-352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08:11.6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55 10 3967,'-26'-8'4256,"9"8"0,-4 4-2048,-8-1-544,2 8-896,-5-1-128,1 5-256,-1-1-128,2 0 160,1 1-160,4-4-128,5-1 128,5-2 0,5-4-128,10-4 256,0 0-128,16 0 0,2-3 0,7-2-128,5 2 0,3 1-128,2 4-128,-1 2 0,-2 3-128,-6 4 128,-5 4 0,-8 2 0,-7 2 128,-6 0 128,-11-1 0,-5-1 128,-6-1 0,-4-3 0,-5-3-128,-2-3-384,-1-1-640,-4-9-1440,4-1-2304,4-3-256,4-6-128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08:06.0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18 1151,'-7'-9'4384,"0"-4"-128,7 13 0,0 0-2720,0 0-256,0 0-512,0 19-256,6 0-256,-3 3 160,2 5-288,1 5-416,-1-4-1632,-1 1-2592,6-3 0,-2-8-64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3:52.2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5-7 4767,'3'-7'4896,"-3"7"128,-11 13-128,2 3-2976,-7-2-640,1 6-224,-4 0-416,1 5-128,1-3 0,2 1-128,1-4 128,6-1-256,2-3 0,6 0 0,3-4-256,6 0 256,4-2-256,6-2 128,6-1-384,5-2 256,5-4-256,3-2-128,2-1 128,-2-7-1408,-3 1-3232,-6-3-640,-2 0 224,-7-3-736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3:51.9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6-3 4223,'-12'-5'5184,"4"22"96,4-2-128,4 11-2848,-5-1-864,5 8-672,-4 0-256,4 4-384,0-3-384,0-4 0,2-3-256,-2-8-288,9-2-608,-9-17-1024,10 5-2336,-2-12-544,-1-5 544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3:51.7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8 0 3455,'-12'3'5280,"4"-3"-384,-2 3 128,-6-3-2944,5 6-928,-7-2-256,0 4-96,-2 0-416,-2 7 128,-2-1-128,1 5 0,0 2-128,3 4 128,4 0-256,4 1 128,7 2-128,7-3-128,8-1-256,8-4 128,5-4-384,6-5 128,6-2-640,-2-9-672,6-3-1376,-6-6-2208,-1-4 224,-5-2-608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3:51.3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 6 8223,'-31'-6'5280,"31"6"160,0 0-800,24-2-4128,4 8-1312,5-6-1888,10 0-1952,5 0-640,3 0-256,-2-6 416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3:51.1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66 7967,'-11'0'5408,"11"0"-128,15-12-480,6 4-3904,7 3-512,4-1-256,3-1-128,1 3-512,-4-4-672,4 6-2016,-8-3-1824,-5 0-256,-6 0-32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3:50.8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5 84 7327,'-7'-4'5152,"7"4"0,22-13-768,0 9-3744,5-1-512,4-3-128,4 1-256,-1-2-128,0 1 0,-5-1 128,-4 2-128,-5 0 256,-5 4 0,-6 3 256,-9 0-128,6 11 128,-10-1 128,1 6 0,-4 0 0,2 4 0,0-2 0,2 3 0,3-2 128,0-1-128,8 0-384,3-6 0,7 3-1152,-3-6-2592,6-4-1280,2-3 128,-1-6-640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3:50.5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0 4607,'0'40'5184,"-2"-7"-32,-1 4-128,3 5-3232,0 1-768,0 1-352,0-4-416,3-6-384,1-4-416,-4-9-608,8-3-1664,-8-9-2208,0-9-160,0 0-224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3:50.3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-5 2047,'2'-7'4768,"-2"7"-256,0 23-768,-5-4-1056,8 12-736,-7 0-544,4 8-256,0-2-384,0 0-352,-2-1-576,-2-6-992,4-4-2848,0-7-896,3-8-384,-3-11-384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11.6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4895,'6'40'5280,"-6"-13"-128,3 8-256,-7 1-3232,8 11-384,-4 1-608,3 1-672,2 2-672,-5-7-2656,8-7-1696,-1-9-256,2-11 96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3:50.1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0 101 4479,'0'0'4768,"-9"0"-256,9 0 0,-2-13-3456,-1 3-544,3-1-384,-4-2-128,1-1 0,-3-1 0,-2 4 0,-3 1 128,-3 7 0,-5 3 128,-3 4-128,-3 6 128,2 7 256,-2 3-128,3 4 128,1 1-128,7 5 256,5-1-224,9 2 96,8-3-128,8-4-256,6-2-128,6-7-384,6 0-384,-4-11-928,6 1-608,-8-13-1568,0 0-512,-6-7-1152,-3-5 512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3:27.2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89 96 3071,'-25'-70'4128,"2"51"-128,-14 13-2464,-12 11-96,-4 17-672,-6 9 384,-3 15-256,-1 10-384,7 12 128,3 6 160,12 8-416,8 3 0,12 4 0,8 0-128,13-4 0,13-9-128,13-8 128,12-11 0,16-12 0,13-15-128,14-15 256,9-15-128,6-13 0,0-12 256,-1-12-384,-5-12 160,-10-10-160,-10-12 0,-15-7-128,-15-7 0,-16-3 0,-17 0 0,-19 3 0,-20 7 0,-20 13-256,-12 19-928,-10 14-3456,-4 16-512,5 11 0,12 8-256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3:26.7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20 4223,'-10'0'4256,"1"5"-256,9-5-1792,0 0-416,11-3-640,3 3-384,2-5-96,6 2-288,2 0-128,2 0-128,-1-2-128,-1 3 0,-2 2 128,-4 0-128,-6 3 0,-3 4 0,-9 2 128,0 3-128,-10 1 128,-4 2-128,-3 0 128,-3 0-128,-2-1 128,1-2-128,2-3 128,2-1-128,5-3 0,12-5 0,-9 3 0,17-3-128,4-6 128,6 0 0,4 1-128,1 0 128,4 1-128,-3 1 128,-1 3 0,-3 5 0,-6 0 0,-4 5 0,-6 1 128,-4 4 128,-8-2-128,-4 2 128,-6 0 0,-5-1 0,-4 0-128,-6-3-256,1-1-384,-5-6-1664,6-1-2592,5-3-160,7-8-352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2:48.2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1 37 3327,'-10'-23'5024,"2"14"-128,-3 4 0,2 5-2816,-8 6-928,1 6-384,-3 4-128,3 7 32,0 0-416,5 4 0,3-2 0,8-1-128,0-5-128,10-5 0,4-8 0,2-6 0,1-4-128,-2-5 128,1-3 0,-4-3 128,-4-1-128,-2-2 128,-2 3 0,-1 2-128,0 1 0,-1 2 0,-2 10-128,12-14-128,0 11-128,4 3 128,4-3-32,5 3 32,3 0 0,3 5 256,1 1 256,-1 7-128,-4 3 288,-4 6-160,-9 7 0,-10 8 0,-9 2 0,-10 7-128,-8 3 0,-8 3 0,-3 1 0,-4 1-256,4 0-512,-2-12-1824,10-1-2304,6-9-512,8-9-384,9-12 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2:47.6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5 41 5407,'0'0'5408,"-10"21"-128,2-1-512,3 9-3360,-3 2-384,6 5-480,2-3-288,4-1-128,4-3 0,4-5-128,4-8 0,3-10 0,1-6 0,1-8 0,-1-5-256,-3-7 256,-3-6 0,-4-4 0,-3-3 0,-4 1 0,-3 0 0,-4 1 0,-3 4 256,-1 7-256,-2 5-128,0 8 128,0 7 0,3 3-128,4 5 128,3 1-128,12 2 0,4-3 0,7-3 0,5-5 0,8 0-32,0-6-96,4-3-128,-4-2 256,-1 1 0,-6 0 0,-4 2 0,-7 3 0,-7 5 0,-11 0 256,4 16-128,-8 2 256,-6 2-128,3 9 128,-3 1 128,2 3-256,4-1 0,4-2 160,6-4-160,4-3-128,4-7 0,5-8 128,3-8-128,1-5 256,0-8-384,-1-7 384,-5-5 128,-3-4-128,-3-4 0,-6 0 0,-5-2 0,-8 2-384,-3 7 128,-6 4-1408,2 11-3488,-3 6-544,3 8 32,1 4-512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2:47.0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 0 5023,'0'0'5280,"3"17"-256,-3 4-128,-3 3-3488,3 11-512,-3 2 32,3 4-672,-4 2-512,-1-6-1184,5 0-3200,0-6-512,4-8-256,4-11-128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2:46.6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 14 4607,'-14'-4'4512,"14"4"-128,-10 12-2304,10-12-416,-5 18-640,5-18-96,4 14-288,-4-14-256,12 4-128,-5-10 128,2-3-128,-3-2 0,0 1-128,-3-2 0,-3 2-640,0 10-1152,0 0-2976,0 0-256,0 0 0,0 0-96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2:46.30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4 5279,'0'0'5024,"18"-8"-256,1 8-128,1-7-3872,8 5-256,3-2-256,3 4 0,-1 0-384,-1-3-384,3 6-640,-5-3-2464,1-3-1408,-1-1 0,-5-3 0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2:46.0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1 1663,'0'0'4896,"0"0"-256,0 0 256,0 0-2720,13 0-736,-4 0-416,7 4-256,1-4-256,5 5 0,2-2-256,4 0 128,3-3-512,2 2-256,2 0-384,-2-6-640,3 4-1952,-5 0-1664,-4-3-128,-6 3 0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12:48.52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 0 6047,'3'11'5664,"-7"5"-384,-4 3-512,8 10-2944,-10-1-1312,7 3-128,3-1-256,6-5 0,5-5-128,5-7 0,5-6 0,4-10 128,-2-7 0,1-6 256,-4-3 0,-5-1 0,-7-4 128,-4 3 0,-9 2-128,-6 4-384,1 13-2176,-5-2-2848,0 4-512,2 0-416,2 5-48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22.3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2 405 5023,'-36'-12'5408,"26"7"128,10 5-640,11-8-2464,4 2-1248,11 2-544,5-1-384,6-1-256,5-2-128,1-1-256,0-2 0,-7-3 0,-1 1-128,-7 0 96,-5 2 32,-6 3 256,-6 4 128,-3 7 384,-5 5 32,0 8 96,-7 3 0,4 4 0,-6 3-128,6 0 0,-5-4-128,5-2 0,-3-5-128,3-5 0,0-10-128,0 0 0,0 0 0,-3-9-128,5-3-256,-2-7 0,5 0-128,-2-5-128,5 0 0,0-1-32,1 4 32,-2 4 256,1 4 384,0 7 128,-8 6 128,16 10 384,-8 3 32,4 6-160,3 1 128,4 3-256,3-1 128,3-4-128,1-3-128,1-4-128,-2-5 128,-4-6-128,-4-5 128,-6-5-128,-5-8 0,-6-4 0,-3-8 0,-2-6-256,-2-4-128,-1-4-256,5 2-384,-3-4-1952,9 7-2304,2 2-512,5 7-128,2 5 0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14.8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32 3839,'-10'0'4640,"3"0"-128,7 0-1920,0 0-672,11-3-480,4 3-416,1 0-256,8 0-256,6 0-128,10-3 128,6-1-128,9 1-128,3-1 256,7 0-224,-1-1-32,0 1-128,-4 2 128,-5 2-256,-8 0 128,-10 0-128,-8 0 0,-9 4 0,-6-4 0,-14 0 0,9 4 0,-9-4-128,-10 3-640,-1 1-3616,2-2-512,1-2-416,8 0-96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2:09.158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-919 1919,'14'-53'1664,"-1"32"-224,8-1-416,4 1-256,9 21-128,4-32-128,7 32-384,6 0 0,4 0 0,7 0 0,4 0-128,3-21 0,7 21 256,4-32-256,2 21 0,2 11 128,2 0-128,0 0 0,-2 11 0,-2 31 128,-3 1-128,-5 10 0,1 1 0,-2-22 0,0 10 0,-3 1 128,0-11-128,-1-10 0,-1-1 0,-3 0 0,-2 1 0,-2-1 128,-3 0-128,-2-21 0,-2 22 160,-1-22-160,0 0 128,0 0-128,-1-32 0,-1 32 0,-3-11 0,-1 11 0,-4-21 0,-4 21 0,-4 0 0,-4-22 128,-3 22-128,-3 0 128,-2-21-128,-2 21 128,-4 0 128,-3-21 0,-3 21 128,-3 0 0,-8 0 128,9-22 0,-9 22 0,0 0 0,0 0 0,0 0 32,0 0-160,0 0-128,0 0 0,0 0 128,0 0 0,0 0-256,0 0 128,0 0-128,0 0 0,0 0 0,0 0-128,0 0-128,-5-53-512,5 53-1024,-8 43-2336,-2-43-128,1 32-128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4:18.482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4 229 127,'9'0'4640,"2"-5"-160,-11 5 32,7-10-2176,3 8-800,-10 2-96,16-9-672,-9 4-128,5 2-256,-2-1 0,4 1-128,2 0 0,4 0 0,4-2 0,6 3 0,5-4 0,8 1 256,5-2-224,8 1-160,4-3 128,4 1-128,2-2 0,-1 1 0,-1-1-128,-5 2 0,-1-1 0,-6 0 0,-6 1 128,-7 1-128,-4 1 0,-5-1 0,-6 2 0,-3 0 0,-3 2 128,-3 0-128,-2 1 0,-3 2 0,-2-3 128,0 3-128,-8 0 128,13 0-128,-13 0 0,11-3 0,-11 3 0,10 0 0,-10 0 0,11 0 0,-11 0 0,11 0 0,-11 0 0,14 4 0,-14-4 0,12 0 0,-12 0 128,10 0-128,-10 0 0,0 0 0,7 0 0,-7 0 128,0 0-128,0 0 0,0 0-128,0 0-384,0 0-2464,0 0-1792,-2-8-640,2-1-256,0-5 32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2:16.270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669 1791,'22'0'1792,"-8"0"-224,3 0-160,2 0 128,5 0-512,1 0 32,7 0-288,3 0 0,9 0-256,3 0 0,10 0 0,7 0-128,7 0 32,4 0-288,2 0 128,2 0-128,-4 0 0,-5 0 0,-5 0-128,-10 0 128,-10 0-128,-8 0 128,-10 0-128,-6 0 128,-7 0 0,-7 0 256,-7 0 256,0 0-256,0 0 0,0 0 0,0 0 0,0 0 0,0 0-256,0 0 128,0 0-640,-4 0-640,4 0-2976,-8 0-256,8 0-256,-4 0 64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2:19.211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85 767,'17'-15'2048,"-3"15"-256,2-3-352,6 3-160,3 0-256,7 3-384,3 1-96,7 0-160,6-2 0,9-2-256,8 0 256,8 0-128,6-8 0,3 0 256,-2-3-128,-1 0-128,-7-1 128,-9 1 0,-11 3 0,-11 0-256,-10 4 160,-10 1-32,-8 3-128,-5 0 256,-8 0 0,0 0 0,0 0 384,0 9-256,0-9 0,0 0-256,-12 9-256,12-9-1152,-13 11-3104,8-2 128,5-9-512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2:30.083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0 1279,'8'0'1536,"4"0"128,-3 2-608,1 1 96,2 0-384,3 0-128,4 3 0,3-1-256,4 1-96,2 0-32,4 2 0,3-2 0,4 1-128,2 0 0,4 0-128,3-1 256,3 1-256,3 0 0,4-1 0,3-1 0,2 1 0,0 0 128,0-1-128,0 1 0,-1-2 128,-1 0-128,-3 0 128,-1 1-128,-1-3 0,-2-2 0,0 3 0,-1-3 128,0 0-128,-1 0 0,0 0 0,-3-3 0,-2 3 128,-4 0-128,-3 0 0,-6-2 0,-3 2 256,-5 0-128,-2-3 0,-4 3 128,-2-3 0,-3 3-128,-2-4 128,-2 4 0,-2 0 256,-9 0-256,11-3 160,-11 3-32,0 0-128,0 0 128,0 0 128,0 0-256,0 0 128,0 0-256,0 0 0,0 0-128,0 0-128,0 0-768,4 9-1824,-4-9-1280,0 9-256,0-9-96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2:46.477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108 1535,'0'0'3360,"0"0"-2080,0 0 0,8-4 0,-1 1-224,7 3-160,4-5-384,8 2-128,6-1 0,9 1-128,5-1 0,6 0 0,7-2-128,5 1 256,2-2-128,5-1 288,0-2-288,1 2 0,-3-1 0,-2 1-128,-6 1 128,-6 1-128,-10 1-128,-8 3 256,-10 2-256,-8 0 0,-6-3 128,-5 3 128,-8 0-128,0 0 128,0 0 0,0 0-512,0 0-2336,0 0-1504,-14 5-160,6-5-128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31.9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02 7967,'46'-20'5408,"-15"12"288,5-3-800,11 1-3360,-3-2-1408,1 2-3872,2 1-896,-1-3-896,-3 1-384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31.8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4 0 7327,'-24'4'5152,"13"3"-128,1 1-384,4 2-3744,1 3-224,8 2-288,4-1-128,5 1-128,6-1-128,6 0 128,6-1-256,2-2 128,3 1 0,-2 1 0,-2 0 0,-6 2-128,-5 1 256,-9 0-256,-7-2 256,-7 2-128,-7-2 128,-7 0 0,-5-3-128,-5-3 0,-1-1-256,-5-7-928,6 0-3296,-1-7-704,4-6-96,5-6-256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31.4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9 3839,'-2'-12'5024,"10"-1"-256,4 6 0,5 1-2816,6-3-1312,7 2-384,5 0-128,2-1-256,2 3 0,-5 2-128,0 3 128,-8 0 0,-4 7 128,-7 1 128,-6 5 128,-3 6 128,-6 2 0,0 8 0,-9 1 0,1 5-128,-2 2 128,-1 0-384,1 0-384,-3-6-512,6 1-2592,0-7-1408,3-6-256,4-9-12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21.7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8 38 3839,'9'-8'5152,"4"14"32,-6 4-160,-7-10-2976,10 22-768,-5-11-352,3 2-416,-3-4-256,-5-9 128,12 4-256,-12-4 0,8-17 0,-8 2-256,0-1 0,-7-3-128,-4 2 0,-7 3-128,-4 7 128,-8 7 128,-3 10-32,-4 8 320,0 8 96,3 8 128,2 4 0,9 5 0,11-1 0,12-2 0,14-5-256,12-6 0,11-7-256,9-9-128,9-6-256,2-11-256,3-2-416,-8-13-864,3 2-288,-14-11-608,-1 3-160,-13-8 1312,-3 5 384,-11 1 1120,-4 2 704,-3 9 1248,-11 3 512,5 13 928,-11 3-256,6 16-800,-7-2-384,4 12-480,-3-2-416,3 4-128,1-4-256,0-2-128,1-4 0,3-6-128,0-6 0,3-9 0,0 0-128,6-19-128,1 0 0,1-5 0,3-5-256,2-5 128,1-3-128,0-2 0,-1 4 128,-1 4 0,-1 7 128,-1 6 128,-2 10 128,-8 8 128,10 14 128,-2 8 0,-2 4 128,2 6-256,1-2 0,1-1-128,2-1-256,-1-7-256,3 2-896,-9-9-2848,1-3-1152,-6-11-384,-2 9 224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31.1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0 4351,'7'-4'5184,"-7"4"-160,11 0 0,-11 0-2976,2 7-1408,-2-7-512,7 16-1024,-7-9-2720,0-7-1408,7 13 128,-7-13-512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29.4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 4223,'18'-6'5184,"-11"11"96,-1 7-128,3 10-3104,-9 2-480,6 11-544,-4 3-128,4 4-512,0 1-384,-2-4-896,4 0-3872,0-4-384,3-5-384,-1-8-288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29.22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1 31 1919,'-27'8'4768,"17"-8"128,1 3-128,1-3-3360,8 0 32,0 0-416,13 0-384,0-6-384,6 1 0,3-1 0,3-1-128,2 1-128,1 1 0,-2 0 0,-3 5 0,-4 0 0,-5 6 0,-5 4 0,-6 1 0,-9 4 0,-6 1 128,-7 2-128,-4 3 128,-4-1 0,-4 0 0,0-1 128,1-3 0,4-4 128,6-2-96,5-4-32,7-6-128,8 0-128,7-8 0,8 1-128,4-2 0,7 0 0,3-1-32,4 3 32,0 4 0,0 3 128,-2 4-256,-3 5 256,-5 4-128,-7 4 0,-8 2 128,-8 1 0,-9 1 0,-8 0 256,-8-3 0,-7-2-128,-3-3 160,-3-1-288,-1-6-288,6 2-1632,5-8-2592,7 0-512,8-10-384,13-3 0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28.5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91 5663,'34'-18'5920,"-14"11"-512,6 1-384,2-2-2432,9 2-1696,5 0-640,4-2-896,11 1-3360,-2-1-1024,2 1-384,-3-3-512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28.4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1 0 5279,'-36'10'5408,"17"0"-512,2 2 0,-4-1-3616,10 8-384,4-2-96,7 2-416,6-3-128,6-2-128,5-3 0,5-2-128,6-2 128,4-4-128,0-1 0,4 3 128,-2-1-128,0 3 0,-2 0 128,-6 3-128,-5 1 0,-10 2 0,-6-2 0,-8 0 0,-8 1 0,-7-3 0,-9-1 0,-4-2-128,-3-1 0,-4-5-512,5 3-1184,-2-9-2688,5-6-768,3-5 0,7-6 0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27.9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4 0 5279,'15'28'5152,"-15"0"-256,0 7-128,0 3-3872,-5 6-1280,5 0-3616,3-2-768,-3-5-256,6-5-128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27.7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0 4479,'5'38'4928,"-11"-10"-32,1 7 0,2 6-3744,-2 1-384,3 4-768,2 1-1152,2-7-3488,0-7 0,4-8-512,0-9 0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27.5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68 8 3327,'-17'0'5152,"0"-2"0,-5 2 32,-4-7-2880,-2 11-1280,-7-1 0,1 6-480,0 1-160,2 2-256,3 2 0,6 2 0,4-1-128,7 0 0,8 0 0,8-3 0,8 0 0,9-4-128,7-2 128,7-2 0,5-1-128,3-1 128,-2-2-128,-1 3 128,-5 1-128,-8 0 0,-7 4 128,-10 1-128,-10 3 0,-13 2 128,-9 1-128,-9 0 128,-9 1-160,-5-1-96,0-1-384,-3-7-256,7 2-896,1-9-2848,10-9-256,7-5-128,9-7-96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25.6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4 2 7327,'0'8'5536,"13"-6"-256,8-2-256,12-3-3456,7 3-1312,3-5-2720,10 5-2176,2-2-768,-1 2-128,0-4-256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25.4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13 6303,'-9'0'5664,"19"-3"-384,7 0-512,3-1-3072,10 4-928,2-3-256,5 3-384,3 0-512,-3 0-640,5 4-1952,-8-4-2176,-4 3 0,-9-3-38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09.8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 39 8991,'-26'12'5440,"34"-10"-288,9-4-512,13-3-4128,9 1-1024,1-4-3360,8 0-1152,-2-4-128,-3-2-25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20.6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85 7455,'-16'0'5408,"16"0"0,20 0-512,21-6-3968,12 1-416,13-6-1952,18 1-2912,14-6-960,11 0-96,10-5-512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25.1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89 8735,'39'-14'5696,"-14"7"-288,9 1-384,6-4-3744,7 1-896,9 4-896,3-2-4000,6-3-384,2-1-768,1 1-256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24.9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7 14 5535,'-3'-10'5408,"-10"4"-256,4 10-256,-2 1-3616,3 9-96,0 1-672,3 4-128,5 1 0,0 1-256,9-2 128,4-1-256,5-3 128,5-1 0,6-1 128,4-3-256,1 1 128,1 0 0,-3 1 0,-1 3-128,-6 1 128,-7 2-128,-8 1 0,-10-2 0,-4 2 0,-9-4 0,-8-2 0,-4-3 0,-2-3-128,-4-7-384,3 0-896,-1-7-3360,2-7-512,1-8-32,4-5-480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24.5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0 6175,'-7'11'5408,"7"3"-128,0 5-512,0 10-3616,-5 4-96,5 11-416,-2 3-128,2 3-256,0 0-384,0-6-768,10 1-2080,-4-11-1792,4-7-640,2-11-256,2-8 288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24.3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9 0 2175,'0'0'4768,"-8"8"128,3 1-128,-2 1-3232,4 8-224,-3-2-160,3 5-256,-2-2-128,5 3-384,-3-5 256,5 1-224,1-3-288,6-3 128,3-2-128,7-5-128,3-5 0,6-3-256,7-1-416,-4-9-992,6 2-2720,-3-3-640,-3-2-256,-5-1 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22.3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84 8351,'37'-21'5280,"-10"8"160,3-1-800,6 2-4256,5 4-1024,-1 2-3616,6 1-640,-2 1-416,0 4-224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22.1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3 0 2047,'0'0'5152,"0"0"-384,0 0 256,-10 5-2688,8 8-928,-5-4-128,1 7-512,-2 1 160,2 2-544,-2-1 128,4-2-128,1-2-128,3-2 0,4-5-128,5-1 0,3-3 0,5-3 0,4-4-128,4 2 128,3 2-128,3 0 0,-1 0 0,2 3 0,-1 4 0,-3 1 0,-4 1 0,-3 2 0,-4 1-128,-5 1 256,-6-2-128,-6 2 0,-6-2 0,-6 0 0,-6 2 128,-3-2-256,-5-1 0,-3-3-384,2 1-640,-3-8-3360,5 0-640,1-9-288,4-5-224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21.2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7 77 2175,'-24'6'5024,"13"-6"-256,1 4 0,10-4-2848,-13 0-736,13 0-160,0 0-384,0 0-128,15-6-256,1-2 0,1-2-128,6-1 0,1-1 128,4 0-256,0 2 0,1 2 0,-3 3 0,-1 2 0,-3 3 0,-3 7 0,-6 2 0,-5 3 0,-8 3 0,0 1 128,-11 3-128,-4 2 0,-3 0 128,-5 1 32,-2-1-32,-1 0-128,-2-3 128,4-2 0,2-2 0,4-4-128,5-4 0,13-6-128,-8 6 0,8-6-128,20-7 96,-3 0-96,7 1-128,1-1 128,5 1 128,-1 2 0,-1 4 128,-3 3 128,-4 4 0,-5 7 0,-6 3 0,-7 5-128,-7 2 128,-6 3 128,-7-2 0,-4 1 32,-4-3-32,-2-3-128,-2-4 0,-1-10-256,9 0-2464,-1-11-1920,8-7-640,5-7-384,9-6 128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17.90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0 0 2175,'-25'31'5280,"4"-3"-384,-7 9 128,-7 4-2944,-1 13-1056,-1 6-1792,0-3-3360,1-4-384,6-6-768,5-9 256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17.6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4-6 4895,'0'0'5024,"10"-4"128,-10 4-256,19 17-3744,-10-2-256,7 5-128,0 4 32,3 3-672,4 1-544,-3-2-736,6 2-2176,-3-6-1728,-2-3 32,-1-8-384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17.0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85 4895,'27'-14'5280,"-5"6"-128,6-2 0,11 3-3232,-2-4-736,8 1-1600,7 2-3680,1 2-800,4-1-288,-2 2-48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20.4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0 4223,'10'36'5312,"-10"-14"-160,0 6-128,-7-3-2592,7 7-992,0-5-672,0 2-512,0-2-256,0-6-640,7 0-928,-7-9-2432,0-3-1152,0-9-128,0 0-384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16.8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3 0 6047,'-21'7'5152,"12"6"0,-1 2-512,4 3-3744,-1 2-128,7 2 32,0-2-416,10-1-384,1-2 128,4-4 0,3-1-128,4-3 128,4-2-128,1-1 0,1-1 0,-1 2 128,0 0-128,-3 0 0,-3 0 0,-6 3 0,-7 0 128,-5 3-128,-8-2 0,-6 3 128,-6 2-128,-6 1 128,-3-3-128,-3-2 0,0 0-128,0-9-384,6 5-1184,-1-11-2944,7-9-512,1-9-128,6-2-128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16.4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0 5535,'0'17'5536,"-3"0"-256,1 6-512,-3 4-3360,5 7-480,-6 5-288,6 0-896,3 5-1696,0-7-2688,1-4-512,2-8-256,2-8-128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16.0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1 46 767,'-20'-30'4384,"4"20"128,1 6-128,-3 7-2464,-6 4-512,4 9-384,-4 5 160,3 8-544,0 5 128,6 6-256,2 3 128,9 1-256,4-4 128,10 0-96,6-8-288,8-6 128,4-9-128,6-9 0,3-8 128,1-10-128,-2-5 0,0-8-128,-5-6 128,-5-3-128,-8-4 128,-7-1-128,-11-1 0,-7 2 0,-7 3 0,-8 3 0,-3 5-128,-3 5 0,2 8-512,-1-1-800,8 10-3072,8 3-768,11 0 256,4 13-640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12.8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0-8 4895,'0'0'5280,"-11"3"-128,11-3 0,-7 12-3232,-1-6-608,8 6-416,-6-3-256,6 1-128,0-2-128,0-8-128,8 7 0,-8-7-128,13-3 0,-13 3 0,9-14-128,-9 6 0,0 8-256,-8-13-384,8 13-1408,-15 5-2848,7 2-672,-2 2 32,2 5-384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12.5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11 7711,'-13'0'5280,"13"0"0,19 4-384,9-7-3968,10 3-3008,7 0-2432,7-5-640,3 0-256,3 0-256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4:45.8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51 6559,'62'-30'5408,"-25"14"-128,4-1-512,1-2-3328,4 1-1184,5 3-2848,-5 1-2048,-4 2-768,-6 4-128,-6 6 32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4:45.6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5 0 3583,'-15'9'5152,"4"-1"-512,1 5 128,-2 6-2944,0-1-1184,5 7 0,-1-2-256,8 0 0,0-2-128,12-2-128,2-6 128,7-3-256,3-1 384,6-4-384,1 0 128,2 0-256,-3 1 128,-2 2-256,-5 1 256,-4 2 0,-7 0 0,-7 0 256,-7 0-256,-8 0 128,-5-1 0,-4-2 32,-4 1-160,-4-4-160,-2 0-480,-4-5-896,3-3-2976,0-3-512,0-4-384,3-4 128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4:45.24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2 26 767,'-15'4'4512,"6"-1"128,1-1 256,-3-2-2208,11 0-864,-10 6-544,10-6-512,0 0-128,0 0-128,10 3-256,3-6 0,5-1-256,5-2-256,6-1 0,3 0 0,5 0-128,-3 1 0,0 3-128,-8 3 128,-3 3 0,-10 5 0,-6 4 128,-11 3 0,-7 1 256,-8 4 0,-6 0 128,-3 1 0,-4-2 128,0 0 0,2-4 0,3-1 0,4-3 0,7-4-256,7-2-128,9-5-256,9 0 0,9-7-128,10 0 0,5-3-32,6 3 32,1 1 128,0 2 128,-1 4 0,-5 3 256,-6 4-128,-9 5 0,-7 4 128,-9 0 128,-6 1 128,-8 0 128,-7 1 256,-9-3 160,-4 1-32,-7-3-128,-1 0-256,0 0-896,2-5-3360,4-8-768,10 0-384,7-11-128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4:41.7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3 0 5279,'14'10'5024,"-14"11"-256,-3-1-640,0 21-2848,-6 4-256,2 9-256,-2 4-640,-4-1-1024,5-1-3232,-1 0-896,1-5 128,0-4-512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4:41.51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3 8 1791,'9'-8'4384,"-3"15"384,-6 9-128,0 6-2720,4 13-480,-7 3-416,3 7-256,-7 3-128,1 1-256,-2-1-384,-2-7-256,3-2-768,-3-9-2336,5-6-1536,1-9 0,2-8-25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20.2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6 34 5279,'-5'42'5536,"-1"-18"-640,0 4 0,-3-1-3232,4 5-640,0-6-352,2-1-288,0-7-128,3-2-256,-4-6 128,4-10-128,0 0 0,-8-5-128,8-8 0,-3-4 0,3-1-384,2-6 128,3 0-288,1-1 288,3 3 0,-1 1 128,-1 6 128,2 7 256,-9 8 256,13 3 128,-9 9 288,5 8-288,-1 3 256,5 5-256,2-1 0,4 0-256,2-3 0,2-5 0,-1-6-128,0-7 128,-3-6-256,-3-9 256,-3-5-256,-5-6 128,-4-5-128,-4-5-256,3 0 0,-6-4-512,7 5-768,-4-4-2080,8 7-1536,3 3-640,5 4 352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4:41.2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94 31 511,'-27'-13'4640,"8"8"0,-6 0-800,-8-1-736,2 6-1024,-7-3-672,2 7-512,-1 1-256,2 3-256,3 0 0,6 5-128,2-2 0,8 3-128,5-2 0,7 1 160,4-2-160,10 1 0,5-1 0,7-3 0,6 2-128,5 0 128,4-2-128,3 2 0,-2 0-128,-3 0 0,-5 3 0,-7 0 0,-9 0-128,-11 1 96,-10 0 32,-10-1 128,-6 0 128,-8-3-128,-4-3 160,-3-2-160,1-2-288,-1-7-1120,9 2-2080,2-7-1280,7-4-256,7-3-128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4:40.3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9 2431,'8'9'5280,"0"-7"-384,2-2 128,2 4-2560,2-7-1184,8 3-512,1-3-256,3-1-512,3 1-256,-2-4-640,5 5-896,-6-2-2976,-2-1-256,-5 2 0,-5 1 160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4:39.5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21 6815,'45'-18'5408,"-10"9"-128,8 0-512,5-5-3456,9 2-1440,4-3-3872,2 1-896,-3-2-128,-4 1-544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16.2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-5 6559,'-12'5'5536,"12"-5"-128,-7 2-640,7-2-2688,0 0-2336,0 10-2720,0-10-1536,14 8-896,-5-8-128,3-3 0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13.1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-3 4607,'0'8'5184,"-12"3"-32,7-2-128,-5-3-3104,8 8-640,-1-6-480,5 1-288,-2-9-256,15 6 0,-3-10-128,2-1 0,-1-4 0,0-1 0,-3-1 128,-4 0-128,-6 1-128,0 10 0,-12-7-512,-2 7-3488,3 2-896,1 2-640,10-4-256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12.3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 42 8223,'-20'8'5408,"20"-8"32,11 4-672,6-4-3744,6-4-640,8 1-512,7 3-1152,-1-10-3488,-1 1-544,-4-4-96,-6-2-384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12.1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9 0 4479,'-4'29'5184,"-3"-6"96,0 6 0,-3 0-2848,5 8-736,0-3-672,5 4-256,0-5-384,8-2 0,1-4-128,5-5-256,4-5-128,2-7-256,3-2-512,-4-12-1408,2 0-2880,-4-6-352,-2-2 128,-6-7-384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11.9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 130 5791,'-9'32'5408,"5"-12"-128,0 3-640,4 2-3616,-4 0-384,4 2 32,0-5-288,0-3-256,2-6 0,-2-13 0,0 0 0,0 0-256,7-23 128,-3 0-128,2-5-128,1-5 128,2 0-128,0-2-32,1 6 160,-1 6 128,0 5 0,-2 10 128,-7 8 160,11 13-32,-7 5 0,1 7 0,0 2 0,2 1 0,0 0-128,0-3 0,2-4 0,-1-5-128,0-6 0,0-6 0,0-4 0,-8 0-128,10-19 0,-5 2-128,4-7 0,0-6-128,4-4 128,0-5-160,1 3 160,1 3 0,-1 4 128,-1 6 256,-2 9 256,-2 14-96,-3 7 96,0 12 128,-2 6-128,2 6 128,0 3-256,2 2 128,0-1-256,1-3-128,3-3-384,-3-9-768,7-3-2080,-4-9-1664,0-8-640,0-8-128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11.3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7 2 2047,'-30'-3'4768,"13"11"128,0 2 0,-4 2-3232,6 11-224,-1-3-288,10 8 0,1-3-384,7 1 32,3-6-288,9 1-256,1-7 0,4-5 0,0-5-128,0-4-128,1-8 0,-4-3 0,-3-5 0,-5-3 0,-4-2 0,-4-2 0,-7-3-128,-2 3-128,-2 5-384,-6-1-800,7 9-2688,-2 7-896,4 3-256,8 0-384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10.9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1 39 1919,'10'24'4768,"-7"-12"-128,-3-2 128,0-10-2976,0 14-352,0-14-416,0 0-384,0 0-128,0 0-128,0 0-128,2-14-128,-4 2 0,-1-3 0,-5 0-128,-3 0-128,-2 2 128,-6 3 0,-2 5 0,-3 7 0,-3 7 128,0 8 128,3 7 128,4 6-96,4 3-32,8 3 128,5-1-128,9-3 0,10-2-128,8-6-128,7-6-256,5-8-256,11-1-800,-2-9-2144,7-4-1568,1-6-288,0-1-9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19.8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8 31 1279,'5'-19'5024,"-5"19"0,0 0 128,-13 18-2304,8 7-1184,-5-1-384,5 7-384,-2-3-96,4 3-288,3-5-128,6-3-128,3-5 0,4-7-128,2-6 0,3-2 0,0-6-128,-2-5 128,-2-3-128,-4-6 0,-3-2 0,-7-3-128,0-1 0,-7-2 0,-2 0 0,-2 4 0,-1 0 0,-1 5 0,1 4 0,3 4 0,9 8 128,-11-8 0,11 8 0,8 3 0,3 1 128,7-1-128,5 0 0,5-1 0,5-2-128,2 0 0,1-2-128,-3-4 0,1 0 0,-6 0-128,-6 0 224,-5 3 32,-6 3 0,-11 0 256,6 12 160,-6 6-32,-8 2 0,4 6 0,-1 2 128,5 4-128,0-3 0,4-1 0,5-5-128,5-5 0,5-6 128,2-8-128,3-4-128,0-9 128,0-6-128,-2-4 0,-3-5 0,-5-2-128,-3-4 0,-7 3-256,-1 1-128,-7 0-640,4 12-1312,0-2-2432,-4 5-512,4 2-128,0 9 128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06.7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9 159 4607,'-2'53'4640,"-1"-26"160,-1-4-448,4-1-3296,-6-3-672,4-4-256,-1-7-128,3-8-384,-9 0-128,4-13-288,3 0 288,-2-9-128,4 0 0,0-4-128,4 1 640,1 4 256,1 1 512,6 12 128,-1 4 128,6 12 288,2 4-32,7 9-128,-1-1-128,5 5 0,0-2-224,-1-3-288,-2-4 0,-4-4-128,-6-7 0,-6-5 128,-5-8-128,-6-5 128,0-8-128,-6-6-256,1-6 0,-1-5-384,6 2-640,-5-3-2976,10 3-1024,4 2-640,5 5 128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06.2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1 0 4767,'-17'28'5024,"11"-5"0,-1 7-256,3 6-3616,-2 2-768,2 3-768,4-1-2592,0-6-1792,0-5-128,0-11-256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05.9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 196 8223,'0'41'5408,"-2"-16"-96,-1-10-672,3 10-3872,-3-3-256,3-3-384,-2-5-128,-2-5-256,4-9-128,0 0-128,-7-11-32,3-5-96,4-3 128,0-5 0,0-1 0,6 0 256,1 3 128,2 6 256,3 6 128,3 8 0,2 5 256,4 9 0,0 5 128,4 4 32,0 0-160,3 2-128,-4-4 0,0-3 0,-4-4 0,-3-4 0,-4-8 0,-2-7-128,-6-5 128,-5-7-128,0-7 0,-3-7-128,-2-2-384,-3-6-512,8 6-2560,0-5-1984,3 2-352,7 4-128,7 6-384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05.5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 0 6559,'0'0'5408,"0"0"-256,-6 11-384,6 4-3488,-2 10-608,-1 6-160,1 3-256,-1 5-384,-1-5-1312,4-1-3328,0-7-512,4-9 128,-4-17-640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05.2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 14 9119,'-18'0'5568,"18"0"-288,12-7-640,13 6-4896,10-2-3744,17 3-1152,11-6-128,11 6-288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05.08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46 9247,'-10'5'5568,"10"-5"-288,24 6-384,-3-10-4256,6-1-640,7 2-768,-2-4-3488,4-4-1024,-6-2-256,-3-1 96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04.9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 0 7839,'0'18'5536,"-4"5"32,-2 3-544,6 7-3488,-2-2-640,7 1-384,6-4-128,6-2-384,8-6 128,5-5-512,8-5-256,-5-12-1792,7 2-2592,-8-13-672,-1 0 160,-9-7-384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04.6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9-1 6815,'-17'3'5280,"1"-1"0,-3 9-640,-6-6-3072,3 10-672,-4 2-256,3 6-256,1 3-128,3 3-128,6-1 0,7 0 0,6-4-128,10-4-128,7-5-128,7-8 128,5-3-256,2-4 128,3-6-128,-3-1 128,0 1-128,-6 1 256,-4 8 0,-7 4 0,-5 4 128,-5 5 0,-4 4 0,0 4 0,-4 4-288,-2-4-608,6 2-1920,-2-8-2208,2-6 0,0-12-160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04.3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6 224 5791,'-8'0'5280,"8"0"-384,5 6-256,6-6-3872,10 4-384,9-4-384,4 0-512,8-3-512,-4-7-928,7 3-352,-9-8-32,0 4 672,-12-4 512,-5 2 768,-5 2 896,-10 2 640,-4 9 928,0 0 480,0 9-352,-6 1-416,6 9-512,-3 1-512,3 5-96,0-1-288,0 0-256,0-4 0,4-4-128,-4-5 0,0-11-256,0 0 0,0-11-32,0-6 32,0-6-256,0-2 128,0-3 128,3 1-128,0 4 256,1 4 128,2 9 128,2 7 0,3 10 256,0 6 128,6 10 0,0 1 32,6 5-160,0-3 0,3-1-128,-2-5 0,-1-3-128,-3-8 128,-2-9-128,-7-7 128,-2-8-128,-4-9 0,-5-5-128,0-5-128,-7-8-256,7 4-896,-5-2-3360,8 4-512,3 3-416,7 6-224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03.7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182 3839,'-13'0'5152,"6"12"-96,7-12-160,20 2-2464,2-2-1920,6 0-128,7-5-256,8 1-512,0-8-768,8 3-640,-7-7-1184,0 6-128,-10-5 544,-3 8 1120,-11-1 544,-6 5 896,-5 8 1024,-9-5 1056,-3 23 896,-4-8-32,4 10-480,-5 0-928,4 2-512,-2-1-128,3-1-640,0-4 32,3-4-32,-5-8-128,5-9-128,0-8 0,3-8-128,2-7 0,0-8 128,1-3-416,1-8 160,5 1-256,-2 1 256,2 6 0,0 6 0,1 8 128,1 12 128,-1 8 0,0 17 128,-2 6 0,0 7 128,-1 7-128,-2 1-256,1 1-384,-6-7-1408,1-2-2976,-1-6 0,-3-7-128,0-7 16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19.1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 158 4607,'-24'-6'5184,"24"6"96,0 0-128,9-15-2336,11 15-1888,4-6-416,8 1-384,7-2-256,4-3-256,4-1-256,-2-4-288,3 1 160,-9-3 0,-3 1 128,-8 2 256,-8 7 256,-6 7 384,-14 0 256,4 18 256,-10 1 0,2 10 128,-5 1-96,4 6-160,-1-3-256,4-1-128,-1-6-128,3-6 128,-3-4-128,3-8-128,0-8 128,0-8-128,0-8 0,5-7-128,0-3 0,2-5-128,3-2-128,3-4 128,2 4-128,1 5 0,1 8 128,0 8 128,-1 8-32,0 9 320,-2 7 96,0 9 0,-3 3 0,-1 5-128,-3-1 128,0 2-128,-2-4 128,-3-4-256,-2-3 128,0-6-128,-2-5 256,2-8-128,-3-9-256,7-8 0,6-4-256,2-9-256,9-1-288,0-6-96,6 6 128,-2 1 0,2 9 256,-7 6 256,-2 9 384,-4 11 384,-4 6 256,-3 9 128,-4 2-128,-1 8 128,-2-2-128,0 1-224,0-3-416,0-4-672,4 1-1248,-1-10-2592,1-4-768,-4-9 0,15-2-256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03.2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0 5407,'0'55'5408,"0"-17"-512,0 2 0,2 4-3616,-2 2-512,3-2-768,3-2-768,-6-8-2848,7-7-1280,-3-9-128,0-7-384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03.0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 0 2559,'-16'32'5280,"12"-5"-512,0 6 128,7 7-2944,-7-1-672,7 5-640,0-2-384,1-8-896,5-2-1024,-1-11-3104,3-10-128,0-11 0,2-10 160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02.8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2 110 127,'0'0'4352,"8"3"-96,-8-3-256,7-10-2304,-7 0-416,4 0-128,-4-4-512,0 0-128,-6-2-128,-2 3 32,-5 0-32,-4 4-128,-7 4-128,-3 8 128,-3 3-128,-1 9 0,0 4 0,3 7 128,5 5 0,7 5 0,8 0 0,8 1 0,10-4 0,9-2-128,8-8 0,5-8-256,7-5-384,1-14-896,8-3-1824,-1-8-1536,-3-6-384,-3-4 128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2:58.9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2 58 3839,'-75'5'4000,"40"2"-512,0 12-2208,0 4-256,5 11-96,1 2-160,8 10 256,5 1-512,10 7 0,6 0 0,16 3 0,4-6 160,11-1-288,8-7 0,11-9-128,4-12 128,9-12 0,2-15 128,4-13 0,-1-12-128,-2-11 128,-7-10 0,-9-9-224,-9-5-32,-12-2-256,-16 1 0,-18 4 0,-16 6-128,-18 9 0,-15 9 0,-14 11-160,-6 15-736,-7 8-2304,10 7-1728,11 5 32,15 0-256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2:58.5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13 2559,'3'-15'3744,"-3"15"-1696,0 0-480,7 11-160,-3 6-128,-4 1-128,5 4-352,-5 3-32,0 4 0,0-2-384,0-3-1280,0-4-2720,4 1-384,-4-8-384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4:40.5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6 21 8479,'-12'6'5568,"12"-6"-416,0 0-256,28 0-4128,-1 0-256,13-5-384,7 5-1280,4-5-3616,2 1-384,-1-3-288,0 1-480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4:39.3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0 0 4223,'-46'12'5184,"21"-2"-160,4 5 128,1-2-3232,9 7-896,3-1-256,8 2-224,8-5-160,8 1-256,6-3-128,6 0 0,2-2 128,3 1-128,0-1 0,-2 0 0,-5 2 0,-6-2 0,-6 3 128,-6 0-128,-8 0 0,-4-2 0,-7 0 128,-5-3-128,-2 0-128,-6-5-128,2-1-384,-6-11-1056,5-1-2816,-1-6-640,2-7 0,0-6-384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4:38.9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1-6 3071,'-12'3'4768,"12"-3"-128,0 0-128,21 8-3360,2-8-480,6 4-288,4 1-128,3 2-128,0 4 0,-3 4-128,-4 3 128,-8 6-128,-9 4 128,-10 3-128,-9 4 0,-11-2 128,-9 2-128,-10-4 0,-5-1 0,-7-3 0,-1-5-128,-2-6 128,2-7-128,5-6 0,5-6 0,9-6 0,8-5 0,11-5 0,12-3 128,12 1 128,11-1-128,12 5 128,8 2 0,5 5-384,7 7-800,-2 3-2400,3 0-928,-1 5-256,-5-2 0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4:38.5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83 6047,'-8'-6'5536,"16"3"-256,7-2-512,11-1-3360,3-2-736,10 2-416,8-1-512,5-4-1184,7 4-3072,2 0-640,0-1 0,0 0-512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4:38.30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3 11 1023,'0'-16'4512,"0"16"384,0 0-128,0 0-2208,10 9-864,-10 11-416,5 9-256,-5 2-256,5 6 160,-5 3-416,3 0-256,-3-1-128,0-4-128,4-6-384,-4-8-544,8 1-992,-4-10-2720,-1-4-768,-3-8 0,0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18.4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182 3967,'0'-10'4896,"0"10"-256,0 0-1664,5 21-1184,-5 0-224,0 10-544,0 1-256,0 5-256,0 0-128,-2 0-128,-1-7 0,1-5-128,-1-10-128,3-15 128,0 0-128,-6-19 0,6-8-128,0-10 128,5-7-128,0-7-128,4-3 0,4-2 128,2 3 0,3 8 0,3 10 128,3 9 0,0 14 0,0 16 128,-1 12 128,-4 16 0,-1 9 0,-4 8-128,-2 2-256,-5-1-640,2 2-1664,-6-8-2464,-3-8-256,0-9 128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4:36.1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5 57 5663,'-22'18'5408,"7"2"0,1 10-768,-2 0-3488,8 12 32,-1-4-416,9 2-256,3-3-256,7-4 0,5-6-128,6-10-128,3-5 0,0-8-128,2-6 128,-2-7-128,-3-6 0,-4-5 0,-3-4 0,-7-5-128,-3 0 0,-4-3 0,-6 1-128,-4 2-32,-4 5-96,-3 0 256,-1 6 0,0 4 128,3 4 128,3 1-128,4 3 128,8 6 128,6-7 0,7 3-128,8 0 0,6 1 0,6-2 128,6-1 0,3-2-128,3 0 128,0 1-128,0-1 128,-4 1 0,-3 1 128,-6 1-512,-5 5 256,-7 0 256,-8 5-256,-7 5 128,-5 6 160,-6 5-32,-5 8 128,-3 4 128,0 7 0,-1 2 0,4 1 0,3-2-128,8-1 0,8-7-128,8-5 0,7-8-128,8-8 0,5-7 0,1-5 0,3-12-128,-3-6 0,-3-7 0,-7-8 0,-7-6 0,-10-3-128,-10-1 0,-12-3-256,-9 9-384,-15 0-1664,-2 15-2592,-4 8-544,2 7-224,4 7-128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4:35.3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5 0 2943,'-12'10'5152,"9"0"-256,0 3 0,0 5-2944,3 11-928,-4 2-128,4 8-128,-4 1-512,4 1-256,0 3-768,-4-9-1536,4-1-2464,2-7-384,3-7 128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4:34.9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4 69 6047,'7'-7'5152,"-7"7"0,17-9-1152,2 9-2720,4 0-256,11 0-224,7 0-416,9-3-128,7-1-256,4-4-800,6 1-3840,-3-2-512,-5-2 0,-8 0-384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4:33.5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0 0 3455,'-26'10'4896,"12"5"0,-1 9-128,6 9-3072,-4 6-544,7 7-256,-2 2-256,8 3 0,2-3-96,10-4-160,4-8-128,5-8 0,2-12 0,6-8 0,2-8 0,2-12-128,-2-7 128,-5-6 0,-5-8 0,-4-6-128,-9-3-128,-8-1-256,-8 6-256,-16 0-1536,-6 14-3008,-6 8-352,-1 8-128,-2 7-128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4:33.1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7 7 2175,'-15'-9'4768,"0"14"128,6 6 0,1 6-3232,-4 5-224,5 12-288,-3 3-256,5 9-128,0 0-128,5 2-96,2-2-288,8-4 128,5-7-128,7-7-128,5-10 0,6-9 0,4-9-128,1-5 0,-1-5 0,-3-7-128,-4-3 0,-7-4 0,-8-1 0,-10 1 0,-10 3 0,-8 3 0,-7 4 0,-8 7 128,-7 7-128,-5 6-128,0 8-416,-1-1-864,11 2-2848,4 1-640,9-2-128,10-5-128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4:32.7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80 4895,'-11'-20'4640,"11"11"128,5-3-1696,9 9-1632,3 0-544,9 6-256,5-3-128,9 4-256,5 1-128,4-2-128,7-3-256,0-6-1408,3 0-2976,1-4 128,-6-3-512,-3 0 128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4:27.92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0 2047,'7'22'5152,"-7"0"-128,3 7 128,0 9-2816,-3 1-672,3 8-384,-3-2-224,2 1-544,-2-5-384,5-7-512,-1-4-1312,-4-9-2816,0-9-640,0-12-128,-7 4-128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4:27.5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71 4479,'52'-37'4928,"-17"20"-32,6 1-128,3-3-3616,12 4-256,1-2-640,3 2-128,2 2-512,-4 2-128,-2 5-128,-8 1 0,-6 5-32,-12 3 32,-6 3 256,-8 1 384,-10 2 256,-6 2 128,-2 2 416,-5 5-160,-5 0 128,1 9 0,-6 2-128,3 9 0,-3 2 0,4 6-224,1-1-32,7 1 0,3-4 0,6-3-128,5-9 0,7-7-128,4-8 128,5-9-128,2-6 0,3-10-128,1-6 128,-1-6-128,-2-7 0,-4-5 0,-6-6 0,-6-2 0,-8 1-128,-14 0 0,-6 6-256,-10 2-512,0 12-2080,-6 3-1792,1 7-768,5 2 0,7 4 0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4:27.0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7-3 3455,'-26'4'5024,"9"6"-256,-1 3 0,6 6-3200,-6 0-544,8 4-256,3-2-128,7 1-256,6-4-128,8-2 128,7-2-384,5-3 128,4-5-128,4 1 128,3-1-128,1 1 160,-2 0-160,-3 2 0,-4 3 128,-3 2-128,-7 4 0,-8 1 0,-8 0 0,-7 2 128,-6-1-128,-7-3 128,-4-2-256,-6-5-288,2 0-864,-5-7-2848,2-3-896,-1-12 128,1-3-640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4:22.0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97 6303,'0'0'5280,"18"-10"-256,6 5-512,9 0-3616,6-2-384,9-1 0,5 1-768,1-5-640,6 4-2336,-3-2-1664,-2-2-128,-6-1-128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28.5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78 6815,'-16'-21'5408,"16"21"-128,21-10-384,4 3-3328,22 5-1056,16 2-2464,9-3-2560,14-4-896,8-4 128,6-6-512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4:21.8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3 0 4479,'0'0'4768,"7"14"288,-7 1-288,0 5-3360,4 10-512,-4 1 0,4 8-128,-4 1-352,4 0-160,-4-2-256,2-3-416,2-3-992,-7-7-2464,3-6-1152,0-8 0,0-11-384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4:21.53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 895,'7'0'3872,"-7"0"-800,0 0-736,0 0-160,0 0-224,0 0-544,-2 8 0,2-8-512,0 7 32,0-7-288,0 8-256,0-8-128,0 0-128,0 7 128,0-7-256,0 0 128,7-7 0,-7 7 0,0-13-128,3 6-128,-3 0-384,0 7-1568,0 0-2560,0 0 0,7 8-128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47.1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18-490 10175,'15'-61'5920,"-15"61"-512,0-27-384,0 27-4640,0 0-4256,0 0-1152,0 0-512,-24 18-640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47.0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3-5 8991,'11'5'5440,"-6"2"-160,-5-7-640,0 0-4256,8 18-1024,-5-9-3872,0 1-640,-3 0-288,3 2-224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46.82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69 6815,'0'0'5152,"11"0"-128,12-5-640,15-1-3744,3-1-256,9-1-256,6 0-128,2 1 0,-1-2 0,-5 2-128,-6 2 0,-10 0 0,-10 3 128,-11 2-128,-15 0 256,0 0-128,-26 10 256,1-2 0,-6 2 256,-1 5-96,-2 1-32,5 3 0,2-1-128,9 2 0,8-1 0,10 1-256,5-2 128,11-1-128,6-2 128,4 1-128,2 0 0,-1-2 0,-2-1 0,-6 0 128,-6 1-128,-9-2 0,-8 1 0,-9-2 128,-6 1-128,-6-1 0,-6-1 0,-1-2-128,0 1-384,-2-9-2208,11 2-2048,7-7-640,9-4 0,7-7-384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46.3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85 8479,'0'0'5280,"10"-6"32,9-1-672,7-3-4256,7 2-1440,2-4-3712,0 0-256,-3-3-256,-3 0-384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46.1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2 8095,'21'-17'5152,"-21"17"0,0 0-1536,6 8-2336,-10 6-480,4 7-32,-5 3-256,2 5-128,-2 2 0,3-1 0,2 0-128,0-3 0,2-3-128,9-4-128,6-4-256,3-7-256,7-3-384,-3-6-2720,3-4-1408,0-4-640,-4-3-128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45.9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4 22 5407,'-29'-16'5280,"13"12"-384,-3 1-128,0 6-3744,-7 1-256,0 6-256,0 0 0,2 4-224,4 2-32,7 2-128,7-2 0,8 2 0,8-2 0,8 1-128,5-1 0,4 0 128,3-1-128,-3 1 0,-1 0 128,-6-1-128,-6-1 128,-8 1-128,-9-2 128,-7 0 0,-7-2 0,-6 0 0,-5-1 0,0-5-256,0 0-128,1-5-1440,9-3-3072,8-3-640,10-4 256,7-7-640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45.5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2 91 4607,'-3'44'5056,"0"-18"-160,-2 5 0,-1-4-3488,3 4-640,-2-7-256,3-4-256,-2-6 0,4-14-256,0 0 0,0 0-128,-6-17-256,3-2 0,3-2-128,-2-4 0,2 1 0,0-1 128,0 5 128,5 5 128,0 4 256,6 6 128,0 5 128,5 11 256,2 3-128,5 6 0,2 0 0,2 1 128,0-2-384,-1-1 160,-3-5-32,-2-6-128,-5-7 128,-3-6-128,-5-6 128,-3-7-256,-2-6-256,-3-8-128,0 2-1024,0-5-3360,0-1-512,6 1-416,4 2-352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44.9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49 8479,'-9'-3'5568,"34"-6"-416,7 3-768,18 2-6592,7-1-2304,10-2-512,7 0-512,6-2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28.4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6 0 5663,'3'37'5536,"-3"-14"0,-2 6-768,-6-1-2560,8 8-1184,-4-3-384,4 1-128,0-3-384,0-6-128,3-2-128,-3-9-128,2 0-768,-2-14-1440,0 0-2304,-12-5-640,6-5-256,-5-6 128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44.7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42 7839,'-17'4'5408,"17"-4"-256,22 0-384,2-6-4224,12-2-1216,7 2-3552,2-3-960,1 2 32,-5-3-384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44.6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6 0 6687,'-7'23'5536,"0"-8"-128,1 8-512,-2 0-3328,4 7-672,0-3-256,4 4-128,6-4-128,6-4-256,4-5 128,9-6-256,6-4-256,1-12-768,9 2-3360,-6-7-512,1-5-1024,-8-3 256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44.3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 235 6175,'-3'55'4896,"3"-30"0,0 7-1024,0-11-3104,0-2-256,4-8-256,-2-3 0,-2-8-128,0-10 128,0-5-128,0-6 128,-4-6-256,4-7 0,-3-2 0,3-4-128,3 0-128,3 1 0,5 1-128,5 5 128,5 5 0,6 5 0,3 8 0,3 7 128,-1 8 0,-1 5 0,-5 9 256,-8 4-128,-8 5 128,-10 3 0,-8-1 128,-10 1 128,-10-3-128,-4 0 128,-6-4-128,-1-2-128,3-2-512,0-5-3232,9-5-1152,10-5-256,10 0-256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43.7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2 0 7711,'-59'49'5280,"25"-15"128,-3 7-352,-6 5-4160,4 5-768,7 2-3104,1-5-1664,7-5-896,9-8-128,8-10 32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43.6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6 65 6047,'0'-16'5280,"14"7"0,12-2-640,4-2-3744,9 6-384,4 0 0,3 5-224,0 2-160,-4 5-128,-3 3 128,-8 6-128,-6 5 128,-6 4 0,-4 5 128,-4 4 128,-5-1 0,2 3 0,0-2 0,6-2 0,1-6-128,8-6-128,4-4-384,2-10-640,10-2-3104,-6-7-1024,2-5-512,-7-7-384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43.2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86 5663,'-9'5'5920,"18"-2"-640,11-7-384,8-5-2432,8-1-2208,7 1-384,1-5-1568,3 2-2944,-3-1-640,-9 2-128,-10-1-128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43.0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8 0 4223,'-17'33'5312,"5"-10"-32,2 5 0,-5 0-3104,7 8-736,2-2-544,6 2-384,4-2-128,5-5-384,8-5-128,2-9-640,10-1-544,-3-14-2272,6-4-1568,-2-8-288,-2-4-224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42.7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6 165 6047,'-6'36'5280,"0"-10"0,0 0-640,2 2-3488,-3-2-384,3-2-480,0-5-32,-1-3-384,2-6-160,3-10-224,0 0-256,-10-16-384,10 2-256,-3-8-160,8 1 32,-5-5 0,7 4 352,-3 3 544,5 4 896,2 10 672,-3 5 224,8 10 768,-5 4-224,9 10-160,-4-4-128,7 6-256,0-6-96,3-1-416,-2-6-128,-1-5 0,-2-8-128,-2-10 0,-6-6 0,-2-6-128,-5-8-128,-6-4-128,0-5-384,0-2-384,0 5-2336,0-5-2048,8 5-512,2 0-256,10 7 0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42.2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0 5151,'0'25'5536,"0"-8"-512,0 8 0,-4 0-3488,4 7-640,0 0-896,-2-2-2944,5-3-1952,0-5-128,2-6-384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41.9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 50 8479,'-23'5'5696,"23"-5"-288,21 0-384,12-4-4384,10-1-768,12-5-2336,19 3-2304,12-3-768,13 1-128,4-1-128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28.2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6 58 6815,'-39'4'5280,"39"-4"-128,16-5-640,10-1-3616,14 4-384,4-1-512,6 0-384,2 3-128,-4 0 128,-4 4-128,-9 2 128,-7 4 256,-8 4 128,-9 5 128,-4 6 256,-7 1 0,-2 5 128,-3-2 0,3 2 160,-1-3-416,3-3 0,-3-7-128,3-3 0,0-6-128,0-9 0,0 0 0,3-14 0,-3-1-128,-2-5-128,2-4 0,0-1-160,0-2 32,0-1 128,0 5 0,4 5 0,0 5 384,-4 13 0,13-7 256,-2 16 128,1 5-96,6 7 96,3-1-128,7 4 0,2-2 0,3-2-256,-1-5 0,-2-4 0,-4-5-128,-6-6 128,-7 0-128,-7-10 128,-6-4-128,-4-3 0,-4-4 0,-2-4-128,4-1-128,-1-6-768,10 5-1184,2-4-2688,6 3-384,4 1-256,7 4-128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41.73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94 9535,'13'0'5536,"5"-5"-256,12 5-512,6-11-4256,5 0-640,6 2-896,-2-4-3744,-1-1-512,-9-2-160,-6 1-480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41.5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6 0 7455,'-29'43'5536,"12"-19"128,7 2-480,1-1-3904,9 5-384,3-4-256,8-1-128,5-4-256,6-3-384,5-3-128,-1-8-768,7-4-3488,-6-6-512,-1-4-640,-7-7-384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41.2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2 20 6943,'-4'-11'5280,"-5"2"-128,-1 14-1152,-7-7-2720,0 8-352,-8 3-288,1 8-256,-4 4 0,1 6-128,4 1 0,5-1 0,8-1-256,10-6 0,5-4-128,10-8-128,7-3-128,7-5-128,4-2 128,-2-2 0,1 0-32,-4 1-96,-3 3 384,-5 8 128,-4 4 128,-7 4 128,-5 4 0,-1 3-96,-3 3-160,0-2-672,5 3-1888,-5-9-2336,5-3-128,-1-7-128,-4-8 32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40.9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3 172 7199,'0'0'5152,"3"6"128,8-3-768,10-1-3488,5-2-608,8 0-160,5-5-512,1-4-288,7 1-992,-7-9-1312,3 3-1504,-11-5-32,-1 6 1792,-12-3 800,-3 5 1024,-7 3 768,-9 8 896,0 0 2176,3 9 928,-3 8 128,-8-1-1664,8 9-1184,-5 0-256,5 4-512,-2-4-128,2-1-128,0-7 0,0-3-128,0-5 0,0-9-256,0 0 128,0-15-384,2 1 0,-2-7-128,3-1-256,-3-2 256,6 3-128,-2 2 256,3 7 128,2 6 512,1 6 0,3 6 384,0 4 0,6 8 128,-1 0 0,4 3 32,-1-3-160,0-2-256,-3-4 128,0-6-128,-5-6 0,-3-5-128,-5-9 0,-2-3-128,-3-6-128,0-6-384,0-1-640,0-5-2848,5 3-1152,1 1-640,8 3 0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40.3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0 179 6047,'-8'3'5152,"8"-3"-256,25 3-384,2-10-3744,13 0-384,9-3-384,6-5-768,8 3-896,-6-7-1184,5 3-896,-13-3 256,-4 9 800,-14-2 1152,-8 6 992,-9 6 1088,-14 0 1376,5 8 1312,-11 2 224,1 9 288,-6-4-1152,7 10-1184,-5-2-512,3 4-384,0-4 0,3 0-224,0-5-160,0-3 0,1-4 128,2-11-256,0 0 128,0 0-128,-5-18 0,8-4-128,5-4 0,2-6-128,6-4 0,1-1-32,6 3-96,0 5 128,2 7 256,-2 10 0,0 12 0,-1 8 128,-4 11 0,0 8 256,-5 5-256,0 3-128,-3 1-128,-5-5-1024,0 0-2720,-5-7-1024,-4-7-128,-4-5-384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39.8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0 5407,'0'59'5280,"-3"-23"-384,3 4-128,-3 2-3488,3 2-512,3-4-512,0-6-768,3 0-1280,-2-11-2848,-1-7-256,-3-7-512,0-9 256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39.62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 0 6047,'-14'30'5024,"8"-6"-128,2-3-1024,4 14-2848,-5 0-384,5 0-640,5 1-1152,-1-3-3232,3-10-384,2-7-384,1-9 128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39.4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2 49 3327,'-4'30'4640,"4"-16"-256,-4-2-1792,4 3-672,0-4-768,4-2-96,-4-9-544,0 0 0,0 0-128,9-15-128,-9 0 0,-4-3-128,-1-3 0,-4 1-128,-5 1 128,-5 4-256,-4 3 128,-5 7 0,-2 8 0,-2 9 256,-3 7-128,2 9 128,1 4 128,7 9 0,2 0 128,12 2-96,6-2-32,13-5-128,9-5 0,11-7-256,10-6 0,5-12-384,11-2-1056,-2-12-2016,3-4-1568,-1-8-288,-4-1-96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37.3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21 3 2175,'-75'-7'4128,"30"7"256,-2 5-2208,-2 8-736,-7 6-416,0 10 256,-3 5-384,4 12-128,1 4 288,11 10-288,3 2 128,15 6-128,8-4 0,17 2 0,12-7-352,16-6-32,10-9 0,16-9-256,10-11 0,9-12 0,6-12-128,5-14 0,-1-9 128,0-10 0,-8-9 0,-9-7-128,-14-7 128,-15-6-128,-16-2-128,-17-2 128,-15 2-128,-19 4-128,-10 8-256,-16 5-800,1 14-2912,-3 13-1088,7 8 160,9 9-384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3:36.9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 24 2815,'-9'0'2464,"9"0"-32,0 0-352,0 0 96,0 0-512,0 0-96,8-6 96,-8 6-512,9-4-96,-2 4-416,-7 0-128,16-4-256,-6 2 0,3-1 0,0 3-128,3-4-128,-2 4 0,-1 0-128,-3 5 128,-2 2-128,-5 3 128,-3 5-128,-7 2 0,-4 4 128,-3 2 0,-2 1 128,-3 1 0,0-1 128,0-2 0,4-1-128,3-5 128,4-1 0,6-3 0,4-3-256,6-4 128,7-5-128,4 0-128,5-8 128,6-3-256,1-6-512,6 2-1280,-3-5-2592,-1-2-384,-2-2 9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27.6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5 120 6943,'-37'12'5408,"37"-12"0,10-4-768,20-3-3328,5-3-800,7-3-640,6 1-800,-1-7-1632,1 4-2336,-4-3-384,-8 1 0,-8 0 160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8:56.9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 0 4607,'-11'20'5312,"11"-20"480,-8 17-640,8-17-2560,-6 19-1312,6-9-128,0 2-640,5-3-256,-5-9-128,15 11 0,-4-11 0,1 0-128,0-5 128,-2-2 128,0-1-128,-3-2-128,-3 1 256,-4 1-384,0 8-128,-10-8-3584,-1 5-1344,0 3-480,-2 0-256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8:56.55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 59 3455,'-8'-2'5280,"-4"-3"-384,12 5 128,0 0-2304,0-10-1568,9 5-96,2-2-672,8 1 0,3-1-256,4 1 0,5 1 0,1 0-128,0 5 0,-1 0 0,-1 0-128,-7 4 128,-4 2 0,-8 4 0,-9 2 0,-8 2 0,-6 2 128,-8 3 0,-6 0 0,-5-1 0,-1-1 0,-1 0 128,2-2-128,5-2 128,3-1-128,7-3 128,6 0-128,7-2 0,3-7 0,9 12-128,2-6 0,3-1 0,2 2 0,0 1 0,-1 1 128,-2 2-128,-4 3 0,-4 2 0,-5 2 0,-2 1-128,-4 3-896,-4-1-3616,1-3-384,-2-2-640,3-3 128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8:55.88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6 19 7839,'-30'-16'5408,"4"16"288,-2 9-800,-8-2-3104,7 11-768,-2-1-512,8 4-256,7 0-128,9-1-128,9-3 0,10-2-128,8 0 128,9-3 0,6 0 128,2-2 128,-2 1-128,-1 0 160,-7 1-160,-7 0 128,-10-1 0,-10-1-128,-14-1 0,-9-2-128,-6-1-128,-7-3-384,-1 2-3744,-10-5-1024,7 2-672,6-2-96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8:55.54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2 1 6175,'-17'-3'5536,"3"8"-384,-5 3-256,-1 7-3488,-8 1-480,2 9-160,-2 2-256,5 2-128,2 0 0,5 0-128,6-4-128,10-4 0,8-5-128,7-6-128,7-6 128,3-4-128,2 0 0,-1-3 128,-1 3-128,-4 0 0,-4 2 128,-7 6 0,-5 5 0,-5 5 128,0 3-256,-6 2-384,6 4-1152,-5-6-3232,5-4-544,0-5 32,4-4-512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8:55.18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4 51 7199,'-15'47'5024,"5"-21"128,2-6-768,1 7-3488,1-6-896,2-2 384,0-7-640,4-12 256,0 0 256,0 0-512,3-9-256,0-11-640,7 0-768,-3-7-2208,5 2-256,-1-5 0,6 8 2432,-7-1 544,1 7 1408,1 8 1024,-12 8 1696,14 3 1536,-9 8 384,2 11-640,-5-3-2080,9 8-640,-4-5-352,7 1-288,-1-5-256,4-2-128,-1-6 128,1-5-128,-3-5 0,-1-5 0,-4-7 0,-1-3-256,-4-5-128,-4-6-256,4 3-768,-4-3-3744,3 1-256,0 0-288,5 3-352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8:54.72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1 0 6047,'-4'39'5536,"-1"-17"-384,1 2-512,-4 0-3360,2 2-640,2 3-1280,-2-4-3360,3-6-1408,3-4 256,0-15-640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8:54.5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4 144 6687,'0'-6'5408,"11"3"-256,6 1-512,0-3-3232,11 2-992,5-2-288,2-1 0,1-2-256,-1-1-128,-3 0 256,-4 1 0,-5 0 0,-3 3 128,-8 5 128,0 3 0,-5 6 128,-2 7 0,0 3 0,0 6 0,2 1-128,0 4 0,0-4 128,2-1 0,-2-6 0,2-6 0,-2-8-384,2-5 416,-2-12-160,2-6 0,-1-5-256,0-7-256,3-3-416,-2-5-608,7 4-2976,-4-1-1024,4 4-640,-1 2-128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8:54.16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0 129 6815,'9'11'5152,"-12"3"0,-3 5-640,0 7-3616,-3 3-256,2 2-96,-3-3-416,4-1 0,-1-6 0,2-7-128,5-14-128,0 0 128,2-13-128,4-8 0,3-8 0,2-7-288,5-4 32,1-4 0,2 0 384,-1 5-256,0 4 128,-1 10 256,-3 7 128,-1 13 128,-3 10 288,1 13-32,-2 7-128,2 7 0,-1 3 0,3 2-256,1 0-128,-2-2-128,2-4-640,-8-9-896,3-1-2592,-9-7-1152,0-5-416,-11-7-224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8:53.7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1 32 1023,'-26'-24'4640,"8"17"384,-1 4-512,-1 8-2208,-8-3-480,5 10-544,-4-2-256,5 6-256,2-2 0,7 3-224,7-1-288,11 0 128,9-2-256,8-1 0,9 1 0,4-1 0,2 1-128,-4 1 0,-3 1 0,-9-1 128,-10 3-128,-11-1 128,-10-3 128,-9-1-128,-7-1 128,-4-3-128,-4-5-128,0-4-256,5 0-768,1-13-2080,11 2-1664,9-4-768,8-1-256,10-3 416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8:53.17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162 3455,'0'45'4640,"-5"-22"-384,5 0 128,0 0-3488,0-4-512,5-1 416,-5-8-288,0-2 128,0-8-128,0-8 256,-3-5-128,6-5 0,-1-6 128,6-4-480,3-3-288,7-4-128,5 2-32,5 0-96,6 3-128,1 3 0,0 6 0,-4 4 128,-3 8 128,-6 5 0,-9 4 128,-13 0 128,-6 19 0,-12-5 128,-8 3 128,-3 5 384,-6-1-224,0 2 224,1-1-128,6 3 0,6-4-128,10-1 0,10-1-128,13-4-128,13-3-128,11-3-128,11-1-768,1-5-3488,7-1-768,-1-2-768,-3 0-25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09.7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8 40 1151,'2'-20'4512,"-2"12"512,-5-2-768,5 10-1568,-21-5-736,5 9-672,-8 2-384,-1 5-128,-7 4 0,2 3-224,-1 1-160,6 1 0,6 0-128,8-1 0,11-2-256,7-1 0,11-3 0,10 0 0,7-2 0,2 0-128,2 2 0,-3-2 0,-5 2 0,-9 1 0,-7-1 0,-13 0 0,-7 1 128,-11-2 0,-6-1 128,-3-2-128,-2-3 128,1-4-128,2-2 128,6-3-128,7-6-128,9-4-128,12-1-256,6-6-160,10-1-224,4-6 0,9 2 128,-2-6-128,3 5 256,-5-1-32,-6 3 672,-6 3 384,-9 6 160,-5 9 224,-9 6 0,0 0 128,-15 20 0,4 1 160,-3 4-416,4 6-256,2 1 128,8 0-256,5-1 0,7-5-128,8-2-128,5-7-512,7-2-1024,2-9-3232,0-6-544,-5-8-96,-2-3-25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27.4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0 0 3839,'-23'9'5280,"11"6"-96,-1 2-32,5 11-2848,-6-2-768,5 6-352,0-1-544,6 1-128,3-3-128,11-4-128,4-4-128,7-8-256,8-2-384,0-11-896,9 0-3360,-4-6-640,-2-3-32,-6-5-480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8:52.7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3 56 5279,'-52'18'5408,"42"-12"-128,10-6-384,16 9-3232,9-9-480,14-3-544,9-2-512,6-4-768,7 1-544,-4-7-96,-3 4 0,-12-4 0,-5 5-32,-18 0 416,-8 6 256,-11 4 640,-15 0 640,-3 14 384,-7-2 160,3 8 96,-4 1-256,6 8 0,2-2-128,10 3-96,3-3-288,12-2 0,7-5-256,8-6-128,4-7 0,4-7 0,0-6-128,-2-7 128,-4-6-128,-6-5-128,-8-3 128,-7-3-128,-9 2-128,-7 0-512,1 9-1056,-6 0-2944,2 5-512,2 4 0,5 5-384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8:52.31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 180 6047,'6'17'5536,"-6"-1"-128,0 3-512,5 4-3072,-8-1-928,3 4-256,0-4-128,3-2-384,-3-4 0,0-5-128,-3-4-128,3-7 0,-9-7 0,3-6-128,-1-7 128,2-7-128,2-5 128,3-5-128,6-4 256,5 2 0,7 0 0,5 3 128,5 5-128,6 7 0,3 7-256,1 3-640,5 14-1312,-7-3-2432,-3 5-768,-8 3 128,-8 3-256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8:51.82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62 0 7967,'-16'34'5408,"4"-1"160,-4-1-800,-1 18-3616,-7 4-256,-1 7-256,-1 1-512,-2-3-768,5 1-3104,-4-8-1152,3-6-768,0-4-256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8:51.63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 1 7199,'-23'-2'5152,"23"2"128,0 0-640,10 0-3744,4 0-224,3 5-288,3-3-384,3 2-256,-2-4-128,2 2-32,-2-2-96,-1 0 128,-2-2 128,-3 2 256,-2 2 256,-3 2 128,-1 6 128,-1 1-96,1 6 96,1 0-128,2 4-128,1-1 0,3 0-128,1-3 0,-1-4-128,-1-2-256,-2-5-128,3-1-1056,-7-5-3328,3-9-256,-3-4-384,1-2-256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8:51.29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6 44 9119,'-31'3'5312,"31"-3"-32,0 0-1536,20-5-3232,3 5-512,3-6-1568,7 2-2816,2-3-896,0-4 0,-5-3-256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8:51.13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 0 4479,'3'18'5056,"-3"-2"96,-6-1-768,6 12-2208,-7-3-384,4 3-608,0-2-544,3 4 0,4-6-384,4-2 0,2-3-256,4-6-256,5-1-640,-5-8-1952,5-1-1920,-1-5-640,0-4-256,-3-4 0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8:50.92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35 1791,'12'25'4896,"-9"-6"0,-3 4-128,5 4-2848,-7-4-224,2 5-672,0-7-384,0 0-128,-4-6-128,4-5-128,0-10 128,0 0-256,0 0-128,-5-18 0,5 0-128,4-5-256,0-4 128,2-1 128,1 3-128,-2 2 128,1 5 128,1 8 128,-7 10 128,13 5 128,-8 8 128,3 8 32,0 3-160,4 3 0,2 0-128,1-2 0,0-3 0,1-5-128,-2-4 128,0-7 0,-4-6 0,-2-7 0,-3-6 0,-5-5-128,0-6 0,0-2-256,0-3-256,0-2-640,3 6-768,-3-3-2208,8 5-1280,0 3-288,4 7-224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8:50.46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5 52 1151,'6'-25'2176,"-6"25"288,0 0 992,-17 14 32,10 8 128,-7-3-1024,6 9-672,-3-5-512,8 4-224,3-6-672,5-1 0,6-5-256,6-5 0,4-4-128,4-6-128,-1-3 128,-1-7-128,-4-4 128,-4-6-128,-5-4 0,-6-2 0,-10-3 0,-5 2 0,-6 2-128,-3 3-128,0 7-256,-3 3-1312,7 6-2816,3 6-640,13 0 0,0 0-256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8:50.15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 96 895,'0'0'4384,"-5"7"256,5 6-128,4 6-2464,-4-1-1024,0 9 288,0-2-416,4 2-256,-4-3-128,0-2 0,0-4-128,0-3-128,-6-4 128,3-4-128,3-7 256,-7 0-224,3-11-160,4-4-128,0-4 0,5-6-288,2-3-352,2-7 128,5 2-128,-1-3 128,3 5-128,-1 5 256,1 5 128,0 7 256,-1 8 256,-1 10 128,-3 6 128,1 9 0,-3 6 128,1 5-128,-3 1 128,-1 0-224,-1 0-160,-1-3 0,-2-6 0,-2-4-128,0-6 128,0-12-128,0 0 0,7-8 0,-2-10-128,4-9-128,5-4-256,2-7 128,4-2-128,1 3 0,1 2-32,-1 7 288,0 9-128,-4 10 512,-3 12-128,-4 11 160,-4 8-32,-1 5 0,0 4 0,-3 1-384,3 0-256,-1-9-928,7 2-736,-2-11-1952,5-5-1152,1-9-256,2 0 384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7:05.1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07 8863,'59'-26'5568,"-18"16"-32,13 1-512,7 0-4384,9 0-4256,7-3-1152,0-3-768,-5-2-512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27.20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216 255,'0'-9'4896,"0"9"256,-3 24-256,1-6-1824,2 20-1248,0-1-544,0 9-384,0-1-128,3 1-352,-3-9-32,6-6-256,-6-8 128,4-12-128,-4-11 0,3-7-128,-3-13 128,0-11-128,3-8 0,-3-8-128,7-6-128,-1-4 0,6 2 0,4-3 0,5 5-32,4 7-96,3 7 128,2 10 256,0 9 0,1 12 128,-5 8-128,-5 9 128,-6 7 128,-6 5-256,-7 4 128,-5 4-128,-6 2 128,-8-1-128,-6 0 0,-4 0 160,-4-1-160,-3-2 128,1-3-128,5-4 128,3-2 0,9-3 128,8-3-128,8-2 0,13-2 0,7-3 128,7 1-128,5 0-128,6-2 128,3 0-128,1-2-128,-1-2-256,1 0-512,-9-2-2080,2-1-1920,-6-4-512,-4 0 128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7:05.0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7 0 7967,'-35'14'5536,"21"1"-96,-3 0-544,4 3-3744,0 1-512,8 1-256,5-2-128,6-1-128,6-3 0,7 1 0,5-5-128,5 0 0,1 1 128,0 0-128,-4 1 0,-4 1 0,-6 3 128,-6 0-128,-7 2 0,-11-3 0,-4 0 0,-5-2 0,-2-1 0,-4-4-256,-1-3-384,-6-9-1152,6 0-3104,2-7-384,2-3-544,-1-9-96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7:04.6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1 41 6175,'-12'3'5536,"12"-3"-384,11 0-384,11-3-3360,4-4-608,9-2-416,5 0-128,4 2-128,0 0-128,-2 7 0,-6 0-128,-7 8 128,-6 6 128,-8 8-128,-9 8 128,-9 6 128,-6 7 0,-5 2-128,-4 2 128,-1-3-128,0 1-128,2-7-512,7 0-1152,2-12-3104,8-10-672,0-16 32,19 4-384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7:04.23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0 9119,'5'17'5696,"-10"-7"-288,5-10-512,-13 11-4512,13-11-4128,0 10-896,0-10-896,10-3-384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7:04.0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0 0 5407,'-15'36'5664,"2"-2"-128,-3 4-640,4 11-2688,-3-2-928,9 0-384,3-4-384,8-5 0,5-7-256,11-8-128,7-8-128,5-11 0,1-7-128,-2-5 0,-3-6 0,-6-6 0,-7 0 0,-11 0 128,-10 1 0,-12 6 0,-7 6 128,-7 7-128,-4 4 0,-2 8-128,6 7-640,-2-3-3232,12 3-1024,8-4-640,13-5-128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7:03.7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1 158 127,'6'-8'4352,"4"-5"160,-5 3-256,2 1-2176,-7-7-288,3 1-640,-6-3-224,-3 1-288,-7-2-128,-5 4-256,-7 4 128,-5 4-256,-5 7 128,0 6 0,-1 6 128,1 8 0,4 4 256,11 4-96,5 1-160,15-1 128,5-4-256,13-3 0,10-7-384,6-6-128,5-8-256,0-4 0,2-5-32,-3-4-96,-4 0 128,-8 0 256,-6 2 256,-4 7 256,-5 4 128,-5 11 128,-6 2 0,-4 12 32,-2 3-288,-2 5 0,1 3-384,-1-1-512,8 2-1312,-4-8-2688,4-5-512,8-12-128,2-6-256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7:03.0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5 0 8095,'-18'62'5408,"8"-21"160,1 11-672,-3 3-3872,1 9-256,-1 3-384,3-2-384,3-1-768,-3-7-3488,9-5-768,-3-7-640,6-10 0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7:02.7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5 7 2431,'-16'-10'4896,"5"10"0,0 4 128,2 6-3072,-5-1-416,7 7-384,-3-1 0,6 4-224,0 0-160,6 3-256,4-4 0,8-1-256,6-3 0,7-4-128,10-4-384,1-6-768,12 0-1696,-4-11-2048,-1-1-768,-4-5 0,-5-2-256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7:01.6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0 6047,'4'57'5280,"-4"-20"0,-3 5-640,3 3-3744,-7 2-640,0-3-1408,3-1-3232,4-2-640,0-7-128,2-5-256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7:01.4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 0 3583,'16'16'4896,"-12"7"0,-4 4-1024,3 15-1664,-8 0-800,5 11-512,-8-3-384,1-1-768,4 1-1536,-5-9-2848,3-7-128,2-7-640,-1-11 256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7:01.2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79 37 4607,'-23'-26'4800,"3"18"96,-5 4-128,-4 4-3360,-10 3-512,0 7-384,-3 4-128,1 3-256,0 2 128,5 2-128,5 0 128,11-2-128,9-1 0,11-3 32,15-5-320,9-4 320,12 0-320,7-1 160,4 1 0,2 1-128,-2 3-256,-5 2 128,-9 5 128,-12 3 0,-11 1 128,-14 3 0,-12-3 128,-11 0 128,-12-1 256,-8-3-96,-5-2-160,-1-5-128,0-4-256,2-6-672,12-4-864,3-13-896,13-2-1952,12-9-672,11-4-9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25.6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82 7199,'-14'-3'5408,"14"3"-128,22-7-512,2-2-3328,12 3-800,6-2-1152,3-1-4000,4-2-640,-3-2-160,-1-3-96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59.88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21 5151,'22'0'4768,"3"-4"128,12-3-256,10 0-3616,20-2-640,17-2 128,22 2-128,17-3 0,20 2 0,15-2 128,16 4-256,13-1 32,11 3-160,9 2-128,6 4 128,0 0 0,-1 0 0,-5 4-128,-8 1 128,-12-1 0,-13 2 0,-20-1 128,-16 1 0,-21-3 0,-20 2-128,-21-1-128,-20-4-640,-14 7-2336,-22-4-1792,-11-3-640,-9 0-384,-13 0 256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59.2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1 48 8223,'-38'32'5280,"18"-9"160,6 4-544,1-1-4000,7 5-256,6-1-256,6-3-128,4-3-128,5-8-128,2-8 0,3-8 0,0 0 0,-2-12-256,-3-4 0,-6-8-128,-1-3 0,-8-3 0,0 2 0,-8 2 0,0-1 128,-1 3-32,0 6 288,4 6 0,5 3 288,7 6-160,6 3 0,6 0 0,8 4-128,9-1 128,6 0-128,8-1 128,-1-2-128,2 0-128,-4-4 128,-1-1-128,-7 0 128,-8-2 0,-8 2 0,-8 2 128,-15 3 128,0 0 128,0 16 0,-13 1 0,-2 5 0,1 7 0,1 2 0,5 3-128,6 0-128,8-1 128,8-5-128,9-7 128,7-8 0,6-9-128,2-7 160,-2-10-160,-2-6 128,-7-10-128,-8-4-128,-12-3-128,-7 2-384,-23-5-2720,-4 7-1792,-12 2-640,-4 9-288,-4 9-224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58.5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3 0 10303,'-20'40'5792,"12"-26"-640,5 1-384,3-3-5024,-4-3-3744,10-1-896,2-5-768,3-3-128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58.38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22 9919,'55'-30'5664,"-17"16"-256,9 1-512,4 0-4384,3-4-2048,8 6-3232,2 1-512,1 2-288,-6 1-608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58.2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4 3 7711,'-10'-5'5280,"2"9"0,-3 2-256,3 3-3840,-2 0-544,5 6-256,2 1-128,3 2 0,7-2-256,3 0 128,5-1-128,4-1 128,5-1-128,3 0 0,2 0 128,0 0-128,-3 0 0,-6 3 0,-6-1 0,-6 1 128,-8-1-128,-5 1 0,-11-2 128,-6-3-256,-6-1 0,-4-6-640,4 2-1568,-3-11-2688,4-5-512,1-9 128,5-6-384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57.8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1 34 4351,'-44'-6'5056,"25"3"224,0-2-256,10 5-3360,-2-7-384,11 7-96,10-5-544,10 5-256,6-4-256,4 4 0,5-4 0,0 4-128,0 0 0,-3 4 0,-5 2 0,-9 3-128,-7 3 128,-8 3 0,-8 3 0,-9 1 0,-5 1 0,-6 0 0,-5 0 0,-1-1 128,-2-4-128,1-1 0,5-2 0,4-3 0,6-2 0,9-5 0,8-2-128,12-4 0,6-1 128,7-1-128,7-1 128,4 1-128,3 3 128,0 3-128,-2 5 128,-5 7 0,-4 3 0,-8 4-128,-10 5 128,-10 2 0,-5-1 128,-10-2 0,-7-1-128,-7-4 128,-5-2-128,-2-6-128,4 1-1024,-1-9-3488,6-2-672,7-11 32,9-5-512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56.3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9407,'17'9'5664,"5"-9"-384,14 0-256,9 0-4256,16 0-640,20 5-1152,12-2-3744,14 0-512,11-3-256,7 2-160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55.79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01 8351,'57'-43'5408,"-21"26"160,7 6-672,3-2-3744,8 6-896,6 7-1792,-3-5-3232,0 2-512,-7 1-288,-7 2-480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55.6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5-3 7839,'-26'2'5536,"11"9"32,-3 3-544,9 4-3616,-3 1-640,12 3-128,3 3-384,11-1 0,7 1-256,4-1 128,7-2-128,1-1 0,-2 0 0,-4-2 0,-7-1 128,-8-2-128,-7-2 0,-5-1 0,-11-1 0,-8-3 0,-4-5-128,-7-4-384,2 0-384,-9-13-2464,8 2-1664,1-6-512,5-3-384,3-6 256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55.3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8 41 8351,'-7'0'5280,"7"0"-96,21-11-544,4 4-4128,9-1-384,6 2-128,6 1-256,1 1 0,-2 4 128,-5 0-32,-6 9 32,-7 1 416,-9 7-32,-10 6 0,-3 6 256,-8 4-128,-4 4 128,-3 0-128,-1 1-128,0 1-256,0-9-896,8 0-3232,0-7-768,6-6-768,4-9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25.4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4 91 6559,'-3'10'5280,"23"-4"-128,0-11-640,7-2-3616,2-4-896,-2-5-1664,3 1-2720,-3-2-768,-5 0-256,-6-2 128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54.9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0 9791,'7'20'5792,"-11"-9"-384,1 1-384,0 1-4384,3-13-1920,-3 18-3360,9-9-512,3-5-640,2-9-32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54.8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9663,'4'40'5664,"-2"-10"-256,-4 2-256,2 5-4256,2 4-512,1 1-512,3 3-1536,-2-9-3232,2-4-640,-2-9 0,2-6-544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54.6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7 20 5279,'-25'-6'5152,"17"6"0,8 0-384,0 0-3360,-6-8-512,17 8-256,5-3-480,6 3-160,5-3-160,3 3 32,1 3 0,-1-1-256,-4 5 256,-5 1 0,-9 4 128,-8 3 0,-9 2 128,-9 2 0,-6 0 0,-7 1 128,-6-1 0,1-2-96,-1-2-32,5-2 0,5-4-128,7-4 0,8-2 0,8-3-256,19-4-32,2-1-96,10-1 128,6 1 128,5 1-128,1 4 128,0 3 128,-5 4 0,-7 3 0,-9 3 128,-10 5 0,-12 0 0,-11 1 128,-10-1-128,-10-2 384,-5-1-352,-6-4 96,0-3-512,5 0-2464,2-8-1920,8 0-384,11-12-384,13-5 0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54.02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98 9791,'46'-23'5792,"-11"14"-384,7-1-384,6 1-4384,6 0-768,-1-2-3616,7 2-1152,0-1-640,-2 2-256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53.8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6 0 6303,'-27'20'5664,"14"-4"-256,-4 2-384,8 6-3200,-7-1-928,6 3-256,5-3-256,10-2-128,8-2-256,8-5 128,7-1-256,7-3 128,2 1 0,5 1 0,-2 2 0,-4 0 0,-7 3 0,-8 1 0,-8-1 0,-10-1 0,-10-2 0,-10-2 0,-7-3 0,-9-3-384,0-2-256,-9-9-2464,5 0-1664,2-5-768,6-6-128,4-8 128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53.4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0 4895,'12'29'5408,"-12"3"-384,0 9 0,3 0-2976,-3 1-2304,4 7-4000,5-4-640,4-7 0,2-10-768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53.3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 0 4351,'-8'10'5184,"5"9"96,0 9-128,1 10-2592,-3 0-1376,5 7-544,0 2-384,0-4-1024,7 0-3744,-3-6-512,2-11-160,1-11-480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53.1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29 16 3839,'-29'-12'5024,"7"7"-128,-8 5 160,-6 0-3264,-4 4-896,-6 4-384,2 5 0,-2 0-256,5 4 128,5-1-256,8 1 32,7-3-32,11-1-128,10-3 128,14-2 0,10-3-128,9-2 0,6-3 0,8 3 0,-1 1 128,3 1-128,-5 3-128,-8 1 128,-8 2 0,-11 1 128,-11 1-128,-14 1 0,-9-3 128,-13-2-128,-6-1 128,-6-2-384,0 1-544,-3-10-1504,7 0-2208,5-6-768,11-6-128,10-7 128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49.2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4 62 2431,'-64'5'4768,"51"-3"-256,13-2-128,20 3-2592,13-5-1408,17 2-256,18 0 288,22-3-288,17 1 0,20 1 0,19-2-128,16 1 0,17 0 0,15-1 128,15 0-128,13 0 256,14-2-128,12 0 0,14 0 128,11-2-128,10 1 0,10 0 0,8 0 0,8 1 0,2 1 0,2 1 0,-3-1 0,-1 4 0,-4-3 0,-5 0 0,-8 2 0,-9-2 0,-8-1-128,-9 1 128,-11 0-128,-12 1 128,-14 0 128,-14 2-128,-13 0 128,-14 2 128,-17 0-128,-14 1 160,-14 1-160,-14 0 0,-13-2-128,-13 2 0,-15 0 0,-14 1 0,-13-3 0,-13 2-128,-13 0 0,-9 0 128,-11-1 0,-7 0 128,-8-3-128,0 7 0,0-7 128,0 0-128,-7 6-128,7-6-384,0 0-512,-12 5-3488,12-5-768,-9 0-256,1-4-160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48.3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95 3967,'-18'0'5152,"18"0"-512,24-11 256,12 4-2688,13 2-1696,8-1-256,10-1-128,2-2-128,-1 0 0,-4 0 128,-8 0-128,-11 0 128,-11 0 0,-14 3 0,-20 6 128,0 0 256,-28 2-96,-4 4-32,-2 6 0,-5 3 128,4 5-128,3 1 0,9 3-128,10 0 0,10 0-128,11 0 0,7-2 0,6-2 0,3 1 128,1-3 0,-2 0-128,-4-1 128,-7 0 0,-7-2 160,-8 0-288,-10-1 128,-9-3-256,-6 0-128,-8-4-800,2 2-3328,-3-3-1024,6-3-512,3-3-128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25.2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2 0 5407,'-11'11'5408,"-1"8"-128,-1 8-256,-4 0-2976,9 8-608,-1-3-672,6 2-128,3-2-256,9-2-128,3-4-128,4-6 0,7-5-384,-1-5-512,7-2-1408,-3-8-2880,-1-5-352,-7-7-128,-1-3-384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47.9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45 6303,'-14'0'5664,"14"7"-384,16-4-384,6-3-2688,10-3-1568,5 3-768,-2-8-2208,3 1-2304,-4-3-768,-5-2 128,-10-3-384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47.7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8 3839,'37'-32'5152,"-27"23"-96,-10 9-1088,0 0-992,0 8-928,-4 9-736,-3 1-416,2 5-128,-1 2-256,6 3 0,0 1-256,6-2 128,4-2-256,5-3-128,5-4-256,-1-5-128,4-3-384,-8-10-768,6-3-2976,-9-7-896,-3-3-128,-9-4-288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47.58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5 7 6303,'0'0'5408,"-5"-8"-256,-10 11-512,-7-3-3104,-2 6-608,-3 1-416,0 5 0,1 2-256,5 3 0,7 1-128,9 0-128,10-2 0,9 0 0,10 1 0,5-2-128,4 0 128,0 0 0,-4 0 0,-5 0 0,-9 0 128,-9 1 0,-13-1 0,-9-1 0,-8-2 0,-6-3 0,-2-3-128,1-2 128,4-4-256,7 0-128,20 0-256,-4-19-1024,25 4-2080,6-6-1664,11-1 0,4-4-160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47.2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95 7199,'-14'4'5024,"37"-7"-128,11-2-768,10 2-4128,4-1-1024,7 4-384,-4-3-160,-2 3 288,-10 0 512,-9 5 640,-10 4 640,-11 1 512,0 8 512,-14-1 544,5 10-160,-11-2-224,11 4-672,-8-3-384,8-1-256,0-3-128,0-8-128,0-6 0,0-8-128,0 0-128,7-15 0,-4-3 0,-3-7-256,2-4 128,1-4-128,3 3 0,-1 1 0,5 7 128,-2 7 128,1 7 128,1 11 128,2 11 128,2 8 0,1 2 128,3 4 0,-1-2 0,1-1 0,-2-4 0,-1-6-128,-4-8 128,-2-7 0,-9 0-128,2-22 160,-6 1-288,-1-6 128,-2-3-384,1-2-128,6 2-672,-4-3-2144,13 6-2080,6 4-544,7 5-96,6 4-128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46.72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74 8479,'-15'6'5696,"15"-6"-416,21 0-256,12-6-4256,7-2-768,4-4-1952,6 1-2688,-2-4-768,-3 2 0,-14-2-512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46.5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9 0 7967,'-28'33'5408,"15"-13"32,5 5-672,0 1-3744,8 8-512,0-2 0,11 2-256,1-4-128,7-6-256,4-5 0,5-9-512,8-4-1312,-1-11-2944,-3-4-512,-2-7 0,-6-2-256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46.3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 163 6687,'0'22'5536,"-3"0"-128,3 4-512,-7 0-3072,7 6-800,-3-1-384,3-3-384,0-5-256,2-6 128,-2-8-128,0-9-128,0-8 0,0-8 0,-4-6-128,1-10 128,-1-5-128,0-4 128,0-1 0,4 0 0,5 1 0,5 3 0,7 6 128,5 8-128,7 8 0,5 8-128,4 11-128,-1 5-160,0 9-352,-9 4 256,-4 5 0,-12 0 256,-10 0 256,-11 1 128,-11-4 256,-8-1 128,-10-4 128,-2-1 0,-1-4-384,1-2-2048,8-1-2592,13-6-512,19-4-256,0-8 0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45.7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40 0 7455,'-67'39'5408,"31"-6"128,-3 3-480,3 9-3648,-3 3-768,1 0-1280,7 2-3872,5-6-640,8-5-384,9-9-160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45.5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 12 6047,'-16'0'5280,"26"0"-128,16-5-640,8-2-3616,11 7-384,3 0-256,0 0-256,-1 5-256,-6 2 0,-7 3 0,-10 2 128,-8 6 256,-6 2 0,-4 3 384,-1 5 256,-1-2 32,3 4-32,3-1-128,8 0 0,4-5-256,9-5-384,7-4-384,0-11-1024,9-1-3360,-2-9-512,-3-5-288,-5-9-224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45.2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84 8991,'-11'7'5440,"21"-7"-32,14-7-640,16-3-4000,10 2-768,4-6-1280,6 3-3360,-4-4-512,-6 3-288,-11-2-352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25.0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9 229 4607,'-44'22'5184,"32"-10"96,8-4-128,12-2-3232,6-6-896,13-3-736,9-5-448,5-7-736,7 0-256,-3-10-384,2 3-288,-10-6 416,-1 4 0,-10-2 896,-8 6 512,-5 6 512,-9 3 896,-4 11 128,0 0 160,2 25-160,-4-5-384,2 11 32,0-1-672,0 3-128,0-1-128,5-3 0,-2-5-128,0-5 0,-1-6-128,-2-13 128,0 0-128,0 0 0,0-11 0,0-7-128,0-5-128,4-7-128,3-2-128,2-4 0,5 1-32,-1 1-96,4 6 256,-2 5 128,1 8 128,-2 11 384,-3 10 128,-2 10 128,-3 6 0,1 10 160,-5 1-160,2 4-128,-4-1 0,5-3-128,-3-7-128,1-3 0,-1-8-128,1-7 128,-3-8-128,0 0 0,11-15-128,-5-2-128,3-6-128,2-5-256,5-2-256,1-9-416,6 4-96,-4-4 128,5 6 352,-5 4 160,-1 7 640,-3 12 384,-15 10 672,12 11 224,-12 10 128,-3 13 0,-2 1 32,5 7-416,0-2-512,4-2-128,4-5-384,1-8-384,6-4-768,-6-12-1952,4-3-1920,-2-6-256,0-8 96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45.1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 0 6815,'0'12'5408,"0"5"0,-6 0-1024,3 16-2944,-5 2-288,6 6-384,2-3-384,2-1-128,5-5 0,7-8-256,9-6-256,2-13-640,9-3-3104,0-8-1024,-3-3-384,-4-7-256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44.7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6 156 7199,'-11'41'5280,"6"-13"0,-2-1-640,4 1-3328,-3-4-672,4-2-384,-2-4-128,2-7-256,2-11-256,0 0 0,-8-12-288,4-7-96,4-2 0,-3-7 128,7 1-128,-1-1 384,3 5 128,2 5 384,2 7 384,5 11 128,-1 5 256,5 14 0,1 2 160,5 7-160,-1-2-128,4 1-256,-1-6-128,0-2 0,-4-8-128,-2-8 128,-5-9-128,-5-6 0,-4-8 160,-5-7-288,-2-7-128,-3-4-128,0 0-544,-3-5-864,6 6-3232,3 0-512,6 6-768,4 6 96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44.3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1 6175,'16'-14'5792,"-8"10"-256,1 7-512,-9-3-2304,12 23-2080,-12 1-256,0 6-640,3 9-1280,-5-2-3360,2 0-512,-3-5-288,3-4-224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44.0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3 36 8735,'-12'0'5312,"12"0"-160,32-3-768,8-6-5952,19 4-2688,11-1-1024,12 0 128,9-2-512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43.8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40 8735,'-20'13'5696,"20"-13"-288,22 4-384,2-9-3872,10 0-896,8 5-768,-3-11-3616,4 1-896,-6-4-640,-7 2-256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43.7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 0 7455,'3'11'5536,"-9"5"288,2 9-672,-5-3-3360,6 10-768,3-2-384,3-1-256,4-1-96,6-5-288,3-4-288,1-9-608,9-1-2560,-4-12-1856,1-5-352,-4-7-256,-1-3-256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43.4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9 4 3967,'0'0'5280,"0"0"-96,-10-5-32,0 10-2848,-13-3-736,3 8-672,-5 3-128,3 4-256,0 4 0,4 2-256,5 0 128,7-1-256,6-3 0,10-4 0,7-4-256,6-5 0,7-3 0,3-3-128,1 0 128,-3-3-128,-3 3 128,-5 6-128,-6 4 256,-5 3 0,-7 7 128,-5 3-128,0 0 0,0 1 0,-4-2-512,0-7-896,7-1-3232,-3-14-640,0 0-288,10-6-352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43.14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 86 4223,'7'14'5184,"-12"2"224,2 7-384,-5-3-2464,8 8-1248,-4-2-544,4-1-384,0-4-128,0-3-256,0-5 0,0-13-256,0 0-256,-6-10 0,6-5-288,0-11 32,3 0 128,-3-4 0,7 3 128,0 2 384,1 7 256,5 8 256,-1 6 128,6 13 0,1 6 128,6 7 128,-2 0-224,3 4-32,-2-4-256,-2-1 128,-5-5 0,-2-8 0,-6-8-128,-9 0 0,7-21 0,-7-1-128,-4-6-128,2-6-512,8 2-1152,-1-5-3232,5 4-512,4 2-288,6 9-224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42.7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3 6175,'0'0'5408,"0"0"-256,18 9-640,7-4-3360,6-2-768,7-3-896,10 0-1152,2-10-2976,1-3-512,-2-5-256,-4-1 128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42.6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81 5663,'0'7'5536,"0"10"-256,-6 5-512,6 5-2976,-4-1-864,4 6-288,3-2-256,-3 0-128,5-5-128,-3-6-128,-2-6 128,0-13-128,0 0 0,6-10 0,-2-10-128,4-10-128,2-4-128,2-6 0,4-2-128,-1-1 128,4 5-288,-2 6 416,0 7 128,-2 10 256,-1 12 128,-1 12 256,-3 10-96,2 9-32,-4 7 0,0 4-384,1 4-512,-7-5-1440,2-1-2688,-4-7-640,0-5-128,-9-8-25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24.3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 149 2175,'3'25'5024,"-3"-4"-256,0 2 0,0 6-3104,-4-2-352,4 3-544,-5-5-384,1-2-128,0-6 0,1-6-128,3-11-128,0 0 128,-6-12-128,6-7 0,2-5 0,1-9-128,2-3 0,2-4-128,1-3 0,1 0 0,3 4 128,0 4 0,0 6 128,0 12 128,-1 7 256,1 15 128,-4 10 0,0 12 128,-2 7 0,3 6-96,2 1-160,3 0-128,3-3-128,3-6-256,3-6-384,-5-11-1056,3-4-2816,-7-5-896,-5-6 128,-9 0-512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42.29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53 7711,'-8'0'5152,"16"6"128,9-2-640,9-4-3584,10 0-800,9 0-640,3-9-1696,6 1-2432,2-5-768,-4-2 0,-7-3-256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42.12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0 8479,'0'48'5568,"-5"-12"-160,5 7-512,0 1-3616,0 3-768,5 1-384,-2-6-768,4 1-1152,-3-14-3232,-2-5-416,-6-13-96,4-11-256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41.9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0 6687,'0'0'5408,"2"21"-128,-5 5-512,3 13-3328,-6 2-416,6 6-640,0 0-512,0-5-640,8-1-2208,-2-15-1664,4-9-896,1-17 0,3-8 160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41.7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50 6 4895,'8'15'5280,"-5"-4"-256,-1 0 128,-6-4-3232,8 5-736,-4-12-416,4 13-384,-4-13-128,0-9 0,-5-1-128,-3-1 128,-6-2-256,-5-1 0,-8 3 0,-8 4 0,-3 7 0,-5 11 0,-2 6 0,3 7 128,5 7 0,10 7 0,7 4 128,13 3-128,10-5-128,13-2 128,12-5-512,5-12-640,12-1-2080,0-18-1792,7-7-768,-4-13 0,0-5 128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41.2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4 9119,'0'0'5568,"21"-6"-416,2 1-384,12 1-4256,13 4-768,11 0-3360,19 0-1152,12-6-768,12 1-128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40.80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 14 7839,'-16'-3'5664,"26"1"32,19 2-672,16-5-2976,11 5-1536,9-5-1664,8 8-3616,-3-3-512,-3 3-512,-13 1 224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40.6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21 7967,'-15'15'5664,"15"-15"-96,17 10-672,5-10-3232,6 0-1536,9 0-1536,1-5-3360,0-3-512,-6-7-288,-5-3-352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40.4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4 0 6687,'3'15'5536,"-9"7"0,-2 11-512,-8 1-2688,8 8-1056,-2 0-512,5 0-256,1-3-256,7-6 32,4-6-288,5-9-544,7-5-736,-2-10-3616,6-6-256,-4-9-768,0-4-32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40.2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 89 5791,'-9'49'5536,"4"-18"-256,5 1-512,-7-3-3360,7 3-224,0-8-544,0-4-256,0-8-128,0-12-128,0 0 0,0-7-128,3-9-256,-1-8-128,4-3-128,1-8-256,5 2-32,-1 0 160,5 7 128,-2 4 384,-1 10 128,1 12 384,-3 8 128,1 15 256,-4 4 32,4 5-160,-2-1-128,1-1-128,-1-5-128,0-5 0,0-9-256,1-8 0,-1-10 0,-1-8 0,1-8-256,-2-6 0,4-5 0,-1-6-256,3 2 128,-2 0 0,2 6 0,-2 9 256,-1 9 128,-1 14 128,-3 9 256,0 16 0,-3 5-128,0 8 128,1 0-128,-1-2-512,7 1-1440,-1-11-2944,3-7-640,-1-13-128,1-6-256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39.7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3 10 6943,'-41'39'5408,"22"-11"-128,5 2-384,5 0-3456,9 2-544,9-3-384,9-6-128,6-6-128,7-8-128,1-9 0,-1-9 0,-2-6 0,-6-10-128,-5-5 128,-12-4-256,-8-1 128,-11 2-128,-6 4-256,-8 4-512,5 16-1952,-4 6-1920,7 9-768,7 5-128,12 4 128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23.9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3 106 1279,'-9'-49'4512,"-2"31"384,-3-2-1152,0 11-1184,-11-1-896,3 10-480,-7 0-288,1 5-384,-2 6 0,3 7-128,4 3 0,6 5-128,9 3-256,11 0-128,12 3-256,10-4-128,12 1-128,3-5-128,6 4-384,-3-6-416,0 4 32,-12-3-128,-6 0 736,-14 0 672,-11-2 256,-13 3 800,-11-8 96,-6 2 768,-12-10-128,2 1 160,-6-6-544,4-3-512,2-3-640,6-6-512,14 1-1024,6-5-3104,14-4-384,14-2 0,8-3 160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39.4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0 33 3839,'-5'47'5024,"2"-28"-128,0-3 0,8-4-3200,-5-12-672,4 7-384,-4-7-256,8-12-128,-4-3-256,-4-4 0,0-1 0,-9-2-128,-2 4 0,-8 2 128,-5 5 128,-3 11 128,-3 7 128,1 13 160,0 6-160,6 8 128,4 5-128,9 2 0,10 0-256,8-6-256,10-4-128,8-10-384,13-2-1056,4-15-3072,7-7-512,1-9-128,2-7 0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39.1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 132 3583,'0'34'5280,"-4"-10"-384,0 1 0,0 4-2304,-1-7-1696,2 1-640,1-5-128,-1-7-256,3-11-256,0 0-384,0-9-256,0-11-256,0-3-160,0-7 32,5 2 0,-2-2 480,2 4 672,1 9 928,0 2 352,6 15 768,-1 4-384,8 14 288,0 2-416,8 7 0,0-2-224,5 3-544,-1-5-128,-1-4-128,-4-6 0,-4-7 0,-6-10 0,-5-6 0,-6-9 0,-5-7-256,0-6 0,-5-7-640,5 3-1024,0-4-3232,4 4-544,2 4 32,8 3-512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38.6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0 6687,'5'31'5408,"-5"-10"-128,-3 7-640,-1-1-3200,4 6-800,0 3-512,-3-5-1312,6 0-3456,1-10-512,3-6-128,1-9-384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38.2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 223 8095,'-10'48'5152,"4"-21"0,-1-3-384,4 0-3968,-1-2-672,4-5-128,0-3-384,0-14-160,0 0-480,0 0 0,-2-18-128,2-5 128,4-1-32,0-4 288,4 2 384,1 4 256,2 5 640,4 11 384,-2 6 288,8 13-32,0 5 0,6 7-128,-2-2 160,5 3-416,-3-5-256,0-3 128,-6-5-128,-2-7-128,-8-6 128,-5-10 0,-6-7-128,0-9-96,-5-6-32,0-11-512,2-1-288,-3-9-1504,10 5-2976,4 1-512,9 6-288,3 4-352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37.8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 0 8863,'0'0'5568,"-9"16"-288,4 5-256,5 7-4128,-4 5-512,1 5-384,6 6-1664,-3-4-3104,2-3-512,0-10-288,3-9-352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37.5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9 61 8223,'-52'0'5408,"52"0"160,8-5-800,36-3-3872,14 2-1024,18-2-3744,23-1-1024,15-4-384,6 1-512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37.4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 47 8095,'-23'19'5408,"28"-12"160,5-4-800,20-3-3744,3-5-640,7-4-1280,4 0-3744,-2-6-512,-5-2-288,-8-4-352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37.2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3 0 7327,'-2'23'5408,"-8"4"256,2 15-768,-6-9-3072,6 8-544,0-2-512,8-3-384,0-5 0,11-8-384,5-5-128,4-11-384,8-1-1152,-2-9-3360,1-6-384,-5-6-384,-3-1-160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37.0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9 1 6943,'-16'6'5536,"-3"-3"-128,-1 4-256,-8 3-3584,3 8-672,-1 4-256,2 5-256,4 3 0,7 1-256,5-2 0,8-3-128,7-5 0,7-7-128,7-4 0,7-10-128,4-4 128,2-3-128,1-2 0,-4 1 128,-3 1-128,-6 4 128,-7 8 128,-9 6-128,-6 5 128,-3 2 0,-3 4-128,-3 0-128,6 2-640,-4-11-1824,9-4-2048,-2-9-640,18-4-128,-4-11 128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36.7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9 188 6687,'-7'4'5152,"7"-4"-128,16 4-640,4-4-3616,6 0-512,8-6-512,7 2-384,-1-7-1152,8 2-928,-7-7-640,1 5 544,-11-4 864,-3 5 544,-9 3 896,-7 1 1152,-12 6 1152,0 0 1056,0 20 256,-6-6-160,6 9-1120,-8-2-544,5 6-512,1-3-384,2-2-128,0-3-256,0-5 0,0-5-256,0-9-128,0 0-128,0-16 0,0 0-128,0-7 128,0-1 128,0-3 0,0 4 128,5 4 256,-2 5 384,-3 14 0,14-3 256,-1 14 0,3 4 0,6 6 0,1-2 0,5 0 32,-2-4-160,2-1-128,-4-8 0,-3-6-128,-6-6 0,-6-7 0,-4-6 0,-5-5-256,-3-4-256,-1-6-512,7 7-1952,-3-3-2176,6 3-512,5 4-128,6 5-25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36.39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 130 3967,'4'28'5280,"-4"-6"-96,-5 0-160,5 2-2976,-5-5-1024,5 0-96,-6-5-544,3-5-256,3-9-128,0 0-128,-8-8 0,6-7 0,2-3-160,-3-5-224,6-2 128,0-1 128,1 3 0,1 2 128,1 6 128,2 8 128,1 7 128,3 5 128,-2 8 256,5 7-224,2 3 96,5 3 0,2-3-128,1-1-128,2-4 0,0-5-128,0-6 0,-3-7 0,-5-8-128,-3-6 128,-5-3-128,-5-6 0,-6-3-256,0-2-128,0 2-256,-2-4-384,8 7-928,-3-3-736,12 10-1056,-1-2 256,14 9 512,-4 0 1056,8 5 1024,0 4 896,-3 0 1152,1 2 1184,-7-2 864,-1 3 544,-10-3-1152,-1 5-800,-11-5-512,-9 13-128,-8-4-224,-5 6-160,-6 3-256,-4 4 0,-2 1-256,5 4 128,1-3-128,8 0-128,8-3 0,12-3 0,7-6-128,11-4 0,10-5-128,6-3 0,7-4 0,1-1 0,2 0 0,-5 1 0,-4 4 0,-7 6 128,-7 4-128,-8 5 128,-6 5 0,-7 3-128,0 4-128,-6-3-640,6 4-3232,-5-5-1024,5-2-384,0-6-32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36.1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7 211 3583,'-9'10'4512,"9"-10"-256,23 11 0,2-11-3744,8 3-256,8-6-512,8 1-384,2-8-896,4 1 224,-4-6 32,0 4 128,-9 0 256,-8 3 768,-8 5 640,-11 3 640,-4 8 512,-11 2 160,0 12 224,-5-3-224,5 9-416,-7-4-384,7 2-384,0-4-128,0-4-128,0-5-96,0-13-160,0 0 0,10-9 128,-7-10-128,2-7 0,2-9-128,-1-6-128,4-5 128,3 2-128,2 2 0,0 7 0,2 6 128,-1 9-128,0 13 128,-1 15 128,-1 10-128,-1 8 128,-1 5-128,-2 5 128,0 3-128,-3-2-672,4 1-1248,-6-8-2592,-1-4-640,-8-8-256,-1-5 128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35.67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3071,'13'34'5152,"-10"-3"-512,0 9 128,-3-3-2816,4 10-928,-4-2-512,5-4-896,1-1-1280,0-9-2848,-1-8-384,0-8 0,-5-15 160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35.4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 26 2431,'-2'-28'4896,"2"28"0,-5 12-512,5 16-2048,-4 2-1056,4 10-384,-5 2-128,5 5-256,-3 0-512,3-5-384,4-2-896,-4-12-1952,8-8-1792,-1-10 0,3-10-256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6:35.3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58 11 127,'-4'-12'4480,"4"12"-96,-9 12 0,9-2-2560,-4 1-288,6 5-640,-2-1-256,4-2 32,1-4-288,-5-9-128,10 9-128,-10-9 0,7-10 0,-7-1 0,-7-3 0,-3-1 0,-6 0-128,-9 2 0,-5 2 0,-4 7 0,-4 9 128,-2 7 0,0 9 128,2 9 128,4 5 0,8 7-128,6 2 128,10 2 0,10-4 128,8-4-224,11-5-160,10-9-256,10-8-288,7-13-736,12-3-256,-2-20-1056,8 0-608,-6-8-1568,-4-5-512,-5-4 128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5:14.8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48 63 1279,'-39'-44'4384,"12"31"-128,-10 7 0,-7 6-3232,1 13 256,-7 7-512,1 15-128,0 7 128,8 14-224,6 8-32,12 9 128,12 2-128,17 2-128,14-7 0,18-7-128,14-12 0,15-13 128,11-17 128,13-16 32,2-19 96,5-12-128,-4-13 128,-8-6-128,-15-9-128,-15-5-128,-23-6-128,-24-1-256,-23 1-128,-26 3-256,-14 10-640,-19 5-3488,-8 8-768,-4 8-32,3 8-352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5:14.4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4 1 1279,'-25'6'4768,"11"-4"128,4 1-128,3 2-2208,7-5-1248,0 0-416,0 0-256,22-3-256,-4 0-128,4-1-128,2 2-128,0 2-256,-1 0 128,-5 0-128,-2 9 0,-7 1 0,-5 3 0,-6 4 256,-4 0 0,-5 2 256,-4-1 0,-3 1 0,-3-4 0,1 0 128,1-2-128,3-4 0,2-1-128,5-4-128,9-4 0,0 0 0,11-6-128,4-1 0,5 1 0,1 1 0,1 2-128,-1 3 128,-1 4-128,-7 5 128,-4 7 0,-6 2 128,-7 3 128,-5 2 0,-6 0 256,-4 0-128,-6-3 256,-2-1 0,-4-3-512,-2-7-640,7 2-1664,0-11-2592,6 0-128,7-12-128,7-4 160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4:58.7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31 8223,'62'-29'5536,"-25"15"32,7 4-544,3-4-3872,4 1-3360,8 2-2272,3-1-832,-1-2-224,0 0-640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4:58.6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3 0 5663,'0'0'5280,"0"0"-128,-6 8-384,-6-1-3360,2 8-512,-5 0-96,4 5-416,1-4 0,3 2 0,4-1-128,8-1 0,7-3-128,10-2-128,6-1 0,4 0 128,3 1-128,1 0-128,-1 0 128,-4 3-128,-8 2 0,-8 1 0,-7 1 0,-8-3 128,-8 2 0,-7-3-128,-8 0 128,-4-4-128,-3-1-256,-6-7-384,3 4-1312,-3-6-2560,4-7-640,4-7-256,4-3 128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4:58.2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3-1 6175,'-24'3'5408,"17"-3"-384,7 0-512,0 0-3232,9 3-640,7-3-384,5 2-96,3 1-160,2 2 0,-3 1 128,-2 1-256,-5 3 256,-6 3-128,-10 1 0,-3 2 128,-9 0-128,-5 0 0,-6 1 128,-5-1-128,-4 1 128,1-2-128,1-1 0,3-3 128,5-2-256,9-4 128,13-5-128,0 0 128,15 0-128,7-2 0,8-2 0,4 0-32,4 2 160,-1 2-128,-2 6 128,-6 1 0,-6 3-128,-11 5 256,-7 2-128,-9 2 128,-10 2 160,-7-1-160,-8-3 128,-5 2 0,-2-3-128,1-3-640,5 1-1696,1-7-2432,8-7-640,8-3-128,11-8 0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4:57.70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0 5663,'6'42'5408,"-6"-12"-384,0 5-512,0 2-3744,-2 1-2304,5 2-2976,2-6-128,2-6-640,0-6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35.6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 0 255,'4'14'5024,"-4"3"384,-6 5-512,3 8-1536,-4-2-1440,4 3-640,-2-1-640,5-3-640,0 0-640,-5-10-1664,5-4-2592,0-13-256,7 8 128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4:57.5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0 3839,'0'40'4896,"-2"-11"-256,-1 2 128,3 2-3200,-5 1-1184,2-3-1664,0-2-3104,3-7-256,0-7-256,0-7 32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4:57.3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7 19 1535,'-4'-10'4640,"-11"4"256,1 2-256,-2 4-1952,-9 0-1120,-1 6-672,-5 1-256,1 3-256,-1 0-128,3 2 0,5 0-128,6 1-128,10 0 0,9-3 0,10-1 0,8-1 0,10-1-128,4-1 128,3 0 0,1 1-128,-3 2 128,-6 0-128,-8 2 128,-6 0 128,-12 2-128,-8 1 256,-10 0-128,-7-2 256,-6-2-128,-4-1-256,-1-3-128,-4-6-1024,8 0-1664,1-6-2080,5-7-288,8-5 32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4:56.1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9 105 5791,'-3'35'5280,"1"-12"0,2 2-768,-3 1-3232,3 5-640,0-2-128,0-1-352,0-5-32,2-5 0,-2-6 0,0-12 0,0 0 0,-7-5 0,3-11-128,0-7 128,-1-5-128,1-4-128,0-3 128,1-3-128,3 0 128,0 1-128,5 5 128,3 6-128,7 5 128,6 7 0,5 5-128,5 9 128,3 4 0,1 6 0,-1 3 0,-4 2 0,-5 1 128,-12 2-128,-9-2 256,-11 1-128,-11-3 0,-10 0 128,-7-3-256,-7-2-640,3 1-3616,1-4-896,6-2-160,10-4-352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4:55.75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 28 4479,'-15'23'5312,"10"-3"96,3 4-256,-1-3-1792,7 13-2336,0-1-384,5 1-256,4-4-128,6-6 0,2-10-128,5-11 128,4-8-128,-2-9 0,-1-8 0,-3-6 0,-5-6 0,-5-1-256,-5 1-256,-9-1-512,2 10-2848,-6 1-1280,1 6-512,0 4-384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4:55.4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5 7199,'18'-8'5152,"6"8"0,10 3-640,17-3-3872,13 3-768,10-3-4128,13-3-512,9-1-256,2-2-384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4:55.2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7967,'8'30'5280,"-8"-11"-128,-3 11-512,-1-4-3200,4 7-672,0-3-256,3 2-256,0-1-128,-1-5-384,4-1-768,-9-11-2592,3-3-1280,0-11-640,-9-3-256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4:55.0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0 53 4351,'-34'4'4768,"34"-4"-128,12 0-256,10-5-3200,15 0-800,8 0-256,3 0-256,2 3-256,-4 2 256,-4 3 128,-9 6 256,-9 4 128,-9 7 0,-9 1 256,-1 5 128,-8 0-256,1 2 128,-3-2-128,0 0-96,0-6-416,0-4 128,1-4-128,4-12-128,-10 8-128,10-8-32,-6-18-224,4 0 0,4-4 0,2-4 0,3 1 128,1 0 128,3 4 128,0 6 128,1 5 384,2 10 0,-1 9 128,2 8 0,-2 2 128,6 4 32,-1 0-288,5-1 128,-2-3-256,1-4 0,-4-6-128,1-6 128,-7-3-128,-3-11 0,-6-4 0,-3-4 0,-7-3 0,0-6-384,2 0-128,0-4-768,9 3-2208,1-2-1664,7 4-384,5 1-128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4:54.5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92 7455,'-15'6'5152,"15"-6"0,18 0-640,13-5-4000,9-4-512,4-7-1408,6 2-3104,-1-3-512,-3-1-256,-9-1 0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4:54.3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2 0 4767,'-14'25'5408,"3"-6"0,-4 2-384,3 5-2336,-1 3-1504,7 3-672,4 0-128,9-1-256,5-3 0,7-4-256,7-7-128,4-10-384,7-1-928,-2-11-3328,-3-3-512,-5-8 128,-5-3-384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4:54.1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55 2175,'-6'-32'5024,"6"19"-128,0 13 0,0-9-2816,6 23-544,-6 3-384,0 13-384,0 4 0,0 7-224,3-1-160,1-1-128,1-6-128,3-7 0,2-8-128,1-10 0,1-8-128,-1-11-128,1-6 0,-4-5-256,1-4-288,-2-6 32,1 3 128,-4-1 0,2 6 256,-1 6 0,1 8 384,-6 10 128,14 10 256,-3 10 0,1 4 128,7 5 0,0-2-128,5 1 0,-1-6 0,2-4-128,-2-10 32,0-8-32,-5-10 0,-3-5 0,-7-8 0,-3-5-128,-5-4-256,-3-4-384,-1 7-928,-4-1-3072,2 5-640,2 2 0,4 6-51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08.7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1 128 5791,'-72'0'5408,"51"0"-128,11 0-640,21 0-3104,5-4-608,13 2-544,6-1-384,4 1-128,5 2-256,-4-3-288,1 3 288,-8 0 0,-3 0 0,-6 7 256,-5 0 128,-5 6 128,-8 2 128,0 5 128,-6 4 0,0 2 256,0 0-352,-3 1-32,-1-3 0,1-3-128,1-5 0,-1-4 0,3-12 128,0 0-256,-8 0 128,5-12-256,3-3 0,-2-5-128,2-2 0,-3-3-128,3 0-32,0 2-96,3 3 384,0 5 0,1 7 128,-4 8 256,13 6 128,0 8 32,3 5-32,6 6 0,3 1 0,3 0-256,2-3 128,0-4-128,-3-4 128,-3-6-128,-6-9 256,-3-6-256,-8-8 128,-3-6 0,-8-8-128,-2-6-128,-1-2-256,-4-6-512,4 6-1408,0-2-2752,3 3-480,4 1 0,8 8-512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35.4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 61 1791,'15'42'5024,"-15"-19"128,0-1-128,0 4-2176,-6-4-1312,2 2-640,0-5-384,1-1-128,-1-6-96,0-4-288,4-8 128,0 0-128,0 0-128,-7-15 128,7-2-160,0-7 32,0-2 0,3-3-128,0-4-128,2 0 256,1 4 0,2 3 0,4 5 0,3 6 128,3 6-128,4 9 256,4 5 0,3 8 0,1 2 128,3 5-128,-2 2 128,-2 1 0,-4 1-256,-5 1 128,-10-2-128,-8 1 0,-9-3-128,-10 0 128,-9-3 0,-9-2 0,-4-3 0,-3-3 0,1-6 0,4-4 128,6 0-256,8-6-256,10-4-256,10-6-640,16 2-1952,8-4-1664,8 0-256,5-2 0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4:53.5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8 35 3327,'-10'2'4768,"26"2"-256,10-4 128,12 0-3488,3-6-96,9 2-416,1-2-256,-1 0 0,-5-1-128,-8 2 0,-10 0-128,-9 3 0,-18 2 0,0 0 0,-17 6 128,-7 5 0,-7-1 0,0 5 256,-3 1-96,6 4-160,6-2 0,9 1 0,13-1-128,10-2 0,10-2-128,11 0 128,5 0-128,4-1 0,-1 1 0,-2-1 0,-6 2 0,-10-2 0,-7 1 0,-12-1 0,-10-2 0,-10-2 128,-8 0-128,-7-5-384,-1 4-1440,-5-8-2944,2 0-384,7-5-256,9-3-256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4:53.0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81 5535,'-15'4'5408,"15"-4"-256,0 0-512,24-5-3744,4 0-512,8-4-896,1-3-3872,4-3-512,-4-4-384,-5-1 128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4:52.90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7 15 5663,'0'0'5408,"-15"-6"-128,-1 2-768,-5-1-3232,-3 5-640,-5 6-128,-2 4-224,-2 2-160,0 4 0,5 3-128,3 3 0,9-1 0,10 0 0,14-1-128,9-3 0,8 1 0,6-2-32,4 2 32,0-3-256,-1 2 0,-6-1 128,-7 1 0,-9-2 0,-7 1 128,-10-3 0,-5 0 0,-6-4 128,-5-3 128,0-1 0,-1-5 0,3-3-128,6-4 0,5-3 0,8-6-128,5-3-128,9-1 128,5-5-128,7-1 0,3-3 128,3 3 0,1-1 0,0 3 256,-3 3-128,-4 4 256,-3 5 0,-7 5 0,-4 7 128,-12 0 0,10 23 0,-10-5 128,0 5 160,0 2-288,2 5 128,2-2-256,5 0 128,3-4-256,4-4-256,5-2-256,-1-9-512,6-1-1952,-5-8-2048,-1-4-384,-5-5-384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4:52.3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73 2303,'21'-8'4640,"-11"11"0,-1 12-1920,-9 1-288,8 10-512,-8-1-608,0 7-288,0-3-256,-2 1-256,-3-5-128,3-5 0,-1-7-128,3-13-256,0 0 0,-6-8-128,6-8 128,0-8-384,-4-3 128,4-3 0,0 0 128,0 0-128,0 5 128,4 5 128,2 7 0,4 9 128,1 8 0,6 9 128,2 6 0,4 5 0,1 3 128,3 2 32,-3-3-160,0-1 0,-4-7 0,-3-4 0,-5-7 0,-4-7 0,-5-9 0,-3-8 0,-4-4-256,-2-9-384,3 0-512,-6-9-2080,9 3-1920,0 0-640,8 4-128,3 4 416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4:51.74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51 7967,'-7'0'5280,"23"-4"-128,10-6-896,8 2-5024,9 2-3616,15 1-512,13-4-384,7 0-256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4:51.5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 84 5535,'-27'3'5536,"27"-3"-256,14-4-768,4-2-3360,11 1-512,5 0-640,0-7-1792,3 1-2720,-1-2-640,-6-2-256,-7-1 0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4:51.40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 0 6175,'-9'20'5408,"4"-3"-384,-1-1-384,6 8-3744,-5 2-256,8 2 32,0-2-288,6 3-128,4-5-256,4-6-128,8-3-672,0-11-1120,4-4-2720,0-3-640,-1-4 0,-6-6-256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4:51.1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 225 4479,'-4'65'4640,"4"-35"0,0-4-128,8 0-3328,-8-8-544,6-5-256,-6-13-128,0 0-128,0 0 0,6-23 0,-10-1 0,-1-7 0,-2-4 0,0-5-128,0 0 0,2-1 0,5 1 0,0 5-128,12 4 0,5 6 0,10 6 128,3 6-256,7 8 128,2 5 0,0 11-128,-3 2 128,-6 5 0,-9 4 128,-11 1-128,-10 1 128,-12 0 0,-10-2 128,-8-1 0,-5-3 0,-2-1-512,-2-7-1440,5 1-2688,11-6 0,7-5-256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4:50.72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8 0 3967,'-52'47'5152,"23"-12"-96,-3 8-160,-4 1-3104,4 13-768,1-1-768,2-4-1920,9-1-2848,8-9-384,7-10-512,10-10 128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4:50.53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 77 3839,'-27'-5'5024,"31"-3"-384,11-3 128,7-4-3328,14 4-544,5-1-384,8 3-128,-2 3-256,1 6 128,-5 0-128,-5 7 0,-7 6 128,-3 8-128,-8 4 128,-1 6 256,-5 2-224,1 5 96,1-2-128,2 1 0,3-5 0,4-5-128,3-4-256,2-10-384,7-2-1056,-5-11-3072,2-4-640,-4-8 0,-2-4-128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34.9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5 90 3327,'-49'4'4896,"40"-4"-256,9 0 128,17-16-3072,12 10-928,8-3-256,8 0-256,3 0-256,2 3-128,-3 2 0,-6 4-128,-4 4 128,-8 4 128,-9 4 0,-6 8 256,-8 2 0,-3 7 128,-7 0-128,1 2 128,-4 0-128,1-2 0,0-4 0,1-4-128,0-5-128,2-8 0,3-8 0,0 0-128,-5-11-128,5-6 0,3-3 0,-3-5-128,5-3 0,0-1 128,1 3-128,3 2 128,-1 4 0,2 9 384,0 6 0,2 10 128,0 6 128,2 10 128,-1 3 0,4 4 0,2 0 0,2-1 0,-1-4-224,0-5-32,-3-8 0,-1-7-128,-3-3 128,-3-11-128,-7-6 128,-3-4-128,-2-4 0,-2-5-256,1-1-128,0-1-256,3 1-672,0-4-1376,7 9-2336,3 2-384,4 5-128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4:50.20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 86 4767,'-34'8'5024,"34"-8"0,0 0-128,8-6-3360,17 1-896,9-2-512,7-6-896,8 2-1408,-2-5-2592,-4-1-288,-7-2 32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4:50.0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3 12 255,'-8'-9'4640,"-6"4"0,14 5 128,-14 21-2080,4-5-1024,7 12-480,-1 1-288,6 6-128,3 1-384,5-2 128,2-2-256,7-5-256,2-6-256,1-9-640,7-2-640,-4-10-2848,2-7-384,-4-3-512,-2-5 0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4:49.3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126 4767,'5'-16'5024,"7"7"256,7-3-256,12 0-3104,5-3-768,12 3-864,7 2-1088,6-2-3584,7 2-512,3-1-384,1 3-384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4:49.1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7-4 1663,'-22'3'4384,"10"14"384,-4 10-512,-1 5-2208,4 12-1024,-2-3-224,2 3-544,1-2-1184,-1-7-2144,3-7-1312,0-6-384,-4-10 0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4:49.0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0 4607,'0'14'5056,"0"2"-160,7 5 0,5 10-3744,-1 3-256,8 4-256,3 0-256,4-2-384,5-1-768,-4-9-768,5-7-2976,-3-4-384,-4-9-384,-5-6 128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1T22:24:07.20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3 37 3327,'4'-9'4128,"-4"9"-768,-4 12-1440,-1 4-224,-6 2-416,1 8-128,-5 0-512,0 9 0,-4-3 32,1 2-160,0-7 0,3-2-256,3-5 128,3-5-256,2-6 0,7-9-256,4-10-256,4-7-128,6-3-128,0-7-288,6-1-96,-4-9-128,7 4-256,-6-2 224,0 5 288,-4 4 384,-1 3 512,-4 7 128,-2 3 384,-6 13 384,7-8 160,-7 8 96,6 14 128,0 0-384,-1 0-128,5 4-224,0 1-160,3 2-128,1 0-128,2 2 0,-1-1-128,1 0 128,0 1 0,0-2-128,-3 1 128,0-2-128,-4-2 128,-3-3-128,0-2 0,-6-3 0,0-10 0,-5 11 0,5-11 0,-17 3 0,2-3-128,-5 0 128,-3-3 128,-4 3 0,-4 0 0,-3 0 128,-1 0 0,1 3 0,1-3 0,5 5 128,3-2-128,6 0-128,5-3 0,7 4-128,7-4-896,0 0-3488,11 3-640,0-6 0,3-1-384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5:54.3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 72 6175,'-29'7'5152,"29"-7"0,13-3-768,11-3-3616,3-4-512,8 2-256,5-1-128,2-1-128,1 1 128,-2-1-256,-4 3 256,-3 2 0,-4 5 128,-6 0 0,-5 6 256,-4 7 128,-7 5 128,-4 7 0,-4 3 128,-4 6-96,-2 0-160,-3 3-384,3 2-2976,-3-6-1536,3-4-896,6-8-256,4-7 288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5:53.9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0 2 6815,'-16'-3'5536,"1"12"-256,-6 3-384,0 9-3584,-4 5-544,4 8-256,-2 3 0,4 3-256,6-1-128,7-1 0,9-3-128,7-7-256,10-2-512,3-12-1952,12-1-2176,1-8-640,4-5-128,-2-8-128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5:53.7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8 186 6815,'-29'58'5280,"17"-28"-256,1-3-512,7-1-3744,2-3-512,2-5-128,0-6-128,0-12-256,0 0 0,0 0-128,9-9 0,-9-9 0,0-5 128,0-4-128,2-3 0,2-1 256,0 2-128,0 3 256,1 5 128,2 8 128,-7 13 128,16 0 128,-7 10 0,5 10 0,0 2 0,4 5 128,3-2-352,5 3 96,-1-4-128,2-1 0,-1-7 0,0-5 0,-4-8 0,-2-3 0,-4-12 128,-4-4-256,-3-9 256,-5-5-256,-4-4 0,-4-5-256,1 2-256,-4-3-384,7 9-1440,-2-1-2688,5 6-640,4 3-128,9 6 0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5:53.2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5 0 7839,'-10'62'5408,"4"-21"-256,-4 4-256,3 3-4096,-1 3-800,2-5-2208,6-2-2432,0-9-640,4-9-384,3-14 128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34.4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56 6047,'-14'7'5152,"14"3"0,15-10-640,11-2-3616,4-3-384,8-3-640,6 0-768,-6-5-1696,3 0-2304,-8 1 0,-6 0-384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5:53.0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8 0 7199,'-16'61'5280,"5"-17"0,-1 12-512,-3 6-3584,0 12-544,-1 2-128,2-3-512,1 0-384,0-13-1312,6-6-2944,1-13-640,6-13 128,3-17-640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5:52.7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 0 5663,'-16'16'5536,"13"-4"0,6 7-768,0-1-2976,8 10-864,1-1-288,7 6-128,0 2-512,2-3-384,5 4-768,-6-9-3104,3-3-1024,-5-10-32,1-5-352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5:52.5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31 4767,'-8'0'5152,"17"0"-128,7-3 0,12 3-3616,0-3-640,11 3-256,6 0-512,-1-4-2816,6 0-1952,-1-2-384,-2-4 0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5:52.3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9 20 2559,'-8'36'4896,"4"-13"-384,2 0 128,2 6-3488,-4 1-512,4 2 32,0-4-288,0-3-256,-2-4 128,2-5 0,-5-3 0,1-5 0,4-8 0,-8-4 0,5-9 0,3-3 0,0-8-128,9-6-256,2-4 0,4-3 0,3 1-128,2 2 0,3 5 0,-2 5 0,0 7 128,-2 11 128,-3 9 0,-2 9 128,-3 7 0,-1 8 128,-3 6 0,0 3-128,-1 4-256,-3-4-1152,2-1-3232,-2-4 0,-3-6-640,2-9 128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5:51.9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277 1791,'13'-39'4000,"-6"23"-1440,-1 1-224,2 7-672,-8 8-256,7-4-352,-7 4-288,0 23 0,0-3-256,0 6-128,0 4 0,0 2 0,0 1-128,0-2 128,0-5-96,5-5-160,-2-6 0,1-7 128,-4-8-128,8-10 0,-8-5 0,2-7 128,-2-5-128,-5-6-128,0-4 128,-2 0-128,-1-3 0,1 3 128,3 2-128,4 3 0,4 2-128,6 5 128,8 3 0,8 3 0,7 4-128,7 3 128,7 4-256,1 3-128,2 5-128,-4 0-288,-1 8 160,-11 0 0,-8 6 128,-14 2 128,-12 4 384,-10 4 384,-12-2 256,-9 4 128,-10-3 160,0 3-32,-3-4-128,4 0-384,6-6-384,5-6-1280,10 1-3232,19-11-256,0 0-256,14 4 0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6:37.4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65 8095,'0'0'5408,"9"-5"160,7 2-800,17 0-3744,6-1-768,9-4-1152,12 2-3616,6-4-640,3-2-416,3-2-352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6:37.2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0 3455,'0'24'5280,"-3"-7"-384,-1 1 128,0-1-2560,4 6-1568,-3 1-512,3-1-384,0 1-384,0-6-640,4 1-1152,-4-6-2592,0-6-416,0-7 160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6:37.0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9 128 3967,'-12'35'5024,"6"-15"32,1 0-288,-4-5-3232,6 5-768,-1-2-256,4-1-256,0-6-128,0-1 0,0-10-128,0 0 0,0 0 0,0 0-128,0-18-128,0 2 0,0-1-256,3-3 128,3 2-128,-3 1 128,4 1 0,-3 6 256,2 1 0,-6 9 384,13 0 0,-5 10 256,-1 2-128,4 5 0,-1-1 128,4 4-128,1 0 0,2 0-256,-1-4 0,2-1 128,-2-5 128,0-4-128,-4-6 160,-1-2-32,-5-8 0,1-7 128,-7-5-256,0-6 0,0-4-384,-3-3 0,3 2-384,0-4-384,5 10-1312,-1 1-2688,4 6-512,3 4-256,1 6 384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6:36.5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5 81 5279,'-40'12'5408,"21"0"-128,3 2-512,6 5-3232,1 1-512,9 4-480,0-2-32,8 2-512,5-2 0,4-4-128,4-3-128,2-7 0,1-4-160,1-4 160,-1-6-128,-5-4 128,-3-3 128,-6-4 0,-3-6 128,-7 1 0,-9-1 0,-3 0 128,-4 0-128,0 3 128,1 3-128,2 4 0,1 3 0,5 3 0,7 7 128,5-8-128,9 8 0,4-5 0,7 3 0,5-1 0,5-1 0,1-1 128,1 2-256,-2 0 128,-3 0 0,-4 3 0,-5 3-128,-4 2 128,-5 3 0,-6 2 0,-2 3 0,-6 6 0,3-1 128,-3 4 0,0-1 0,0 2 128,2-3 0,3 0-96,3-3 96,4-4-256,2-4 128,3-5 0,1-4 0,1-6 0,1-4 0,0-4-128,-2-5 128,-4-4 0,-3-2-256,-3-2 0,-2 2-384,-6-3-1184,3 3-2688,-3 3-896,0 5 128,0 3-384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6:35.8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2 9 5279,'-22'-9'5152,"9"9"-384,-2 0 128,-6 3-3744,0 8-512,-3 4-128,1 6 128,0 4-224,3 4-160,3 0 128,7 2-128,7-2-128,8-2-128,9-1-128,5-10-768,13-1-2592,3-7-1664,5-5-128,4-3-32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34.2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9 0 4767,'-14'36'5152,"2"-14"0,-3 0 0,5 8-3360,-2-3-512,7 4-480,5-1-288,5-1-256,7-4-128,8-5-128,5-5-256,5-7-128,6-2-800,-3-12-2144,4-2-1824,-6-4-128,-4-4-160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6:35.6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9 0 4767,'-51'11'4896,"21"-3"128,-2 3-256,0 4-3744,-2 0-256,8 2-384,3-1-128,8 1-128,9-2-256,6-3-128,11-1-128,5-3-128,9 0 0,2-4-128,8 3-128,-2-3-416,2 3 288,-5-1-256,-1 2 512,-8 1 384,-7 2 256,-10 1 384,-12-2 640,-7 5 128,-11-4 0,-4 3 160,-9-4-288,2-1-384,0-1-1152,5-3-3488,8-5-1024,9-6 0,10-4-128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6:35.1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8 1535,'0'-8'4640,"0"8"256,0 12-384,0 1-2464,0 12-1408,0 3 160,3 4-416,-1 4-896,-2 1-3360,8-6-512,4-5-640,2-9 384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6:34.9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12 2175,'-4'-10'4640,"7"2"-128,5 11-256,8 7-3104,2 4-640,7 3-128,5 2-256,2 3-128,7 1-128,-1-1-128,4 0-128,-3-1 128,2 2-384,-9-3 256,-5 2 0,-10-1 256,-10-2 512,-7-1 384,-11-1-128,-7 1-128,-10-5 384,-3 0-96,-6-2-32,2 0-256,0-1-384,3-4-768,4-1-2848,9 0-1280,9-5-128,10 0-128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6:34.6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25 2175,'-8'-17'4384,"2"6"128,6 11-1952,0 0-608,3 12-288,0 6-512,-3 3-352,3 9-416,-3 4 128,2 4-256,-2-1-128,0 0-256,3 0-768,-3-6-2976,6-8-768,-2-10-256,-4-13-128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6:44.9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 0 511,'6'9'4640,"-6"4"-256,3 6 256,1 10-2336,-8 3-768,4 10-96,-5 2-672,0 6 0,-1 1-128,0 2-256,-1-2-128,0-5-1024,3-3-3488,4-3-640,0-10-128,0-4-256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6:44.6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 0 895,'0'0'4384,"7"19"128,-7-2 0,-6 6-2720,6 10-512,-6 3-256,2 6-224,-1 0-416,1-1-512,2 2-928,-4-7-2144,3-5-1184,3-7-384,0-6 0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6:44.4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64 15 4479,'-33'-12'4768,"9"8"32,-4 4-192,-7 0-3424,-1 9-416,-4 1-256,2 3-256,1 2-128,4 3 128,8-1-128,8 0 0,9-2 0,12-2 0,8-2-128,12-2 0,8-2 0,7-1 0,4-1 0,3-1 0,1 2 0,-2 2-128,-8 0 128,-9 3 0,-11 1-128,-10 1 128,-12-1 128,-9 1 0,-13-3 0,-9-1 128,-6-2-128,-1-2 256,-1-2-384,1-3-384,4 0-128,0-8-768,14 4-1824,5-6-2048,9-1 256,8-4-512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6:43.8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4 24 7839,'0'-9'5152,"17"4"128,7 0-384,13 1-4352,6 4-1472,5 0-3200,6-2-896,4 2-128,3 0-384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6:43.6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6 5791,'0'0'5024,"20"-3"-512,2-2 0,7 1-3872,5 0-1152,0-2-3744,1-2-256,-2 1-512,-5-3 128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6:43.4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 0 4479,'0'20'4928,"-2"-7"224,-4-2-256,6 10-2848,-10-5-512,5 6-608,1-2-288,4 2-128,3-2-128,5-1-128,6-3-128,4-2-128,7-4-384,1-5-512,8 1-2464,-3-6-1408,-1 0-768,-5-8-128,-2-2 4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34.0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6 147 3967,'0'26'4768,"3"-11"-512,-3 4-1280,9 9-1312,-6-1-224,4 4-672,-3 0-384,2 1-128,-4-5-128,-2-5 128,0-5-128,0-7 0,0-10 0,-10 0 0,3-12 0,-1-6 128,-3-6-256,1-5 128,0-5-128,2-3 0,1-2-128,7-1 0,0 2-128,11 0 128,7 3-256,4 4 128,7 8 0,4 5 0,5 8 0,0 5 128,-1 5 128,-4 8-128,-4 4 256,-5 3 0,-8-1 0,-6 4 128,-10 0 0,-7 3 0,-9-2 128,-6 1-128,-9-2 128,-1 1-128,-5-2 128,0-2-256,2-3-256,5-4-384,10 1-896,9-6-3104,11-3-512,11-6-128,11-3 128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6:43.2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90 5407,'0'0'5280,"14"0"-640,5 0 128,10-5-3872,0-1-256,7 0-256,2-3-384,0 0 0,-1-2 0,-4-1-128,-3 1 0,-6 0 0,-5 3 0,-4 1 128,-5 4 0,-2 3 128,-8 0 128,13 14-128,-8-1 128,3 3 128,-1 2 128,3 1-224,-1 0-32,2 0 128,-3-3-128,0-2 128,0-5 0,-1-3-128,-7-6 128,13-5 0,-8-6-128,3-5 128,-1-4-256,1-4-128,3-4-384,-2-1-128,4 3-512,-4-4-1696,6 9-2304,-2 2-384,3 4-256,-1 4 256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6:42.84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5 105 1663,'-6'24'4000,"0"-10"256,2 5-128,-1 2-3360,-2-1 0,2 1 0,-1-2-512,3-3 0,-2-6 128,5-10-128,0 0-128,-8 0 128,8-10-128,0-7-128,3-5 0,0-5-128,3-2 0,0-3-256,3 0 128,0 2 0,1 4 0,0 5 128,-1 5 128,1 9 128,-1 7 384,3 7 128,-3 8 256,4 6-96,0 4-32,5 5 0,-2 0-128,5 3-128,0-1-512,-2-5-384,3 1-1408,-5-8-2976,-2-6 0,-6-4-384,-9-10 128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6:42.40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68 8 3583,'-35'-9'4768,"12"9"-128,-5 0 128,-5 0-3328,1 10-672,-2-1-384,3 2 0,2 1-256,7 1-128,5-1 0,5-1-128,8 0 128,4-1-128,11-1 0,4-2 0,6 0 0,3-1-256,6 4 0,-2-2-128,3 4-160,-5-1 160,0 4-128,-7-1 256,-7 4 128,-10-1 128,-7-1 384,-8 1 384,-9-5 0,-5 2 288,-7-4-160,-3-1-128,-1-3-128,1-4-256,2 1-768,4-7-1696,8-1-2304,10-2-128,11-4-256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6:57.89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8 0 4767,'-4'29'4768,"-5"-5"256,-1 9 0,-7 3-3360,3 15-384,-6 5-224,0 6-416,-1 2-256,1 5 128,-2-2-256,0-3-256,2-2-256,-1-11-1152,4-2-3232,0-9-800,3-6 160,3-11-512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6:57.62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0 8095,'7'27'5280,"-3"-7"-256,4 1-128,3 5-4096,0 1-544,3 2-384,3 1-800,-3-7-1888,3 0-2080,-1-8-256,-3-5-256,-1-6 416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6:57.37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 19 4767,'-39'3'4768,"39"-3"0,0 0-128,19 0-3616,2-6-384,8 3-384,3-1-128,1 1-128,1 3-128,0-4 128,-2 4-128,-2 0 0,-4 6 128,-3 0 0,-3 2 128,-3 4 0,-4 2 128,-5 6 128,-4-1-128,-4 3 256,0 1-128,0 2 128,-4-2-96,2-2-32,-3-4-128,3-3 128,-2-5-128,4-9 128,0 0-128,0 0 0,0 0 0,-6-19-128,6 4 0,5-2-128,1-2 0,4-1-128,2-1-128,4 0 0,4 2 0,4 2-256,1 0 128,0 3 128,3 3-128,-4 2 128,0 3-32,-4 3 160,-5 3 0,-4 0 128,-3 3-256,-8-3 256,5 11 256,-10-3-256,-4 1 128,0 5 160,-4 1-32,-1 3 0,-2 1 128,0 3-128,0 0-128,4-1 128,2-1-128,3-2 0,4-4 0,8-3-128,5-4 0,6-7-256,5 0 0,3-4 0,3-3-128,-1-2 0,0 2 128,-6-1-32,0 3 32,-6 5 256,-4 0 0,-10 0 128,8 17 160,-8-2-32,0 2-128,0 2 128,-2 3-384,-2-5-1056,4 1-2656,3-5-1056,0-4-416,-3-9-96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6:56.6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108 7327,'-8'2'5152,"23"-4"-128,9-3-512,5-3-3872,8 0-256,6-1-768,0-3-512,5 2-1152,-4-2-2720,-5-2-256,-12 0 0,-7-2 160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6:56.4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 0 4223,'0'18'4896,"-3"-5"288,-2 0-288,5 6-2720,-6-1-1152,6 5-128,-2-1-352,5 0-160,5-3-128,6-3-128,5-3-128,4-6-384,7 1-1184,-2-8-2944,1 0-768,-3-7 256,-5-1-640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6:56.2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4 0 2175,'-10'32'4768,"4"-10"0,0 6-128,2 3-2720,-3 1-736,2 1-544,1-2-256,2-2-128,2-5-256,0-4 0,0-7 0,0-13-256,0 0 0,0 0-512,6-12-416,-6-7-96,4 1-512,-4-8 224,2 3 160,-2-3 128,0 3 640,0 4 640,0 3 512,0 6 640,0 1-128,0 9 416,10 5-160,-1 8 128,-2 1-512,6 6-96,0 2-288,4 2-128,0-1-128,3-1 0,-2-2 128,1-3-128,-3-5 0,-2-3 0,-4-9 128,-2 0 0,-4-10 0,0-4 128,-4-6-256,3-5 32,-3-5-160,3-3-128,1 2-256,-2-3-672,5 9-608,-4 0-2464,5 6-1024,-1 5-256,3 5 128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6:55.7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9 5407,'-14'0'5024,"14"0"-384,14 0 0,13 0-4000,3 0-512,4-2-640,7 2-640,-3-3-1568,2 3-2048,1-3 0,-4 1-128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33.4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48 93 895,'7'-36'4384,"-7"21"0,-9 0 0,-2 1-2720,0 7-384,-6 1-640,-3 8 0,-7 3 32,-3 8-160,-5 3 0,1 4-128,-1 2 128,7 4-128,2-4-128,10 0 128,11-3-256,10-2 0,11-2-128,9-2-128,7-2 0,4 0-256,3 2-256,-2-1-128,-1 4-384,-8 2-32,-5 4 160,-12 1 0,-7 5 512,-10-1 512,-10 0 512,-8 2 512,-8-8-128,-3-3 416,-6-6-288,1-5-384,-1-7-256,4-5-512,7-1-768,5-8-2208,12 0-1792,10-2 128,12-2-384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6:55.5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0 5535,'0'0'5152,"0"0"-512,21-13 128,4 7-3872,5-3-512,6 1-256,5 2-640,0-2-2592,0 1-1536,-3 0-256,-9 0-128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6:55.2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7-4 1151,'0'0'4384,"0"0"256,-9-3-640,9 3-1696,-7 14-768,1-4-352,3 6-288,-3 4-128,3 5-128,-3 1-128,3 5 0,0-2 0,3 1-256,0-1-96,4-3-32,4-4-128,2-3-128,4-4-32,2-9-480,8 3-512,-4-9-1536,4-4-2368,0-3 32,-1-1-128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6:53.5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66 9247,'-2'-7'5184,"17"2"-160,9-13-1696,10 11-2656,9 2-1088,4 0-3424,6 0-1056,4-1-288,0 0-352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6:53.3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7 4223,'-12'4'5024,"12"-4"-96,0 0-160,16 3-3104,6-7-1152,6 1-896,0-2-3104,4-4-1280,-1-1 0,-1-3-512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6:53.2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8 0 4895,'-16'29'5024,"7"-8"0,1 4-128,-3-1-3232,5 6-640,-1 0-256,7 0-224,0-3-288,4-2 0,3-5-128,7-5 0,6-4-256,2-7-256,4-4-544,-3-4-2016,3-3-1952,-2-3-256,-3-3-128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6:52.9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65 3583,'-4'47'4640,"4"-19"-256,0 1 128,-3-2-3360,3 0-480,0-5-288,4-3 0,-4-8-128,0-11-128,0 0 0,0 0 0,0-21 0,0-1 0,4-4-128,1-5-128,1-2-128,2 0 0,4 1-128,1 4 0,2 5 0,-1 7-32,2 6 160,-2 10 256,-2 3 128,-1 11 416,-3 6-160,-1 4 128,-2 3 0,0 3 0,-2-2-256,1 0 0,-1-5-128,-1-3 0,-2-5 0,4-4-128,-4-11 0,0 0 0,0 0 0,3-11-256,2-3-256,-1-7-256,7-2-256,-2-6-160,6 2 288,-1-3 0,2 5 0,-1 3 640,-1 3 384,1 10 384,-4 4 512,2 10-128,-5 3 0,2 11 32,-5 1-288,3 8-128,-5 1 0,1 3-256,-1 0-384,-3-4-640,8-2-1952,-3-7-2048,1-6 128,3-9-256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6:52.3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1 7327,'16'0'4896,"2"0"128,6 5-2048,3-5-1952,11 0-384,6 0-128,6 0-384,4 0-128,0 0-256,-2 0-128,-7 0 0,-5 0 0,-10 0 0,-6 0 0,-10-2 256,-5 2 128,-9 0 128,0 0 256,-3 14 0,-1-3 0,1 5 128,-2 3-256,1 4 0,0 3 0,2 4-384,2 1 0,-4-2-768,6 2-1792,-2-5-2080,3-3-160,0-7-96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6:51.9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0 3967,'-3'11'4384,"3"-2"-128,-3 1-2176,5 9-288,-2-2-640,3 5-384,-3 0 32,2 4-416,-2 0-256,0 0-128,3 0-256,-6-6-1056,3 2-1248,0-6-1952,0-6-256,0-10 128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8:45.6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0 78 3967,'-4'11'5152,"1"3"32,-1 3-160,-4 1-3360,6 7-512,-2-1-256,4 1-352,-3-4-288,3 0-128,0-4 128,0-3-256,3-5 128,-3-9-128,0 0 0,0 0-128,6-16-128,-6-1 0,0-3-160,0-4 160,-2-4-128,-2-2 256,-1 0 0,0 2 128,-1 0 128,0 5 0,0 2 256,3 6-128,-1 4 32,4 11-32,9-7 0,6 11 0,2 3-128,9 5 0,4 1 0,6 1 0,2 3 0,1 2 0,0-1-128,-7 2 128,-2-2-128,-9 0 128,-9 1 128,-10 1 0,-9-3 0,-12-1 128,-10 0-128,-8-2-256,-3 4-896,-3-5-3744,6-2-512,2-8-640,11-3-160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8:45.1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0 171 6303,'-35'2'5408,"26"1"0,9-3-768,0 0-3360,9 5-736,10-5-160,6 0-384,7-7-128,5-1-416,1-4-352,6 0 128,-4-5-256,-1 2 256,-6-1 0,-4 5-32,-7 2 544,-5 4 128,-4 7 384,-13-2 544,8 22-160,-8-6 128,0 7 0,-3 1 0,3 2-256,0 0 128,0-2-224,0-5-32,0-3-128,0-7 128,0-9-256,0 0 0,3-8 128,-3-6-128,0-3 0,4-7 0,1-3-256,4 0-128,2-3 128,4 1-128,4 2-128,3 3 128,-1 2 0,1 7 0,-2 3-32,-1 9 160,-5 3-128,-4 7 0,-5 3 128,-5 5-128,-4 1 128,-7 1 128,-3 2 0,-5 0 128,0 1 128,-3 0 0,0-1 256,1-1-96,5 2-32,4-1 0,7-2-128,5-2 128,12-1-256,6-3-128,10-5-128,8-2-256,5-10-640,9 1-2208,-2-8-1920,2-2-128,-4-4-16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41.2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4 176 4351,'5'15'5312,"-5"-2"96,-4 2-256,0-5-2592,4 6-1120,-5-5-672,5 0-256,0-11-256,-6 9-128,6-9-128,-9-6-128,4-2 0,0-6-256,0-3 0,1-3 0,4 0-128,-2-1 128,5 1-32,-1 3 288,3 3 128,2 7 256,-7 7 160,14 3-32,-6 8 128,5 7-128,2-1 128,5 5-128,2-3 0,4-1-128,2-5-128,0-3 0,-2-6-128,-3-6 128,-3-4 0,-7-7-128,-5-5 0,-8-4 0,0-2-256,-8-3 128,5 1-384,-3-1-128,8 3-512,1 1-672,14 10-96,-1-2-416,13 12 416,-1-3 128,8 6 864,1 0 800,-4 4 800,0 1 352,-11-5 1024,0 5 32,-12-8-160,-10 3-384,0 0-352,-12 9-416,-8-3-128,-4 5-256,-4 2 0,-3 3-128,1 3 0,6 3-128,4-1 128,10-2-128,10-1-128,11-6 0,11-2-128,12-4-128,9-1 128,5-5-128,4 4 128,-1-1-128,-3 4 128,-7 3 128,-8 3 0,-11 5 0,-10 5 128,-7 2-128,-5 4-384,-9-6-768,3 5-3360,-3-3-640,2-3-256,2-6-160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8:44.5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4 49 2559,'0'9'5280,"-4"7"-384,-2 11-256,-4-2-2432,6 9-672,-6-1-384,5 1-256,-3-5-352,5-3-160,-1-6 0,4-5-256,0-15 0,0 0 0,6-4-256,-1-12 128,1-5-256,-1-6 128,4-5-256,0-5 128,0-1-160,-2 2 160,3 4 0,-2 4 128,1 4 128,1 10 128,-3 6 256,4 10-256,-1 9 160,3 9-32,0 4-128,2 3 0,2 3 0,-1-2-384,2 2-416,-5-8-864,5 0-2336,-7-7-1280,-3-4 128,-8-11-640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8:44.1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7 61 6687,'0'0'5408,"4"12"-256,-4-2-512,0-10-3872,0 7 32,0-7-416,0 0-128,7-14 0,-7 4-128,-7-4 128,-3-1-128,-5-2 0,-7 4-128,-5 5 0,-6 8 0,-4 5 0,-1 9 128,4 6-128,4 9 128,3 3 0,9 4 0,8 2 128,12-1-128,11-3-128,9-8 0,6-3-384,5-10-256,11-3-928,-2-15-1888,5-5-1824,-4-8-160,0-5-96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8:43.5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9 8991,'0'-7'5312,"7"4"-32,10 10-1696,5-7-2400,15 0-416,3 0-256,9 0-384,5 0-512,-3 0-3360,4 0-1024,-3 0-768,-1 0-384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8:43.3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0 5535,'-4'32'5664,"4"-9"-256,-4 0-640,4 6-3360,0-1-480,3 0-288,0-2-384,2-4-256,-1-3-128,0-5-128,-1-3-256,-3-11-928,0 0-1632,0 0-2080,-3-18-160,-3 2-96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8:43.1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 0 8351,'-8'30'5024,"4"-10"0,4 12-1408,-4-7-2976,4 3 0,0 1-480,0-2-448,5 2-1120,-5-8-3104,3-3-512,-3-6-384,0-12 128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8:42.89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 62 383,'-8'-41'4640,"3"26"256,2 4-512,3 11-928,0 0-864,0 0-1184,8 14-512,5 0-256,3-1-224,5 3-160,5 0-128,6 0 0,3-1-128,0 0 0,-1-1 0,-5 0 128,-5 1-128,-8 0 0,-8 2 0,-8 0 128,-13-1 0,-4 1 0,-7-1 128,-7-1-128,-4-2 0,-1-2-256,7 2-1152,0-6-3232,8-7-640,6-2-288,15 2-352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8:42.62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 35 6047,'-34'4'5536,"34"-4"-384,0 0-512,26-8-3744,-1 2-512,8 1 0,7 0-384,3-2-384,3 3 0,-3 0 0,-1 4-128,-9 0 256,-4 3 0,-9 2 256,-6 4 128,-4 5 128,-6 3 256,-1 4 0,-3 2 256,0 6-224,-3-1-32,3 2-128,-4-2-128,4-2 0,0-5-128,0-3-128,-2-4-128,2-14-256,0 7-128,0-7-928,0-14-480,-5-6-1312,5-1-1792,-6-5-128,2-1 384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8:42.2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 67 4607,'-12'7'5568,"5"2"-160,15-9-256,7-10-2304,10 6-2464,6-2-256,4-5-1184,7 1-3168,0-2-1088,-1-3 32,-4 0-384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8:42.0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6 0 4351,'-24'31'5184,"12"-11"-32,3 3 128,-2 0-3616,7 7-256,-2-3-480,6 2-288,3-2-128,5-2-256,3-4 0,5-4-256,5-4-128,3-7-256,5-1-768,-3-8-3104,5-3-1024,-5-7-160,-3-2-224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8:41.7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45 3455,'-3'48'5024,"3"-21"-128,0 5-512,0-8-2816,5 2-672,-5-5-384,5-3-128,-3-5-128,-2-6 128,0-7-128,0 0 0,8-20 0,-4 2 0,0-8 128,4-5-256,2-4 32,3-4-320,4-1 160,3 2-128,1 3 128,1 5-128,1 6-128,-3 8 128,-1 7 128,-5 9-128,-5 12 128,-6 6 0,-3 4-128,-4 5 128,-4 1 0,-6 2 128,-1-1-128,-3-1 128,-2-4-128,-1-1 0,-2-5 0,0-3 128,4-1-128,2-3 256,4-3-512,5 0 256,8-8 0,2 10 0,12-4 256,8 0-256,3-1 0,6-2-256,5 0 0,3-5-896,5 2-1152,-4-5-2720,-3-6-32,-3-2-9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40.5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27 2431,'23'20'5280,"-18"-4"-384,-5 0-512,0 8-1408,-4-4-1184,4 7-512,-6-4-480,6 3-416,-6-4-128,1-2-128,1-4 0,-1-2-128,0-6 0,5-8 0,-9 0 0,9 0 0,-3-18 0,3 2 0,4-7-128,1-4 256,0-1-256,0-1 128,0 0-128,0 1 128,0 4-128,0 3 0,2 6 128,2 4 0,5 4 0,5 5 128,5 4-128,5 6 128,3 4 0,2 3 0,0 4 0,0 4 0,-4 2-128,-7 1 0,-7 0 128,-10-3-128,-9 1 0,-11-4 0,-9-3 0,-9-5 0,-5-1 0,-2-3 0,-2-3 0,4-5 0,6 0 0,9-2 0,11-5-128,11-2 128,12-3-128,11-2-128,10-1 0,7-3-128,6-1 0,1-1-32,2 0-96,-2 2 256,-5 1 0,-4 2 256,-6 3 128,-4 6 128,-6 2 0,-4 7 256,-5 5-96,-4 6 96,-4 3-128,-1 3 0,-4 3 0,0-1-128,-2 0 0,-1-1-128,0-5-256,0-5-384,3 1-896,0-12-3360,10 3-672,-3-10 160,6-2-640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8:41.2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1 85 1023,'5'10'4256,"-5"-10"128,3 8-1824,-3-8-480,0 0-1056,6-9 256,-6 9-640,0-16-256,0 6 0,-2-2-256,-1-2 0,-2 1-128,-5 1 128,-2 2-128,-4 5 0,16 5 416,0 0-160,-34 6 128,34-6 0,0 0 128,-43 35 0,43-35 0,-26 44 0,26-44-128,-17 50 0,10-7-256,7 10-128,12 0-128,8-7-512,11-6-768,7-18-2592,6-18-1280,-4-12 128,-9-6 0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9:30.6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6 6815,'-8'-4'5280,"26"-9"-256,7 4-512,14 1-3744,6-1-512,7-2-1024,1 4-3488,-1 1-768,-4 0 128,-7 2-640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9:30.4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 29 6559,'-27'3'5152,"27"-3"-128,0 0-640,14-4-3744,6 1-512,7 3-1152,2-4-3104,3-2-768,-2-2-128,-2 0-128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9:30.2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8 4 1023,'3'-8'4512,"-3"8"256,0 0-256,-11 6-1568,8 5-1248,-4 0-544,3 7-256,-3 0-256,2 5 256,0-3-224,5 3-160,0-1 0,4-1-128,3-4 0,4-3-256,4-2-128,1-4-512,9 0-640,-4-8-2976,5 0-1024,-3-4-288,-1-3-224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9:30.0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3 54 3455,'3'9'4512,"15"-9"-128,11-6 0,11 1-4000,5-2-256,4-3-1024,3 0-2208,-1 2-1024,-5-1-96,-7 1-160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9:29.83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0 174 4895,'-8'0'4768,"8"0"0,18 0-256,3-2-3744,8 2-256,7-4-256,2 0-384,6 0-384,-2-4-128,1 1-288,-4-5 160,-3 4 128,-8-3 128,-5 3-128,-6 2 512,-5 1 640,-3 5 128,-9 0 256,3 19-128,-6-6 288,3 9-288,0-1-128,0 3 0,0 1-256,0-1-128,4-4-128,-1-3 0,-3-6 0,4-3 0,-4-8 0,0 0 128,3-12-512,-3-3 512,-5-3-256,2-7 0,0-1 128,3-2-256,-3-1 128,3 1 0,7 4 0,2 1-256,7 4 128,7 2 0,8 5-256,0 1-896,9 5-2848,-2 2-896,0 4 0,-5-2 0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9:29.3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8 134 1663,'-18'51'4512,"10"-24"128,1 0-384,-3-5-2464,7 3-896,0-7-384,3-4 32,0-14-288,0 0-128,0 0 0,12-17-128,-8-5 128,1-6-128,0-3 0,1-5 0,2-1 0,1 0 0,1 2 0,2 6 0,2 5 0,3 9-128,-1 7 256,3 11 128,-3 9 0,-1 12 128,-3 5 0,0 7 0,-3 2 128,1 2-128,-3-1-128,-1-4-256,1-3-640,-5-10-1536,3-5-2592,-2-7-128,-3-10 0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9:28.9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5 21 1151,'-16'-8'4640,"5"4"256,-4 0-512,-6-1-2208,4 5-768,-6 0-608,2 7-288,-3 0-128,1 3-256,1 2 0,4 1-128,3 1 0,5-1 0,5-1 0,5 0-128,10-2 0,3-3 0,5 2 0,4-1-128,4 0 128,3 0 128,0 3-128,-2-1 128,-3 2-128,-4 2 128,-4-2 0,-9 3 128,-7-1 0,-7-1-128,-9 0 256,-6-1-128,-7-3 0,-3-2 128,-2-2-256,-3-5-384,6 0-640,-1-3-2720,9-4-768,8-2-512,9-4 256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9:01.1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4 63 8223,'0'-8'5408,"14"-1"32,5 6-544,7-3-3872,15 3-384,7-1-384,6-4-1024,7 5-3488,1-5-896,-1 2-256,-6-3-416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9:00.9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 0 6687,'-2'42'5152,"-1"-21"-128,3 0-512,0 2-3872,0 0-256,0-3-384,3-2-512,-3-7-512,0 1-1952,0-12-2048,0 0 128,-10 2-25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39.8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4 115 5151,'-36'-9'5152,"36"9"-256,9-14-128,12 4-3360,17 2-640,7-2-384,8 3-512,2 2 0,-1 5-128,-3 0 0,-8 8 128,-7 3 0,-12 7 128,-9 2 256,-8 5 128,-7 1 0,-4 2 256,-4-2-96,0 0-160,-1-4 0,2-4-256,1-4 128,1-3-128,5-11-128,0 0 0,0 0-128,-4-17 0,4 1 0,0-4-128,5-3 0,-5-4 0,4 4 0,-1 1 128,1 6-32,1 5 320,-5 11 96,16 5 0,-5 9 128,6 9-128,1 2 128,6 5 0,2-2-128,3-1 0,0-7 0,1-6-128,-1-8 0,-5-10 0,-4-6 0,-5-8-128,-7-8 0,-5-5 0,-3-3-128,-8-2-256,2 2 0,-4 0-256,5 6-256,0 0-544,11 14-352,-2-2-1056,12 10-992,3 4-1056,6 4-160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9:00.69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9 4351,'0'0'4384,"23"4"-256,2-7 128,10-1-4384,3-1-512,5 1-1152,-4-3-672,2 3-512,-7-3 160,-2 7 480,-10-6 672,-3 6 1152,-6 0 896,-5 6 1280,-2 4 800,-6 3 768,0 8-288,-7-2-352,7 9-416,-9-3-768,5 3-480,-3-3-288,2-2-256,0-4-256,0-2 128,0-5-256,5-12 0,-9 9-128,9-9 0,-5-10-256,3-2-128,2-3-128,0-5-160,3 1 160,-3-4 128,6 2 0,-3 0 256,2 5 128,1 3 384,-1 4 128,4 6 0,-2 3 256,5 11 160,-2 1-160,4 6 0,0-1 0,2 5-256,0-2 0,1 0-128,-3-3 0,1-3 0,-4-3 0,0-2 256,-11-9-96,11 4-32,-11-4 128,7-15-256,-7-1 128,5-5-256,-2-6-128,2-6-512,5 3-640,-5-4-3232,6 0-928,-1 2 32,4 3-256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9:00.0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39 6559,'-9'4'5280,"9"-4"-256,12 0-768,8-5-3744,9 5-1792,3-8-2976,3 0-640,-1-3-256,-4 0 0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8:59.90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5 0 4607,'-5'12'5056,"-1"3"-160,1 4-128,-6 0-3488,8 7-256,-1-1-384,4 2-256,0-4 128,6-3-224,1-3-160,5-4 0,4-5 0,3-5-384,3-3-544,-2-5-1504,4 0-2464,-1-4-256,-1-3-256,-4 1 0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8:59.6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 0 1791,'0'0'4768,"0"0"-128,0 0 128,0 12-2720,0 5-608,-5 0-544,5 8-128,-6 1-384,2 3-128,-1 2-512,-1-4-1152,6 0-3104,0-5-128,0-6-512,7-6 128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8:58.2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96 5023,'9'0'4640,"14"-3"0,6-3-672,12 0-3840,4 0-512,5 2-384,-1-3 0,0 7-512,-10-7 384,-4 7 96,-7 0 544,-8 0 512,-5 4 544,-15-4 96,10 22 640,-12-7-256,2 9 32,-5-1-288,1 4-256,-2 0-256,2 2-128,-2-4-256,1-4 0,-1-4 0,1-5-128,0-3 0,5-9 0,-9 0-256,6-8 0,0-2 0,0-5-384,3-1 128,0-5 0,3 1 128,-1-1-128,5 4 384,-1 3 0,2 4 256,4 7 256,0 3 128,3 10 0,0 1-128,3 8 128,1-1-128,3 3 0,-3-2-128,-1-1 0,-2-3 0,0-3 128,-6-4 32,-2-3-32,-8-5 0,0 0 0,7-19 128,-7 3-256,0-7 128,0-5-256,2-5-128,-2-2-256,4 0-256,-4-2-512,10 10-2208,-4 1-1664,1 6-512,-1 6-256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8:57.6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66 8351,'0'0'5152,"9"-4"-384,10 4-1408,9-5-3232,6-6-1664,7 1-2976,4-1-256,-1-1-384,-3-1-128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8:57.48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8 1791,'6'-13'4384,"-6"13"256,0 0-256,4 8-2336,-8 2-640,4 10-352,-6 0-288,3 6 0,-2 0-128,5 2 0,-4-2-128,6 0 32,2-5-288,2-2 0,4-4-128,3-5 0,3-2-256,4-8-256,4 3-800,-2-9-2272,4-3-1440,-3-2-416,-2-1-96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8:55.7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07 5279,'0'32'5152,"0"-13"-256,3 1 0,-3 0-3616,10 7-384,-3-3-256,5 2-96,-1-6-160,0-2 128,0-5-128,-2-4 128,-9-9-128,13-2 0,-8-9 0,0-8 0,1-5-128,4-9-256,-1-1-128,3-5-384,1 4-512,-4-5-2464,6 7-1536,-3 5-640,1 6-128,-3 7 288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8:55.4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4 149 2303,'-7'37'4896,"4"-17"-384,0 0 128,-3-2-3104,3 1-480,-1-6-672,1-2 0,-2-3-128,5-8-128,-8 0-128,8 0-128,-8-16 0,4 1-128,4 0 0,0-4 0,3 1-160,1-1-96,2 4 256,1 4 128,1 5 256,1 6 128,0 5 256,3 7 32,-1 2-32,3 6 0,0-2 0,2 2 0,1-2-128,0-2 0,-2-6 0,0-3-128,-4-7 256,0 0-224,-4-11 96,-1-4 0,-6-8-128,3-3 0,-3-5-256,0-3-128,0 0-128,0-2-928,5 8-2272,-5 1-1568,6 7-256,-1 4-160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8:54.9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1-4 255,'-18'1'4352,"5"9"160,-1 5-1152,2 12-1024,-5-1-288,8 6-640,0-3-224,9 1-416,2-3-384,7-5-128,5-7 0,6-7-256,3-5 128,2-3-128,-2-8 0,-3-3 0,-1-5 0,-5-4 256,-6-2-128,-5-2-128,-7-1 128,-4-2-128,-2 3-128,-3 1-512,2 9-1152,-2 3-2976,3 4-128,10 7-32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39.3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61 6687,'-9'5'5152,"17"1"0,11-9-640,7-3-3616,6 0-768,6 0-896,-3-5-2848,3-1-1280,-7-1-128,-9-2-384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18:54.6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2 203 3967,'0'10'4128,"0"-10"-128,0 0-2720,10-10-224,-5 1-288,-2-6 128,2-2-256,-5-3-256,2-3-128,-5 0 128,-6 1-128,-4-1 0,-3 5 128,-4 1-96,-2 6-160,-4 5 128,-3 9 0,-1 7-128,-1 11 128,0 6 0,0 9 128,3 6-256,5 4 128,6 0 0,8-1-128,9-3-128,16-8-256,7-2-384,6-13-1568,9-4-2432,6-6-128,2-9-128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0:15.0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3 4 2047,'7'-4'5152,"-15"1"-128,-8 6 0,-3 7-2432,-11-1-1056,3 11-256,-7 0-224,5 7-416,3 0-256,7 0 0,7-3-256,12-3-256,8-2 0,8-8-128,9-3-128,7-6 256,2-2 0,1 0 128,-2 0 256,-2 5 128,-6 0 128,-3 7 0,-5 3 128,-6 6 0,-4 4-256,-4 4 0,-3 2-256,-6 0-384,1 4-640,-6-6-3488,3 0-640,-3-6-768,2-5-256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0:14.7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9 169 5791,'-13'11'5408,"5"5"0,-2 4-896,2 1-2848,1 2-1152,3-1-352,1-2-160,3-4-160,-2-4 32,2-12 0,0 0-256,0 0 0,0-11 0,-4-5 0,4-1-128,0-4 0,6 2 0,-2-3 0,5 3 128,-2 2 128,3 3 384,1 7 0,1 4 128,1 8 256,-1 3-128,2 8 128,-1 1-128,3 6 0,-1-1 0,2 0 0,0-3-128,2-2 0,-3-7 256,1-4-224,-4-9 96,2-3 0,-5-9 0,-2-5 0,-5-8-128,-3-3-128,0-4 0,-7-2-384,2 4-256,-4-5-1056,9 10-2912,-3 2-832,8 9-96,3 5-256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0:14.2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0 6047,'8'28'5152,"-8"-5"0,0 3-896,0 1-3744,0 4-1024,0-4-3616,0-3-640,0-5-256,5-6-128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0:14.0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 70 7967,'-8'40'5280,"3"-19"-128,3 2-256,-1 0-4096,3 2-544,0 0-256,0-5-384,0-1-128,0-8-416,0-3 32,0-8-256,2-9-384,-2-9-288,0 0-96,0-9 480,0 1 288,0-6 512,-2 0 384,2 3 512,-4-1 640,4 10 416,0-1-160,4 9 256,2 1-512,8 11-128,3-3 32,10 10-288,3 2 0,7 4 0,4 1 0,4 5 0,-2 1 0,-1 1 0,-9 1-128,-8-2 32,-9 0-32,-11-1 0,-12-5 128,-12 0 0,-11-2 0,-7-1 0,-6-2 0,1 0-512,4 1-640,0-6-3488,13 3-768,7-7-640,10 0-512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0:13.5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 139 3839,'-6'16'4896,"6"-1"-256,0 2 128,0-1-2688,0 5-1696,0 1-256,0-1-128,0-3 0,0-4 0,-4-5 128,4-9-128,0 0 0,-9-8 0,6-5-128,3-5 0,0-3 0,0-3 0,3-1-128,-1 0 128,3 3 0,-1 3 128,1 4 0,3 7 384,-8 8-128,16 3 0,-7 7 128,4 7 0,0 2 0,5 5 0,0-2 0,2 0 0,-1-3-128,2-3 160,-4-6-32,0-2 0,-5-8 0,-4-5 128,-3-6-128,-2-5 0,-3-7-128,0-4-256,0-3-128,-4-5-640,7 6-1024,-3-3-2976,6 4-800,0 3 160,5 6-512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0:12.9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-3 7327,'-11'0'5024,"20"0"-640,12 0-3744,10 4-4640,6-4-640,10 5-512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0:12.8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45 7711,'-8'5'5024,"16"1"128,10-6-640,0-6-3872,11-1-1280,4 1-3616,1-3-512,-1-3-384,-4-4-512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0:12.63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7 1 4223,'3'7'5184,"-9"4"-32,-1 6 0,-3-3-2336,3 12-1632,0 0-416,4 4-256,3-2-128,5 0-128,4-3 0,7-5-128,4-4-128,4-7-128,4-2-384,-3-10-896,4-2-3104,-4-4-640,-2-4-288,-6-4-352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0:12.3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4 95 4223,'3'33'4768,"-3"-11"-256,4 0 0,-4 0-3328,4 3-544,-2-3-256,2-3 0,-4-4-128,-3-4 128,3-11 0,-9 5 0,1-10-128,2-4 128,-3-5 128,1-5-224,2-5-160,4-2-128,2-3 0,5-2-288,8 1-224,2 0-256,9 5 0,2 3-128,6 8 128,0 3-416,6 9 288,-3 2 128,-2 7 0,-4 3 128,-5 3 512,-8 2 512,-8 0 0,-8 1 384,-10-3 0,-6 3 384,-10-6-96,-4 4-32,-8-6-128,3 2-384,-3-1-384,4-6-1152,5 3-3232,10-1-640,6-5-256,13 0-12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08.1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 36 7839,'-19'5'5152,"16"2"0,20-7-512,8 0-3584,9-5-1056,9 5-1312,1-8-3328,2-2-384,-6-2-128,-4-1-384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39.14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6 0 3455,'-7'15'5408,"-5"1"-224,-2 5-160,-2 0-2592,5 8-1152,-1 0-224,8 2-416,4-2-384,5 0 0,8-6-384,6-3 128,6-4-512,1-8-544,10 0-1632,-6-8-2208,1-5-384,-6-5-128,-5-2 416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0:11.9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5 23 4767,'-15'-15'5024,"3"10"-128,-2 0 0,-1 5-3616,-9 0-384,2 6-256,-5 0 0,2 4-384,0 3 32,5 1-288,3 3-288,9-2 32,8 2-384,8-4 0,10 4-128,3-4 128,7 2 0,-1-2 128,3 2-32,-6-1 32,-3 1 384,-7 2 256,-9-3 128,-5 1 288,-13-2 96,-2 0 0,-9-5 256,0-1-128,-4-4-256,3-3-384,4-5-2176,2-4-2336,3-4-640,7-5-256,6-2-128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0:11.5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 33 2175,'-24'0'4128,"24"0"0,14 3-256,6-3-3488,10 0-128,6 0 0,7 0-128,2 0 128,0 0-256,-2 3 128,-3 0 128,-7 3-128,-7 4 256,-8 3 0,-6 5 128,-8 1 0,-1 6 416,-6-2-288,3 3 0,-5-3-128,2-1 0,0-3-128,3-2 0,-4-6-128,4-3 128,0-8-128,0 0 256,-12-9-96,10-2-160,2-8 0,2-2-128,2-4 0,5-2-256,3-1 0,4-1-256,5 1 128,3 2-160,3 6-96,-3 2 0,3 7-128,-4 3 0,-1 8-128,-7 0 128,-3 8-160,-9 0 32,-3 5 384,-7 0 256,-7 2 256,-2 3 256,-7-2 384,1 5 32,-2-1 96,3 4-128,-2-2-128,8 1 0,4 0-256,9-2 0,7-2-384,10-6-128,8-1-384,8-8-256,12 0-2592,2-8-1408,3-4-128,2-3-384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0:10.9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3 32 3455,'-8'6'4512,"8"-6"-512,20 0 0,5-3-4256,4-1-2848,5-4-768,3-1-384,-2-5-96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0:10.7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 0 3071,'-4'22'5024,"0"-8"-256,-1 9 0,-3-3-3072,5 9-288,-4-1-512,7 4-256,0-2-128,4 0 0,4-4-224,8-4-160,4-5-128,4-7-416,3 0-608,-3-10-1536,2-3-2336,-4-4-256,-3-4 96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0:10.5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46 767,'0'26'4640,"-3"-6"-128,3 8 0,3 6-1952,-3-2-1536,5 5-96,0-4-416,4-3 0,-2-7-128,3-5 128,-3-12 0,3-6 0,-2-10 0,2-6 128,-4-9-384,3-5 32,1-6-160,0-2-384,2 0-160,-3-1-864,8 7-1408,-4 3-2208,1 6-288,0 6 32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0:10.19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5 61 1279,'-9'-23'4256,"5"14"0,-4 1-1824,-4-1-480,2 3-928,-5 1 128,1 5-640,-3 0-128,-2 10 0,-3 3-128,-1 8 128,-1 4 0,1 7 32,1 3-160,4 4 0,6 0-128,9-1 0,8-2-384,8-7-256,9-4-288,4-9 32,9-6 0,0-10 0,0-7 128,-3-9 512,-2-7 256,-5-6 512,-8-6 256,-2-2-128,-11-5 0,-4 5 160,-6 1-544,-4 7-128,-3 5-512,-4 6-640,3 10-1952,-1 8-1792,2 5 0,5 5-256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0:53.498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16 895,'0'0'4384,"0"0"0,0 0 128,0 0-2592,10 3-768,-1-3-384,6 0 32,4 0-288,6 4-256,2-4 0,6 0 128,1 0-128,7 0 0,1-3 0,8 3 0,-1-6 0,3 2 0,1 0 0,2 1-128,-3 3 128,-2 0-128,-3 0-128,-4 6 128,-2 0-128,-1 0 0,-3 1-128,-1-2 128,1-1 0,1-1 0,1 0 0,1-3 128,-2 2-128,1-2 0,-1 4 128,1-2-128,-2 1 0,-1-1 0,-1 1 0,0-1 0,-1-2 0,1 3 0,-3-3 256,0 0-512,-3 0 256,-1 0 0,-4 0 0,-3 0 0,-4-3 0,-4 3 256,-2 0-256,-3 0 0,-8 0 128,9 0-128,-9 0 128,0 0 32,0 0-32,0 0 0,0 0 0,0 0 0,0 0 0,0 0 0,0 0 0,0 0 0,0 0-128,0 0 128,0 0 0,0 0-128,0 0 0,0 0-256,0 0-512,-8 0-3360,0 0-896,-2 0-288,-2 0-96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1:45.1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8 39 1151,'0'0'1152,"8"-11"128,-8 11 32,6-8 96,-6 8 512,0-9 32,0 9-32,-7-7 160,7 7-160,-22-3-384,9 6 32,-8-3-544,0 8-384,-5-1 0,1 5-256,0-1-128,3 4 0,3 0-128,3 1-128,6-1 0,5-1-256,5-1 0,9-2 0,4 1-128,4-4 0,4 1 0,1-1-128,5 1 128,-3 0 128,1 1 0,-3 0 128,-4 1 128,-6 2 256,-5-2 128,-5 1 256,-9-1 0,-2-1 128,-11-1 0,-1 1 160,-6-6-288,2 1-256,-1-2-512,-1-5-2720,10-2-1792,4-6-640,10-6-512,9-3 128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1:38.8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0 30 3839,'-14'26'5408,"10"-11"-224,0 5-160,-1-4-3104,5 8-512,-3-6-224,3 1-544,0-2-128,0-3-256,0-4 128,0-10-128,0 0-128,0 0 0,0 0-128,3-12 0,2-2-256,0-4-256,4-2-128,-1-7-256,8 3-544,-3-4 288,7 6 0,-4 0 256,3 8 224,-3 6 416,-1 8 256,-1 8 672,-7 5 224,2 11 0,-7-1 128,4 7-128,-6-2 32,3 1-416,-3-5 0,0-2-128,0-6 0,0-2 0,0-14-128,-2 9 0,2-9 0,0-11-256,3-1-128,3-7-128,3-2-256,3-8-256,5 2-128,0-4-32,6 4 32,-2 2 256,1 7 256,-2 8 256,-1 5 384,-2 13 128,-3 4 256,-1 13 128,-5 1-224,0 4-32,-4 3-256,-1 0-384,-1 2-1568,-2-6-2944,0-4-640,-3-7 0,3-5-256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1:38.2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 22 4351,'-27'4'5056,"27"-4"-32,17 0-128,7 0-2592,6-3-1792,9 0-256,3 1-384,1-3-128,2 5-128,-6 0 0,-2 0 0,-6 6 0,-6 1 256,-6 5 128,-7 2 256,-2 4 256,-6 2 0,-2 4 0,-2 0 128,0 3 32,-3-2-160,3-1-256,-3-4 128,3-3-256,-4-3 128,4-3-128,0-11 0,0 0 128,0 0-128,-6-16 0,6 0 0,4-4 0,3-4-128,1-2-128,3-1-128,2-2 0,6 4 0,1 0-128,4 3 0,1 4 128,2 4-128,-1 4 128,0 7-160,-5 3-224,-4 5 128,-6 4 128,-5 4-128,-9 3 256,-5 3 0,-7 0 384,-7 0 128,-3 2 384,-4-1-128,1 1 128,-3-2 288,6 0-288,2-2-128,7 0-128,6-2 0,10-2-128,2-2 0,13-4-128,6-1 0,6-6-256,6 0-128,2-6-640,8 2-1568,-2-7-2432,0-3-512,-6-3-256,-3-2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38.93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4 150 5279,'-10'42'5152,"6"-16"-384,0 3 0,4 3-3488,0 0-640,2-3-128,1-3-256,1-4-128,-1-6 256,-3-5-256,0-11 32,0 0-160,-6-13 128,0-7-128,-1-7 0,-1-4-128,3-5-160,0-6 160,5 1-384,0-1 256,6 4-128,5 2 128,7 6-128,3 4 128,8 9 128,2 6 0,3 7 128,2 4 0,0 9 0,-2 4 0,-5 2 128,-7 2 0,-8 1 0,-10-1 128,-9 0 128,-8-1-128,-11-1 128,-6-1-256,-7-3 128,0-1-256,1-2-128,1-6-768,14 4-1408,6-6-2592,15 0-128,9-14-32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1:37.6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61 8735,'-9'4'5440,"17"0"-288,9-7-256,6-2-4512,6-2-768,9 3-1696,1-7-2688,2 0-512,-5-3-256,-5 0 0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1:37.4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4 5279,'0'0'5408,"0"0"-128,19 0-512,1-4-3104,15 2-896,3-4-96,9 0-416,5-2 0,2 1-384,1 0 0,-3 1-128,-2 2-128,-11 0-32,-4 4-96,-9 0 128,-11 3 128,-5 2 256,-8 2 0,-5 5 256,-5 2 0,0 5 384,-4 2-224,2 4 96,2 1-128,2 2-128,2-1 128,4 0-256,6-3 128,4-3 0,3-2-128,5-4 0,3-3-256,0-4-256,5-2-512,-7-8-2080,2 2-1920,1-7-512,-5-1-256,-3-4 160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1:37.02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3 0 4767,'-6'23'4896,"1"-2"128,5 10-1824,-7 2-1504,7 8-416,-6-2-256,6 4-384,-4-4-512,1-6-640,3-2-896,-3-8-2720,3-10-896,0-13-384,0 0 128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1:36.29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154 2559,'-4'35'4768,"1"-15"-256,3-4-1408,4 9-1184,-4-6-896,0 2 32,0-7-288,3-1-128,-3-13-128,-3 9-128,3-9-128,-3-10-128,3-2-384,-3-6 0,3-1-256,0-3 0,0 1 128,0 0 0,3 3 256,0 7 128,-3 11 256,8-4 128,0 13 128,3 8-128,3 2 0,6 7 128,2-1 0,4 0-128,0-2 128,3-2-256,-8-6 160,0-4 96,-6-6 0,-4-5 0,-7-8 0,-4-6-128,-6-8 0,-3-9-256,-1-4-256,-3-9-640,4 2-1280,-3-6-3008,4 4-352,3 1-128,5 8-384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1:35.8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5 11 1663,'-23'-9'4896,"8"9"128,-1 4-128,-4 1-2720,7 11-608,-6-1-544,8 9-128,-1-1-256,7 5 32,5-1-416,0 0 128,9-2-256,3-3 128,5-7-256,3-5 128,4-7-128,-1-6 128,0-5-128,-4-5 128,-4-7-128,-4-2 128,-8-3-128,-8 1 0,-7 3-128,-5 1-384,1 10-1312,0 2-2816,2 5-768,7 3 128,7 0-384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1:34.6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 39 8351,'-13'6'5408,"13"-6"-96,9 4-544,6-9-4128,9 1-384,3-3-128,4-1-256,3 0 0,1-1-128,-2 3 128,-5 6 128,-2 0 0,-5 5 0,-4 5 256,-4 6-128,-5 3 0,-3 4 128,-5 2-128,0 0-128,0 4-256,-8-6-1440,3 3-3200,-1-5-384,1-1 128,0-7-640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1:34.3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9 6 3071,'9'-10'3744,"-9"10"-128,0 0-416,-15 0-352,5 10-1056,-10 1-96,2 10-544,-6 2-256,3 8-256,-1 2 160,5 3-288,3 0-128,6-1 0,8-3-128,9-4-128,5-5-128,7-7-384,6-4-384,0-8-2848,6-4-1536,-2-7-128,-1-3-160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1:33.9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 78 4479,'0'21'5056,"-4"0"96,1 1-128,3 6-3488,-3-4-512,3 2-256,0-3-352,3-6-288,-3-2-128,3-8-128,-3-7-160,0 0 160,0-8-256,-5-6 256,3 0-128,-2-4 256,1 0-256,3 1 128,-2 3 0,2 5 128,0 9 0,9 0 256,-2 6 0,7 8-128,1 3 256,5 4 288,1-1-288,4 1 0,0-4 0,1-2 0,-3-6-128,-2-3 128,-5-6 0,-2-7-128,-5-7 0,-5-4 0,-4-7 0,-2-6-256,-1-2-256,-3-6-512,6 6-896,-3-2-3104,5 4-640,3 2-288,5 8-224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1:33.5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0 4767,'0'46'5024,"-2"-17"128,2 3-256,0 5-3488,-4-2-768,2-2-1280,2-4-3360,0-4-1024,0-5 128,3-9-512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1:33.3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0 0 1919,'-13'29'5408,"8"-7"-384,-1 9 0,-5-1-2304,5 12-1056,-5 0-640,1 5-352,0 0-416,1-3-512,3 0-928,-4-10-2688,6-4-1152,4-10-256,0-10-25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38.4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74 40 3967,'-15'-18'4896,"3"12"-128,-7-3-1408,1 7-1152,-10-4-800,0 6-512,-7 3-128,-3 5-384,-2 3 0,1 4-128,1 3-96,7 3-32,8-1-128,13-1 0,15-2-128,14-3-32,17 0-96,11-3-128,12-1 0,6-3-128,5 4-384,-8-3-256,-5 6 96,-17-2-96,-13 3 512,-19 1 384,-18 0 384,-17 2 128,-18-3 512,-7 3 416,-13-6-32,3 2-128,-2-6-384,8-4-384,10-2-640,11-7-1408,18-2-2976,17-6 0,17-5-384,16-4 32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1:33.1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0 3583,'-6'14'5152,"9"-4"-128,2 3 160,-1 0-3648,8 7-512,-1 0-128,5 3-256,1-1-512,1-2-128,3 1-384,-4-7-512,4 2-768,-6-9-2592,0-7-896,-1-3-128,-2-7 0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1:32.8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51 1791,'7'-3'4768,"-7"19"256,0 1-128,-6 2-3360,6 10 160,-3 0-416,3 5-384,0-3-256,4 1 128,1-6-352,5-5-32,2-5 0,6-7-128,0-12 0,3-7-128,2-7 128,-1-8 0,-3-6-128,0-6-128,-4-1 0,-4-3-128,-5 6-256,-6 2-384,0 10-672,-7 3-2400,2 9-1600,-3 7 416,8 4-768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1:32.4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35 2431,'0'0'4768,"0"0"-256,0 0-1920,0 0-416,0 0-640,0 0-224,19 41-544,-19-41-256,2 35-128,-2-35-128,4 36-128,-4-36 128,2 38 0,-2-38 0,0 0 0,3 43 0,-3-43 128,0 0-128,0 0-96,0 0-160,0 0 128,0 0-256,-7-42 128,7 42-160,2-45 32,-2 45 0,11-41-256,4-13 256,1 6-256,8 7 256,1 11-128,4 11 0,2 12 128,-4 7 0,-10 12 128,-2 3-128,-9 5 256,-6 2-256,-4 2 256,-9 0 0,-6 2 0,19-26 128,0 0 0,-43 39 128,43-39-128,-34 25 128,34-25-128,-35 19-96,35-19-160,0 0-416,-33 17-96,23-17 0,10 0 0,24-12-128,6 3 0,11-6 0,9 4-128,0 2-32,-4 11 288,-13 5 128,-9 7 128,-12 4 256,-10 5 256,-8 5 256,-10-2 128,-5 2 416,-7-4-288,-2 2 0,-2-5-256,32-21-640,0 0-2464,-46 24-2304,46-24 256,-36 6-640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44:45.74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7-2 6815,'-8'0'2976,"8"0"-2848,0 0-128,16 8-4128,2-3-640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2:16.0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 23 5279,'-15'0'5024,"24"0"-256,16-3-128,8 0-4000,13 0-4512,5-3-640,6 2-256,-2-3-512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2:15.9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61 6303,'-14'6'5280,"14"-6"-384,13 0-512,10-7-3616,8 0-512,9 2-768,0-7-1920,4 2-2208,0-3-416,-6 0 160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2:15.7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9 1 1919,'-29'8'4768,"11"-3"128,-3 3-128,-2 0-2976,1 7-480,-1-1-544,5 3-256,2 0-128,9 0-128,7-2-128,6-2-128,11 0 0,7-1-128,4 1 0,1-1 0,2 2-128,-4 0 128,-4 2 0,-9 3 128,-8 0 0,-6 1 128,-12 0 256,-4 2 0,-9-3-128,-2-1 128,-3-5 0,4 0 128,1-8-384,4-2-128,6-6-384,5-5-128,10-2-128,4-5-128,10 1 0,2-5 0,9 1 96,0-3-96,5 4 512,-2 0 0,0 2 384,-1 1 128,-4 2 0,-4 3 384,-4 2-224,-2 7 96,-13 0 0,9 3-128,-9 5 128,-4 8-128,-5 0 128,2 9-128,-3 0-128,3 3 256,0 0-384,7 2 160,0-3-160,10-5-128,4-3 0,6-6-128,7-5-160,1-8-608,6 0-1024,-3-8-2848,-4-5-128,-4-4-384,-6-4 128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2:15.0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 137 3839,'-15'28'4384,"11"-6"0,4 4-2432,-3 1-32,8 5-896,-1-2-256,7 1-96,1-4-288,6-2-256,2-9 128,5-5 0,5-11 0,6-7 256,2-10-128,5-8 128,-3-9-128,-3-5 128,-5-5 0,-3-2-96,-11-2-160,-12 3-128,-9 7-384,-11 6-800,-1 14-1888,-7 5-2080,2 7-128,3 6-32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2:45.90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7 106 2303,'0'0'4384,"0"16"-256,-7-3-1184,4 6-608,-6-1-672,7 6-224,-5-3-416,4 0-256,-2-2-256,1-3 0,1-3 0,0-4-256,3-9 128,0 0-256,0 0 160,-5-15-160,8-1-128,1-4 0,4-3 0,1-4 0,4 0-128,2-3-160,2 3 160,1 1 0,3 3-256,-1 3 128,1 4 0,0 3 128,0 5 0,-3 4-128,-1 4 128,-4 0 128,-5 8-128,-2 1 128,-6 1 0,-10 2 128,-2 0 0,-4 1 0,-4-1 128,-1 3 0,-3-5 128,2 2 0,1-2 32,4 1-160,1 1 0,4-1 0,6 1-128,6 2 0,0 0 0,11 0 0,7-2-128,4 1 128,7-3-128,5-1 128,2-3-128,3-6 0,0 0 0,0-6 0,-2-2-128,-5-3 128,-5-2 0,-4-2-128,-5 1 128,-6 1 0,-3 2-128,-5 3 0,-4 8 0,0-8-384,0 8-800,-6 8-2400,6-8-1472,-7 9 32,7-9-384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2:45.32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45 4767,'-23'-4'4896,"23"4"-128,0 0-256,0 0-3488,15 0-896,1-3-512,9 3-672,-2-8-736,9 4-1696,-2-3-640,-3-2-512,-1-1 4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45.90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1 0 4223,'23'6'5184,"-23"-6"224,-12 8-256,-9-3-2592,1 13-736,-11 1-928,-1 7-128,-2 1-256,3 9-128,2 0-128,7-3 0,10-4 0,12-7-256,12-5 128,14-6-256,10-6 0,5-8 0,7-2 0,-1 0 128,-1-1-256,-5 6 256,-8 0 0,-9 4 0,-10 6 0,-8 4 0,-6 6-128,-7 2-384,-1 9-896,-6-2-3488,0 1-512,-1 0-288,3 1-352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2:45.13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5 63 2943,'-12'30'5280,"6"-10"-512,-1 1 256,-4-1-2688,6 7-1056,-3-1-512,3-3-128,0-3-384,1-2 32,2-7-288,2-11 256,0 0-256,0 0 128,13-15-128,-5-3 0,1-5 0,2-4 0,2-5-128,0-1 0,1 1 128,0 2 0,0 4-128,-1 4 128,-2 7-128,0 9 256,-11 6-128,11 15 0,-8 3 128,-1 8 0,-2 3 128,3 5-128,-3-1 0,2 2 0,3-5-256,-3-6-384,5 1-1568,-4-10-2560,1-5-512,-4-10-256,0 0 0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2:44.7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1 0 3071,'-6'23'4896,"2"-10"-384,-2 3 384,-3 0-3072,3 9-800,-3-4-128,3 5-128,-2-3-256,4 0 256,1-2-352,3-1 96,4-2-256,5-5-128,4-3-256,2-4-384,7 0-672,-1-12-1120,3 1-2720,0-6-128,-2-3-128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2:44.4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0 25 3583,'-16'36'4896,"8"-12"0,1 2-256,4 3-2816,-3-3-800,6-1-384,3-2-128,5-5-256,4-3 0,4-8-128,4-4 256,1-7-128,1-5 32,0-3-160,-2-6 0,-3-3 0,-2-2 0,-4-3-128,-2-1 0,-6-1-384,0 5-544,-8-2-1248,3 8-2464,-3 3-384,1 4-384,4 10 128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2:44.0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 47 4767,'-26'4'4768,"26"-4"0,0 0-256,10 0-3744,8 0-640,5-5-128,7 0-128,2-2-256,2-1 128,1 0-288,-5 0 288,-1 2 128,-7 3 128,-4 3 128,-7 6 128,-6 2 160,-5 9-32,-5 3-128,-3 5 128,-1 3-128,-1 3-256,2 1-768,-2-6-2080,2-2-1792,6-5 0,2-10-384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2:43.7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8 0 767,'-16'10'4256,"5"-2"-160,-6 1-736,4 8-768,-7-3-160,5 8-608,-6-3-416,7 6-384,-2-1-256,7 2 0,3-4-352,6 0-160,4 0-256,4-5-128,6-2-416,2-7-352,9 1-512,-2-9-1824,3-3-1920,0-3 0,-3-3-128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2:43.5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64 2047,'-14'0'4640,"14"0"-128,17-10-128,10 1-2208,8 4-1536,6-1-96,7 1-288,3-2-512,-4 0-672,3 7-608,-10-6-1696,-4 2-1024,-8 2-256,-7-1 64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2:43.3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33 3455,'-11'5'4768,"11"-5"-256,11 7 128,8-10-3360,10 3-736,6-5-544,2-2-1312,3-2-3072,-1-1-128,-6-1-128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2:43.1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2 0 3967,'-18'15'4512,"10"-3"0,-2 2-1792,6 7-672,-4-2-480,8 6-416,-5-2-384,5 3-256,3-4-128,3 0-128,3-4 0,3-3-384,4-2-384,-1-11-896,6-2-2592,-1-3-1024,-1-4-256,-1-4 256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2:42.8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 251 1791,'0'24'4000,"0"-8"384,0 3-2208,0 2-352,-4 1-672,4-1 0,-4-3-640,4-3 0,-2-4 0,2-4-128,0-7 288,0 0-160,-7-11-128,7-2 128,-2-6-128,2-3-256,0-5 0,5-6 0,1-2-128,3-1-128,3-1 128,4-1-128,2 2 0,2 2 128,1 6-128,0 5-128,1 6 256,-1 7-128,-4 6 0,-1 4 0,-2 9 128,-4 2-128,-2 4 128,-6 1 0,-2 2-128,-8 1 128,-2-1 0,-5 0 0,-4 0 0,-5-1 0,-3-2 128,-1 1-128,0-2 128,2-1-128,3-1 256,5-1-256,4-1 128,8 0 0,6 0-128,7 0 128,4 0-128,8-1 0,4 2 0,3-2 0,1 0-128,2-3-128,-1 1-384,-3-7-928,2 4-1632,-5-4-1312,-5-7-256,-3-1 128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4:57.8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3 6943,'0'0'5152,"0"0"-128,12 0-768,6-4-3488,10 4-768,10 0-1920,6 0-2720,4 0-256,0-4-512,-4-2 16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45.6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8 119 5535,'-10'31'5408,"5"-12"0,-3 3-768,5 4-3360,-4-1-256,4-3-480,-1-2-160,4-5-256,-4-4 0,4-11 0,0 0-128,-4-10 0,4-6-128,0-4 0,0-4-128,0-3 0,6 1-128,-1 1 96,1 6-96,1 5 384,3 8 0,3 6 256,1 6 160,5 8-32,2 3 0,6 4 128,1 0-256,4-1 0,0-6 0,-1-2-128,-4-6 0,-4-6 0,-6-2 128,-8-6-128,-4-7 0,-8-2 0,-4-4 0,-2-4-128,0-1-256,0-5-640,9 8-896,0-4-3104,12 4-544,8 3-96,7 4-384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4:57.6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0 3071,'0'0'5024,"6"14"-256,-6 9 128,-5 4-3200,5 13-672,-3 0-128,3 7-128,0-3-384,3 1-128,0-2-256,2-9-384,2-2-640,-7-11-2080,7-3-1792,-5-9-256,-2-9-256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4:57.4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0 4895,'5'19'5024,"-5"1"0,0 8 0,-5 0-3616,5 10-768,-3 0-384,3-1-768,4 3-1664,-1-7-2592,1-6-256,1-6-160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4:57.1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52 3967,'-11'3'4512,"11"-3"-256,16-7 0,5 1-3744,3-2-384,5 1 128,2-2-256,-1 1 128,-2 1-128,-5 5 0,-5 2 128,-4 7 0,-5 4 256,-4 6-96,-5 4-32,0 6-128,0 3 128,0 2-256,0 0-384,-3-4-1440,3-1-2816,3-6 256,0-7-512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4:56.8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0 17 2815,'-16'-16'5024,"5"16"-512,-5 5 384,-6 3-3200,4 11-544,-4 3-256,5 5-128,-3 4-128,7 2 0,2-1-224,7 1-32,4-5-256,6-2 0,7-6-128,6-5-384,8-3-672,-2-10-1760,7-2-2208,0-4-128,-2-3-32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4:56.6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0 1279,'0'0'4384,"2"17"256,-5-1-1568,3 9-480,-4-2-672,4 6-608,-3-2-544,3-1-384,0-2-768,0-3-2720,4-3-1664,3-4 0,-2-5-384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4:56.42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20 383,'-5'11'4224,"17"-4"-96,3-7-128,6 0-2560,3 0-800,4 0-512,5-3-640,-2-3-1184,3-1-1248,-1-2-1312,-7-4 256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4:56.2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047,'4'15'4768,"-4"7"-256,0 5-128,0 3-2848,0 8-512,-3 0-352,3 0-288,0-2-384,3-4-256,0-2-800,-3-9-2016,0-4-1184,3-6-640,-3-11 256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4:55.9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 27 1151,'-3'-21'1664,"3"21"416,-4-11-416,4 11 0,0 0-96,0 0 480,0 0-384,3 11 416,-7 2-288,4 10-352,-5 2-416,5 9 0,-6 2-384,6 4-256,-4-2-256,4-1-512,0 1-1152,4-6-2976,-4-5-256,4-6-512,-1-9 128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3:57.6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7 9407,'20'-4'5280,"6"1"0,11-10-1536,12 7-3360,12 1-3488,5-1-1408,5-2-896,0-4-384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3:57.4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0 4767,'2'19'5152,"-2"-8"128,0 4 0,-4 0-3232,4 8-736,0 1-416,0 4-512,0 1 0,0 0-384,4-3 0,-1-3-128,2-3-384,-5-9-640,7-1-2464,-7-10-1664,0 0-128,4-11-3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45.1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3 46 4223,'-23'-1'5184,"7"13"224,-3 3-256,3 9-2720,-4 1-736,9 4-800,3 0-256,8-1-256,11-5-128,7-6 0,7-5-128,6-7-128,4-9 128,3-5-128,-4-6 0,-3-6 128,-9-2-128,-8-4 0,-10-2-128,-11-3 0,-10 3 0,-7 2 0,-5 6-128,-5 4-128,3 9-256,-1 4-768,11 11-3104,7 5-928,14 3 32,7 0-384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3:57.22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1 137 6175,'-10'3'5152,"10"-3"-128,17-4-640,5 0-3744,7 0-512,7 0-384,5 1-256,-2 0-128,1 3-128,-5 0 96,-2 0-96,-7 3 256,-8 2 512,-4 1 128,-6 2 384,-2 4 288,-3 3-32,0 3 0,-6-1 0,3 5-128,-4-1-128,0 1-128,0-2 0,1-3-256,-2-4 0,1-4 32,4-9-32,-10 8-128,10-8-128,0 0-32,-8-15-96,8 0-128,0-1-128,0-5 128,7-1-128,-4-1 128,3 1 0,-1 4 128,1 2 256,0 6 128,-6 10 256,12-2 128,-12 2 128,19 21 0,-9-6 128,5 4-96,0 1-32,5 4-256,0-4 0,2-2-256,-2-4 0,0-3 128,-3-5-128,-2-6 128,-4-3-128,-3-6 128,-3-7-128,-5-4 128,0-4-256,0-5-128,-4-4-384,2-4-128,4 6-640,-2-8-2080,6 9-1792,3 2-640,3 5 224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3:56.5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9 7455,'17'4'5152,"6"-9"-128,7-7-1152,3-1-4768,4 2-3232,5-1-640,-4-2-384,-5-2-128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3:56.4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7 0 4895,'-18'39'5536,"7"-14"0,2 6-384,-1-7-2432,5 7-1440,1-3-512,6 0-384,3-3-128,4-3-128,4-4-128,3-7-256,5-1-512,-3-10-896,6 0-3232,-5-2-544,1-3-96,-5-4-384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3:56.1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 46 4895,'-10'62'5024,"5"-29"-128,1-1-128,4 0-3616,0-4-512,0-3-256,0-6 0,0-5-256,0-6 0,0-8 128,0 0-128,3-14 128,-3-4-128,3-5-128,3-5-512,0-5 128,4 1-256,0-3 0,5 5 0,-5 2 0,5 10 256,-3 7 128,-1 7 512,1 12 128,-4 7 128,2 9 128,-4 3 128,2 5-128,-4 0-128,1 0-128,-1-4 32,1-3-288,-5-8 128,3-6 0,-3-11-128,0 0 128,7-12-256,-2-10-128,5-3-256,0-9-128,7 1-544,-3-6 32,5 7 128,-2 0 0,2 7 128,-3 9 480,-1 7 448,0 13 96,-6 5 384,1 12 128,-4 2-128,0 9 0,-2 1-128,-4-1-896,7 2-1792,-4-7-2592,0-6-256,2-7 0,-5-14 160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3:55.5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7 0 6559,'-12'40'5408,"6"-10"-128,-3 6-512,3 8-3328,-4 1-672,2 6-384,2 3-640,-4-7-1312,4 0-2944,2-8-768,4-13 128,3-12-512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3:55.3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0 7199,'-11'18'5152,"11"-5"0,7 10-1280,1-8-2720,9 7-384,3 0-480,0-1-832,6 4-1632,-3-5-2336,-2-4-768,-4-5-128,-1-6 128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3:55.1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0 5791,'0'12'5280,"7"-6"-256,6-2-256,6-4-3744,7 0-512,7 0-896,0 0-2432,7-5-1952,0-2-256,-2-4-160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3:54.9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0 44 767,'0'26'4384,"-2"-8"0,2 5-160,-3 1-1888,3 5-1056,0 0-512,0 2-96,0-4-160,-4-2-256,0-4 256,-1-5-128,-2-7 0,7-9 0,-10 0 0,7-13 128,3-4-256,0-8 0,3-4-256,4-5-128,2-3-256,4-3 128,2 6-128,0 0 0,3 7-128,1 6 128,-1 9 128,0 12 256,-1 8 128,-2 10 128,-2 8-256,-2 8 256,-2 2 0,-2 3 0,-3-2-256,-1-4-128,-1-2-512,-5-9-1440,1-6-2560,-2-6 0,4-10-384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3:54.5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 250 767,'0'0'4384,"-6"9"0,4 2 128,-2 1-2592,4 9-896,0 1-256,0 3-256,4-1 32,-1 0-416,-1-6 128,3-2 0,-3-5 0,-2-11 0,0 0 128,0 0-128,0-11 128,-2-5-128,-1-5 0,3-7-128,-3-4-128,3-5-128,0-3-256,3-3 128,3 1-256,3 0 128,5 5 0,1 2 0,5 9 128,1 6 128,2 9 128,0 8 0,-1 8 0,0 7 0,-4 5 128,-3 6 0,-3 1 128,-5 5 0,-5-2 0,-4 1 128,-7-1 128,-5-2-128,-6-2 128,-5-2-128,-3-3-128,0-6 0,0-4-128,0-4-640,8 1-1024,3-5-3104,7-7-128,10-2-384,3-3 0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3:53.5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2 6047,'0'0'5280,"0"0"0,24-6-640,1 1-3616,11 0-896,12 1-2432,4-1-2208,3-3-384,2-1-640,-3-1 4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44.8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2 0 3967,'0'0'5280,"-4"12"32,-5 8-288,3 9-3104,-7 5-640,6 6-224,-2 0-288,6 4-384,3-7 0,7-4-256,7-8-128,7-9-256,12-7-384,2-13-928,10-5-2656,-1-8-1216,2-5 32,-5-6-384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3:53.3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4 0 4351,'9'27'5184,"-9"1"-160,0 2-128,7 9-3360,-7 0-512,8 3-512,-1-1-256,0-2-256,3-2-384,-2-9-256,3 1-896,-7-8-2336,-1-8-1280,-3-4 0,0-9 0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3:53.0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 0 1919,'0'0'4768,"0"0"128,0 14 0,-5 4-3360,5 12-96,-5 1-288,5 11-128,-5 0-256,5 5-128,-4-3-224,4-1-416,2-2-800,-2-10-2272,7-6-1952,0-9-128,1-10-32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3:52.80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3 36 3583,'-15'-23'4768,"4"16"-256,-4-1-1024,1 8-1696,-7 0-480,1 9-416,-6 0-384,2 3 0,-2 1-128,3 4-128,1-1-128,5 0 0,5 1 0,5-3 0,7 1-128,4 0-128,5-2 128,6-3-128,5 0 128,1 0-128,5 0-128,-1 0 128,0 0-128,-3-2 256,-2 2-128,-5 0 128,-7 0 128,-4 0 128,-8-2 0,-4-1 128,-7-3-128,-2-1 256,-5-3-512,-2 0 0,0 0-640,-2-7-1152,6 3-2848,4 2-512,6-1-256,10 3 0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3:52.4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 66 4767,'-10'0'4640,"2"8"128,8-8-128,14 3-3872,3 0-512,8-3-128,4 0-512,11-4-544,-1-7-736,14 2-1152,-2-8-672,4-2-1152,-5-1 256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3:52.23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8 16 2943,'-17'41'5024,"9"-14"-256,2 3 0,2 3-3072,-2-4-672,3 4-384,0-4-384,3-2 0,-2-3-256,2-7 128,0-5 0,0-12-128,0 0 0,0 0 0,0-15 0,0-7 0,2-5 0,1-7-256,1-3 128,0-4 0,3 4 0,0 3-128,3 6 0,0 6 0,2 8 128,1 7 0,0 7 0,0 12 128,1 4 0,-1 4 0,0 4 128,-2 6-128,0 0 0,-4 0-128,-1 2-384,-6-3-1312,2-2-2816,-2-1 0,0-6-128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3:51.7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3 106 255,'5'19'4224,"-5"-19"32,6 13-1664,-1-5-544,-5-8-608,10 10-288,-10-10-256,8 5-256,-8-5 0,7-7 32,-7-3-288,3-3 128,-3-2-256,-2-5 0,-4-2-128,-3 0-128,-5 2 0,-4 3-128,-4 6 128,-4 8 0,-3 6-128,-2 11 128,1 10 0,0 8 0,3 7 128,7 7 0,4 1 128,9 1 0,7-3-128,10-3 128,6-6 0,9-9-384,6-6-512,3-14-1280,8-7-2592,4-6-384,1-8 96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6:30.7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24 5407,'10'5'5408,"10"-10"-256,14-7-256,9-8-3488,18-1-384,12-6-352,14-1-160,7 2-512,1 0-3744,4 2-896,-2 2-640,-6 4-512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6:30.48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82 3583,'17'-11'5152,"3"3"-128,8-1 32,12 0-3648,5-5-384,14 2-256,7-4-128,11 1-256,4-1-256,4 0-128,1 3-896,-9-2-1664,-5 4-2336,-12 2-256,-13 1-160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6:29.9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 4479,'11'-8'5184,"9"8"-160,11 3 0,11 0-2976,11-3-1280,11 0-1280,4-3-3744,3 3-768,-3 0 128,-6 0-640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6:29.7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3071,'3'22'5408,"-3"-5"-256,0 3 32,4 6-2624,-6-2-1152,4 8-480,-2-1-416,4 0-384,-1 0-128,-3-6-384,8 0-544,-8-12-1504,3-2-2208,-3-11-640,0 0-256,0-14 4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44.3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72 7967,'4'-8'5408,"12"8"-128,13-2-352,10-1-4288,10-3-1280,15-1-3744,13-4-768,12-5-544,8-3-96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6:29.50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7 79 1535,'7'17'4256,"-4"-4"384,-3 6-1696,-3-3-608,3 7-288,-6-1-480,3 5-416,-3-3-256,3 2-128,-1-2-384,4 0 128,0-3-256,0-3-256,0-3 0,0-4-128,4-4 0,-4-7-256,0 0-128,0-12-640,0 2-512,-3-8-672,3 1-352,-6-7 96,6 1 128,-7-3 672,5 1 896,-2-1 640,1 1 1280,3 5 640,-2 2 544,5 8-32,-3 0-224,0 10-32,8 3-512,1 9-352,-4-1-160,5 8-128,-1 0-128,5 5 0,1 0 0,4 0-352,1-1-32,5 0 0,0-2 0,2-4-256,-3-5 128,-2-6 0,-3-6 0,-6-3-128,-4-8 128,-5-7-128,-4-6 128,-4-4-128,-2-6-128,-1 1 128,1-3-256,1 0-256,5 5-416,0-2-1504,7 8-2336,7 4-384,4 5-384,4 5 288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6:28.8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4 11 4607,'-35'0'5056,"16"4"96,-1 4-128,5 8-3360,-5 2-640,6 7-384,2 1-224,6 2-160,3 2-256,3-4 0,8 0 0,2-4 0,5-6-128,1-7 128,5-5-128,-1-4 128,1-9-128,-1-2 128,-3-7-160,-2-5 160,-4 0 0,-5-4 0,-6 0 0,0 0-128,-7 0 128,-4 4-128,-2 3 128,-1 6 0,1 1-256,2 6 512,11 7-256,0 0 128,0 0-128,16-3 128,5 7-128,5-2 0,3 1 0,2-3-128,0 4-256,-3-1 256,-2 0-128,-6-1-128,-3 2 128,-5 1 128,-4 4-128,-6 2 256,-2 5 128,-4 4 128,-2 4-128,0 4 256,-1 3-128,4 1 0,3-3 128,6 0-96,6-7-160,6-5 0,4-7 128,6-5-128,0-9 0,0-6 0,-3-6 0,-3-5 0,-7-3-128,-5-4 0,-5 1-128,-5-2-384,-4 6-800,-6 0-2144,4 4-1696,-1 3-32,3 3-352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6:28.2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9 32 1919,'5'-21'4896,"-10"13"128,-4 5-128,-3-1-2304,-3 13-1312,-9 0-256,1 10-384,-6 3-128,2 6 0,1 0-96,5 2-160,5 0-128,9-2-256,7 0 0,8-9-544,11 2-608,3-12-896,11-1-2336,2-6-512,3-2-128,2-8 160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6:27.9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4 29 3327,'-5'-22'4768,"-7"18"0,-4 6-1280,-9 2-1440,1 8-480,-6-1-544,3 6-256,0-2-384,8 1 0,4 2-384,8-2-128,11 0-128,5-2-384,10 0 128,2-2-128,8 2 0,-2-3 0,0 0 224,-3-1-96,-7-1 512,-4 1 512,-8-2-96,-5 2-32,-10-3 256,-3 0-128,-7-1 0,-2 1-128,-2-1-256,-1-6-1280,2 0-2976,6-5-896,5-1 0,6-3-256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6:27.57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 0 4767,'0'0'4896,"-10"21"128,5 0-128,-4 5-3872,7 8-384,-1 5-640,1-3-768,6 3-2464,-1-4-1664,2-8 0,5-6-256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6:27.3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 17 1791,'-12'-11'4512,"5"3"128,7 8-256,21 3-2592,-4 1-896,11 3-256,5 3-224,6 3-288,3 0-256,1 5 128,0 2-128,-6 2 0,-5 2-288,-10 2 416,-7 1-256,-13 0 384,-9 2 0,-10-2 416,-8-2-288,-6 0 256,-5-4-128,-3-3 128,0-4-256,4-3-384,6-1-1024,6-6-3360,5-4-256,8-8-256,10-2 0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26:27.0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4 127,'-3'-17'4480,"3"17"32,0 0 0,0 0-2048,-3 24-800,-1-3-768,4 8-224,0 4-160,0 5-256,0-1-128,0 0-384,0 1-384,-2-10-1184,2-5-2816,3-4 128,-3-9-256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47:08.85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1 5 5151,'0'-8'5536,"0"8"-256,0 0-384,0 0-2176,0 0-1312,0 0-512,0 0-384,0 0-256,-5 9-384,5-9-512,0 0-2592,9 4-1536,-9-4-768,13 4 128,-5-1-384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0:39.9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94 4479,'-9'-4'5184,"9"-7"-160,15 3 0,5-6-3104,7 4-1152,3-2-512,2-1-1024,4 3-3360,-5 2-896,-3 4 128,-3 4-640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0:39.7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56 3839,'-11'0'4896,"11"0"-384,12 0 0,8-5-3328,2-1-672,7-2-512,4 2-1312,-1-2-3200,-4-4 0,-3 1-25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44.2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80 7199,'13'53'5024,"-13"-23"128,0-8-1792,0 7-2080,0-6-512,0-3-256,-3-6-224,0-4-160,3-10 128,-9 5-256,3-13 128,4-6-128,4-2-128,5-8-128,7-2 0,8-5-32,10-3-96,5 1 128,4 4 0,0 3 0,-4 4 0,-4 6 128,-8 9-128,-10 7 128,-12 11 0,-12 7 128,-10 6 128,-6 4 128,-9 4 128,0 2 256,0-2 0,4-1 32,6-4-32,13-5-128,8-6-128,13-5 0,14-3-128,10-8-256,8 0-256,7-10-256,6 1-256,-2-6-128,1-1-160,-6-5 288,-4-2-128,-9-2 256,-6 2 256,-7 2 512,-8 1 128,-3 7 384,-6 4 0,-5 9 0,0 0 256,10 17-224,-10 0-32,2 6-128,-2 0-128,4 3 0,-1-1-256,-1-2 0,1-4-256,-3-5-128,3-1-384,-3-13-928,0 0-3328,-9-4-512,3-6 128,-4-6-512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0:39.5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4-5 3327,'-9'0'4896,"-5"19"-128,6-6 128,3 5-3072,-4-1-672,5 7-384,-2-5-128,6 3-256,0-2 128,4-2-224,4-3 96,5-1-256,2-6 128,5-2 0,4-3-384,1-3-512,5 0-1056,-3-7-2816,-1-1-768,-5-3-128,-2-3 128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0:39.2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0 11 383,'-9'-7'4384,"-3"3"-32,3 4-1120,9 0-640,-16 4-544,9 4-768,-4 0 32,1 3-544,-4 3 0,4 4-128,-2 0 0,4 2-256,0-2 128,4 0-352,4-3 96,3-3-256,4-4 128,4-6-256,5-2 0,2-5 0,3 0-544,-2-5 288,2-1-256,-2 0 0,-1 2 0,-5-1 128,-1 4 0,-12 6 256,12 0 128,-12 7 256,0 3 128,-4 8 128,-1 0 128,1 6-128,-3 1 128,3 5-128,-1-2-128,3-2-256,2-1-512,0-9-1280,0 2-2976,4-5-128,-4-13-128,9 6 160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0:38.8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5 183 5023,'-10'0'4512,"18"0"0,4-7-1568,5 7-2304,4-5-384,5 2-128,5-2-512,-1-1-384,3 0-768,-3-5-160,1 3-96,-9-3 128,0 6 480,-8-4 416,-3 4 640,-11 5 768,0 0 416,7 7 864,-13 0-128,4 9 32,-6-1-32,6 7-640,-4-3 32,3 4-672,0-4 0,3-1-128,0-4 0,0-2-256,0-12 128,0 8-128,0-8 128,3-11-128,-3-3 0,5-3 0,-1-4-128,1-4 0,2-1-128,3-4 0,0 2-128,1 1 0,5 3 0,0 3 0,3 4 128,0 4-128,1 7 0,0 3 256,1 7-128,-4 3-128,-2 3 0,-5 3-256,-4 2 0,-6 0-32,-3 0 32,-7-1 128,-4 0 128,-5-1 384,-3-2 0,-1 2 256,-4-2 128,3 3 288,0 0-160,4 2-128,1-1 0,8 2-128,3-2-128,8 0-128,6-2 0,6-4-128,6-2 0,6-3 0,4-4-128,3 0-128,5-5-128,-2-2-256,3-1-256,-7-5-672,0 3-1376,-6-3-1440,-4-3-512,-3 2 256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0:38.1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 89 4351,'-12'26'4128,"6"-4"-256,1-1-1920,5 5-672,0-1 0,0 2-640,0-3-128,0-1-256,0-5 128,0-3-96,0-7-160,0-8 128,0 0-128,3-12 0,-1-4-128,1-5-128,2-2-128,-1-6-288,3-2-224,-1-3 256,3 2-256,-2 0-128,3 4 256,-1 4 384,3 4 128,0 5 384,0 8 384,0 10 256,-2 4 0,2 10-128,-4 1 288,2 7-288,-3 0 0,0 5-256,-2-3-256,0 1 0,-2-1-256,-3-5-640,3 3-896,-3-8-3232,-2-3-128,-2-5 0,4-9-96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0:37.64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1 7 1151,'6'-12'4128,"-6"12"128,0 0-1696,0 0-608,0 9-416,-2 0-128,2 5-640,-7-1-128,4 8 160,-6 0-160,4 4-128,-3-1-128,1 2 0,1-2 0,1 2-128,2-2 128,3-3-256,4-1 0,6-5 0,2-3 0,6-4-128,5-3 384,6-5-384,3 0-256,2-5 0,3 0-640,-6-5-1792,2 0-2080,-3-2-288,-3 0-96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0:51.6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 6815,'0'0'5408,"15"0"-128,4 0-512,10 0-3584,8-2-672,10 0-1024,5 2-3872,9 0-640,0-2-544,2 2-96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0:51.4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0 3071,'5'20'5280,"-5"2"-256,0 6-256,-6 2-2688,6 10-800,-3-2-640,3 2-256,0-2-256,0-5-256,3-1-512,-3-10-896,0-4-2464,0-7-1152,0-11 0,0 0 0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0:51.2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2 2047,'9'-5'4768,"1"14"128,-7 6 0,-3 5-2688,0 12-1056,0 3-256,0 8-256,-5 2-256,3-2-128,2 1-384,-4-6-384,4 0-896,0-10-3104,2-9-256,-2-7-512,0-12 128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0:50.92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3 199 5535,'-9'0'5280,"9"0"-512,0 0-128,15 3-3744,6-3-512,7 0-384,4-4-512,6 2-128,2-8-512,7 4-672,-5-8-480,5 4 96,-10-8 32,1 5 224,-10-4 416,-3 1 896,-8 1 768,-7-2 1024,-2 4 256,-8-2 544,-3 6 96,-7-3-96,-2 9-32,-7-3-768,-2 9 32,-8-3-416,1 8-128,-2-1-128,4 4 0,2 0-128,6 1-128,7 0 0,11 0 0,5 0-256,9-1-256,5 0 128,6-1 0,4 2 0,-1-1-128,0 0 128,-6 0 0,-5 1 0,-7 2 128,-6-1 0,-9-1 128,-6-2 0,-7 0 128,-4-2-128,-4-1 128,-3-4-256,2-3-256,5 0-1408,3-7-2720,3-2-768,9-4 0,7-4-128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0:50.3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6 10 2431,'-8'23'4768,"4"-2"-128,-2 1-1536,4 9-672,-4-4-864,3 5-544,-2-6-384,2 0-128,-1-5-128,1-4-128,-2-5 128,5-12-128,0 0-128,-7-3 0,7-10 0,0-6-128,7-6-128,-2-5-128,5-2-128,1-3 0,3 2 0,-2 3 0,2 7 128,0 7 0,0 7 384,-2 9 0,0 11 128,-2 7 0,-1 5 0,0 6 128,-2 2-256,1-1 128,-4 2-384,-2-3-128,3 0-640,-10-8-1152,5-3-2720,-3-4-288,-1-5 288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43.6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1 81 4895,'-10'0'5024,"10"0"128,19 0-256,10 0-3104,5-2-896,11-1-256,5-3-480,3-3-160,1 0-288,-4-4-352,-6 2 256,-12-2-128,-7 5 128,-15 0 0,-10 8 384,-12 6 128,-10 6 256,-3 9 256,-4 5 0,4 7 160,3-2-32,13 2-256,9-5 0,12-6-256,12-8 0,11-7-256,6-10 0,3-7 0,-1-3-128,-4-5 128,-8-3-256,-12-2 128,-10 1 0,-14 2 0,-11 2 0,-10 3 0,-5 3 0,-5 1-256,5 6-256,0-3-1056,13 3-2816,18 5-640,0-11-128,19 1-128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0:50.0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2 69 1279,'0'0'4384,"0"0"256,5 9-256,-5-1-2720,0-8-768,4 15 0,-4-15-224,6 10-288,-6-10 0,8-3-128,-8 3 128,6-15-128,-6 3-128,-3-3 0,-3 0 0,-4 0-128,-3 1 0,-5 3-128,-5 4 128,-4 3-128,0 7 128,-3 4 0,-1 5 128,3 8 0,0 6 128,7 5 128,2 2-128,8 5 128,5-3 0,8 1-128,6-4-256,8-6 0,7-5-256,5-10-384,5-3-256,1-14-256,6-1-416,-5-11-608,3-2-1184,-8-6-1024,-4-2-512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3:34.18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63 4767,'14'6'4768,"7"-6"0,9 0-128,7-5-3104,13 5-1024,5-5-256,2 0 0,-3-2-256,-5 0 128,-6 0 0,-9 0 128,-9 0 0,-12 0 0,-13 7 0,-9-9 416,-10 5-288,-2 8 256,-4-1-128,1 6 0,0 3-128,5 5 0,4 2-128,8 2-128,7 2 0,10 1 0,5 0-128,5 1 0,4 0 0,1-1 0,-2-3 0,-4 0 128,-6-3 0,-9-2 0,-10-3-128,-10-3 0,-10-3-256,-11-9-1920,3 2-2592,-3-3-768,1-3-32,6-2-608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3:33.7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-4 7711,'-29'10'5664,"29"-10"32,3 13-544,9-9-2976,11 1-1408,7-1-640,6-4-896,10 0-3488,-4-6-768,0-2-512,-6-4-512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3:33.5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9 6 7199,'0'-9'5408,"-10"13"128,3 9-384,-5 2-3200,6 10-800,-2 1-128,3 4-352,3 1-160,2-1-256,7-3 0,2-4-384,5-4-384,1-7-928,10-2-2560,-6-10-1408,3 0-256,-6-10-512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3:33.3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06 10 6047,'-17'24'5664,"9"-11"-384,-1 0-384,9 0-2944,-9-4-928,6 1-256,3-10-384,-2 7-128,2-7-128,0 0-128,0-15 0,0 4-128,-5-1-128,-1-4 128,-3 0 0,-2 3-128,-3 3 128,-3 4 0,-3 6 128,-4 8 128,-2 3 128,0 11-128,-1 5 256,2 3-128,2 5 0,7 0 0,7-2-128,9-3 128,6-3-256,10-7 0,10-5-256,5-6-256,8-3-512,-5-12-1824,6-2-2048,-3-6-640,-1-4-128,-5-6-128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3:32.9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 75 4223,'-9'40'4768,"7"-15"-256,2 3 128,0 2-3200,0-6-672,5 2-256,-5-9-128,5-3 0,-5-14 0,0 0 128,0 0 128,0-11-224,-3-8-32,3-3 0,0-5-256,0-4-128,11 0-128,2-1-128,6 3-128,5 0-32,7 8 160,2 6-256,2 6 256,-3 6 0,-2 7-128,-7 4 256,-8 6 0,-10 2 0,-10 2 128,-11 0 256,-9 2 0,-5 1 128,-5-2 256,0 2 288,-2-5-160,7 4 0,2-3-128,10 3-128,7-4-128,11 0 0,7-1-256,10-4-256,10 2-128,5-6-512,11 3-1024,-2-7-2976,6-3-640,-4-5-288,0-3 32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3:32.4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4 42 4607,'-18'13'5056,"12"0"96,-5 6-128,5 7-3360,-4-1-128,10 7-480,-4-2-416,8 2 0,3-6-256,8-2-128,3-7 0,6-7-256,4-5 0,0-10 0,0-5 0,-1-9 0,-2-5 0,-6-7 0,-7-4 0,-8-2-128,-4 0-128,-7 1-128,-1 8-256,-7 1-1440,4 12-2688,-1 5-640,12 10 0,0 0-128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3:32.1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7 98 5023,'-8'3'4640,"29"-9"128,8-2 0,10-5-3872,10 4-128,7-4-256,1 2-128,0 1 0,-4 2-256,-7 0 0,-9 2-128,-10 1-128,-11 1 0,-16 4 128,0 0 0,-10-4 256,-8 7 128,-4 0 0,-2 4 160,1 1-288,1 3 128,2 1-128,6 1-128,9 1-128,5-1 128,10 2-256,6-1 128,3 1-128,2 1 128,1 1-128,-1 2 128,-1 3-128,-2 0 0,-6 1 0,-7 0 0,-5 0 128,-6-3 0,-7-3 128,-5-2 0,-6-6 128,-7-2 0,-2-4 0,0-3-128,2 0 128,6-4-128,8-1-256,6-4 0,11 0-128,11-3 0,8 1-128,9-5 0,9 0 0,4-2-32,5 0-224,0-3 256,0 1 128,-3 0 0,-1 2 0,-8 0 128,-8 1 128,-7 5 128,-7 0 128,-4 7 128,-8 5 0,0 0 0,-12 5 288,4 8-416,-3 4 128,3 4-128,-2 3 0,4 2-128,3-1 0,6 0 128,4-2-256,7-6 128,4-2 0,5-7 0,3-5 0,0-6-128,-1-5 128,-3-4-128,-2-6 128,-7-8 0,-6-4-128,-7-5 128,-8 0 0,-3 3-128,-3-1 128,-1 6 0,-1 5-128,-1 8-384,7 14-1280,1 0-3104,9 0-640,0 15-32,7-5-480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3:31.27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4 34 7199,'-35'16'5280,"32"-9"0,3-7-512,19 6-3328,3-8-1056,8-3-640,12 5-1696,0-11-2688,1-1-640,-5-5 0,-4 1-128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3:31.1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2 0 5663,'-15'8'5536,"6"8"-128,-2 4-640,5 7-3104,-7 1-352,5 5-416,0-1-256,5-1-256,3-3-128,9-5 0,3-5-256,8-8-128,7-1-640,-1-12-2336,8 0-1792,-2-6-640,-2-5-128,-6-2-12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08.0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9 0 8991,'0'10'5184,"-10"4"96,-1-3-1696,3 14-2272,-3 2-416,5 4-384,3-1-128,5 0-128,7-3 0,4-4-256,6-4-128,4-7-256,7-3-640,-4-9-3360,4-2-768,-5-7-256,-2-4-16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43.2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3 5023,'8'-13'5280,"2"25"-256,-10 9-128,0 6-3360,0 11-640,0 0-256,2 1-352,-2 1-704,0-9-1120,4-2-2592,-4-7-896,-4-6-128,-2-7-384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3:30.8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6 172 6815,'-15'54'5152,"8"-20"0,-2-2-768,4 6-3360,-1-2-384,6-2-224,0-8-288,0-5 0,0-8 0,0-13 0,0 0 0,0 0 128,3-22-128,-3-6 0,5-6 0,3-7 0,3-6-128,5-3-128,5 2 128,5 0-128,3 4 0,4 6 0,4 8 0,0 10 0,1 10 0,-5 10 128,-7 8-128,-8 10 128,-13 9-128,-10 6 128,-11 4 0,-13 3 0,-9-1 128,-5 0 0,-3-4 0,1-5 0,2-7 0,8-4 0,5-6 0,10-7-128,11-6 0,9 0-128,8-5 0,8-1 128,6 0-128,4 3 128,5 3 0,0 3 128,-2 4-128,0 4 0,-1 2 0,0-1-384,3 2-416,-4-11-1632,3 0-2080,0-7-896,1-3 128,-3-8-128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3:30.2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44 0 2943,'0'0'5280,"-15"14"-256,-1 8 128,4 15-2816,-12 8-544,-2 19-480,-10 10-416,-4 12-256,-6 3-256,1 6-128,0-4-256,1-5-384,8-4-896,4-17-3104,13-12-896,8-18-160,11-13-224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3:29.4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7 0 5407,'-9'31'5536,"3"-1"0,-4 6-640,3 12-2816,-10 3-672,2 15-384,-4 4-384,-1 3-256,1 0-384,-4-10-1664,7 0-3104,0-9-640,4-10-256,5-13-288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3:29.2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7 95 6047,'-9'0'5152,"20"0"-256,4-5-384,10 0-3744,3-1-640,5-2-640,5 3-640,-6-5-672,1 6-96,-10-6-128,-1 4 480,-9-3 800,-5 2 384,-8 7 1024,2-14 384,-2 14 800,-5-7 224,5 7-96,0 0-544,0 11-256,0-11-384,3 17 128,-3-4-96,7 5-288,-1-1 128,1 4-128,0-2-128,2 1-256,1 0-128,1-1-384,3-3-640,-4-8-2080,8 0-1792,-2-8-640,1 0-128,-4-9 288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3:28.8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33 3967,'-10'2'5152,"10"-2"-96,18 0-288,1-5-2336,5 1-2432,6 4-1408,3-6-3232,1 0 128,-3-1-768,-5-1 256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3:28.6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7 0 2303,'-11'28'5152,"6"-8"-256,-2 2 0,0-1-2560,7 7-928,-7-2-256,7 2-256,3-3-352,3-3-32,3-4-256,6-1-128,3-5-256,0-6-768,7-1-2336,0-5-1920,0 0 0,-4-9-160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3:28.3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0 100 2431,'-6'42'5024,"2"-18"-256,1 2 0,-4-2-2944,7 4-672,-5-4-512,5-2-256,0-5-128,0-5-128,-2-5 0,2-7 0,0 0-128,-9-14 128,9 0-128,-4-6-128,4-1-128,0-5-128,3 0 0,0 0 0,3 4 0,-2 4 128,0 6 128,-4 12 256,11-3 0,-5 14 256,0 5 0,2 7 128,1-1 0,4 4-128,-1-1 0,4-2-128,-1-3-128,0-4 256,-3-4-256,-3-3 160,-9-9-32,12 4 0,-12-4 0,0-16 0,0 1-128,-3-6 0,3-6 0,0-4-256,0-4-128,0-3-384,4 4-800,-4-1-2688,10 5-896,-3 2-128,5 7-512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3:27.8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4 0 3071,'-21'11'5152,"8"11"-128,-4 7-128,5 6-2560,-3 1-1056,5 5-384,3-4-256,7-2-224,6-5-160,8-6-128,6-8-128,6-6 128,3-8-128,2-6 128,-2-7-128,-3-7 128,-5-4-128,-5-5 0,-8-3 0,-8-2 0,-7 1 0,-8 2-256,-3 7-256,-6 3-800,4 10-2016,-4 3-1568,6 6-288,3 4-352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3:27.5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91 4223,'0'16'4640,"0"-2"-256,0 4-2304,3 8-160,-3-2-512,6 7-480,-2-4-416,2 1-128,-3-7-128,1-1 0,-1-5-128,-3-4 128,0-11-128,-4 10 0,4-10 0,-11-3 128,11 3-128,-12-18-128,8 1 128,0-6-256,4-2 128,4-6-384,3 0 128,3-2-256,3 2 128,1 1-128,2 8 128,1 4 0,0 9 256,-2 9 128,-2 6 128,0 9 128,0 6 128,-1 6 128,-3 4-128,0 2 0,-1 0-128,-2-2 128,-1-3-256,-1-4 0,-4-6 0,0-5 0,0-13 0,0 0-128,0 0-128,3-16-128,4-9 0,1-6-256,6-6-128,-1-9-128,5 1 256,-1 1 0,2 5 384,-1 8-32,-1 11 448,0 13 96,-6 11 256,0 15 0,-4 9 0,-2 10-128,-3 2-256,-2 2-256,5 2-896,-8-10-1280,3-3-2464,6-9-416,1-9 160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3:05.6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75 6815,'7'-12'5408,"8"12"-256,6-4-384,15 4-3328,6-5-672,11 1-640,8 4-1024,4-10-3616,6-1-800,-1-1 32,-5-5-64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43.0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0 2175,'27'14'5152,"-22"3"-128,-5 6 0,-6 1-2560,6 12-1184,-7-2-384,3 3-640,0-3-640,0-6-1664,4-4-2720,0-8-128,6-8-384,-6-8 416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3:05.4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5407,'4'28'5280,"-4"-10"-256,3 6-256,-3-2-3360,6 6-512,-1-2-224,1 1-288,-2-4-256,1-2 0,-1-3-256,-4-5 0,3-1-128,-3-12-800,-2 9-1120,2-9-2848,-9-8 128,2-4-384,-2-4 160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3:05.2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9 4 2559,'0'0'5280,"-18"-6"-512,-1 11 128,-9 0-2816,0 8-800,-9-1-384,2 6-384,-2-1 0,6 2-128,3-1-96,9 0-288,10-3 0,9-2 0,15-2-288,8-3 160,7 0-128,6-1 0,4-1 0,1 1 128,-1 1-128,-6 2 0,-3 4 0,-11 0 128,-8 1 0,-8 2 256,-8 0 128,-6-2 0,-7-4 128,-5 0 128,-6-3-128,-2-2 32,1-4-576,-1-7-1248,7-1-2976,5-4-768,9-2 128,9-5-512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3:04.7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 77 1535,'-6'-11'4256,"6"11"384,-11 7-896,11 9-1824,-7-2-384,7 9-224,-4-2-416,7 5-256,0-3 0,6 0-256,3-3 128,4-5-256,2-6 0,5-5-128,3-8 256,1-5-256,-1-5 0,-2-4 32,-6-6-32,-2-2-128,-5-3-128,-6 0-160,-5 4-224,-3-3-640,3 9-2080,-4 1-1664,4 4-128,0 4-384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3:04.4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125 1791,'-11'29'4512,"9"-12"128,2 2-512,2 5-2592,-2-1-768,6 3-128,-1 0 0,-1-2-352,-1-5-32,0-2-128,-3-6 256,0-11-128,0 0 0,0 0 128,0-18-256,0 0 256,0-5-256,5-5 0,1-4-128,5-2 128,4 0-128,5-1-128,3 1 128,6 2-128,1 5 0,1 6 0,-1 7-128,-2 4 128,-3 10-128,-7 3 0,-5 5 0,-9 5 0,-4 4 0,-8 3 0,-5 1 128,-7 2 0,-5 1-32,-2 0 160,-1-1 160,1 0 96,2-4-128,3-2 128,3-3 0,9 0 0,5-4 0,5-1-128,0-9 0,23 12 128,-5-7-128,8-2 128,3-3 0,5 0-128,5 0-128,0-4-640,6 4-896,-5-6-3232,-2-1 0,-4 0-128,-5-1 32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3:03.8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 256 1663,'-21'0'4896,"21"0"256,0-7-256,11 2-2688,3-7-928,14 3-384,6-6-256,13-3-384,8-2-128,13-4 0,7-2-256,0-3-512,6 8-1536,-8-5-2592,-4 2-128,-11 4-160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3:01.1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16 1023,'5'-10'4512,"-3"1"384,-2 9-128,0 11-2464,3 10-480,-6 4-672,3 10-128,0 3-384,0 8 0,0 1-256,0-1-96,0 0-288,0-9-416,5 1-1376,-1-14-2848,2-8-384,-6-16-512,10 4 384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3:46.9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98 7967,'31'-11'5408,"0"6"32,16-2-544,4-2-4000,8-5-2208,9 3-3040,2-3-960,-1 0 32,-5 1-640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3:46.7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21 6943,'-17'0'5280,"17"0"-128,24-4-640,2-1-3744,10 1-256,8 1-512,5 1-128,2-1-256,0 3 256,-1 0-128,-8 0 0,-5 7 256,-9 0 0,-10 3 256,-5 4 128,-8 2 256,-5 6 32,-5 1-160,-1 3 128,-1 2-128,2 2 0,0-1-256,2-2-128,3-3-384,-3-5-512,7 0-768,-4-9-3104,0-10-928,8 3 160,-8-3-512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3:46.4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 39 8223,'-28'10'5408,"28"-10"32,15 0-672,6 0-4256,7 0-512,3-10-2592,8 5-2176,-1-5-512,-1-1-256,-6-2-128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3:46.2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0 0 6559,'-27'20'5536,"15"-3"-128,-3 1-512,7 7-3200,-7 0-672,7 4-256,3-2-256,5 3-256,5-5-128,6-3-128,8-3-256,5-9-384,10 2-1280,-2-12-2976,3-2-544,-4-10-96,-3-1-384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42.8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7 45 1279,'-21'-25'4768,"2"15"0,-4 1-256,-3 9-2208,-6-5-736,0 11-544,-5 1-256,5 6-128,1 3-128,8 3-256,7 2 0,11 0 128,13 0-256,14 2-256,11-1 128,8-1-256,7 1 0,1-1-128,1 0-128,-9-1 0,-8 2 0,-17-3 0,-9 3 256,-15-2 0,-11-2 384,-12-2 128,-10-4 256,-3-2-128,-4-6 128,3-4-256,4-6-128,7-5-256,12-1-384,11-9-512,17 3-928,11-5-2688,12-2-128,9 2-384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3:46.0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2 0 4479,'-23'16'5184,"-2"5"-32,-3 8-128,-9-3-2848,11 10-480,-5-5-544,8 3-384,4-3-256,9-2 0,10-7-256,10-3-128,11-6-256,7-9-128,12 0-512,2-14-1952,10-1-2304,-1-7-640,1-3 0,-6-7-128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3:45.79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 0 7839,'-14'26'5024,"9"-3"128,5 12-1792,-6-1-2208,6 5-96,0-2-672,0 1-256,4-2-512,-4-8-800,12-1-1248,-6-12-2592,4-6-256,1-9 96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3:45.5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3 35 4895,'-3'-21'4896,"-4"12"128,-3 4-256,-6 5-3488,-7 5-384,-2 8-256,-6 3 0,-1 9-96,-2 6-160,4 7 0,2-1 0,10 2-128,5-2 0,11-3-128,8-5-128,9-7-128,11-10-128,6-7-384,11-5-1056,2-8-2560,8-5-896,-2-8-128,-1-4-384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3:45.2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6 35 6175,'0'-8'5152,"13"4"0,9 0-640,9 1-3744,5 1-256,9 2-256,7-4-128,3 1-256,0 3 0,-2-3-128,-5 3 128,-8-3-128,-7 3 128,-9 0 128,-7 5 0,-7 4 128,-6 1 256,-1 6 0,-3 3 128,-3 6 32,3 4-160,-2 4 0,2 2-128,0-2-384,0 3-640,0-6-3488,5-4-768,2-8-288,2-7-224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3:44.92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0 5023,'5'10'5152,"-5"5"-128,-2 7 0,-1 3-3616,3 8-384,0 2-224,0 2-672,0 0-928,0-6-2656,0-4-1440,2-9-288,-2-6-96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3:44.5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 87 5279,'-10'3'5024,"18"-12"-128,5 1-128,2-5-3744,9 3-384,3-1-384,4 0-128,1 0 0,1 3-128,-3 2 0,-4 3 0,-5 6 0,-5 4 128,-5 6-128,-5 4 128,-6 6-128,0 7 128,-3 3 0,-3 4 0,0 3-256,-1-2-512,7-2-2720,-4-4-1536,7-6 0,4-7-512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3:44.2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9 9 4607,'0'-12'5056,"-13"12"-32,-3 9 0,1 12-3360,-9 2-512,2 8-224,-2 4-160,3 2-384,2-2-128,6 0 0,4-3 0,6-4-128,7-3-128,6-8 128,6-4-128,8-7 0,4-6 0,5-2-256,4-5 128,1-4-256,-1-2 0,-5-1 0,-4 0-128,-7-1 96,-4 3-224,-9-1 128,-5 5 0,-7 0-128,4 8-1568,0 0-2400,-14-5-320,14 5 32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3:43.8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0 4479,'0'19'4928,"0"-1"-32,-4 6-128,4 7-3488,-3 3-640,1 3-512,2 5-1024,0-5-3616,5-7-128,5-9-384,5-10-128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3:43.6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 207 383,'0'0'4640,"0"0"-256,4 12 256,-4 8-2976,0 2-128,0 9-640,0 2-96,0 3-32,0 1-512,-3-1 0,3-6-128,-2-5 0,2-7 0,-5-6 128,5-12 128,0 0-128,-8-10 0,8-9 0,-3-5-128,3-7 0,0-5 0,6-5 0,0-3-384,2-2 256,5 1 0,4 0-128,7 3 0,6 2 0,5 7 0,1 5-128,1 8 128,0 8 0,0 9-128,-6 9 128,-6 8 0,-10 7 0,-9 5 0,-9 3 0,-7 2 256,-8 1-128,-9-1 256,-6-1-128,-5-2 256,-1-1-256,-2-5 128,1-3 0,2-2 0,5-5-128,7-2-128,9-4 0,9-6-256,8 0 0,14-8 0,8-1 0,9 1 0,5 0 0,5 0 0,0 4-128,4 6 0,-4 3-128,-1 5-32,-8 3-96,-5 6 256,-12 1 128,-8 1 256,-7 2 384,-15-3 128,-7 1 416,-10-3-160,-4-1 128,-7-5-256,2-2-256,1-2-640,0-8-1536,9 0-2848,9-3-128,9-8-384,13-5 0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49:18.03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34 5 5663,'-26'-6'5536,"19"10"-384,7-4-1664,-4 21-5056,4-21-3328,7 9-384,2-4-25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55.0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101 7199,'-10'5'5408,"22"-5"0,10-7-640,12-4-3840,13-4-4800,12-4-1024,10-5-384,14-6-416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4:17.4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89 6303,'7'-5'5280,"11"-1"-128,12-2-640,6-4-3616,13 3-384,4-1-128,3 0-1152,5 1-3488,-4 2-768,-4-1 128,-11 4-768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4:17.2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 55 5151,'-30'9'5152,"30"-9"-384,0 0 0,20 0-3872,1-3-384,10-4-640,8 2-1024,0-4-3104,2-4-512,-3 1-384,-6-3 256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4:17.0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0 0 2175,'-18'7'4768,"11"9"256,-3 4-128,-1 3-2944,5 8-672,-3 0-384,4 3-128,1-1-256,4-1-256,4-3 0,2-3 0,4-5-256,4-5-256,5-6-128,1-6-640,8-2-1952,-3-8-1920,0-3-128,0-4-128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4:16.7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3 165 3327,'-8'65'4000,"1"-28"-512,3-3-1952,4-1-512,-3-8-224,3-3-160,0-7 128,0-6 128,0-9-384,0 0 128,-8-19 0,8 1 32,0-7-160,0-4-128,0-6 0,7-4-256,2-2 0,5-1 0,1 3-256,5 2 128,1 6-128,4 7 0,-2 7 0,0 8 128,-3 9 0,-3 12-128,-2 5 128,-7 4 0,-3 3 0,-5 2 128,-9 3-128,-3-2 0,-5 0 0,-3-2 128,-4-4-128,-2-1 128,-1-4 0,3-2-128,1-4 128,4-4 0,4-1-128,6-5 0,9 0 128,0 0-128,13 8 0,5-5 0,4 4 0,5 1-128,6 1 128,2-2-384,4 2-512,-3-5-1056,3-4-2688,-1 2 0,-2-8-256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4:16.1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9 80 2943,'-19'-3'2720,"3"3"-160,0 2-608,-3 1-160,1 7-384,-4 2-96,6 7-32,-5 2-256,6 7-384,1 3-128,6 6 160,3-2-416,5 2 128,9-2-128,5-5-128,5-5-128,5-10 128,4-9-128,6-11 0,4-12 0,0-7 0,0-10 128,-3-6-128,-6-6 128,-9-1 0,-9 1 0,-11 1 0,-12 6-128,-11 6 128,-8 11-128,-6 7-128,-1 6 128,2 9-128,5 5-384,3 2-1440,9 6-2688,11 1 0,8-5-256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4:12.9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 60 2431,'2'-30'4768,"1"18"-256,-3 12-2048,0-12-288,0 12-1024,4 12 0,-4 6-352,0 6-288,-4 9-128,0 4-128,2 7 128,-2-2-128,0-1 0,1-3-128,3-6 0,-3-8 0,3-7 0,0-9 0,0-8 128,0 0-128,5-20 0,-5 0-128,4-5 128,0-4-128,1-6-128,1-2 128,1-1-128,3 2 0,1 3-128,3 4 128,0 5 0,2 6 0,0 9 128,0 6 0,-2 10 0,-1 8 0,0 8 128,-4 6 0,0 7 128,-2 0-128,-1 2-128,-2-3 128,0-2 0,-2-7-128,-2-7 128,3-8 128,-3-11-256,0 0 0,4-9 128,-1-8-256,3-10-128,3-4 0,2-7-128,4-2 128,2-1-128,1 3 0,0 5 0,2 7 128,-1 7 0,-2 10 128,-1 12 256,-3 12-128,-4 9 128,-2 5 0,0 6 0,-1 4-512,-6-3-1024,4 0-2976,0-5-384,2-7 0,3-9-96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4:32.1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9 5663,'10'-12'5280,"9"9"-256,7-1-256,11 1-3616,8-3-640,9 1-384,9 2-3200,-3 1-1568,-1-2-512,-3 4 96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4:32.0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0 4895,'14'32'5280,"-12"-13"-256,-2 3 0,-2-2-3232,4 7-512,-2-3-608,3 3-160,1-2-384,-1-4-384,4-1-384,-4-10-1312,3 0-2688,-6-10-640,0 0 0,0 0-256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4:31.78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2 47 3839,'-13'0'5024,"13"0"-512,18-6 128,7 2-2944,5-1-1184,6 0-256,5-1-128,3 1-256,-1 1 0,-4 1 128,-2 3-256,-5 0 128,-7 0 128,-6 8 128,-5 3 128,-5 5 128,-6 5 128,2 5 0,-9 2 0,2 4 256,-2 0-224,1-1-288,0-2 0,-1-4-128,1-6 0,0-4-256,3-7 0,0-8-128,0 0-128,-7-8-288,7-4 32,-3-7-128,6 0 0,-3-5-128,4 1 128,0-2-160,3 6 416,0 0 0,2 6 256,2 7 512,-1 4 128,4 9 256,-1 4 288,3 8-160,-1 0 128,4 5-128,-1-3 0,4 1-128,-3-4-128,3-1-96,-3-6-160,-1-5 0,-4-6 0,0-4-128,-4-6 0,-3-5 0,-1-6-256,-3-5 0,1-1-384,-4-8-544,8 6-1248,-4-4-2464,5 2-512,0 3-128,4 4 160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4:31.1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83 6303,'-11'7'5280,"18"0"-256,14-7-512,7-6-3744,11 2-384,7-4-640,-2-6-1536,4 0-2848,-3-1-256,-6-3-384,-10 0 128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48.7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293 8991,'0'0'5312,"6"9"-288,10-18-1824,9 5-2560,5 0-768,3-7-768,9 4-512,-4-9-128,4 6-160,-9-9 544,-1 5 128,-11 1 768,-5 1 512,-5 8 1024,-11 4 0,0 0 544,0 0-160,0 25-384,-7-8-224,7 6-416,-5 0-256,5-1-128,0-1 0,0-4-128,0-4 0,0-5-128,0-8 128,0 0-128,-4-8 0,2-7-128,2-3-128,0-6-128,0-2 0,6-3-128,0 0 0,3 1 96,0 7 160,1 6 256,0 7 384,1 11 32,-1 5 96,3 11 0,0 4 0,5 6 0,2-1-256,3 2 0,3-5 0,1-5-128,-1-4 0,-3-6 0,-4-6 0,-6-7 0,-4-6-128,-7-7 128,-4-5-128,-5-5 0,-3-5-128,-3-6-256,2 0-512,-4-5-2848,7 1-1280,4-1-768,4 5 0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4:31.00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6 0 6175,'-29'58'5408,"15"-25"-128,3 1-512,1-3-3232,8 2-736,2-5-160,10-3-384,6-5-128,7-7-128,6-3-384,2-7-512,7 0-1312,-3-8-2560,-1-3-640,-5-4-128,-5-1 128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4:30.7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3 44 2943,'3'34'5152,"-3"-10"-384,0 4 128,6 2-3328,-6-3-416,0 0-512,0-5-128,3-2-384,-3-5 0,3-7-128,-3-8-128,0 0 0,5-8 0,-5-9 0,4-5-128,0-5 0,3-3-128,1-4 0,6 0 0,-1 0 0,4 7 0,0 4-160,3 8 416,-2 7 128,0 8 384,-1 10 32,-3 6-32,-2 7 256,-2 3-256,1 5 128,-5-1 0,-1 1-128,-2-4-128,-3-3-128,0-5 128,0-3-128,0-6 0,0-10 128,0 0-256,0-9-256,3-7 128,5-8-384,6-3-128,2-9 0,6 2 0,1-3-128,1 7 384,-3 5-32,0 8 416,-2 10 288,-4 7 224,0 17 128,-7 3 0,0 8-128,-5 4 0,1 2-128,-1 1-512,-3-5-640,6 0-2208,-4-7-1792,1-7-256,4-7-128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4:30.1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9 0 6303,'0'43'5280,"-5"-11"-256,-3 0-1920,2 15-1696,-3 3-512,2 4-384,-3 2 0,3 0-512,1-3-640,-3-8-1280,5-3-2592,4-7-512,-2-11-384,2-8 128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4:29.8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0 2943,'-4'9'5152,"4"3"-384,4 2 128,3 10-3456,-4 1-416,6 8-128,-1 0-512,2 1-256,1 2-896,-3-6-2208,2-1-1664,0-6-384,0-8-128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4:29.6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-3 2431,'-12'0'5280,"12"0"-384,3 7 128,5-7-2176,5 9-2208,5-1-128,5 1-384,3 1-256,0-4-1280,4-2-3232,0-4-256,-1-5-256,-2-5-128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4:29.4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4 117 3327,'-7'36'4640,"5"-13"-256,-3 1 128,0 0-3744,5 4-256,-3-4-256,3-2 0,-4-4-96,4-6-32,0-12 128,-9 9-128,9-9 128,-6-15-128,3 0 0,3-7-256,0-6 0,4-5-256,3-2 0,2-3-288,4 1 32,0 0 128,4 7 0,-1 5 0,3 9 256,-1 10 256,-2 6 384,0 15 256,-3 5-256,-1 9 128,-2 3-128,0 5 0,-6 2 32,1-2-576,-1 1-864,-4-4-2976,0-7-384,0-3-256,-5-8 64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4:29.0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183 511,'3'21'4096,"-3"-9"160,0 4-2176,5 6-416,-5-3-96,5 7-672,-5-4 0,5 4-128,-1-5-512,-2-3 0,1-3-128,-3-3 0,2-5 0,-2-7 0,0 0 0,0 0 0,-5-16 0,5 0 0,-6-6 0,3-5 128,0-3-96,3-3-160,0-2 0,0-2 0,3 0 0,4 3-160,3 1-96,3 5 256,4 3 0,4 4-128,2 6 128,3 7 0,0 6 0,2 5 128,-2 6-128,-2 6 0,-1 5-128,-4 2 128,-5 2 0,-3 0 128,-8 1 128,-7 1 32,-7-3 96,-6 0 0,-8-4 128,-2 1 0,-7-4-128,-1-1-128,-1-6-384,2-5-640,9-1-2464,6-3-1664,8-6 0,11-4-384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4:22.7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6 126 3583,'-8'38'4896,"5"-14"-128,-1 1-128,-2-1-3328,6 4-544,-6-5-384,3-1-128,1-4-256,-1-5 128,0-3-128,3-10-128,-8 4 0,8-4-128,-7-13-128,3-2-128,4 0 0,0-6-416,0 0 160,2-2 128,3 4-128,0 0 256,0 6 384,-5 13 256,13-8 256,-5 14 512,-1 6-256,4 7 0,0 1 256,4 5-96,-1-3-288,4 2 0,0-3-128,2-2-128,-2-7-128,1-2 128,-5-4-128,-1-6 128,-2-3 0,-3-6 0,-2-7 0,-3-4 128,-3-7 32,3-6-288,-3-3 0,0-5-256,0 2-416,-6-4-1504,6 7-2592,0 3-640,5 6-128,-1 6 0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4:22.2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 0 1919,'-12'45'4768,"7"-18"-128,0 2 0,0 0-2848,5 3-608,4-7-672,1-1-256,1-7-128,2-5-256,2-5 0,0-7-384,4-5-160,-1-8-96,2 1-512,-4-12-1024,3 2 224,-5-5-96,2 4 736,-6 0 416,-1 6 384,-4 6 768,0 11 896,0 0 800,-5 16 352,5 8-256,-4 0 32,8 7-288,0-3-384,7 3-352,2-7-160,7-4-128,3-8-256,3-5 0,0-7-128,0-8 0,-5-6 0,-1-6-128,-5-3 0,-5-5-128,-4-2 0,-6-2-128,-4 2-256,-4 0-512,5 8-1280,-3 2-2720,1 4-160,1 4 32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4:21.6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3 36 3967,'-3'-8'5024,"-9"4"-256,2 10 288,2 8-3520,-5 5-512,4 10-256,-1 1-384,5 6 128,1 0-256,7-1-96,4-5-160,4-5 0,7-7 0,4-9 0,2-9-160,2-2 32,-1-8 128,-3-6-128,-1-6 128,-4-4-256,-6-3 128,-7-4 0,-4 2 0,-7-2-256,-3 2 128,-5 4-128,-1 5-128,-3 3-512,5 11-1184,0 5-2560,1 3 0,6 3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48.2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8 103 2815,'-20'42'5408,"8"-15"-256,-1 4-128,1-6-2048,2 10-1824,-1-5-384,2-2-352,2-6-160,3-5-128,4-8-128,0-9 0,6-9 0,1-8 0,2-8-128,1-6 0,3-5 0,-3-5-288,1 0 288,-3 0-256,1 5 256,-1 3 0,0 5 0,-1 9 256,-1 7 128,2 12 256,-2 6-96,4 12 96,0 6 128,1 7-256,3 3 0,2 5 0,2-3-128,3-1-128,-1-5-256,-2-6-256,0-2-640,-9-12-1184,1 0-2560,-10-10-768,0 0 0,-13 0-256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4:21.3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8 23 2303,'-7'-21'4640,"7"21"128,0 0-128,19 0-3360,-3 2-512,10 7-96,6-2-416,8 2 0,5 3-256,4 0 0,2 3-128,-1 2-128,-2 4-128,-8 2-32,-7 3 32,-10 2 128,-9 2 128,-11 0 256,-12-1 256,-6-3 288,-10-1-160,-5-3 0,-7-4 128,-1-2-128,-2-5-384,2-4-384,9 0-896,2-7-2848,11-3-768,10-5-384,11-6 256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4:20.9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-4 767,'0'0'4512,"-9"0"128,5 16 128,-2 3-2720,6 14-768,-6 3-96,6 7-416,-3 1-256,3 0-384,0-4-384,0-6-640,4-2-1440,-1-9-2432,0-10 256,-3-13-768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6:17.7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6 30 3967,'-21'5'5152,"10"5"-96,1 5-288,-2 0-3232,6 7-512,1-1-256,5 1-384,0-1 0,9-2-384,1-5 0,4-5 0,1-3 0,-1-6-256,0-6 256,0-4-128,-3-3 128,-2-6-128,-3 0-128,-6-3 128,2 2-128,-5 0 128,-1 1 0,-2 3 128,-1 3-128,1 4 128,6 9 0,-7-9 128,7 9-128,0 0 128,18 4-128,2 0 0,6 0 0,8 0-128,7 1 0,4-5-256,5 0-128,-1-3-128,-1 0-128,-8-4-288,-4 2 288,-10-2 128,-6 1 256,-8 2 128,-12 4 640,0 0 256,-3 10 128,-4 2 288,-4 3-32,4 7-256,-1-1 128,5 4-384,3-1 0,6 1-128,4-5-128,5-3-96,2-4-32,3-5 0,0-8 0,0 0 0,-3-10 0,-2-2 0,-4-6 0,-6-3 0,-5-1-256,-9-2 0,-4 3-640,-15 2-2976,-1 3-1280,-3 3-256,0 6-160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6:17.0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2 203 5791,'0'0'5792,"0"0"-384,0 0-512,0 0-2816,0 0-1312,0 0-640,0 0-1408,0 0-3232,0 0-800,0 0-96,-1 0-384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6:16.5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8 68 3071,'-3'-29'4384,"-8"16"-128,-6 1-1920,-2 5-672,-10 0-128,0 7-512,-7 2-96,-2 8-416,0 0 0,5 5 128,3 0-384,7 4 0,7-1 0,9-1-128,7-3-128,10-2-256,7-1-128,4-8-384,6 0-256,-2-8-32,5 2 32,-3-4 128,1 1-128,-6-1 768,-3 3 128,-3 4 512,-4 6 768,-1 7-256,-5 4-128,1 6 32,-5 3-160,3 4-128,-1 1-256,1-1-256,1 1-512,-3-6-1312,3-2-2560,-3-4-256,0-5-128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6:16.0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4 1919,'0'0'4384,"8"-8"128,7 3-512,4 1-2464,9 4-896,4-4-256,8 4-128,1-3-128,-1 3-128,1 3-128,-4-1 128,-5 3-128,-6 3 0,-7 1 128,-8 4 128,-7 3 0,-4 6 128,-7-1 128,0 6 288,-5 0-160,3 3-128,-2-1 0,4-1-128,1 0-256,2-6-1024,4 0-3232,8-3-256,0-5-512,6-5 256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6:15.42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5 28 255,'-24'-3'4352,"15"3"32,9 0-1536,-14-5-640,14 5-672,0 0-256,8-6-768,5 4-128,6-1-256,2-1-128,3 2 0,4 2-128,-3-3 0,-1 6 0,-3 2 128,-5 1-128,-6 4 128,-4 4 0,-6 0 128,-5 2-256,-4 1 256,-4 1-128,-4 0 128,-5-2 0,0-1 0,-1 0 0,3-4 128,2-1-128,2-3 128,6-3-256,10-4 0,0 0 0,15 0-384,4-7 256,7 0 0,6 0 0,7 1 128,2 2-128,1 4 128,-3 0 0,-1 6 0,-5 4 0,-7 5 0,-10 1-128,-10 3 0,-6-1 256,-11 1 0,-7 0 128,-6-1 0,-7-3 288,-2 0-160,-2-5-128,0 0 0,2-3-384,2-4-1440,7-3-2944,10 0 0,14 0-256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6:13.9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0 2559,'0'44'5152,"-3"-12"-512,3 2 128,-5 2-2944,5 9-800,0-1-640,0-3-896,3 0-2336,2-3-1920,0-7 0,1-5-256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6:13.7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15 2047,'-7'-11'4256,"0"6"128,7 15-512,4 7-3104,-1 7 0,2 12-384,-2 3-128,0 6-384,1 3-768,-4-4-1440,0-3-1792,3-4-96,-3-9-288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6:13.5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0 0 1023,'-7'29'2304,"-17"-16"1056,-7 1-128,-8-5-288,1 1-736,-3-5-928,4-3-1664,3-2-2720,8-4-768,4-6-512,11-1-9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47.8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6 0 7711,'-31'50'5024,"14"-20"128,-1-8-1792,7 12-2208,-1-2-384,6-2-224,6-3-288,5-6 0,5-2-128,5-7 0,5-6 0,4-3-256,4-3-128,0-9-672,9 1-2528,-5-5-1696,1-4 0,-2-4-160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6:13.4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5 35 1791,'0'-17'4256,"-7"4"0,-3 7-1824,-5 6-608,-10 0-672,-2 8 0,-9 1-640,-3 3-128,0 2-128,4 5-128,4 1-128,8-2-256,15 2-384,10-4-640,18 3-512,8-7-288,12 2-352,3-6-288,6 2-384,1 1-224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6:13.0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0 478 3583,'-8'4'4128,"8"-4"-1536,0 0-672,-6-8-512,6 8-352,-3-15-160,1 4-128,2-3-512,-4-4 0,4-3-128,-2-3-128,2-3 128,-3 0-128,3 0 0,-4 0 128,1 4-128,1 0 128,-1 6-128,-1 4 256,2 4-256,-2 1 128,4 8 0,0 0 0,0-8-128,0 8 128,9 0-128,-2 0 0,4 0 128,4 0-128,6 0 0,8-4 0,8 1 128,8-1-128,9 0 0,7-1 0,5 1 0,4 0 0,2 0-128,-1 0 128,-3 2-128,-3 2-128,-8-4 128,-5 4-128,-7-4 128,-6 1 0,-8 1 0,-6-1 128,-6 1 0,-5-2 128,-3 2 128,-11 2-128,11-10 0,-11 10 128,0 0-128,5-8 128,-5 8-256,0 0 0,0 0-128,0 0 0,0 0 0,0 0-256,0 0 0,0 0 0,0 0 0,0 0 0,0 0 0,0 0 256,0 0 128,0 0 0,-5 9 128,5-9 128,0 11 128,-2-3-128,2 3 0,0-1 0,-3 1 0,3-1-128,0-2 128,-2-1 0,2-7-128,2 9-128,-2-9 0,0 0-128,9-12 0,-7 4 0,-2-4-128,0-2 0,-2-4 128,-3 1 0,-2-2 128,-1 2 0,-2 2 256,2-1 0,2 6 0,-1 0 128,7 10-128,-4-8 160,4 8-160,10 3 0,1 1-128,4 0 0,4 2-128,3-1 0,4 1-128,4-1 0,1-1-256,2 2 96,-5-4-352,1 3 256,-7-5-128,-4 7 256,-6-1 0,-8 1 256,-6 2 128,-7-3 0,-3 5 128,-5-3 128,-3 3 0,-1-1-384,-2-2-1280,0 1-3104,8-2 128,3-4-256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6:11.6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69 3967,'7'-13'4000,"4"7"-256,2 0-2592,2-1-512,6 3-96,4-2-544,6 3 256,6-3-256,7 2 128,6-1-128,8 0 0,9-1 128,9 0-128,6-1 0,8 0 0,5 1 128,6 0-256,5 0 128,1 1 0,2 2 0,-1-1 0,3 1 0,0 0 0,-1 1 0,-2-1 0,-1 3 0,1-4-128,0 0 128,0 1 0,-2-1 128,1 1-128,0 0 0,2 1 0,-1-1 0,0 0 0,0 3 128,0-2-128,1 2 0,-3-4 0,1 4 0,-2-3 0,-1 3 0,0-4 0,-1 4 0,-4 0 0,-2 0 0,-2 0 0,-3 0 0,-3 4 0,-4-1-128,-5 2 128,-5 0 0,-3-1 0,-5 1 0,-4 0 0,-4-2 0,-5 0 128,-2-1-128,-2 1 0,-5-3 128,-2 3-128,-3-3 0,-3 2 0,-3-2 0,-4 5 0,-5-5 0,-2 2 0,-2-2 0,-2 3 0,-2-1 0,-1-2 0,-1 3 0,1-3 0,0 0 0,-1 2 128,0-2-128,-1 0 0,-1 0 0,0 0 0,-1 0 0,-1 0 0,-1 0 0,-2 0 0,-8 0 0,12 0 0,-12 0 0,0 0 0,7 0 0,-7 0 0,0 0 128,0 0-128,0 0 0,0 0 0,0 0 0,0 0 0,11-2 0,-11 2 0,18 0 0,-6 0 0,5-3 0,3 3 0,4 0 0,3 0 0,1 0 0,1 0 0,0 0-128,2 0 128,-1 0-128,-1 3 128,0-1 0,-2-2-128,0 3 128,-2-3 0,-1 0 0,-1 4-128,-2-4 128,-2 0 0,-1 2 0,-1-2 0,1 0 128,-4 3-256,0-3 128,-4 0 128,-3 2-128,-7-2 0,10 0 0,-10 0-128,0 0 128,0 0 0,0 0 128,0 0-128,0 0 0,0 0 0,0 0 0,0 0 0,0 0 0,0 0 128,0 10-256,0-10 256,0 8 128,-2 0 0,2 2 512,-4 5-256,1 1-128,1 5 128,-4 0 128,4 4-128,-2-2 32,4 2-160,-4-3-128,4-2 0,0-3-128,0-4 0,0-3-128,0-10-896,3 9-3616,-3-9 256,0 0-768,0-11 256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6:10.2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0 2175,'-1'21'3616,"1"-8"-928,0 8-480,-2 1-416,2 7-224,0-1-544,2 1-384,-2-1 0,3-5-640,0 0-768,-3-8-1312,0-3-1888,2-4-160,-2-8-128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8:41.681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1 61 2431,'0'-8'4128,"4"0"-2208,-4 8 32,0-8-288,0 8-512,3-8-96,-3 8-288,11-8-128,-1 4 0,6 4-512,4-4 128,8 0 0,5 1-128,8 0-128,2 0 128,5 3-128,2 0 0,3 0 128,-1 0-128,1 4 128,0-1-256,1-1 128,0 1 0,2-1 0,-1-2 128,1 3-128,1-3 0,0 0 0,1 0 128,1 0 0,1 0 0,4 0 0,0 4 0,3 0-128,0 1 128,1 2-128,0-1 128,1 1-128,0-2 0,-1 0 256,-2 0-256,0-1 0,0-1 160,-2 0-32,-2 1 0,1-1 0,-4 1 0,0 1 0,-2-1 0,2 0 128,-1-1-128,0-1 0,2-2 0,1 0 0,-1 0 0,1 0 0,-1 0-128,-1 0 128,-2 0-128,1 0 0,-5 0 128,2 0-128,-1-2 0,-2-1 0,2 1 128,1-2-128,0-1 0,1 1 128,2 0-128,-1 0 0,2-1 0,0 2 128,-1 0-128,-3-1 0,-1 4 128,1-2-128,-3 2 0,1 0 0,0 0 128,2 2-128,1-2 0,1 3 128,1-3-128,1 0 0,1 0 128,-1 2-128,0-2 0,0 0 128,-3 3-128,-1-3 0,1 3 0,0-3 128,-2 2-128,0-2 0,2 0 0,-1 0 0,-1 0 128,1 3-128,-3-3 128,0 0 0,-1 0-128,1 0 128,-4 0 0,1 0-128,0-3 128,-2 1 128,1-1-256,1 0 0,-1 1 0,-2-2 0,-1 0 128,-2 1-128,-1 1 0,-2 2 0,-3-3 0,-3 3 128,-3-2-128,-2 2 0,-4 0 0,-3-3 0,-2 3 0,-3-3 0,-2 3 0,-2-4 0,-1 0 0,-1 2 0,0-1 0,0 3 160,-1-3-160,1 3 0,-2-2 0,-2 2 0,1 0 0,-8 0 0,9 0 0,-9 0 0,0 0 128,0 0-128,0 0 128,0 0-128,0 0 128,0 0-128,0 0 0,0 0 0,9 0 128,-9 0-128,8 0 0,-8 0 0,11-4 0,-11 4 0,10 0 128,-10 0-128,0 0 0,0 0 0,0 0-128,0 0-384,0 0-1568,0 0-2432,-8-3-768,8 3-128,2-16-256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7:04.4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6 143 127,'8'-26'4096,"-8"14"-224,0 12-128,11-12-2592,-11 12-384,10-10-224,-10 10-32,8-10 0,-8 10 512,3-7-384,-3 7-128,0 0 128,-3-9 32,3 9-288,0 0-128,0 0 0,0 0-128,-8-4 128,8 4-128,0 0 0,0 0 128,0 0-128,-9-6 0,9 6 0,0 0 0,0 0-128,-9 0 128,9 0-128,0 0 0,0 0 0,0 0 0,0 0 0,-8 0 128,8 0-128,0 0 0,0 0 128,0 0-128,0 0 0,0 0 0,0 0 0,0 0 0,0 0 0,0 0 0,-7-4 0,7 4 0,0 0 0,0 0 0,0 0 0,0 0 0,0 0 0,0 0 0,0 0 0,0 0 0,0 0 0,0 0 0,0 0 0,0 0 0,0 0-128,0 0 128,0 0 0,0 0 0,0 0 0,0 0 0,0 0 128,0 0-128,0 0 0,0 0 0,0 0-128,0 0 128,0 0 0,0 0 128,0 0-256,0 0 128,0 0 128,0 0-128,0 0 0,2-7 0,-2 7 0,0 0 0,0 0 0,0-8 0,0 8 0,0 0-128,-14-6 128,5 6-128,-2 0 128,-3 3-128,-4 1 0,-1 2 128,-2 4 0,0 3 0,0 0 0,2 3 128,5 1 0,3-1 0,8 2 0,3-2 0,9-3-128,5-1 128,7-1-128,3-3 128,3-1-256,0-1 128,1 1 0,-1 2 0,-4 2 0,-2 3 0,-5 2 0,-3 4 0,-5 0 0,-4 2-128,-4-1 128,-5-2 0,-5-2 0,-3-4 128,-3-3-128,-4-6 0,0-4 128,-2-5-128,2-5 0,2-6 128,4-3-256,5-4 128,6-3-128,7 0 128,6-4-128,6 1-256,6-1 128,6 3-128,4-2 128,1 4-384,-2 0 128,0 4-32,-6 1 32,-3 5 256,-7 0 0,-4 5 128,-7 3 128,-4 7 0,0 0 128,-8-6-256,8 6 0,-11 5-128,1-5-384,10 0-2208,-7 12-1376,7-12-32,0 0-128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7:03.20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1 0 4607,'-18'14'5056,"10"-1"96,3 8 0,-2 1-3104,3 11-896,-3 3-352,2 5-544,1 1-384,0-4-512,7 4-1440,0-10-2560,3-7-512,4-8-384,6-7 256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7:02.9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0 0 6815,'-19'26'5152,"13"-11"-128,-1-5-768,4 11-3104,-2 0-384,5 2-352,4-3-32,3-1-256,4-6 128,5-3-128,6-4 0,3-6-256,4 0-128,0-6-512,6 3-1312,-5-6-2560,-2-1-768,-3-5 128,-7 0 0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7:02.4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61 3583,'51'-17'4896,"-20"10"-128,6-2-256,4 2-3456,3-2-4672,5 4-640,2-1-512,4 3-128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7:01.9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6 0 3071,'-18'36'5280,"9"-7"-256,1 3-128,2 9-2304,-2-1-1312,4 6-768,2-3-512,2-4-896,7 2-1664,2-11-2336,3-8-288,3-9-9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47.5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183 2175,'-6'31'4768,"8"-5"128,3 7-384,7 7-2976,-5 0-480,4 6-288,-1-4-256,0-3-128,-3-7-256,0-7 0,-3-8 128,-4-9-128,0-8-128,-3-14 128,-3-6 0,-1-8-128,-1-7 128,1-6-128,2-5 0,5-2 0,3-3-128,8 0 0,9 3 0,8 1 0,7 7 0,7 5 0,4 8-128,3 8 256,0 9-128,-7 10 0,-3 6 0,-12 9 0,-8 7 0,-12 4 128,-12 1 128,-11 2 0,-10-2 128,-8 2 128,-8-3-128,-2 0 128,-3-6-128,4-2-384,8-1-896,3-4-3104,12-4-768,11-7-384,9-2 256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7:01.7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4 0 511,'-3'8'4640,"-4"3"128,1 7-128,0 6-2208,-5-2-1024,6 7 32,-1-4-544,6 2-256,3-6-128,8-1-256,3-5 128,9-4-128,4-4-256,4-4-128,3-3-512,-2-2-640,4-1-2336,-3-3-1280,-5-4-128,-3-1-384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7:01.1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919,'15'9'5280,"-10"4"-384,-2 7 128,-3 3-2176,3 10-1696,-3 2-896,-3 3-3616,3-2-1280,0-3-256,0-4-512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7:00.8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 0 3967,'-10'31'5024,"5"-6"-256,0 6-128,-2 2-3328,3 7-928,4 3-1152,0-2-3616,0-4-128,0-5-512,3-7 128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7:00.6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54 21 2175,'-36'-13'4640,"11"8"256,-8 5-512,-6-3-2464,3 7-480,-5 1-672,4 4-256,1 2-256,7 1 128,6 0-256,9 1 0,8 0 0,14-2-256,7-2 128,9-2-128,6 3 0,4-3 0,3 1-128,0-1 0,-2 3 0,-7 0 128,-4 2 0,-9 0 0,-7-2 128,-8 1 0,-7 0 256,-8-1-128,-8-3 128,-5 0-128,-5 0-128,-5-3-384,2 4-1280,0-6-2848,1-2-384,7-6-32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7:00.0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4 2943,'27'2'4896,"-5"-8"-384,8 1 0,6 2-3872,4 3-2432,5 0-2208,0-3-256,2 3-640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6:59.8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9 1023,'0'0'4768,"0"0"128,0 0-256,6-7-2336,9 7-736,3-7-544,5 7-384,3-5-256,4 2-256,2 3-256,1-5-640,4 5-1312,-3 0-2560,-6 0-128,-2-3-256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6:56.8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6 1663,'22'-14'4512,"-7"7"256,7 0-384,5 3-2336,0-3-1152,6 3-224,-2 2-288,-2 2-128,-5 3-128,-8 4-128,-6 4 128,-10 4 128,-6 4 0,-6 4 128,-7 2 0,-1 4 0,-5-1 256,4 2-128,2-3 128,6 0-96,3-5-160,10-3 0,6-4 0,12-6 0,11-5-128,7-4-128,9-7 128,3-3-384,2 0-384,-9-5-3616,-1 2-768,-10 0-640,-7 2-384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6:56.4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0 6047,'-3'33'5280,"0"-9"0,0 2-896,3 9-3488,0 2-896,0-2-1408,3 2-3104,4-5-512,2-6-256,4-8 0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6:52.8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431,'5'34'4896,"-5"-6"0,-4 4-256,4 9-3104,-2 0-736,2 0-2368,0 0-2688,3-4-256,3-6-384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6:52.6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9 511,'0'-11'4384,"0"11"-32,0 11-224,3 12-2560,-3 7-416,0 10-768,4 5-1536,0 4-2080,-4-2-896,5-3-25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54.8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41 8735,'0'0'5440,"22"-4"-160,3-8-640,6-3-4512,1-6-1824,7 1-3072,-1-3-640,0 0 0,-8 0-256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6:52.4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37 24 2303,'-31'-16'4000,"10"11"-512,-4 2-800,-3 3-1120,-6 3-672,1 5-128,-6 0-128,-1 5-256,-1 0 0,2 3 0,2-1-128,7 1 0,6-3 0,11-2 128,11-1-224,13-3-32,13-1-128,10-3-288,9 3-480,3-2-256,7 4-512,-7-1 384,-1 4-288,-13-1 416,-5 5 384,-14 0 640,-10-2 768,-9 5 256,-13-6 544,-5 4-32,-10-5-128,0 1-512,-3-4-224,1-4-1344,7 1-2272,3-5-1312,7-10-512,9-1 128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6:27.0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4 0 3071,'-9'12'5024,"0"-1"-384,2 1 0,3 5-2944,-2-3-672,6 2-384,4-3-128,5 1-256,2-5 0,2-3-128,2-4 0,0-2-128,-3-5 128,-1-4 128,-5-4-128,-6-1 0,0-2 0,-9 3 128,-3 0-512,-5-2-384,4 6-3488,-3 3-640,3 3-256,4 3-384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6:26.7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4 117 1151,'0'-41'3872,"-3"24"-800,-4-1-480,-1 8-544,-8-1-224,5 11-288,-7-2-256,3 9-256,-3 3-96,6 7-288,1 2 0,6 4-256,5-2-128,6 1-128,5-2 0,6-3-128,4-6 0,3-5-128,0-6 0,-1-3 0,-1-5 128,-5-6 0,-3-4-128,-5-2 128,-6-2-128,-6 1 128,-4 0 0,-4 1 0,-4 3-128,0 5 128,0 3 128,1 3-128,3 6 0,11 0 128,0 0-256,0 8-128,18-3-256,2 0-128,10 1-160,2-3-96,8 3-128,-3-6-512,0 6 640,-7-4-32,-5 5 416,-5 0 256,-9 5 384,-6 6 128,-10 1 384,-5 7 288,-7 3-288,-4 7 512,-6 3-384,-4 4-256,0 0-128,-3 0-128,3 0-256,1-6-384,7-1-768,4-6-2592,6-9-384,11-3-256,2-11-64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6:26.1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49 4479,'-5'-10'4384,"11"-5"-384,5 0-384,6 12-2976,6 0-384,5 3-256,4-3 128,1 3-128,-1 0 0,0 3 0,-4-3 0,-6 5 0,-6-1 0,-6 3 128,-6 2-128,-7 2 128,-7 3 0,-5 3 0,-4 1 0,-6 3 384,-3 0-224,0 2 96,1-1-128,4 0 128,4-1-128,5 0 128,4-2-128,10 0-128,3-3 128,8-2-256,5-3 128,5-4-128,6-2-128,3-5-128,4 0-128,-1-7-384,3 2-672,-6-9-480,2 3-1312,-4-6-768,-4-2-480,-1 0-160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6:25.7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0 383,'0'0'4512,"0"0"256,4 10-256,-4 4-2080,0 12-1024,4-1-96,-2 9-416,-2 0-384,0 2-256,0 3-640,-2-6-1024,2-1-3232,0-4 0,4-8-128,2-6-256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6:25.2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4223,'12'0'4128,"-1"4"0,0-1-2176,7 5-800,0-1-128,3 3-640,0-1 0,0 1-256,0 1-128,0 0 128,-2 0-128,-2 1 0,-2-2 0,-2 1 0,-3 1 0,-3 0 0,-4-1 128,-3 3 128,-5-1-128,-5 3 128,-3 1 160,-2 3-160,-3 1-128,-1-1-128,1 1-928,1-1-3168,2-4-416,8-3-128,7-13-128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6:24.7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4 1023,'4'-12'3872,"-4"12"224,0 0-2016,2 14-416,-5-1-224,3 7-544,-4 1 384,4 6-512,-3 0 0,3 0-256,0-2 32,0 1-160,0-5-128,0 0 0,0-4-128,0-2 0,0-4 0,0-3 0,0-8 128,0 11-128,0-11 0,8 4 0,-1-4 0,2 0 0,3-5 0,3 5 0,3-3-128,3 3 128,1-3-128,2 3 0,3 0 128,2 0-128,1 0 128,0 4-128,2-2-128,-1 1 128,0-1-128,-4 1 128,-3 0-128,-6-3 0,-2 3 0,-5-3-128,-3 0-128,-8 0-640,0 0-928,0 0-2688,5-9 0,-5 9-128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6:24.0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18 2303,'4'-10'2592,"-4"10"-544,5-9-512,-5 9-480,0 0 224,9 6-256,-9-6-128,5 13 128,-5-2 32,4 5-160,-4 0 128,5 4-384,-5 0-128,6 2 0,-3 1-96,3-1-160,0-2 0,1 0-128,2-3 0,2-2 0,2-3-128,4-3 128,1-3 0,7-2 0,3-2-128,5-2 128,5 0-128,6-2 0,3 2 128,4 0-128,3-3 0,2 3 0,3 3 0,-1 0 0,4-1 0,-3-2 0,3 5 0,-2-2 0,-1-1 0,-3-2 0,0 4 0,0-4 0,-2 0 0,0-3-128,1-2 128,0 0 0,1 0 0,0 0 0,-2 2 0,-2-1 0,-2 2 0,-3 2 0,-5 0 128,-6 0-128,-3 2 0,-5-2 0,-4 0 128,-4-2-128,-6-1 0,-1 1 128,-3-1-128,-2 0 0,-8 3 0,14-5 0,-14 5 0,12-2 0,-12 2 0,10 0 128,-10 0-128,0 0 0,9-6 0,-9 6 0,0 0 128,0-10-128,0 10 0,-3-14 0,0 5 0,1-1 0,-2-2 0,1-1 128,3-1-128,-4-1 0,1 0 0,3 0-128,-3 2 128,3-1 0,0 0 0,-4 3 0,2 1 0,-1 1 0,0 1-128,3 8 128,-7-11 0,7 11 0,0 0-384,-12-5-640,12 5-2976,-4 8-512,4-8-512,0 11 256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6:05.2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33 2047,'-5'10'2432,"5"-10"-864,0 9-160,0-9-384,9 6-640,1-6-256,3-5-128,-1-1-128,3-2 0,-4-1-128,-1 0 128,-3-1-128,-7 10-640,-4-11-2080,4 11-224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6:01.1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-4 6175,'10'4'5408,"-10"5"-384,0-9-768,0 13-4000,0-13-3104,0 16-1664,5-6-384,0 0-128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54.6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85 6815,'-11'10'5408,"11"-10"0,25 3-640,-3-12-3584,13 0-800,3-2-512,3-4 0,4-1-128,-4 2-32,-4 3 160,-7 3-256,-7 5 256,-9 6 128,-7 3 512,-7 10-384,-5 4 0,-3 5 160,-4 3-160,1 3 128,2-2 0,2 1 0,3-4-128,4-2 0,5-5 128,4-5-256,6-6 0,3-5-128,5-3-256,0-11-384,7 5-1312,-5-10-2688,-1 1-512,-4-4-256,-6 2 0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8:19.8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7 176 4351,'17'-35'4512,"-17"35"128,10-46-768,-16 31-2176,-1-5-672,-7 9-256,-7 9 0,-4 13-384,-2 4 128,4 3-256,3 4 128,12-4-256,5-2 32,7-2-320,4-2 160,4-2-256,-12-10 256,0 0-256,0 0 256,35 19 0,-35-19 0,0 0 256,0 0-256,41 24 128,-41-24-128,0 0 128,0 0-256,25 37 128,-25-24 0,0 7-128,-6 0-128,-6-4 256,-4-5-128,-1-3 128,-1-8-128,6-4 128,6-8 0,1-2 0,5-6-256,8-3 0,-8 23-128,0 0-128,20-46-128,-20 46-128,22-38 0,-22 38-32,25-40 160,-25 40 384,23-38 0,-23 38 384,22-36 128,-22 36 0,0 0 256,28-46-256,-28 46 416,0 0-288,18-34-128,-18 34-128,0 0 0,0 0-128,0 0-128,0 0-640,0 0-2720,0 0-896,0 0-256,0 0-128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8:19.2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0 0 4223,'-9'18'4896,"6"-3"160,-2 2-160,5 7-3232,-6-1-512,2 6-384,0-1-128,1 2-768,1 0-256,-2-5-768,4 1-2464,0-3-1536,-3-6 256,3-4-640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8:19.00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 4 511,'3'-9'4640,"-3"9"-256,0 0-928,0 0-736,0 0-800,-8 5-480,4 4-416,-1-1-256,1 5-256,0-1 128,2 3-256,-1-3 0,3 2 0,4-1-256,1-1-128,5-2-128,1-6-640,3 4-512,0-8-1696,0 0-1920,-1-6-256,0 0-384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8:18.2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4 4 3327,'0'0'5024,"-5"-8"-128,5 8 0,0 0-2944,-12 7-800,12-7-384,-10 11-256,10-11 0,-7 12-256,7-5-96,0-7-160,0 0-160,5 7 32,-5-7 0,12-6-256,-12 6 256,12-11 0,-12 11 128,6-12 0,-6 12 0,0 0 0,-8-5-384,8 5-1792,-9 9-2464,9-9-256,-8 8-128,8-8-224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8:17.8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1 0 4767,'-8'27'5152,"4"-5"-128,1 5 0,-4 1-3232,3 10-768,-2 0-96,0 3-672,1 0-128,0-4-768,5 1-928,0-6-3072,-3-7-512,3-6-256,3-6 0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8:17.6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5 0 3455,'-13'17'5280,"6"-4"-384,1 2 288,-2-2-2880,4 8-1024,-2-3-224,6 2-416,0-3-128,8 0-256,2-6 0,5-2-128,4-4-128,6-5-256,2 2-128,-1-8-768,3 6-1312,-5-6-2048,-4-2-768,-4-2-128,-4-1 384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8:17.33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5 12 5023,'-9'-6'4640,"9"6"0,0 0-288,14-4-3680,4 4-288,4 0-256,3 5-128,1 0 0,3 3 0,-2 4 0,-4 4 0,-5 3 128,-7 2-128,-8 4 128,-7 3-128,-8 1 256,-6-1-256,-6 0 128,-4-4-128,-2-3 0,0-3-128,1-5 128,3-6-128,4-7-128,6 0 128,6-10 0,5-3 0,5 0 0,10-2 0,4 2 0,4 0 0,7 3 0,0 3-544,6 4-608,-3 3-2208,1-3-896,3 3 32,-4-4-288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8:16.90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 0 2431,'-9'37'5280,"5"-8"-640,1 3 256,-2 1-2816,5 9-1184,-3 1-384,3-1-256,0-2-384,-4-6-768,7-1-2208,-3-9-1664,4-6-128,0-6-256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8:16.6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9 0 2175,'-15'16'5152,"8"-3"-384,-1 2 0,-1-1-2304,4 5-1440,-3-1-128,5 2-256,-1-2-256,4 1-128,0-5 256,7-3-256,2-1 32,5-3-160,5-4 0,4-3 0,4 0-384,1-4-288,4 4-992,-6-6-2464,0-3-1152,-3 0 0,-5-1-256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8:16.3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895,'0'0'4512,"6"15"256,-4 5-256,1 8-2336,-3 3-896,0 8-96,0 2-928,0 0-1184,0 0-3296,0 0-416,0-7 0,0-3-25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07.82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4 173 7327,'-24'70'5280,"14"-34"-128,3-3-512,2-3-3456,5 0-672,0-8-256,4-8-128,-4-14-128,9 5 0,-6-13 0,-3-7-128,0-9 128,-3-7-128,-3-2 0,0-6 0,-1 0-128,0-4 128,4 0 0,3 4-160,6 5 160,5 7-128,8 5 128,7 9 0,5 9 128,5 9-128,3 8 128,-2 4 0,-2 2-128,-6 1 128,-9 2 0,-13 0 128,-7-3-128,-15 1 128,-12-5 128,-9 1 128,-8-2-256,-3-2 160,0-2-160,5-2-256,10-2-800,6-9-992,18 0-2720,13-5-384,15-2-256,12-4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54.2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 109 7711,'-26'27'5280,"26"-27"128,13 5-512,10-12-4096,7-3-800,7-6-512,8 0-800,-4-9-1760,3 3-2080,-7 0-416,-6-1-96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8:16.09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047,'0'0'4512,"0"0"-128,7 24-1696,-10-5-608,6 10-672,-3 2-512,0 8-256,0-1-480,0-2-1216,0-1-1760,2-5-1440,-2-7-640,4-5 256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8:15.8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4 29 2047,'-21'-21'4512,"9"14"0,0 4-384,-3 3-2464,-3 0-896,1 4-128,-3 2-96,2 4-288,-1-1-128,2 2 0,1 1 0,4-2-128,4 0 0,4 0-128,4-2 128,0-8 0,16 13 0,-1-9-128,6-1 128,1 0 0,4 2-256,-1 0-416,1 3 288,-4 1-128,-3 5 0,-7-1 128,-5 2 256,-7 3 128,-7-2 384,-5 1 384,-10-3-128,-2 1 288,-7-5-288,2-1-128,-2-1-768,1-8-768,6 0-2336,6-5-1280,4-8-256,8-4-128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8:14.7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-2 3455,'-8'7'5024,"8"-7"-128,8 0 0,7 5-3200,1-5-672,9 0-256,4 0-128,7-3-512,7 6-1408,-2-3-2976,0-4-768,-3 0-128,-4-2-384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8:14.49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19 3327,'-8'0'5408,"8"0"-384,0 0 160,0 0-2368,8 0-1792,5 0-352,0 0-288,5-4-256,4 1-384,0 0-288,5 3-992,-6-3-1440,4 0-2176,-4 0 128,-4 0-384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8:01.2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3 2303,'9'-4'4384,"-1"0"128,8-4-384,3 8-2464,1-6-768,4 3-384,0-1 32,0 4-160,-3-3 0,-1 3 0,-7 4-128,-4 0 0,-9-4 0,3 17 128,-8-5 0,-3 4-128,-4 0 256,0 5-256,-5 0 384,-1 2-352,1-1 96,2 0 0,-1-1-128,5-1 128,1 0-128,6-1-128,8-2 128,6-4 0,4 0-128,8-4 0,5-1 0,6-2-128,6-4 0,0-2 0,-2-3-128,-2 3 128,-4-4-128,-6 4 128,-6-5 0,-5 2 0,-14 3-128,9-7-256,-9 7-1408,0 0-2976,0 10-672,0-10-96,0 0-384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8:00.7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0 895,'4'9'4896,"-4"0"256,0 5-128,-3 1-1792,3 8-1568,-2 1-512,2 4-384,0 0 32,0 2-672,0-1 0,0-3-672,9 0-2272,-5-5-2080,1-6-384,0-4 0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8:00.4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5 2943,'10'-4'5024,"-10"4"-256,9-3-256,-9 3-2304,0 0-800,7 14-256,-7-14-384,0 10-96,0-10-160,0 12-256,0-4-512,0-8-2208,-7 8-2176,7-8-640,0 0-256,0 0 0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8:00.0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 0 383,'0'19'4768,"0"-3"256,-2 2-128,2 5-1952,-7-1-864,7 7-800,-6-4-256,6 3-256,-5-4-352,3 0-288,2 1-672,-5-3-3296,5-4-1184,4-6-160,0-2-96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7:59.6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2 0 5663,'-30'25'5536,"8"-4"-128,-1 7-640,-10 3-2848,4 10-1120,-3 6-672,-2-6-2208,4 6-2560,4-6-640,7-4-256,5-7-128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7:59.4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-2 3455,'-10'-2'5280,"14"12"-256,3 0 160,1 1-3008,5 8-1024,0 1-256,5 4-480,1 2-160,2 0-512,2 0-928,-5-8-2016,5-1-1824,-4-7-160,-2-5-352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54.08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7 0 2303,'-20'11'5536,"10"-3"-384,1 3 0,-5-1-2560,7 12-800,-6-4-352,5 8-416,0-1-384,3 0-256,2 0 0,6-2-128,3-5-256,7-6-128,6-4-640,1-13-1152,7-1-2976,2-8-672,1-3-96,-3-8-256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7:59.0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5 86 5279,'5'-19'4896,"-5"5"0,0 2-256,0 2-3744,-5-2-384,-3 2-256,-4 4-128,-5 3 0,-7 3 0,-2 3 0,-3 5 128,0 4 0,1 2-128,3 4 0,4 0 256,9-2-384,8 1 0,4-6-512,12-2-128,3-9-256,9 0-128,-2-6 128,7-2-32,-3-1 288,-1 0 384,-1 4 256,-3 5 384,-3 6 256,-5 3 544,-1 10-288,-5 1 0,0 8-384,-5 3 128,1 3-384,-3-1-384,0-2-768,-3 1-3488,3-3-640,4-5-256,4-7 0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7:58.6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3 52 4351,'0'0'4768,"4"-10"-128,7 3-128,4-2-3200,9 2-928,3-2-128,2 3-128,1 2-128,-1 4 128,-3 3 128,-2 5 128,-8 5 0,-1 7 0,-9 3 256,-2 7-128,-4 2 160,0 3-288,-5 1-128,2 2-384,3-1-384,-7-7-2080,7-4-2048,0-4-768,6-7-128,-6-15 32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7:58.2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23 6175,'-13'7'5024,"13"-7"-256,0 0-768,19-8-3488,4 3-256,8 0-128,5 0-256,2 1 0,0 4 0,-4 0-128,-6 9 0,-9 1 256,-9 4-128,-10 4 128,-10 5 0,-9 2 128,-8 0 0,-2 2 128,-4-2 128,1-1-256,1-3 0,5-4 0,5-5-256,10-4 0,11-8-256,0 0-128,16 3-128,4-9 256,9 2 96,2-1-96,5 3 128,1 2 128,-2 3 256,-4 4 0,-5 3 128,-7 5 160,-9-1-160,-5 6 384,-12-4 0,-5 4 128,-11-6 0,-2 2 0,-8-6-128,0 0-352,-2 0-832,2-5-3840,7-5-768,6-5 0,8-5-640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7:57.7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175,'9'16'5152,"-9"4"-256,4 8 128,-8 2-2944,8 9-672,-4 1-768,-4 0-1024,4-3-3744,0-2-640,4-7-384,0-9 0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7:57.5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0 0 3327,'-6'31'5024,"-1"-4"0,1 6-256,1 8-3072,-4 0-672,2 6-384,2-2-768,-1-6-896,6 1-1824,0-9-2048,0-10 0,0-5-384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7:57.34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8 29 4767,'-10'-20'4896,"-4"11"128,-5 9-1312,-10 0-2016,-1 3-672,-6 3-256,-1 5-384,0 1-128,4 3-128,6 0 0,9 0-128,10-1 0,13-1-128,10-2 0,10-1 0,5 0 0,4 0-128,3 2-128,-4-3 0,-3 2 0,-8-1 256,-7 1-128,-7-2 256,-8-1 128,-9-2 128,-8-3 128,-5 0 0,-6-3 0,-2 0-256,0-6-256,0-5-640,8 1-2208,3-6-1920,7-4-128,7-6-256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7:30.9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24 895,'0'0'4512,"11"2"256,3-6-256,7 1-2464,3-7-640,11 2-224,3-6-416,9-1-384,4 1-768,2 2-3616,2-4-512,1 1-384,-8 0-256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7:30.70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145 127,'-10'5'4640,"10"-5"0,16-16 0,1 11-2080,-2-7-768,12 2-224,3-6-544,8 3-384,3-3 0,2 2-256,2 1-256,0 1-384,1 4-384,-9-3-896,0 7-2208,-8 1-1280,-6 3-256,-7 0 128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7:30.3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125 2559,'2'34'4384,"-2"-14"-128,0 1-2208,4 5-608,-4-6-416,0 1 0,2-4-512,-2-3 0,0-6-256,0-8 128,0 0 32,0 0-160,0-14 0,0-1-128,-2-5-128,2-4 128,0-2-128,0-3 0,5 1 0,0-2 0,3 4-128,1 0 128,4 4 0,1 3-128,3 6 128,1 4-128,0 4 128,1 5-128,-1 3 0,-1 5 0,-4 2-32,-4 4-96,-4 0 256,-5 1 0,-6 4 0,-6-1 0,-4 1 256,-2-2-96,-5-1 96,4 0 128,-2-3-128,7 1 128,2-5 0,6 1 0,2-2-128,9-1 0,5-1 0,8 0-256,6-2 0,3-4-512,10 7-896,-1-7-3360,0 0 128,-3 0-384,-3-4 0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7:29.7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4 30 383,'0'-16'3840,"-10"5"-1248,2 6-288,-3 5-736,-4 0-288,0 9-256,-5 0 288,0 7-416,-1-1 512,4 7-512,-2-1 0,9 3 160,2-2-288,8 2-256,5-5-128,8-4-128,3-2-128,5-5 0,3-5-128,2-3 0,-4-6 0,1-4 0,-3-3 0,-4-2-128,-6-4 128,-4-3 0,-6 0 0,-4-1-128,-4 3-256,-6 0-512,0 9-928,-3 0-2272,2 3-832,4 4 16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53.8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9 135 4607,'-18'28'5056,"13"-12"96,0 1-128,5 7-3744,-8-1-256,8 4-128,0-3-352,0 1-288,3-5 0,-3-3-128,0-5 0,0-4 0,0-8 0,0 0 0,-9-9 0,6-6 0,0-7-128,3-6 0,6-4-128,4-7 0,5-1-128,7-4-128,5 4 256,2 3-128,2 7 0,-4 6 96,-1 11-96,-4 8 256,-8 7 0,-7 10 0,-7 5 0,-5 4 0,-7 2 128,-4 2-128,-4-2 0,-4 0 128,0-1-128,-1 1 288,2-3-160,3-1 128,2-1 0,8-1 0,4-1 128,10-2-128,4-4 128,9-1-256,7-2 0,8-5-128,5-2-128,6-8-256,7 3-768,-2-8-3232,4 1-896,-3-6-160,-3-1-224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7:24.52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1 154 2431,'-5'-42'4896,"-4"24"-128,-3 5-128,0 4-3232,-9 4-352,-1 5-672,-2 0 0,1 5-256,-1 3 0,3 2 0,1 2-128,6 0 128,4 2-128,6 1 0,4-1 128,7 1-128,7-1 0,2 1 0,4 0 128,2 0 0,3-2 0,0 3 128,0 1-128,0 2 0,-4 2 128,-3 2-256,-3-1 0,-6 0-128,-4 0 0,-5-4-128,-7-2 128,-7-5 0,-2-4 0,-5-7 0,-1 0 128,-1-9 128,4-4-128,2-5 0,8-5 0,5-6-256,9-4 0,6-6-128,6 1 0,5-5 0,2 2 0,2 1-160,-2 4 416,-3 5 128,-4 5 0,-4 7 0,-4 4 128,-4 4-128,-5 11-640,0 0-2304,0 0-1312,0 0-384,-9-2 128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7:23.9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2 0 5279,'-21'46'5152,"11"-16"128,1 4-384,0 0-3360,7 6-512,2-1-608,-3-2-288,7 2-1056,-4-9-2400,4-3-1696,2-7-160,2-5-224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7:23.7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3-5 2047,'-17'6'5152,"17"-6"-256,-12 12 128,12 1-2816,-4-3-544,6 8-512,-2-2-128,3 3-224,2-1-288,3 1-128,2-3-128,5-2 0,4-4-128,3-4-128,6-2-128,-1-6-384,3-1-384,-5-9-1312,2 2-2304,-5-5-896,-3-2-128,-3-2 128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7:23.0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8 0 6687,'-15'40'5280,"11"-11"0,0 5-768,1 6-3488,-2 2-224,2 2-416,0 1-384,1-3-256,2 2-1056,0-8-2688,0-5-1024,4-6-256,1-7-256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7:22.8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 0 5151,'-12'8'5152,"7"1"-256,1 3 128,4 7-3488,-2-1-640,4 3-96,2-1-416,6 1 0,1-5-128,7-1 0,5-7-128,5-4-128,5-4-384,1-2-384,4-1-800,-6-4-1760,0-1-1984,-4-2 32,-5 0-384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7:22.5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 13 2559,'0'0'4640,"0"-8"-128,11 5-128,4-1-3104,12 7-640,2-3 0,7 6-224,0 0-160,0 6 128,-2 2 0,-3 6-128,-8 1 0,-9 3 0,-8 3-128,-6 2 0,-11-3 0,-5 0-128,-9-3 128,-4-2 0,-6-3-128,-1-4 0,0-4-128,0-5-128,2-2-128,5-7-256,9-1-256,5-8-416,15 0 160,0-5-512,18 3 768,2-2-32,8 6 160,1 2 512,1 6 128,-1 3 128,0 8-256,-3 1-1792,-5-3-1568,6 4-128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7:21.9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5 0 2431,'-3'15'5024,"3"0"-384,0 6 256,-4 4-3232,4 14-480,-7 3-288,3 5-256,-2 0-256,2-1-128,1 0-384,-1-9-1024,4-4-3104,5-7-896,2-9 0,4-8 0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7:21.7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9 7 1023,'-5'-8'4512,"5"8"-128,-10 7 256,7 2-2592,-4 1-768,5 6-96,-3-2-288,1 5-256,1-2 0,3 1 0,0-1-128,5 1 128,3-4-384,4-1 32,4-3-160,4-3-128,5-2 0,0-5-256,2 0-32,0-5-352,-1 2-128,-7-7-640,2 2-2464,-7-1-1280,-4 0 0,-4-2 0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7:21.2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0 4895,'5'18'5280,"-5"4"-384,-2 5 0,-1 2-3616,3 8-768,0 5-1280,2-2-3360,-2-2-896,0-2-128,-3-5-256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7:21.0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0 6559,'-3'41'5024,"3"-14"-256,-2-4-1920,5 12-1952,-1 2-1024,-2-5-1024,3 2-2720,0-3-768,-3-6-256,2-6-128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53.2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100 6815,'-8'10'5536,"23"-7"-256,5-10-640,6-6-3456,9-3-2368,8 1-3328,8-4-512,6-1-512,2-3-128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7:20.7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2 17 2047,'-28'-17'4640,"6"13"-128,1 4-128,-4 8-3104,-4-2-384,1 6-256,0-3 32,5 5-160,3-2-128,8 1 0,6-3-128,9 0-128,8 0-128,7-1 0,5 1 0,5-3-128,3 2 0,0 0 128,-2 1-128,-4 1 0,-3 0 128,-6 2 128,-7 0-128,-6 1 128,-7 0 128,-6-1-128,-6 0 128,-3-2-128,-5-1 0,-4-6-256,2 1-512,-3-9-1952,3-1-2176,4-7 0,4-6-384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7:20.3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-1 5023,'-11'8'5280,"11"-1"-512,15-7-128,3 0-4128,8-3-1152,11 3-1056,5-2-2688,10-3-384,4 0-384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7:20.1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6 5279,'21'-8'5152,"-6"6"-256,3-2 0,-2 0-3872,10 4-640,4-4-384,2-1-512,4 5-1536,-4 0-2720,-5-4-288,-5 4 32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7:19.7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8 82 1023,'-16'-34'4640,"1"19"384,-4 8-512,0 7-2336,-7 0-736,5 6-544,-5 1-256,9 7-128,1 2-256,7 4 0,5 1-256,7-1 128,6 0-256,6 0 0,6-1 0,3-2 128,1-1 0,2 0 0,-2 0 0,-3 1 0,-3-1 128,-6 2 0,-6-1-128,-7-1 128,0-1-128,-12-2 128,-2-3 0,-3-2 0,-3-5 0,1-3 0,-1-8 0,4-3-128,4-9 0,6-5-128,6-6 128,7-6-128,5-1 128,6-1-256,5 1 0,2-1-512,6 10-1152,-2 1-2848,-2 4-32,-2 4-96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7:19.3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3 0 3967,'-16'25'5152,"10"-4"-224,0 4-32,3 10-3488,-4 1-512,4 7-384,1-1-384,2 0-640,3 0-768,1-8-3616,2-5 128,5-10-384,4-6 0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7:19.1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5 0 3455,'-12'11'5024,"7"-2"0,-1 4-128,1 0-2816,3 7-1184,-3 0-384,5 1-128,3-2-128,4-2-128,1-2 0,4-4 128,4-4-256,3-4 128,5-3-512,-2-4-384,6 4-768,-3-8-2976,0-2-640,-1-2-128,-2-2 0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7:18.81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-5 5023,'-4'10'5152,"4"-10"-256,0 0-128,0 9-3616,0-9-896,0 0-1664,-5 10-3232,5-10-256,0 0-128,0 0-128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7:18.5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9 2559,'50'-20'4896,"-21"11"-256,2 0-128,4 0-3872,0 7-3328,2-2-1440,3 0-256,-2 1-384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7:18.39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1-1 3327,'-25'5'4512,"13"5"-256,2 5-2304,-1 0-672,9 5 128,2-1-640,6 1-256,7-2-256,6-2 128,5-3-224,5-1 96,3-3-256,1-1 128,1-2 0,-3-1-128,-4 1 128,-4-1 0,-6 1 128,-3 2 0,-14-8-128,6 15 128,-14-7 128,-4 1-256,-3 2-128,-6-2-384,-2 2-896,-6-2-3360,0-6-128,1-3-128,-1-8-96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7:17.9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0 0 127,'-7'15'4640,"7"0"0,-2 6 128,-4 5-2848,6 12-384,-6 1-224,3 7-416,-1 0-640,1-1-512,3 2-2720,0-4-1664,0-8-256,3-6-128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53.0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6 167 2559,'-8'12'5536,"8"9"-640,-4 3 384,2 11-2432,-3-1-1952,5 6-128,0-1-256,-3-2-96,3-6-288,-3-7 0,3-5-128,-4-9 0,4-10 0,-8-3 0,4-11-128,0-8 0,0-6 0,0-8-160,2-5 32,2-2 0,0-4-128,7 1 256,5 1 128,4 5 0,7 3 0,6 8 0,4 5-128,0 5-640,8 9-1536,-4 4-2592,-1 3-160,-6 3-96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7:17.6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3 0 1663,'-4'24'4128,"0"-7"512,1 5-2336,-5-1-352,5 6-160,-3-4-768,3 1-384,0-5 160,3 0-416,6-8-128,3-2 128,4-7-128,3-2-128,4-6 128,6 1-128,4-3-128,2-1-256,3 4-256,-5-4-800,3 5-2656,-3 4-800,-6 0 0,-3-2-128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7:16.8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 3455,'0'0'5024,"19"-3"-128,4 3-128,9 0-3200,6 0-1184,9 0-640,9 0-2080,6 3-2304,2-3 0,5-3-512</inkml:trace>
</inkml:ink>
</file>

<file path=word/ink/ink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7:16.6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0 1279,'0'25'4512,"0"-3"384,-3 6-512,-2 2-2464,5 10-640,0-1-480,0 1-800,3 0-928,-3-7-1632,0-5-1696,3-5-384,-3-8-128</inkml:trace>
</inkml:ink>
</file>

<file path=word/ink/ink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7:16.11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1 131 2047,'17'-37'4768,"-10"18"0,-4-1-256,-7-1-2848,4 8-608,-11 1-416,-2 6-256,-8 3-128,-3 7-128,-5 3 128,-2 8 0,-1 4 0,1 5 0,4 0 0,5 3-128,6-2 128,9-3-128,7-2-128,6-8-128,10-4-256,3-8 0,7-6-128,1-7-128,4-1 128,-2-5 128,-2 2 128,-2 2 96,-3 3 320,-3 6 96,-5 6 128,-2 6 0,-2 9 0,-3 7 0,-2 5-128,-1 3 0,-1 5-256,-3-1-896,0 1-2336,4-3-1664,-1-5 0,6-6-256</inkml:trace>
</inkml:ink>
</file>

<file path=word/ink/ink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7:15.6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50 3583,'6'-8'4512,"8"2"-128,3-2 0,8-2-3488,7 5-896,5-3 0,1 3-128,0 5 0,-2 0 0,-6 5 0,-5 4 128,-8 5 128,-4 7 256,-8 2 128,-5 8 160,-3 1-160,-1 5 128,-4 0-128,2 1-128,-2-1-256,2-3-640,6 1-1696,0-6-2432,0-6-128,5-7-256</inkml:trace>
</inkml:ink>
</file>

<file path=word/ink/ink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7:15.3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0 77 767,'-12'-7'4256,"-3"0"128,8 3-1312,7 4-864,0 0-416,0-8-640,11 2-128,9-1-352,1-3-288,6 1-256,4 0-128,1 3-128,0 3-128,-5 3 128,-6 9-128,-7 2 0,-8 7-160,-6 3 288,-7 2 0,-6 1 128,-5 1 0,-5 0 128,-3-2-128,-1 0 128,-3-3 128,4-1-96,1-3-160,4-4 0,6-4-160,15-8-224,0 0 256,10-3-128,12-4 128,7-2-128,7 2 128,2 3-128,1 4 128,-1 3 0,-4 4 0,-7 6 0,-4 1 0,-9 4 128,-8-1 256,-6 1 0,-13-2 128,-4 1 256,-11-1 160,-5-1-160,-7-1 0,-4-2-768,1 0-640,1-5-3104,9-7-512,8-8-768,10-5 384</inkml:trace>
</inkml:ink>
</file>

<file path=word/ink/ink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7:14.5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0 2047,'3'21'4512,"-3"3"128,-2 5-512,-1 7-2720,3 5-1536,-3 2-3872,8 2 128,0-4-640</inkml:trace>
</inkml:ink>
</file>

<file path=word/ink/ink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7:14.3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0 1791,'8'16'4000,"-8"4"384,0 5-2464,0 12-512,0 1 32,0 7-416,0 1-512,0-4-1280,0 1-1312,4-6-2016,-4-9-160,5-5 0</inkml:trace>
</inkml:ink>
</file>

<file path=word/ink/ink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7:14.1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5 3 1791,'-40'-3'4256,"17"3"384,-6 7-1024,-3-7-1952,3 9-640,-3-2-384,3 4-128,1 1-256,3 2-256,4 3-128,5 0-256,7 2-384,6-4-256,9 1-512,5-6-32,11 3 288,4-8-128,8 1 96,0-4 288,4 2 384,-3-1 128,-2 0 384,-6 4 384,-8 0 512,-6 3 256,-10 0 32,-3 3 480,-13-3-128,-1 5 160,-7-4 96,-3 1-512,-4-3-384,-1-1-384,-1-2-512,0-3-768,3-1-1536,2-2-1696,3-8-512,7-2 128</inkml:trace>
</inkml:ink>
</file>

<file path=word/ink/ink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7:02.6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4-4 7327,'-22'8'5024,"22"-8"-384,-14 6-1664,14-6-6976,0 11-640,0-11-384,0 0-128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52.5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 118 5023,'-23'-6'5280,"23"6"128,0 0-384,12-8-3104,19 8-736,9-10-672,14 2 0,14-3-512,7-4-3616,13-2-1152,2-3-768,3-3-128</inkml:trace>
</inkml:ink>
</file>

<file path=word/ink/ink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7:02.2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5 0 5279,'-42'21'5152,"21"-6"-256,4 3-128,8 2-3488,1-2-640,12 2-256,8-4-384,8-2 0,9-1 0,4-3-128,6-2 0,-1 1 0,1 0 128,-5-1-128,-5 2 128,-6 3 0,-10-1 0,-7 3 128,-8 1 0,-6-2-128,-5-1 128,-6-1-128,-3-2 0,-3-5-384,2 0-512,-6-9-2464,4-6-1536,0-6 0,3-6-512</inkml:trace>
</inkml:ink>
</file>

<file path=word/ink/ink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6:56.2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-3 2175,'-7'10'5536,"7"-10"-640,-4 12 128,4-5-2048,0-7-2080,0 13-1024,4-1-2304,-1-4-2208,-3-8-416,9 6 32</inkml:trace>
</inkml:ink>
</file>

<file path=word/ink/ink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6:55.9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7 58 3839,'-16'-7'4256,"6"7"-768,1 12-1312,-3 1-736,4 13-32,0 4-384,4 5-512,4 2 160,10 0-288,5-4-128,5-6-128,6-7 0,5-10 0,2-10 0,4-7-128,-2-11 128,-4-6 0,-5-6 128,-6-4 0,-7-4-128,-11 1 256,-9 1-256,-10 5 128,-9 3-128,-4 6 128,-4 6-256,1 6-256,4 10-512,3 0-2592,12 8-1536,12-1 128,7 3-640</inkml:trace>
</inkml:ink>
</file>

<file path=word/ink/ink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6:55.2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1 0 4767,'-39'46'4896,"14"-17"0,-5 3-256,-3 5-4128,-2 4-3616,3-3-1408,6-5-256,5-6-512</inkml:trace>
</inkml:ink>
</file>

<file path=word/ink/ink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6:54.9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4351,'13'28'4896,"-3"-10"32,3 1-32,0 3-3616,6 7-768,3-2-768,-3-3-1280,4 1-3104,-1-4-256,-2-6-32</inkml:trace>
</inkml:ink>
</file>

<file path=word/ink/ink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6:54.4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0 64 3839,'5'-24'4128,"-5"15"0,-4-1-2592,-8-1-480,-1 5-416,-8 2 128,-4 7 0,-5 2-128,-1 7-128,-2 4 288,6 6-160,0 0-128,9 2-128,5-4 0,13-3-384,5-5-128,10-5-256,10-7-128,3-6 0,6-2-32,-1-3-96,1 2 128,-5-1 256,-3 5 256,-2 5 256,-7 6 128,-4 8 128,-5 4 160,-1 7-160,-4 3 0,1 5-128,-4 1-128,-3 3-128,3 1-896,-6-3-3744,3-6-128,3-8-256,0-8-128</inkml:trace>
</inkml:ink>
</file>

<file path=word/ink/ink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6:54.02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5 895,'18'-8'4256,"-2"2"128,7 1-288,7 0-2656,3-3-416,7 3-512,1 0-256,0 2-256,-2 3 128,-6 5-128,-6 3 128,-5 8 128,-11 4 256,-6 6-128,-5 1 288,-7 8-160,-2 2 128,1 3-256,0-3 0,2-2-384,6 0-896,0-3-3744,5-11 128,7-9-640,3-9 256</inkml:trace>
</inkml:ink>
</file>

<file path=word/ink/ink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6:53.5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6 58 3583,'-24'-3'4896,"15"1"-384,9 2-1152,-3-9-1696,14 5-480,4-4-672,9 0-256,6 1-128,4-2-384,3 4 0,1 2 0,-3 3-128,-5 3 96,-6 4-96,-8 4 256,-8 4 128,-8 4 0,-5-1 256,-7 3 160,-5 0 96,-3 0-256,-5-4 256,1 0-256,1-4 128,3-3-256,2-4-128,6-6-128,12 0 0,0 0-128,5-10 0,10 2 0,4 0 0,3 1 0,4 3 0,-1 4 128,2 6 128,-3 3-128,-2 4 128,-2 3-160,-6 3 320,-4 0-32,-5 2 128,-8 0 0,-7-4 128,-5 1 0,-9-4 0,-4 1 0,-4-1-512,-4-4-1024,0-3-3488,8-3 0,5-7-384,8-4-128</inkml:trace>
</inkml:ink>
</file>

<file path=word/ink/ink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6:04.8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7 895,'0'0'2176,"0"0"-96,0 0-288,0 0 0,0 0-736,-4 8 224,4-8-256,3 10-256,-3-10-128,8 11-96,-8-11-160,10 5-128,-10-5 0,12 0-128,-12 0-128,8-10-128,-8 10-128,0-12-384,0 5-928,0 7-2048,-13-9-352,3 6-160</inkml:trace>
</inkml:ink>
</file>

<file path=word/ink/ink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6:01.3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98 544 6175,'5'0'5664,"-5"0"-256,0 0-512,0 0-3072,0 0-1184,0 0-640,0 0-3872,0 0-1152,0 0-256,-10 0-384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52.3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 0 5407,'7'14'5408,"-7"-1"-128,-2 8-640,-4 2-3360,6 8-256,-6 2-352,4 4-416,-1-2-128,-1-2-128,4-1-512,-5-8-928,5-4-3200,-4-7-640,1-4 0,3-9-128</inkml:trace>
</inkml:ink>
</file>

<file path=word/ink/ink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6:00.9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35 3455,'-14'0'4512,"24"0"-128,15-2 0,10 2-3744,6-5-384,7 1 0,1 0 0,4 0-128,-1-1 0,-4 2 128,-10-1-256,-8 0 0,-10 4 160,-8 0-32,-12 0 0,0 0 128,-20 7 128,-3 0-128,-3 2 128,-3 2 0,-1 1 0,4 4 0,1-1-128,7 1-256,9 0 0,9 0-128,11-2 0,8 1 0,7 0 0,0 0-128,5 1 0,-3 0 128,-3 2-128,-6-1 256,-10 2 0,-6 0 128,-8-3 256,-9 0 128,-9-5 0,-6-1 128,-8-3 128,-1-3-224,-1-4-32,2-8-512,6 3-768,5-6-3488,12-3-896,11-5-160,14-2-224</inkml:trace>
</inkml:ink>
</file>

<file path=word/ink/ink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6:00.5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 29 5791,'-38'6'5280,"38"-6"-384,0 0-256,17 7-4000,9-7-384,12-4-256,8 4-1024,4-6-3360,5-1-640,-2-5 0,-7-1 0</inkml:trace>
</inkml:ink>
</file>

<file path=word/ink/ink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6:00.3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7 0 6175,'-24'42'5408,"10"-18"-256,2 4-512,-2 0-2976,7 6-864,2-3-288,5 1-256,3-3-128,5-4 0,5-3-128,2-7-128,4-1-256,0-7-800,8-1-2016,-4-9-1952,1-3-128,-4-6-32</inkml:trace>
</inkml:ink>
</file>

<file path=word/ink/ink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6:00.0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6 0 3455,'-32'10'5280,"13"8"-256,-1 8 32,-6 4-3136,4 12-640,-3 2-256,4 4-608,1 1-576,4-8-1248,6-2-3104,7-8-640,6-9-256,7-12 128</inkml:trace>
</inkml:ink>
</file>

<file path=word/ink/ink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5:59.8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19 5023,'-3'-22'4768,"3"22"0,7 7-1312,-4 4-1376,9 11-928,2 0-384,6 9-256,0-1 128,4 2-352,3-1-160,0-4-256,2 1-544,-2-8-736,4-1-1824,-5-7-1664,-3-6-128,-4-6-384</inkml:trace>
</inkml:ink>
</file>

<file path=word/ink/ink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5:59.6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-4 5023,'-26'3'5152,"26"-3"-128,0 13 0,16-2-3872,2-3-384,11 1-128,5-3-640,7-3-512,7 1-1280,-1-8-1824,0-4-1536,-6-3 128,-6-2-384</inkml:trace>
</inkml:ink>
</file>

<file path=word/ink/ink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5:59.4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4 37 3583,'-16'-3'4896,"16"3"-512,21-7 384,7 4-3456,14 3-672,10-3-128,7-2-256,10 2-512,-4-2-512,4 5-288,-12-7-96,-2 7-256,-17-2 0,-6 2 96,-12 2 544,-9 1 512,-11-3 640,0 11 256,-2-1 672,-6 2-288,4 8 384,-4 1-384,3 8-384,-1 3 160,3 3-416,-2 1-128,5 2 0,-2-3-128,2-3 0,0-4 0,0-5-128,-3-7 128,3-4 0,0-12 128,0 0-128,-10-8 0,10-10-128,0-5 0,-2-8-384,7-2-128,0-9-256,8 5-544,-2-3 288,7 6-256,-3 3 0,7 10 352,-3 6 544,0 10 384,-1 11 672,-4 5 224,2 13 256,-5 4 0,3 8-256,-6 2 160,1 3-544,-1-2-512,-2-6-640,4-2-2080,-2-8-1920,-3-9-128,-5-14 0</inkml:trace>
</inkml:ink>
</file>

<file path=word/ink/ink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5:58.85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-9 4351,'-9'0'4384,"9"0"-256,0 19-2176,0-8-288,3 8-768,-3 1-128,3 6-256,-3 2-224,0 1-416,0 4-416,-2-5-608,0 2-2208,-1-3-992,0-10-160,3-7-128</inkml:trace>
</inkml:ink>
</file>

<file path=word/ink/ink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19:53:18.17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0 2 4895,'0'7'5536,"0"-7"0,-4 14-512,4-3-2048,0-11-1568,-8 16-768,8-16-384,-6 9-256,6-9-128,0 0-256,0 0-256,-3-19-1696,7 11-2432,-2-4-640,3 3 0,0-2-128</inkml:trace>
</inkml:ink>
</file>

<file path=word/ink/ink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18.75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42 4479,'11'0'4928,"1"0"96,4-5-256,8 3-3488,0-4-512,7 0-256,0 1-512,-1-2-640,4 4-1280,-3-1-2848,-6 1-128,-6 3-32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52.1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24 1151,'0'0'5024,"9"18"0,-9 2-128,6 9-2048,-6-3-1312,8 6-640,-4-3-512,2-2 0,-1-4-256,-1-7 0,-4-5 0,0-11 0,0 0 0,-7-11 128,0-9-128,1-8-128,2-7 0,4-6-128,2-3-512,5-6 384,8 2 0,4 1-128,7 6 0,3 6 256,1 8-128,-1 9 256,-3 7 256,-3 11-128,-6 7 0,-7 10 0,-10 4 128,0 6-128,-11 0 0,-4 0 0,-6 1 128,-3-1-128,-1-3 0,-2-4 0,2-5 0,4-3 128,3-7-128,10-5-128,8 0 0,8-12-128,10 0-128,8-2 128,6 1 0,4-2 0,4 7 0,0 1 128,-3 7 0,-3 4 0,-7 4 256,-9 6 0,-8 4 128,-10 4 32,-6-1-32,-11 4 0,-8-3 128,-2 3-256,-6-3 128,2-4-256,4-1-256,1-7-640,14-1-3360,4-9-1152,8 0-128,12-16-32</inkml:trace>
</inkml:ink>
</file>

<file path=word/ink/ink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17.04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5407,'5'25'5664,"-5"-4"-128,-2 4-640,2 5-2816,0 3-1056,3 5-512,-1-1-256,0-1-512,4 3-896,-6-9-3104,7-5-896,-3-10-288,2-8-224</inkml:trace>
</inkml:ink>
</file>

<file path=word/ink/ink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16.59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6 4 5663,'0'-8'5536,"0"8"-128,11 8-640,-6 6-3360,8 9-224,-1 3-416,7 6-256,1 1-128,3 1-512,1-2-128,0-7-512,3 2-1184,-7-11-2688,0-5-768,-5-11 128,-4-4-384</inkml:trace>
</inkml:ink>
</file>

<file path=word/ink/ink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15.94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00-4 6815,'-30'2'5536,"14"12"0,2 10-640,-3 2-3328,8 11-672,-2 2-256,8 1-256,5-2-128,7-4 0,5-6-128,6-9-128,5-8 128,2-11 0,2-7-128,0-9 128,-5-7 0,-2-4-128,-4-3 256,-8-1-256,-10 1 128,-10 3-384,-9 8-128,-12-2-1792,-1 14-2720,-4 2-640,2 5-288,4 4-480</inkml:trace>
</inkml:ink>
</file>

<file path=word/ink/ink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15.62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54 0 5023,'-10'11'5280,"10"5"128,-6 8-384,6 11-3360,-9 4-352,4 12-416,-4 2-256,3 5-384,2-2-256,-1-5-640,7 0-928,2-14-3328,5-9-512,3-14-128,6-8-128</inkml:trace>
</inkml:ink>
</file>

<file path=word/ink/ink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15.41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8-2 6047,'-11'4'5280,"4"9"128,-2 0-640,9 7-3232,-8-3-608,5 4-288,3-2-128,3 2-256,2-4 0,5-2-128,5-5 0,6-3 0,5-4-128,4-3-128,5-3-384,-3-5-768,7 2-2336,-8-7-1536,-2 1-256,-6-6-32</inkml:trace>
</inkml:ink>
</file>

<file path=word/ink/ink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15.17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4767,'16'5'5152,"-13"11"0,1 7-128,-7 3-3488,7 9-640,-4 1-384,0 0-1024,0 5-1920,0-7-2464,2-4-128,1-9-256</inkml:trace>
</inkml:ink>
</file>

<file path=word/ink/ink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14.98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2 511,'23'-12'4896,"-16"15"128,-3 8-128,-4 4-1824,0 11-1376,0-1-416,0 9-384,-5-3-384,5 3-128,-2-2-768,-1-6-384,5-2-1408,-2-9-2720,4-6-128,-4-9-128</inkml:trace>
</inkml:ink>
</file>

<file path=word/ink/ink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14.74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99 36 2431,'-5'-12'4896,"-3"3"-128,-3 3 0,0 2-2816,-10-1-800,-2 5-256,-7 0-128,0 7-256,-3 1 0,3 4 0,3 0-224,4 4-32,7 1 0,11-1-128,8-1 0,12-1-256,6-2 256,6-2-256,5 1-128,0-2 0,0-1-160,-5 0-96,-4 3 128,-10-2 128,-6 3 0,-11 1 256,-7-1 0,-10 0 128,-4-3 0,-3-1 128,-4-3-256,-1-5-256,3 0-384,0-9-1152,9 0-2080,6-7-896,7-2-512,8-5 128</inkml:trace>
</inkml:ink>
</file>

<file path=word/ink/ink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13.27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4-9 7199,'8'0'5664,"-8"0"-128,0 0-352,0 0-3392,3 10-1536,-3-10-1152,3 11-3616,-3-4-768,6 3-416,-6-2-96</inkml:trace>
</inkml:ink>
</file>

<file path=word/ink/ink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9:11.11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7 0 6175,'-8'20'5920,"8"-3"-384,3 5-512,4-4-2304,7 10-1696,1-4-512,3 0-256,3 1-640,0-8-384,5 1-1152,-9-10-2336,3-5-1152,-7-9-288,1-4-224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51.3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48 7455,'-12'7'4896,"27"-4"128,14-8-1280,10-2-7360,11-6-1408,9-2 0,7-3-256</inkml:trace>
</inkml:ink>
</file>

<file path=word/ink/ink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8:57.39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62 19 5407,'12'-21'5408,"-12"21"-128,6 8-384,-1 10-3104,-8 2-480,3 8-288,0 1-384,0 4-128,0-2-128,3-1 0,-3-5-128,4-4-256,0-5 128,-1-3-128,-3-6 0,0-7 0,0 0-128,-15-6-128,1 1 128,-7 0 0,-6 5-128,-4-3 256,-4 6 0,-1 5 0,0 3 128,4 7 128,5 2-128,10 4 0,12-2-128,12-2-256,15 2-896,6-7-3232,11-2-640,5-8-896,4-5-32</inkml:trace>
</inkml:ink>
</file>

<file path=word/ink/ink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8:57.04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78 6943,'19'6'5152,"-5"-6"-128,3-6-512,1 0-3744,5 1-384,3 0-128,-1-3-256,-3 1 0,-3-2-256,-5 0 128,-4-1 0,-7 2 128,-3 8 128,-14-12 256,-1 12-128,-6 3 160,-1 7-32,-2 2 128,2 6 0,0 1-128,7 3-128,5-1 0,10 0-128,5-2-256,10-4-128,11-4-128,5-9-384,10-2-672,0-7-1760,6-5-2080,-1-6 0,2-5-160</inkml:trace>
</inkml:ink>
</file>

<file path=word/ink/ink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8:56.69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 140 4479,'-7'21'5056,"7"-8"-32,-4 0-128,8 3-3104,-4-3-768,5 2 0,-3-4-352,2-2-160,-4-9-128,4 12 0,-4-12 0,0 0 0,0 0-128,-5-15 0,5 4 0,3-4-128,2 0-128,3-3-128,5 2 0,4-1-128,5 3 0,1 2-128,5 3 0,-2-1-128,2 6 0,-4 0 0,-1 4-32,-5-2 32,-2 2 128,-7 0 256,-2 0 0,-7 0 256,0 0 0,0 0 256,-5 10 128,-1-1 32,-4-2-160,3 6 0,-2 2 0,2 4-128,1-1 0,6 2 0,0-3-128,6-1 0,4-2-128,3-6 0,3-3 0,-1-5 0,0-3 0,-3-7-128,-2-3 0,-4-4 0,-4 0 0,-4-4 128,-4 1 0,-2 1-128,0 2 0,-1 5 128,2 2-128,0 3 128,7 7-128,0 0 0,0 0 0,8 0-128,5 3 128,3-3-128,3 4-128,2-4 128,1 3-160,-2-3 32,-1 0 128,-5 0 0,-1 2 128,-13-2 128,10 8 128,-10 1 128,0 1 0,0 4 256,-4 1-96,4 2-160,0 0 0,4-2 0,-1 0-128,1-4 0,2-4 0,-6-7-128,10 0-128,-10 0 128,9-14-128,-6-1-128,3 0 0,0-4 0,0 2-160,0 0 160,1 4 0,0 4 0,-7 9 384,14-6 256,-14 6-128,11 15 160,-4-3 96,1 4 0,0 1 0,4 1 0,-2-2 0,2-4-128,-3-3 0,0-4 0,-1-5 0,-8 0-96,11-19-32,-7 0 0,-2-1-128,1-5-128,0-2-128,-3-3-256,4 6-416,-4-6-1760,3 10-2336,-3 2-640,8 6-160,-4 5-480</inkml:trace>
</inkml:ink>
</file>

<file path=word/ink/ink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8:55.70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 50 5535,'3'45'4896,"-1"-21"-256,1 4-640,-3-6-2848,6-1-512,-6-6 0,5-3-128,-5-12-128,0 0 0,0 0 128,2-16-96,-2-3-160,5-1-128,1-3 0,4-1-256,6 1-128,4 0-128,5 6-288,0-4-992,6 9-2720,1 3-768,-1 2-256,-1 4 256</inkml:trace>
</inkml:ink>
</file>

<file path=word/ink/ink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8:55.40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0 21 1663,'10'-5'4896,"-10"5"256,0 0-128,-4 20-2432,-8-8-928,4 7-384,-3 0-256,7 3-224,4-3-416,4-4-128,7-5-128,6-4 128,5-6-256,3-7 128,1-5-128,-3-4 128,-4-3 0,-4-1 0,-7 0 0,-8 1 0,-4 2 0,-8 4-128,-3 3-256,-4 3-384,6 10-2080,-2-3-2048,6 5-640,9-5-128,0 0-256</inkml:trace>
</inkml:ink>
</file>

<file path=word/ink/ink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8:55.10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 0 6559,'-9'15'5280,"9"2"-256,0 5-384,8 8-3488,-6 2-224,5 4-416,-4 1-128,1-2-256,0-5-128,-4-5 256,2-7-128,-2-9 0,0-9 0,0 0 0,3-22 0,-1 1 0,3-1 0,4-4-256,2 0 128,4 1-128,6 2 0,1 6 0,6 4 0,1 7-128,2 2 128,1 4 0,-1 10 128,-5 0 0,-4 5-128,-8 4 128,-9-1 0,-8 2 0,-7 1 128,-8-3 0,-7-2 128,-6-1-128,-4-5 128,2-2 0,1-2-256,4-6-256,7 0-512,3-6-1952,18 6-2048,-4-14-512,15 5-384,6-2 0</inkml:trace>
</inkml:ink>
</file>

<file path=word/ink/ink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8:54.42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7327,'4'28'5536,"-4"-5"-128,2 7-384,-2 0-3456,6 9-672,0-2-384,3-1-640,5 3-1280,-2-10-3360,4-7-512,0-8-416,1-6-352</inkml:trace>
</inkml:ink>
</file>

<file path=word/ink/ink9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8:54.19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3 38 4479,'0'0'5184,"3"7"-32,8-3-128,9 0-2720,5-4-1664,7 2-384,6-2-640,2-2-256,5-1-128,-4-3-128,0 1 0,-10-4-160,-3 3 160,-11-3 384,-5 2 384,-12 7 384,0-8 128,-7 11 256,-6 1 288,-1 6-32,-6 3 0,3 7-128,-5-2-128,5 6 128,0-1-224,7-1-160,2-2-128,8-3-128,0-7 0,10-6-256,3-4-256,2-8-128,3-2-288,-3-7-96,3 0-128,-7-4 128,0 3 0,-4-1 224,-1 3 288,-4 3 256,-2 4 384,0 9 384,0 0 160,0 0-32,0 16 0,3 1-128,-3 2 0,7 2-256,1 0-256,3-5-384,4 3-1024,-1-10-2976,5-6-640,0-8-384,0-7 128</inkml:trace>
</inkml:ink>
</file>

<file path=word/ink/ink9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8:53.69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-2 3583,'0'0'5280,"7"3"-384,-4 9 160,-3 3-3136,2 11-896,-2 1-256,4 5 160,0 1-672,0-2-384,2 3-416,-4-11-1120,3 1-2848,0-7-640,-2-7-256,-3-10 256</inkml:trace>
</inkml:ink>
</file>

<file path=word/ink/ink9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8:53.48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9 44 2943,'-23'0'5152,"23"0"-512,0 0 128,9 0-3072,5 0-672,12 3-384,2-5-128,12 2-256,2-5-128,5 0-128,2-1 0,-1-1 0,-3 0-128,-7 0-128,-6 3 0,-10 0 0,-7 4 0,-15 0 0,0 0 128,-2 14 128,-10-3 256,-1 6 128,-4 2 0,2 3 128,0 1 0,5 0 0,3-1 0,7-2-224,3-5-32,6-5-256,5-5 128,3-5-128,2-3 0,2-5 0,-2-5 128,-2-3-128,-5-2 0,-4 0 0,-4-1 0,-4 0 0,-5 2 0,-2 2-256,0 5-416,-5-1-1120,12 11-2720,-10-12-512,10 12-256,0-9-128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3:02:51.2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08 6943,'13'8'5280,"5"-11"-256,8-6-768,4-7-4640,5-1-3744,3-5-768,0-1-256,-5-3 0</inkml:trace>
</inkml:ink>
</file>

<file path=word/ink/ink9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8:53.02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2 0 4479,'0'14'4928,"0"-3"-160,0-1-1184,3 12-2144,-3 2-416,2 7-256,-2 1-256,3 4-128,-3-1-256,0 1-128,3-2-256,-6-7-384,6 1-768,-3-8-3232,0-7-128,0-13-256,0 0 0</inkml:trace>
</inkml:ink>
</file>

<file path=word/ink/ink9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8:21.1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-3 1663,'-7'-3'4000,"7"3"-128,-11 10-1184,7 1-864,-1-1-672,5 3 128,0-3-640,0 0-256,0-10 0,13 10-128,-4-13-256,2-5 128,-2-2-128,-1 0 128,-3-1-128,-5 0-256,0 11-1792,0-7-2336,-8 3 0,8 4-512</inkml:trace>
</inkml:ink>
</file>

<file path=word/ink/ink9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8:08.24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4607,'20'32'5056,"-6"-9"-32,4-3-512,8 14-2720,-3 2-512,6 6-256,-2 1-96,2 5-416,-4 0 0,-9 0-256,-9 1-384,-9-2-128,-7 6-1696,-13-7-2944,-7-4-640,-8-4 128,-7-5-384</inkml:trace>
</inkml:ink>
</file>

<file path=word/ink/ink9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8:07.9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 0 7199,'-10'18'5024,"4"-4"-128,2 6-1792,-2-6-2208,6 1-384,3-1-256,5-4-128,3-4 0,3-2-128,1-4 0,1-6 128,-3-2 0,0-1 0,-5-2 0,-4-1-128,-4 2-128,-10-3-768,4 6-3360,-2 0-768,0 2 0,8 5-256</inkml:trace>
</inkml:ink>
</file>

<file path=word/ink/ink9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8:07.6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2 20 5023,'-21'-13'4896,"9"13"128,0 3-256,-3 4-3488,5 7-640,1 1-384,6 2 0,6 0-256,7-5-256,5-1 0,0-7-128,4-4 0,1-3 0,-3-3 128,-3-6 128,-4-1 0,-4-1 0,-4 0 256,-2 2-128,-3 1 128,-2 2 0,0 1-128,5 8 0,-8-5 128,8 5-128,0 0-256,0 0 128,7 10 0,3-5 0,2-1 128,2 1 0,0 1 0,1 1 128,-3 2 128,-2 4 0,-4 1 0,-4 4 0,-5 5 0,-4 3-128,-4 2 128,-5 3-256,-1 2-384,-4-4-1152,2 0-3104,4-2-128,4-6-256,4-4 0</inkml:trace>
</inkml:ink>
</file>

<file path=word/ink/ink9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8:07.1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4 4 3967,'0'0'5152,"0"8"-224,10-8-32,3 2-3104,3-2-1280,3 0-256,3 0-128,0 0-256,-1 0 128,-5 0-128,-5 5 0,-11-5 0,8 13 0,-12-2 128,-5 2-128,-3 5 256,-3 1-128,0 4 128,0-2 0,3 2 0,2-3 0,6-1 0,4-5 0,9-4-384,6-3-256,2-7-1152,9-3-3104,5-3-128,2-6 0,0-2 160</inkml:trace>
</inkml:ink>
</file>

<file path=word/ink/ink9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8:06.8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0 2431,'-7'9'5280,"7"2"-512,0 7 128,-2 1-2304,4 12-1696,-2 1-384,0 0-384,3 2-768,-3-8-1568,4-3-2688,2-8 0,-6-15-128</inkml:trace>
</inkml:ink>
</file>

<file path=word/ink/ink9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8:06.5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9 5535,'0'0'5152,"14"4"-512,1-4 0,7 3-3872,3-3-768,1-2-1152,5-1-3488,4 3 0,-1-7-384,-1 0 0</inkml:trace>
</inkml:ink>
</file>

<file path=word/ink/ink9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8:06.3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0 3327,'3'9'5024,"-3"0"0,4 4-256,-4 2-2816,2 8-800,-2 1-384,3 2-384,-3 0-512,0-4-640,4 1-1280,-4-8-2720,0-4-256,0-11-32</inkml:trace>
</inkml:ink>
</file>

<file path=word/ink/ink9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1-12T22:38:06.0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5 0 2559,'-15'27'4896,"7"-5"-256,0 2 0,-1 2-3232,5 5-480,2-3-416,2 0-256,6-4-256,1-5 0,1-4-128,2-6 0,2-4 0,0-5-128,-2-8 128,0-3 0,-1-5 0,-3-6-32,-1 0-96,-1-4 128,-4 1 128,-4 0 0,-1 4 0,-2 3-128,-1 5 256,-1 5-128,1 3 128,8 5 128,-11 0-96,11 0-160,9 4 0,5-4 128,5 0-128,2 0 128,5 0-128,2-3-128,2 0 0,-1-2 128,-4 1 0,-3 1-160,-4 1 160,-5 2-256,-4 0 256,-9 0 256,2 9-96,-7 3-32,-4 3 0,0 6 128,-3 3 0,3 4 0,1 1 0,2 1 0,3-4-128,7-2 0,2-3 0,7-7 0,2-5-128,4-6 0,1-6 128,2-7-128,-1-5 128,-2-6 0,-3-4 128,-4-2 0,-5-2 0,-4 0 0,-5 2 0,-4 3-256,-2 9-640,-4 7-3488,2 4-896,10 4 0,-10 7-51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E3EE2-F6F8-46D5-BB11-D817DD79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953</Words>
  <Characters>5435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67 - Okanagan Skaha</Company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p, Jennifer</dc:creator>
  <cp:lastModifiedBy>Sharp, Jennifer</cp:lastModifiedBy>
  <cp:revision>4</cp:revision>
  <cp:lastPrinted>2017-01-12T23:05:00Z</cp:lastPrinted>
  <dcterms:created xsi:type="dcterms:W3CDTF">2017-01-11T22:39:00Z</dcterms:created>
  <dcterms:modified xsi:type="dcterms:W3CDTF">2017-01-12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8370472</vt:i4>
  </property>
</Properties>
</file>